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588E" w14:textId="77777777" w:rsidR="00BA38B1" w:rsidRDefault="00BA38B1" w:rsidP="00C00CC3">
      <w:bookmarkStart w:id="0" w:name="_Hlk99093633"/>
      <w:bookmarkStart w:id="1" w:name="_Hlk115414577"/>
      <w:bookmarkEnd w:id="0"/>
    </w:p>
    <w:p w14:paraId="4ACE4595" w14:textId="77777777" w:rsidR="00BA38B1" w:rsidRDefault="00BA38B1" w:rsidP="00C00CC3"/>
    <w:p w14:paraId="2DFA13DF" w14:textId="77777777" w:rsidR="00BA38B1" w:rsidRDefault="00BA38B1" w:rsidP="00C00CC3"/>
    <w:p w14:paraId="3F9C5A0F" w14:textId="77777777" w:rsidR="00BA38B1" w:rsidRDefault="00BA38B1" w:rsidP="00C00CC3"/>
    <w:p w14:paraId="52C17B9D" w14:textId="5597B42E" w:rsidR="008860A7" w:rsidRPr="00B61197" w:rsidRDefault="005F0E4D" w:rsidP="00C00CC3">
      <w:r>
        <w:rPr>
          <w:noProof/>
        </w:rPr>
        <w:drawing>
          <wp:anchor distT="36576" distB="36576" distL="36576" distR="36576" simplePos="0" relativeHeight="251649536" behindDoc="0" locked="0" layoutInCell="1" allowOverlap="1" wp14:anchorId="262963A8" wp14:editId="0956A270">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44">
        <w:rPr>
          <w:noProof/>
        </w:rPr>
        <mc:AlternateContent>
          <mc:Choice Requires="wps">
            <w:drawing>
              <wp:anchor distT="0" distB="0" distL="114300" distR="114300" simplePos="0" relativeHeight="251668480" behindDoc="0" locked="0" layoutInCell="1" allowOverlap="1" wp14:anchorId="4E9FADD6" wp14:editId="4C7F9584">
                <wp:simplePos x="0" y="0"/>
                <wp:positionH relativeFrom="column">
                  <wp:posOffset>809625</wp:posOffset>
                </wp:positionH>
                <wp:positionV relativeFrom="paragraph">
                  <wp:posOffset>-542925</wp:posOffset>
                </wp:positionV>
                <wp:extent cx="5740400" cy="933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FADD6"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3"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3"/>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7E3D12">
        <w:t>g</w:t>
      </w:r>
      <w:r w:rsidR="002C75D3">
        <w:t>f</w:t>
      </w:r>
    </w:p>
    <w:p w14:paraId="63B013B2" w14:textId="5D1EF104" w:rsidR="005A529C" w:rsidRPr="00B61197" w:rsidRDefault="005A529C" w:rsidP="00C00CC3"/>
    <w:p w14:paraId="74F06F73" w14:textId="6AF4AD7B" w:rsidR="005A529C" w:rsidRPr="00B61197" w:rsidRDefault="00822C44" w:rsidP="00C00CC3">
      <w:r>
        <w:rPr>
          <w:noProof/>
        </w:rPr>
        <mc:AlternateContent>
          <mc:Choice Requires="wps">
            <w:drawing>
              <wp:anchor distT="0" distB="0" distL="114300" distR="114300" simplePos="0" relativeHeight="251669504" behindDoc="0" locked="0" layoutInCell="1" allowOverlap="1" wp14:anchorId="39B5C5B3" wp14:editId="1AB00871">
                <wp:simplePos x="0" y="0"/>
                <wp:positionH relativeFrom="column">
                  <wp:posOffset>-236220</wp:posOffset>
                </wp:positionH>
                <wp:positionV relativeFrom="paragraph">
                  <wp:posOffset>111125</wp:posOffset>
                </wp:positionV>
                <wp:extent cx="6790690" cy="421005"/>
                <wp:effectExtent l="0" t="0" r="1016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4177A1"/>
                        </a:solidFill>
                        <a:ln w="9525">
                          <a:solidFill>
                            <a:srgbClr val="000000"/>
                          </a:solidFill>
                          <a:miter lim="800000"/>
                          <a:headEnd/>
                          <a:tailEnd/>
                        </a:ln>
                      </wps:spPr>
                      <wps:txbx>
                        <w:txbxContent>
                          <w:p w14:paraId="613B24F2" w14:textId="49597326" w:rsidR="001F7ACB" w:rsidRPr="00B5450D" w:rsidRDefault="004C2677" w:rsidP="00DB4C16">
                            <w:pPr>
                              <w:widowControl w:val="0"/>
                              <w:jc w:val="center"/>
                              <w:rPr>
                                <w:rFonts w:ascii="Garamond" w:hAnsi="Garamond"/>
                                <w:b/>
                                <w:color w:val="FFFFFF" w:themeColor="background1"/>
                                <w:sz w:val="44"/>
                                <w:szCs w:val="44"/>
                              </w:rPr>
                            </w:pPr>
                            <w:r w:rsidRPr="00B5450D">
                              <w:rPr>
                                <w:rFonts w:ascii="Garamond" w:hAnsi="Garamond"/>
                                <w:b/>
                                <w:color w:val="FFFFFF" w:themeColor="background1"/>
                                <w:sz w:val="44"/>
                                <w:szCs w:val="44"/>
                              </w:rPr>
                              <w:t xml:space="preserve">Lifespan RE Resources for </w:t>
                            </w:r>
                            <w:r w:rsidR="00B5450D" w:rsidRPr="00B5450D">
                              <w:rPr>
                                <w:rFonts w:ascii="Garamond" w:hAnsi="Garamond"/>
                                <w:b/>
                                <w:color w:val="FFFFFF" w:themeColor="background1"/>
                                <w:sz w:val="44"/>
                                <w:szCs w:val="44"/>
                              </w:rPr>
                              <w:t>Wi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5C5B3" id="Text Box 1" o:spid="_x0000_s1027" type="#_x0000_t202" style="position:absolute;margin-left:-18.6pt;margin-top:8.75pt;width:534.7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" fillcolor="#4177a1">
                <v:textbox>
                  <w:txbxContent>
                    <w:p w14:paraId="613B24F2" w14:textId="49597326" w:rsidR="001F7ACB" w:rsidRPr="00B5450D" w:rsidRDefault="004C2677" w:rsidP="00DB4C16">
                      <w:pPr>
                        <w:widowControl w:val="0"/>
                        <w:jc w:val="center"/>
                        <w:rPr>
                          <w:rFonts w:ascii="Garamond" w:hAnsi="Garamond"/>
                          <w:b/>
                          <w:color w:val="FFFFFF" w:themeColor="background1"/>
                          <w:sz w:val="44"/>
                          <w:szCs w:val="44"/>
                        </w:rPr>
                      </w:pPr>
                      <w:r w:rsidRPr="00B5450D">
                        <w:rPr>
                          <w:rFonts w:ascii="Garamond" w:hAnsi="Garamond"/>
                          <w:b/>
                          <w:color w:val="FFFFFF" w:themeColor="background1"/>
                          <w:sz w:val="44"/>
                          <w:szCs w:val="44"/>
                        </w:rPr>
                        <w:t xml:space="preserve">Lifespan RE Resources for </w:t>
                      </w:r>
                      <w:r w:rsidR="00B5450D" w:rsidRPr="00B5450D">
                        <w:rPr>
                          <w:rFonts w:ascii="Garamond" w:hAnsi="Garamond"/>
                          <w:b/>
                          <w:color w:val="FFFFFF" w:themeColor="background1"/>
                          <w:sz w:val="44"/>
                          <w:szCs w:val="44"/>
                        </w:rPr>
                        <w:t>Wintering</w:t>
                      </w:r>
                    </w:p>
                  </w:txbxContent>
                </v:textbox>
              </v:shape>
            </w:pict>
          </mc:Fallback>
        </mc:AlternateContent>
      </w:r>
    </w:p>
    <w:p w14:paraId="46F07C2C" w14:textId="346C7BF7" w:rsidR="00975E60" w:rsidRPr="00B61197" w:rsidRDefault="00975E60" w:rsidP="00C00CC3">
      <w:pPr>
        <w:rPr>
          <w:b/>
        </w:rPr>
      </w:pPr>
    </w:p>
    <w:p w14:paraId="12D88552" w14:textId="49D3684E" w:rsidR="00D51C96" w:rsidRPr="00B61197" w:rsidRDefault="00D51C96" w:rsidP="00C00CC3">
      <w:pPr>
        <w:rPr>
          <w:i/>
        </w:rPr>
      </w:pPr>
    </w:p>
    <w:p w14:paraId="177F4C65" w14:textId="5C30DCEC" w:rsidR="00BE7BED" w:rsidRPr="00DB667A" w:rsidRDefault="00BE7BED" w:rsidP="00C00CC3">
      <w:pPr>
        <w:rPr>
          <w:b/>
          <w:sz w:val="16"/>
          <w:szCs w:val="16"/>
        </w:rPr>
      </w:pPr>
    </w:p>
    <w:p w14:paraId="09A27B9D" w14:textId="59B935A4" w:rsidR="00C943A9" w:rsidRPr="00D3082E" w:rsidRDefault="00C943A9" w:rsidP="00C00CC3">
      <w:pPr>
        <w:shd w:val="clear" w:color="auto" w:fill="FFFFFF"/>
        <w:jc w:val="center"/>
        <w:rPr>
          <w:sz w:val="28"/>
          <w:szCs w:val="28"/>
        </w:rPr>
      </w:pPr>
      <w:r w:rsidRPr="00D3082E">
        <w:rPr>
          <w:b/>
          <w:sz w:val="28"/>
          <w:szCs w:val="28"/>
        </w:rPr>
        <w:t>Introduction</w:t>
      </w:r>
    </w:p>
    <w:p w14:paraId="7D2709AC" w14:textId="6FE8EA3F" w:rsidR="00250853" w:rsidRDefault="00886915" w:rsidP="00C00CC3">
      <w:pPr>
        <w:pStyle w:val="ListParagraph"/>
        <w:shd w:val="clear" w:color="auto" w:fill="FFFFFF"/>
        <w:ind w:left="0"/>
      </w:pPr>
      <w:r w:rsidRPr="00B61197">
        <w:t xml:space="preserve">The content of this packet is shaped by the theme of </w:t>
      </w:r>
      <w:r w:rsidR="008E6106">
        <w:t>Wintering, which involves the reality of winter, the experience of winter, and coping and caring in winter</w:t>
      </w:r>
      <w:r w:rsidR="00E039CC">
        <w:t xml:space="preserve"> for one</w:t>
      </w:r>
      <w:r w:rsidR="0090626D">
        <w:t>’</w:t>
      </w:r>
      <w:r w:rsidR="00E039CC">
        <w:t xml:space="preserve">s self and others. </w:t>
      </w:r>
      <w:r w:rsidR="00250853">
        <w:t>Winter is a season</w:t>
      </w:r>
      <w:r w:rsidR="002207C5">
        <w:t xml:space="preserve"> of the year</w:t>
      </w:r>
      <w:r w:rsidR="00250853">
        <w:t xml:space="preserve">, but by way of metaphor, it is also a season of the mind, the </w:t>
      </w:r>
      <w:r w:rsidR="0090626D">
        <w:t>“</w:t>
      </w:r>
      <w:r w:rsidR="00250853">
        <w:t>winter mind,</w:t>
      </w:r>
      <w:r w:rsidR="0090626D">
        <w:t>”</w:t>
      </w:r>
      <w:r w:rsidR="00250853">
        <w:t xml:space="preserve"> which is shaped by memories of winter past and our imagination. Winter can also be a season of the heart. As </w:t>
      </w:r>
      <w:r w:rsidR="00250853" w:rsidRPr="00250853">
        <w:t>Benjamin Alire Sáenz</w:t>
      </w:r>
      <w:r w:rsidR="00250853">
        <w:t xml:space="preserve"> writes, </w:t>
      </w:r>
      <w:r w:rsidR="0090626D">
        <w:t>“</w:t>
      </w:r>
      <w:r w:rsidR="00250853" w:rsidRPr="00250853">
        <w:t>The heart can get really cold if all you</w:t>
      </w:r>
      <w:r w:rsidR="0090626D">
        <w:t>’</w:t>
      </w:r>
      <w:r w:rsidR="00250853" w:rsidRPr="00250853">
        <w:t>ve known is winter.</w:t>
      </w:r>
      <w:r w:rsidR="0090626D">
        <w:t>”</w:t>
      </w:r>
      <w:r w:rsidR="00250853" w:rsidRPr="00250853">
        <w:t xml:space="preserve"> </w:t>
      </w:r>
      <w:r w:rsidR="00250853">
        <w:t>Wintering is all that we do to prepare for and live through winter, the winter outside, and, sometimes</w:t>
      </w:r>
      <w:r w:rsidR="002207C5">
        <w:t>,</w:t>
      </w:r>
      <w:r w:rsidR="00250853">
        <w:t xml:space="preserve"> the winter within.</w:t>
      </w:r>
      <w:r w:rsidR="002207C5">
        <w:t xml:space="preserve"> The point, in part, is to thrive in winter, not merely survive. </w:t>
      </w:r>
    </w:p>
    <w:p w14:paraId="7DF16CD8" w14:textId="77777777" w:rsidR="008E6106" w:rsidRDefault="008E6106" w:rsidP="00C00CC3">
      <w:pPr>
        <w:pStyle w:val="ListParagraph"/>
        <w:shd w:val="clear" w:color="auto" w:fill="FFFFFF"/>
        <w:ind w:left="0"/>
      </w:pPr>
    </w:p>
    <w:p w14:paraId="19FB6E00" w14:textId="35BB35F8" w:rsidR="00704E33" w:rsidRDefault="00250853" w:rsidP="00C00CC3">
      <w:pPr>
        <w:pStyle w:val="ListParagraph"/>
        <w:shd w:val="clear" w:color="auto" w:fill="FFFFFF"/>
        <w:ind w:left="0"/>
      </w:pPr>
      <w:r>
        <w:t>Wintering</w:t>
      </w:r>
      <w:r w:rsidR="00F16E17">
        <w:t xml:space="preserve"> is </w:t>
      </w:r>
      <w:r w:rsidR="00C85B5D">
        <w:t xml:space="preserve">grounded </w:t>
      </w:r>
      <w:r w:rsidR="00F16E17">
        <w:t>primarily in our first and</w:t>
      </w:r>
      <w:r w:rsidR="00E039CC">
        <w:t xml:space="preserve"> seventh</w:t>
      </w:r>
      <w:r w:rsidR="00F16E17">
        <w:t xml:space="preserve"> principle</w:t>
      </w:r>
      <w:r w:rsidR="002207C5">
        <w:t>s</w:t>
      </w:r>
      <w:r w:rsidR="00F16E17">
        <w:t xml:space="preserve"> and in our first and sixth </w:t>
      </w:r>
      <w:r w:rsidR="002207C5">
        <w:t>sources</w:t>
      </w:r>
      <w:r w:rsidR="00F16E17">
        <w:t>.</w:t>
      </w:r>
    </w:p>
    <w:p w14:paraId="610B64FB" w14:textId="1B0B651B" w:rsidR="00D05B69" w:rsidRDefault="00F17AD5">
      <w:pPr>
        <w:numPr>
          <w:ilvl w:val="0"/>
          <w:numId w:val="7"/>
        </w:numPr>
        <w:shd w:val="clear" w:color="auto" w:fill="FFFFFF"/>
        <w:ind w:left="1080"/>
      </w:pPr>
      <w:r>
        <w:t>1</w:t>
      </w:r>
      <w:r w:rsidRPr="00515EAE">
        <w:rPr>
          <w:vertAlign w:val="superscript"/>
        </w:rPr>
        <w:t>st</w:t>
      </w:r>
      <w:r>
        <w:t xml:space="preserve"> </w:t>
      </w:r>
      <w:r w:rsidR="00250853">
        <w:t>principle</w:t>
      </w:r>
      <w:r>
        <w:t xml:space="preserve">: </w:t>
      </w:r>
      <w:r w:rsidRPr="00515EAE">
        <w:t>The inherent worth and dignity of every person</w:t>
      </w:r>
      <w:r>
        <w:t xml:space="preserve"> / </w:t>
      </w:r>
      <w:r w:rsidRPr="000D79B8">
        <w:t>We believe that each and every person is important.</w:t>
      </w:r>
    </w:p>
    <w:p w14:paraId="449D1F58" w14:textId="77777777" w:rsidR="00F819DC" w:rsidRPr="000D79B8" w:rsidRDefault="00F819DC" w:rsidP="00F819DC">
      <w:pPr>
        <w:numPr>
          <w:ilvl w:val="0"/>
          <w:numId w:val="7"/>
        </w:numPr>
        <w:shd w:val="clear" w:color="auto" w:fill="FFFFFF"/>
        <w:ind w:left="1080"/>
      </w:pPr>
      <w:r>
        <w:t>7</w:t>
      </w:r>
      <w:r w:rsidRPr="00B326C4">
        <w:rPr>
          <w:vertAlign w:val="superscript"/>
        </w:rPr>
        <w:t>th</w:t>
      </w:r>
      <w:r>
        <w:t xml:space="preserve"> principle: </w:t>
      </w:r>
      <w:r w:rsidRPr="000D79B8">
        <w:t>Respect for the interdependent web of all existence of which we are a part.</w:t>
      </w:r>
      <w:r>
        <w:t xml:space="preserve"> / </w:t>
      </w:r>
      <w:r w:rsidRPr="000D79B8">
        <w:t>We believe in caring for our planet Earth, the home we share with all living things.</w:t>
      </w:r>
    </w:p>
    <w:p w14:paraId="5B1942C3" w14:textId="77777777" w:rsidR="00704E33" w:rsidRDefault="00704E33">
      <w:pPr>
        <w:numPr>
          <w:ilvl w:val="0"/>
          <w:numId w:val="7"/>
        </w:numPr>
        <w:shd w:val="clear" w:color="auto" w:fill="FFFFFF"/>
        <w:ind w:left="1080"/>
      </w:pPr>
      <w:r>
        <w:t>1</w:t>
      </w:r>
      <w:r w:rsidRPr="00886915">
        <w:rPr>
          <w:vertAlign w:val="superscript"/>
        </w:rPr>
        <w:t>st</w:t>
      </w:r>
      <w:r>
        <w:t xml:space="preserve"> </w:t>
      </w:r>
      <w:r w:rsidRPr="00223FE4">
        <w:t xml:space="preserve">source: </w:t>
      </w:r>
      <w:r w:rsidRPr="000D79B8">
        <w:t>Direct experience of that transcending mystery and wonder, affirmed in all cultures, which moves us to a renewal of the spirit and an openness to the forces which create and uphold life</w:t>
      </w:r>
      <w:r>
        <w:t xml:space="preserve"> / </w:t>
      </w:r>
      <w:r w:rsidRPr="00415D8B">
        <w:t>The sense of wonder we all share.</w:t>
      </w:r>
    </w:p>
    <w:p w14:paraId="73231BBD" w14:textId="77777777" w:rsidR="00704E33" w:rsidRPr="00415D8B" w:rsidRDefault="00704E33">
      <w:pPr>
        <w:numPr>
          <w:ilvl w:val="0"/>
          <w:numId w:val="7"/>
        </w:numPr>
        <w:shd w:val="clear" w:color="auto" w:fill="FFFFFF"/>
        <w:tabs>
          <w:tab w:val="num" w:pos="720"/>
        </w:tabs>
        <w:ind w:left="1080"/>
      </w:pPr>
      <w:r w:rsidRPr="00A84B4B">
        <w:t>6</w:t>
      </w:r>
      <w:r w:rsidRPr="000D6D9E">
        <w:rPr>
          <w:vertAlign w:val="superscript"/>
        </w:rPr>
        <w:t>th</w:t>
      </w:r>
      <w:r>
        <w:t xml:space="preserve"> </w:t>
      </w:r>
      <w:r w:rsidRPr="00A84B4B">
        <w:t>source</w:t>
      </w:r>
      <w:r>
        <w:t>:</w:t>
      </w:r>
      <w:r w:rsidRPr="00A84B4B">
        <w:t xml:space="preserve"> Spiritual teachings of earth-centered traditions which celebrate the sacred circle of life and instruct us to live in harmony with the rhythms of nature</w:t>
      </w:r>
      <w:r>
        <w:t xml:space="preserve"> / </w:t>
      </w:r>
      <w:r w:rsidRPr="00415D8B">
        <w:t>The harmony of nature and the sacred circle of life.</w:t>
      </w:r>
    </w:p>
    <w:p w14:paraId="52A9E73F" w14:textId="7C12854E" w:rsidR="00704E33" w:rsidRDefault="00704E33" w:rsidP="00C00CC3">
      <w:pPr>
        <w:pStyle w:val="ListParagraph"/>
        <w:shd w:val="clear" w:color="auto" w:fill="FFFFFF"/>
        <w:ind w:left="0"/>
      </w:pPr>
    </w:p>
    <w:p w14:paraId="3C74533C" w14:textId="55AD481E" w:rsidR="00F25958" w:rsidRDefault="00AA5621" w:rsidP="002207C5">
      <w:r>
        <w:t>M</w:t>
      </w:r>
      <w:r w:rsidR="00C50F83">
        <w:t xml:space="preserve">any children enjoy winter, </w:t>
      </w:r>
      <w:r>
        <w:t xml:space="preserve">yet </w:t>
      </w:r>
      <w:r w:rsidR="00C50F83">
        <w:t>th</w:t>
      </w:r>
      <w:r w:rsidR="00B97936">
        <w:t>eir experience</w:t>
      </w:r>
      <w:r w:rsidR="00C50F83">
        <w:t xml:space="preserve"> depends, in part, on where they live.</w:t>
      </w:r>
      <w:r w:rsidR="00A46798">
        <w:t xml:space="preserve"> </w:t>
      </w:r>
      <w:r w:rsidR="00B97936">
        <w:t>In the south and west, winter</w:t>
      </w:r>
      <w:r w:rsidR="00A61615">
        <w:t xml:space="preserve"> is often milder, subtler, but it still can be seen by its changes. </w:t>
      </w:r>
      <w:r w:rsidR="00A46798">
        <w:t>While some aspects of wintering</w:t>
      </w:r>
      <w:r w:rsidR="002C50DB">
        <w:t xml:space="preserve"> can be difficult for children</w:t>
      </w:r>
      <w:r>
        <w:t xml:space="preserve"> to grasp</w:t>
      </w:r>
      <w:r w:rsidR="002C50DB">
        <w:t>, they can relate to the ways in which nature prepares for winter. Aesop</w:t>
      </w:r>
      <w:r w:rsidR="0090626D">
        <w:t>’</w:t>
      </w:r>
      <w:r w:rsidR="002C50DB">
        <w:t xml:space="preserve">s fable, </w:t>
      </w:r>
      <w:r w:rsidR="00232D5D" w:rsidRPr="008F66EA">
        <w:rPr>
          <w:i/>
          <w:iCs/>
        </w:rPr>
        <w:t>The Ant</w:t>
      </w:r>
      <w:r w:rsidR="008F66EA" w:rsidRPr="008F66EA">
        <w:rPr>
          <w:i/>
          <w:iCs/>
        </w:rPr>
        <w:t>s</w:t>
      </w:r>
      <w:r w:rsidR="00232D5D" w:rsidRPr="008F66EA">
        <w:rPr>
          <w:i/>
          <w:iCs/>
        </w:rPr>
        <w:t xml:space="preserve"> and the Grasshopper</w:t>
      </w:r>
      <w:r w:rsidR="00232D5D">
        <w:t>, explains the importance of physically preparing for winter</w:t>
      </w:r>
      <w:r w:rsidR="00F65F40">
        <w:t>, a cautionary tale that children understand.</w:t>
      </w:r>
      <w:r w:rsidR="00232D5D">
        <w:t xml:space="preserve"> </w:t>
      </w:r>
      <w:r w:rsidR="008F66EA">
        <w:t>(See 2.1</w:t>
      </w:r>
      <w:r>
        <w:t xml:space="preserve"> </w:t>
      </w:r>
      <w:r w:rsidR="008710A2">
        <w:t xml:space="preserve">&amp; 2.2 </w:t>
      </w:r>
      <w:r>
        <w:t>below</w:t>
      </w:r>
      <w:r w:rsidR="008F66EA">
        <w:t>)</w:t>
      </w:r>
      <w:r w:rsidR="008F66EA" w:rsidRPr="008F66EA">
        <w:t xml:space="preserve"> </w:t>
      </w:r>
      <w:r w:rsidR="008F66EA">
        <w:t>Yet, a</w:t>
      </w:r>
      <w:r w:rsidR="008F66EA" w:rsidRPr="002207C5">
        <w:t>s Katherine May writes</w:t>
      </w:r>
      <w:r w:rsidR="008F66EA">
        <w:t xml:space="preserve"> in</w:t>
      </w:r>
      <w:r w:rsidR="00843582">
        <w:t xml:space="preserve"> </w:t>
      </w:r>
      <w:r w:rsidR="00843582" w:rsidRPr="00843582">
        <w:rPr>
          <w:bCs/>
          <w:i/>
          <w:iCs/>
        </w:rPr>
        <w:t>Wintering: The Power of Rest and Retreat in Difficult Times</w:t>
      </w:r>
      <w:r w:rsidR="008F66EA" w:rsidRPr="00843582">
        <w:t xml:space="preserve">, </w:t>
      </w:r>
      <w:r w:rsidR="0090626D">
        <w:t>“</w:t>
      </w:r>
      <w:r w:rsidR="008F66EA" w:rsidRPr="00843582">
        <w:t xml:space="preserve">The truth is that we all have ant years and grasshopper years—years in which we are able to prepare </w:t>
      </w:r>
      <w:r w:rsidR="008F66EA" w:rsidRPr="002207C5">
        <w:t>and save and years where we need a little extra help. Our true flaw lies not in failing to store up enough resources to cope with the grasshopper years, but in believing that each grasshopper year is an anomaly, visited only on us, due to our unique human failings.</w:t>
      </w:r>
      <w:r w:rsidR="0090626D">
        <w:t>”</w:t>
      </w:r>
    </w:p>
    <w:p w14:paraId="78B2BD62" w14:textId="7C1840D3" w:rsidR="00F25958" w:rsidRDefault="00F25958" w:rsidP="002207C5"/>
    <w:p w14:paraId="31B3DD3A" w14:textId="379805E2" w:rsidR="009E6250" w:rsidRDefault="008F66EA" w:rsidP="009E6250">
      <w:r>
        <w:t xml:space="preserve">Snow, cold, </w:t>
      </w:r>
      <w:r w:rsidR="00F65F40">
        <w:t xml:space="preserve">scarcity, </w:t>
      </w:r>
      <w:r>
        <w:t xml:space="preserve">and darkness are important elements </w:t>
      </w:r>
      <w:r w:rsidR="00F65F40">
        <w:t xml:space="preserve">in the exploration </w:t>
      </w:r>
      <w:r>
        <w:t>of winter</w:t>
      </w:r>
      <w:r w:rsidR="008710A2">
        <w:t>. A character trait related to successful wintering is perseverance.</w:t>
      </w:r>
      <w:r w:rsidR="00E51823">
        <w:t xml:space="preserve"> </w:t>
      </w:r>
      <w:r w:rsidR="00843582">
        <w:t xml:space="preserve">Definitions of </w:t>
      </w:r>
      <w:r w:rsidR="008710A2">
        <w:t xml:space="preserve">perseverance </w:t>
      </w:r>
      <w:r w:rsidR="00E127E9">
        <w:lastRenderedPageBreak/>
        <w:t xml:space="preserve">include </w:t>
      </w:r>
      <w:r w:rsidR="0090626D">
        <w:t>“</w:t>
      </w:r>
      <w:r w:rsidR="008710A2" w:rsidRPr="008710A2">
        <w:t>continued effort to do or achieve something despite difficulties, failure, or opposition</w:t>
      </w:r>
      <w:r w:rsidR="0090626D">
        <w:t>”</w:t>
      </w:r>
      <w:r w:rsidR="008710A2">
        <w:t xml:space="preserve"> </w:t>
      </w:r>
      <w:r w:rsidR="0031322F" w:rsidRPr="0031322F">
        <w:t>an</w:t>
      </w:r>
      <w:r w:rsidR="008710A2">
        <w:t xml:space="preserve">d </w:t>
      </w:r>
      <w:r w:rsidR="0090626D">
        <w:t>“</w:t>
      </w:r>
      <w:r w:rsidR="00A61615">
        <w:t>P</w:t>
      </w:r>
      <w:r w:rsidR="008710A2" w:rsidRPr="008710A2">
        <w:t>erseverance is not giving up. It is persistence and tenacity, the effort required to do something and keep doing it till the end, even if it</w:t>
      </w:r>
      <w:r w:rsidR="0090626D">
        <w:t>’</w:t>
      </w:r>
      <w:r w:rsidR="008710A2" w:rsidRPr="008710A2">
        <w:t>s hard.</w:t>
      </w:r>
      <w:r w:rsidR="0090626D">
        <w:t>”</w:t>
      </w:r>
      <w:r w:rsidR="00E51823">
        <w:t xml:space="preserve"> </w:t>
      </w:r>
      <w:r w:rsidR="009E6250">
        <w:t xml:space="preserve">Perseverance is a strength that is related to the virtue of courage. (See </w:t>
      </w:r>
      <w:hyperlink r:id="rId9" w:history="1">
        <w:r w:rsidR="009E6250" w:rsidRPr="00205B4C">
          <w:rPr>
            <w:rStyle w:val="Hyperlink"/>
          </w:rPr>
          <w:t>https://www.viacharacter.org/character-strengths/perseverance</w:t>
        </w:r>
      </w:hyperlink>
      <w:r w:rsidR="009E6250">
        <w:rPr>
          <w:rStyle w:val="Hyperlink"/>
        </w:rPr>
        <w:t>)</w:t>
      </w:r>
      <w:r w:rsidR="00A61615">
        <w:rPr>
          <w:rStyle w:val="Hyperlink"/>
        </w:rPr>
        <w:t>.</w:t>
      </w:r>
      <w:r w:rsidR="00A61615" w:rsidRPr="00A61615">
        <w:rPr>
          <w:rStyle w:val="Hyperlink"/>
          <w:color w:val="auto"/>
          <w:u w:val="none"/>
        </w:rPr>
        <w:t xml:space="preserve"> </w:t>
      </w:r>
    </w:p>
    <w:p w14:paraId="4E239068" w14:textId="77777777" w:rsidR="009E6250" w:rsidRDefault="009E6250" w:rsidP="008F66EA"/>
    <w:p w14:paraId="0BBFB960" w14:textId="088C7906" w:rsidR="00AC6060" w:rsidRPr="00E51823" w:rsidRDefault="008710A2" w:rsidP="00E51823">
      <w:pPr>
        <w:rPr>
          <w:rStyle w:val="BodyTextChar"/>
          <w:rFonts w:ascii="Times New Roman" w:hAnsi="Times New Roman" w:cs="Times New Roman"/>
          <w:b/>
          <w:sz w:val="24"/>
          <w:szCs w:val="24"/>
        </w:rPr>
      </w:pPr>
      <w:r>
        <w:t>Angela Duckworth</w:t>
      </w:r>
      <w:r w:rsidR="00E329B5">
        <w:t xml:space="preserve">, author of the thoughtful book, </w:t>
      </w:r>
      <w:r w:rsidR="00E329B5" w:rsidRPr="00E329B5">
        <w:rPr>
          <w:i/>
          <w:iCs/>
        </w:rPr>
        <w:t>Grit: The Power of Passion and Perseverance</w:t>
      </w:r>
      <w:r w:rsidR="00E329B5">
        <w:t xml:space="preserve"> (2016), </w:t>
      </w:r>
      <w:r>
        <w:t xml:space="preserve">uses the word grit to describe perseverance. </w:t>
      </w:r>
      <w:r w:rsidR="00AC6060">
        <w:t xml:space="preserve">She developed the </w:t>
      </w:r>
      <w:r w:rsidR="00AC6060" w:rsidRPr="00E51823">
        <w:rPr>
          <w:rStyle w:val="BodyTextChar"/>
          <w:rFonts w:ascii="Times New Roman" w:hAnsi="Times New Roman" w:cs="Times New Roman"/>
          <w:bCs/>
          <w:sz w:val="24"/>
          <w:szCs w:val="24"/>
        </w:rPr>
        <w:t xml:space="preserve">Grit Scale </w:t>
      </w:r>
      <w:r w:rsidR="00E51823">
        <w:rPr>
          <w:rStyle w:val="BodyTextChar"/>
          <w:rFonts w:ascii="Times New Roman" w:hAnsi="Times New Roman" w:cs="Times New Roman"/>
          <w:bCs/>
          <w:sz w:val="24"/>
          <w:szCs w:val="24"/>
        </w:rPr>
        <w:t xml:space="preserve">that </w:t>
      </w:r>
      <w:r w:rsidR="00AC6060" w:rsidRPr="00E51823">
        <w:rPr>
          <w:rStyle w:val="BodyTextChar"/>
          <w:rFonts w:ascii="Times New Roman" w:hAnsi="Times New Roman" w:cs="Times New Roman"/>
          <w:bCs/>
          <w:sz w:val="24"/>
          <w:szCs w:val="24"/>
        </w:rPr>
        <w:t xml:space="preserve">uses ten questions to determine </w:t>
      </w:r>
      <w:r w:rsidR="00A61615">
        <w:rPr>
          <w:rStyle w:val="BodyTextChar"/>
          <w:rFonts w:ascii="Times New Roman" w:hAnsi="Times New Roman" w:cs="Times New Roman"/>
          <w:bCs/>
          <w:sz w:val="24"/>
          <w:szCs w:val="24"/>
        </w:rPr>
        <w:t>one</w:t>
      </w:r>
      <w:r w:rsidR="0090626D">
        <w:rPr>
          <w:rStyle w:val="BodyTextChar"/>
          <w:rFonts w:ascii="Times New Roman" w:hAnsi="Times New Roman" w:cs="Times New Roman"/>
          <w:bCs/>
          <w:sz w:val="24"/>
          <w:szCs w:val="24"/>
        </w:rPr>
        <w:t>’</w:t>
      </w:r>
      <w:r w:rsidR="00A61615">
        <w:rPr>
          <w:rStyle w:val="BodyTextChar"/>
          <w:rFonts w:ascii="Times New Roman" w:hAnsi="Times New Roman" w:cs="Times New Roman"/>
          <w:bCs/>
          <w:sz w:val="24"/>
          <w:szCs w:val="24"/>
        </w:rPr>
        <w:t>s</w:t>
      </w:r>
      <w:r w:rsidR="00AC6060" w:rsidRPr="00E51823">
        <w:rPr>
          <w:rStyle w:val="BodyTextChar"/>
          <w:rFonts w:ascii="Times New Roman" w:hAnsi="Times New Roman" w:cs="Times New Roman"/>
          <w:bCs/>
          <w:sz w:val="24"/>
          <w:szCs w:val="24"/>
        </w:rPr>
        <w:t xml:space="preserve"> level of grit. See</w:t>
      </w:r>
      <w:r w:rsidR="00AC6060">
        <w:rPr>
          <w:rStyle w:val="BodyTextChar"/>
          <w:rFonts w:ascii="Times New Roman" w:hAnsi="Times New Roman" w:cs="Times New Roman"/>
          <w:b/>
          <w:sz w:val="24"/>
          <w:szCs w:val="24"/>
        </w:rPr>
        <w:t xml:space="preserve"> </w:t>
      </w:r>
      <w:hyperlink r:id="rId10" w:history="1">
        <w:r w:rsidR="00AC6060" w:rsidRPr="00205B4C">
          <w:rPr>
            <w:rStyle w:val="Hyperlink"/>
            <w:rFonts w:eastAsia="Garamond"/>
          </w:rPr>
          <w:t>https://angeladuckworth.com/grit-scale/</w:t>
        </w:r>
      </w:hyperlink>
      <w:r w:rsidR="00E51823">
        <w:rPr>
          <w:rStyle w:val="BodyTextChar"/>
          <w:rFonts w:ascii="Times New Roman" w:hAnsi="Times New Roman" w:cs="Times New Roman"/>
          <w:bCs/>
          <w:sz w:val="24"/>
          <w:szCs w:val="24"/>
        </w:rPr>
        <w:t xml:space="preserve">. </w:t>
      </w:r>
      <w:r w:rsidR="00A61615">
        <w:rPr>
          <w:rStyle w:val="BodyTextChar"/>
          <w:rFonts w:ascii="Times New Roman" w:hAnsi="Times New Roman" w:cs="Times New Roman"/>
          <w:bCs/>
          <w:sz w:val="24"/>
          <w:szCs w:val="24"/>
        </w:rPr>
        <w:t>Also s</w:t>
      </w:r>
      <w:r w:rsidR="00E51823">
        <w:rPr>
          <w:rStyle w:val="BodyTextChar"/>
          <w:rFonts w:ascii="Times New Roman" w:hAnsi="Times New Roman" w:cs="Times New Roman"/>
          <w:bCs/>
          <w:sz w:val="24"/>
          <w:szCs w:val="24"/>
        </w:rPr>
        <w:t>ee her</w:t>
      </w:r>
      <w:r w:rsidR="00E51823" w:rsidRPr="00E51823">
        <w:rPr>
          <w:rStyle w:val="BodyTextChar"/>
          <w:rFonts w:ascii="Times New Roman" w:hAnsi="Times New Roman" w:cs="Times New Roman"/>
          <w:bCs/>
          <w:sz w:val="24"/>
          <w:szCs w:val="24"/>
        </w:rPr>
        <w:t xml:space="preserve"> two TED Talks</w:t>
      </w:r>
      <w:r w:rsidR="00E51823">
        <w:rPr>
          <w:rStyle w:val="BodyTextChar"/>
          <w:rFonts w:ascii="Times New Roman" w:hAnsi="Times New Roman" w:cs="Times New Roman"/>
          <w:bCs/>
          <w:sz w:val="24"/>
          <w:szCs w:val="24"/>
        </w:rPr>
        <w:t xml:space="preserve"> below at 8.</w:t>
      </w:r>
      <w:r w:rsidR="008B3E32">
        <w:rPr>
          <w:rStyle w:val="BodyTextChar"/>
          <w:rFonts w:ascii="Times New Roman" w:hAnsi="Times New Roman" w:cs="Times New Roman"/>
          <w:bCs/>
          <w:sz w:val="24"/>
          <w:szCs w:val="24"/>
        </w:rPr>
        <w:t>17</w:t>
      </w:r>
      <w:r w:rsidR="00E51823">
        <w:rPr>
          <w:rStyle w:val="BodyTextChar"/>
          <w:rFonts w:ascii="Times New Roman" w:hAnsi="Times New Roman" w:cs="Times New Roman"/>
          <w:bCs/>
          <w:sz w:val="24"/>
          <w:szCs w:val="24"/>
        </w:rPr>
        <w:t xml:space="preserve"> &amp; 8.</w:t>
      </w:r>
      <w:r w:rsidR="008B3E32">
        <w:rPr>
          <w:rStyle w:val="BodyTextChar"/>
          <w:rFonts w:ascii="Times New Roman" w:hAnsi="Times New Roman" w:cs="Times New Roman"/>
          <w:bCs/>
          <w:sz w:val="24"/>
          <w:szCs w:val="24"/>
        </w:rPr>
        <w:t>18.</w:t>
      </w:r>
      <w:r w:rsidR="00CC2F2B">
        <w:rPr>
          <w:rStyle w:val="BodyTextChar"/>
          <w:rFonts w:ascii="Times New Roman" w:hAnsi="Times New Roman" w:cs="Times New Roman"/>
          <w:bCs/>
          <w:sz w:val="24"/>
          <w:szCs w:val="24"/>
        </w:rPr>
        <w:t xml:space="preserve"> For resources about cultivating grit, her website at </w:t>
      </w:r>
      <w:hyperlink r:id="rId11" w:history="1">
        <w:r w:rsidR="00CC2F2B" w:rsidRPr="000045B0">
          <w:rPr>
            <w:rStyle w:val="Hyperlink"/>
            <w:rFonts w:eastAsia="Garamond"/>
            <w:bCs/>
          </w:rPr>
          <w:t>https://characterlab.org/playbooks/grit/</w:t>
        </w:r>
      </w:hyperlink>
      <w:r w:rsidR="00A61615">
        <w:rPr>
          <w:rStyle w:val="BodyTextChar"/>
          <w:rFonts w:ascii="Times New Roman" w:hAnsi="Times New Roman" w:cs="Times New Roman"/>
          <w:bCs/>
          <w:sz w:val="24"/>
          <w:szCs w:val="24"/>
        </w:rPr>
        <w:t xml:space="preserve"> has a range of resources</w:t>
      </w:r>
      <w:r w:rsidR="0039442B">
        <w:rPr>
          <w:rStyle w:val="BodyTextChar"/>
          <w:rFonts w:ascii="Times New Roman" w:hAnsi="Times New Roman" w:cs="Times New Roman"/>
          <w:bCs/>
          <w:sz w:val="24"/>
          <w:szCs w:val="24"/>
        </w:rPr>
        <w:t>.</w:t>
      </w:r>
    </w:p>
    <w:p w14:paraId="7F03B9BF" w14:textId="58B0DD27" w:rsidR="004D44C1" w:rsidRDefault="004D44C1" w:rsidP="008F66EA"/>
    <w:p w14:paraId="1420F551" w14:textId="265E355A" w:rsidR="00B020CC" w:rsidRDefault="00B020CC" w:rsidP="008F66EA">
      <w:r>
        <w:t>In commenting upon Duckworth</w:t>
      </w:r>
      <w:r w:rsidR="0090626D">
        <w:t>’</w:t>
      </w:r>
      <w:r>
        <w:t xml:space="preserve">s work, </w:t>
      </w:r>
      <w:r w:rsidRPr="00B020CC">
        <w:t>Jill Ceder, LMSW, JD</w:t>
      </w:r>
      <w:r>
        <w:t xml:space="preserve"> suggests the following to help children develop perseverance: </w:t>
      </w:r>
    </w:p>
    <w:p w14:paraId="50AEAC4B" w14:textId="77777777" w:rsidR="00B020CC" w:rsidRDefault="00B020CC" w:rsidP="00B020CC">
      <w:pPr>
        <w:pStyle w:val="ListParagraph"/>
        <w:numPr>
          <w:ilvl w:val="0"/>
          <w:numId w:val="81"/>
        </w:numPr>
      </w:pPr>
      <w:r>
        <w:t>Help Kids Find a Passion</w:t>
      </w:r>
    </w:p>
    <w:p w14:paraId="581490C3" w14:textId="77777777" w:rsidR="00B020CC" w:rsidRDefault="00B020CC" w:rsidP="00B020CC">
      <w:pPr>
        <w:pStyle w:val="ListParagraph"/>
        <w:numPr>
          <w:ilvl w:val="0"/>
          <w:numId w:val="81"/>
        </w:numPr>
      </w:pPr>
      <w:r>
        <w:t>Take Them Out of Their Comfort Zone</w:t>
      </w:r>
    </w:p>
    <w:p w14:paraId="280268AD" w14:textId="77777777" w:rsidR="00B020CC" w:rsidRDefault="00B020CC" w:rsidP="00B020CC">
      <w:pPr>
        <w:pStyle w:val="ListParagraph"/>
        <w:numPr>
          <w:ilvl w:val="0"/>
          <w:numId w:val="81"/>
        </w:numPr>
      </w:pPr>
      <w:r>
        <w:t>Allow Frustration</w:t>
      </w:r>
    </w:p>
    <w:p w14:paraId="7F767488" w14:textId="77777777" w:rsidR="00B020CC" w:rsidRDefault="00B020CC" w:rsidP="00B020CC">
      <w:pPr>
        <w:pStyle w:val="ListParagraph"/>
        <w:numPr>
          <w:ilvl w:val="0"/>
          <w:numId w:val="81"/>
        </w:numPr>
      </w:pPr>
      <w:r>
        <w:t>Model a Growth Mindset</w:t>
      </w:r>
    </w:p>
    <w:p w14:paraId="7E6194BE" w14:textId="77777777" w:rsidR="00B020CC" w:rsidRDefault="00B020CC" w:rsidP="00B020CC">
      <w:pPr>
        <w:pStyle w:val="ListParagraph"/>
        <w:numPr>
          <w:ilvl w:val="0"/>
          <w:numId w:val="81"/>
        </w:numPr>
      </w:pPr>
      <w:r>
        <w:t>Brainstorm Together</w:t>
      </w:r>
    </w:p>
    <w:p w14:paraId="0094294D" w14:textId="77777777" w:rsidR="00B020CC" w:rsidRDefault="00B020CC" w:rsidP="00B020CC">
      <w:pPr>
        <w:pStyle w:val="ListParagraph"/>
        <w:numPr>
          <w:ilvl w:val="0"/>
          <w:numId w:val="81"/>
        </w:numPr>
      </w:pPr>
      <w:r>
        <w:t>Teach That Failing Is Okay</w:t>
      </w:r>
    </w:p>
    <w:p w14:paraId="4F010E38" w14:textId="77777777" w:rsidR="00B020CC" w:rsidRDefault="00B020CC" w:rsidP="00B020CC">
      <w:pPr>
        <w:pStyle w:val="ListParagraph"/>
        <w:numPr>
          <w:ilvl w:val="0"/>
          <w:numId w:val="81"/>
        </w:numPr>
      </w:pPr>
      <w:r>
        <w:t>Praise Effort, Not Accomplishment</w:t>
      </w:r>
    </w:p>
    <w:p w14:paraId="27ADF2FC" w14:textId="768B4A5E" w:rsidR="004D44C1" w:rsidRDefault="00B020CC" w:rsidP="00B020CC">
      <w:pPr>
        <w:pStyle w:val="ListParagraph"/>
        <w:numPr>
          <w:ilvl w:val="0"/>
          <w:numId w:val="81"/>
        </w:numPr>
      </w:pPr>
      <w:r>
        <w:t>Be a Gritty Parent</w:t>
      </w:r>
    </w:p>
    <w:p w14:paraId="5EE34B50" w14:textId="089D9D4E" w:rsidR="009E6250" w:rsidRDefault="00B020CC" w:rsidP="008F66EA">
      <w:r>
        <w:t xml:space="preserve">For details, see </w:t>
      </w:r>
      <w:hyperlink r:id="rId12" w:history="1">
        <w:r w:rsidRPr="00205B4C">
          <w:rPr>
            <w:rStyle w:val="Hyperlink"/>
          </w:rPr>
          <w:t>https://www.verywellfamily.com/how-parents-can-teach-kids-grit-4126106</w:t>
        </w:r>
      </w:hyperlink>
      <w:r>
        <w:t>.</w:t>
      </w:r>
    </w:p>
    <w:p w14:paraId="1D79661D" w14:textId="0E68C87E" w:rsidR="00B020CC" w:rsidRDefault="00B020CC" w:rsidP="008F66EA"/>
    <w:p w14:paraId="64E036A7" w14:textId="25718BD4" w:rsidR="00B020CC" w:rsidRDefault="00B020CC" w:rsidP="008F66EA">
      <w:r>
        <w:t xml:space="preserve">Because </w:t>
      </w:r>
      <w:r w:rsidR="0090626D">
        <w:t>“</w:t>
      </w:r>
      <w:r>
        <w:t>wintering</w:t>
      </w:r>
      <w:r w:rsidR="0090626D">
        <w:t>”</w:t>
      </w:r>
      <w:r>
        <w:t xml:space="preserve"> </w:t>
      </w:r>
      <w:r w:rsidR="005C3502">
        <w:t xml:space="preserve">is not a subject explored in </w:t>
      </w:r>
      <w:r w:rsidR="005C3502" w:rsidRPr="00F819DC">
        <w:rPr>
          <w:i/>
          <w:iCs/>
        </w:rPr>
        <w:t>Tapestry of Faith</w:t>
      </w:r>
      <w:r w:rsidR="005C3502">
        <w:t xml:space="preserve">, the curriculum selections </w:t>
      </w:r>
      <w:r w:rsidR="0039442B">
        <w:t xml:space="preserve">below </w:t>
      </w:r>
      <w:r w:rsidR="005C3502">
        <w:t>focus on perseverance, a character strength that many in our faith have demonstrated.</w:t>
      </w:r>
    </w:p>
    <w:p w14:paraId="40A8F9FE" w14:textId="2D8B506E" w:rsidR="004D44C1" w:rsidRDefault="004D44C1" w:rsidP="008F66EA"/>
    <w:p w14:paraId="7F45DA8B" w14:textId="6BAC8EF1" w:rsidR="00F819DC" w:rsidRDefault="00F819DC" w:rsidP="00294D9B">
      <w:r>
        <w:t xml:space="preserve">Notable articulations of perseverance include Nelson Mandela who said, </w:t>
      </w:r>
      <w:r w:rsidR="0090626D">
        <w:t>“</w:t>
      </w:r>
      <w:r w:rsidR="00294D9B">
        <w:t>Do not judge me by my success, judge me by how many times I fell down and got back up again</w:t>
      </w:r>
      <w:r w:rsidR="0090626D">
        <w:t>”</w:t>
      </w:r>
      <w:r w:rsidR="00294D9B">
        <w:t xml:space="preserve"> </w:t>
      </w:r>
      <w:r>
        <w:t>and</w:t>
      </w:r>
      <w:r w:rsidR="0039442B">
        <w:t xml:space="preserve"> </w:t>
      </w:r>
      <w:r>
        <w:t>Maya Angelou</w:t>
      </w:r>
      <w:r>
        <w:t xml:space="preserve"> </w:t>
      </w:r>
      <w:r w:rsidR="0039442B">
        <w:t xml:space="preserve">who </w:t>
      </w:r>
      <w:r>
        <w:t>wrote,</w:t>
      </w:r>
    </w:p>
    <w:p w14:paraId="1B6A55C1" w14:textId="11D4B3DF" w:rsidR="00F819DC" w:rsidRDefault="0090626D" w:rsidP="00F819DC">
      <w:pPr>
        <w:ind w:left="720"/>
      </w:pPr>
      <w:r>
        <w:t>“</w:t>
      </w:r>
      <w:r w:rsidR="00F819DC">
        <w:t>Leaving behind nights of terror and fear</w:t>
      </w:r>
    </w:p>
    <w:p w14:paraId="596898A4" w14:textId="77777777" w:rsidR="00F819DC" w:rsidRDefault="00F819DC" w:rsidP="00F819DC">
      <w:pPr>
        <w:ind w:left="720"/>
      </w:pPr>
      <w:r>
        <w:t>I rise</w:t>
      </w:r>
    </w:p>
    <w:p w14:paraId="1CB4A904" w14:textId="34E61F67" w:rsidR="00F819DC" w:rsidRDefault="00F819DC" w:rsidP="00F819DC">
      <w:pPr>
        <w:ind w:left="720"/>
      </w:pPr>
      <w:r>
        <w:t>Into a daybreak that</w:t>
      </w:r>
      <w:r w:rsidR="0090626D">
        <w:t>’</w:t>
      </w:r>
      <w:r>
        <w:t>s wondrously clear</w:t>
      </w:r>
    </w:p>
    <w:p w14:paraId="59C4C556" w14:textId="77777777" w:rsidR="00F819DC" w:rsidRDefault="00F819DC" w:rsidP="00F819DC">
      <w:pPr>
        <w:ind w:left="720"/>
      </w:pPr>
      <w:r>
        <w:t>I rise</w:t>
      </w:r>
    </w:p>
    <w:p w14:paraId="6CD347A3" w14:textId="77777777" w:rsidR="00F819DC" w:rsidRDefault="00F819DC" w:rsidP="00F819DC">
      <w:pPr>
        <w:ind w:left="720"/>
      </w:pPr>
      <w:r>
        <w:t>Bringing the gifts that my ancestors gave,</w:t>
      </w:r>
    </w:p>
    <w:p w14:paraId="0070186D" w14:textId="77777777" w:rsidR="00F819DC" w:rsidRDefault="00F819DC" w:rsidP="00F819DC">
      <w:pPr>
        <w:ind w:left="720"/>
      </w:pPr>
      <w:r>
        <w:t>I am the dream and the hope of the slave.</w:t>
      </w:r>
    </w:p>
    <w:p w14:paraId="6765C9C3" w14:textId="77777777" w:rsidR="00F819DC" w:rsidRDefault="00F819DC" w:rsidP="00F819DC">
      <w:pPr>
        <w:ind w:left="720"/>
      </w:pPr>
      <w:r>
        <w:t>I rise</w:t>
      </w:r>
    </w:p>
    <w:p w14:paraId="46FA3893" w14:textId="77777777" w:rsidR="00F819DC" w:rsidRDefault="00F819DC" w:rsidP="00F819DC">
      <w:pPr>
        <w:ind w:left="720"/>
      </w:pPr>
      <w:r>
        <w:t>I rise</w:t>
      </w:r>
    </w:p>
    <w:p w14:paraId="23C1DB2F" w14:textId="69031800" w:rsidR="00F819DC" w:rsidRDefault="00F819DC" w:rsidP="00F819DC">
      <w:pPr>
        <w:ind w:left="720"/>
      </w:pPr>
      <w:r>
        <w:t>I rise.</w:t>
      </w:r>
      <w:r w:rsidR="0090626D">
        <w:t>”</w:t>
      </w:r>
    </w:p>
    <w:p w14:paraId="189638BC" w14:textId="560B318D" w:rsidR="00F819DC" w:rsidRDefault="00F819DC" w:rsidP="00294D9B"/>
    <w:p w14:paraId="008B1147" w14:textId="7933CF98" w:rsidR="0031322F" w:rsidRDefault="005C3502" w:rsidP="008F66EA">
      <w:r>
        <w:t xml:space="preserve">The </w:t>
      </w:r>
      <w:r w:rsidRPr="005C3502">
        <w:t>Children</w:t>
      </w:r>
      <w:r w:rsidR="0090626D">
        <w:t>’</w:t>
      </w:r>
      <w:r w:rsidRPr="005C3502">
        <w:t>s Library Lady</w:t>
      </w:r>
      <w:r>
        <w:t xml:space="preserve"> </w:t>
      </w:r>
      <w:r w:rsidR="00F819DC">
        <w:t>(</w:t>
      </w:r>
      <w:hyperlink r:id="rId13" w:history="1">
        <w:r w:rsidR="00F819DC" w:rsidRPr="000045B0">
          <w:rPr>
            <w:rStyle w:val="Hyperlink"/>
          </w:rPr>
          <w:t>https://childrenslibrarylady.com/</w:t>
        </w:r>
      </w:hyperlink>
      <w:r w:rsidR="00F819DC">
        <w:t>) offer these questions that can be used wit</w:t>
      </w:r>
      <w:r w:rsidR="00903235">
        <w:t>h</w:t>
      </w:r>
      <w:r w:rsidR="00F819DC">
        <w:t xml:space="preserve"> t</w:t>
      </w:r>
      <w:r w:rsidR="00903235">
        <w:t>h</w:t>
      </w:r>
      <w:r w:rsidR="00F819DC">
        <w:t>e children</w:t>
      </w:r>
      <w:r w:rsidR="0090626D">
        <w:t>’</w:t>
      </w:r>
      <w:r w:rsidR="00F819DC">
        <w:t xml:space="preserve">s books at 3.21 to 3:26 below. </w:t>
      </w:r>
    </w:p>
    <w:p w14:paraId="1633A431" w14:textId="77777777" w:rsidR="00DE5F25" w:rsidRDefault="00DE5F25" w:rsidP="00903235">
      <w:pPr>
        <w:pStyle w:val="ListParagraph"/>
        <w:shd w:val="clear" w:color="auto" w:fill="FFFFFF"/>
      </w:pPr>
      <w:r>
        <w:t>When have you shown perseverance?</w:t>
      </w:r>
    </w:p>
    <w:p w14:paraId="562EB6E1" w14:textId="77777777" w:rsidR="00DE5F25" w:rsidRDefault="00DE5F25" w:rsidP="00903235">
      <w:pPr>
        <w:pStyle w:val="ListParagraph"/>
        <w:shd w:val="clear" w:color="auto" w:fill="FFFFFF"/>
      </w:pPr>
      <w:r>
        <w:t>Why can it be difficult to persevere? What are the obstacles?</w:t>
      </w:r>
    </w:p>
    <w:p w14:paraId="592AAFBA" w14:textId="77777777" w:rsidR="00DE5F25" w:rsidRDefault="00DE5F25" w:rsidP="00903235">
      <w:pPr>
        <w:pStyle w:val="ListParagraph"/>
        <w:shd w:val="clear" w:color="auto" w:fill="FFFFFF"/>
      </w:pPr>
      <w:r>
        <w:t>What characteristics did [character] have that made them able to persevere?</w:t>
      </w:r>
    </w:p>
    <w:p w14:paraId="55A4522E" w14:textId="77777777" w:rsidR="00DE5F25" w:rsidRDefault="00DE5F25" w:rsidP="00903235">
      <w:pPr>
        <w:pStyle w:val="ListParagraph"/>
        <w:shd w:val="clear" w:color="auto" w:fill="FFFFFF"/>
      </w:pPr>
      <w:r>
        <w:t>Why was it important that [character] persevere?</w:t>
      </w:r>
    </w:p>
    <w:p w14:paraId="1BF17FDC" w14:textId="77777777" w:rsidR="00DE5F25" w:rsidRDefault="00DE5F25" w:rsidP="00903235">
      <w:pPr>
        <w:pStyle w:val="ListParagraph"/>
        <w:shd w:val="clear" w:color="auto" w:fill="FFFFFF"/>
      </w:pPr>
      <w:r>
        <w:lastRenderedPageBreak/>
        <w:t>Do you think [character] could accomplish their task by themselves?</w:t>
      </w:r>
    </w:p>
    <w:p w14:paraId="1AC2E9E6" w14:textId="77777777" w:rsidR="00DE5F25" w:rsidRDefault="00DE5F25" w:rsidP="00903235">
      <w:pPr>
        <w:pStyle w:val="ListParagraph"/>
        <w:shd w:val="clear" w:color="auto" w:fill="FFFFFF"/>
      </w:pPr>
      <w:r>
        <w:t>How can positive relationships with others help us preserve in difficult situations/tasks?</w:t>
      </w:r>
    </w:p>
    <w:p w14:paraId="4293E144" w14:textId="77777777" w:rsidR="00DE5F25" w:rsidRDefault="00DE5F25" w:rsidP="00903235">
      <w:pPr>
        <w:pStyle w:val="ListParagraph"/>
        <w:shd w:val="clear" w:color="auto" w:fill="FFFFFF"/>
      </w:pPr>
      <w:r>
        <w:t>What does it mean to show perseverance or to be committed?</w:t>
      </w:r>
    </w:p>
    <w:p w14:paraId="3E35B6D5" w14:textId="77777777" w:rsidR="00DE5F25" w:rsidRDefault="00DE5F25" w:rsidP="00903235">
      <w:pPr>
        <w:pStyle w:val="ListParagraph"/>
        <w:shd w:val="clear" w:color="auto" w:fill="FFFFFF"/>
      </w:pPr>
      <w:r>
        <w:t>How does having determination make a difference to your work or achieving your goals?</w:t>
      </w:r>
    </w:p>
    <w:p w14:paraId="513DE9A2" w14:textId="6ABE9A64" w:rsidR="00B902BD" w:rsidRDefault="00DE5F25" w:rsidP="00903235">
      <w:pPr>
        <w:pStyle w:val="ListParagraph"/>
        <w:shd w:val="clear" w:color="auto" w:fill="FFFFFF"/>
      </w:pPr>
      <w:r>
        <w:t>When you try something new how does perseverance help?</w:t>
      </w:r>
    </w:p>
    <w:p w14:paraId="2D35DC19" w14:textId="67585DC6" w:rsidR="00DE5F25" w:rsidRDefault="00DE5F25" w:rsidP="00DE5F25">
      <w:pPr>
        <w:pStyle w:val="ListParagraph"/>
        <w:shd w:val="clear" w:color="auto" w:fill="FFFFFF"/>
        <w:ind w:left="0"/>
      </w:pPr>
    </w:p>
    <w:p w14:paraId="441260FA" w14:textId="63F95414" w:rsidR="00046569" w:rsidRDefault="00046569" w:rsidP="006025D3">
      <w:pPr>
        <w:pStyle w:val="ListParagraph"/>
        <w:shd w:val="clear" w:color="auto" w:fill="FFFFFF"/>
        <w:ind w:left="0"/>
      </w:pPr>
      <w:r>
        <w:t xml:space="preserve">A proverb that refers to an aspect of perseverance is, </w:t>
      </w:r>
      <w:r w:rsidR="0090626D">
        <w:t>“</w:t>
      </w:r>
      <w:r>
        <w:t>If at first you don</w:t>
      </w:r>
      <w:r w:rsidR="0090626D">
        <w:t>’</w:t>
      </w:r>
      <w:r>
        <w:t>t succeed, try, try again.</w:t>
      </w:r>
      <w:r w:rsidR="0090626D">
        <w:t>”</w:t>
      </w:r>
      <w:r>
        <w:t xml:space="preserve"> According to The Phrase Finder, </w:t>
      </w:r>
      <w:r w:rsidR="0090626D">
        <w:t>“</w:t>
      </w:r>
      <w:r w:rsidRPr="00046569">
        <w:t xml:space="preserve">The proverb has been traced back to </w:t>
      </w:r>
      <w:r w:rsidR="0090626D">
        <w:t>‘</w:t>
      </w:r>
      <w:r w:rsidRPr="00046569">
        <w:t>Teacher</w:t>
      </w:r>
      <w:r w:rsidR="0090626D">
        <w:t>’</w:t>
      </w:r>
      <w:r w:rsidRPr="00046569">
        <w:t>s Manual</w:t>
      </w:r>
      <w:r w:rsidR="0090626D">
        <w:t>’</w:t>
      </w:r>
      <w:r w:rsidRPr="00046569">
        <w:t xml:space="preserve"> by American educator Thomas H. Palmer and </w:t>
      </w:r>
      <w:r w:rsidR="0090626D">
        <w:t>‘</w:t>
      </w:r>
      <w:r w:rsidRPr="00046569">
        <w:t>The Children of the New Forest</w:t>
      </w:r>
      <w:r w:rsidR="0090626D">
        <w:t>’</w:t>
      </w:r>
      <w:r w:rsidRPr="00046569">
        <w:t xml:space="preserve"> by English novelist Frederick Maryat (1792-1848). Originally a maxim used to encourage American schoolchildren to do their homework. Palmer (1782-1861) wrote in his </w:t>
      </w:r>
      <w:r w:rsidR="0090626D">
        <w:t>‘</w:t>
      </w:r>
      <w:r w:rsidRPr="00046569">
        <w:t>Teacher</w:t>
      </w:r>
      <w:r w:rsidR="0090626D">
        <w:t>’</w:t>
      </w:r>
      <w:r w:rsidRPr="00046569">
        <w:t>s Manual</w:t>
      </w:r>
      <w:r w:rsidR="0090626D">
        <w:t>’</w:t>
      </w:r>
      <w:r w:rsidRPr="00046569">
        <w:t xml:space="preserve">: </w:t>
      </w:r>
      <w:r w:rsidR="0090626D">
        <w:t>‘</w:t>
      </w:r>
      <w:r w:rsidRPr="00046569">
        <w:t>Tis a lesson you should heed, try, try again. If at first you don</w:t>
      </w:r>
      <w:r w:rsidR="0090626D">
        <w:t>’</w:t>
      </w:r>
      <w:r w:rsidRPr="00046569">
        <w:t>t succeed, try, try again.</w:t>
      </w:r>
      <w:r w:rsidR="0090626D">
        <w:t>’”</w:t>
      </w:r>
      <w:r>
        <w:t xml:space="preserve"> </w:t>
      </w:r>
    </w:p>
    <w:p w14:paraId="18E52632" w14:textId="1FD27BDD" w:rsidR="00046569" w:rsidRDefault="00046569" w:rsidP="006025D3">
      <w:pPr>
        <w:pStyle w:val="ListParagraph"/>
        <w:shd w:val="clear" w:color="auto" w:fill="FFFFFF"/>
        <w:ind w:left="0"/>
      </w:pPr>
    </w:p>
    <w:p w14:paraId="266E3C1C" w14:textId="24CA1A6F" w:rsidR="00E64039" w:rsidRDefault="00D129A3" w:rsidP="006025D3">
      <w:pPr>
        <w:pStyle w:val="nav-item"/>
        <w:shd w:val="clear" w:color="auto" w:fill="FFFFFF"/>
        <w:spacing w:before="0" w:beforeAutospacing="0" w:after="0" w:afterAutospacing="0"/>
      </w:pPr>
      <w:r>
        <w:t xml:space="preserve">A concept </w:t>
      </w:r>
      <w:r w:rsidR="00046569">
        <w:t xml:space="preserve">in education </w:t>
      </w:r>
      <w:r>
        <w:t>related to perseverance is called a growth mindset</w:t>
      </w:r>
      <w:r w:rsidR="00CC2F2B">
        <w:t>, as opposed to a fixed mindset per the following:</w:t>
      </w:r>
      <w:r w:rsidR="006025D3">
        <w:t xml:space="preserve"> </w:t>
      </w:r>
    </w:p>
    <w:p w14:paraId="7864ED1C" w14:textId="77777777" w:rsidR="006025D3" w:rsidRDefault="006025D3" w:rsidP="006025D3">
      <w:pPr>
        <w:pStyle w:val="nav-item"/>
        <w:shd w:val="clear" w:color="auto" w:fill="FFFFFF"/>
        <w:spacing w:before="0" w:beforeAutospacing="0" w:after="0" w:afterAutospacing="0"/>
      </w:pPr>
    </w:p>
    <w:p w14:paraId="793A77C6" w14:textId="5311CE54" w:rsidR="00CC2F2B" w:rsidRDefault="00CC2F2B" w:rsidP="006025D3">
      <w:pPr>
        <w:pStyle w:val="nav-item"/>
        <w:shd w:val="clear" w:color="auto" w:fill="FFFFFF"/>
        <w:spacing w:before="0" w:beforeAutospacing="0" w:after="0" w:afterAutospacing="0"/>
      </w:pPr>
    </w:p>
    <w:p w14:paraId="6D255FD4" w14:textId="7A664A7D" w:rsidR="00CC2F2B" w:rsidRDefault="006025D3" w:rsidP="006025D3">
      <w:pPr>
        <w:pStyle w:val="nav-item"/>
        <w:shd w:val="clear" w:color="auto" w:fill="FFFFFF"/>
        <w:spacing w:before="0" w:beforeAutospacing="0" w:after="0" w:afterAutospacing="0"/>
      </w:pPr>
      <w:r>
        <w:rPr>
          <w:noProof/>
        </w:rPr>
        <w:drawing>
          <wp:inline distT="0" distB="0" distL="0" distR="0" wp14:anchorId="78770C27" wp14:editId="3D2B7AD7">
            <wp:extent cx="5943600" cy="3116580"/>
            <wp:effectExtent l="0" t="0" r="0" b="7620"/>
            <wp:docPr id="16" name="Picture 16" descr="Fixed Mindset vs Growth Mindset: How To Shift To A Path Of Learning And  Growth - TechT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xed Mindset vs Growth Mindset: How To Shift To A Path Of Learning And  Growth - TechTel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51790A84" w14:textId="77777777" w:rsidR="006025D3" w:rsidRDefault="006025D3" w:rsidP="006025D3">
      <w:pPr>
        <w:pStyle w:val="nav-item"/>
        <w:shd w:val="clear" w:color="auto" w:fill="FFFFFF"/>
        <w:spacing w:before="0" w:beforeAutospacing="0" w:after="0" w:afterAutospacing="0"/>
      </w:pPr>
    </w:p>
    <w:p w14:paraId="19E34293" w14:textId="6A637C82" w:rsidR="006025D3" w:rsidRDefault="006025D3" w:rsidP="006025D3">
      <w:pPr>
        <w:pStyle w:val="nav-item"/>
        <w:shd w:val="clear" w:color="auto" w:fill="FFFFFF"/>
        <w:spacing w:before="0" w:beforeAutospacing="0" w:after="0" w:afterAutospacing="0"/>
      </w:pPr>
      <w:r>
        <w:t xml:space="preserve">Illustration and resources at </w:t>
      </w:r>
      <w:hyperlink r:id="rId15" w:history="1">
        <w:r w:rsidR="002824FE" w:rsidRPr="000045B0">
          <w:rPr>
            <w:rStyle w:val="Hyperlink"/>
          </w:rPr>
          <w:t>https://www.techtello.com/fixed-mindset-vs-growth-mindset/</w:t>
        </w:r>
      </w:hyperlink>
      <w:r w:rsidR="002824FE">
        <w:t xml:space="preserve">. </w:t>
      </w:r>
    </w:p>
    <w:p w14:paraId="5C64C361" w14:textId="77777777" w:rsidR="006025D3" w:rsidRDefault="006025D3" w:rsidP="006025D3">
      <w:pPr>
        <w:pStyle w:val="nav-item"/>
        <w:shd w:val="clear" w:color="auto" w:fill="FFFFFF"/>
        <w:spacing w:before="0" w:beforeAutospacing="0" w:after="0" w:afterAutospacing="0"/>
      </w:pPr>
    </w:p>
    <w:p w14:paraId="45F4CC69" w14:textId="0F3A2F6A" w:rsidR="00E64039" w:rsidRDefault="006025D3" w:rsidP="006025D3">
      <w:pPr>
        <w:pStyle w:val="nav-item"/>
        <w:shd w:val="clear" w:color="auto" w:fill="FFFFFF"/>
        <w:spacing w:before="0" w:beforeAutospacing="0" w:after="0" w:afterAutospacing="0"/>
      </w:pPr>
      <w:r>
        <w:t xml:space="preserve">For </w:t>
      </w:r>
      <w:r w:rsidR="002824FE">
        <w:t xml:space="preserve">additional information for </w:t>
      </w:r>
      <w:r>
        <w:t xml:space="preserve">teaching about a growth mindset see </w:t>
      </w:r>
      <w:r w:rsidR="0090626D">
        <w:t>“</w:t>
      </w:r>
      <w:r>
        <w:t>How to Nurture a Growth Mindset in Kids: 8 Best Activities</w:t>
      </w:r>
      <w:r w:rsidR="0090626D">
        <w:t>”</w:t>
      </w:r>
      <w:r>
        <w:t xml:space="preserve"> by </w:t>
      </w:r>
      <w:r>
        <w:t>Tiffany Sauber Millacci, Ph.D.</w:t>
      </w:r>
      <w:r>
        <w:t xml:space="preserve"> at </w:t>
      </w:r>
      <w:hyperlink r:id="rId16" w:history="1">
        <w:r w:rsidRPr="000045B0">
          <w:rPr>
            <w:rStyle w:val="Hyperlink"/>
          </w:rPr>
          <w:t>https://positivepsychology.com/growth-mindset-for-kids/</w:t>
        </w:r>
      </w:hyperlink>
      <w:r>
        <w:t xml:space="preserve">. </w:t>
      </w:r>
    </w:p>
    <w:p w14:paraId="3577F108" w14:textId="55669121" w:rsidR="00CC2F2B" w:rsidRDefault="00CC2F2B" w:rsidP="00C00CC3">
      <w:pPr>
        <w:pStyle w:val="nav-item"/>
        <w:shd w:val="clear" w:color="auto" w:fill="FFFFFF"/>
        <w:spacing w:before="0" w:beforeAutospacing="0" w:after="0" w:afterAutospacing="0"/>
      </w:pPr>
    </w:p>
    <w:p w14:paraId="5ADA74EE" w14:textId="09C4B56B" w:rsidR="00CC2F2B" w:rsidRDefault="00CC2F2B" w:rsidP="00C00CC3">
      <w:pPr>
        <w:pStyle w:val="nav-item"/>
        <w:shd w:val="clear" w:color="auto" w:fill="FFFFFF"/>
        <w:spacing w:before="0" w:beforeAutospacing="0" w:after="0" w:afterAutospacing="0"/>
      </w:pPr>
    </w:p>
    <w:p w14:paraId="5A706D03" w14:textId="77777777" w:rsidR="00CC2F2B" w:rsidRDefault="00CC2F2B" w:rsidP="00C00CC3">
      <w:pPr>
        <w:pStyle w:val="nav-item"/>
        <w:shd w:val="clear" w:color="auto" w:fill="FFFFFF"/>
        <w:spacing w:before="0" w:beforeAutospacing="0" w:after="0" w:afterAutospacing="0"/>
      </w:pPr>
    </w:p>
    <w:p w14:paraId="72FD8980" w14:textId="0390E1A6" w:rsidR="00CC2F2B" w:rsidRDefault="00CC2F2B" w:rsidP="00C00CC3">
      <w:pPr>
        <w:pStyle w:val="nav-item"/>
        <w:shd w:val="clear" w:color="auto" w:fill="FFFFFF"/>
        <w:spacing w:before="0" w:beforeAutospacing="0" w:after="0" w:afterAutospacing="0"/>
      </w:pPr>
    </w:p>
    <w:p w14:paraId="682D5161" w14:textId="77777777" w:rsidR="00CC2F2B" w:rsidRDefault="00CC2F2B" w:rsidP="00C00CC3">
      <w:pPr>
        <w:pStyle w:val="nav-item"/>
        <w:shd w:val="clear" w:color="auto" w:fill="FFFFFF"/>
        <w:spacing w:before="0" w:beforeAutospacing="0" w:after="0" w:afterAutospacing="0"/>
      </w:pPr>
    </w:p>
    <w:p w14:paraId="48F01E2F" w14:textId="6E04B731" w:rsidR="0014643F" w:rsidRDefault="008108B0" w:rsidP="00C00CC3">
      <w:pPr>
        <w:pStyle w:val="nav-item"/>
        <w:shd w:val="clear" w:color="auto" w:fill="FFFFFF"/>
        <w:spacing w:before="0" w:beforeAutospacing="0" w:after="0" w:afterAutospacing="0"/>
      </w:pPr>
      <w:r>
        <w:br w:type="page"/>
      </w:r>
    </w:p>
    <w:p w14:paraId="797C3E52" w14:textId="77777777" w:rsidR="00045969" w:rsidRPr="00681239" w:rsidRDefault="00045969" w:rsidP="00C00CC3">
      <w:pPr>
        <w:ind w:left="720"/>
        <w:jc w:val="center"/>
        <w:rPr>
          <w:b/>
          <w:sz w:val="28"/>
          <w:szCs w:val="28"/>
        </w:rPr>
      </w:pPr>
      <w:r w:rsidRPr="00681239">
        <w:rPr>
          <w:b/>
          <w:sz w:val="28"/>
          <w:szCs w:val="28"/>
        </w:rPr>
        <w:lastRenderedPageBreak/>
        <w:t>Resources for Children</w:t>
      </w:r>
    </w:p>
    <w:p w14:paraId="772BCA05" w14:textId="7346A5AE" w:rsidR="005D6C09" w:rsidRPr="00E170CA" w:rsidRDefault="005D6C09" w:rsidP="00C00CC3">
      <w:pPr>
        <w:rPr>
          <w:b/>
        </w:rPr>
      </w:pPr>
      <w:r w:rsidRPr="00E170CA">
        <w:rPr>
          <w:b/>
        </w:rPr>
        <w:t>1.0: Pins</w:t>
      </w:r>
    </w:p>
    <w:p w14:paraId="4FB11445" w14:textId="77777777" w:rsidR="00545E5B" w:rsidRDefault="00545E5B" w:rsidP="00545E5B">
      <w:pPr>
        <w:shd w:val="clear" w:color="auto" w:fill="FFFFFF"/>
        <w:rPr>
          <w:b/>
        </w:rPr>
      </w:pPr>
      <w:r>
        <w:rPr>
          <w:b/>
        </w:rPr>
        <w:t>2</w:t>
      </w:r>
      <w:r w:rsidRPr="0086670E">
        <w:rPr>
          <w:b/>
        </w:rPr>
        <w:t xml:space="preserve">.0: </w:t>
      </w:r>
      <w:r>
        <w:rPr>
          <w:b/>
        </w:rPr>
        <w:t>Wisdom Stories</w:t>
      </w:r>
    </w:p>
    <w:p w14:paraId="57637DBF" w14:textId="77777777" w:rsidR="00545E5B" w:rsidRDefault="00545E5B" w:rsidP="00545E5B">
      <w:pPr>
        <w:shd w:val="clear" w:color="auto" w:fill="FFFFFF"/>
        <w:rPr>
          <w:b/>
          <w:i/>
          <w:iCs/>
        </w:rPr>
      </w:pPr>
      <w:r>
        <w:rPr>
          <w:b/>
          <w:i/>
          <w:iCs/>
        </w:rPr>
        <w:t>The Tapestry of Faith stories are not listed, since those are easily accessible in the curricula listed at 4.0 &amp; 5.0:</w:t>
      </w:r>
    </w:p>
    <w:p w14:paraId="1EDBEAB2" w14:textId="77777777" w:rsidR="00545E5B" w:rsidRPr="0086670E" w:rsidRDefault="00545E5B" w:rsidP="00545E5B">
      <w:pPr>
        <w:shd w:val="clear" w:color="auto" w:fill="FFFFFF"/>
        <w:rPr>
          <w:b/>
          <w:i/>
          <w:iCs/>
        </w:rPr>
      </w:pPr>
      <w:r w:rsidRPr="0086670E">
        <w:rPr>
          <w:b/>
          <w:i/>
          <w:iCs/>
        </w:rPr>
        <w:t xml:space="preserve">      Children</w:t>
      </w:r>
    </w:p>
    <w:p w14:paraId="75C76E20" w14:textId="77777777" w:rsidR="00545E5B" w:rsidRPr="0013059E" w:rsidRDefault="00545E5B" w:rsidP="00545E5B">
      <w:pPr>
        <w:shd w:val="clear" w:color="auto" w:fill="FFFFFF"/>
        <w:ind w:left="720"/>
        <w:rPr>
          <w:bCs/>
        </w:rPr>
      </w:pPr>
      <w:r>
        <w:rPr>
          <w:b/>
        </w:rPr>
        <w:t xml:space="preserve">2.1: </w:t>
      </w:r>
      <w:r w:rsidRPr="003817BC">
        <w:rPr>
          <w:bCs/>
          <w:i/>
          <w:iCs/>
        </w:rPr>
        <w:t>The Ants &amp; the Grasshopper</w:t>
      </w:r>
      <w:r>
        <w:rPr>
          <w:bCs/>
          <w:i/>
          <w:iCs/>
        </w:rPr>
        <w:t xml:space="preserve"> </w:t>
      </w:r>
      <w:r w:rsidRPr="0013059E">
        <w:rPr>
          <w:bCs/>
        </w:rPr>
        <w:t xml:space="preserve">by </w:t>
      </w:r>
      <w:r>
        <w:rPr>
          <w:bCs/>
        </w:rPr>
        <w:t>Aesop (139 words)</w:t>
      </w:r>
    </w:p>
    <w:p w14:paraId="7ED8BC0E" w14:textId="028B9BFD" w:rsidR="00545E5B" w:rsidRPr="00193685" w:rsidRDefault="00545E5B" w:rsidP="00545E5B">
      <w:pPr>
        <w:shd w:val="clear" w:color="auto" w:fill="FFFFFF"/>
        <w:ind w:left="720"/>
      </w:pPr>
      <w:r>
        <w:rPr>
          <w:b/>
          <w:bCs/>
        </w:rPr>
        <w:t>2:2</w:t>
      </w:r>
      <w:r w:rsidRPr="00E30CE3">
        <w:rPr>
          <w:b/>
          <w:bCs/>
        </w:rPr>
        <w:t>:</w:t>
      </w:r>
      <w:r w:rsidRPr="00E30CE3">
        <w:t xml:space="preserve"> </w:t>
      </w:r>
      <w:r w:rsidRPr="00101F74">
        <w:rPr>
          <w:i/>
          <w:iCs/>
        </w:rPr>
        <w:t>The Ant and the Grasshopper</w:t>
      </w:r>
      <w:r w:rsidRPr="00193685">
        <w:t xml:space="preserve">, </w:t>
      </w:r>
      <w:r w:rsidRPr="00101F74">
        <w:t>a</w:t>
      </w:r>
      <w:r w:rsidRPr="00254DDF">
        <w:rPr>
          <w:rStyle w:val="Emphasis"/>
        </w:rPr>
        <w:t>dapted from an Aesop</w:t>
      </w:r>
      <w:r w:rsidR="0090626D">
        <w:rPr>
          <w:rStyle w:val="Emphasis"/>
        </w:rPr>
        <w:t>’</w:t>
      </w:r>
      <w:r w:rsidRPr="00254DDF">
        <w:rPr>
          <w:rStyle w:val="Emphasis"/>
        </w:rPr>
        <w:t>s fable</w:t>
      </w:r>
      <w:r>
        <w:t xml:space="preserve"> (503 words)</w:t>
      </w:r>
    </w:p>
    <w:p w14:paraId="5BB35DCB" w14:textId="77777777" w:rsidR="00545E5B" w:rsidRPr="00833C05" w:rsidRDefault="00545E5B" w:rsidP="00545E5B">
      <w:pPr>
        <w:shd w:val="clear" w:color="auto" w:fill="FFFFFF"/>
        <w:ind w:left="720"/>
      </w:pPr>
      <w:r>
        <w:rPr>
          <w:b/>
        </w:rPr>
        <w:t>2</w:t>
      </w:r>
      <w:r w:rsidRPr="00833C05">
        <w:rPr>
          <w:b/>
        </w:rPr>
        <w:t>.</w:t>
      </w:r>
      <w:r>
        <w:rPr>
          <w:b/>
        </w:rPr>
        <w:t>3</w:t>
      </w:r>
      <w:r w:rsidRPr="00833C05">
        <w:rPr>
          <w:b/>
        </w:rPr>
        <w:t xml:space="preserve">: </w:t>
      </w:r>
      <w:r w:rsidRPr="00833C05">
        <w:rPr>
          <w:i/>
          <w:iCs/>
        </w:rPr>
        <w:t>And It Is Good</w:t>
      </w:r>
      <w:r w:rsidRPr="00833C05">
        <w:t xml:space="preserve"> by Janeen Grohsmeyer</w:t>
      </w:r>
      <w:r w:rsidRPr="00833C05">
        <w:rPr>
          <w:bCs/>
        </w:rPr>
        <w:t xml:space="preserve"> (875 words)</w:t>
      </w:r>
    </w:p>
    <w:p w14:paraId="0B222691" w14:textId="77777777" w:rsidR="00545E5B" w:rsidRPr="00EE139D" w:rsidRDefault="00545E5B" w:rsidP="00545E5B">
      <w:pPr>
        <w:shd w:val="clear" w:color="auto" w:fill="FFFFFF"/>
        <w:ind w:left="720"/>
      </w:pPr>
      <w:r>
        <w:rPr>
          <w:b/>
        </w:rPr>
        <w:t xml:space="preserve">2.4: </w:t>
      </w:r>
      <w:r w:rsidRPr="00EE139D">
        <w:rPr>
          <w:i/>
        </w:rPr>
        <w:t>How Much Does a Snowflake Weigh?</w:t>
      </w:r>
      <w:r w:rsidRPr="00EE139D">
        <w:t xml:space="preserve"> (406 words)</w:t>
      </w:r>
    </w:p>
    <w:p w14:paraId="382E38C8" w14:textId="77777777" w:rsidR="00545E5B" w:rsidRDefault="00545E5B" w:rsidP="00545E5B">
      <w:pPr>
        <w:shd w:val="clear" w:color="auto" w:fill="FFFFFF"/>
        <w:ind w:left="720"/>
      </w:pPr>
      <w:r w:rsidRPr="0013059E">
        <w:rPr>
          <w:b/>
          <w:bCs/>
        </w:rPr>
        <w:t>2.</w:t>
      </w:r>
      <w:r>
        <w:rPr>
          <w:b/>
          <w:bCs/>
        </w:rPr>
        <w:t>5</w:t>
      </w:r>
      <w:r w:rsidRPr="0013059E">
        <w:rPr>
          <w:b/>
          <w:bCs/>
        </w:rPr>
        <w:t>:</w:t>
      </w:r>
      <w:r>
        <w:t xml:space="preserve"> </w:t>
      </w:r>
      <w:r w:rsidRPr="00502E65">
        <w:rPr>
          <w:i/>
          <w:iCs/>
        </w:rPr>
        <w:t>Rainbow Crow</w:t>
      </w:r>
      <w:r>
        <w:t xml:space="preserve"> by S.E. Schlosser, f</w:t>
      </w:r>
      <w:r w:rsidRPr="00502E65">
        <w:t>rom the Lenni Lenape Tribe</w:t>
      </w:r>
      <w:r>
        <w:t xml:space="preserve"> (858 words)</w:t>
      </w:r>
    </w:p>
    <w:p w14:paraId="60451BA8" w14:textId="77777777" w:rsidR="00545E5B" w:rsidRPr="0013059E" w:rsidRDefault="00545E5B" w:rsidP="00545E5B">
      <w:pPr>
        <w:shd w:val="clear" w:color="auto" w:fill="FFFFFF"/>
        <w:rPr>
          <w:b/>
          <w:bCs/>
        </w:rPr>
      </w:pPr>
      <w:r w:rsidRPr="0013059E">
        <w:rPr>
          <w:b/>
          <w:bCs/>
        </w:rPr>
        <w:t xml:space="preserve">      Multigenerational</w:t>
      </w:r>
    </w:p>
    <w:p w14:paraId="5642F56A" w14:textId="77777777" w:rsidR="00545E5B" w:rsidRPr="00833C05" w:rsidRDefault="00545E5B" w:rsidP="00545E5B">
      <w:pPr>
        <w:shd w:val="clear" w:color="auto" w:fill="FFFFFF"/>
        <w:ind w:left="720"/>
      </w:pPr>
      <w:r>
        <w:rPr>
          <w:b/>
          <w:bCs/>
        </w:rPr>
        <w:t>2</w:t>
      </w:r>
      <w:r w:rsidRPr="00833C05">
        <w:rPr>
          <w:b/>
          <w:bCs/>
        </w:rPr>
        <w:t>.</w:t>
      </w:r>
      <w:r>
        <w:rPr>
          <w:b/>
          <w:bCs/>
        </w:rPr>
        <w:t>6</w:t>
      </w:r>
      <w:r w:rsidRPr="00833C05">
        <w:rPr>
          <w:b/>
          <w:bCs/>
        </w:rPr>
        <w:t xml:space="preserve">: </w:t>
      </w:r>
      <w:r w:rsidRPr="00833C05">
        <w:rPr>
          <w:i/>
          <w:iCs/>
        </w:rPr>
        <w:t>Luís and Mika</w:t>
      </w:r>
      <w:r w:rsidRPr="00833C05">
        <w:t xml:space="preserve"> (1,072 words)</w:t>
      </w:r>
    </w:p>
    <w:p w14:paraId="61CDC73C" w14:textId="77777777" w:rsidR="00545E5B" w:rsidRPr="005A3219" w:rsidRDefault="00545E5B" w:rsidP="00545E5B">
      <w:pPr>
        <w:shd w:val="clear" w:color="auto" w:fill="FFFFFF"/>
        <w:ind w:left="720"/>
      </w:pPr>
      <w:r>
        <w:rPr>
          <w:b/>
          <w:bCs/>
        </w:rPr>
        <w:t xml:space="preserve">2.7: </w:t>
      </w:r>
      <w:r w:rsidRPr="00914CA1">
        <w:rPr>
          <w:i/>
          <w:iCs/>
        </w:rPr>
        <w:t>The Ugly Duckling</w:t>
      </w:r>
      <w:r>
        <w:t xml:space="preserve"> (1,497 words)</w:t>
      </w:r>
    </w:p>
    <w:p w14:paraId="2E613FEF" w14:textId="77777777" w:rsidR="00545E5B" w:rsidRPr="00331590" w:rsidRDefault="00545E5B" w:rsidP="00545E5B">
      <w:pPr>
        <w:pStyle w:val="NormalWeb"/>
        <w:spacing w:before="0" w:beforeAutospacing="0" w:after="0" w:afterAutospacing="0"/>
        <w:rPr>
          <w:b/>
          <w:bCs/>
        </w:rPr>
      </w:pPr>
      <w:r w:rsidRPr="00331590">
        <w:rPr>
          <w:b/>
          <w:bCs/>
        </w:rPr>
        <w:t xml:space="preserve">     Adults</w:t>
      </w:r>
    </w:p>
    <w:p w14:paraId="63DE8652" w14:textId="77777777" w:rsidR="00545E5B" w:rsidRPr="00363A48" w:rsidRDefault="00545E5B" w:rsidP="00545E5B">
      <w:pPr>
        <w:shd w:val="clear" w:color="auto" w:fill="FFFFFF"/>
        <w:ind w:left="720"/>
      </w:pPr>
      <w:r w:rsidRPr="00E151C0">
        <w:rPr>
          <w:b/>
          <w:bCs/>
        </w:rPr>
        <w:t>2.</w:t>
      </w:r>
      <w:r>
        <w:rPr>
          <w:b/>
          <w:bCs/>
        </w:rPr>
        <w:t>8</w:t>
      </w:r>
      <w:r w:rsidRPr="00E151C0">
        <w:rPr>
          <w:b/>
          <w:bCs/>
        </w:rPr>
        <w:t>:</w:t>
      </w:r>
      <w:r>
        <w:rPr>
          <w:b/>
          <w:bCs/>
        </w:rPr>
        <w:t xml:space="preserve"> </w:t>
      </w:r>
      <w:r w:rsidRPr="00331590">
        <w:rPr>
          <w:i/>
          <w:iCs/>
        </w:rPr>
        <w:t>Fruitlands</w:t>
      </w:r>
      <w:r>
        <w:rPr>
          <w:i/>
          <w:iCs/>
        </w:rPr>
        <w:t xml:space="preserve"> </w:t>
      </w:r>
      <w:r w:rsidRPr="00363A48">
        <w:t>(586 words)</w:t>
      </w:r>
    </w:p>
    <w:p w14:paraId="6AD3D11A" w14:textId="35FAE217" w:rsidR="00545E5B" w:rsidRPr="00363A48" w:rsidRDefault="00545E5B" w:rsidP="00545E5B">
      <w:pPr>
        <w:pStyle w:val="NormalWeb"/>
        <w:spacing w:before="0" w:beforeAutospacing="0" w:after="0" w:afterAutospacing="0"/>
        <w:ind w:left="720"/>
      </w:pPr>
      <w:r>
        <w:rPr>
          <w:b/>
          <w:bCs/>
        </w:rPr>
        <w:t xml:space="preserve">2.9: </w:t>
      </w:r>
      <w:r w:rsidRPr="0013059E">
        <w:rPr>
          <w:i/>
          <w:iCs/>
        </w:rPr>
        <w:t>Margaret Fuller</w:t>
      </w:r>
      <w:r w:rsidR="0090626D">
        <w:rPr>
          <w:i/>
          <w:iCs/>
        </w:rPr>
        <w:t>’</w:t>
      </w:r>
      <w:r w:rsidRPr="0013059E">
        <w:rPr>
          <w:i/>
          <w:iCs/>
        </w:rPr>
        <w:t>s Mystical Experience</w:t>
      </w:r>
      <w:r>
        <w:t xml:space="preserve"> (1,312 words)</w:t>
      </w:r>
    </w:p>
    <w:p w14:paraId="5B09C010" w14:textId="10156C44" w:rsidR="00545E5B" w:rsidRDefault="00545E5B" w:rsidP="00545E5B">
      <w:pPr>
        <w:rPr>
          <w:b/>
        </w:rPr>
      </w:pPr>
      <w:r>
        <w:rPr>
          <w:b/>
        </w:rPr>
        <w:t>3</w:t>
      </w:r>
      <w:r w:rsidRPr="00B61197">
        <w:rPr>
          <w:b/>
        </w:rPr>
        <w:t>.0: Children</w:t>
      </w:r>
      <w:r w:rsidR="0090626D">
        <w:rPr>
          <w:b/>
        </w:rPr>
        <w:t>’</w:t>
      </w:r>
      <w:r w:rsidRPr="00B61197">
        <w:rPr>
          <w:b/>
        </w:rPr>
        <w:t>s Books</w:t>
      </w:r>
    </w:p>
    <w:p w14:paraId="201A1C20" w14:textId="77777777" w:rsidR="00545E5B" w:rsidRPr="008923EA" w:rsidRDefault="00545E5B" w:rsidP="00545E5B">
      <w:pPr>
        <w:rPr>
          <w:b/>
          <w:i/>
          <w:iCs/>
        </w:rPr>
      </w:pPr>
      <w:r w:rsidRPr="008923EA">
        <w:rPr>
          <w:b/>
          <w:i/>
          <w:iCs/>
        </w:rPr>
        <w:t xml:space="preserve">      </w:t>
      </w:r>
      <w:r>
        <w:rPr>
          <w:b/>
          <w:i/>
          <w:iCs/>
        </w:rPr>
        <w:t>Winter</w:t>
      </w:r>
    </w:p>
    <w:p w14:paraId="24B5CA33"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w:t>
      </w:r>
      <w:r w:rsidRPr="00A84B4B">
        <w:rPr>
          <w:rStyle w:val="a-size-extra-large"/>
          <w:b/>
          <w:bCs/>
          <w:color w:val="000000" w:themeColor="text1"/>
        </w:rPr>
        <w:t xml:space="preserve">: </w:t>
      </w:r>
      <w:r w:rsidRPr="00A6360E">
        <w:rPr>
          <w:bCs/>
          <w:i/>
          <w:iCs/>
        </w:rPr>
        <w:t>Winter Is Coming</w:t>
      </w:r>
      <w:r w:rsidRPr="00A6360E">
        <w:rPr>
          <w:bCs/>
        </w:rPr>
        <w:t xml:space="preserve"> by Tony Johnston (Author), Jim LaMarche (Illustrator) 2014</w:t>
      </w:r>
    </w:p>
    <w:p w14:paraId="6D1AC072" w14:textId="77777777" w:rsidR="00545E5B" w:rsidRDefault="00545E5B" w:rsidP="00545E5B">
      <w:pPr>
        <w:ind w:left="720"/>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w:t>
      </w:r>
      <w:r w:rsidRPr="00A84B4B">
        <w:rPr>
          <w:rStyle w:val="a-size-extra-large"/>
          <w:b/>
          <w:bCs/>
          <w:color w:val="000000" w:themeColor="text1"/>
        </w:rPr>
        <w:t xml:space="preserve">: </w:t>
      </w:r>
      <w:r w:rsidRPr="004D44C1">
        <w:rPr>
          <w:i/>
          <w:iCs/>
        </w:rPr>
        <w:t>Grandmother Winter</w:t>
      </w:r>
      <w:r>
        <w:t xml:space="preserve"> by Phyllis Root (Author) and Beth Krommes (Illustrator)</w:t>
      </w:r>
    </w:p>
    <w:p w14:paraId="3655BEEA"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3</w:t>
      </w:r>
      <w:r w:rsidRPr="00A84B4B">
        <w:rPr>
          <w:rStyle w:val="a-size-extra-large"/>
          <w:b/>
          <w:bCs/>
          <w:color w:val="000000" w:themeColor="text1"/>
        </w:rPr>
        <w:t xml:space="preserve">: </w:t>
      </w:r>
      <w:r w:rsidRPr="0050566F">
        <w:rPr>
          <w:bCs/>
          <w:i/>
          <w:iCs/>
        </w:rPr>
        <w:t>Owl Moon</w:t>
      </w:r>
      <w:r w:rsidRPr="00FD50E7">
        <w:rPr>
          <w:bCs/>
        </w:rPr>
        <w:t xml:space="preserve"> by Jane Yolen (Author)</w:t>
      </w:r>
      <w:r>
        <w:rPr>
          <w:bCs/>
        </w:rPr>
        <w:t xml:space="preserve"> and </w:t>
      </w:r>
      <w:r w:rsidRPr="00FD50E7">
        <w:rPr>
          <w:bCs/>
        </w:rPr>
        <w:t>John Schoenherr (Illustrator)</w:t>
      </w:r>
      <w:r>
        <w:rPr>
          <w:bCs/>
        </w:rPr>
        <w:t xml:space="preserve"> (1987)</w:t>
      </w:r>
    </w:p>
    <w:p w14:paraId="1289E742"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4</w:t>
      </w:r>
      <w:r w:rsidRPr="00A84B4B">
        <w:rPr>
          <w:rStyle w:val="a-size-extra-large"/>
          <w:b/>
          <w:bCs/>
          <w:color w:val="000000" w:themeColor="text1"/>
        </w:rPr>
        <w:t xml:space="preserve">: </w:t>
      </w:r>
      <w:r w:rsidRPr="00D222D5">
        <w:rPr>
          <w:bCs/>
          <w:i/>
          <w:iCs/>
        </w:rPr>
        <w:t>Over and Under the Snow</w:t>
      </w:r>
      <w:r w:rsidRPr="00D222D5">
        <w:rPr>
          <w:bCs/>
        </w:rPr>
        <w:t xml:space="preserve"> by Kate Messner (Author)</w:t>
      </w:r>
      <w:r>
        <w:rPr>
          <w:bCs/>
        </w:rPr>
        <w:t xml:space="preserve"> and</w:t>
      </w:r>
      <w:r w:rsidRPr="00D222D5">
        <w:rPr>
          <w:bCs/>
        </w:rPr>
        <w:t xml:space="preserve"> Christopher Silas Neal (Illustrator) </w:t>
      </w:r>
      <w:r>
        <w:rPr>
          <w:bCs/>
        </w:rPr>
        <w:t>(</w:t>
      </w:r>
      <w:r w:rsidRPr="00D222D5">
        <w:rPr>
          <w:bCs/>
        </w:rPr>
        <w:t>2014</w:t>
      </w:r>
      <w:r>
        <w:rPr>
          <w:bCs/>
        </w:rPr>
        <w:t>)</w:t>
      </w:r>
    </w:p>
    <w:p w14:paraId="4F79970F"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5</w:t>
      </w:r>
      <w:r w:rsidRPr="00A84B4B">
        <w:rPr>
          <w:rStyle w:val="a-size-extra-large"/>
          <w:b/>
          <w:bCs/>
          <w:color w:val="000000" w:themeColor="text1"/>
        </w:rPr>
        <w:t xml:space="preserve">: </w:t>
      </w:r>
      <w:r w:rsidRPr="009213E5">
        <w:rPr>
          <w:bCs/>
          <w:i/>
          <w:iCs/>
        </w:rPr>
        <w:t>Animals in Winter</w:t>
      </w:r>
      <w:r>
        <w:rPr>
          <w:bCs/>
        </w:rPr>
        <w:t xml:space="preserve"> </w:t>
      </w:r>
      <w:r w:rsidRPr="009213E5">
        <w:rPr>
          <w:bCs/>
        </w:rPr>
        <w:t xml:space="preserve">by Henrietta Bancroft </w:t>
      </w:r>
      <w:r>
        <w:rPr>
          <w:bCs/>
        </w:rPr>
        <w:t xml:space="preserve">&amp; </w:t>
      </w:r>
      <w:r w:rsidRPr="009213E5">
        <w:rPr>
          <w:bCs/>
        </w:rPr>
        <w:t>Richard G. Van Gelder (Author</w:t>
      </w:r>
      <w:r>
        <w:rPr>
          <w:bCs/>
        </w:rPr>
        <w:t>s</w:t>
      </w:r>
      <w:r w:rsidRPr="009213E5">
        <w:rPr>
          <w:bCs/>
        </w:rPr>
        <w:t>)</w:t>
      </w:r>
      <w:r>
        <w:rPr>
          <w:bCs/>
        </w:rPr>
        <w:t xml:space="preserve"> and </w:t>
      </w:r>
      <w:r w:rsidRPr="009213E5">
        <w:rPr>
          <w:bCs/>
        </w:rPr>
        <w:t xml:space="preserve">Helen K. Davie </w:t>
      </w:r>
      <w:r>
        <w:rPr>
          <w:bCs/>
        </w:rPr>
        <w:t>(Illustrator) (</w:t>
      </w:r>
      <w:r w:rsidRPr="009213E5">
        <w:rPr>
          <w:bCs/>
        </w:rPr>
        <w:t>1996</w:t>
      </w:r>
      <w:r>
        <w:rPr>
          <w:bCs/>
        </w:rPr>
        <w:t>)</w:t>
      </w:r>
    </w:p>
    <w:p w14:paraId="06A4EA40"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6</w:t>
      </w:r>
      <w:r w:rsidRPr="00A84B4B">
        <w:rPr>
          <w:rStyle w:val="a-size-extra-large"/>
          <w:b/>
          <w:bCs/>
          <w:color w:val="000000" w:themeColor="text1"/>
        </w:rPr>
        <w:t xml:space="preserve">: </w:t>
      </w:r>
      <w:r w:rsidRPr="009213E5">
        <w:rPr>
          <w:bCs/>
          <w:i/>
          <w:iCs/>
        </w:rPr>
        <w:t>Winter Sleep: A Hibernation Story</w:t>
      </w:r>
      <w:r w:rsidRPr="000857D2">
        <w:rPr>
          <w:bCs/>
        </w:rPr>
        <w:t xml:space="preserve"> by Sean Taylor </w:t>
      </w:r>
      <w:r>
        <w:rPr>
          <w:bCs/>
        </w:rPr>
        <w:t>&amp;</w:t>
      </w:r>
      <w:r w:rsidRPr="000857D2">
        <w:rPr>
          <w:bCs/>
        </w:rPr>
        <w:t xml:space="preserve"> Alex Morss (Author</w:t>
      </w:r>
      <w:r>
        <w:rPr>
          <w:bCs/>
        </w:rPr>
        <w:t>s</w:t>
      </w:r>
      <w:r w:rsidRPr="000857D2">
        <w:rPr>
          <w:bCs/>
        </w:rPr>
        <w:t>)</w:t>
      </w:r>
      <w:r>
        <w:rPr>
          <w:bCs/>
        </w:rPr>
        <w:t xml:space="preserve"> and </w:t>
      </w:r>
      <w:r w:rsidRPr="000857D2">
        <w:rPr>
          <w:bCs/>
        </w:rPr>
        <w:t xml:space="preserve">Cinyee Chiu (Illustrator) </w:t>
      </w:r>
      <w:r>
        <w:rPr>
          <w:bCs/>
        </w:rPr>
        <w:t>(</w:t>
      </w:r>
      <w:r w:rsidRPr="000857D2">
        <w:rPr>
          <w:bCs/>
        </w:rPr>
        <w:t>2019</w:t>
      </w:r>
      <w:r>
        <w:rPr>
          <w:bCs/>
        </w:rPr>
        <w:t>)</w:t>
      </w:r>
    </w:p>
    <w:p w14:paraId="7FBB5DE1" w14:textId="60FAB1A7" w:rsidR="00545E5B" w:rsidRPr="00FE3EFD"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7</w:t>
      </w:r>
      <w:r w:rsidRPr="00A84B4B">
        <w:rPr>
          <w:rStyle w:val="a-size-extra-large"/>
          <w:b/>
          <w:bCs/>
          <w:color w:val="000000" w:themeColor="text1"/>
        </w:rPr>
        <w:t xml:space="preserve">: </w:t>
      </w:r>
      <w:r w:rsidRPr="00FE3EFD">
        <w:rPr>
          <w:bCs/>
          <w:i/>
          <w:iCs/>
        </w:rPr>
        <w:t>The Story of Snow: The Science of Winter</w:t>
      </w:r>
      <w:r w:rsidR="0090626D">
        <w:rPr>
          <w:bCs/>
          <w:i/>
          <w:iCs/>
        </w:rPr>
        <w:t>’</w:t>
      </w:r>
      <w:r w:rsidRPr="00FE3EFD">
        <w:rPr>
          <w:bCs/>
          <w:i/>
          <w:iCs/>
        </w:rPr>
        <w:t>s Wonder</w:t>
      </w:r>
      <w:r w:rsidRPr="00FE3EFD">
        <w:rPr>
          <w:bCs/>
        </w:rPr>
        <w:t xml:space="preserve"> by Jon Nelson</w:t>
      </w:r>
      <w:r>
        <w:rPr>
          <w:bCs/>
        </w:rPr>
        <w:t>,</w:t>
      </w:r>
      <w:r w:rsidRPr="00FE3EFD">
        <w:rPr>
          <w:bCs/>
        </w:rPr>
        <w:t xml:space="preserve"> Ph.D. (Author) and Mark Cassino (Photographer) (2009)</w:t>
      </w:r>
    </w:p>
    <w:p w14:paraId="520D8FA0"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8</w:t>
      </w:r>
      <w:r w:rsidRPr="00A84B4B">
        <w:rPr>
          <w:rStyle w:val="a-size-extra-large"/>
          <w:b/>
          <w:bCs/>
          <w:color w:val="000000" w:themeColor="text1"/>
        </w:rPr>
        <w:t xml:space="preserve">: </w:t>
      </w:r>
      <w:r w:rsidRPr="002778E5">
        <w:rPr>
          <w:bCs/>
          <w:i/>
          <w:iCs/>
        </w:rPr>
        <w:t>Ten Ways to Hear Snow</w:t>
      </w:r>
      <w:r w:rsidRPr="00B71049">
        <w:rPr>
          <w:bCs/>
        </w:rPr>
        <w:t xml:space="preserve"> by Cathy Camper (Author)</w:t>
      </w:r>
      <w:r>
        <w:rPr>
          <w:bCs/>
        </w:rPr>
        <w:t xml:space="preserve"> and </w:t>
      </w:r>
      <w:r w:rsidRPr="00B71049">
        <w:rPr>
          <w:bCs/>
        </w:rPr>
        <w:t xml:space="preserve">Kenard Pak (Illustrator) </w:t>
      </w:r>
      <w:r>
        <w:rPr>
          <w:bCs/>
        </w:rPr>
        <w:t>(</w:t>
      </w:r>
      <w:r w:rsidRPr="00B71049">
        <w:rPr>
          <w:bCs/>
        </w:rPr>
        <w:t>2020</w:t>
      </w:r>
      <w:r>
        <w:rPr>
          <w:bCs/>
        </w:rPr>
        <w:t>)</w:t>
      </w:r>
    </w:p>
    <w:p w14:paraId="6D4BD5F2"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9</w:t>
      </w:r>
      <w:r w:rsidRPr="00A84B4B">
        <w:rPr>
          <w:rStyle w:val="a-size-extra-large"/>
          <w:b/>
          <w:bCs/>
          <w:color w:val="000000" w:themeColor="text1"/>
        </w:rPr>
        <w:t xml:space="preserve">: </w:t>
      </w:r>
      <w:r w:rsidRPr="0091673A">
        <w:rPr>
          <w:bCs/>
          <w:i/>
          <w:iCs/>
        </w:rPr>
        <w:t>The Snowy Day</w:t>
      </w:r>
      <w:r w:rsidRPr="0091673A">
        <w:rPr>
          <w:bCs/>
        </w:rPr>
        <w:t xml:space="preserve"> by Ezra Jack Keats </w:t>
      </w:r>
      <w:r>
        <w:rPr>
          <w:bCs/>
        </w:rPr>
        <w:t>(1962)</w:t>
      </w:r>
    </w:p>
    <w:p w14:paraId="115BA98A"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0</w:t>
      </w:r>
      <w:r w:rsidRPr="00A84B4B">
        <w:rPr>
          <w:rStyle w:val="a-size-extra-large"/>
          <w:b/>
          <w:bCs/>
          <w:color w:val="000000" w:themeColor="text1"/>
        </w:rPr>
        <w:t xml:space="preserve">: </w:t>
      </w:r>
      <w:r w:rsidRPr="00874D4B">
        <w:rPr>
          <w:bCs/>
          <w:i/>
          <w:iCs/>
        </w:rPr>
        <w:t>Blizzard</w:t>
      </w:r>
      <w:r w:rsidRPr="00874D4B">
        <w:rPr>
          <w:bCs/>
        </w:rPr>
        <w:t xml:space="preserve"> by John Rocco</w:t>
      </w:r>
      <w:r>
        <w:rPr>
          <w:bCs/>
        </w:rPr>
        <w:t xml:space="preserve"> (</w:t>
      </w:r>
      <w:r w:rsidRPr="00874D4B">
        <w:rPr>
          <w:bCs/>
        </w:rPr>
        <w:t>2014</w:t>
      </w:r>
      <w:r>
        <w:rPr>
          <w:bCs/>
        </w:rPr>
        <w:t>)</w:t>
      </w:r>
    </w:p>
    <w:p w14:paraId="0483DA18"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1</w:t>
      </w:r>
      <w:r w:rsidRPr="00A84B4B">
        <w:rPr>
          <w:rStyle w:val="a-size-extra-large"/>
          <w:b/>
          <w:bCs/>
          <w:color w:val="000000" w:themeColor="text1"/>
        </w:rPr>
        <w:t xml:space="preserve">: </w:t>
      </w:r>
      <w:r w:rsidRPr="00FE0BC2">
        <w:rPr>
          <w:bCs/>
          <w:i/>
          <w:iCs/>
        </w:rPr>
        <w:t>Snow</w:t>
      </w:r>
      <w:r w:rsidRPr="00F22033">
        <w:rPr>
          <w:bCs/>
        </w:rPr>
        <w:t xml:space="preserve"> by Uri Shulevitz </w:t>
      </w:r>
      <w:r>
        <w:rPr>
          <w:bCs/>
        </w:rPr>
        <w:t>(</w:t>
      </w:r>
      <w:r w:rsidRPr="00F22033">
        <w:rPr>
          <w:bCs/>
        </w:rPr>
        <w:t>2004</w:t>
      </w:r>
      <w:r>
        <w:rPr>
          <w:bCs/>
        </w:rPr>
        <w:t>)</w:t>
      </w:r>
    </w:p>
    <w:p w14:paraId="51527EB8"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2</w:t>
      </w:r>
      <w:r w:rsidRPr="00A84B4B">
        <w:rPr>
          <w:rStyle w:val="a-size-extra-large"/>
          <w:b/>
          <w:bCs/>
          <w:color w:val="000000" w:themeColor="text1"/>
        </w:rPr>
        <w:t xml:space="preserve">: </w:t>
      </w:r>
      <w:r w:rsidRPr="00DE3D98">
        <w:rPr>
          <w:bCs/>
          <w:i/>
          <w:iCs/>
        </w:rPr>
        <w:t>Storm Whale In Winter</w:t>
      </w:r>
      <w:r w:rsidRPr="00BD25B6">
        <w:rPr>
          <w:bCs/>
        </w:rPr>
        <w:t xml:space="preserve"> by Benji Davies (</w:t>
      </w:r>
      <w:r>
        <w:rPr>
          <w:bCs/>
        </w:rPr>
        <w:t>2016)</w:t>
      </w:r>
    </w:p>
    <w:p w14:paraId="64D434EE"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3</w:t>
      </w:r>
      <w:r w:rsidRPr="00A84B4B">
        <w:rPr>
          <w:rStyle w:val="a-size-extra-large"/>
          <w:b/>
          <w:bCs/>
          <w:color w:val="000000" w:themeColor="text1"/>
        </w:rPr>
        <w:t xml:space="preserve">: </w:t>
      </w:r>
      <w:r w:rsidRPr="00AB2309">
        <w:rPr>
          <w:bCs/>
          <w:i/>
          <w:iCs/>
        </w:rPr>
        <w:t>Is That You Winter?</w:t>
      </w:r>
      <w:r w:rsidRPr="00AB2309">
        <w:rPr>
          <w:bCs/>
        </w:rPr>
        <w:t xml:space="preserve"> by Stephen Gammel</w:t>
      </w:r>
      <w:r>
        <w:rPr>
          <w:bCs/>
        </w:rPr>
        <w:t xml:space="preserve"> (1997)</w:t>
      </w:r>
    </w:p>
    <w:p w14:paraId="3BFF715E"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4</w:t>
      </w:r>
      <w:r w:rsidRPr="00A84B4B">
        <w:rPr>
          <w:rStyle w:val="a-size-extra-large"/>
          <w:b/>
          <w:bCs/>
          <w:color w:val="000000" w:themeColor="text1"/>
        </w:rPr>
        <w:t xml:space="preserve">: </w:t>
      </w:r>
      <w:r w:rsidRPr="00AB2309">
        <w:rPr>
          <w:bCs/>
          <w:i/>
          <w:iCs/>
        </w:rPr>
        <w:t>The Wish Tree</w:t>
      </w:r>
      <w:r w:rsidRPr="00AB2309">
        <w:rPr>
          <w:bCs/>
        </w:rPr>
        <w:t xml:space="preserve"> by Kyo Maclear</w:t>
      </w:r>
      <w:r>
        <w:rPr>
          <w:bCs/>
        </w:rPr>
        <w:t xml:space="preserve"> </w:t>
      </w:r>
      <w:r w:rsidRPr="00AB2309">
        <w:rPr>
          <w:bCs/>
        </w:rPr>
        <w:t>(Author)</w:t>
      </w:r>
      <w:r>
        <w:rPr>
          <w:bCs/>
        </w:rPr>
        <w:t xml:space="preserve"> and </w:t>
      </w:r>
      <w:r w:rsidRPr="00AB2309">
        <w:rPr>
          <w:bCs/>
        </w:rPr>
        <w:t>Chris Turnham (Illustrator)</w:t>
      </w:r>
      <w:r>
        <w:rPr>
          <w:bCs/>
        </w:rPr>
        <w:t xml:space="preserve"> (2016)</w:t>
      </w:r>
    </w:p>
    <w:p w14:paraId="51ACF3FF"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5</w:t>
      </w:r>
      <w:r w:rsidRPr="00A84B4B">
        <w:rPr>
          <w:rStyle w:val="a-size-extra-large"/>
          <w:b/>
          <w:bCs/>
          <w:color w:val="000000" w:themeColor="text1"/>
        </w:rPr>
        <w:t xml:space="preserve">: </w:t>
      </w:r>
      <w:r w:rsidRPr="00F32006">
        <w:rPr>
          <w:bCs/>
          <w:i/>
          <w:iCs/>
        </w:rPr>
        <w:t>The Mitten</w:t>
      </w:r>
      <w:r w:rsidRPr="00F32006">
        <w:rPr>
          <w:bCs/>
        </w:rPr>
        <w:t xml:space="preserve"> by Jan Brett</w:t>
      </w:r>
      <w:r>
        <w:rPr>
          <w:bCs/>
        </w:rPr>
        <w:t xml:space="preserve"> (1996)</w:t>
      </w:r>
    </w:p>
    <w:p w14:paraId="73195719"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6</w:t>
      </w:r>
      <w:r w:rsidRPr="00A84B4B">
        <w:rPr>
          <w:rStyle w:val="a-size-extra-large"/>
          <w:b/>
          <w:bCs/>
          <w:color w:val="000000" w:themeColor="text1"/>
        </w:rPr>
        <w:t xml:space="preserve">: </w:t>
      </w:r>
      <w:r w:rsidRPr="00807411">
        <w:rPr>
          <w:bCs/>
          <w:i/>
          <w:iCs/>
        </w:rPr>
        <w:t>Pine and the Winter Sparrow</w:t>
      </w:r>
      <w:r w:rsidRPr="00807411">
        <w:rPr>
          <w:bCs/>
        </w:rPr>
        <w:t xml:space="preserve"> retold by Alexis York Lumbard</w:t>
      </w:r>
      <w:r>
        <w:rPr>
          <w:bCs/>
        </w:rPr>
        <w:t xml:space="preserve"> (Author) and </w:t>
      </w:r>
      <w:r w:rsidRPr="00807411">
        <w:rPr>
          <w:bCs/>
        </w:rPr>
        <w:t>Beatriz Vidal (Illustrator)</w:t>
      </w:r>
      <w:r>
        <w:rPr>
          <w:bCs/>
        </w:rPr>
        <w:t xml:space="preserve"> (2015)</w:t>
      </w:r>
    </w:p>
    <w:p w14:paraId="2E2F55A4" w14:textId="77777777" w:rsidR="00545E5B" w:rsidRDefault="00545E5B" w:rsidP="00545E5B">
      <w:pPr>
        <w:ind w:left="720"/>
        <w:rPr>
          <w:rStyle w:val="a-size-extra-large"/>
          <w:b/>
          <w:bCs/>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7</w:t>
      </w:r>
      <w:r w:rsidRPr="00A84B4B">
        <w:rPr>
          <w:rStyle w:val="a-size-extra-large"/>
          <w:b/>
          <w:bCs/>
          <w:color w:val="000000" w:themeColor="text1"/>
        </w:rPr>
        <w:t xml:space="preserve">: </w:t>
      </w:r>
      <w:r w:rsidRPr="00ED0C16">
        <w:rPr>
          <w:bCs/>
          <w:i/>
          <w:iCs/>
        </w:rPr>
        <w:t>The Longest Night</w:t>
      </w:r>
      <w:r w:rsidRPr="00987272">
        <w:rPr>
          <w:bCs/>
        </w:rPr>
        <w:t xml:space="preserve"> by Marion Dane Bauer</w:t>
      </w:r>
      <w:r w:rsidRPr="00ED0C16">
        <w:rPr>
          <w:bCs/>
        </w:rPr>
        <w:t xml:space="preserve"> (Author)</w:t>
      </w:r>
      <w:r>
        <w:rPr>
          <w:bCs/>
        </w:rPr>
        <w:t xml:space="preserve"> and </w:t>
      </w:r>
      <w:r w:rsidRPr="00ED0C16">
        <w:rPr>
          <w:bCs/>
        </w:rPr>
        <w:t>Ted Lewin (Illustrator)</w:t>
      </w:r>
      <w:r>
        <w:rPr>
          <w:bCs/>
        </w:rPr>
        <w:t xml:space="preserve"> (2009)</w:t>
      </w:r>
    </w:p>
    <w:p w14:paraId="68F53C48"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8</w:t>
      </w:r>
      <w:r w:rsidRPr="00A84B4B">
        <w:rPr>
          <w:rStyle w:val="a-size-extra-large"/>
          <w:b/>
          <w:bCs/>
          <w:color w:val="000000" w:themeColor="text1"/>
        </w:rPr>
        <w:t xml:space="preserve">: </w:t>
      </w:r>
      <w:r w:rsidRPr="00F80AEF">
        <w:rPr>
          <w:bCs/>
          <w:i/>
          <w:iCs/>
        </w:rPr>
        <w:t>Lucia and the Light</w:t>
      </w:r>
      <w:r w:rsidRPr="00ED0C16">
        <w:rPr>
          <w:bCs/>
        </w:rPr>
        <w:t xml:space="preserve"> by Phyllis Root</w:t>
      </w:r>
      <w:r>
        <w:rPr>
          <w:bCs/>
        </w:rPr>
        <w:t xml:space="preserve"> </w:t>
      </w:r>
      <w:r w:rsidRPr="00ED0C16">
        <w:rPr>
          <w:bCs/>
        </w:rPr>
        <w:t>(Author)</w:t>
      </w:r>
      <w:r>
        <w:rPr>
          <w:bCs/>
        </w:rPr>
        <w:t xml:space="preserve"> and </w:t>
      </w:r>
      <w:r w:rsidRPr="00ED0C16">
        <w:rPr>
          <w:bCs/>
        </w:rPr>
        <w:t>Mary GrandPre (Illustrator)</w:t>
      </w:r>
      <w:r>
        <w:rPr>
          <w:bCs/>
        </w:rPr>
        <w:t xml:space="preserve"> (2006)</w:t>
      </w:r>
    </w:p>
    <w:p w14:paraId="23168FD8"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9</w:t>
      </w:r>
      <w:r w:rsidRPr="00A84B4B">
        <w:rPr>
          <w:rStyle w:val="a-size-extra-large"/>
          <w:b/>
          <w:bCs/>
          <w:color w:val="000000" w:themeColor="text1"/>
        </w:rPr>
        <w:t xml:space="preserve">: </w:t>
      </w:r>
      <w:r w:rsidRPr="00B959D5">
        <w:rPr>
          <w:bCs/>
          <w:i/>
          <w:iCs/>
        </w:rPr>
        <w:t>A Big Bed for Little Snow</w:t>
      </w:r>
      <w:r w:rsidRPr="00B959D5">
        <w:rPr>
          <w:bCs/>
        </w:rPr>
        <w:t xml:space="preserve"> by Grace Lin</w:t>
      </w:r>
      <w:r>
        <w:rPr>
          <w:bCs/>
        </w:rPr>
        <w:t xml:space="preserve"> (2019)</w:t>
      </w:r>
    </w:p>
    <w:p w14:paraId="33990459" w14:textId="77777777" w:rsidR="00545E5B" w:rsidRDefault="00545E5B" w:rsidP="00545E5B">
      <w:pPr>
        <w:ind w:left="720"/>
        <w:rPr>
          <w:bCs/>
        </w:rPr>
      </w:pPr>
      <w:r>
        <w:rPr>
          <w:rStyle w:val="a-size-extra-large"/>
          <w:b/>
          <w:bCs/>
          <w:color w:val="000000" w:themeColor="text1"/>
        </w:rPr>
        <w:lastRenderedPageBreak/>
        <w:t>3</w:t>
      </w:r>
      <w:r w:rsidRPr="00A84B4B">
        <w:rPr>
          <w:rStyle w:val="a-size-extra-large"/>
          <w:b/>
          <w:bCs/>
          <w:color w:val="000000" w:themeColor="text1"/>
        </w:rPr>
        <w:t>.</w:t>
      </w:r>
      <w:r>
        <w:rPr>
          <w:rStyle w:val="a-size-extra-large"/>
          <w:b/>
          <w:bCs/>
          <w:color w:val="000000" w:themeColor="text1"/>
        </w:rPr>
        <w:t>20</w:t>
      </w:r>
      <w:r w:rsidRPr="00A84B4B">
        <w:rPr>
          <w:rStyle w:val="a-size-extra-large"/>
          <w:b/>
          <w:bCs/>
          <w:color w:val="000000" w:themeColor="text1"/>
        </w:rPr>
        <w:t xml:space="preserve">: </w:t>
      </w:r>
      <w:r w:rsidRPr="0047769A">
        <w:rPr>
          <w:bCs/>
          <w:i/>
          <w:iCs/>
        </w:rPr>
        <w:t>Once Upon a Northern Night</w:t>
      </w:r>
      <w:r w:rsidRPr="0047769A">
        <w:rPr>
          <w:bCs/>
        </w:rPr>
        <w:t xml:space="preserve"> by Jean E. Pendziwol (Author)</w:t>
      </w:r>
      <w:r>
        <w:rPr>
          <w:bCs/>
        </w:rPr>
        <w:t xml:space="preserve"> and</w:t>
      </w:r>
      <w:r w:rsidRPr="0047769A">
        <w:rPr>
          <w:bCs/>
        </w:rPr>
        <w:t xml:space="preserve"> Isabelle Arsenault (Illustrator)</w:t>
      </w:r>
      <w:r>
        <w:rPr>
          <w:bCs/>
        </w:rPr>
        <w:t xml:space="preserve"> (</w:t>
      </w:r>
      <w:r w:rsidRPr="0047769A">
        <w:rPr>
          <w:bCs/>
        </w:rPr>
        <w:t>2013</w:t>
      </w:r>
      <w:r>
        <w:rPr>
          <w:bCs/>
        </w:rPr>
        <w:t>)</w:t>
      </w:r>
    </w:p>
    <w:p w14:paraId="10488AA0" w14:textId="77777777" w:rsidR="00545E5B" w:rsidRPr="0082057A" w:rsidRDefault="00545E5B" w:rsidP="00545E5B">
      <w:pPr>
        <w:rPr>
          <w:b/>
          <w:i/>
          <w:iCs/>
        </w:rPr>
      </w:pPr>
      <w:r>
        <w:rPr>
          <w:b/>
          <w:i/>
          <w:iCs/>
        </w:rPr>
        <w:t xml:space="preserve">      </w:t>
      </w:r>
      <w:r w:rsidRPr="0082057A">
        <w:rPr>
          <w:b/>
          <w:i/>
          <w:iCs/>
        </w:rPr>
        <w:t>Perseverance</w:t>
      </w:r>
    </w:p>
    <w:p w14:paraId="49FAC9C2"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1</w:t>
      </w:r>
      <w:r w:rsidRPr="00A84B4B">
        <w:rPr>
          <w:rStyle w:val="a-size-extra-large"/>
          <w:b/>
          <w:bCs/>
          <w:color w:val="000000" w:themeColor="text1"/>
        </w:rPr>
        <w:t xml:space="preserve">: </w:t>
      </w:r>
      <w:r w:rsidRPr="003B5865">
        <w:rPr>
          <w:bCs/>
          <w:i/>
          <w:iCs/>
        </w:rPr>
        <w:t>Brave Irene</w:t>
      </w:r>
      <w:r>
        <w:rPr>
          <w:bCs/>
        </w:rPr>
        <w:t xml:space="preserve"> by William Steig (1986)</w:t>
      </w:r>
    </w:p>
    <w:p w14:paraId="351AE2B5" w14:textId="77777777" w:rsidR="00545E5B" w:rsidRPr="00547F2D" w:rsidRDefault="00545E5B" w:rsidP="00545E5B">
      <w:pPr>
        <w:shd w:val="clear" w:color="auto" w:fill="FFFFFF"/>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2</w:t>
      </w:r>
      <w:r w:rsidRPr="00A84B4B">
        <w:rPr>
          <w:rStyle w:val="a-size-extra-large"/>
          <w:b/>
          <w:bCs/>
          <w:color w:val="000000" w:themeColor="text1"/>
        </w:rPr>
        <w:t xml:space="preserve">: </w:t>
      </w:r>
      <w:r w:rsidRPr="00547F2D">
        <w:rPr>
          <w:rStyle w:val="a-size-extra-large"/>
          <w:i/>
          <w:iCs/>
          <w:color w:val="000000" w:themeColor="text1"/>
        </w:rPr>
        <w:t>After the Fall: How Humpty Dumpty Got Back Up Again</w:t>
      </w:r>
      <w:r w:rsidRPr="00547F2D">
        <w:rPr>
          <w:rStyle w:val="a-size-extra-large"/>
          <w:color w:val="000000" w:themeColor="text1"/>
        </w:rPr>
        <w:t xml:space="preserve"> by Dan Santat (2017)</w:t>
      </w:r>
    </w:p>
    <w:p w14:paraId="6377FB50" w14:textId="6267C615" w:rsidR="00545E5B" w:rsidRPr="006E79B7" w:rsidRDefault="00545E5B" w:rsidP="00545E5B">
      <w:pPr>
        <w:pStyle w:val="Heading1"/>
        <w:shd w:val="clear" w:color="auto" w:fill="FFFFFF"/>
        <w:spacing w:before="0" w:beforeAutospacing="0" w:after="0" w:afterAutospacing="0"/>
        <w:ind w:left="720"/>
        <w:rPr>
          <w:b w:val="0"/>
          <w:sz w:val="24"/>
          <w:szCs w:val="24"/>
        </w:rPr>
      </w:pPr>
      <w:r w:rsidRPr="00DE3D98">
        <w:rPr>
          <w:rStyle w:val="a-size-extra-large"/>
          <w:color w:val="000000" w:themeColor="text1"/>
          <w:sz w:val="24"/>
          <w:szCs w:val="24"/>
        </w:rPr>
        <w:t>3.</w:t>
      </w:r>
      <w:r>
        <w:rPr>
          <w:rStyle w:val="a-size-extra-large"/>
          <w:color w:val="000000" w:themeColor="text1"/>
          <w:sz w:val="24"/>
          <w:szCs w:val="24"/>
        </w:rPr>
        <w:t>23</w:t>
      </w:r>
      <w:r w:rsidRPr="00DE3D98">
        <w:rPr>
          <w:rStyle w:val="a-size-extra-large"/>
          <w:color w:val="000000" w:themeColor="text1"/>
          <w:sz w:val="24"/>
          <w:szCs w:val="24"/>
        </w:rPr>
        <w:t>:</w:t>
      </w:r>
      <w:r w:rsidRPr="00DE3D98">
        <w:rPr>
          <w:b w:val="0"/>
          <w:i/>
          <w:sz w:val="24"/>
          <w:szCs w:val="24"/>
        </w:rPr>
        <w:t xml:space="preserve"> </w:t>
      </w:r>
      <w:r w:rsidRPr="006E79B7">
        <w:rPr>
          <w:b w:val="0"/>
          <w:i/>
          <w:sz w:val="24"/>
          <w:szCs w:val="24"/>
        </w:rPr>
        <w:t>Emmanuel</w:t>
      </w:r>
      <w:r w:rsidR="0090626D">
        <w:rPr>
          <w:b w:val="0"/>
          <w:i/>
          <w:sz w:val="24"/>
          <w:szCs w:val="24"/>
        </w:rPr>
        <w:t>’</w:t>
      </w:r>
      <w:r w:rsidRPr="006E79B7">
        <w:rPr>
          <w:b w:val="0"/>
          <w:i/>
          <w:sz w:val="24"/>
          <w:szCs w:val="24"/>
        </w:rPr>
        <w:t>s Dream: The True Story of Emmanuel Ofosu Yeboah</w:t>
      </w:r>
      <w:r w:rsidRPr="006E79B7">
        <w:rPr>
          <w:b w:val="0"/>
          <w:sz w:val="24"/>
          <w:szCs w:val="24"/>
        </w:rPr>
        <w:t xml:space="preserve"> by Laurie Ann Thompson, author and Sean Qualls, illustrator (2015)</w:t>
      </w:r>
    </w:p>
    <w:p w14:paraId="0CF129CC" w14:textId="77777777" w:rsidR="00545E5B" w:rsidRPr="00861A09" w:rsidRDefault="00545E5B" w:rsidP="00545E5B">
      <w:pPr>
        <w:ind w:left="720"/>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4</w:t>
      </w:r>
      <w:r w:rsidRPr="00A84B4B">
        <w:rPr>
          <w:rStyle w:val="a-size-extra-large"/>
          <w:b/>
          <w:bCs/>
          <w:color w:val="000000" w:themeColor="text1"/>
        </w:rPr>
        <w:t xml:space="preserve">: </w:t>
      </w:r>
      <w:r w:rsidRPr="00861A09">
        <w:rPr>
          <w:i/>
          <w:iCs/>
        </w:rPr>
        <w:t>The Most Magnificent Thing</w:t>
      </w:r>
      <w:r w:rsidRPr="00861A09">
        <w:t xml:space="preserve"> by Ashley Spires (2013) </w:t>
      </w:r>
    </w:p>
    <w:p w14:paraId="1ADD22A5" w14:textId="77777777"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5</w:t>
      </w:r>
      <w:r w:rsidRPr="00A84B4B">
        <w:rPr>
          <w:rStyle w:val="a-size-extra-large"/>
          <w:b/>
          <w:bCs/>
          <w:color w:val="000000" w:themeColor="text1"/>
        </w:rPr>
        <w:t xml:space="preserve">: </w:t>
      </w:r>
      <w:r w:rsidRPr="00DE5F25">
        <w:rPr>
          <w:bCs/>
          <w:i/>
          <w:iCs/>
        </w:rPr>
        <w:t>The Boy Who Harnessed the Wind</w:t>
      </w:r>
      <w:r>
        <w:rPr>
          <w:bCs/>
        </w:rPr>
        <w:t xml:space="preserve"> </w:t>
      </w:r>
      <w:r w:rsidRPr="00DE5F25">
        <w:rPr>
          <w:bCs/>
        </w:rPr>
        <w:t xml:space="preserve">by William Kamkwamba </w:t>
      </w:r>
      <w:r>
        <w:rPr>
          <w:bCs/>
        </w:rPr>
        <w:t>&amp;</w:t>
      </w:r>
      <w:r w:rsidRPr="00DE5F25">
        <w:rPr>
          <w:bCs/>
        </w:rPr>
        <w:t xml:space="preserve"> Bryan Mealer (Author</w:t>
      </w:r>
      <w:r>
        <w:rPr>
          <w:bCs/>
        </w:rPr>
        <w:t>s</w:t>
      </w:r>
      <w:r w:rsidRPr="00DE5F25">
        <w:rPr>
          <w:bCs/>
        </w:rPr>
        <w:t>)</w:t>
      </w:r>
      <w:r>
        <w:rPr>
          <w:bCs/>
        </w:rPr>
        <w:t xml:space="preserve"> and </w:t>
      </w:r>
      <w:r w:rsidRPr="00DE5F25">
        <w:rPr>
          <w:bCs/>
        </w:rPr>
        <w:t>Elizabeth Zunon (Illustrator) 2012</w:t>
      </w:r>
    </w:p>
    <w:p w14:paraId="3086DBE0" w14:textId="72A1BD54" w:rsidR="00545E5B" w:rsidRDefault="00545E5B" w:rsidP="00545E5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6</w:t>
      </w:r>
      <w:r w:rsidRPr="00A84B4B">
        <w:rPr>
          <w:rStyle w:val="a-size-extra-large"/>
          <w:b/>
          <w:bCs/>
          <w:color w:val="000000" w:themeColor="text1"/>
        </w:rPr>
        <w:t xml:space="preserve">: </w:t>
      </w:r>
      <w:r w:rsidRPr="00341E73">
        <w:rPr>
          <w:bCs/>
          <w:i/>
          <w:iCs/>
        </w:rPr>
        <w:t xml:space="preserve">The Oldest Student: How Mary Walker Learned to Read </w:t>
      </w:r>
      <w:r w:rsidRPr="00BA558F">
        <w:rPr>
          <w:bCs/>
        </w:rPr>
        <w:t xml:space="preserve">by </w:t>
      </w:r>
      <w:r w:rsidRPr="00341E73">
        <w:rPr>
          <w:bCs/>
        </w:rPr>
        <w:t>Rita Lorraine Hubbard (Author)</w:t>
      </w:r>
      <w:r>
        <w:rPr>
          <w:bCs/>
        </w:rPr>
        <w:t xml:space="preserve"> and</w:t>
      </w:r>
      <w:r w:rsidRPr="00341E73">
        <w:rPr>
          <w:bCs/>
        </w:rPr>
        <w:t xml:space="preserve"> Oge Mora (Illustrator)</w:t>
      </w:r>
      <w:r>
        <w:rPr>
          <w:bCs/>
        </w:rPr>
        <w:t xml:space="preserve"> (</w:t>
      </w:r>
      <w:r w:rsidRPr="00341E73">
        <w:rPr>
          <w:bCs/>
        </w:rPr>
        <w:t>2020</w:t>
      </w:r>
      <w:r>
        <w:rPr>
          <w:bCs/>
        </w:rPr>
        <w:t>)</w:t>
      </w:r>
    </w:p>
    <w:p w14:paraId="40ADE23D" w14:textId="77777777" w:rsidR="00545E5B" w:rsidRPr="00B61197" w:rsidRDefault="00545E5B" w:rsidP="00545E5B">
      <w:pPr>
        <w:rPr>
          <w:b/>
        </w:rPr>
      </w:pPr>
      <w:r>
        <w:rPr>
          <w:b/>
        </w:rPr>
        <w:t>4</w:t>
      </w:r>
      <w:r w:rsidRPr="00B61197">
        <w:rPr>
          <w:b/>
        </w:rPr>
        <w:t>.0: Curriculum &amp; Theme-Based Classroom Activities for Children</w:t>
      </w:r>
    </w:p>
    <w:p w14:paraId="69CD0B09" w14:textId="77777777" w:rsidR="00545E5B" w:rsidRPr="00B61197" w:rsidRDefault="00545E5B" w:rsidP="00545E5B">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Pr="00B61197">
        <w:rPr>
          <w:bCs w:val="0"/>
          <w:i/>
          <w:sz w:val="24"/>
          <w:szCs w:val="24"/>
        </w:rPr>
        <w:t>from Tapestry of Faith</w:t>
      </w:r>
    </w:p>
    <w:p w14:paraId="7A2D400B" w14:textId="77777777" w:rsidR="00545E5B" w:rsidRDefault="00545E5B" w:rsidP="00545E5B">
      <w:pPr>
        <w:shd w:val="clear" w:color="auto" w:fill="FFFFFF"/>
        <w:ind w:left="720"/>
        <w:rPr>
          <w:b/>
          <w:bCs/>
        </w:rPr>
      </w:pPr>
      <w:r>
        <w:rPr>
          <w:b/>
          <w:bCs/>
        </w:rPr>
        <w:t>4</w:t>
      </w:r>
      <w:r w:rsidRPr="00B61197">
        <w:rPr>
          <w:b/>
          <w:bCs/>
        </w:rPr>
        <w:t>.1</w:t>
      </w:r>
      <w:r w:rsidRPr="00C60054">
        <w:rPr>
          <w:b/>
          <w:bCs/>
        </w:rPr>
        <w:t>: Chalice Children: A Program about Our Unitarian Universalist Community for Preschoolers</w:t>
      </w:r>
    </w:p>
    <w:p w14:paraId="34FED5CA" w14:textId="77777777" w:rsidR="00545E5B" w:rsidRPr="00372D84" w:rsidRDefault="00545E5B" w:rsidP="00545E5B">
      <w:pPr>
        <w:shd w:val="clear" w:color="auto" w:fill="FFFFFF"/>
        <w:ind w:left="1440"/>
        <w:rPr>
          <w:i/>
          <w:iCs/>
        </w:rPr>
      </w:pPr>
      <w:r>
        <w:rPr>
          <w:b/>
          <w:bCs/>
          <w:shd w:val="clear" w:color="auto" w:fill="FFFFFF"/>
        </w:rPr>
        <w:t xml:space="preserve">4.1.1: </w:t>
      </w:r>
      <w:r w:rsidRPr="00372D84">
        <w:rPr>
          <w:i/>
          <w:iCs/>
        </w:rPr>
        <w:t>Session 33: Winter Lights</w:t>
      </w:r>
    </w:p>
    <w:p w14:paraId="2F5C8086" w14:textId="77777777" w:rsidR="00545E5B" w:rsidRDefault="00545E5B" w:rsidP="00545E5B">
      <w:pPr>
        <w:shd w:val="clear" w:color="auto" w:fill="FFFFFF"/>
        <w:ind w:left="720"/>
        <w:rPr>
          <w:b/>
          <w:bCs/>
        </w:rPr>
      </w:pPr>
      <w:r>
        <w:rPr>
          <w:b/>
          <w:bCs/>
        </w:rPr>
        <w:t xml:space="preserve">4.2: </w:t>
      </w:r>
      <w:r w:rsidRPr="00FD7178">
        <w:rPr>
          <w:b/>
          <w:bCs/>
        </w:rPr>
        <w:t>Creating Home: A Program on Developing a Sense of Home Grounded in Faith for Grades K-1</w:t>
      </w:r>
    </w:p>
    <w:p w14:paraId="0ABB5BDD" w14:textId="77777777" w:rsidR="00545E5B" w:rsidRPr="00804A37" w:rsidRDefault="00545E5B" w:rsidP="00545E5B">
      <w:pPr>
        <w:shd w:val="clear" w:color="auto" w:fill="FFFFFF"/>
        <w:ind w:left="1440"/>
        <w:rPr>
          <w:i/>
          <w:iCs/>
        </w:rPr>
      </w:pPr>
      <w:r>
        <w:rPr>
          <w:b/>
          <w:bCs/>
        </w:rPr>
        <w:t>4</w:t>
      </w:r>
      <w:r w:rsidRPr="00C60054">
        <w:rPr>
          <w:b/>
          <w:bCs/>
        </w:rPr>
        <w:t>.2.</w:t>
      </w:r>
      <w:r>
        <w:rPr>
          <w:b/>
          <w:bCs/>
        </w:rPr>
        <w:t>1</w:t>
      </w:r>
      <w:r w:rsidRPr="00C60054">
        <w:rPr>
          <w:b/>
          <w:bCs/>
        </w:rPr>
        <w:t xml:space="preserve">: </w:t>
      </w:r>
      <w:r w:rsidRPr="00804A37">
        <w:rPr>
          <w:i/>
          <w:iCs/>
        </w:rPr>
        <w:t>Session 10: Tango</w:t>
      </w:r>
    </w:p>
    <w:p w14:paraId="50BFF631" w14:textId="77777777" w:rsidR="00545E5B" w:rsidRPr="00823462" w:rsidRDefault="00545E5B" w:rsidP="00545E5B">
      <w:pPr>
        <w:pStyle w:val="NormalWeb"/>
        <w:shd w:val="clear" w:color="auto" w:fill="FFFFFF"/>
        <w:spacing w:before="0" w:beforeAutospacing="0" w:after="0" w:afterAutospacing="0"/>
        <w:ind w:left="720"/>
        <w:rPr>
          <w:b/>
          <w:bCs/>
        </w:rPr>
      </w:pPr>
      <w:r>
        <w:rPr>
          <w:b/>
          <w:bCs/>
        </w:rPr>
        <w:t>4</w:t>
      </w:r>
      <w:r w:rsidRPr="00823462">
        <w:rPr>
          <w:b/>
          <w:bCs/>
        </w:rPr>
        <w:t>.</w:t>
      </w:r>
      <w:r>
        <w:rPr>
          <w:b/>
          <w:bCs/>
        </w:rPr>
        <w:t>3</w:t>
      </w:r>
      <w:r w:rsidRPr="00823462">
        <w:rPr>
          <w:b/>
          <w:bCs/>
        </w:rPr>
        <w:t>: Wonderful Welcome: A Program for Children Grades K-1</w:t>
      </w:r>
    </w:p>
    <w:p w14:paraId="6F548586" w14:textId="77777777" w:rsidR="00545E5B" w:rsidRPr="00B61197" w:rsidRDefault="00545E5B" w:rsidP="00545E5B">
      <w:pPr>
        <w:shd w:val="clear" w:color="auto" w:fill="FFFFFF"/>
        <w:ind w:left="1440"/>
        <w:rPr>
          <w:bCs/>
          <w:i/>
          <w:shd w:val="clear" w:color="auto" w:fill="FFFFFF"/>
        </w:rPr>
      </w:pPr>
      <w:r>
        <w:rPr>
          <w:b/>
          <w:bCs/>
          <w:shd w:val="clear" w:color="auto" w:fill="FFFFFF"/>
        </w:rPr>
        <w:t>4</w:t>
      </w:r>
      <w:r w:rsidRPr="00B61197">
        <w:rPr>
          <w:b/>
          <w:bCs/>
          <w:shd w:val="clear" w:color="auto" w:fill="FFFFFF"/>
        </w:rPr>
        <w:t>.</w:t>
      </w:r>
      <w:r>
        <w:rPr>
          <w:b/>
          <w:bCs/>
          <w:shd w:val="clear" w:color="auto" w:fill="FFFFFF"/>
        </w:rPr>
        <w:t>3</w:t>
      </w:r>
      <w:r w:rsidRPr="00B61197">
        <w:rPr>
          <w:b/>
          <w:bCs/>
          <w:shd w:val="clear" w:color="auto" w:fill="FFFFFF"/>
        </w:rPr>
        <w:t>.</w:t>
      </w:r>
      <w:r>
        <w:rPr>
          <w:b/>
          <w:bCs/>
          <w:shd w:val="clear" w:color="auto" w:fill="FFFFFF"/>
        </w:rPr>
        <w:t>1</w:t>
      </w:r>
      <w:r w:rsidRPr="00B61197">
        <w:rPr>
          <w:b/>
          <w:bCs/>
          <w:shd w:val="clear" w:color="auto" w:fill="FFFFFF"/>
        </w:rPr>
        <w:t xml:space="preserve">: </w:t>
      </w:r>
      <w:r w:rsidRPr="00B61197">
        <w:rPr>
          <w:bCs/>
          <w:i/>
          <w:shd w:val="clear" w:color="auto" w:fill="FFFFFF"/>
        </w:rPr>
        <w:t>Session 7: The Gift of Helping</w:t>
      </w:r>
    </w:p>
    <w:p w14:paraId="189349B6" w14:textId="77777777" w:rsidR="00545E5B" w:rsidRPr="00467E88" w:rsidRDefault="00545E5B" w:rsidP="00545E5B">
      <w:pPr>
        <w:shd w:val="clear" w:color="auto" w:fill="FFFFFF"/>
        <w:ind w:left="720"/>
        <w:rPr>
          <w:b/>
          <w:bCs/>
        </w:rPr>
      </w:pPr>
      <w:r>
        <w:rPr>
          <w:b/>
          <w:bCs/>
        </w:rPr>
        <w:t xml:space="preserve">4.4: </w:t>
      </w:r>
      <w:r w:rsidRPr="00467E88">
        <w:rPr>
          <w:b/>
          <w:bCs/>
        </w:rPr>
        <w:t>Love Surrounds Us: A Program on the UU Principles and Beloved Community for Grades K-1</w:t>
      </w:r>
    </w:p>
    <w:p w14:paraId="657F9179" w14:textId="77777777" w:rsidR="00545E5B" w:rsidRPr="003131FF" w:rsidRDefault="00545E5B" w:rsidP="00545E5B">
      <w:pPr>
        <w:shd w:val="clear" w:color="auto" w:fill="FFFFFF"/>
        <w:ind w:left="1440"/>
        <w:rPr>
          <w:i/>
          <w:iCs/>
        </w:rPr>
      </w:pPr>
      <w:r>
        <w:rPr>
          <w:b/>
          <w:bCs/>
        </w:rPr>
        <w:t xml:space="preserve">4.4.1: </w:t>
      </w:r>
      <w:r w:rsidRPr="003131FF">
        <w:rPr>
          <w:i/>
          <w:iCs/>
        </w:rPr>
        <w:t>Session 11: Hear Our Voices</w:t>
      </w:r>
    </w:p>
    <w:p w14:paraId="69FCBE4C" w14:textId="77777777" w:rsidR="00545E5B" w:rsidRPr="00223659" w:rsidRDefault="00545E5B" w:rsidP="00545E5B">
      <w:pPr>
        <w:ind w:left="1440"/>
        <w:rPr>
          <w:i/>
          <w:iCs/>
        </w:rPr>
      </w:pPr>
      <w:r>
        <w:rPr>
          <w:b/>
          <w:bCs/>
        </w:rPr>
        <w:t>4</w:t>
      </w:r>
      <w:r w:rsidRPr="00B61197">
        <w:rPr>
          <w:b/>
          <w:bCs/>
        </w:rPr>
        <w:t>.</w:t>
      </w:r>
      <w:r>
        <w:rPr>
          <w:b/>
          <w:bCs/>
        </w:rPr>
        <w:t>4</w:t>
      </w:r>
      <w:r w:rsidRPr="00B61197">
        <w:rPr>
          <w:b/>
          <w:bCs/>
        </w:rPr>
        <w:t>.</w:t>
      </w:r>
      <w:r>
        <w:rPr>
          <w:b/>
          <w:bCs/>
        </w:rPr>
        <w:t>2</w:t>
      </w:r>
      <w:r w:rsidRPr="00B61197">
        <w:rPr>
          <w:b/>
          <w:bCs/>
        </w:rPr>
        <w:t xml:space="preserve">: </w:t>
      </w:r>
      <w:r w:rsidRPr="00223659">
        <w:rPr>
          <w:i/>
          <w:iCs/>
        </w:rPr>
        <w:t>Session 12: A Peaceful and Fair World</w:t>
      </w:r>
    </w:p>
    <w:p w14:paraId="201D66AB" w14:textId="77777777" w:rsidR="00545E5B" w:rsidRPr="003578B5" w:rsidRDefault="00545E5B" w:rsidP="00545E5B">
      <w:pPr>
        <w:shd w:val="clear" w:color="auto" w:fill="FFFFFF"/>
        <w:ind w:left="1440"/>
        <w:rPr>
          <w:i/>
          <w:iCs/>
        </w:rPr>
      </w:pPr>
      <w:r>
        <w:rPr>
          <w:b/>
          <w:bCs/>
          <w:shd w:val="clear" w:color="auto" w:fill="FFFFFF"/>
        </w:rPr>
        <w:t xml:space="preserve">4.4.3: </w:t>
      </w:r>
      <w:r w:rsidRPr="003578B5">
        <w:rPr>
          <w:i/>
          <w:iCs/>
          <w:shd w:val="clear" w:color="auto" w:fill="FFFFFF"/>
        </w:rPr>
        <w:t>Session 16: Our UU Principles</w:t>
      </w:r>
    </w:p>
    <w:p w14:paraId="22F867AB" w14:textId="77777777" w:rsidR="00545E5B" w:rsidRDefault="00545E5B" w:rsidP="00545E5B">
      <w:pPr>
        <w:shd w:val="clear" w:color="auto" w:fill="FFFFFF"/>
        <w:ind w:left="720"/>
        <w:rPr>
          <w:b/>
          <w:bCs/>
        </w:rPr>
      </w:pPr>
      <w:r>
        <w:rPr>
          <w:b/>
          <w:bCs/>
        </w:rPr>
        <w:t xml:space="preserve">4.5: World of </w:t>
      </w:r>
      <w:r w:rsidRPr="00104277">
        <w:rPr>
          <w:b/>
          <w:bCs/>
        </w:rPr>
        <w:t xml:space="preserve">Wonder: </w:t>
      </w:r>
      <w:r w:rsidRPr="00157D16">
        <w:rPr>
          <w:b/>
          <w:bCs/>
        </w:rPr>
        <w:t>A Program on the Seven Principles of Unitarian Universalism for Grades K-1</w:t>
      </w:r>
    </w:p>
    <w:p w14:paraId="2EADD1C8" w14:textId="77777777" w:rsidR="00545E5B" w:rsidRPr="00395E36" w:rsidRDefault="00545E5B" w:rsidP="00545E5B">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5.1: </w:t>
      </w:r>
      <w:r w:rsidRPr="00395E36">
        <w:rPr>
          <w:i/>
          <w:iCs/>
          <w:shd w:val="clear" w:color="auto" w:fill="FFFFFF"/>
        </w:rPr>
        <w:t>Session 3: Thanks Be for Trees!</w:t>
      </w:r>
    </w:p>
    <w:p w14:paraId="5D55A425" w14:textId="77777777" w:rsidR="00545E5B" w:rsidRDefault="00545E5B" w:rsidP="00545E5B">
      <w:pPr>
        <w:pStyle w:val="NormalWeb"/>
        <w:shd w:val="clear" w:color="auto" w:fill="FFFFFF"/>
        <w:spacing w:before="0" w:beforeAutospacing="0" w:after="0" w:afterAutospacing="0"/>
        <w:ind w:left="720"/>
        <w:rPr>
          <w:b/>
          <w:bCs/>
        </w:rPr>
      </w:pPr>
      <w:r>
        <w:rPr>
          <w:b/>
          <w:bCs/>
        </w:rPr>
        <w:t>4</w:t>
      </w:r>
      <w:r w:rsidRPr="00C60054">
        <w:rPr>
          <w:b/>
          <w:bCs/>
        </w:rPr>
        <w:t>.</w:t>
      </w:r>
      <w:r>
        <w:rPr>
          <w:b/>
          <w:bCs/>
        </w:rPr>
        <w:t>6</w:t>
      </w:r>
      <w:r w:rsidRPr="00C60054">
        <w:rPr>
          <w:b/>
          <w:bCs/>
        </w:rPr>
        <w:t>: Moral Tales: A Program on Making Choices for Grades 2-3</w:t>
      </w:r>
    </w:p>
    <w:p w14:paraId="39870C03" w14:textId="77777777" w:rsidR="00545E5B" w:rsidRPr="000B1936" w:rsidRDefault="00545E5B" w:rsidP="00545E5B">
      <w:pPr>
        <w:shd w:val="clear" w:color="auto" w:fill="FFFFFF"/>
        <w:tabs>
          <w:tab w:val="num" w:pos="2880"/>
        </w:tabs>
        <w:ind w:left="1440"/>
        <w:rPr>
          <w:i/>
          <w:iCs/>
        </w:rPr>
      </w:pPr>
      <w:r>
        <w:rPr>
          <w:b/>
          <w:bCs/>
          <w:shd w:val="clear" w:color="auto" w:fill="FFFFFF"/>
        </w:rPr>
        <w:t xml:space="preserve">4.6.1: </w:t>
      </w:r>
      <w:r w:rsidRPr="000B1936">
        <w:rPr>
          <w:i/>
          <w:iCs/>
        </w:rPr>
        <w:t>Session 15: Courage and Perseverance</w:t>
      </w:r>
    </w:p>
    <w:p w14:paraId="0CE4B080" w14:textId="77777777" w:rsidR="00545E5B" w:rsidRPr="00D95F63" w:rsidRDefault="00545E5B" w:rsidP="00545E5B">
      <w:pPr>
        <w:tabs>
          <w:tab w:val="left" w:pos="1232"/>
          <w:tab w:val="center" w:pos="5040"/>
        </w:tabs>
        <w:ind w:left="720"/>
        <w:rPr>
          <w:b/>
        </w:rPr>
      </w:pPr>
      <w:r>
        <w:rPr>
          <w:b/>
          <w:bCs/>
        </w:rPr>
        <w:t>4</w:t>
      </w:r>
      <w:r w:rsidRPr="00C60054">
        <w:rPr>
          <w:b/>
          <w:bCs/>
        </w:rPr>
        <w:t>.</w:t>
      </w:r>
      <w:r>
        <w:rPr>
          <w:b/>
          <w:bCs/>
        </w:rPr>
        <w:t>7</w:t>
      </w:r>
      <w:r w:rsidRPr="00C60054">
        <w:rPr>
          <w:b/>
          <w:bCs/>
        </w:rPr>
        <w:t>: Faithful Journeys: A Program about Pilgrimages of Faith in Action for Grades 2-3</w:t>
      </w:r>
    </w:p>
    <w:p w14:paraId="3C53D712" w14:textId="77777777" w:rsidR="00545E5B" w:rsidRPr="008B14C4" w:rsidRDefault="00545E5B" w:rsidP="00545E5B">
      <w:pPr>
        <w:shd w:val="clear" w:color="auto" w:fill="FFFFFF"/>
        <w:ind w:left="1440"/>
        <w:rPr>
          <w:i/>
          <w:iCs/>
          <w:shd w:val="clear" w:color="auto" w:fill="FFFFFF"/>
        </w:rPr>
      </w:pPr>
      <w:r>
        <w:rPr>
          <w:b/>
          <w:bCs/>
          <w:shd w:val="clear" w:color="auto" w:fill="FFFFFF"/>
        </w:rPr>
        <w:t xml:space="preserve">4.7.1: </w:t>
      </w:r>
      <w:r w:rsidRPr="008B14C4">
        <w:rPr>
          <w:i/>
          <w:iCs/>
          <w:shd w:val="clear" w:color="auto" w:fill="FFFFFF"/>
        </w:rPr>
        <w:t>Session 3: Welcoming Superman</w:t>
      </w:r>
    </w:p>
    <w:p w14:paraId="776EACB2" w14:textId="77777777" w:rsidR="00545E5B" w:rsidRPr="00823462" w:rsidRDefault="00545E5B" w:rsidP="00545E5B">
      <w:pPr>
        <w:shd w:val="clear" w:color="auto" w:fill="FFFFFF"/>
        <w:ind w:left="1440"/>
        <w:rPr>
          <w:i/>
          <w:iCs/>
          <w:shd w:val="clear" w:color="auto" w:fill="FFFFFF"/>
        </w:rPr>
      </w:pPr>
      <w:r>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 xml:space="preserve">.2: </w:t>
      </w:r>
      <w:r w:rsidRPr="00823462">
        <w:rPr>
          <w:i/>
          <w:iCs/>
          <w:shd w:val="clear" w:color="auto" w:fill="FFFFFF"/>
        </w:rPr>
        <w:t>Session 4: Be Fair</w:t>
      </w:r>
    </w:p>
    <w:p w14:paraId="6BE41CBA" w14:textId="77777777" w:rsidR="00545E5B" w:rsidRPr="00C2709C" w:rsidRDefault="00545E5B" w:rsidP="00545E5B">
      <w:pPr>
        <w:pStyle w:val="NormalWeb"/>
        <w:shd w:val="clear" w:color="auto" w:fill="FFFFFF"/>
        <w:spacing w:before="0" w:beforeAutospacing="0" w:after="0" w:afterAutospacing="0"/>
        <w:ind w:left="1440"/>
        <w:rPr>
          <w:i/>
          <w:iCs/>
        </w:rPr>
      </w:pPr>
      <w:r w:rsidRPr="00FD2711">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w:t>
      </w:r>
      <w:r>
        <w:rPr>
          <w:b/>
          <w:bCs/>
          <w:shd w:val="clear" w:color="auto" w:fill="FFFFFF"/>
        </w:rPr>
        <w:t>3</w:t>
      </w:r>
      <w:r w:rsidRPr="00823462">
        <w:rPr>
          <w:b/>
          <w:bCs/>
          <w:shd w:val="clear" w:color="auto" w:fill="FFFFFF"/>
        </w:rPr>
        <w:t xml:space="preserve">: </w:t>
      </w:r>
      <w:r w:rsidRPr="00C2709C">
        <w:rPr>
          <w:i/>
          <w:iCs/>
        </w:rPr>
        <w:t>Session 8: Seek Truth</w:t>
      </w:r>
    </w:p>
    <w:p w14:paraId="292EF359" w14:textId="77777777" w:rsidR="00545E5B" w:rsidRPr="002F4656" w:rsidRDefault="00545E5B" w:rsidP="00545E5B">
      <w:pPr>
        <w:shd w:val="clear" w:color="auto" w:fill="FFFFFF"/>
        <w:ind w:left="1440"/>
        <w:rPr>
          <w:i/>
          <w:iCs/>
        </w:rPr>
      </w:pPr>
      <w:r>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w:t>
      </w:r>
      <w:r>
        <w:rPr>
          <w:b/>
          <w:bCs/>
          <w:shd w:val="clear" w:color="auto" w:fill="FFFFFF"/>
        </w:rPr>
        <w:t>4</w:t>
      </w:r>
      <w:r w:rsidRPr="00823462">
        <w:rPr>
          <w:b/>
          <w:bCs/>
          <w:shd w:val="clear" w:color="auto" w:fill="FFFFFF"/>
        </w:rPr>
        <w:t xml:space="preserve">: </w:t>
      </w:r>
      <w:r>
        <w:t xml:space="preserve"> </w:t>
      </w:r>
      <w:r w:rsidRPr="002F4656">
        <w:rPr>
          <w:i/>
          <w:iCs/>
        </w:rPr>
        <w:t>Session 10: Speak Out</w:t>
      </w:r>
    </w:p>
    <w:p w14:paraId="093A66D7" w14:textId="77777777" w:rsidR="00545E5B" w:rsidRPr="001408C9" w:rsidRDefault="00545E5B" w:rsidP="00545E5B">
      <w:pPr>
        <w:shd w:val="clear" w:color="auto" w:fill="FFFFFF"/>
        <w:ind w:left="1440"/>
        <w:rPr>
          <w:i/>
          <w:iCs/>
        </w:rPr>
      </w:pPr>
      <w:r>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w:t>
      </w:r>
      <w:r>
        <w:rPr>
          <w:b/>
          <w:bCs/>
          <w:shd w:val="clear" w:color="auto" w:fill="FFFFFF"/>
        </w:rPr>
        <w:t>5</w:t>
      </w:r>
      <w:r w:rsidRPr="00823462">
        <w:rPr>
          <w:b/>
          <w:bCs/>
          <w:shd w:val="clear" w:color="auto" w:fill="FFFFFF"/>
        </w:rPr>
        <w:t xml:space="preserve">: </w:t>
      </w:r>
      <w:r w:rsidRPr="001408C9">
        <w:rPr>
          <w:i/>
          <w:iCs/>
        </w:rPr>
        <w:t>Session 12: Make Peace</w:t>
      </w:r>
    </w:p>
    <w:p w14:paraId="208800DA" w14:textId="77777777" w:rsidR="00545E5B" w:rsidRPr="0064479D" w:rsidRDefault="00545E5B" w:rsidP="00545E5B">
      <w:pPr>
        <w:pStyle w:val="NormalWeb"/>
        <w:shd w:val="clear" w:color="auto" w:fill="FFFFFF"/>
        <w:spacing w:before="0" w:beforeAutospacing="0" w:after="0" w:afterAutospacing="0"/>
        <w:ind w:left="1440"/>
        <w:rPr>
          <w:i/>
          <w:iCs/>
        </w:rPr>
      </w:pPr>
      <w:r w:rsidRPr="0064479D">
        <w:rPr>
          <w:b/>
          <w:bCs/>
          <w:shd w:val="clear" w:color="auto" w:fill="FFFFFF"/>
        </w:rPr>
        <w:t xml:space="preserve">4.7.6: </w:t>
      </w:r>
      <w:r w:rsidRPr="0064479D">
        <w:rPr>
          <w:i/>
          <w:iCs/>
        </w:rPr>
        <w:t>Session 15: Protect the Earth</w:t>
      </w:r>
    </w:p>
    <w:p w14:paraId="1C956E42" w14:textId="77777777" w:rsidR="00545E5B" w:rsidRPr="00567AF2" w:rsidRDefault="00545E5B" w:rsidP="00545E5B">
      <w:pPr>
        <w:pStyle w:val="NormalWeb"/>
        <w:shd w:val="clear" w:color="auto" w:fill="FFFFFF"/>
        <w:spacing w:before="0" w:beforeAutospacing="0" w:after="0" w:afterAutospacing="0"/>
        <w:ind w:left="720"/>
        <w:rPr>
          <w:b/>
          <w:bCs/>
        </w:rPr>
      </w:pPr>
      <w:r>
        <w:rPr>
          <w:b/>
          <w:bCs/>
        </w:rPr>
        <w:t xml:space="preserve">4.8: </w:t>
      </w:r>
      <w:r w:rsidRPr="00567AF2">
        <w:rPr>
          <w:b/>
          <w:bCs/>
        </w:rPr>
        <w:t>Love Will Guide Us: A Program for Grades 2-3 that Applies the Wisdom of the Six Sources to the Big Questions</w:t>
      </w:r>
    </w:p>
    <w:p w14:paraId="2BB3A342" w14:textId="77777777" w:rsidR="00545E5B" w:rsidRPr="00900EE8" w:rsidRDefault="00545E5B" w:rsidP="00545E5B">
      <w:pPr>
        <w:shd w:val="clear" w:color="auto" w:fill="FFFFFF"/>
        <w:ind w:left="1440"/>
        <w:rPr>
          <w:i/>
          <w:iCs/>
        </w:rPr>
      </w:pPr>
      <w:r>
        <w:rPr>
          <w:b/>
          <w:bCs/>
        </w:rPr>
        <w:t xml:space="preserve">4.8.1: </w:t>
      </w:r>
      <w:r w:rsidRPr="00900EE8">
        <w:rPr>
          <w:i/>
          <w:iCs/>
        </w:rPr>
        <w:t>Session 4: Love in Our Congregation</w:t>
      </w:r>
    </w:p>
    <w:p w14:paraId="258AE72E" w14:textId="77777777" w:rsidR="00545E5B" w:rsidRPr="0060023D" w:rsidRDefault="00545E5B" w:rsidP="00545E5B">
      <w:pPr>
        <w:ind w:left="1440"/>
        <w:rPr>
          <w:i/>
          <w:iCs/>
        </w:rPr>
      </w:pPr>
      <w:r>
        <w:rPr>
          <w:b/>
          <w:bCs/>
        </w:rPr>
        <w:t>4</w:t>
      </w:r>
      <w:r w:rsidRPr="006F0763">
        <w:rPr>
          <w:b/>
          <w:bCs/>
        </w:rPr>
        <w:t>.8.</w:t>
      </w:r>
      <w:r>
        <w:rPr>
          <w:b/>
          <w:bCs/>
        </w:rPr>
        <w:t>2</w:t>
      </w:r>
      <w:r w:rsidRPr="006F0763">
        <w:rPr>
          <w:b/>
          <w:bCs/>
        </w:rPr>
        <w:t>:</w:t>
      </w:r>
      <w:r>
        <w:rPr>
          <w:b/>
          <w:bCs/>
          <w:i/>
          <w:iCs/>
        </w:rPr>
        <w:t xml:space="preserve"> </w:t>
      </w:r>
      <w:r w:rsidRPr="0060023D">
        <w:rPr>
          <w:i/>
          <w:iCs/>
        </w:rPr>
        <w:t>Session 5: We Are Loved, Flaws and All</w:t>
      </w:r>
    </w:p>
    <w:p w14:paraId="5CD39F22" w14:textId="77777777" w:rsidR="00545E5B" w:rsidRPr="00861A09" w:rsidRDefault="00545E5B" w:rsidP="00545E5B">
      <w:pPr>
        <w:ind w:left="1440"/>
        <w:rPr>
          <w:i/>
          <w:iCs/>
        </w:rPr>
      </w:pPr>
      <w:r>
        <w:rPr>
          <w:b/>
          <w:bCs/>
        </w:rPr>
        <w:t>4</w:t>
      </w:r>
      <w:r w:rsidRPr="006F0763">
        <w:rPr>
          <w:b/>
          <w:bCs/>
        </w:rPr>
        <w:t>.8.</w:t>
      </w:r>
      <w:r>
        <w:rPr>
          <w:b/>
          <w:bCs/>
        </w:rPr>
        <w:t>3</w:t>
      </w:r>
      <w:r w:rsidRPr="006F0763">
        <w:rPr>
          <w:b/>
          <w:bCs/>
        </w:rPr>
        <w:t>:</w:t>
      </w:r>
      <w:r>
        <w:rPr>
          <w:b/>
          <w:bCs/>
          <w:i/>
          <w:iCs/>
        </w:rPr>
        <w:t xml:space="preserve"> </w:t>
      </w:r>
      <w:r w:rsidRPr="00861A09">
        <w:rPr>
          <w:i/>
          <w:iCs/>
        </w:rPr>
        <w:t>Session 9: Love of Learning</w:t>
      </w:r>
    </w:p>
    <w:p w14:paraId="3D8CC9DF" w14:textId="77777777" w:rsidR="00545E5B" w:rsidRPr="00B16E69" w:rsidRDefault="00545E5B" w:rsidP="00545E5B">
      <w:pPr>
        <w:pStyle w:val="NormalWeb"/>
        <w:shd w:val="clear" w:color="auto" w:fill="FFFFFF"/>
        <w:spacing w:before="0" w:beforeAutospacing="0" w:after="0" w:afterAutospacing="0"/>
        <w:ind w:left="1440"/>
        <w:rPr>
          <w:i/>
          <w:iCs/>
        </w:rPr>
      </w:pPr>
      <w:r>
        <w:rPr>
          <w:b/>
          <w:bCs/>
        </w:rPr>
        <w:t>4</w:t>
      </w:r>
      <w:r w:rsidRPr="006F0763">
        <w:rPr>
          <w:b/>
          <w:bCs/>
        </w:rPr>
        <w:t>.8.</w:t>
      </w:r>
      <w:r>
        <w:rPr>
          <w:b/>
          <w:bCs/>
        </w:rPr>
        <w:t>4</w:t>
      </w:r>
      <w:r w:rsidRPr="006F0763">
        <w:rPr>
          <w:b/>
          <w:bCs/>
        </w:rPr>
        <w:t>:</w:t>
      </w:r>
      <w:r>
        <w:rPr>
          <w:b/>
          <w:bCs/>
          <w:i/>
          <w:iCs/>
        </w:rPr>
        <w:t xml:space="preserve"> </w:t>
      </w:r>
      <w:r w:rsidRPr="00B16E69">
        <w:rPr>
          <w:i/>
          <w:iCs/>
        </w:rPr>
        <w:t>Session 11: Love and Gratitude</w:t>
      </w:r>
    </w:p>
    <w:p w14:paraId="5D2946C7" w14:textId="77777777" w:rsidR="00545E5B" w:rsidRPr="000A71C8" w:rsidRDefault="00545E5B" w:rsidP="00545E5B">
      <w:pPr>
        <w:ind w:left="1440"/>
        <w:rPr>
          <w:bCs/>
          <w:i/>
        </w:rPr>
      </w:pPr>
      <w:r>
        <w:rPr>
          <w:b/>
          <w:bCs/>
        </w:rPr>
        <w:lastRenderedPageBreak/>
        <w:t>4</w:t>
      </w:r>
      <w:r w:rsidRPr="006F0763">
        <w:rPr>
          <w:b/>
          <w:bCs/>
        </w:rPr>
        <w:t>.8.</w:t>
      </w:r>
      <w:r>
        <w:rPr>
          <w:b/>
          <w:bCs/>
        </w:rPr>
        <w:t>5</w:t>
      </w:r>
      <w:r w:rsidRPr="006F0763">
        <w:rPr>
          <w:b/>
          <w:bCs/>
        </w:rPr>
        <w:t>:</w:t>
      </w:r>
      <w:r>
        <w:rPr>
          <w:b/>
          <w:iCs/>
        </w:rPr>
        <w:t xml:space="preserve"> </w:t>
      </w:r>
      <w:r w:rsidRPr="000A71C8">
        <w:rPr>
          <w:bCs/>
          <w:i/>
        </w:rPr>
        <w:t>Session 15: Love in Action</w:t>
      </w:r>
    </w:p>
    <w:p w14:paraId="138D272C" w14:textId="77777777" w:rsidR="00545E5B" w:rsidRPr="00E62CC7" w:rsidRDefault="00545E5B" w:rsidP="00545E5B">
      <w:pPr>
        <w:pStyle w:val="NormalWeb"/>
        <w:shd w:val="clear" w:color="auto" w:fill="FFFFFF"/>
        <w:spacing w:before="0" w:beforeAutospacing="0" w:after="0" w:afterAutospacing="0"/>
        <w:ind w:left="720"/>
        <w:rPr>
          <w:b/>
          <w:bCs/>
        </w:rPr>
      </w:pPr>
      <w:r>
        <w:rPr>
          <w:b/>
          <w:bCs/>
        </w:rPr>
        <w:t xml:space="preserve">4.9: </w:t>
      </w:r>
      <w:r w:rsidRPr="00E62CC7">
        <w:rPr>
          <w:b/>
          <w:bCs/>
        </w:rPr>
        <w:t>Signs of Our Faith: A Program about Being UU Every Day for Grades 2-3</w:t>
      </w:r>
    </w:p>
    <w:p w14:paraId="29248586" w14:textId="77777777" w:rsidR="00545E5B" w:rsidRPr="00065293" w:rsidRDefault="00545E5B" w:rsidP="00545E5B">
      <w:pPr>
        <w:shd w:val="clear" w:color="auto" w:fill="FFFFFF"/>
        <w:ind w:left="1440"/>
        <w:rPr>
          <w:i/>
          <w:iCs/>
        </w:rPr>
      </w:pPr>
      <w:r>
        <w:rPr>
          <w:b/>
          <w:bCs/>
        </w:rPr>
        <w:t>4</w:t>
      </w:r>
      <w:r w:rsidRPr="00B61197">
        <w:rPr>
          <w:b/>
          <w:bCs/>
        </w:rPr>
        <w:t>.</w:t>
      </w:r>
      <w:r>
        <w:rPr>
          <w:b/>
          <w:bCs/>
        </w:rPr>
        <w:t>9</w:t>
      </w:r>
      <w:r w:rsidRPr="00B61197">
        <w:rPr>
          <w:b/>
          <w:bCs/>
        </w:rPr>
        <w:t>.1:</w:t>
      </w:r>
      <w:r>
        <w:rPr>
          <w:b/>
          <w:bCs/>
        </w:rPr>
        <w:t xml:space="preserve"> </w:t>
      </w:r>
      <w:r w:rsidRPr="00065293">
        <w:rPr>
          <w:i/>
          <w:iCs/>
        </w:rPr>
        <w:t>Session 9: Looking for Signs of Community</w:t>
      </w:r>
    </w:p>
    <w:p w14:paraId="7923248B" w14:textId="77777777" w:rsidR="00545E5B" w:rsidRPr="00845F31" w:rsidRDefault="00545E5B" w:rsidP="00545E5B">
      <w:pPr>
        <w:ind w:left="1440"/>
        <w:rPr>
          <w:i/>
          <w:iCs/>
        </w:rPr>
      </w:pPr>
      <w:r>
        <w:rPr>
          <w:b/>
          <w:bCs/>
        </w:rPr>
        <w:t>4</w:t>
      </w:r>
      <w:r w:rsidRPr="00B61197">
        <w:rPr>
          <w:b/>
          <w:bCs/>
        </w:rPr>
        <w:t>.</w:t>
      </w:r>
      <w:r>
        <w:rPr>
          <w:b/>
          <w:bCs/>
        </w:rPr>
        <w:t>9</w:t>
      </w:r>
      <w:r w:rsidRPr="00B61197">
        <w:rPr>
          <w:b/>
          <w:bCs/>
        </w:rPr>
        <w:t>.</w:t>
      </w:r>
      <w:r>
        <w:rPr>
          <w:b/>
          <w:bCs/>
        </w:rPr>
        <w:t>2</w:t>
      </w:r>
      <w:r w:rsidRPr="00B61197">
        <w:rPr>
          <w:b/>
          <w:bCs/>
        </w:rPr>
        <w:t>:</w:t>
      </w:r>
      <w:r>
        <w:rPr>
          <w:b/>
          <w:bCs/>
        </w:rPr>
        <w:t xml:space="preserve"> </w:t>
      </w:r>
      <w:r w:rsidRPr="00845F31">
        <w:rPr>
          <w:i/>
          <w:iCs/>
        </w:rPr>
        <w:t>Session 15: Witness for Justice: Public Signs of Our UU Values</w:t>
      </w:r>
    </w:p>
    <w:p w14:paraId="543DD18B" w14:textId="77777777" w:rsidR="00545E5B" w:rsidRPr="00882513" w:rsidRDefault="00545E5B" w:rsidP="00545E5B">
      <w:pPr>
        <w:shd w:val="clear" w:color="auto" w:fill="FFFFFF"/>
        <w:ind w:left="1440"/>
        <w:rPr>
          <w:i/>
          <w:iCs/>
        </w:rPr>
      </w:pPr>
      <w:r>
        <w:rPr>
          <w:b/>
          <w:bCs/>
        </w:rPr>
        <w:t>4</w:t>
      </w:r>
      <w:r w:rsidRPr="00B61197">
        <w:rPr>
          <w:b/>
          <w:bCs/>
        </w:rPr>
        <w:t>.</w:t>
      </w:r>
      <w:r>
        <w:rPr>
          <w:b/>
          <w:bCs/>
        </w:rPr>
        <w:t>9</w:t>
      </w:r>
      <w:r w:rsidRPr="00B61197">
        <w:rPr>
          <w:b/>
          <w:bCs/>
        </w:rPr>
        <w:t>.</w:t>
      </w:r>
      <w:r>
        <w:rPr>
          <w:b/>
          <w:bCs/>
        </w:rPr>
        <w:t>3</w:t>
      </w:r>
      <w:r w:rsidRPr="00B61197">
        <w:rPr>
          <w:b/>
          <w:bCs/>
        </w:rPr>
        <w:t>:</w:t>
      </w:r>
      <w:r>
        <w:rPr>
          <w:b/>
          <w:bCs/>
        </w:rPr>
        <w:t xml:space="preserve"> </w:t>
      </w:r>
      <w:r w:rsidRPr="00882513">
        <w:rPr>
          <w:i/>
          <w:iCs/>
          <w:shd w:val="clear" w:color="auto" w:fill="FFFFFF"/>
        </w:rPr>
        <w:t>Session 16: Signs of Faithful Leadership</w:t>
      </w:r>
    </w:p>
    <w:p w14:paraId="629CB4CF" w14:textId="77777777" w:rsidR="00545E5B" w:rsidRPr="00D95F63" w:rsidRDefault="00545E5B" w:rsidP="00545E5B">
      <w:pPr>
        <w:tabs>
          <w:tab w:val="left" w:pos="1232"/>
          <w:tab w:val="center" w:pos="5040"/>
        </w:tabs>
        <w:ind w:left="720"/>
        <w:rPr>
          <w:b/>
        </w:rPr>
      </w:pPr>
      <w:r>
        <w:rPr>
          <w:b/>
          <w:bCs/>
        </w:rPr>
        <w:t>4.10</w:t>
      </w:r>
      <w:r w:rsidRPr="00C60054">
        <w:rPr>
          <w:b/>
          <w:bCs/>
        </w:rPr>
        <w:t>: Toolbox of Faith: A Program That Helps Children Discover the Uses of Faith, Grades 4-5</w:t>
      </w:r>
    </w:p>
    <w:p w14:paraId="30D157F2" w14:textId="77777777" w:rsidR="00545E5B" w:rsidRDefault="00545E5B" w:rsidP="00545E5B">
      <w:pPr>
        <w:shd w:val="clear" w:color="auto" w:fill="FFFFFF"/>
        <w:ind w:left="1440"/>
      </w:pPr>
      <w:r>
        <w:rPr>
          <w:b/>
          <w:bCs/>
        </w:rPr>
        <w:t>4.10</w:t>
      </w:r>
      <w:r w:rsidRPr="00C60054">
        <w:rPr>
          <w:b/>
          <w:bCs/>
        </w:rPr>
        <w:t>.1:</w:t>
      </w:r>
      <w:r w:rsidRPr="00C60054">
        <w:t xml:space="preserve"> </w:t>
      </w:r>
      <w:r w:rsidRPr="00493C9F">
        <w:rPr>
          <w:i/>
          <w:iCs/>
        </w:rPr>
        <w:t>Session 2: Questioning (Magnifying Glass)</w:t>
      </w:r>
    </w:p>
    <w:p w14:paraId="6A27A438" w14:textId="77777777" w:rsidR="00545E5B" w:rsidRPr="0039350D" w:rsidRDefault="00545E5B" w:rsidP="00545E5B">
      <w:pPr>
        <w:pStyle w:val="NormalWeb"/>
        <w:shd w:val="clear" w:color="auto" w:fill="FFFFFF"/>
        <w:spacing w:before="0" w:beforeAutospacing="0" w:after="0" w:afterAutospacing="0"/>
        <w:ind w:left="1440"/>
        <w:rPr>
          <w:bCs/>
          <w:i/>
        </w:rPr>
      </w:pPr>
      <w:r>
        <w:rPr>
          <w:b/>
        </w:rPr>
        <w:t>4</w:t>
      </w:r>
      <w:r w:rsidRPr="0039350D">
        <w:rPr>
          <w:b/>
        </w:rPr>
        <w:t>.</w:t>
      </w:r>
      <w:r>
        <w:rPr>
          <w:b/>
        </w:rPr>
        <w:t>10</w:t>
      </w:r>
      <w:r w:rsidRPr="0039350D">
        <w:rPr>
          <w:b/>
        </w:rPr>
        <w:t>.</w:t>
      </w:r>
      <w:r>
        <w:rPr>
          <w:b/>
        </w:rPr>
        <w:t>2</w:t>
      </w:r>
      <w:r w:rsidRPr="0039350D">
        <w:rPr>
          <w:b/>
        </w:rPr>
        <w:t xml:space="preserve">: </w:t>
      </w:r>
      <w:r w:rsidRPr="0039350D">
        <w:rPr>
          <w:bCs/>
          <w:i/>
          <w:shd w:val="clear" w:color="auto" w:fill="FFFFFF"/>
        </w:rPr>
        <w:t>Session 6: Expression (Paintbrush)</w:t>
      </w:r>
    </w:p>
    <w:p w14:paraId="0DD3F939" w14:textId="77777777" w:rsidR="00545E5B" w:rsidRPr="00AA7970" w:rsidRDefault="00545E5B" w:rsidP="00545E5B">
      <w:pPr>
        <w:shd w:val="clear" w:color="auto" w:fill="FFFFFF"/>
        <w:ind w:left="1440"/>
        <w:rPr>
          <w:i/>
          <w:iCs/>
        </w:rPr>
      </w:pPr>
      <w:r>
        <w:rPr>
          <w:b/>
        </w:rPr>
        <w:t>4</w:t>
      </w:r>
      <w:r w:rsidRPr="0039350D">
        <w:rPr>
          <w:b/>
        </w:rPr>
        <w:t>.</w:t>
      </w:r>
      <w:r>
        <w:rPr>
          <w:b/>
        </w:rPr>
        <w:t>10</w:t>
      </w:r>
      <w:r w:rsidRPr="0039350D">
        <w:rPr>
          <w:b/>
        </w:rPr>
        <w:t>.</w:t>
      </w:r>
      <w:r>
        <w:rPr>
          <w:b/>
        </w:rPr>
        <w:t>3</w:t>
      </w:r>
      <w:r w:rsidRPr="0039350D">
        <w:rPr>
          <w:b/>
        </w:rPr>
        <w:t xml:space="preserve">: </w:t>
      </w:r>
      <w:r w:rsidRPr="00AA7970">
        <w:rPr>
          <w:i/>
          <w:iCs/>
        </w:rPr>
        <w:t>Session 7: Democratic Process (Chalk)</w:t>
      </w:r>
    </w:p>
    <w:p w14:paraId="180CC35F" w14:textId="77777777" w:rsidR="00545E5B" w:rsidRPr="007C1CAA" w:rsidRDefault="00545E5B" w:rsidP="00545E5B">
      <w:pPr>
        <w:shd w:val="clear" w:color="auto" w:fill="FFFFFF"/>
        <w:ind w:left="1440"/>
        <w:rPr>
          <w:i/>
          <w:iCs/>
          <w:shd w:val="clear" w:color="auto" w:fill="FFFFFF"/>
        </w:rPr>
      </w:pPr>
      <w:r>
        <w:rPr>
          <w:b/>
        </w:rPr>
        <w:t>4</w:t>
      </w:r>
      <w:r w:rsidRPr="0039350D">
        <w:rPr>
          <w:b/>
        </w:rPr>
        <w:t>.</w:t>
      </w:r>
      <w:r>
        <w:rPr>
          <w:b/>
        </w:rPr>
        <w:t>10</w:t>
      </w:r>
      <w:r w:rsidRPr="0039350D">
        <w:rPr>
          <w:b/>
        </w:rPr>
        <w:t>.</w:t>
      </w:r>
      <w:r>
        <w:rPr>
          <w:b/>
        </w:rPr>
        <w:t>4</w:t>
      </w:r>
      <w:r w:rsidRPr="0039350D">
        <w:rPr>
          <w:b/>
        </w:rPr>
        <w:t xml:space="preserve">: </w:t>
      </w:r>
      <w:r w:rsidRPr="007C1CAA">
        <w:rPr>
          <w:i/>
          <w:iCs/>
          <w:shd w:val="clear" w:color="auto" w:fill="FFFFFF"/>
        </w:rPr>
        <w:t>Session 8: Power (Hammer)</w:t>
      </w:r>
    </w:p>
    <w:p w14:paraId="3CAFC7D0" w14:textId="77777777" w:rsidR="00545E5B" w:rsidRPr="00793C41" w:rsidRDefault="00545E5B" w:rsidP="00545E5B">
      <w:pPr>
        <w:ind w:left="1440"/>
        <w:outlineLvl w:val="0"/>
        <w:rPr>
          <w:i/>
          <w:iCs/>
          <w:kern w:val="36"/>
        </w:rPr>
      </w:pPr>
      <w:r>
        <w:rPr>
          <w:b/>
        </w:rPr>
        <w:t>4</w:t>
      </w:r>
      <w:r w:rsidRPr="0039350D">
        <w:rPr>
          <w:b/>
        </w:rPr>
        <w:t>.</w:t>
      </w:r>
      <w:r>
        <w:rPr>
          <w:b/>
        </w:rPr>
        <w:t>10</w:t>
      </w:r>
      <w:r w:rsidRPr="0039350D">
        <w:rPr>
          <w:b/>
        </w:rPr>
        <w:t>.</w:t>
      </w:r>
      <w:r>
        <w:rPr>
          <w:b/>
        </w:rPr>
        <w:t>5</w:t>
      </w:r>
      <w:r w:rsidRPr="0039350D">
        <w:rPr>
          <w:b/>
        </w:rPr>
        <w:t xml:space="preserve">: </w:t>
      </w:r>
      <w:r w:rsidRPr="00793C41">
        <w:rPr>
          <w:i/>
          <w:iCs/>
          <w:kern w:val="36"/>
        </w:rPr>
        <w:t xml:space="preserve">Session 10: Courage </w:t>
      </w:r>
      <w:r>
        <w:rPr>
          <w:i/>
          <w:iCs/>
          <w:kern w:val="36"/>
        </w:rPr>
        <w:t>a</w:t>
      </w:r>
      <w:r w:rsidRPr="00793C41">
        <w:rPr>
          <w:i/>
          <w:iCs/>
          <w:kern w:val="36"/>
        </w:rPr>
        <w:t>nd Conviction (Saddlebags)</w:t>
      </w:r>
    </w:p>
    <w:p w14:paraId="3E914829" w14:textId="77777777" w:rsidR="00545E5B" w:rsidRPr="00174A0E" w:rsidRDefault="00545E5B" w:rsidP="00545E5B">
      <w:pPr>
        <w:shd w:val="clear" w:color="auto" w:fill="FFFFFF"/>
        <w:ind w:left="1440"/>
        <w:rPr>
          <w:i/>
          <w:iCs/>
          <w:shd w:val="clear" w:color="auto" w:fill="FFFFFF"/>
        </w:rPr>
      </w:pPr>
      <w:r>
        <w:rPr>
          <w:b/>
        </w:rPr>
        <w:t>4</w:t>
      </w:r>
      <w:r w:rsidRPr="0039350D">
        <w:rPr>
          <w:b/>
        </w:rPr>
        <w:t>.</w:t>
      </w:r>
      <w:r>
        <w:rPr>
          <w:b/>
        </w:rPr>
        <w:t>10</w:t>
      </w:r>
      <w:r w:rsidRPr="0039350D">
        <w:rPr>
          <w:b/>
        </w:rPr>
        <w:t>.</w:t>
      </w:r>
      <w:r>
        <w:rPr>
          <w:b/>
        </w:rPr>
        <w:t>6</w:t>
      </w:r>
      <w:r w:rsidRPr="0039350D">
        <w:rPr>
          <w:b/>
        </w:rPr>
        <w:t xml:space="preserve">: </w:t>
      </w:r>
      <w:r w:rsidRPr="00174A0E">
        <w:rPr>
          <w:i/>
          <w:iCs/>
          <w:shd w:val="clear" w:color="auto" w:fill="FFFFFF"/>
        </w:rPr>
        <w:t>Session 14: Justice (Flashlight)</w:t>
      </w:r>
    </w:p>
    <w:p w14:paraId="668A1F50" w14:textId="77777777" w:rsidR="00545E5B" w:rsidRPr="006E79B7" w:rsidRDefault="00545E5B" w:rsidP="00545E5B">
      <w:pPr>
        <w:pStyle w:val="NormalWeb"/>
        <w:shd w:val="clear" w:color="auto" w:fill="FFFFFF"/>
        <w:spacing w:before="0" w:beforeAutospacing="0" w:after="0" w:afterAutospacing="0"/>
        <w:ind w:left="1440"/>
        <w:rPr>
          <w:i/>
          <w:iCs/>
        </w:rPr>
      </w:pPr>
      <w:r>
        <w:rPr>
          <w:b/>
        </w:rPr>
        <w:t>4</w:t>
      </w:r>
      <w:r w:rsidRPr="0039350D">
        <w:rPr>
          <w:b/>
        </w:rPr>
        <w:t>.</w:t>
      </w:r>
      <w:r>
        <w:rPr>
          <w:b/>
        </w:rPr>
        <w:t>10</w:t>
      </w:r>
      <w:r w:rsidRPr="0039350D">
        <w:rPr>
          <w:b/>
        </w:rPr>
        <w:t>.</w:t>
      </w:r>
      <w:r>
        <w:rPr>
          <w:b/>
        </w:rPr>
        <w:t>7</w:t>
      </w:r>
      <w:r w:rsidRPr="0039350D">
        <w:rPr>
          <w:b/>
        </w:rPr>
        <w:t xml:space="preserve">: </w:t>
      </w:r>
      <w:r w:rsidRPr="006E79B7">
        <w:rPr>
          <w:i/>
          <w:iCs/>
        </w:rPr>
        <w:t>Session 15: Atonement (Level)</w:t>
      </w:r>
    </w:p>
    <w:p w14:paraId="5BE038C5" w14:textId="77777777" w:rsidR="00545E5B" w:rsidRPr="00D95F63" w:rsidRDefault="00545E5B" w:rsidP="00545E5B">
      <w:pPr>
        <w:tabs>
          <w:tab w:val="left" w:pos="1232"/>
          <w:tab w:val="center" w:pos="5040"/>
        </w:tabs>
        <w:ind w:left="720"/>
        <w:rPr>
          <w:b/>
        </w:rPr>
      </w:pPr>
      <w:r>
        <w:rPr>
          <w:b/>
          <w:bCs/>
        </w:rPr>
        <w:t>4.11</w:t>
      </w:r>
      <w:r w:rsidRPr="00C60054">
        <w:rPr>
          <w:b/>
          <w:bCs/>
        </w:rPr>
        <w:t>: Windows and Mirrors: A Program about Diversity for Grades 4-5</w:t>
      </w:r>
      <w:r>
        <w:rPr>
          <w:b/>
          <w:bCs/>
        </w:rPr>
        <w:t xml:space="preserve"> </w:t>
      </w:r>
    </w:p>
    <w:p w14:paraId="43EECF4F" w14:textId="77777777" w:rsidR="00545E5B" w:rsidRPr="00070788" w:rsidRDefault="00545E5B" w:rsidP="00545E5B">
      <w:pPr>
        <w:shd w:val="clear" w:color="auto" w:fill="FFFFFF"/>
        <w:ind w:left="1440"/>
        <w:rPr>
          <w:i/>
          <w:iCs/>
        </w:rPr>
      </w:pPr>
      <w:r>
        <w:rPr>
          <w:b/>
          <w:bCs/>
        </w:rPr>
        <w:t>4.11</w:t>
      </w:r>
      <w:r w:rsidRPr="00C60054">
        <w:rPr>
          <w:b/>
          <w:bCs/>
        </w:rPr>
        <w:t>.1:</w:t>
      </w:r>
      <w:r w:rsidRPr="00C60054">
        <w:t xml:space="preserve"> </w:t>
      </w:r>
      <w:r w:rsidRPr="00070788">
        <w:rPr>
          <w:i/>
          <w:iCs/>
        </w:rPr>
        <w:t>Session 1: Looking In/looking Out</w:t>
      </w:r>
    </w:p>
    <w:p w14:paraId="3B93D933" w14:textId="77777777" w:rsidR="00545E5B" w:rsidRPr="00BA62DE" w:rsidRDefault="00545E5B" w:rsidP="00545E5B">
      <w:pPr>
        <w:pStyle w:val="NormalWeb"/>
        <w:shd w:val="clear" w:color="auto" w:fill="FFFFFF"/>
        <w:spacing w:before="0" w:beforeAutospacing="0" w:after="0" w:afterAutospacing="0"/>
        <w:ind w:left="1440"/>
        <w:rPr>
          <w:bCs/>
          <w:i/>
          <w:shd w:val="clear" w:color="auto" w:fill="FFFFFF"/>
        </w:rPr>
      </w:pPr>
      <w:r>
        <w:rPr>
          <w:b/>
          <w:bCs/>
        </w:rPr>
        <w:t>4.11</w:t>
      </w:r>
      <w:r w:rsidRPr="00C60054">
        <w:rPr>
          <w:b/>
          <w:bCs/>
        </w:rPr>
        <w:t>.</w:t>
      </w:r>
      <w:r>
        <w:rPr>
          <w:b/>
          <w:bCs/>
        </w:rPr>
        <w:t>2</w:t>
      </w:r>
      <w:r w:rsidRPr="00C60054">
        <w:rPr>
          <w:b/>
          <w:bCs/>
        </w:rPr>
        <w:t>:</w:t>
      </w:r>
      <w:r w:rsidRPr="00C60054">
        <w:t xml:space="preserve"> </w:t>
      </w:r>
      <w:r w:rsidRPr="00BA62DE">
        <w:rPr>
          <w:bCs/>
          <w:i/>
          <w:shd w:val="clear" w:color="auto" w:fill="FFFFFF"/>
        </w:rPr>
        <w:t>Session 3: We Need Not Think Alike To Love Alike</w:t>
      </w:r>
    </w:p>
    <w:p w14:paraId="320048A7" w14:textId="77777777" w:rsidR="00545E5B" w:rsidRPr="008F3D53" w:rsidRDefault="00545E5B" w:rsidP="00545E5B">
      <w:pPr>
        <w:shd w:val="clear" w:color="auto" w:fill="FFFFFF"/>
        <w:ind w:left="1440"/>
        <w:rPr>
          <w:i/>
          <w:iCs/>
        </w:rPr>
      </w:pPr>
      <w:r>
        <w:rPr>
          <w:b/>
          <w:bCs/>
        </w:rPr>
        <w:t>4.11</w:t>
      </w:r>
      <w:r w:rsidRPr="00C60054">
        <w:rPr>
          <w:b/>
          <w:bCs/>
        </w:rPr>
        <w:t>.</w:t>
      </w:r>
      <w:r>
        <w:rPr>
          <w:b/>
          <w:bCs/>
        </w:rPr>
        <w:t>3</w:t>
      </w:r>
      <w:r w:rsidRPr="00C60054">
        <w:rPr>
          <w:b/>
          <w:bCs/>
        </w:rPr>
        <w:t>:</w:t>
      </w:r>
      <w:r w:rsidRPr="00C60054">
        <w:t xml:space="preserve"> </w:t>
      </w:r>
      <w:r w:rsidRPr="008F3D53">
        <w:rPr>
          <w:i/>
          <w:iCs/>
        </w:rPr>
        <w:t>Session 6: All Ages Offer Gifts</w:t>
      </w:r>
    </w:p>
    <w:p w14:paraId="4FF00150" w14:textId="77777777" w:rsidR="00545E5B" w:rsidRPr="00CE0240" w:rsidRDefault="00545E5B" w:rsidP="00545E5B">
      <w:pPr>
        <w:ind w:left="1440"/>
        <w:rPr>
          <w:i/>
          <w:iCs/>
        </w:rPr>
      </w:pPr>
      <w:r>
        <w:rPr>
          <w:b/>
          <w:bCs/>
        </w:rPr>
        <w:t>4.11</w:t>
      </w:r>
      <w:r w:rsidRPr="00C60054">
        <w:rPr>
          <w:b/>
          <w:bCs/>
        </w:rPr>
        <w:t>.</w:t>
      </w:r>
      <w:r>
        <w:rPr>
          <w:b/>
          <w:bCs/>
        </w:rPr>
        <w:t>4</w:t>
      </w:r>
      <w:r w:rsidRPr="00C60054">
        <w:rPr>
          <w:b/>
          <w:bCs/>
        </w:rPr>
        <w:t>:</w:t>
      </w:r>
      <w:r w:rsidRPr="00C60054">
        <w:t xml:space="preserve"> </w:t>
      </w:r>
      <w:r w:rsidRPr="00CE0240">
        <w:rPr>
          <w:i/>
          <w:iCs/>
        </w:rPr>
        <w:t>Session 11: Privilege Is A Blessing We Give Away To Be In Community</w:t>
      </w:r>
    </w:p>
    <w:p w14:paraId="456F4150" w14:textId="77777777" w:rsidR="00545E5B" w:rsidRPr="00C76E12" w:rsidRDefault="00545E5B" w:rsidP="00545E5B">
      <w:pPr>
        <w:ind w:left="1440"/>
      </w:pPr>
      <w:r>
        <w:rPr>
          <w:b/>
          <w:bCs/>
        </w:rPr>
        <w:t>4.11</w:t>
      </w:r>
      <w:r w:rsidRPr="00C60054">
        <w:rPr>
          <w:b/>
          <w:bCs/>
        </w:rPr>
        <w:t>.</w:t>
      </w:r>
      <w:r>
        <w:rPr>
          <w:b/>
          <w:bCs/>
        </w:rPr>
        <w:t>5</w:t>
      </w:r>
      <w:r w:rsidRPr="00C60054">
        <w:rPr>
          <w:b/>
          <w:bCs/>
        </w:rPr>
        <w:t>:</w:t>
      </w:r>
      <w:r w:rsidRPr="00C60054">
        <w:t xml:space="preserve"> </w:t>
      </w:r>
      <w:r w:rsidRPr="004C4BD4">
        <w:rPr>
          <w:i/>
        </w:rPr>
        <w:t>Session 16: Choose to be UU</w:t>
      </w:r>
    </w:p>
    <w:p w14:paraId="58297F70" w14:textId="77777777" w:rsidR="00545E5B" w:rsidRPr="00D95F63" w:rsidRDefault="00545E5B" w:rsidP="00545E5B">
      <w:pPr>
        <w:tabs>
          <w:tab w:val="left" w:pos="1232"/>
          <w:tab w:val="center" w:pos="5040"/>
        </w:tabs>
        <w:ind w:left="720"/>
        <w:rPr>
          <w:b/>
        </w:rPr>
      </w:pPr>
      <w:r>
        <w:rPr>
          <w:b/>
          <w:bCs/>
        </w:rPr>
        <w:t xml:space="preserve">4.12: </w:t>
      </w:r>
      <w:r w:rsidRPr="00FB594C">
        <w:rPr>
          <w:b/>
          <w:bCs/>
        </w:rPr>
        <w:t>Love Connects Us: A Program on Living in Unitarian Universalist Covenant for Grades 4-5</w:t>
      </w:r>
    </w:p>
    <w:p w14:paraId="4B0AE2AC" w14:textId="77777777" w:rsidR="00545E5B" w:rsidRPr="00306148" w:rsidRDefault="00545E5B" w:rsidP="00545E5B">
      <w:pPr>
        <w:shd w:val="clear" w:color="auto" w:fill="FFFFFF"/>
        <w:ind w:left="1440"/>
        <w:rPr>
          <w:i/>
          <w:iCs/>
        </w:rPr>
      </w:pPr>
      <w:r>
        <w:rPr>
          <w:b/>
          <w:bCs/>
        </w:rPr>
        <w:t xml:space="preserve">4.12.1: </w:t>
      </w:r>
      <w:r w:rsidRPr="00306148">
        <w:rPr>
          <w:i/>
          <w:iCs/>
        </w:rPr>
        <w:t>Session 3: Love is the Spirit of this Church</w:t>
      </w:r>
    </w:p>
    <w:p w14:paraId="7BA6CB67" w14:textId="77777777" w:rsidR="00545E5B" w:rsidRPr="00FB594C" w:rsidRDefault="00545E5B" w:rsidP="00545E5B">
      <w:pPr>
        <w:shd w:val="clear" w:color="auto" w:fill="FFFFFF"/>
        <w:ind w:left="1440"/>
        <w:rPr>
          <w:i/>
          <w:iCs/>
        </w:rPr>
      </w:pPr>
      <w:r>
        <w:rPr>
          <w:b/>
          <w:bCs/>
        </w:rPr>
        <w:t xml:space="preserve">4.12.2: </w:t>
      </w:r>
      <w:r w:rsidRPr="00FB594C">
        <w:rPr>
          <w:i/>
          <w:iCs/>
        </w:rPr>
        <w:t>Session 4: Love Your Neighbor as Yourself</w:t>
      </w:r>
    </w:p>
    <w:p w14:paraId="48D63656" w14:textId="77777777" w:rsidR="00545E5B" w:rsidRPr="00B61197" w:rsidRDefault="00545E5B" w:rsidP="00545E5B">
      <w:pPr>
        <w:shd w:val="clear" w:color="auto" w:fill="FFFFFF"/>
        <w:ind w:left="1440"/>
        <w:rPr>
          <w:i/>
          <w:iCs/>
        </w:rPr>
      </w:pPr>
      <w:r>
        <w:rPr>
          <w:b/>
          <w:bCs/>
        </w:rPr>
        <w:t xml:space="preserve">4.12.3: </w:t>
      </w:r>
      <w:r w:rsidRPr="00B61197">
        <w:rPr>
          <w:i/>
          <w:iCs/>
        </w:rPr>
        <w:t>Session 5: Meeting People Where They Live</w:t>
      </w:r>
    </w:p>
    <w:p w14:paraId="5CEF6E43" w14:textId="77777777" w:rsidR="00545E5B" w:rsidRPr="00187752" w:rsidRDefault="00545E5B" w:rsidP="00545E5B">
      <w:pPr>
        <w:shd w:val="clear" w:color="auto" w:fill="FFFFFF"/>
        <w:ind w:left="1440"/>
        <w:rPr>
          <w:i/>
          <w:iCs/>
        </w:rPr>
      </w:pPr>
      <w:r>
        <w:rPr>
          <w:b/>
          <w:bCs/>
        </w:rPr>
        <w:t xml:space="preserve">4.12.4: </w:t>
      </w:r>
      <w:r w:rsidRPr="00187752">
        <w:rPr>
          <w:i/>
          <w:iCs/>
        </w:rPr>
        <w:t>Session 6: The More We Get Together</w:t>
      </w:r>
    </w:p>
    <w:p w14:paraId="6865E531" w14:textId="77777777" w:rsidR="00545E5B" w:rsidRPr="000A71C8" w:rsidRDefault="00545E5B" w:rsidP="00545E5B">
      <w:pPr>
        <w:ind w:left="1440"/>
        <w:rPr>
          <w:bCs/>
          <w:i/>
        </w:rPr>
      </w:pPr>
      <w:r>
        <w:rPr>
          <w:b/>
          <w:bCs/>
        </w:rPr>
        <w:t xml:space="preserve">4.12.5: </w:t>
      </w:r>
      <w:r w:rsidRPr="000A71C8">
        <w:rPr>
          <w:bCs/>
          <w:i/>
        </w:rPr>
        <w:t>Session 7: One Person Makes a Difference</w:t>
      </w:r>
    </w:p>
    <w:p w14:paraId="28167560" w14:textId="77777777" w:rsidR="00545E5B" w:rsidRPr="00157649" w:rsidRDefault="00545E5B" w:rsidP="00545E5B">
      <w:pPr>
        <w:shd w:val="clear" w:color="auto" w:fill="FFFFFF"/>
        <w:ind w:left="1440"/>
        <w:rPr>
          <w:i/>
          <w:iCs/>
        </w:rPr>
      </w:pPr>
      <w:r>
        <w:rPr>
          <w:b/>
          <w:bCs/>
        </w:rPr>
        <w:t xml:space="preserve">4.12.6: </w:t>
      </w:r>
      <w:r w:rsidRPr="00157649">
        <w:rPr>
          <w:i/>
          <w:iCs/>
        </w:rPr>
        <w:t>Session 8: The Power of Peace</w:t>
      </w:r>
    </w:p>
    <w:p w14:paraId="00A19EEC" w14:textId="77777777" w:rsidR="00545E5B" w:rsidRPr="00BA62DE" w:rsidRDefault="00545E5B" w:rsidP="00545E5B">
      <w:pPr>
        <w:pStyle w:val="NormalWeb"/>
        <w:shd w:val="clear" w:color="auto" w:fill="FFFFFF"/>
        <w:spacing w:before="0" w:beforeAutospacing="0" w:after="0" w:afterAutospacing="0"/>
        <w:ind w:left="1440"/>
        <w:rPr>
          <w:bCs/>
          <w:i/>
          <w:shd w:val="clear" w:color="auto" w:fill="FFFFFF"/>
        </w:rPr>
      </w:pPr>
      <w:r>
        <w:rPr>
          <w:b/>
          <w:bCs/>
        </w:rPr>
        <w:t xml:space="preserve">4.12.7: </w:t>
      </w:r>
      <w:r w:rsidRPr="00BA62DE">
        <w:rPr>
          <w:bCs/>
          <w:i/>
          <w:shd w:val="clear" w:color="auto" w:fill="FFFFFF"/>
        </w:rPr>
        <w:t>Session 11: Science and Religion</w:t>
      </w:r>
    </w:p>
    <w:p w14:paraId="535A7C4E" w14:textId="77777777" w:rsidR="00545E5B" w:rsidRPr="00861A09" w:rsidRDefault="00545E5B" w:rsidP="00545E5B">
      <w:pPr>
        <w:ind w:left="1440"/>
        <w:rPr>
          <w:i/>
          <w:iCs/>
        </w:rPr>
      </w:pPr>
      <w:r>
        <w:rPr>
          <w:b/>
          <w:bCs/>
        </w:rPr>
        <w:t xml:space="preserve">4.12.8: </w:t>
      </w:r>
      <w:r w:rsidRPr="00861A09">
        <w:rPr>
          <w:i/>
          <w:iCs/>
        </w:rPr>
        <w:t>Session 12: Seeing Truth/True Seeing</w:t>
      </w:r>
    </w:p>
    <w:p w14:paraId="515F9B7F" w14:textId="6DACC104" w:rsidR="00545E5B" w:rsidRPr="00BC24F4" w:rsidRDefault="00545E5B" w:rsidP="00545E5B">
      <w:pPr>
        <w:shd w:val="clear" w:color="auto" w:fill="FFFFFF"/>
        <w:ind w:left="1440"/>
        <w:rPr>
          <w:i/>
          <w:iCs/>
        </w:rPr>
      </w:pPr>
      <w:r>
        <w:rPr>
          <w:b/>
          <w:bCs/>
        </w:rPr>
        <w:t xml:space="preserve">4.12.9: </w:t>
      </w:r>
      <w:r w:rsidRPr="00BC24F4">
        <w:rPr>
          <w:i/>
          <w:iCs/>
        </w:rPr>
        <w:t>Session 14: Our Heritage</w:t>
      </w:r>
      <w:r w:rsidR="0090626D">
        <w:rPr>
          <w:i/>
          <w:iCs/>
        </w:rPr>
        <w:t>’</w:t>
      </w:r>
      <w:r w:rsidRPr="00BC24F4">
        <w:rPr>
          <w:i/>
          <w:iCs/>
        </w:rPr>
        <w:t>s Calling</w:t>
      </w:r>
    </w:p>
    <w:p w14:paraId="5BDD304D" w14:textId="77777777" w:rsidR="00545E5B" w:rsidRDefault="00545E5B" w:rsidP="00545E5B">
      <w:pPr>
        <w:tabs>
          <w:tab w:val="left" w:pos="1232"/>
          <w:tab w:val="center" w:pos="5040"/>
        </w:tabs>
        <w:ind w:left="720"/>
        <w:rPr>
          <w:b/>
        </w:rPr>
      </w:pPr>
      <w:r>
        <w:rPr>
          <w:b/>
          <w:bCs/>
          <w:color w:val="000000" w:themeColor="text1"/>
        </w:rPr>
        <w:t xml:space="preserve">4.13: </w:t>
      </w:r>
      <w:r w:rsidRPr="00232CCB">
        <w:rPr>
          <w:b/>
          <w:bCs/>
          <w:color w:val="000000" w:themeColor="text1"/>
        </w:rPr>
        <w:t>Sing to the Power: A Social Justice Program for Children Grades 4-5</w:t>
      </w:r>
    </w:p>
    <w:p w14:paraId="4F92D9A8" w14:textId="77777777" w:rsidR="00545E5B" w:rsidRPr="00A55572" w:rsidRDefault="00545E5B" w:rsidP="00545E5B">
      <w:pPr>
        <w:shd w:val="clear" w:color="auto" w:fill="FFFFFF"/>
        <w:tabs>
          <w:tab w:val="left" w:pos="2475"/>
        </w:tabs>
        <w:ind w:left="1440"/>
        <w:rPr>
          <w:i/>
          <w:iCs/>
        </w:rPr>
      </w:pPr>
      <w:r>
        <w:rPr>
          <w:b/>
          <w:bCs/>
        </w:rPr>
        <w:t xml:space="preserve">4.13.1: </w:t>
      </w:r>
      <w:r w:rsidRPr="00A55572">
        <w:rPr>
          <w:i/>
          <w:iCs/>
        </w:rPr>
        <w:t>Session 3: The Power of Growth</w:t>
      </w:r>
    </w:p>
    <w:p w14:paraId="4FB4DA25" w14:textId="77777777" w:rsidR="00545E5B" w:rsidRPr="00A645E1" w:rsidRDefault="00545E5B" w:rsidP="00545E5B">
      <w:pPr>
        <w:pStyle w:val="Heading2"/>
        <w:shd w:val="clear" w:color="auto" w:fill="FFFFFF"/>
        <w:spacing w:before="0" w:beforeAutospacing="0" w:after="0" w:afterAutospacing="0"/>
        <w:ind w:left="1440"/>
        <w:rPr>
          <w:i/>
          <w:sz w:val="24"/>
          <w:szCs w:val="24"/>
        </w:rPr>
      </w:pPr>
      <w:r w:rsidRPr="004B0BB1">
        <w:rPr>
          <w:sz w:val="24"/>
          <w:szCs w:val="24"/>
        </w:rPr>
        <w:t>4.13.</w:t>
      </w:r>
      <w:r>
        <w:rPr>
          <w:sz w:val="24"/>
          <w:szCs w:val="24"/>
        </w:rPr>
        <w:t>2</w:t>
      </w:r>
      <w:r w:rsidRPr="004B0BB1">
        <w:rPr>
          <w:sz w:val="24"/>
          <w:szCs w:val="24"/>
        </w:rPr>
        <w:t>:</w:t>
      </w:r>
      <w:r>
        <w:t xml:space="preserve"> </w:t>
      </w:r>
      <w:r w:rsidRPr="00A645E1">
        <w:rPr>
          <w:b w:val="0"/>
          <w:bCs w:val="0"/>
          <w:i/>
          <w:sz w:val="24"/>
          <w:szCs w:val="24"/>
          <w:shd w:val="clear" w:color="auto" w:fill="FFFFFF"/>
        </w:rPr>
        <w:t>Session 6: The Power of Presence</w:t>
      </w:r>
    </w:p>
    <w:p w14:paraId="6821AEA8" w14:textId="77777777" w:rsidR="00545E5B" w:rsidRPr="000C28FD" w:rsidRDefault="00545E5B" w:rsidP="00545E5B">
      <w:pPr>
        <w:shd w:val="clear" w:color="auto" w:fill="FFFFFF"/>
        <w:ind w:left="1440"/>
        <w:rPr>
          <w:i/>
          <w:iCs/>
        </w:rPr>
      </w:pPr>
      <w:r>
        <w:rPr>
          <w:b/>
          <w:bCs/>
        </w:rPr>
        <w:t xml:space="preserve">4.13.3: </w:t>
      </w:r>
      <w:r w:rsidRPr="000C28FD">
        <w:rPr>
          <w:i/>
          <w:iCs/>
        </w:rPr>
        <w:t>Session 7: The Power of Silence</w:t>
      </w:r>
    </w:p>
    <w:p w14:paraId="6F364E7A" w14:textId="77777777" w:rsidR="00545E5B" w:rsidRPr="004E6042" w:rsidRDefault="00545E5B" w:rsidP="00545E5B">
      <w:pPr>
        <w:shd w:val="clear" w:color="auto" w:fill="FFFFFF"/>
        <w:ind w:left="1440"/>
        <w:rPr>
          <w:i/>
          <w:iCs/>
        </w:rPr>
      </w:pPr>
      <w:r>
        <w:rPr>
          <w:b/>
          <w:bCs/>
          <w:color w:val="000000" w:themeColor="text1"/>
        </w:rPr>
        <w:t xml:space="preserve">4.13.4: </w:t>
      </w:r>
      <w:r w:rsidRPr="004E6042">
        <w:rPr>
          <w:i/>
          <w:iCs/>
        </w:rPr>
        <w:t>Session 8: The Power of Listening</w:t>
      </w:r>
    </w:p>
    <w:p w14:paraId="116D8A4C" w14:textId="77777777" w:rsidR="00545E5B" w:rsidRPr="006E5927" w:rsidRDefault="00545E5B" w:rsidP="00545E5B">
      <w:pPr>
        <w:shd w:val="clear" w:color="auto" w:fill="FFFFFF"/>
        <w:ind w:left="1440"/>
        <w:rPr>
          <w:i/>
          <w:iCs/>
          <w:shd w:val="clear" w:color="auto" w:fill="FFFFFF"/>
        </w:rPr>
      </w:pPr>
      <w:r>
        <w:rPr>
          <w:b/>
          <w:bCs/>
        </w:rPr>
        <w:t xml:space="preserve">4.13.5: </w:t>
      </w:r>
      <w:r w:rsidRPr="006E5927">
        <w:rPr>
          <w:i/>
          <w:iCs/>
          <w:shd w:val="clear" w:color="auto" w:fill="FFFFFF"/>
        </w:rPr>
        <w:t>Session 9: The Power to Shine</w:t>
      </w:r>
    </w:p>
    <w:p w14:paraId="325F2F58" w14:textId="77777777" w:rsidR="00545E5B" w:rsidRPr="00973EF9" w:rsidRDefault="00545E5B" w:rsidP="00545E5B">
      <w:pPr>
        <w:shd w:val="clear" w:color="auto" w:fill="FFFFFF"/>
        <w:ind w:left="1440"/>
      </w:pPr>
      <w:r>
        <w:rPr>
          <w:b/>
          <w:bCs/>
        </w:rPr>
        <w:t xml:space="preserve">4.13.6: </w:t>
      </w:r>
      <w:r w:rsidRPr="00973EF9">
        <w:rPr>
          <w:bCs/>
          <w:i/>
        </w:rPr>
        <w:t>Session 10: The Power of Passion</w:t>
      </w:r>
    </w:p>
    <w:p w14:paraId="08A8237B" w14:textId="77777777" w:rsidR="00545E5B" w:rsidRPr="006E483E" w:rsidRDefault="00545E5B" w:rsidP="00545E5B">
      <w:pPr>
        <w:shd w:val="clear" w:color="auto" w:fill="FFFFFF"/>
        <w:ind w:left="1440"/>
        <w:rPr>
          <w:i/>
          <w:iCs/>
        </w:rPr>
      </w:pPr>
      <w:r>
        <w:rPr>
          <w:b/>
          <w:bCs/>
        </w:rPr>
        <w:t xml:space="preserve">4.13.7: </w:t>
      </w:r>
      <w:r w:rsidRPr="006E483E">
        <w:rPr>
          <w:i/>
          <w:iCs/>
        </w:rPr>
        <w:t>Session 14: The Power of Persistence</w:t>
      </w:r>
    </w:p>
    <w:p w14:paraId="3565D75D" w14:textId="77777777" w:rsidR="00545E5B" w:rsidRDefault="00545E5B" w:rsidP="00545E5B">
      <w:pPr>
        <w:shd w:val="clear" w:color="auto" w:fill="FFFFFF"/>
        <w:ind w:left="720"/>
        <w:rPr>
          <w:b/>
          <w:bCs/>
        </w:rPr>
      </w:pPr>
      <w:r>
        <w:rPr>
          <w:b/>
          <w:bCs/>
        </w:rPr>
        <w:t>4</w:t>
      </w:r>
      <w:r w:rsidRPr="00C60054">
        <w:rPr>
          <w:b/>
          <w:bCs/>
        </w:rPr>
        <w:t>.1</w:t>
      </w:r>
      <w:r>
        <w:rPr>
          <w:b/>
          <w:bCs/>
        </w:rPr>
        <w:t>4</w:t>
      </w:r>
      <w:r w:rsidRPr="00C60054">
        <w:rPr>
          <w:b/>
          <w:bCs/>
        </w:rPr>
        <w:t>: Riddle and Mystery: A Program on the Big Questions for Grade 6</w:t>
      </w:r>
    </w:p>
    <w:p w14:paraId="1F03CEAC" w14:textId="77777777" w:rsidR="00545E5B" w:rsidRPr="00C07173" w:rsidRDefault="00545E5B" w:rsidP="00545E5B">
      <w:pPr>
        <w:pStyle w:val="NormalWeb"/>
        <w:shd w:val="clear" w:color="auto" w:fill="FFFFFF"/>
        <w:spacing w:before="0" w:beforeAutospacing="0" w:after="0" w:afterAutospacing="0"/>
        <w:ind w:left="1440"/>
        <w:rPr>
          <w:i/>
          <w:iCs/>
        </w:rPr>
      </w:pPr>
      <w:r>
        <w:rPr>
          <w:b/>
          <w:bCs/>
        </w:rPr>
        <w:t xml:space="preserve">4.14.1: </w:t>
      </w:r>
      <w:r w:rsidRPr="00C07173">
        <w:rPr>
          <w:i/>
          <w:iCs/>
        </w:rPr>
        <w:t>Session 3: Looking Toward Tomorrow</w:t>
      </w:r>
    </w:p>
    <w:p w14:paraId="701C65B0" w14:textId="77777777" w:rsidR="00545E5B" w:rsidRPr="00BA62DE" w:rsidRDefault="00545E5B" w:rsidP="00545E5B">
      <w:pPr>
        <w:pStyle w:val="NormalWeb"/>
        <w:shd w:val="clear" w:color="auto" w:fill="FFFFFF"/>
        <w:spacing w:before="0" w:beforeAutospacing="0" w:after="0" w:afterAutospacing="0"/>
        <w:ind w:left="1440"/>
        <w:rPr>
          <w:bCs/>
          <w:i/>
          <w:shd w:val="clear" w:color="auto" w:fill="FFFFFF"/>
        </w:rPr>
      </w:pPr>
      <w:r>
        <w:rPr>
          <w:b/>
          <w:bCs/>
        </w:rPr>
        <w:t xml:space="preserve">4.14.2: </w:t>
      </w:r>
      <w:r w:rsidRPr="00BA62DE">
        <w:rPr>
          <w:bCs/>
          <w:i/>
          <w:shd w:val="clear" w:color="auto" w:fill="FFFFFF"/>
        </w:rPr>
        <w:t>Session 10: To Tell the Truth</w:t>
      </w:r>
    </w:p>
    <w:p w14:paraId="0C75FC8A" w14:textId="77777777" w:rsidR="00545E5B" w:rsidRPr="009260D0" w:rsidRDefault="00545E5B" w:rsidP="00545E5B">
      <w:pPr>
        <w:shd w:val="clear" w:color="auto" w:fill="FFFFFF"/>
        <w:ind w:left="1440"/>
        <w:rPr>
          <w:i/>
          <w:iCs/>
        </w:rPr>
      </w:pPr>
      <w:r>
        <w:rPr>
          <w:b/>
          <w:bCs/>
          <w:color w:val="000000" w:themeColor="text1"/>
        </w:rPr>
        <w:t xml:space="preserve">4.14.3: </w:t>
      </w:r>
      <w:r w:rsidRPr="009260D0">
        <w:rPr>
          <w:i/>
          <w:iCs/>
        </w:rPr>
        <w:t>Session 11: Touching All</w:t>
      </w:r>
    </w:p>
    <w:p w14:paraId="2565E751" w14:textId="77777777" w:rsidR="00545E5B" w:rsidRPr="00DC658F" w:rsidRDefault="00545E5B" w:rsidP="00545E5B">
      <w:pPr>
        <w:ind w:left="720"/>
        <w:rPr>
          <w:b/>
          <w:bCs/>
        </w:rPr>
      </w:pPr>
      <w:r>
        <w:rPr>
          <w:b/>
          <w:bCs/>
        </w:rPr>
        <w:t>4</w:t>
      </w:r>
      <w:r w:rsidRPr="00547F2D">
        <w:rPr>
          <w:b/>
          <w:bCs/>
        </w:rPr>
        <w:t>.</w:t>
      </w:r>
      <w:r>
        <w:rPr>
          <w:b/>
          <w:bCs/>
        </w:rPr>
        <w:t>15</w:t>
      </w:r>
      <w:r w:rsidRPr="00547F2D">
        <w:rPr>
          <w:b/>
          <w:bCs/>
        </w:rPr>
        <w:t xml:space="preserve">: </w:t>
      </w:r>
      <w:r w:rsidRPr="00DC658F">
        <w:rPr>
          <w:b/>
          <w:bCs/>
        </w:rPr>
        <w:t>Amazing Grace: A Program about Exploring Right and Wrong for Grade 6</w:t>
      </w:r>
    </w:p>
    <w:p w14:paraId="5167D635" w14:textId="77777777" w:rsidR="00545E5B" w:rsidRPr="00DC658F" w:rsidRDefault="00545E5B" w:rsidP="00545E5B">
      <w:pPr>
        <w:ind w:left="1440"/>
        <w:rPr>
          <w:i/>
          <w:iCs/>
        </w:rPr>
      </w:pPr>
      <w:r>
        <w:rPr>
          <w:b/>
          <w:bCs/>
        </w:rPr>
        <w:t>4</w:t>
      </w:r>
      <w:r w:rsidRPr="000F2C66">
        <w:rPr>
          <w:b/>
          <w:bCs/>
        </w:rPr>
        <w:t>.</w:t>
      </w:r>
      <w:r>
        <w:rPr>
          <w:b/>
          <w:bCs/>
        </w:rPr>
        <w:t>15</w:t>
      </w:r>
      <w:r w:rsidRPr="000F2C66">
        <w:rPr>
          <w:b/>
          <w:bCs/>
        </w:rPr>
        <w:t xml:space="preserve">.1: </w:t>
      </w:r>
      <w:r w:rsidRPr="00DC658F">
        <w:rPr>
          <w:i/>
          <w:iCs/>
        </w:rPr>
        <w:t>Session 7: The Second U</w:t>
      </w:r>
    </w:p>
    <w:p w14:paraId="1791898C" w14:textId="77777777" w:rsidR="00545E5B" w:rsidRPr="00EB53F8" w:rsidRDefault="00545E5B" w:rsidP="00545E5B">
      <w:pPr>
        <w:tabs>
          <w:tab w:val="left" w:pos="1232"/>
          <w:tab w:val="center" w:pos="5040"/>
        </w:tabs>
        <w:ind w:left="720"/>
        <w:rPr>
          <w:b/>
        </w:rPr>
      </w:pPr>
      <w:r>
        <w:rPr>
          <w:b/>
        </w:rPr>
        <w:t>4.16</w:t>
      </w:r>
      <w:r w:rsidRPr="00EB53F8">
        <w:rPr>
          <w:b/>
        </w:rPr>
        <w:t>: Miracles, Wide Age Span</w:t>
      </w:r>
    </w:p>
    <w:p w14:paraId="45566E9D" w14:textId="1A37D96B" w:rsidR="00545E5B" w:rsidRDefault="00545E5B" w:rsidP="00545E5B">
      <w:pPr>
        <w:ind w:left="1440"/>
      </w:pPr>
      <w:r>
        <w:rPr>
          <w:b/>
          <w:bCs/>
        </w:rPr>
        <w:lastRenderedPageBreak/>
        <w:t xml:space="preserve">4.16.1: </w:t>
      </w:r>
      <w:r w:rsidRPr="00065BD7">
        <w:rPr>
          <w:i/>
          <w:iCs/>
        </w:rPr>
        <w:t>Session 4: It</w:t>
      </w:r>
      <w:r w:rsidR="0090626D">
        <w:rPr>
          <w:i/>
          <w:iCs/>
        </w:rPr>
        <w:t>’</w:t>
      </w:r>
      <w:r w:rsidRPr="00065BD7">
        <w:rPr>
          <w:i/>
          <w:iCs/>
        </w:rPr>
        <w:t>s All in the Timing,</w:t>
      </w:r>
      <w:r>
        <w:t xml:space="preserve"> </w:t>
      </w:r>
    </w:p>
    <w:p w14:paraId="1FDE6410" w14:textId="77777777" w:rsidR="00545E5B" w:rsidRPr="00DC18CA" w:rsidRDefault="00545E5B" w:rsidP="00545E5B">
      <w:pPr>
        <w:tabs>
          <w:tab w:val="left" w:pos="1232"/>
          <w:tab w:val="center" w:pos="5040"/>
        </w:tabs>
        <w:ind w:left="720"/>
        <w:rPr>
          <w:b/>
        </w:rPr>
      </w:pPr>
      <w:r>
        <w:rPr>
          <w:b/>
        </w:rPr>
        <w:t xml:space="preserve">4.17: </w:t>
      </w:r>
      <w:r w:rsidRPr="00DC18CA">
        <w:rPr>
          <w:b/>
        </w:rPr>
        <w:t>Circle of Trees: A Multigenerational Program about Nourishing Deep Connections with Nature</w:t>
      </w:r>
    </w:p>
    <w:p w14:paraId="31B18A49" w14:textId="77777777" w:rsidR="00545E5B" w:rsidRPr="002E3CBB" w:rsidRDefault="00545E5B" w:rsidP="00545E5B">
      <w:pPr>
        <w:tabs>
          <w:tab w:val="left" w:pos="1232"/>
          <w:tab w:val="center" w:pos="5040"/>
        </w:tabs>
        <w:ind w:left="1440"/>
        <w:rPr>
          <w:bCs/>
          <w:i/>
          <w:iCs/>
        </w:rPr>
      </w:pPr>
      <w:r>
        <w:rPr>
          <w:b/>
        </w:rPr>
        <w:t xml:space="preserve">4.17.1: </w:t>
      </w:r>
      <w:r w:rsidRPr="002E3CBB">
        <w:rPr>
          <w:bCs/>
          <w:i/>
          <w:iCs/>
        </w:rPr>
        <w:t>Workshop 8: Come Be With Trees</w:t>
      </w:r>
    </w:p>
    <w:p w14:paraId="0312EF82" w14:textId="77777777" w:rsidR="00545E5B" w:rsidRPr="00E333C1" w:rsidRDefault="00545E5B" w:rsidP="00545E5B">
      <w:pPr>
        <w:tabs>
          <w:tab w:val="left" w:pos="1232"/>
          <w:tab w:val="center" w:pos="5040"/>
        </w:tabs>
        <w:ind w:left="720"/>
        <w:rPr>
          <w:b/>
        </w:rPr>
      </w:pPr>
      <w:r>
        <w:rPr>
          <w:b/>
        </w:rPr>
        <w:t xml:space="preserve">4.18: </w:t>
      </w:r>
      <w:r w:rsidRPr="00E333C1">
        <w:rPr>
          <w:b/>
        </w:rPr>
        <w:t>Gather the Spirit: A Multigenerational Program about Stewardship</w:t>
      </w:r>
    </w:p>
    <w:p w14:paraId="087B11AA" w14:textId="77777777" w:rsidR="00545E5B" w:rsidRPr="00E333C1" w:rsidRDefault="00545E5B" w:rsidP="00545E5B">
      <w:pPr>
        <w:tabs>
          <w:tab w:val="left" w:pos="1232"/>
          <w:tab w:val="center" w:pos="5040"/>
        </w:tabs>
        <w:ind w:left="1440"/>
        <w:rPr>
          <w:bCs/>
          <w:i/>
          <w:iCs/>
        </w:rPr>
      </w:pPr>
      <w:r>
        <w:rPr>
          <w:b/>
        </w:rPr>
        <w:t xml:space="preserve">4.18.1: </w:t>
      </w:r>
      <w:r w:rsidRPr="00E333C1">
        <w:rPr>
          <w:bCs/>
          <w:i/>
          <w:iCs/>
        </w:rPr>
        <w:t>Workshop 6: Hope, Compassion and Strength</w:t>
      </w:r>
    </w:p>
    <w:p w14:paraId="74616C84" w14:textId="77777777" w:rsidR="00545E5B" w:rsidRPr="00822A29" w:rsidRDefault="00545E5B" w:rsidP="00545E5B">
      <w:pPr>
        <w:tabs>
          <w:tab w:val="left" w:pos="1232"/>
          <w:tab w:val="center" w:pos="5040"/>
        </w:tabs>
        <w:ind w:left="720"/>
        <w:rPr>
          <w:b/>
        </w:rPr>
      </w:pPr>
      <w:r>
        <w:rPr>
          <w:b/>
        </w:rPr>
        <w:t xml:space="preserve">4.19: </w:t>
      </w:r>
      <w:r w:rsidRPr="00822A29">
        <w:rPr>
          <w:b/>
        </w:rPr>
        <w:t>Wisdom from the Hebrew Scriptures: A Multigenerational Program</w:t>
      </w:r>
    </w:p>
    <w:p w14:paraId="588CF8E8" w14:textId="77777777" w:rsidR="00545E5B" w:rsidRPr="00045F28" w:rsidRDefault="00545E5B" w:rsidP="00545E5B">
      <w:pPr>
        <w:tabs>
          <w:tab w:val="left" w:pos="1232"/>
          <w:tab w:val="center" w:pos="5040"/>
        </w:tabs>
        <w:ind w:left="1440"/>
        <w:rPr>
          <w:bCs/>
          <w:i/>
          <w:iCs/>
        </w:rPr>
      </w:pPr>
      <w:r>
        <w:rPr>
          <w:b/>
        </w:rPr>
        <w:t xml:space="preserve">4.19.1: </w:t>
      </w:r>
      <w:r w:rsidRPr="00045F28">
        <w:rPr>
          <w:bCs/>
          <w:i/>
          <w:iCs/>
        </w:rPr>
        <w:t>Workshop 7: Isaiah—Exile and Hope</w:t>
      </w:r>
    </w:p>
    <w:p w14:paraId="3335BBAB" w14:textId="77777777" w:rsidR="00545E5B" w:rsidRPr="00913111" w:rsidRDefault="00545E5B" w:rsidP="00545E5B">
      <w:pPr>
        <w:tabs>
          <w:tab w:val="left" w:pos="1232"/>
          <w:tab w:val="center" w:pos="5040"/>
        </w:tabs>
        <w:ind w:left="720"/>
        <w:rPr>
          <w:b/>
        </w:rPr>
      </w:pPr>
      <w:r w:rsidRPr="00913111">
        <w:rPr>
          <w:b/>
        </w:rPr>
        <w:t>4.</w:t>
      </w:r>
      <w:r>
        <w:rPr>
          <w:b/>
        </w:rPr>
        <w:t>20</w:t>
      </w:r>
      <w:r w:rsidRPr="00913111">
        <w:rPr>
          <w:b/>
        </w:rPr>
        <w:t xml:space="preserve">: Heeding the Call: A Program on Justice-making for Junior High School Youth </w:t>
      </w:r>
    </w:p>
    <w:p w14:paraId="2F6D4B5D" w14:textId="77777777" w:rsidR="00545E5B" w:rsidRPr="00536D0B" w:rsidRDefault="00545E5B" w:rsidP="00545E5B">
      <w:pPr>
        <w:tabs>
          <w:tab w:val="left" w:pos="1232"/>
          <w:tab w:val="center" w:pos="5040"/>
        </w:tabs>
        <w:ind w:left="1440"/>
        <w:rPr>
          <w:bCs/>
          <w:i/>
          <w:iCs/>
        </w:rPr>
      </w:pPr>
      <w:r>
        <w:rPr>
          <w:b/>
        </w:rPr>
        <w:t xml:space="preserve">4.20.1: </w:t>
      </w:r>
      <w:r w:rsidRPr="00536D0B">
        <w:rPr>
          <w:bCs/>
          <w:i/>
          <w:iCs/>
        </w:rPr>
        <w:t>Workshop 2: The Call of Our Unitarian Universalist Heritage</w:t>
      </w:r>
    </w:p>
    <w:p w14:paraId="0EF10A20" w14:textId="77777777" w:rsidR="00545E5B" w:rsidRPr="006E79B7" w:rsidRDefault="00545E5B" w:rsidP="00545E5B">
      <w:pPr>
        <w:pStyle w:val="Heading1"/>
        <w:shd w:val="clear" w:color="auto" w:fill="FFFFFF"/>
        <w:spacing w:before="0" w:beforeAutospacing="0" w:after="0" w:afterAutospacing="0"/>
        <w:ind w:left="1440"/>
        <w:textAlignment w:val="baseline"/>
        <w:rPr>
          <w:b w:val="0"/>
          <w:i/>
          <w:iCs/>
          <w:sz w:val="24"/>
          <w:szCs w:val="24"/>
        </w:rPr>
      </w:pPr>
      <w:r w:rsidRPr="00200FAD">
        <w:rPr>
          <w:bCs w:val="0"/>
          <w:sz w:val="24"/>
          <w:szCs w:val="24"/>
        </w:rPr>
        <w:t>4.20.</w:t>
      </w:r>
      <w:r>
        <w:rPr>
          <w:bCs w:val="0"/>
          <w:sz w:val="24"/>
          <w:szCs w:val="24"/>
        </w:rPr>
        <w:t>2</w:t>
      </w:r>
      <w:r w:rsidRPr="00200FAD">
        <w:rPr>
          <w:bCs w:val="0"/>
          <w:sz w:val="24"/>
          <w:szCs w:val="24"/>
        </w:rPr>
        <w:t>:</w:t>
      </w:r>
      <w:r w:rsidRPr="00200FAD">
        <w:rPr>
          <w:b w:val="0"/>
          <w:sz w:val="24"/>
          <w:szCs w:val="24"/>
        </w:rPr>
        <w:t xml:space="preserve"> </w:t>
      </w:r>
      <w:r w:rsidRPr="006E79B7">
        <w:rPr>
          <w:b w:val="0"/>
          <w:i/>
          <w:iCs/>
          <w:sz w:val="24"/>
          <w:szCs w:val="24"/>
        </w:rPr>
        <w:t>Workshop 4: The Call for Empathy</w:t>
      </w:r>
    </w:p>
    <w:p w14:paraId="501E3136" w14:textId="77777777" w:rsidR="00545E5B" w:rsidRPr="001753FA" w:rsidRDefault="00545E5B" w:rsidP="00545E5B">
      <w:pPr>
        <w:shd w:val="clear" w:color="auto" w:fill="FFFFFF"/>
        <w:ind w:left="1440"/>
        <w:rPr>
          <w:i/>
          <w:iCs/>
          <w:shd w:val="clear" w:color="auto" w:fill="FFFFFF"/>
        </w:rPr>
      </w:pPr>
      <w:r w:rsidRPr="000C3BE0">
        <w:rPr>
          <w:b/>
        </w:rPr>
        <w:t>4.20.3:</w:t>
      </w:r>
      <w:r w:rsidRPr="00200FAD">
        <w:rPr>
          <w:b/>
        </w:rPr>
        <w:t xml:space="preserve"> </w:t>
      </w:r>
      <w:r w:rsidRPr="001753FA">
        <w:rPr>
          <w:i/>
          <w:iCs/>
          <w:shd w:val="clear" w:color="auto" w:fill="FFFFFF"/>
        </w:rPr>
        <w:t>Workshop 5: The Call for Courage</w:t>
      </w:r>
    </w:p>
    <w:p w14:paraId="3152B850" w14:textId="77777777" w:rsidR="00545E5B" w:rsidRPr="003233B3" w:rsidRDefault="00545E5B" w:rsidP="00545E5B">
      <w:pPr>
        <w:shd w:val="clear" w:color="auto" w:fill="FFFFFF"/>
        <w:ind w:left="1440"/>
        <w:rPr>
          <w:i/>
          <w:iCs/>
          <w:shd w:val="clear" w:color="auto" w:fill="FFFFFF"/>
        </w:rPr>
      </w:pPr>
      <w:r w:rsidRPr="000C3BE0">
        <w:rPr>
          <w:b/>
        </w:rPr>
        <w:t>4.20.</w:t>
      </w:r>
      <w:r>
        <w:rPr>
          <w:b/>
        </w:rPr>
        <w:t>4</w:t>
      </w:r>
      <w:r w:rsidRPr="000C3BE0">
        <w:rPr>
          <w:b/>
        </w:rPr>
        <w:t>:</w:t>
      </w:r>
      <w:r w:rsidRPr="00200FAD">
        <w:rPr>
          <w:b/>
        </w:rPr>
        <w:t xml:space="preserve"> </w:t>
      </w:r>
      <w:r w:rsidRPr="003233B3">
        <w:rPr>
          <w:i/>
          <w:iCs/>
          <w:shd w:val="clear" w:color="auto" w:fill="FFFFFF"/>
        </w:rPr>
        <w:t>Workshop 6: The Call for Cooperation</w:t>
      </w:r>
    </w:p>
    <w:p w14:paraId="4D75AAC8" w14:textId="77777777" w:rsidR="00545E5B" w:rsidRPr="00635531" w:rsidRDefault="00545E5B" w:rsidP="00545E5B">
      <w:pPr>
        <w:shd w:val="clear" w:color="auto" w:fill="FFFFFF"/>
        <w:ind w:left="1440"/>
        <w:rPr>
          <w:bCs/>
          <w:i/>
        </w:rPr>
      </w:pPr>
      <w:r w:rsidRPr="000C3BE0">
        <w:rPr>
          <w:b/>
        </w:rPr>
        <w:t>4.20.</w:t>
      </w:r>
      <w:r>
        <w:rPr>
          <w:b/>
        </w:rPr>
        <w:t>5</w:t>
      </w:r>
      <w:r w:rsidRPr="000C3BE0">
        <w:rPr>
          <w:b/>
        </w:rPr>
        <w:t>:</w:t>
      </w:r>
      <w:r w:rsidRPr="00200FAD">
        <w:rPr>
          <w:b/>
        </w:rPr>
        <w:t xml:space="preserve"> </w:t>
      </w:r>
      <w:r w:rsidRPr="00635531">
        <w:rPr>
          <w:bCs/>
          <w:i/>
        </w:rPr>
        <w:t>Workshop 8: The Call for Peace</w:t>
      </w:r>
    </w:p>
    <w:p w14:paraId="36258CB4" w14:textId="77777777" w:rsidR="00545E5B" w:rsidRPr="00D473B0" w:rsidRDefault="00545E5B" w:rsidP="00545E5B">
      <w:pPr>
        <w:tabs>
          <w:tab w:val="left" w:pos="1232"/>
          <w:tab w:val="center" w:pos="5040"/>
        </w:tabs>
        <w:ind w:left="1440"/>
        <w:rPr>
          <w:bCs/>
          <w:i/>
          <w:iCs/>
        </w:rPr>
      </w:pPr>
      <w:r w:rsidRPr="000C3BE0">
        <w:rPr>
          <w:b/>
        </w:rPr>
        <w:t>4.20.</w:t>
      </w:r>
      <w:r>
        <w:rPr>
          <w:b/>
        </w:rPr>
        <w:t>6</w:t>
      </w:r>
      <w:r w:rsidRPr="000C3BE0">
        <w:rPr>
          <w:b/>
        </w:rPr>
        <w:t>:</w:t>
      </w:r>
      <w:r w:rsidRPr="00200FAD">
        <w:rPr>
          <w:b/>
        </w:rPr>
        <w:t xml:space="preserve"> </w:t>
      </w:r>
      <w:r w:rsidRPr="00D473B0">
        <w:rPr>
          <w:bCs/>
          <w:i/>
          <w:iCs/>
        </w:rPr>
        <w:t>Workshop 10: The Call for Joy</w:t>
      </w:r>
    </w:p>
    <w:p w14:paraId="5993AB42" w14:textId="77777777" w:rsidR="00545E5B" w:rsidRPr="00B4198E" w:rsidRDefault="00545E5B" w:rsidP="00545E5B">
      <w:pPr>
        <w:shd w:val="clear" w:color="auto" w:fill="FFFFFF"/>
        <w:ind w:left="1440"/>
        <w:rPr>
          <w:bCs/>
          <w:i/>
        </w:rPr>
      </w:pPr>
      <w:r w:rsidRPr="000C3BE0">
        <w:rPr>
          <w:b/>
        </w:rPr>
        <w:t>4.20.</w:t>
      </w:r>
      <w:r>
        <w:rPr>
          <w:b/>
        </w:rPr>
        <w:t>7</w:t>
      </w:r>
      <w:r w:rsidRPr="000C3BE0">
        <w:rPr>
          <w:b/>
        </w:rPr>
        <w:t>:</w:t>
      </w:r>
      <w:r w:rsidRPr="00200FAD">
        <w:rPr>
          <w:b/>
        </w:rPr>
        <w:t xml:space="preserve"> </w:t>
      </w:r>
      <w:r w:rsidRPr="00B4198E">
        <w:rPr>
          <w:bCs/>
          <w:i/>
        </w:rPr>
        <w:t>Workshop 12: The Call for Responsible Leadership</w:t>
      </w:r>
    </w:p>
    <w:p w14:paraId="111DE2F7" w14:textId="77777777" w:rsidR="00545E5B" w:rsidRPr="00AC5ECD" w:rsidRDefault="00545E5B" w:rsidP="00545E5B">
      <w:pPr>
        <w:tabs>
          <w:tab w:val="left" w:pos="1232"/>
          <w:tab w:val="center" w:pos="5040"/>
        </w:tabs>
        <w:jc w:val="center"/>
        <w:rPr>
          <w:b/>
          <w:sz w:val="28"/>
          <w:szCs w:val="28"/>
        </w:rPr>
      </w:pPr>
      <w:r w:rsidRPr="00AC5ECD">
        <w:rPr>
          <w:b/>
          <w:sz w:val="28"/>
          <w:szCs w:val="28"/>
        </w:rPr>
        <w:t>Resources for Youth</w:t>
      </w:r>
    </w:p>
    <w:p w14:paraId="4298C4FE" w14:textId="77777777" w:rsidR="00545E5B" w:rsidRPr="00B61197" w:rsidRDefault="00545E5B" w:rsidP="00545E5B">
      <w:pPr>
        <w:rPr>
          <w:b/>
        </w:rPr>
      </w:pPr>
      <w:r>
        <w:rPr>
          <w:b/>
        </w:rPr>
        <w:t>5</w:t>
      </w:r>
      <w:r w:rsidRPr="00B61197">
        <w:rPr>
          <w:b/>
        </w:rPr>
        <w:t>.0: Curriculum &amp; Theme-Based Classroom Activities for Youth</w:t>
      </w:r>
    </w:p>
    <w:p w14:paraId="79CA2501" w14:textId="77777777" w:rsidR="00545E5B" w:rsidRDefault="00545E5B" w:rsidP="00545E5B">
      <w:pPr>
        <w:rPr>
          <w:b/>
          <w:i/>
        </w:rPr>
      </w:pPr>
      <w:r>
        <w:rPr>
          <w:b/>
          <w:i/>
        </w:rPr>
        <w:t xml:space="preserve">       </w:t>
      </w:r>
      <w:r w:rsidRPr="00B61197">
        <w:rPr>
          <w:b/>
          <w:i/>
        </w:rPr>
        <w:t>Tapestry of Faith</w:t>
      </w:r>
    </w:p>
    <w:p w14:paraId="5AFA844F" w14:textId="77777777" w:rsidR="00545E5B" w:rsidRDefault="00545E5B" w:rsidP="00545E5B">
      <w:pPr>
        <w:rPr>
          <w:b/>
          <w:i/>
        </w:rPr>
      </w:pPr>
      <w:r w:rsidRPr="00B61197">
        <w:rPr>
          <w:b/>
          <w:i/>
        </w:rPr>
        <w:t xml:space="preserve">     Youth</w:t>
      </w:r>
    </w:p>
    <w:p w14:paraId="57B2A8BC" w14:textId="77777777" w:rsidR="00545E5B" w:rsidRPr="0024197C" w:rsidRDefault="00545E5B" w:rsidP="00545E5B">
      <w:pPr>
        <w:tabs>
          <w:tab w:val="left" w:pos="1232"/>
          <w:tab w:val="center" w:pos="5040"/>
        </w:tabs>
        <w:ind w:left="720"/>
        <w:rPr>
          <w:b/>
        </w:rPr>
      </w:pPr>
      <w:r>
        <w:rPr>
          <w:b/>
        </w:rPr>
        <w:t xml:space="preserve">5.1: </w:t>
      </w:r>
      <w:r w:rsidRPr="00573E28">
        <w:rPr>
          <w:b/>
        </w:rPr>
        <w:t xml:space="preserve">A Place of Wholeness: A Program for Youth Exploring Their Own Unitarian </w:t>
      </w:r>
      <w:r w:rsidRPr="0024197C">
        <w:rPr>
          <w:b/>
        </w:rPr>
        <w:t>Universalist Faith Journeys</w:t>
      </w:r>
    </w:p>
    <w:p w14:paraId="7C000C8F" w14:textId="77777777" w:rsidR="00545E5B" w:rsidRPr="00894637" w:rsidRDefault="00545E5B" w:rsidP="00545E5B">
      <w:pPr>
        <w:pStyle w:val="NormalWeb"/>
        <w:shd w:val="clear" w:color="auto" w:fill="FFFFFF"/>
        <w:spacing w:before="0" w:beforeAutospacing="0" w:after="0" w:afterAutospacing="0"/>
        <w:ind w:left="1440"/>
        <w:rPr>
          <w:i/>
          <w:iCs/>
        </w:rPr>
      </w:pPr>
      <w:r>
        <w:rPr>
          <w:b/>
          <w:bCs/>
        </w:rPr>
        <w:t xml:space="preserve">5.1.1: </w:t>
      </w:r>
      <w:r w:rsidRPr="00894637">
        <w:rPr>
          <w:i/>
          <w:iCs/>
        </w:rPr>
        <w:t>Workshop 4: A Theology of Love</w:t>
      </w:r>
    </w:p>
    <w:p w14:paraId="28EEC91B" w14:textId="77777777" w:rsidR="00545E5B" w:rsidRPr="00B61197" w:rsidRDefault="00545E5B" w:rsidP="00545E5B">
      <w:pPr>
        <w:ind w:left="1440"/>
        <w:rPr>
          <w:i/>
          <w:iCs/>
        </w:rPr>
      </w:pPr>
      <w:r>
        <w:rPr>
          <w:b/>
          <w:bCs/>
        </w:rPr>
        <w:t xml:space="preserve">5.1.2: </w:t>
      </w:r>
      <w:r w:rsidRPr="00B61197">
        <w:rPr>
          <w:i/>
          <w:iCs/>
        </w:rPr>
        <w:t>Workshop 5: Hope</w:t>
      </w:r>
    </w:p>
    <w:p w14:paraId="6BA5CDB9" w14:textId="77777777" w:rsidR="00545E5B" w:rsidRDefault="00545E5B" w:rsidP="00545E5B">
      <w:pPr>
        <w:tabs>
          <w:tab w:val="left" w:pos="1232"/>
          <w:tab w:val="center" w:pos="5040"/>
        </w:tabs>
        <w:ind w:left="1440"/>
        <w:rPr>
          <w:bCs/>
          <w:i/>
          <w:iCs/>
        </w:rPr>
      </w:pPr>
      <w:r>
        <w:rPr>
          <w:b/>
          <w:bCs/>
        </w:rPr>
        <w:t xml:space="preserve">5.1.3: </w:t>
      </w:r>
      <w:r w:rsidRPr="004C10C5">
        <w:rPr>
          <w:bCs/>
          <w:i/>
          <w:iCs/>
        </w:rPr>
        <w:t>Workshop 8: Freedom</w:t>
      </w:r>
    </w:p>
    <w:p w14:paraId="52D225E5" w14:textId="77777777" w:rsidR="00545E5B" w:rsidRPr="002C4CC9" w:rsidRDefault="00545E5B" w:rsidP="00545E5B">
      <w:pPr>
        <w:tabs>
          <w:tab w:val="left" w:pos="1232"/>
          <w:tab w:val="center" w:pos="5040"/>
        </w:tabs>
        <w:ind w:left="720"/>
        <w:rPr>
          <w:b/>
        </w:rPr>
      </w:pPr>
      <w:r>
        <w:rPr>
          <w:b/>
        </w:rPr>
        <w:t xml:space="preserve">5.2: </w:t>
      </w:r>
      <w:r w:rsidRPr="002C4CC9">
        <w:rPr>
          <w:b/>
        </w:rPr>
        <w:t>Virtue Ethics: An Ethical Development Program for High School Youth</w:t>
      </w:r>
    </w:p>
    <w:p w14:paraId="6304AD69" w14:textId="77777777" w:rsidR="00545E5B" w:rsidRPr="008B14C4" w:rsidRDefault="00545E5B" w:rsidP="00545E5B">
      <w:pPr>
        <w:shd w:val="clear" w:color="auto" w:fill="FFFFFF"/>
        <w:ind w:left="1440"/>
        <w:rPr>
          <w:i/>
          <w:iCs/>
          <w:shd w:val="clear" w:color="auto" w:fill="FFFFFF"/>
        </w:rPr>
      </w:pPr>
      <w:r>
        <w:rPr>
          <w:b/>
          <w:bCs/>
          <w:shd w:val="clear" w:color="auto" w:fill="FFFFFF"/>
        </w:rPr>
        <w:t xml:space="preserve">5.2.1: </w:t>
      </w:r>
      <w:r w:rsidRPr="008B14C4">
        <w:rPr>
          <w:i/>
          <w:iCs/>
          <w:shd w:val="clear" w:color="auto" w:fill="FFFFFF"/>
        </w:rPr>
        <w:t>Workshop 4: Respect</w:t>
      </w:r>
    </w:p>
    <w:p w14:paraId="457D9293" w14:textId="77777777" w:rsidR="00545E5B" w:rsidRPr="00263E96" w:rsidRDefault="00545E5B" w:rsidP="00545E5B">
      <w:pPr>
        <w:tabs>
          <w:tab w:val="left" w:pos="1232"/>
          <w:tab w:val="center" w:pos="5040"/>
        </w:tabs>
        <w:ind w:left="1440"/>
        <w:rPr>
          <w:bCs/>
          <w:i/>
          <w:iCs/>
        </w:rPr>
      </w:pPr>
      <w:r w:rsidRPr="00257078">
        <w:rPr>
          <w:b/>
        </w:rPr>
        <w:t>5.</w:t>
      </w:r>
      <w:r>
        <w:rPr>
          <w:b/>
        </w:rPr>
        <w:t>2</w:t>
      </w:r>
      <w:r w:rsidRPr="00257078">
        <w:rPr>
          <w:b/>
        </w:rPr>
        <w:t>.</w:t>
      </w:r>
      <w:r>
        <w:rPr>
          <w:b/>
        </w:rPr>
        <w:t>2</w:t>
      </w:r>
      <w:r w:rsidRPr="00257078">
        <w:rPr>
          <w:b/>
        </w:rPr>
        <w:t>:</w:t>
      </w:r>
      <w:r>
        <w:rPr>
          <w:bCs/>
        </w:rPr>
        <w:t xml:space="preserve"> </w:t>
      </w:r>
      <w:r w:rsidRPr="00263E96">
        <w:rPr>
          <w:bCs/>
          <w:i/>
          <w:iCs/>
        </w:rPr>
        <w:t>Workshop 5: Fairness</w:t>
      </w:r>
    </w:p>
    <w:p w14:paraId="7D6CEDC9" w14:textId="77777777" w:rsidR="00545E5B" w:rsidRDefault="00545E5B" w:rsidP="00545E5B">
      <w:pPr>
        <w:tabs>
          <w:tab w:val="left" w:pos="1232"/>
          <w:tab w:val="center" w:pos="5040"/>
        </w:tabs>
        <w:ind w:left="720"/>
        <w:rPr>
          <w:bCs/>
        </w:rPr>
      </w:pPr>
      <w:r>
        <w:rPr>
          <w:b/>
        </w:rPr>
        <w:t xml:space="preserve">5.3: </w:t>
      </w:r>
      <w:r w:rsidRPr="00A24BBA">
        <w:rPr>
          <w:b/>
        </w:rPr>
        <w:t>A Chorus of Faiths: A Program That Builds Interfaith Youth Leaders</w:t>
      </w:r>
    </w:p>
    <w:p w14:paraId="56EB36CC" w14:textId="77777777" w:rsidR="00545E5B" w:rsidRPr="006E79B7" w:rsidRDefault="00545E5B" w:rsidP="00545E5B">
      <w:pPr>
        <w:pStyle w:val="Heading1"/>
        <w:shd w:val="clear" w:color="auto" w:fill="FFFFFF"/>
        <w:spacing w:before="0" w:beforeAutospacing="0" w:after="0" w:afterAutospacing="0"/>
        <w:ind w:left="1440"/>
        <w:textAlignment w:val="baseline"/>
        <w:rPr>
          <w:b w:val="0"/>
          <w:i/>
          <w:iCs/>
          <w:sz w:val="24"/>
          <w:szCs w:val="24"/>
        </w:rPr>
      </w:pPr>
      <w:r>
        <w:rPr>
          <w:sz w:val="24"/>
          <w:szCs w:val="24"/>
        </w:rPr>
        <w:t>5</w:t>
      </w:r>
      <w:r w:rsidRPr="006E79B7">
        <w:rPr>
          <w:sz w:val="24"/>
          <w:szCs w:val="24"/>
        </w:rPr>
        <w:t>.</w:t>
      </w:r>
      <w:r>
        <w:rPr>
          <w:sz w:val="24"/>
          <w:szCs w:val="24"/>
        </w:rPr>
        <w:t>3</w:t>
      </w:r>
      <w:r w:rsidRPr="006E79B7">
        <w:rPr>
          <w:sz w:val="24"/>
          <w:szCs w:val="24"/>
        </w:rPr>
        <w:t>.</w:t>
      </w:r>
      <w:r>
        <w:rPr>
          <w:sz w:val="24"/>
          <w:szCs w:val="24"/>
        </w:rPr>
        <w:t>1</w:t>
      </w:r>
      <w:r w:rsidRPr="006E79B7">
        <w:rPr>
          <w:sz w:val="24"/>
          <w:szCs w:val="24"/>
        </w:rPr>
        <w:t>:</w:t>
      </w:r>
      <w:r w:rsidRPr="006E79B7">
        <w:rPr>
          <w:b w:val="0"/>
          <w:bCs w:val="0"/>
          <w:sz w:val="24"/>
          <w:szCs w:val="24"/>
        </w:rPr>
        <w:t xml:space="preserve"> </w:t>
      </w:r>
      <w:r w:rsidRPr="006E79B7">
        <w:rPr>
          <w:b w:val="0"/>
          <w:i/>
          <w:iCs/>
          <w:sz w:val="24"/>
          <w:szCs w:val="24"/>
        </w:rPr>
        <w:t>Workshop 2: We Need Not Think Alike to Love Alike</w:t>
      </w:r>
    </w:p>
    <w:p w14:paraId="18A216D7" w14:textId="77777777" w:rsidR="00545E5B" w:rsidRPr="00BF2AA6" w:rsidRDefault="00545E5B" w:rsidP="00545E5B">
      <w:pPr>
        <w:tabs>
          <w:tab w:val="left" w:pos="1232"/>
          <w:tab w:val="center" w:pos="5040"/>
        </w:tabs>
        <w:ind w:left="1440"/>
        <w:rPr>
          <w:bCs/>
          <w:i/>
          <w:iCs/>
        </w:rPr>
      </w:pPr>
      <w:r>
        <w:rPr>
          <w:b/>
        </w:rPr>
        <w:t xml:space="preserve">5.3.2: </w:t>
      </w:r>
      <w:r w:rsidRPr="00BF2AA6">
        <w:rPr>
          <w:bCs/>
          <w:i/>
          <w:iCs/>
        </w:rPr>
        <w:t>Workshop 3: The Beloved Community</w:t>
      </w:r>
    </w:p>
    <w:p w14:paraId="1D52EAB5" w14:textId="77777777" w:rsidR="00545E5B" w:rsidRPr="00B61197" w:rsidRDefault="00545E5B" w:rsidP="00545E5B">
      <w:pPr>
        <w:rPr>
          <w:b/>
        </w:rPr>
      </w:pPr>
      <w:r>
        <w:rPr>
          <w:b/>
        </w:rPr>
        <w:t>6</w:t>
      </w:r>
      <w:r w:rsidRPr="00B61197">
        <w:rPr>
          <w:b/>
        </w:rPr>
        <w:t>.0: Readings</w:t>
      </w:r>
    </w:p>
    <w:p w14:paraId="1102E8DD" w14:textId="77777777" w:rsidR="00545E5B" w:rsidRPr="00781ECD" w:rsidRDefault="00545E5B" w:rsidP="00545E5B">
      <w:pPr>
        <w:ind w:left="720"/>
      </w:pPr>
      <w:r>
        <w:rPr>
          <w:b/>
          <w:bCs/>
          <w:iCs/>
        </w:rPr>
        <w:t xml:space="preserve">6.1: </w:t>
      </w:r>
      <w:r w:rsidRPr="00781ECD">
        <w:rPr>
          <w:i/>
          <w:iCs/>
        </w:rPr>
        <w:t>Winter is a time of regeneration</w:t>
      </w:r>
      <w:r w:rsidRPr="00781ECD">
        <w:t xml:space="preserve"> by Bernd Brunner</w:t>
      </w:r>
      <w:r>
        <w:t xml:space="preserve"> (254 words)</w:t>
      </w:r>
    </w:p>
    <w:p w14:paraId="628FE68D" w14:textId="13569047" w:rsidR="00545E5B" w:rsidRPr="009C7218" w:rsidRDefault="00545E5B" w:rsidP="00D26840">
      <w:pPr>
        <w:ind w:left="720"/>
      </w:pPr>
      <w:r>
        <w:rPr>
          <w:b/>
          <w:bCs/>
        </w:rPr>
        <w:t xml:space="preserve">6.2: </w:t>
      </w:r>
      <w:r w:rsidRPr="009C7218">
        <w:rPr>
          <w:i/>
          <w:iCs/>
        </w:rPr>
        <w:t>Time is a Season</w:t>
      </w:r>
      <w:r w:rsidRPr="009C7218">
        <w:t xml:space="preserve"> by David Whyte</w:t>
      </w:r>
      <w:r>
        <w:t xml:space="preserve"> (242 words)</w:t>
      </w:r>
    </w:p>
    <w:p w14:paraId="458C92E1" w14:textId="72AB9C0B" w:rsidR="00545E5B" w:rsidRPr="00415EF2" w:rsidRDefault="00545E5B" w:rsidP="00545E5B">
      <w:pPr>
        <w:ind w:left="720"/>
      </w:pPr>
      <w:r>
        <w:rPr>
          <w:b/>
          <w:bCs/>
        </w:rPr>
        <w:t xml:space="preserve">6.3: </w:t>
      </w:r>
      <w:r w:rsidRPr="00415EF2">
        <w:rPr>
          <w:i/>
          <w:iCs/>
        </w:rPr>
        <w:t>The Clarity and Truth in Winter</w:t>
      </w:r>
      <w:r w:rsidR="0090626D">
        <w:rPr>
          <w:i/>
          <w:iCs/>
        </w:rPr>
        <w:t>’</w:t>
      </w:r>
      <w:r w:rsidRPr="00415EF2">
        <w:rPr>
          <w:i/>
          <w:iCs/>
        </w:rPr>
        <w:t>s Scarcity</w:t>
      </w:r>
      <w:r w:rsidRPr="00415EF2">
        <w:t xml:space="preserve"> by Parker Palmer</w:t>
      </w:r>
      <w:r>
        <w:t xml:space="preserve"> (256 words)</w:t>
      </w:r>
    </w:p>
    <w:p w14:paraId="3CEB8B8B" w14:textId="77777777" w:rsidR="00545E5B" w:rsidRDefault="00545E5B" w:rsidP="00545E5B">
      <w:pPr>
        <w:ind w:left="720"/>
      </w:pPr>
      <w:r>
        <w:rPr>
          <w:b/>
          <w:bCs/>
        </w:rPr>
        <w:t xml:space="preserve">6.4: </w:t>
      </w:r>
      <w:r w:rsidRPr="00072586">
        <w:rPr>
          <w:i/>
          <w:iCs/>
        </w:rPr>
        <w:t>Winter Trees</w:t>
      </w:r>
      <w:r>
        <w:t xml:space="preserve"> by Maria Popova (234 words)</w:t>
      </w:r>
    </w:p>
    <w:p w14:paraId="33552A1D" w14:textId="77777777" w:rsidR="00545E5B" w:rsidRPr="009C7218" w:rsidRDefault="00545E5B" w:rsidP="00545E5B">
      <w:pPr>
        <w:ind w:left="720"/>
      </w:pPr>
      <w:r>
        <w:rPr>
          <w:b/>
          <w:bCs/>
        </w:rPr>
        <w:t xml:space="preserve">6.5: </w:t>
      </w:r>
      <w:r w:rsidRPr="00C907C2">
        <w:rPr>
          <w:i/>
          <w:iCs/>
        </w:rPr>
        <w:t>Advice From a Tree</w:t>
      </w:r>
      <w:r>
        <w:t xml:space="preserve"> by </w:t>
      </w:r>
      <w:r w:rsidRPr="009C7218">
        <w:t>Ilan Shamir</w:t>
      </w:r>
      <w:r>
        <w:t xml:space="preserve"> (146 words)</w:t>
      </w:r>
    </w:p>
    <w:p w14:paraId="653D7379" w14:textId="77777777" w:rsidR="00545E5B" w:rsidRDefault="00545E5B" w:rsidP="00545E5B">
      <w:pPr>
        <w:ind w:left="720"/>
      </w:pPr>
      <w:r>
        <w:rPr>
          <w:b/>
          <w:bCs/>
        </w:rPr>
        <w:t xml:space="preserve">6.6: </w:t>
      </w:r>
      <w:r w:rsidRPr="0087636B">
        <w:rPr>
          <w:i/>
          <w:iCs/>
        </w:rPr>
        <w:t>Returning to the Language of Life</w:t>
      </w:r>
      <w:r>
        <w:t xml:space="preserve"> by Anat Vaughan-Lee (259 words)</w:t>
      </w:r>
    </w:p>
    <w:p w14:paraId="0183DA1A" w14:textId="77777777" w:rsidR="00545E5B" w:rsidRDefault="00545E5B" w:rsidP="00545E5B">
      <w:pPr>
        <w:ind w:left="720"/>
      </w:pPr>
      <w:r>
        <w:rPr>
          <w:b/>
          <w:bCs/>
        </w:rPr>
        <w:t xml:space="preserve">6.7: </w:t>
      </w:r>
      <w:r w:rsidRPr="00871C8C">
        <w:rPr>
          <w:i/>
          <w:iCs/>
        </w:rPr>
        <w:t>Seeing Beneath the Broken Surface</w:t>
      </w:r>
      <w:r>
        <w:t xml:space="preserve"> by Parker Palmer (261 words)</w:t>
      </w:r>
    </w:p>
    <w:p w14:paraId="3A52D590" w14:textId="77777777" w:rsidR="00545E5B" w:rsidRPr="006E6FA0" w:rsidRDefault="00545E5B" w:rsidP="00545E5B">
      <w:pPr>
        <w:shd w:val="clear" w:color="auto" w:fill="FFFFFF"/>
        <w:ind w:left="720"/>
        <w:rPr>
          <w:iCs/>
        </w:rPr>
      </w:pPr>
      <w:r>
        <w:rPr>
          <w:b/>
          <w:bCs/>
        </w:rPr>
        <w:t xml:space="preserve">6.8: </w:t>
      </w:r>
      <w:r w:rsidRPr="006E6FA0">
        <w:rPr>
          <w:i/>
        </w:rPr>
        <w:t>Winter</w:t>
      </w:r>
      <w:r>
        <w:rPr>
          <w:iCs/>
        </w:rPr>
        <w:t xml:space="preserve"> b</w:t>
      </w:r>
      <w:r w:rsidRPr="006E6FA0">
        <w:rPr>
          <w:iCs/>
        </w:rPr>
        <w:t>y Gary Schmidt</w:t>
      </w:r>
      <w:r>
        <w:rPr>
          <w:iCs/>
        </w:rPr>
        <w:t xml:space="preserve"> and</w:t>
      </w:r>
      <w:r w:rsidRPr="006E6FA0">
        <w:rPr>
          <w:iCs/>
        </w:rPr>
        <w:t xml:space="preserve"> Susan Felch</w:t>
      </w:r>
      <w:r>
        <w:rPr>
          <w:iCs/>
        </w:rPr>
        <w:t xml:space="preserve"> (144 words)</w:t>
      </w:r>
    </w:p>
    <w:p w14:paraId="16D7BF0C" w14:textId="77777777" w:rsidR="00545E5B" w:rsidRDefault="00545E5B" w:rsidP="00545E5B">
      <w:pPr>
        <w:ind w:left="720"/>
      </w:pPr>
      <w:r>
        <w:rPr>
          <w:b/>
          <w:bCs/>
        </w:rPr>
        <w:t xml:space="preserve">6.9: </w:t>
      </w:r>
      <w:r w:rsidRPr="00B31AF3">
        <w:rPr>
          <w:i/>
          <w:iCs/>
        </w:rPr>
        <w:t>Paradox of Noise</w:t>
      </w:r>
      <w:r>
        <w:t xml:space="preserve"> by Gunilla Norris (162 words)</w:t>
      </w:r>
    </w:p>
    <w:p w14:paraId="6DC8E41B" w14:textId="77777777" w:rsidR="00545E5B" w:rsidRPr="004C2EE7" w:rsidRDefault="00545E5B" w:rsidP="00545E5B">
      <w:pPr>
        <w:ind w:left="720"/>
      </w:pPr>
      <w:r>
        <w:rPr>
          <w:b/>
          <w:bCs/>
        </w:rPr>
        <w:t xml:space="preserve">6.10: </w:t>
      </w:r>
      <w:r w:rsidRPr="004C2EE7">
        <w:rPr>
          <w:i/>
          <w:iCs/>
        </w:rPr>
        <w:t>Comfort Food for the Soul</w:t>
      </w:r>
      <w:r w:rsidRPr="004C2EE7">
        <w:t xml:space="preserve"> by Omid Safi (266 words)</w:t>
      </w:r>
    </w:p>
    <w:p w14:paraId="4EE3DB37" w14:textId="77777777" w:rsidR="00545E5B" w:rsidRDefault="00545E5B" w:rsidP="00545E5B">
      <w:pPr>
        <w:ind w:left="720"/>
      </w:pPr>
      <w:r>
        <w:rPr>
          <w:b/>
          <w:bCs/>
        </w:rPr>
        <w:t xml:space="preserve">6.11: </w:t>
      </w:r>
      <w:r w:rsidRPr="007409CB">
        <w:rPr>
          <w:i/>
          <w:iCs/>
        </w:rPr>
        <w:t>A Winter Grace</w:t>
      </w:r>
      <w:r>
        <w:t xml:space="preserve"> by Angeles Arrien (256 words)</w:t>
      </w:r>
    </w:p>
    <w:p w14:paraId="165DAD1E" w14:textId="77777777" w:rsidR="00545E5B" w:rsidRDefault="00545E5B" w:rsidP="00545E5B">
      <w:pPr>
        <w:ind w:left="720"/>
      </w:pPr>
      <w:r>
        <w:rPr>
          <w:b/>
          <w:bCs/>
        </w:rPr>
        <w:t xml:space="preserve">6.12: </w:t>
      </w:r>
      <w:r w:rsidRPr="004E7EBA">
        <w:rPr>
          <w:i/>
          <w:iCs/>
        </w:rPr>
        <w:t>Wintering</w:t>
      </w:r>
      <w:r w:rsidRPr="00F418B4">
        <w:t xml:space="preserve"> </w:t>
      </w:r>
      <w:r>
        <w:t>by Maria Popova (266 words)</w:t>
      </w:r>
    </w:p>
    <w:p w14:paraId="22C70D1A" w14:textId="77777777" w:rsidR="00545E5B" w:rsidRDefault="00545E5B" w:rsidP="00545E5B">
      <w:pPr>
        <w:ind w:left="720"/>
      </w:pPr>
      <w:r>
        <w:rPr>
          <w:b/>
          <w:bCs/>
        </w:rPr>
        <w:t xml:space="preserve">6.13: </w:t>
      </w:r>
      <w:r w:rsidRPr="007409CB">
        <w:rPr>
          <w:i/>
          <w:iCs/>
        </w:rPr>
        <w:t>If Sameness Is A Demand We</w:t>
      </w:r>
      <w:r>
        <w:t xml:space="preserve"> Make by Rev. Carol Carnes (263 words)</w:t>
      </w:r>
    </w:p>
    <w:p w14:paraId="494E5092" w14:textId="77777777" w:rsidR="00545E5B" w:rsidRPr="00423A33" w:rsidRDefault="00545E5B" w:rsidP="00545E5B">
      <w:pPr>
        <w:shd w:val="clear" w:color="auto" w:fill="FFFFFF"/>
        <w:ind w:left="720"/>
        <w:rPr>
          <w:iCs/>
        </w:rPr>
      </w:pPr>
      <w:r>
        <w:rPr>
          <w:b/>
          <w:bCs/>
        </w:rPr>
        <w:t xml:space="preserve">6.14: </w:t>
      </w:r>
      <w:r w:rsidRPr="003E7162">
        <w:rPr>
          <w:i/>
        </w:rPr>
        <w:t>Trees and Violins</w:t>
      </w:r>
      <w:r>
        <w:rPr>
          <w:iCs/>
        </w:rPr>
        <w:t xml:space="preserve"> b</w:t>
      </w:r>
      <w:r w:rsidRPr="00423A33">
        <w:rPr>
          <w:iCs/>
        </w:rPr>
        <w:t>y Megan McKenna</w:t>
      </w:r>
      <w:r>
        <w:rPr>
          <w:iCs/>
        </w:rPr>
        <w:t xml:space="preserve"> (251 words)</w:t>
      </w:r>
    </w:p>
    <w:p w14:paraId="5C75DEBC" w14:textId="77777777" w:rsidR="00545E5B" w:rsidRDefault="00545E5B" w:rsidP="00545E5B">
      <w:pPr>
        <w:ind w:left="720"/>
      </w:pPr>
      <w:r>
        <w:rPr>
          <w:b/>
          <w:bCs/>
        </w:rPr>
        <w:lastRenderedPageBreak/>
        <w:t xml:space="preserve">6.15: </w:t>
      </w:r>
      <w:r w:rsidRPr="007409CB">
        <w:rPr>
          <w:i/>
          <w:iCs/>
        </w:rPr>
        <w:t>Giving it All up to the Stillness</w:t>
      </w:r>
      <w:r>
        <w:t xml:space="preserve"> by Marion Wilson-Gruzalski (257 words)</w:t>
      </w:r>
    </w:p>
    <w:p w14:paraId="30EEA924" w14:textId="77777777" w:rsidR="00545E5B" w:rsidRDefault="00545E5B" w:rsidP="00545E5B">
      <w:pPr>
        <w:ind w:left="720"/>
      </w:pPr>
      <w:r>
        <w:rPr>
          <w:b/>
          <w:bCs/>
        </w:rPr>
        <w:t xml:space="preserve">6.16: </w:t>
      </w:r>
      <w:r w:rsidRPr="00F66613">
        <w:rPr>
          <w:i/>
          <w:iCs/>
        </w:rPr>
        <w:t>Spiritual Hibernation</w:t>
      </w:r>
      <w:r>
        <w:t xml:space="preserve"> by Parker Palmer (211 words)</w:t>
      </w:r>
    </w:p>
    <w:p w14:paraId="4EDB918F" w14:textId="77777777" w:rsidR="00545E5B" w:rsidRDefault="00545E5B" w:rsidP="00545E5B">
      <w:pPr>
        <w:ind w:left="720"/>
      </w:pPr>
      <w:r>
        <w:rPr>
          <w:b/>
          <w:bCs/>
        </w:rPr>
        <w:t xml:space="preserve">6.17: </w:t>
      </w:r>
      <w:r w:rsidRPr="00B65749">
        <w:rPr>
          <w:i/>
          <w:iCs/>
        </w:rPr>
        <w:t>A Love Letter to Winter</w:t>
      </w:r>
      <w:r>
        <w:t xml:space="preserve"> by Maria Popova (277 words)</w:t>
      </w:r>
    </w:p>
    <w:p w14:paraId="586BFFBA" w14:textId="77777777" w:rsidR="00545E5B" w:rsidRDefault="00545E5B" w:rsidP="00545E5B">
      <w:pPr>
        <w:ind w:left="720"/>
      </w:pPr>
      <w:r>
        <w:rPr>
          <w:b/>
          <w:bCs/>
        </w:rPr>
        <w:t xml:space="preserve">6.18: </w:t>
      </w:r>
      <w:r w:rsidRPr="003D6027">
        <w:rPr>
          <w:i/>
          <w:iCs/>
        </w:rPr>
        <w:t>The Burden of Snowflakes</w:t>
      </w:r>
      <w:r>
        <w:t xml:space="preserve"> by Richard Powell (251 words)</w:t>
      </w:r>
    </w:p>
    <w:p w14:paraId="423E682C" w14:textId="77777777" w:rsidR="00545E5B" w:rsidRPr="0090692A" w:rsidRDefault="00545E5B" w:rsidP="00545E5B">
      <w:pPr>
        <w:ind w:left="720"/>
      </w:pPr>
      <w:r>
        <w:rPr>
          <w:b/>
          <w:bCs/>
        </w:rPr>
        <w:t xml:space="preserve">6.19: </w:t>
      </w:r>
      <w:r w:rsidRPr="001F4D15">
        <w:rPr>
          <w:i/>
          <w:iCs/>
        </w:rPr>
        <w:t xml:space="preserve">The Gifts of Hibernation </w:t>
      </w:r>
      <w:r w:rsidRPr="0090692A">
        <w:t>by Andréana Lefton (256 words)</w:t>
      </w:r>
    </w:p>
    <w:p w14:paraId="6F2F4582" w14:textId="77777777" w:rsidR="00545E5B" w:rsidRDefault="00545E5B" w:rsidP="00545E5B">
      <w:pPr>
        <w:ind w:left="720"/>
      </w:pPr>
      <w:r>
        <w:rPr>
          <w:b/>
          <w:bCs/>
        </w:rPr>
        <w:t xml:space="preserve">6.20: </w:t>
      </w:r>
      <w:r w:rsidRPr="00F5508E">
        <w:rPr>
          <w:i/>
          <w:iCs/>
        </w:rPr>
        <w:t>A Hoot of Hope</w:t>
      </w:r>
      <w:r>
        <w:rPr>
          <w:i/>
          <w:iCs/>
        </w:rPr>
        <w:t xml:space="preserve"> in Winter</w:t>
      </w:r>
      <w:r>
        <w:t xml:space="preserve"> by Susan Chernak McElroy (255 words)</w:t>
      </w:r>
    </w:p>
    <w:p w14:paraId="038A9127" w14:textId="77777777" w:rsidR="00545E5B" w:rsidRDefault="00545E5B" w:rsidP="00545E5B">
      <w:pPr>
        <w:ind w:left="720"/>
      </w:pPr>
      <w:r>
        <w:rPr>
          <w:b/>
          <w:bCs/>
        </w:rPr>
        <w:t xml:space="preserve">6.21: </w:t>
      </w:r>
      <w:r w:rsidRPr="000E2967">
        <w:rPr>
          <w:i/>
          <w:iCs/>
        </w:rPr>
        <w:t>Three States of Water</w:t>
      </w:r>
      <w:r>
        <w:t xml:space="preserve"> by Natureza Gabriel Kram (164 words) </w:t>
      </w:r>
    </w:p>
    <w:p w14:paraId="75EF41A2" w14:textId="77777777" w:rsidR="00545E5B" w:rsidRDefault="00545E5B" w:rsidP="00545E5B">
      <w:pPr>
        <w:ind w:left="720"/>
      </w:pPr>
      <w:r>
        <w:rPr>
          <w:b/>
          <w:bCs/>
        </w:rPr>
        <w:t xml:space="preserve">6.22: </w:t>
      </w:r>
      <w:r w:rsidRPr="003A1757">
        <w:rPr>
          <w:i/>
          <w:iCs/>
        </w:rPr>
        <w:t>The Slush Puddles of Life</w:t>
      </w:r>
      <w:r>
        <w:t xml:space="preserve"> by Omid Safi (245 words)</w:t>
      </w:r>
    </w:p>
    <w:p w14:paraId="76B5D417" w14:textId="77777777" w:rsidR="00545E5B" w:rsidRPr="00CF14C8" w:rsidRDefault="00545E5B" w:rsidP="00545E5B">
      <w:pPr>
        <w:ind w:left="720"/>
      </w:pPr>
      <w:r>
        <w:rPr>
          <w:b/>
          <w:bCs/>
        </w:rPr>
        <w:t xml:space="preserve">6.23: </w:t>
      </w:r>
      <w:r w:rsidRPr="00CF14C8">
        <w:rPr>
          <w:i/>
          <w:iCs/>
        </w:rPr>
        <w:t>Rilke and Winter</w:t>
      </w:r>
      <w:r w:rsidRPr="00CF14C8">
        <w:t xml:space="preserve"> by Maria Popova (243 words)</w:t>
      </w:r>
    </w:p>
    <w:p w14:paraId="38967A74" w14:textId="77777777" w:rsidR="00545E5B" w:rsidRDefault="00545E5B" w:rsidP="00545E5B">
      <w:pPr>
        <w:ind w:left="720"/>
      </w:pPr>
      <w:r>
        <w:rPr>
          <w:b/>
          <w:bCs/>
        </w:rPr>
        <w:t xml:space="preserve">6.24: </w:t>
      </w:r>
      <w:r w:rsidRPr="004A267A">
        <w:rPr>
          <w:i/>
          <w:iCs/>
        </w:rPr>
        <w:t>Winter Calls Us Back to the Questions</w:t>
      </w:r>
      <w:r>
        <w:t xml:space="preserve"> by Parker Palmer (200 words)</w:t>
      </w:r>
    </w:p>
    <w:p w14:paraId="7FE496F8" w14:textId="77777777" w:rsidR="00545E5B" w:rsidRDefault="00545E5B" w:rsidP="00545E5B">
      <w:pPr>
        <w:ind w:left="720"/>
      </w:pPr>
      <w:r>
        <w:rPr>
          <w:b/>
          <w:bCs/>
        </w:rPr>
        <w:t xml:space="preserve">6.25: </w:t>
      </w:r>
      <w:r w:rsidRPr="000E2967">
        <w:rPr>
          <w:i/>
          <w:iCs/>
        </w:rPr>
        <w:t>Look at the View</w:t>
      </w:r>
      <w:r>
        <w:t xml:space="preserve"> by Anna Quindlen (226 words)</w:t>
      </w:r>
    </w:p>
    <w:p w14:paraId="7F809855" w14:textId="77777777" w:rsidR="00545E5B" w:rsidRDefault="00545E5B" w:rsidP="00545E5B">
      <w:pPr>
        <w:ind w:left="720"/>
      </w:pPr>
      <w:r>
        <w:rPr>
          <w:b/>
          <w:bCs/>
        </w:rPr>
        <w:t xml:space="preserve">6.26: </w:t>
      </w:r>
      <w:r w:rsidRPr="003E1910">
        <w:rPr>
          <w:i/>
          <w:iCs/>
        </w:rPr>
        <w:t>Darkness Can Be a Teacher</w:t>
      </w:r>
      <w:r>
        <w:t xml:space="preserve"> by Parker Palmer (224 words)</w:t>
      </w:r>
    </w:p>
    <w:p w14:paraId="0360F8FB" w14:textId="77777777" w:rsidR="00545E5B" w:rsidRDefault="00545E5B" w:rsidP="00545E5B">
      <w:pPr>
        <w:shd w:val="clear" w:color="auto" w:fill="FFFFFF"/>
        <w:ind w:left="720"/>
        <w:rPr>
          <w:iCs/>
        </w:rPr>
      </w:pPr>
      <w:r>
        <w:rPr>
          <w:b/>
          <w:bCs/>
        </w:rPr>
        <w:t xml:space="preserve">6.27: </w:t>
      </w:r>
      <w:r w:rsidRPr="005E250C">
        <w:rPr>
          <w:i/>
        </w:rPr>
        <w:t>Seasons of Life</w:t>
      </w:r>
      <w:r>
        <w:rPr>
          <w:iCs/>
        </w:rPr>
        <w:t xml:space="preserve"> by </w:t>
      </w:r>
      <w:r w:rsidRPr="005E250C">
        <w:rPr>
          <w:iCs/>
        </w:rPr>
        <w:t>Patrizia Collard</w:t>
      </w:r>
      <w:r>
        <w:rPr>
          <w:iCs/>
        </w:rPr>
        <w:t xml:space="preserve"> (164 words)</w:t>
      </w:r>
    </w:p>
    <w:p w14:paraId="3A3C71A7" w14:textId="1965CB70" w:rsidR="00545E5B" w:rsidRDefault="00545E5B" w:rsidP="00545E5B">
      <w:pPr>
        <w:ind w:left="720"/>
      </w:pPr>
      <w:r>
        <w:rPr>
          <w:b/>
          <w:bCs/>
        </w:rPr>
        <w:t xml:space="preserve">6.28: </w:t>
      </w:r>
      <w:r w:rsidRPr="004717B2">
        <w:rPr>
          <w:i/>
          <w:iCs/>
        </w:rPr>
        <w:t xml:space="preserve">The Gift of </w:t>
      </w:r>
      <w:r w:rsidR="0090626D">
        <w:rPr>
          <w:i/>
          <w:iCs/>
        </w:rPr>
        <w:t>“</w:t>
      </w:r>
      <w:r w:rsidRPr="004717B2">
        <w:rPr>
          <w:i/>
          <w:iCs/>
        </w:rPr>
        <w:t>Welcome Home</w:t>
      </w:r>
      <w:r w:rsidR="0090626D">
        <w:rPr>
          <w:i/>
          <w:iCs/>
        </w:rPr>
        <w:t>”</w:t>
      </w:r>
      <w:r>
        <w:t xml:space="preserve"> by Parker Palmer (261 words)</w:t>
      </w:r>
    </w:p>
    <w:p w14:paraId="3BE0DD8C" w14:textId="77777777" w:rsidR="00545E5B" w:rsidRDefault="00545E5B" w:rsidP="00545E5B">
      <w:pPr>
        <w:ind w:left="720"/>
      </w:pPr>
      <w:r>
        <w:rPr>
          <w:b/>
          <w:bCs/>
        </w:rPr>
        <w:t xml:space="preserve">6.29: </w:t>
      </w:r>
      <w:r w:rsidRPr="00781ECD">
        <w:rPr>
          <w:i/>
          <w:iCs/>
        </w:rPr>
        <w:t>Beneath the snowpack lies a secret ecosystem: the subnivium</w:t>
      </w:r>
      <w:r>
        <w:t xml:space="preserve"> by </w:t>
      </w:r>
      <w:r w:rsidRPr="00781ECD">
        <w:t>Kimberly Thompson</w:t>
      </w:r>
      <w:r>
        <w:t xml:space="preserve"> (251 words)</w:t>
      </w:r>
    </w:p>
    <w:p w14:paraId="3CA02172" w14:textId="77777777" w:rsidR="00545E5B" w:rsidRPr="00B61197" w:rsidRDefault="00545E5B" w:rsidP="00545E5B">
      <w:pPr>
        <w:rPr>
          <w:b/>
        </w:rPr>
      </w:pPr>
      <w:r>
        <w:rPr>
          <w:b/>
        </w:rPr>
        <w:t>7</w:t>
      </w:r>
      <w:r w:rsidRPr="00B61197">
        <w:rPr>
          <w:b/>
        </w:rPr>
        <w:t>.0: Popular Music</w:t>
      </w:r>
    </w:p>
    <w:p w14:paraId="662FE73B" w14:textId="77777777" w:rsidR="00545E5B" w:rsidRDefault="00545E5B" w:rsidP="00545E5B">
      <w:pPr>
        <w:ind w:left="720"/>
        <w:rPr>
          <w:bCs/>
        </w:rPr>
      </w:pPr>
      <w:r>
        <w:rPr>
          <w:b/>
        </w:rPr>
        <w:t xml:space="preserve">7.1: </w:t>
      </w:r>
      <w:r w:rsidRPr="0017489B">
        <w:rPr>
          <w:bCs/>
          <w:i/>
          <w:iCs/>
        </w:rPr>
        <w:t>Winter Song</w:t>
      </w:r>
      <w:r w:rsidRPr="0017489B">
        <w:rPr>
          <w:bCs/>
        </w:rPr>
        <w:t xml:space="preserve"> </w:t>
      </w:r>
      <w:r>
        <w:rPr>
          <w:bCs/>
        </w:rPr>
        <w:t xml:space="preserve">by </w:t>
      </w:r>
      <w:r w:rsidRPr="0017489B">
        <w:rPr>
          <w:bCs/>
        </w:rPr>
        <w:t xml:space="preserve">Sara </w:t>
      </w:r>
    </w:p>
    <w:p w14:paraId="56C6B3F3" w14:textId="77777777" w:rsidR="00545E5B" w:rsidRDefault="00545E5B" w:rsidP="00545E5B">
      <w:pPr>
        <w:ind w:left="720"/>
        <w:rPr>
          <w:bCs/>
        </w:rPr>
      </w:pPr>
      <w:r>
        <w:rPr>
          <w:b/>
        </w:rPr>
        <w:t xml:space="preserve">7.2: </w:t>
      </w:r>
      <w:r w:rsidRPr="009E1EFD">
        <w:rPr>
          <w:bCs/>
          <w:i/>
          <w:iCs/>
        </w:rPr>
        <w:t>Cold Weather Blues</w:t>
      </w:r>
      <w:r w:rsidRPr="009E1EFD">
        <w:rPr>
          <w:bCs/>
        </w:rPr>
        <w:t xml:space="preserve"> </w:t>
      </w:r>
      <w:r>
        <w:rPr>
          <w:bCs/>
        </w:rPr>
        <w:t xml:space="preserve">by </w:t>
      </w:r>
      <w:r w:rsidRPr="009E1EFD">
        <w:rPr>
          <w:bCs/>
        </w:rPr>
        <w:t>Muddy Waters</w:t>
      </w:r>
      <w:r>
        <w:rPr>
          <w:bCs/>
        </w:rPr>
        <w:t xml:space="preserve"> (4:44)</w:t>
      </w:r>
    </w:p>
    <w:p w14:paraId="1FF2523D" w14:textId="36AFF16B" w:rsidR="00545E5B" w:rsidRPr="00B90286" w:rsidRDefault="00545E5B" w:rsidP="00545E5B">
      <w:pPr>
        <w:ind w:left="720"/>
        <w:rPr>
          <w:bCs/>
        </w:rPr>
      </w:pPr>
      <w:r>
        <w:rPr>
          <w:b/>
        </w:rPr>
        <w:t>7.3:</w:t>
      </w:r>
      <w:r>
        <w:rPr>
          <w:bCs/>
        </w:rPr>
        <w:t xml:space="preserve"> </w:t>
      </w:r>
      <w:r w:rsidRPr="0053618C">
        <w:rPr>
          <w:bCs/>
          <w:i/>
          <w:iCs/>
        </w:rPr>
        <w:t>California Dreamin</w:t>
      </w:r>
      <w:r w:rsidR="0090626D">
        <w:rPr>
          <w:bCs/>
          <w:i/>
          <w:iCs/>
        </w:rPr>
        <w:t>’</w:t>
      </w:r>
      <w:r>
        <w:rPr>
          <w:bCs/>
        </w:rPr>
        <w:t xml:space="preserve"> by </w:t>
      </w:r>
      <w:r w:rsidRPr="00B90286">
        <w:rPr>
          <w:bCs/>
        </w:rPr>
        <w:t xml:space="preserve">The Mamas &amp; The Papas: </w:t>
      </w:r>
      <w:r>
        <w:rPr>
          <w:bCs/>
        </w:rPr>
        <w:t>(2:33)</w:t>
      </w:r>
    </w:p>
    <w:p w14:paraId="2E49A349" w14:textId="77777777" w:rsidR="00545E5B" w:rsidRPr="005E0FB7" w:rsidRDefault="00545E5B" w:rsidP="00545E5B">
      <w:pPr>
        <w:ind w:left="720"/>
        <w:rPr>
          <w:bCs/>
        </w:rPr>
      </w:pPr>
      <w:r>
        <w:rPr>
          <w:b/>
        </w:rPr>
        <w:t>7.4:</w:t>
      </w:r>
      <w:r>
        <w:rPr>
          <w:bCs/>
        </w:rPr>
        <w:t xml:space="preserve"> </w:t>
      </w:r>
      <w:r w:rsidRPr="00FE729E">
        <w:rPr>
          <w:bCs/>
          <w:i/>
          <w:iCs/>
        </w:rPr>
        <w:t>A hazy shade of winter</w:t>
      </w:r>
      <w:r w:rsidRPr="005E0FB7">
        <w:rPr>
          <w:bCs/>
        </w:rPr>
        <w:t xml:space="preserve"> </w:t>
      </w:r>
      <w:r>
        <w:rPr>
          <w:bCs/>
        </w:rPr>
        <w:t xml:space="preserve">by </w:t>
      </w:r>
      <w:r w:rsidRPr="005E0FB7">
        <w:rPr>
          <w:bCs/>
        </w:rPr>
        <w:t>Simon &amp; Garfunkel</w:t>
      </w:r>
      <w:r>
        <w:rPr>
          <w:bCs/>
        </w:rPr>
        <w:t xml:space="preserve"> (3:33)</w:t>
      </w:r>
    </w:p>
    <w:p w14:paraId="5A09F90A" w14:textId="77777777" w:rsidR="00545E5B" w:rsidRPr="00FE729E" w:rsidRDefault="00545E5B" w:rsidP="00545E5B">
      <w:pPr>
        <w:ind w:left="720"/>
        <w:rPr>
          <w:bCs/>
        </w:rPr>
      </w:pPr>
      <w:r>
        <w:rPr>
          <w:b/>
        </w:rPr>
        <w:t>7.5:</w:t>
      </w:r>
      <w:r>
        <w:rPr>
          <w:bCs/>
        </w:rPr>
        <w:t xml:space="preserve"> </w:t>
      </w:r>
      <w:r w:rsidRPr="00FE729E">
        <w:rPr>
          <w:bCs/>
          <w:i/>
          <w:iCs/>
        </w:rPr>
        <w:t>Wintertime Love</w:t>
      </w:r>
      <w:r w:rsidRPr="00FE729E">
        <w:rPr>
          <w:bCs/>
        </w:rPr>
        <w:t xml:space="preserve"> </w:t>
      </w:r>
      <w:r>
        <w:rPr>
          <w:bCs/>
        </w:rPr>
        <w:t xml:space="preserve">by </w:t>
      </w:r>
      <w:r w:rsidRPr="00FE729E">
        <w:rPr>
          <w:bCs/>
        </w:rPr>
        <w:t>The Doors</w:t>
      </w:r>
      <w:r>
        <w:rPr>
          <w:bCs/>
        </w:rPr>
        <w:t xml:space="preserve"> (1:57)</w:t>
      </w:r>
    </w:p>
    <w:p w14:paraId="4BA3E673" w14:textId="77777777" w:rsidR="00545E5B" w:rsidRPr="00FE729E" w:rsidRDefault="00545E5B" w:rsidP="00545E5B">
      <w:pPr>
        <w:ind w:left="720"/>
        <w:rPr>
          <w:bCs/>
        </w:rPr>
      </w:pPr>
      <w:r>
        <w:rPr>
          <w:b/>
        </w:rPr>
        <w:t>7.6:</w:t>
      </w:r>
      <w:r>
        <w:rPr>
          <w:bCs/>
        </w:rPr>
        <w:t xml:space="preserve"> </w:t>
      </w:r>
      <w:r w:rsidRPr="002D6C99">
        <w:rPr>
          <w:bCs/>
          <w:i/>
          <w:iCs/>
        </w:rPr>
        <w:t>January Hymn</w:t>
      </w:r>
      <w:r>
        <w:rPr>
          <w:bCs/>
        </w:rPr>
        <w:t xml:space="preserve"> by </w:t>
      </w:r>
      <w:r w:rsidRPr="002D6C99">
        <w:rPr>
          <w:bCs/>
        </w:rPr>
        <w:t xml:space="preserve">The Decemberists </w:t>
      </w:r>
      <w:r>
        <w:rPr>
          <w:bCs/>
        </w:rPr>
        <w:t>(3:10)</w:t>
      </w:r>
    </w:p>
    <w:p w14:paraId="69CCA03E" w14:textId="77777777" w:rsidR="00545E5B" w:rsidRPr="005E0FB7" w:rsidRDefault="00545E5B" w:rsidP="00545E5B">
      <w:pPr>
        <w:ind w:left="720"/>
        <w:rPr>
          <w:bCs/>
        </w:rPr>
      </w:pPr>
      <w:r>
        <w:rPr>
          <w:b/>
        </w:rPr>
        <w:t>7.7:</w:t>
      </w:r>
      <w:r>
        <w:rPr>
          <w:bCs/>
        </w:rPr>
        <w:t xml:space="preserve"> </w:t>
      </w:r>
      <w:r w:rsidRPr="005E0FB7">
        <w:rPr>
          <w:bCs/>
          <w:i/>
          <w:iCs/>
        </w:rPr>
        <w:t>While I Shovel The Snow</w:t>
      </w:r>
      <w:r w:rsidRPr="005E0FB7">
        <w:rPr>
          <w:bCs/>
        </w:rPr>
        <w:t xml:space="preserve"> </w:t>
      </w:r>
      <w:r>
        <w:rPr>
          <w:bCs/>
        </w:rPr>
        <w:t xml:space="preserve">by </w:t>
      </w:r>
      <w:r w:rsidRPr="005E0FB7">
        <w:rPr>
          <w:bCs/>
        </w:rPr>
        <w:t>The Walkmen</w:t>
      </w:r>
      <w:r>
        <w:rPr>
          <w:bCs/>
        </w:rPr>
        <w:t xml:space="preserve"> (4:06)</w:t>
      </w:r>
    </w:p>
    <w:p w14:paraId="6A2C5BE3" w14:textId="77777777" w:rsidR="00545E5B" w:rsidRPr="002D6C99" w:rsidRDefault="00545E5B" w:rsidP="00545E5B">
      <w:pPr>
        <w:ind w:left="720"/>
        <w:rPr>
          <w:bCs/>
        </w:rPr>
      </w:pPr>
      <w:r>
        <w:rPr>
          <w:b/>
        </w:rPr>
        <w:t>7.8:</w:t>
      </w:r>
      <w:r w:rsidRPr="006D142C">
        <w:rPr>
          <w:bCs/>
        </w:rPr>
        <w:t xml:space="preserve"> </w:t>
      </w:r>
      <w:r w:rsidRPr="006D142C">
        <w:rPr>
          <w:bCs/>
          <w:i/>
          <w:iCs/>
        </w:rPr>
        <w:t>Let It Go</w:t>
      </w:r>
      <w:r w:rsidRPr="006D142C">
        <w:rPr>
          <w:bCs/>
        </w:rPr>
        <w:t xml:space="preserve"> </w:t>
      </w:r>
      <w:r>
        <w:rPr>
          <w:bCs/>
        </w:rPr>
        <w:t xml:space="preserve">by </w:t>
      </w:r>
      <w:r w:rsidRPr="006D142C">
        <w:rPr>
          <w:bCs/>
        </w:rPr>
        <w:t>Idina Menzel (from Frozen)</w:t>
      </w:r>
      <w:r>
        <w:rPr>
          <w:bCs/>
        </w:rPr>
        <w:t xml:space="preserve"> (3:45)</w:t>
      </w:r>
    </w:p>
    <w:p w14:paraId="42CE0CD9" w14:textId="77777777" w:rsidR="00545E5B" w:rsidRPr="006D142C" w:rsidRDefault="00545E5B" w:rsidP="00545E5B">
      <w:pPr>
        <w:ind w:left="720"/>
        <w:rPr>
          <w:bCs/>
        </w:rPr>
      </w:pPr>
      <w:r>
        <w:rPr>
          <w:b/>
        </w:rPr>
        <w:t>7.9:</w:t>
      </w:r>
      <w:r>
        <w:rPr>
          <w:bCs/>
        </w:rPr>
        <w:t xml:space="preserve"> </w:t>
      </w:r>
      <w:r w:rsidRPr="006D142C">
        <w:rPr>
          <w:bCs/>
          <w:i/>
          <w:iCs/>
        </w:rPr>
        <w:t>Colder Weather</w:t>
      </w:r>
      <w:r w:rsidRPr="006D142C">
        <w:rPr>
          <w:bCs/>
        </w:rPr>
        <w:t xml:space="preserve"> </w:t>
      </w:r>
      <w:r>
        <w:rPr>
          <w:bCs/>
        </w:rPr>
        <w:t xml:space="preserve">by </w:t>
      </w:r>
      <w:r w:rsidRPr="006D142C">
        <w:rPr>
          <w:bCs/>
        </w:rPr>
        <w:t xml:space="preserve">Zac Brown Band </w:t>
      </w:r>
      <w:r>
        <w:rPr>
          <w:bCs/>
        </w:rPr>
        <w:t>(4:43)</w:t>
      </w:r>
    </w:p>
    <w:p w14:paraId="75CFC48F" w14:textId="77777777" w:rsidR="00545E5B" w:rsidRPr="006D142C" w:rsidRDefault="00545E5B" w:rsidP="00545E5B">
      <w:pPr>
        <w:ind w:left="720"/>
        <w:rPr>
          <w:bCs/>
        </w:rPr>
      </w:pPr>
      <w:r>
        <w:rPr>
          <w:b/>
        </w:rPr>
        <w:t>7.10:</w:t>
      </w:r>
      <w:r>
        <w:rPr>
          <w:bCs/>
        </w:rPr>
        <w:t xml:space="preserve"> </w:t>
      </w:r>
      <w:r w:rsidRPr="006D142C">
        <w:rPr>
          <w:bCs/>
          <w:i/>
          <w:iCs/>
        </w:rPr>
        <w:t>Back To December</w:t>
      </w:r>
      <w:r>
        <w:rPr>
          <w:bCs/>
        </w:rPr>
        <w:t xml:space="preserve"> by </w:t>
      </w:r>
      <w:r w:rsidRPr="006D142C">
        <w:rPr>
          <w:bCs/>
        </w:rPr>
        <w:t xml:space="preserve">Taylor Swift </w:t>
      </w:r>
      <w:r>
        <w:rPr>
          <w:bCs/>
        </w:rPr>
        <w:t>(5:04)</w:t>
      </w:r>
    </w:p>
    <w:p w14:paraId="3EB49916" w14:textId="62350B6F" w:rsidR="00545E5B" w:rsidRPr="006D142C" w:rsidRDefault="00545E5B" w:rsidP="00545E5B">
      <w:pPr>
        <w:ind w:left="720"/>
        <w:rPr>
          <w:bCs/>
        </w:rPr>
      </w:pPr>
      <w:r>
        <w:rPr>
          <w:b/>
        </w:rPr>
        <w:t>7.11:</w:t>
      </w:r>
      <w:r>
        <w:rPr>
          <w:bCs/>
        </w:rPr>
        <w:t xml:space="preserve"> </w:t>
      </w:r>
      <w:r w:rsidRPr="00583E35">
        <w:rPr>
          <w:bCs/>
          <w:i/>
          <w:iCs/>
        </w:rPr>
        <w:t>A Winter</w:t>
      </w:r>
      <w:r w:rsidR="0090626D">
        <w:rPr>
          <w:bCs/>
          <w:i/>
          <w:iCs/>
        </w:rPr>
        <w:t>’</w:t>
      </w:r>
      <w:r w:rsidRPr="00583E35">
        <w:rPr>
          <w:bCs/>
          <w:i/>
          <w:iCs/>
        </w:rPr>
        <w:t>s Tale</w:t>
      </w:r>
      <w:r>
        <w:rPr>
          <w:bCs/>
        </w:rPr>
        <w:t xml:space="preserve"> by</w:t>
      </w:r>
      <w:r w:rsidRPr="00583E35">
        <w:rPr>
          <w:bCs/>
        </w:rPr>
        <w:t xml:space="preserve"> Moody Blues</w:t>
      </w:r>
      <w:r>
        <w:rPr>
          <w:bCs/>
        </w:rPr>
        <w:t xml:space="preserve"> (4:41)</w:t>
      </w:r>
    </w:p>
    <w:p w14:paraId="3161B3A4" w14:textId="77777777" w:rsidR="00545E5B" w:rsidRPr="00583E35" w:rsidRDefault="00545E5B" w:rsidP="00545E5B">
      <w:pPr>
        <w:ind w:left="720"/>
        <w:rPr>
          <w:bCs/>
        </w:rPr>
      </w:pPr>
      <w:r>
        <w:rPr>
          <w:b/>
        </w:rPr>
        <w:t>7</w:t>
      </w:r>
      <w:r w:rsidRPr="00CA00A4">
        <w:rPr>
          <w:b/>
        </w:rPr>
        <w:t>.</w:t>
      </w:r>
      <w:r>
        <w:rPr>
          <w:b/>
        </w:rPr>
        <w:t>12:</w:t>
      </w:r>
      <w:r>
        <w:rPr>
          <w:bCs/>
        </w:rPr>
        <w:t xml:space="preserve"> </w:t>
      </w:r>
      <w:r w:rsidRPr="00583E35">
        <w:rPr>
          <w:bCs/>
          <w:i/>
          <w:iCs/>
        </w:rPr>
        <w:t>Snowbird</w:t>
      </w:r>
      <w:r w:rsidRPr="00583E35">
        <w:rPr>
          <w:bCs/>
        </w:rPr>
        <w:t xml:space="preserve"> </w:t>
      </w:r>
      <w:r>
        <w:rPr>
          <w:bCs/>
        </w:rPr>
        <w:t xml:space="preserve">by </w:t>
      </w:r>
      <w:r w:rsidRPr="00583E35">
        <w:rPr>
          <w:bCs/>
        </w:rPr>
        <w:t>Anne Murray</w:t>
      </w:r>
      <w:r>
        <w:rPr>
          <w:bCs/>
        </w:rPr>
        <w:t xml:space="preserve"> (2:16)</w:t>
      </w:r>
    </w:p>
    <w:p w14:paraId="0C355B78" w14:textId="77777777" w:rsidR="00545E5B" w:rsidRPr="00583E35" w:rsidRDefault="00545E5B" w:rsidP="00545E5B">
      <w:pPr>
        <w:ind w:left="720"/>
        <w:rPr>
          <w:bCs/>
        </w:rPr>
      </w:pPr>
      <w:r>
        <w:rPr>
          <w:b/>
        </w:rPr>
        <w:t>7.1</w:t>
      </w:r>
      <w:r w:rsidRPr="00CA00A4">
        <w:rPr>
          <w:b/>
        </w:rPr>
        <w:t>3</w:t>
      </w:r>
      <w:r>
        <w:rPr>
          <w:b/>
        </w:rPr>
        <w:t>:</w:t>
      </w:r>
      <w:r>
        <w:rPr>
          <w:bCs/>
        </w:rPr>
        <w:t xml:space="preserve"> </w:t>
      </w:r>
      <w:r w:rsidRPr="00332488">
        <w:rPr>
          <w:bCs/>
          <w:i/>
          <w:iCs/>
        </w:rPr>
        <w:t>Wintertime</w:t>
      </w:r>
      <w:r>
        <w:rPr>
          <w:bCs/>
        </w:rPr>
        <w:t xml:space="preserve"> by</w:t>
      </w:r>
      <w:r w:rsidRPr="00332488">
        <w:rPr>
          <w:bCs/>
        </w:rPr>
        <w:t xml:space="preserve"> Norah Jones</w:t>
      </w:r>
      <w:r>
        <w:rPr>
          <w:bCs/>
        </w:rPr>
        <w:t xml:space="preserve"> (3:51)</w:t>
      </w:r>
    </w:p>
    <w:p w14:paraId="7602C99B" w14:textId="77777777" w:rsidR="00545E5B" w:rsidRPr="00332488" w:rsidRDefault="00545E5B" w:rsidP="00545E5B">
      <w:pPr>
        <w:ind w:left="720"/>
        <w:rPr>
          <w:bCs/>
        </w:rPr>
      </w:pPr>
      <w:r>
        <w:rPr>
          <w:b/>
        </w:rPr>
        <w:t>7.14:</w:t>
      </w:r>
      <w:r>
        <w:rPr>
          <w:bCs/>
        </w:rPr>
        <w:t xml:space="preserve"> </w:t>
      </w:r>
      <w:r w:rsidRPr="008D28B3">
        <w:rPr>
          <w:bCs/>
          <w:i/>
          <w:iCs/>
        </w:rPr>
        <w:t xml:space="preserve">Winter </w:t>
      </w:r>
      <w:r>
        <w:rPr>
          <w:bCs/>
        </w:rPr>
        <w:t>by</w:t>
      </w:r>
      <w:r w:rsidRPr="00332488">
        <w:rPr>
          <w:bCs/>
        </w:rPr>
        <w:t xml:space="preserve"> Tori Amos </w:t>
      </w:r>
      <w:r>
        <w:rPr>
          <w:bCs/>
        </w:rPr>
        <w:t>(4:38)</w:t>
      </w:r>
    </w:p>
    <w:p w14:paraId="63FD364B" w14:textId="77777777" w:rsidR="00545E5B" w:rsidRPr="008D28B3" w:rsidRDefault="00545E5B" w:rsidP="00545E5B">
      <w:pPr>
        <w:ind w:left="720"/>
        <w:rPr>
          <w:bCs/>
        </w:rPr>
      </w:pPr>
      <w:r>
        <w:rPr>
          <w:b/>
        </w:rPr>
        <w:t>7.15:</w:t>
      </w:r>
      <w:r>
        <w:rPr>
          <w:bCs/>
        </w:rPr>
        <w:t xml:space="preserve"> </w:t>
      </w:r>
      <w:r w:rsidRPr="008D28B3">
        <w:rPr>
          <w:bCs/>
          <w:i/>
          <w:iCs/>
        </w:rPr>
        <w:t>Snow Angel</w:t>
      </w:r>
      <w:r w:rsidRPr="008D28B3">
        <w:rPr>
          <w:bCs/>
        </w:rPr>
        <w:t xml:space="preserve"> </w:t>
      </w:r>
      <w:r>
        <w:rPr>
          <w:bCs/>
        </w:rPr>
        <w:t xml:space="preserve">by </w:t>
      </w:r>
      <w:r w:rsidRPr="008D28B3">
        <w:rPr>
          <w:bCs/>
        </w:rPr>
        <w:t>Tori Amos</w:t>
      </w:r>
      <w:r>
        <w:rPr>
          <w:bCs/>
        </w:rPr>
        <w:t xml:space="preserve"> (3:42)</w:t>
      </w:r>
    </w:p>
    <w:p w14:paraId="0418C62C" w14:textId="77777777" w:rsidR="00545E5B" w:rsidRPr="008D28B3" w:rsidRDefault="00545E5B" w:rsidP="00545E5B">
      <w:pPr>
        <w:ind w:left="720"/>
        <w:rPr>
          <w:bCs/>
        </w:rPr>
      </w:pPr>
      <w:r>
        <w:rPr>
          <w:b/>
        </w:rPr>
        <w:t>7.16:</w:t>
      </w:r>
      <w:r>
        <w:rPr>
          <w:bCs/>
        </w:rPr>
        <w:t xml:space="preserve"> </w:t>
      </w:r>
      <w:r w:rsidRPr="00690C9E">
        <w:rPr>
          <w:bCs/>
          <w:i/>
          <w:iCs/>
        </w:rPr>
        <w:t>Wintertime</w:t>
      </w:r>
      <w:r w:rsidRPr="008D28B3">
        <w:rPr>
          <w:bCs/>
        </w:rPr>
        <w:t xml:space="preserve"> </w:t>
      </w:r>
      <w:r>
        <w:rPr>
          <w:bCs/>
        </w:rPr>
        <w:t xml:space="preserve">by </w:t>
      </w:r>
      <w:r w:rsidRPr="008D28B3">
        <w:rPr>
          <w:bCs/>
        </w:rPr>
        <w:t>Steve Miller Band</w:t>
      </w:r>
      <w:r>
        <w:rPr>
          <w:bCs/>
        </w:rPr>
        <w:t xml:space="preserve"> (3:09)</w:t>
      </w:r>
    </w:p>
    <w:p w14:paraId="4577412D" w14:textId="77777777" w:rsidR="00545E5B" w:rsidRPr="00A357D5" w:rsidRDefault="00545E5B" w:rsidP="00545E5B">
      <w:pPr>
        <w:rPr>
          <w:b/>
        </w:rPr>
      </w:pPr>
      <w:r w:rsidRPr="00A357D5">
        <w:rPr>
          <w:b/>
        </w:rPr>
        <w:t>8.0: Video</w:t>
      </w:r>
      <w:r>
        <w:rPr>
          <w:b/>
        </w:rPr>
        <w:t xml:space="preserve"> &amp; Audio</w:t>
      </w:r>
    </w:p>
    <w:p w14:paraId="0B0C4839" w14:textId="77777777" w:rsidR="00545E5B" w:rsidRDefault="00545E5B" w:rsidP="00545E5B">
      <w:pPr>
        <w:pStyle w:val="Heading1"/>
        <w:shd w:val="clear" w:color="auto" w:fill="FFFFFF"/>
        <w:tabs>
          <w:tab w:val="left" w:pos="1185"/>
        </w:tabs>
        <w:spacing w:before="0" w:beforeAutospacing="0" w:after="0" w:afterAutospacing="0"/>
        <w:rPr>
          <w:rStyle w:val="BodyTextChar"/>
          <w:rFonts w:ascii="Times New Roman" w:hAnsi="Times New Roman" w:cs="Times New Roman"/>
          <w:bCs w:val="0"/>
          <w:sz w:val="24"/>
          <w:szCs w:val="24"/>
        </w:rPr>
      </w:pPr>
      <w:r>
        <w:rPr>
          <w:rStyle w:val="BodyTextChar"/>
          <w:rFonts w:ascii="Times New Roman" w:hAnsi="Times New Roman" w:cs="Times New Roman"/>
          <w:bCs w:val="0"/>
          <w:sz w:val="24"/>
          <w:szCs w:val="24"/>
        </w:rPr>
        <w:t xml:space="preserve">      Winter</w:t>
      </w:r>
    </w:p>
    <w:p w14:paraId="713B6342" w14:textId="51FB0924" w:rsidR="00545E5B" w:rsidRPr="00E97ACB" w:rsidRDefault="00545E5B" w:rsidP="00545E5B">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1:</w:t>
      </w:r>
      <w:r w:rsidRPr="00906A16">
        <w:rPr>
          <w:rStyle w:val="BodyTextChar"/>
          <w:rFonts w:ascii="Times New Roman" w:hAnsi="Times New Roman" w:cs="Times New Roman"/>
          <w:bCs w:val="0"/>
          <w:i/>
          <w:iCs/>
          <w:sz w:val="24"/>
          <w:szCs w:val="24"/>
        </w:rPr>
        <w:t xml:space="preserve"> </w:t>
      </w:r>
      <w:r w:rsidRPr="00E97ACB">
        <w:rPr>
          <w:rStyle w:val="BodyTextChar"/>
          <w:rFonts w:ascii="Times New Roman" w:hAnsi="Times New Roman" w:cs="Times New Roman"/>
          <w:b w:val="0"/>
          <w:i/>
          <w:iCs/>
          <w:sz w:val="24"/>
          <w:szCs w:val="24"/>
        </w:rPr>
        <w:t>Winter</w:t>
      </w:r>
      <w:r w:rsidR="0090626D">
        <w:rPr>
          <w:rStyle w:val="BodyTextChar"/>
          <w:rFonts w:ascii="Times New Roman" w:hAnsi="Times New Roman" w:cs="Times New Roman"/>
          <w:b w:val="0"/>
          <w:i/>
          <w:iCs/>
          <w:sz w:val="24"/>
          <w:szCs w:val="24"/>
        </w:rPr>
        <w:t>’</w:t>
      </w:r>
      <w:r w:rsidRPr="00E97ACB">
        <w:rPr>
          <w:rStyle w:val="BodyTextChar"/>
          <w:rFonts w:ascii="Times New Roman" w:hAnsi="Times New Roman" w:cs="Times New Roman"/>
          <w:b w:val="0"/>
          <w:i/>
          <w:iCs/>
          <w:sz w:val="24"/>
          <w:szCs w:val="24"/>
        </w:rPr>
        <w:t>s Watch</w:t>
      </w:r>
      <w:r>
        <w:rPr>
          <w:rStyle w:val="BodyTextChar"/>
          <w:rFonts w:ascii="Times New Roman" w:hAnsi="Times New Roman" w:cs="Times New Roman"/>
          <w:b w:val="0"/>
          <w:sz w:val="24"/>
          <w:szCs w:val="24"/>
        </w:rPr>
        <w:t xml:space="preserve"> by </w:t>
      </w:r>
      <w:r w:rsidRPr="00E97ACB">
        <w:rPr>
          <w:rStyle w:val="BodyTextChar"/>
          <w:rFonts w:ascii="Times New Roman" w:hAnsi="Times New Roman" w:cs="Times New Roman"/>
          <w:b w:val="0"/>
          <w:sz w:val="24"/>
          <w:szCs w:val="24"/>
        </w:rPr>
        <w:t>Brian Bolster</w:t>
      </w:r>
      <w:r>
        <w:rPr>
          <w:rStyle w:val="BodyTextChar"/>
          <w:rFonts w:ascii="Times New Roman" w:hAnsi="Times New Roman" w:cs="Times New Roman"/>
          <w:b w:val="0"/>
          <w:sz w:val="24"/>
          <w:szCs w:val="24"/>
        </w:rPr>
        <w:t xml:space="preserve"> (14:00)</w:t>
      </w:r>
    </w:p>
    <w:p w14:paraId="0E5BCFCB" w14:textId="0405B6B5" w:rsidR="00545E5B" w:rsidRDefault="00545E5B" w:rsidP="00545E5B">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2</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8C13D8">
        <w:rPr>
          <w:rStyle w:val="BodyTextChar"/>
          <w:rFonts w:ascii="Times New Roman" w:hAnsi="Times New Roman" w:cs="Times New Roman"/>
          <w:b w:val="0"/>
          <w:i/>
          <w:iCs/>
          <w:sz w:val="24"/>
          <w:szCs w:val="24"/>
        </w:rPr>
        <w:t xml:space="preserve">How </w:t>
      </w:r>
      <w:r w:rsidR="0090626D">
        <w:rPr>
          <w:rStyle w:val="BodyTextChar"/>
          <w:rFonts w:ascii="Times New Roman" w:hAnsi="Times New Roman" w:cs="Times New Roman"/>
          <w:b w:val="0"/>
          <w:i/>
          <w:iCs/>
          <w:sz w:val="24"/>
          <w:szCs w:val="24"/>
        </w:rPr>
        <w:t>“</w:t>
      </w:r>
      <w:r w:rsidRPr="008C13D8">
        <w:rPr>
          <w:rStyle w:val="BodyTextChar"/>
          <w:rFonts w:ascii="Times New Roman" w:hAnsi="Times New Roman" w:cs="Times New Roman"/>
          <w:b w:val="0"/>
          <w:i/>
          <w:iCs/>
          <w:sz w:val="24"/>
          <w:szCs w:val="24"/>
        </w:rPr>
        <w:t>Wintering</w:t>
      </w:r>
      <w:r w:rsidR="0090626D">
        <w:rPr>
          <w:rStyle w:val="BodyTextChar"/>
          <w:rFonts w:ascii="Times New Roman" w:hAnsi="Times New Roman" w:cs="Times New Roman"/>
          <w:b w:val="0"/>
          <w:i/>
          <w:iCs/>
          <w:sz w:val="24"/>
          <w:szCs w:val="24"/>
        </w:rPr>
        <w:t>”</w:t>
      </w:r>
      <w:r w:rsidRPr="008C13D8">
        <w:rPr>
          <w:rStyle w:val="BodyTextChar"/>
          <w:rFonts w:ascii="Times New Roman" w:hAnsi="Times New Roman" w:cs="Times New Roman"/>
          <w:b w:val="0"/>
          <w:i/>
          <w:iCs/>
          <w:sz w:val="24"/>
          <w:szCs w:val="24"/>
        </w:rPr>
        <w:t xml:space="preserve"> Replenishes</w:t>
      </w:r>
      <w:r>
        <w:rPr>
          <w:rStyle w:val="BodyTextChar"/>
          <w:rFonts w:ascii="Times New Roman" w:hAnsi="Times New Roman" w:cs="Times New Roman"/>
          <w:b w:val="0"/>
          <w:sz w:val="24"/>
          <w:szCs w:val="24"/>
        </w:rPr>
        <w:t>, Krista Tippett interviewing Katherine May (50:59)</w:t>
      </w:r>
    </w:p>
    <w:p w14:paraId="733F591D" w14:textId="77777777" w:rsidR="00545E5B" w:rsidRDefault="00545E5B" w:rsidP="00545E5B">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3</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8A663E">
        <w:rPr>
          <w:rStyle w:val="BodyTextChar"/>
          <w:rFonts w:ascii="Times New Roman" w:hAnsi="Times New Roman" w:cs="Times New Roman"/>
          <w:b w:val="0"/>
          <w:i/>
          <w:iCs/>
          <w:sz w:val="24"/>
          <w:szCs w:val="24"/>
        </w:rPr>
        <w:t>Meet the Author: Katherine May, author of Wintering</w:t>
      </w:r>
      <w:r>
        <w:rPr>
          <w:rStyle w:val="BodyTextChar"/>
          <w:rFonts w:ascii="Times New Roman" w:hAnsi="Times New Roman" w:cs="Times New Roman"/>
          <w:b w:val="0"/>
          <w:sz w:val="24"/>
          <w:szCs w:val="24"/>
        </w:rPr>
        <w:t xml:space="preserve"> by </w:t>
      </w:r>
      <w:r w:rsidRPr="008A663E">
        <w:rPr>
          <w:rStyle w:val="BodyTextChar"/>
          <w:rFonts w:ascii="Times New Roman" w:hAnsi="Times New Roman" w:cs="Times New Roman"/>
          <w:b w:val="0"/>
          <w:sz w:val="24"/>
          <w:szCs w:val="24"/>
        </w:rPr>
        <w:t>Penguin Random House</w:t>
      </w:r>
      <w:r>
        <w:rPr>
          <w:rStyle w:val="BodyTextChar"/>
          <w:rFonts w:ascii="Times New Roman" w:hAnsi="Times New Roman" w:cs="Times New Roman"/>
          <w:b w:val="0"/>
          <w:sz w:val="24"/>
          <w:szCs w:val="24"/>
        </w:rPr>
        <w:t xml:space="preserve"> (2:39)</w:t>
      </w:r>
    </w:p>
    <w:p w14:paraId="604A9A7B" w14:textId="6FA08678" w:rsidR="00545E5B" w:rsidRDefault="00545E5B" w:rsidP="00545E5B">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4</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8E6A92">
        <w:rPr>
          <w:rStyle w:val="BodyTextChar"/>
          <w:rFonts w:ascii="Times New Roman" w:hAnsi="Times New Roman" w:cs="Times New Roman"/>
          <w:b w:val="0"/>
          <w:i/>
          <w:iCs/>
          <w:sz w:val="24"/>
          <w:szCs w:val="24"/>
        </w:rPr>
        <w:t xml:space="preserve">The art of a quiet life: </w:t>
      </w:r>
      <w:r w:rsidR="0090626D">
        <w:rPr>
          <w:rStyle w:val="BodyTextChar"/>
          <w:rFonts w:ascii="Times New Roman" w:hAnsi="Times New Roman" w:cs="Times New Roman"/>
          <w:b w:val="0"/>
          <w:i/>
          <w:iCs/>
          <w:sz w:val="24"/>
          <w:szCs w:val="24"/>
        </w:rPr>
        <w:t>“</w:t>
      </w:r>
      <w:r w:rsidRPr="008E6A92">
        <w:rPr>
          <w:rStyle w:val="BodyTextChar"/>
          <w:rFonts w:ascii="Times New Roman" w:hAnsi="Times New Roman" w:cs="Times New Roman"/>
          <w:b w:val="0"/>
          <w:i/>
          <w:iCs/>
          <w:sz w:val="24"/>
          <w:szCs w:val="24"/>
        </w:rPr>
        <w:t>wintering</w:t>
      </w:r>
      <w:r w:rsidR="0090626D">
        <w:rPr>
          <w:rStyle w:val="BodyTextChar"/>
          <w:rFonts w:ascii="Times New Roman" w:hAnsi="Times New Roman" w:cs="Times New Roman"/>
          <w:b w:val="0"/>
          <w:i/>
          <w:iCs/>
          <w:sz w:val="24"/>
          <w:szCs w:val="24"/>
        </w:rPr>
        <w:t>”</w:t>
      </w:r>
      <w:r w:rsidRPr="008E6A92">
        <w:rPr>
          <w:rStyle w:val="BodyTextChar"/>
          <w:rFonts w:ascii="Times New Roman" w:hAnsi="Times New Roman" w:cs="Times New Roman"/>
          <w:b w:val="0"/>
          <w:i/>
          <w:iCs/>
          <w:sz w:val="24"/>
          <w:szCs w:val="24"/>
        </w:rPr>
        <w:t xml:space="preserve"> for a happier existence</w:t>
      </w:r>
      <w:r>
        <w:rPr>
          <w:rStyle w:val="BodyTextChar"/>
          <w:rFonts w:ascii="Times New Roman" w:hAnsi="Times New Roman" w:cs="Times New Roman"/>
          <w:b w:val="0"/>
          <w:sz w:val="24"/>
          <w:szCs w:val="24"/>
        </w:rPr>
        <w:t xml:space="preserve"> by </w:t>
      </w:r>
      <w:r w:rsidRPr="008E6A92">
        <w:rPr>
          <w:rStyle w:val="BodyTextChar"/>
          <w:rFonts w:ascii="Times New Roman" w:hAnsi="Times New Roman" w:cs="Times New Roman"/>
          <w:b w:val="0"/>
          <w:sz w:val="24"/>
          <w:szCs w:val="24"/>
        </w:rPr>
        <w:t xml:space="preserve">Paola Merrill </w:t>
      </w:r>
      <w:r>
        <w:rPr>
          <w:rStyle w:val="BodyTextChar"/>
          <w:rFonts w:ascii="Times New Roman" w:hAnsi="Times New Roman" w:cs="Times New Roman"/>
          <w:b w:val="0"/>
          <w:sz w:val="24"/>
          <w:szCs w:val="24"/>
        </w:rPr>
        <w:t>(17:00)</w:t>
      </w:r>
    </w:p>
    <w:p w14:paraId="29153EB8" w14:textId="77777777" w:rsidR="00545E5B" w:rsidRDefault="00545E5B" w:rsidP="00545E5B">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5</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5E08D1">
        <w:rPr>
          <w:rStyle w:val="BodyTextChar"/>
          <w:rFonts w:ascii="Times New Roman" w:hAnsi="Times New Roman" w:cs="Times New Roman"/>
          <w:b w:val="0"/>
          <w:i/>
          <w:iCs/>
          <w:sz w:val="24"/>
          <w:szCs w:val="24"/>
        </w:rPr>
        <w:t>Winter Wildlife</w:t>
      </w:r>
      <w:r w:rsidRPr="005E08D1">
        <w:rPr>
          <w:rStyle w:val="BodyTextChar"/>
          <w:rFonts w:ascii="Times New Roman" w:hAnsi="Times New Roman" w:cs="Times New Roman"/>
          <w:b w:val="0"/>
          <w:sz w:val="24"/>
          <w:szCs w:val="24"/>
        </w:rPr>
        <w:t xml:space="preserve"> by Tim Janis</w:t>
      </w:r>
      <w:r>
        <w:rPr>
          <w:rStyle w:val="BodyTextChar"/>
          <w:rFonts w:ascii="Times New Roman" w:hAnsi="Times New Roman" w:cs="Times New Roman"/>
          <w:b w:val="0"/>
          <w:sz w:val="24"/>
          <w:szCs w:val="24"/>
        </w:rPr>
        <w:t xml:space="preserve"> (12:00:00)</w:t>
      </w:r>
    </w:p>
    <w:p w14:paraId="2F13F11C" w14:textId="77777777" w:rsidR="00545E5B" w:rsidRDefault="00545E5B" w:rsidP="00545E5B">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6</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E21FC9">
        <w:rPr>
          <w:rStyle w:val="BodyTextChar"/>
          <w:rFonts w:ascii="Times New Roman" w:hAnsi="Times New Roman" w:cs="Times New Roman"/>
          <w:b w:val="0"/>
          <w:i/>
          <w:iCs/>
          <w:sz w:val="24"/>
          <w:szCs w:val="24"/>
        </w:rPr>
        <w:t>Winter Weather Reflections: A Photo Collage of the Season</w:t>
      </w:r>
      <w:r>
        <w:rPr>
          <w:rStyle w:val="BodyTextChar"/>
          <w:rFonts w:ascii="Times New Roman" w:hAnsi="Times New Roman" w:cs="Times New Roman"/>
          <w:b w:val="0"/>
          <w:sz w:val="24"/>
          <w:szCs w:val="24"/>
        </w:rPr>
        <w:t xml:space="preserve"> by </w:t>
      </w:r>
      <w:r w:rsidRPr="00E21FC9">
        <w:rPr>
          <w:rStyle w:val="BodyTextChar"/>
          <w:rFonts w:ascii="Times New Roman" w:hAnsi="Times New Roman" w:cs="Times New Roman"/>
          <w:b w:val="0"/>
          <w:sz w:val="24"/>
          <w:szCs w:val="24"/>
        </w:rPr>
        <w:t xml:space="preserve">NCAR &amp; UCAR Education and Outreach </w:t>
      </w:r>
      <w:r>
        <w:rPr>
          <w:rStyle w:val="BodyTextChar"/>
          <w:rFonts w:ascii="Times New Roman" w:hAnsi="Times New Roman" w:cs="Times New Roman"/>
          <w:b w:val="0"/>
          <w:sz w:val="24"/>
          <w:szCs w:val="24"/>
        </w:rPr>
        <w:t>(2:50)</w:t>
      </w:r>
    </w:p>
    <w:p w14:paraId="2B1597F7" w14:textId="77777777" w:rsidR="00545E5B" w:rsidRDefault="00545E5B" w:rsidP="00545E5B">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7:</w:t>
      </w:r>
      <w:r w:rsidRPr="00906A16">
        <w:rPr>
          <w:rStyle w:val="BodyTextChar"/>
          <w:rFonts w:ascii="Times New Roman" w:hAnsi="Times New Roman" w:cs="Times New Roman"/>
          <w:bCs w:val="0"/>
          <w:i/>
          <w:iCs/>
          <w:sz w:val="24"/>
          <w:szCs w:val="24"/>
        </w:rPr>
        <w:t xml:space="preserve"> </w:t>
      </w:r>
      <w:r w:rsidRPr="0036448D">
        <w:rPr>
          <w:rStyle w:val="BodyTextChar"/>
          <w:rFonts w:ascii="Times New Roman" w:hAnsi="Times New Roman" w:cs="Times New Roman"/>
          <w:b w:val="0"/>
          <w:i/>
          <w:iCs/>
          <w:sz w:val="24"/>
          <w:szCs w:val="24"/>
        </w:rPr>
        <w:t>Winter Reflections</w:t>
      </w:r>
      <w:r>
        <w:rPr>
          <w:rStyle w:val="BodyTextChar"/>
          <w:rFonts w:ascii="Times New Roman" w:hAnsi="Times New Roman" w:cs="Times New Roman"/>
          <w:b w:val="0"/>
          <w:sz w:val="24"/>
          <w:szCs w:val="24"/>
        </w:rPr>
        <w:t xml:space="preserve"> by </w:t>
      </w:r>
      <w:r w:rsidRPr="0036448D">
        <w:rPr>
          <w:rStyle w:val="BodyTextChar"/>
          <w:rFonts w:ascii="Times New Roman" w:hAnsi="Times New Roman" w:cs="Times New Roman"/>
          <w:b w:val="0"/>
          <w:sz w:val="24"/>
          <w:szCs w:val="24"/>
        </w:rPr>
        <w:t>Siena Retreat Center</w:t>
      </w:r>
      <w:r>
        <w:rPr>
          <w:rStyle w:val="BodyTextChar"/>
          <w:rFonts w:ascii="Times New Roman" w:hAnsi="Times New Roman" w:cs="Times New Roman"/>
          <w:b w:val="0"/>
          <w:sz w:val="24"/>
          <w:szCs w:val="24"/>
        </w:rPr>
        <w:t xml:space="preserve"> (2:25)</w:t>
      </w:r>
    </w:p>
    <w:p w14:paraId="76739B92" w14:textId="77777777" w:rsidR="00545E5B" w:rsidRPr="003C3B7C" w:rsidRDefault="00545E5B" w:rsidP="00545E5B">
      <w:pPr>
        <w:pStyle w:val="Heading1"/>
        <w:shd w:val="clear" w:color="auto" w:fill="FFFFFF"/>
        <w:tabs>
          <w:tab w:val="left" w:pos="1185"/>
        </w:tabs>
        <w:spacing w:before="0" w:beforeAutospacing="0" w:after="0" w:afterAutospacing="0"/>
        <w:rPr>
          <w:rStyle w:val="BodyTextChar"/>
          <w:rFonts w:ascii="Times New Roman" w:hAnsi="Times New Roman" w:cs="Times New Roman"/>
          <w:bCs w:val="0"/>
          <w:sz w:val="24"/>
          <w:szCs w:val="24"/>
        </w:rPr>
      </w:pPr>
      <w:r w:rsidRPr="003C3B7C">
        <w:rPr>
          <w:rStyle w:val="BodyTextChar"/>
          <w:rFonts w:ascii="Times New Roman" w:hAnsi="Times New Roman" w:cs="Times New Roman"/>
          <w:bCs w:val="0"/>
          <w:sz w:val="24"/>
          <w:szCs w:val="24"/>
        </w:rPr>
        <w:t xml:space="preserve">      Perseverance</w:t>
      </w:r>
    </w:p>
    <w:p w14:paraId="4C241CC2" w14:textId="77777777" w:rsidR="00545E5B" w:rsidRDefault="00545E5B" w:rsidP="00545E5B">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8:</w:t>
      </w:r>
      <w:r w:rsidRPr="00906A16">
        <w:rPr>
          <w:rStyle w:val="BodyTextChar"/>
          <w:rFonts w:ascii="Times New Roman" w:hAnsi="Times New Roman" w:cs="Times New Roman"/>
          <w:bCs w:val="0"/>
          <w:i/>
          <w:iCs/>
          <w:sz w:val="24"/>
          <w:szCs w:val="24"/>
        </w:rPr>
        <w:t xml:space="preserve"> </w:t>
      </w:r>
      <w:r w:rsidRPr="00D362E3">
        <w:rPr>
          <w:rStyle w:val="BodyTextChar"/>
          <w:rFonts w:ascii="Times New Roman" w:hAnsi="Times New Roman" w:cs="Times New Roman"/>
          <w:b w:val="0"/>
          <w:i/>
          <w:iCs/>
          <w:sz w:val="24"/>
          <w:szCs w:val="24"/>
        </w:rPr>
        <w:t>Perseverance</w:t>
      </w:r>
      <w:r>
        <w:rPr>
          <w:rStyle w:val="BodyTextChar"/>
          <w:rFonts w:ascii="Times New Roman" w:hAnsi="Times New Roman" w:cs="Times New Roman"/>
          <w:b w:val="0"/>
          <w:sz w:val="24"/>
          <w:szCs w:val="24"/>
        </w:rPr>
        <w:t xml:space="preserve"> by </w:t>
      </w:r>
      <w:r w:rsidRPr="00D362E3">
        <w:rPr>
          <w:rStyle w:val="BodyTextChar"/>
          <w:rFonts w:ascii="Times New Roman" w:hAnsi="Times New Roman" w:cs="Times New Roman"/>
          <w:b w:val="0"/>
          <w:sz w:val="24"/>
          <w:szCs w:val="24"/>
        </w:rPr>
        <w:t>Transformation Studios</w:t>
      </w:r>
      <w:r>
        <w:rPr>
          <w:rStyle w:val="BodyTextChar"/>
          <w:rFonts w:ascii="Times New Roman" w:hAnsi="Times New Roman" w:cs="Times New Roman"/>
          <w:b w:val="0"/>
          <w:sz w:val="24"/>
          <w:szCs w:val="24"/>
        </w:rPr>
        <w:t xml:space="preserve"> (1:57)</w:t>
      </w:r>
    </w:p>
    <w:p w14:paraId="20702DE6" w14:textId="77777777" w:rsidR="00545E5B" w:rsidRPr="00FA57AE" w:rsidRDefault="00545E5B" w:rsidP="00545E5B">
      <w:pPr>
        <w:shd w:val="clear" w:color="auto" w:fill="FFFFFF"/>
        <w:ind w:left="720"/>
        <w:rPr>
          <w:rStyle w:val="1fhnk"/>
          <w:rFonts w:eastAsia="Garamond"/>
          <w:bCs/>
        </w:rPr>
      </w:pPr>
      <w:r>
        <w:rPr>
          <w:rStyle w:val="1fhnk"/>
          <w:rFonts w:eastAsia="Garamond"/>
          <w:b/>
          <w:bCs/>
        </w:rPr>
        <w:lastRenderedPageBreak/>
        <w:t xml:space="preserve">8.9: </w:t>
      </w:r>
      <w:r w:rsidRPr="00EC322F">
        <w:rPr>
          <w:rStyle w:val="1fhnk"/>
          <w:rFonts w:eastAsia="Garamond"/>
          <w:bCs/>
          <w:i/>
        </w:rPr>
        <w:t>The Struggle</w:t>
      </w:r>
      <w:r w:rsidRPr="00FA57AE">
        <w:rPr>
          <w:rStyle w:val="1fhnk"/>
          <w:rFonts w:eastAsia="Garamond"/>
          <w:bCs/>
        </w:rPr>
        <w:t xml:space="preserve"> Short Film by SoulCityChurch (2:00)</w:t>
      </w:r>
    </w:p>
    <w:p w14:paraId="0A9D87DB" w14:textId="77777777" w:rsidR="00545E5B" w:rsidRPr="00FA57AE" w:rsidRDefault="00545E5B" w:rsidP="00545E5B">
      <w:pPr>
        <w:shd w:val="clear" w:color="auto" w:fill="FFFFFF"/>
        <w:ind w:left="720"/>
        <w:rPr>
          <w:rStyle w:val="1fhnk"/>
          <w:rFonts w:eastAsia="Garamond"/>
          <w:bCs/>
        </w:rPr>
      </w:pPr>
      <w:r>
        <w:rPr>
          <w:rStyle w:val="1fhnk"/>
          <w:rFonts w:eastAsia="Garamond"/>
          <w:b/>
          <w:bCs/>
        </w:rPr>
        <w:t xml:space="preserve">8.10: </w:t>
      </w:r>
      <w:r w:rsidRPr="00EC322F">
        <w:rPr>
          <w:rStyle w:val="1fhnk"/>
          <w:rFonts w:eastAsia="Garamond"/>
          <w:bCs/>
          <w:i/>
        </w:rPr>
        <w:t>Growth vs. Fixed Mindset</w:t>
      </w:r>
      <w:r w:rsidRPr="00FA57AE">
        <w:rPr>
          <w:rStyle w:val="1fhnk"/>
          <w:rFonts w:eastAsia="Garamond"/>
          <w:bCs/>
        </w:rPr>
        <w:t xml:space="preserve"> by </w:t>
      </w:r>
      <w:hyperlink r:id="rId17" w:history="1">
        <w:r w:rsidRPr="00FA57AE">
          <w:rPr>
            <w:rStyle w:val="1fhnk"/>
            <w:rFonts w:eastAsia="Garamond"/>
          </w:rPr>
          <w:t>Ryan Yurada</w:t>
        </w:r>
      </w:hyperlink>
      <w:r w:rsidRPr="00FA57AE">
        <w:rPr>
          <w:rStyle w:val="1fhnk"/>
          <w:rFonts w:eastAsia="Garamond"/>
          <w:bCs/>
        </w:rPr>
        <w:t xml:space="preserve"> (1:15)</w:t>
      </w:r>
    </w:p>
    <w:p w14:paraId="587191FB" w14:textId="77777777" w:rsidR="00545E5B" w:rsidRPr="00EC322F" w:rsidRDefault="00545E5B" w:rsidP="00545E5B">
      <w:pPr>
        <w:shd w:val="clear" w:color="auto" w:fill="FFFFFF"/>
        <w:ind w:left="720"/>
        <w:rPr>
          <w:rStyle w:val="1fhnk"/>
          <w:rFonts w:eastAsia="Garamond"/>
          <w:bCs/>
        </w:rPr>
      </w:pPr>
      <w:r>
        <w:rPr>
          <w:rStyle w:val="1fhnk"/>
          <w:rFonts w:eastAsia="Garamond"/>
          <w:b/>
          <w:bCs/>
        </w:rPr>
        <w:t>8.11</w:t>
      </w:r>
      <w:r w:rsidRPr="00EC322F">
        <w:rPr>
          <w:rStyle w:val="1fhnk"/>
          <w:rFonts w:eastAsia="Garamond"/>
          <w:b/>
          <w:bCs/>
        </w:rPr>
        <w:t>:</w:t>
      </w:r>
      <w:r>
        <w:rPr>
          <w:rStyle w:val="1fhnk"/>
          <w:rFonts w:eastAsia="Garamond"/>
          <w:bCs/>
        </w:rPr>
        <w:t xml:space="preserve"> </w:t>
      </w:r>
      <w:r w:rsidRPr="00EC322F">
        <w:rPr>
          <w:rStyle w:val="1fhnk"/>
          <w:rFonts w:eastAsia="Garamond"/>
          <w:bCs/>
          <w:i/>
        </w:rPr>
        <w:t>Drs. Carol Dweck and Greg Walton talk about Growth Mindset</w:t>
      </w:r>
      <w:r w:rsidRPr="00EC322F">
        <w:rPr>
          <w:rStyle w:val="1fhnk"/>
          <w:rFonts w:eastAsia="Garamond"/>
          <w:bCs/>
        </w:rPr>
        <w:t xml:space="preserve"> by Character Lab (3:25)</w:t>
      </w:r>
    </w:p>
    <w:p w14:paraId="17FA3795" w14:textId="77777777" w:rsidR="00545E5B" w:rsidRPr="00FA57AE" w:rsidRDefault="00545E5B" w:rsidP="00545E5B">
      <w:pPr>
        <w:shd w:val="clear" w:color="auto" w:fill="FFFFFF"/>
        <w:ind w:left="720"/>
        <w:rPr>
          <w:rStyle w:val="1fhnk"/>
          <w:rFonts w:eastAsia="Garamond"/>
        </w:rPr>
      </w:pPr>
      <w:r>
        <w:rPr>
          <w:rStyle w:val="1fhnk"/>
          <w:rFonts w:eastAsia="Garamond"/>
          <w:b/>
        </w:rPr>
        <w:t xml:space="preserve">8.12: </w:t>
      </w:r>
      <w:r w:rsidRPr="00EC322F">
        <w:rPr>
          <w:rStyle w:val="1fhnk"/>
          <w:rFonts w:eastAsia="Garamond"/>
          <w:i/>
        </w:rPr>
        <w:t>Growth Mindset vs. Fixed Mindset</w:t>
      </w:r>
      <w:r w:rsidRPr="00FA57AE">
        <w:rPr>
          <w:rStyle w:val="1fhnk"/>
          <w:rFonts w:eastAsia="Garamond"/>
        </w:rPr>
        <w:t xml:space="preserve"> by Sprout (5:03)</w:t>
      </w:r>
    </w:p>
    <w:p w14:paraId="75330A18" w14:textId="77777777" w:rsidR="00545E5B" w:rsidRPr="00FA57AE" w:rsidRDefault="00545E5B" w:rsidP="00545E5B">
      <w:pPr>
        <w:pStyle w:val="Heading1"/>
        <w:shd w:val="clear" w:color="auto" w:fill="FFFFFF"/>
        <w:spacing w:before="0" w:beforeAutospacing="0" w:after="0" w:afterAutospacing="0"/>
        <w:ind w:left="720"/>
        <w:rPr>
          <w:b w:val="0"/>
          <w:bCs w:val="0"/>
          <w:sz w:val="24"/>
          <w:szCs w:val="24"/>
        </w:rPr>
      </w:pPr>
      <w:r>
        <w:rPr>
          <w:rStyle w:val="1fhnk"/>
          <w:rFonts w:eastAsia="Garamond"/>
          <w:bCs w:val="0"/>
          <w:sz w:val="24"/>
          <w:szCs w:val="24"/>
        </w:rPr>
        <w:t xml:space="preserve">8.13: </w:t>
      </w:r>
      <w:r w:rsidRPr="00EC322F">
        <w:rPr>
          <w:rStyle w:val="1fhnk"/>
          <w:rFonts w:eastAsia="Garamond"/>
          <w:b w:val="0"/>
          <w:bCs w:val="0"/>
          <w:i/>
          <w:sz w:val="24"/>
          <w:szCs w:val="24"/>
        </w:rPr>
        <w:t>12. Failure and a Growth Mindset</w:t>
      </w:r>
      <w:r w:rsidRPr="00FA57AE">
        <w:rPr>
          <w:rStyle w:val="1fhnk"/>
          <w:rFonts w:eastAsia="Garamond"/>
          <w:b w:val="0"/>
          <w:bCs w:val="0"/>
          <w:sz w:val="24"/>
          <w:szCs w:val="24"/>
        </w:rPr>
        <w:t xml:space="preserve"> by </w:t>
      </w:r>
      <w:r w:rsidRPr="00FA57AE">
        <w:rPr>
          <w:b w:val="0"/>
          <w:bCs w:val="0"/>
          <w:spacing w:val="2"/>
          <w:sz w:val="24"/>
          <w:szCs w:val="24"/>
          <w:shd w:val="clear" w:color="auto" w:fill="FFFFFF"/>
        </w:rPr>
        <w:t>Most Likely to Succeed</w:t>
      </w:r>
      <w:r w:rsidRPr="00FA57AE">
        <w:rPr>
          <w:rStyle w:val="1fhnk"/>
          <w:rFonts w:eastAsia="Garamond"/>
          <w:b w:val="0"/>
          <w:bCs w:val="0"/>
          <w:sz w:val="24"/>
          <w:szCs w:val="24"/>
        </w:rPr>
        <w:t xml:space="preserve"> (3:42)</w:t>
      </w:r>
    </w:p>
    <w:p w14:paraId="4217390C" w14:textId="77777777" w:rsidR="00545E5B" w:rsidRPr="00FA57AE" w:rsidRDefault="00545E5B" w:rsidP="00545E5B">
      <w:pPr>
        <w:shd w:val="clear" w:color="auto" w:fill="FFFFFF"/>
        <w:ind w:left="720"/>
        <w:rPr>
          <w:rStyle w:val="1fhnk"/>
          <w:rFonts w:eastAsia="Garamond"/>
          <w:bCs/>
        </w:rPr>
      </w:pPr>
      <w:r>
        <w:rPr>
          <w:rStyle w:val="1fhnk"/>
          <w:rFonts w:eastAsia="Garamond"/>
          <w:b/>
          <w:bCs/>
        </w:rPr>
        <w:t xml:space="preserve">8.14: </w:t>
      </w:r>
      <w:r w:rsidRPr="00EC322F">
        <w:rPr>
          <w:rStyle w:val="1fhnk"/>
          <w:rFonts w:eastAsia="Garamond"/>
          <w:bCs/>
          <w:i/>
        </w:rPr>
        <w:t>Learn From Failure</w:t>
      </w:r>
      <w:r w:rsidRPr="00FA57AE">
        <w:rPr>
          <w:rStyle w:val="1fhnk"/>
          <w:rFonts w:eastAsia="Garamond"/>
          <w:bCs/>
        </w:rPr>
        <w:t xml:space="preserve"> by IDEO.org (1:39)</w:t>
      </w:r>
    </w:p>
    <w:p w14:paraId="0FF464CB" w14:textId="77777777" w:rsidR="00545E5B" w:rsidRPr="00FA57AE" w:rsidRDefault="00545E5B" w:rsidP="00545E5B">
      <w:pPr>
        <w:shd w:val="clear" w:color="auto" w:fill="FFFFFF"/>
        <w:ind w:left="720"/>
        <w:rPr>
          <w:rStyle w:val="1fhnk"/>
          <w:rFonts w:eastAsia="Garamond"/>
          <w:bCs/>
        </w:rPr>
      </w:pPr>
      <w:r>
        <w:rPr>
          <w:rStyle w:val="1fhnk"/>
          <w:rFonts w:eastAsia="Garamond"/>
          <w:b/>
          <w:bCs/>
        </w:rPr>
        <w:t xml:space="preserve">8.15: </w:t>
      </w:r>
      <w:r w:rsidRPr="00EC322F">
        <w:rPr>
          <w:rStyle w:val="1fhnk"/>
          <w:rFonts w:eastAsia="Garamond"/>
          <w:bCs/>
          <w:i/>
        </w:rPr>
        <w:t>Day for Failure</w:t>
      </w:r>
      <w:r w:rsidRPr="00FA57AE">
        <w:rPr>
          <w:rStyle w:val="1fhnk"/>
          <w:rFonts w:eastAsia="Garamond"/>
          <w:bCs/>
        </w:rPr>
        <w:t xml:space="preserve"> by Day for Failure (1:37)</w:t>
      </w:r>
    </w:p>
    <w:p w14:paraId="2DCB74A6" w14:textId="77777777" w:rsidR="00545E5B" w:rsidRPr="00FA57AE" w:rsidRDefault="00545E5B" w:rsidP="00545E5B">
      <w:pPr>
        <w:shd w:val="clear" w:color="auto" w:fill="FFFFFF"/>
        <w:ind w:left="720"/>
        <w:rPr>
          <w:rStyle w:val="1fhnk"/>
          <w:rFonts w:eastAsia="Garamond"/>
          <w:bCs/>
        </w:rPr>
      </w:pPr>
      <w:r>
        <w:rPr>
          <w:rStyle w:val="1fhnk"/>
          <w:rFonts w:eastAsia="Garamond"/>
          <w:b/>
          <w:bCs/>
        </w:rPr>
        <w:t>8.16</w:t>
      </w:r>
      <w:r w:rsidRPr="00712670">
        <w:rPr>
          <w:rStyle w:val="1fhnk"/>
          <w:rFonts w:eastAsia="Garamond"/>
          <w:b/>
          <w:bCs/>
        </w:rPr>
        <w:t>:</w:t>
      </w:r>
      <w:r>
        <w:rPr>
          <w:rStyle w:val="1fhnk"/>
          <w:rFonts w:eastAsia="Garamond"/>
          <w:bCs/>
        </w:rPr>
        <w:t xml:space="preserve"> </w:t>
      </w:r>
      <w:r w:rsidRPr="00712670">
        <w:rPr>
          <w:rStyle w:val="1fhnk"/>
          <w:rFonts w:eastAsia="Garamond"/>
          <w:bCs/>
          <w:i/>
        </w:rPr>
        <w:t>Fail Often. Fail Faster. Why you should seek more failure in your craft</w:t>
      </w:r>
      <w:r w:rsidRPr="00FA57AE">
        <w:rPr>
          <w:rStyle w:val="1fhnk"/>
          <w:rFonts w:eastAsia="Garamond"/>
          <w:bCs/>
        </w:rPr>
        <w:t xml:space="preserve"> by Stillmotion (4:35)</w:t>
      </w:r>
    </w:p>
    <w:p w14:paraId="7146C0EB" w14:textId="77777777" w:rsidR="00545E5B" w:rsidRDefault="00545E5B" w:rsidP="00545E5B">
      <w:pPr>
        <w:pStyle w:val="Heading1"/>
        <w:shd w:val="clear" w:color="auto" w:fill="FFFFFF"/>
        <w:spacing w:before="0" w:beforeAutospacing="0" w:after="0" w:afterAutospacing="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      Ted Talks</w:t>
      </w:r>
    </w:p>
    <w:p w14:paraId="4263F58D" w14:textId="77777777" w:rsidR="00545E5B" w:rsidRPr="00FA57AE" w:rsidRDefault="00545E5B" w:rsidP="00545E5B">
      <w:pPr>
        <w:pStyle w:val="Heading1"/>
        <w:shd w:val="clear" w:color="auto" w:fill="FFFFFF"/>
        <w:spacing w:before="0" w:beforeAutospacing="0" w:after="0" w:afterAutospacing="0"/>
        <w:ind w:left="720"/>
        <w:rPr>
          <w:b w:val="0"/>
          <w:spacing w:val="2"/>
          <w:sz w:val="24"/>
          <w:szCs w:val="24"/>
          <w:shd w:val="clear" w:color="auto" w:fill="FFFFFF"/>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7</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033C5A">
        <w:rPr>
          <w:b w:val="0"/>
          <w:i/>
          <w:spacing w:val="2"/>
          <w:sz w:val="24"/>
          <w:szCs w:val="24"/>
          <w:shd w:val="clear" w:color="auto" w:fill="FFFFFF"/>
        </w:rPr>
        <w:t>Grit: The Power of Passion and Perseverance</w:t>
      </w:r>
      <w:r w:rsidRPr="00FA57AE">
        <w:rPr>
          <w:b w:val="0"/>
          <w:spacing w:val="2"/>
          <w:sz w:val="24"/>
          <w:szCs w:val="24"/>
          <w:shd w:val="clear" w:color="auto" w:fill="FFFFFF"/>
        </w:rPr>
        <w:t xml:space="preserve"> by Angela Duckworth (6:09)</w:t>
      </w:r>
    </w:p>
    <w:p w14:paraId="0FCFF792" w14:textId="77777777" w:rsidR="00545E5B" w:rsidRPr="00FA57AE" w:rsidRDefault="00545E5B" w:rsidP="00545E5B">
      <w:pPr>
        <w:pStyle w:val="Heading1"/>
        <w:shd w:val="clear" w:color="auto" w:fill="FFFFFF"/>
        <w:spacing w:before="0" w:beforeAutospacing="0" w:after="0" w:afterAutospacing="0"/>
        <w:ind w:left="720"/>
        <w:rPr>
          <w:b w:val="0"/>
          <w:spacing w:val="2"/>
          <w:sz w:val="24"/>
          <w:szCs w:val="24"/>
          <w:shd w:val="clear" w:color="auto" w:fill="FFFFFF"/>
        </w:rPr>
      </w:pPr>
      <w:r>
        <w:rPr>
          <w:rStyle w:val="BodyTextChar"/>
          <w:rFonts w:ascii="Times New Roman" w:hAnsi="Times New Roman" w:cs="Times New Roman"/>
          <w:bCs w:val="0"/>
          <w:sz w:val="24"/>
          <w:szCs w:val="24"/>
        </w:rPr>
        <w:t xml:space="preserve">8.18: </w:t>
      </w:r>
      <w:r w:rsidRPr="00683BF7">
        <w:rPr>
          <w:rStyle w:val="BodyTextChar"/>
          <w:rFonts w:ascii="Times New Roman" w:hAnsi="Times New Roman" w:cs="Times New Roman"/>
          <w:b w:val="0"/>
          <w:i/>
          <w:iCs/>
          <w:sz w:val="24"/>
          <w:szCs w:val="24"/>
        </w:rPr>
        <w:t xml:space="preserve">True Grit: </w:t>
      </w:r>
      <w:r>
        <w:rPr>
          <w:rStyle w:val="BodyTextChar"/>
          <w:rFonts w:ascii="Times New Roman" w:hAnsi="Times New Roman" w:cs="Times New Roman"/>
          <w:b w:val="0"/>
          <w:i/>
          <w:iCs/>
          <w:sz w:val="24"/>
          <w:szCs w:val="24"/>
        </w:rPr>
        <w:t>C</w:t>
      </w:r>
      <w:r w:rsidRPr="00683BF7">
        <w:rPr>
          <w:rStyle w:val="BodyTextChar"/>
          <w:rFonts w:ascii="Times New Roman" w:hAnsi="Times New Roman" w:cs="Times New Roman"/>
          <w:b w:val="0"/>
          <w:i/>
          <w:iCs/>
          <w:sz w:val="24"/>
          <w:szCs w:val="24"/>
        </w:rPr>
        <w:t>an Perseverance be taught?</w:t>
      </w:r>
      <w:r>
        <w:rPr>
          <w:rStyle w:val="BodyTextChar"/>
          <w:rFonts w:ascii="Times New Roman" w:hAnsi="Times New Roman" w:cs="Times New Roman"/>
          <w:b w:val="0"/>
          <w:sz w:val="24"/>
          <w:szCs w:val="24"/>
        </w:rPr>
        <w:t xml:space="preserve"> </w:t>
      </w:r>
      <w:r w:rsidRPr="00FA57AE">
        <w:rPr>
          <w:b w:val="0"/>
          <w:spacing w:val="2"/>
          <w:sz w:val="24"/>
          <w:szCs w:val="24"/>
          <w:shd w:val="clear" w:color="auto" w:fill="FFFFFF"/>
        </w:rPr>
        <w:t>by Angela Duckworth (</w:t>
      </w:r>
      <w:r>
        <w:rPr>
          <w:b w:val="0"/>
          <w:spacing w:val="2"/>
          <w:sz w:val="24"/>
          <w:szCs w:val="24"/>
          <w:shd w:val="clear" w:color="auto" w:fill="FFFFFF"/>
        </w:rPr>
        <w:t>18:</w:t>
      </w:r>
      <w:r w:rsidRPr="00FA57AE">
        <w:rPr>
          <w:b w:val="0"/>
          <w:spacing w:val="2"/>
          <w:sz w:val="24"/>
          <w:szCs w:val="24"/>
          <w:shd w:val="clear" w:color="auto" w:fill="FFFFFF"/>
        </w:rPr>
        <w:t>09)</w:t>
      </w:r>
    </w:p>
    <w:p w14:paraId="38594B3F" w14:textId="77777777" w:rsidR="00545E5B" w:rsidRDefault="00545E5B" w:rsidP="00545E5B">
      <w:pPr>
        <w:pStyle w:val="Heading1"/>
        <w:shd w:val="clear" w:color="auto" w:fill="FFFFFF"/>
        <w:spacing w:before="0" w:beforeAutospacing="0" w:after="0" w:afterAutospacing="0"/>
        <w:ind w:left="720"/>
        <w:rPr>
          <w:b w:val="0"/>
          <w:spacing w:val="2"/>
          <w:sz w:val="24"/>
          <w:szCs w:val="24"/>
          <w:shd w:val="clear" w:color="auto" w:fill="FFFFFF"/>
        </w:rPr>
      </w:pPr>
      <w:r w:rsidRPr="00E64039">
        <w:rPr>
          <w:bCs w:val="0"/>
          <w:spacing w:val="2"/>
          <w:sz w:val="24"/>
          <w:szCs w:val="24"/>
          <w:shd w:val="clear" w:color="auto" w:fill="FFFFFF"/>
        </w:rPr>
        <w:t>8.18:</w:t>
      </w:r>
      <w:r w:rsidRPr="00E64039">
        <w:rPr>
          <w:b w:val="0"/>
          <w:i/>
          <w:iCs/>
          <w:spacing w:val="2"/>
          <w:sz w:val="24"/>
          <w:szCs w:val="24"/>
          <w:shd w:val="clear" w:color="auto" w:fill="FFFFFF"/>
        </w:rPr>
        <w:t xml:space="preserve"> </w:t>
      </w:r>
      <w:r w:rsidRPr="00E8019D">
        <w:rPr>
          <w:b w:val="0"/>
          <w:i/>
          <w:iCs/>
          <w:spacing w:val="2"/>
          <w:sz w:val="24"/>
          <w:szCs w:val="24"/>
          <w:shd w:val="clear" w:color="auto" w:fill="FFFFFF"/>
        </w:rPr>
        <w:t>Overcoming obstacles</w:t>
      </w:r>
      <w:r w:rsidRPr="00E8019D">
        <w:rPr>
          <w:b w:val="0"/>
          <w:spacing w:val="2"/>
          <w:sz w:val="24"/>
          <w:szCs w:val="24"/>
          <w:shd w:val="clear" w:color="auto" w:fill="FFFFFF"/>
        </w:rPr>
        <w:t xml:space="preserve"> </w:t>
      </w:r>
      <w:r>
        <w:rPr>
          <w:b w:val="0"/>
          <w:spacing w:val="2"/>
          <w:sz w:val="24"/>
          <w:szCs w:val="24"/>
          <w:shd w:val="clear" w:color="auto" w:fill="FFFFFF"/>
        </w:rPr>
        <w:t xml:space="preserve">by </w:t>
      </w:r>
      <w:r w:rsidRPr="00E8019D">
        <w:rPr>
          <w:b w:val="0"/>
          <w:spacing w:val="2"/>
          <w:sz w:val="24"/>
          <w:szCs w:val="24"/>
          <w:shd w:val="clear" w:color="auto" w:fill="FFFFFF"/>
        </w:rPr>
        <w:t>Steven Claunch</w:t>
      </w:r>
      <w:r>
        <w:rPr>
          <w:b w:val="0"/>
          <w:spacing w:val="2"/>
          <w:sz w:val="24"/>
          <w:szCs w:val="24"/>
          <w:shd w:val="clear" w:color="auto" w:fill="FFFFFF"/>
        </w:rPr>
        <w:t xml:space="preserve"> (4:22)</w:t>
      </w:r>
    </w:p>
    <w:p w14:paraId="54A873FF" w14:textId="7AE9B667" w:rsidR="00545E5B" w:rsidRDefault="00545E5B" w:rsidP="00545E5B">
      <w:pPr>
        <w:pStyle w:val="Heading1"/>
        <w:shd w:val="clear" w:color="auto" w:fill="FFFFFF"/>
        <w:spacing w:before="0" w:beforeAutospacing="0" w:after="0" w:afterAutospacing="0"/>
        <w:ind w:left="720"/>
        <w:rPr>
          <w:b w:val="0"/>
          <w:spacing w:val="2"/>
          <w:sz w:val="24"/>
          <w:szCs w:val="24"/>
          <w:shd w:val="clear" w:color="auto" w:fill="FFFFFF"/>
        </w:rPr>
      </w:pPr>
      <w:r>
        <w:rPr>
          <w:spacing w:val="2"/>
          <w:sz w:val="24"/>
          <w:szCs w:val="24"/>
          <w:shd w:val="clear" w:color="auto" w:fill="FFFFFF"/>
        </w:rPr>
        <w:t xml:space="preserve">8.19: </w:t>
      </w:r>
      <w:r w:rsidRPr="00033C5A">
        <w:rPr>
          <w:b w:val="0"/>
          <w:i/>
          <w:spacing w:val="2"/>
          <w:sz w:val="24"/>
          <w:szCs w:val="24"/>
          <w:shd w:val="clear" w:color="auto" w:fill="FFFFFF"/>
        </w:rPr>
        <w:t>Success, Failure and the Drive to Keep Creating</w:t>
      </w:r>
      <w:r w:rsidRPr="00033C5A">
        <w:rPr>
          <w:b w:val="0"/>
          <w:spacing w:val="2"/>
          <w:sz w:val="24"/>
          <w:szCs w:val="24"/>
          <w:shd w:val="clear" w:color="auto" w:fill="FFFFFF"/>
        </w:rPr>
        <w:t xml:space="preserve"> </w:t>
      </w:r>
      <w:r w:rsidRPr="00FA57AE">
        <w:rPr>
          <w:b w:val="0"/>
          <w:spacing w:val="2"/>
          <w:sz w:val="24"/>
          <w:szCs w:val="24"/>
          <w:shd w:val="clear" w:color="auto" w:fill="FFFFFF"/>
        </w:rPr>
        <w:t>by Elizabeth Gilbert (7:14)</w:t>
      </w:r>
    </w:p>
    <w:p w14:paraId="00D160F8" w14:textId="77777777" w:rsidR="00D26840" w:rsidRDefault="00D26840" w:rsidP="00D26840">
      <w:pPr>
        <w:pStyle w:val="Heading1"/>
        <w:shd w:val="clear" w:color="auto" w:fill="FFFFFF"/>
        <w:spacing w:before="0" w:beforeAutospacing="0" w:after="0" w:afterAutospacing="0"/>
        <w:ind w:left="720"/>
        <w:rPr>
          <w:b w:val="0"/>
          <w:spacing w:val="2"/>
          <w:sz w:val="24"/>
          <w:szCs w:val="24"/>
          <w:shd w:val="clear" w:color="auto" w:fill="FFFFFF"/>
        </w:rPr>
      </w:pPr>
      <w:r>
        <w:rPr>
          <w:spacing w:val="2"/>
          <w:sz w:val="24"/>
          <w:szCs w:val="24"/>
          <w:shd w:val="clear" w:color="auto" w:fill="FFFFFF"/>
        </w:rPr>
        <w:t xml:space="preserve">8.20: </w:t>
      </w:r>
      <w:r w:rsidRPr="00D26840">
        <w:rPr>
          <w:b w:val="0"/>
          <w:i/>
          <w:iCs/>
          <w:spacing w:val="2"/>
          <w:sz w:val="24"/>
          <w:szCs w:val="24"/>
          <w:shd w:val="clear" w:color="auto" w:fill="FFFFFF"/>
        </w:rPr>
        <w:t>The power of yet</w:t>
      </w:r>
      <w:r w:rsidRPr="00D26840">
        <w:rPr>
          <w:b w:val="0"/>
          <w:spacing w:val="2"/>
          <w:sz w:val="24"/>
          <w:szCs w:val="24"/>
          <w:shd w:val="clear" w:color="auto" w:fill="FFFFFF"/>
        </w:rPr>
        <w:t xml:space="preserve"> </w:t>
      </w:r>
      <w:r>
        <w:rPr>
          <w:b w:val="0"/>
          <w:spacing w:val="2"/>
          <w:sz w:val="24"/>
          <w:szCs w:val="24"/>
          <w:shd w:val="clear" w:color="auto" w:fill="FFFFFF"/>
        </w:rPr>
        <w:t xml:space="preserve">by </w:t>
      </w:r>
      <w:r w:rsidRPr="00D26840">
        <w:rPr>
          <w:b w:val="0"/>
          <w:spacing w:val="2"/>
          <w:sz w:val="24"/>
          <w:szCs w:val="24"/>
          <w:shd w:val="clear" w:color="auto" w:fill="FFFFFF"/>
        </w:rPr>
        <w:t>Carol Dweck</w:t>
      </w:r>
      <w:r>
        <w:rPr>
          <w:b w:val="0"/>
          <w:spacing w:val="2"/>
          <w:sz w:val="24"/>
          <w:szCs w:val="24"/>
          <w:shd w:val="clear" w:color="auto" w:fill="FFFFFF"/>
        </w:rPr>
        <w:t xml:space="preserve"> (11:18)</w:t>
      </w:r>
    </w:p>
    <w:p w14:paraId="7307799D" w14:textId="77777777" w:rsidR="00D26840" w:rsidRPr="00FA57AE" w:rsidRDefault="00D26840" w:rsidP="00545E5B">
      <w:pPr>
        <w:pStyle w:val="Heading1"/>
        <w:shd w:val="clear" w:color="auto" w:fill="FFFFFF"/>
        <w:spacing w:before="0" w:beforeAutospacing="0" w:after="0" w:afterAutospacing="0"/>
        <w:ind w:left="720"/>
        <w:rPr>
          <w:b w:val="0"/>
          <w:spacing w:val="2"/>
          <w:sz w:val="24"/>
          <w:szCs w:val="24"/>
          <w:shd w:val="clear" w:color="auto" w:fill="FFFFFF"/>
        </w:rPr>
      </w:pPr>
    </w:p>
    <w:p w14:paraId="35B39CEA" w14:textId="77777777" w:rsidR="00DC30E8" w:rsidRDefault="00DC30E8" w:rsidP="00DC30E8"/>
    <w:p w14:paraId="1C6F8730" w14:textId="77777777" w:rsidR="00307B35" w:rsidRPr="00B61197" w:rsidRDefault="00307B35" w:rsidP="00C00CC3">
      <w:pPr>
        <w:shd w:val="clear" w:color="auto" w:fill="FFFFFF"/>
        <w:ind w:left="720"/>
        <w:rPr>
          <w:shd w:val="clear" w:color="auto" w:fill="FFFFFF"/>
        </w:rPr>
      </w:pPr>
    </w:p>
    <w:p w14:paraId="7DA2045D" w14:textId="77777777" w:rsidR="00CA0975" w:rsidRPr="00B61197" w:rsidRDefault="00CA0975" w:rsidP="00C00CC3">
      <w:pPr>
        <w:rPr>
          <w:b/>
        </w:rPr>
        <w:sectPr w:rsidR="00CA0975" w:rsidRPr="00B61197" w:rsidSect="00CA0975">
          <w:footerReference w:type="default" r:id="rId18"/>
          <w:pgSz w:w="12240" w:h="15840"/>
          <w:pgMar w:top="1440" w:right="1440" w:bottom="1440" w:left="1440" w:header="720" w:footer="720" w:gutter="0"/>
          <w:cols w:space="720"/>
          <w:docGrid w:linePitch="360"/>
        </w:sectPr>
      </w:pPr>
    </w:p>
    <w:p w14:paraId="4B8E7260" w14:textId="66D6CCEF" w:rsidR="00E01A8E" w:rsidRPr="00085B32" w:rsidRDefault="00E01A8E" w:rsidP="00C00CC3">
      <w:pPr>
        <w:jc w:val="center"/>
        <w:rPr>
          <w:b/>
          <w:sz w:val="28"/>
          <w:szCs w:val="28"/>
        </w:rPr>
      </w:pPr>
      <w:r w:rsidRPr="00085B32">
        <w:rPr>
          <w:b/>
          <w:sz w:val="28"/>
          <w:szCs w:val="28"/>
        </w:rPr>
        <w:lastRenderedPageBreak/>
        <w:t>Resources</w:t>
      </w:r>
    </w:p>
    <w:p w14:paraId="3E698053" w14:textId="58111CCF" w:rsidR="007E2DEB" w:rsidRDefault="007E2DEB" w:rsidP="00C00CC3">
      <w:pPr>
        <w:shd w:val="clear" w:color="auto" w:fill="FFFFFF"/>
        <w:ind w:left="720"/>
        <w:rPr>
          <w:bCs/>
        </w:rPr>
      </w:pPr>
      <w:bookmarkStart w:id="4" w:name="_Hlk92130377"/>
      <w:bookmarkStart w:id="5" w:name="_Hlk106709172"/>
    </w:p>
    <w:p w14:paraId="5D6D4BF6" w14:textId="77777777" w:rsidR="003E79E0" w:rsidRDefault="003E79E0" w:rsidP="00C00CC3">
      <w:pPr>
        <w:ind w:left="720"/>
        <w:rPr>
          <w:b/>
        </w:rPr>
      </w:pPr>
      <w:r w:rsidRPr="00B61197">
        <w:rPr>
          <w:b/>
        </w:rPr>
        <w:t xml:space="preserve">1.0: Pins </w:t>
      </w:r>
    </w:p>
    <w:p w14:paraId="5BC71198" w14:textId="329A1297" w:rsidR="0069171B" w:rsidRDefault="0069171B" w:rsidP="00C00CC3">
      <w:pPr>
        <w:ind w:left="720"/>
        <w:rPr>
          <w:bCs/>
        </w:rPr>
      </w:pPr>
    </w:p>
    <w:p w14:paraId="5BC80298" w14:textId="6E2C33AF" w:rsidR="00A201D1" w:rsidRDefault="00A201D1" w:rsidP="00C00CC3">
      <w:pPr>
        <w:ind w:left="720"/>
        <w:rPr>
          <w:bCs/>
        </w:rPr>
      </w:pPr>
      <w:r>
        <w:rPr>
          <w:bCs/>
          <w:noProof/>
        </w:rPr>
        <w:drawing>
          <wp:inline distT="0" distB="0" distL="0" distR="0" wp14:anchorId="30C7B46A" wp14:editId="4D1199F6">
            <wp:extent cx="2527069" cy="135378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7069" cy="1353787"/>
                    </a:xfrm>
                    <a:prstGeom prst="rect">
                      <a:avLst/>
                    </a:prstGeom>
                  </pic:spPr>
                </pic:pic>
              </a:graphicData>
            </a:graphic>
          </wp:inline>
        </w:drawing>
      </w:r>
    </w:p>
    <w:p w14:paraId="7C7211B1" w14:textId="374C526D" w:rsidR="00A201D1" w:rsidRDefault="00A201D1" w:rsidP="00C00CC3">
      <w:pPr>
        <w:ind w:left="720"/>
        <w:rPr>
          <w:bCs/>
        </w:rPr>
      </w:pPr>
    </w:p>
    <w:p w14:paraId="0602F432" w14:textId="51231F4E" w:rsidR="00A201D1" w:rsidRDefault="00A201D1" w:rsidP="00C00CC3">
      <w:pPr>
        <w:ind w:left="720"/>
        <w:rPr>
          <w:bCs/>
        </w:rPr>
      </w:pPr>
      <w:r>
        <w:rPr>
          <w:bCs/>
          <w:noProof/>
        </w:rPr>
        <w:drawing>
          <wp:inline distT="0" distB="0" distL="0" distR="0" wp14:anchorId="4B74D63E" wp14:editId="56E94E03">
            <wp:extent cx="2529038" cy="13619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9038" cy="1361975"/>
                    </a:xfrm>
                    <a:prstGeom prst="rect">
                      <a:avLst/>
                    </a:prstGeom>
                  </pic:spPr>
                </pic:pic>
              </a:graphicData>
            </a:graphic>
          </wp:inline>
        </w:drawing>
      </w:r>
    </w:p>
    <w:p w14:paraId="63A12177" w14:textId="4F62B715" w:rsidR="00A201D1" w:rsidRDefault="00A201D1" w:rsidP="00C00CC3">
      <w:pPr>
        <w:ind w:left="720"/>
        <w:rPr>
          <w:bCs/>
        </w:rPr>
      </w:pPr>
    </w:p>
    <w:p w14:paraId="19169359" w14:textId="5BBEA0CB" w:rsidR="00A201D1" w:rsidRDefault="00A201D1" w:rsidP="00C00CC3">
      <w:pPr>
        <w:ind w:left="720"/>
        <w:rPr>
          <w:bCs/>
        </w:rPr>
      </w:pPr>
      <w:r>
        <w:rPr>
          <w:bCs/>
          <w:noProof/>
        </w:rPr>
        <w:drawing>
          <wp:inline distT="0" distB="0" distL="0" distR="0" wp14:anchorId="3B2B6343" wp14:editId="41C7B13F">
            <wp:extent cx="2525823" cy="13586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5823" cy="1358605"/>
                    </a:xfrm>
                    <a:prstGeom prst="rect">
                      <a:avLst/>
                    </a:prstGeom>
                  </pic:spPr>
                </pic:pic>
              </a:graphicData>
            </a:graphic>
          </wp:inline>
        </w:drawing>
      </w:r>
    </w:p>
    <w:p w14:paraId="4305E421" w14:textId="24E783B9" w:rsidR="00475944" w:rsidRDefault="00475944" w:rsidP="00C00CC3">
      <w:pPr>
        <w:ind w:left="720"/>
        <w:rPr>
          <w:bCs/>
        </w:rPr>
      </w:pPr>
    </w:p>
    <w:p w14:paraId="74E2E8F8" w14:textId="4900119F" w:rsidR="00475944" w:rsidRDefault="00475944" w:rsidP="00C00CC3">
      <w:pPr>
        <w:ind w:left="720"/>
        <w:rPr>
          <w:bCs/>
        </w:rPr>
      </w:pPr>
    </w:p>
    <w:p w14:paraId="22B0D642" w14:textId="60B50EC5" w:rsidR="00475944" w:rsidRDefault="00475944" w:rsidP="00C00CC3">
      <w:pPr>
        <w:ind w:left="720"/>
        <w:rPr>
          <w:bCs/>
        </w:rPr>
      </w:pPr>
    </w:p>
    <w:p w14:paraId="3613A2E7" w14:textId="2A5D441F" w:rsidR="003272BC" w:rsidRDefault="003272BC" w:rsidP="00C00CC3">
      <w:pPr>
        <w:ind w:left="720"/>
        <w:rPr>
          <w:bCs/>
        </w:rPr>
      </w:pPr>
    </w:p>
    <w:p w14:paraId="570B28AF" w14:textId="1D048F1C" w:rsidR="003272BC" w:rsidRDefault="003272BC" w:rsidP="00C00CC3">
      <w:pPr>
        <w:ind w:left="720"/>
        <w:rPr>
          <w:bCs/>
        </w:rPr>
      </w:pPr>
    </w:p>
    <w:p w14:paraId="34845F7D" w14:textId="770C7279" w:rsidR="003272BC" w:rsidRDefault="003272BC" w:rsidP="00C00CC3">
      <w:pPr>
        <w:ind w:left="720"/>
        <w:rPr>
          <w:bCs/>
        </w:rPr>
      </w:pPr>
    </w:p>
    <w:p w14:paraId="339093A7" w14:textId="4C7D45B5" w:rsidR="003272BC" w:rsidRDefault="003272BC" w:rsidP="00C00CC3">
      <w:pPr>
        <w:ind w:left="720"/>
        <w:rPr>
          <w:bCs/>
        </w:rPr>
      </w:pPr>
    </w:p>
    <w:p w14:paraId="7CE81B00" w14:textId="6F60BE91" w:rsidR="003272BC" w:rsidRDefault="003272BC" w:rsidP="00C00CC3">
      <w:pPr>
        <w:ind w:left="720"/>
        <w:rPr>
          <w:bCs/>
        </w:rPr>
      </w:pPr>
    </w:p>
    <w:p w14:paraId="6D7BAC58" w14:textId="3C8FACEC" w:rsidR="003272BC" w:rsidRDefault="003272BC" w:rsidP="00C00CC3">
      <w:pPr>
        <w:ind w:left="720"/>
        <w:rPr>
          <w:bCs/>
        </w:rPr>
      </w:pPr>
    </w:p>
    <w:p w14:paraId="6EE9A46F" w14:textId="14563A33" w:rsidR="003272BC" w:rsidRDefault="003272BC" w:rsidP="00C00CC3">
      <w:pPr>
        <w:ind w:left="720"/>
        <w:rPr>
          <w:bCs/>
        </w:rPr>
      </w:pPr>
    </w:p>
    <w:p w14:paraId="4B038461" w14:textId="60FA4C83" w:rsidR="003272BC" w:rsidRDefault="003272BC" w:rsidP="00C00CC3">
      <w:pPr>
        <w:ind w:left="720"/>
        <w:rPr>
          <w:bCs/>
        </w:rPr>
      </w:pPr>
    </w:p>
    <w:p w14:paraId="7D561E2B" w14:textId="6BD05CFE" w:rsidR="003272BC" w:rsidRDefault="003272BC" w:rsidP="00C00CC3">
      <w:pPr>
        <w:ind w:left="720"/>
        <w:rPr>
          <w:bCs/>
        </w:rPr>
      </w:pPr>
    </w:p>
    <w:p w14:paraId="338C6267" w14:textId="2BA7D313" w:rsidR="003272BC" w:rsidRDefault="003272BC" w:rsidP="00C00CC3">
      <w:pPr>
        <w:ind w:left="720"/>
        <w:rPr>
          <w:bCs/>
        </w:rPr>
      </w:pPr>
    </w:p>
    <w:p w14:paraId="60594895" w14:textId="5C425D4F" w:rsidR="003272BC" w:rsidRDefault="003272BC" w:rsidP="00C00CC3">
      <w:pPr>
        <w:ind w:left="720"/>
        <w:rPr>
          <w:bCs/>
        </w:rPr>
      </w:pPr>
    </w:p>
    <w:p w14:paraId="79029017" w14:textId="77777777" w:rsidR="003272BC" w:rsidRDefault="003272BC" w:rsidP="00C00CC3">
      <w:pPr>
        <w:ind w:left="720"/>
        <w:rPr>
          <w:bCs/>
        </w:rPr>
      </w:pPr>
    </w:p>
    <w:p w14:paraId="7E8132AB" w14:textId="3D81D75D" w:rsidR="003272BC" w:rsidRDefault="003272BC" w:rsidP="00C00CC3">
      <w:pPr>
        <w:ind w:left="720"/>
        <w:rPr>
          <w:bCs/>
        </w:rPr>
      </w:pPr>
    </w:p>
    <w:p w14:paraId="392FCD66" w14:textId="79E787E2" w:rsidR="003272BC" w:rsidRDefault="003272BC" w:rsidP="00C00CC3">
      <w:pPr>
        <w:ind w:left="720"/>
        <w:rPr>
          <w:bCs/>
        </w:rPr>
      </w:pPr>
    </w:p>
    <w:p w14:paraId="4254F465" w14:textId="503093F1" w:rsidR="003272BC" w:rsidRDefault="003272BC" w:rsidP="00C00CC3">
      <w:pPr>
        <w:ind w:left="720"/>
        <w:rPr>
          <w:bCs/>
        </w:rPr>
      </w:pPr>
    </w:p>
    <w:p w14:paraId="72A868CD" w14:textId="41C98206" w:rsidR="003272BC" w:rsidRDefault="003272BC" w:rsidP="00C00CC3">
      <w:pPr>
        <w:ind w:left="720"/>
        <w:rPr>
          <w:bCs/>
        </w:rPr>
      </w:pPr>
    </w:p>
    <w:p w14:paraId="6A8DFC44" w14:textId="64139F9B" w:rsidR="003272BC" w:rsidRDefault="003272BC" w:rsidP="00C00CC3">
      <w:pPr>
        <w:ind w:left="720"/>
        <w:rPr>
          <w:bCs/>
        </w:rPr>
      </w:pPr>
    </w:p>
    <w:p w14:paraId="5FDEF485" w14:textId="07576BC9" w:rsidR="003272BC" w:rsidRDefault="003272BC" w:rsidP="00C00CC3">
      <w:pPr>
        <w:ind w:left="720"/>
        <w:rPr>
          <w:bCs/>
        </w:rPr>
      </w:pPr>
    </w:p>
    <w:p w14:paraId="3FCEACDA" w14:textId="49F26407" w:rsidR="003272BC" w:rsidRDefault="00A201D1" w:rsidP="00C00CC3">
      <w:pPr>
        <w:ind w:left="720"/>
        <w:rPr>
          <w:bCs/>
        </w:rPr>
      </w:pPr>
      <w:r>
        <w:rPr>
          <w:bCs/>
          <w:noProof/>
        </w:rPr>
        <w:drawing>
          <wp:inline distT="0" distB="0" distL="0" distR="0" wp14:anchorId="72F43C2D" wp14:editId="6882341F">
            <wp:extent cx="2524225" cy="136919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225" cy="1369194"/>
                    </a:xfrm>
                    <a:prstGeom prst="rect">
                      <a:avLst/>
                    </a:prstGeom>
                  </pic:spPr>
                </pic:pic>
              </a:graphicData>
            </a:graphic>
          </wp:inline>
        </w:drawing>
      </w:r>
    </w:p>
    <w:p w14:paraId="3BDC075E" w14:textId="03137E97" w:rsidR="003272BC" w:rsidRDefault="003272BC" w:rsidP="00C00CC3">
      <w:pPr>
        <w:ind w:left="720"/>
        <w:rPr>
          <w:bCs/>
        </w:rPr>
      </w:pPr>
    </w:p>
    <w:p w14:paraId="1DEC0760" w14:textId="0520DFE5" w:rsidR="003272BC" w:rsidRDefault="00A201D1" w:rsidP="00C00CC3">
      <w:pPr>
        <w:ind w:left="720"/>
        <w:rPr>
          <w:bCs/>
        </w:rPr>
      </w:pPr>
      <w:r>
        <w:rPr>
          <w:bCs/>
          <w:noProof/>
        </w:rPr>
        <w:drawing>
          <wp:inline distT="0" distB="0" distL="0" distR="0" wp14:anchorId="593A0E42" wp14:editId="33D73784">
            <wp:extent cx="2523214" cy="1375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214" cy="1375576"/>
                    </a:xfrm>
                    <a:prstGeom prst="rect">
                      <a:avLst/>
                    </a:prstGeom>
                  </pic:spPr>
                </pic:pic>
              </a:graphicData>
            </a:graphic>
          </wp:inline>
        </w:drawing>
      </w:r>
    </w:p>
    <w:p w14:paraId="767A6B46" w14:textId="51725C42" w:rsidR="003272BC" w:rsidRDefault="003272BC" w:rsidP="00C00CC3">
      <w:pPr>
        <w:ind w:left="720"/>
        <w:rPr>
          <w:bCs/>
        </w:rPr>
      </w:pPr>
    </w:p>
    <w:p w14:paraId="2B4A3C40" w14:textId="6BF466C6" w:rsidR="003272BC" w:rsidRDefault="00A201D1" w:rsidP="00C00CC3">
      <w:pPr>
        <w:ind w:left="720"/>
        <w:rPr>
          <w:bCs/>
        </w:rPr>
      </w:pPr>
      <w:r>
        <w:rPr>
          <w:bCs/>
          <w:noProof/>
        </w:rPr>
        <w:drawing>
          <wp:inline distT="0" distB="0" distL="0" distR="0" wp14:anchorId="1A17A215" wp14:editId="1DF0B0F6">
            <wp:extent cx="2527069" cy="135616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069" cy="1356162"/>
                    </a:xfrm>
                    <a:prstGeom prst="rect">
                      <a:avLst/>
                    </a:prstGeom>
                  </pic:spPr>
                </pic:pic>
              </a:graphicData>
            </a:graphic>
          </wp:inline>
        </w:drawing>
      </w:r>
    </w:p>
    <w:p w14:paraId="53877013" w14:textId="0DE36691" w:rsidR="003272BC" w:rsidRDefault="003272BC" w:rsidP="00C00CC3">
      <w:pPr>
        <w:ind w:left="720"/>
        <w:rPr>
          <w:bCs/>
        </w:rPr>
      </w:pPr>
    </w:p>
    <w:p w14:paraId="35415D64" w14:textId="77777777" w:rsidR="003272BC" w:rsidRDefault="003272BC" w:rsidP="00C00CC3">
      <w:pPr>
        <w:ind w:left="720"/>
        <w:rPr>
          <w:bCs/>
        </w:rPr>
      </w:pPr>
    </w:p>
    <w:p w14:paraId="59E362CE" w14:textId="35C1856A" w:rsidR="00A5478C" w:rsidRDefault="00A5478C" w:rsidP="00C00CC3">
      <w:pPr>
        <w:ind w:left="720"/>
        <w:rPr>
          <w:bCs/>
        </w:rPr>
      </w:pPr>
    </w:p>
    <w:p w14:paraId="074073C6" w14:textId="5EC078DD" w:rsidR="00A5478C" w:rsidRDefault="00A5478C" w:rsidP="00C00CC3">
      <w:pPr>
        <w:ind w:left="720"/>
        <w:rPr>
          <w:bCs/>
        </w:rPr>
      </w:pPr>
    </w:p>
    <w:p w14:paraId="262C48E0" w14:textId="06D169CD" w:rsidR="00A5478C" w:rsidRDefault="00A5478C" w:rsidP="00C00CC3">
      <w:pPr>
        <w:ind w:left="720"/>
        <w:rPr>
          <w:bCs/>
        </w:rPr>
      </w:pPr>
    </w:p>
    <w:p w14:paraId="32094F82" w14:textId="77777777" w:rsidR="00A5478C" w:rsidRDefault="00A5478C" w:rsidP="00C00CC3">
      <w:pPr>
        <w:ind w:left="720"/>
        <w:rPr>
          <w:bCs/>
        </w:rPr>
      </w:pPr>
    </w:p>
    <w:p w14:paraId="79679A45" w14:textId="407E20B5" w:rsidR="000022AC" w:rsidRDefault="000022AC" w:rsidP="00C00CC3">
      <w:pPr>
        <w:ind w:left="720"/>
        <w:rPr>
          <w:bCs/>
        </w:rPr>
      </w:pPr>
    </w:p>
    <w:p w14:paraId="1BB14E68" w14:textId="7C19A878" w:rsidR="000022AC" w:rsidRDefault="000022AC" w:rsidP="00C00CC3">
      <w:pPr>
        <w:ind w:left="720"/>
        <w:rPr>
          <w:bCs/>
        </w:rPr>
      </w:pPr>
    </w:p>
    <w:p w14:paraId="42493371" w14:textId="5DFF973E" w:rsidR="003E79E0" w:rsidRDefault="003E79E0" w:rsidP="00C00CC3">
      <w:pPr>
        <w:ind w:left="720"/>
        <w:rPr>
          <w:bCs/>
          <w:noProof/>
        </w:rPr>
      </w:pPr>
    </w:p>
    <w:p w14:paraId="0D474F98" w14:textId="77777777" w:rsidR="003E79E0" w:rsidRDefault="003E79E0" w:rsidP="00C00CC3">
      <w:pPr>
        <w:ind w:left="720"/>
        <w:rPr>
          <w:bCs/>
          <w:noProof/>
        </w:rPr>
      </w:pPr>
    </w:p>
    <w:p w14:paraId="03C53005" w14:textId="77777777" w:rsidR="003E79E0" w:rsidRDefault="003E79E0" w:rsidP="00C00CC3">
      <w:pPr>
        <w:ind w:left="720"/>
        <w:rPr>
          <w:bCs/>
          <w:noProof/>
        </w:rPr>
      </w:pPr>
    </w:p>
    <w:p w14:paraId="741CCB9F" w14:textId="77777777" w:rsidR="003E79E0" w:rsidRPr="000F153B" w:rsidRDefault="003E79E0" w:rsidP="00C00CC3">
      <w:pPr>
        <w:ind w:left="720"/>
        <w:rPr>
          <w:bCs/>
        </w:rPr>
      </w:pPr>
    </w:p>
    <w:p w14:paraId="0FBC851B" w14:textId="77777777" w:rsidR="003E79E0" w:rsidRPr="000F153B" w:rsidRDefault="003E79E0" w:rsidP="00C00CC3">
      <w:pPr>
        <w:ind w:left="720"/>
        <w:rPr>
          <w:bCs/>
        </w:rPr>
      </w:pPr>
    </w:p>
    <w:p w14:paraId="4E4B177A" w14:textId="77777777" w:rsidR="003E79E0" w:rsidRPr="000F153B" w:rsidRDefault="003E79E0" w:rsidP="00C00CC3">
      <w:pPr>
        <w:ind w:left="720"/>
        <w:rPr>
          <w:bCs/>
        </w:rPr>
      </w:pPr>
    </w:p>
    <w:p w14:paraId="31D085C7" w14:textId="77777777" w:rsidR="003E79E0" w:rsidRPr="00B61197" w:rsidRDefault="003E79E0" w:rsidP="00C00CC3">
      <w:pPr>
        <w:ind w:left="720"/>
        <w:jc w:val="center"/>
        <w:rPr>
          <w:b/>
        </w:rPr>
      </w:pPr>
    </w:p>
    <w:p w14:paraId="27A8F0B2" w14:textId="77777777" w:rsidR="003E79E0" w:rsidRPr="00B61197" w:rsidRDefault="003E79E0" w:rsidP="00C00CC3">
      <w:pPr>
        <w:ind w:left="720"/>
        <w:jc w:val="center"/>
        <w:rPr>
          <w:b/>
        </w:rPr>
        <w:sectPr w:rsidR="003E79E0" w:rsidRPr="00B61197" w:rsidSect="00CA0975">
          <w:pgSz w:w="12240" w:h="15840"/>
          <w:pgMar w:top="1440" w:right="1440" w:bottom="1440" w:left="1440" w:header="720" w:footer="720" w:gutter="0"/>
          <w:cols w:num="2" w:space="720"/>
          <w:docGrid w:linePitch="360"/>
        </w:sectPr>
      </w:pPr>
    </w:p>
    <w:p w14:paraId="1726A87F" w14:textId="77777777" w:rsidR="003E79E0" w:rsidRPr="003C5CA4" w:rsidRDefault="003E79E0" w:rsidP="00C00CC3">
      <w:pPr>
        <w:ind w:left="720"/>
        <w:jc w:val="center"/>
        <w:rPr>
          <w:b/>
          <w:sz w:val="28"/>
          <w:szCs w:val="28"/>
        </w:rPr>
      </w:pPr>
      <w:r w:rsidRPr="003C5CA4">
        <w:rPr>
          <w:b/>
          <w:sz w:val="28"/>
          <w:szCs w:val="28"/>
        </w:rPr>
        <w:lastRenderedPageBreak/>
        <w:t>Resources for Children</w:t>
      </w:r>
    </w:p>
    <w:p w14:paraId="22B939F0" w14:textId="554AF9D3" w:rsidR="00043BEA" w:rsidRDefault="006F13B6" w:rsidP="00C00CC3">
      <w:pPr>
        <w:shd w:val="clear" w:color="auto" w:fill="FFFFFF"/>
        <w:rPr>
          <w:b/>
        </w:rPr>
      </w:pPr>
      <w:r>
        <w:rPr>
          <w:b/>
        </w:rPr>
        <w:t>2</w:t>
      </w:r>
      <w:r w:rsidR="008772A3" w:rsidRPr="0086670E">
        <w:rPr>
          <w:b/>
        </w:rPr>
        <w:t xml:space="preserve">.0: </w:t>
      </w:r>
      <w:r w:rsidR="00816E92">
        <w:rPr>
          <w:b/>
        </w:rPr>
        <w:t>Wisdom Stories</w:t>
      </w:r>
    </w:p>
    <w:p w14:paraId="1D0A6C7C" w14:textId="0A2D5615" w:rsidR="00D2721E" w:rsidRDefault="00D2721E" w:rsidP="00C00CC3">
      <w:pPr>
        <w:shd w:val="clear" w:color="auto" w:fill="FFFFFF"/>
        <w:rPr>
          <w:b/>
          <w:i/>
          <w:iCs/>
        </w:rPr>
      </w:pPr>
      <w:r>
        <w:rPr>
          <w:b/>
          <w:i/>
          <w:iCs/>
        </w:rPr>
        <w:t>The Tapestry of Faith stories are not listed, since those are easily accessible</w:t>
      </w:r>
      <w:r w:rsidR="008364E9">
        <w:rPr>
          <w:b/>
          <w:i/>
          <w:iCs/>
        </w:rPr>
        <w:t xml:space="preserve"> in the curricula listed</w:t>
      </w:r>
      <w:r w:rsidR="00AD3B9B">
        <w:rPr>
          <w:b/>
          <w:i/>
          <w:iCs/>
        </w:rPr>
        <w:t xml:space="preserve"> at 4.0 &amp; 5.0:</w:t>
      </w:r>
    </w:p>
    <w:p w14:paraId="2FE18EE3" w14:textId="721B514A" w:rsidR="00173FAA" w:rsidRPr="0086670E" w:rsidRDefault="00173FAA" w:rsidP="00C00CC3">
      <w:pPr>
        <w:shd w:val="clear" w:color="auto" w:fill="FFFFFF"/>
        <w:rPr>
          <w:b/>
          <w:i/>
          <w:iCs/>
        </w:rPr>
      </w:pPr>
      <w:r w:rsidRPr="0086670E">
        <w:rPr>
          <w:b/>
          <w:i/>
          <w:iCs/>
        </w:rPr>
        <w:t xml:space="preserve">      Children</w:t>
      </w:r>
    </w:p>
    <w:p w14:paraId="3907CF0D" w14:textId="42A5FAAA" w:rsidR="00232D5D" w:rsidRPr="0013059E" w:rsidRDefault="0013059E" w:rsidP="00232D5D">
      <w:pPr>
        <w:shd w:val="clear" w:color="auto" w:fill="FFFFFF"/>
        <w:ind w:left="720"/>
        <w:rPr>
          <w:bCs/>
        </w:rPr>
      </w:pPr>
      <w:bookmarkStart w:id="6" w:name="_Hlk109126392"/>
      <w:r>
        <w:rPr>
          <w:b/>
        </w:rPr>
        <w:t xml:space="preserve">2.1: </w:t>
      </w:r>
      <w:r w:rsidR="00232D5D" w:rsidRPr="003817BC">
        <w:rPr>
          <w:bCs/>
          <w:i/>
          <w:iCs/>
        </w:rPr>
        <w:t>The Ants &amp; the Grasshopper</w:t>
      </w:r>
      <w:r>
        <w:rPr>
          <w:bCs/>
          <w:i/>
          <w:iCs/>
        </w:rPr>
        <w:t xml:space="preserve"> </w:t>
      </w:r>
      <w:r w:rsidRPr="0013059E">
        <w:rPr>
          <w:bCs/>
        </w:rPr>
        <w:t xml:space="preserve">by </w:t>
      </w:r>
      <w:r>
        <w:rPr>
          <w:bCs/>
        </w:rPr>
        <w:t xml:space="preserve">Aesop </w:t>
      </w:r>
      <w:r w:rsidR="00363A48">
        <w:rPr>
          <w:bCs/>
        </w:rPr>
        <w:t>(139 words)</w:t>
      </w:r>
    </w:p>
    <w:p w14:paraId="1D18507D" w14:textId="53A822B3" w:rsidR="00232D5D" w:rsidRPr="00232D5D" w:rsidRDefault="003817BC" w:rsidP="003A1C8C">
      <w:pPr>
        <w:shd w:val="clear" w:color="auto" w:fill="FFFFFF"/>
        <w:ind w:left="1440"/>
        <w:rPr>
          <w:bCs/>
        </w:rPr>
      </w:pPr>
      <w:r>
        <w:rPr>
          <w:bCs/>
        </w:rPr>
        <w:t xml:space="preserve">     </w:t>
      </w:r>
      <w:r w:rsidR="00232D5D" w:rsidRPr="00232D5D">
        <w:rPr>
          <w:bCs/>
        </w:rPr>
        <w:t>One bright day in late autumn a family of Ants were bustling about in the warm sunshine, drying out the grain they had stored up during the summer, when a starving Grasshopper, his fiddle under his arm, came up and humbly begged for a bite to eat.</w:t>
      </w:r>
    </w:p>
    <w:p w14:paraId="1C568DA8" w14:textId="6796099F" w:rsidR="00232D5D" w:rsidRPr="00232D5D" w:rsidRDefault="003817BC" w:rsidP="003A1C8C">
      <w:pPr>
        <w:shd w:val="clear" w:color="auto" w:fill="FFFFFF"/>
        <w:ind w:left="1440"/>
        <w:rPr>
          <w:bCs/>
        </w:rPr>
      </w:pPr>
      <w:r>
        <w:rPr>
          <w:bCs/>
        </w:rPr>
        <w:t xml:space="preserve">     </w:t>
      </w:r>
      <w:r w:rsidR="0090626D">
        <w:rPr>
          <w:bCs/>
        </w:rPr>
        <w:t>“</w:t>
      </w:r>
      <w:r w:rsidR="00232D5D" w:rsidRPr="00232D5D">
        <w:rPr>
          <w:bCs/>
        </w:rPr>
        <w:t>What!</w:t>
      </w:r>
      <w:r w:rsidR="0090626D">
        <w:rPr>
          <w:bCs/>
        </w:rPr>
        <w:t>”</w:t>
      </w:r>
      <w:r w:rsidR="00232D5D" w:rsidRPr="00232D5D">
        <w:rPr>
          <w:bCs/>
        </w:rPr>
        <w:t xml:space="preserve"> cried the Ants in surprise, </w:t>
      </w:r>
      <w:r w:rsidR="0090626D">
        <w:rPr>
          <w:bCs/>
        </w:rPr>
        <w:t>“</w:t>
      </w:r>
      <w:r w:rsidR="00232D5D" w:rsidRPr="00232D5D">
        <w:rPr>
          <w:bCs/>
        </w:rPr>
        <w:t>haven</w:t>
      </w:r>
      <w:r w:rsidR="0090626D">
        <w:rPr>
          <w:bCs/>
        </w:rPr>
        <w:t>’</w:t>
      </w:r>
      <w:r w:rsidR="00232D5D" w:rsidRPr="00232D5D">
        <w:rPr>
          <w:bCs/>
        </w:rPr>
        <w:t>t you stored anything away for the winter? What in the world were you doing all last summer?</w:t>
      </w:r>
      <w:r w:rsidR="0090626D">
        <w:rPr>
          <w:bCs/>
        </w:rPr>
        <w:t>”</w:t>
      </w:r>
    </w:p>
    <w:p w14:paraId="6FF124BE" w14:textId="1B99021D" w:rsidR="00232D5D" w:rsidRPr="00232D5D" w:rsidRDefault="003817BC" w:rsidP="003A1C8C">
      <w:pPr>
        <w:shd w:val="clear" w:color="auto" w:fill="FFFFFF"/>
        <w:ind w:left="1440"/>
        <w:rPr>
          <w:bCs/>
        </w:rPr>
      </w:pPr>
      <w:r>
        <w:rPr>
          <w:bCs/>
        </w:rPr>
        <w:t xml:space="preserve">     </w:t>
      </w:r>
      <w:r w:rsidR="0090626D">
        <w:rPr>
          <w:bCs/>
        </w:rPr>
        <w:t>“</w:t>
      </w:r>
      <w:r w:rsidR="00232D5D" w:rsidRPr="00232D5D">
        <w:rPr>
          <w:bCs/>
        </w:rPr>
        <w:t>I didn</w:t>
      </w:r>
      <w:r w:rsidR="0090626D">
        <w:rPr>
          <w:bCs/>
        </w:rPr>
        <w:t>’</w:t>
      </w:r>
      <w:r w:rsidR="00232D5D" w:rsidRPr="00232D5D">
        <w:rPr>
          <w:bCs/>
        </w:rPr>
        <w:t>t have time to store up any food,</w:t>
      </w:r>
      <w:r w:rsidR="0090626D">
        <w:rPr>
          <w:bCs/>
        </w:rPr>
        <w:t>”</w:t>
      </w:r>
      <w:r w:rsidR="00232D5D" w:rsidRPr="00232D5D">
        <w:rPr>
          <w:bCs/>
        </w:rPr>
        <w:t xml:space="preserve"> whined the Grasshopper; </w:t>
      </w:r>
      <w:r w:rsidR="0090626D">
        <w:rPr>
          <w:bCs/>
        </w:rPr>
        <w:t>“</w:t>
      </w:r>
      <w:r w:rsidR="00232D5D" w:rsidRPr="00232D5D">
        <w:rPr>
          <w:bCs/>
        </w:rPr>
        <w:t>I was so busy making music that before I knew it the summer was gone.</w:t>
      </w:r>
      <w:r w:rsidR="0090626D">
        <w:rPr>
          <w:bCs/>
        </w:rPr>
        <w:t>”</w:t>
      </w:r>
    </w:p>
    <w:p w14:paraId="654B66C0" w14:textId="4C5FFD1A" w:rsidR="00232D5D" w:rsidRPr="00232D5D" w:rsidRDefault="003817BC" w:rsidP="003A1C8C">
      <w:pPr>
        <w:shd w:val="clear" w:color="auto" w:fill="FFFFFF"/>
        <w:ind w:left="1440"/>
        <w:rPr>
          <w:bCs/>
        </w:rPr>
      </w:pPr>
      <w:r>
        <w:rPr>
          <w:bCs/>
        </w:rPr>
        <w:t xml:space="preserve">     </w:t>
      </w:r>
      <w:r w:rsidR="00232D5D" w:rsidRPr="00232D5D">
        <w:rPr>
          <w:bCs/>
        </w:rPr>
        <w:t>The Ants shrugged their shoulders in disgust.</w:t>
      </w:r>
    </w:p>
    <w:p w14:paraId="7828B44D" w14:textId="6D5B627F" w:rsidR="00232D5D" w:rsidRPr="00232D5D" w:rsidRDefault="003817BC" w:rsidP="003A1C8C">
      <w:pPr>
        <w:shd w:val="clear" w:color="auto" w:fill="FFFFFF"/>
        <w:ind w:left="1440"/>
        <w:rPr>
          <w:bCs/>
        </w:rPr>
      </w:pPr>
      <w:r>
        <w:rPr>
          <w:bCs/>
        </w:rPr>
        <w:t xml:space="preserve">     </w:t>
      </w:r>
      <w:r w:rsidR="0090626D">
        <w:rPr>
          <w:bCs/>
        </w:rPr>
        <w:t>“</w:t>
      </w:r>
      <w:r w:rsidR="00232D5D" w:rsidRPr="00232D5D">
        <w:rPr>
          <w:bCs/>
        </w:rPr>
        <w:t>Making music, were you?</w:t>
      </w:r>
      <w:r w:rsidR="0090626D">
        <w:rPr>
          <w:bCs/>
        </w:rPr>
        <w:t>”</w:t>
      </w:r>
      <w:r w:rsidR="00232D5D" w:rsidRPr="00232D5D">
        <w:rPr>
          <w:bCs/>
        </w:rPr>
        <w:t xml:space="preserve"> they cried. </w:t>
      </w:r>
      <w:r w:rsidR="0090626D">
        <w:rPr>
          <w:bCs/>
        </w:rPr>
        <w:t>“</w:t>
      </w:r>
      <w:r w:rsidR="00232D5D" w:rsidRPr="00232D5D">
        <w:rPr>
          <w:bCs/>
        </w:rPr>
        <w:t>Very well; now dance!</w:t>
      </w:r>
      <w:r w:rsidR="0090626D">
        <w:rPr>
          <w:bCs/>
        </w:rPr>
        <w:t>”</w:t>
      </w:r>
      <w:r w:rsidR="00232D5D" w:rsidRPr="00232D5D">
        <w:rPr>
          <w:bCs/>
        </w:rPr>
        <w:t xml:space="preserve"> And they turned their backs on the Grasshopper and went on with their work.</w:t>
      </w:r>
    </w:p>
    <w:p w14:paraId="41472E05" w14:textId="32CBD20A" w:rsidR="00232D5D" w:rsidRDefault="003817BC" w:rsidP="003A1C8C">
      <w:pPr>
        <w:shd w:val="clear" w:color="auto" w:fill="FFFFFF"/>
        <w:ind w:left="1440"/>
        <w:rPr>
          <w:b/>
          <w:bCs/>
        </w:rPr>
      </w:pPr>
      <w:r>
        <w:rPr>
          <w:bCs/>
        </w:rPr>
        <w:t xml:space="preserve">     </w:t>
      </w:r>
      <w:r w:rsidR="00232D5D" w:rsidRPr="00232D5D">
        <w:rPr>
          <w:bCs/>
        </w:rPr>
        <w:t>There</w:t>
      </w:r>
      <w:r w:rsidR="0090626D">
        <w:rPr>
          <w:bCs/>
        </w:rPr>
        <w:t>’</w:t>
      </w:r>
      <w:r w:rsidR="00232D5D" w:rsidRPr="00232D5D">
        <w:rPr>
          <w:bCs/>
        </w:rPr>
        <w:t>s a time for work and a time for play.</w:t>
      </w:r>
      <w:r w:rsidR="00232D5D" w:rsidRPr="00232D5D">
        <w:rPr>
          <w:b/>
          <w:bCs/>
        </w:rPr>
        <w:t xml:space="preserve"> </w:t>
      </w:r>
    </w:p>
    <w:p w14:paraId="4CE3A7D2" w14:textId="0E389ECE" w:rsidR="00232D5D" w:rsidRPr="00232D5D" w:rsidRDefault="00232D5D" w:rsidP="003A1C8C">
      <w:pPr>
        <w:shd w:val="clear" w:color="auto" w:fill="FFFFFF"/>
        <w:ind w:left="2160"/>
      </w:pPr>
      <w:r w:rsidRPr="00232D5D">
        <w:t>Source:</w:t>
      </w:r>
      <w:r>
        <w:t xml:space="preserve"> </w:t>
      </w:r>
      <w:hyperlink r:id="rId25" w:history="1">
        <w:r w:rsidRPr="006663B1">
          <w:rPr>
            <w:rStyle w:val="Hyperlink"/>
          </w:rPr>
          <w:t>https://read.gov/aesop/052.html</w:t>
        </w:r>
      </w:hyperlink>
      <w:r>
        <w:t xml:space="preserve"> </w:t>
      </w:r>
    </w:p>
    <w:p w14:paraId="4BEF5445" w14:textId="3780BC06" w:rsidR="000940AC" w:rsidRDefault="000940AC" w:rsidP="00232D5D">
      <w:pPr>
        <w:shd w:val="clear" w:color="auto" w:fill="FFFFFF"/>
        <w:ind w:left="720"/>
        <w:rPr>
          <w:b/>
          <w:bCs/>
        </w:rPr>
      </w:pPr>
    </w:p>
    <w:p w14:paraId="7FE14428" w14:textId="16FFAB47" w:rsidR="000940AC" w:rsidRPr="00193685" w:rsidRDefault="0013059E" w:rsidP="000940AC">
      <w:pPr>
        <w:shd w:val="clear" w:color="auto" w:fill="FFFFFF"/>
        <w:ind w:left="720"/>
      </w:pPr>
      <w:r>
        <w:rPr>
          <w:b/>
          <w:bCs/>
        </w:rPr>
        <w:t>2:2</w:t>
      </w:r>
      <w:r w:rsidR="000940AC" w:rsidRPr="00E30CE3">
        <w:rPr>
          <w:b/>
          <w:bCs/>
        </w:rPr>
        <w:t>:</w:t>
      </w:r>
      <w:r w:rsidR="000940AC" w:rsidRPr="00E30CE3">
        <w:t xml:space="preserve"> </w:t>
      </w:r>
      <w:r w:rsidR="000940AC" w:rsidRPr="00101F74">
        <w:rPr>
          <w:i/>
          <w:iCs/>
        </w:rPr>
        <w:t>The Ant and the Grasshopper</w:t>
      </w:r>
      <w:r w:rsidR="000940AC" w:rsidRPr="00193685">
        <w:t xml:space="preserve">, </w:t>
      </w:r>
      <w:r w:rsidR="000940AC" w:rsidRPr="00101F74">
        <w:t>a</w:t>
      </w:r>
      <w:r w:rsidR="000940AC" w:rsidRPr="00254DDF">
        <w:rPr>
          <w:rStyle w:val="Emphasis"/>
        </w:rPr>
        <w:t>dapted from an Aesop</w:t>
      </w:r>
      <w:r w:rsidR="0090626D">
        <w:rPr>
          <w:rStyle w:val="Emphasis"/>
        </w:rPr>
        <w:t>’</w:t>
      </w:r>
      <w:r w:rsidR="000940AC" w:rsidRPr="00254DDF">
        <w:rPr>
          <w:rStyle w:val="Emphasis"/>
        </w:rPr>
        <w:t>s fable</w:t>
      </w:r>
      <w:r w:rsidR="000940AC">
        <w:t xml:space="preserve"> (503 words)</w:t>
      </w:r>
    </w:p>
    <w:p w14:paraId="0000A3E7" w14:textId="08594DDB" w:rsidR="000940AC" w:rsidRPr="00E416C6" w:rsidRDefault="000940AC" w:rsidP="000940AC">
      <w:pPr>
        <w:pStyle w:val="NormalWeb"/>
        <w:shd w:val="clear" w:color="auto" w:fill="FFFFFF"/>
        <w:spacing w:before="0" w:beforeAutospacing="0" w:after="0" w:afterAutospacing="0"/>
        <w:ind w:left="1440"/>
      </w:pPr>
      <w:r>
        <w:t xml:space="preserve">     </w:t>
      </w:r>
      <w:r w:rsidRPr="00E416C6">
        <w:t>One summer</w:t>
      </w:r>
      <w:r w:rsidR="0090626D">
        <w:t>’</w:t>
      </w:r>
      <w:r w:rsidRPr="00E416C6">
        <w:t>s day, a Grasshopper was hopping about in a field, chirping and singing to his heart</w:t>
      </w:r>
      <w:r w:rsidR="0090626D">
        <w:t>’</w:t>
      </w:r>
      <w:r w:rsidRPr="00E416C6">
        <w:t xml:space="preserve">s content. Hard-Working Ant passed by, struggling with the weight of a kernel of corn she was taking to the nest. </w:t>
      </w:r>
      <w:r w:rsidR="0090626D">
        <w:t>“</w:t>
      </w:r>
      <w:r w:rsidRPr="00E416C6">
        <w:t>Why not come and sing with me?</w:t>
      </w:r>
      <w:r w:rsidR="0090626D">
        <w:t>”</w:t>
      </w:r>
      <w:r w:rsidRPr="00E416C6">
        <w:t xml:space="preserve"> said Grasshopper. </w:t>
      </w:r>
      <w:r w:rsidR="0090626D">
        <w:t>“</w:t>
      </w:r>
      <w:r w:rsidRPr="00E416C6">
        <w:t>You are working much too hard.</w:t>
      </w:r>
      <w:r w:rsidR="0090626D">
        <w:t>”</w:t>
      </w:r>
    </w:p>
    <w:p w14:paraId="339C81A7" w14:textId="15792925" w:rsidR="000940AC" w:rsidRPr="00E416C6" w:rsidRDefault="000940AC" w:rsidP="000940AC">
      <w:pPr>
        <w:pStyle w:val="NormalWeb"/>
        <w:shd w:val="clear" w:color="auto" w:fill="FFFFFF"/>
        <w:spacing w:before="0" w:beforeAutospacing="0" w:after="0" w:afterAutospacing="0"/>
        <w:ind w:left="1440"/>
      </w:pPr>
      <w:r>
        <w:t xml:space="preserve">     </w:t>
      </w:r>
      <w:r w:rsidR="0090626D">
        <w:t>“</w:t>
      </w:r>
      <w:r w:rsidRPr="00E416C6">
        <w:t>I am helping to store food for the winter,</w:t>
      </w:r>
      <w:r w:rsidR="0090626D">
        <w:t>”</w:t>
      </w:r>
      <w:r w:rsidRPr="00E416C6">
        <w:t xml:space="preserve"> said Hard-Working Ant. </w:t>
      </w:r>
      <w:r w:rsidR="0090626D">
        <w:t>“</w:t>
      </w:r>
      <w:r w:rsidRPr="00E416C6">
        <w:t>You should be doing this too, since there won</w:t>
      </w:r>
      <w:r w:rsidR="0090626D">
        <w:t>’</w:t>
      </w:r>
      <w:r w:rsidRPr="00E416C6">
        <w:t>t be anything to eat once it gets cold and the snow falls.</w:t>
      </w:r>
      <w:r w:rsidR="0090626D">
        <w:t>”</w:t>
      </w:r>
    </w:p>
    <w:p w14:paraId="1626A802" w14:textId="4D852C1C" w:rsidR="000940AC" w:rsidRPr="00E416C6" w:rsidRDefault="000940AC" w:rsidP="000940AC">
      <w:pPr>
        <w:pStyle w:val="NormalWeb"/>
        <w:shd w:val="clear" w:color="auto" w:fill="FFFFFF"/>
        <w:spacing w:before="0" w:beforeAutospacing="0" w:after="0" w:afterAutospacing="0"/>
        <w:ind w:left="1440"/>
      </w:pPr>
      <w:r>
        <w:t xml:space="preserve">     </w:t>
      </w:r>
      <w:r w:rsidR="0090626D">
        <w:t>“</w:t>
      </w:r>
      <w:r w:rsidRPr="00E416C6">
        <w:t>Why worry about winter?</w:t>
      </w:r>
      <w:r w:rsidR="0090626D">
        <w:t>”</w:t>
      </w:r>
      <w:r w:rsidRPr="00E416C6">
        <w:t xml:space="preserve"> said Grasshopper. </w:t>
      </w:r>
      <w:r w:rsidR="0090626D">
        <w:t>“</w:t>
      </w:r>
      <w:r w:rsidRPr="00E416C6">
        <w:t>There is plenty of food around here!</w:t>
      </w:r>
      <w:r w:rsidR="0090626D">
        <w:t>”</w:t>
      </w:r>
      <w:r w:rsidRPr="00E416C6">
        <w:t xml:space="preserve"> Hard-Working Ant shook her head and continued on her way carrying the heavy kernel of corn.</w:t>
      </w:r>
    </w:p>
    <w:p w14:paraId="640808CD" w14:textId="77777777" w:rsidR="000940AC" w:rsidRPr="00E416C6" w:rsidRDefault="000940AC" w:rsidP="000940AC">
      <w:pPr>
        <w:pStyle w:val="NormalWeb"/>
        <w:shd w:val="clear" w:color="auto" w:fill="FFFFFF"/>
        <w:spacing w:before="0" w:beforeAutospacing="0" w:after="0" w:afterAutospacing="0"/>
        <w:ind w:left="1440"/>
      </w:pPr>
      <w:r>
        <w:t xml:space="preserve">     </w:t>
      </w:r>
      <w:r w:rsidRPr="00E416C6">
        <w:t>Day after day, Hard-Working Ant trudged back and forth from the cornfield to the ant nest, struggling to carry kernel after kernel to store for the winter.</w:t>
      </w:r>
    </w:p>
    <w:p w14:paraId="23468388" w14:textId="77777777" w:rsidR="000940AC" w:rsidRPr="00E416C6" w:rsidRDefault="000940AC" w:rsidP="000940AC">
      <w:pPr>
        <w:pStyle w:val="NormalWeb"/>
        <w:shd w:val="clear" w:color="auto" w:fill="FFFFFF"/>
        <w:spacing w:before="0" w:beforeAutospacing="0" w:after="0" w:afterAutospacing="0"/>
        <w:ind w:left="1440"/>
      </w:pPr>
      <w:r w:rsidRPr="00E416C6">
        <w:t>Day after day, Grasshopper danced merrily across the fields, teasing Hard-Working Ant.</w:t>
      </w:r>
    </w:p>
    <w:p w14:paraId="6330B0D3" w14:textId="700BC0A2" w:rsidR="000940AC" w:rsidRPr="00E416C6" w:rsidRDefault="000940AC" w:rsidP="000940AC">
      <w:pPr>
        <w:pStyle w:val="NormalWeb"/>
        <w:shd w:val="clear" w:color="auto" w:fill="FFFFFF"/>
        <w:spacing w:before="0" w:beforeAutospacing="0" w:after="0" w:afterAutospacing="0"/>
        <w:ind w:left="1440"/>
      </w:pPr>
      <w:r>
        <w:t xml:space="preserve">     </w:t>
      </w:r>
      <w:r w:rsidR="0090626D">
        <w:t>“</w:t>
      </w:r>
      <w:r w:rsidRPr="00E416C6">
        <w:t>Forget about work! Listen up! Enjoy the summer!</w:t>
      </w:r>
      <w:r w:rsidR="0090626D">
        <w:t>”</w:t>
      </w:r>
      <w:r w:rsidRPr="00E416C6">
        <w:t xml:space="preserve"> Grasshopper sang.</w:t>
      </w:r>
    </w:p>
    <w:p w14:paraId="5DFC863D" w14:textId="77777777" w:rsidR="000940AC" w:rsidRPr="00E416C6" w:rsidRDefault="000940AC" w:rsidP="000940AC">
      <w:pPr>
        <w:pStyle w:val="NormalWeb"/>
        <w:shd w:val="clear" w:color="auto" w:fill="FFFFFF"/>
        <w:spacing w:before="0" w:beforeAutospacing="0" w:after="0" w:afterAutospacing="0"/>
        <w:ind w:left="1440"/>
      </w:pPr>
      <w:r>
        <w:t xml:space="preserve">     </w:t>
      </w:r>
      <w:r w:rsidRPr="00E416C6">
        <w:t>When the cold winds of winter began to blow and the puffy flakes of snow began to fall, food did indeed become very scarce. Grasshopper soon found himself hungry and cold. But the ants were toasty warm, sharing all the food they had collected during the summer.</w:t>
      </w:r>
    </w:p>
    <w:p w14:paraId="3BB6A81A" w14:textId="11D7BAA3" w:rsidR="000940AC" w:rsidRPr="00E416C6" w:rsidRDefault="000940AC" w:rsidP="000940AC">
      <w:pPr>
        <w:pStyle w:val="NormalWeb"/>
        <w:shd w:val="clear" w:color="auto" w:fill="FFFFFF"/>
        <w:spacing w:before="0" w:beforeAutospacing="0" w:after="0" w:afterAutospacing="0"/>
        <w:ind w:left="1440"/>
      </w:pPr>
      <w:r>
        <w:t xml:space="preserve">     </w:t>
      </w:r>
      <w:r w:rsidRPr="00E416C6">
        <w:t>Poor Grasshopper came one day to the door of the ants</w:t>
      </w:r>
      <w:r w:rsidR="0090626D">
        <w:t>’</w:t>
      </w:r>
      <w:r w:rsidRPr="00E416C6">
        <w:t xml:space="preserve"> house, shivering so badly he could hardly knock. Welcoming Ant answered the door and looked at poor, hungry Grasshopper. </w:t>
      </w:r>
      <w:r w:rsidR="0090626D">
        <w:t>“</w:t>
      </w:r>
      <w:r w:rsidRPr="00E416C6">
        <w:t>Please,</w:t>
      </w:r>
      <w:r w:rsidR="0090626D">
        <w:t>”</w:t>
      </w:r>
      <w:r w:rsidRPr="00E416C6">
        <w:t xml:space="preserve"> Grasshopper begged. </w:t>
      </w:r>
      <w:r w:rsidR="0090626D">
        <w:t>“</w:t>
      </w:r>
      <w:r w:rsidRPr="00E416C6">
        <w:t>It is so cold out here and I am starving. There is no food anymore.</w:t>
      </w:r>
      <w:r w:rsidR="0090626D">
        <w:t>”</w:t>
      </w:r>
    </w:p>
    <w:p w14:paraId="695BD465" w14:textId="67746ECF" w:rsidR="000940AC" w:rsidRPr="00E416C6" w:rsidRDefault="000940AC" w:rsidP="000940AC">
      <w:pPr>
        <w:pStyle w:val="NormalWeb"/>
        <w:shd w:val="clear" w:color="auto" w:fill="FFFFFF"/>
        <w:spacing w:before="0" w:beforeAutospacing="0" w:after="0" w:afterAutospacing="0"/>
        <w:ind w:left="1440"/>
      </w:pPr>
      <w:r>
        <w:t xml:space="preserve">     </w:t>
      </w:r>
      <w:r w:rsidRPr="00E416C6">
        <w:t xml:space="preserve">Welcoming Ant stepped aside to let Grasshopper in, but another ant stepped forward. It was Hard-Working Ant who had watched Grasshopper sing and dance </w:t>
      </w:r>
      <w:r w:rsidRPr="00E416C6">
        <w:lastRenderedPageBreak/>
        <w:t xml:space="preserve">all summer while she worked hard to gather food. </w:t>
      </w:r>
      <w:r w:rsidR="0090626D">
        <w:t>“</w:t>
      </w:r>
      <w:r w:rsidRPr="00E416C6">
        <w:t>Don</w:t>
      </w:r>
      <w:r w:rsidR="0090626D">
        <w:t>’</w:t>
      </w:r>
      <w:r w:rsidRPr="00E416C6">
        <w:t>t let him in,</w:t>
      </w:r>
      <w:r w:rsidR="0090626D">
        <w:t>”</w:t>
      </w:r>
      <w:r w:rsidRPr="00E416C6">
        <w:t xml:space="preserve"> Hard-Working Ant protested. </w:t>
      </w:r>
      <w:r w:rsidR="0090626D">
        <w:t>“</w:t>
      </w:r>
      <w:r w:rsidRPr="00E416C6">
        <w:t>He wasted his summer singing and dancing while we worked hard to store our food. He does not deserve to reap the benefits of our hard work.</w:t>
      </w:r>
      <w:r w:rsidR="0090626D">
        <w:t>”</w:t>
      </w:r>
    </w:p>
    <w:p w14:paraId="02F01690" w14:textId="3B28E094" w:rsidR="000940AC" w:rsidRPr="00E416C6" w:rsidRDefault="000940AC" w:rsidP="000940AC">
      <w:pPr>
        <w:pStyle w:val="NormalWeb"/>
        <w:shd w:val="clear" w:color="auto" w:fill="FFFFFF"/>
        <w:spacing w:before="0" w:beforeAutospacing="0" w:after="0" w:afterAutospacing="0"/>
        <w:ind w:left="1440"/>
      </w:pPr>
      <w:r>
        <w:t xml:space="preserve">     </w:t>
      </w:r>
      <w:r w:rsidRPr="00E416C6">
        <w:t xml:space="preserve">Welcoming Ant, the one who had been about to let Grasshopper in, shook his head. </w:t>
      </w:r>
      <w:r w:rsidR="0090626D">
        <w:t>“</w:t>
      </w:r>
      <w:r w:rsidRPr="00E416C6">
        <w:t>That may be so,</w:t>
      </w:r>
      <w:r w:rsidR="0090626D">
        <w:t>”</w:t>
      </w:r>
      <w:r w:rsidRPr="00E416C6">
        <w:t xml:space="preserve"> said Welcoming Ant. </w:t>
      </w:r>
      <w:r w:rsidR="0090626D">
        <w:t>“</w:t>
      </w:r>
      <w:r w:rsidRPr="00E416C6">
        <w:t>But we cannot allow him to starve. He is a creature like us. Just because he made a foolish choice, it does not mean we can condemn him to death.</w:t>
      </w:r>
      <w:r w:rsidR="0090626D">
        <w:t>”</w:t>
      </w:r>
      <w:r w:rsidRPr="00E416C6">
        <w:t xml:space="preserve"> Welcoming Ant waved one of his six arms and invited Grasshopper inside.</w:t>
      </w:r>
    </w:p>
    <w:p w14:paraId="4F9E4D0E" w14:textId="46C753C1" w:rsidR="000940AC" w:rsidRPr="00E416C6" w:rsidRDefault="000940AC" w:rsidP="000940AC">
      <w:pPr>
        <w:pStyle w:val="NormalWeb"/>
        <w:shd w:val="clear" w:color="auto" w:fill="FFFFFF"/>
        <w:spacing w:before="0" w:beforeAutospacing="0" w:after="0" w:afterAutospacing="0"/>
        <w:ind w:left="1440"/>
      </w:pPr>
      <w:r>
        <w:t xml:space="preserve">     </w:t>
      </w:r>
      <w:r w:rsidRPr="00E416C6">
        <w:t>Grasshopper eagerly walked into the ants</w:t>
      </w:r>
      <w:r w:rsidR="0090626D">
        <w:t>’</w:t>
      </w:r>
      <w:r w:rsidRPr="00E416C6">
        <w:t xml:space="preserve"> house and sat right down at the table filled with food. He stuffed himself until he was full, while Hard-Working Ant stared resentfully at him. Then Grasshopper pushed himself away from the table and began to sing. It was a catchy tune, a happy one and soon all the ants found themselves laughing and dancing, even Hard-Working Ant.</w:t>
      </w:r>
    </w:p>
    <w:p w14:paraId="06FEFB84" w14:textId="77777777" w:rsidR="000940AC" w:rsidRPr="00E416C6" w:rsidRDefault="000940AC" w:rsidP="000940AC">
      <w:pPr>
        <w:pStyle w:val="NormalWeb"/>
        <w:shd w:val="clear" w:color="auto" w:fill="FFFFFF"/>
        <w:spacing w:before="0" w:beforeAutospacing="0" w:after="0" w:afterAutospacing="0"/>
        <w:ind w:left="1440"/>
      </w:pPr>
      <w:r>
        <w:t xml:space="preserve">    </w:t>
      </w:r>
      <w:r w:rsidRPr="00E416C6">
        <w:t>And all through that cold, long winter, the ants shared with Grasshopper their food, and Grasshopper shared with them his songs and his joy. They all had a wonderful time together—even Hard-Working Ant. She had to admit the winter time was more pleasant with Grasshopper and his songs around.</w:t>
      </w:r>
    </w:p>
    <w:p w14:paraId="7F03B0DF" w14:textId="77777777" w:rsidR="000940AC" w:rsidRPr="00615954" w:rsidRDefault="000940AC" w:rsidP="000940AC">
      <w:pPr>
        <w:pStyle w:val="NormalWeb"/>
        <w:shd w:val="clear" w:color="auto" w:fill="FFFFFF"/>
        <w:tabs>
          <w:tab w:val="left" w:pos="2160"/>
        </w:tabs>
        <w:spacing w:before="0" w:beforeAutospacing="0" w:after="0" w:afterAutospacing="0"/>
        <w:ind w:left="2160"/>
      </w:pPr>
      <w:r w:rsidRPr="00E416C6">
        <w:t>Source</w:t>
      </w:r>
      <w:r w:rsidRPr="00193685">
        <w:t xml:space="preserve">: </w:t>
      </w:r>
      <w:hyperlink r:id="rId26" w:history="1">
        <w:r w:rsidRPr="00615954">
          <w:rPr>
            <w:rStyle w:val="Hyperlink"/>
          </w:rPr>
          <w:t>https://www.uua.org/re/tapestry/children/loveconnects/session6/161838.shtml</w:t>
        </w:r>
      </w:hyperlink>
    </w:p>
    <w:p w14:paraId="4BA54483" w14:textId="77777777" w:rsidR="000940AC" w:rsidRPr="00615954" w:rsidRDefault="000940AC" w:rsidP="000940AC">
      <w:pPr>
        <w:pStyle w:val="NormalWeb"/>
        <w:shd w:val="clear" w:color="auto" w:fill="FFFFFF"/>
        <w:spacing w:before="0" w:beforeAutospacing="0" w:after="0" w:afterAutospacing="0"/>
        <w:ind w:left="720"/>
      </w:pPr>
    </w:p>
    <w:p w14:paraId="4BB5C379" w14:textId="78B0D058" w:rsidR="00EB40AF" w:rsidRPr="00833C05" w:rsidRDefault="00EB40AF" w:rsidP="00EB40AF">
      <w:pPr>
        <w:shd w:val="clear" w:color="auto" w:fill="FFFFFF"/>
        <w:ind w:left="720"/>
      </w:pPr>
      <w:r>
        <w:rPr>
          <w:b/>
        </w:rPr>
        <w:t>2</w:t>
      </w:r>
      <w:r w:rsidRPr="00833C05">
        <w:rPr>
          <w:b/>
        </w:rPr>
        <w:t>.</w:t>
      </w:r>
      <w:r w:rsidR="0013059E">
        <w:rPr>
          <w:b/>
        </w:rPr>
        <w:t>3</w:t>
      </w:r>
      <w:r w:rsidRPr="00833C05">
        <w:rPr>
          <w:b/>
        </w:rPr>
        <w:t xml:space="preserve">: </w:t>
      </w:r>
      <w:r w:rsidRPr="00833C05">
        <w:rPr>
          <w:i/>
          <w:iCs/>
        </w:rPr>
        <w:t>And It Is Good</w:t>
      </w:r>
      <w:r w:rsidRPr="00833C05">
        <w:t xml:space="preserve"> by Janeen Grohsmeyer</w:t>
      </w:r>
      <w:r w:rsidRPr="00833C05">
        <w:rPr>
          <w:bCs/>
        </w:rPr>
        <w:t xml:space="preserve"> (875 words)</w:t>
      </w:r>
    </w:p>
    <w:p w14:paraId="1718D5CC" w14:textId="77777777" w:rsidR="00EB40AF" w:rsidRPr="00833C05" w:rsidRDefault="00EB40AF" w:rsidP="00EB40AF">
      <w:pPr>
        <w:shd w:val="clear" w:color="auto" w:fill="FFFFFF"/>
        <w:ind w:left="1440"/>
        <w:rPr>
          <w:i/>
          <w:iCs/>
        </w:rPr>
      </w:pPr>
      <w:r w:rsidRPr="00833C05">
        <w:rPr>
          <w:i/>
          <w:iCs/>
        </w:rPr>
        <w:t>A Lamp in Every Corner (Boston: Skinner House, 2004).</w:t>
      </w:r>
    </w:p>
    <w:p w14:paraId="2ECEA89C" w14:textId="77777777" w:rsidR="00EB40AF" w:rsidRPr="00833C05" w:rsidRDefault="00EB40AF" w:rsidP="00EB40AF">
      <w:pPr>
        <w:shd w:val="clear" w:color="auto" w:fill="FFFFFF"/>
        <w:ind w:left="1440"/>
      </w:pPr>
      <w:r w:rsidRPr="00833C05">
        <w:t xml:space="preserve">     On a day not so very long ago, in a place not so very far away, a grass seed lay waiting. All through the cold, dark days of winter the seed waited, covered by a blanket of earth. In the spring, when the air was warmed by the sun and the land was watered by the rain, the seed began to grow. It grew roots deep into the earth. It grew a delicate pale green shoot up into the air. As the days went by, the shoot grew into a firm stalk, which waved in the hot summer breeze. It grew bright green leaves that opened to the sunshine, and then grew darker green as more days went by.</w:t>
      </w:r>
    </w:p>
    <w:p w14:paraId="492736AC" w14:textId="77777777" w:rsidR="00EB40AF" w:rsidRPr="00833C05" w:rsidRDefault="00EB40AF" w:rsidP="00EB40AF">
      <w:pPr>
        <w:shd w:val="clear" w:color="auto" w:fill="FFFFFF"/>
        <w:ind w:left="1440"/>
      </w:pPr>
      <w:r w:rsidRPr="00833C05">
        <w:t xml:space="preserve">     It grew and grew and grew, until the seed was a tall stem of grass and was ready to make seeds of its own. In the fall, when the nights turned cool and the leaves on the trees flamed red and orange and gold, the grass plant knew it would soon be dying, and so it set free its seeds. They traveled on the wind, above field and stream and hill. Some of them slowly settled to the ground in a meadow, where they lay waiting, covered by a blanket of earth. And it was good.</w:t>
      </w:r>
    </w:p>
    <w:p w14:paraId="006941B3" w14:textId="77777777" w:rsidR="00EB40AF" w:rsidRPr="00833C05" w:rsidRDefault="00EB40AF" w:rsidP="00EB40AF">
      <w:pPr>
        <w:shd w:val="clear" w:color="auto" w:fill="FFFFFF"/>
        <w:ind w:left="1440"/>
      </w:pPr>
      <w:r w:rsidRPr="00833C05">
        <w:t xml:space="preserve">     Now in that place not so very far away, a small field mouse was looking for food. Winter was coming, and the mouse was hungry. He went here and he went there, sniffing his way through the meadow, ears perked, eyes open, whiskers quivering, careful and cautious always, for there are many creatures that will eat a mouse. And as he sniffed and nibbled and then sniffed some more, he found a few of those grass seeds that lay covered by the blanket of earth. So he dug them up—scritch scratch!—and he ate them. And it was good.</w:t>
      </w:r>
    </w:p>
    <w:p w14:paraId="610A2201" w14:textId="77777777" w:rsidR="00EB40AF" w:rsidRPr="00833C05" w:rsidRDefault="00EB40AF" w:rsidP="00EB40AF">
      <w:pPr>
        <w:shd w:val="clear" w:color="auto" w:fill="FFFFFF"/>
        <w:ind w:left="1440"/>
      </w:pPr>
      <w:r w:rsidRPr="00833C05">
        <w:lastRenderedPageBreak/>
        <w:t xml:space="preserve">     Now in that place not so very far away, a snake was hunting. Winter was coming, and she was hungry. She went here and she went there, gliding through the faded fallen leaves from the trees, and tasting the air with flickerings of her forked tongue. She tasted the scent of mouse, and followed the scent to the meadow. After a while, she found him. So she caught him—quick, snap!—in her jaws, and she ate him. And it was good.</w:t>
      </w:r>
    </w:p>
    <w:p w14:paraId="5CC7601F" w14:textId="77777777" w:rsidR="00EB40AF" w:rsidRPr="00833C05" w:rsidRDefault="00EB40AF" w:rsidP="00EB40AF">
      <w:pPr>
        <w:shd w:val="clear" w:color="auto" w:fill="FFFFFF"/>
        <w:ind w:left="1440"/>
      </w:pPr>
      <w:r w:rsidRPr="00833C05">
        <w:t xml:space="preserve">     Now in the sky, high above that place not so very far away, a hawk was searching. Winter was coming, and the hawk was hungry. He went here and he went there, soaring on the wind with outstretched wings, looking down to the earth far below. And at the edge of the meadow, he saw the snake gliding through the faded fallen leaves. So he folded his wings and he plummeted, straight down to the ground, and he caught that snake—snatch, catch!—in his fiercely curved claws, and he ate her. And it was good.</w:t>
      </w:r>
    </w:p>
    <w:p w14:paraId="67BF72BB" w14:textId="77777777" w:rsidR="00EB40AF" w:rsidRPr="00833C05" w:rsidRDefault="00EB40AF" w:rsidP="00EB40AF">
      <w:pPr>
        <w:shd w:val="clear" w:color="auto" w:fill="FFFFFF"/>
        <w:ind w:left="1440"/>
      </w:pPr>
      <w:r w:rsidRPr="00833C05">
        <w:t xml:space="preserve">     The days went by in that place no so very far away. The sun no longer warmed the air. Instead of rain, snow fell. The last of the leaves fell from the trees. The grass froze, and died. Winter had come.</w:t>
      </w:r>
    </w:p>
    <w:p w14:paraId="36A1583C" w14:textId="77777777" w:rsidR="00EB40AF" w:rsidRPr="00833C05" w:rsidRDefault="00EB40AF" w:rsidP="00EB40AF">
      <w:pPr>
        <w:shd w:val="clear" w:color="auto" w:fill="FFFFFF"/>
        <w:ind w:left="1440"/>
      </w:pPr>
      <w:r w:rsidRPr="00833C05">
        <w:t xml:space="preserve">     The hawk soared on outstretched wings, lifted high by the winter winds, hunting. But he was an old hawk. His wings did not beat so strongly as they used to. His eyes did not see so clearly. His hunts did not go well. One day, he plummeted to earth for the last time, and he died. And it was good.</w:t>
      </w:r>
    </w:p>
    <w:p w14:paraId="66C2C9A4" w14:textId="77777777" w:rsidR="00EB40AF" w:rsidRPr="00833C05" w:rsidRDefault="00EB40AF" w:rsidP="00EB40AF">
      <w:pPr>
        <w:shd w:val="clear" w:color="auto" w:fill="FFFFFF"/>
        <w:ind w:left="1440"/>
      </w:pPr>
      <w:r w:rsidRPr="00833C05">
        <w:t xml:space="preserve">     The body of the hawk lay on the ground all winter long, covered by snow. When spring came, the sun warmed the air, and the rain watered the land. Flies buzzed in the air. Ants scurried over the ground. Spring was here, and they were hungry. The ants and the flies found the body of the hawk. The flies laid their eggs in it, and the eggs hatched into maggots. The days went by, and the body of the hawk slowly disappeared, the flesh and feathers eaten by ants and maggots, the bones chewed on by small animals, and whatever was left provided food for bacteria and mold. In just a few weeks, the body of the hawk had completely melted back into the earth. And it was good.</w:t>
      </w:r>
    </w:p>
    <w:p w14:paraId="59BE7C3B" w14:textId="77777777" w:rsidR="00EB40AF" w:rsidRPr="00833C05" w:rsidRDefault="00EB40AF" w:rsidP="00EB40AF">
      <w:pPr>
        <w:shd w:val="clear" w:color="auto" w:fill="FFFFFF"/>
        <w:ind w:left="1440"/>
      </w:pPr>
      <w:r w:rsidRPr="00833C05">
        <w:t xml:space="preserve">      Now in the earth where the hawk had melted, a seed lay waiting. As spring turned into summer, and as the sun warmed the air and the rain watered the land, the seed began to grow. It shot a pale shoot up into the air. It pushed roots deep into the earth, which was made up of the body of the hawk, who had eaten the snake, who had eaten the mouse, who had eaten the seeds. And it was good.</w:t>
      </w:r>
    </w:p>
    <w:p w14:paraId="7BB0D399" w14:textId="77777777" w:rsidR="00EB40AF" w:rsidRPr="00833C05" w:rsidRDefault="00EB40AF" w:rsidP="00EB40AF">
      <w:pPr>
        <w:shd w:val="clear" w:color="auto" w:fill="FFFFFF"/>
        <w:ind w:left="1440"/>
      </w:pPr>
      <w:r w:rsidRPr="00833C05">
        <w:t xml:space="preserve">     So, remember, in that place not so very far away, and in all the places all around, there is sun and there is rain. There are seeds and mice and snakes and hawks. There are ants and maggots and bacteria and mold. There are crocodiles and humans and plankton and daffodils and mushrooms. They all eat from each other. They all live, and they all die. And it is all good.</w:t>
      </w:r>
    </w:p>
    <w:p w14:paraId="49B29190" w14:textId="77777777" w:rsidR="00EB40AF" w:rsidRPr="00833C05" w:rsidRDefault="00EB40AF" w:rsidP="00EB40AF">
      <w:pPr>
        <w:shd w:val="clear" w:color="auto" w:fill="FFFFFF"/>
        <w:ind w:left="2160"/>
      </w:pPr>
      <w:r w:rsidRPr="00833C05">
        <w:t xml:space="preserve">Source: </w:t>
      </w:r>
      <w:hyperlink r:id="rId27" w:history="1">
        <w:r w:rsidRPr="00833C05">
          <w:rPr>
            <w:rStyle w:val="Hyperlink"/>
          </w:rPr>
          <w:t>https://www.uua.org/re/tapestry/children/wonder/session7/and-it-is-good</w:t>
        </w:r>
      </w:hyperlink>
      <w:r w:rsidRPr="00833C05">
        <w:t xml:space="preserve"> </w:t>
      </w:r>
    </w:p>
    <w:p w14:paraId="2D8FC765" w14:textId="0EE6AB72" w:rsidR="000940AC" w:rsidRPr="00E36CC5" w:rsidRDefault="000940AC" w:rsidP="00232D5D">
      <w:pPr>
        <w:shd w:val="clear" w:color="auto" w:fill="FFFFFF"/>
        <w:ind w:left="720"/>
      </w:pPr>
    </w:p>
    <w:p w14:paraId="4AA86E27" w14:textId="550C0546" w:rsidR="00EB40AF" w:rsidRPr="00EE139D" w:rsidRDefault="0013059E" w:rsidP="00EB40AF">
      <w:pPr>
        <w:shd w:val="clear" w:color="auto" w:fill="FFFFFF"/>
        <w:ind w:left="720"/>
      </w:pPr>
      <w:r>
        <w:rPr>
          <w:b/>
        </w:rPr>
        <w:t>2.</w:t>
      </w:r>
      <w:r w:rsidR="00E36CC5">
        <w:rPr>
          <w:b/>
        </w:rPr>
        <w:t>4</w:t>
      </w:r>
      <w:r w:rsidR="00EB40AF">
        <w:rPr>
          <w:b/>
        </w:rPr>
        <w:t xml:space="preserve">: </w:t>
      </w:r>
      <w:r w:rsidR="00EB40AF" w:rsidRPr="00EE139D">
        <w:rPr>
          <w:i/>
        </w:rPr>
        <w:t>How Much Does a Snowflake Weigh?</w:t>
      </w:r>
      <w:r w:rsidR="00EB40AF" w:rsidRPr="00EE139D">
        <w:t xml:space="preserve"> (406 words)</w:t>
      </w:r>
    </w:p>
    <w:p w14:paraId="3A96B9FE" w14:textId="77777777" w:rsidR="00EB40AF" w:rsidRPr="00EE139D" w:rsidRDefault="00EB40AF" w:rsidP="00EB40AF">
      <w:pPr>
        <w:pStyle w:val="NormalWeb"/>
        <w:shd w:val="clear" w:color="auto" w:fill="FFFFFF"/>
        <w:spacing w:before="0" w:beforeAutospacing="0" w:after="0" w:afterAutospacing="0"/>
        <w:ind w:left="1440"/>
      </w:pPr>
      <w:r w:rsidRPr="00EE139D">
        <w:t xml:space="preserve">      It was deep winter and the snow was falling steadily upon the hillside.</w:t>
      </w:r>
    </w:p>
    <w:p w14:paraId="436A075C" w14:textId="58CD7EE6" w:rsidR="00EB40AF" w:rsidRPr="00EE139D" w:rsidRDefault="00EB40AF" w:rsidP="00EB40AF">
      <w:pPr>
        <w:pStyle w:val="NormalWeb"/>
        <w:shd w:val="clear" w:color="auto" w:fill="FFFFFF"/>
        <w:spacing w:before="0" w:beforeAutospacing="0" w:after="0" w:afterAutospacing="0"/>
        <w:ind w:left="1440"/>
      </w:pPr>
      <w:r w:rsidRPr="00EE139D">
        <w:t xml:space="preserve">     A tiny mouse crept out of its hole for a little break in its long winter sleep. Drowsily, the little mouse looked around and twitched its whiskers, and would </w:t>
      </w:r>
      <w:r w:rsidRPr="00EE139D">
        <w:lastRenderedPageBreak/>
        <w:t xml:space="preserve">have gone back to sleep inside its hole, had not a tiny voice echoed from somewhere out there in the white winter world: </w:t>
      </w:r>
      <w:r w:rsidR="0090626D">
        <w:t>“</w:t>
      </w:r>
      <w:r w:rsidRPr="00EE139D">
        <w:t>Hello, little mouse. Can</w:t>
      </w:r>
      <w:r w:rsidR="0090626D">
        <w:t>’</w:t>
      </w:r>
      <w:r w:rsidRPr="00EE139D">
        <w:t>t you sleep?</w:t>
      </w:r>
      <w:r w:rsidR="0090626D">
        <w:t>”</w:t>
      </w:r>
    </w:p>
    <w:p w14:paraId="55A93634" w14:textId="10543760" w:rsidR="00EB40AF" w:rsidRPr="00833E26" w:rsidRDefault="00EB40AF" w:rsidP="00EB40AF">
      <w:pPr>
        <w:pStyle w:val="NormalWeb"/>
        <w:shd w:val="clear" w:color="auto" w:fill="FFFFFF"/>
        <w:spacing w:before="0" w:beforeAutospacing="0" w:after="0" w:afterAutospacing="0"/>
        <w:ind w:left="1440"/>
      </w:pPr>
      <w:r w:rsidRPr="00EE139D">
        <w:t xml:space="preserve">     The mouse looked around and caught sight of a tiny bird sitting, shivering, on a bare branch just overhead. </w:t>
      </w:r>
      <w:r w:rsidR="0090626D">
        <w:t>“</w:t>
      </w:r>
      <w:r w:rsidRPr="00EE139D">
        <w:t>Hello</w:t>
      </w:r>
      <w:r w:rsidRPr="00833E26">
        <w:t>, Jenny Wren,</w:t>
      </w:r>
      <w:r w:rsidR="0090626D">
        <w:t>”</w:t>
      </w:r>
      <w:r w:rsidRPr="00833E26">
        <w:t xml:space="preserve"> said the mouse, pleased to find some company on this bleak day. </w:t>
      </w:r>
      <w:r w:rsidR="0090626D">
        <w:t>“</w:t>
      </w:r>
      <w:r w:rsidRPr="00833E26">
        <w:t>I just came up for a bit of air before I go back to sleep for the rest of the winter.</w:t>
      </w:r>
      <w:r w:rsidR="0090626D">
        <w:t>”</w:t>
      </w:r>
    </w:p>
    <w:p w14:paraId="5791444D" w14:textId="77777777" w:rsidR="00EB40AF" w:rsidRPr="00833E26" w:rsidRDefault="00EB40AF" w:rsidP="00EB40AF">
      <w:pPr>
        <w:pStyle w:val="NormalWeb"/>
        <w:shd w:val="clear" w:color="auto" w:fill="FFFFFF"/>
        <w:spacing w:before="0" w:beforeAutospacing="0" w:after="0" w:afterAutospacing="0"/>
        <w:ind w:left="1440"/>
      </w:pPr>
      <w:r>
        <w:t xml:space="preserve">     </w:t>
      </w:r>
      <w:r w:rsidRPr="00833E26">
        <w:t>But it was so good to find company that for a while, the mouse and the wren sat there together, huddled beneath the lowest branches of a pine tree, watching the snow falling and enjoying a little congenial conversation.</w:t>
      </w:r>
    </w:p>
    <w:p w14:paraId="7AF62EE3" w14:textId="175ACFBA" w:rsidR="00EB40AF" w:rsidRPr="00833E26" w:rsidRDefault="00EB40AF" w:rsidP="00EB40AF">
      <w:pPr>
        <w:pStyle w:val="NormalWeb"/>
        <w:shd w:val="clear" w:color="auto" w:fill="FFFFFF"/>
        <w:spacing w:before="0" w:beforeAutospacing="0" w:after="0" w:afterAutospacing="0"/>
        <w:ind w:left="1440"/>
      </w:pPr>
      <w:r>
        <w:t xml:space="preserve">     </w:t>
      </w:r>
      <w:r w:rsidR="0090626D">
        <w:t>“</w:t>
      </w:r>
      <w:r w:rsidRPr="00833E26">
        <w:t>How much do you think a snowflake weighs?</w:t>
      </w:r>
      <w:r w:rsidR="0090626D">
        <w:t>”</w:t>
      </w:r>
      <w:r w:rsidRPr="00833E26">
        <w:t xml:space="preserve"> the mouse asked the wren suddenly.</w:t>
      </w:r>
    </w:p>
    <w:p w14:paraId="5171B067" w14:textId="15545B79" w:rsidR="00EB40AF" w:rsidRPr="00833E26" w:rsidRDefault="00EB40AF" w:rsidP="00EB40AF">
      <w:pPr>
        <w:pStyle w:val="NormalWeb"/>
        <w:shd w:val="clear" w:color="auto" w:fill="FFFFFF"/>
        <w:spacing w:before="0" w:beforeAutospacing="0" w:after="0" w:afterAutospacing="0"/>
        <w:ind w:left="1440"/>
      </w:pPr>
      <w:r>
        <w:t xml:space="preserve">     </w:t>
      </w:r>
      <w:r w:rsidR="0090626D">
        <w:t>“</w:t>
      </w:r>
      <w:r w:rsidRPr="00833E26">
        <w:t>A snowflake weighs almost nothing,</w:t>
      </w:r>
      <w:r w:rsidR="0090626D">
        <w:t>”</w:t>
      </w:r>
      <w:r w:rsidRPr="00833E26">
        <w:t xml:space="preserve"> the wren replied. </w:t>
      </w:r>
      <w:r w:rsidR="0090626D">
        <w:t>“</w:t>
      </w:r>
      <w:r w:rsidRPr="00833E26">
        <w:t>A snowflake is so insignificant, it carries almost no weight at all. How could you possibly weigh a snowflake?</w:t>
      </w:r>
      <w:r w:rsidR="0090626D">
        <w:t>”</w:t>
      </w:r>
    </w:p>
    <w:p w14:paraId="118935AA" w14:textId="5636706D" w:rsidR="00EB40AF" w:rsidRPr="00833E26" w:rsidRDefault="00EB40AF" w:rsidP="00EB40AF">
      <w:pPr>
        <w:pStyle w:val="NormalWeb"/>
        <w:shd w:val="clear" w:color="auto" w:fill="FFFFFF"/>
        <w:spacing w:before="0" w:beforeAutospacing="0" w:after="0" w:afterAutospacing="0"/>
        <w:ind w:left="1440"/>
      </w:pPr>
      <w:r>
        <w:t xml:space="preserve">     </w:t>
      </w:r>
      <w:r w:rsidR="0090626D">
        <w:t>“</w:t>
      </w:r>
      <w:r w:rsidRPr="00833E26">
        <w:t>Oh, I disagree,</w:t>
      </w:r>
      <w:r w:rsidR="0090626D">
        <w:t>”</w:t>
      </w:r>
      <w:r w:rsidRPr="00833E26">
        <w:t xml:space="preserve"> said the mouse. </w:t>
      </w:r>
      <w:r w:rsidR="0090626D">
        <w:t>“</w:t>
      </w:r>
      <w:r w:rsidRPr="00833E26">
        <w:t>In fact, I can tell you that last winter, around this time, I woke up from my winter dreaming and came out here for a breath of fresh air, and because I had no companions and nothing better to do, I sat here counting the snowflakes as they fell. I watched them settling on these branches, and covering the pine needles with a blanket of whiteness. I got as far as two million, four hundred and ninety-two thousand, three hundred and fifty-nine. And then—when the very next snowflake fell and settled on the branch—the branch dropped right down to the ground and all the snow slid off it. So you see, just that one last snowflake weighed enough to make the branch sink down and all the snow slide off. So a snowflake does weigh something. It does make a difference!</w:t>
      </w:r>
      <w:r w:rsidR="0090626D">
        <w:t>”</w:t>
      </w:r>
    </w:p>
    <w:p w14:paraId="57DC70DB" w14:textId="74874F33" w:rsidR="00EB40AF" w:rsidRPr="00833E26" w:rsidRDefault="00EB40AF" w:rsidP="00EB40AF">
      <w:pPr>
        <w:pStyle w:val="NormalWeb"/>
        <w:shd w:val="clear" w:color="auto" w:fill="FFFFFF"/>
        <w:spacing w:before="0" w:beforeAutospacing="0" w:after="0" w:afterAutospacing="0"/>
        <w:ind w:left="1440"/>
      </w:pPr>
      <w:r>
        <w:t xml:space="preserve">     </w:t>
      </w:r>
      <w:r w:rsidRPr="00833E26">
        <w:t>The wren, who was only a tiny, little bird herself and didn</w:t>
      </w:r>
      <w:r w:rsidR="0090626D">
        <w:t>’</w:t>
      </w:r>
      <w:r w:rsidRPr="00833E26">
        <w:t>t think she had much influence on the great, big world around her, pondered for a long time over the mouse</w:t>
      </w:r>
      <w:r w:rsidR="0090626D">
        <w:t>’</w:t>
      </w:r>
      <w:r w:rsidRPr="00833E26">
        <w:t xml:space="preserve">s story. </w:t>
      </w:r>
      <w:r w:rsidR="0090626D">
        <w:t>“</w:t>
      </w:r>
      <w:r w:rsidRPr="00833E26">
        <w:t>Perhaps,</w:t>
      </w:r>
      <w:r w:rsidR="0090626D">
        <w:t>”</w:t>
      </w:r>
      <w:r w:rsidRPr="00833E26">
        <w:t xml:space="preserve"> she thought to herself, </w:t>
      </w:r>
      <w:r w:rsidR="0090626D">
        <w:t>“</w:t>
      </w:r>
      <w:r w:rsidRPr="00833E26">
        <w:t>it really is true that just one little voice can make a difference.</w:t>
      </w:r>
      <w:r w:rsidR="0090626D">
        <w:t>”</w:t>
      </w:r>
    </w:p>
    <w:p w14:paraId="3EE260F1" w14:textId="77777777" w:rsidR="00EB40AF" w:rsidRPr="000E5335" w:rsidRDefault="00EB40AF" w:rsidP="00EB40AF">
      <w:pPr>
        <w:shd w:val="clear" w:color="auto" w:fill="FFFFFF"/>
        <w:ind w:left="2160"/>
      </w:pPr>
      <w:r w:rsidRPr="000E5335">
        <w:rPr>
          <w:bCs/>
          <w:shd w:val="clear" w:color="auto" w:fill="FFFFFF"/>
        </w:rPr>
        <w:t xml:space="preserve">Source: </w:t>
      </w:r>
      <w:hyperlink r:id="rId28" w:history="1">
        <w:r w:rsidRPr="000E5335">
          <w:rPr>
            <w:rStyle w:val="Hyperlink"/>
          </w:rPr>
          <w:t>https://www.uua.org/re/tapestry/children/grace/session15/snowflake</w:t>
        </w:r>
      </w:hyperlink>
    </w:p>
    <w:p w14:paraId="754A5668" w14:textId="3FE1D196" w:rsidR="00EB40AF" w:rsidRDefault="00EB40AF" w:rsidP="00232D5D">
      <w:pPr>
        <w:shd w:val="clear" w:color="auto" w:fill="FFFFFF"/>
        <w:ind w:left="720"/>
      </w:pPr>
    </w:p>
    <w:p w14:paraId="06174CCC" w14:textId="4C79DB45" w:rsidR="00502E65" w:rsidRDefault="0013059E" w:rsidP="00232D5D">
      <w:pPr>
        <w:shd w:val="clear" w:color="auto" w:fill="FFFFFF"/>
        <w:ind w:left="720"/>
      </w:pPr>
      <w:r w:rsidRPr="0013059E">
        <w:rPr>
          <w:b/>
          <w:bCs/>
        </w:rPr>
        <w:t>2.</w:t>
      </w:r>
      <w:r w:rsidR="00E36CC5">
        <w:rPr>
          <w:b/>
          <w:bCs/>
        </w:rPr>
        <w:t>5</w:t>
      </w:r>
      <w:r w:rsidRPr="0013059E">
        <w:rPr>
          <w:b/>
          <w:bCs/>
        </w:rPr>
        <w:t>:</w:t>
      </w:r>
      <w:r>
        <w:t xml:space="preserve"> </w:t>
      </w:r>
      <w:r w:rsidR="00502E65" w:rsidRPr="00502E65">
        <w:rPr>
          <w:i/>
          <w:iCs/>
        </w:rPr>
        <w:t>Rainbow Crow</w:t>
      </w:r>
      <w:r w:rsidR="00502E65">
        <w:t xml:space="preserve"> by S.E. Schlosser, f</w:t>
      </w:r>
      <w:r w:rsidR="00502E65" w:rsidRPr="00502E65">
        <w:t>rom the Lenni Lenape Tribe</w:t>
      </w:r>
      <w:r w:rsidR="00502E65">
        <w:t xml:space="preserve"> (858 words)</w:t>
      </w:r>
    </w:p>
    <w:p w14:paraId="10A3A2ED" w14:textId="715F1882" w:rsidR="00EB40AF" w:rsidRPr="00EB40AF" w:rsidRDefault="00502E65" w:rsidP="0013059E">
      <w:pPr>
        <w:shd w:val="clear" w:color="auto" w:fill="FFFFFF"/>
        <w:ind w:left="1440"/>
      </w:pPr>
      <w:r>
        <w:t xml:space="preserve">A story about how Rainbow Crow brought Fire, whose name was </w:t>
      </w:r>
      <w:r w:rsidRPr="00502E65">
        <w:t>Tindeh</w:t>
      </w:r>
      <w:r>
        <w:t>,</w:t>
      </w:r>
      <w:r w:rsidRPr="00502E65">
        <w:t xml:space="preserve"> </w:t>
      </w:r>
      <w:r>
        <w:t xml:space="preserve">from the Creator to save the animals from the snow and cold, but at great personal cost. </w:t>
      </w:r>
    </w:p>
    <w:p w14:paraId="0DC5AE32" w14:textId="37408145" w:rsidR="00331590" w:rsidRDefault="00502E65" w:rsidP="0013059E">
      <w:pPr>
        <w:shd w:val="clear" w:color="auto" w:fill="FFFFFF"/>
        <w:ind w:left="2160"/>
      </w:pPr>
      <w:r>
        <w:t xml:space="preserve">Source: </w:t>
      </w:r>
      <w:hyperlink r:id="rId29" w:history="1">
        <w:r w:rsidRPr="00A67DBE">
          <w:rPr>
            <w:rStyle w:val="Hyperlink"/>
          </w:rPr>
          <w:t>https://www.americanfolklore.net/rainbow-crow/</w:t>
        </w:r>
      </w:hyperlink>
      <w:r>
        <w:t xml:space="preserve"> </w:t>
      </w:r>
    </w:p>
    <w:p w14:paraId="0EDDE97A" w14:textId="77777777" w:rsidR="0013059E" w:rsidRPr="0013059E" w:rsidRDefault="0013059E" w:rsidP="00232D5D">
      <w:pPr>
        <w:shd w:val="clear" w:color="auto" w:fill="FFFFFF"/>
        <w:ind w:left="720"/>
        <w:rPr>
          <w:b/>
          <w:bCs/>
        </w:rPr>
      </w:pPr>
    </w:p>
    <w:p w14:paraId="519F62E2" w14:textId="7431CF2A" w:rsidR="0013059E" w:rsidRPr="0013059E" w:rsidRDefault="0013059E" w:rsidP="0013059E">
      <w:pPr>
        <w:shd w:val="clear" w:color="auto" w:fill="FFFFFF"/>
        <w:rPr>
          <w:b/>
          <w:bCs/>
        </w:rPr>
      </w:pPr>
      <w:r w:rsidRPr="0013059E">
        <w:rPr>
          <w:b/>
          <w:bCs/>
        </w:rPr>
        <w:t xml:space="preserve">      Multigenerational</w:t>
      </w:r>
    </w:p>
    <w:p w14:paraId="55277F6A" w14:textId="77777777" w:rsidR="00E36CC5" w:rsidRPr="00833C05" w:rsidRDefault="00E36CC5" w:rsidP="00E36CC5">
      <w:pPr>
        <w:shd w:val="clear" w:color="auto" w:fill="FFFFFF"/>
        <w:ind w:left="720"/>
      </w:pPr>
      <w:r>
        <w:rPr>
          <w:b/>
          <w:bCs/>
        </w:rPr>
        <w:t>2</w:t>
      </w:r>
      <w:r w:rsidRPr="00833C05">
        <w:rPr>
          <w:b/>
          <w:bCs/>
        </w:rPr>
        <w:t>.</w:t>
      </w:r>
      <w:r>
        <w:rPr>
          <w:b/>
          <w:bCs/>
        </w:rPr>
        <w:t>6</w:t>
      </w:r>
      <w:r w:rsidRPr="00833C05">
        <w:rPr>
          <w:b/>
          <w:bCs/>
        </w:rPr>
        <w:t xml:space="preserve">: </w:t>
      </w:r>
      <w:r w:rsidRPr="00833C05">
        <w:rPr>
          <w:i/>
          <w:iCs/>
        </w:rPr>
        <w:t>Luís and Mika</w:t>
      </w:r>
      <w:r w:rsidRPr="00833C05">
        <w:t xml:space="preserve"> (1,072 words)</w:t>
      </w:r>
    </w:p>
    <w:p w14:paraId="674FD5D4" w14:textId="47D5269F" w:rsidR="00E36CC5" w:rsidRPr="00833C05" w:rsidRDefault="00E36CC5" w:rsidP="00E36CC5">
      <w:pPr>
        <w:pStyle w:val="NormalWeb"/>
        <w:shd w:val="clear" w:color="auto" w:fill="FFFFFF"/>
        <w:spacing w:before="0" w:beforeAutospacing="0" w:after="0" w:afterAutospacing="0"/>
        <w:ind w:left="1440"/>
      </w:pPr>
      <w:r w:rsidRPr="00833C05">
        <w:t xml:space="preserve">     Luís lived in the Arctic Circle with his parents who were researching the effects of global warming. Luís wondered about that as he went out for a walk. He didn</w:t>
      </w:r>
      <w:r w:rsidR="0090626D">
        <w:t>’</w:t>
      </w:r>
      <w:r w:rsidRPr="00833C05">
        <w:t>t think there was much global warming going on today. It didn</w:t>
      </w:r>
      <w:r w:rsidR="0090626D">
        <w:t>’</w:t>
      </w:r>
      <w:r w:rsidRPr="00833C05">
        <w:t>t feel warm to Luís, who was bundled up in a snowsuit, mittens, hat, and boots.</w:t>
      </w:r>
    </w:p>
    <w:p w14:paraId="7CCB1B6D" w14:textId="77777777" w:rsidR="00E36CC5" w:rsidRPr="00833C05" w:rsidRDefault="00E36CC5" w:rsidP="00E36CC5">
      <w:pPr>
        <w:pStyle w:val="NormalWeb"/>
        <w:shd w:val="clear" w:color="auto" w:fill="FFFFFF"/>
        <w:spacing w:before="0" w:beforeAutospacing="0" w:after="0" w:afterAutospacing="0"/>
        <w:ind w:left="1440"/>
      </w:pPr>
      <w:r w:rsidRPr="00833C05">
        <w:t xml:space="preserve">     Luís came across a very large polar bear. She looked very sad, and Luís felt sorry for her, and so he went over to ask why.</w:t>
      </w:r>
    </w:p>
    <w:p w14:paraId="16E816A4" w14:textId="77777777" w:rsidR="00E36CC5" w:rsidRPr="00833C05" w:rsidRDefault="00E36CC5" w:rsidP="00E36CC5">
      <w:pPr>
        <w:pStyle w:val="NormalWeb"/>
        <w:shd w:val="clear" w:color="auto" w:fill="FFFFFF"/>
        <w:spacing w:before="0" w:beforeAutospacing="0" w:after="0" w:afterAutospacing="0"/>
        <w:ind w:left="1440"/>
      </w:pPr>
      <w:r w:rsidRPr="00833C05">
        <w:t xml:space="preserve">     The polar bear said she was sad because her habitat was shrinking.</w:t>
      </w:r>
    </w:p>
    <w:p w14:paraId="60B956BC" w14:textId="145DF242" w:rsidR="00E36CC5" w:rsidRPr="00833C05" w:rsidRDefault="00E36CC5" w:rsidP="00E36CC5">
      <w:pPr>
        <w:pStyle w:val="NormalWeb"/>
        <w:shd w:val="clear" w:color="auto" w:fill="FFFFFF"/>
        <w:spacing w:before="0" w:beforeAutospacing="0" w:after="0" w:afterAutospacing="0"/>
        <w:ind w:left="1440"/>
      </w:pPr>
      <w:r w:rsidRPr="00833C05">
        <w:lastRenderedPageBreak/>
        <w:t xml:space="preserve">     </w:t>
      </w:r>
      <w:r w:rsidR="0090626D">
        <w:t>“</w:t>
      </w:r>
      <w:r w:rsidRPr="00833C05">
        <w:t>What</w:t>
      </w:r>
      <w:r w:rsidR="0090626D">
        <w:t>’</w:t>
      </w:r>
      <w:r w:rsidRPr="00833C05">
        <w:t>s a habitat?</w:t>
      </w:r>
      <w:r w:rsidR="0090626D">
        <w:t>”</w:t>
      </w:r>
      <w:r w:rsidRPr="00833C05">
        <w:t xml:space="preserve"> Luís asked.</w:t>
      </w:r>
    </w:p>
    <w:p w14:paraId="41415D3D" w14:textId="164CB6BE"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Why, your habitat is where you live. The Arctic is my habitat,</w:t>
      </w:r>
      <w:r w:rsidR="0090626D">
        <w:t>”</w:t>
      </w:r>
      <w:r w:rsidRPr="00833C05">
        <w:t xml:space="preserve"> responded the polar bear, Mika. </w:t>
      </w:r>
      <w:r w:rsidR="0090626D">
        <w:t>“</w:t>
      </w:r>
      <w:r w:rsidRPr="00833C05">
        <w:t>It is everything you see around you, the ice, and the sea, and the glaciers. It has food, shelter, everything I need to live a healthy life and raise a polar bear family.</w:t>
      </w:r>
      <w:r w:rsidR="0090626D">
        <w:t>”</w:t>
      </w:r>
    </w:p>
    <w:p w14:paraId="03A2B911" w14:textId="11FEA0B6"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Why is it shrinking?</w:t>
      </w:r>
      <w:r w:rsidR="0090626D">
        <w:t>”</w:t>
      </w:r>
      <w:r w:rsidRPr="00833C05">
        <w:t xml:space="preserve"> Luís asked.</w:t>
      </w:r>
    </w:p>
    <w:p w14:paraId="14A274BB" w14:textId="48B7686E"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Well,</w:t>
      </w:r>
      <w:r w:rsidR="0090626D">
        <w:t>”</w:t>
      </w:r>
      <w:r w:rsidRPr="00833C05">
        <w:t xml:space="preserve"> Mika replied, </w:t>
      </w:r>
      <w:r w:rsidR="0090626D">
        <w:t>“</w:t>
      </w:r>
      <w:r w:rsidRPr="00833C05">
        <w:t>my habitat needs to be cold. I like it that way, and so do the fish I eat. But the climate around here is getting warmer.</w:t>
      </w:r>
      <w:r w:rsidR="0090626D">
        <w:t>”</w:t>
      </w:r>
    </w:p>
    <w:p w14:paraId="3764DC36" w14:textId="17F292D7"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I actually think it is plenty cold here!</w:t>
      </w:r>
      <w:r w:rsidR="0090626D">
        <w:t>”</w:t>
      </w:r>
      <w:r w:rsidRPr="00833C05">
        <w:t xml:space="preserve"> said Luís. </w:t>
      </w:r>
      <w:r w:rsidR="0090626D">
        <w:t>“</w:t>
      </w:r>
      <w:r w:rsidRPr="00833C05">
        <w:t>But I know about global warming. My parents study that. It</w:t>
      </w:r>
      <w:r w:rsidR="0090626D">
        <w:t>’</w:t>
      </w:r>
      <w:r w:rsidRPr="00833C05">
        <w:t>s because of people cutting down rain forests and drilling deep into the earth to get coal and oil.</w:t>
      </w:r>
      <w:r w:rsidR="0090626D">
        <w:t>”</w:t>
      </w:r>
    </w:p>
    <w:p w14:paraId="3360D8E3" w14:textId="688B032A" w:rsidR="00E36CC5" w:rsidRPr="00833C05" w:rsidRDefault="00E36CC5" w:rsidP="00E36CC5">
      <w:pPr>
        <w:pStyle w:val="NormalWeb"/>
        <w:shd w:val="clear" w:color="auto" w:fill="FFFFFF"/>
        <w:spacing w:before="0" w:beforeAutospacing="0" w:after="0" w:afterAutospacing="0"/>
        <w:ind w:left="1440"/>
      </w:pPr>
      <w:r w:rsidRPr="00833C05">
        <w:t xml:space="preserve">     Mika nodded sadly. </w:t>
      </w:r>
      <w:r w:rsidR="0090626D">
        <w:t>“</w:t>
      </w:r>
      <w:r w:rsidRPr="00833C05">
        <w:t>Take it from me, our winters are not what they used to be,</w:t>
      </w:r>
      <w:r w:rsidR="0090626D">
        <w:t>”</w:t>
      </w:r>
      <w:r w:rsidRPr="00833C05">
        <w:t xml:space="preserve"> she said. </w:t>
      </w:r>
      <w:r w:rsidR="0090626D">
        <w:t>“</w:t>
      </w:r>
      <w:r w:rsidRPr="00833C05">
        <w:t>Winters are shorter now. Ice melts faster than it ever has before. That means that polar bears like me are running out of places cold enough to live, hunt, and raise our cubs. If we don</w:t>
      </w:r>
      <w:r w:rsidR="0090626D">
        <w:t>’</w:t>
      </w:r>
      <w:r w:rsidRPr="00833C05">
        <w:t>t have anywhere to live, we may vanish from the earth forever. And mine is not the only habitat that</w:t>
      </w:r>
      <w:r w:rsidR="0090626D">
        <w:t>’</w:t>
      </w:r>
      <w:r w:rsidRPr="00833C05">
        <w:t>s in trouble. Oceans are warming up. Wild forest lands are getting smaller. Many species are threatened because their world is changing so rapidly.</w:t>
      </w:r>
      <w:r w:rsidR="0090626D">
        <w:t>”</w:t>
      </w:r>
    </w:p>
    <w:p w14:paraId="256D4B11" w14:textId="3A84793C"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That</w:t>
      </w:r>
      <w:r w:rsidR="0090626D">
        <w:t>’</w:t>
      </w:r>
      <w:r w:rsidRPr="00833C05">
        <w:t>s awful,</w:t>
      </w:r>
      <w:r w:rsidR="0090626D">
        <w:t>”</w:t>
      </w:r>
      <w:r w:rsidRPr="00833C05">
        <w:t xml:space="preserve"> replied Luís. </w:t>
      </w:r>
      <w:r w:rsidR="0090626D">
        <w:t>“</w:t>
      </w:r>
      <w:r w:rsidRPr="00833C05">
        <w:t>What is causing global warming?</w:t>
      </w:r>
      <w:r w:rsidR="0090626D">
        <w:t>”</w:t>
      </w:r>
    </w:p>
    <w:p w14:paraId="6CE59367" w14:textId="523F689C"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The earth is warming up because of the way humans have used it. Like you said. Cutting down trees. Drilling into the earth. And, no offense, but, everyday things you do at home can contribute to global warming, and in turn hurt me, and my environment, even the whole planet.</w:t>
      </w:r>
      <w:r w:rsidR="0090626D">
        <w:t>”</w:t>
      </w:r>
    </w:p>
    <w:p w14:paraId="3E54DA84" w14:textId="538AFDA8"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Like what?</w:t>
      </w:r>
      <w:r w:rsidR="0090626D">
        <w:t>”</w:t>
      </w:r>
      <w:r w:rsidRPr="00833C05">
        <w:t xml:space="preserve"> asked Luís. </w:t>
      </w:r>
      <w:r w:rsidR="0090626D">
        <w:t>“</w:t>
      </w:r>
      <w:r w:rsidRPr="00833C05">
        <w:t>I</w:t>
      </w:r>
      <w:r w:rsidR="0090626D">
        <w:t>’</w:t>
      </w:r>
      <w:r w:rsidRPr="00833C05">
        <w:t>m just a kid!</w:t>
      </w:r>
      <w:r w:rsidR="0090626D">
        <w:t>”</w:t>
      </w:r>
    </w:p>
    <w:p w14:paraId="584FDCC8" w14:textId="2A024804"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If you ride in a gas-powered car, or leave lights on in your house when you do not need them, everyday things like that,</w:t>
      </w:r>
      <w:r w:rsidR="0090626D">
        <w:t>”</w:t>
      </w:r>
      <w:r w:rsidRPr="00833C05">
        <w:t xml:space="preserve"> said Mika. </w:t>
      </w:r>
      <w:r w:rsidR="0090626D">
        <w:t>“</w:t>
      </w:r>
      <w:r w:rsidRPr="00833C05">
        <w:t>Like having the heat up too high, or the air conditioning too low, taking long showers, and leaving computers and phone chargers plugged in on stand-by instead of shutting them off.</w:t>
      </w:r>
      <w:r w:rsidR="0090626D">
        <w:t>”</w:t>
      </w:r>
    </w:p>
    <w:p w14:paraId="0AD5D4E7" w14:textId="16A3B38D"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Those things hurt you?</w:t>
      </w:r>
      <w:r w:rsidR="0090626D">
        <w:t>”</w:t>
      </w:r>
    </w:p>
    <w:p w14:paraId="48555924" w14:textId="70BBB0C9"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Yes, they do. The energy to run all those devices, or to heat your water, or run your car isn</w:t>
      </w:r>
      <w:r w:rsidR="0090626D">
        <w:t>’</w:t>
      </w:r>
      <w:r w:rsidRPr="00833C05">
        <w:t>t free. It comes from oil or coal that is taken from the earth and burned in great, big factories. When the factories make fuel, they also make a lot of waste—pollution and chemicals that go into our air and water. Forests are cut down to make room for cattle that people want to eat or more space for people to live, work, and play.</w:t>
      </w:r>
      <w:r w:rsidR="0090626D">
        <w:t>”</w:t>
      </w:r>
    </w:p>
    <w:p w14:paraId="0D498EE6" w14:textId="5B6D98A0"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I had no idea!</w:t>
      </w:r>
      <w:r w:rsidR="0090626D">
        <w:t>”</w:t>
      </w:r>
      <w:r w:rsidRPr="00833C05">
        <w:t xml:space="preserve"> said Luís.</w:t>
      </w:r>
    </w:p>
    <w:p w14:paraId="59FBD8B5" w14:textId="0B7EB982"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Humans are just starting to understand the impact they have had on all the creatures</w:t>
      </w:r>
      <w:r w:rsidR="0090626D">
        <w:t>’</w:t>
      </w:r>
      <w:r w:rsidRPr="00833C05">
        <w:t xml:space="preserve"> habitats. But a while back, before most people were thinking about how they use our earth, I met a very concerned lady named Rachel Carson.</w:t>
      </w:r>
    </w:p>
    <w:p w14:paraId="2DB578B6" w14:textId="77777777" w:rsidR="00E36CC5" w:rsidRPr="00833C05" w:rsidRDefault="00E36CC5" w:rsidP="00E36CC5">
      <w:pPr>
        <w:pStyle w:val="NormalWeb"/>
        <w:shd w:val="clear" w:color="auto" w:fill="FFFFFF"/>
        <w:spacing w:before="0" w:beforeAutospacing="0" w:after="0" w:afterAutospacing="0"/>
        <w:ind w:left="1440"/>
      </w:pPr>
      <w:r w:rsidRPr="00833C05">
        <w:t xml:space="preserve">     She came up here to the Arctic, and we had a very long talk. I told her there were strange smells in the air, and that the animals seemed to be sick.</w:t>
      </w:r>
    </w:p>
    <w:p w14:paraId="25E4B99B" w14:textId="1749C937"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 xml:space="preserve">Rachel did a lot of research, and wrote a book called </w:t>
      </w:r>
      <w:r w:rsidRPr="00833C05">
        <w:rPr>
          <w:rStyle w:val="Emphasis"/>
        </w:rPr>
        <w:t>Silent Spring</w:t>
      </w:r>
      <w:r w:rsidRPr="00833C05">
        <w:t xml:space="preserve"> about chemicals used to get rid of bugs and help crops grow. She showed that these chemicals did not kill just bugs, but harmed many animals. The chemicals even killed songbirds. The book was so important that President Kennedy read it, investigated those chemicals, and had them banned. Rachel was really concerned </w:t>
      </w:r>
      <w:r w:rsidRPr="00833C05">
        <w:lastRenderedPageBreak/>
        <w:t>about the environment. She spoke to the U.S. Congress, worked for the U.S. Fish and Wildlife Service, and taught at a college. Even though she is not alive any more, many friends of the earth still celebrate Rachel Carson</w:t>
      </w:r>
      <w:r w:rsidR="0090626D">
        <w:t>’</w:t>
      </w:r>
      <w:r w:rsidRPr="00833C05">
        <w:t>s birthday, May 27—and many Unitarian Universalist congregations celebrate it, because she was a UU.</w:t>
      </w:r>
      <w:r w:rsidR="0090626D">
        <w:t>”</w:t>
      </w:r>
    </w:p>
    <w:p w14:paraId="52B140D4" w14:textId="4AA2F72B"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I</w:t>
      </w:r>
      <w:r w:rsidR="0090626D">
        <w:t>’</w:t>
      </w:r>
      <w:r w:rsidRPr="00833C05">
        <w:t>m a UU!</w:t>
      </w:r>
      <w:r w:rsidR="0090626D">
        <w:t>”</w:t>
      </w:r>
      <w:r w:rsidRPr="00833C05">
        <w:t xml:space="preserve"> said Luís excitedly.</w:t>
      </w:r>
    </w:p>
    <w:p w14:paraId="7510F6D4" w14:textId="79AD6DD5"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You are?</w:t>
      </w:r>
      <w:r w:rsidR="0090626D">
        <w:t>”</w:t>
      </w:r>
      <w:r w:rsidRPr="00833C05">
        <w:t xml:space="preserve"> said Mika. </w:t>
      </w:r>
      <w:r w:rsidR="0090626D">
        <w:t>“</w:t>
      </w:r>
      <w:r w:rsidRPr="00833C05">
        <w:t>That</w:t>
      </w:r>
      <w:r w:rsidR="0090626D">
        <w:t>’</w:t>
      </w:r>
      <w:r w:rsidRPr="00833C05">
        <w:t>s wonderful! Many Unitarian Universalists are changing their human habits in ways that help the earth.</w:t>
      </w:r>
      <w:r w:rsidR="0090626D">
        <w:t>”</w:t>
      </w:r>
    </w:p>
    <w:p w14:paraId="26DA1FD9" w14:textId="514218E5"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Really?</w:t>
      </w:r>
      <w:r w:rsidR="0090626D">
        <w:t>”</w:t>
      </w:r>
      <w:r w:rsidRPr="00833C05">
        <w:t xml:space="preserve"> asked Luís. </w:t>
      </w:r>
      <w:r w:rsidR="0090626D">
        <w:t>“</w:t>
      </w:r>
      <w:r w:rsidRPr="00833C05">
        <w:t>I want to help, too. What can I do?</w:t>
      </w:r>
      <w:r w:rsidR="0090626D">
        <w:t>”</w:t>
      </w:r>
    </w:p>
    <w:p w14:paraId="190492FD" w14:textId="04601252"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There are a lot of things you can do to help, Luís,</w:t>
      </w:r>
      <w:r w:rsidR="0090626D">
        <w:t>”</w:t>
      </w:r>
      <w:r w:rsidRPr="00833C05">
        <w:t xml:space="preserve"> said Mika.</w:t>
      </w:r>
    </w:p>
    <w:p w14:paraId="5F87AE81" w14:textId="77777777" w:rsidR="00E36CC5" w:rsidRPr="00833C05" w:rsidRDefault="00E36CC5" w:rsidP="00E36CC5">
      <w:pPr>
        <w:pStyle w:val="NormalWeb"/>
        <w:shd w:val="clear" w:color="auto" w:fill="FFFFFF"/>
        <w:spacing w:before="0" w:beforeAutospacing="0" w:after="0" w:afterAutospacing="0"/>
        <w:ind w:left="1440"/>
      </w:pPr>
      <w:r w:rsidRPr="00833C05">
        <w:rPr>
          <w:rStyle w:val="Emphasis"/>
        </w:rPr>
        <w:t xml:space="preserve">     [Pause. Invite the group to try and guess what ideas Mika gave Luís. Then continue…]</w:t>
      </w:r>
    </w:p>
    <w:p w14:paraId="733E6659" w14:textId="3557E71E" w:rsidR="00E36CC5" w:rsidRPr="00833C05" w:rsidRDefault="00E36CC5" w:rsidP="00E36CC5">
      <w:pPr>
        <w:pStyle w:val="NormalWeb"/>
        <w:shd w:val="clear" w:color="auto" w:fill="FFFFFF"/>
        <w:spacing w:before="0" w:beforeAutospacing="0" w:after="0" w:afterAutospacing="0"/>
        <w:ind w:left="1440"/>
      </w:pPr>
      <w:r w:rsidRPr="00833C05">
        <w:t xml:space="preserve">     Here is what the polar bear told Luís. </w:t>
      </w:r>
      <w:r w:rsidR="0090626D">
        <w:t>“</w:t>
      </w:r>
      <w:r w:rsidRPr="00833C05">
        <w:t>If you remember to turn off lights and unplug phone chargers when you are not using them, you will use less electricity. That helps. Wear a sweater inside when it</w:t>
      </w:r>
      <w:r w:rsidR="0090626D">
        <w:t>’</w:t>
      </w:r>
      <w:r w:rsidRPr="00833C05">
        <w:t>s cold, and you won</w:t>
      </w:r>
      <w:r w:rsidR="0090626D">
        <w:t>’</w:t>
      </w:r>
      <w:r w:rsidRPr="00833C05">
        <w:t>t need to turn the heat so high. Take short showers! It takes a lot of energy to heat water for a shower. Plus, you</w:t>
      </w:r>
      <w:r w:rsidR="0090626D">
        <w:t>’</w:t>
      </w:r>
      <w:r w:rsidRPr="00833C05">
        <w:t>ll save water that other species need, too—like those fish I like to eat!</w:t>
      </w:r>
      <w:r w:rsidR="0090626D">
        <w:t>”</w:t>
      </w:r>
      <w:r w:rsidRPr="00833C05">
        <w:t> </w:t>
      </w:r>
    </w:p>
    <w:p w14:paraId="3BE95C38" w14:textId="5667A58D" w:rsidR="00E36CC5" w:rsidRPr="00833C05" w:rsidRDefault="00E36CC5" w:rsidP="00E36CC5">
      <w:pPr>
        <w:pStyle w:val="NormalWeb"/>
        <w:shd w:val="clear" w:color="auto" w:fill="FFFFFF"/>
        <w:spacing w:before="0" w:beforeAutospacing="0" w:after="0" w:afterAutospacing="0"/>
        <w:ind w:left="1440"/>
      </w:pPr>
      <w:r w:rsidRPr="00833C05">
        <w:t xml:space="preserve">     Luís wondered how a polar bear knew so much about humans</w:t>
      </w:r>
      <w:r w:rsidR="0090626D">
        <w:t>’</w:t>
      </w:r>
      <w:r w:rsidRPr="00833C05">
        <w:t xml:space="preserve"> habits! She told him to recycle everything he could, from plastic and paper, to clothes that had gotten too small, to electronics he didn</w:t>
      </w:r>
      <w:r w:rsidR="0090626D">
        <w:t>’</w:t>
      </w:r>
      <w:r w:rsidRPr="00833C05">
        <w:t xml:space="preserve">t play with anymore. </w:t>
      </w:r>
      <w:r w:rsidR="0090626D">
        <w:t>“</w:t>
      </w:r>
      <w:r w:rsidRPr="00833C05">
        <w:t>Take them to someone who can use them,</w:t>
      </w:r>
      <w:r w:rsidR="0090626D">
        <w:t>”</w:t>
      </w:r>
      <w:r w:rsidRPr="00833C05">
        <w:t xml:space="preserve"> Mika said, </w:t>
      </w:r>
      <w:r w:rsidR="0090626D">
        <w:t>“</w:t>
      </w:r>
      <w:r w:rsidRPr="00833C05">
        <w:t>or make new things from your old stuff.</w:t>
      </w:r>
      <w:r w:rsidR="0090626D">
        <w:t>”</w:t>
      </w:r>
    </w:p>
    <w:p w14:paraId="02839BCD" w14:textId="41624220" w:rsidR="00E36CC5" w:rsidRPr="00833C05" w:rsidRDefault="00E36CC5" w:rsidP="00E36CC5">
      <w:pPr>
        <w:pStyle w:val="NormalWeb"/>
        <w:shd w:val="clear" w:color="auto" w:fill="FFFFFF"/>
        <w:spacing w:before="0" w:beforeAutospacing="0" w:after="0" w:afterAutospacing="0"/>
        <w:ind w:left="1440"/>
      </w:pPr>
      <w:r w:rsidRPr="00833C05">
        <w:t xml:space="preserve">     Mika told Luís that the way polar bears use the earth fits right in with the other species that share their habitat. </w:t>
      </w:r>
      <w:r w:rsidR="0090626D">
        <w:t>“</w:t>
      </w:r>
      <w:r w:rsidRPr="00833C05">
        <w:t>For example, I always swim, or walk, or float on an iceberg to get where I</w:t>
      </w:r>
      <w:r w:rsidR="0090626D">
        <w:t>’</w:t>
      </w:r>
      <w:r w:rsidRPr="00833C05">
        <w:t>m going,</w:t>
      </w:r>
      <w:r w:rsidR="0090626D">
        <w:t>”</w:t>
      </w:r>
      <w:r w:rsidRPr="00833C05">
        <w:t xml:space="preserve"> she said. </w:t>
      </w:r>
      <w:r w:rsidR="0090626D">
        <w:t>“</w:t>
      </w:r>
      <w:r w:rsidRPr="00833C05">
        <w:t>But humans use their cars a lot, and airplanes, and buses,</w:t>
      </w:r>
      <w:r w:rsidR="0090626D">
        <w:t>”</w:t>
      </w:r>
      <w:r w:rsidRPr="00833C05">
        <w:t xml:space="preserve"> she said. </w:t>
      </w:r>
      <w:r w:rsidR="0090626D">
        <w:t>“</w:t>
      </w:r>
      <w:r w:rsidRPr="00833C05">
        <w:t>If you can walk, bike, or skate where you are going, that can help. Buy food that is grown or made near where you live and doesn</w:t>
      </w:r>
      <w:r w:rsidR="0090626D">
        <w:t>’</w:t>
      </w:r>
      <w:r w:rsidRPr="00833C05">
        <w:t>t have to ride to your town in a truck or a train that uses a lot of fuel. Remember, we are all connected in the interdependent web of life.</w:t>
      </w:r>
      <w:r w:rsidR="0090626D">
        <w:t>”</w:t>
      </w:r>
    </w:p>
    <w:p w14:paraId="0DFCB794" w14:textId="753D5C3D" w:rsidR="00E36CC5" w:rsidRPr="00833C05" w:rsidRDefault="00E36CC5" w:rsidP="00E36CC5">
      <w:pPr>
        <w:pStyle w:val="NormalWeb"/>
        <w:shd w:val="clear" w:color="auto" w:fill="FFFFFF"/>
        <w:spacing w:before="0" w:beforeAutospacing="0" w:after="0" w:afterAutospacing="0"/>
        <w:ind w:left="1440"/>
      </w:pPr>
      <w:r w:rsidRPr="00833C05">
        <w:t xml:space="preserve">     </w:t>
      </w:r>
      <w:r w:rsidR="0090626D">
        <w:t>“</w:t>
      </w:r>
      <w:r w:rsidRPr="00833C05">
        <w:t>Gosh, Mika, I sure am glad I ran into you. I learned a lot about global warming and climate change.</w:t>
      </w:r>
      <w:r w:rsidR="0090626D">
        <w:t>”</w:t>
      </w:r>
    </w:p>
    <w:p w14:paraId="331B73C6" w14:textId="77777777" w:rsidR="00E36CC5" w:rsidRPr="00833C05" w:rsidRDefault="00E36CC5" w:rsidP="00E36CC5">
      <w:pPr>
        <w:pStyle w:val="NormalWeb"/>
        <w:shd w:val="clear" w:color="auto" w:fill="FFFFFF"/>
        <w:spacing w:before="0" w:beforeAutospacing="0" w:after="0" w:afterAutospacing="0"/>
        <w:ind w:left="1440"/>
      </w:pPr>
      <w:r w:rsidRPr="00833C05">
        <w:t xml:space="preserve">     Luís went back to find his parents to tell them all he had learned, and to see if they could celebrate Rachel Carson day, too.</w:t>
      </w:r>
    </w:p>
    <w:p w14:paraId="3F353697" w14:textId="77777777" w:rsidR="00E36CC5" w:rsidRPr="00833C05" w:rsidRDefault="00E36CC5" w:rsidP="00E36CC5">
      <w:pPr>
        <w:shd w:val="clear" w:color="auto" w:fill="FFFFFF"/>
        <w:ind w:left="2160"/>
      </w:pPr>
      <w:r w:rsidRPr="00833C05">
        <w:t xml:space="preserve">Source: </w:t>
      </w:r>
      <w:hyperlink r:id="rId30" w:history="1">
        <w:r w:rsidRPr="00833C05">
          <w:rPr>
            <w:rStyle w:val="Hyperlink"/>
          </w:rPr>
          <w:t>https://www.uua.org/re/tapestry/multigenerational/miracles/session-7/luis-mika</w:t>
        </w:r>
      </w:hyperlink>
    </w:p>
    <w:p w14:paraId="3DFDDFF6" w14:textId="5EA292D1" w:rsidR="0013059E" w:rsidRDefault="0013059E" w:rsidP="00232D5D">
      <w:pPr>
        <w:shd w:val="clear" w:color="auto" w:fill="FFFFFF"/>
        <w:ind w:left="720"/>
      </w:pPr>
    </w:p>
    <w:p w14:paraId="48052AEF" w14:textId="4BFDEE9B" w:rsidR="00E36CC5" w:rsidRPr="005A3219" w:rsidRDefault="00E36CC5" w:rsidP="00E36CC5">
      <w:pPr>
        <w:shd w:val="clear" w:color="auto" w:fill="FFFFFF"/>
        <w:ind w:left="720"/>
      </w:pPr>
      <w:r>
        <w:rPr>
          <w:b/>
          <w:bCs/>
        </w:rPr>
        <w:t xml:space="preserve">2.7: </w:t>
      </w:r>
      <w:r w:rsidRPr="00914CA1">
        <w:rPr>
          <w:i/>
          <w:iCs/>
        </w:rPr>
        <w:t>The Ugly Duckling</w:t>
      </w:r>
      <w:r>
        <w:t xml:space="preserve"> (1,497 words)</w:t>
      </w:r>
    </w:p>
    <w:p w14:paraId="094D00BF" w14:textId="77777777" w:rsidR="00E36CC5" w:rsidRPr="005A3219" w:rsidRDefault="00E36CC5" w:rsidP="00E36CC5">
      <w:pPr>
        <w:pStyle w:val="NormalWeb"/>
        <w:shd w:val="clear" w:color="auto" w:fill="FFFFFF"/>
        <w:spacing w:before="0" w:beforeAutospacing="0" w:after="0" w:afterAutospacing="0"/>
        <w:ind w:left="720"/>
      </w:pPr>
      <w:r w:rsidRPr="005A3219">
        <w:rPr>
          <w:rStyle w:val="Emphasis"/>
        </w:rPr>
        <w:t>This story is abridged from one published by Hans Christian Anderson in 1844 and translated by H.P. Paull in 1872. (Hans Christian Anderson: Fairy Tales and Stories).</w:t>
      </w:r>
    </w:p>
    <w:p w14:paraId="6A2264C5" w14:textId="5DA61E57" w:rsidR="00E36CC5" w:rsidRPr="005A3219" w:rsidRDefault="00E36CC5" w:rsidP="00E36CC5">
      <w:pPr>
        <w:pStyle w:val="NormalWeb"/>
        <w:shd w:val="clear" w:color="auto" w:fill="FFFFFF"/>
        <w:spacing w:before="0" w:beforeAutospacing="0" w:after="0" w:afterAutospacing="0"/>
        <w:ind w:left="1440"/>
      </w:pPr>
      <w:r>
        <w:t xml:space="preserve">      </w:t>
      </w:r>
      <w:r w:rsidRPr="005A3219">
        <w:t xml:space="preserve">It was lovely summer weather in the country. A duck was on her nest, watching for her young brood to hatch. At length one shell cracked, and then another, and from each egg came a living creature that lifted its head and cried, </w:t>
      </w:r>
      <w:r w:rsidR="0090626D">
        <w:t>“</w:t>
      </w:r>
      <w:r w:rsidRPr="005A3219">
        <w:t>Peep, peep!</w:t>
      </w:r>
      <w:r w:rsidR="0090626D">
        <w:t>”</w:t>
      </w:r>
      <w:r w:rsidRPr="005A3219">
        <w:t xml:space="preserve"> </w:t>
      </w:r>
      <w:r w:rsidR="0090626D">
        <w:t>“</w:t>
      </w:r>
      <w:r w:rsidRPr="005A3219">
        <w:t>Quack, quack,</w:t>
      </w:r>
      <w:r w:rsidR="0090626D">
        <w:t>”</w:t>
      </w:r>
      <w:r w:rsidRPr="005A3219">
        <w:t xml:space="preserve"> said the mother, and then they all quacked as well as they could, and looked about them on every side at the large green leaves.</w:t>
      </w:r>
    </w:p>
    <w:p w14:paraId="4480BB0C" w14:textId="5231742B" w:rsidR="00E36CC5" w:rsidRPr="005A3219" w:rsidRDefault="00E36CC5" w:rsidP="00E36CC5">
      <w:pPr>
        <w:pStyle w:val="NormalWeb"/>
        <w:shd w:val="clear" w:color="auto" w:fill="FFFFFF"/>
        <w:spacing w:before="0" w:beforeAutospacing="0" w:after="0" w:afterAutospacing="0"/>
        <w:ind w:left="1440"/>
      </w:pPr>
      <w:r>
        <w:lastRenderedPageBreak/>
        <w:t xml:space="preserve">     </w:t>
      </w:r>
      <w:r w:rsidRPr="005A3219">
        <w:t xml:space="preserve">After a time, she asked </w:t>
      </w:r>
      <w:r w:rsidR="0090626D">
        <w:t>“</w:t>
      </w:r>
      <w:r w:rsidRPr="005A3219">
        <w:t>Are you all out?</w:t>
      </w:r>
      <w:r w:rsidR="0090626D">
        <w:t>”</w:t>
      </w:r>
      <w:r w:rsidRPr="005A3219">
        <w:t xml:space="preserve"> </w:t>
      </w:r>
      <w:r w:rsidR="0090626D">
        <w:t>“</w:t>
      </w:r>
      <w:r w:rsidRPr="005A3219">
        <w:t>No, I declare,</w:t>
      </w:r>
      <w:r w:rsidR="0090626D">
        <w:t>”</w:t>
      </w:r>
      <w:r w:rsidRPr="005A3219">
        <w:t xml:space="preserve"> she said, </w:t>
      </w:r>
      <w:r w:rsidR="0090626D">
        <w:t>“</w:t>
      </w:r>
      <w:r w:rsidRPr="005A3219">
        <w:t>the largest egg lies there still.</w:t>
      </w:r>
      <w:r w:rsidR="0090626D">
        <w:t>”</w:t>
      </w:r>
    </w:p>
    <w:p w14:paraId="1994A144" w14:textId="773C3F51" w:rsidR="00E36CC5" w:rsidRPr="005A3219" w:rsidRDefault="00E36CC5" w:rsidP="00E36CC5">
      <w:pPr>
        <w:pStyle w:val="NormalWeb"/>
        <w:shd w:val="clear" w:color="auto" w:fill="FFFFFF"/>
        <w:spacing w:before="0" w:beforeAutospacing="0" w:after="0" w:afterAutospacing="0"/>
        <w:ind w:left="1440"/>
      </w:pPr>
      <w:r>
        <w:t xml:space="preserve">     </w:t>
      </w:r>
      <w:r w:rsidRPr="005A3219">
        <w:t xml:space="preserve">At last the large egg broke, and a young one crept forth crying, </w:t>
      </w:r>
      <w:r w:rsidR="0090626D">
        <w:t>“</w:t>
      </w:r>
      <w:r w:rsidRPr="005A3219">
        <w:t>Peep, peep!</w:t>
      </w:r>
      <w:r w:rsidR="0090626D">
        <w:t>”</w:t>
      </w:r>
      <w:r w:rsidRPr="005A3219">
        <w:t xml:space="preserve"> It was very large and ugly. The duck stared at it and exclaimed, </w:t>
      </w:r>
      <w:r w:rsidR="0090626D">
        <w:t>“</w:t>
      </w:r>
      <w:r w:rsidRPr="005A3219">
        <w:t>It is very large and not at all like the others. I wonder if it is a turkey. We shall soon find it out, however when we go to the water. It must go in, if I have to push it myself.</w:t>
      </w:r>
      <w:r w:rsidR="0090626D">
        <w:t>”</w:t>
      </w:r>
    </w:p>
    <w:p w14:paraId="75FB6260" w14:textId="66E89B58" w:rsidR="00E36CC5" w:rsidRPr="005A3219" w:rsidRDefault="00E36CC5" w:rsidP="00E36CC5">
      <w:pPr>
        <w:pStyle w:val="NormalWeb"/>
        <w:shd w:val="clear" w:color="auto" w:fill="FFFFFF"/>
        <w:spacing w:before="0" w:beforeAutospacing="0" w:after="0" w:afterAutospacing="0"/>
        <w:ind w:left="1440"/>
      </w:pPr>
      <w:r>
        <w:t xml:space="preserve">     </w:t>
      </w:r>
      <w:r w:rsidRPr="005A3219">
        <w:t xml:space="preserve">On the next day the mother duck took her young brood down to the water, and jumped in with a splash. </w:t>
      </w:r>
      <w:r w:rsidR="0090626D">
        <w:t>“</w:t>
      </w:r>
      <w:r w:rsidRPr="005A3219">
        <w:t>Quack, quack,</w:t>
      </w:r>
      <w:r w:rsidR="0090626D">
        <w:t>”</w:t>
      </w:r>
      <w:r w:rsidRPr="005A3219">
        <w:t xml:space="preserve"> cried she, and one after another the little ducklings jumped in. They swam about quite prettily with their legs paddling under them as easily as possible, and the ugly duckling was also in the water swimming with them.</w:t>
      </w:r>
    </w:p>
    <w:p w14:paraId="47F9F150" w14:textId="73B06708" w:rsidR="00E36CC5" w:rsidRPr="005A3219" w:rsidRDefault="00E36CC5" w:rsidP="00E36CC5">
      <w:pPr>
        <w:pStyle w:val="NormalWeb"/>
        <w:shd w:val="clear" w:color="auto" w:fill="FFFFFF"/>
        <w:spacing w:before="0" w:beforeAutospacing="0" w:after="0" w:afterAutospacing="0"/>
        <w:ind w:left="1440"/>
      </w:pPr>
      <w:r>
        <w:t xml:space="preserve">     </w:t>
      </w:r>
      <w:r w:rsidR="0090626D">
        <w:t>“</w:t>
      </w:r>
      <w:r w:rsidRPr="005A3219">
        <w:t>Oh,</w:t>
      </w:r>
      <w:r w:rsidR="0090626D">
        <w:t>”</w:t>
      </w:r>
      <w:r w:rsidRPr="005A3219">
        <w:t xml:space="preserve"> said the mother, </w:t>
      </w:r>
      <w:r w:rsidR="0090626D">
        <w:t>“</w:t>
      </w:r>
      <w:r w:rsidRPr="005A3219">
        <w:t>that is not a turkey; how well he uses his legs, and how upright he holds himself! He is my own child, and he is not so very ugly after all if you look at him properly. Quack, quack! Come with me now, I will take you into grand society, and introduce you to the farmyard and to the other ducks, but you must keep close to me or you may be trodden upon; and, above all, beware of the cat.</w:t>
      </w:r>
      <w:r w:rsidR="0090626D">
        <w:t>”</w:t>
      </w:r>
    </w:p>
    <w:p w14:paraId="5AAB6E64" w14:textId="020DCAF9" w:rsidR="00E36CC5" w:rsidRPr="005A3219" w:rsidRDefault="00E36CC5" w:rsidP="00E36CC5">
      <w:pPr>
        <w:pStyle w:val="NormalWeb"/>
        <w:shd w:val="clear" w:color="auto" w:fill="FFFFFF"/>
        <w:spacing w:before="0" w:beforeAutospacing="0" w:after="0" w:afterAutospacing="0"/>
        <w:ind w:left="1440"/>
      </w:pPr>
      <w:r>
        <w:t xml:space="preserve">     </w:t>
      </w:r>
      <w:r w:rsidRPr="005A3219">
        <w:t xml:space="preserve">The ducklings did as they were bid, but the other ducks stared, and said, </w:t>
      </w:r>
      <w:r w:rsidR="0090626D">
        <w:t>“</w:t>
      </w:r>
      <w:r w:rsidRPr="005A3219">
        <w:t>What a queer looking object one of them is; we don</w:t>
      </w:r>
      <w:r w:rsidR="0090626D">
        <w:t>’</w:t>
      </w:r>
      <w:r w:rsidRPr="005A3219">
        <w:t>t want him here,</w:t>
      </w:r>
      <w:r w:rsidR="0090626D">
        <w:t>”</w:t>
      </w:r>
      <w:r w:rsidRPr="005A3219">
        <w:t xml:space="preserve"> and then one flew out and bit him in the neck.</w:t>
      </w:r>
    </w:p>
    <w:p w14:paraId="7DB6D47B" w14:textId="767297FC" w:rsidR="00E36CC5" w:rsidRPr="005A3219" w:rsidRDefault="00E36CC5" w:rsidP="00E36CC5">
      <w:pPr>
        <w:pStyle w:val="NormalWeb"/>
        <w:shd w:val="clear" w:color="auto" w:fill="FFFFFF"/>
        <w:spacing w:before="0" w:beforeAutospacing="0" w:after="0" w:afterAutospacing="0"/>
        <w:ind w:left="1440"/>
      </w:pPr>
      <w:r>
        <w:t xml:space="preserve">     </w:t>
      </w:r>
      <w:r w:rsidR="0090626D">
        <w:t>“</w:t>
      </w:r>
      <w:r w:rsidRPr="005A3219">
        <w:t>Let him alone,</w:t>
      </w:r>
      <w:r w:rsidR="0090626D">
        <w:t>”</w:t>
      </w:r>
      <w:r w:rsidRPr="005A3219">
        <w:t xml:space="preserve"> said the mother; </w:t>
      </w:r>
      <w:r w:rsidR="0090626D">
        <w:t>“</w:t>
      </w:r>
      <w:r w:rsidRPr="005A3219">
        <w:t>he is not doing any harm.</w:t>
      </w:r>
      <w:r w:rsidR="0090626D">
        <w:t>”</w:t>
      </w:r>
    </w:p>
    <w:p w14:paraId="6A0270EF" w14:textId="22F5F63B" w:rsidR="00E36CC5" w:rsidRPr="005A3219" w:rsidRDefault="00E36CC5" w:rsidP="00E36CC5">
      <w:pPr>
        <w:pStyle w:val="NormalWeb"/>
        <w:shd w:val="clear" w:color="auto" w:fill="FFFFFF"/>
        <w:spacing w:before="0" w:beforeAutospacing="0" w:after="0" w:afterAutospacing="0"/>
        <w:ind w:left="1440"/>
      </w:pPr>
      <w:r>
        <w:t xml:space="preserve">     </w:t>
      </w:r>
      <w:r w:rsidR="0090626D">
        <w:t>“</w:t>
      </w:r>
      <w:r w:rsidRPr="005A3219">
        <w:t>Yes, but he is so big and ugly,</w:t>
      </w:r>
      <w:r w:rsidR="0090626D">
        <w:t>”</w:t>
      </w:r>
      <w:r w:rsidRPr="005A3219">
        <w:t xml:space="preserve"> said the spiteful duck </w:t>
      </w:r>
      <w:r w:rsidR="0090626D">
        <w:t>“</w:t>
      </w:r>
      <w:r w:rsidRPr="005A3219">
        <w:t>and therefore he must be turned out.</w:t>
      </w:r>
      <w:r w:rsidR="0090626D">
        <w:t>”</w:t>
      </w:r>
    </w:p>
    <w:p w14:paraId="7AB38392" w14:textId="352E6C12" w:rsidR="00E36CC5" w:rsidRPr="005A3219" w:rsidRDefault="00E36CC5" w:rsidP="00E36CC5">
      <w:pPr>
        <w:pStyle w:val="NormalWeb"/>
        <w:shd w:val="clear" w:color="auto" w:fill="FFFFFF"/>
        <w:spacing w:before="0" w:beforeAutospacing="0" w:after="0" w:afterAutospacing="0"/>
        <w:ind w:left="1440"/>
      </w:pPr>
      <w:r>
        <w:t xml:space="preserve">     </w:t>
      </w:r>
      <w:r w:rsidRPr="005A3219">
        <w:t xml:space="preserve">The poor duckling was bitten and pushed and made fun of, not only by the ducks, but by all the poultry. </w:t>
      </w:r>
      <w:r w:rsidR="0090626D">
        <w:t>“</w:t>
      </w:r>
      <w:r w:rsidRPr="005A3219">
        <w:t>He is too big,</w:t>
      </w:r>
      <w:r w:rsidR="0090626D">
        <w:t>”</w:t>
      </w:r>
      <w:r w:rsidRPr="005A3219">
        <w:t xml:space="preserve"> they all said, and the turkey flew at the duckling, so that the poor little thing did not know where to go, and was quite miserable because he was so ugly and laughed at by the whole farmyard. So</w:t>
      </w:r>
      <w:r>
        <w:t>,</w:t>
      </w:r>
      <w:r w:rsidRPr="005A3219">
        <w:t xml:space="preserve"> it went on from day to day till it got worse and worse. The poor duckling was driven about by everyone; even his brothers and sisters were unkind to him, and would say, </w:t>
      </w:r>
      <w:r w:rsidR="0090626D">
        <w:t>“</w:t>
      </w:r>
      <w:r w:rsidRPr="005A3219">
        <w:t>Ah, you ugly creature, I wish the cat would get you,</w:t>
      </w:r>
      <w:r w:rsidR="0090626D">
        <w:t>”</w:t>
      </w:r>
      <w:r w:rsidRPr="005A3219">
        <w:t xml:space="preserve"> and his mother said she wished he had never been born. The ducks pecked him, the chickens beat him, and the girl who fed the poultry kicked him with her feet. So at last he ran away, frightening the little birds in the hedge as he flew over the palings.</w:t>
      </w:r>
    </w:p>
    <w:p w14:paraId="53CB76D1" w14:textId="4A562493" w:rsidR="00E36CC5" w:rsidRPr="005A3219" w:rsidRDefault="00E36CC5" w:rsidP="00E36CC5">
      <w:pPr>
        <w:pStyle w:val="NormalWeb"/>
        <w:shd w:val="clear" w:color="auto" w:fill="FFFFFF"/>
        <w:spacing w:before="0" w:beforeAutospacing="0" w:after="0" w:afterAutospacing="0"/>
        <w:ind w:left="1440"/>
      </w:pPr>
      <w:r>
        <w:t xml:space="preserve">     </w:t>
      </w:r>
      <w:r w:rsidR="0090626D">
        <w:t>“</w:t>
      </w:r>
      <w:r w:rsidRPr="005A3219">
        <w:t>They are afraid of me because I am ugly,</w:t>
      </w:r>
      <w:r w:rsidR="0090626D">
        <w:t>”</w:t>
      </w:r>
      <w:r w:rsidRPr="005A3219">
        <w:t xml:space="preserve"> he said. So</w:t>
      </w:r>
      <w:r>
        <w:t>,</w:t>
      </w:r>
      <w:r w:rsidRPr="005A3219">
        <w:t xml:space="preserve"> he closed his eyes, and flew still farther, until he came out on a large moor, inhabited by wild ducks. Here he remained the whole night, feeling very tired and sorrowful.</w:t>
      </w:r>
    </w:p>
    <w:p w14:paraId="3F9A16A7" w14:textId="5AA8D3D2" w:rsidR="00E36CC5" w:rsidRPr="005A3219" w:rsidRDefault="00E36CC5" w:rsidP="00E36CC5">
      <w:pPr>
        <w:pStyle w:val="NormalWeb"/>
        <w:shd w:val="clear" w:color="auto" w:fill="FFFFFF"/>
        <w:spacing w:before="0" w:beforeAutospacing="0" w:after="0" w:afterAutospacing="0"/>
        <w:ind w:left="1440"/>
      </w:pPr>
      <w:r>
        <w:t xml:space="preserve">     </w:t>
      </w:r>
      <w:r w:rsidRPr="005A3219">
        <w:t xml:space="preserve">In the morning, when the wild ducks rose in the air, they stared at their new comrade. </w:t>
      </w:r>
      <w:r w:rsidR="0090626D">
        <w:t>“</w:t>
      </w:r>
      <w:r w:rsidRPr="005A3219">
        <w:t>What sort of a duck are you?</w:t>
      </w:r>
      <w:r w:rsidR="0090626D">
        <w:t>”</w:t>
      </w:r>
      <w:r w:rsidRPr="005A3219">
        <w:t xml:space="preserve"> they all said, coming round him.</w:t>
      </w:r>
    </w:p>
    <w:p w14:paraId="1563DFA2" w14:textId="2579843E" w:rsidR="00E36CC5" w:rsidRPr="005A3219" w:rsidRDefault="00E36CC5" w:rsidP="00E36CC5">
      <w:pPr>
        <w:pStyle w:val="NormalWeb"/>
        <w:shd w:val="clear" w:color="auto" w:fill="FFFFFF"/>
        <w:spacing w:before="0" w:beforeAutospacing="0" w:after="0" w:afterAutospacing="0"/>
        <w:ind w:left="1440"/>
      </w:pPr>
      <w:r>
        <w:t xml:space="preserve">     </w:t>
      </w:r>
      <w:r w:rsidRPr="005A3219">
        <w:t xml:space="preserve">He bowed to them, and was as polite as he could be, but he did not reply to their question. </w:t>
      </w:r>
      <w:r w:rsidR="0090626D">
        <w:t>“</w:t>
      </w:r>
      <w:r w:rsidRPr="005A3219">
        <w:t>You are exceedingly ugly,</w:t>
      </w:r>
      <w:r w:rsidR="0090626D">
        <w:t>”</w:t>
      </w:r>
      <w:r w:rsidRPr="005A3219">
        <w:t xml:space="preserve"> said the wild ducks, </w:t>
      </w:r>
      <w:r w:rsidR="0090626D">
        <w:t>“</w:t>
      </w:r>
      <w:r w:rsidRPr="005A3219">
        <w:t>you cannot be one of our family.</w:t>
      </w:r>
      <w:r w:rsidR="0090626D">
        <w:t>”</w:t>
      </w:r>
    </w:p>
    <w:p w14:paraId="338710F6" w14:textId="117256EE" w:rsidR="00E36CC5" w:rsidRPr="005A3219" w:rsidRDefault="00E36CC5" w:rsidP="00E36CC5">
      <w:pPr>
        <w:pStyle w:val="NormalWeb"/>
        <w:shd w:val="clear" w:color="auto" w:fill="FFFFFF"/>
        <w:spacing w:before="0" w:beforeAutospacing="0" w:after="0" w:afterAutospacing="0"/>
        <w:ind w:left="1440"/>
      </w:pPr>
      <w:r>
        <w:t xml:space="preserve">     </w:t>
      </w:r>
      <w:r w:rsidRPr="005A3219">
        <w:t xml:space="preserve">The duckling remained alone in the moor, where it loved to swim and dive, but was avoided by all other animals, because of its ugly appearance. Autumn came, and the leaves in the forest turned to orange and gold. Then, as winter approached, the wind caught them as they fell and whirled them in the cold air. The clouds, heavy with hail and snow-flakes, hung low in the sky, and the raven </w:t>
      </w:r>
      <w:r w:rsidRPr="005A3219">
        <w:lastRenderedPageBreak/>
        <w:t xml:space="preserve">stood on the ferns crying, </w:t>
      </w:r>
      <w:r w:rsidR="0090626D">
        <w:t>“</w:t>
      </w:r>
      <w:r w:rsidRPr="005A3219">
        <w:t>Croak, croak.</w:t>
      </w:r>
      <w:r w:rsidR="0090626D">
        <w:t>”</w:t>
      </w:r>
      <w:r w:rsidRPr="005A3219">
        <w:t xml:space="preserve"> All this was very sad for the poor little duckling. One evening, just as the sun set amid radiant clouds, there came a large flock of beautiful birds out of the bushes. The duckling had never seen any like them before. They were swans, and they curved their graceful necks, while their soft plumage shown with dazzling whiteness. They uttered a singular cry, as they spread their glorious wings and flew away from those cold regions to warmer countries across the sea. As they mounted higher and higher in the air, the ugly little duckling felt quite a strange sensation as he watched them. He whirled himself in the water like a wheel, stretched out his neck towards them, and uttered a cry so strange that it frightened himself. Could he ever forget those beautiful, happy birds; and when at last they were out of his sight, he dived under the water, and rose again almost beside himself with excitement. He knew not the names of these birds, nor where they had flown, but he felt towards them as he had never felt for any other bird in the world.</w:t>
      </w:r>
    </w:p>
    <w:p w14:paraId="5FA26F4D" w14:textId="77777777" w:rsidR="00E36CC5" w:rsidRPr="005A3219" w:rsidRDefault="00E36CC5" w:rsidP="00E36CC5">
      <w:pPr>
        <w:pStyle w:val="NormalWeb"/>
        <w:shd w:val="clear" w:color="auto" w:fill="FFFFFF"/>
        <w:spacing w:before="0" w:beforeAutospacing="0" w:after="0" w:afterAutospacing="0"/>
        <w:ind w:left="1440"/>
      </w:pPr>
      <w:r>
        <w:t xml:space="preserve">     </w:t>
      </w:r>
      <w:r w:rsidRPr="005A3219">
        <w:t>The winter grew colder and colder; he was obliged to swim about on the water to keep it from freezing, but every night the space on which he swam became smaller and smaller. At length it froze so hard that the ice in the water crackled as he moved, and the duckling had to paddle with his legs as well as he could, to keep the space from closing up. He became exhausted at last, and lay still and helpless, half frozen fast in the ice. It would be very sad, were I to relate all the misery and privations which the poor little duckling endured during the hard winter; but when it had passed, he found himself lying one morning in a moor, amongst the rushes. He felt the warm sun shining, and heard the lark singing, and saw that all around was beautiful spring. Then the young bird felt that his wings were strong, as he flapped them against his sides, and rose high into the air. They bore him onwards, until he found himself in a large garden, before he well knew how it had happened. The apple-trees were in full blossom, and everything looked beautiful, in the freshness of early spring. From a thicket close by came three beautiful white swans, rustling their feathers, and swimming lightly over the smooth water. The duckling remembered the lovely birds, and felt more strangely unhappy than ever.</w:t>
      </w:r>
    </w:p>
    <w:p w14:paraId="7594D72E" w14:textId="692B6D36" w:rsidR="00E36CC5" w:rsidRPr="005A3219" w:rsidRDefault="00E36CC5" w:rsidP="00E36CC5">
      <w:pPr>
        <w:pStyle w:val="NormalWeb"/>
        <w:shd w:val="clear" w:color="auto" w:fill="FFFFFF"/>
        <w:spacing w:before="0" w:beforeAutospacing="0" w:after="0" w:afterAutospacing="0"/>
        <w:ind w:left="1440"/>
      </w:pPr>
      <w:r>
        <w:t xml:space="preserve">     </w:t>
      </w:r>
      <w:r w:rsidR="0090626D">
        <w:t>“</w:t>
      </w:r>
      <w:r w:rsidRPr="005A3219">
        <w:t>I will fly to those royal birds,</w:t>
      </w:r>
      <w:r w:rsidR="0090626D">
        <w:t>”</w:t>
      </w:r>
      <w:r w:rsidRPr="005A3219">
        <w:t xml:space="preserve"> he exclaimed, </w:t>
      </w:r>
      <w:r w:rsidR="0090626D">
        <w:t>“</w:t>
      </w:r>
      <w:r w:rsidRPr="005A3219">
        <w:t>and they will kill me, because I am so ugly, and dare to approach them; but it does not matter: better be killed by them than pecked by the ducks, beaten by the hens, pushed about by the maiden who feeds the poultry, or starved with hunger in the winter.</w:t>
      </w:r>
      <w:r w:rsidR="0090626D">
        <w:t>”</w:t>
      </w:r>
    </w:p>
    <w:p w14:paraId="6A0FE35D" w14:textId="77777777" w:rsidR="00E36CC5" w:rsidRPr="005A3219" w:rsidRDefault="00E36CC5" w:rsidP="00E36CC5">
      <w:pPr>
        <w:pStyle w:val="NormalWeb"/>
        <w:shd w:val="clear" w:color="auto" w:fill="FFFFFF"/>
        <w:spacing w:before="0" w:beforeAutospacing="0" w:after="0" w:afterAutospacing="0"/>
        <w:ind w:left="1440"/>
      </w:pPr>
      <w:r>
        <w:t xml:space="preserve">     </w:t>
      </w:r>
      <w:r w:rsidRPr="005A3219">
        <w:t>Then he flew to the water, and swam towards the beautiful swans. The moment they espied the stranger, they rushed to meet him with outstretched wings.</w:t>
      </w:r>
    </w:p>
    <w:p w14:paraId="7E925719" w14:textId="77777777" w:rsidR="00E36CC5" w:rsidRPr="005A3219" w:rsidRDefault="00E36CC5" w:rsidP="00E36CC5">
      <w:pPr>
        <w:pStyle w:val="NormalWeb"/>
        <w:shd w:val="clear" w:color="auto" w:fill="FFFFFF"/>
        <w:spacing w:before="0" w:beforeAutospacing="0" w:after="0" w:afterAutospacing="0"/>
        <w:ind w:left="1440"/>
      </w:pPr>
      <w:r>
        <w:t xml:space="preserve">     </w:t>
      </w:r>
      <w:r w:rsidRPr="005A3219">
        <w:t>The duckling bent his head down to the surface of the water, and waited for death. But what did he see in the clear stream below? His own image; no longer a dark, gray bird, ugly and disagreeable to look at, but a graceful and beautiful swan. The great swans swam round the new-comer, and stroked his neck with their beaks, as a welcome.</w:t>
      </w:r>
    </w:p>
    <w:p w14:paraId="4F246500" w14:textId="77777777" w:rsidR="00E36CC5" w:rsidRPr="005A3219" w:rsidRDefault="00E36CC5" w:rsidP="00E36CC5">
      <w:pPr>
        <w:pStyle w:val="NormalWeb"/>
        <w:shd w:val="clear" w:color="auto" w:fill="FFFFFF"/>
        <w:spacing w:before="0" w:beforeAutospacing="0" w:after="0" w:afterAutospacing="0"/>
        <w:ind w:left="1440"/>
      </w:pPr>
      <w:r>
        <w:t xml:space="preserve">     </w:t>
      </w:r>
      <w:r w:rsidRPr="005A3219">
        <w:t>Into the garden presently came some little children, and threw bread and cake into the water.</w:t>
      </w:r>
    </w:p>
    <w:p w14:paraId="424381D9" w14:textId="3575767A" w:rsidR="00E36CC5" w:rsidRPr="005A3219" w:rsidRDefault="00E36CC5" w:rsidP="00E36CC5">
      <w:pPr>
        <w:pStyle w:val="NormalWeb"/>
        <w:shd w:val="clear" w:color="auto" w:fill="FFFFFF"/>
        <w:spacing w:before="0" w:beforeAutospacing="0" w:after="0" w:afterAutospacing="0"/>
        <w:ind w:left="1440"/>
      </w:pPr>
      <w:r>
        <w:lastRenderedPageBreak/>
        <w:t xml:space="preserve">     </w:t>
      </w:r>
      <w:r w:rsidR="0090626D">
        <w:t>“</w:t>
      </w:r>
      <w:r w:rsidRPr="005A3219">
        <w:t>See,</w:t>
      </w:r>
      <w:r w:rsidR="0090626D">
        <w:t>”</w:t>
      </w:r>
      <w:r w:rsidRPr="005A3219">
        <w:t xml:space="preserve"> cried the youngest, </w:t>
      </w:r>
      <w:r w:rsidR="0090626D">
        <w:t>“</w:t>
      </w:r>
      <w:r w:rsidRPr="005A3219">
        <w:t>there is a new one;</w:t>
      </w:r>
      <w:r w:rsidR="0090626D">
        <w:t>”</w:t>
      </w:r>
      <w:r w:rsidRPr="005A3219">
        <w:t xml:space="preserve"> and the rest were delighted, and ran to their father and mother, dancing and clapping their hands, and shouting joyously, </w:t>
      </w:r>
      <w:r w:rsidR="0090626D">
        <w:t>“</w:t>
      </w:r>
      <w:r w:rsidRPr="005A3219">
        <w:t>There is another swan come; a new one has arrived.</w:t>
      </w:r>
      <w:r w:rsidR="0090626D">
        <w:t>”</w:t>
      </w:r>
    </w:p>
    <w:p w14:paraId="32D93B4C" w14:textId="44B299BF" w:rsidR="00E36CC5" w:rsidRPr="005A3219" w:rsidRDefault="00E36CC5" w:rsidP="00E36CC5">
      <w:pPr>
        <w:pStyle w:val="NormalWeb"/>
        <w:shd w:val="clear" w:color="auto" w:fill="FFFFFF"/>
        <w:spacing w:before="0" w:beforeAutospacing="0" w:after="0" w:afterAutospacing="0"/>
        <w:ind w:left="1440"/>
      </w:pPr>
      <w:r>
        <w:t xml:space="preserve">     </w:t>
      </w:r>
      <w:r w:rsidRPr="005A3219">
        <w:t xml:space="preserve">Then they threw more bread and cake into the water, and said, </w:t>
      </w:r>
      <w:r w:rsidR="0090626D">
        <w:t>“</w:t>
      </w:r>
      <w:r w:rsidRPr="005A3219">
        <w:t>The new one is the most beautiful of all; he is so young and pretty.</w:t>
      </w:r>
      <w:r w:rsidR="0090626D">
        <w:t>”</w:t>
      </w:r>
      <w:r w:rsidRPr="005A3219">
        <w:t xml:space="preserve"> And the old swans bowed their heads before him.</w:t>
      </w:r>
    </w:p>
    <w:p w14:paraId="52C4A7CD" w14:textId="48055799" w:rsidR="00E36CC5" w:rsidRPr="005A3219" w:rsidRDefault="00E36CC5" w:rsidP="00E36CC5">
      <w:pPr>
        <w:pStyle w:val="NormalWeb"/>
        <w:shd w:val="clear" w:color="auto" w:fill="FFFFFF"/>
        <w:spacing w:before="0" w:beforeAutospacing="0" w:after="0" w:afterAutospacing="0"/>
        <w:ind w:left="1440"/>
      </w:pPr>
      <w:r>
        <w:t xml:space="preserve">     </w:t>
      </w:r>
      <w:r w:rsidRPr="005A3219">
        <w:t xml:space="preserve">Then he felt quite ashamed, and hid his head under his wing; for he did not know what to do, he was so happy, and yet not at all proud. He had been persecuted and despised for his ugliness, and now he heard them say he was the most beautiful of all the birds. Even the elder-tree bent down its bows into the water before him, and the sun shone warm and bright. Then he rustled his feathers, curved his slender neck, and cried joyfully, from the depths of his heart, </w:t>
      </w:r>
      <w:r w:rsidR="0090626D">
        <w:t>“</w:t>
      </w:r>
      <w:r w:rsidRPr="005A3219">
        <w:t>I never dreamed of such happiness as this, while I was an ugly duckling.</w:t>
      </w:r>
      <w:r w:rsidR="0090626D">
        <w:t>”</w:t>
      </w:r>
    </w:p>
    <w:p w14:paraId="5D665177" w14:textId="77777777" w:rsidR="00E36CC5" w:rsidRPr="00331590" w:rsidRDefault="00E36CC5" w:rsidP="00E36CC5">
      <w:pPr>
        <w:shd w:val="clear" w:color="auto" w:fill="FFFFFF"/>
        <w:ind w:left="2160"/>
      </w:pPr>
      <w:r w:rsidRPr="005A3219">
        <w:t xml:space="preserve">Source: </w:t>
      </w:r>
      <w:hyperlink r:id="rId31" w:history="1">
        <w:r w:rsidRPr="007E6E52">
          <w:rPr>
            <w:rStyle w:val="Hyperlink"/>
          </w:rPr>
          <w:t>https://www.uua.org/re/tapestry/multigenerational/hebrewscriptures/workshop7/189184.shtml</w:t>
        </w:r>
      </w:hyperlink>
    </w:p>
    <w:p w14:paraId="3E8323E7" w14:textId="77777777" w:rsidR="00E36CC5" w:rsidRDefault="00E36CC5" w:rsidP="00232D5D">
      <w:pPr>
        <w:shd w:val="clear" w:color="auto" w:fill="FFFFFF"/>
        <w:ind w:left="720"/>
      </w:pPr>
    </w:p>
    <w:p w14:paraId="325A1AA6" w14:textId="08FA26A7" w:rsidR="00331590" w:rsidRPr="00331590" w:rsidRDefault="00331590" w:rsidP="00331590">
      <w:pPr>
        <w:pStyle w:val="NormalWeb"/>
        <w:spacing w:before="0" w:beforeAutospacing="0" w:after="0" w:afterAutospacing="0"/>
        <w:rPr>
          <w:b/>
          <w:bCs/>
        </w:rPr>
      </w:pPr>
      <w:r w:rsidRPr="00331590">
        <w:rPr>
          <w:b/>
          <w:bCs/>
        </w:rPr>
        <w:t xml:space="preserve">     Adults</w:t>
      </w:r>
    </w:p>
    <w:p w14:paraId="333D4CCA" w14:textId="76720DFF" w:rsidR="00331590" w:rsidRPr="00363A48" w:rsidRDefault="0013059E" w:rsidP="0013059E">
      <w:pPr>
        <w:shd w:val="clear" w:color="auto" w:fill="FFFFFF"/>
        <w:ind w:left="720"/>
      </w:pPr>
      <w:r w:rsidRPr="00E151C0">
        <w:rPr>
          <w:b/>
          <w:bCs/>
        </w:rPr>
        <w:t>2.</w:t>
      </w:r>
      <w:r>
        <w:rPr>
          <w:b/>
          <w:bCs/>
        </w:rPr>
        <w:t>8</w:t>
      </w:r>
      <w:r w:rsidRPr="00E151C0">
        <w:rPr>
          <w:b/>
          <w:bCs/>
        </w:rPr>
        <w:t>:</w:t>
      </w:r>
      <w:r>
        <w:rPr>
          <w:b/>
          <w:bCs/>
        </w:rPr>
        <w:t xml:space="preserve"> </w:t>
      </w:r>
      <w:r w:rsidR="00331590" w:rsidRPr="00331590">
        <w:rPr>
          <w:i/>
          <w:iCs/>
        </w:rPr>
        <w:t>Fruitlands</w:t>
      </w:r>
      <w:r w:rsidR="00363A48">
        <w:rPr>
          <w:i/>
          <w:iCs/>
        </w:rPr>
        <w:t xml:space="preserve"> </w:t>
      </w:r>
      <w:r w:rsidR="00363A48" w:rsidRPr="00363A48">
        <w:t>(586 words)</w:t>
      </w:r>
    </w:p>
    <w:p w14:paraId="128206E4" w14:textId="570D3D74" w:rsidR="00331590" w:rsidRDefault="0013059E" w:rsidP="00331590">
      <w:pPr>
        <w:pStyle w:val="NormalWeb"/>
        <w:spacing w:before="0" w:beforeAutospacing="0" w:after="0" w:afterAutospacing="0"/>
        <w:ind w:left="1440"/>
      </w:pPr>
      <w:r>
        <w:t xml:space="preserve">     </w:t>
      </w:r>
      <w:r w:rsidR="00331590">
        <w:t>The Con-Sociate Family of Harvard, Massachusetts (June 1843-January 1844) was popularly known as Fruitlands because its founders planned to live off the fruits of the land. Members expected a daily schedule of farm work mixed with literary pursuits and philosophical discussion. Early rising, cold baths, and a diet of bread, fruit, vegetables, and pure water helped build body and spirit. Linen sufficed for clothing, because the community would not use cotton produced by slave labor or any animal products, including wool. In all things the members sought occupation as directed by the spirit, so the union of spirit and flesh would be made manifest.</w:t>
      </w:r>
    </w:p>
    <w:p w14:paraId="74917039" w14:textId="67A27451" w:rsidR="00331590" w:rsidRDefault="0013059E" w:rsidP="00331590">
      <w:pPr>
        <w:pStyle w:val="NormalWeb"/>
        <w:spacing w:before="0" w:beforeAutospacing="0" w:after="0" w:afterAutospacing="0"/>
        <w:ind w:left="1440"/>
      </w:pPr>
      <w:r>
        <w:t xml:space="preserve">     </w:t>
      </w:r>
      <w:r w:rsidR="00331590">
        <w:t xml:space="preserve">The Con-Sociate Family was the project of Amos Bronson Alcott, noted educator, author, and philosopher from Concord, Massachusetts and Charles Lane, an English educator and reformer. Both men wished to build a </w:t>
      </w:r>
      <w:r w:rsidR="0090626D">
        <w:t>“</w:t>
      </w:r>
      <w:r w:rsidR="00331590">
        <w:t>New Eden,</w:t>
      </w:r>
      <w:r w:rsidR="0090626D">
        <w:t>”</w:t>
      </w:r>
      <w:r w:rsidR="00331590">
        <w:t xml:space="preserve"> free from traditional societal restrictions, where all persons could seek their full potential. Fruitlands was not to be simply a closed community for a few individuals, but a model on which all future society would be based. A leader in the Transcendental movement of New England, Alcott saw the world of nature as a tangible manifestation of a universal divinity. The Con-Sociate Family was to live in harmony with this divinity by eschewing trade, property ownership, the imposition of institutions, and the use of animals for food, labor, or clothing. They embraced a life of the mind, work driven by the spirit</w:t>
      </w:r>
      <w:r w:rsidR="0090626D">
        <w:t>’</w:t>
      </w:r>
      <w:r w:rsidR="00331590">
        <w:t>s inclination, social responsibility in all things, and universal respect for all creatures.</w:t>
      </w:r>
    </w:p>
    <w:p w14:paraId="1A2650FB" w14:textId="1510D298" w:rsidR="00331590" w:rsidRDefault="0013059E" w:rsidP="00331590">
      <w:pPr>
        <w:pStyle w:val="NormalWeb"/>
        <w:spacing w:before="0" w:beforeAutospacing="0" w:after="0" w:afterAutospacing="0"/>
        <w:ind w:left="1440"/>
      </w:pPr>
      <w:r>
        <w:t xml:space="preserve">     </w:t>
      </w:r>
      <w:r w:rsidR="00331590">
        <w:t>Although Utopian communities were common during the period of Fruitlands</w:t>
      </w:r>
      <w:r w:rsidR="0090626D">
        <w:t>’</w:t>
      </w:r>
      <w:r w:rsidR="00331590">
        <w:t xml:space="preserve"> founding, not everyone saw such experiments as viable. Thomas Carlyle called Alcott </w:t>
      </w:r>
      <w:r w:rsidR="0090626D">
        <w:t>“</w:t>
      </w:r>
      <w:r w:rsidR="00331590">
        <w:t>a venerable Don Quixote. All bent on saving the world by a return to acorns and the golden age.</w:t>
      </w:r>
      <w:r w:rsidR="0090626D">
        <w:t>”</w:t>
      </w:r>
      <w:r w:rsidR="00331590">
        <w:t xml:space="preserve"> Many outside of the Transcendentalist movement saw it as </w:t>
      </w:r>
      <w:r w:rsidR="0090626D">
        <w:t>“</w:t>
      </w:r>
      <w:r w:rsidR="00331590">
        <w:t>high purpose and thoughtful action... beclouded by a reputation for vagary and absurdity.</w:t>
      </w:r>
      <w:r w:rsidR="0090626D">
        <w:t>”</w:t>
      </w:r>
      <w:r w:rsidR="00331590">
        <w:t xml:space="preserve"> Louisa May Alcott, daughter of Bronson Alcott, charmingly </w:t>
      </w:r>
      <w:r w:rsidR="00331590">
        <w:lastRenderedPageBreak/>
        <w:t xml:space="preserve">lampooned the absurdity of her time at Fruitlands in her tale </w:t>
      </w:r>
      <w:r w:rsidR="0090626D">
        <w:t>“</w:t>
      </w:r>
      <w:r w:rsidR="00331590">
        <w:t>Transcendental Wild Oats</w:t>
      </w:r>
      <w:r w:rsidR="0090626D">
        <w:t>”</w:t>
      </w:r>
      <w:r w:rsidR="00331590">
        <w:t>, published in 1875 in a Boston newspaper.</w:t>
      </w:r>
    </w:p>
    <w:p w14:paraId="77468FFC" w14:textId="6296AD99" w:rsidR="00331590" w:rsidRDefault="0013059E" w:rsidP="00331590">
      <w:pPr>
        <w:pStyle w:val="NormalWeb"/>
        <w:spacing w:before="0" w:beforeAutospacing="0" w:after="0" w:afterAutospacing="0"/>
        <w:ind w:left="1440"/>
      </w:pPr>
      <w:r>
        <w:t xml:space="preserve">     </w:t>
      </w:r>
      <w:r w:rsidR="00331590">
        <w:t>Membership in the community dwindled, but the crisis of food dealt the death blow. With the men off at speaking engagements, Mrs. Alcott was left alone with the children to harvest the grain as storms threatened. As the New England chill settled in, it was discovered that the Family had insufficient food to make it through the winter. Charles Lane left for a nearby Shaker community, but Mrs. Alcott refused to follow, unwilling to be separated from any member of her family by the Shakers</w:t>
      </w:r>
      <w:r w:rsidR="0090626D">
        <w:t>’</w:t>
      </w:r>
      <w:r w:rsidR="00331590">
        <w:t xml:space="preserve"> religious views requiring total separation of the sexes. Lane characterized her actions as selfish. Indeed, Lane wrote that the residents found Mrs. Alcott </w:t>
      </w:r>
      <w:r w:rsidR="0090626D">
        <w:t>“</w:t>
      </w:r>
      <w:r w:rsidR="00331590">
        <w:t>arbitrary or despotic,</w:t>
      </w:r>
      <w:r w:rsidR="0090626D">
        <w:t>”</w:t>
      </w:r>
      <w:r w:rsidR="00331590">
        <w:t xml:space="preserve"> which made Fruitlands no longer bearable. Others claimed that, in fact, Lane was </w:t>
      </w:r>
      <w:r w:rsidR="0090626D">
        <w:t>“</w:t>
      </w:r>
      <w:r w:rsidR="00331590">
        <w:t>the serpent who sowed the seed of discord in Alcott</w:t>
      </w:r>
      <w:r w:rsidR="0090626D">
        <w:t>’</w:t>
      </w:r>
      <w:r w:rsidR="00331590">
        <w:t>s new Eden.</w:t>
      </w:r>
      <w:r w:rsidR="0090626D">
        <w:t>”</w:t>
      </w:r>
      <w:r w:rsidR="00331590">
        <w:t xml:space="preserve"> Still others would blame the sheer impracticality of feeding a community with hand labor when the members preferred reading philosophy and writing poetry to land cultivation. In A. Bronson Alcott: His Life and Philosophy Franklin B. Sanborn wrote, </w:t>
      </w:r>
      <w:r w:rsidR="0090626D">
        <w:t>“</w:t>
      </w:r>
      <w:r w:rsidR="00331590">
        <w:t xml:space="preserve">The rigors of a New England winter promoted the dissolution of the </w:t>
      </w:r>
      <w:r w:rsidR="0090626D">
        <w:t>‘</w:t>
      </w:r>
      <w:r w:rsidR="00331590">
        <w:t>Fruitlands</w:t>
      </w:r>
      <w:r w:rsidR="0090626D">
        <w:t>’</w:t>
      </w:r>
      <w:r w:rsidR="00331590">
        <w:t xml:space="preserve"> Community, but did not alone break it up. A lack of organizing power to control the steady current of selfishness, as well as the unselfish vagaries of his followers, was the real cause.</w:t>
      </w:r>
      <w:r w:rsidR="0090626D">
        <w:t>”</w:t>
      </w:r>
    </w:p>
    <w:p w14:paraId="7FA98764" w14:textId="3891D685" w:rsidR="00331590" w:rsidRDefault="0013059E" w:rsidP="00331590">
      <w:pPr>
        <w:pStyle w:val="NormalWeb"/>
        <w:spacing w:before="0" w:beforeAutospacing="0" w:after="0" w:afterAutospacing="0"/>
        <w:ind w:left="1440"/>
      </w:pPr>
      <w:r>
        <w:t xml:space="preserve">     </w:t>
      </w:r>
      <w:r w:rsidR="00331590">
        <w:t>Whatever the truth of personalities and power, the Fruitlands experiment was formally disbanded in January 1844, just seven months after it began.</w:t>
      </w:r>
    </w:p>
    <w:p w14:paraId="11E5275D" w14:textId="1B926F07" w:rsidR="00331590" w:rsidRDefault="00331590" w:rsidP="0013059E">
      <w:pPr>
        <w:pStyle w:val="NormalWeb"/>
        <w:spacing w:before="0" w:beforeAutospacing="0" w:after="0" w:afterAutospacing="0"/>
        <w:ind w:left="2160"/>
      </w:pPr>
      <w:r>
        <w:t xml:space="preserve">Source: </w:t>
      </w:r>
      <w:hyperlink r:id="rId32" w:history="1">
        <w:r w:rsidRPr="00A67DBE">
          <w:rPr>
            <w:rStyle w:val="Hyperlink"/>
          </w:rPr>
          <w:t>https://www.uua.org/re/tapestry/adults/river/workshop13/178782.shtml</w:t>
        </w:r>
      </w:hyperlink>
      <w:r>
        <w:t xml:space="preserve"> </w:t>
      </w:r>
    </w:p>
    <w:p w14:paraId="2A373F7F" w14:textId="588CB34B" w:rsidR="00BF25B1" w:rsidRDefault="00BF25B1" w:rsidP="0013059E">
      <w:pPr>
        <w:pStyle w:val="NormalWeb"/>
        <w:spacing w:before="0" w:beforeAutospacing="0" w:after="0" w:afterAutospacing="0"/>
      </w:pPr>
    </w:p>
    <w:p w14:paraId="0E1D3FD9" w14:textId="11EE729F" w:rsidR="00ED0169" w:rsidRPr="00363A48" w:rsidRDefault="00E36CC5" w:rsidP="00E36CC5">
      <w:pPr>
        <w:pStyle w:val="NormalWeb"/>
        <w:spacing w:before="0" w:beforeAutospacing="0" w:after="0" w:afterAutospacing="0"/>
        <w:ind w:left="720"/>
      </w:pPr>
      <w:r>
        <w:rPr>
          <w:b/>
          <w:bCs/>
        </w:rPr>
        <w:t xml:space="preserve">2.9: </w:t>
      </w:r>
      <w:r w:rsidR="00ED0169" w:rsidRPr="0013059E">
        <w:rPr>
          <w:i/>
          <w:iCs/>
        </w:rPr>
        <w:t>Margaret Fuller</w:t>
      </w:r>
      <w:r w:rsidR="0090626D">
        <w:rPr>
          <w:i/>
          <w:iCs/>
        </w:rPr>
        <w:t>’</w:t>
      </w:r>
      <w:r w:rsidR="00ED0169" w:rsidRPr="0013059E">
        <w:rPr>
          <w:i/>
          <w:iCs/>
        </w:rPr>
        <w:t>s Mystical Experience</w:t>
      </w:r>
      <w:r w:rsidR="00363A48">
        <w:t xml:space="preserve"> (1,312 words)</w:t>
      </w:r>
    </w:p>
    <w:p w14:paraId="0DEAD20C" w14:textId="77777777" w:rsidR="00ED0169" w:rsidRPr="00E36CC5" w:rsidRDefault="00ED0169" w:rsidP="00E36CC5">
      <w:pPr>
        <w:pStyle w:val="NormalWeb"/>
        <w:spacing w:before="0" w:beforeAutospacing="0" w:after="0" w:afterAutospacing="0"/>
        <w:ind w:left="720"/>
        <w:rPr>
          <w:i/>
          <w:iCs/>
        </w:rPr>
      </w:pPr>
      <w:r w:rsidRPr="00E36CC5">
        <w:rPr>
          <w:i/>
          <w:iCs/>
        </w:rPr>
        <w:t>Based on multiple sources, particularly a letter from Margaret Fuller to Caroline Sturgis, October 22, 1840. The letter may be found at Houghton Library, Harvard University (call number MS Am 1221 (242)).</w:t>
      </w:r>
    </w:p>
    <w:p w14:paraId="11828816" w14:textId="19D256E0" w:rsidR="00ED0169" w:rsidRDefault="0013059E" w:rsidP="00E36CC5">
      <w:pPr>
        <w:pStyle w:val="NormalWeb"/>
        <w:spacing w:before="0" w:beforeAutospacing="0" w:after="0" w:afterAutospacing="0"/>
        <w:ind w:left="1440"/>
      </w:pPr>
      <w:r>
        <w:t xml:space="preserve">     </w:t>
      </w:r>
      <w:r w:rsidR="00ED0169">
        <w:t>By the time Margaret Fuller was nine, she read literature in four languages, translated Virgil and Cicero, and wrote literary critiques of major European philosophic and literary texts. Each night, at the end of Margaret</w:t>
      </w:r>
      <w:r w:rsidR="0090626D">
        <w:t>’</w:t>
      </w:r>
      <w:r w:rsidR="00ED0169">
        <w:t xml:space="preserve">s grueling day of scholarship, when her father returned home from work he would enter her bedroom, awaken her by kissing her on the lips, then carry her to his study and make her recount what she had learned during the day. Reflecting on the years she endured this paternal, invasive abuse, Fuller said: </w:t>
      </w:r>
      <w:r w:rsidR="0090626D">
        <w:t>“</w:t>
      </w:r>
      <w:r w:rsidR="00ED0169">
        <w:t>I did not go mad, as many would do, at being continually roused from my dreams. I had too much strength to be crushed, — and since I must put on the fetters, could not submit to let them impede my motions. My own world sank deep within, away from the surface of my life; in what I did and said I learned to have reference to other minds. But my true life was only the dearer that it was secluded and veiled over by a thick curtain of available intellect, and that coarse, but wearable stuff woven by the ages, — Common Sense.</w:t>
      </w:r>
      <w:r w:rsidR="0090626D">
        <w:t>”</w:t>
      </w:r>
    </w:p>
    <w:p w14:paraId="6670AF78" w14:textId="6216F7E7" w:rsidR="00ED0169" w:rsidRDefault="0013059E" w:rsidP="00E36CC5">
      <w:pPr>
        <w:pStyle w:val="NormalWeb"/>
        <w:spacing w:before="0" w:beforeAutospacing="0" w:after="0" w:afterAutospacing="0"/>
        <w:ind w:left="1440"/>
      </w:pPr>
      <w:r>
        <w:t xml:space="preserve">     </w:t>
      </w:r>
      <w:r w:rsidR="00ED0169">
        <w:t>Fuller</w:t>
      </w:r>
      <w:r w:rsidR="0090626D">
        <w:t>’</w:t>
      </w:r>
      <w:r w:rsidR="00ED0169">
        <w:t>s father made the nature and manner of his love for her very clear: It must be earned, as he repeatedly told her. He was tyrannical against his wife, Margarett Crane</w:t>
      </w:r>
      <w:r w:rsidR="00E36CC5">
        <w:t xml:space="preserve"> Fuller</w:t>
      </w:r>
      <w:r w:rsidR="00ED0169">
        <w:t xml:space="preserve">, for any infraction, and when away, threatened by letter, upon his return, to forcefully remind her of her place. Margaret read all of these </w:t>
      </w:r>
      <w:r w:rsidR="00ED0169">
        <w:lastRenderedPageBreak/>
        <w:t xml:space="preserve">letters and learned to conform to his absolute desires and expectations of her. When her younger sister died and her mother emotionally withdrew, Margaret became absolutely dependent upon her father for any show of affection. He was bitter, sarcastic, arrogant, snide and domineering. As an adult so, too, was she. But not all of her succumbed to her father, as she explained in a letter written in November 1832 to her friend James F. Clarke: </w:t>
      </w:r>
      <w:r w:rsidR="0090626D">
        <w:t>“</w:t>
      </w:r>
      <w:r w:rsidR="00ED0169">
        <w:t>I have often told you I have two souls and they seem to roll over one another in the most incomprehensible way — All my tastes and wishes point one way and seem forced the other way.</w:t>
      </w:r>
      <w:r w:rsidR="0090626D">
        <w:t>”</w:t>
      </w:r>
    </w:p>
    <w:p w14:paraId="3D894EBC" w14:textId="2EB99F57" w:rsidR="00ED0169" w:rsidRDefault="0013059E" w:rsidP="00E36CC5">
      <w:pPr>
        <w:pStyle w:val="NormalWeb"/>
        <w:spacing w:before="0" w:beforeAutospacing="0" w:after="0" w:afterAutospacing="0"/>
        <w:ind w:left="1440"/>
      </w:pPr>
      <w:r>
        <w:t xml:space="preserve">     </w:t>
      </w:r>
      <w:r w:rsidR="00ED0169">
        <w:t>After her father died of cholera in 1835, Fuller undertook the grueling work of uniting her two souls: her male-trained intellect and her inmost personal feelings and intuitions as a woman. She wanted to become an intelligent woman, rather than a woman with a man</w:t>
      </w:r>
      <w:r w:rsidR="0090626D">
        <w:t>’</w:t>
      </w:r>
      <w:r w:rsidR="00ED0169">
        <w:t>s mind. This union of mind and heart, body and intellect was hard won. To this end, she secluded herself away to mourn her father</w:t>
      </w:r>
      <w:r w:rsidR="0090626D">
        <w:t>’</w:t>
      </w:r>
      <w:r w:rsidR="00ED0169">
        <w:t>s death and at the same time to find her own life. She found the point of contact for her sundered soul. She said she had discovered the divine within her. For her, it was at one and the same time a mystical experience and a transformation of herself into a human rights advocate. She described what happened in her October 22, 1840 letter to her dear friend Caroline Sturgis</w:t>
      </w:r>
    </w:p>
    <w:p w14:paraId="6DC0A4BC" w14:textId="7E51A8F3" w:rsidR="00ED0169" w:rsidRDefault="0013059E" w:rsidP="00E36CC5">
      <w:pPr>
        <w:pStyle w:val="NormalWeb"/>
        <w:spacing w:before="0" w:beforeAutospacing="0" w:after="0" w:afterAutospacing="0"/>
        <w:ind w:left="1440"/>
      </w:pPr>
      <w:r>
        <w:t xml:space="preserve">     </w:t>
      </w:r>
      <w:r w:rsidR="00ED0169">
        <w:t>... I can say very little now, scarce a word that is not absolutely drawn from me at the moment. I cannot plunge into myself enough. I cannot dedicate myself sufficiently. The life that flows in upon me from so many quarters is too beautiful to be checked. I would not check a single pulsation. It all ought to be; — if caused by any apparition of the Divine in me I could bless myself like the holy Mother. ... Oh Caroline, my soul swells with the future. The past, I know it not... All the souls I ever loved are holy to me, their voices sound more and more sweet yet oh for an hour of absolute silence, dedicated, enshrined in the bosom of the One.</w:t>
      </w:r>
    </w:p>
    <w:p w14:paraId="5417A118" w14:textId="34E0489E" w:rsidR="00ED0169" w:rsidRDefault="0013059E" w:rsidP="00E36CC5">
      <w:pPr>
        <w:pStyle w:val="NormalWeb"/>
        <w:spacing w:before="0" w:beforeAutospacing="0" w:after="0" w:afterAutospacing="0"/>
        <w:ind w:left="1440"/>
      </w:pPr>
      <w:r>
        <w:t xml:space="preserve">     </w:t>
      </w:r>
      <w:r w:rsidR="00ED0169">
        <w:t>Yet the cross, the symbol you have chosen seems indeed the one. Daily, hourly it is laid upon me. Tremulously I feel that a wound is yet to be given. ... Oh the prophetic dread and hope and pain and joy. My Caroline, I am not yet purified. Let the lonely Vestal watch the fire till it draws her to itself and consumes this mortal part. Truly you say I have not been what I am now yet it is only transformation, not alteration. The leaf became a stem, a bud, is now in flower. Winds of heaven, dews of night, circles of time, already ye make haste to convert this flower into dead-seeming seed — yet Caroline far fairer shall it bloom again...</w:t>
      </w:r>
    </w:p>
    <w:p w14:paraId="7B0FD47C" w14:textId="60A3066C" w:rsidR="00ED0169" w:rsidRDefault="0013059E" w:rsidP="00E36CC5">
      <w:pPr>
        <w:pStyle w:val="NormalWeb"/>
        <w:spacing w:before="0" w:beforeAutospacing="0" w:after="0" w:afterAutospacing="0"/>
        <w:ind w:left="1440"/>
      </w:pPr>
      <w:r>
        <w:t xml:space="preserve">     </w:t>
      </w:r>
      <w:r w:rsidR="00ED0169">
        <w:t>[I]n my deep mysterious grottoes I feared no rebuff, I shrunk from no publicity, I could not pause yet ever I sobbed and wailed over my endless motion and foamed angrily to meet the storm-winds which kept me pure...</w:t>
      </w:r>
    </w:p>
    <w:p w14:paraId="28C72AAD" w14:textId="0E28822B" w:rsidR="00ED0169" w:rsidRDefault="0013059E" w:rsidP="00E36CC5">
      <w:pPr>
        <w:pStyle w:val="NormalWeb"/>
        <w:spacing w:before="0" w:beforeAutospacing="0" w:after="0" w:afterAutospacing="0"/>
        <w:ind w:left="1440"/>
      </w:pPr>
      <w:r>
        <w:t xml:space="preserve">     </w:t>
      </w:r>
      <w:r w:rsidR="00ED0169">
        <w:t>And then something absolutely amazing happened in the midst of Fuller</w:t>
      </w:r>
      <w:r w:rsidR="0090626D">
        <w:t>’</w:t>
      </w:r>
      <w:r w:rsidR="00ED0169">
        <w:t xml:space="preserve">s account of her mystical experience. A past recollection rose to her thoughts with what she called </w:t>
      </w:r>
      <w:r w:rsidR="0090626D">
        <w:t>“</w:t>
      </w:r>
      <w:r w:rsidR="00ED0169">
        <w:t>charm unspeakable.</w:t>
      </w:r>
      <w:r w:rsidR="0090626D">
        <w:t>”</w:t>
      </w:r>
      <w:r w:rsidR="00ED0169">
        <w:t xml:space="preserve"> Fuller then described this new thought: her experience a few years earlier, of a winter night she spent attending to a neighbor who had tuberculosis and was dying from the effects of a botched abortion. That experience had taken place shortly after her own father</w:t>
      </w:r>
      <w:r w:rsidR="0090626D">
        <w:t>’</w:t>
      </w:r>
      <w:r w:rsidR="00ED0169">
        <w:t>s death. She recounted being...</w:t>
      </w:r>
      <w:r>
        <w:t xml:space="preserve"> </w:t>
      </w:r>
      <w:r w:rsidR="00ED0169">
        <w:t xml:space="preserve">in the sick chamber of a wretched girl in the last stage of a consumption. It was said she had profaned her maiden state, and that the means she took to </w:t>
      </w:r>
      <w:r w:rsidR="00ED0169">
        <w:lastRenderedPageBreak/>
        <w:t>evade the consequences of her stain had destroyed her health and placed her on this bed of death. The room was full of poverty, base thoughts, and fragments of destiny. As I raised her dying head it rested against my bosom like a clod that should never have been taken from the valley. On my soul brooded a sadness of deepest calm ... I gazed into that abyss [termed guilt] lowest in humanity of crime for the sake of sensual pleasure[.] [M]y eye was steadfast, yet above me shone a star, pale, tearful, still it shone, it was mirrored from the very blackness of the yawning gulf. Through the shadows of that night ghost-like with step unlistened for, unheard assurance came to me. O, it has ever been thus, from the darkest comes my brightness, from Chaos depths my love. I returned with the morning star. No one was with me in the house. I unlocked the door [and] went into the silent room where but late before my human father dwelt. It was the first winter of my suffering health the musings and the vigils of the night had exhausted while exalting me. The cold rosy winter dawn and then the sun. I had forgotten to wind the clock the day marked itself. I lay there, I could not resolve to give myself food. The day was unintentionally a fast. Sacredest thoughts were upon it, and I comprehended the meaning of an ascetic life. The Angel that meets the pious monk beside the bed of pestilence and low vice, that dwells with him in the ruined hut of his macerated body, hovered sweet though distant before me also. At times I read the Bible at times [poet William] Wordsworth[.] I dwelt in the thoughtful solitudes of his Excursion I wandered like his white doe... The sunset of that day was the same which will shine on my last hour here below. — Winter is coming now. I rejoice in her bareness, her pure shroud, her judgment-announcing winds. These will help me to dedicate myself, all these Winter spirits will cradle my childhood with strange and mystic song. Oh Child who would</w:t>
      </w:r>
      <w:r w:rsidR="0090626D">
        <w:t>’</w:t>
      </w:r>
      <w:r w:rsidR="00ED0169">
        <w:t>st deem thee mine canst thou read what I cannot write. No only one soul is there that can lead me up to womanhood and baptize me to gentlest May. Is it not ready? I have strength to wait as a smooth bare tree forever, but ask no more my friends for leaves and flowers or a bird haunted bower.</w:t>
      </w:r>
    </w:p>
    <w:p w14:paraId="6D06E408" w14:textId="7757F135" w:rsidR="00ED0169" w:rsidRDefault="00ED0169" w:rsidP="00E36CC5">
      <w:pPr>
        <w:pStyle w:val="NormalWeb"/>
        <w:spacing w:before="0" w:beforeAutospacing="0" w:after="0" w:afterAutospacing="0"/>
        <w:ind w:left="2160"/>
      </w:pPr>
      <w:r>
        <w:t xml:space="preserve">Source: </w:t>
      </w:r>
      <w:hyperlink r:id="rId33" w:history="1">
        <w:r w:rsidRPr="00A67DBE">
          <w:rPr>
            <w:rStyle w:val="Hyperlink"/>
          </w:rPr>
          <w:t>https://www.uua.org/re/tapestry/adults/movesus/workshop5/margaret-fuller</w:t>
        </w:r>
      </w:hyperlink>
      <w:r>
        <w:t xml:space="preserve"> </w:t>
      </w:r>
    </w:p>
    <w:p w14:paraId="1E6EED58" w14:textId="77777777" w:rsidR="00ED0169" w:rsidRDefault="00ED0169" w:rsidP="00333FD9">
      <w:pPr>
        <w:pStyle w:val="NormalWeb"/>
        <w:spacing w:before="0" w:beforeAutospacing="0" w:after="0" w:afterAutospacing="0"/>
      </w:pPr>
    </w:p>
    <w:bookmarkEnd w:id="6"/>
    <w:p w14:paraId="37633095" w14:textId="64B171F1" w:rsidR="00B358F3" w:rsidRDefault="006F13B6" w:rsidP="00C00CC3">
      <w:pPr>
        <w:rPr>
          <w:b/>
        </w:rPr>
      </w:pPr>
      <w:r>
        <w:rPr>
          <w:b/>
        </w:rPr>
        <w:t>3</w:t>
      </w:r>
      <w:r w:rsidR="008F2999" w:rsidRPr="00B61197">
        <w:rPr>
          <w:b/>
        </w:rPr>
        <w:t xml:space="preserve">.0: </w:t>
      </w:r>
      <w:r w:rsidR="00B358F3" w:rsidRPr="00B61197">
        <w:rPr>
          <w:b/>
        </w:rPr>
        <w:t>Children</w:t>
      </w:r>
      <w:r w:rsidR="0090626D">
        <w:rPr>
          <w:b/>
        </w:rPr>
        <w:t>’</w:t>
      </w:r>
      <w:r w:rsidR="00B358F3" w:rsidRPr="00B61197">
        <w:rPr>
          <w:b/>
        </w:rPr>
        <w:t>s Books</w:t>
      </w:r>
    </w:p>
    <w:p w14:paraId="06EDB67A" w14:textId="07C95B21" w:rsidR="00FC0447" w:rsidRPr="008923EA" w:rsidRDefault="00FC0447" w:rsidP="00C00CC3">
      <w:pPr>
        <w:rPr>
          <w:b/>
          <w:i/>
          <w:iCs/>
        </w:rPr>
      </w:pPr>
      <w:r w:rsidRPr="008923EA">
        <w:rPr>
          <w:b/>
          <w:i/>
          <w:iCs/>
        </w:rPr>
        <w:t xml:space="preserve">      </w:t>
      </w:r>
      <w:r w:rsidR="00DE3D98">
        <w:rPr>
          <w:b/>
          <w:i/>
          <w:iCs/>
        </w:rPr>
        <w:t>Winter</w:t>
      </w:r>
    </w:p>
    <w:p w14:paraId="79E63182" w14:textId="1A1A41DE" w:rsidR="00D222D5" w:rsidRDefault="00914524" w:rsidP="00D222D5">
      <w:pPr>
        <w:ind w:left="720"/>
        <w:rPr>
          <w:bCs/>
        </w:rPr>
      </w:pPr>
      <w:r>
        <w:rPr>
          <w:noProof/>
        </w:rPr>
        <w:drawing>
          <wp:anchor distT="0" distB="0" distL="114300" distR="114300" simplePos="0" relativeHeight="251757056" behindDoc="1" locked="0" layoutInCell="1" allowOverlap="1" wp14:anchorId="7B82A1BA" wp14:editId="2363EE12">
            <wp:simplePos x="0" y="0"/>
            <wp:positionH relativeFrom="column">
              <wp:posOffset>-143160</wp:posOffset>
            </wp:positionH>
            <wp:positionV relativeFrom="paragraph">
              <wp:posOffset>207010</wp:posOffset>
            </wp:positionV>
            <wp:extent cx="1389380" cy="1208405"/>
            <wp:effectExtent l="0" t="0" r="1270" b="0"/>
            <wp:wrapTight wrapText="bothSides">
              <wp:wrapPolygon edited="0">
                <wp:start x="0" y="0"/>
                <wp:lineTo x="0" y="21112"/>
                <wp:lineTo x="21324" y="21112"/>
                <wp:lineTo x="21324" y="0"/>
                <wp:lineTo x="0" y="0"/>
              </wp:wrapPolygon>
            </wp:wrapTight>
            <wp:docPr id="34" name="Picture 34" descr="Winter Is Coming: Johnston, Tony, LaMarche,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ter Is Coming: Johnston, Tony, LaMarche, Ji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938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4C">
        <w:rPr>
          <w:rStyle w:val="a-size-extra-large"/>
          <w:b/>
          <w:bCs/>
          <w:color w:val="000000" w:themeColor="text1"/>
        </w:rPr>
        <w:t>3</w:t>
      </w:r>
      <w:r w:rsidR="00A02C4C" w:rsidRPr="00A84B4B">
        <w:rPr>
          <w:rStyle w:val="a-size-extra-large"/>
          <w:b/>
          <w:bCs/>
          <w:color w:val="000000" w:themeColor="text1"/>
        </w:rPr>
        <w:t>.</w:t>
      </w:r>
      <w:r w:rsidR="00A02C4C">
        <w:rPr>
          <w:rStyle w:val="a-size-extra-large"/>
          <w:b/>
          <w:bCs/>
          <w:color w:val="000000" w:themeColor="text1"/>
        </w:rPr>
        <w:t>1</w:t>
      </w:r>
      <w:r w:rsidR="00A02C4C" w:rsidRPr="00A84B4B">
        <w:rPr>
          <w:rStyle w:val="a-size-extra-large"/>
          <w:b/>
          <w:bCs/>
          <w:color w:val="000000" w:themeColor="text1"/>
        </w:rPr>
        <w:t xml:space="preserve">: </w:t>
      </w:r>
      <w:r w:rsidR="00D222D5" w:rsidRPr="00A6360E">
        <w:rPr>
          <w:bCs/>
          <w:i/>
          <w:iCs/>
        </w:rPr>
        <w:t>Winter Is Coming</w:t>
      </w:r>
      <w:r w:rsidR="00D222D5" w:rsidRPr="00A6360E">
        <w:rPr>
          <w:bCs/>
        </w:rPr>
        <w:t xml:space="preserve"> by Tony Johnston (Author), Jim LaMarche (Illustrator) 2014</w:t>
      </w:r>
    </w:p>
    <w:p w14:paraId="0F063D0B" w14:textId="4BE39869" w:rsidR="00D222D5" w:rsidRDefault="00D222D5" w:rsidP="00D222D5">
      <w:pPr>
        <w:ind w:left="2160"/>
        <w:rPr>
          <w:bCs/>
        </w:rPr>
      </w:pPr>
      <w:r>
        <w:rPr>
          <w:bCs/>
        </w:rPr>
        <w:t xml:space="preserve">     </w:t>
      </w:r>
      <w:r w:rsidRPr="00A6360E">
        <w:rPr>
          <w:bCs/>
        </w:rPr>
        <w:t>Day after day, a girl goes to her favorite place in the woods and quietly watches from her tree house as the chipmunks, the doe, the rabbits prepare for the winter. As the temperature drops, sunset comes earlier and a new season begins. Silently she observes the world around her as it reveals its secrets. It takes time and patience to see the changes as, slowly but surely, winter comes.</w:t>
      </w:r>
      <w:r w:rsidR="0090626D">
        <w:rPr>
          <w:bCs/>
        </w:rPr>
        <w:t>”</w:t>
      </w:r>
    </w:p>
    <w:p w14:paraId="7D60895D" w14:textId="4E6B15BD" w:rsidR="00D222D5" w:rsidRDefault="00D222D5" w:rsidP="00D222D5">
      <w:pPr>
        <w:ind w:left="2880"/>
        <w:rPr>
          <w:bCs/>
        </w:rPr>
      </w:pPr>
      <w:r>
        <w:rPr>
          <w:bCs/>
        </w:rPr>
        <w:t xml:space="preserve">Video Link: </w:t>
      </w:r>
      <w:hyperlink r:id="rId35" w:history="1">
        <w:r w:rsidRPr="0007367F">
          <w:rPr>
            <w:rStyle w:val="Hyperlink"/>
            <w:bCs/>
          </w:rPr>
          <w:t>https://www.youtube.com/watch?v=yAw8rPu-CpM</w:t>
        </w:r>
      </w:hyperlink>
      <w:r>
        <w:rPr>
          <w:bCs/>
        </w:rPr>
        <w:t xml:space="preserve"> (8:40)</w:t>
      </w:r>
    </w:p>
    <w:p w14:paraId="7603DE03" w14:textId="130D3A34" w:rsidR="002C50DB" w:rsidRDefault="002C50DB" w:rsidP="00D77444">
      <w:pPr>
        <w:ind w:left="2160"/>
        <w:rPr>
          <w:bCs/>
        </w:rPr>
      </w:pPr>
    </w:p>
    <w:p w14:paraId="68019C9D" w14:textId="3939DCE5" w:rsidR="002C50DB" w:rsidRDefault="00914524" w:rsidP="00FD50E7">
      <w:pPr>
        <w:ind w:left="720"/>
      </w:pPr>
      <w:r>
        <w:rPr>
          <w:noProof/>
        </w:rPr>
        <w:lastRenderedPageBreak/>
        <w:drawing>
          <wp:anchor distT="0" distB="0" distL="114300" distR="114300" simplePos="0" relativeHeight="251753984" behindDoc="1" locked="0" layoutInCell="1" allowOverlap="1" wp14:anchorId="453E77A9" wp14:editId="6082D1BF">
            <wp:simplePos x="0" y="0"/>
            <wp:positionH relativeFrom="column">
              <wp:posOffset>-105060</wp:posOffset>
            </wp:positionH>
            <wp:positionV relativeFrom="paragraph">
              <wp:posOffset>213360</wp:posOffset>
            </wp:positionV>
            <wp:extent cx="1292225" cy="1280160"/>
            <wp:effectExtent l="0" t="0" r="3175" b="0"/>
            <wp:wrapTight wrapText="bothSides">
              <wp:wrapPolygon edited="0">
                <wp:start x="0" y="0"/>
                <wp:lineTo x="0" y="21214"/>
                <wp:lineTo x="21335" y="21214"/>
                <wp:lineTo x="21335" y="0"/>
                <wp:lineTo x="0" y="0"/>
              </wp:wrapPolygon>
            </wp:wrapTight>
            <wp:docPr id="17" name="Picture 17" descr="How) Can we read? Interview with Beth Kro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Can we read? Interview with Beth Kromm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20" t="7627" r="8222" b="7425"/>
                    <a:stretch/>
                  </pic:blipFill>
                  <pic:spPr bwMode="auto">
                    <a:xfrm>
                      <a:off x="0" y="0"/>
                      <a:ext cx="129222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D98">
        <w:rPr>
          <w:rStyle w:val="a-size-extra-large"/>
          <w:b/>
          <w:bCs/>
          <w:color w:val="000000" w:themeColor="text1"/>
        </w:rPr>
        <w:t>3</w:t>
      </w:r>
      <w:r w:rsidR="00DE3D98" w:rsidRPr="00A84B4B">
        <w:rPr>
          <w:rStyle w:val="a-size-extra-large"/>
          <w:b/>
          <w:bCs/>
          <w:color w:val="000000" w:themeColor="text1"/>
        </w:rPr>
        <w:t>.</w:t>
      </w:r>
      <w:r w:rsidR="00DE3D98">
        <w:rPr>
          <w:rStyle w:val="a-size-extra-large"/>
          <w:b/>
          <w:bCs/>
          <w:color w:val="000000" w:themeColor="text1"/>
        </w:rPr>
        <w:t>2</w:t>
      </w:r>
      <w:r w:rsidR="00DE3D98" w:rsidRPr="00A84B4B">
        <w:rPr>
          <w:rStyle w:val="a-size-extra-large"/>
          <w:b/>
          <w:bCs/>
          <w:color w:val="000000" w:themeColor="text1"/>
        </w:rPr>
        <w:t xml:space="preserve">: </w:t>
      </w:r>
      <w:r w:rsidR="002C50DB" w:rsidRPr="004D44C1">
        <w:rPr>
          <w:i/>
          <w:iCs/>
        </w:rPr>
        <w:t>Grandmother Winter</w:t>
      </w:r>
      <w:r w:rsidR="002C50DB">
        <w:t xml:space="preserve"> by Phyllis Root (Author)</w:t>
      </w:r>
      <w:r w:rsidR="005B2D4B">
        <w:t xml:space="preserve"> and</w:t>
      </w:r>
      <w:r w:rsidR="002C50DB">
        <w:t xml:space="preserve"> Beth Krommes (Illustrator)</w:t>
      </w:r>
    </w:p>
    <w:p w14:paraId="45A41490" w14:textId="3484F285" w:rsidR="002C50DB" w:rsidRDefault="00D42BE5" w:rsidP="00D42BE5">
      <w:pPr>
        <w:ind w:left="2160"/>
      </w:pPr>
      <w:r>
        <w:t xml:space="preserve">     </w:t>
      </w:r>
      <w:r w:rsidR="0090626D">
        <w:t>“</w:t>
      </w:r>
      <w:r w:rsidRPr="00D42BE5">
        <w:t xml:space="preserve">All through the spring, summer and fall, Grandmother Winter tends her geese and gathers their feathers. Why? To bring snowfall, of course-snowfall as soft as feathers and bright as a winter moon. </w:t>
      </w:r>
      <w:r>
        <w:t>…</w:t>
      </w:r>
      <w:r w:rsidRPr="00D42BE5">
        <w:t>To the woodland and all of its creatures-from round mice curling up and earthworms tunneling down to black bears burrowing and children dreaming of snow angels and sleds-the arrival of winter is, quite simply, a gift.</w:t>
      </w:r>
      <w:r w:rsidR="0090626D">
        <w:t>”</w:t>
      </w:r>
    </w:p>
    <w:p w14:paraId="1252B723" w14:textId="3DFF8A59" w:rsidR="002C50DB" w:rsidRDefault="002C50DB" w:rsidP="00D42BE5">
      <w:pPr>
        <w:ind w:left="2880"/>
        <w:rPr>
          <w:bCs/>
        </w:rPr>
      </w:pPr>
      <w:r>
        <w:t xml:space="preserve">Video Link: </w:t>
      </w:r>
      <w:hyperlink r:id="rId37" w:history="1">
        <w:r w:rsidRPr="00C63ED3">
          <w:rPr>
            <w:rStyle w:val="Hyperlink"/>
          </w:rPr>
          <w:t>https://www.youtube.com/watch?v=_n4O-aihnnY</w:t>
        </w:r>
      </w:hyperlink>
      <w:r>
        <w:t xml:space="preserve"> (4:10)</w:t>
      </w:r>
    </w:p>
    <w:p w14:paraId="5DB79CA7" w14:textId="75F32EEE" w:rsidR="002C50DB" w:rsidRDefault="002C50DB" w:rsidP="00D77444">
      <w:pPr>
        <w:ind w:left="2160"/>
        <w:rPr>
          <w:bCs/>
        </w:rPr>
      </w:pPr>
    </w:p>
    <w:p w14:paraId="7B8B3EA1" w14:textId="12781B4D" w:rsidR="00FD50E7" w:rsidRDefault="00DE3D98" w:rsidP="0050566F">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3</w:t>
      </w:r>
      <w:r w:rsidRPr="00A84B4B">
        <w:rPr>
          <w:rStyle w:val="a-size-extra-large"/>
          <w:b/>
          <w:bCs/>
          <w:color w:val="000000" w:themeColor="text1"/>
        </w:rPr>
        <w:t xml:space="preserve">: </w:t>
      </w:r>
      <w:r w:rsidR="00FD50E7" w:rsidRPr="0050566F">
        <w:rPr>
          <w:bCs/>
          <w:i/>
          <w:iCs/>
        </w:rPr>
        <w:t>Owl Moon</w:t>
      </w:r>
      <w:r w:rsidR="00FD50E7" w:rsidRPr="00FD50E7">
        <w:rPr>
          <w:bCs/>
        </w:rPr>
        <w:t xml:space="preserve"> by Jane Yolen (Author)</w:t>
      </w:r>
      <w:r w:rsidR="00FD50E7">
        <w:rPr>
          <w:bCs/>
        </w:rPr>
        <w:t xml:space="preserve"> and </w:t>
      </w:r>
      <w:r w:rsidR="00FD50E7" w:rsidRPr="00FD50E7">
        <w:rPr>
          <w:bCs/>
        </w:rPr>
        <w:t>John Schoenherr (Illustrator)</w:t>
      </w:r>
      <w:r w:rsidR="00FD50E7">
        <w:rPr>
          <w:bCs/>
        </w:rPr>
        <w:t xml:space="preserve"> (1987)</w:t>
      </w:r>
    </w:p>
    <w:p w14:paraId="1C3AC0E1" w14:textId="416A603A" w:rsidR="0050566F" w:rsidRPr="0050566F" w:rsidRDefault="0050566F" w:rsidP="0050566F">
      <w:pPr>
        <w:ind w:left="2160"/>
        <w:rPr>
          <w:bCs/>
        </w:rPr>
      </w:pPr>
      <w:r>
        <w:rPr>
          <w:noProof/>
        </w:rPr>
        <w:drawing>
          <wp:anchor distT="0" distB="0" distL="114300" distR="114300" simplePos="0" relativeHeight="251755008" behindDoc="1" locked="0" layoutInCell="1" allowOverlap="1" wp14:anchorId="18054C02" wp14:editId="0B9EB048">
            <wp:simplePos x="0" y="0"/>
            <wp:positionH relativeFrom="margin">
              <wp:align>left</wp:align>
            </wp:positionH>
            <wp:positionV relativeFrom="paragraph">
              <wp:posOffset>26670</wp:posOffset>
            </wp:positionV>
            <wp:extent cx="1104900" cy="1442720"/>
            <wp:effectExtent l="0" t="0" r="0" b="5080"/>
            <wp:wrapTight wrapText="bothSides">
              <wp:wrapPolygon edited="0">
                <wp:start x="0" y="0"/>
                <wp:lineTo x="0" y="21391"/>
                <wp:lineTo x="21228" y="21391"/>
                <wp:lineTo x="21228" y="0"/>
                <wp:lineTo x="0" y="0"/>
              </wp:wrapPolygon>
            </wp:wrapTight>
            <wp:docPr id="33" name="Picture 33" descr="Owl Moon: Jane Yolen, John Schoenherr: 978039921457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wl Moon: Jane Yolen, John Schoenherr: 9780399214578: Amazon.com: Book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0090626D">
        <w:rPr>
          <w:bCs/>
        </w:rPr>
        <w:t>“</w:t>
      </w:r>
      <w:r w:rsidRPr="0050566F">
        <w:rPr>
          <w:bCs/>
        </w:rPr>
        <w:t>Late one winter night a little girl and her father go owling. The trees stand still as statues and the world is silent as a dream. Whoo-whoo-whoo, the father calls to the mysterious nighttime bird.</w:t>
      </w:r>
    </w:p>
    <w:p w14:paraId="2CFBDD61" w14:textId="276BDAC5" w:rsidR="0050566F" w:rsidRPr="0050566F" w:rsidRDefault="0050566F" w:rsidP="0050566F">
      <w:pPr>
        <w:ind w:left="2160"/>
        <w:rPr>
          <w:bCs/>
        </w:rPr>
      </w:pPr>
      <w:r>
        <w:rPr>
          <w:bCs/>
        </w:rPr>
        <w:t xml:space="preserve">     </w:t>
      </w:r>
      <w:r w:rsidR="0090626D">
        <w:rPr>
          <w:bCs/>
        </w:rPr>
        <w:t>“</w:t>
      </w:r>
      <w:r w:rsidRPr="0050566F">
        <w:rPr>
          <w:bCs/>
        </w:rPr>
        <w:t>But there is no answer.</w:t>
      </w:r>
    </w:p>
    <w:p w14:paraId="3154A0EC" w14:textId="4F308B5E" w:rsidR="00D42BE5" w:rsidRDefault="0050566F" w:rsidP="00D77444">
      <w:pPr>
        <w:ind w:left="2160"/>
        <w:rPr>
          <w:bCs/>
        </w:rPr>
      </w:pPr>
      <w:r>
        <w:rPr>
          <w:bCs/>
        </w:rPr>
        <w:t xml:space="preserve">     </w:t>
      </w:r>
      <w:r w:rsidR="0090626D">
        <w:rPr>
          <w:bCs/>
        </w:rPr>
        <w:t>“</w:t>
      </w:r>
      <w:r w:rsidRPr="0050566F">
        <w:rPr>
          <w:bCs/>
        </w:rPr>
        <w:t>Wordlessly the two companions walk along, for when you go owling you don</w:t>
      </w:r>
      <w:r w:rsidR="0090626D">
        <w:rPr>
          <w:bCs/>
        </w:rPr>
        <w:t>’</w:t>
      </w:r>
      <w:r w:rsidRPr="0050566F">
        <w:rPr>
          <w:bCs/>
        </w:rPr>
        <w:t>t need words. You don</w:t>
      </w:r>
      <w:r w:rsidR="0090626D">
        <w:rPr>
          <w:bCs/>
        </w:rPr>
        <w:t>’</w:t>
      </w:r>
      <w:r w:rsidRPr="0050566F">
        <w:rPr>
          <w:bCs/>
        </w:rPr>
        <w:t>t need anything but hope. Sometimes there isn</w:t>
      </w:r>
      <w:r w:rsidR="0090626D">
        <w:rPr>
          <w:bCs/>
        </w:rPr>
        <w:t>’</w:t>
      </w:r>
      <w:r w:rsidRPr="0050566F">
        <w:rPr>
          <w:bCs/>
        </w:rPr>
        <w:t>t an owl, but sometimes there is.</w:t>
      </w:r>
      <w:r w:rsidR="0090626D">
        <w:rPr>
          <w:bCs/>
        </w:rPr>
        <w:t>”</w:t>
      </w:r>
    </w:p>
    <w:p w14:paraId="29803100" w14:textId="752A1C73" w:rsidR="00762B9A" w:rsidRDefault="0050566F" w:rsidP="0050566F">
      <w:pPr>
        <w:ind w:left="2880"/>
        <w:rPr>
          <w:bCs/>
        </w:rPr>
      </w:pPr>
      <w:r>
        <w:rPr>
          <w:bCs/>
        </w:rPr>
        <w:t xml:space="preserve">Video Link: </w:t>
      </w:r>
      <w:hyperlink r:id="rId39" w:history="1">
        <w:r w:rsidRPr="0007367F">
          <w:rPr>
            <w:rStyle w:val="Hyperlink"/>
            <w:bCs/>
          </w:rPr>
          <w:t>https://www.youtube.com/watch?v=IXQefRzVkIM</w:t>
        </w:r>
      </w:hyperlink>
      <w:r>
        <w:rPr>
          <w:bCs/>
        </w:rPr>
        <w:t xml:space="preserve"> (6:38)</w:t>
      </w:r>
    </w:p>
    <w:p w14:paraId="010A46EF" w14:textId="052B892E" w:rsidR="0050566F" w:rsidRDefault="0050566F" w:rsidP="00D77444">
      <w:pPr>
        <w:ind w:left="2160"/>
        <w:rPr>
          <w:bCs/>
        </w:rPr>
      </w:pPr>
    </w:p>
    <w:p w14:paraId="6CFAF8E9" w14:textId="44AA12F1" w:rsidR="0050566F" w:rsidRDefault="00DE3D98" w:rsidP="00D222D5">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4</w:t>
      </w:r>
      <w:r w:rsidRPr="00A84B4B">
        <w:rPr>
          <w:rStyle w:val="a-size-extra-large"/>
          <w:b/>
          <w:bCs/>
          <w:color w:val="000000" w:themeColor="text1"/>
        </w:rPr>
        <w:t xml:space="preserve">: </w:t>
      </w:r>
      <w:r w:rsidR="00D222D5" w:rsidRPr="00D222D5">
        <w:rPr>
          <w:bCs/>
          <w:i/>
          <w:iCs/>
        </w:rPr>
        <w:t>Over and Under the Snow</w:t>
      </w:r>
      <w:r w:rsidR="00D222D5" w:rsidRPr="00D222D5">
        <w:rPr>
          <w:bCs/>
        </w:rPr>
        <w:t xml:space="preserve"> by Kate Messner (Author)</w:t>
      </w:r>
      <w:r w:rsidR="00D222D5">
        <w:rPr>
          <w:bCs/>
        </w:rPr>
        <w:t xml:space="preserve"> and</w:t>
      </w:r>
      <w:r w:rsidR="00D222D5" w:rsidRPr="00D222D5">
        <w:rPr>
          <w:bCs/>
        </w:rPr>
        <w:t xml:space="preserve"> Christopher Silas Neal (Illustrator) </w:t>
      </w:r>
      <w:r w:rsidR="00260A50">
        <w:rPr>
          <w:bCs/>
        </w:rPr>
        <w:t>(</w:t>
      </w:r>
      <w:r w:rsidR="00D222D5" w:rsidRPr="00D222D5">
        <w:rPr>
          <w:bCs/>
        </w:rPr>
        <w:t>2014</w:t>
      </w:r>
      <w:r w:rsidR="00260A50">
        <w:rPr>
          <w:bCs/>
        </w:rPr>
        <w:t>)</w:t>
      </w:r>
    </w:p>
    <w:p w14:paraId="2006DB62" w14:textId="2FC6A854" w:rsidR="00260A50" w:rsidRPr="00260A50" w:rsidRDefault="00260A50" w:rsidP="00260A50">
      <w:pPr>
        <w:ind w:left="2160"/>
        <w:rPr>
          <w:bCs/>
        </w:rPr>
      </w:pPr>
      <w:r>
        <w:rPr>
          <w:noProof/>
        </w:rPr>
        <w:drawing>
          <wp:anchor distT="0" distB="0" distL="114300" distR="114300" simplePos="0" relativeHeight="251758080" behindDoc="1" locked="0" layoutInCell="1" allowOverlap="1" wp14:anchorId="53D38EA3" wp14:editId="006E64DC">
            <wp:simplePos x="0" y="0"/>
            <wp:positionH relativeFrom="column">
              <wp:posOffset>-40005</wp:posOffset>
            </wp:positionH>
            <wp:positionV relativeFrom="paragraph">
              <wp:posOffset>12700</wp:posOffset>
            </wp:positionV>
            <wp:extent cx="1180465" cy="1797050"/>
            <wp:effectExtent l="0" t="0" r="635" b="0"/>
            <wp:wrapTight wrapText="bothSides">
              <wp:wrapPolygon edited="0">
                <wp:start x="0" y="0"/>
                <wp:lineTo x="0" y="21295"/>
                <wp:lineTo x="21263" y="21295"/>
                <wp:lineTo x="21263" y="0"/>
                <wp:lineTo x="0" y="0"/>
              </wp:wrapPolygon>
            </wp:wrapTight>
            <wp:docPr id="35" name="Picture 35" descr="Over And Under The Snow - By Kate Messner (hardcover)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ver And Under The Snow - By Kate Messner (hardcover) : Targe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124" r="17127"/>
                    <a:stretch/>
                  </pic:blipFill>
                  <pic:spPr bwMode="auto">
                    <a:xfrm>
                      <a:off x="0" y="0"/>
                      <a:ext cx="1180465" cy="179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 xml:space="preserve">     </w:t>
      </w:r>
      <w:r w:rsidR="0090626D">
        <w:rPr>
          <w:bCs/>
        </w:rPr>
        <w:t>“</w:t>
      </w:r>
      <w:r w:rsidRPr="00260A50">
        <w:rPr>
          <w:bCs/>
        </w:rPr>
        <w:t xml:space="preserve">Over the snow, the world is hushed and white. But under the snow lies a secret world of squirrels and snow hares, bears and bullfrogs, and many other animals making their winter home under the snow. This beloved nonfiction picture book reveals the tunnels and caves formed beneath the snow but over the ground, where many kinds of animals live through the winter, safe and warm, awake and busy, but hidden beneath the snow. </w:t>
      </w:r>
    </w:p>
    <w:p w14:paraId="50A9FC68" w14:textId="3D5EFF39" w:rsidR="00753530" w:rsidRDefault="00260A50" w:rsidP="00260A50">
      <w:pPr>
        <w:ind w:left="2160"/>
        <w:rPr>
          <w:bCs/>
        </w:rPr>
      </w:pPr>
      <w:r>
        <w:rPr>
          <w:bCs/>
        </w:rPr>
        <w:t xml:space="preserve">     …</w:t>
      </w:r>
      <w:r w:rsidRPr="00260A50">
        <w:rPr>
          <w:bCs/>
        </w:rPr>
        <w:t xml:space="preserve">A charming story and beautifully rendered illustrations invite readers of all ages to explore and learn about the </w:t>
      </w:r>
      <w:r w:rsidR="0090626D">
        <w:rPr>
          <w:bCs/>
        </w:rPr>
        <w:t>‘</w:t>
      </w:r>
      <w:r w:rsidRPr="00260A50">
        <w:rPr>
          <w:bCs/>
        </w:rPr>
        <w:t>subnivean zone</w:t>
      </w:r>
      <w:r w:rsidR="0090626D">
        <w:rPr>
          <w:bCs/>
        </w:rPr>
        <w:t>’</w:t>
      </w:r>
      <w:r w:rsidRPr="00260A50">
        <w:rPr>
          <w:bCs/>
        </w:rPr>
        <w:t xml:space="preserve"> (the space between the colder snow and the warmer ground) where many animals live in the winter, opening a fascinating window into the natural world.</w:t>
      </w:r>
      <w:r w:rsidR="0090626D">
        <w:rPr>
          <w:bCs/>
        </w:rPr>
        <w:t>”</w:t>
      </w:r>
    </w:p>
    <w:p w14:paraId="52D7BEE2" w14:textId="401040EA" w:rsidR="00753530" w:rsidRDefault="00D222D5" w:rsidP="00D222D5">
      <w:pPr>
        <w:ind w:left="2880"/>
        <w:rPr>
          <w:bCs/>
        </w:rPr>
      </w:pPr>
      <w:r>
        <w:rPr>
          <w:bCs/>
        </w:rPr>
        <w:t xml:space="preserve">Video Link: </w:t>
      </w:r>
      <w:hyperlink r:id="rId41" w:history="1">
        <w:r w:rsidRPr="0007367F">
          <w:rPr>
            <w:rStyle w:val="Hyperlink"/>
            <w:bCs/>
          </w:rPr>
          <w:t>https://www.youtube.com/watch?v=5q-JfUf0XGg</w:t>
        </w:r>
      </w:hyperlink>
      <w:r>
        <w:rPr>
          <w:bCs/>
        </w:rPr>
        <w:t xml:space="preserve"> (6:11)</w:t>
      </w:r>
    </w:p>
    <w:p w14:paraId="025BF16E" w14:textId="024E8B44" w:rsidR="00753530" w:rsidRDefault="00753530" w:rsidP="00D77444">
      <w:pPr>
        <w:ind w:left="2160"/>
        <w:rPr>
          <w:bCs/>
        </w:rPr>
      </w:pPr>
    </w:p>
    <w:p w14:paraId="096B84A9" w14:textId="2638BF45" w:rsidR="009213E5" w:rsidRDefault="00DE3D98" w:rsidP="009213E5">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5</w:t>
      </w:r>
      <w:r w:rsidRPr="00A84B4B">
        <w:rPr>
          <w:rStyle w:val="a-size-extra-large"/>
          <w:b/>
          <w:bCs/>
          <w:color w:val="000000" w:themeColor="text1"/>
        </w:rPr>
        <w:t xml:space="preserve">: </w:t>
      </w:r>
      <w:r w:rsidR="000857D2" w:rsidRPr="009213E5">
        <w:rPr>
          <w:bCs/>
          <w:i/>
          <w:iCs/>
        </w:rPr>
        <w:t>Animals in Winter</w:t>
      </w:r>
      <w:r w:rsidR="000857D2">
        <w:rPr>
          <w:bCs/>
        </w:rPr>
        <w:t xml:space="preserve"> </w:t>
      </w:r>
      <w:r w:rsidR="009213E5" w:rsidRPr="009213E5">
        <w:rPr>
          <w:bCs/>
        </w:rPr>
        <w:t xml:space="preserve">by Henrietta Bancroft </w:t>
      </w:r>
      <w:r w:rsidR="009213E5">
        <w:rPr>
          <w:bCs/>
        </w:rPr>
        <w:t xml:space="preserve">&amp; </w:t>
      </w:r>
      <w:r w:rsidR="009213E5" w:rsidRPr="009213E5">
        <w:rPr>
          <w:bCs/>
        </w:rPr>
        <w:t>Richard G. Van Gelder (Author</w:t>
      </w:r>
      <w:r w:rsidR="009213E5">
        <w:rPr>
          <w:bCs/>
        </w:rPr>
        <w:t>s</w:t>
      </w:r>
      <w:r w:rsidR="009213E5" w:rsidRPr="009213E5">
        <w:rPr>
          <w:bCs/>
        </w:rPr>
        <w:t>)</w:t>
      </w:r>
      <w:r w:rsidR="009213E5">
        <w:rPr>
          <w:bCs/>
        </w:rPr>
        <w:t xml:space="preserve"> and </w:t>
      </w:r>
      <w:r w:rsidR="009213E5" w:rsidRPr="009213E5">
        <w:rPr>
          <w:bCs/>
        </w:rPr>
        <w:t xml:space="preserve">Helen K. Davie </w:t>
      </w:r>
      <w:r w:rsidR="009213E5">
        <w:rPr>
          <w:bCs/>
        </w:rPr>
        <w:t>(Illustrator) (</w:t>
      </w:r>
      <w:r w:rsidR="009213E5" w:rsidRPr="009213E5">
        <w:rPr>
          <w:bCs/>
        </w:rPr>
        <w:t>1996</w:t>
      </w:r>
      <w:r w:rsidR="009213E5">
        <w:rPr>
          <w:bCs/>
        </w:rPr>
        <w:t>)</w:t>
      </w:r>
    </w:p>
    <w:p w14:paraId="712FA640" w14:textId="08593156" w:rsidR="009213E5" w:rsidRDefault="00A34F82" w:rsidP="009213E5">
      <w:pPr>
        <w:ind w:left="2160"/>
        <w:rPr>
          <w:bCs/>
        </w:rPr>
      </w:pPr>
      <w:r>
        <w:rPr>
          <w:noProof/>
        </w:rPr>
        <w:drawing>
          <wp:anchor distT="0" distB="0" distL="114300" distR="114300" simplePos="0" relativeHeight="251772416" behindDoc="1" locked="0" layoutInCell="1" allowOverlap="1" wp14:anchorId="6BAAB56F" wp14:editId="4CB11C4D">
            <wp:simplePos x="0" y="0"/>
            <wp:positionH relativeFrom="column">
              <wp:posOffset>-121570</wp:posOffset>
            </wp:positionH>
            <wp:positionV relativeFrom="paragraph">
              <wp:posOffset>17780</wp:posOffset>
            </wp:positionV>
            <wp:extent cx="1365885" cy="1103630"/>
            <wp:effectExtent l="19050" t="19050" r="24765" b="20320"/>
            <wp:wrapTight wrapText="bothSides">
              <wp:wrapPolygon edited="0">
                <wp:start x="-301" y="-373"/>
                <wp:lineTo x="-301" y="21625"/>
                <wp:lineTo x="21690" y="21625"/>
                <wp:lineTo x="21690" y="-373"/>
                <wp:lineTo x="-301" y="-373"/>
              </wp:wrapPolygon>
            </wp:wrapTight>
            <wp:docPr id="47" name="Picture 47" descr="Animals in Winter (Let's-Read-and-Find-Out Science 1) - Kindle edition by  Bancroft, Henrietta, Van Gelder, Richard G., Davie, Helen K..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imals in Winter (Let's-Read-and-Find-Out Science 1) - Kindle edition by  Bancroft, Henrietta, Van Gelder, Richard G., Davie, Helen K.. Children  Kindle eBooks @ Amazon.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5885" cy="11036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213E5">
        <w:rPr>
          <w:bCs/>
        </w:rPr>
        <w:t xml:space="preserve">     </w:t>
      </w:r>
      <w:r w:rsidR="0090626D">
        <w:rPr>
          <w:bCs/>
        </w:rPr>
        <w:t>“</w:t>
      </w:r>
      <w:r w:rsidR="009213E5" w:rsidRPr="009213E5">
        <w:rPr>
          <w:bCs/>
        </w:rPr>
        <w:t>Have you ever seen a butterfly in the snow? Probably not. Butterflies can</w:t>
      </w:r>
      <w:r w:rsidR="0090626D">
        <w:rPr>
          <w:bCs/>
        </w:rPr>
        <w:t>’</w:t>
      </w:r>
      <w:r w:rsidR="009213E5" w:rsidRPr="009213E5">
        <w:rPr>
          <w:bCs/>
        </w:rPr>
        <w:t>t survive cold weather, so when winter comes, many butterflies fly to warmer places. They migrate. Woodchucks don</w:t>
      </w:r>
      <w:r w:rsidR="0090626D">
        <w:rPr>
          <w:bCs/>
        </w:rPr>
        <w:t>’</w:t>
      </w:r>
      <w:r w:rsidR="009213E5" w:rsidRPr="009213E5">
        <w:rPr>
          <w:bCs/>
        </w:rPr>
        <w:t>t like cold weather either, but they don</w:t>
      </w:r>
      <w:r w:rsidR="0090626D">
        <w:rPr>
          <w:bCs/>
        </w:rPr>
        <w:t>’</w:t>
      </w:r>
      <w:r w:rsidR="009213E5" w:rsidRPr="009213E5">
        <w:rPr>
          <w:bCs/>
        </w:rPr>
        <w:t>t migrate; they hibernate. Woodchucks sleep in their dens all winter long. How do these and other animals handle the cold and snow of winter?</w:t>
      </w:r>
      <w:r w:rsidR="0090626D">
        <w:rPr>
          <w:bCs/>
        </w:rPr>
        <w:t>”</w:t>
      </w:r>
    </w:p>
    <w:p w14:paraId="1D76F8A7" w14:textId="1178FFCB" w:rsidR="000857D2" w:rsidRDefault="000857D2" w:rsidP="009213E5">
      <w:pPr>
        <w:ind w:left="2880"/>
        <w:rPr>
          <w:bCs/>
        </w:rPr>
      </w:pPr>
      <w:r>
        <w:rPr>
          <w:bCs/>
        </w:rPr>
        <w:lastRenderedPageBreak/>
        <w:t xml:space="preserve">Video Link: </w:t>
      </w:r>
      <w:hyperlink r:id="rId43" w:history="1">
        <w:r w:rsidRPr="0007367F">
          <w:rPr>
            <w:rStyle w:val="Hyperlink"/>
            <w:bCs/>
          </w:rPr>
          <w:t>https://www.youtube.com/watch?v=eLDbjt_FiTM</w:t>
        </w:r>
      </w:hyperlink>
      <w:r>
        <w:rPr>
          <w:bCs/>
        </w:rPr>
        <w:t xml:space="preserve"> (6:59)</w:t>
      </w:r>
    </w:p>
    <w:p w14:paraId="54279F84" w14:textId="69BC6343" w:rsidR="000857D2" w:rsidRDefault="000857D2" w:rsidP="009213E5">
      <w:pPr>
        <w:ind w:left="2880"/>
        <w:rPr>
          <w:bCs/>
        </w:rPr>
      </w:pPr>
    </w:p>
    <w:p w14:paraId="21375390" w14:textId="19724109" w:rsidR="000857D2" w:rsidRDefault="00DE3D98" w:rsidP="000857D2">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6</w:t>
      </w:r>
      <w:r w:rsidRPr="00A84B4B">
        <w:rPr>
          <w:rStyle w:val="a-size-extra-large"/>
          <w:b/>
          <w:bCs/>
          <w:color w:val="000000" w:themeColor="text1"/>
        </w:rPr>
        <w:t xml:space="preserve">: </w:t>
      </w:r>
      <w:r w:rsidR="000857D2" w:rsidRPr="009213E5">
        <w:rPr>
          <w:bCs/>
          <w:i/>
          <w:iCs/>
        </w:rPr>
        <w:t>Winter Sleep: A Hibernation Story</w:t>
      </w:r>
      <w:r w:rsidR="000857D2" w:rsidRPr="000857D2">
        <w:rPr>
          <w:bCs/>
        </w:rPr>
        <w:t xml:space="preserve"> by Sean Taylor </w:t>
      </w:r>
      <w:r w:rsidR="009213E5">
        <w:rPr>
          <w:bCs/>
        </w:rPr>
        <w:t>&amp;</w:t>
      </w:r>
      <w:r w:rsidR="000857D2" w:rsidRPr="000857D2">
        <w:rPr>
          <w:bCs/>
        </w:rPr>
        <w:t xml:space="preserve"> Alex Morss (Author</w:t>
      </w:r>
      <w:r w:rsidR="009213E5">
        <w:rPr>
          <w:bCs/>
        </w:rPr>
        <w:t>s</w:t>
      </w:r>
      <w:r w:rsidR="000857D2" w:rsidRPr="000857D2">
        <w:rPr>
          <w:bCs/>
        </w:rPr>
        <w:t>)</w:t>
      </w:r>
      <w:r w:rsidR="009213E5">
        <w:rPr>
          <w:bCs/>
        </w:rPr>
        <w:t xml:space="preserve"> and </w:t>
      </w:r>
      <w:r w:rsidR="000857D2" w:rsidRPr="000857D2">
        <w:rPr>
          <w:bCs/>
        </w:rPr>
        <w:t xml:space="preserve">Cinyee Chiu (Illustrator) </w:t>
      </w:r>
      <w:r w:rsidR="009213E5">
        <w:rPr>
          <w:bCs/>
        </w:rPr>
        <w:t>(</w:t>
      </w:r>
      <w:r w:rsidR="000857D2" w:rsidRPr="000857D2">
        <w:rPr>
          <w:bCs/>
        </w:rPr>
        <w:t>2019</w:t>
      </w:r>
      <w:r w:rsidR="009213E5">
        <w:rPr>
          <w:bCs/>
        </w:rPr>
        <w:t>)</w:t>
      </w:r>
    </w:p>
    <w:p w14:paraId="41CBA480" w14:textId="38BDDB0E" w:rsidR="009213E5" w:rsidRPr="009213E5" w:rsidRDefault="00E7468F" w:rsidP="009213E5">
      <w:pPr>
        <w:ind w:left="2160"/>
        <w:rPr>
          <w:bCs/>
        </w:rPr>
      </w:pPr>
      <w:r>
        <w:rPr>
          <w:noProof/>
        </w:rPr>
        <w:drawing>
          <wp:anchor distT="0" distB="0" distL="114300" distR="114300" simplePos="0" relativeHeight="251773440" behindDoc="1" locked="0" layoutInCell="1" allowOverlap="1" wp14:anchorId="0BF5AEB3" wp14:editId="59D01C07">
            <wp:simplePos x="0" y="0"/>
            <wp:positionH relativeFrom="page">
              <wp:posOffset>807085</wp:posOffset>
            </wp:positionH>
            <wp:positionV relativeFrom="paragraph">
              <wp:posOffset>32100</wp:posOffset>
            </wp:positionV>
            <wp:extent cx="1311910" cy="1623695"/>
            <wp:effectExtent l="0" t="0" r="2540" b="0"/>
            <wp:wrapTight wrapText="bothSides">
              <wp:wrapPolygon edited="0">
                <wp:start x="0" y="0"/>
                <wp:lineTo x="0" y="21287"/>
                <wp:lineTo x="21328" y="21287"/>
                <wp:lineTo x="21328" y="0"/>
                <wp:lineTo x="0" y="0"/>
              </wp:wrapPolygon>
            </wp:wrapTight>
            <wp:docPr id="48" name="Picture 48" descr="Winter Sleep: A Hibernation Story: Taylor, Sean, Morss, Alex, Chiu, Cin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ter Sleep: A Hibernation Story: Taylor, Sean, Morss, Alex, Chiu, Cinye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191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3E5">
        <w:rPr>
          <w:bCs/>
        </w:rPr>
        <w:t xml:space="preserve">     …</w:t>
      </w:r>
      <w:r w:rsidR="00553963">
        <w:rPr>
          <w:bCs/>
        </w:rPr>
        <w:t xml:space="preserve"> </w:t>
      </w:r>
      <w:r w:rsidR="0090626D">
        <w:rPr>
          <w:bCs/>
        </w:rPr>
        <w:t>“</w:t>
      </w:r>
      <w:r w:rsidR="009213E5">
        <w:rPr>
          <w:bCs/>
        </w:rPr>
        <w:t>F</w:t>
      </w:r>
      <w:r w:rsidR="009213E5" w:rsidRPr="009213E5">
        <w:rPr>
          <w:bCs/>
        </w:rPr>
        <w:t>ollow a child and his grandma through a winter landscape to explore how the Earth goes to sleep for winter.</w:t>
      </w:r>
    </w:p>
    <w:p w14:paraId="119741CB" w14:textId="446F9117" w:rsidR="009213E5" w:rsidRPr="009213E5" w:rsidRDefault="009213E5" w:rsidP="009213E5">
      <w:pPr>
        <w:ind w:left="2160"/>
        <w:rPr>
          <w:bCs/>
        </w:rPr>
      </w:pPr>
      <w:r>
        <w:rPr>
          <w:bCs/>
        </w:rPr>
        <w:t xml:space="preserve">     </w:t>
      </w:r>
      <w:r w:rsidR="0090626D">
        <w:rPr>
          <w:bCs/>
        </w:rPr>
        <w:t>“</w:t>
      </w:r>
      <w:r w:rsidRPr="009213E5">
        <w:rPr>
          <w:bCs/>
        </w:rPr>
        <w:t>Spot the sleeping animals as the tale unfolds, then learn about their hibernation habits from the information pages at the end.</w:t>
      </w:r>
    </w:p>
    <w:p w14:paraId="5A2707BB" w14:textId="2194FFDE" w:rsidR="009213E5" w:rsidRPr="009213E5" w:rsidRDefault="009213E5" w:rsidP="009213E5">
      <w:pPr>
        <w:ind w:left="2160"/>
        <w:rPr>
          <w:bCs/>
        </w:rPr>
      </w:pPr>
      <w:r>
        <w:rPr>
          <w:bCs/>
        </w:rPr>
        <w:t xml:space="preserve">     … </w:t>
      </w:r>
      <w:r w:rsidR="0090626D">
        <w:rPr>
          <w:bCs/>
        </w:rPr>
        <w:t>“</w:t>
      </w:r>
      <w:r>
        <w:rPr>
          <w:bCs/>
        </w:rPr>
        <w:t xml:space="preserve">In </w:t>
      </w:r>
      <w:r w:rsidRPr="009213E5">
        <w:rPr>
          <w:bCs/>
        </w:rPr>
        <w:t>the frosty</w:t>
      </w:r>
      <w:r w:rsidR="00E7468F">
        <w:t>,</w:t>
      </w:r>
      <w:r w:rsidRPr="009213E5">
        <w:rPr>
          <w:bCs/>
        </w:rPr>
        <w:t xml:space="preserve"> quiet forest, the snow blankets the ground and the trees have shed their leaves. Where have all the animals gone? Are they asleep too?</w:t>
      </w:r>
    </w:p>
    <w:p w14:paraId="685D76E9" w14:textId="6F5AAF32" w:rsidR="000857D2" w:rsidRDefault="009213E5" w:rsidP="009213E5">
      <w:pPr>
        <w:ind w:left="2160"/>
        <w:rPr>
          <w:bCs/>
        </w:rPr>
      </w:pPr>
      <w:r>
        <w:rPr>
          <w:bCs/>
        </w:rPr>
        <w:t xml:space="preserve">     </w:t>
      </w:r>
      <w:r w:rsidR="0090626D">
        <w:rPr>
          <w:bCs/>
        </w:rPr>
        <w:t>“</w:t>
      </w:r>
      <w:r w:rsidRPr="009213E5">
        <w:rPr>
          <w:bCs/>
        </w:rPr>
        <w:t>In each cutaway scene, see what the child cannot—that underground below his feet are dens with sleeping creatures, and within the hollow trunks of trees, animals are nesting. After the story, annotated illustrations explain the hibernation facts for each animal and what they will do when they wake up for spring.</w:t>
      </w:r>
    </w:p>
    <w:p w14:paraId="439583F8" w14:textId="5D142765" w:rsidR="000857D2" w:rsidRDefault="009213E5" w:rsidP="009213E5">
      <w:pPr>
        <w:ind w:left="2880"/>
        <w:rPr>
          <w:bCs/>
        </w:rPr>
      </w:pPr>
      <w:r>
        <w:rPr>
          <w:bCs/>
        </w:rPr>
        <w:t xml:space="preserve">Video Link: </w:t>
      </w:r>
      <w:hyperlink r:id="rId45" w:history="1">
        <w:r w:rsidRPr="0007367F">
          <w:rPr>
            <w:rStyle w:val="Hyperlink"/>
            <w:bCs/>
          </w:rPr>
          <w:t>https://www.youtube.com/watch?v=VxRly3tVGuc&amp;t=45s</w:t>
        </w:r>
      </w:hyperlink>
      <w:r>
        <w:rPr>
          <w:bCs/>
        </w:rPr>
        <w:t xml:space="preserve"> (7:13)</w:t>
      </w:r>
    </w:p>
    <w:p w14:paraId="4CA73EB9" w14:textId="02C24976" w:rsidR="000857D2" w:rsidRDefault="000857D2" w:rsidP="00D77444">
      <w:pPr>
        <w:ind w:left="2160"/>
        <w:rPr>
          <w:bCs/>
        </w:rPr>
      </w:pPr>
    </w:p>
    <w:p w14:paraId="7AC9A3B2" w14:textId="675C6A72" w:rsidR="00FE3EFD" w:rsidRPr="00FE3EFD" w:rsidRDefault="00DE3D98" w:rsidP="00FE3EFD">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7</w:t>
      </w:r>
      <w:r w:rsidRPr="00A84B4B">
        <w:rPr>
          <w:rStyle w:val="a-size-extra-large"/>
          <w:b/>
          <w:bCs/>
          <w:color w:val="000000" w:themeColor="text1"/>
        </w:rPr>
        <w:t xml:space="preserve">: </w:t>
      </w:r>
      <w:r w:rsidR="00FE3EFD" w:rsidRPr="00FE3EFD">
        <w:rPr>
          <w:bCs/>
          <w:i/>
          <w:iCs/>
        </w:rPr>
        <w:t>The Story of Snow: The Science of Winter</w:t>
      </w:r>
      <w:r w:rsidR="0090626D">
        <w:rPr>
          <w:bCs/>
          <w:i/>
          <w:iCs/>
        </w:rPr>
        <w:t>’</w:t>
      </w:r>
      <w:r w:rsidR="00FE3EFD" w:rsidRPr="00FE3EFD">
        <w:rPr>
          <w:bCs/>
          <w:i/>
          <w:iCs/>
        </w:rPr>
        <w:t>s Wonder</w:t>
      </w:r>
      <w:r w:rsidR="00FE3EFD" w:rsidRPr="00FE3EFD">
        <w:rPr>
          <w:bCs/>
        </w:rPr>
        <w:t xml:space="preserve"> by Jon Nelson</w:t>
      </w:r>
      <w:r w:rsidR="00FE3EFD">
        <w:rPr>
          <w:bCs/>
        </w:rPr>
        <w:t>,</w:t>
      </w:r>
      <w:r w:rsidR="00FE3EFD" w:rsidRPr="00FE3EFD">
        <w:rPr>
          <w:bCs/>
        </w:rPr>
        <w:t xml:space="preserve"> Ph.D. (Author) and Mark Cassino (Photographer) (2009)</w:t>
      </w:r>
    </w:p>
    <w:p w14:paraId="3D2C7FD0" w14:textId="741299D2" w:rsidR="00FE3EFD" w:rsidRPr="00FE3EFD" w:rsidRDefault="00FE3EFD" w:rsidP="00D77444">
      <w:pPr>
        <w:ind w:left="2160"/>
        <w:rPr>
          <w:bCs/>
        </w:rPr>
      </w:pPr>
      <w:r>
        <w:rPr>
          <w:noProof/>
        </w:rPr>
        <w:drawing>
          <wp:anchor distT="0" distB="0" distL="114300" distR="114300" simplePos="0" relativeHeight="251759104" behindDoc="1" locked="0" layoutInCell="1" allowOverlap="1" wp14:anchorId="5404D8F8" wp14:editId="362E337C">
            <wp:simplePos x="0" y="0"/>
            <wp:positionH relativeFrom="column">
              <wp:posOffset>-81630</wp:posOffset>
            </wp:positionH>
            <wp:positionV relativeFrom="paragraph">
              <wp:posOffset>41910</wp:posOffset>
            </wp:positionV>
            <wp:extent cx="1276985" cy="1278890"/>
            <wp:effectExtent l="19050" t="19050" r="18415" b="16510"/>
            <wp:wrapTight wrapText="bothSides">
              <wp:wrapPolygon edited="0">
                <wp:start x="-322" y="-322"/>
                <wp:lineTo x="-322" y="21557"/>
                <wp:lineTo x="21589" y="21557"/>
                <wp:lineTo x="21589" y="-322"/>
                <wp:lineTo x="-322" y="-322"/>
              </wp:wrapPolygon>
            </wp:wrapTight>
            <wp:docPr id="36" name="Picture 36" descr="The Story of Snow: The Science of Winter's Wonder: Cassino, Mark:  978081186866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Story of Snow: The Science of Winter's Wonder: Cassino, Mark:  9780811868662: Amazon.com: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6985" cy="12788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FE3EFD">
        <w:rPr>
          <w:bCs/>
        </w:rPr>
        <w:t xml:space="preserve">     </w:t>
      </w:r>
      <w:r w:rsidR="0090626D">
        <w:rPr>
          <w:bCs/>
        </w:rPr>
        <w:t>“</w:t>
      </w:r>
      <w:r w:rsidRPr="00FE3EFD">
        <w:rPr>
          <w:bCs/>
        </w:rPr>
        <w:t>How do snow crystals form? What shapes can they take? Are no two snow crystals alike? These questions and more are answered inside this exploration of the science of snow, featuring photos of real snow crystals in all their beautiful diversity. Perfect for reading on winter days, this book by a nature photographer and a snow scientist will inspire wonder and curiosity about the marvels of snow. Snowflake-catching instructions are also included for aspiring young snow scientists!</w:t>
      </w:r>
      <w:r w:rsidR="0090626D">
        <w:rPr>
          <w:bCs/>
        </w:rPr>
        <w:t>”</w:t>
      </w:r>
    </w:p>
    <w:p w14:paraId="49549B59" w14:textId="50419F6C" w:rsidR="00260A50" w:rsidRDefault="00567ED5" w:rsidP="00FE3EFD">
      <w:pPr>
        <w:ind w:left="2880"/>
        <w:rPr>
          <w:bCs/>
        </w:rPr>
      </w:pPr>
      <w:r>
        <w:rPr>
          <w:bCs/>
        </w:rPr>
        <w:t xml:space="preserve">Video Link: </w:t>
      </w:r>
      <w:hyperlink r:id="rId47" w:history="1">
        <w:r w:rsidR="00FE3EFD" w:rsidRPr="0007367F">
          <w:rPr>
            <w:rStyle w:val="Hyperlink"/>
            <w:bCs/>
          </w:rPr>
          <w:t>https://www.youtube.com/watch?v=B3BzzJgeszc</w:t>
        </w:r>
      </w:hyperlink>
      <w:r>
        <w:rPr>
          <w:bCs/>
        </w:rPr>
        <w:t xml:space="preserve"> (9:46)</w:t>
      </w:r>
    </w:p>
    <w:p w14:paraId="22485752" w14:textId="2A609F49" w:rsidR="00FE3EFD" w:rsidRDefault="00FE3EFD" w:rsidP="00D77444">
      <w:pPr>
        <w:ind w:left="2160"/>
        <w:rPr>
          <w:bCs/>
        </w:rPr>
      </w:pPr>
    </w:p>
    <w:p w14:paraId="7C4C4D25" w14:textId="25BA7900" w:rsidR="00B71049" w:rsidRDefault="00DE3D98" w:rsidP="00B71049">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8</w:t>
      </w:r>
      <w:r w:rsidRPr="00A84B4B">
        <w:rPr>
          <w:rStyle w:val="a-size-extra-large"/>
          <w:b/>
          <w:bCs/>
          <w:color w:val="000000" w:themeColor="text1"/>
        </w:rPr>
        <w:t xml:space="preserve">: </w:t>
      </w:r>
      <w:r w:rsidR="00B71049" w:rsidRPr="002778E5">
        <w:rPr>
          <w:bCs/>
          <w:i/>
          <w:iCs/>
        </w:rPr>
        <w:t>Ten Ways to Hear Snow</w:t>
      </w:r>
      <w:r w:rsidR="00B71049" w:rsidRPr="00B71049">
        <w:rPr>
          <w:bCs/>
        </w:rPr>
        <w:t xml:space="preserve"> by Cathy Camper (Author)</w:t>
      </w:r>
      <w:r w:rsidR="00B71049">
        <w:rPr>
          <w:bCs/>
        </w:rPr>
        <w:t xml:space="preserve"> and </w:t>
      </w:r>
      <w:r w:rsidR="00B71049" w:rsidRPr="00B71049">
        <w:rPr>
          <w:bCs/>
        </w:rPr>
        <w:t xml:space="preserve">Kenard Pak (Illustrator) </w:t>
      </w:r>
      <w:r w:rsidR="00B71049">
        <w:rPr>
          <w:bCs/>
        </w:rPr>
        <w:t>(</w:t>
      </w:r>
      <w:r w:rsidR="00B71049" w:rsidRPr="00B71049">
        <w:rPr>
          <w:bCs/>
        </w:rPr>
        <w:t>2020</w:t>
      </w:r>
      <w:r w:rsidR="00B71049">
        <w:rPr>
          <w:bCs/>
        </w:rPr>
        <w:t>)</w:t>
      </w:r>
    </w:p>
    <w:p w14:paraId="4D509C2E" w14:textId="10439D8B" w:rsidR="00B815C1" w:rsidRPr="00B815C1" w:rsidRDefault="00914524" w:rsidP="00914524">
      <w:pPr>
        <w:ind w:left="2160"/>
        <w:rPr>
          <w:bCs/>
        </w:rPr>
      </w:pPr>
      <w:r>
        <w:rPr>
          <w:noProof/>
        </w:rPr>
        <w:drawing>
          <wp:anchor distT="0" distB="0" distL="114300" distR="114300" simplePos="0" relativeHeight="251760128" behindDoc="1" locked="0" layoutInCell="1" allowOverlap="1" wp14:anchorId="7134228D" wp14:editId="62701118">
            <wp:simplePos x="0" y="0"/>
            <wp:positionH relativeFrom="column">
              <wp:posOffset>-158400</wp:posOffset>
            </wp:positionH>
            <wp:positionV relativeFrom="paragraph">
              <wp:posOffset>13970</wp:posOffset>
            </wp:positionV>
            <wp:extent cx="1380490" cy="1184275"/>
            <wp:effectExtent l="0" t="0" r="0" b="0"/>
            <wp:wrapTight wrapText="bothSides">
              <wp:wrapPolygon edited="0">
                <wp:start x="0" y="0"/>
                <wp:lineTo x="0" y="21195"/>
                <wp:lineTo x="21163" y="21195"/>
                <wp:lineTo x="21163" y="0"/>
                <wp:lineTo x="0" y="0"/>
              </wp:wrapPolygon>
            </wp:wrapTight>
            <wp:docPr id="38" name="Picture 38" descr="Ten Ways to Hear Snow: Camper, Cathy, Pak, Ke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n Ways to Hear Snow: Camper, Cathy, Pak, Kenar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049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5C1">
        <w:rPr>
          <w:bCs/>
        </w:rPr>
        <w:t xml:space="preserve">     </w:t>
      </w:r>
      <w:r w:rsidR="00B815C1" w:rsidRPr="00B815C1">
        <w:rPr>
          <w:bCs/>
        </w:rPr>
        <w:t>One winter morning, Lina wakes up to silence. It</w:t>
      </w:r>
      <w:r w:rsidR="0090626D">
        <w:rPr>
          <w:bCs/>
        </w:rPr>
        <w:t>’</w:t>
      </w:r>
      <w:r w:rsidR="00B815C1" w:rsidRPr="00B815C1">
        <w:rPr>
          <w:bCs/>
        </w:rPr>
        <w:t>s the sound of snow</w:t>
      </w:r>
      <w:r w:rsidR="00B815C1">
        <w:rPr>
          <w:bCs/>
        </w:rPr>
        <w:t>—</w:t>
      </w:r>
      <w:r w:rsidR="00B815C1" w:rsidRPr="00B815C1">
        <w:rPr>
          <w:bCs/>
        </w:rPr>
        <w:t>the kind that looks soft and glows bright in the winter sun. But as she walks to her grandmother</w:t>
      </w:r>
      <w:r w:rsidR="0090626D">
        <w:rPr>
          <w:bCs/>
        </w:rPr>
        <w:t>’</w:t>
      </w:r>
      <w:r w:rsidR="00B815C1" w:rsidRPr="00B815C1">
        <w:rPr>
          <w:bCs/>
        </w:rPr>
        <w:t xml:space="preserve">s house to help make the family recipe for </w:t>
      </w:r>
      <w:r w:rsidR="00B815C1" w:rsidRPr="00B815C1">
        <w:rPr>
          <w:bCs/>
          <w:i/>
          <w:iCs/>
        </w:rPr>
        <w:t>warak enab</w:t>
      </w:r>
      <w:r w:rsidR="00B815C1">
        <w:rPr>
          <w:bCs/>
        </w:rPr>
        <w:t xml:space="preserve"> [stuffed grape leaves]</w:t>
      </w:r>
      <w:r w:rsidR="00B815C1" w:rsidRPr="00B815C1">
        <w:rPr>
          <w:bCs/>
        </w:rPr>
        <w:t>, she continues to listen.</w:t>
      </w:r>
    </w:p>
    <w:p w14:paraId="68F629E0" w14:textId="0594A02E" w:rsidR="00FE3EFD" w:rsidRDefault="00B815C1" w:rsidP="00B815C1">
      <w:pPr>
        <w:ind w:left="2160"/>
        <w:rPr>
          <w:bCs/>
        </w:rPr>
      </w:pPr>
      <w:r>
        <w:rPr>
          <w:bCs/>
        </w:rPr>
        <w:t xml:space="preserve">     </w:t>
      </w:r>
      <w:r w:rsidR="0090626D">
        <w:rPr>
          <w:bCs/>
        </w:rPr>
        <w:t>“</w:t>
      </w:r>
      <w:r w:rsidRPr="00B815C1">
        <w:rPr>
          <w:bCs/>
        </w:rPr>
        <w:t>As Lina walks past snowmen and across icy sidewalks, she discovers ten ways to pay attention to what might have otherwise gone unnoticed.</w:t>
      </w:r>
      <w:r w:rsidR="0090626D">
        <w:rPr>
          <w:bCs/>
        </w:rPr>
        <w:t>”</w:t>
      </w:r>
    </w:p>
    <w:p w14:paraId="1F6CD0F8" w14:textId="342E0A2D" w:rsidR="00FE3EFD" w:rsidRDefault="002778E5" w:rsidP="002778E5">
      <w:pPr>
        <w:ind w:left="2880"/>
        <w:rPr>
          <w:bCs/>
        </w:rPr>
      </w:pPr>
      <w:r>
        <w:rPr>
          <w:bCs/>
        </w:rPr>
        <w:t xml:space="preserve">Video Link: </w:t>
      </w:r>
      <w:hyperlink r:id="rId49" w:history="1">
        <w:r w:rsidRPr="0007367F">
          <w:rPr>
            <w:rStyle w:val="Hyperlink"/>
            <w:bCs/>
          </w:rPr>
          <w:t>https://www.youtube.com/watch?v=e2Vovt_BFcI</w:t>
        </w:r>
      </w:hyperlink>
      <w:r>
        <w:rPr>
          <w:bCs/>
        </w:rPr>
        <w:t xml:space="preserve"> (6:19)</w:t>
      </w:r>
    </w:p>
    <w:p w14:paraId="52703623" w14:textId="539BB9C0" w:rsidR="00753530" w:rsidRDefault="00753530" w:rsidP="00D77444">
      <w:pPr>
        <w:ind w:left="2160"/>
        <w:rPr>
          <w:bCs/>
        </w:rPr>
      </w:pPr>
    </w:p>
    <w:p w14:paraId="50A2C7C9" w14:textId="7FBD1FA9" w:rsidR="00B815C1" w:rsidRDefault="00DE3D98" w:rsidP="0091673A">
      <w:pPr>
        <w:ind w:left="720"/>
        <w:rPr>
          <w:bCs/>
        </w:rPr>
      </w:pPr>
      <w:r>
        <w:rPr>
          <w:rStyle w:val="a-size-extra-large"/>
          <w:b/>
          <w:bCs/>
          <w:color w:val="000000" w:themeColor="text1"/>
        </w:rPr>
        <w:lastRenderedPageBreak/>
        <w:t>3</w:t>
      </w:r>
      <w:r w:rsidRPr="00A84B4B">
        <w:rPr>
          <w:rStyle w:val="a-size-extra-large"/>
          <w:b/>
          <w:bCs/>
          <w:color w:val="000000" w:themeColor="text1"/>
        </w:rPr>
        <w:t>.</w:t>
      </w:r>
      <w:r>
        <w:rPr>
          <w:rStyle w:val="a-size-extra-large"/>
          <w:b/>
          <w:bCs/>
          <w:color w:val="000000" w:themeColor="text1"/>
        </w:rPr>
        <w:t>9</w:t>
      </w:r>
      <w:r w:rsidRPr="00A84B4B">
        <w:rPr>
          <w:rStyle w:val="a-size-extra-large"/>
          <w:b/>
          <w:bCs/>
          <w:color w:val="000000" w:themeColor="text1"/>
        </w:rPr>
        <w:t xml:space="preserve">: </w:t>
      </w:r>
      <w:r w:rsidR="0078281D">
        <w:rPr>
          <w:noProof/>
        </w:rPr>
        <w:drawing>
          <wp:anchor distT="0" distB="0" distL="114300" distR="114300" simplePos="0" relativeHeight="251761152" behindDoc="1" locked="0" layoutInCell="1" allowOverlap="1" wp14:anchorId="7774E5E8" wp14:editId="44DB19D1">
            <wp:simplePos x="0" y="0"/>
            <wp:positionH relativeFrom="column">
              <wp:posOffset>-103395</wp:posOffset>
            </wp:positionH>
            <wp:positionV relativeFrom="paragraph">
              <wp:posOffset>182880</wp:posOffset>
            </wp:positionV>
            <wp:extent cx="1262380" cy="1144270"/>
            <wp:effectExtent l="0" t="0" r="0" b="0"/>
            <wp:wrapTight wrapText="bothSides">
              <wp:wrapPolygon edited="0">
                <wp:start x="0" y="0"/>
                <wp:lineTo x="0" y="21216"/>
                <wp:lineTo x="21187" y="21216"/>
                <wp:lineTo x="21187" y="0"/>
                <wp:lineTo x="0" y="0"/>
              </wp:wrapPolygon>
            </wp:wrapTight>
            <wp:docPr id="40" name="Picture 40" descr="Ezra's Books: The Snowy Day - The Ezra Jack Keat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zra's Books: The Snowy Day - The Ezra Jack Keats Founda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238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73A" w:rsidRPr="0091673A">
        <w:rPr>
          <w:bCs/>
          <w:i/>
          <w:iCs/>
        </w:rPr>
        <w:t>The Snowy Day</w:t>
      </w:r>
      <w:r w:rsidR="0091673A" w:rsidRPr="0091673A">
        <w:rPr>
          <w:bCs/>
        </w:rPr>
        <w:t xml:space="preserve"> by Ezra Jack Keats </w:t>
      </w:r>
      <w:r w:rsidR="0091673A">
        <w:rPr>
          <w:bCs/>
        </w:rPr>
        <w:t>(1962)</w:t>
      </w:r>
    </w:p>
    <w:p w14:paraId="0B96CD4E" w14:textId="5790A438" w:rsidR="0091673A" w:rsidRDefault="0078281D" w:rsidP="0091673A">
      <w:pPr>
        <w:ind w:left="2160"/>
        <w:rPr>
          <w:bCs/>
        </w:rPr>
      </w:pPr>
      <w:r>
        <w:rPr>
          <w:bCs/>
        </w:rPr>
        <w:t xml:space="preserve">     …A </w:t>
      </w:r>
      <w:r w:rsidRPr="0078281D">
        <w:rPr>
          <w:bCs/>
        </w:rPr>
        <w:t>little boy named Peter put on his snowsuit and stepped out of his house</w:t>
      </w:r>
      <w:r>
        <w:rPr>
          <w:bCs/>
        </w:rPr>
        <w:t>…. …T</w:t>
      </w:r>
      <w:r w:rsidRPr="0078281D">
        <w:rPr>
          <w:bCs/>
        </w:rPr>
        <w:t>his story beautifully depicts a child</w:t>
      </w:r>
      <w:r w:rsidR="0090626D">
        <w:rPr>
          <w:bCs/>
        </w:rPr>
        <w:t>’</w:t>
      </w:r>
      <w:r w:rsidRPr="0078281D">
        <w:rPr>
          <w:bCs/>
        </w:rPr>
        <w:t>s wonder at a new world, and the hope of capturing and keeping that wonder forever.</w:t>
      </w:r>
      <w:r w:rsidR="0090626D">
        <w:rPr>
          <w:bCs/>
        </w:rPr>
        <w:t>”</w:t>
      </w:r>
    </w:p>
    <w:p w14:paraId="1D74820B" w14:textId="24ACE53D" w:rsidR="0091673A" w:rsidRDefault="0091673A" w:rsidP="0091673A">
      <w:pPr>
        <w:ind w:left="2880"/>
        <w:rPr>
          <w:bCs/>
        </w:rPr>
      </w:pPr>
      <w:r>
        <w:rPr>
          <w:bCs/>
        </w:rPr>
        <w:t xml:space="preserve">Video Link: </w:t>
      </w:r>
      <w:hyperlink r:id="rId51" w:history="1">
        <w:r w:rsidRPr="0007367F">
          <w:rPr>
            <w:rStyle w:val="Hyperlink"/>
            <w:bCs/>
          </w:rPr>
          <w:t>https://www.youtube.com/watch?v=AA_x-OF7TwE</w:t>
        </w:r>
      </w:hyperlink>
      <w:r>
        <w:rPr>
          <w:bCs/>
        </w:rPr>
        <w:t xml:space="preserve"> (2:15)</w:t>
      </w:r>
    </w:p>
    <w:p w14:paraId="4F928942" w14:textId="263E1364" w:rsidR="00B815C1" w:rsidRDefault="00B815C1" w:rsidP="00D77444">
      <w:pPr>
        <w:ind w:left="2160"/>
        <w:rPr>
          <w:bCs/>
        </w:rPr>
      </w:pPr>
    </w:p>
    <w:p w14:paraId="33C07150" w14:textId="14F8274E" w:rsidR="00B815C1" w:rsidRDefault="00B815C1" w:rsidP="00D77444">
      <w:pPr>
        <w:ind w:left="2160"/>
        <w:rPr>
          <w:bCs/>
        </w:rPr>
      </w:pPr>
    </w:p>
    <w:p w14:paraId="406A48F0" w14:textId="494DEF4C" w:rsidR="00874D4B" w:rsidRDefault="00DE3D98" w:rsidP="00874D4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0</w:t>
      </w:r>
      <w:r w:rsidRPr="00A84B4B">
        <w:rPr>
          <w:rStyle w:val="a-size-extra-large"/>
          <w:b/>
          <w:bCs/>
          <w:color w:val="000000" w:themeColor="text1"/>
        </w:rPr>
        <w:t xml:space="preserve">: </w:t>
      </w:r>
      <w:r w:rsidR="00874D4B" w:rsidRPr="00874D4B">
        <w:rPr>
          <w:bCs/>
          <w:i/>
          <w:iCs/>
        </w:rPr>
        <w:t>Blizzard</w:t>
      </w:r>
      <w:r w:rsidR="00874D4B" w:rsidRPr="00874D4B">
        <w:rPr>
          <w:bCs/>
        </w:rPr>
        <w:t xml:space="preserve"> by John Rocco</w:t>
      </w:r>
      <w:r w:rsidR="00874D4B">
        <w:rPr>
          <w:bCs/>
        </w:rPr>
        <w:t xml:space="preserve"> (</w:t>
      </w:r>
      <w:r w:rsidR="00874D4B" w:rsidRPr="00874D4B">
        <w:rPr>
          <w:bCs/>
        </w:rPr>
        <w:t>2014</w:t>
      </w:r>
      <w:r w:rsidR="00874D4B">
        <w:rPr>
          <w:bCs/>
        </w:rPr>
        <w:t>)</w:t>
      </w:r>
    </w:p>
    <w:p w14:paraId="58BFA9DC" w14:textId="6F1AFBE1" w:rsidR="0078281D" w:rsidRDefault="00E4306D" w:rsidP="00D77444">
      <w:pPr>
        <w:ind w:left="2160"/>
        <w:rPr>
          <w:bCs/>
        </w:rPr>
      </w:pPr>
      <w:r>
        <w:rPr>
          <w:noProof/>
        </w:rPr>
        <w:drawing>
          <wp:anchor distT="0" distB="0" distL="114300" distR="114300" simplePos="0" relativeHeight="251762176" behindDoc="1" locked="0" layoutInCell="1" allowOverlap="1" wp14:anchorId="16074F95" wp14:editId="127337C0">
            <wp:simplePos x="0" y="0"/>
            <wp:positionH relativeFrom="column">
              <wp:posOffset>-40005</wp:posOffset>
            </wp:positionH>
            <wp:positionV relativeFrom="paragraph">
              <wp:posOffset>35560</wp:posOffset>
            </wp:positionV>
            <wp:extent cx="1104265" cy="1296035"/>
            <wp:effectExtent l="19050" t="19050" r="19685" b="18415"/>
            <wp:wrapTight wrapText="bothSides">
              <wp:wrapPolygon edited="0">
                <wp:start x="-373" y="-317"/>
                <wp:lineTo x="-373" y="21589"/>
                <wp:lineTo x="21612" y="21589"/>
                <wp:lineTo x="21612" y="-317"/>
                <wp:lineTo x="-373" y="-317"/>
              </wp:wrapPolygon>
            </wp:wrapTight>
            <wp:docPr id="41" name="Picture 41" descr="Blizzard: Rocco, John, Rocco, John, Rocco, John: 978142317865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izzard: Rocco, John, Rocco, John, Rocco, John: 9781423178651: Amazon.com: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4265" cy="12960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74D4B">
        <w:rPr>
          <w:bCs/>
        </w:rPr>
        <w:t xml:space="preserve">     </w:t>
      </w:r>
      <w:r w:rsidR="0090626D">
        <w:rPr>
          <w:bCs/>
        </w:rPr>
        <w:t>“</w:t>
      </w:r>
      <w:r w:rsidR="00874D4B" w:rsidRPr="00874D4B">
        <w:rPr>
          <w:bCs/>
          <w:i/>
          <w:iCs/>
        </w:rPr>
        <w:t xml:space="preserve">Blizzard </w:t>
      </w:r>
      <w:r w:rsidR="00874D4B" w:rsidRPr="00874D4B">
        <w:rPr>
          <w:bCs/>
        </w:rPr>
        <w:t>is based on John Rocco</w:t>
      </w:r>
      <w:r w:rsidR="0090626D">
        <w:rPr>
          <w:bCs/>
        </w:rPr>
        <w:t>’</w:t>
      </w:r>
      <w:r w:rsidR="00874D4B" w:rsidRPr="00874D4B">
        <w:rPr>
          <w:bCs/>
        </w:rPr>
        <w:t>s childhood experience during the now infamous Blizzard of 1978, which brought fifty-three inches of snow to his town in Rhode Island. Told with a brief text and dynamic illustrations, the book</w:t>
      </w:r>
      <w:r w:rsidR="00874D4B">
        <w:rPr>
          <w:bCs/>
        </w:rPr>
        <w:t xml:space="preserve"> </w:t>
      </w:r>
      <w:r w:rsidR="00874D4B" w:rsidRPr="00874D4B">
        <w:rPr>
          <w:bCs/>
        </w:rPr>
        <w:t>opens with a boy</w:t>
      </w:r>
      <w:r w:rsidR="0090626D">
        <w:rPr>
          <w:bCs/>
        </w:rPr>
        <w:t>’</w:t>
      </w:r>
      <w:r w:rsidR="00874D4B" w:rsidRPr="00874D4B">
        <w:rPr>
          <w:bCs/>
        </w:rPr>
        <w:t>s excitement upon seeing the first snowflake fall outside his classroom window. It ends with the neighborhood</w:t>
      </w:r>
      <w:r w:rsidR="0090626D">
        <w:rPr>
          <w:bCs/>
        </w:rPr>
        <w:t>’</w:t>
      </w:r>
      <w:r w:rsidR="00874D4B" w:rsidRPr="00874D4B">
        <w:rPr>
          <w:bCs/>
        </w:rPr>
        <w:t>s immense relief upon seeing the first snowplow break through on their street. In between the boy watches his familiar landscape transform into something alien, and readers watch him transform into a hero who puts the needs of others first.</w:t>
      </w:r>
      <w:r w:rsidR="0090626D">
        <w:rPr>
          <w:bCs/>
        </w:rPr>
        <w:t>”</w:t>
      </w:r>
    </w:p>
    <w:p w14:paraId="40E81391" w14:textId="0EED5280" w:rsidR="0078281D" w:rsidRDefault="00874D4B" w:rsidP="00874D4B">
      <w:pPr>
        <w:ind w:left="2880"/>
        <w:rPr>
          <w:bCs/>
        </w:rPr>
      </w:pPr>
      <w:r>
        <w:rPr>
          <w:bCs/>
        </w:rPr>
        <w:t xml:space="preserve">Video Link: </w:t>
      </w:r>
      <w:hyperlink r:id="rId53" w:history="1">
        <w:r w:rsidRPr="0007367F">
          <w:rPr>
            <w:rStyle w:val="Hyperlink"/>
            <w:bCs/>
          </w:rPr>
          <w:t>https://www.youtube.com/watch?v=k3mwEXB-fWY</w:t>
        </w:r>
      </w:hyperlink>
      <w:r>
        <w:rPr>
          <w:bCs/>
        </w:rPr>
        <w:t xml:space="preserve"> (4:20)</w:t>
      </w:r>
    </w:p>
    <w:p w14:paraId="103CDBC5" w14:textId="59BC8B78" w:rsidR="0078281D" w:rsidRDefault="0078281D" w:rsidP="00D77444">
      <w:pPr>
        <w:ind w:left="2160"/>
        <w:rPr>
          <w:bCs/>
        </w:rPr>
      </w:pPr>
    </w:p>
    <w:p w14:paraId="313F6704" w14:textId="243CBD4B" w:rsidR="0082057A" w:rsidRDefault="00471D6C" w:rsidP="00F22033">
      <w:pPr>
        <w:ind w:left="720"/>
        <w:rPr>
          <w:bCs/>
        </w:rPr>
      </w:pPr>
      <w:r>
        <w:rPr>
          <w:noProof/>
        </w:rPr>
        <w:drawing>
          <wp:anchor distT="0" distB="0" distL="114300" distR="114300" simplePos="0" relativeHeight="251774464" behindDoc="1" locked="0" layoutInCell="1" allowOverlap="1" wp14:anchorId="52E6E67D" wp14:editId="01EC5EEB">
            <wp:simplePos x="0" y="0"/>
            <wp:positionH relativeFrom="column">
              <wp:posOffset>-94311</wp:posOffset>
            </wp:positionH>
            <wp:positionV relativeFrom="paragraph">
              <wp:posOffset>184150</wp:posOffset>
            </wp:positionV>
            <wp:extent cx="1319530" cy="1216025"/>
            <wp:effectExtent l="0" t="0" r="0" b="3175"/>
            <wp:wrapTight wrapText="bothSides">
              <wp:wrapPolygon edited="0">
                <wp:start x="0" y="0"/>
                <wp:lineTo x="0" y="21318"/>
                <wp:lineTo x="21205" y="21318"/>
                <wp:lineTo x="21205" y="0"/>
                <wp:lineTo x="0" y="0"/>
              </wp:wrapPolygon>
            </wp:wrapTight>
            <wp:docPr id="49" name="Picture 49" descr="Snow: Shulevitz, Uri, Shulevitz,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now: Shulevitz, Uri, Shulevitz, 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953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D98">
        <w:rPr>
          <w:rStyle w:val="a-size-extra-large"/>
          <w:b/>
          <w:bCs/>
          <w:color w:val="000000" w:themeColor="text1"/>
        </w:rPr>
        <w:t>3</w:t>
      </w:r>
      <w:r w:rsidR="00DE3D98" w:rsidRPr="00A84B4B">
        <w:rPr>
          <w:rStyle w:val="a-size-extra-large"/>
          <w:b/>
          <w:bCs/>
          <w:color w:val="000000" w:themeColor="text1"/>
        </w:rPr>
        <w:t>.</w:t>
      </w:r>
      <w:r w:rsidR="00DE3D98">
        <w:rPr>
          <w:rStyle w:val="a-size-extra-large"/>
          <w:b/>
          <w:bCs/>
          <w:color w:val="000000" w:themeColor="text1"/>
        </w:rPr>
        <w:t>11</w:t>
      </w:r>
      <w:r w:rsidR="00DE3D98" w:rsidRPr="00A84B4B">
        <w:rPr>
          <w:rStyle w:val="a-size-extra-large"/>
          <w:b/>
          <w:bCs/>
          <w:color w:val="000000" w:themeColor="text1"/>
        </w:rPr>
        <w:t xml:space="preserve">: </w:t>
      </w:r>
      <w:r w:rsidR="00F22033" w:rsidRPr="00FE0BC2">
        <w:rPr>
          <w:bCs/>
          <w:i/>
          <w:iCs/>
        </w:rPr>
        <w:t>Snow</w:t>
      </w:r>
      <w:r w:rsidR="00F22033" w:rsidRPr="00F22033">
        <w:rPr>
          <w:bCs/>
        </w:rPr>
        <w:t xml:space="preserve"> by Uri Shulevitz </w:t>
      </w:r>
      <w:r w:rsidR="00F22033">
        <w:rPr>
          <w:bCs/>
        </w:rPr>
        <w:t>(</w:t>
      </w:r>
      <w:r w:rsidR="00F22033" w:rsidRPr="00F22033">
        <w:rPr>
          <w:bCs/>
        </w:rPr>
        <w:t>2004</w:t>
      </w:r>
      <w:r w:rsidR="00F22033">
        <w:rPr>
          <w:bCs/>
        </w:rPr>
        <w:t>)</w:t>
      </w:r>
    </w:p>
    <w:p w14:paraId="6C2DD5EA" w14:textId="6C79D7E9" w:rsidR="00F22033" w:rsidRDefault="003C7520" w:rsidP="00F22033">
      <w:pPr>
        <w:ind w:left="2160"/>
        <w:rPr>
          <w:bCs/>
        </w:rPr>
      </w:pPr>
      <w:r>
        <w:rPr>
          <w:bCs/>
        </w:rPr>
        <w:t xml:space="preserve">     </w:t>
      </w:r>
      <w:r w:rsidR="0090626D">
        <w:rPr>
          <w:bCs/>
        </w:rPr>
        <w:t>“</w:t>
      </w:r>
      <w:r w:rsidRPr="003C7520">
        <w:rPr>
          <w:bCs/>
        </w:rPr>
        <w:t>No one thinks one or two snowflakes will amount to anything. Not the man with the hat or the lady with the umbrella. Not even the television or the radio forecasters. But one boy and his dog have faith that the snow will amount to something spectacular, and when flakes start to swirl down on the city, they are also the only ones who know how to truly enjoy it.</w:t>
      </w:r>
      <w:r w:rsidR="0090626D">
        <w:rPr>
          <w:bCs/>
        </w:rPr>
        <w:t>”</w:t>
      </w:r>
    </w:p>
    <w:p w14:paraId="4A9709AE" w14:textId="22B60B14" w:rsidR="00F22033" w:rsidRDefault="00F22033" w:rsidP="00F22033">
      <w:pPr>
        <w:ind w:left="2880"/>
        <w:rPr>
          <w:bCs/>
        </w:rPr>
      </w:pPr>
      <w:r>
        <w:rPr>
          <w:bCs/>
        </w:rPr>
        <w:t xml:space="preserve">Video Link: </w:t>
      </w:r>
      <w:hyperlink r:id="rId55" w:history="1">
        <w:r w:rsidRPr="0007367F">
          <w:rPr>
            <w:rStyle w:val="Hyperlink"/>
            <w:bCs/>
          </w:rPr>
          <w:t>https://www.youtube.com/watch?v=xir2pMM6b3E</w:t>
        </w:r>
      </w:hyperlink>
      <w:r>
        <w:rPr>
          <w:bCs/>
        </w:rPr>
        <w:t xml:space="preserve"> (2:09)</w:t>
      </w:r>
    </w:p>
    <w:p w14:paraId="01FADB05" w14:textId="4EEAF0A1" w:rsidR="00BD25B6" w:rsidRDefault="00BD25B6" w:rsidP="00D77444">
      <w:pPr>
        <w:ind w:left="2160"/>
        <w:rPr>
          <w:bCs/>
        </w:rPr>
      </w:pPr>
    </w:p>
    <w:p w14:paraId="261E272F" w14:textId="606724BB" w:rsidR="00BD25B6" w:rsidRDefault="00471D6C" w:rsidP="00BD25B6">
      <w:pPr>
        <w:ind w:left="720"/>
        <w:rPr>
          <w:bCs/>
        </w:rPr>
      </w:pPr>
      <w:r w:rsidRPr="00DE3D98">
        <w:rPr>
          <w:i/>
          <w:iCs/>
          <w:noProof/>
        </w:rPr>
        <w:drawing>
          <wp:anchor distT="0" distB="0" distL="114300" distR="114300" simplePos="0" relativeHeight="251763200" behindDoc="1" locked="0" layoutInCell="1" allowOverlap="1" wp14:anchorId="10BB55DB" wp14:editId="3E58DDA5">
            <wp:simplePos x="0" y="0"/>
            <wp:positionH relativeFrom="column">
              <wp:posOffset>-79044</wp:posOffset>
            </wp:positionH>
            <wp:positionV relativeFrom="paragraph">
              <wp:posOffset>197485</wp:posOffset>
            </wp:positionV>
            <wp:extent cx="1263650" cy="1118235"/>
            <wp:effectExtent l="0" t="0" r="0" b="5715"/>
            <wp:wrapTight wrapText="bothSides">
              <wp:wrapPolygon edited="0">
                <wp:start x="0" y="0"/>
                <wp:lineTo x="0" y="21342"/>
                <wp:lineTo x="21166" y="21342"/>
                <wp:lineTo x="21166" y="0"/>
                <wp:lineTo x="0" y="0"/>
              </wp:wrapPolygon>
            </wp:wrapTight>
            <wp:docPr id="42" name="Picture 42" descr="The Storm Whale in Winter - Kindle edition by Davies, Benji.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Storm Whale in Winter - Kindle edition by Davies, Benji. Children  Kindle eBooks @ Amazon.co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365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D98">
        <w:rPr>
          <w:rStyle w:val="a-size-extra-large"/>
          <w:b/>
          <w:bCs/>
          <w:color w:val="000000" w:themeColor="text1"/>
        </w:rPr>
        <w:t>3</w:t>
      </w:r>
      <w:r w:rsidR="00DE3D98" w:rsidRPr="00A84B4B">
        <w:rPr>
          <w:rStyle w:val="a-size-extra-large"/>
          <w:b/>
          <w:bCs/>
          <w:color w:val="000000" w:themeColor="text1"/>
        </w:rPr>
        <w:t>.</w:t>
      </w:r>
      <w:r w:rsidR="00DE3D98">
        <w:rPr>
          <w:rStyle w:val="a-size-extra-large"/>
          <w:b/>
          <w:bCs/>
          <w:color w:val="000000" w:themeColor="text1"/>
        </w:rPr>
        <w:t>12</w:t>
      </w:r>
      <w:r w:rsidR="00DE3D98" w:rsidRPr="00A84B4B">
        <w:rPr>
          <w:rStyle w:val="a-size-extra-large"/>
          <w:b/>
          <w:bCs/>
          <w:color w:val="000000" w:themeColor="text1"/>
        </w:rPr>
        <w:t xml:space="preserve">: </w:t>
      </w:r>
      <w:r w:rsidR="00BD25B6" w:rsidRPr="00DE3D98">
        <w:rPr>
          <w:bCs/>
          <w:i/>
          <w:iCs/>
        </w:rPr>
        <w:t>Storm Whale In Winter</w:t>
      </w:r>
      <w:r w:rsidR="00BD25B6" w:rsidRPr="00BD25B6">
        <w:rPr>
          <w:bCs/>
        </w:rPr>
        <w:t xml:space="preserve"> by Benji Davies (</w:t>
      </w:r>
      <w:r w:rsidR="00BD25B6">
        <w:rPr>
          <w:bCs/>
        </w:rPr>
        <w:t>2016)</w:t>
      </w:r>
    </w:p>
    <w:p w14:paraId="0BBA93D2" w14:textId="0C2B8D21" w:rsidR="006C08A7" w:rsidRDefault="00BD25B6" w:rsidP="00D77444">
      <w:pPr>
        <w:ind w:left="2160"/>
        <w:rPr>
          <w:bCs/>
        </w:rPr>
      </w:pPr>
      <w:r>
        <w:rPr>
          <w:bCs/>
        </w:rPr>
        <w:t xml:space="preserve">     </w:t>
      </w:r>
      <w:r w:rsidR="0090626D">
        <w:rPr>
          <w:bCs/>
        </w:rPr>
        <w:t>“</w:t>
      </w:r>
      <w:r w:rsidRPr="00BD25B6">
        <w:rPr>
          <w:bCs/>
        </w:rPr>
        <w:t>It</w:t>
      </w:r>
      <w:r w:rsidR="0090626D">
        <w:rPr>
          <w:bCs/>
        </w:rPr>
        <w:t>’</w:t>
      </w:r>
      <w:r w:rsidRPr="00BD25B6">
        <w:rPr>
          <w:bCs/>
        </w:rPr>
        <w:t>s winter time and Noi</w:t>
      </w:r>
      <w:r w:rsidR="0090626D">
        <w:rPr>
          <w:bCs/>
        </w:rPr>
        <w:t>’</w:t>
      </w:r>
      <w:r w:rsidRPr="00BD25B6">
        <w:rPr>
          <w:bCs/>
        </w:rPr>
        <w:t>s island is covered in a blanket of snow. Even the sea is icing over. Noi is worried about the little whale he saved last summer: Can he survive the harsh conditions? Little does Noi know that it</w:t>
      </w:r>
      <w:r w:rsidR="0090626D">
        <w:rPr>
          <w:bCs/>
        </w:rPr>
        <w:t>’</w:t>
      </w:r>
      <w:r w:rsidRPr="00BD25B6">
        <w:rPr>
          <w:bCs/>
        </w:rPr>
        <w:t>s the little whale</w:t>
      </w:r>
      <w:r w:rsidR="0090626D">
        <w:rPr>
          <w:bCs/>
        </w:rPr>
        <w:t>’</w:t>
      </w:r>
      <w:r w:rsidRPr="00BD25B6">
        <w:rPr>
          <w:bCs/>
        </w:rPr>
        <w:t>s turn to save him.</w:t>
      </w:r>
      <w:r w:rsidR="0090626D">
        <w:rPr>
          <w:bCs/>
        </w:rPr>
        <w:t>”</w:t>
      </w:r>
    </w:p>
    <w:p w14:paraId="29A1FA9E" w14:textId="643A529F" w:rsidR="006C08A7" w:rsidRDefault="00BD25B6" w:rsidP="00BD25B6">
      <w:pPr>
        <w:ind w:left="2880"/>
        <w:rPr>
          <w:bCs/>
        </w:rPr>
      </w:pPr>
      <w:r>
        <w:rPr>
          <w:bCs/>
        </w:rPr>
        <w:t xml:space="preserve">Video Link: </w:t>
      </w:r>
      <w:hyperlink r:id="rId57" w:history="1">
        <w:r w:rsidRPr="0007367F">
          <w:rPr>
            <w:rStyle w:val="Hyperlink"/>
            <w:bCs/>
          </w:rPr>
          <w:t>https://www.youtube.com/watch?v=PPtet0D2zHc</w:t>
        </w:r>
      </w:hyperlink>
      <w:r>
        <w:rPr>
          <w:bCs/>
        </w:rPr>
        <w:t xml:space="preserve"> (3:11)</w:t>
      </w:r>
    </w:p>
    <w:p w14:paraId="2DD6D9D6" w14:textId="50889934" w:rsidR="006C08A7" w:rsidRDefault="006C08A7" w:rsidP="00D77444">
      <w:pPr>
        <w:ind w:left="2160"/>
        <w:rPr>
          <w:bCs/>
        </w:rPr>
      </w:pPr>
    </w:p>
    <w:p w14:paraId="236A334A" w14:textId="65F511C4" w:rsidR="002E69E5" w:rsidRDefault="002E69E5" w:rsidP="00D77444">
      <w:pPr>
        <w:ind w:left="2160"/>
        <w:rPr>
          <w:bCs/>
        </w:rPr>
      </w:pPr>
    </w:p>
    <w:p w14:paraId="627AB649" w14:textId="76E450D7" w:rsidR="00AB2309" w:rsidRDefault="00363A48" w:rsidP="00AB2309">
      <w:pPr>
        <w:ind w:left="720"/>
        <w:rPr>
          <w:bCs/>
        </w:rPr>
      </w:pPr>
      <w:r>
        <w:rPr>
          <w:noProof/>
        </w:rPr>
        <w:drawing>
          <wp:anchor distT="0" distB="0" distL="114300" distR="114300" simplePos="0" relativeHeight="251784704" behindDoc="1" locked="0" layoutInCell="1" allowOverlap="1" wp14:anchorId="5CF9D177" wp14:editId="47AA81B9">
            <wp:simplePos x="0" y="0"/>
            <wp:positionH relativeFrom="column">
              <wp:posOffset>-131139</wp:posOffset>
            </wp:positionH>
            <wp:positionV relativeFrom="paragraph">
              <wp:posOffset>230856</wp:posOffset>
            </wp:positionV>
            <wp:extent cx="1371600" cy="1094236"/>
            <wp:effectExtent l="0" t="0" r="0" b="0"/>
            <wp:wrapTight wrapText="bothSides">
              <wp:wrapPolygon edited="0">
                <wp:start x="0" y="0"/>
                <wp:lineTo x="0" y="21061"/>
                <wp:lineTo x="21300" y="21061"/>
                <wp:lineTo x="21300" y="0"/>
                <wp:lineTo x="0" y="0"/>
              </wp:wrapPolygon>
            </wp:wrapTight>
            <wp:docPr id="9" name="Picture 9" descr="Is That You, Winter?: Gammell, Stephen: 978015201415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That You, Winter?: Gammell, Stephen: 9780152014155: Amazon.com: Boo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1094236"/>
                    </a:xfrm>
                    <a:prstGeom prst="rect">
                      <a:avLst/>
                    </a:prstGeom>
                    <a:noFill/>
                    <a:ln>
                      <a:noFill/>
                    </a:ln>
                  </pic:spPr>
                </pic:pic>
              </a:graphicData>
            </a:graphic>
            <wp14:sizeRelH relativeFrom="page">
              <wp14:pctWidth>0</wp14:pctWidth>
            </wp14:sizeRelH>
            <wp14:sizeRelV relativeFrom="page">
              <wp14:pctHeight>0</wp14:pctHeight>
            </wp14:sizeRelV>
          </wp:anchor>
        </w:drawing>
      </w:r>
      <w:r w:rsidR="00F80AEF">
        <w:rPr>
          <w:rStyle w:val="a-size-extra-large"/>
          <w:b/>
          <w:bCs/>
          <w:color w:val="000000" w:themeColor="text1"/>
        </w:rPr>
        <w:t>3</w:t>
      </w:r>
      <w:r w:rsidR="00F80AEF" w:rsidRPr="00A84B4B">
        <w:rPr>
          <w:rStyle w:val="a-size-extra-large"/>
          <w:b/>
          <w:bCs/>
          <w:color w:val="000000" w:themeColor="text1"/>
        </w:rPr>
        <w:t>.</w:t>
      </w:r>
      <w:r w:rsidR="00F80AEF">
        <w:rPr>
          <w:rStyle w:val="a-size-extra-large"/>
          <w:b/>
          <w:bCs/>
          <w:color w:val="000000" w:themeColor="text1"/>
        </w:rPr>
        <w:t>13</w:t>
      </w:r>
      <w:r w:rsidR="00F80AEF" w:rsidRPr="00A84B4B">
        <w:rPr>
          <w:rStyle w:val="a-size-extra-large"/>
          <w:b/>
          <w:bCs/>
          <w:color w:val="000000" w:themeColor="text1"/>
        </w:rPr>
        <w:t xml:space="preserve">: </w:t>
      </w:r>
      <w:r w:rsidR="00AB2309" w:rsidRPr="00AB2309">
        <w:rPr>
          <w:bCs/>
          <w:i/>
          <w:iCs/>
        </w:rPr>
        <w:t>Is That You Winter?</w:t>
      </w:r>
      <w:r w:rsidR="00AB2309" w:rsidRPr="00AB2309">
        <w:rPr>
          <w:bCs/>
        </w:rPr>
        <w:t xml:space="preserve"> by Stephen Gammel</w:t>
      </w:r>
      <w:r w:rsidR="00AB2309">
        <w:rPr>
          <w:bCs/>
        </w:rPr>
        <w:t xml:space="preserve"> (1997)</w:t>
      </w:r>
    </w:p>
    <w:p w14:paraId="1C444CF0" w14:textId="7D06A088" w:rsidR="00AB2309" w:rsidRDefault="00AB2309" w:rsidP="00D77444">
      <w:pPr>
        <w:ind w:left="2160"/>
        <w:rPr>
          <w:bCs/>
        </w:rPr>
      </w:pPr>
      <w:r>
        <w:rPr>
          <w:bCs/>
        </w:rPr>
        <w:t xml:space="preserve">     </w:t>
      </w:r>
      <w:r w:rsidR="0090626D">
        <w:rPr>
          <w:bCs/>
        </w:rPr>
        <w:t>“</w:t>
      </w:r>
      <w:r w:rsidRPr="00AB2309">
        <w:rPr>
          <w:bCs/>
        </w:rPr>
        <w:t>It</w:t>
      </w:r>
      <w:r w:rsidR="0090626D">
        <w:rPr>
          <w:bCs/>
        </w:rPr>
        <w:t>’</w:t>
      </w:r>
      <w:r w:rsidRPr="00AB2309">
        <w:rPr>
          <w:bCs/>
        </w:rPr>
        <w:t>s winter. The ground is blanketed in snow. Who</w:t>
      </w:r>
      <w:r w:rsidR="0090626D">
        <w:rPr>
          <w:bCs/>
        </w:rPr>
        <w:t>’</w:t>
      </w:r>
      <w:r w:rsidRPr="00AB2309">
        <w:rPr>
          <w:bCs/>
        </w:rPr>
        <w:t>s behind it all? Old Man Winter wakes up in a bad mood, as usual. Soon snow, ice, and freezing rain are everywhere. He has taken care of winter once more, but who is taking care of him?</w:t>
      </w:r>
      <w:r w:rsidR="0090626D">
        <w:rPr>
          <w:bCs/>
        </w:rPr>
        <w:t>”</w:t>
      </w:r>
    </w:p>
    <w:p w14:paraId="07AECF37" w14:textId="0E763B81" w:rsidR="00AB2309" w:rsidRDefault="00AB2309" w:rsidP="00AB2309">
      <w:pPr>
        <w:ind w:left="2880"/>
        <w:rPr>
          <w:bCs/>
        </w:rPr>
      </w:pPr>
      <w:r>
        <w:rPr>
          <w:bCs/>
        </w:rPr>
        <w:t xml:space="preserve">Video Link: </w:t>
      </w:r>
      <w:hyperlink r:id="rId59" w:history="1">
        <w:r w:rsidRPr="00A67DBE">
          <w:rPr>
            <w:rStyle w:val="Hyperlink"/>
            <w:bCs/>
          </w:rPr>
          <w:t>https://www.youtube.com/watch?v=S_SwEpHln40</w:t>
        </w:r>
      </w:hyperlink>
      <w:r>
        <w:rPr>
          <w:bCs/>
        </w:rPr>
        <w:t xml:space="preserve"> (2:48)</w:t>
      </w:r>
    </w:p>
    <w:p w14:paraId="48028DC7" w14:textId="49BF7F3A" w:rsidR="00AB2309" w:rsidRDefault="00AB2309" w:rsidP="00AB2309">
      <w:pPr>
        <w:ind w:left="2880"/>
        <w:rPr>
          <w:bCs/>
        </w:rPr>
      </w:pPr>
    </w:p>
    <w:p w14:paraId="0D98314B" w14:textId="64A12EA2" w:rsidR="00AB2309" w:rsidRDefault="00F80AEF" w:rsidP="00AB2309">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4</w:t>
      </w:r>
      <w:r w:rsidRPr="00A84B4B">
        <w:rPr>
          <w:rStyle w:val="a-size-extra-large"/>
          <w:b/>
          <w:bCs/>
          <w:color w:val="000000" w:themeColor="text1"/>
        </w:rPr>
        <w:t xml:space="preserve">: </w:t>
      </w:r>
      <w:r w:rsidR="00AB2309" w:rsidRPr="00AB2309">
        <w:rPr>
          <w:bCs/>
          <w:i/>
          <w:iCs/>
        </w:rPr>
        <w:t>The Wish Tree</w:t>
      </w:r>
      <w:r w:rsidR="00AB2309" w:rsidRPr="00AB2309">
        <w:rPr>
          <w:bCs/>
        </w:rPr>
        <w:t xml:space="preserve"> by Kyo Maclear</w:t>
      </w:r>
      <w:r w:rsidR="00AB2309">
        <w:rPr>
          <w:bCs/>
        </w:rPr>
        <w:t xml:space="preserve"> </w:t>
      </w:r>
      <w:r w:rsidR="00AB2309" w:rsidRPr="00AB2309">
        <w:rPr>
          <w:bCs/>
        </w:rPr>
        <w:t>(Author)</w:t>
      </w:r>
      <w:r w:rsidR="00AB2309">
        <w:rPr>
          <w:bCs/>
        </w:rPr>
        <w:t xml:space="preserve"> and </w:t>
      </w:r>
      <w:r w:rsidR="00AB2309" w:rsidRPr="00AB2309">
        <w:rPr>
          <w:bCs/>
        </w:rPr>
        <w:t>Chris Turnham (Illustrator)</w:t>
      </w:r>
      <w:r w:rsidR="00F32006">
        <w:rPr>
          <w:bCs/>
        </w:rPr>
        <w:t xml:space="preserve"> (2016</w:t>
      </w:r>
      <w:r w:rsidR="00807411">
        <w:rPr>
          <w:bCs/>
        </w:rPr>
        <w:t>)</w:t>
      </w:r>
    </w:p>
    <w:p w14:paraId="17EB4688" w14:textId="47BDE0AD" w:rsidR="00AB2309" w:rsidRDefault="00363A48" w:rsidP="00E36CC5">
      <w:pPr>
        <w:ind w:left="2160"/>
        <w:rPr>
          <w:bCs/>
        </w:rPr>
      </w:pPr>
      <w:r>
        <w:rPr>
          <w:noProof/>
        </w:rPr>
        <w:drawing>
          <wp:anchor distT="0" distB="0" distL="114300" distR="114300" simplePos="0" relativeHeight="251785728" behindDoc="1" locked="0" layoutInCell="1" allowOverlap="1" wp14:anchorId="473F222E" wp14:editId="27967C03">
            <wp:simplePos x="0" y="0"/>
            <wp:positionH relativeFrom="column">
              <wp:posOffset>120935</wp:posOffset>
            </wp:positionH>
            <wp:positionV relativeFrom="paragraph">
              <wp:posOffset>9525</wp:posOffset>
            </wp:positionV>
            <wp:extent cx="897890" cy="1146175"/>
            <wp:effectExtent l="0" t="0" r="0" b="0"/>
            <wp:wrapTight wrapText="bothSides">
              <wp:wrapPolygon edited="0">
                <wp:start x="0" y="0"/>
                <wp:lineTo x="0" y="21181"/>
                <wp:lineTo x="21081" y="21181"/>
                <wp:lineTo x="21081" y="0"/>
                <wp:lineTo x="0" y="0"/>
              </wp:wrapPolygon>
            </wp:wrapTight>
            <wp:docPr id="10" name="Picture 10" descr="The Wish Tree: Maclear, Kyo, Turnham, Chris: 978145215065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sh Tree: Maclear, Kyo, Turnham, Chris: 9781452150659: Amazon.com: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789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09">
        <w:rPr>
          <w:bCs/>
        </w:rPr>
        <w:t xml:space="preserve">     </w:t>
      </w:r>
      <w:r w:rsidR="0090626D">
        <w:rPr>
          <w:bCs/>
        </w:rPr>
        <w:t>“</w:t>
      </w:r>
      <w:r w:rsidR="00AB2309" w:rsidRPr="00AB2309">
        <w:rPr>
          <w:bCs/>
        </w:rPr>
        <w:t>Charles wants to find a wish tree. His brother and sister don</w:t>
      </w:r>
      <w:r w:rsidR="0090626D">
        <w:rPr>
          <w:bCs/>
        </w:rPr>
        <w:t>’</w:t>
      </w:r>
      <w:r w:rsidR="00AB2309" w:rsidRPr="00AB2309">
        <w:rPr>
          <w:bCs/>
        </w:rPr>
        <w:t>t believe there is such a thing, but his trusty companion Boggan is ready to join Charles on a journey to find out. And along the way, they discover that wishes can come true in the most unexpected ways.</w:t>
      </w:r>
      <w:r w:rsidR="0090626D">
        <w:rPr>
          <w:bCs/>
        </w:rPr>
        <w:t>”</w:t>
      </w:r>
    </w:p>
    <w:p w14:paraId="15F9D249" w14:textId="4ABBC1B4" w:rsidR="00AB2309" w:rsidRDefault="00AB2309" w:rsidP="00AB2309">
      <w:pPr>
        <w:ind w:left="2880"/>
        <w:rPr>
          <w:bCs/>
        </w:rPr>
      </w:pPr>
      <w:r>
        <w:rPr>
          <w:bCs/>
        </w:rPr>
        <w:t xml:space="preserve">Video Link: </w:t>
      </w:r>
      <w:hyperlink r:id="rId61" w:history="1">
        <w:r w:rsidR="00F32006" w:rsidRPr="00A67DBE">
          <w:rPr>
            <w:rStyle w:val="Hyperlink"/>
            <w:bCs/>
          </w:rPr>
          <w:t>https://www.youtube.com/watch?v=XiTfx5s1oK4</w:t>
        </w:r>
      </w:hyperlink>
      <w:r w:rsidR="00F32006">
        <w:rPr>
          <w:bCs/>
        </w:rPr>
        <w:t xml:space="preserve"> (4:59)</w:t>
      </w:r>
    </w:p>
    <w:p w14:paraId="0708847F" w14:textId="70990B46" w:rsidR="00AB2309" w:rsidRDefault="00AB2309" w:rsidP="00F32006">
      <w:pPr>
        <w:ind w:left="720"/>
        <w:rPr>
          <w:bCs/>
        </w:rPr>
      </w:pPr>
    </w:p>
    <w:p w14:paraId="0F8F4C1B" w14:textId="1E72B3F4" w:rsidR="00F32006" w:rsidRDefault="00363A48" w:rsidP="00F32006">
      <w:pPr>
        <w:ind w:left="720"/>
        <w:rPr>
          <w:bCs/>
        </w:rPr>
      </w:pPr>
      <w:r>
        <w:rPr>
          <w:noProof/>
        </w:rPr>
        <w:drawing>
          <wp:anchor distT="0" distB="0" distL="114300" distR="114300" simplePos="0" relativeHeight="251786752" behindDoc="1" locked="0" layoutInCell="1" allowOverlap="1" wp14:anchorId="56440FFD" wp14:editId="70BFFE7F">
            <wp:simplePos x="0" y="0"/>
            <wp:positionH relativeFrom="column">
              <wp:posOffset>-120935</wp:posOffset>
            </wp:positionH>
            <wp:positionV relativeFrom="paragraph">
              <wp:posOffset>179705</wp:posOffset>
            </wp:positionV>
            <wp:extent cx="1371600" cy="1111109"/>
            <wp:effectExtent l="0" t="0" r="0" b="0"/>
            <wp:wrapTight wrapText="bothSides">
              <wp:wrapPolygon edited="0">
                <wp:start x="0" y="0"/>
                <wp:lineTo x="0" y="21118"/>
                <wp:lineTo x="21300" y="21118"/>
                <wp:lineTo x="21300" y="0"/>
                <wp:lineTo x="0" y="0"/>
              </wp:wrapPolygon>
            </wp:wrapTight>
            <wp:docPr id="11" name="Picture 11" descr="The Mitten: Brett, Jan: 978039923109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itten: Brett, Jan: 9780399231094: Amazon.com: Boo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111109"/>
                    </a:xfrm>
                    <a:prstGeom prst="rect">
                      <a:avLst/>
                    </a:prstGeom>
                    <a:noFill/>
                    <a:ln>
                      <a:noFill/>
                    </a:ln>
                  </pic:spPr>
                </pic:pic>
              </a:graphicData>
            </a:graphic>
            <wp14:sizeRelH relativeFrom="page">
              <wp14:pctWidth>0</wp14:pctWidth>
            </wp14:sizeRelH>
            <wp14:sizeRelV relativeFrom="page">
              <wp14:pctHeight>0</wp14:pctHeight>
            </wp14:sizeRelV>
          </wp:anchor>
        </w:drawing>
      </w:r>
      <w:r w:rsidR="00F80AEF">
        <w:rPr>
          <w:rStyle w:val="a-size-extra-large"/>
          <w:b/>
          <w:bCs/>
          <w:color w:val="000000" w:themeColor="text1"/>
        </w:rPr>
        <w:t>3</w:t>
      </w:r>
      <w:r w:rsidR="00F80AEF" w:rsidRPr="00A84B4B">
        <w:rPr>
          <w:rStyle w:val="a-size-extra-large"/>
          <w:b/>
          <w:bCs/>
          <w:color w:val="000000" w:themeColor="text1"/>
        </w:rPr>
        <w:t>.</w:t>
      </w:r>
      <w:r w:rsidR="00F80AEF">
        <w:rPr>
          <w:rStyle w:val="a-size-extra-large"/>
          <w:b/>
          <w:bCs/>
          <w:color w:val="000000" w:themeColor="text1"/>
        </w:rPr>
        <w:t>15</w:t>
      </w:r>
      <w:r w:rsidR="00F80AEF" w:rsidRPr="00A84B4B">
        <w:rPr>
          <w:rStyle w:val="a-size-extra-large"/>
          <w:b/>
          <w:bCs/>
          <w:color w:val="000000" w:themeColor="text1"/>
        </w:rPr>
        <w:t xml:space="preserve">: </w:t>
      </w:r>
      <w:r w:rsidR="00F32006" w:rsidRPr="00F32006">
        <w:rPr>
          <w:bCs/>
          <w:i/>
          <w:iCs/>
        </w:rPr>
        <w:t>The Mitten</w:t>
      </w:r>
      <w:r w:rsidR="00F32006" w:rsidRPr="00F32006">
        <w:rPr>
          <w:bCs/>
        </w:rPr>
        <w:t xml:space="preserve"> by Jan Brett</w:t>
      </w:r>
      <w:r w:rsidR="00F32006">
        <w:rPr>
          <w:bCs/>
        </w:rPr>
        <w:t xml:space="preserve"> (</w:t>
      </w:r>
      <w:r w:rsidR="00807411">
        <w:rPr>
          <w:bCs/>
        </w:rPr>
        <w:t>1996)</w:t>
      </w:r>
    </w:p>
    <w:p w14:paraId="1FEB2267" w14:textId="5E60653A" w:rsidR="00807411" w:rsidRPr="00807411" w:rsidRDefault="00F32006" w:rsidP="00987272">
      <w:pPr>
        <w:ind w:left="2160"/>
        <w:rPr>
          <w:bCs/>
        </w:rPr>
      </w:pPr>
      <w:r>
        <w:rPr>
          <w:bCs/>
        </w:rPr>
        <w:t xml:space="preserve">     </w:t>
      </w:r>
      <w:r w:rsidR="0090626D">
        <w:rPr>
          <w:bCs/>
        </w:rPr>
        <w:t>“</w:t>
      </w:r>
      <w:r w:rsidR="00807411" w:rsidRPr="00807411">
        <w:rPr>
          <w:bCs/>
        </w:rPr>
        <w:t>When Nicki drops his white mitten in the snow, he goes on without realizing that it is missing.</w:t>
      </w:r>
    </w:p>
    <w:p w14:paraId="226AF99A" w14:textId="0ED356DC" w:rsidR="00F32006" w:rsidRDefault="00807411" w:rsidP="00987272">
      <w:pPr>
        <w:ind w:left="2160"/>
        <w:rPr>
          <w:bCs/>
        </w:rPr>
      </w:pPr>
      <w:r>
        <w:rPr>
          <w:bCs/>
        </w:rPr>
        <w:t xml:space="preserve">     </w:t>
      </w:r>
      <w:r w:rsidR="0090626D">
        <w:rPr>
          <w:bCs/>
        </w:rPr>
        <w:t>“</w:t>
      </w:r>
      <w:r w:rsidRPr="00807411">
        <w:rPr>
          <w:bCs/>
        </w:rPr>
        <w:t>One by one, woodland animals find it and crawl in; first, a curious mole, then a rabbit, a badger and others, each one larger than the last. Finally, a big brown bear is followed in by a tiny brown mouse and what happens next makes for a wonderfully funny climax.</w:t>
      </w:r>
      <w:r w:rsidR="0090626D">
        <w:rPr>
          <w:bCs/>
        </w:rPr>
        <w:t>”</w:t>
      </w:r>
    </w:p>
    <w:p w14:paraId="74C22087" w14:textId="47106A14" w:rsidR="00AB2309" w:rsidRDefault="00F32006" w:rsidP="00AB2309">
      <w:pPr>
        <w:ind w:left="2880"/>
        <w:rPr>
          <w:bCs/>
        </w:rPr>
      </w:pPr>
      <w:r>
        <w:rPr>
          <w:bCs/>
        </w:rPr>
        <w:t xml:space="preserve">Video Link: </w:t>
      </w:r>
      <w:hyperlink r:id="rId63" w:history="1">
        <w:r w:rsidRPr="00A67DBE">
          <w:rPr>
            <w:rStyle w:val="Hyperlink"/>
            <w:bCs/>
          </w:rPr>
          <w:t>https://www.youtube.com/watch?v=_c9DQjWpeZo</w:t>
        </w:r>
      </w:hyperlink>
      <w:r>
        <w:rPr>
          <w:bCs/>
        </w:rPr>
        <w:t xml:space="preserve"> (5:24)</w:t>
      </w:r>
    </w:p>
    <w:p w14:paraId="30AB3500" w14:textId="7728144B" w:rsidR="00AB2309" w:rsidRDefault="00AB2309" w:rsidP="00D77444">
      <w:pPr>
        <w:ind w:left="2160"/>
        <w:rPr>
          <w:bCs/>
        </w:rPr>
      </w:pPr>
    </w:p>
    <w:p w14:paraId="38088E25" w14:textId="1CD43A7C" w:rsidR="00807411" w:rsidRDefault="00F80AEF" w:rsidP="00807411">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6</w:t>
      </w:r>
      <w:r w:rsidRPr="00A84B4B">
        <w:rPr>
          <w:rStyle w:val="a-size-extra-large"/>
          <w:b/>
          <w:bCs/>
          <w:color w:val="000000" w:themeColor="text1"/>
        </w:rPr>
        <w:t xml:space="preserve">: </w:t>
      </w:r>
      <w:r w:rsidR="00807411" w:rsidRPr="00807411">
        <w:rPr>
          <w:bCs/>
          <w:i/>
          <w:iCs/>
        </w:rPr>
        <w:t>Pine and the Winter Sparrow</w:t>
      </w:r>
      <w:r w:rsidR="00807411" w:rsidRPr="00807411">
        <w:rPr>
          <w:bCs/>
        </w:rPr>
        <w:t xml:space="preserve"> retold by Alexis York Lumbard</w:t>
      </w:r>
      <w:r w:rsidR="00807411">
        <w:rPr>
          <w:bCs/>
        </w:rPr>
        <w:t xml:space="preserve"> (Author) and </w:t>
      </w:r>
      <w:r w:rsidR="00807411" w:rsidRPr="00807411">
        <w:rPr>
          <w:bCs/>
        </w:rPr>
        <w:t>Beatriz Vidal (Illustrator)</w:t>
      </w:r>
      <w:r w:rsidR="00807411">
        <w:rPr>
          <w:bCs/>
        </w:rPr>
        <w:t xml:space="preserve"> (</w:t>
      </w:r>
      <w:r w:rsidR="00987272">
        <w:rPr>
          <w:bCs/>
        </w:rPr>
        <w:t>2015)</w:t>
      </w:r>
    </w:p>
    <w:p w14:paraId="613CF1C9" w14:textId="75D64A00" w:rsidR="00807411" w:rsidRDefault="00107FA4" w:rsidP="00D77444">
      <w:pPr>
        <w:ind w:left="2160"/>
        <w:rPr>
          <w:bCs/>
        </w:rPr>
      </w:pPr>
      <w:r>
        <w:rPr>
          <w:noProof/>
        </w:rPr>
        <w:drawing>
          <wp:anchor distT="0" distB="0" distL="114300" distR="114300" simplePos="0" relativeHeight="251787776" behindDoc="1" locked="0" layoutInCell="1" allowOverlap="1" wp14:anchorId="16CF7A9E" wp14:editId="06D2F634">
            <wp:simplePos x="0" y="0"/>
            <wp:positionH relativeFrom="margin">
              <wp:posOffset>115285</wp:posOffset>
            </wp:positionH>
            <wp:positionV relativeFrom="paragraph">
              <wp:posOffset>22225</wp:posOffset>
            </wp:positionV>
            <wp:extent cx="903605" cy="1127760"/>
            <wp:effectExtent l="0" t="0" r="0" b="0"/>
            <wp:wrapTight wrapText="bothSides">
              <wp:wrapPolygon edited="0">
                <wp:start x="0" y="0"/>
                <wp:lineTo x="0" y="21162"/>
                <wp:lineTo x="20947" y="21162"/>
                <wp:lineTo x="20947" y="0"/>
                <wp:lineTo x="0" y="0"/>
              </wp:wrapPolygon>
            </wp:wrapTight>
            <wp:docPr id="12" name="Picture 12" descr="Pine and the Winter Sparrow: York Lumbard, Alexis, Vidal, Beatriz, Lewis,  Robert: 978193778633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e and the Winter Sparrow: York Lumbard, Alexis, Vidal, Beatriz, Lewis,  Robert: 9781937786335: Amazon.com: Boo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360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72">
        <w:rPr>
          <w:bCs/>
        </w:rPr>
        <w:t xml:space="preserve">     </w:t>
      </w:r>
      <w:r w:rsidR="0090626D">
        <w:rPr>
          <w:bCs/>
        </w:rPr>
        <w:t>“</w:t>
      </w:r>
      <w:r w:rsidR="00987272" w:rsidRPr="00987272">
        <w:rPr>
          <w:bCs/>
        </w:rPr>
        <w:t>Have you ever wondered why pine trees stay green all winter long and don</w:t>
      </w:r>
      <w:r w:rsidR="0090626D">
        <w:rPr>
          <w:bCs/>
        </w:rPr>
        <w:t>’</w:t>
      </w:r>
      <w:r w:rsidR="00987272" w:rsidRPr="00987272">
        <w:rPr>
          <w:bCs/>
        </w:rPr>
        <w:t>t lose their leaves like other trees? According to an ancient legend attributed to the Cherokee Indians, it was a simple act of kindness towards an injured little bird that earned pine trees this very honor.</w:t>
      </w:r>
      <w:r w:rsidR="0090626D">
        <w:rPr>
          <w:bCs/>
        </w:rPr>
        <w:t>”</w:t>
      </w:r>
    </w:p>
    <w:p w14:paraId="05AFBD6D" w14:textId="4BB53BCF" w:rsidR="00807411" w:rsidRDefault="00807411" w:rsidP="00807411">
      <w:pPr>
        <w:ind w:left="2880"/>
        <w:rPr>
          <w:bCs/>
        </w:rPr>
      </w:pPr>
      <w:r>
        <w:rPr>
          <w:bCs/>
        </w:rPr>
        <w:t xml:space="preserve">Video Link: </w:t>
      </w:r>
      <w:hyperlink r:id="rId65" w:history="1">
        <w:r w:rsidRPr="00A67DBE">
          <w:rPr>
            <w:rStyle w:val="Hyperlink"/>
            <w:bCs/>
          </w:rPr>
          <w:t>https://www.youtube.com/watch?v=zqQG_-xNmzI</w:t>
        </w:r>
      </w:hyperlink>
      <w:r>
        <w:rPr>
          <w:bCs/>
        </w:rPr>
        <w:t xml:space="preserve"> (4:23)</w:t>
      </w:r>
    </w:p>
    <w:p w14:paraId="58E694A5" w14:textId="20E16C63" w:rsidR="00987272" w:rsidRPr="00ED0C16" w:rsidRDefault="00987272" w:rsidP="00807411">
      <w:pPr>
        <w:ind w:left="2880"/>
        <w:rPr>
          <w:bCs/>
          <w:i/>
          <w:iCs/>
        </w:rPr>
      </w:pPr>
    </w:p>
    <w:p w14:paraId="0307E1C4" w14:textId="25B68EDC" w:rsidR="00987272" w:rsidRDefault="00F80AEF" w:rsidP="00987272">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7</w:t>
      </w:r>
      <w:r w:rsidRPr="00A84B4B">
        <w:rPr>
          <w:rStyle w:val="a-size-extra-large"/>
          <w:b/>
          <w:bCs/>
          <w:color w:val="000000" w:themeColor="text1"/>
        </w:rPr>
        <w:t xml:space="preserve">: </w:t>
      </w:r>
      <w:r w:rsidR="00987272" w:rsidRPr="00ED0C16">
        <w:rPr>
          <w:bCs/>
          <w:i/>
          <w:iCs/>
        </w:rPr>
        <w:t>The Longest Night</w:t>
      </w:r>
      <w:r w:rsidR="00987272" w:rsidRPr="00987272">
        <w:rPr>
          <w:bCs/>
        </w:rPr>
        <w:t xml:space="preserve"> by Marion Dane Bauer</w:t>
      </w:r>
      <w:r w:rsidR="00ED0C16" w:rsidRPr="00ED0C16">
        <w:rPr>
          <w:bCs/>
        </w:rPr>
        <w:t xml:space="preserve"> (Author)</w:t>
      </w:r>
      <w:r w:rsidR="00ED0C16">
        <w:rPr>
          <w:bCs/>
        </w:rPr>
        <w:t xml:space="preserve"> and </w:t>
      </w:r>
      <w:r w:rsidR="00ED0C16" w:rsidRPr="00ED0C16">
        <w:rPr>
          <w:bCs/>
        </w:rPr>
        <w:t>Ted Lewin (Illustrator)</w:t>
      </w:r>
      <w:r w:rsidR="00ED0C16">
        <w:rPr>
          <w:bCs/>
        </w:rPr>
        <w:t xml:space="preserve"> (2009)</w:t>
      </w:r>
    </w:p>
    <w:p w14:paraId="4BFA5A45" w14:textId="75FA8CD1" w:rsidR="00987272" w:rsidRDefault="00107FA4" w:rsidP="00ED0C16">
      <w:pPr>
        <w:ind w:left="2160"/>
        <w:rPr>
          <w:bCs/>
        </w:rPr>
      </w:pPr>
      <w:r>
        <w:rPr>
          <w:noProof/>
        </w:rPr>
        <w:drawing>
          <wp:anchor distT="0" distB="0" distL="114300" distR="114300" simplePos="0" relativeHeight="251788800" behindDoc="1" locked="0" layoutInCell="1" allowOverlap="1" wp14:anchorId="335AEFBF" wp14:editId="44B15A28">
            <wp:simplePos x="0" y="0"/>
            <wp:positionH relativeFrom="column">
              <wp:posOffset>60610</wp:posOffset>
            </wp:positionH>
            <wp:positionV relativeFrom="paragraph">
              <wp:posOffset>63500</wp:posOffset>
            </wp:positionV>
            <wp:extent cx="1008380" cy="1165860"/>
            <wp:effectExtent l="0" t="0" r="1270" b="0"/>
            <wp:wrapTight wrapText="bothSides">
              <wp:wrapPolygon edited="0">
                <wp:start x="0" y="0"/>
                <wp:lineTo x="0" y="21176"/>
                <wp:lineTo x="21219" y="21176"/>
                <wp:lineTo x="21219" y="0"/>
                <wp:lineTo x="0" y="0"/>
              </wp:wrapPolygon>
            </wp:wrapTight>
            <wp:docPr id="13" name="Picture 13" descr="The Longest Night: Bauer, Marion Dane, Lewin, Ted: 978082342054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ongest Night: Bauer, Marion Dane, Lewin, Ted: 9780823420544:  Amazon.com: Boo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838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C16">
        <w:rPr>
          <w:bCs/>
        </w:rPr>
        <w:t xml:space="preserve">     </w:t>
      </w:r>
      <w:r w:rsidR="0090626D">
        <w:rPr>
          <w:bCs/>
        </w:rPr>
        <w:t>“</w:t>
      </w:r>
      <w:r w:rsidR="00ED0C16">
        <w:rPr>
          <w:bCs/>
        </w:rPr>
        <w:t>I</w:t>
      </w:r>
      <w:r w:rsidR="00ED0C16" w:rsidRPr="00ED0C16">
        <w:rPr>
          <w:bCs/>
        </w:rPr>
        <w:t>t is the longest night of the year, and the snow lies deep. All through the forest, animals long for dawn</w:t>
      </w:r>
      <w:r w:rsidR="0090626D">
        <w:rPr>
          <w:bCs/>
        </w:rPr>
        <w:t>’</w:t>
      </w:r>
      <w:r w:rsidR="00ED0C16" w:rsidRPr="00ED0C16">
        <w:rPr>
          <w:bCs/>
        </w:rPr>
        <w:t>s warmth. Strong and clever creatures boast that only they can bring back the sun. But the wind knows better. The wind calls Chickadee, whose simple song wakes the sun.</w:t>
      </w:r>
      <w:r w:rsidR="0090626D">
        <w:rPr>
          <w:bCs/>
        </w:rPr>
        <w:t>”</w:t>
      </w:r>
    </w:p>
    <w:p w14:paraId="18DE08EB" w14:textId="471F8A68" w:rsidR="00987272" w:rsidRDefault="00107FA4" w:rsidP="00807411">
      <w:pPr>
        <w:ind w:left="2880"/>
        <w:rPr>
          <w:bCs/>
        </w:rPr>
      </w:pPr>
      <w:r>
        <w:rPr>
          <w:bCs/>
        </w:rPr>
        <w:t xml:space="preserve"> </w:t>
      </w:r>
      <w:r w:rsidR="00ED0C16">
        <w:rPr>
          <w:bCs/>
        </w:rPr>
        <w:t xml:space="preserve">Video Link: </w:t>
      </w:r>
      <w:hyperlink r:id="rId67" w:history="1">
        <w:r w:rsidR="00ED0C16" w:rsidRPr="00A67DBE">
          <w:rPr>
            <w:rStyle w:val="Hyperlink"/>
            <w:bCs/>
          </w:rPr>
          <w:t>https://www.youtube.com/watch?v=c6h_gOeqPF0</w:t>
        </w:r>
      </w:hyperlink>
      <w:r w:rsidR="00ED0C16">
        <w:rPr>
          <w:bCs/>
        </w:rPr>
        <w:t xml:space="preserve"> (5:55)</w:t>
      </w:r>
    </w:p>
    <w:p w14:paraId="3DB62A34" w14:textId="210D223E" w:rsidR="00ED0C16" w:rsidRDefault="00ED0C16" w:rsidP="00807411">
      <w:pPr>
        <w:ind w:left="2880"/>
        <w:rPr>
          <w:bCs/>
        </w:rPr>
      </w:pPr>
    </w:p>
    <w:p w14:paraId="5004CCF2" w14:textId="77777777" w:rsidR="00BF57FF" w:rsidRDefault="00BF57FF" w:rsidP="00ED0C16">
      <w:pPr>
        <w:ind w:left="720"/>
        <w:rPr>
          <w:rStyle w:val="a-size-extra-large"/>
          <w:b/>
          <w:bCs/>
          <w:color w:val="000000" w:themeColor="text1"/>
        </w:rPr>
      </w:pPr>
    </w:p>
    <w:p w14:paraId="4B25CD4B" w14:textId="07E7506B" w:rsidR="00ED0C16" w:rsidRDefault="00F80AEF" w:rsidP="00ED0C16">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8</w:t>
      </w:r>
      <w:r w:rsidRPr="00A84B4B">
        <w:rPr>
          <w:rStyle w:val="a-size-extra-large"/>
          <w:b/>
          <w:bCs/>
          <w:color w:val="000000" w:themeColor="text1"/>
        </w:rPr>
        <w:t xml:space="preserve">: </w:t>
      </w:r>
      <w:r w:rsidR="00ED0C16" w:rsidRPr="00F80AEF">
        <w:rPr>
          <w:bCs/>
          <w:i/>
          <w:iCs/>
        </w:rPr>
        <w:t>Lucia and the Light</w:t>
      </w:r>
      <w:r w:rsidR="00ED0C16" w:rsidRPr="00ED0C16">
        <w:rPr>
          <w:bCs/>
        </w:rPr>
        <w:t xml:space="preserve"> by Phyllis Root</w:t>
      </w:r>
      <w:r w:rsidR="00ED0C16">
        <w:rPr>
          <w:bCs/>
        </w:rPr>
        <w:t xml:space="preserve"> </w:t>
      </w:r>
      <w:r w:rsidR="00ED0C16" w:rsidRPr="00ED0C16">
        <w:rPr>
          <w:bCs/>
        </w:rPr>
        <w:t>(Author)</w:t>
      </w:r>
      <w:r w:rsidR="00ED0C16">
        <w:rPr>
          <w:bCs/>
        </w:rPr>
        <w:t xml:space="preserve"> and </w:t>
      </w:r>
      <w:r w:rsidR="00ED0C16" w:rsidRPr="00ED0C16">
        <w:rPr>
          <w:bCs/>
        </w:rPr>
        <w:t>Mary GrandPre (Illustrator)</w:t>
      </w:r>
      <w:r w:rsidR="00ED0C16">
        <w:rPr>
          <w:bCs/>
        </w:rPr>
        <w:t xml:space="preserve"> (2006)</w:t>
      </w:r>
    </w:p>
    <w:p w14:paraId="6110BB5F" w14:textId="0793A55D" w:rsidR="00ED0C16" w:rsidRDefault="00107FA4" w:rsidP="00ED0C16">
      <w:pPr>
        <w:ind w:left="2160"/>
        <w:rPr>
          <w:bCs/>
        </w:rPr>
      </w:pPr>
      <w:r>
        <w:rPr>
          <w:noProof/>
        </w:rPr>
        <w:lastRenderedPageBreak/>
        <w:drawing>
          <wp:anchor distT="0" distB="0" distL="114300" distR="114300" simplePos="0" relativeHeight="251789824" behindDoc="1" locked="0" layoutInCell="1" allowOverlap="1" wp14:anchorId="5D2F122A" wp14:editId="53D12CCC">
            <wp:simplePos x="0" y="0"/>
            <wp:positionH relativeFrom="column">
              <wp:posOffset>41866</wp:posOffset>
            </wp:positionH>
            <wp:positionV relativeFrom="paragraph">
              <wp:posOffset>6460</wp:posOffset>
            </wp:positionV>
            <wp:extent cx="1097280" cy="1269554"/>
            <wp:effectExtent l="0" t="0" r="7620" b="6985"/>
            <wp:wrapTight wrapText="bothSides">
              <wp:wrapPolygon edited="0">
                <wp:start x="0" y="0"/>
                <wp:lineTo x="0" y="21395"/>
                <wp:lineTo x="21375" y="21395"/>
                <wp:lineTo x="21375" y="0"/>
                <wp:lineTo x="0" y="0"/>
              </wp:wrapPolygon>
            </wp:wrapTight>
            <wp:docPr id="14" name="Picture 14" descr="Lucia and the Light: Root, Phyllis, GrandPre, Mary: 978076362296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cia and the Light: Root, Phyllis, GrandPre, Mary: 9780763622961:  Amazon.com: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7280" cy="1269554"/>
                    </a:xfrm>
                    <a:prstGeom prst="rect">
                      <a:avLst/>
                    </a:prstGeom>
                    <a:noFill/>
                    <a:ln>
                      <a:noFill/>
                    </a:ln>
                  </pic:spPr>
                </pic:pic>
              </a:graphicData>
            </a:graphic>
            <wp14:sizeRelH relativeFrom="page">
              <wp14:pctWidth>0</wp14:pctWidth>
            </wp14:sizeRelH>
            <wp14:sizeRelV relativeFrom="page">
              <wp14:pctHeight>0</wp14:pctHeight>
            </wp14:sizeRelV>
          </wp:anchor>
        </w:drawing>
      </w:r>
      <w:r w:rsidR="00F80AEF">
        <w:rPr>
          <w:bCs/>
        </w:rPr>
        <w:t xml:space="preserve">   </w:t>
      </w:r>
      <w:r>
        <w:rPr>
          <w:bCs/>
        </w:rPr>
        <w:t xml:space="preserve">  </w:t>
      </w:r>
      <w:r w:rsidR="0090626D">
        <w:rPr>
          <w:bCs/>
        </w:rPr>
        <w:t>“</w:t>
      </w:r>
      <w:r w:rsidR="00F80AEF" w:rsidRPr="00F80AEF">
        <w:rPr>
          <w:bCs/>
        </w:rPr>
        <w:t xml:space="preserve">In a cozy cabin high in the mountains of the Far North, Lucia and her family live a snug and contented life. But one day the wind screams fiercely and the sun does not rise over the mountain. Someone has stolen the sun! </w:t>
      </w:r>
      <w:r w:rsidR="0090626D">
        <w:rPr>
          <w:bCs/>
        </w:rPr>
        <w:t>‘</w:t>
      </w:r>
      <w:r w:rsidR="00F80AEF" w:rsidRPr="00F80AEF">
        <w:rPr>
          <w:bCs/>
        </w:rPr>
        <w:t>Perhaps it has lost its way,</w:t>
      </w:r>
      <w:r w:rsidR="0090626D">
        <w:rPr>
          <w:bCs/>
        </w:rPr>
        <w:t>’</w:t>
      </w:r>
      <w:r w:rsidR="00F80AEF" w:rsidRPr="00F80AEF">
        <w:rPr>
          <w:bCs/>
        </w:rPr>
        <w:t xml:space="preserve"> says Lucia, who despite her mother</w:t>
      </w:r>
      <w:r w:rsidR="0090626D">
        <w:rPr>
          <w:bCs/>
        </w:rPr>
        <w:t>’</w:t>
      </w:r>
      <w:r w:rsidR="00F80AEF" w:rsidRPr="00F80AEF">
        <w:rPr>
          <w:bCs/>
        </w:rPr>
        <w:t>s pleas sets out to find it with only a bit of bread, a tinderbox, and her milk-white cat to keep her company.</w:t>
      </w:r>
      <w:r w:rsidR="0090626D">
        <w:rPr>
          <w:bCs/>
        </w:rPr>
        <w:t>”</w:t>
      </w:r>
    </w:p>
    <w:p w14:paraId="108F068A" w14:textId="09FC3EE2" w:rsidR="00ED0C16" w:rsidRDefault="00ED0C16" w:rsidP="00807411">
      <w:pPr>
        <w:ind w:left="2880"/>
        <w:rPr>
          <w:bCs/>
        </w:rPr>
      </w:pPr>
      <w:r>
        <w:rPr>
          <w:bCs/>
        </w:rPr>
        <w:t xml:space="preserve">Video Link: </w:t>
      </w:r>
      <w:hyperlink r:id="rId69" w:history="1">
        <w:r w:rsidR="00F80AEF" w:rsidRPr="00A67DBE">
          <w:rPr>
            <w:rStyle w:val="Hyperlink"/>
            <w:bCs/>
          </w:rPr>
          <w:t>https://www.youtube.com/watch?v=XfRydo4HxPg</w:t>
        </w:r>
      </w:hyperlink>
      <w:r w:rsidR="00F80AEF">
        <w:rPr>
          <w:bCs/>
        </w:rPr>
        <w:t xml:space="preserve"> (12:58)</w:t>
      </w:r>
    </w:p>
    <w:p w14:paraId="6B4A2F6F" w14:textId="077324AC" w:rsidR="00ED0C16" w:rsidRPr="00B959D5" w:rsidRDefault="00ED0C16" w:rsidP="00807411">
      <w:pPr>
        <w:ind w:left="2880"/>
        <w:rPr>
          <w:bCs/>
          <w:i/>
          <w:iCs/>
        </w:rPr>
      </w:pPr>
    </w:p>
    <w:p w14:paraId="67529FDE" w14:textId="1611BB64" w:rsidR="00B959D5" w:rsidRDefault="004B0586" w:rsidP="00B959D5">
      <w:pPr>
        <w:ind w:left="720"/>
        <w:rPr>
          <w:bCs/>
        </w:rPr>
      </w:pPr>
      <w:r>
        <w:rPr>
          <w:noProof/>
        </w:rPr>
        <w:drawing>
          <wp:anchor distT="0" distB="0" distL="114300" distR="114300" simplePos="0" relativeHeight="251790848" behindDoc="1" locked="0" layoutInCell="1" allowOverlap="1" wp14:anchorId="6086F32C" wp14:editId="006E53AB">
            <wp:simplePos x="0" y="0"/>
            <wp:positionH relativeFrom="column">
              <wp:posOffset>-214630</wp:posOffset>
            </wp:positionH>
            <wp:positionV relativeFrom="paragraph">
              <wp:posOffset>195580</wp:posOffset>
            </wp:positionV>
            <wp:extent cx="1371600" cy="1068705"/>
            <wp:effectExtent l="19050" t="19050" r="19050" b="17145"/>
            <wp:wrapTight wrapText="bothSides">
              <wp:wrapPolygon edited="0">
                <wp:start x="-300" y="-385"/>
                <wp:lineTo x="-300" y="21561"/>
                <wp:lineTo x="21600" y="21561"/>
                <wp:lineTo x="21600" y="-385"/>
                <wp:lineTo x="-300" y="-385"/>
              </wp:wrapPolygon>
            </wp:wrapTight>
            <wp:docPr id="19" name="Picture 19" descr="A Big Bed for Little Snow: Lin, Grace: 978031647836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ig Bed for Little Snow: Lin, Grace: 9780316478366: Amazon.com: Boo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1600" cy="10687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959D5">
        <w:rPr>
          <w:rStyle w:val="a-size-extra-large"/>
          <w:b/>
          <w:bCs/>
          <w:color w:val="000000" w:themeColor="text1"/>
        </w:rPr>
        <w:t>3</w:t>
      </w:r>
      <w:r w:rsidR="00B959D5" w:rsidRPr="00A84B4B">
        <w:rPr>
          <w:rStyle w:val="a-size-extra-large"/>
          <w:b/>
          <w:bCs/>
          <w:color w:val="000000" w:themeColor="text1"/>
        </w:rPr>
        <w:t>.</w:t>
      </w:r>
      <w:r w:rsidR="00B959D5">
        <w:rPr>
          <w:rStyle w:val="a-size-extra-large"/>
          <w:b/>
          <w:bCs/>
          <w:color w:val="000000" w:themeColor="text1"/>
        </w:rPr>
        <w:t>19</w:t>
      </w:r>
      <w:r w:rsidR="00B959D5" w:rsidRPr="00A84B4B">
        <w:rPr>
          <w:rStyle w:val="a-size-extra-large"/>
          <w:b/>
          <w:bCs/>
          <w:color w:val="000000" w:themeColor="text1"/>
        </w:rPr>
        <w:t xml:space="preserve">: </w:t>
      </w:r>
      <w:r w:rsidR="00B959D5" w:rsidRPr="00B959D5">
        <w:rPr>
          <w:bCs/>
          <w:i/>
          <w:iCs/>
        </w:rPr>
        <w:t>A Big Bed for Little Snow</w:t>
      </w:r>
      <w:r w:rsidR="00B959D5" w:rsidRPr="00B959D5">
        <w:rPr>
          <w:bCs/>
        </w:rPr>
        <w:t xml:space="preserve"> by Grace Lin</w:t>
      </w:r>
      <w:r w:rsidR="00B959D5">
        <w:rPr>
          <w:bCs/>
        </w:rPr>
        <w:t xml:space="preserve"> (2019)</w:t>
      </w:r>
    </w:p>
    <w:p w14:paraId="6FC9F18E" w14:textId="2CCE922F" w:rsidR="00B959D5" w:rsidRDefault="00B959D5" w:rsidP="00B959D5">
      <w:pPr>
        <w:ind w:left="2160"/>
        <w:rPr>
          <w:bCs/>
        </w:rPr>
      </w:pPr>
      <w:r>
        <w:rPr>
          <w:bCs/>
        </w:rPr>
        <w:t xml:space="preserve">     </w:t>
      </w:r>
      <w:r w:rsidR="0090626D">
        <w:rPr>
          <w:bCs/>
        </w:rPr>
        <w:t>“</w:t>
      </w:r>
      <w:r w:rsidRPr="00B959D5">
        <w:rPr>
          <w:bCs/>
        </w:rPr>
        <w:t>When it was quiet, Little Snow grinned and then jumped, jumped, jumped!</w:t>
      </w:r>
      <w:r>
        <w:rPr>
          <w:bCs/>
        </w:rPr>
        <w:t xml:space="preserve"> </w:t>
      </w:r>
      <w:r w:rsidRPr="00B959D5">
        <w:rPr>
          <w:bCs/>
        </w:rPr>
        <w:t>Little Snow loves the new big, soft bed Mommy made him for the long, cold winter nights. But Mommy says this bed is for sleeping, not jumping! What happens when he can</w:t>
      </w:r>
      <w:r w:rsidR="0090626D">
        <w:rPr>
          <w:bCs/>
        </w:rPr>
        <w:t>’</w:t>
      </w:r>
      <w:r w:rsidRPr="00B959D5">
        <w:rPr>
          <w:bCs/>
        </w:rPr>
        <w:t>t resist jump, jump, jumping on his new fluffy, bouncy bed</w:t>
      </w:r>
      <w:r>
        <w:rPr>
          <w:bCs/>
        </w:rPr>
        <w:t>.</w:t>
      </w:r>
      <w:r w:rsidR="0090626D">
        <w:rPr>
          <w:bCs/>
        </w:rPr>
        <w:t>”</w:t>
      </w:r>
    </w:p>
    <w:p w14:paraId="14BB7CE5" w14:textId="207E389A" w:rsidR="00B959D5" w:rsidRDefault="00B959D5" w:rsidP="00807411">
      <w:pPr>
        <w:ind w:left="2880"/>
        <w:rPr>
          <w:bCs/>
        </w:rPr>
      </w:pPr>
      <w:r>
        <w:rPr>
          <w:bCs/>
        </w:rPr>
        <w:t xml:space="preserve">Video Link: </w:t>
      </w:r>
      <w:hyperlink r:id="rId71" w:history="1">
        <w:r w:rsidRPr="00205B4C">
          <w:rPr>
            <w:rStyle w:val="Hyperlink"/>
            <w:bCs/>
          </w:rPr>
          <w:t>https://www.youtube.com/watch?v=NCsSofWuKes</w:t>
        </w:r>
      </w:hyperlink>
      <w:r>
        <w:rPr>
          <w:bCs/>
        </w:rPr>
        <w:t xml:space="preserve"> (0:0 to 3:35)</w:t>
      </w:r>
    </w:p>
    <w:p w14:paraId="7D4E0C58" w14:textId="363C8FFE" w:rsidR="00E84B56" w:rsidRDefault="00E84B56" w:rsidP="00807411">
      <w:pPr>
        <w:ind w:left="2880"/>
        <w:rPr>
          <w:bCs/>
        </w:rPr>
      </w:pPr>
    </w:p>
    <w:p w14:paraId="07D23B52" w14:textId="4BECB915" w:rsidR="00E84B56" w:rsidRDefault="00323720" w:rsidP="00323720">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0</w:t>
      </w:r>
      <w:r w:rsidRPr="00A84B4B">
        <w:rPr>
          <w:rStyle w:val="a-size-extra-large"/>
          <w:b/>
          <w:bCs/>
          <w:color w:val="000000" w:themeColor="text1"/>
        </w:rPr>
        <w:t xml:space="preserve">: </w:t>
      </w:r>
      <w:r w:rsidR="0047769A" w:rsidRPr="0047769A">
        <w:rPr>
          <w:bCs/>
          <w:i/>
          <w:iCs/>
        </w:rPr>
        <w:t>Once Upon a Northern Night</w:t>
      </w:r>
      <w:r w:rsidR="0047769A" w:rsidRPr="0047769A">
        <w:rPr>
          <w:bCs/>
        </w:rPr>
        <w:t xml:space="preserve"> by Jean E. Pendziwol (Author)</w:t>
      </w:r>
      <w:r w:rsidR="0047769A">
        <w:rPr>
          <w:bCs/>
        </w:rPr>
        <w:t xml:space="preserve"> and</w:t>
      </w:r>
      <w:r w:rsidR="0047769A" w:rsidRPr="0047769A">
        <w:rPr>
          <w:bCs/>
        </w:rPr>
        <w:t xml:space="preserve"> Isabelle Arsenault (Illustrator)</w:t>
      </w:r>
      <w:r w:rsidR="0047769A">
        <w:rPr>
          <w:bCs/>
        </w:rPr>
        <w:t xml:space="preserve"> (</w:t>
      </w:r>
      <w:r w:rsidR="0047769A" w:rsidRPr="0047769A">
        <w:rPr>
          <w:bCs/>
        </w:rPr>
        <w:t>2013</w:t>
      </w:r>
      <w:r w:rsidR="0047769A">
        <w:rPr>
          <w:bCs/>
        </w:rPr>
        <w:t>)</w:t>
      </w:r>
    </w:p>
    <w:p w14:paraId="6E6C117F" w14:textId="0276019B" w:rsidR="0047769A" w:rsidRDefault="0047769A" w:rsidP="0047769A">
      <w:pPr>
        <w:ind w:left="2160"/>
        <w:rPr>
          <w:bCs/>
        </w:rPr>
      </w:pPr>
      <w:r>
        <w:rPr>
          <w:noProof/>
        </w:rPr>
        <w:drawing>
          <wp:anchor distT="0" distB="0" distL="114300" distR="114300" simplePos="0" relativeHeight="251791872" behindDoc="1" locked="0" layoutInCell="1" allowOverlap="1" wp14:anchorId="173F8ABE" wp14:editId="6A09FEBD">
            <wp:simplePos x="0" y="0"/>
            <wp:positionH relativeFrom="margin">
              <wp:align>left</wp:align>
            </wp:positionH>
            <wp:positionV relativeFrom="paragraph">
              <wp:posOffset>12722</wp:posOffset>
            </wp:positionV>
            <wp:extent cx="1160780" cy="1425575"/>
            <wp:effectExtent l="0" t="0" r="1270" b="3175"/>
            <wp:wrapTight wrapText="bothSides">
              <wp:wrapPolygon edited="0">
                <wp:start x="0" y="0"/>
                <wp:lineTo x="0" y="21359"/>
                <wp:lineTo x="21269" y="21359"/>
                <wp:lineTo x="21269" y="0"/>
                <wp:lineTo x="0" y="0"/>
              </wp:wrapPolygon>
            </wp:wrapTight>
            <wp:docPr id="20" name="Picture 20" descr="Amazon.com: Once Upon a Northern Night: 9781554981380: Pendziwol, Jean E.,  Arsenault, Isabell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azon.com: Once Upon a Northern Night: 9781554981380: Pendziwol, Jean E.,  Arsenault, Isabelle: Book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5765" cy="1431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69A">
        <w:rPr>
          <w:bCs/>
        </w:rPr>
        <w:t xml:space="preserve">     </w:t>
      </w:r>
      <w:r w:rsidR="0090626D">
        <w:rPr>
          <w:bCs/>
        </w:rPr>
        <w:t>“</w:t>
      </w:r>
      <w:r w:rsidRPr="0047769A">
        <w:rPr>
          <w:bCs/>
        </w:rPr>
        <w:t>As the young child sleeps, wrapped in a downy blanket, a snowflake falls, and then another and another. The poem describes the forest of snow-covered pines, where a deer and fawn nibble a frozen apple, and a great gray owl swoops down with its feathers trailing through the snow. Two snowshoe hares scamper and play under the watchful eyes of a little fox, and a tiny mouse scurries in search of a midnight feast. When the snow clouds disappear, stars light up the sky, followed by the mystical shimmering of northern lights</w:t>
      </w:r>
      <w:r>
        <w:rPr>
          <w:bCs/>
        </w:rPr>
        <w:t>—</w:t>
      </w:r>
      <w:r w:rsidRPr="0047769A">
        <w:rPr>
          <w:bCs/>
        </w:rPr>
        <w:t>all framed by the frost on the window.</w:t>
      </w:r>
    </w:p>
    <w:p w14:paraId="0B790A49" w14:textId="165D93F8" w:rsidR="0047769A" w:rsidRDefault="0047769A" w:rsidP="0047769A">
      <w:pPr>
        <w:ind w:left="2880"/>
        <w:rPr>
          <w:bCs/>
        </w:rPr>
      </w:pPr>
      <w:r>
        <w:rPr>
          <w:bCs/>
        </w:rPr>
        <w:t xml:space="preserve">Video Link: </w:t>
      </w:r>
      <w:hyperlink r:id="rId73" w:history="1">
        <w:r w:rsidRPr="00205B4C">
          <w:rPr>
            <w:rStyle w:val="Hyperlink"/>
            <w:bCs/>
          </w:rPr>
          <w:t>https://www.youtube.com/watch?v=UbE3ccX1LEw</w:t>
        </w:r>
      </w:hyperlink>
      <w:r>
        <w:rPr>
          <w:bCs/>
        </w:rPr>
        <w:t xml:space="preserve"> (4:54)</w:t>
      </w:r>
    </w:p>
    <w:p w14:paraId="2092C308" w14:textId="77777777" w:rsidR="0047769A" w:rsidRDefault="0047769A" w:rsidP="0047769A">
      <w:pPr>
        <w:ind w:left="720"/>
        <w:rPr>
          <w:bCs/>
        </w:rPr>
      </w:pPr>
    </w:p>
    <w:p w14:paraId="6C131BD4" w14:textId="0E5A9E64" w:rsidR="0082057A" w:rsidRPr="0082057A" w:rsidRDefault="0082057A" w:rsidP="0082057A">
      <w:pPr>
        <w:rPr>
          <w:b/>
          <w:i/>
          <w:iCs/>
        </w:rPr>
      </w:pPr>
      <w:r>
        <w:rPr>
          <w:b/>
          <w:i/>
          <w:iCs/>
        </w:rPr>
        <w:t xml:space="preserve">      </w:t>
      </w:r>
      <w:r w:rsidRPr="0082057A">
        <w:rPr>
          <w:b/>
          <w:i/>
          <w:iCs/>
        </w:rPr>
        <w:t>Perseverance</w:t>
      </w:r>
    </w:p>
    <w:p w14:paraId="165E46F1" w14:textId="084B3DD9" w:rsidR="0082057A" w:rsidRDefault="00BA558F" w:rsidP="003B5865">
      <w:pPr>
        <w:ind w:left="720"/>
        <w:rPr>
          <w:bCs/>
        </w:rPr>
      </w:pPr>
      <w:r>
        <w:rPr>
          <w:noProof/>
        </w:rPr>
        <w:drawing>
          <wp:anchor distT="0" distB="0" distL="114300" distR="114300" simplePos="0" relativeHeight="251781632" behindDoc="1" locked="0" layoutInCell="1" allowOverlap="1" wp14:anchorId="0726E798" wp14:editId="63A49025">
            <wp:simplePos x="0" y="0"/>
            <wp:positionH relativeFrom="column">
              <wp:posOffset>-89916</wp:posOffset>
            </wp:positionH>
            <wp:positionV relativeFrom="paragraph">
              <wp:posOffset>182880</wp:posOffset>
            </wp:positionV>
            <wp:extent cx="1304290" cy="1593850"/>
            <wp:effectExtent l="0" t="0" r="0" b="6350"/>
            <wp:wrapTight wrapText="bothSides">
              <wp:wrapPolygon edited="0">
                <wp:start x="0" y="0"/>
                <wp:lineTo x="0" y="21428"/>
                <wp:lineTo x="21137" y="21428"/>
                <wp:lineTo x="21137" y="0"/>
                <wp:lineTo x="0" y="0"/>
              </wp:wrapPolygon>
            </wp:wrapTight>
            <wp:docPr id="56" name="Picture 56" descr="Brave I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rave Iren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429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D98">
        <w:rPr>
          <w:rStyle w:val="a-size-extra-large"/>
          <w:b/>
          <w:bCs/>
          <w:color w:val="000000" w:themeColor="text1"/>
        </w:rPr>
        <w:t>3</w:t>
      </w:r>
      <w:r w:rsidR="00DE3D98" w:rsidRPr="00A84B4B">
        <w:rPr>
          <w:rStyle w:val="a-size-extra-large"/>
          <w:b/>
          <w:bCs/>
          <w:color w:val="000000" w:themeColor="text1"/>
        </w:rPr>
        <w:t>.</w:t>
      </w:r>
      <w:r w:rsidR="004B0586">
        <w:rPr>
          <w:rStyle w:val="a-size-extra-large"/>
          <w:b/>
          <w:bCs/>
          <w:color w:val="000000" w:themeColor="text1"/>
        </w:rPr>
        <w:t>21</w:t>
      </w:r>
      <w:r w:rsidR="00DE3D98" w:rsidRPr="00A84B4B">
        <w:rPr>
          <w:rStyle w:val="a-size-extra-large"/>
          <w:b/>
          <w:bCs/>
          <w:color w:val="000000" w:themeColor="text1"/>
        </w:rPr>
        <w:t xml:space="preserve">: </w:t>
      </w:r>
      <w:r w:rsidR="003C7520" w:rsidRPr="003B5865">
        <w:rPr>
          <w:bCs/>
          <w:i/>
          <w:iCs/>
        </w:rPr>
        <w:t>Brave Irene</w:t>
      </w:r>
      <w:r w:rsidR="003C7520">
        <w:rPr>
          <w:bCs/>
        </w:rPr>
        <w:t xml:space="preserve"> by William Steig</w:t>
      </w:r>
      <w:r w:rsidR="003B5865">
        <w:rPr>
          <w:bCs/>
        </w:rPr>
        <w:t xml:space="preserve"> (1986)</w:t>
      </w:r>
    </w:p>
    <w:p w14:paraId="27BDE92D" w14:textId="1B17182F" w:rsidR="003B5865" w:rsidRPr="003B5865" w:rsidRDefault="003B5865" w:rsidP="003B5865">
      <w:pPr>
        <w:ind w:left="2160"/>
        <w:rPr>
          <w:bCs/>
        </w:rPr>
      </w:pPr>
      <w:r>
        <w:rPr>
          <w:bCs/>
        </w:rPr>
        <w:t xml:space="preserve">     </w:t>
      </w:r>
      <w:r w:rsidR="0090626D">
        <w:rPr>
          <w:bCs/>
        </w:rPr>
        <w:t>“</w:t>
      </w:r>
      <w:r w:rsidRPr="003B5865">
        <w:rPr>
          <w:bCs/>
        </w:rPr>
        <w:t>Brave Irene is Irene Bobbin, the dressmaker</w:t>
      </w:r>
      <w:r w:rsidR="0090626D">
        <w:rPr>
          <w:bCs/>
        </w:rPr>
        <w:t>’</w:t>
      </w:r>
      <w:r w:rsidRPr="003B5865">
        <w:rPr>
          <w:bCs/>
        </w:rPr>
        <w:t>s daughter. Her mother, Mrs. Bobbin, isn</w:t>
      </w:r>
      <w:r w:rsidR="0090626D">
        <w:rPr>
          <w:bCs/>
        </w:rPr>
        <w:t>’</w:t>
      </w:r>
      <w:r w:rsidRPr="003B5865">
        <w:rPr>
          <w:bCs/>
        </w:rPr>
        <w:t>t feeling so well and can</w:t>
      </w:r>
      <w:r w:rsidR="0090626D">
        <w:rPr>
          <w:bCs/>
        </w:rPr>
        <w:t>’</w:t>
      </w:r>
      <w:r w:rsidRPr="003B5865">
        <w:rPr>
          <w:bCs/>
        </w:rPr>
        <w:t>t possibly deliver the beautiful ball gown she</w:t>
      </w:r>
      <w:r w:rsidR="0090626D">
        <w:rPr>
          <w:bCs/>
        </w:rPr>
        <w:t>’</w:t>
      </w:r>
      <w:r w:rsidRPr="003B5865">
        <w:rPr>
          <w:bCs/>
        </w:rPr>
        <w:t>s made for the duchess to wear that very evening. So plucky Irene volunteers to get the gown to the palace on time, in spite of the fierce snowstorm that</w:t>
      </w:r>
      <w:r w:rsidR="0090626D">
        <w:rPr>
          <w:bCs/>
        </w:rPr>
        <w:t>’</w:t>
      </w:r>
      <w:r w:rsidRPr="003B5865">
        <w:rPr>
          <w:bCs/>
        </w:rPr>
        <w:t>s brewing-- quite an errand for a little girl.</w:t>
      </w:r>
    </w:p>
    <w:p w14:paraId="05ABDAC1" w14:textId="56FB424D" w:rsidR="0082057A" w:rsidRDefault="003B5865" w:rsidP="003B5865">
      <w:pPr>
        <w:ind w:left="2160"/>
        <w:rPr>
          <w:bCs/>
        </w:rPr>
      </w:pPr>
      <w:r>
        <w:rPr>
          <w:bCs/>
        </w:rPr>
        <w:t xml:space="preserve">     </w:t>
      </w:r>
      <w:r w:rsidR="0090626D">
        <w:rPr>
          <w:bCs/>
        </w:rPr>
        <w:t>“</w:t>
      </w:r>
      <w:r w:rsidRPr="003B5865">
        <w:rPr>
          <w:bCs/>
        </w:rPr>
        <w:t>But where there</w:t>
      </w:r>
      <w:r w:rsidR="0090626D">
        <w:rPr>
          <w:bCs/>
        </w:rPr>
        <w:t>’</w:t>
      </w:r>
      <w:r w:rsidRPr="003B5865">
        <w:rPr>
          <w:bCs/>
        </w:rPr>
        <w:t>s a will, there</w:t>
      </w:r>
      <w:r w:rsidR="0090626D">
        <w:rPr>
          <w:bCs/>
        </w:rPr>
        <w:t>’</w:t>
      </w:r>
      <w:r w:rsidRPr="003B5865">
        <w:rPr>
          <w:bCs/>
        </w:rPr>
        <w:t>s a way, as Irene proves in the danger-fraught adventure that follows. She must defy the wiles of the wicked wind, her most formidable opponent, and overcome many obstacles before she completes her mission.</w:t>
      </w:r>
      <w:r w:rsidR="0090626D">
        <w:rPr>
          <w:bCs/>
        </w:rPr>
        <w:t>”</w:t>
      </w:r>
    </w:p>
    <w:p w14:paraId="20F8C84F" w14:textId="4D93BB88" w:rsidR="0082057A" w:rsidRDefault="003C7520" w:rsidP="003B5865">
      <w:pPr>
        <w:ind w:left="2880"/>
        <w:rPr>
          <w:bCs/>
        </w:rPr>
      </w:pPr>
      <w:r>
        <w:rPr>
          <w:bCs/>
        </w:rPr>
        <w:t xml:space="preserve">Video Link: </w:t>
      </w:r>
      <w:hyperlink r:id="rId75" w:history="1">
        <w:r w:rsidR="005A6B17" w:rsidRPr="0007367F">
          <w:rPr>
            <w:rStyle w:val="Hyperlink"/>
            <w:bCs/>
          </w:rPr>
          <w:t>https://www.youtube.com/watch?v=zg-suU9_gj4</w:t>
        </w:r>
      </w:hyperlink>
      <w:r w:rsidR="005A6B17">
        <w:rPr>
          <w:bCs/>
        </w:rPr>
        <w:t xml:space="preserve"> </w:t>
      </w:r>
      <w:r>
        <w:rPr>
          <w:bCs/>
        </w:rPr>
        <w:t>(16:</w:t>
      </w:r>
      <w:r w:rsidR="005A6B17">
        <w:rPr>
          <w:bCs/>
        </w:rPr>
        <w:t>54)</w:t>
      </w:r>
    </w:p>
    <w:p w14:paraId="63B96D6E" w14:textId="1C8E7128" w:rsidR="0082057A" w:rsidRDefault="0082057A" w:rsidP="00D77444">
      <w:pPr>
        <w:ind w:left="2160"/>
        <w:rPr>
          <w:bCs/>
        </w:rPr>
      </w:pPr>
    </w:p>
    <w:p w14:paraId="2A69B9A7" w14:textId="4222EEAF" w:rsidR="006B7A40" w:rsidRPr="00547F2D" w:rsidRDefault="00DE3D98" w:rsidP="006B7A40">
      <w:pPr>
        <w:shd w:val="clear" w:color="auto" w:fill="FFFFFF"/>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F80AEF">
        <w:rPr>
          <w:rStyle w:val="a-size-extra-large"/>
          <w:b/>
          <w:bCs/>
          <w:color w:val="000000" w:themeColor="text1"/>
        </w:rPr>
        <w:t>2</w:t>
      </w:r>
      <w:r w:rsidR="004B0586">
        <w:rPr>
          <w:rStyle w:val="a-size-extra-large"/>
          <w:b/>
          <w:bCs/>
          <w:color w:val="000000" w:themeColor="text1"/>
        </w:rPr>
        <w:t>2</w:t>
      </w:r>
      <w:r w:rsidRPr="00A84B4B">
        <w:rPr>
          <w:rStyle w:val="a-size-extra-large"/>
          <w:b/>
          <w:bCs/>
          <w:color w:val="000000" w:themeColor="text1"/>
        </w:rPr>
        <w:t xml:space="preserve">: </w:t>
      </w:r>
      <w:r w:rsidR="006B7A40" w:rsidRPr="00547F2D">
        <w:rPr>
          <w:rStyle w:val="a-size-extra-large"/>
          <w:i/>
          <w:iCs/>
          <w:color w:val="000000" w:themeColor="text1"/>
        </w:rPr>
        <w:t>After the Fall: How Humpty Dumpty Got Back Up Again</w:t>
      </w:r>
      <w:r w:rsidR="006B7A40" w:rsidRPr="00547F2D">
        <w:rPr>
          <w:rStyle w:val="a-size-extra-large"/>
          <w:color w:val="000000" w:themeColor="text1"/>
        </w:rPr>
        <w:t xml:space="preserve"> by Dan Santat (2017)</w:t>
      </w:r>
    </w:p>
    <w:p w14:paraId="35040E17" w14:textId="65981FEA" w:rsidR="006B7A40" w:rsidRPr="00547F2D" w:rsidRDefault="006B7A40" w:rsidP="006B7A40">
      <w:pPr>
        <w:pStyle w:val="NormalWeb"/>
        <w:spacing w:before="0" w:beforeAutospacing="0" w:after="0" w:afterAutospacing="0"/>
        <w:ind w:left="2160"/>
        <w:rPr>
          <w:color w:val="010101"/>
        </w:rPr>
      </w:pPr>
      <w:r>
        <w:rPr>
          <w:noProof/>
        </w:rPr>
        <w:lastRenderedPageBreak/>
        <w:drawing>
          <wp:anchor distT="0" distB="0" distL="114300" distR="114300" simplePos="0" relativeHeight="251765248" behindDoc="1" locked="0" layoutInCell="1" allowOverlap="1" wp14:anchorId="6AAD76C4" wp14:editId="1BB23338">
            <wp:simplePos x="0" y="0"/>
            <wp:positionH relativeFrom="column">
              <wp:posOffset>-54610</wp:posOffset>
            </wp:positionH>
            <wp:positionV relativeFrom="paragraph">
              <wp:posOffset>30480</wp:posOffset>
            </wp:positionV>
            <wp:extent cx="1214120" cy="1576070"/>
            <wp:effectExtent l="0" t="0" r="5080" b="5080"/>
            <wp:wrapTight wrapText="bothSides">
              <wp:wrapPolygon edited="0">
                <wp:start x="0" y="0"/>
                <wp:lineTo x="0" y="21409"/>
                <wp:lineTo x="21351" y="21409"/>
                <wp:lineTo x="21351" y="0"/>
                <wp:lineTo x="0" y="0"/>
              </wp:wrapPolygon>
            </wp:wrapTight>
            <wp:docPr id="43" name="Picture 43" descr="After The Fall (how Humpty Dumpty Got Back Up Again) - By Dan Santat  (hardcover)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ter The Fall (how Humpty Dumpty Got Back Up Again) - By Dan Santat  (hardcover) : Targe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496" r="11493"/>
                    <a:stretch/>
                  </pic:blipFill>
                  <pic:spPr bwMode="auto">
                    <a:xfrm>
                      <a:off x="0" y="0"/>
                      <a:ext cx="121412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9DB">
        <w:rPr>
          <w:color w:val="010101"/>
        </w:rPr>
        <w:t xml:space="preserve">     </w:t>
      </w:r>
      <w:r w:rsidR="0090626D">
        <w:rPr>
          <w:color w:val="010101"/>
        </w:rPr>
        <w:t>“</w:t>
      </w:r>
      <w:r w:rsidRPr="00547F2D">
        <w:rPr>
          <w:color w:val="010101"/>
        </w:rPr>
        <w:t>Humpty Dumpty hasn</w:t>
      </w:r>
      <w:r w:rsidR="0090626D">
        <w:rPr>
          <w:color w:val="010101"/>
        </w:rPr>
        <w:t>’</w:t>
      </w:r>
      <w:r w:rsidRPr="00547F2D">
        <w:rPr>
          <w:color w:val="010101"/>
        </w:rPr>
        <w:t>t been the same since he fell off the wall and was put back together again. He used to love being in high places, close to the birds, but now he can</w:t>
      </w:r>
      <w:r w:rsidR="0090626D">
        <w:rPr>
          <w:color w:val="010101"/>
        </w:rPr>
        <w:t>’</w:t>
      </w:r>
      <w:r w:rsidRPr="00547F2D">
        <w:rPr>
          <w:color w:val="010101"/>
        </w:rPr>
        <w:t>t even stand being on the top bunk. He misses out on a lot of fun as a result of his fear of heights. Then he</w:t>
      </w:r>
      <w:r w:rsidR="0090626D">
        <w:rPr>
          <w:color w:val="010101"/>
        </w:rPr>
        <w:t>’</w:t>
      </w:r>
      <w:r w:rsidRPr="00547F2D">
        <w:rPr>
          <w:color w:val="010101"/>
        </w:rPr>
        <w:t>s struck with an idea that unintentionally leads him right back to the wall, the site of his great fall. He forces himself to the top, and when he arrives, the most amazing thing happens. Humpty Dumpty transforms in a way no one could have imagined!</w:t>
      </w:r>
      <w:r w:rsidR="0090626D">
        <w:rPr>
          <w:color w:val="010101"/>
        </w:rPr>
        <w:t>”</w:t>
      </w:r>
    </w:p>
    <w:p w14:paraId="779D5AB3" w14:textId="142B053E" w:rsidR="006B7A40" w:rsidRDefault="006B7A40" w:rsidP="006B7A40">
      <w:pPr>
        <w:shd w:val="clear" w:color="auto" w:fill="FFFFFF"/>
        <w:ind w:left="2880"/>
        <w:rPr>
          <w:rStyle w:val="a-size-extra-large"/>
          <w:color w:val="000000" w:themeColor="text1"/>
        </w:rPr>
      </w:pPr>
      <w:r w:rsidRPr="00547F2D">
        <w:rPr>
          <w:rStyle w:val="a-size-extra-large"/>
          <w:color w:val="000000" w:themeColor="text1"/>
        </w:rPr>
        <w:t xml:space="preserve">Video Link: </w:t>
      </w:r>
      <w:hyperlink r:id="rId77" w:history="1">
        <w:r w:rsidRPr="00547F2D">
          <w:rPr>
            <w:rStyle w:val="Hyperlink"/>
          </w:rPr>
          <w:t>https://www.youtube.com/watch?v=HvWwBLt4dbg</w:t>
        </w:r>
      </w:hyperlink>
      <w:r w:rsidRPr="00547F2D">
        <w:rPr>
          <w:rStyle w:val="a-size-extra-large"/>
          <w:color w:val="000000" w:themeColor="text1"/>
        </w:rPr>
        <w:t xml:space="preserve"> (4:26)</w:t>
      </w:r>
    </w:p>
    <w:p w14:paraId="5174DAB0" w14:textId="2FB2C414" w:rsidR="00D22606" w:rsidRPr="00547F2D" w:rsidRDefault="00D22606" w:rsidP="006B7A40">
      <w:pPr>
        <w:shd w:val="clear" w:color="auto" w:fill="FFFFFF"/>
        <w:ind w:left="2880"/>
        <w:rPr>
          <w:rStyle w:val="a-size-extra-large"/>
          <w:color w:val="000000" w:themeColor="text1"/>
        </w:rPr>
      </w:pPr>
      <w:r>
        <w:rPr>
          <w:rStyle w:val="a-size-extra-large"/>
          <w:color w:val="000000" w:themeColor="text1"/>
        </w:rPr>
        <w:t xml:space="preserve">Resources: $5.50 at </w:t>
      </w:r>
      <w:hyperlink r:id="rId78" w:history="1">
        <w:r w:rsidRPr="0007367F">
          <w:rPr>
            <w:rStyle w:val="Hyperlink"/>
          </w:rPr>
          <w:t>https://www.teacherspayteachers.com/Product/After-the-Fall-by-Dan-Santat-Activities-and-Graphic-Organizers-Book-Companion-5846658</w:t>
        </w:r>
      </w:hyperlink>
      <w:r>
        <w:rPr>
          <w:rStyle w:val="a-size-extra-large"/>
          <w:color w:val="000000" w:themeColor="text1"/>
        </w:rPr>
        <w:t xml:space="preserve"> </w:t>
      </w:r>
    </w:p>
    <w:p w14:paraId="1F97CC92" w14:textId="1D8FC9FE" w:rsidR="006B7A40" w:rsidRDefault="006B7A40" w:rsidP="00D77444">
      <w:pPr>
        <w:ind w:left="2160"/>
        <w:rPr>
          <w:bCs/>
        </w:rPr>
      </w:pPr>
    </w:p>
    <w:p w14:paraId="3DA2DE33" w14:textId="1C7146C0" w:rsidR="008707E6" w:rsidRPr="006E79B7" w:rsidRDefault="00DE3D98" w:rsidP="008707E6">
      <w:pPr>
        <w:pStyle w:val="Heading1"/>
        <w:shd w:val="clear" w:color="auto" w:fill="FFFFFF"/>
        <w:spacing w:before="0" w:beforeAutospacing="0" w:after="0" w:afterAutospacing="0"/>
        <w:ind w:left="720"/>
        <w:rPr>
          <w:b w:val="0"/>
          <w:sz w:val="24"/>
          <w:szCs w:val="24"/>
        </w:rPr>
      </w:pPr>
      <w:r w:rsidRPr="00DE3D98">
        <w:rPr>
          <w:rStyle w:val="a-size-extra-large"/>
          <w:color w:val="000000" w:themeColor="text1"/>
          <w:sz w:val="24"/>
          <w:szCs w:val="24"/>
        </w:rPr>
        <w:t>3.</w:t>
      </w:r>
      <w:r w:rsidR="00F80AEF">
        <w:rPr>
          <w:rStyle w:val="a-size-extra-large"/>
          <w:color w:val="000000" w:themeColor="text1"/>
          <w:sz w:val="24"/>
          <w:szCs w:val="24"/>
        </w:rPr>
        <w:t>2</w:t>
      </w:r>
      <w:r w:rsidR="004B0586">
        <w:rPr>
          <w:rStyle w:val="a-size-extra-large"/>
          <w:color w:val="000000" w:themeColor="text1"/>
          <w:sz w:val="24"/>
          <w:szCs w:val="24"/>
        </w:rPr>
        <w:t>3</w:t>
      </w:r>
      <w:r w:rsidRPr="00DE3D98">
        <w:rPr>
          <w:rStyle w:val="a-size-extra-large"/>
          <w:color w:val="000000" w:themeColor="text1"/>
          <w:sz w:val="24"/>
          <w:szCs w:val="24"/>
        </w:rPr>
        <w:t>:</w:t>
      </w:r>
      <w:r w:rsidRPr="00DE3D98">
        <w:rPr>
          <w:b w:val="0"/>
          <w:i/>
          <w:sz w:val="24"/>
          <w:szCs w:val="24"/>
        </w:rPr>
        <w:t xml:space="preserve"> </w:t>
      </w:r>
      <w:r w:rsidR="008707E6" w:rsidRPr="006E79B7">
        <w:rPr>
          <w:b w:val="0"/>
          <w:i/>
          <w:sz w:val="24"/>
          <w:szCs w:val="24"/>
        </w:rPr>
        <w:t>Emmanuel</w:t>
      </w:r>
      <w:r w:rsidR="0090626D">
        <w:rPr>
          <w:b w:val="0"/>
          <w:i/>
          <w:sz w:val="24"/>
          <w:szCs w:val="24"/>
        </w:rPr>
        <w:t>’</w:t>
      </w:r>
      <w:r w:rsidR="008707E6" w:rsidRPr="006E79B7">
        <w:rPr>
          <w:b w:val="0"/>
          <w:i/>
          <w:sz w:val="24"/>
          <w:szCs w:val="24"/>
        </w:rPr>
        <w:t>s Dream: The True Story of Emmanuel Ofosu Yeboah</w:t>
      </w:r>
      <w:r w:rsidR="008707E6" w:rsidRPr="006E79B7">
        <w:rPr>
          <w:b w:val="0"/>
          <w:sz w:val="24"/>
          <w:szCs w:val="24"/>
        </w:rPr>
        <w:t xml:space="preserve"> by Laurie Ann Thompson, author and Sean Qualls, illustrator (2015)</w:t>
      </w:r>
    </w:p>
    <w:p w14:paraId="2C330DE4" w14:textId="19D560C9" w:rsidR="008707E6" w:rsidRPr="006E79B7" w:rsidRDefault="008707E6" w:rsidP="008707E6">
      <w:pPr>
        <w:pStyle w:val="Heading1"/>
        <w:shd w:val="clear" w:color="auto" w:fill="FFFFFF"/>
        <w:spacing w:before="0" w:beforeAutospacing="0" w:after="0" w:afterAutospacing="0"/>
        <w:ind w:left="2160"/>
        <w:rPr>
          <w:b w:val="0"/>
          <w:sz w:val="24"/>
          <w:szCs w:val="24"/>
          <w:shd w:val="clear" w:color="auto" w:fill="FFFFFF"/>
        </w:rPr>
      </w:pPr>
      <w:r w:rsidRPr="006E79B7">
        <w:rPr>
          <w:noProof/>
          <w:sz w:val="24"/>
          <w:szCs w:val="24"/>
        </w:rPr>
        <w:drawing>
          <wp:anchor distT="0" distB="0" distL="114300" distR="114300" simplePos="0" relativeHeight="251767296" behindDoc="1" locked="0" layoutInCell="1" allowOverlap="1" wp14:anchorId="0FFA6EBF" wp14:editId="796FCF7D">
            <wp:simplePos x="0" y="0"/>
            <wp:positionH relativeFrom="column">
              <wp:posOffset>31750</wp:posOffset>
            </wp:positionH>
            <wp:positionV relativeFrom="paragraph">
              <wp:posOffset>52070</wp:posOffset>
            </wp:positionV>
            <wp:extent cx="1202055" cy="1494790"/>
            <wp:effectExtent l="0" t="0" r="0" b="0"/>
            <wp:wrapTight wrapText="bothSides">
              <wp:wrapPolygon edited="0">
                <wp:start x="0" y="0"/>
                <wp:lineTo x="0" y="21196"/>
                <wp:lineTo x="21223" y="21196"/>
                <wp:lineTo x="21223" y="0"/>
                <wp:lineTo x="0" y="0"/>
              </wp:wrapPolygon>
            </wp:wrapTight>
            <wp:docPr id="298" name="Picture 298" descr="Image result for Emmanuel's Dream: The True Story of Emmanuel Ofosu Yeb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Emmanuel's Dream: The True Story of Emmanuel Ofosu Yeboah"/>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205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9DB">
        <w:rPr>
          <w:b w:val="0"/>
          <w:sz w:val="24"/>
          <w:szCs w:val="24"/>
          <w:shd w:val="clear" w:color="auto" w:fill="FFFFFF"/>
        </w:rPr>
        <w:t xml:space="preserve">     </w:t>
      </w:r>
      <w:r w:rsidR="0090626D">
        <w:rPr>
          <w:b w:val="0"/>
          <w:sz w:val="24"/>
          <w:szCs w:val="24"/>
          <w:shd w:val="clear" w:color="auto" w:fill="FFFFFF"/>
        </w:rPr>
        <w:t>“</w:t>
      </w:r>
      <w:r w:rsidRPr="006E79B7">
        <w:rPr>
          <w:b w:val="0"/>
          <w:sz w:val="24"/>
          <w:szCs w:val="24"/>
          <w:shd w:val="clear" w:color="auto" w:fill="FFFFFF"/>
        </w:rPr>
        <w:t>Emmanuel Ofosu Yeboah</w:t>
      </w:r>
      <w:r w:rsidR="0090626D">
        <w:rPr>
          <w:b w:val="0"/>
          <w:sz w:val="24"/>
          <w:szCs w:val="24"/>
          <w:shd w:val="clear" w:color="auto" w:fill="FFFFFF"/>
        </w:rPr>
        <w:t>’</w:t>
      </w:r>
      <w:r w:rsidRPr="006E79B7">
        <w:rPr>
          <w:b w:val="0"/>
          <w:sz w:val="24"/>
          <w:szCs w:val="24"/>
          <w:shd w:val="clear" w:color="auto" w:fill="FFFFFF"/>
        </w:rPr>
        <w:t>s inspiring true story—which was turned into a film, Emmanuel</w:t>
      </w:r>
      <w:r w:rsidR="0090626D">
        <w:rPr>
          <w:b w:val="0"/>
          <w:sz w:val="24"/>
          <w:szCs w:val="24"/>
          <w:shd w:val="clear" w:color="auto" w:fill="FFFFFF"/>
        </w:rPr>
        <w:t>’</w:t>
      </w:r>
      <w:r w:rsidRPr="006E79B7">
        <w:rPr>
          <w:b w:val="0"/>
          <w:sz w:val="24"/>
          <w:szCs w:val="24"/>
          <w:shd w:val="clear" w:color="auto" w:fill="FFFFFF"/>
        </w:rPr>
        <w:t>s Gift, narrated by Oprah Winfrey—is nothing short of remarkable. Born in Ghana, West Africa, with one deformed leg, he was dismissed by most people—but not by his mother, who taught him to reach for his dreams. As a boy, Emmanuel hopped to school more than two miles each way, learned to play soccer, left home at age thirteen to provide for his family, and, eventually, became a cyclist. He rode an astonishing four hundred miles across Ghana in 2001, spreading his powerful message: disability is not inability. Today, Emmanuel continues to work on behalf of the disabled.</w:t>
      </w:r>
      <w:r w:rsidR="0090626D">
        <w:rPr>
          <w:b w:val="0"/>
          <w:sz w:val="24"/>
          <w:szCs w:val="24"/>
          <w:shd w:val="clear" w:color="auto" w:fill="FFFFFF"/>
        </w:rPr>
        <w:t>”</w:t>
      </w:r>
    </w:p>
    <w:p w14:paraId="3DA8A29E" w14:textId="02F2C47E" w:rsidR="008707E6" w:rsidRPr="006E79B7" w:rsidRDefault="008707E6" w:rsidP="008707E6">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 xml:space="preserve">Video Link: </w:t>
      </w:r>
      <w:hyperlink r:id="rId80" w:history="1">
        <w:r w:rsidRPr="006E79B7">
          <w:rPr>
            <w:rStyle w:val="Hyperlink"/>
            <w:b w:val="0"/>
            <w:sz w:val="24"/>
            <w:szCs w:val="24"/>
            <w:shd w:val="clear" w:color="auto" w:fill="FFFFFF"/>
          </w:rPr>
          <w:t>https://www.youtube.com/watch?v=0svjTS2Wrcc</w:t>
        </w:r>
      </w:hyperlink>
      <w:r w:rsidRPr="006E79B7">
        <w:rPr>
          <w:b w:val="0"/>
          <w:sz w:val="24"/>
          <w:szCs w:val="24"/>
          <w:shd w:val="clear" w:color="auto" w:fill="FFFFFF"/>
        </w:rPr>
        <w:t xml:space="preserve"> (9:37)</w:t>
      </w:r>
    </w:p>
    <w:p w14:paraId="0973697C" w14:textId="633DB383" w:rsidR="008707E6" w:rsidRPr="006E79B7" w:rsidRDefault="008707E6" w:rsidP="008707E6">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 xml:space="preserve">Meet Emmanuel: </w:t>
      </w:r>
      <w:hyperlink r:id="rId81" w:history="1">
        <w:r w:rsidRPr="006E79B7">
          <w:rPr>
            <w:rStyle w:val="Hyperlink"/>
            <w:b w:val="0"/>
            <w:sz w:val="24"/>
            <w:szCs w:val="24"/>
            <w:shd w:val="clear" w:color="auto" w:fill="FFFFFF"/>
          </w:rPr>
          <w:t>https://www.youtube.com/watch?v=BHUDh82sZYs</w:t>
        </w:r>
      </w:hyperlink>
      <w:r w:rsidRPr="006E79B7">
        <w:rPr>
          <w:b w:val="0"/>
          <w:sz w:val="24"/>
          <w:szCs w:val="24"/>
          <w:shd w:val="clear" w:color="auto" w:fill="FFFFFF"/>
        </w:rPr>
        <w:t xml:space="preserve"> (5:19)</w:t>
      </w:r>
    </w:p>
    <w:p w14:paraId="2BA2649C" w14:textId="28990C0D" w:rsidR="008707E6" w:rsidRPr="006E79B7" w:rsidRDefault="008707E6" w:rsidP="008707E6">
      <w:pPr>
        <w:pStyle w:val="Heading1"/>
        <w:shd w:val="clear" w:color="auto" w:fill="FFFFFF"/>
        <w:spacing w:before="0" w:beforeAutospacing="0" w:after="0" w:afterAutospacing="0"/>
        <w:ind w:left="2880"/>
        <w:rPr>
          <w:b w:val="0"/>
          <w:sz w:val="24"/>
          <w:szCs w:val="24"/>
          <w:shd w:val="clear" w:color="auto" w:fill="FFFFFF"/>
        </w:rPr>
      </w:pPr>
      <w:r w:rsidRPr="006E79B7">
        <w:rPr>
          <w:b w:val="0"/>
          <w:sz w:val="24"/>
          <w:szCs w:val="24"/>
          <w:shd w:val="clear" w:color="auto" w:fill="FFFFFF"/>
        </w:rPr>
        <w:t xml:space="preserve">Do What Moves You: </w:t>
      </w:r>
      <w:hyperlink r:id="rId82" w:history="1">
        <w:r w:rsidRPr="006E79B7">
          <w:rPr>
            <w:rStyle w:val="Hyperlink"/>
            <w:b w:val="0"/>
            <w:sz w:val="24"/>
            <w:szCs w:val="24"/>
            <w:shd w:val="clear" w:color="auto" w:fill="FFFFFF"/>
          </w:rPr>
          <w:t>https://www.youtube.com/watch?v=f5Efz7pCz2U</w:t>
        </w:r>
      </w:hyperlink>
      <w:r w:rsidRPr="006E79B7">
        <w:rPr>
          <w:b w:val="0"/>
          <w:sz w:val="24"/>
          <w:szCs w:val="24"/>
          <w:shd w:val="clear" w:color="auto" w:fill="FFFFFF"/>
        </w:rPr>
        <w:t xml:space="preserve"> (1:53)</w:t>
      </w:r>
    </w:p>
    <w:p w14:paraId="3044DDA8" w14:textId="5CF83B57" w:rsidR="006B7A40" w:rsidRDefault="006B7A40" w:rsidP="00D77444">
      <w:pPr>
        <w:ind w:left="2160"/>
        <w:rPr>
          <w:bCs/>
        </w:rPr>
      </w:pPr>
    </w:p>
    <w:p w14:paraId="6041C670" w14:textId="556B3DE0" w:rsidR="008707E6" w:rsidRPr="00861A09" w:rsidRDefault="00DE3D98" w:rsidP="008707E6">
      <w:pPr>
        <w:ind w:left="720"/>
      </w:pPr>
      <w:r>
        <w:rPr>
          <w:rStyle w:val="a-size-extra-large"/>
          <w:b/>
          <w:bCs/>
          <w:color w:val="000000" w:themeColor="text1"/>
        </w:rPr>
        <w:t>3</w:t>
      </w:r>
      <w:r w:rsidRPr="00A84B4B">
        <w:rPr>
          <w:rStyle w:val="a-size-extra-large"/>
          <w:b/>
          <w:bCs/>
          <w:color w:val="000000" w:themeColor="text1"/>
        </w:rPr>
        <w:t>.</w:t>
      </w:r>
      <w:r w:rsidR="00F80AEF">
        <w:rPr>
          <w:rStyle w:val="a-size-extra-large"/>
          <w:b/>
          <w:bCs/>
          <w:color w:val="000000" w:themeColor="text1"/>
        </w:rPr>
        <w:t>2</w:t>
      </w:r>
      <w:r w:rsidR="004B0586">
        <w:rPr>
          <w:rStyle w:val="a-size-extra-large"/>
          <w:b/>
          <w:bCs/>
          <w:color w:val="000000" w:themeColor="text1"/>
        </w:rPr>
        <w:t>4</w:t>
      </w:r>
      <w:r w:rsidRPr="00A84B4B">
        <w:rPr>
          <w:rStyle w:val="a-size-extra-large"/>
          <w:b/>
          <w:bCs/>
          <w:color w:val="000000" w:themeColor="text1"/>
        </w:rPr>
        <w:t xml:space="preserve">: </w:t>
      </w:r>
      <w:r w:rsidR="008707E6" w:rsidRPr="00861A09">
        <w:rPr>
          <w:i/>
          <w:iCs/>
        </w:rPr>
        <w:t>The Most Magnificent Thing</w:t>
      </w:r>
      <w:r w:rsidR="008707E6" w:rsidRPr="00861A09">
        <w:t xml:space="preserve"> by Ashley Spires (2013) </w:t>
      </w:r>
    </w:p>
    <w:p w14:paraId="566692A0" w14:textId="54BAF90F" w:rsidR="008707E6" w:rsidRPr="00861A09" w:rsidRDefault="008707E6" w:rsidP="008707E6">
      <w:pPr>
        <w:ind w:left="2160"/>
      </w:pPr>
      <w:r>
        <w:rPr>
          <w:noProof/>
        </w:rPr>
        <w:drawing>
          <wp:anchor distT="0" distB="0" distL="114300" distR="114300" simplePos="0" relativeHeight="251769344" behindDoc="1" locked="0" layoutInCell="1" allowOverlap="1" wp14:anchorId="6C7C46CE" wp14:editId="0186D363">
            <wp:simplePos x="0" y="0"/>
            <wp:positionH relativeFrom="column">
              <wp:posOffset>-67310</wp:posOffset>
            </wp:positionH>
            <wp:positionV relativeFrom="paragraph">
              <wp:posOffset>34290</wp:posOffset>
            </wp:positionV>
            <wp:extent cx="1323975" cy="1323975"/>
            <wp:effectExtent l="0" t="0" r="9525" b="9525"/>
            <wp:wrapTight wrapText="bothSides">
              <wp:wrapPolygon edited="0">
                <wp:start x="0" y="0"/>
                <wp:lineTo x="0" y="21445"/>
                <wp:lineTo x="21445" y="21445"/>
                <wp:lineTo x="21445" y="0"/>
                <wp:lineTo x="0" y="0"/>
              </wp:wrapPolygon>
            </wp:wrapTight>
            <wp:docPr id="44" name="Picture 44" descr="The Most Magnificent Thing: Spires, Ashley, Spires, Ashley: 860141123950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Most Magnificent Thing: Spires, Ashley, Spires, Ashley: 8601411239502:  Amazon.com: Book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A09">
        <w:t xml:space="preserve">… </w:t>
      </w:r>
      <w:r w:rsidR="0090626D">
        <w:t>“</w:t>
      </w:r>
      <w:r w:rsidRPr="00861A09">
        <w:t xml:space="preserve">Ashley Spires has created a charming picture book about an unnamed girl and her very best friend, who happens to be a dog. The girl has a wonderful idea. </w:t>
      </w:r>
      <w:r w:rsidR="0090626D">
        <w:t>‘</w:t>
      </w:r>
      <w:r w:rsidRPr="00861A09">
        <w:t>She is going to make the most MAGNIFICENT thing! She knows just how it will look. She knows just how it will work. All she has to do is make it, and she makes things all the time. Easy-peasy!</w:t>
      </w:r>
      <w:r w:rsidR="0090626D">
        <w:t>’</w:t>
      </w:r>
      <w:r w:rsidRPr="00861A09">
        <w:t xml:space="preserve"> But making her magnificent thing is anything but easy, and the girl tries and fails, repeatedly. Eventually, the girl gets really, really mad. She is so mad, in fact, that she quits. But after her dog convinces her to take a walk, she comes back to her project with renewed enthusiasm and manages to get it just right.</w:t>
      </w:r>
      <w:r w:rsidR="0090626D">
        <w:t>”</w:t>
      </w:r>
    </w:p>
    <w:p w14:paraId="3813D918" w14:textId="61DC02AF" w:rsidR="008707E6" w:rsidRPr="00861A09" w:rsidRDefault="008707E6" w:rsidP="008707E6">
      <w:pPr>
        <w:ind w:left="2880"/>
      </w:pPr>
      <w:r w:rsidRPr="00861A09">
        <w:lastRenderedPageBreak/>
        <w:t xml:space="preserve">Video Link: </w:t>
      </w:r>
      <w:hyperlink r:id="rId84" w:history="1">
        <w:r w:rsidRPr="00861A09">
          <w:rPr>
            <w:rStyle w:val="Hyperlink"/>
          </w:rPr>
          <w:t>https://www.youtube.com/watch?v=UM8oN4yzJqw</w:t>
        </w:r>
      </w:hyperlink>
      <w:r w:rsidRPr="00861A09">
        <w:t xml:space="preserve"> (6:47)</w:t>
      </w:r>
    </w:p>
    <w:p w14:paraId="3A09531F" w14:textId="544161C6" w:rsidR="006B7A40" w:rsidRDefault="006B7A40" w:rsidP="00D77444">
      <w:pPr>
        <w:ind w:left="2160"/>
        <w:rPr>
          <w:bCs/>
        </w:rPr>
      </w:pPr>
    </w:p>
    <w:p w14:paraId="6B50D127" w14:textId="22E6E76D" w:rsidR="008707E6" w:rsidRDefault="00DE3D98" w:rsidP="00DE5F25">
      <w:pPr>
        <w:ind w:left="720"/>
        <w:rPr>
          <w:bCs/>
        </w:rPr>
      </w:pPr>
      <w:r>
        <w:rPr>
          <w:rStyle w:val="a-size-extra-large"/>
          <w:b/>
          <w:bCs/>
          <w:color w:val="000000" w:themeColor="text1"/>
        </w:rPr>
        <w:t>3</w:t>
      </w:r>
      <w:r w:rsidRPr="00A84B4B">
        <w:rPr>
          <w:rStyle w:val="a-size-extra-large"/>
          <w:b/>
          <w:bCs/>
          <w:color w:val="000000" w:themeColor="text1"/>
        </w:rPr>
        <w:t>.</w:t>
      </w:r>
      <w:r w:rsidR="00F80AEF">
        <w:rPr>
          <w:rStyle w:val="a-size-extra-large"/>
          <w:b/>
          <w:bCs/>
          <w:color w:val="000000" w:themeColor="text1"/>
        </w:rPr>
        <w:t>2</w:t>
      </w:r>
      <w:r w:rsidR="004B0586">
        <w:rPr>
          <w:rStyle w:val="a-size-extra-large"/>
          <w:b/>
          <w:bCs/>
          <w:color w:val="000000" w:themeColor="text1"/>
        </w:rPr>
        <w:t>5</w:t>
      </w:r>
      <w:r w:rsidRPr="00A84B4B">
        <w:rPr>
          <w:rStyle w:val="a-size-extra-large"/>
          <w:b/>
          <w:bCs/>
          <w:color w:val="000000" w:themeColor="text1"/>
        </w:rPr>
        <w:t xml:space="preserve">: </w:t>
      </w:r>
      <w:r w:rsidR="00DE5F25" w:rsidRPr="00DE5F25">
        <w:rPr>
          <w:bCs/>
          <w:i/>
          <w:iCs/>
        </w:rPr>
        <w:t>The Boy Who Harnessed the Wind</w:t>
      </w:r>
      <w:r w:rsidR="00DE5F25">
        <w:rPr>
          <w:bCs/>
        </w:rPr>
        <w:t xml:space="preserve"> </w:t>
      </w:r>
      <w:r w:rsidR="00DE5F25" w:rsidRPr="00DE5F25">
        <w:rPr>
          <w:bCs/>
        </w:rPr>
        <w:t xml:space="preserve">by William Kamkwamba </w:t>
      </w:r>
      <w:r w:rsidR="00BA558F">
        <w:rPr>
          <w:bCs/>
        </w:rPr>
        <w:t>&amp;</w:t>
      </w:r>
      <w:r w:rsidR="00DE5F25" w:rsidRPr="00DE5F25">
        <w:rPr>
          <w:bCs/>
        </w:rPr>
        <w:t xml:space="preserve"> Bryan Mealer (Author</w:t>
      </w:r>
      <w:r w:rsidR="00BA558F">
        <w:rPr>
          <w:bCs/>
        </w:rPr>
        <w:t>s</w:t>
      </w:r>
      <w:r w:rsidR="00DE5F25" w:rsidRPr="00DE5F25">
        <w:rPr>
          <w:bCs/>
        </w:rPr>
        <w:t>)</w:t>
      </w:r>
      <w:r w:rsidR="00BA558F">
        <w:rPr>
          <w:bCs/>
        </w:rPr>
        <w:t xml:space="preserve"> and </w:t>
      </w:r>
      <w:r w:rsidR="00DE5F25" w:rsidRPr="00DE5F25">
        <w:rPr>
          <w:bCs/>
        </w:rPr>
        <w:t>Elizabeth Zunon (Illustrator) 2012</w:t>
      </w:r>
    </w:p>
    <w:p w14:paraId="77ED8886" w14:textId="6E4ED237" w:rsidR="00DE5F25" w:rsidRDefault="00BA558F" w:rsidP="00D77444">
      <w:pPr>
        <w:ind w:left="2160"/>
        <w:rPr>
          <w:bCs/>
        </w:rPr>
      </w:pPr>
      <w:r>
        <w:rPr>
          <w:noProof/>
        </w:rPr>
        <w:drawing>
          <wp:anchor distT="0" distB="0" distL="114300" distR="114300" simplePos="0" relativeHeight="251782656" behindDoc="1" locked="0" layoutInCell="1" allowOverlap="1" wp14:anchorId="08AE69BD" wp14:editId="2D7D4130">
            <wp:simplePos x="0" y="0"/>
            <wp:positionH relativeFrom="column">
              <wp:posOffset>58039</wp:posOffset>
            </wp:positionH>
            <wp:positionV relativeFrom="paragraph">
              <wp:posOffset>1270</wp:posOffset>
            </wp:positionV>
            <wp:extent cx="1021715" cy="1384300"/>
            <wp:effectExtent l="0" t="0" r="6985" b="6350"/>
            <wp:wrapTight wrapText="bothSides">
              <wp:wrapPolygon edited="0">
                <wp:start x="0" y="0"/>
                <wp:lineTo x="0" y="21402"/>
                <wp:lineTo x="21345" y="21402"/>
                <wp:lineTo x="21345" y="0"/>
                <wp:lineTo x="0" y="0"/>
              </wp:wrapPolygon>
            </wp:wrapTight>
            <wp:docPr id="57" name="Picture 57" descr="The Boy Who Harnessed the Wind by William Kamkwamba, Bryan Mealer:  9780803735118 | PenguinRandomHouse.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Boy Who Harnessed the Wind by William Kamkwamba, Bryan Mealer:  9780803735118 | PenguinRandomHouse.com: Boo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2171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9DB">
        <w:rPr>
          <w:bCs/>
        </w:rPr>
        <w:t xml:space="preserve">     </w:t>
      </w:r>
      <w:r w:rsidR="0090626D">
        <w:rPr>
          <w:bCs/>
        </w:rPr>
        <w:t>“</w:t>
      </w:r>
      <w:r w:rsidR="008A59DB" w:rsidRPr="008A59DB">
        <w:rPr>
          <w:bCs/>
        </w:rPr>
        <w:t>When fourteen-year-old William Kamkwamba</w:t>
      </w:r>
      <w:r w:rsidR="0090626D">
        <w:rPr>
          <w:bCs/>
        </w:rPr>
        <w:t>’</w:t>
      </w:r>
      <w:r w:rsidR="008A59DB" w:rsidRPr="008A59DB">
        <w:rPr>
          <w:bCs/>
        </w:rPr>
        <w:t>s Malawi village was hit by a drought, everyone</w:t>
      </w:r>
      <w:r w:rsidR="0090626D">
        <w:rPr>
          <w:bCs/>
        </w:rPr>
        <w:t>’</w:t>
      </w:r>
      <w:r w:rsidR="008A59DB" w:rsidRPr="008A59DB">
        <w:rPr>
          <w:bCs/>
        </w:rPr>
        <w:t>s crops began to fail. Without enough money for food, let alone school, William spent his days in the library . . . and figured out how to bring electricity to his village. Persevering against the odds, William built a functioning windmill out of junkyard scraps, and thus became the local hero who harnessed the wind.</w:t>
      </w:r>
      <w:r w:rsidR="0090626D">
        <w:rPr>
          <w:bCs/>
        </w:rPr>
        <w:t>”</w:t>
      </w:r>
    </w:p>
    <w:p w14:paraId="5FB38905" w14:textId="13A8EBDC" w:rsidR="00DE5F25" w:rsidRDefault="00DE5F25" w:rsidP="00DE5F25">
      <w:pPr>
        <w:ind w:left="2880"/>
        <w:rPr>
          <w:bCs/>
        </w:rPr>
      </w:pPr>
      <w:r>
        <w:rPr>
          <w:bCs/>
        </w:rPr>
        <w:t xml:space="preserve">Video Link: </w:t>
      </w:r>
      <w:hyperlink r:id="rId86" w:history="1">
        <w:r w:rsidRPr="0007367F">
          <w:rPr>
            <w:rStyle w:val="Hyperlink"/>
            <w:bCs/>
          </w:rPr>
          <w:t>https://www.youtube.com/watch?v=stjOzn1etjc</w:t>
        </w:r>
      </w:hyperlink>
      <w:r>
        <w:rPr>
          <w:bCs/>
        </w:rPr>
        <w:t xml:space="preserve"> (5:40)</w:t>
      </w:r>
    </w:p>
    <w:p w14:paraId="5D498949" w14:textId="393AA6C7" w:rsidR="00DE5F25" w:rsidRDefault="00DE5F25" w:rsidP="00D77444">
      <w:pPr>
        <w:ind w:left="2160"/>
        <w:rPr>
          <w:bCs/>
        </w:rPr>
      </w:pPr>
    </w:p>
    <w:p w14:paraId="1E92C0D6" w14:textId="77777777" w:rsidR="00BA558F" w:rsidRDefault="00BA558F" w:rsidP="00D77444">
      <w:pPr>
        <w:ind w:left="2160"/>
        <w:rPr>
          <w:bCs/>
        </w:rPr>
      </w:pPr>
    </w:p>
    <w:p w14:paraId="6336A6AB" w14:textId="30D0D762" w:rsidR="00341E73" w:rsidRDefault="00DE3D98" w:rsidP="00341E73">
      <w:pPr>
        <w:ind w:left="720"/>
        <w:rPr>
          <w:bCs/>
        </w:rPr>
      </w:pPr>
      <w:r>
        <w:rPr>
          <w:rStyle w:val="a-size-extra-large"/>
          <w:b/>
          <w:bCs/>
          <w:color w:val="000000" w:themeColor="text1"/>
        </w:rPr>
        <w:t>3</w:t>
      </w:r>
      <w:r w:rsidRPr="00A84B4B">
        <w:rPr>
          <w:rStyle w:val="a-size-extra-large"/>
          <w:b/>
          <w:bCs/>
          <w:color w:val="000000" w:themeColor="text1"/>
        </w:rPr>
        <w:t>.</w:t>
      </w:r>
      <w:r w:rsidR="00F80AEF">
        <w:rPr>
          <w:rStyle w:val="a-size-extra-large"/>
          <w:b/>
          <w:bCs/>
          <w:color w:val="000000" w:themeColor="text1"/>
        </w:rPr>
        <w:t>2</w:t>
      </w:r>
      <w:r w:rsidR="004B0586">
        <w:rPr>
          <w:rStyle w:val="a-size-extra-large"/>
          <w:b/>
          <w:bCs/>
          <w:color w:val="000000" w:themeColor="text1"/>
        </w:rPr>
        <w:t>6</w:t>
      </w:r>
      <w:r w:rsidRPr="00A84B4B">
        <w:rPr>
          <w:rStyle w:val="a-size-extra-large"/>
          <w:b/>
          <w:bCs/>
          <w:color w:val="000000" w:themeColor="text1"/>
        </w:rPr>
        <w:t xml:space="preserve">: </w:t>
      </w:r>
      <w:r w:rsidR="00341E73" w:rsidRPr="00341E73">
        <w:rPr>
          <w:bCs/>
          <w:i/>
          <w:iCs/>
        </w:rPr>
        <w:t xml:space="preserve">The Oldest Student: How Mary Walker Learned to Read </w:t>
      </w:r>
      <w:r w:rsidR="00341E73" w:rsidRPr="00BA558F">
        <w:rPr>
          <w:bCs/>
        </w:rPr>
        <w:t xml:space="preserve">by </w:t>
      </w:r>
      <w:r w:rsidR="00341E73" w:rsidRPr="00341E73">
        <w:rPr>
          <w:bCs/>
        </w:rPr>
        <w:t>Rita Lorraine Hubbard (Author)</w:t>
      </w:r>
      <w:r w:rsidR="00341E73">
        <w:rPr>
          <w:bCs/>
        </w:rPr>
        <w:t xml:space="preserve"> and</w:t>
      </w:r>
      <w:r w:rsidR="00341E73" w:rsidRPr="00341E73">
        <w:rPr>
          <w:bCs/>
        </w:rPr>
        <w:t xml:space="preserve"> Oge Mora (Illustrator)</w:t>
      </w:r>
      <w:r w:rsidR="00341E73">
        <w:rPr>
          <w:bCs/>
        </w:rPr>
        <w:t xml:space="preserve"> (</w:t>
      </w:r>
      <w:r w:rsidR="00341E73" w:rsidRPr="00341E73">
        <w:rPr>
          <w:bCs/>
        </w:rPr>
        <w:t>2020</w:t>
      </w:r>
      <w:r w:rsidR="00341E73">
        <w:rPr>
          <w:bCs/>
        </w:rPr>
        <w:t>)</w:t>
      </w:r>
    </w:p>
    <w:p w14:paraId="482A67EF" w14:textId="7562372B" w:rsidR="00341E73" w:rsidRDefault="00BA558F" w:rsidP="004D4721">
      <w:pPr>
        <w:ind w:left="2160"/>
        <w:rPr>
          <w:bCs/>
        </w:rPr>
      </w:pPr>
      <w:r>
        <w:rPr>
          <w:noProof/>
        </w:rPr>
        <w:drawing>
          <wp:anchor distT="0" distB="0" distL="114300" distR="114300" simplePos="0" relativeHeight="251783680" behindDoc="1" locked="0" layoutInCell="1" allowOverlap="1" wp14:anchorId="6DDD1F8D" wp14:editId="7BB21760">
            <wp:simplePos x="0" y="0"/>
            <wp:positionH relativeFrom="column">
              <wp:posOffset>-91440</wp:posOffset>
            </wp:positionH>
            <wp:positionV relativeFrom="paragraph">
              <wp:posOffset>8636</wp:posOffset>
            </wp:positionV>
            <wp:extent cx="1270000" cy="1547495"/>
            <wp:effectExtent l="0" t="0" r="6350" b="0"/>
            <wp:wrapTight wrapText="bothSides">
              <wp:wrapPolygon edited="0">
                <wp:start x="0" y="0"/>
                <wp:lineTo x="0" y="21272"/>
                <wp:lineTo x="21384" y="21272"/>
                <wp:lineTo x="21384" y="0"/>
                <wp:lineTo x="0" y="0"/>
              </wp:wrapPolygon>
            </wp:wrapTight>
            <wp:docPr id="58" name="Picture 58" descr="The Oldest Student: How Mary Walker Learned to Read: Hubbard, Rita Lorraine,  Mora, Oge: 978152476828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Oldest Student: How Mary Walker Learned to Read: Hubbard, Rita Lorraine,  Mora, Oge: 9781524768287: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000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E73" w:rsidRPr="00341E73">
        <w:rPr>
          <w:bCs/>
        </w:rPr>
        <w:t>In 1848, Mary Walker was born into slavery. At age 15, she was freed, and by age 20, she was married and had her first child. By age 68, she had worked numerous jobs, including cooking, cleaning, babysitting, and selling sandwiches to raise money for her church. At 114, she was the last remaining member of her family. And at 116, she learned to read.</w:t>
      </w:r>
    </w:p>
    <w:p w14:paraId="6D198B91" w14:textId="619E932B" w:rsidR="00341E73" w:rsidRDefault="00341E73" w:rsidP="00341E73">
      <w:pPr>
        <w:ind w:left="2880"/>
        <w:rPr>
          <w:bCs/>
        </w:rPr>
      </w:pPr>
      <w:r>
        <w:rPr>
          <w:bCs/>
        </w:rPr>
        <w:t xml:space="preserve">Video Link: </w:t>
      </w:r>
      <w:hyperlink r:id="rId88" w:history="1">
        <w:r w:rsidRPr="0007367F">
          <w:rPr>
            <w:rStyle w:val="Hyperlink"/>
            <w:bCs/>
          </w:rPr>
          <w:t>https://www.youtube.com/watch?v=K4FbgX2-Uck</w:t>
        </w:r>
      </w:hyperlink>
      <w:r>
        <w:rPr>
          <w:bCs/>
        </w:rPr>
        <w:t xml:space="preserve"> (11:23)</w:t>
      </w:r>
    </w:p>
    <w:p w14:paraId="053A4B2E" w14:textId="75DAAD84" w:rsidR="00454891" w:rsidRDefault="00454891" w:rsidP="00965CCE">
      <w:pPr>
        <w:ind w:left="720"/>
        <w:rPr>
          <w:rStyle w:val="a-size-extra-large"/>
          <w:color w:val="000000" w:themeColor="text1"/>
        </w:rPr>
      </w:pPr>
      <w:bookmarkStart w:id="7" w:name="_Hlk101546476"/>
    </w:p>
    <w:p w14:paraId="613F86B4" w14:textId="7AED9F80" w:rsidR="00BA558F" w:rsidRDefault="00BA558F" w:rsidP="00965CCE">
      <w:pPr>
        <w:ind w:left="720"/>
        <w:rPr>
          <w:rStyle w:val="a-size-extra-large"/>
          <w:color w:val="000000" w:themeColor="text1"/>
        </w:rPr>
      </w:pPr>
    </w:p>
    <w:p w14:paraId="090CF3CE" w14:textId="3011B6DA" w:rsidR="00BA558F" w:rsidRDefault="00BA558F" w:rsidP="00965CCE">
      <w:pPr>
        <w:ind w:left="720"/>
        <w:rPr>
          <w:rStyle w:val="a-size-extra-large"/>
          <w:color w:val="000000" w:themeColor="text1"/>
        </w:rPr>
      </w:pPr>
    </w:p>
    <w:p w14:paraId="6E937C1D" w14:textId="7FC02089" w:rsidR="00B75449" w:rsidRPr="00B61197" w:rsidRDefault="000B0440" w:rsidP="00C00CC3">
      <w:pPr>
        <w:rPr>
          <w:b/>
        </w:rPr>
      </w:pPr>
      <w:bookmarkStart w:id="8" w:name="_Hlk117337439"/>
      <w:bookmarkEnd w:id="7"/>
      <w:r>
        <w:rPr>
          <w:b/>
        </w:rPr>
        <w:t>4</w:t>
      </w:r>
      <w:r w:rsidR="00B75449" w:rsidRPr="00B61197">
        <w:rPr>
          <w:b/>
        </w:rPr>
        <w:t>.0: Curriculum &amp; Theme-Based Classroom Activities for Children</w:t>
      </w:r>
    </w:p>
    <w:p w14:paraId="2B0D548E" w14:textId="43E05AD9" w:rsidR="00B75449" w:rsidRPr="00B61197" w:rsidRDefault="00B75449" w:rsidP="00C00CC3">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00E36871" w:rsidRPr="00B61197">
        <w:rPr>
          <w:bCs w:val="0"/>
          <w:sz w:val="24"/>
          <w:szCs w:val="24"/>
        </w:rPr>
        <w:t xml:space="preserve">   </w:t>
      </w:r>
      <w:r w:rsidRPr="00B61197">
        <w:rPr>
          <w:bCs w:val="0"/>
          <w:i/>
          <w:sz w:val="24"/>
          <w:szCs w:val="24"/>
        </w:rPr>
        <w:t>from Tapestry of Faith</w:t>
      </w:r>
    </w:p>
    <w:p w14:paraId="39719458" w14:textId="6FDBFA9A" w:rsidR="003D7941" w:rsidRDefault="000B0440" w:rsidP="00C00CC3">
      <w:pPr>
        <w:shd w:val="clear" w:color="auto" w:fill="FFFFFF"/>
        <w:ind w:left="720"/>
        <w:rPr>
          <w:b/>
          <w:bCs/>
        </w:rPr>
      </w:pPr>
      <w:bookmarkStart w:id="9" w:name="_Hlk104572610"/>
      <w:r>
        <w:rPr>
          <w:b/>
          <w:bCs/>
        </w:rPr>
        <w:t>4</w:t>
      </w:r>
      <w:r w:rsidR="003D7941" w:rsidRPr="00B61197">
        <w:rPr>
          <w:b/>
          <w:bCs/>
        </w:rPr>
        <w:t>.1</w:t>
      </w:r>
      <w:r w:rsidR="003D7941" w:rsidRPr="00C60054">
        <w:rPr>
          <w:b/>
          <w:bCs/>
        </w:rPr>
        <w:t>: Chalice Children: A Program about Our Unitarian Universalist Community for Preschoolers</w:t>
      </w:r>
    </w:p>
    <w:p w14:paraId="77D6A2B4" w14:textId="713F3C4C" w:rsidR="00D1315A" w:rsidRPr="00372D84" w:rsidRDefault="00372D84" w:rsidP="005F5EC6">
      <w:pPr>
        <w:shd w:val="clear" w:color="auto" w:fill="FFFFFF"/>
        <w:ind w:left="1440"/>
        <w:rPr>
          <w:i/>
          <w:iCs/>
        </w:rPr>
      </w:pPr>
      <w:r>
        <w:rPr>
          <w:b/>
          <w:bCs/>
          <w:shd w:val="clear" w:color="auto" w:fill="FFFFFF"/>
        </w:rPr>
        <w:t>4.1.</w:t>
      </w:r>
      <w:r w:rsidR="002E69E5">
        <w:rPr>
          <w:b/>
          <w:bCs/>
          <w:shd w:val="clear" w:color="auto" w:fill="FFFFFF"/>
        </w:rPr>
        <w:t>1</w:t>
      </w:r>
      <w:r>
        <w:rPr>
          <w:b/>
          <w:bCs/>
          <w:shd w:val="clear" w:color="auto" w:fill="FFFFFF"/>
        </w:rPr>
        <w:t xml:space="preserve">: </w:t>
      </w:r>
      <w:r w:rsidR="00ED502E" w:rsidRPr="00372D84">
        <w:rPr>
          <w:i/>
          <w:iCs/>
        </w:rPr>
        <w:t>Session 33: Winter Lights</w:t>
      </w:r>
    </w:p>
    <w:p w14:paraId="3069927C" w14:textId="245FF085" w:rsidR="00ED502E" w:rsidRDefault="00ED502E" w:rsidP="005F5EC6">
      <w:pPr>
        <w:shd w:val="clear" w:color="auto" w:fill="FFFFFF"/>
        <w:ind w:left="1440"/>
      </w:pPr>
      <w:r>
        <w:t xml:space="preserve">Link: </w:t>
      </w:r>
      <w:hyperlink r:id="rId89" w:history="1">
        <w:r w:rsidRPr="00571CEE">
          <w:rPr>
            <w:rStyle w:val="Hyperlink"/>
          </w:rPr>
          <w:t>https://www.uua.org/re/tapestry/children/chalicechildren/session33</w:t>
        </w:r>
      </w:hyperlink>
      <w:r>
        <w:t xml:space="preserve"> </w:t>
      </w:r>
    </w:p>
    <w:p w14:paraId="0F9AE1D5" w14:textId="64982BEF" w:rsidR="005F5EC6" w:rsidRPr="00372D84" w:rsidRDefault="00372D84" w:rsidP="005F5EC6">
      <w:pPr>
        <w:shd w:val="clear" w:color="auto" w:fill="FFFFFF"/>
        <w:ind w:left="1440"/>
        <w:rPr>
          <w:b/>
          <w:bCs/>
          <w:i/>
          <w:iCs/>
        </w:rPr>
      </w:pPr>
      <w:r w:rsidRPr="00372D84">
        <w:rPr>
          <w:b/>
          <w:bCs/>
          <w:i/>
          <w:iCs/>
        </w:rPr>
        <w:t>Light can help with wintering as it pushes away the darkness.</w:t>
      </w:r>
    </w:p>
    <w:p w14:paraId="5C5246DA" w14:textId="0F9F5648" w:rsidR="005F5EC6" w:rsidRPr="005F5EC6" w:rsidRDefault="0090626D" w:rsidP="005F5EC6">
      <w:pPr>
        <w:pStyle w:val="NormalWeb"/>
        <w:shd w:val="clear" w:color="auto" w:fill="FFFFFF"/>
        <w:spacing w:before="0" w:beforeAutospacing="0" w:after="0" w:afterAutospacing="0"/>
        <w:ind w:left="1800"/>
      </w:pPr>
      <w:r>
        <w:t>“</w:t>
      </w:r>
      <w:r w:rsidR="005F5EC6" w:rsidRPr="005F5EC6">
        <w:t>Participants will:</w:t>
      </w:r>
    </w:p>
    <w:p w14:paraId="5B75138D" w14:textId="5B7463C9" w:rsidR="005F5EC6" w:rsidRPr="005F5EC6" w:rsidRDefault="005F5EC6">
      <w:pPr>
        <w:numPr>
          <w:ilvl w:val="0"/>
          <w:numId w:val="10"/>
        </w:numPr>
        <w:shd w:val="clear" w:color="auto" w:fill="FFFFFF"/>
        <w:tabs>
          <w:tab w:val="clear" w:pos="720"/>
          <w:tab w:val="num" w:pos="2520"/>
        </w:tabs>
        <w:ind w:left="2520"/>
      </w:pPr>
      <w:r w:rsidRPr="005F5EC6">
        <w:t>Feel the warmth and magic of candles and light at wintertime</w:t>
      </w:r>
    </w:p>
    <w:p w14:paraId="1B24EC44" w14:textId="67D53193" w:rsidR="005F5EC6" w:rsidRPr="005F5EC6" w:rsidRDefault="005F5EC6">
      <w:pPr>
        <w:numPr>
          <w:ilvl w:val="0"/>
          <w:numId w:val="10"/>
        </w:numPr>
        <w:shd w:val="clear" w:color="auto" w:fill="FFFFFF"/>
        <w:tabs>
          <w:tab w:val="clear" w:pos="720"/>
          <w:tab w:val="num" w:pos="2520"/>
        </w:tabs>
        <w:ind w:left="2520"/>
      </w:pPr>
      <w:r w:rsidRPr="005F5EC6">
        <w:t>Learn that candles are a part of many winter holidays</w:t>
      </w:r>
    </w:p>
    <w:p w14:paraId="357BF9D1" w14:textId="77777777" w:rsidR="005F5EC6" w:rsidRPr="005F5EC6" w:rsidRDefault="005F5EC6">
      <w:pPr>
        <w:numPr>
          <w:ilvl w:val="0"/>
          <w:numId w:val="10"/>
        </w:numPr>
        <w:shd w:val="clear" w:color="auto" w:fill="FFFFFF"/>
        <w:tabs>
          <w:tab w:val="clear" w:pos="720"/>
          <w:tab w:val="num" w:pos="2520"/>
        </w:tabs>
        <w:ind w:left="2520"/>
      </w:pPr>
      <w:r w:rsidRPr="005F5EC6">
        <w:t>Experience the accomplishment of creating their own candle centerpiece</w:t>
      </w:r>
    </w:p>
    <w:p w14:paraId="702B887C" w14:textId="00949EDD" w:rsidR="005F5EC6" w:rsidRPr="005F5EC6" w:rsidRDefault="005F5EC6">
      <w:pPr>
        <w:numPr>
          <w:ilvl w:val="0"/>
          <w:numId w:val="10"/>
        </w:numPr>
        <w:shd w:val="clear" w:color="auto" w:fill="FFFFFF"/>
        <w:tabs>
          <w:tab w:val="clear" w:pos="720"/>
          <w:tab w:val="num" w:pos="2520"/>
        </w:tabs>
        <w:ind w:left="2520"/>
      </w:pPr>
      <w:r w:rsidRPr="005F5EC6">
        <w:t>Learn that a lit candle resembles the chalice flame.</w:t>
      </w:r>
      <w:r w:rsidR="0090626D">
        <w:t>”</w:t>
      </w:r>
    </w:p>
    <w:p w14:paraId="5204D8E0" w14:textId="77777777" w:rsidR="00ED502E" w:rsidRPr="00B61197" w:rsidRDefault="00ED502E" w:rsidP="00F615E1">
      <w:pPr>
        <w:shd w:val="clear" w:color="auto" w:fill="FFFFFF"/>
      </w:pPr>
    </w:p>
    <w:p w14:paraId="1214C2F3" w14:textId="615AD9CC" w:rsidR="00DC75BF" w:rsidRDefault="00866242" w:rsidP="00DC75BF">
      <w:pPr>
        <w:shd w:val="clear" w:color="auto" w:fill="FFFFFF"/>
        <w:ind w:left="720"/>
        <w:rPr>
          <w:b/>
          <w:bCs/>
        </w:rPr>
      </w:pPr>
      <w:r>
        <w:rPr>
          <w:b/>
          <w:bCs/>
        </w:rPr>
        <w:t>4</w:t>
      </w:r>
      <w:r w:rsidR="00DC75BF">
        <w:rPr>
          <w:b/>
          <w:bCs/>
        </w:rPr>
        <w:t xml:space="preserve">.2: </w:t>
      </w:r>
      <w:r w:rsidR="00DC75BF" w:rsidRPr="00FD7178">
        <w:rPr>
          <w:b/>
          <w:bCs/>
        </w:rPr>
        <w:t>Creating Home: A Program on Developing a Sense of Home Grounded in Faith for Grades K-1</w:t>
      </w:r>
    </w:p>
    <w:p w14:paraId="6E92C628" w14:textId="4267AB0D" w:rsidR="00DE77CF" w:rsidRPr="00804A37" w:rsidRDefault="00B252F9" w:rsidP="00DE77CF">
      <w:pPr>
        <w:shd w:val="clear" w:color="auto" w:fill="FFFFFF"/>
        <w:ind w:left="1440"/>
        <w:rPr>
          <w:i/>
          <w:iCs/>
        </w:rPr>
      </w:pPr>
      <w:r>
        <w:rPr>
          <w:b/>
          <w:bCs/>
        </w:rPr>
        <w:t>4</w:t>
      </w:r>
      <w:r w:rsidR="00DE77CF" w:rsidRPr="00C60054">
        <w:rPr>
          <w:b/>
          <w:bCs/>
        </w:rPr>
        <w:t>.2.</w:t>
      </w:r>
      <w:r w:rsidR="002E69E5">
        <w:rPr>
          <w:b/>
          <w:bCs/>
        </w:rPr>
        <w:t>1</w:t>
      </w:r>
      <w:r w:rsidR="00DE77CF" w:rsidRPr="00C60054">
        <w:rPr>
          <w:b/>
          <w:bCs/>
        </w:rPr>
        <w:t xml:space="preserve">: </w:t>
      </w:r>
      <w:r w:rsidR="00DE77CF" w:rsidRPr="00804A37">
        <w:rPr>
          <w:i/>
          <w:iCs/>
        </w:rPr>
        <w:t>Session 10: Tango</w:t>
      </w:r>
    </w:p>
    <w:p w14:paraId="0FC8E8B1" w14:textId="77777777" w:rsidR="00DE77CF" w:rsidRDefault="00DE77CF" w:rsidP="00DE77CF">
      <w:pPr>
        <w:shd w:val="clear" w:color="auto" w:fill="FFFFFF"/>
        <w:ind w:left="1440"/>
      </w:pPr>
      <w:r>
        <w:t xml:space="preserve">Link: </w:t>
      </w:r>
      <w:hyperlink r:id="rId90" w:history="1">
        <w:r w:rsidRPr="00713EA9">
          <w:rPr>
            <w:rStyle w:val="Hyperlink"/>
          </w:rPr>
          <w:t>https://www.uua.org/re/tapestry/children/home/session10</w:t>
        </w:r>
      </w:hyperlink>
      <w:r>
        <w:t xml:space="preserve"> </w:t>
      </w:r>
    </w:p>
    <w:p w14:paraId="29938107" w14:textId="5AB14121" w:rsidR="00DE77CF" w:rsidRPr="008F2ED1" w:rsidRDefault="005D7E0A" w:rsidP="00DE77CF">
      <w:pPr>
        <w:shd w:val="clear" w:color="auto" w:fill="FFFFFF"/>
        <w:ind w:left="1440"/>
        <w:rPr>
          <w:b/>
          <w:bCs/>
          <w:i/>
          <w:iCs/>
        </w:rPr>
      </w:pPr>
      <w:r>
        <w:rPr>
          <w:b/>
          <w:bCs/>
          <w:i/>
          <w:iCs/>
        </w:rPr>
        <w:t xml:space="preserve">In the story, </w:t>
      </w:r>
      <w:r w:rsidR="0090626D">
        <w:rPr>
          <w:b/>
          <w:bCs/>
          <w:i/>
          <w:iCs/>
        </w:rPr>
        <w:t>“</w:t>
      </w:r>
      <w:r w:rsidRPr="005D7E0A">
        <w:rPr>
          <w:b/>
          <w:bCs/>
          <w:i/>
          <w:iCs/>
        </w:rPr>
        <w:t>A Penguin Family</w:t>
      </w:r>
      <w:r>
        <w:rPr>
          <w:b/>
          <w:bCs/>
          <w:i/>
          <w:iCs/>
        </w:rPr>
        <w:t>,</w:t>
      </w:r>
      <w:r w:rsidR="0090626D">
        <w:rPr>
          <w:b/>
          <w:bCs/>
          <w:i/>
          <w:iCs/>
        </w:rPr>
        <w:t>”</w:t>
      </w:r>
      <w:r w:rsidRPr="005D7E0A">
        <w:rPr>
          <w:b/>
          <w:bCs/>
          <w:i/>
          <w:iCs/>
        </w:rPr>
        <w:t xml:space="preserve"> </w:t>
      </w:r>
      <w:r w:rsidR="00C248E2">
        <w:rPr>
          <w:b/>
          <w:bCs/>
          <w:i/>
          <w:iCs/>
        </w:rPr>
        <w:t>Roy and Silo exhibited perseverance in hatching the egg and caring for Tango.</w:t>
      </w:r>
      <w:r w:rsidR="00BD5B8B">
        <w:rPr>
          <w:b/>
          <w:bCs/>
          <w:i/>
          <w:iCs/>
        </w:rPr>
        <w:t xml:space="preserve"> </w:t>
      </w:r>
    </w:p>
    <w:p w14:paraId="1AC9C243" w14:textId="2586E358" w:rsidR="00DE77CF" w:rsidRPr="008F2ED1" w:rsidRDefault="0090626D" w:rsidP="00DE77CF">
      <w:pPr>
        <w:ind w:left="1800"/>
      </w:pPr>
      <w:r>
        <w:rPr>
          <w:shd w:val="clear" w:color="auto" w:fill="FFFFFF"/>
        </w:rPr>
        <w:lastRenderedPageBreak/>
        <w:t>“</w:t>
      </w:r>
      <w:r w:rsidR="00DE77CF" w:rsidRPr="008F2ED1">
        <w:rPr>
          <w:shd w:val="clear" w:color="auto" w:fill="FFFFFF"/>
        </w:rPr>
        <w:t>Participants will:</w:t>
      </w:r>
    </w:p>
    <w:p w14:paraId="492E3A37" w14:textId="43AE5012" w:rsidR="00DE77CF" w:rsidRPr="008F2ED1" w:rsidRDefault="00DE77CF">
      <w:pPr>
        <w:numPr>
          <w:ilvl w:val="0"/>
          <w:numId w:val="1"/>
        </w:numPr>
        <w:shd w:val="clear" w:color="auto" w:fill="FFFFFF"/>
        <w:tabs>
          <w:tab w:val="clear" w:pos="720"/>
          <w:tab w:val="num" w:pos="2520"/>
        </w:tabs>
        <w:ind w:left="2520"/>
      </w:pPr>
      <w:r w:rsidRPr="008F2ED1">
        <w:t>Play a dancing game in which they choose partners</w:t>
      </w:r>
      <w:r w:rsidR="00F26533">
        <w:t xml:space="preserve"> </w:t>
      </w:r>
    </w:p>
    <w:p w14:paraId="0D7C1A76" w14:textId="77777777" w:rsidR="00DE77CF" w:rsidRPr="008F2ED1" w:rsidRDefault="00DE77CF">
      <w:pPr>
        <w:numPr>
          <w:ilvl w:val="0"/>
          <w:numId w:val="1"/>
        </w:numPr>
        <w:shd w:val="clear" w:color="auto" w:fill="FFFFFF"/>
        <w:tabs>
          <w:tab w:val="clear" w:pos="720"/>
          <w:tab w:val="num" w:pos="2520"/>
        </w:tabs>
        <w:ind w:left="2520"/>
      </w:pPr>
      <w:r w:rsidRPr="008F2ED1">
        <w:t>Honor diverse families by making badges recognizing family members and their roles</w:t>
      </w:r>
    </w:p>
    <w:p w14:paraId="6D0FE978" w14:textId="77777777" w:rsidR="00DE77CF" w:rsidRPr="008F2ED1" w:rsidRDefault="00DE77CF">
      <w:pPr>
        <w:numPr>
          <w:ilvl w:val="0"/>
          <w:numId w:val="1"/>
        </w:numPr>
        <w:shd w:val="clear" w:color="auto" w:fill="FFFFFF"/>
        <w:tabs>
          <w:tab w:val="clear" w:pos="720"/>
          <w:tab w:val="num" w:pos="2520"/>
        </w:tabs>
        <w:ind w:left="2520"/>
      </w:pPr>
      <w:r w:rsidRPr="008F2ED1">
        <w:t>Through a story about Tango and her family, learn about family diversity</w:t>
      </w:r>
    </w:p>
    <w:p w14:paraId="167CA12C" w14:textId="77777777" w:rsidR="00DE77CF" w:rsidRPr="008F2ED1" w:rsidRDefault="00DE77CF">
      <w:pPr>
        <w:numPr>
          <w:ilvl w:val="0"/>
          <w:numId w:val="1"/>
        </w:numPr>
        <w:shd w:val="clear" w:color="auto" w:fill="FFFFFF"/>
        <w:tabs>
          <w:tab w:val="clear" w:pos="720"/>
          <w:tab w:val="num" w:pos="2520"/>
        </w:tabs>
        <w:ind w:left="2520"/>
      </w:pPr>
      <w:r w:rsidRPr="008F2ED1">
        <w:t>Identify some of the elements that bond families</w:t>
      </w:r>
    </w:p>
    <w:p w14:paraId="463FE322" w14:textId="77777777" w:rsidR="00DE77CF" w:rsidRPr="008F2ED1" w:rsidRDefault="00DE77CF">
      <w:pPr>
        <w:numPr>
          <w:ilvl w:val="0"/>
          <w:numId w:val="1"/>
        </w:numPr>
        <w:shd w:val="clear" w:color="auto" w:fill="FFFFFF"/>
        <w:tabs>
          <w:tab w:val="clear" w:pos="720"/>
          <w:tab w:val="num" w:pos="2520"/>
        </w:tabs>
        <w:ind w:left="2520"/>
      </w:pPr>
      <w:r w:rsidRPr="008F2ED1">
        <w:t>Discuss how we enter faith families</w:t>
      </w:r>
    </w:p>
    <w:p w14:paraId="1BF97A80" w14:textId="77777777" w:rsidR="00DE77CF" w:rsidRPr="008F2ED1" w:rsidRDefault="00DE77CF">
      <w:pPr>
        <w:numPr>
          <w:ilvl w:val="0"/>
          <w:numId w:val="1"/>
        </w:numPr>
        <w:shd w:val="clear" w:color="auto" w:fill="FFFFFF"/>
        <w:tabs>
          <w:tab w:val="clear" w:pos="720"/>
          <w:tab w:val="num" w:pos="2520"/>
        </w:tabs>
        <w:ind w:left="2520"/>
      </w:pPr>
      <w:r w:rsidRPr="008F2ED1">
        <w:t>Affirm their sense of belonging by telling stories about entering and belonging in their faith family</w:t>
      </w:r>
      <w:r>
        <w:t xml:space="preserve"> …</w:t>
      </w:r>
    </w:p>
    <w:p w14:paraId="4CDD5099" w14:textId="39A1A071" w:rsidR="00DE77CF" w:rsidRDefault="00DE77CF">
      <w:pPr>
        <w:numPr>
          <w:ilvl w:val="0"/>
          <w:numId w:val="1"/>
        </w:numPr>
        <w:shd w:val="clear" w:color="auto" w:fill="FFFFFF"/>
        <w:tabs>
          <w:tab w:val="clear" w:pos="720"/>
          <w:tab w:val="num" w:pos="2520"/>
        </w:tabs>
        <w:ind w:left="2520"/>
      </w:pPr>
      <w:r w:rsidRPr="008F2ED1">
        <w:t>Learn that people fill more than one role in a family.</w:t>
      </w:r>
      <w:r w:rsidR="0090626D">
        <w:t>”</w:t>
      </w:r>
    </w:p>
    <w:p w14:paraId="6169DE17" w14:textId="1169E191" w:rsidR="00DE77CF" w:rsidRPr="005D7E0A" w:rsidRDefault="00C87A87" w:rsidP="00DE77CF">
      <w:pPr>
        <w:pStyle w:val="ListParagraph"/>
        <w:shd w:val="clear" w:color="auto" w:fill="FFFFFF"/>
        <w:ind w:left="1440"/>
        <w:rPr>
          <w:b/>
          <w:bCs/>
          <w:i/>
          <w:iCs/>
        </w:rPr>
      </w:pPr>
      <w:r>
        <w:rPr>
          <w:b/>
          <w:bCs/>
          <w:i/>
          <w:iCs/>
        </w:rPr>
        <w:t xml:space="preserve">   </w:t>
      </w:r>
      <w:r w:rsidR="00DE77CF" w:rsidRPr="00580EBF">
        <w:rPr>
          <w:b/>
          <w:bCs/>
          <w:i/>
          <w:iCs/>
        </w:rPr>
        <w:t xml:space="preserve">You can also watch a video reading </w:t>
      </w:r>
      <w:r w:rsidR="005D7E0A">
        <w:rPr>
          <w:b/>
          <w:bCs/>
          <w:i/>
          <w:iCs/>
        </w:rPr>
        <w:t>o</w:t>
      </w:r>
      <w:r w:rsidR="00DE77CF" w:rsidRPr="00580EBF">
        <w:rPr>
          <w:b/>
          <w:bCs/>
          <w:i/>
          <w:iCs/>
        </w:rPr>
        <w:t>f the boo</w:t>
      </w:r>
      <w:r w:rsidR="00C248E2">
        <w:rPr>
          <w:b/>
          <w:bCs/>
          <w:i/>
          <w:iCs/>
        </w:rPr>
        <w:t>k</w:t>
      </w:r>
      <w:r w:rsidR="00DE77CF" w:rsidRPr="00580EBF">
        <w:rPr>
          <w:b/>
          <w:bCs/>
          <w:i/>
          <w:iCs/>
        </w:rPr>
        <w:t xml:space="preserve">, </w:t>
      </w:r>
      <w:r w:rsidR="0090626D">
        <w:rPr>
          <w:b/>
          <w:bCs/>
          <w:i/>
          <w:iCs/>
        </w:rPr>
        <w:t>“</w:t>
      </w:r>
      <w:r w:rsidR="00DE77CF" w:rsidRPr="00580EBF">
        <w:rPr>
          <w:b/>
          <w:bCs/>
          <w:i/>
          <w:iCs/>
        </w:rPr>
        <w:t xml:space="preserve">And Tango makes </w:t>
      </w:r>
      <w:r w:rsidR="00FF3D74">
        <w:rPr>
          <w:b/>
          <w:bCs/>
          <w:i/>
          <w:iCs/>
        </w:rPr>
        <w:t>T</w:t>
      </w:r>
      <w:r w:rsidR="00DE77CF" w:rsidRPr="00580EBF">
        <w:rPr>
          <w:b/>
          <w:bCs/>
          <w:i/>
          <w:iCs/>
        </w:rPr>
        <w:t>hree</w:t>
      </w:r>
      <w:r w:rsidR="0090626D">
        <w:rPr>
          <w:b/>
          <w:bCs/>
          <w:i/>
          <w:iCs/>
        </w:rPr>
        <w:t>”</w:t>
      </w:r>
      <w:r w:rsidR="00DE77CF" w:rsidRPr="00580EBF">
        <w:rPr>
          <w:b/>
          <w:bCs/>
          <w:i/>
          <w:iCs/>
        </w:rPr>
        <w:t xml:space="preserve"> at </w:t>
      </w:r>
      <w:hyperlink r:id="rId91" w:history="1">
        <w:r w:rsidR="00DE77CF" w:rsidRPr="00D13530">
          <w:rPr>
            <w:rStyle w:val="Hyperlink"/>
            <w:i/>
            <w:iCs/>
          </w:rPr>
          <w:t>https://www.youtube.com/watch?v=bGZHD4SKmQU</w:t>
        </w:r>
      </w:hyperlink>
      <w:r w:rsidR="00DE77CF" w:rsidRPr="00D13530">
        <w:rPr>
          <w:i/>
          <w:iCs/>
        </w:rPr>
        <w:t xml:space="preserve"> (6:36)</w:t>
      </w:r>
      <w:r w:rsidR="005D7E0A">
        <w:rPr>
          <w:i/>
          <w:iCs/>
        </w:rPr>
        <w:t xml:space="preserve">. </w:t>
      </w:r>
      <w:r w:rsidR="005D7E0A" w:rsidRPr="005D7E0A">
        <w:rPr>
          <w:b/>
          <w:bCs/>
          <w:i/>
          <w:iCs/>
        </w:rPr>
        <w:t>This book is also available in print and on Kindle.</w:t>
      </w:r>
    </w:p>
    <w:p w14:paraId="7FBD2A57" w14:textId="7B24654A" w:rsidR="0071347F" w:rsidRDefault="0071347F" w:rsidP="009203DF">
      <w:pPr>
        <w:shd w:val="clear" w:color="auto" w:fill="FFFFFF"/>
        <w:ind w:left="1440"/>
      </w:pPr>
    </w:p>
    <w:p w14:paraId="7E1A2263" w14:textId="46EBBAE5" w:rsidR="00866242" w:rsidRPr="00823462" w:rsidRDefault="00C67713" w:rsidP="009203DF">
      <w:pPr>
        <w:pStyle w:val="NormalWeb"/>
        <w:shd w:val="clear" w:color="auto" w:fill="FFFFFF"/>
        <w:spacing w:before="0" w:beforeAutospacing="0" w:after="0" w:afterAutospacing="0"/>
        <w:ind w:left="720"/>
        <w:rPr>
          <w:b/>
          <w:bCs/>
        </w:rPr>
      </w:pPr>
      <w:r>
        <w:rPr>
          <w:b/>
          <w:bCs/>
        </w:rPr>
        <w:t>4</w:t>
      </w:r>
      <w:r w:rsidR="00866242" w:rsidRPr="00823462">
        <w:rPr>
          <w:b/>
          <w:bCs/>
        </w:rPr>
        <w:t>.</w:t>
      </w:r>
      <w:r>
        <w:rPr>
          <w:b/>
          <w:bCs/>
        </w:rPr>
        <w:t>3</w:t>
      </w:r>
      <w:r w:rsidR="00866242" w:rsidRPr="00823462">
        <w:rPr>
          <w:b/>
          <w:bCs/>
        </w:rPr>
        <w:t>: Wonderful Welcome: A Program for Children Grades K-1</w:t>
      </w:r>
    </w:p>
    <w:p w14:paraId="7FDD1451" w14:textId="7D2B6BA7" w:rsidR="00876112" w:rsidRPr="00B61197" w:rsidRDefault="001C239E" w:rsidP="00876112">
      <w:pPr>
        <w:shd w:val="clear" w:color="auto" w:fill="FFFFFF"/>
        <w:ind w:left="1440"/>
        <w:rPr>
          <w:bCs/>
          <w:i/>
          <w:shd w:val="clear" w:color="auto" w:fill="FFFFFF"/>
        </w:rPr>
      </w:pPr>
      <w:r>
        <w:rPr>
          <w:b/>
          <w:bCs/>
          <w:shd w:val="clear" w:color="auto" w:fill="FFFFFF"/>
        </w:rPr>
        <w:t>4</w:t>
      </w:r>
      <w:r w:rsidR="00876112" w:rsidRPr="00B61197">
        <w:rPr>
          <w:b/>
          <w:bCs/>
          <w:shd w:val="clear" w:color="auto" w:fill="FFFFFF"/>
        </w:rPr>
        <w:t>.</w:t>
      </w:r>
      <w:r>
        <w:rPr>
          <w:b/>
          <w:bCs/>
          <w:shd w:val="clear" w:color="auto" w:fill="FFFFFF"/>
        </w:rPr>
        <w:t>3</w:t>
      </w:r>
      <w:r w:rsidR="00876112" w:rsidRPr="00B61197">
        <w:rPr>
          <w:b/>
          <w:bCs/>
          <w:shd w:val="clear" w:color="auto" w:fill="FFFFFF"/>
        </w:rPr>
        <w:t>.</w:t>
      </w:r>
      <w:r>
        <w:rPr>
          <w:b/>
          <w:bCs/>
          <w:shd w:val="clear" w:color="auto" w:fill="FFFFFF"/>
        </w:rPr>
        <w:t>1</w:t>
      </w:r>
      <w:r w:rsidR="00876112" w:rsidRPr="00B61197">
        <w:rPr>
          <w:b/>
          <w:bCs/>
          <w:shd w:val="clear" w:color="auto" w:fill="FFFFFF"/>
        </w:rPr>
        <w:t xml:space="preserve">: </w:t>
      </w:r>
      <w:r w:rsidR="00876112" w:rsidRPr="00B61197">
        <w:rPr>
          <w:bCs/>
          <w:i/>
          <w:shd w:val="clear" w:color="auto" w:fill="FFFFFF"/>
        </w:rPr>
        <w:t>Session 7: The Gift of Helping</w:t>
      </w:r>
    </w:p>
    <w:p w14:paraId="5F6174BD" w14:textId="77777777" w:rsidR="00876112" w:rsidRPr="00B61197" w:rsidRDefault="00876112" w:rsidP="00876112">
      <w:pPr>
        <w:shd w:val="clear" w:color="auto" w:fill="FFFFFF"/>
        <w:ind w:left="1440"/>
      </w:pPr>
      <w:r w:rsidRPr="00B61197">
        <w:t xml:space="preserve">Link: </w:t>
      </w:r>
      <w:hyperlink r:id="rId92" w:history="1">
        <w:r w:rsidRPr="00B61197">
          <w:rPr>
            <w:rStyle w:val="Hyperlink"/>
          </w:rPr>
          <w:t>https://www.uua.org/re/tapestry/children/welcome/session7</w:t>
        </w:r>
      </w:hyperlink>
      <w:r w:rsidRPr="00B61197">
        <w:t xml:space="preserve"> </w:t>
      </w:r>
    </w:p>
    <w:p w14:paraId="38C866AE" w14:textId="16100693" w:rsidR="00876112" w:rsidRPr="00B61197" w:rsidRDefault="00D82648" w:rsidP="00876112">
      <w:pPr>
        <w:ind w:left="1440"/>
        <w:rPr>
          <w:b/>
          <w:bCs/>
          <w:i/>
          <w:iCs/>
        </w:rPr>
      </w:pPr>
      <w:r>
        <w:rPr>
          <w:b/>
          <w:bCs/>
          <w:i/>
          <w:iCs/>
        </w:rPr>
        <w:t xml:space="preserve">In the story, </w:t>
      </w:r>
      <w:r w:rsidR="0090626D">
        <w:rPr>
          <w:b/>
          <w:bCs/>
          <w:i/>
          <w:iCs/>
        </w:rPr>
        <w:t>“</w:t>
      </w:r>
      <w:r w:rsidR="000E2A10">
        <w:rPr>
          <w:b/>
          <w:bCs/>
          <w:i/>
          <w:iCs/>
        </w:rPr>
        <w:t>The Gift of Giving,</w:t>
      </w:r>
      <w:r w:rsidR="0090626D">
        <w:rPr>
          <w:b/>
          <w:bCs/>
          <w:i/>
          <w:iCs/>
        </w:rPr>
        <w:t>”</w:t>
      </w:r>
      <w:r w:rsidR="000E2A10">
        <w:rPr>
          <w:b/>
          <w:bCs/>
          <w:i/>
          <w:iCs/>
        </w:rPr>
        <w:t xml:space="preserve"> Steve and the other children demonstrate perseverance in raising money to give a goat to a poor family living in a village in another country. </w:t>
      </w:r>
    </w:p>
    <w:p w14:paraId="7B17E9E3" w14:textId="3E6DDCCB" w:rsidR="00876112" w:rsidRPr="00B61197" w:rsidRDefault="0090626D" w:rsidP="00876112">
      <w:pPr>
        <w:shd w:val="clear" w:color="auto" w:fill="FFFFFF"/>
        <w:ind w:left="1800"/>
      </w:pPr>
      <w:r>
        <w:t>“</w:t>
      </w:r>
      <w:r w:rsidR="00876112" w:rsidRPr="00B61197">
        <w:t>Participants will:</w:t>
      </w:r>
    </w:p>
    <w:p w14:paraId="5F74B102" w14:textId="77777777" w:rsidR="00876112" w:rsidRPr="00B61197" w:rsidRDefault="00876112">
      <w:pPr>
        <w:numPr>
          <w:ilvl w:val="0"/>
          <w:numId w:val="12"/>
        </w:numPr>
        <w:shd w:val="clear" w:color="auto" w:fill="FFFFFF"/>
        <w:tabs>
          <w:tab w:val="clear" w:pos="720"/>
          <w:tab w:val="num" w:pos="2520"/>
        </w:tabs>
        <w:ind w:left="2520"/>
      </w:pPr>
      <w:r w:rsidRPr="00B61197">
        <w:t>Consider a story about how people help others by contributing to an organization that helps families develop sustainable agricultural livelihoods</w:t>
      </w:r>
    </w:p>
    <w:p w14:paraId="1AB78A32" w14:textId="77777777" w:rsidR="00876112" w:rsidRPr="00B61197" w:rsidRDefault="00876112">
      <w:pPr>
        <w:numPr>
          <w:ilvl w:val="0"/>
          <w:numId w:val="12"/>
        </w:numPr>
        <w:shd w:val="clear" w:color="auto" w:fill="FFFFFF"/>
        <w:tabs>
          <w:tab w:val="clear" w:pos="720"/>
          <w:tab w:val="num" w:pos="2520"/>
        </w:tabs>
        <w:ind w:left="2520"/>
      </w:pPr>
      <w:r w:rsidRPr="00B61197">
        <w:t>Experience connectedness through an active game</w:t>
      </w:r>
    </w:p>
    <w:p w14:paraId="0E3D6C4B" w14:textId="2696BDE5" w:rsidR="00876112" w:rsidRDefault="00876112">
      <w:pPr>
        <w:numPr>
          <w:ilvl w:val="0"/>
          <w:numId w:val="12"/>
        </w:numPr>
        <w:shd w:val="clear" w:color="auto" w:fill="FFFFFF"/>
        <w:tabs>
          <w:tab w:val="clear" w:pos="720"/>
          <w:tab w:val="num" w:pos="2520"/>
        </w:tabs>
        <w:ind w:left="2520"/>
      </w:pPr>
      <w:r w:rsidRPr="00B61197">
        <w:t>Make a Helping Hands Wreath to represent working collectively in the service of others.</w:t>
      </w:r>
      <w:r w:rsidR="0090626D">
        <w:t>”</w:t>
      </w:r>
    </w:p>
    <w:p w14:paraId="660C2ADB" w14:textId="38FFF486" w:rsidR="000E2A10" w:rsidRPr="00C87A87" w:rsidRDefault="000E2A10">
      <w:pPr>
        <w:numPr>
          <w:ilvl w:val="0"/>
          <w:numId w:val="12"/>
        </w:numPr>
        <w:shd w:val="clear" w:color="auto" w:fill="FFFFFF"/>
        <w:tabs>
          <w:tab w:val="clear" w:pos="720"/>
          <w:tab w:val="num" w:pos="2520"/>
        </w:tabs>
        <w:ind w:left="2520"/>
        <w:rPr>
          <w:b/>
          <w:bCs/>
        </w:rPr>
      </w:pPr>
      <w:r w:rsidRPr="00C87A87">
        <w:rPr>
          <w:b/>
          <w:bCs/>
        </w:rPr>
        <w:t xml:space="preserve">See Heifer International at </w:t>
      </w:r>
      <w:hyperlink r:id="rId93" w:history="1">
        <w:r w:rsidRPr="00C87A87">
          <w:rPr>
            <w:rStyle w:val="Hyperlink"/>
            <w:b/>
            <w:bCs/>
          </w:rPr>
          <w:t>https://www.heifer.org/</w:t>
        </w:r>
      </w:hyperlink>
      <w:r w:rsidRPr="00C87A87">
        <w:rPr>
          <w:b/>
          <w:bCs/>
        </w:rPr>
        <w:t xml:space="preserve"> </w:t>
      </w:r>
    </w:p>
    <w:p w14:paraId="7F10B3BB" w14:textId="77777777" w:rsidR="009236A2" w:rsidRPr="009236A2" w:rsidRDefault="009236A2" w:rsidP="00866242">
      <w:pPr>
        <w:shd w:val="clear" w:color="auto" w:fill="FFFFFF"/>
        <w:ind w:left="1440"/>
        <w:rPr>
          <w:shd w:val="clear" w:color="auto" w:fill="FFFFFF"/>
        </w:rPr>
      </w:pPr>
    </w:p>
    <w:p w14:paraId="32A17796" w14:textId="77777777" w:rsidR="003B3AEF" w:rsidRPr="00467E88" w:rsidRDefault="003B3AEF" w:rsidP="003B3AEF">
      <w:pPr>
        <w:shd w:val="clear" w:color="auto" w:fill="FFFFFF"/>
        <w:ind w:left="720"/>
        <w:rPr>
          <w:b/>
          <w:bCs/>
        </w:rPr>
      </w:pPr>
      <w:r>
        <w:rPr>
          <w:b/>
          <w:bCs/>
        </w:rPr>
        <w:t xml:space="preserve">4.4: </w:t>
      </w:r>
      <w:r w:rsidRPr="00467E88">
        <w:rPr>
          <w:b/>
          <w:bCs/>
        </w:rPr>
        <w:t>Love Surrounds Us: A Program on the UU Principles and Beloved Community for Grades K-1</w:t>
      </w:r>
    </w:p>
    <w:p w14:paraId="4565C106" w14:textId="4CD33EB8" w:rsidR="00E610CC" w:rsidRPr="003131FF" w:rsidRDefault="00B252F9" w:rsidP="00B37AB9">
      <w:pPr>
        <w:shd w:val="clear" w:color="auto" w:fill="FFFFFF"/>
        <w:ind w:left="1440"/>
        <w:rPr>
          <w:i/>
          <w:iCs/>
        </w:rPr>
      </w:pPr>
      <w:r>
        <w:rPr>
          <w:b/>
          <w:bCs/>
        </w:rPr>
        <w:t xml:space="preserve">4.4.1: </w:t>
      </w:r>
      <w:r w:rsidR="00E610CC" w:rsidRPr="003131FF">
        <w:rPr>
          <w:i/>
          <w:iCs/>
        </w:rPr>
        <w:t>Session 11: Hear Our Voices</w:t>
      </w:r>
    </w:p>
    <w:p w14:paraId="6BAAE46F" w14:textId="77777777" w:rsidR="00E610CC" w:rsidRDefault="00E610CC" w:rsidP="00E610CC">
      <w:pPr>
        <w:shd w:val="clear" w:color="auto" w:fill="FFFFFF"/>
        <w:ind w:left="1440"/>
      </w:pPr>
      <w:r>
        <w:t xml:space="preserve">Link: </w:t>
      </w:r>
      <w:hyperlink r:id="rId94" w:history="1">
        <w:r w:rsidRPr="00151691">
          <w:rPr>
            <w:rStyle w:val="Hyperlink"/>
          </w:rPr>
          <w:t>https://www.uua.org/re/tapestry/children/lovesurrounds/session11</w:t>
        </w:r>
      </w:hyperlink>
      <w:r>
        <w:t xml:space="preserve"> </w:t>
      </w:r>
    </w:p>
    <w:p w14:paraId="160A6DB0" w14:textId="0381CB72" w:rsidR="00E610CC" w:rsidRPr="007168AF" w:rsidRDefault="00E572AC" w:rsidP="00E610CC">
      <w:pPr>
        <w:shd w:val="clear" w:color="auto" w:fill="FFFFFF"/>
        <w:ind w:left="1440"/>
        <w:rPr>
          <w:b/>
          <w:bCs/>
          <w:i/>
          <w:iCs/>
        </w:rPr>
      </w:pPr>
      <w:r>
        <w:rPr>
          <w:b/>
          <w:bCs/>
          <w:i/>
          <w:iCs/>
        </w:rPr>
        <w:t>Ruby Bridges</w:t>
      </w:r>
      <w:r w:rsidR="00FF3D74">
        <w:rPr>
          <w:b/>
          <w:bCs/>
          <w:i/>
          <w:iCs/>
        </w:rPr>
        <w:t xml:space="preserve"> (1954-)</w:t>
      </w:r>
      <w:r>
        <w:rPr>
          <w:b/>
          <w:bCs/>
          <w:i/>
          <w:iCs/>
        </w:rPr>
        <w:t xml:space="preserve"> demonstrated incredible perseverance when she integrated </w:t>
      </w:r>
      <w:r w:rsidRPr="00E572AC">
        <w:rPr>
          <w:b/>
          <w:bCs/>
          <w:i/>
          <w:iCs/>
        </w:rPr>
        <w:t>William Frantz Elementary School</w:t>
      </w:r>
      <w:r>
        <w:rPr>
          <w:b/>
          <w:bCs/>
          <w:i/>
          <w:iCs/>
        </w:rPr>
        <w:t xml:space="preserve"> in 1960.</w:t>
      </w:r>
      <w:r w:rsidR="005A0E85">
        <w:rPr>
          <w:b/>
          <w:bCs/>
          <w:i/>
          <w:iCs/>
        </w:rPr>
        <w:t xml:space="preserve"> Not only did she complete the year in the school, she continued for the remainder of her elementary school education.</w:t>
      </w:r>
      <w:r w:rsidR="00C14FB0">
        <w:rPr>
          <w:b/>
          <w:bCs/>
          <w:i/>
          <w:iCs/>
        </w:rPr>
        <w:t xml:space="preserve"> See </w:t>
      </w:r>
      <w:r w:rsidR="005A0E85">
        <w:rPr>
          <w:b/>
          <w:bCs/>
          <w:i/>
          <w:iCs/>
        </w:rPr>
        <w:t xml:space="preserve">the </w:t>
      </w:r>
      <w:r w:rsidR="00C14FB0">
        <w:rPr>
          <w:b/>
          <w:bCs/>
          <w:i/>
          <w:iCs/>
        </w:rPr>
        <w:t xml:space="preserve">video of </w:t>
      </w:r>
      <w:r w:rsidR="0090626D">
        <w:rPr>
          <w:b/>
          <w:bCs/>
          <w:i/>
          <w:iCs/>
        </w:rPr>
        <w:t>“</w:t>
      </w:r>
      <w:r w:rsidR="00C14FB0">
        <w:rPr>
          <w:b/>
          <w:bCs/>
          <w:i/>
          <w:iCs/>
        </w:rPr>
        <w:t>The Story of Ruby Bridges</w:t>
      </w:r>
      <w:r w:rsidR="0090626D">
        <w:rPr>
          <w:b/>
          <w:bCs/>
          <w:i/>
          <w:iCs/>
        </w:rPr>
        <w:t>”</w:t>
      </w:r>
      <w:r w:rsidR="00C14FB0">
        <w:rPr>
          <w:b/>
          <w:bCs/>
          <w:i/>
          <w:iCs/>
        </w:rPr>
        <w:t xml:space="preserve"> below.</w:t>
      </w:r>
    </w:p>
    <w:p w14:paraId="291EBA0D" w14:textId="6B4F724A" w:rsidR="00E610CC" w:rsidRPr="007168AF" w:rsidRDefault="0090626D" w:rsidP="00E610CC">
      <w:pPr>
        <w:pStyle w:val="NormalWeb"/>
        <w:shd w:val="clear" w:color="auto" w:fill="FFFFFF"/>
        <w:spacing w:before="0" w:beforeAutospacing="0" w:after="0" w:afterAutospacing="0"/>
        <w:ind w:left="1800"/>
      </w:pPr>
      <w:r>
        <w:t>“</w:t>
      </w:r>
      <w:r w:rsidR="00E610CC" w:rsidRPr="007168AF">
        <w:t>Participants will:</w:t>
      </w:r>
    </w:p>
    <w:p w14:paraId="1AD458A5" w14:textId="77777777" w:rsidR="00E610CC" w:rsidRPr="007168AF" w:rsidRDefault="00E610CC">
      <w:pPr>
        <w:numPr>
          <w:ilvl w:val="0"/>
          <w:numId w:val="13"/>
        </w:numPr>
        <w:shd w:val="clear" w:color="auto" w:fill="FFFFFF"/>
        <w:tabs>
          <w:tab w:val="clear" w:pos="720"/>
          <w:tab w:val="num" w:pos="2520"/>
        </w:tabs>
        <w:ind w:left="2520"/>
      </w:pPr>
      <w:r w:rsidRPr="007168AF">
        <w:t xml:space="preserve">Hear a story about a young girl who took the initiative to help when she saw a basic unmet need </w:t>
      </w:r>
    </w:p>
    <w:p w14:paraId="5F597633" w14:textId="77777777" w:rsidR="00E610CC" w:rsidRPr="007168AF" w:rsidRDefault="00E610CC">
      <w:pPr>
        <w:numPr>
          <w:ilvl w:val="0"/>
          <w:numId w:val="13"/>
        </w:numPr>
        <w:shd w:val="clear" w:color="auto" w:fill="FFFFFF"/>
        <w:tabs>
          <w:tab w:val="clear" w:pos="720"/>
          <w:tab w:val="num" w:pos="2520"/>
        </w:tabs>
        <w:ind w:left="2520"/>
      </w:pPr>
      <w:r w:rsidRPr="007168AF">
        <w:t>Learn regarding the Unitarian Universalist fifth Principle, that everyone deserves a say about the things that concern them</w:t>
      </w:r>
    </w:p>
    <w:p w14:paraId="06186E94" w14:textId="79276461" w:rsidR="00E610CC" w:rsidRDefault="00E610CC">
      <w:pPr>
        <w:numPr>
          <w:ilvl w:val="0"/>
          <w:numId w:val="13"/>
        </w:numPr>
        <w:shd w:val="clear" w:color="auto" w:fill="FFFFFF"/>
        <w:tabs>
          <w:tab w:val="clear" w:pos="720"/>
          <w:tab w:val="num" w:pos="2520"/>
        </w:tabs>
        <w:ind w:left="2520"/>
      </w:pPr>
      <w:r w:rsidRPr="007168AF">
        <w:t>Consider how they can make a difference in others</w:t>
      </w:r>
      <w:r w:rsidR="0090626D">
        <w:t>’</w:t>
      </w:r>
      <w:r w:rsidRPr="007168AF">
        <w:t xml:space="preserve"> lives even with what we think are small actions</w:t>
      </w:r>
      <w:r w:rsidR="0090626D">
        <w:t>”</w:t>
      </w:r>
    </w:p>
    <w:p w14:paraId="1EB2CB5A" w14:textId="21F72DBD" w:rsidR="00B37AB9" w:rsidRPr="00C87A87" w:rsidRDefault="00B37AB9">
      <w:pPr>
        <w:numPr>
          <w:ilvl w:val="0"/>
          <w:numId w:val="13"/>
        </w:numPr>
        <w:shd w:val="clear" w:color="auto" w:fill="FFFFFF"/>
        <w:tabs>
          <w:tab w:val="clear" w:pos="720"/>
          <w:tab w:val="num" w:pos="2520"/>
        </w:tabs>
        <w:ind w:left="2520"/>
        <w:rPr>
          <w:b/>
          <w:bCs/>
        </w:rPr>
      </w:pPr>
      <w:r w:rsidRPr="00C87A87">
        <w:rPr>
          <w:b/>
          <w:bCs/>
          <w:i/>
          <w:iCs/>
        </w:rPr>
        <w:lastRenderedPageBreak/>
        <w:t>The Story of Ruby Bridges</w:t>
      </w:r>
      <w:r w:rsidRPr="00C87A87">
        <w:rPr>
          <w:b/>
          <w:bCs/>
        </w:rPr>
        <w:t xml:space="preserve"> by Robert Coles, author &amp; George Ford, illustrator.</w:t>
      </w:r>
      <w:r>
        <w:t xml:space="preserve"> </w:t>
      </w:r>
      <w:r w:rsidR="0090626D">
        <w:t>“</w:t>
      </w:r>
      <w:r>
        <w:t>The year is 1960, and six-year-old Ruby Bridges and her family have recently moved from Mississippi to New Orleans in search of a better life. When a judge orders Ruby to attend first grade at William Frantz Elementary, an all-white school, Ruby must face angry mobs of parents who refuse to send their children to school with her.</w:t>
      </w:r>
      <w:r w:rsidR="0090626D">
        <w:t>”</w:t>
      </w:r>
      <w:r>
        <w:t xml:space="preserve"> </w:t>
      </w:r>
      <w:r w:rsidRPr="00C87A87">
        <w:rPr>
          <w:b/>
          <w:bCs/>
        </w:rPr>
        <w:t xml:space="preserve">Video Link: </w:t>
      </w:r>
      <w:hyperlink r:id="rId95" w:history="1">
        <w:r w:rsidRPr="00C87A87">
          <w:rPr>
            <w:rStyle w:val="Hyperlink"/>
            <w:b/>
            <w:bCs/>
          </w:rPr>
          <w:t>https://www.youtube.com/watch?v=E5iL7H-S99s</w:t>
        </w:r>
      </w:hyperlink>
      <w:r w:rsidRPr="00C87A87">
        <w:rPr>
          <w:b/>
          <w:bCs/>
        </w:rPr>
        <w:t xml:space="preserve"> (11:39)</w:t>
      </w:r>
    </w:p>
    <w:p w14:paraId="09129FD1" w14:textId="5137334E" w:rsidR="00B37AB9" w:rsidRPr="00C87A87" w:rsidRDefault="00B37AB9">
      <w:pPr>
        <w:numPr>
          <w:ilvl w:val="0"/>
          <w:numId w:val="13"/>
        </w:numPr>
        <w:shd w:val="clear" w:color="auto" w:fill="FFFFFF"/>
        <w:tabs>
          <w:tab w:val="clear" w:pos="720"/>
          <w:tab w:val="num" w:pos="2520"/>
        </w:tabs>
        <w:ind w:left="2520"/>
        <w:rPr>
          <w:b/>
          <w:bCs/>
        </w:rPr>
      </w:pPr>
      <w:r w:rsidRPr="00C87A87">
        <w:rPr>
          <w:b/>
          <w:bCs/>
        </w:rPr>
        <w:t xml:space="preserve">Ruby Bridges speaks: </w:t>
      </w:r>
      <w:hyperlink r:id="rId96" w:history="1">
        <w:r w:rsidRPr="00C87A87">
          <w:rPr>
            <w:rStyle w:val="Hyperlink"/>
            <w:b/>
            <w:bCs/>
          </w:rPr>
          <w:t>https://www.youtube.com/watch?v=ajE9G4aUJRA</w:t>
        </w:r>
      </w:hyperlink>
      <w:r w:rsidRPr="00C87A87">
        <w:rPr>
          <w:b/>
          <w:bCs/>
        </w:rPr>
        <w:t xml:space="preserve"> (2:00)</w:t>
      </w:r>
    </w:p>
    <w:p w14:paraId="1A18C450" w14:textId="2044C205" w:rsidR="00E610CC" w:rsidRPr="00223659" w:rsidRDefault="001C239E" w:rsidP="00E610CC">
      <w:pPr>
        <w:ind w:left="1440"/>
        <w:rPr>
          <w:i/>
          <w:iCs/>
        </w:rPr>
      </w:pPr>
      <w:r>
        <w:rPr>
          <w:b/>
          <w:bCs/>
        </w:rPr>
        <w:t>4</w:t>
      </w:r>
      <w:r w:rsidR="00E610CC" w:rsidRPr="00B61197">
        <w:rPr>
          <w:b/>
          <w:bCs/>
        </w:rPr>
        <w:t>.</w:t>
      </w:r>
      <w:r>
        <w:rPr>
          <w:b/>
          <w:bCs/>
        </w:rPr>
        <w:t>4</w:t>
      </w:r>
      <w:r w:rsidR="00E610CC" w:rsidRPr="00B61197">
        <w:rPr>
          <w:b/>
          <w:bCs/>
        </w:rPr>
        <w:t>.</w:t>
      </w:r>
      <w:r>
        <w:rPr>
          <w:b/>
          <w:bCs/>
        </w:rPr>
        <w:t>2</w:t>
      </w:r>
      <w:r w:rsidR="00E610CC" w:rsidRPr="00B61197">
        <w:rPr>
          <w:b/>
          <w:bCs/>
        </w:rPr>
        <w:t xml:space="preserve">: </w:t>
      </w:r>
      <w:r w:rsidR="00E610CC" w:rsidRPr="00223659">
        <w:rPr>
          <w:i/>
          <w:iCs/>
        </w:rPr>
        <w:t>Session 12: A Peaceful and Fair World</w:t>
      </w:r>
    </w:p>
    <w:p w14:paraId="432FE1C4" w14:textId="77777777" w:rsidR="00E610CC" w:rsidRPr="000D537C" w:rsidRDefault="00E610CC" w:rsidP="00E610CC">
      <w:pPr>
        <w:ind w:left="1440"/>
      </w:pPr>
      <w:r>
        <w:t xml:space="preserve">Link: </w:t>
      </w:r>
      <w:hyperlink r:id="rId97" w:history="1">
        <w:r w:rsidRPr="00151691">
          <w:rPr>
            <w:rStyle w:val="Hyperlink"/>
          </w:rPr>
          <w:t>https://www.uua.org/re/tapestry/children/lovesurrounds/session12</w:t>
        </w:r>
      </w:hyperlink>
      <w:r>
        <w:t xml:space="preserve"> </w:t>
      </w:r>
    </w:p>
    <w:p w14:paraId="5536B43A" w14:textId="6746AE06" w:rsidR="00C87A87" w:rsidRDefault="00E572AC" w:rsidP="00E610CC">
      <w:pPr>
        <w:ind w:left="1440"/>
        <w:rPr>
          <w:b/>
          <w:bCs/>
          <w:i/>
          <w:iCs/>
        </w:rPr>
      </w:pPr>
      <w:r>
        <w:rPr>
          <w:b/>
          <w:bCs/>
          <w:i/>
          <w:iCs/>
        </w:rPr>
        <w:t xml:space="preserve">In the story, </w:t>
      </w:r>
      <w:r w:rsidR="006A4CA1" w:rsidRPr="006A4CA1">
        <w:rPr>
          <w:b/>
          <w:bCs/>
          <w:i/>
          <w:iCs/>
        </w:rPr>
        <w:t>Supriya</w:t>
      </w:r>
      <w:r w:rsidR="0090626D">
        <w:rPr>
          <w:b/>
          <w:bCs/>
          <w:i/>
          <w:iCs/>
        </w:rPr>
        <w:t>’</w:t>
      </w:r>
      <w:r w:rsidR="006A4CA1" w:rsidRPr="006A4CA1">
        <w:rPr>
          <w:b/>
          <w:bCs/>
          <w:i/>
          <w:iCs/>
        </w:rPr>
        <w:t>s Bowl</w:t>
      </w:r>
      <w:r>
        <w:rPr>
          <w:b/>
          <w:bCs/>
          <w:i/>
          <w:iCs/>
        </w:rPr>
        <w:t xml:space="preserve">, </w:t>
      </w:r>
      <w:r w:rsidRPr="00E572AC">
        <w:rPr>
          <w:b/>
          <w:bCs/>
          <w:i/>
          <w:iCs/>
        </w:rPr>
        <w:t>Supriya</w:t>
      </w:r>
      <w:r>
        <w:rPr>
          <w:b/>
          <w:bCs/>
          <w:i/>
          <w:iCs/>
        </w:rPr>
        <w:t xml:space="preserve"> demonstrated </w:t>
      </w:r>
      <w:r w:rsidR="006A4CA1">
        <w:rPr>
          <w:b/>
          <w:bCs/>
          <w:i/>
          <w:iCs/>
        </w:rPr>
        <w:t xml:space="preserve">perseverance </w:t>
      </w:r>
      <w:r>
        <w:rPr>
          <w:b/>
          <w:bCs/>
          <w:i/>
          <w:iCs/>
        </w:rPr>
        <w:t xml:space="preserve">by continually </w:t>
      </w:r>
      <w:r w:rsidR="00293D18">
        <w:rPr>
          <w:b/>
          <w:bCs/>
          <w:i/>
          <w:iCs/>
        </w:rPr>
        <w:t xml:space="preserve">gathering </w:t>
      </w:r>
      <w:r w:rsidR="006A4CA1">
        <w:rPr>
          <w:b/>
          <w:bCs/>
          <w:i/>
          <w:iCs/>
        </w:rPr>
        <w:t xml:space="preserve">food in her begging bowl to </w:t>
      </w:r>
      <w:r w:rsidR="00293D18">
        <w:rPr>
          <w:b/>
          <w:bCs/>
          <w:i/>
          <w:iCs/>
        </w:rPr>
        <w:t>feed the hungry.</w:t>
      </w:r>
      <w:r w:rsidR="00E610CC">
        <w:rPr>
          <w:b/>
          <w:bCs/>
          <w:i/>
          <w:iCs/>
        </w:rPr>
        <w:t xml:space="preserve"> </w:t>
      </w:r>
    </w:p>
    <w:p w14:paraId="1EF4F898" w14:textId="08B62236" w:rsidR="00E610CC" w:rsidRPr="006678EB" w:rsidRDefault="00C87A87" w:rsidP="00E610CC">
      <w:pPr>
        <w:ind w:left="1440"/>
        <w:rPr>
          <w:b/>
          <w:bCs/>
          <w:i/>
          <w:iCs/>
        </w:rPr>
      </w:pPr>
      <w:r>
        <w:rPr>
          <w:b/>
          <w:bCs/>
          <w:i/>
          <w:iCs/>
        </w:rPr>
        <w:t xml:space="preserve">   </w:t>
      </w:r>
      <w:r w:rsidR="00C14FB0">
        <w:rPr>
          <w:b/>
          <w:bCs/>
          <w:i/>
          <w:iCs/>
        </w:rPr>
        <w:t xml:space="preserve">See </w:t>
      </w:r>
      <w:r w:rsidR="0090626D">
        <w:rPr>
          <w:b/>
          <w:bCs/>
          <w:i/>
          <w:iCs/>
        </w:rPr>
        <w:t>“</w:t>
      </w:r>
      <w:r w:rsidR="00C14FB0" w:rsidRPr="00C14FB0">
        <w:rPr>
          <w:b/>
          <w:bCs/>
          <w:i/>
          <w:iCs/>
        </w:rPr>
        <w:t>Supriya</w:t>
      </w:r>
      <w:r w:rsidR="0090626D">
        <w:rPr>
          <w:b/>
          <w:bCs/>
          <w:i/>
          <w:iCs/>
        </w:rPr>
        <w:t>’</w:t>
      </w:r>
      <w:r w:rsidR="00C14FB0" w:rsidRPr="00C14FB0">
        <w:rPr>
          <w:b/>
          <w:bCs/>
          <w:i/>
          <w:iCs/>
        </w:rPr>
        <w:t>s Bowl,</w:t>
      </w:r>
      <w:r w:rsidR="0090626D">
        <w:rPr>
          <w:b/>
          <w:bCs/>
          <w:i/>
          <w:iCs/>
        </w:rPr>
        <w:t>”</w:t>
      </w:r>
      <w:r w:rsidR="00C14FB0" w:rsidRPr="00C14FB0">
        <w:rPr>
          <w:b/>
          <w:bCs/>
          <w:i/>
          <w:iCs/>
        </w:rPr>
        <w:t xml:space="preserve"> from </w:t>
      </w:r>
      <w:r w:rsidR="0090626D">
        <w:rPr>
          <w:b/>
          <w:bCs/>
          <w:i/>
          <w:iCs/>
        </w:rPr>
        <w:t>“</w:t>
      </w:r>
      <w:r w:rsidR="00C14FB0" w:rsidRPr="00C14FB0">
        <w:rPr>
          <w:b/>
          <w:bCs/>
          <w:i/>
          <w:iCs/>
        </w:rPr>
        <w:t>Rhinos and Raspberries</w:t>
      </w:r>
      <w:r w:rsidR="0090626D">
        <w:rPr>
          <w:b/>
          <w:bCs/>
          <w:i/>
          <w:iCs/>
        </w:rPr>
        <w:t>”</w:t>
      </w:r>
      <w:r w:rsidR="00C14FB0">
        <w:rPr>
          <w:b/>
          <w:bCs/>
          <w:i/>
          <w:iCs/>
        </w:rPr>
        <w:t xml:space="preserve"> at </w:t>
      </w:r>
      <w:hyperlink r:id="rId98" w:history="1">
        <w:r w:rsidR="00C14FB0" w:rsidRPr="007F4E30">
          <w:rPr>
            <w:rStyle w:val="Hyperlink"/>
            <w:b/>
            <w:bCs/>
            <w:i/>
            <w:iCs/>
          </w:rPr>
          <w:t>https://www.youtube.com/watch?v=XVtuKDXwMHA</w:t>
        </w:r>
      </w:hyperlink>
      <w:r w:rsidR="00C14FB0">
        <w:rPr>
          <w:b/>
          <w:bCs/>
          <w:i/>
          <w:iCs/>
        </w:rPr>
        <w:t xml:space="preserve"> (8:16).</w:t>
      </w:r>
    </w:p>
    <w:p w14:paraId="36F19146" w14:textId="36CED961" w:rsidR="00E610CC" w:rsidRPr="00EF1AAB" w:rsidRDefault="0090626D" w:rsidP="00E610CC">
      <w:pPr>
        <w:pStyle w:val="NormalWeb"/>
        <w:shd w:val="clear" w:color="auto" w:fill="FFFFFF"/>
        <w:spacing w:before="0" w:beforeAutospacing="0" w:after="0" w:afterAutospacing="0"/>
        <w:ind w:left="1800"/>
      </w:pPr>
      <w:r>
        <w:t>“</w:t>
      </w:r>
      <w:r w:rsidR="00E610CC" w:rsidRPr="00EF1AAB">
        <w:t>Participants will:</w:t>
      </w:r>
    </w:p>
    <w:p w14:paraId="6C5EEACA" w14:textId="77777777" w:rsidR="00E610CC" w:rsidRPr="00EF1AAB" w:rsidRDefault="00E610CC">
      <w:pPr>
        <w:numPr>
          <w:ilvl w:val="0"/>
          <w:numId w:val="14"/>
        </w:numPr>
        <w:shd w:val="clear" w:color="auto" w:fill="FFFFFF"/>
        <w:tabs>
          <w:tab w:val="clear" w:pos="720"/>
          <w:tab w:val="num" w:pos="2520"/>
        </w:tabs>
        <w:ind w:left="2520"/>
      </w:pPr>
      <w:r w:rsidRPr="00EF1AAB">
        <w:t>Engage with a story of a community caring for one another</w:t>
      </w:r>
    </w:p>
    <w:p w14:paraId="106248B6" w14:textId="77777777" w:rsidR="00E610CC" w:rsidRPr="00EF1AAB" w:rsidRDefault="00E610CC">
      <w:pPr>
        <w:numPr>
          <w:ilvl w:val="0"/>
          <w:numId w:val="14"/>
        </w:numPr>
        <w:shd w:val="clear" w:color="auto" w:fill="FFFFFF"/>
        <w:tabs>
          <w:tab w:val="clear" w:pos="720"/>
          <w:tab w:val="num" w:pos="2520"/>
        </w:tabs>
        <w:ind w:left="2520"/>
      </w:pPr>
      <w:r w:rsidRPr="00EF1AAB">
        <w:t>Connect receiving and giving as they learn that a bowl is used for both</w:t>
      </w:r>
    </w:p>
    <w:p w14:paraId="258C3560" w14:textId="3789A89E" w:rsidR="00E610CC" w:rsidRPr="00EF1AAB" w:rsidRDefault="00E610CC">
      <w:pPr>
        <w:numPr>
          <w:ilvl w:val="0"/>
          <w:numId w:val="14"/>
        </w:numPr>
        <w:shd w:val="clear" w:color="auto" w:fill="FFFFFF"/>
        <w:tabs>
          <w:tab w:val="clear" w:pos="720"/>
          <w:tab w:val="num" w:pos="2520"/>
        </w:tabs>
        <w:ind w:left="2520"/>
      </w:pPr>
      <w:r w:rsidRPr="00EF1AAB">
        <w:t xml:space="preserve">Identify four basic human needs in relationship to the sixth Principle, </w:t>
      </w:r>
      <w:r w:rsidR="0090626D">
        <w:t>“</w:t>
      </w:r>
      <w:r w:rsidRPr="00EF1AAB">
        <w:t>working for a peaceful, fair, and free world</w:t>
      </w:r>
      <w:r w:rsidR="0090626D">
        <w:t>”</w:t>
      </w:r>
    </w:p>
    <w:p w14:paraId="0EE873C0" w14:textId="77A74726" w:rsidR="00E610CC" w:rsidRPr="00EF1AAB" w:rsidRDefault="00E610CC">
      <w:pPr>
        <w:numPr>
          <w:ilvl w:val="0"/>
          <w:numId w:val="14"/>
        </w:numPr>
        <w:shd w:val="clear" w:color="auto" w:fill="FFFFFF"/>
        <w:tabs>
          <w:tab w:val="clear" w:pos="720"/>
          <w:tab w:val="num" w:pos="2520"/>
        </w:tabs>
        <w:ind w:left="2520"/>
      </w:pPr>
      <w:r w:rsidRPr="00EF1AAB">
        <w:t>Become confident, empowered peacemakers who act in accord with our sixth Principle.</w:t>
      </w:r>
      <w:r w:rsidR="0090626D">
        <w:t>”</w:t>
      </w:r>
    </w:p>
    <w:p w14:paraId="7AEEA4CC" w14:textId="562A5A33" w:rsidR="00E610CC" w:rsidRPr="003578B5" w:rsidRDefault="001C239E" w:rsidP="00E610CC">
      <w:pPr>
        <w:shd w:val="clear" w:color="auto" w:fill="FFFFFF"/>
        <w:ind w:left="1440"/>
        <w:rPr>
          <w:i/>
          <w:iCs/>
        </w:rPr>
      </w:pPr>
      <w:r>
        <w:rPr>
          <w:b/>
          <w:bCs/>
          <w:shd w:val="clear" w:color="auto" w:fill="FFFFFF"/>
        </w:rPr>
        <w:t>4</w:t>
      </w:r>
      <w:r w:rsidR="00E610CC">
        <w:rPr>
          <w:b/>
          <w:bCs/>
          <w:shd w:val="clear" w:color="auto" w:fill="FFFFFF"/>
        </w:rPr>
        <w:t>.</w:t>
      </w:r>
      <w:r>
        <w:rPr>
          <w:b/>
          <w:bCs/>
          <w:shd w:val="clear" w:color="auto" w:fill="FFFFFF"/>
        </w:rPr>
        <w:t>4</w:t>
      </w:r>
      <w:r w:rsidR="00E610CC">
        <w:rPr>
          <w:b/>
          <w:bCs/>
          <w:shd w:val="clear" w:color="auto" w:fill="FFFFFF"/>
        </w:rPr>
        <w:t>.</w:t>
      </w:r>
      <w:r>
        <w:rPr>
          <w:b/>
          <w:bCs/>
          <w:shd w:val="clear" w:color="auto" w:fill="FFFFFF"/>
        </w:rPr>
        <w:t>3</w:t>
      </w:r>
      <w:r w:rsidR="00E610CC">
        <w:rPr>
          <w:b/>
          <w:bCs/>
          <w:shd w:val="clear" w:color="auto" w:fill="FFFFFF"/>
        </w:rPr>
        <w:t xml:space="preserve">: </w:t>
      </w:r>
      <w:r w:rsidR="00E610CC" w:rsidRPr="003578B5">
        <w:rPr>
          <w:i/>
          <w:iCs/>
          <w:shd w:val="clear" w:color="auto" w:fill="FFFFFF"/>
        </w:rPr>
        <w:t>Session 16: Our UU Principles</w:t>
      </w:r>
    </w:p>
    <w:p w14:paraId="303513F5" w14:textId="04B860EB" w:rsidR="00E610CC" w:rsidRDefault="00E610CC" w:rsidP="00E610CC">
      <w:pPr>
        <w:shd w:val="clear" w:color="auto" w:fill="FFFFFF"/>
        <w:ind w:left="1440"/>
        <w:rPr>
          <w:rStyle w:val="Hyperlink"/>
        </w:rPr>
      </w:pPr>
      <w:r w:rsidRPr="00B44A9B">
        <w:t xml:space="preserve">Link: </w:t>
      </w:r>
      <w:hyperlink r:id="rId99" w:history="1">
        <w:r w:rsidRPr="00B44A9B">
          <w:rPr>
            <w:rStyle w:val="Hyperlink"/>
          </w:rPr>
          <w:t>https://www.uua.org/re/tapestry/children/lovesurrounds/session16</w:t>
        </w:r>
      </w:hyperlink>
    </w:p>
    <w:p w14:paraId="509CABED" w14:textId="50A3960B" w:rsidR="00A56AFC" w:rsidRDefault="00383C87" w:rsidP="00E610CC">
      <w:pPr>
        <w:shd w:val="clear" w:color="auto" w:fill="FFFFFF"/>
        <w:ind w:left="1440"/>
        <w:rPr>
          <w:b/>
          <w:bCs/>
          <w:i/>
          <w:iCs/>
        </w:rPr>
      </w:pPr>
      <w:r w:rsidRPr="00B37AB9">
        <w:rPr>
          <w:b/>
          <w:bCs/>
          <w:i/>
          <w:iCs/>
        </w:rPr>
        <w:t xml:space="preserve">In the story, </w:t>
      </w:r>
      <w:r w:rsidR="0090626D">
        <w:rPr>
          <w:b/>
          <w:bCs/>
          <w:i/>
          <w:iCs/>
        </w:rPr>
        <w:t>“</w:t>
      </w:r>
      <w:r w:rsidRPr="00B37AB9">
        <w:rPr>
          <w:b/>
          <w:bCs/>
          <w:i/>
          <w:iCs/>
        </w:rPr>
        <w:t>Angel of the Battlefield, Clara Barton,</w:t>
      </w:r>
      <w:r w:rsidR="0090626D">
        <w:rPr>
          <w:b/>
          <w:bCs/>
          <w:i/>
          <w:iCs/>
        </w:rPr>
        <w:t>”</w:t>
      </w:r>
      <w:r w:rsidRPr="00B37AB9">
        <w:rPr>
          <w:b/>
          <w:bCs/>
          <w:i/>
          <w:iCs/>
        </w:rPr>
        <w:t xml:space="preserve"> Clara Barton </w:t>
      </w:r>
      <w:r w:rsidR="00F24161" w:rsidRPr="00B37AB9">
        <w:rPr>
          <w:b/>
          <w:bCs/>
          <w:i/>
          <w:iCs/>
        </w:rPr>
        <w:t xml:space="preserve">(1821-1912) </w:t>
      </w:r>
      <w:r w:rsidRPr="00B37AB9">
        <w:rPr>
          <w:b/>
          <w:bCs/>
          <w:i/>
          <w:iCs/>
        </w:rPr>
        <w:t>demonstrated perseverance both as a teacher and a nurse.</w:t>
      </w:r>
    </w:p>
    <w:p w14:paraId="306ADD35" w14:textId="35DCFD53" w:rsidR="00293D18" w:rsidRPr="00B37AB9" w:rsidRDefault="00A56AFC" w:rsidP="00E610CC">
      <w:pPr>
        <w:shd w:val="clear" w:color="auto" w:fill="FFFFFF"/>
        <w:ind w:left="1440"/>
        <w:rPr>
          <w:b/>
          <w:bCs/>
          <w:i/>
          <w:iCs/>
        </w:rPr>
      </w:pPr>
      <w:r>
        <w:rPr>
          <w:b/>
          <w:bCs/>
          <w:i/>
          <w:iCs/>
        </w:rPr>
        <w:t xml:space="preserve">  </w:t>
      </w:r>
      <w:r w:rsidR="00861B5A">
        <w:rPr>
          <w:b/>
          <w:bCs/>
          <w:i/>
          <w:iCs/>
        </w:rPr>
        <w:t xml:space="preserve"> See </w:t>
      </w:r>
      <w:r w:rsidR="00861B5A" w:rsidRPr="00861B5A">
        <w:rPr>
          <w:b/>
          <w:bCs/>
          <w:i/>
          <w:iCs/>
        </w:rPr>
        <w:t xml:space="preserve">Clara Barton </w:t>
      </w:r>
      <w:r w:rsidR="00861B5A">
        <w:rPr>
          <w:b/>
          <w:bCs/>
          <w:i/>
          <w:iCs/>
        </w:rPr>
        <w:t>f</w:t>
      </w:r>
      <w:r w:rsidR="00861B5A" w:rsidRPr="00861B5A">
        <w:rPr>
          <w:b/>
          <w:bCs/>
          <w:i/>
          <w:iCs/>
        </w:rPr>
        <w:t>or Kids</w:t>
      </w:r>
      <w:r w:rsidR="00861B5A">
        <w:rPr>
          <w:b/>
          <w:bCs/>
          <w:i/>
          <w:iCs/>
        </w:rPr>
        <w:t xml:space="preserve"> at </w:t>
      </w:r>
      <w:hyperlink r:id="rId100" w:history="1">
        <w:r w:rsidR="00861B5A" w:rsidRPr="007F4E30">
          <w:rPr>
            <w:rStyle w:val="Hyperlink"/>
            <w:b/>
            <w:bCs/>
            <w:i/>
            <w:iCs/>
          </w:rPr>
          <w:t>https://www.youtube.com/watch?v=ngI1L6_Z4pE</w:t>
        </w:r>
      </w:hyperlink>
      <w:r w:rsidR="00861B5A">
        <w:rPr>
          <w:b/>
          <w:bCs/>
          <w:i/>
          <w:iCs/>
        </w:rPr>
        <w:t xml:space="preserve"> (7:57).</w:t>
      </w:r>
    </w:p>
    <w:p w14:paraId="7F4B5C91" w14:textId="158B3727" w:rsidR="00E610CC" w:rsidRPr="00383C87" w:rsidRDefault="0090626D" w:rsidP="00E610CC">
      <w:pPr>
        <w:pStyle w:val="NormalWeb"/>
        <w:shd w:val="clear" w:color="auto" w:fill="FFFFFF"/>
        <w:spacing w:before="0" w:beforeAutospacing="0" w:after="0" w:afterAutospacing="0"/>
        <w:ind w:left="1800"/>
      </w:pPr>
      <w:r>
        <w:t>“</w:t>
      </w:r>
      <w:r w:rsidR="00E610CC" w:rsidRPr="00383C87">
        <w:t>Participants will:</w:t>
      </w:r>
    </w:p>
    <w:p w14:paraId="092B1A38" w14:textId="77777777" w:rsidR="00E610CC" w:rsidRPr="00383C87" w:rsidRDefault="00E610CC">
      <w:pPr>
        <w:numPr>
          <w:ilvl w:val="0"/>
          <w:numId w:val="15"/>
        </w:numPr>
        <w:shd w:val="clear" w:color="auto" w:fill="FFFFFF"/>
        <w:tabs>
          <w:tab w:val="clear" w:pos="720"/>
          <w:tab w:val="num" w:pos="2520"/>
        </w:tabs>
        <w:ind w:left="2520"/>
      </w:pPr>
      <w:r w:rsidRPr="00383C87">
        <w:t>Experience the story of Clara Barton, a Universalist whose life and accomplishments reflect our Principles</w:t>
      </w:r>
    </w:p>
    <w:p w14:paraId="55998D6A" w14:textId="77777777" w:rsidR="00E610CC" w:rsidRPr="00383C87" w:rsidRDefault="00E610CC">
      <w:pPr>
        <w:numPr>
          <w:ilvl w:val="0"/>
          <w:numId w:val="15"/>
        </w:numPr>
        <w:shd w:val="clear" w:color="auto" w:fill="FFFFFF"/>
        <w:tabs>
          <w:tab w:val="clear" w:pos="720"/>
          <w:tab w:val="num" w:pos="2520"/>
        </w:tabs>
        <w:ind w:left="2520"/>
      </w:pPr>
      <w:r w:rsidRPr="00383C87">
        <w:t>Connect the UU Principles as a set of guiding affirmations for living, surrounded by love, in community</w:t>
      </w:r>
    </w:p>
    <w:p w14:paraId="7ED308C0" w14:textId="6BE05FF3" w:rsidR="00E610CC" w:rsidRPr="00383C87" w:rsidRDefault="00E610CC">
      <w:pPr>
        <w:numPr>
          <w:ilvl w:val="0"/>
          <w:numId w:val="15"/>
        </w:numPr>
        <w:shd w:val="clear" w:color="auto" w:fill="FFFFFF"/>
        <w:tabs>
          <w:tab w:val="clear" w:pos="720"/>
          <w:tab w:val="num" w:pos="2520"/>
        </w:tabs>
        <w:ind w:left="2520"/>
      </w:pPr>
      <w:r w:rsidRPr="00383C87">
        <w:t>Engage in putting parts together to understand the whole.</w:t>
      </w:r>
      <w:r w:rsidR="0090626D">
        <w:t>”</w:t>
      </w:r>
    </w:p>
    <w:p w14:paraId="47185D4E" w14:textId="573BA2A3" w:rsidR="006D4D3C" w:rsidRDefault="006D4D3C" w:rsidP="00C00CC3">
      <w:pPr>
        <w:shd w:val="clear" w:color="auto" w:fill="FFFFFF"/>
        <w:ind w:left="720"/>
        <w:rPr>
          <w:b/>
          <w:bCs/>
        </w:rPr>
      </w:pPr>
    </w:p>
    <w:p w14:paraId="50B27B9E" w14:textId="3A05FA8E" w:rsidR="00157D16" w:rsidRDefault="00157D16" w:rsidP="00C00CC3">
      <w:pPr>
        <w:shd w:val="clear" w:color="auto" w:fill="FFFFFF"/>
        <w:ind w:left="720"/>
        <w:rPr>
          <w:b/>
          <w:bCs/>
        </w:rPr>
      </w:pPr>
      <w:r>
        <w:rPr>
          <w:b/>
          <w:bCs/>
        </w:rPr>
        <w:t>4.</w:t>
      </w:r>
      <w:r w:rsidR="00B81EB0">
        <w:rPr>
          <w:b/>
          <w:bCs/>
        </w:rPr>
        <w:t>5</w:t>
      </w:r>
      <w:r>
        <w:rPr>
          <w:b/>
          <w:bCs/>
        </w:rPr>
        <w:t xml:space="preserve">: World of </w:t>
      </w:r>
      <w:r w:rsidRPr="00104277">
        <w:rPr>
          <w:b/>
          <w:bCs/>
        </w:rPr>
        <w:t xml:space="preserve">Wonder: </w:t>
      </w:r>
      <w:r w:rsidRPr="00157D16">
        <w:rPr>
          <w:b/>
          <w:bCs/>
        </w:rPr>
        <w:t>A Program on the Seven Principles of Unitarian Universalism for Grades K-1</w:t>
      </w:r>
    </w:p>
    <w:p w14:paraId="75AC2242" w14:textId="7281C9F4" w:rsidR="003D208A" w:rsidRPr="00395E36" w:rsidRDefault="001C239E" w:rsidP="003D208A">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003D208A">
        <w:rPr>
          <w:b/>
          <w:bCs/>
          <w:shd w:val="clear" w:color="auto" w:fill="FFFFFF"/>
        </w:rPr>
        <w:t>.</w:t>
      </w:r>
      <w:r>
        <w:rPr>
          <w:b/>
          <w:bCs/>
          <w:shd w:val="clear" w:color="auto" w:fill="FFFFFF"/>
        </w:rPr>
        <w:t>5</w:t>
      </w:r>
      <w:r w:rsidR="003D208A">
        <w:rPr>
          <w:b/>
          <w:bCs/>
          <w:shd w:val="clear" w:color="auto" w:fill="FFFFFF"/>
        </w:rPr>
        <w:t>.</w:t>
      </w:r>
      <w:r>
        <w:rPr>
          <w:b/>
          <w:bCs/>
          <w:shd w:val="clear" w:color="auto" w:fill="FFFFFF"/>
        </w:rPr>
        <w:t>1</w:t>
      </w:r>
      <w:r w:rsidR="003D208A">
        <w:rPr>
          <w:b/>
          <w:bCs/>
          <w:shd w:val="clear" w:color="auto" w:fill="FFFFFF"/>
        </w:rPr>
        <w:t xml:space="preserve">: </w:t>
      </w:r>
      <w:r w:rsidR="003D208A" w:rsidRPr="00395E36">
        <w:rPr>
          <w:i/>
          <w:iCs/>
          <w:shd w:val="clear" w:color="auto" w:fill="FFFFFF"/>
        </w:rPr>
        <w:t>Session 3: Thanks Be for Trees!</w:t>
      </w:r>
    </w:p>
    <w:p w14:paraId="67AB4119" w14:textId="4F4C030E" w:rsidR="003D208A" w:rsidRDefault="003D208A" w:rsidP="003D208A">
      <w:pPr>
        <w:pStyle w:val="NormalWeb"/>
        <w:shd w:val="clear" w:color="auto" w:fill="FFFFFF"/>
        <w:spacing w:before="0" w:beforeAutospacing="0" w:after="0" w:afterAutospacing="0"/>
        <w:ind w:left="1440"/>
        <w:rPr>
          <w:rStyle w:val="Hyperlink"/>
        </w:rPr>
      </w:pPr>
      <w:r>
        <w:rPr>
          <w:shd w:val="clear" w:color="auto" w:fill="FFFFFF"/>
        </w:rPr>
        <w:t xml:space="preserve">Link: </w:t>
      </w:r>
      <w:hyperlink r:id="rId101" w:history="1">
        <w:r>
          <w:rPr>
            <w:rStyle w:val="Hyperlink"/>
          </w:rPr>
          <w:t>https://www.uua.org/re/tapestry/children/wonder/session3</w:t>
        </w:r>
      </w:hyperlink>
    </w:p>
    <w:p w14:paraId="7F8EC464" w14:textId="49EFF958" w:rsidR="00A56AFC" w:rsidRDefault="005F623B" w:rsidP="003D208A">
      <w:pPr>
        <w:pStyle w:val="NormalWeb"/>
        <w:shd w:val="clear" w:color="auto" w:fill="FFFFFF"/>
        <w:spacing w:before="0" w:beforeAutospacing="0" w:after="0" w:afterAutospacing="0"/>
        <w:ind w:left="1440"/>
        <w:rPr>
          <w:b/>
          <w:bCs/>
          <w:i/>
          <w:iCs/>
          <w:shd w:val="clear" w:color="auto" w:fill="FFFFFF"/>
        </w:rPr>
      </w:pPr>
      <w:r>
        <w:rPr>
          <w:b/>
          <w:bCs/>
          <w:i/>
          <w:iCs/>
          <w:shd w:val="clear" w:color="auto" w:fill="FFFFFF"/>
        </w:rPr>
        <w:t xml:space="preserve">In the story, </w:t>
      </w:r>
      <w:r w:rsidR="0090626D">
        <w:rPr>
          <w:b/>
          <w:bCs/>
          <w:i/>
          <w:iCs/>
          <w:shd w:val="clear" w:color="auto" w:fill="FFFFFF"/>
        </w:rPr>
        <w:t>“</w:t>
      </w:r>
      <w:r w:rsidRPr="005F623B">
        <w:rPr>
          <w:b/>
          <w:bCs/>
          <w:i/>
          <w:iCs/>
          <w:shd w:val="clear" w:color="auto" w:fill="FFFFFF"/>
        </w:rPr>
        <w:t>Amrita</w:t>
      </w:r>
      <w:r w:rsidR="0090626D">
        <w:rPr>
          <w:b/>
          <w:bCs/>
          <w:i/>
          <w:iCs/>
          <w:shd w:val="clear" w:color="auto" w:fill="FFFFFF"/>
        </w:rPr>
        <w:t>’</w:t>
      </w:r>
      <w:r w:rsidRPr="005F623B">
        <w:rPr>
          <w:b/>
          <w:bCs/>
          <w:i/>
          <w:iCs/>
          <w:shd w:val="clear" w:color="auto" w:fill="FFFFFF"/>
        </w:rPr>
        <w:t>s Tree</w:t>
      </w:r>
      <w:r w:rsidR="0090626D">
        <w:rPr>
          <w:b/>
          <w:bCs/>
          <w:i/>
          <w:iCs/>
          <w:shd w:val="clear" w:color="auto" w:fill="FFFFFF"/>
        </w:rPr>
        <w:t>”</w:t>
      </w:r>
      <w:r>
        <w:rPr>
          <w:b/>
          <w:bCs/>
          <w:i/>
          <w:iCs/>
          <w:shd w:val="clear" w:color="auto" w:fill="FFFFFF"/>
        </w:rPr>
        <w:t>, Amrita acts with courage and perseverance.</w:t>
      </w:r>
    </w:p>
    <w:p w14:paraId="38E1FB7F" w14:textId="77777777" w:rsidR="00A56AFC" w:rsidRDefault="00A56AFC" w:rsidP="003D208A">
      <w:pPr>
        <w:pStyle w:val="NormalWeb"/>
        <w:shd w:val="clear" w:color="auto" w:fill="FFFFFF"/>
        <w:spacing w:before="0" w:beforeAutospacing="0" w:after="0" w:afterAutospacing="0"/>
        <w:ind w:left="1440"/>
        <w:rPr>
          <w:b/>
          <w:bCs/>
          <w:i/>
          <w:iCs/>
          <w:shd w:val="clear" w:color="auto" w:fill="FFFFFF"/>
        </w:rPr>
      </w:pPr>
      <w:r>
        <w:rPr>
          <w:b/>
          <w:bCs/>
          <w:i/>
          <w:iCs/>
          <w:shd w:val="clear" w:color="auto" w:fill="FFFFFF"/>
        </w:rPr>
        <w:t xml:space="preserve">  </w:t>
      </w:r>
      <w:r w:rsidR="005F623B">
        <w:rPr>
          <w:b/>
          <w:bCs/>
          <w:i/>
          <w:iCs/>
          <w:shd w:val="clear" w:color="auto" w:fill="FFFFFF"/>
        </w:rPr>
        <w:t xml:space="preserve"> </w:t>
      </w:r>
      <w:r w:rsidR="00845DAD">
        <w:rPr>
          <w:b/>
          <w:bCs/>
          <w:i/>
          <w:iCs/>
          <w:shd w:val="clear" w:color="auto" w:fill="FFFFFF"/>
        </w:rPr>
        <w:t xml:space="preserve">Watch the story read by Steve Mead at </w:t>
      </w:r>
      <w:hyperlink r:id="rId102" w:history="1">
        <w:r w:rsidR="00845DAD" w:rsidRPr="007F4E30">
          <w:rPr>
            <w:rStyle w:val="Hyperlink"/>
            <w:b/>
            <w:bCs/>
            <w:i/>
            <w:iCs/>
            <w:shd w:val="clear" w:color="auto" w:fill="FFFFFF"/>
          </w:rPr>
          <w:t>https://www.youtube.com/watch?v=B4Txat7tmNc</w:t>
        </w:r>
      </w:hyperlink>
      <w:r w:rsidR="00845DAD">
        <w:rPr>
          <w:b/>
          <w:bCs/>
          <w:i/>
          <w:iCs/>
          <w:shd w:val="clear" w:color="auto" w:fill="FFFFFF"/>
        </w:rPr>
        <w:t xml:space="preserve"> (8:13). </w:t>
      </w:r>
    </w:p>
    <w:p w14:paraId="321E01E9" w14:textId="6295E1CA" w:rsidR="00BF5BB1" w:rsidRPr="005F623B" w:rsidRDefault="00A56AFC" w:rsidP="003D208A">
      <w:pPr>
        <w:pStyle w:val="NormalWeb"/>
        <w:shd w:val="clear" w:color="auto" w:fill="FFFFFF"/>
        <w:spacing w:before="0" w:beforeAutospacing="0" w:after="0" w:afterAutospacing="0"/>
        <w:ind w:left="1440"/>
        <w:rPr>
          <w:b/>
          <w:bCs/>
          <w:i/>
          <w:iCs/>
          <w:shd w:val="clear" w:color="auto" w:fill="FFFFFF"/>
        </w:rPr>
      </w:pPr>
      <w:r>
        <w:rPr>
          <w:b/>
          <w:bCs/>
          <w:i/>
          <w:iCs/>
          <w:shd w:val="clear" w:color="auto" w:fill="FFFFFF"/>
        </w:rPr>
        <w:t xml:space="preserve">   </w:t>
      </w:r>
      <w:r w:rsidR="00845DAD">
        <w:rPr>
          <w:b/>
          <w:bCs/>
          <w:i/>
          <w:iCs/>
          <w:shd w:val="clear" w:color="auto" w:fill="FFFFFF"/>
        </w:rPr>
        <w:t xml:space="preserve">A different version of the story can be viewed at </w:t>
      </w:r>
      <w:hyperlink r:id="rId103" w:history="1">
        <w:r w:rsidR="00845DAD" w:rsidRPr="007F4E30">
          <w:rPr>
            <w:rStyle w:val="Hyperlink"/>
            <w:b/>
            <w:bCs/>
            <w:i/>
            <w:iCs/>
            <w:shd w:val="clear" w:color="auto" w:fill="FFFFFF"/>
          </w:rPr>
          <w:t>https://www.youtube.com/watch?v=81iYOjRdmvY</w:t>
        </w:r>
      </w:hyperlink>
      <w:r w:rsidR="00845DAD">
        <w:rPr>
          <w:b/>
          <w:bCs/>
          <w:i/>
          <w:iCs/>
          <w:shd w:val="clear" w:color="auto" w:fill="FFFFFF"/>
        </w:rPr>
        <w:t xml:space="preserve"> (8:18)</w:t>
      </w:r>
    </w:p>
    <w:p w14:paraId="2FED577D" w14:textId="4F030AB5" w:rsidR="003D208A" w:rsidRPr="006D3410" w:rsidRDefault="0090626D" w:rsidP="003D208A">
      <w:pPr>
        <w:pStyle w:val="NormalWeb"/>
        <w:shd w:val="clear" w:color="auto" w:fill="FFFFFF"/>
        <w:spacing w:before="0" w:beforeAutospacing="0" w:after="0" w:afterAutospacing="0"/>
        <w:ind w:left="1800"/>
      </w:pPr>
      <w:r>
        <w:t>“</w:t>
      </w:r>
      <w:r w:rsidR="003D208A" w:rsidRPr="006D3410">
        <w:t>This session will:</w:t>
      </w:r>
    </w:p>
    <w:p w14:paraId="3F423678" w14:textId="77777777" w:rsidR="003D208A" w:rsidRPr="006D3410" w:rsidRDefault="003D208A">
      <w:pPr>
        <w:numPr>
          <w:ilvl w:val="0"/>
          <w:numId w:val="16"/>
        </w:numPr>
        <w:shd w:val="clear" w:color="auto" w:fill="FFFFFF"/>
        <w:tabs>
          <w:tab w:val="clear" w:pos="720"/>
          <w:tab w:val="num" w:pos="2520"/>
        </w:tabs>
        <w:ind w:left="2520"/>
      </w:pPr>
      <w:r w:rsidRPr="006D3410">
        <w:lastRenderedPageBreak/>
        <w:t>Teach the importance of trees in our ecosystems and how trees grow and thrive in nature</w:t>
      </w:r>
    </w:p>
    <w:p w14:paraId="6A306E2F" w14:textId="77777777" w:rsidR="003D208A" w:rsidRPr="006D3410" w:rsidRDefault="003D208A">
      <w:pPr>
        <w:numPr>
          <w:ilvl w:val="0"/>
          <w:numId w:val="16"/>
        </w:numPr>
        <w:shd w:val="clear" w:color="auto" w:fill="FFFFFF"/>
        <w:tabs>
          <w:tab w:val="clear" w:pos="720"/>
          <w:tab w:val="num" w:pos="2520"/>
        </w:tabs>
        <w:ind w:left="2520"/>
      </w:pPr>
      <w:r w:rsidRPr="006D3410">
        <w:t>Foster a spiritual orientation of awe in relationship with the web of life</w:t>
      </w:r>
    </w:p>
    <w:p w14:paraId="5F00040C" w14:textId="77777777" w:rsidR="003D208A" w:rsidRPr="006D3410" w:rsidRDefault="003D208A">
      <w:pPr>
        <w:numPr>
          <w:ilvl w:val="0"/>
          <w:numId w:val="16"/>
        </w:numPr>
        <w:shd w:val="clear" w:color="auto" w:fill="FFFFFF"/>
        <w:tabs>
          <w:tab w:val="clear" w:pos="720"/>
          <w:tab w:val="num" w:pos="2520"/>
        </w:tabs>
        <w:ind w:left="2520"/>
      </w:pPr>
      <w:r w:rsidRPr="006D3410">
        <w:t>Demonstrate the inspirational leadership of a child in India</w:t>
      </w:r>
    </w:p>
    <w:p w14:paraId="1EA82DAF" w14:textId="77777777" w:rsidR="003D208A" w:rsidRPr="006D3410" w:rsidRDefault="003D208A">
      <w:pPr>
        <w:numPr>
          <w:ilvl w:val="0"/>
          <w:numId w:val="16"/>
        </w:numPr>
        <w:shd w:val="clear" w:color="auto" w:fill="FFFFFF"/>
        <w:tabs>
          <w:tab w:val="clear" w:pos="720"/>
          <w:tab w:val="num" w:pos="2520"/>
        </w:tabs>
        <w:ind w:left="2520"/>
      </w:pPr>
      <w:r w:rsidRPr="006D3410">
        <w:t>Empower participants as leaders in the group</w:t>
      </w:r>
    </w:p>
    <w:p w14:paraId="34ED4693" w14:textId="2829E7F3" w:rsidR="003D208A" w:rsidRPr="006D3410" w:rsidRDefault="003D208A">
      <w:pPr>
        <w:numPr>
          <w:ilvl w:val="0"/>
          <w:numId w:val="16"/>
        </w:numPr>
        <w:shd w:val="clear" w:color="auto" w:fill="FFFFFF"/>
        <w:tabs>
          <w:tab w:val="clear" w:pos="720"/>
          <w:tab w:val="num" w:pos="2520"/>
        </w:tabs>
        <w:ind w:left="2520"/>
      </w:pPr>
      <w:r w:rsidRPr="006D3410">
        <w:t>Reinforce the Seventh Unitarian Universalist Principle, respect for the interdependent web of all existence of which we are a part.</w:t>
      </w:r>
      <w:r w:rsidR="0090626D">
        <w:t>”</w:t>
      </w:r>
    </w:p>
    <w:p w14:paraId="2793CAA4" w14:textId="67D4E584" w:rsidR="00B62B18" w:rsidRDefault="00B62B18" w:rsidP="00A84D3E">
      <w:pPr>
        <w:shd w:val="clear" w:color="auto" w:fill="FFFFFF"/>
        <w:ind w:left="1440"/>
      </w:pPr>
    </w:p>
    <w:p w14:paraId="0475F2FF" w14:textId="060F758A" w:rsidR="00286B89" w:rsidRDefault="002E0C89" w:rsidP="00A84D3E">
      <w:pPr>
        <w:pStyle w:val="NormalWeb"/>
        <w:shd w:val="clear" w:color="auto" w:fill="FFFFFF"/>
        <w:spacing w:before="0" w:beforeAutospacing="0" w:after="0" w:afterAutospacing="0"/>
        <w:ind w:left="720"/>
        <w:rPr>
          <w:b/>
          <w:bCs/>
        </w:rPr>
      </w:pPr>
      <w:r>
        <w:rPr>
          <w:b/>
          <w:bCs/>
        </w:rPr>
        <w:t>4</w:t>
      </w:r>
      <w:r w:rsidR="00A2197B" w:rsidRPr="00C60054">
        <w:rPr>
          <w:b/>
          <w:bCs/>
        </w:rPr>
        <w:t>.</w:t>
      </w:r>
      <w:r w:rsidR="00535935">
        <w:rPr>
          <w:b/>
          <w:bCs/>
        </w:rPr>
        <w:t>6</w:t>
      </w:r>
      <w:r w:rsidR="00A2197B" w:rsidRPr="00C60054">
        <w:rPr>
          <w:b/>
          <w:bCs/>
        </w:rPr>
        <w:t xml:space="preserve">: </w:t>
      </w:r>
      <w:r w:rsidR="00286B89" w:rsidRPr="00C60054">
        <w:rPr>
          <w:b/>
          <w:bCs/>
        </w:rPr>
        <w:t>Moral Tales: A Program on Making Choices for Grades 2-3</w:t>
      </w:r>
    </w:p>
    <w:p w14:paraId="5533EABF" w14:textId="0F813B30" w:rsidR="003D208A" w:rsidRPr="000B1936" w:rsidRDefault="001C239E" w:rsidP="00A84D3E">
      <w:pPr>
        <w:shd w:val="clear" w:color="auto" w:fill="FFFFFF"/>
        <w:tabs>
          <w:tab w:val="num" w:pos="2880"/>
        </w:tabs>
        <w:ind w:left="1440"/>
        <w:rPr>
          <w:i/>
          <w:iCs/>
        </w:rPr>
      </w:pPr>
      <w:r>
        <w:rPr>
          <w:b/>
          <w:bCs/>
          <w:shd w:val="clear" w:color="auto" w:fill="FFFFFF"/>
        </w:rPr>
        <w:t>4</w:t>
      </w:r>
      <w:r w:rsidR="003D208A">
        <w:rPr>
          <w:b/>
          <w:bCs/>
          <w:shd w:val="clear" w:color="auto" w:fill="FFFFFF"/>
        </w:rPr>
        <w:t>.</w:t>
      </w:r>
      <w:r>
        <w:rPr>
          <w:b/>
          <w:bCs/>
          <w:shd w:val="clear" w:color="auto" w:fill="FFFFFF"/>
        </w:rPr>
        <w:t>6</w:t>
      </w:r>
      <w:r w:rsidR="003D208A">
        <w:rPr>
          <w:b/>
          <w:bCs/>
          <w:shd w:val="clear" w:color="auto" w:fill="FFFFFF"/>
        </w:rPr>
        <w:t>.</w:t>
      </w:r>
      <w:r>
        <w:rPr>
          <w:b/>
          <w:bCs/>
          <w:shd w:val="clear" w:color="auto" w:fill="FFFFFF"/>
        </w:rPr>
        <w:t>1</w:t>
      </w:r>
      <w:r w:rsidR="003D208A">
        <w:rPr>
          <w:b/>
          <w:bCs/>
          <w:shd w:val="clear" w:color="auto" w:fill="FFFFFF"/>
        </w:rPr>
        <w:t xml:space="preserve">: </w:t>
      </w:r>
      <w:r w:rsidR="003D208A" w:rsidRPr="000B1936">
        <w:rPr>
          <w:i/>
          <w:iCs/>
        </w:rPr>
        <w:t>Session 15: Courage and Perseverance</w:t>
      </w:r>
    </w:p>
    <w:p w14:paraId="43C1851E" w14:textId="77777777" w:rsidR="003D208A" w:rsidRPr="000B1936" w:rsidRDefault="003D208A" w:rsidP="00A84D3E">
      <w:pPr>
        <w:shd w:val="clear" w:color="auto" w:fill="FFFFFF"/>
        <w:tabs>
          <w:tab w:val="num" w:pos="2880"/>
        </w:tabs>
        <w:ind w:left="1440"/>
      </w:pPr>
      <w:r>
        <w:t xml:space="preserve">Link: </w:t>
      </w:r>
      <w:hyperlink r:id="rId104" w:history="1">
        <w:r w:rsidRPr="00E23F30">
          <w:rPr>
            <w:rStyle w:val="Hyperlink"/>
          </w:rPr>
          <w:t>https://www.uua.org/re/tapestry/children/tales/session15</w:t>
        </w:r>
      </w:hyperlink>
      <w:r>
        <w:t xml:space="preserve"> </w:t>
      </w:r>
    </w:p>
    <w:p w14:paraId="0D4E9DC7" w14:textId="56102E9D" w:rsidR="00A56AFC" w:rsidRDefault="00901171" w:rsidP="00A84D3E">
      <w:pPr>
        <w:pStyle w:val="NormalWeb"/>
        <w:shd w:val="clear" w:color="auto" w:fill="FFFFFF"/>
        <w:spacing w:before="0" w:beforeAutospacing="0" w:after="0" w:afterAutospacing="0"/>
        <w:ind w:left="1440"/>
        <w:rPr>
          <w:b/>
          <w:bCs/>
          <w:i/>
          <w:iCs/>
        </w:rPr>
      </w:pPr>
      <w:r>
        <w:rPr>
          <w:b/>
          <w:bCs/>
          <w:i/>
          <w:iCs/>
        </w:rPr>
        <w:t xml:space="preserve">In the story, </w:t>
      </w:r>
      <w:r w:rsidR="0090626D">
        <w:rPr>
          <w:b/>
          <w:bCs/>
          <w:i/>
          <w:iCs/>
        </w:rPr>
        <w:t>“</w:t>
      </w:r>
      <w:r w:rsidRPr="00901171">
        <w:rPr>
          <w:b/>
          <w:bCs/>
          <w:i/>
          <w:iCs/>
        </w:rPr>
        <w:t>The Brave Little Parrot</w:t>
      </w:r>
      <w:r>
        <w:rPr>
          <w:b/>
          <w:bCs/>
          <w:i/>
          <w:iCs/>
        </w:rPr>
        <w:t>,</w:t>
      </w:r>
      <w:r w:rsidR="0090626D">
        <w:rPr>
          <w:b/>
          <w:bCs/>
          <w:i/>
          <w:iCs/>
        </w:rPr>
        <w:t>”</w:t>
      </w:r>
      <w:r>
        <w:rPr>
          <w:b/>
          <w:bCs/>
          <w:i/>
          <w:iCs/>
        </w:rPr>
        <w:t xml:space="preserve"> the Buddha was born as a small parrot. The parrot worked tirelessly to </w:t>
      </w:r>
      <w:r w:rsidR="001C4305">
        <w:rPr>
          <w:b/>
          <w:bCs/>
          <w:i/>
          <w:iCs/>
        </w:rPr>
        <w:t>extinguish a forest fire, engendering the compassion of one of the gods who turned into an eagle and helped put out the fire.</w:t>
      </w:r>
      <w:r w:rsidR="00FB70BD">
        <w:rPr>
          <w:b/>
          <w:bCs/>
          <w:i/>
          <w:iCs/>
        </w:rPr>
        <w:t xml:space="preserve"> This is reinforced by </w:t>
      </w:r>
      <w:r w:rsidR="00FB70BD" w:rsidRPr="00FB70BD">
        <w:rPr>
          <w:b/>
          <w:bCs/>
          <w:i/>
          <w:iCs/>
        </w:rPr>
        <w:t xml:space="preserve">Activity 5: Heroes </w:t>
      </w:r>
      <w:r w:rsidR="00F24161">
        <w:rPr>
          <w:b/>
          <w:bCs/>
          <w:i/>
          <w:iCs/>
        </w:rPr>
        <w:t>a</w:t>
      </w:r>
      <w:r w:rsidR="00FB70BD" w:rsidRPr="00FB70BD">
        <w:rPr>
          <w:b/>
          <w:bCs/>
          <w:i/>
          <w:iCs/>
        </w:rPr>
        <w:t xml:space="preserve">nd Heroines </w:t>
      </w:r>
      <w:r w:rsidR="00A84D3E">
        <w:rPr>
          <w:b/>
          <w:bCs/>
          <w:i/>
          <w:iCs/>
        </w:rPr>
        <w:t>o</w:t>
      </w:r>
      <w:r w:rsidR="00FB70BD" w:rsidRPr="00FB70BD">
        <w:rPr>
          <w:b/>
          <w:bCs/>
          <w:i/>
          <w:iCs/>
        </w:rPr>
        <w:t xml:space="preserve">f Perseverance </w:t>
      </w:r>
      <w:r w:rsidR="00F24161">
        <w:rPr>
          <w:b/>
          <w:bCs/>
          <w:i/>
          <w:iCs/>
        </w:rPr>
        <w:t>a</w:t>
      </w:r>
      <w:r w:rsidR="00FB70BD" w:rsidRPr="00FB70BD">
        <w:rPr>
          <w:b/>
          <w:bCs/>
          <w:i/>
          <w:iCs/>
        </w:rPr>
        <w:t>nd Courage</w:t>
      </w:r>
      <w:r w:rsidR="00FB70BD">
        <w:rPr>
          <w:b/>
          <w:bCs/>
          <w:i/>
          <w:iCs/>
        </w:rPr>
        <w:t>.</w:t>
      </w:r>
    </w:p>
    <w:p w14:paraId="721CA0AB" w14:textId="442CD752" w:rsidR="003D208A" w:rsidRPr="00583052" w:rsidRDefault="00A56AFC" w:rsidP="00A84D3E">
      <w:pPr>
        <w:pStyle w:val="NormalWeb"/>
        <w:shd w:val="clear" w:color="auto" w:fill="FFFFFF"/>
        <w:spacing w:before="0" w:beforeAutospacing="0" w:after="0" w:afterAutospacing="0"/>
        <w:ind w:left="1440"/>
        <w:rPr>
          <w:b/>
          <w:bCs/>
          <w:i/>
          <w:iCs/>
        </w:rPr>
      </w:pPr>
      <w:r>
        <w:rPr>
          <w:b/>
          <w:bCs/>
          <w:i/>
          <w:iCs/>
        </w:rPr>
        <w:t xml:space="preserve">   </w:t>
      </w:r>
      <w:r w:rsidR="002C6635">
        <w:rPr>
          <w:b/>
          <w:bCs/>
          <w:i/>
          <w:iCs/>
        </w:rPr>
        <w:t>See</w:t>
      </w:r>
      <w:r w:rsidR="00A84D3E">
        <w:rPr>
          <w:b/>
          <w:bCs/>
          <w:i/>
          <w:iCs/>
        </w:rPr>
        <w:t xml:space="preserve"> </w:t>
      </w:r>
      <w:r w:rsidR="0090626D">
        <w:rPr>
          <w:b/>
          <w:bCs/>
          <w:i/>
          <w:iCs/>
        </w:rPr>
        <w:t>“</w:t>
      </w:r>
      <w:r w:rsidR="00A84D3E" w:rsidRPr="00A84D3E">
        <w:rPr>
          <w:b/>
          <w:bCs/>
          <w:i/>
          <w:iCs/>
        </w:rPr>
        <w:t>The Brave Little Parrot - A Jataka Tale</w:t>
      </w:r>
      <w:r w:rsidR="0090626D">
        <w:rPr>
          <w:b/>
          <w:bCs/>
          <w:i/>
          <w:iCs/>
        </w:rPr>
        <w:t>”</w:t>
      </w:r>
      <w:r w:rsidR="00A84D3E">
        <w:rPr>
          <w:b/>
          <w:bCs/>
          <w:i/>
          <w:iCs/>
        </w:rPr>
        <w:t xml:space="preserve"> told by </w:t>
      </w:r>
      <w:r w:rsidR="00A84D3E" w:rsidRPr="00A84D3E">
        <w:rPr>
          <w:b/>
          <w:bCs/>
          <w:i/>
          <w:iCs/>
        </w:rPr>
        <w:t>Dechen Lhamo</w:t>
      </w:r>
      <w:r w:rsidR="00A84D3E">
        <w:rPr>
          <w:b/>
          <w:bCs/>
          <w:i/>
          <w:iCs/>
        </w:rPr>
        <w:t xml:space="preserve"> at </w:t>
      </w:r>
      <w:hyperlink r:id="rId105" w:history="1">
        <w:r w:rsidR="00A84D3E" w:rsidRPr="007F4E30">
          <w:rPr>
            <w:rStyle w:val="Hyperlink"/>
            <w:b/>
            <w:bCs/>
            <w:i/>
            <w:iCs/>
          </w:rPr>
          <w:t>https://www.youtube.com/watch?v=DV49NrAXoHk</w:t>
        </w:r>
      </w:hyperlink>
      <w:r w:rsidR="00A84D3E">
        <w:rPr>
          <w:b/>
          <w:bCs/>
          <w:i/>
          <w:iCs/>
        </w:rPr>
        <w:t xml:space="preserve"> (6:44).</w:t>
      </w:r>
    </w:p>
    <w:p w14:paraId="4F4CB8FB" w14:textId="3A514DAF" w:rsidR="003D208A" w:rsidRPr="000B1936" w:rsidRDefault="0090626D" w:rsidP="00A84D3E">
      <w:pPr>
        <w:pStyle w:val="NormalWeb"/>
        <w:shd w:val="clear" w:color="auto" w:fill="FFFFFF"/>
        <w:spacing w:before="0" w:beforeAutospacing="0" w:after="0" w:afterAutospacing="0"/>
        <w:ind w:left="1800"/>
      </w:pPr>
      <w:r>
        <w:t>“</w:t>
      </w:r>
      <w:r w:rsidR="003D208A" w:rsidRPr="000B1936">
        <w:t>Participants will:</w:t>
      </w:r>
    </w:p>
    <w:p w14:paraId="4D614E93" w14:textId="77777777" w:rsidR="003D208A" w:rsidRPr="000B1936" w:rsidRDefault="003D208A">
      <w:pPr>
        <w:numPr>
          <w:ilvl w:val="0"/>
          <w:numId w:val="17"/>
        </w:numPr>
        <w:shd w:val="clear" w:color="auto" w:fill="FFFFFF"/>
        <w:tabs>
          <w:tab w:val="clear" w:pos="720"/>
          <w:tab w:val="num" w:pos="2520"/>
        </w:tabs>
        <w:ind w:left="2520"/>
      </w:pPr>
      <w:r w:rsidRPr="000B1936">
        <w:t>Participate in the Gems of Goodness exercise</w:t>
      </w:r>
    </w:p>
    <w:p w14:paraId="29102BA1" w14:textId="77777777" w:rsidR="003D208A" w:rsidRPr="000B1936" w:rsidRDefault="003D208A">
      <w:pPr>
        <w:numPr>
          <w:ilvl w:val="0"/>
          <w:numId w:val="17"/>
        </w:numPr>
        <w:shd w:val="clear" w:color="auto" w:fill="FFFFFF"/>
        <w:tabs>
          <w:tab w:val="clear" w:pos="720"/>
          <w:tab w:val="num" w:pos="2520"/>
        </w:tabs>
        <w:ind w:left="2520"/>
      </w:pPr>
      <w:r w:rsidRPr="000B1936">
        <w:t>Hear a story that illustrates courage and perseverance when one is compelled by conscience and compassion.</w:t>
      </w:r>
    </w:p>
    <w:p w14:paraId="6C668B3D" w14:textId="77777777" w:rsidR="003D208A" w:rsidRPr="000B1936" w:rsidRDefault="003D208A">
      <w:pPr>
        <w:numPr>
          <w:ilvl w:val="0"/>
          <w:numId w:val="17"/>
        </w:numPr>
        <w:shd w:val="clear" w:color="auto" w:fill="FFFFFF"/>
        <w:tabs>
          <w:tab w:val="clear" w:pos="720"/>
          <w:tab w:val="num" w:pos="2520"/>
        </w:tabs>
        <w:ind w:left="2520"/>
      </w:pPr>
      <w:r w:rsidRPr="000B1936">
        <w:t>Discuss perseverance and share stories of times when they have worked hard for something important.</w:t>
      </w:r>
    </w:p>
    <w:p w14:paraId="34F89580" w14:textId="77777777" w:rsidR="003D208A" w:rsidRPr="000B1936" w:rsidRDefault="003D208A">
      <w:pPr>
        <w:numPr>
          <w:ilvl w:val="0"/>
          <w:numId w:val="17"/>
        </w:numPr>
        <w:shd w:val="clear" w:color="auto" w:fill="FFFFFF"/>
        <w:tabs>
          <w:tab w:val="clear" w:pos="720"/>
          <w:tab w:val="num" w:pos="2520"/>
        </w:tabs>
        <w:ind w:left="2520"/>
      </w:pPr>
      <w:r w:rsidRPr="000B1936">
        <w:t>Learn about a variety of real children and adults who worked hard for what they believed in</w:t>
      </w:r>
    </w:p>
    <w:p w14:paraId="3F8C3088" w14:textId="09759D2C" w:rsidR="003D208A" w:rsidRPr="000B1936" w:rsidRDefault="003D208A">
      <w:pPr>
        <w:numPr>
          <w:ilvl w:val="0"/>
          <w:numId w:val="17"/>
        </w:numPr>
        <w:shd w:val="clear" w:color="auto" w:fill="FFFFFF"/>
        <w:tabs>
          <w:tab w:val="clear" w:pos="720"/>
          <w:tab w:val="num" w:pos="2520"/>
        </w:tabs>
        <w:ind w:left="2520"/>
      </w:pPr>
      <w:r w:rsidRPr="000B1936">
        <w:t>Engage in visual or verbal expression by creating a comic strip or book about a real-life hero who worked hard for something they believed in.</w:t>
      </w:r>
      <w:r w:rsidR="0090626D">
        <w:t>”</w:t>
      </w:r>
    </w:p>
    <w:p w14:paraId="30954594" w14:textId="699AFD41" w:rsidR="003D208A" w:rsidRDefault="003D208A" w:rsidP="00A84D3E">
      <w:pPr>
        <w:shd w:val="clear" w:color="auto" w:fill="FFFFFF"/>
        <w:ind w:left="1440"/>
        <w:rPr>
          <w:b/>
          <w:bCs/>
        </w:rPr>
      </w:pPr>
    </w:p>
    <w:p w14:paraId="2936A768" w14:textId="2BB5BF43" w:rsidR="0026673F" w:rsidRPr="00D95F63" w:rsidRDefault="00B11B7C" w:rsidP="00A84D3E">
      <w:pPr>
        <w:tabs>
          <w:tab w:val="left" w:pos="1232"/>
          <w:tab w:val="center" w:pos="5040"/>
        </w:tabs>
        <w:ind w:left="720"/>
        <w:rPr>
          <w:b/>
        </w:rPr>
      </w:pPr>
      <w:r>
        <w:rPr>
          <w:b/>
          <w:bCs/>
        </w:rPr>
        <w:t>4</w:t>
      </w:r>
      <w:r w:rsidR="00236CE3" w:rsidRPr="00C60054">
        <w:rPr>
          <w:b/>
          <w:bCs/>
        </w:rPr>
        <w:t>.</w:t>
      </w:r>
      <w:r w:rsidR="00535935">
        <w:rPr>
          <w:b/>
          <w:bCs/>
        </w:rPr>
        <w:t>7</w:t>
      </w:r>
      <w:r w:rsidR="00236CE3" w:rsidRPr="00C60054">
        <w:rPr>
          <w:b/>
          <w:bCs/>
        </w:rPr>
        <w:t xml:space="preserve">: </w:t>
      </w:r>
      <w:r w:rsidR="00AF7C8F" w:rsidRPr="00C60054">
        <w:rPr>
          <w:b/>
          <w:bCs/>
        </w:rPr>
        <w:t>Faithful Journeys: A Program about Pilgrimages of Faith in Action for Grades 2-3</w:t>
      </w:r>
    </w:p>
    <w:p w14:paraId="5D37AFB8" w14:textId="41756203" w:rsidR="00BF34CE" w:rsidRPr="008B14C4" w:rsidRDefault="001C239E" w:rsidP="00BF34CE">
      <w:pPr>
        <w:shd w:val="clear" w:color="auto" w:fill="FFFFFF"/>
        <w:ind w:left="1440"/>
        <w:rPr>
          <w:i/>
          <w:iCs/>
          <w:shd w:val="clear" w:color="auto" w:fill="FFFFFF"/>
        </w:rPr>
      </w:pPr>
      <w:r>
        <w:rPr>
          <w:b/>
          <w:bCs/>
          <w:shd w:val="clear" w:color="auto" w:fill="FFFFFF"/>
        </w:rPr>
        <w:t>4</w:t>
      </w:r>
      <w:r w:rsidR="00BF34CE">
        <w:rPr>
          <w:b/>
          <w:bCs/>
          <w:shd w:val="clear" w:color="auto" w:fill="FFFFFF"/>
        </w:rPr>
        <w:t>.7.</w:t>
      </w:r>
      <w:r>
        <w:rPr>
          <w:b/>
          <w:bCs/>
          <w:shd w:val="clear" w:color="auto" w:fill="FFFFFF"/>
        </w:rPr>
        <w:t>1</w:t>
      </w:r>
      <w:r w:rsidR="00BF34CE">
        <w:rPr>
          <w:b/>
          <w:bCs/>
          <w:shd w:val="clear" w:color="auto" w:fill="FFFFFF"/>
        </w:rPr>
        <w:t xml:space="preserve">: </w:t>
      </w:r>
      <w:r w:rsidR="00BF34CE" w:rsidRPr="008B14C4">
        <w:rPr>
          <w:i/>
          <w:iCs/>
          <w:shd w:val="clear" w:color="auto" w:fill="FFFFFF"/>
        </w:rPr>
        <w:t>Session 3: Welcoming Superman</w:t>
      </w:r>
    </w:p>
    <w:p w14:paraId="3C5CFD23" w14:textId="77777777" w:rsidR="00BF34CE" w:rsidRPr="008B14C4" w:rsidRDefault="00BF34CE" w:rsidP="00BF34CE">
      <w:pPr>
        <w:pStyle w:val="NormalWeb"/>
        <w:shd w:val="clear" w:color="auto" w:fill="FFFFFF"/>
        <w:spacing w:before="0" w:beforeAutospacing="0" w:after="0" w:afterAutospacing="0"/>
        <w:ind w:left="1440"/>
      </w:pPr>
      <w:r w:rsidRPr="008B14C4">
        <w:t xml:space="preserve">Link: </w:t>
      </w:r>
      <w:hyperlink r:id="rId106" w:history="1">
        <w:r w:rsidRPr="008B14C4">
          <w:rPr>
            <w:rStyle w:val="Hyperlink"/>
          </w:rPr>
          <w:t>https://www.uua.org/re/tapestry/children/journeys/session3</w:t>
        </w:r>
      </w:hyperlink>
    </w:p>
    <w:p w14:paraId="58E5B479" w14:textId="230FC4C6" w:rsidR="00CA6183" w:rsidRDefault="004A7C3D" w:rsidP="002C6635">
      <w:pPr>
        <w:shd w:val="clear" w:color="auto" w:fill="FFFFFF"/>
        <w:ind w:left="1440"/>
        <w:rPr>
          <w:b/>
          <w:bCs/>
          <w:i/>
          <w:iCs/>
        </w:rPr>
      </w:pPr>
      <w:r>
        <w:rPr>
          <w:b/>
          <w:bCs/>
          <w:i/>
          <w:iCs/>
        </w:rPr>
        <w:t>F</w:t>
      </w:r>
      <w:r w:rsidR="005F4D18">
        <w:rPr>
          <w:b/>
          <w:bCs/>
          <w:i/>
          <w:iCs/>
        </w:rPr>
        <w:t xml:space="preserve">ollowing </w:t>
      </w:r>
      <w:r>
        <w:rPr>
          <w:b/>
          <w:bCs/>
          <w:i/>
          <w:iCs/>
        </w:rPr>
        <w:t xml:space="preserve">his </w:t>
      </w:r>
      <w:r w:rsidR="005F4D18">
        <w:rPr>
          <w:b/>
          <w:bCs/>
          <w:i/>
          <w:iCs/>
        </w:rPr>
        <w:t xml:space="preserve">horse-riding </w:t>
      </w:r>
      <w:r>
        <w:rPr>
          <w:b/>
          <w:bCs/>
          <w:i/>
          <w:iCs/>
        </w:rPr>
        <w:t>accident</w:t>
      </w:r>
      <w:r w:rsidR="005F4D18">
        <w:rPr>
          <w:b/>
          <w:bCs/>
          <w:i/>
          <w:iCs/>
        </w:rPr>
        <w:t xml:space="preserve"> in 1995</w:t>
      </w:r>
      <w:r>
        <w:rPr>
          <w:b/>
          <w:bCs/>
          <w:i/>
          <w:iCs/>
        </w:rPr>
        <w:t xml:space="preserve">, </w:t>
      </w:r>
      <w:r w:rsidR="006C7075">
        <w:rPr>
          <w:b/>
          <w:bCs/>
          <w:i/>
          <w:iCs/>
        </w:rPr>
        <w:t>Christopher</w:t>
      </w:r>
      <w:r>
        <w:rPr>
          <w:b/>
          <w:bCs/>
          <w:i/>
          <w:iCs/>
        </w:rPr>
        <w:t xml:space="preserve"> Reeve</w:t>
      </w:r>
      <w:r w:rsidR="009A0851">
        <w:rPr>
          <w:b/>
          <w:bCs/>
          <w:i/>
          <w:iCs/>
        </w:rPr>
        <w:t xml:space="preserve"> (195</w:t>
      </w:r>
      <w:r w:rsidR="00F24161">
        <w:rPr>
          <w:b/>
          <w:bCs/>
          <w:i/>
          <w:iCs/>
        </w:rPr>
        <w:t>2</w:t>
      </w:r>
      <w:r w:rsidR="00BF40D2">
        <w:rPr>
          <w:b/>
          <w:bCs/>
          <w:i/>
          <w:iCs/>
        </w:rPr>
        <w:t>-</w:t>
      </w:r>
      <w:r w:rsidR="00F24161">
        <w:rPr>
          <w:b/>
          <w:bCs/>
          <w:i/>
          <w:iCs/>
        </w:rPr>
        <w:t>)</w:t>
      </w:r>
      <w:r>
        <w:rPr>
          <w:b/>
          <w:bCs/>
          <w:i/>
          <w:iCs/>
        </w:rPr>
        <w:t xml:space="preserve"> slowly exhibited incredible perseverance</w:t>
      </w:r>
      <w:r w:rsidR="0099073A">
        <w:rPr>
          <w:b/>
          <w:bCs/>
          <w:i/>
          <w:iCs/>
        </w:rPr>
        <w:t xml:space="preserve"> as conveyed in the story, </w:t>
      </w:r>
      <w:r w:rsidR="0090626D">
        <w:rPr>
          <w:b/>
          <w:bCs/>
          <w:i/>
          <w:iCs/>
        </w:rPr>
        <w:t>“</w:t>
      </w:r>
      <w:r w:rsidR="0099073A" w:rsidRPr="0099073A">
        <w:rPr>
          <w:b/>
          <w:bCs/>
          <w:i/>
          <w:iCs/>
        </w:rPr>
        <w:t xml:space="preserve">A Different Kind </w:t>
      </w:r>
      <w:r w:rsidR="002C6635">
        <w:rPr>
          <w:b/>
          <w:bCs/>
          <w:i/>
          <w:iCs/>
        </w:rPr>
        <w:t>o</w:t>
      </w:r>
      <w:r w:rsidR="0099073A" w:rsidRPr="0099073A">
        <w:rPr>
          <w:b/>
          <w:bCs/>
          <w:i/>
          <w:iCs/>
        </w:rPr>
        <w:t>f Superhero</w:t>
      </w:r>
      <w:r w:rsidR="002C6635">
        <w:rPr>
          <w:b/>
          <w:bCs/>
          <w:i/>
          <w:iCs/>
        </w:rPr>
        <w:t>—</w:t>
      </w:r>
      <w:r w:rsidR="0099073A" w:rsidRPr="0099073A">
        <w:rPr>
          <w:b/>
          <w:bCs/>
          <w:i/>
          <w:iCs/>
        </w:rPr>
        <w:t>Christopher Reeve</w:t>
      </w:r>
      <w:r>
        <w:rPr>
          <w:b/>
          <w:bCs/>
          <w:i/>
          <w:iCs/>
        </w:rPr>
        <w:t>.</w:t>
      </w:r>
      <w:r w:rsidR="0090626D">
        <w:rPr>
          <w:b/>
          <w:bCs/>
          <w:i/>
          <w:iCs/>
        </w:rPr>
        <w:t>”</w:t>
      </w:r>
      <w:r>
        <w:rPr>
          <w:b/>
          <w:bCs/>
          <w:i/>
          <w:iCs/>
        </w:rPr>
        <w:t xml:space="preserve"> Though he died in 2004</w:t>
      </w:r>
      <w:r w:rsidR="005F4D18">
        <w:rPr>
          <w:b/>
          <w:bCs/>
          <w:i/>
          <w:iCs/>
        </w:rPr>
        <w:t>,</w:t>
      </w:r>
      <w:r>
        <w:rPr>
          <w:b/>
          <w:bCs/>
          <w:i/>
          <w:iCs/>
        </w:rPr>
        <w:t xml:space="preserve"> </w:t>
      </w:r>
      <w:r w:rsidR="005F4D18">
        <w:rPr>
          <w:b/>
          <w:bCs/>
          <w:i/>
          <w:iCs/>
        </w:rPr>
        <w:t xml:space="preserve">followed by his wife Dana </w:t>
      </w:r>
      <w:r w:rsidR="00F24161">
        <w:rPr>
          <w:b/>
          <w:bCs/>
          <w:i/>
          <w:iCs/>
        </w:rPr>
        <w:t xml:space="preserve">(born 1961) </w:t>
      </w:r>
      <w:r w:rsidR="005F4D18">
        <w:rPr>
          <w:b/>
          <w:bCs/>
          <w:i/>
          <w:iCs/>
        </w:rPr>
        <w:t xml:space="preserve">in 2006, their work continues through the </w:t>
      </w:r>
      <w:r w:rsidR="006C7075" w:rsidRPr="006C7075">
        <w:rPr>
          <w:b/>
          <w:bCs/>
          <w:i/>
          <w:iCs/>
        </w:rPr>
        <w:t>Christopher &amp; Dana Reeve Foundation</w:t>
      </w:r>
      <w:r w:rsidR="005F4D18">
        <w:rPr>
          <w:b/>
          <w:bCs/>
          <w:i/>
          <w:iCs/>
        </w:rPr>
        <w:t>.</w:t>
      </w:r>
    </w:p>
    <w:p w14:paraId="34673C9A" w14:textId="53225456" w:rsidR="00A56AFC" w:rsidRDefault="00CA6183" w:rsidP="002C6635">
      <w:pPr>
        <w:shd w:val="clear" w:color="auto" w:fill="FFFFFF"/>
        <w:ind w:left="1440"/>
        <w:rPr>
          <w:b/>
          <w:bCs/>
          <w:i/>
          <w:iCs/>
        </w:rPr>
      </w:pPr>
      <w:r>
        <w:rPr>
          <w:b/>
          <w:bCs/>
          <w:i/>
          <w:iCs/>
        </w:rPr>
        <w:t xml:space="preserve">   </w:t>
      </w:r>
      <w:r w:rsidR="0099073A">
        <w:rPr>
          <w:b/>
          <w:bCs/>
          <w:i/>
          <w:iCs/>
        </w:rPr>
        <w:t xml:space="preserve">See </w:t>
      </w:r>
      <w:hyperlink r:id="rId107" w:history="1">
        <w:r w:rsidR="0099073A" w:rsidRPr="00571CEE">
          <w:rPr>
            <w:rStyle w:val="Hyperlink"/>
            <w:b/>
            <w:bCs/>
            <w:i/>
            <w:iCs/>
          </w:rPr>
          <w:t>https://www.christopherreeve.org/</w:t>
        </w:r>
      </w:hyperlink>
      <w:r w:rsidR="0099073A">
        <w:rPr>
          <w:b/>
          <w:bCs/>
          <w:i/>
          <w:iCs/>
        </w:rPr>
        <w:t xml:space="preserve">. </w:t>
      </w:r>
    </w:p>
    <w:p w14:paraId="73F7E37F" w14:textId="77777777" w:rsidR="00A56AFC" w:rsidRDefault="00A56AFC" w:rsidP="002C6635">
      <w:pPr>
        <w:shd w:val="clear" w:color="auto" w:fill="FFFFFF"/>
        <w:ind w:left="1440"/>
        <w:rPr>
          <w:b/>
          <w:bCs/>
          <w:i/>
          <w:iCs/>
        </w:rPr>
      </w:pPr>
      <w:r>
        <w:rPr>
          <w:b/>
          <w:bCs/>
          <w:i/>
          <w:iCs/>
        </w:rPr>
        <w:t xml:space="preserve">   </w:t>
      </w:r>
      <w:r w:rsidR="002C6635">
        <w:rPr>
          <w:b/>
          <w:bCs/>
          <w:i/>
          <w:iCs/>
        </w:rPr>
        <w:t>View</w:t>
      </w:r>
      <w:r w:rsidR="00DF08BB">
        <w:rPr>
          <w:b/>
          <w:bCs/>
          <w:i/>
          <w:iCs/>
        </w:rPr>
        <w:t xml:space="preserve"> a documentary about Christopher Reeve at </w:t>
      </w:r>
      <w:hyperlink r:id="rId108" w:history="1">
        <w:r w:rsidR="00DF08BB" w:rsidRPr="007F4E30">
          <w:rPr>
            <w:rStyle w:val="Hyperlink"/>
            <w:b/>
            <w:bCs/>
            <w:i/>
            <w:iCs/>
          </w:rPr>
          <w:t>https://www.youtube.com/watch?v=eLEhvj8Jmw4&amp;t=828s</w:t>
        </w:r>
      </w:hyperlink>
      <w:r w:rsidR="00DF08BB">
        <w:rPr>
          <w:b/>
          <w:bCs/>
          <w:i/>
          <w:iCs/>
        </w:rPr>
        <w:t xml:space="preserve"> (18:01). </w:t>
      </w:r>
    </w:p>
    <w:p w14:paraId="6E8657DE" w14:textId="055B955F" w:rsidR="00A56AFC" w:rsidRDefault="00A56AFC" w:rsidP="002C6635">
      <w:pPr>
        <w:shd w:val="clear" w:color="auto" w:fill="FFFFFF"/>
        <w:ind w:left="1440"/>
        <w:rPr>
          <w:b/>
          <w:bCs/>
          <w:i/>
          <w:iCs/>
        </w:rPr>
      </w:pPr>
      <w:r>
        <w:rPr>
          <w:b/>
          <w:bCs/>
          <w:i/>
          <w:iCs/>
        </w:rPr>
        <w:t xml:space="preserve">   </w:t>
      </w:r>
      <w:r w:rsidR="00DF08BB">
        <w:rPr>
          <w:b/>
          <w:bCs/>
          <w:i/>
          <w:iCs/>
        </w:rPr>
        <w:t>Access a comic book</w:t>
      </w:r>
      <w:r w:rsidR="00BF40D2">
        <w:rPr>
          <w:b/>
          <w:bCs/>
          <w:i/>
          <w:iCs/>
        </w:rPr>
        <w:t>,</w:t>
      </w:r>
      <w:r w:rsidR="00DF08BB">
        <w:rPr>
          <w:b/>
          <w:bCs/>
          <w:i/>
          <w:iCs/>
        </w:rPr>
        <w:t xml:space="preserve"> </w:t>
      </w:r>
      <w:r w:rsidR="0090626D">
        <w:rPr>
          <w:b/>
          <w:bCs/>
          <w:i/>
          <w:iCs/>
        </w:rPr>
        <w:t>“</w:t>
      </w:r>
      <w:r w:rsidR="00DF08BB" w:rsidRPr="00DF08BB">
        <w:rPr>
          <w:b/>
          <w:bCs/>
          <w:i/>
          <w:iCs/>
        </w:rPr>
        <w:t>Tribute: Christopher Reeve</w:t>
      </w:r>
      <w:r w:rsidR="0090626D">
        <w:rPr>
          <w:b/>
          <w:bCs/>
          <w:i/>
          <w:iCs/>
        </w:rPr>
        <w:t>”</w:t>
      </w:r>
      <w:r w:rsidR="00DF08BB">
        <w:rPr>
          <w:b/>
          <w:bCs/>
          <w:i/>
          <w:iCs/>
        </w:rPr>
        <w:t xml:space="preserve"> by </w:t>
      </w:r>
      <w:r w:rsidR="00DF08BB" w:rsidRPr="00DF08BB">
        <w:rPr>
          <w:b/>
          <w:bCs/>
          <w:i/>
          <w:iCs/>
        </w:rPr>
        <w:t>Michael Frizell</w:t>
      </w:r>
      <w:r w:rsidR="00DF08BB">
        <w:rPr>
          <w:b/>
          <w:bCs/>
          <w:i/>
          <w:iCs/>
        </w:rPr>
        <w:t>,</w:t>
      </w:r>
      <w:r w:rsidR="00DF08BB" w:rsidRPr="00DF08BB">
        <w:rPr>
          <w:b/>
          <w:bCs/>
          <w:i/>
          <w:iCs/>
        </w:rPr>
        <w:t xml:space="preserve"> Author</w:t>
      </w:r>
      <w:r w:rsidR="00DF08BB">
        <w:rPr>
          <w:b/>
          <w:bCs/>
          <w:i/>
          <w:iCs/>
        </w:rPr>
        <w:t xml:space="preserve"> and</w:t>
      </w:r>
      <w:r w:rsidR="00DF08BB" w:rsidRPr="00DF08BB">
        <w:rPr>
          <w:b/>
          <w:bCs/>
          <w:i/>
          <w:iCs/>
        </w:rPr>
        <w:t xml:space="preserve"> M. Anthony Gerardo</w:t>
      </w:r>
      <w:r w:rsidR="00DF08BB">
        <w:rPr>
          <w:b/>
          <w:bCs/>
          <w:i/>
          <w:iCs/>
        </w:rPr>
        <w:t>,</w:t>
      </w:r>
      <w:r w:rsidR="00DF08BB" w:rsidRPr="00DF08BB">
        <w:rPr>
          <w:b/>
          <w:bCs/>
          <w:i/>
          <w:iCs/>
        </w:rPr>
        <w:t xml:space="preserve"> Illustrator</w:t>
      </w:r>
      <w:r w:rsidR="00DF08BB">
        <w:rPr>
          <w:b/>
          <w:bCs/>
          <w:i/>
          <w:iCs/>
        </w:rPr>
        <w:t xml:space="preserve"> at </w:t>
      </w:r>
      <w:hyperlink r:id="rId109" w:history="1">
        <w:r w:rsidR="00DF08BB" w:rsidRPr="007F4E30">
          <w:rPr>
            <w:rStyle w:val="Hyperlink"/>
            <w:b/>
            <w:bCs/>
            <w:i/>
            <w:iCs/>
          </w:rPr>
          <w:t>https://www.getepic.com/book/22160008/tribute-christopher-reeve</w:t>
        </w:r>
      </w:hyperlink>
      <w:r w:rsidR="00BF40D2">
        <w:rPr>
          <w:b/>
          <w:bCs/>
          <w:i/>
          <w:iCs/>
        </w:rPr>
        <w:t xml:space="preserve"> </w:t>
      </w:r>
      <w:r w:rsidR="00DF08BB">
        <w:rPr>
          <w:b/>
          <w:bCs/>
          <w:i/>
          <w:iCs/>
        </w:rPr>
        <w:t xml:space="preserve">. </w:t>
      </w:r>
    </w:p>
    <w:p w14:paraId="168F3873" w14:textId="77777777" w:rsidR="00A56AFC" w:rsidRDefault="00A56AFC" w:rsidP="002C6635">
      <w:pPr>
        <w:shd w:val="clear" w:color="auto" w:fill="FFFFFF"/>
        <w:ind w:left="1440"/>
        <w:rPr>
          <w:b/>
          <w:bCs/>
          <w:i/>
          <w:iCs/>
        </w:rPr>
      </w:pPr>
      <w:r>
        <w:rPr>
          <w:b/>
          <w:bCs/>
          <w:i/>
          <w:iCs/>
        </w:rPr>
        <w:lastRenderedPageBreak/>
        <w:t xml:space="preserve">    </w:t>
      </w:r>
      <w:r w:rsidR="00DF08BB">
        <w:rPr>
          <w:b/>
          <w:bCs/>
          <w:i/>
          <w:iCs/>
        </w:rPr>
        <w:t xml:space="preserve">See the first </w:t>
      </w:r>
      <w:r w:rsidR="00BF40D2">
        <w:rPr>
          <w:b/>
          <w:bCs/>
          <w:i/>
          <w:iCs/>
        </w:rPr>
        <w:t>ten</w:t>
      </w:r>
      <w:r w:rsidR="00DF08BB">
        <w:rPr>
          <w:b/>
          <w:bCs/>
          <w:i/>
          <w:iCs/>
        </w:rPr>
        <w:t xml:space="preserve"> pages </w:t>
      </w:r>
      <w:r w:rsidR="00BF40D2">
        <w:rPr>
          <w:b/>
          <w:bCs/>
          <w:i/>
          <w:iCs/>
        </w:rPr>
        <w:t xml:space="preserve">of the comic book </w:t>
      </w:r>
      <w:r w:rsidR="00DF08BB">
        <w:rPr>
          <w:b/>
          <w:bCs/>
          <w:i/>
          <w:iCs/>
        </w:rPr>
        <w:t xml:space="preserve">at </w:t>
      </w:r>
      <w:hyperlink r:id="rId110" w:history="1">
        <w:r w:rsidR="00BF40D2" w:rsidRPr="007F4E30">
          <w:rPr>
            <w:rStyle w:val="Hyperlink"/>
            <w:b/>
            <w:bCs/>
            <w:i/>
            <w:iCs/>
          </w:rPr>
          <w:t>http://www.comicbookandmoviereviews.com/2022/09/christopher-reeve-part-one-four-page.html</w:t>
        </w:r>
      </w:hyperlink>
      <w:r w:rsidR="00BF40D2">
        <w:rPr>
          <w:b/>
          <w:bCs/>
          <w:i/>
          <w:iCs/>
        </w:rPr>
        <w:t xml:space="preserve"> and</w:t>
      </w:r>
    </w:p>
    <w:p w14:paraId="357FD7F7" w14:textId="2171F7D5" w:rsidR="00B52613" w:rsidRPr="00B52613" w:rsidRDefault="00A56AFC" w:rsidP="002C6635">
      <w:pPr>
        <w:shd w:val="clear" w:color="auto" w:fill="FFFFFF"/>
        <w:ind w:left="1440"/>
        <w:rPr>
          <w:b/>
          <w:bCs/>
          <w:i/>
          <w:iCs/>
        </w:rPr>
      </w:pPr>
      <w:r>
        <w:rPr>
          <w:b/>
          <w:bCs/>
          <w:i/>
          <w:iCs/>
        </w:rPr>
        <w:t xml:space="preserve">  </w:t>
      </w:r>
      <w:r w:rsidR="00BF40D2">
        <w:rPr>
          <w:b/>
          <w:bCs/>
          <w:i/>
          <w:iCs/>
        </w:rPr>
        <w:t xml:space="preserve"> </w:t>
      </w:r>
      <w:hyperlink r:id="rId111" w:history="1">
        <w:r w:rsidR="00BF40D2" w:rsidRPr="007F4E30">
          <w:rPr>
            <w:rStyle w:val="Hyperlink"/>
            <w:b/>
            <w:bCs/>
            <w:i/>
            <w:iCs/>
          </w:rPr>
          <w:t>http://www.comicbookandmoviereviews.com/2022/09/christopher-reeve-part-two-five-page.html</w:t>
        </w:r>
      </w:hyperlink>
      <w:r w:rsidR="00BF40D2">
        <w:rPr>
          <w:b/>
          <w:bCs/>
          <w:i/>
          <w:iCs/>
        </w:rPr>
        <w:t>.</w:t>
      </w:r>
    </w:p>
    <w:p w14:paraId="101D4873" w14:textId="72DCAEDE" w:rsidR="002C6635" w:rsidRPr="002C6635" w:rsidRDefault="0090626D" w:rsidP="002C6635">
      <w:pPr>
        <w:pStyle w:val="NormalWeb"/>
        <w:shd w:val="clear" w:color="auto" w:fill="FFFFFF"/>
        <w:spacing w:before="0" w:beforeAutospacing="0" w:after="0" w:afterAutospacing="0"/>
        <w:ind w:left="1800"/>
      </w:pPr>
      <w:r>
        <w:t>“</w:t>
      </w:r>
      <w:r w:rsidR="002C6635" w:rsidRPr="002C6635">
        <w:t>Participants will:</w:t>
      </w:r>
    </w:p>
    <w:p w14:paraId="4E711C1F" w14:textId="77777777" w:rsidR="002C6635" w:rsidRPr="002C6635" w:rsidRDefault="002C6635">
      <w:pPr>
        <w:numPr>
          <w:ilvl w:val="0"/>
          <w:numId w:val="73"/>
        </w:numPr>
        <w:shd w:val="clear" w:color="auto" w:fill="FFFFFF"/>
        <w:tabs>
          <w:tab w:val="clear" w:pos="720"/>
          <w:tab w:val="num" w:pos="2520"/>
        </w:tabs>
        <w:ind w:left="2520"/>
      </w:pPr>
      <w:r w:rsidRPr="002C6635">
        <w:t>Learn about Unitarian Universalist Christopher Reeve, whom we associate with heroism as Superman, yet whose inherent worth and dignity shone and whose actions proclaimed his faith values after he became disabled</w:t>
      </w:r>
    </w:p>
    <w:p w14:paraId="6450C1E1" w14:textId="77777777" w:rsidR="002C6635" w:rsidRPr="002C6635" w:rsidRDefault="002C6635">
      <w:pPr>
        <w:numPr>
          <w:ilvl w:val="0"/>
          <w:numId w:val="73"/>
        </w:numPr>
        <w:shd w:val="clear" w:color="auto" w:fill="FFFFFF"/>
        <w:tabs>
          <w:tab w:val="clear" w:pos="720"/>
          <w:tab w:val="num" w:pos="2520"/>
        </w:tabs>
        <w:ind w:left="2520"/>
      </w:pPr>
      <w:r w:rsidRPr="002C6635">
        <w:t>Explore ways to accomplish physical tasks in different ways than they usually do</w:t>
      </w:r>
    </w:p>
    <w:p w14:paraId="092AAECE" w14:textId="77777777" w:rsidR="002C6635" w:rsidRPr="002C6635" w:rsidRDefault="002C6635">
      <w:pPr>
        <w:numPr>
          <w:ilvl w:val="0"/>
          <w:numId w:val="73"/>
        </w:numPr>
        <w:shd w:val="clear" w:color="auto" w:fill="FFFFFF"/>
        <w:tabs>
          <w:tab w:val="clear" w:pos="720"/>
          <w:tab w:val="num" w:pos="2520"/>
        </w:tabs>
        <w:ind w:left="2520"/>
      </w:pPr>
      <w:r w:rsidRPr="002C6635">
        <w:t>Imagine the important abilities they would retain if unable to use their bodies below the neck</w:t>
      </w:r>
    </w:p>
    <w:p w14:paraId="4580D50D" w14:textId="77777777" w:rsidR="002C6635" w:rsidRPr="002C6635" w:rsidRDefault="002C6635">
      <w:pPr>
        <w:numPr>
          <w:ilvl w:val="0"/>
          <w:numId w:val="73"/>
        </w:numPr>
        <w:shd w:val="clear" w:color="auto" w:fill="FFFFFF"/>
        <w:tabs>
          <w:tab w:val="clear" w:pos="720"/>
          <w:tab w:val="num" w:pos="2520"/>
        </w:tabs>
        <w:ind w:left="2520"/>
      </w:pPr>
      <w:r w:rsidRPr="002C6635">
        <w:t>Identify ways their own congregation might not be fully accessible to people with disabilities</w:t>
      </w:r>
    </w:p>
    <w:p w14:paraId="7A7A20BF" w14:textId="77777777" w:rsidR="002C6635" w:rsidRPr="002C6635" w:rsidRDefault="002C6635">
      <w:pPr>
        <w:numPr>
          <w:ilvl w:val="0"/>
          <w:numId w:val="73"/>
        </w:numPr>
        <w:shd w:val="clear" w:color="auto" w:fill="FFFFFF"/>
        <w:tabs>
          <w:tab w:val="clear" w:pos="720"/>
          <w:tab w:val="num" w:pos="2520"/>
        </w:tabs>
        <w:ind w:left="2520"/>
      </w:pPr>
      <w:r w:rsidRPr="002C6635">
        <w:t>Recognize the importance of fully including everyone in the congregational community and honoring their different abilities and other differences</w:t>
      </w:r>
    </w:p>
    <w:p w14:paraId="6E5C7EDD" w14:textId="479DC5A1" w:rsidR="00BF34CE" w:rsidRPr="002C6635" w:rsidRDefault="002C6635">
      <w:pPr>
        <w:numPr>
          <w:ilvl w:val="0"/>
          <w:numId w:val="73"/>
        </w:numPr>
        <w:shd w:val="clear" w:color="auto" w:fill="FFFFFF"/>
        <w:tabs>
          <w:tab w:val="clear" w:pos="720"/>
          <w:tab w:val="num" w:pos="2520"/>
        </w:tabs>
        <w:ind w:left="2520"/>
      </w:pPr>
      <w:r w:rsidRPr="002C6635">
        <w:t>Name ways they did or could translate their Unitarian Universalist faith and/or Principles into action.</w:t>
      </w:r>
      <w:r w:rsidR="0090626D">
        <w:t>”</w:t>
      </w:r>
    </w:p>
    <w:p w14:paraId="623ADCE3" w14:textId="4912B7E8" w:rsidR="00BF34CE" w:rsidRPr="00823462" w:rsidRDefault="001C239E" w:rsidP="00BF34CE">
      <w:pPr>
        <w:shd w:val="clear" w:color="auto" w:fill="FFFFFF"/>
        <w:ind w:left="1440"/>
        <w:rPr>
          <w:i/>
          <w:iCs/>
          <w:shd w:val="clear" w:color="auto" w:fill="FFFFFF"/>
        </w:rPr>
      </w:pPr>
      <w:r>
        <w:rPr>
          <w:b/>
          <w:bCs/>
          <w:shd w:val="clear" w:color="auto" w:fill="FFFFFF"/>
        </w:rPr>
        <w:t>4</w:t>
      </w:r>
      <w:r w:rsidR="00BF34CE" w:rsidRPr="00823462">
        <w:rPr>
          <w:b/>
          <w:bCs/>
          <w:shd w:val="clear" w:color="auto" w:fill="FFFFFF"/>
        </w:rPr>
        <w:t>.</w:t>
      </w:r>
      <w:r>
        <w:rPr>
          <w:b/>
          <w:bCs/>
          <w:shd w:val="clear" w:color="auto" w:fill="FFFFFF"/>
        </w:rPr>
        <w:t>7</w:t>
      </w:r>
      <w:r w:rsidR="00BF34CE" w:rsidRPr="00823462">
        <w:rPr>
          <w:b/>
          <w:bCs/>
          <w:shd w:val="clear" w:color="auto" w:fill="FFFFFF"/>
        </w:rPr>
        <w:t xml:space="preserve">.2: </w:t>
      </w:r>
      <w:r w:rsidR="00BF34CE" w:rsidRPr="00823462">
        <w:rPr>
          <w:i/>
          <w:iCs/>
          <w:shd w:val="clear" w:color="auto" w:fill="FFFFFF"/>
        </w:rPr>
        <w:t>Session 4: Be Fair</w:t>
      </w:r>
    </w:p>
    <w:p w14:paraId="0738DDCA" w14:textId="3299FC77" w:rsidR="00BF34CE" w:rsidRDefault="00BF34CE" w:rsidP="00BF34CE">
      <w:pPr>
        <w:pStyle w:val="NormalWeb"/>
        <w:shd w:val="clear" w:color="auto" w:fill="FFFFFF"/>
        <w:spacing w:before="0" w:beforeAutospacing="0" w:after="0" w:afterAutospacing="0"/>
        <w:ind w:left="1440"/>
        <w:rPr>
          <w:rStyle w:val="Hyperlink"/>
        </w:rPr>
      </w:pPr>
      <w:r w:rsidRPr="00823462">
        <w:t xml:space="preserve">Link: </w:t>
      </w:r>
      <w:hyperlink r:id="rId112" w:history="1">
        <w:r w:rsidRPr="00823462">
          <w:rPr>
            <w:rStyle w:val="Hyperlink"/>
          </w:rPr>
          <w:t>https://www.uua.org/re/tapestry/children/journeys/session4</w:t>
        </w:r>
      </w:hyperlink>
    </w:p>
    <w:p w14:paraId="55718241" w14:textId="252E8594" w:rsidR="00A56AFC" w:rsidRDefault="005E19A5" w:rsidP="005E19A5">
      <w:pPr>
        <w:pStyle w:val="NormalWeb"/>
        <w:shd w:val="clear" w:color="auto" w:fill="FFFFFF"/>
        <w:spacing w:before="0" w:beforeAutospacing="0" w:after="0" w:afterAutospacing="0"/>
        <w:ind w:left="1440"/>
        <w:rPr>
          <w:b/>
          <w:bCs/>
          <w:i/>
          <w:iCs/>
        </w:rPr>
      </w:pPr>
      <w:r w:rsidRPr="005E19A5">
        <w:rPr>
          <w:b/>
          <w:bCs/>
          <w:i/>
          <w:iCs/>
        </w:rPr>
        <w:t>Fannie Barrier Williams</w:t>
      </w:r>
      <w:r w:rsidR="0090626D">
        <w:rPr>
          <w:b/>
          <w:bCs/>
          <w:i/>
          <w:iCs/>
        </w:rPr>
        <w:t>’</w:t>
      </w:r>
      <w:r>
        <w:rPr>
          <w:b/>
          <w:bCs/>
          <w:i/>
          <w:iCs/>
        </w:rPr>
        <w:t xml:space="preserve"> (1855-1944) resilience help her persevere in a lifelong work for justice, for voting rights for women, and for racial justice for Blacks.</w:t>
      </w:r>
      <w:r w:rsidR="00A613A1">
        <w:rPr>
          <w:b/>
          <w:bCs/>
          <w:i/>
          <w:iCs/>
        </w:rPr>
        <w:t xml:space="preserve"> </w:t>
      </w:r>
    </w:p>
    <w:p w14:paraId="77452499" w14:textId="1438196D" w:rsidR="005E19A5" w:rsidRDefault="00A56AFC" w:rsidP="005E19A5">
      <w:pPr>
        <w:pStyle w:val="NormalWeb"/>
        <w:shd w:val="clear" w:color="auto" w:fill="FFFFFF"/>
        <w:spacing w:before="0" w:beforeAutospacing="0" w:after="0" w:afterAutospacing="0"/>
        <w:ind w:left="1440"/>
      </w:pPr>
      <w:r>
        <w:rPr>
          <w:b/>
          <w:bCs/>
          <w:i/>
          <w:iCs/>
        </w:rPr>
        <w:t xml:space="preserve">   </w:t>
      </w:r>
      <w:r w:rsidR="00A613A1">
        <w:rPr>
          <w:b/>
          <w:bCs/>
          <w:i/>
          <w:iCs/>
        </w:rPr>
        <w:t xml:space="preserve">Watch an illustrated UU story of her life at </w:t>
      </w:r>
      <w:hyperlink r:id="rId113" w:history="1">
        <w:r w:rsidR="00A613A1" w:rsidRPr="007F4E30">
          <w:rPr>
            <w:rStyle w:val="Hyperlink"/>
            <w:b/>
            <w:bCs/>
            <w:i/>
            <w:iCs/>
          </w:rPr>
          <w:t>https://www.youtube.com/watch?v=-seEAWwhDQk</w:t>
        </w:r>
      </w:hyperlink>
      <w:r w:rsidR="00A613A1">
        <w:rPr>
          <w:b/>
          <w:bCs/>
          <w:i/>
          <w:iCs/>
        </w:rPr>
        <w:t xml:space="preserve"> (6:52)</w:t>
      </w:r>
    </w:p>
    <w:p w14:paraId="0E17A2E3" w14:textId="2775EA5A" w:rsidR="00FD2711" w:rsidRPr="00FD2711" w:rsidRDefault="0090626D" w:rsidP="00FD2711">
      <w:pPr>
        <w:pStyle w:val="NormalWeb"/>
        <w:shd w:val="clear" w:color="auto" w:fill="FFFFFF"/>
        <w:spacing w:before="0" w:beforeAutospacing="0" w:after="0" w:afterAutospacing="0"/>
        <w:ind w:left="1800"/>
      </w:pPr>
      <w:r>
        <w:t>“</w:t>
      </w:r>
      <w:r w:rsidR="00FD2711" w:rsidRPr="00FD2711">
        <w:t>Participants will:</w:t>
      </w:r>
    </w:p>
    <w:p w14:paraId="3BD08A60" w14:textId="77777777" w:rsidR="00FD2711" w:rsidRPr="00FD2711" w:rsidRDefault="00FD2711">
      <w:pPr>
        <w:numPr>
          <w:ilvl w:val="0"/>
          <w:numId w:val="74"/>
        </w:numPr>
        <w:shd w:val="clear" w:color="auto" w:fill="FFFFFF"/>
        <w:tabs>
          <w:tab w:val="clear" w:pos="720"/>
          <w:tab w:val="num" w:pos="2520"/>
        </w:tabs>
        <w:ind w:left="2520"/>
      </w:pPr>
      <w:r w:rsidRPr="00FD2711">
        <w:t>Learn about justice work in our Unitarian Universalist history, through a story about Fannie Barrier Williams</w:t>
      </w:r>
    </w:p>
    <w:p w14:paraId="4A594949" w14:textId="77777777" w:rsidR="00FD2711" w:rsidRPr="00FD2711" w:rsidRDefault="00FD2711">
      <w:pPr>
        <w:numPr>
          <w:ilvl w:val="0"/>
          <w:numId w:val="74"/>
        </w:numPr>
        <w:shd w:val="clear" w:color="auto" w:fill="FFFFFF"/>
        <w:tabs>
          <w:tab w:val="clear" w:pos="720"/>
          <w:tab w:val="num" w:pos="2520"/>
        </w:tabs>
        <w:ind w:left="2520"/>
      </w:pPr>
      <w:r w:rsidRPr="00FD2711">
        <w:t>Experience and process inclusion and exclusion</w:t>
      </w:r>
    </w:p>
    <w:p w14:paraId="5E5D4923" w14:textId="77777777" w:rsidR="00FD2711" w:rsidRPr="00FD2711" w:rsidRDefault="00FD2711">
      <w:pPr>
        <w:numPr>
          <w:ilvl w:val="0"/>
          <w:numId w:val="74"/>
        </w:numPr>
        <w:shd w:val="clear" w:color="auto" w:fill="FFFFFF"/>
        <w:tabs>
          <w:tab w:val="clear" w:pos="720"/>
          <w:tab w:val="num" w:pos="2520"/>
        </w:tabs>
        <w:ind w:left="2520"/>
      </w:pPr>
      <w:r w:rsidRPr="00FD2711">
        <w:t>Explore combining their individual personal agencies to accomplish change by creating a Faithful Journeys Action Club and choosing its purpose</w:t>
      </w:r>
    </w:p>
    <w:p w14:paraId="3BCBB8D4" w14:textId="3515CAA6" w:rsidR="00FD2711" w:rsidRPr="00FD2711" w:rsidRDefault="00FD2711">
      <w:pPr>
        <w:numPr>
          <w:ilvl w:val="0"/>
          <w:numId w:val="74"/>
        </w:numPr>
        <w:shd w:val="clear" w:color="auto" w:fill="FFFFFF"/>
        <w:tabs>
          <w:tab w:val="clear" w:pos="720"/>
          <w:tab w:val="num" w:pos="2520"/>
        </w:tabs>
        <w:ind w:left="2520"/>
      </w:pPr>
      <w:r w:rsidRPr="00FD2711">
        <w:t xml:space="preserve">Identify ways they do or could act that reflect the signpost </w:t>
      </w:r>
      <w:r w:rsidR="0090626D">
        <w:t>‘</w:t>
      </w:r>
      <w:r w:rsidRPr="00FD2711">
        <w:t>Be Fair</w:t>
      </w:r>
      <w:r w:rsidR="0090626D">
        <w:t>’</w:t>
      </w:r>
    </w:p>
    <w:p w14:paraId="117E7330" w14:textId="763E7174" w:rsidR="00FD2711" w:rsidRDefault="00FD2711">
      <w:pPr>
        <w:numPr>
          <w:ilvl w:val="0"/>
          <w:numId w:val="74"/>
        </w:numPr>
        <w:shd w:val="clear" w:color="auto" w:fill="FFFFFF"/>
        <w:tabs>
          <w:tab w:val="clear" w:pos="720"/>
          <w:tab w:val="num" w:pos="2520"/>
        </w:tabs>
        <w:ind w:left="2520"/>
      </w:pPr>
      <w:r w:rsidRPr="00FD2711">
        <w:t>Name ways they did or could translate their Unitarian Universalist faith and/or Principles into action.</w:t>
      </w:r>
      <w:r w:rsidR="0090626D">
        <w:t>”</w:t>
      </w:r>
    </w:p>
    <w:p w14:paraId="2F2C0FCE" w14:textId="39B3B7B3" w:rsidR="00C2709C" w:rsidRPr="00C2709C" w:rsidRDefault="001C239E" w:rsidP="00FD2711">
      <w:pPr>
        <w:pStyle w:val="NormalWeb"/>
        <w:shd w:val="clear" w:color="auto" w:fill="FFFFFF"/>
        <w:spacing w:before="0" w:beforeAutospacing="0" w:after="0" w:afterAutospacing="0"/>
        <w:ind w:left="1440"/>
        <w:rPr>
          <w:i/>
          <w:iCs/>
        </w:rPr>
      </w:pPr>
      <w:r w:rsidRPr="00FD2711">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w:t>
      </w:r>
      <w:r>
        <w:rPr>
          <w:b/>
          <w:bCs/>
          <w:shd w:val="clear" w:color="auto" w:fill="FFFFFF"/>
        </w:rPr>
        <w:t>3</w:t>
      </w:r>
      <w:r w:rsidRPr="00823462">
        <w:rPr>
          <w:b/>
          <w:bCs/>
          <w:shd w:val="clear" w:color="auto" w:fill="FFFFFF"/>
        </w:rPr>
        <w:t xml:space="preserve">: </w:t>
      </w:r>
      <w:r w:rsidR="00C2709C" w:rsidRPr="00C2709C">
        <w:rPr>
          <w:i/>
          <w:iCs/>
        </w:rPr>
        <w:t>Session 8: Seek Truth</w:t>
      </w:r>
    </w:p>
    <w:p w14:paraId="56E48106" w14:textId="7CB10C26" w:rsidR="00C320D1" w:rsidRPr="00B31176" w:rsidRDefault="00C320D1" w:rsidP="00C320D1">
      <w:pPr>
        <w:pStyle w:val="NormalWeb"/>
        <w:shd w:val="clear" w:color="auto" w:fill="FFFFFF"/>
        <w:spacing w:before="0" w:beforeAutospacing="0" w:after="0" w:afterAutospacing="0"/>
        <w:ind w:left="1440"/>
      </w:pPr>
      <w:r>
        <w:t xml:space="preserve">Link: </w:t>
      </w:r>
      <w:hyperlink r:id="rId114" w:history="1">
        <w:r w:rsidRPr="00BC3E46">
          <w:rPr>
            <w:rStyle w:val="Hyperlink"/>
          </w:rPr>
          <w:t>https://www.uua.org/re/tapestry/children/journeys/session8</w:t>
        </w:r>
      </w:hyperlink>
      <w:r>
        <w:t xml:space="preserve"> </w:t>
      </w:r>
    </w:p>
    <w:p w14:paraId="26858A53" w14:textId="099E0044" w:rsidR="00A56AFC" w:rsidRDefault="00C320D1" w:rsidP="00A56AFC">
      <w:pPr>
        <w:pStyle w:val="NormalWeb"/>
        <w:shd w:val="clear" w:color="auto" w:fill="FFFFFF"/>
        <w:spacing w:before="0" w:beforeAutospacing="0" w:after="0" w:afterAutospacing="0"/>
        <w:ind w:left="1440"/>
        <w:rPr>
          <w:b/>
          <w:bCs/>
          <w:i/>
          <w:iCs/>
        </w:rPr>
      </w:pPr>
      <w:r w:rsidRPr="00667CF8">
        <w:rPr>
          <w:b/>
          <w:bCs/>
          <w:i/>
          <w:iCs/>
        </w:rPr>
        <w:t>Egbert Ethelred Brown</w:t>
      </w:r>
      <w:r w:rsidR="0090626D">
        <w:rPr>
          <w:b/>
          <w:bCs/>
          <w:i/>
          <w:iCs/>
        </w:rPr>
        <w:t>’</w:t>
      </w:r>
      <w:r w:rsidR="005E19A5">
        <w:rPr>
          <w:b/>
          <w:bCs/>
          <w:i/>
          <w:iCs/>
        </w:rPr>
        <w:t xml:space="preserve">s </w:t>
      </w:r>
      <w:r w:rsidR="009A0851">
        <w:rPr>
          <w:b/>
          <w:bCs/>
          <w:i/>
          <w:iCs/>
        </w:rPr>
        <w:t xml:space="preserve">(1875-1956) </w:t>
      </w:r>
      <w:r w:rsidR="005E19A5">
        <w:rPr>
          <w:b/>
          <w:bCs/>
          <w:i/>
          <w:iCs/>
        </w:rPr>
        <w:t>faith and courage helped him persevere over a lifetime of adversity.</w:t>
      </w:r>
      <w:r w:rsidR="00446690">
        <w:rPr>
          <w:b/>
          <w:bCs/>
          <w:i/>
          <w:iCs/>
        </w:rPr>
        <w:t xml:space="preserve"> </w:t>
      </w:r>
    </w:p>
    <w:p w14:paraId="5193D809" w14:textId="77777777" w:rsidR="00A56AFC" w:rsidRDefault="00A56AFC" w:rsidP="00A56AFC">
      <w:pPr>
        <w:pStyle w:val="NormalWeb"/>
        <w:shd w:val="clear" w:color="auto" w:fill="FFFFFF"/>
        <w:spacing w:before="0" w:beforeAutospacing="0" w:after="0" w:afterAutospacing="0"/>
        <w:ind w:left="1440"/>
        <w:rPr>
          <w:b/>
          <w:bCs/>
          <w:i/>
          <w:iCs/>
        </w:rPr>
      </w:pPr>
      <w:r>
        <w:rPr>
          <w:b/>
          <w:bCs/>
          <w:i/>
          <w:iCs/>
        </w:rPr>
        <w:t xml:space="preserve">   </w:t>
      </w:r>
      <w:r w:rsidR="00446690">
        <w:rPr>
          <w:b/>
          <w:bCs/>
          <w:i/>
          <w:iCs/>
        </w:rPr>
        <w:t xml:space="preserve">View an illustrated story of his life at </w:t>
      </w:r>
      <w:hyperlink r:id="rId115" w:history="1">
        <w:r w:rsidR="00446690" w:rsidRPr="007608CB">
          <w:rPr>
            <w:rStyle w:val="Hyperlink"/>
            <w:b/>
            <w:bCs/>
            <w:i/>
            <w:iCs/>
          </w:rPr>
          <w:t>https://www.youtube.com/watch?v=ENnfN9lZ1Ns</w:t>
        </w:r>
      </w:hyperlink>
      <w:r w:rsidR="00446690">
        <w:rPr>
          <w:b/>
          <w:bCs/>
          <w:i/>
          <w:iCs/>
        </w:rPr>
        <w:t xml:space="preserve"> (7:32).</w:t>
      </w:r>
    </w:p>
    <w:p w14:paraId="670BBA32" w14:textId="4028CEBE" w:rsidR="00FD2711" w:rsidRPr="00A56AFC" w:rsidRDefault="00A56AFC" w:rsidP="00A56AFC">
      <w:pPr>
        <w:pStyle w:val="NormalWeb"/>
        <w:shd w:val="clear" w:color="auto" w:fill="FFFFFF"/>
        <w:spacing w:before="0" w:beforeAutospacing="0" w:after="0" w:afterAutospacing="0"/>
        <w:ind w:left="1440"/>
        <w:rPr>
          <w:b/>
          <w:bCs/>
        </w:rPr>
      </w:pPr>
      <w:r w:rsidRPr="00A56AFC">
        <w:rPr>
          <w:b/>
          <w:bCs/>
          <w:i/>
          <w:iCs/>
        </w:rPr>
        <w:t xml:space="preserve">   </w:t>
      </w:r>
      <w:r w:rsidR="00FD2711" w:rsidRPr="00A56AFC">
        <w:rPr>
          <w:b/>
          <w:bCs/>
        </w:rPr>
        <w:t xml:space="preserve">Also see a story about Brown at </w:t>
      </w:r>
      <w:hyperlink r:id="rId116" w:history="1">
        <w:r w:rsidR="00FD2711" w:rsidRPr="00A56AFC">
          <w:rPr>
            <w:rStyle w:val="Hyperlink"/>
            <w:b/>
            <w:bCs/>
          </w:rPr>
          <w:t>https://www.uuchurch.org/2021/unitarian-universalist-black-history-egbert-ethelred-brown-and-a-ministry-of-justice/</w:t>
        </w:r>
      </w:hyperlink>
      <w:r w:rsidR="00FD2711" w:rsidRPr="00A56AFC">
        <w:rPr>
          <w:b/>
          <w:bCs/>
        </w:rPr>
        <w:t xml:space="preserve"> </w:t>
      </w:r>
    </w:p>
    <w:p w14:paraId="28BEF19F" w14:textId="3814C9DA" w:rsidR="00C320D1" w:rsidRPr="00B31176" w:rsidRDefault="0090626D" w:rsidP="00C2709C">
      <w:pPr>
        <w:pStyle w:val="NormalWeb"/>
        <w:shd w:val="clear" w:color="auto" w:fill="FFFFFF"/>
        <w:spacing w:before="0" w:beforeAutospacing="0" w:after="0" w:afterAutospacing="0"/>
        <w:ind w:left="1800"/>
      </w:pPr>
      <w:r>
        <w:lastRenderedPageBreak/>
        <w:t>“</w:t>
      </w:r>
      <w:r w:rsidR="00C320D1" w:rsidRPr="00B31176">
        <w:t>Participants will:</w:t>
      </w:r>
    </w:p>
    <w:p w14:paraId="40483C40" w14:textId="77777777" w:rsidR="00C320D1" w:rsidRPr="00B31176" w:rsidRDefault="00C320D1">
      <w:pPr>
        <w:numPr>
          <w:ilvl w:val="0"/>
          <w:numId w:val="18"/>
        </w:numPr>
        <w:shd w:val="clear" w:color="auto" w:fill="FFFFFF"/>
        <w:tabs>
          <w:tab w:val="clear" w:pos="720"/>
          <w:tab w:val="num" w:pos="2520"/>
        </w:tabs>
        <w:ind w:left="2520"/>
      </w:pPr>
      <w:r w:rsidRPr="00B31176">
        <w:t>Learn about the Afro-Caribbean Unitarian minister Egbert Ethelred Brown</w:t>
      </w:r>
    </w:p>
    <w:p w14:paraId="2E3C34C6" w14:textId="53E26701" w:rsidR="00C320D1" w:rsidRPr="00B31176" w:rsidRDefault="00C320D1">
      <w:pPr>
        <w:numPr>
          <w:ilvl w:val="0"/>
          <w:numId w:val="18"/>
        </w:numPr>
        <w:shd w:val="clear" w:color="auto" w:fill="FFFFFF"/>
        <w:tabs>
          <w:tab w:val="clear" w:pos="720"/>
          <w:tab w:val="num" w:pos="2520"/>
        </w:tabs>
        <w:ind w:left="2520"/>
      </w:pPr>
      <w:r w:rsidRPr="00B31176">
        <w:t>Encounter the complexity of our faith</w:t>
      </w:r>
      <w:r w:rsidR="0090626D">
        <w:t>’</w:t>
      </w:r>
      <w:r w:rsidRPr="00B31176">
        <w:t>s legacy — affirming each person</w:t>
      </w:r>
      <w:r w:rsidR="0090626D">
        <w:t>’</w:t>
      </w:r>
      <w:r w:rsidRPr="00B31176">
        <w:t>s value and search for truth and meaning on the one hand, yet expressing racial prejudice on the other</w:t>
      </w:r>
    </w:p>
    <w:p w14:paraId="56C15B62" w14:textId="77777777" w:rsidR="00C320D1" w:rsidRPr="00B31176" w:rsidRDefault="00C320D1">
      <w:pPr>
        <w:numPr>
          <w:ilvl w:val="0"/>
          <w:numId w:val="18"/>
        </w:numPr>
        <w:shd w:val="clear" w:color="auto" w:fill="FFFFFF"/>
        <w:tabs>
          <w:tab w:val="clear" w:pos="720"/>
          <w:tab w:val="num" w:pos="2520"/>
        </w:tabs>
        <w:ind w:left="2520"/>
      </w:pPr>
      <w:r w:rsidRPr="00B31176">
        <w:t>Understand the basic, historical definition of a Unitarian theology</w:t>
      </w:r>
    </w:p>
    <w:p w14:paraId="52DB9511" w14:textId="77777777" w:rsidR="00C320D1" w:rsidRPr="00B31176" w:rsidRDefault="00C320D1">
      <w:pPr>
        <w:numPr>
          <w:ilvl w:val="0"/>
          <w:numId w:val="18"/>
        </w:numPr>
        <w:shd w:val="clear" w:color="auto" w:fill="FFFFFF"/>
        <w:tabs>
          <w:tab w:val="clear" w:pos="720"/>
          <w:tab w:val="num" w:pos="2520"/>
        </w:tabs>
        <w:ind w:left="2520"/>
      </w:pPr>
      <w:r w:rsidRPr="00B31176">
        <w:t>Have a visceral experience of searching, in a Move It! game</w:t>
      </w:r>
    </w:p>
    <w:p w14:paraId="4CF29E8B" w14:textId="77777777" w:rsidR="00C320D1" w:rsidRPr="00B31176" w:rsidRDefault="00C320D1">
      <w:pPr>
        <w:numPr>
          <w:ilvl w:val="0"/>
          <w:numId w:val="18"/>
        </w:numPr>
        <w:shd w:val="clear" w:color="auto" w:fill="FFFFFF"/>
        <w:tabs>
          <w:tab w:val="clear" w:pos="720"/>
          <w:tab w:val="num" w:pos="2520"/>
        </w:tabs>
        <w:ind w:left="2520"/>
      </w:pPr>
      <w:r w:rsidRPr="00B31176">
        <w:t>Experience a treasure hunt that embodies a search for truth and meaning</w:t>
      </w:r>
    </w:p>
    <w:p w14:paraId="12B90D85" w14:textId="77777777" w:rsidR="00C320D1" w:rsidRPr="00B31176" w:rsidRDefault="00C320D1">
      <w:pPr>
        <w:numPr>
          <w:ilvl w:val="0"/>
          <w:numId w:val="18"/>
        </w:numPr>
        <w:shd w:val="clear" w:color="auto" w:fill="FFFFFF"/>
        <w:tabs>
          <w:tab w:val="clear" w:pos="720"/>
          <w:tab w:val="num" w:pos="2520"/>
        </w:tabs>
        <w:ind w:left="2520"/>
      </w:pPr>
      <w:r w:rsidRPr="00B31176">
        <w:t>Consider their own ministry and calling</w:t>
      </w:r>
    </w:p>
    <w:p w14:paraId="604864AE" w14:textId="006511A6" w:rsidR="00C320D1" w:rsidRPr="00B31176" w:rsidRDefault="00C320D1">
      <w:pPr>
        <w:numPr>
          <w:ilvl w:val="0"/>
          <w:numId w:val="18"/>
        </w:numPr>
        <w:shd w:val="clear" w:color="auto" w:fill="FFFFFF"/>
        <w:tabs>
          <w:tab w:val="clear" w:pos="720"/>
          <w:tab w:val="num" w:pos="2520"/>
        </w:tabs>
        <w:ind w:left="2520"/>
      </w:pPr>
      <w:r w:rsidRPr="00B31176">
        <w:t xml:space="preserve">Identify actions they might take that would reflect the signpost </w:t>
      </w:r>
      <w:r w:rsidR="0090626D">
        <w:t>‘</w:t>
      </w:r>
      <w:r w:rsidRPr="00B31176">
        <w:t>Seek Truth</w:t>
      </w:r>
      <w:r w:rsidR="0090626D">
        <w:t>’</w:t>
      </w:r>
    </w:p>
    <w:p w14:paraId="544B5E59" w14:textId="14E3E33F" w:rsidR="00C320D1" w:rsidRPr="00B31176" w:rsidRDefault="00C320D1">
      <w:pPr>
        <w:numPr>
          <w:ilvl w:val="0"/>
          <w:numId w:val="18"/>
        </w:numPr>
        <w:shd w:val="clear" w:color="auto" w:fill="FFFFFF"/>
        <w:tabs>
          <w:tab w:val="clear" w:pos="720"/>
          <w:tab w:val="num" w:pos="2520"/>
        </w:tabs>
        <w:ind w:left="2520"/>
      </w:pPr>
      <w:r w:rsidRPr="00B31176">
        <w:t>Name ways they did or could translate their Unitarian Universalist faith and/or Principles into action.</w:t>
      </w:r>
      <w:r w:rsidR="0090626D">
        <w:t>”</w:t>
      </w:r>
    </w:p>
    <w:p w14:paraId="7E2B4DED" w14:textId="3547C65A" w:rsidR="00C320D1" w:rsidRPr="002F4656" w:rsidRDefault="001C239E" w:rsidP="00C320D1">
      <w:pPr>
        <w:shd w:val="clear" w:color="auto" w:fill="FFFFFF"/>
        <w:ind w:left="1440"/>
        <w:rPr>
          <w:i/>
          <w:iCs/>
        </w:rPr>
      </w:pPr>
      <w:r>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w:t>
      </w:r>
      <w:r>
        <w:rPr>
          <w:b/>
          <w:bCs/>
          <w:shd w:val="clear" w:color="auto" w:fill="FFFFFF"/>
        </w:rPr>
        <w:t>4</w:t>
      </w:r>
      <w:r w:rsidRPr="00823462">
        <w:rPr>
          <w:b/>
          <w:bCs/>
          <w:shd w:val="clear" w:color="auto" w:fill="FFFFFF"/>
        </w:rPr>
        <w:t xml:space="preserve">: </w:t>
      </w:r>
      <w:r w:rsidR="00C320D1">
        <w:t xml:space="preserve"> </w:t>
      </w:r>
      <w:r w:rsidR="00C320D1" w:rsidRPr="002F4656">
        <w:rPr>
          <w:i/>
          <w:iCs/>
        </w:rPr>
        <w:t>Session 10: Speak Out</w:t>
      </w:r>
    </w:p>
    <w:p w14:paraId="5E596D90" w14:textId="77777777" w:rsidR="00C320D1" w:rsidRDefault="00C320D1" w:rsidP="00C320D1">
      <w:pPr>
        <w:shd w:val="clear" w:color="auto" w:fill="FFFFFF"/>
        <w:ind w:left="1440"/>
      </w:pPr>
      <w:r>
        <w:t xml:space="preserve">Link: </w:t>
      </w:r>
      <w:hyperlink r:id="rId117" w:history="1">
        <w:r w:rsidRPr="00E47192">
          <w:rPr>
            <w:rStyle w:val="Hyperlink"/>
          </w:rPr>
          <w:t>https://www.uua.org/re/tapestry/children/journeys/session10</w:t>
        </w:r>
      </w:hyperlink>
      <w:r>
        <w:t xml:space="preserve"> </w:t>
      </w:r>
    </w:p>
    <w:p w14:paraId="11084167" w14:textId="77777777" w:rsidR="00A56AFC" w:rsidRDefault="005E19A5" w:rsidP="00C320D1">
      <w:pPr>
        <w:shd w:val="clear" w:color="auto" w:fill="FFFFFF"/>
        <w:ind w:left="1440"/>
        <w:rPr>
          <w:b/>
          <w:bCs/>
          <w:i/>
          <w:iCs/>
        </w:rPr>
      </w:pPr>
      <w:r>
        <w:rPr>
          <w:b/>
          <w:bCs/>
          <w:i/>
          <w:iCs/>
        </w:rPr>
        <w:t xml:space="preserve">Maria Cook </w:t>
      </w:r>
      <w:r w:rsidR="009F4CDE">
        <w:rPr>
          <w:b/>
          <w:bCs/>
          <w:i/>
          <w:iCs/>
        </w:rPr>
        <w:t>(1779-1835</w:t>
      </w:r>
      <w:r w:rsidR="004F6468">
        <w:rPr>
          <w:b/>
          <w:bCs/>
          <w:i/>
          <w:iCs/>
        </w:rPr>
        <w:t>), t</w:t>
      </w:r>
      <w:r w:rsidR="004F6468" w:rsidRPr="004F6468">
        <w:rPr>
          <w:b/>
          <w:bCs/>
          <w:i/>
          <w:iCs/>
        </w:rPr>
        <w:t>he first woman to preach in Universalist pulpits</w:t>
      </w:r>
      <w:r w:rsidR="004F6468">
        <w:rPr>
          <w:b/>
          <w:bCs/>
          <w:i/>
          <w:iCs/>
        </w:rPr>
        <w:t>, could only do so through perseverance</w:t>
      </w:r>
      <w:r w:rsidR="00E12F10">
        <w:rPr>
          <w:b/>
          <w:bCs/>
          <w:i/>
          <w:iCs/>
        </w:rPr>
        <w:t xml:space="preserve">, especially because </w:t>
      </w:r>
      <w:r w:rsidR="009A0851">
        <w:rPr>
          <w:b/>
          <w:bCs/>
          <w:i/>
          <w:iCs/>
        </w:rPr>
        <w:t>many</w:t>
      </w:r>
      <w:r w:rsidR="00E12F10">
        <w:rPr>
          <w:b/>
          <w:bCs/>
          <w:i/>
          <w:iCs/>
        </w:rPr>
        <w:t xml:space="preserve"> did not believe she had the right</w:t>
      </w:r>
      <w:r w:rsidR="009A0851">
        <w:rPr>
          <w:b/>
          <w:bCs/>
          <w:i/>
          <w:iCs/>
        </w:rPr>
        <w:t xml:space="preserve"> to preach.</w:t>
      </w:r>
      <w:r w:rsidR="00017663">
        <w:rPr>
          <w:b/>
          <w:bCs/>
          <w:i/>
          <w:iCs/>
        </w:rPr>
        <w:t xml:space="preserve"> </w:t>
      </w:r>
    </w:p>
    <w:p w14:paraId="27CD1FE1" w14:textId="525F0AB2" w:rsidR="00C320D1" w:rsidRPr="002F4656" w:rsidRDefault="00A56AFC" w:rsidP="00C320D1">
      <w:pPr>
        <w:shd w:val="clear" w:color="auto" w:fill="FFFFFF"/>
        <w:ind w:left="1440"/>
        <w:rPr>
          <w:b/>
          <w:bCs/>
          <w:i/>
          <w:iCs/>
        </w:rPr>
      </w:pPr>
      <w:r>
        <w:rPr>
          <w:b/>
          <w:bCs/>
          <w:i/>
          <w:iCs/>
        </w:rPr>
        <w:t xml:space="preserve">   </w:t>
      </w:r>
      <w:r w:rsidR="00017663">
        <w:rPr>
          <w:b/>
          <w:bCs/>
          <w:i/>
          <w:iCs/>
        </w:rPr>
        <w:t xml:space="preserve">See another story </w:t>
      </w:r>
      <w:r>
        <w:rPr>
          <w:b/>
          <w:bCs/>
          <w:i/>
          <w:iCs/>
        </w:rPr>
        <w:t xml:space="preserve">about her </w:t>
      </w:r>
      <w:r w:rsidR="00017663">
        <w:rPr>
          <w:b/>
          <w:bCs/>
          <w:i/>
          <w:iCs/>
        </w:rPr>
        <w:t xml:space="preserve">with discussion questions at </w:t>
      </w:r>
      <w:hyperlink r:id="rId118" w:history="1">
        <w:r w:rsidR="00017663" w:rsidRPr="007608CB">
          <w:rPr>
            <w:rStyle w:val="Hyperlink"/>
            <w:b/>
            <w:bCs/>
            <w:i/>
            <w:iCs/>
          </w:rPr>
          <w:t>https://esuc.org/wp-content/uploads/2020/03/Maria-Cook-Universalisms-First-Woman-Preacher.pdf</w:t>
        </w:r>
      </w:hyperlink>
      <w:r w:rsidR="00017663">
        <w:rPr>
          <w:b/>
          <w:bCs/>
          <w:i/>
          <w:iCs/>
        </w:rPr>
        <w:t xml:space="preserve">. </w:t>
      </w:r>
    </w:p>
    <w:p w14:paraId="034CCA2B" w14:textId="3D9D74FC" w:rsidR="00C320D1" w:rsidRPr="00540AB3" w:rsidRDefault="0090626D" w:rsidP="00C320D1">
      <w:pPr>
        <w:pStyle w:val="NormalWeb"/>
        <w:shd w:val="clear" w:color="auto" w:fill="FFFFFF"/>
        <w:spacing w:before="0" w:beforeAutospacing="0" w:after="0" w:afterAutospacing="0"/>
        <w:ind w:left="1800"/>
      </w:pPr>
      <w:r>
        <w:t>“</w:t>
      </w:r>
      <w:r w:rsidR="00C320D1" w:rsidRPr="00540AB3">
        <w:t>This session will:</w:t>
      </w:r>
    </w:p>
    <w:p w14:paraId="33F4756A" w14:textId="77777777" w:rsidR="00C320D1" w:rsidRPr="00540AB3" w:rsidRDefault="00C320D1">
      <w:pPr>
        <w:numPr>
          <w:ilvl w:val="0"/>
          <w:numId w:val="19"/>
        </w:numPr>
        <w:shd w:val="clear" w:color="auto" w:fill="FFFFFF"/>
        <w:tabs>
          <w:tab w:val="clear" w:pos="720"/>
          <w:tab w:val="num" w:pos="2520"/>
        </w:tabs>
        <w:ind w:left="2520"/>
      </w:pPr>
      <w:r w:rsidRPr="00540AB3">
        <w:t>Strengthen Unitarian Universalist identity by introducing Maria Cook, a 19th-century Universalist minister and practitioner of civil disobedience, as an example of our second Source, words and deeds of prophetic women and men that challenge us to confront powers and structures of evil with justice, compassion, and the transforming power of love</w:t>
      </w:r>
    </w:p>
    <w:p w14:paraId="44493A47" w14:textId="77777777" w:rsidR="00C320D1" w:rsidRPr="00540AB3" w:rsidRDefault="00C320D1">
      <w:pPr>
        <w:numPr>
          <w:ilvl w:val="0"/>
          <w:numId w:val="19"/>
        </w:numPr>
        <w:shd w:val="clear" w:color="auto" w:fill="FFFFFF"/>
        <w:tabs>
          <w:tab w:val="clear" w:pos="720"/>
          <w:tab w:val="num" w:pos="2520"/>
        </w:tabs>
        <w:ind w:left="2520"/>
      </w:pPr>
      <w:r w:rsidRPr="00540AB3">
        <w:t>Explore our fifth Unitarian Universalist Principle, the right of conscience and the use of the democratic process</w:t>
      </w:r>
    </w:p>
    <w:p w14:paraId="484D8D4F" w14:textId="265CB7E9" w:rsidR="00C320D1" w:rsidRPr="00540AB3" w:rsidRDefault="00C320D1">
      <w:pPr>
        <w:numPr>
          <w:ilvl w:val="0"/>
          <w:numId w:val="19"/>
        </w:numPr>
        <w:shd w:val="clear" w:color="auto" w:fill="FFFFFF"/>
        <w:tabs>
          <w:tab w:val="clear" w:pos="720"/>
          <w:tab w:val="num" w:pos="2520"/>
        </w:tabs>
        <w:ind w:left="2520"/>
      </w:pPr>
      <w:r w:rsidRPr="00540AB3">
        <w:t>Demonstrate how standing up to others, including those in power, in order to follow one</w:t>
      </w:r>
      <w:r w:rsidR="0090626D">
        <w:t>’</w:t>
      </w:r>
      <w:r w:rsidRPr="00540AB3">
        <w:t>s conscience can be an act of faith</w:t>
      </w:r>
    </w:p>
    <w:p w14:paraId="6232EF88" w14:textId="77777777" w:rsidR="00C320D1" w:rsidRPr="00540AB3" w:rsidRDefault="00C320D1">
      <w:pPr>
        <w:numPr>
          <w:ilvl w:val="0"/>
          <w:numId w:val="19"/>
        </w:numPr>
        <w:shd w:val="clear" w:color="auto" w:fill="FFFFFF"/>
        <w:tabs>
          <w:tab w:val="clear" w:pos="720"/>
          <w:tab w:val="num" w:pos="2520"/>
        </w:tabs>
        <w:ind w:left="2520"/>
      </w:pPr>
      <w:r w:rsidRPr="00540AB3">
        <w:t>Give participants inspiration, affirmation, and strategies for standing up for what they think is right in their daily lives</w:t>
      </w:r>
    </w:p>
    <w:p w14:paraId="571C1A75" w14:textId="299DF552" w:rsidR="00C320D1" w:rsidRPr="00540AB3" w:rsidRDefault="00C320D1">
      <w:pPr>
        <w:numPr>
          <w:ilvl w:val="0"/>
          <w:numId w:val="19"/>
        </w:numPr>
        <w:shd w:val="clear" w:color="auto" w:fill="FFFFFF"/>
        <w:tabs>
          <w:tab w:val="clear" w:pos="720"/>
          <w:tab w:val="num" w:pos="2520"/>
        </w:tabs>
        <w:ind w:left="2520"/>
      </w:pPr>
      <w:r w:rsidRPr="00540AB3">
        <w:t>Teach children how their actions can and do express their faith — their ideas of right and wrong, their values and their beliefs.</w:t>
      </w:r>
      <w:r w:rsidR="0090626D">
        <w:t>”</w:t>
      </w:r>
    </w:p>
    <w:p w14:paraId="7FC87C1C" w14:textId="6F941494" w:rsidR="00C320D1" w:rsidRPr="001408C9" w:rsidRDefault="001C239E" w:rsidP="00C320D1">
      <w:pPr>
        <w:shd w:val="clear" w:color="auto" w:fill="FFFFFF"/>
        <w:ind w:left="1440"/>
        <w:rPr>
          <w:i/>
          <w:iCs/>
        </w:rPr>
      </w:pPr>
      <w:r>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w:t>
      </w:r>
      <w:r>
        <w:rPr>
          <w:b/>
          <w:bCs/>
          <w:shd w:val="clear" w:color="auto" w:fill="FFFFFF"/>
        </w:rPr>
        <w:t>5</w:t>
      </w:r>
      <w:r w:rsidRPr="00823462">
        <w:rPr>
          <w:b/>
          <w:bCs/>
          <w:shd w:val="clear" w:color="auto" w:fill="FFFFFF"/>
        </w:rPr>
        <w:t xml:space="preserve">: </w:t>
      </w:r>
      <w:r w:rsidR="00C320D1" w:rsidRPr="001408C9">
        <w:rPr>
          <w:i/>
          <w:iCs/>
        </w:rPr>
        <w:t>Session 12: Make Peace</w:t>
      </w:r>
    </w:p>
    <w:p w14:paraId="494E2FEA" w14:textId="77777777" w:rsidR="00C320D1" w:rsidRPr="001408C9" w:rsidRDefault="00C320D1" w:rsidP="00C320D1">
      <w:pPr>
        <w:shd w:val="clear" w:color="auto" w:fill="FFFFFF"/>
        <w:ind w:left="1440"/>
      </w:pPr>
      <w:r w:rsidRPr="001408C9">
        <w:t>Link:</w:t>
      </w:r>
      <w:r>
        <w:t xml:space="preserve"> </w:t>
      </w:r>
      <w:hyperlink r:id="rId119" w:history="1">
        <w:r w:rsidRPr="00E47192">
          <w:rPr>
            <w:rStyle w:val="Hyperlink"/>
          </w:rPr>
          <w:t>https://www.uua.org/re/tapestry/children/journeys/session12</w:t>
        </w:r>
      </w:hyperlink>
      <w:r>
        <w:t xml:space="preserve"> </w:t>
      </w:r>
    </w:p>
    <w:p w14:paraId="13C9545F" w14:textId="2B6A4163" w:rsidR="00A56AFC" w:rsidRDefault="00E73032" w:rsidP="00C320D1">
      <w:pPr>
        <w:shd w:val="clear" w:color="auto" w:fill="FFFFFF"/>
        <w:ind w:left="1440"/>
        <w:rPr>
          <w:b/>
          <w:bCs/>
          <w:i/>
          <w:iCs/>
        </w:rPr>
      </w:pPr>
      <w:r>
        <w:rPr>
          <w:b/>
          <w:bCs/>
          <w:i/>
          <w:iCs/>
        </w:rPr>
        <w:t>Adin Ballou</w:t>
      </w:r>
      <w:r w:rsidR="0090626D">
        <w:rPr>
          <w:b/>
          <w:bCs/>
          <w:i/>
          <w:iCs/>
        </w:rPr>
        <w:t>’</w:t>
      </w:r>
      <w:r>
        <w:rPr>
          <w:b/>
          <w:bCs/>
          <w:i/>
          <w:iCs/>
        </w:rPr>
        <w:t xml:space="preserve">s </w:t>
      </w:r>
      <w:r w:rsidR="009A0851">
        <w:rPr>
          <w:b/>
          <w:bCs/>
          <w:i/>
          <w:iCs/>
        </w:rPr>
        <w:t xml:space="preserve">(1893-1890) </w:t>
      </w:r>
      <w:r>
        <w:rPr>
          <w:b/>
          <w:bCs/>
          <w:i/>
          <w:iCs/>
        </w:rPr>
        <w:t xml:space="preserve">opposition to slavery and commitment to </w:t>
      </w:r>
      <w:r w:rsidRPr="00E73032">
        <w:rPr>
          <w:b/>
          <w:bCs/>
          <w:i/>
          <w:iCs/>
        </w:rPr>
        <w:t>Christian nonresistance</w:t>
      </w:r>
      <w:r w:rsidR="00C320D1" w:rsidRPr="001408C9">
        <w:rPr>
          <w:b/>
          <w:bCs/>
          <w:i/>
          <w:iCs/>
        </w:rPr>
        <w:t xml:space="preserve"> </w:t>
      </w:r>
      <w:r>
        <w:rPr>
          <w:b/>
          <w:bCs/>
          <w:i/>
          <w:iCs/>
        </w:rPr>
        <w:t>required perseverance since many</w:t>
      </w:r>
      <w:r w:rsidR="001C139B">
        <w:rPr>
          <w:b/>
          <w:bCs/>
          <w:i/>
          <w:iCs/>
        </w:rPr>
        <w:t xml:space="preserve"> people</w:t>
      </w:r>
      <w:r>
        <w:rPr>
          <w:b/>
          <w:bCs/>
          <w:i/>
          <w:iCs/>
        </w:rPr>
        <w:t xml:space="preserve"> thou</w:t>
      </w:r>
      <w:r w:rsidR="001C139B">
        <w:rPr>
          <w:b/>
          <w:bCs/>
          <w:i/>
          <w:iCs/>
        </w:rPr>
        <w:t>ght</w:t>
      </w:r>
      <w:r>
        <w:rPr>
          <w:b/>
          <w:bCs/>
          <w:i/>
          <w:iCs/>
        </w:rPr>
        <w:t xml:space="preserve"> slavery should be opposed using force.</w:t>
      </w:r>
      <w:r w:rsidR="000160E2">
        <w:rPr>
          <w:b/>
          <w:bCs/>
          <w:i/>
          <w:iCs/>
        </w:rPr>
        <w:t xml:space="preserve"> </w:t>
      </w:r>
    </w:p>
    <w:p w14:paraId="208972FF" w14:textId="0E2EFABB" w:rsidR="00A56AFC" w:rsidRDefault="00A56AFC" w:rsidP="00C320D1">
      <w:pPr>
        <w:shd w:val="clear" w:color="auto" w:fill="FFFFFF"/>
        <w:ind w:left="1440"/>
        <w:rPr>
          <w:b/>
          <w:bCs/>
          <w:i/>
          <w:iCs/>
        </w:rPr>
      </w:pPr>
      <w:r>
        <w:rPr>
          <w:b/>
          <w:bCs/>
          <w:i/>
          <w:iCs/>
        </w:rPr>
        <w:t xml:space="preserve">   </w:t>
      </w:r>
      <w:r w:rsidR="00513129">
        <w:rPr>
          <w:b/>
          <w:bCs/>
          <w:i/>
          <w:iCs/>
        </w:rPr>
        <w:t>View</w:t>
      </w:r>
      <w:r w:rsidR="000160E2">
        <w:rPr>
          <w:b/>
          <w:bCs/>
          <w:i/>
          <w:iCs/>
        </w:rPr>
        <w:t xml:space="preserve"> </w:t>
      </w:r>
      <w:r w:rsidR="0090626D">
        <w:rPr>
          <w:b/>
          <w:bCs/>
          <w:i/>
          <w:iCs/>
        </w:rPr>
        <w:t>“</w:t>
      </w:r>
      <w:r w:rsidR="000160E2" w:rsidRPr="000160E2">
        <w:rPr>
          <w:b/>
          <w:bCs/>
          <w:i/>
          <w:iCs/>
        </w:rPr>
        <w:t>The Story of the Hopedale Commune</w:t>
      </w:r>
      <w:r w:rsidR="000160E2">
        <w:rPr>
          <w:b/>
          <w:bCs/>
          <w:i/>
          <w:iCs/>
        </w:rPr>
        <w:t>,</w:t>
      </w:r>
      <w:r w:rsidR="0090626D">
        <w:rPr>
          <w:b/>
          <w:bCs/>
          <w:i/>
          <w:iCs/>
        </w:rPr>
        <w:t>”</w:t>
      </w:r>
      <w:r w:rsidR="000160E2">
        <w:rPr>
          <w:b/>
          <w:bCs/>
          <w:i/>
          <w:iCs/>
        </w:rPr>
        <w:t xml:space="preserve"> by</w:t>
      </w:r>
      <w:r w:rsidR="00513129" w:rsidRPr="00513129">
        <w:t xml:space="preserve"> </w:t>
      </w:r>
      <w:r w:rsidR="00513129" w:rsidRPr="00513129">
        <w:rPr>
          <w:b/>
          <w:bCs/>
          <w:i/>
          <w:iCs/>
        </w:rPr>
        <w:t>Park Ranger Mark Mello</w:t>
      </w:r>
      <w:r w:rsidR="000160E2">
        <w:rPr>
          <w:b/>
          <w:bCs/>
          <w:i/>
          <w:iCs/>
        </w:rPr>
        <w:t xml:space="preserve"> of the </w:t>
      </w:r>
      <w:r w:rsidR="000160E2" w:rsidRPr="000160E2">
        <w:rPr>
          <w:b/>
          <w:bCs/>
          <w:i/>
          <w:iCs/>
        </w:rPr>
        <w:t>Blackstone River Valley National Historical Park</w:t>
      </w:r>
      <w:r w:rsidR="000160E2">
        <w:rPr>
          <w:b/>
          <w:bCs/>
          <w:i/>
          <w:iCs/>
        </w:rPr>
        <w:t xml:space="preserve"> at </w:t>
      </w:r>
      <w:hyperlink r:id="rId120" w:history="1">
        <w:r w:rsidR="00513129" w:rsidRPr="007608CB">
          <w:rPr>
            <w:rStyle w:val="Hyperlink"/>
            <w:b/>
            <w:bCs/>
            <w:i/>
            <w:iCs/>
          </w:rPr>
          <w:t>https://www.youtube.com/watch?v=SxWzNOsdRgI</w:t>
        </w:r>
      </w:hyperlink>
      <w:r w:rsidR="00513129">
        <w:rPr>
          <w:b/>
          <w:bCs/>
          <w:i/>
          <w:iCs/>
        </w:rPr>
        <w:t xml:space="preserve"> (2:45). </w:t>
      </w:r>
    </w:p>
    <w:p w14:paraId="5790F3A8" w14:textId="775A6B98" w:rsidR="00C320D1" w:rsidRPr="001408C9" w:rsidRDefault="00A56AFC" w:rsidP="00C320D1">
      <w:pPr>
        <w:shd w:val="clear" w:color="auto" w:fill="FFFFFF"/>
        <w:ind w:left="1440"/>
      </w:pPr>
      <w:r>
        <w:rPr>
          <w:b/>
          <w:bCs/>
          <w:i/>
          <w:iCs/>
        </w:rPr>
        <w:lastRenderedPageBreak/>
        <w:t xml:space="preserve">   </w:t>
      </w:r>
      <w:r w:rsidR="00513129">
        <w:rPr>
          <w:b/>
          <w:bCs/>
          <w:i/>
          <w:iCs/>
        </w:rPr>
        <w:t xml:space="preserve">Also view Hopedale from 1:02 to 2:22 at </w:t>
      </w:r>
      <w:hyperlink r:id="rId121" w:history="1">
        <w:r w:rsidR="00513129" w:rsidRPr="007608CB">
          <w:rPr>
            <w:rStyle w:val="Hyperlink"/>
            <w:b/>
            <w:bCs/>
            <w:i/>
            <w:iCs/>
          </w:rPr>
          <w:t>https://www.youtube.com/watch?v=tFN8U97fiNY</w:t>
        </w:r>
      </w:hyperlink>
      <w:r w:rsidR="00513129">
        <w:rPr>
          <w:b/>
          <w:bCs/>
          <w:i/>
          <w:iCs/>
        </w:rPr>
        <w:t xml:space="preserve">. </w:t>
      </w:r>
    </w:p>
    <w:p w14:paraId="71189812" w14:textId="5B287472" w:rsidR="0064479D" w:rsidRPr="0064479D" w:rsidRDefault="0090626D" w:rsidP="0064479D">
      <w:pPr>
        <w:pStyle w:val="NormalWeb"/>
        <w:shd w:val="clear" w:color="auto" w:fill="FFFFFF"/>
        <w:spacing w:before="0" w:beforeAutospacing="0" w:after="0" w:afterAutospacing="0"/>
        <w:ind w:left="1800"/>
      </w:pPr>
      <w:r>
        <w:t>“</w:t>
      </w:r>
      <w:r w:rsidR="0064479D" w:rsidRPr="0064479D">
        <w:t>Participants will:</w:t>
      </w:r>
    </w:p>
    <w:p w14:paraId="578ED41D" w14:textId="77777777" w:rsidR="0064479D" w:rsidRPr="0064479D" w:rsidRDefault="0064479D">
      <w:pPr>
        <w:numPr>
          <w:ilvl w:val="0"/>
          <w:numId w:val="75"/>
        </w:numPr>
        <w:shd w:val="clear" w:color="auto" w:fill="FFFFFF"/>
        <w:tabs>
          <w:tab w:val="clear" w:pos="720"/>
          <w:tab w:val="num" w:pos="2520"/>
        </w:tabs>
        <w:ind w:left="2520"/>
      </w:pPr>
      <w:r w:rsidRPr="0064479D">
        <w:t>Learn about Unitarian Universalist history in working for peace through hearing a story about Adin Ballou</w:t>
      </w:r>
    </w:p>
    <w:p w14:paraId="1D6C33D4" w14:textId="77777777" w:rsidR="0064479D" w:rsidRPr="0064479D" w:rsidRDefault="0064479D">
      <w:pPr>
        <w:numPr>
          <w:ilvl w:val="0"/>
          <w:numId w:val="75"/>
        </w:numPr>
        <w:shd w:val="clear" w:color="auto" w:fill="FFFFFF"/>
        <w:tabs>
          <w:tab w:val="clear" w:pos="720"/>
          <w:tab w:val="num" w:pos="2520"/>
        </w:tabs>
        <w:ind w:left="2520"/>
      </w:pPr>
      <w:r w:rsidRPr="0064479D">
        <w:t>Articulate their hopes and prayers for peace</w:t>
      </w:r>
    </w:p>
    <w:p w14:paraId="5B0D16F1" w14:textId="77777777" w:rsidR="0064479D" w:rsidRPr="0064479D" w:rsidRDefault="0064479D">
      <w:pPr>
        <w:numPr>
          <w:ilvl w:val="0"/>
          <w:numId w:val="75"/>
        </w:numPr>
        <w:shd w:val="clear" w:color="auto" w:fill="FFFFFF"/>
        <w:tabs>
          <w:tab w:val="clear" w:pos="720"/>
          <w:tab w:val="num" w:pos="2520"/>
        </w:tabs>
        <w:ind w:left="2520"/>
      </w:pPr>
      <w:r w:rsidRPr="0064479D">
        <w:t>Explore strategies for making peace in situations in their own lives</w:t>
      </w:r>
    </w:p>
    <w:p w14:paraId="20360DF8" w14:textId="77777777" w:rsidR="0064479D" w:rsidRPr="0064479D" w:rsidRDefault="0064479D">
      <w:pPr>
        <w:numPr>
          <w:ilvl w:val="0"/>
          <w:numId w:val="75"/>
        </w:numPr>
        <w:shd w:val="clear" w:color="auto" w:fill="FFFFFF"/>
        <w:tabs>
          <w:tab w:val="clear" w:pos="720"/>
          <w:tab w:val="num" w:pos="2520"/>
        </w:tabs>
        <w:ind w:left="2520"/>
      </w:pPr>
      <w:r w:rsidRPr="0064479D">
        <w:t>Learn, sing and share a few peace songs</w:t>
      </w:r>
    </w:p>
    <w:p w14:paraId="54C2A495" w14:textId="64B780B0" w:rsidR="0064479D" w:rsidRPr="0064479D" w:rsidRDefault="0064479D">
      <w:pPr>
        <w:numPr>
          <w:ilvl w:val="0"/>
          <w:numId w:val="75"/>
        </w:numPr>
        <w:shd w:val="clear" w:color="auto" w:fill="FFFFFF"/>
        <w:tabs>
          <w:tab w:val="clear" w:pos="720"/>
          <w:tab w:val="num" w:pos="2520"/>
        </w:tabs>
        <w:ind w:left="2520"/>
      </w:pPr>
      <w:r w:rsidRPr="0064479D">
        <w:t xml:space="preserve">Identify ways they do or could act that reflect the signpost </w:t>
      </w:r>
      <w:r w:rsidR="0090626D">
        <w:t>‘</w:t>
      </w:r>
      <w:r w:rsidRPr="0064479D">
        <w:t>Make Peace.</w:t>
      </w:r>
      <w:r w:rsidR="0090626D">
        <w:t>’”</w:t>
      </w:r>
    </w:p>
    <w:p w14:paraId="423E6180" w14:textId="4A30B887" w:rsidR="00C320D1" w:rsidRPr="0064479D" w:rsidRDefault="001C239E" w:rsidP="0064479D">
      <w:pPr>
        <w:pStyle w:val="NormalWeb"/>
        <w:shd w:val="clear" w:color="auto" w:fill="FFFFFF"/>
        <w:spacing w:before="0" w:beforeAutospacing="0" w:after="0" w:afterAutospacing="0"/>
        <w:ind w:left="1440"/>
        <w:rPr>
          <w:i/>
          <w:iCs/>
        </w:rPr>
      </w:pPr>
      <w:r w:rsidRPr="0064479D">
        <w:rPr>
          <w:b/>
          <w:bCs/>
          <w:shd w:val="clear" w:color="auto" w:fill="FFFFFF"/>
        </w:rPr>
        <w:t xml:space="preserve">4.7.6: </w:t>
      </w:r>
      <w:r w:rsidR="00C320D1" w:rsidRPr="0064479D">
        <w:rPr>
          <w:i/>
          <w:iCs/>
        </w:rPr>
        <w:t>Session 15: Protect the Earth</w:t>
      </w:r>
    </w:p>
    <w:p w14:paraId="6E2F51C6" w14:textId="77777777" w:rsidR="00C320D1" w:rsidRPr="00DC3E83" w:rsidRDefault="00C320D1" w:rsidP="00C320D1">
      <w:pPr>
        <w:pStyle w:val="NormalWeb"/>
        <w:shd w:val="clear" w:color="auto" w:fill="FFFFFF"/>
        <w:spacing w:before="0" w:beforeAutospacing="0" w:after="0" w:afterAutospacing="0"/>
        <w:ind w:left="1440"/>
      </w:pPr>
      <w:r w:rsidRPr="00DC3E83">
        <w:t xml:space="preserve">Link: </w:t>
      </w:r>
      <w:hyperlink r:id="rId122" w:history="1">
        <w:r w:rsidRPr="00250DBF">
          <w:rPr>
            <w:rStyle w:val="Hyperlink"/>
          </w:rPr>
          <w:t>https://www.uua.org/re/tapestry/children/journeys/session15</w:t>
        </w:r>
      </w:hyperlink>
      <w:r>
        <w:t xml:space="preserve"> </w:t>
      </w:r>
    </w:p>
    <w:p w14:paraId="59BDD404" w14:textId="504EAFC7" w:rsidR="00A56AFC" w:rsidRDefault="001C139B" w:rsidP="00C320D1">
      <w:pPr>
        <w:shd w:val="clear" w:color="auto" w:fill="FFFFFF"/>
        <w:ind w:left="1440"/>
        <w:rPr>
          <w:b/>
          <w:bCs/>
          <w:i/>
          <w:iCs/>
        </w:rPr>
      </w:pPr>
      <w:r w:rsidRPr="001C139B">
        <w:rPr>
          <w:b/>
          <w:bCs/>
          <w:i/>
          <w:iCs/>
        </w:rPr>
        <w:t xml:space="preserve">Phebe and Nika Meyers co-founded Change the World Kids </w:t>
      </w:r>
      <w:r>
        <w:rPr>
          <w:b/>
          <w:bCs/>
          <w:i/>
          <w:iCs/>
        </w:rPr>
        <w:t>in 19</w:t>
      </w:r>
      <w:r w:rsidR="002C2B47">
        <w:rPr>
          <w:b/>
          <w:bCs/>
          <w:i/>
          <w:iCs/>
        </w:rPr>
        <w:t xml:space="preserve">98 to </w:t>
      </w:r>
      <w:r w:rsidR="00BA788F">
        <w:rPr>
          <w:b/>
          <w:bCs/>
          <w:i/>
          <w:iCs/>
        </w:rPr>
        <w:t xml:space="preserve">support migratory songbirds in Vermont who wintered in Costa Rico. </w:t>
      </w:r>
      <w:r w:rsidR="009A0851">
        <w:rPr>
          <w:b/>
          <w:bCs/>
          <w:i/>
          <w:iCs/>
        </w:rPr>
        <w:t>Their</w:t>
      </w:r>
      <w:r w:rsidR="00BA788F">
        <w:rPr>
          <w:b/>
          <w:bCs/>
          <w:i/>
          <w:iCs/>
        </w:rPr>
        <w:t xml:space="preserve"> work required perseverance</w:t>
      </w:r>
      <w:r w:rsidR="005A0E85">
        <w:rPr>
          <w:b/>
          <w:bCs/>
          <w:i/>
          <w:iCs/>
        </w:rPr>
        <w:t>.</w:t>
      </w:r>
      <w:r w:rsidR="00BA788F">
        <w:rPr>
          <w:b/>
          <w:bCs/>
          <w:i/>
          <w:iCs/>
        </w:rPr>
        <w:t xml:space="preserve"> Importantly, Change the World Kids continues to operate. </w:t>
      </w:r>
    </w:p>
    <w:p w14:paraId="7E8B5750" w14:textId="77777777" w:rsidR="00A56AFC" w:rsidRDefault="00A56AFC" w:rsidP="00C320D1">
      <w:pPr>
        <w:shd w:val="clear" w:color="auto" w:fill="FFFFFF"/>
        <w:ind w:left="1440"/>
        <w:rPr>
          <w:b/>
          <w:bCs/>
          <w:i/>
          <w:iCs/>
        </w:rPr>
      </w:pPr>
      <w:r>
        <w:rPr>
          <w:b/>
          <w:bCs/>
          <w:i/>
          <w:iCs/>
        </w:rPr>
        <w:t xml:space="preserve">   </w:t>
      </w:r>
      <w:r w:rsidR="00BA788F">
        <w:rPr>
          <w:b/>
          <w:bCs/>
          <w:i/>
          <w:iCs/>
        </w:rPr>
        <w:t xml:space="preserve">See </w:t>
      </w:r>
      <w:hyperlink r:id="rId123" w:history="1">
        <w:r w:rsidR="00BA788F" w:rsidRPr="00571CEE">
          <w:rPr>
            <w:rStyle w:val="Hyperlink"/>
            <w:b/>
            <w:bCs/>
            <w:i/>
            <w:iCs/>
          </w:rPr>
          <w:t>https://www.changetheworldkids.com/</w:t>
        </w:r>
      </w:hyperlink>
      <w:r w:rsidR="00BA788F">
        <w:rPr>
          <w:b/>
          <w:bCs/>
          <w:i/>
          <w:iCs/>
        </w:rPr>
        <w:t xml:space="preserve">. </w:t>
      </w:r>
    </w:p>
    <w:p w14:paraId="286116D0" w14:textId="56E0096D" w:rsidR="00C320D1" w:rsidRPr="00FB55E6" w:rsidRDefault="00A56AFC" w:rsidP="00C320D1">
      <w:pPr>
        <w:shd w:val="clear" w:color="auto" w:fill="FFFFFF"/>
        <w:ind w:left="1440"/>
        <w:rPr>
          <w:b/>
          <w:bCs/>
          <w:i/>
          <w:iCs/>
        </w:rPr>
      </w:pPr>
      <w:r>
        <w:rPr>
          <w:b/>
          <w:bCs/>
          <w:i/>
          <w:iCs/>
        </w:rPr>
        <w:t xml:space="preserve">   </w:t>
      </w:r>
      <w:r w:rsidR="005D546C">
        <w:rPr>
          <w:b/>
          <w:bCs/>
          <w:i/>
          <w:iCs/>
        </w:rPr>
        <w:t xml:space="preserve">See </w:t>
      </w:r>
      <w:r w:rsidR="0090626D">
        <w:rPr>
          <w:b/>
          <w:bCs/>
          <w:i/>
          <w:iCs/>
        </w:rPr>
        <w:t>“</w:t>
      </w:r>
      <w:r w:rsidR="005D546C" w:rsidRPr="005D546C">
        <w:rPr>
          <w:b/>
          <w:bCs/>
          <w:i/>
          <w:iCs/>
        </w:rPr>
        <w:t>Phebe Meyers</w:t>
      </w:r>
      <w:r w:rsidR="0090626D">
        <w:rPr>
          <w:b/>
          <w:bCs/>
          <w:i/>
          <w:iCs/>
        </w:rPr>
        <w:t>’</w:t>
      </w:r>
      <w:r w:rsidR="005D546C">
        <w:rPr>
          <w:b/>
          <w:bCs/>
          <w:i/>
          <w:iCs/>
        </w:rPr>
        <w:t xml:space="preserve"> </w:t>
      </w:r>
      <w:r w:rsidR="005D546C" w:rsidRPr="005D546C">
        <w:rPr>
          <w:b/>
          <w:bCs/>
          <w:i/>
          <w:iCs/>
        </w:rPr>
        <w:t>speech at Brower Youth Awards</w:t>
      </w:r>
      <w:r w:rsidR="0090626D">
        <w:rPr>
          <w:b/>
          <w:bCs/>
          <w:i/>
          <w:iCs/>
        </w:rPr>
        <w:t>”</w:t>
      </w:r>
      <w:r w:rsidR="005D546C">
        <w:rPr>
          <w:b/>
          <w:bCs/>
          <w:i/>
          <w:iCs/>
        </w:rPr>
        <w:t xml:space="preserve"> at </w:t>
      </w:r>
      <w:hyperlink r:id="rId124" w:history="1">
        <w:r w:rsidR="005D546C" w:rsidRPr="007608CB">
          <w:rPr>
            <w:rStyle w:val="Hyperlink"/>
            <w:b/>
            <w:bCs/>
            <w:i/>
            <w:iCs/>
          </w:rPr>
          <w:t>https://www.youtube.com/watch?v=1YFPyOGT8pU</w:t>
        </w:r>
      </w:hyperlink>
      <w:r w:rsidR="005D546C">
        <w:rPr>
          <w:b/>
          <w:bCs/>
          <w:i/>
          <w:iCs/>
        </w:rPr>
        <w:t xml:space="preserve"> (4:</w:t>
      </w:r>
      <w:r w:rsidR="00D5114D">
        <w:rPr>
          <w:b/>
          <w:bCs/>
          <w:i/>
          <w:iCs/>
        </w:rPr>
        <w:t>08).</w:t>
      </w:r>
      <w:r w:rsidR="0064479D">
        <w:rPr>
          <w:b/>
          <w:bCs/>
          <w:i/>
          <w:iCs/>
        </w:rPr>
        <w:t xml:space="preserve"> </w:t>
      </w:r>
      <w:r w:rsidR="00D5114D">
        <w:rPr>
          <w:b/>
          <w:bCs/>
          <w:i/>
          <w:iCs/>
        </w:rPr>
        <w:t>Phebe is</w:t>
      </w:r>
      <w:r w:rsidR="0064479D">
        <w:rPr>
          <w:b/>
          <w:bCs/>
          <w:i/>
          <w:iCs/>
        </w:rPr>
        <w:t xml:space="preserve"> now a</w:t>
      </w:r>
      <w:r w:rsidR="00D5114D">
        <w:rPr>
          <w:b/>
          <w:bCs/>
          <w:i/>
          <w:iCs/>
        </w:rPr>
        <w:t xml:space="preserve"> renown</w:t>
      </w:r>
      <w:r>
        <w:rPr>
          <w:b/>
          <w:bCs/>
          <w:i/>
          <w:iCs/>
        </w:rPr>
        <w:t>ed</w:t>
      </w:r>
      <w:r w:rsidR="00D5114D">
        <w:rPr>
          <w:b/>
          <w:bCs/>
          <w:i/>
          <w:iCs/>
        </w:rPr>
        <w:t xml:space="preserve"> </w:t>
      </w:r>
      <w:r>
        <w:rPr>
          <w:b/>
          <w:bCs/>
          <w:i/>
          <w:iCs/>
        </w:rPr>
        <w:t xml:space="preserve">long-distance </w:t>
      </w:r>
      <w:r w:rsidR="00D5114D">
        <w:rPr>
          <w:b/>
          <w:bCs/>
          <w:i/>
          <w:iCs/>
        </w:rPr>
        <w:t xml:space="preserve">hiker. </w:t>
      </w:r>
    </w:p>
    <w:p w14:paraId="2FB4E309" w14:textId="1E90EF1A" w:rsidR="00C320D1" w:rsidRPr="00DC3E83" w:rsidRDefault="0090626D" w:rsidP="00C320D1">
      <w:pPr>
        <w:shd w:val="clear" w:color="auto" w:fill="FFFFFF"/>
        <w:ind w:left="1800"/>
      </w:pPr>
      <w:r>
        <w:t>“</w:t>
      </w:r>
      <w:r w:rsidR="00C320D1" w:rsidRPr="00DC3E83">
        <w:t>Participants will:</w:t>
      </w:r>
    </w:p>
    <w:p w14:paraId="49768FF5" w14:textId="77777777" w:rsidR="00C320D1" w:rsidRPr="00DC3E83" w:rsidRDefault="00C320D1">
      <w:pPr>
        <w:numPr>
          <w:ilvl w:val="0"/>
          <w:numId w:val="20"/>
        </w:numPr>
        <w:shd w:val="clear" w:color="auto" w:fill="FFFFFF"/>
        <w:tabs>
          <w:tab w:val="clear" w:pos="720"/>
          <w:tab w:val="num" w:pos="2520"/>
        </w:tabs>
        <w:ind w:left="2520"/>
      </w:pPr>
      <w:r w:rsidRPr="00DC3E83">
        <w:t>Connect Unitarian Universalism with actions that affirm human responsibility to protect the interdependent web of all life of which we are a part</w:t>
      </w:r>
    </w:p>
    <w:p w14:paraId="647D92FA" w14:textId="77777777" w:rsidR="00C320D1" w:rsidRPr="00DC3E83" w:rsidRDefault="00C320D1">
      <w:pPr>
        <w:numPr>
          <w:ilvl w:val="0"/>
          <w:numId w:val="20"/>
        </w:numPr>
        <w:shd w:val="clear" w:color="auto" w:fill="FFFFFF"/>
        <w:tabs>
          <w:tab w:val="clear" w:pos="720"/>
          <w:tab w:val="num" w:pos="2520"/>
        </w:tabs>
        <w:ind w:left="2520"/>
      </w:pPr>
      <w:r w:rsidRPr="00DC3E83">
        <w:t>Identify with contemporary children who act in faith to help the environment</w:t>
      </w:r>
    </w:p>
    <w:p w14:paraId="407C6D04" w14:textId="23AAD7A7" w:rsidR="00C320D1" w:rsidRPr="00DC3E83" w:rsidRDefault="00C320D1">
      <w:pPr>
        <w:numPr>
          <w:ilvl w:val="0"/>
          <w:numId w:val="20"/>
        </w:numPr>
        <w:shd w:val="clear" w:color="auto" w:fill="FFFFFF"/>
        <w:tabs>
          <w:tab w:val="clear" w:pos="720"/>
          <w:tab w:val="num" w:pos="2520"/>
        </w:tabs>
        <w:ind w:left="2520"/>
      </w:pPr>
      <w:r w:rsidRPr="00DC3E83">
        <w:t xml:space="preserve">Engage in environmentally responsible action by creating </w:t>
      </w:r>
      <w:r w:rsidR="0090626D">
        <w:t>“</w:t>
      </w:r>
      <w:r w:rsidRPr="00DC3E83">
        <w:t>Make a Difference</w:t>
      </w:r>
      <w:r w:rsidR="0090626D">
        <w:t>”</w:t>
      </w:r>
      <w:r w:rsidRPr="00DC3E83">
        <w:t xml:space="preserve"> signs to display at home and in your congregation and/or making reusable cloth bags their families can use instead of plastic bags</w:t>
      </w:r>
    </w:p>
    <w:p w14:paraId="006F1763" w14:textId="771DAF33" w:rsidR="00C320D1" w:rsidRPr="00DC3E83" w:rsidRDefault="00C320D1">
      <w:pPr>
        <w:numPr>
          <w:ilvl w:val="0"/>
          <w:numId w:val="20"/>
        </w:numPr>
        <w:shd w:val="clear" w:color="auto" w:fill="FFFFFF"/>
        <w:tabs>
          <w:tab w:val="clear" w:pos="720"/>
          <w:tab w:val="num" w:pos="2520"/>
        </w:tabs>
        <w:ind w:left="2520"/>
      </w:pPr>
      <w:r w:rsidRPr="00DC3E83">
        <w:t xml:space="preserve">Identify actions they might take that would reflect the signpost </w:t>
      </w:r>
      <w:r w:rsidR="0090626D">
        <w:t>“</w:t>
      </w:r>
      <w:r w:rsidRPr="00DC3E83">
        <w:t>Protect the Earth</w:t>
      </w:r>
      <w:r w:rsidR="0090626D">
        <w:t>”</w:t>
      </w:r>
    </w:p>
    <w:p w14:paraId="40E0D7C7" w14:textId="03765334" w:rsidR="00C320D1" w:rsidRPr="00DC3E83" w:rsidRDefault="00C320D1">
      <w:pPr>
        <w:numPr>
          <w:ilvl w:val="0"/>
          <w:numId w:val="20"/>
        </w:numPr>
        <w:shd w:val="clear" w:color="auto" w:fill="FFFFFF"/>
        <w:tabs>
          <w:tab w:val="clear" w:pos="720"/>
          <w:tab w:val="num" w:pos="2520"/>
        </w:tabs>
        <w:ind w:left="2520"/>
      </w:pPr>
      <w:r w:rsidRPr="00DC3E83">
        <w:t>Name ways they did or could translate their Unitarian Universalist faith and/or Principles into action.</w:t>
      </w:r>
      <w:r w:rsidR="0090626D">
        <w:t>”</w:t>
      </w:r>
    </w:p>
    <w:p w14:paraId="32215015" w14:textId="5090110C" w:rsidR="00BF34CE" w:rsidRDefault="00BF34CE" w:rsidP="00BF34CE">
      <w:pPr>
        <w:shd w:val="clear" w:color="auto" w:fill="FFFFFF"/>
      </w:pPr>
    </w:p>
    <w:p w14:paraId="557CC99E" w14:textId="161F4647" w:rsidR="00567AF2" w:rsidRPr="00567AF2" w:rsidRDefault="00665701" w:rsidP="00C00CC3">
      <w:pPr>
        <w:pStyle w:val="NormalWeb"/>
        <w:shd w:val="clear" w:color="auto" w:fill="FFFFFF"/>
        <w:spacing w:before="0" w:beforeAutospacing="0" w:after="0" w:afterAutospacing="0"/>
        <w:ind w:left="720"/>
        <w:rPr>
          <w:b/>
          <w:bCs/>
        </w:rPr>
      </w:pPr>
      <w:r>
        <w:rPr>
          <w:b/>
          <w:bCs/>
        </w:rPr>
        <w:t>4.</w:t>
      </w:r>
      <w:r w:rsidR="00535935">
        <w:rPr>
          <w:b/>
          <w:bCs/>
        </w:rPr>
        <w:t>8</w:t>
      </w:r>
      <w:r>
        <w:rPr>
          <w:b/>
          <w:bCs/>
        </w:rPr>
        <w:t xml:space="preserve">: </w:t>
      </w:r>
      <w:r w:rsidR="00567AF2" w:rsidRPr="00567AF2">
        <w:rPr>
          <w:b/>
          <w:bCs/>
        </w:rPr>
        <w:t>Love Will Guide Us: A Program for Grades 2-3 that Applies the Wisdom of the Six Sources to the Big Questions</w:t>
      </w:r>
    </w:p>
    <w:p w14:paraId="33A9C685" w14:textId="7108675E" w:rsidR="00900EE8" w:rsidRPr="00900EE8" w:rsidRDefault="001C239E" w:rsidP="00421E45">
      <w:pPr>
        <w:shd w:val="clear" w:color="auto" w:fill="FFFFFF"/>
        <w:ind w:left="1440"/>
        <w:rPr>
          <w:i/>
          <w:iCs/>
        </w:rPr>
      </w:pPr>
      <w:r>
        <w:rPr>
          <w:b/>
          <w:bCs/>
        </w:rPr>
        <w:t xml:space="preserve">4.8.1: </w:t>
      </w:r>
      <w:r w:rsidR="00900EE8" w:rsidRPr="00900EE8">
        <w:rPr>
          <w:i/>
          <w:iCs/>
        </w:rPr>
        <w:t>Session 4: Love in Our Congregation</w:t>
      </w:r>
    </w:p>
    <w:p w14:paraId="749074ED" w14:textId="1C003ED4" w:rsidR="00900EE8" w:rsidRDefault="00900EE8" w:rsidP="00421E45">
      <w:pPr>
        <w:shd w:val="clear" w:color="auto" w:fill="FFFFFF"/>
        <w:ind w:left="1440"/>
      </w:pPr>
      <w:r>
        <w:t xml:space="preserve">Link: </w:t>
      </w:r>
      <w:hyperlink r:id="rId125" w:history="1">
        <w:r w:rsidRPr="00571CEE">
          <w:rPr>
            <w:rStyle w:val="Hyperlink"/>
          </w:rPr>
          <w:t>https://www.uua.org/re/tapestry/children/loveguide/session4</w:t>
        </w:r>
      </w:hyperlink>
      <w:r>
        <w:t xml:space="preserve"> </w:t>
      </w:r>
    </w:p>
    <w:p w14:paraId="50771A84" w14:textId="1AAC8CD1" w:rsidR="00900EE8" w:rsidRPr="00F35704" w:rsidRDefault="00F35704" w:rsidP="00421E45">
      <w:pPr>
        <w:shd w:val="clear" w:color="auto" w:fill="FFFFFF"/>
        <w:ind w:left="1440"/>
        <w:rPr>
          <w:b/>
          <w:bCs/>
          <w:i/>
          <w:iCs/>
        </w:rPr>
      </w:pPr>
      <w:r>
        <w:rPr>
          <w:b/>
          <w:bCs/>
          <w:i/>
          <w:iCs/>
        </w:rPr>
        <w:t>The story</w:t>
      </w:r>
      <w:r w:rsidR="009A0851">
        <w:rPr>
          <w:b/>
          <w:bCs/>
          <w:i/>
          <w:iCs/>
        </w:rPr>
        <w:t>,</w:t>
      </w:r>
      <w:r>
        <w:rPr>
          <w:b/>
          <w:bCs/>
          <w:i/>
          <w:iCs/>
        </w:rPr>
        <w:t xml:space="preserve"> </w:t>
      </w:r>
      <w:r w:rsidR="0090626D">
        <w:rPr>
          <w:b/>
          <w:bCs/>
          <w:i/>
          <w:iCs/>
        </w:rPr>
        <w:t>“</w:t>
      </w:r>
      <w:r>
        <w:rPr>
          <w:b/>
          <w:bCs/>
          <w:i/>
          <w:iCs/>
        </w:rPr>
        <w:t>Meet Jesus,</w:t>
      </w:r>
      <w:r w:rsidR="0090626D">
        <w:rPr>
          <w:b/>
          <w:bCs/>
          <w:i/>
          <w:iCs/>
        </w:rPr>
        <w:t>”</w:t>
      </w:r>
      <w:r>
        <w:rPr>
          <w:b/>
          <w:bCs/>
          <w:i/>
          <w:iCs/>
        </w:rPr>
        <w:t xml:space="preserve"> thoughtfully summarizes the life of Jesus. His ministry is characterized by perseverance and </w:t>
      </w:r>
      <w:r w:rsidR="005A0E85">
        <w:rPr>
          <w:b/>
          <w:bCs/>
          <w:i/>
          <w:iCs/>
        </w:rPr>
        <w:t>courage</w:t>
      </w:r>
      <w:r>
        <w:rPr>
          <w:b/>
          <w:bCs/>
          <w:i/>
          <w:iCs/>
        </w:rPr>
        <w:t xml:space="preserve"> as he called into question the religion of his time and offered a compelling alternative. Note: the religion OF Jesus was quite different than the religion ABOUT Jesus that now exists.</w:t>
      </w:r>
    </w:p>
    <w:p w14:paraId="1C512C5E" w14:textId="4EB61B2C" w:rsidR="00900EE8" w:rsidRPr="00900EE8" w:rsidRDefault="0090626D" w:rsidP="00900EE8">
      <w:pPr>
        <w:pStyle w:val="NormalWeb"/>
        <w:shd w:val="clear" w:color="auto" w:fill="FFFFFF"/>
        <w:spacing w:before="0" w:beforeAutospacing="0" w:after="0" w:afterAutospacing="0"/>
        <w:ind w:left="1800"/>
      </w:pPr>
      <w:r>
        <w:t>“</w:t>
      </w:r>
      <w:r w:rsidR="00900EE8" w:rsidRPr="00900EE8">
        <w:t>Participants will:</w:t>
      </w:r>
    </w:p>
    <w:p w14:paraId="711FDB33" w14:textId="093F935E" w:rsidR="00900EE8" w:rsidRPr="00900EE8" w:rsidRDefault="00900EE8">
      <w:pPr>
        <w:numPr>
          <w:ilvl w:val="0"/>
          <w:numId w:val="21"/>
        </w:numPr>
        <w:shd w:val="clear" w:color="auto" w:fill="FFFFFF"/>
        <w:tabs>
          <w:tab w:val="clear" w:pos="720"/>
          <w:tab w:val="num" w:pos="2520"/>
        </w:tabs>
        <w:ind w:left="2520"/>
      </w:pPr>
      <w:r w:rsidRPr="00900EE8">
        <w:lastRenderedPageBreak/>
        <w:t xml:space="preserve">Identify </w:t>
      </w:r>
      <w:r w:rsidR="0090626D">
        <w:t>‘</w:t>
      </w:r>
      <w:r w:rsidRPr="00900EE8">
        <w:t>Jewish and Christian teachings which tell us to love all other as we love ourselves</w:t>
      </w:r>
      <w:r w:rsidR="0090626D">
        <w:t>’</w:t>
      </w:r>
      <w:r w:rsidRPr="00900EE8">
        <w:t xml:space="preserve"> as the fourth Source of Unitarian Universalism</w:t>
      </w:r>
    </w:p>
    <w:p w14:paraId="6E29378C" w14:textId="77777777" w:rsidR="00900EE8" w:rsidRPr="00900EE8" w:rsidRDefault="00900EE8">
      <w:pPr>
        <w:numPr>
          <w:ilvl w:val="0"/>
          <w:numId w:val="21"/>
        </w:numPr>
        <w:shd w:val="clear" w:color="auto" w:fill="FFFFFF"/>
        <w:tabs>
          <w:tab w:val="clear" w:pos="720"/>
          <w:tab w:val="num" w:pos="2520"/>
        </w:tabs>
        <w:ind w:left="2520"/>
      </w:pPr>
      <w:r w:rsidRPr="00900EE8">
        <w:t>Recognize Hebrew and Christian scripture (the Bible) as texts related to the fourth Source</w:t>
      </w:r>
    </w:p>
    <w:p w14:paraId="3E44F829" w14:textId="4BB48379" w:rsidR="00900EE8" w:rsidRPr="00900EE8" w:rsidRDefault="00900EE8">
      <w:pPr>
        <w:numPr>
          <w:ilvl w:val="0"/>
          <w:numId w:val="21"/>
        </w:numPr>
        <w:shd w:val="clear" w:color="auto" w:fill="FFFFFF"/>
        <w:tabs>
          <w:tab w:val="clear" w:pos="720"/>
          <w:tab w:val="num" w:pos="2520"/>
        </w:tabs>
        <w:ind w:left="2520"/>
      </w:pPr>
      <w:r w:rsidRPr="00900EE8">
        <w:t>Learn about the life of Jesus and Jesus</w:t>
      </w:r>
      <w:r w:rsidR="0090626D">
        <w:t>’</w:t>
      </w:r>
      <w:r w:rsidRPr="00900EE8">
        <w:t xml:space="preserve"> parables</w:t>
      </w:r>
    </w:p>
    <w:p w14:paraId="76F111EF" w14:textId="37D5B15C" w:rsidR="00900EE8" w:rsidRPr="00900EE8" w:rsidRDefault="00900EE8">
      <w:pPr>
        <w:numPr>
          <w:ilvl w:val="0"/>
          <w:numId w:val="21"/>
        </w:numPr>
        <w:shd w:val="clear" w:color="auto" w:fill="FFFFFF"/>
        <w:tabs>
          <w:tab w:val="clear" w:pos="720"/>
          <w:tab w:val="num" w:pos="2520"/>
        </w:tabs>
        <w:ind w:left="2520"/>
      </w:pPr>
      <w:r w:rsidRPr="00900EE8">
        <w:t>Identify communities to which they belong; express observations about what community means to them</w:t>
      </w:r>
      <w:r w:rsidR="0090626D">
        <w:t>”</w:t>
      </w:r>
    </w:p>
    <w:p w14:paraId="396C48E7" w14:textId="493FCEDE" w:rsidR="009831A1" w:rsidRPr="0060023D" w:rsidRDefault="001C239E" w:rsidP="009831A1">
      <w:pPr>
        <w:ind w:left="1440"/>
        <w:rPr>
          <w:i/>
          <w:iCs/>
        </w:rPr>
      </w:pPr>
      <w:r>
        <w:rPr>
          <w:b/>
          <w:bCs/>
        </w:rPr>
        <w:t>4</w:t>
      </w:r>
      <w:r w:rsidR="009831A1" w:rsidRPr="006F0763">
        <w:rPr>
          <w:b/>
          <w:bCs/>
        </w:rPr>
        <w:t>.8.</w:t>
      </w:r>
      <w:r>
        <w:rPr>
          <w:b/>
          <w:bCs/>
        </w:rPr>
        <w:t>2</w:t>
      </w:r>
      <w:r w:rsidR="009831A1" w:rsidRPr="006F0763">
        <w:rPr>
          <w:b/>
          <w:bCs/>
        </w:rPr>
        <w:t>:</w:t>
      </w:r>
      <w:r w:rsidR="009831A1">
        <w:rPr>
          <w:b/>
          <w:bCs/>
          <w:i/>
          <w:iCs/>
        </w:rPr>
        <w:t xml:space="preserve"> </w:t>
      </w:r>
      <w:r w:rsidR="009831A1" w:rsidRPr="0060023D">
        <w:rPr>
          <w:i/>
          <w:iCs/>
        </w:rPr>
        <w:t>Session 5: We Are Loved, Flaws and All</w:t>
      </w:r>
    </w:p>
    <w:p w14:paraId="0A35A41B" w14:textId="77777777" w:rsidR="009831A1" w:rsidRPr="0060023D" w:rsidRDefault="009831A1" w:rsidP="009831A1">
      <w:pPr>
        <w:ind w:left="1440"/>
      </w:pPr>
      <w:r>
        <w:t xml:space="preserve">Link: </w:t>
      </w:r>
      <w:hyperlink r:id="rId126" w:history="1">
        <w:r w:rsidRPr="009453D1">
          <w:rPr>
            <w:rStyle w:val="Hyperlink"/>
          </w:rPr>
          <w:t>https://www.uua.org/re/tapestry/children/loveguide/session5</w:t>
        </w:r>
      </w:hyperlink>
      <w:r>
        <w:t xml:space="preserve"> </w:t>
      </w:r>
    </w:p>
    <w:p w14:paraId="46E55FA6" w14:textId="3CF6DFFA" w:rsidR="009831A1" w:rsidRPr="0060023D" w:rsidRDefault="00656287" w:rsidP="00656287">
      <w:pPr>
        <w:pStyle w:val="NormalWeb"/>
        <w:shd w:val="clear" w:color="auto" w:fill="FFFFFF"/>
        <w:spacing w:before="0" w:beforeAutospacing="0" w:after="0" w:afterAutospacing="0"/>
        <w:ind w:left="1440"/>
        <w:rPr>
          <w:b/>
          <w:bCs/>
          <w:i/>
          <w:iCs/>
        </w:rPr>
      </w:pPr>
      <w:r>
        <w:rPr>
          <w:b/>
          <w:bCs/>
          <w:i/>
          <w:iCs/>
        </w:rPr>
        <w:t xml:space="preserve">In the story </w:t>
      </w:r>
      <w:r w:rsidR="0090626D">
        <w:rPr>
          <w:b/>
          <w:bCs/>
          <w:i/>
          <w:iCs/>
        </w:rPr>
        <w:t>“</w:t>
      </w:r>
      <w:r w:rsidRPr="00656287">
        <w:rPr>
          <w:b/>
          <w:bCs/>
          <w:i/>
          <w:iCs/>
        </w:rPr>
        <w:t>The Scratched Diamond</w:t>
      </w:r>
      <w:r>
        <w:rPr>
          <w:b/>
          <w:bCs/>
          <w:i/>
          <w:iCs/>
        </w:rPr>
        <w:t>,</w:t>
      </w:r>
      <w:r w:rsidR="0090626D">
        <w:rPr>
          <w:b/>
          <w:bCs/>
          <w:i/>
          <w:iCs/>
        </w:rPr>
        <w:t>”</w:t>
      </w:r>
      <w:r w:rsidRPr="00656287">
        <w:rPr>
          <w:b/>
          <w:bCs/>
          <w:i/>
          <w:iCs/>
        </w:rPr>
        <w:t xml:space="preserve"> </w:t>
      </w:r>
      <w:r>
        <w:rPr>
          <w:b/>
          <w:bCs/>
          <w:i/>
          <w:iCs/>
        </w:rPr>
        <w:t xml:space="preserve">the work that </w:t>
      </w:r>
      <w:r w:rsidR="005A0E85">
        <w:rPr>
          <w:b/>
          <w:bCs/>
          <w:i/>
          <w:iCs/>
        </w:rPr>
        <w:t>the gemcutter</w:t>
      </w:r>
      <w:r>
        <w:rPr>
          <w:b/>
          <w:bCs/>
          <w:i/>
          <w:iCs/>
        </w:rPr>
        <w:t xml:space="preserve"> had to do </w:t>
      </w:r>
      <w:r w:rsidR="00E939B5">
        <w:rPr>
          <w:b/>
          <w:bCs/>
          <w:i/>
          <w:iCs/>
        </w:rPr>
        <w:t xml:space="preserve">to </w:t>
      </w:r>
      <w:r w:rsidR="0090626D">
        <w:rPr>
          <w:b/>
          <w:bCs/>
          <w:i/>
          <w:iCs/>
        </w:rPr>
        <w:t>“</w:t>
      </w:r>
      <w:r w:rsidR="00E939B5">
        <w:rPr>
          <w:b/>
          <w:bCs/>
          <w:i/>
          <w:iCs/>
        </w:rPr>
        <w:t>fix</w:t>
      </w:r>
      <w:r w:rsidR="0090626D">
        <w:rPr>
          <w:b/>
          <w:bCs/>
          <w:i/>
          <w:iCs/>
        </w:rPr>
        <w:t>”</w:t>
      </w:r>
      <w:r w:rsidR="00E939B5">
        <w:rPr>
          <w:b/>
          <w:bCs/>
          <w:i/>
          <w:iCs/>
        </w:rPr>
        <w:t xml:space="preserve"> the scratch </w:t>
      </w:r>
      <w:r>
        <w:rPr>
          <w:b/>
          <w:bCs/>
          <w:i/>
          <w:iCs/>
        </w:rPr>
        <w:t xml:space="preserve">demonstrated his perseverance. </w:t>
      </w:r>
    </w:p>
    <w:p w14:paraId="689333DA" w14:textId="73278A32" w:rsidR="009831A1" w:rsidRPr="0060023D" w:rsidRDefault="0090626D" w:rsidP="009831A1">
      <w:pPr>
        <w:pStyle w:val="NormalWeb"/>
        <w:shd w:val="clear" w:color="auto" w:fill="FFFFFF"/>
        <w:spacing w:before="0" w:beforeAutospacing="0" w:after="0" w:afterAutospacing="0"/>
        <w:ind w:left="1800"/>
      </w:pPr>
      <w:r>
        <w:t>“</w:t>
      </w:r>
      <w:r w:rsidR="009831A1" w:rsidRPr="0060023D">
        <w:t>Participants will:</w:t>
      </w:r>
    </w:p>
    <w:p w14:paraId="72391626" w14:textId="39439F43" w:rsidR="009831A1" w:rsidRPr="0060023D" w:rsidRDefault="009831A1">
      <w:pPr>
        <w:numPr>
          <w:ilvl w:val="0"/>
          <w:numId w:val="22"/>
        </w:numPr>
        <w:shd w:val="clear" w:color="auto" w:fill="FFFFFF"/>
        <w:tabs>
          <w:tab w:val="clear" w:pos="720"/>
          <w:tab w:val="num" w:pos="2520"/>
        </w:tabs>
        <w:ind w:left="2520"/>
      </w:pPr>
      <w:r w:rsidRPr="0060023D">
        <w:t xml:space="preserve">Learn the first Unitarian Universalist Source, </w:t>
      </w:r>
      <w:r w:rsidR="0090626D">
        <w:t>“</w:t>
      </w:r>
      <w:r w:rsidRPr="0060023D">
        <w:t>the sense of wonder we all share</w:t>
      </w:r>
      <w:r w:rsidR="0090626D">
        <w:t>”</w:t>
      </w:r>
    </w:p>
    <w:p w14:paraId="1313957C" w14:textId="77777777" w:rsidR="009831A1" w:rsidRPr="0060023D" w:rsidRDefault="009831A1">
      <w:pPr>
        <w:numPr>
          <w:ilvl w:val="0"/>
          <w:numId w:val="22"/>
        </w:numPr>
        <w:shd w:val="clear" w:color="auto" w:fill="FFFFFF"/>
        <w:tabs>
          <w:tab w:val="clear" w:pos="720"/>
          <w:tab w:val="num" w:pos="2520"/>
        </w:tabs>
        <w:ind w:left="2520"/>
      </w:pPr>
      <w:r w:rsidRPr="0060023D">
        <w:t>Transform apparent flaws into beauty, strength, or other positive attributes, in a game and a craft activity</w:t>
      </w:r>
    </w:p>
    <w:p w14:paraId="715A7C41" w14:textId="5EE94F7C" w:rsidR="009831A1" w:rsidRPr="0060023D" w:rsidRDefault="009831A1">
      <w:pPr>
        <w:numPr>
          <w:ilvl w:val="0"/>
          <w:numId w:val="22"/>
        </w:numPr>
        <w:shd w:val="clear" w:color="auto" w:fill="FFFFFF"/>
        <w:tabs>
          <w:tab w:val="clear" w:pos="720"/>
          <w:tab w:val="num" w:pos="2520"/>
        </w:tabs>
        <w:ind w:left="2520"/>
      </w:pPr>
      <w:r w:rsidRPr="0060023D">
        <w:t xml:space="preserve">Understand the possibility of beauty in imperfection through a story, </w:t>
      </w:r>
      <w:r w:rsidR="0090626D">
        <w:t>‘</w:t>
      </w:r>
      <w:r w:rsidRPr="0060023D">
        <w:t>The Scratched Diamond</w:t>
      </w:r>
      <w:r w:rsidR="0090626D">
        <w:t>’</w:t>
      </w:r>
    </w:p>
    <w:p w14:paraId="375DAB05" w14:textId="5A9ACE2F" w:rsidR="009831A1" w:rsidRPr="0060023D" w:rsidRDefault="009831A1">
      <w:pPr>
        <w:numPr>
          <w:ilvl w:val="0"/>
          <w:numId w:val="22"/>
        </w:numPr>
        <w:shd w:val="clear" w:color="auto" w:fill="FFFFFF"/>
        <w:tabs>
          <w:tab w:val="clear" w:pos="720"/>
          <w:tab w:val="num" w:pos="2520"/>
        </w:tabs>
        <w:ind w:left="2520"/>
      </w:pPr>
      <w:r w:rsidRPr="0060023D">
        <w:t>Explore ways a human characteristic we usually perceive as negative can also have a positive side, e.g., stubbornness can also be persistence.</w:t>
      </w:r>
      <w:r w:rsidR="0090626D">
        <w:t>”</w:t>
      </w:r>
    </w:p>
    <w:p w14:paraId="2FFE101F" w14:textId="1AE51C0B" w:rsidR="009831A1" w:rsidRPr="00861A09" w:rsidRDefault="001C239E" w:rsidP="009831A1">
      <w:pPr>
        <w:ind w:left="1440"/>
        <w:rPr>
          <w:i/>
          <w:iCs/>
        </w:rPr>
      </w:pPr>
      <w:r>
        <w:rPr>
          <w:b/>
          <w:bCs/>
        </w:rPr>
        <w:t>4</w:t>
      </w:r>
      <w:r w:rsidRPr="006F0763">
        <w:rPr>
          <w:b/>
          <w:bCs/>
        </w:rPr>
        <w:t>.8.</w:t>
      </w:r>
      <w:r>
        <w:rPr>
          <w:b/>
          <w:bCs/>
        </w:rPr>
        <w:t>3</w:t>
      </w:r>
      <w:r w:rsidRPr="006F0763">
        <w:rPr>
          <w:b/>
          <w:bCs/>
        </w:rPr>
        <w:t>:</w:t>
      </w:r>
      <w:r>
        <w:rPr>
          <w:b/>
          <w:bCs/>
          <w:i/>
          <w:iCs/>
        </w:rPr>
        <w:t xml:space="preserve"> </w:t>
      </w:r>
      <w:r w:rsidR="009831A1" w:rsidRPr="00861A09">
        <w:rPr>
          <w:i/>
          <w:iCs/>
        </w:rPr>
        <w:t>Session 9: Love of Learning</w:t>
      </w:r>
    </w:p>
    <w:p w14:paraId="40BD4104" w14:textId="77777777" w:rsidR="009831A1" w:rsidRPr="00861A09" w:rsidRDefault="009831A1" w:rsidP="009831A1">
      <w:pPr>
        <w:ind w:left="1440"/>
      </w:pPr>
      <w:r w:rsidRPr="00861A09">
        <w:t xml:space="preserve">Link: </w:t>
      </w:r>
      <w:hyperlink r:id="rId127" w:history="1">
        <w:r w:rsidRPr="00861A09">
          <w:rPr>
            <w:rStyle w:val="Hyperlink"/>
          </w:rPr>
          <w:t>https://www.uua.org/re/tapestry/children/loveguide/session9</w:t>
        </w:r>
      </w:hyperlink>
      <w:r w:rsidRPr="00861A09">
        <w:t xml:space="preserve"> </w:t>
      </w:r>
    </w:p>
    <w:p w14:paraId="20B38800" w14:textId="2DF3B2CC" w:rsidR="00A56AFC" w:rsidRDefault="00E939B5" w:rsidP="009831A1">
      <w:pPr>
        <w:ind w:left="1440"/>
        <w:rPr>
          <w:b/>
          <w:bCs/>
          <w:i/>
          <w:iCs/>
        </w:rPr>
      </w:pPr>
      <w:r>
        <w:rPr>
          <w:b/>
          <w:bCs/>
          <w:i/>
          <w:iCs/>
        </w:rPr>
        <w:t xml:space="preserve">In the story, </w:t>
      </w:r>
      <w:r w:rsidR="0090626D">
        <w:rPr>
          <w:b/>
          <w:bCs/>
          <w:i/>
          <w:iCs/>
        </w:rPr>
        <w:t>“</w:t>
      </w:r>
      <w:r w:rsidRPr="00E939B5">
        <w:rPr>
          <w:b/>
          <w:bCs/>
          <w:i/>
          <w:iCs/>
        </w:rPr>
        <w:t>For the Love of Stars</w:t>
      </w:r>
      <w:r>
        <w:rPr>
          <w:b/>
          <w:bCs/>
          <w:i/>
          <w:iCs/>
        </w:rPr>
        <w:t>,</w:t>
      </w:r>
      <w:r w:rsidR="0090626D">
        <w:rPr>
          <w:b/>
          <w:bCs/>
          <w:i/>
          <w:iCs/>
        </w:rPr>
        <w:t>”</w:t>
      </w:r>
      <w:r>
        <w:rPr>
          <w:b/>
          <w:bCs/>
          <w:i/>
          <w:iCs/>
        </w:rPr>
        <w:t xml:space="preserve"> Cecilia Payne, exhibited perseverance to both obtain an education and work as an astronomer, a field where women were not welcome. </w:t>
      </w:r>
    </w:p>
    <w:p w14:paraId="0A612FD9" w14:textId="4764C5F4" w:rsidR="00A56AFC" w:rsidRDefault="00A56AFC" w:rsidP="009831A1">
      <w:pPr>
        <w:ind w:left="1440"/>
        <w:rPr>
          <w:b/>
          <w:bCs/>
          <w:i/>
          <w:iCs/>
        </w:rPr>
      </w:pPr>
      <w:r>
        <w:rPr>
          <w:b/>
          <w:bCs/>
          <w:i/>
          <w:iCs/>
        </w:rPr>
        <w:t xml:space="preserve">   </w:t>
      </w:r>
      <w:r w:rsidR="001C3249">
        <w:rPr>
          <w:b/>
          <w:bCs/>
          <w:i/>
          <w:iCs/>
        </w:rPr>
        <w:t xml:space="preserve">While the video, </w:t>
      </w:r>
      <w:r w:rsidR="0090626D">
        <w:rPr>
          <w:b/>
          <w:bCs/>
          <w:i/>
          <w:iCs/>
        </w:rPr>
        <w:t>“</w:t>
      </w:r>
      <w:r w:rsidR="001C3249" w:rsidRPr="001C3249">
        <w:rPr>
          <w:b/>
          <w:bCs/>
          <w:i/>
          <w:iCs/>
        </w:rPr>
        <w:t>Cecilia Payne-Gaposchkin</w:t>
      </w:r>
      <w:r w:rsidR="001C3249">
        <w:rPr>
          <w:b/>
          <w:bCs/>
          <w:i/>
          <w:iCs/>
        </w:rPr>
        <w:t>,</w:t>
      </w:r>
      <w:r w:rsidR="0090626D">
        <w:rPr>
          <w:b/>
          <w:bCs/>
          <w:i/>
          <w:iCs/>
        </w:rPr>
        <w:t>”</w:t>
      </w:r>
      <w:r w:rsidR="001C3249">
        <w:rPr>
          <w:b/>
          <w:bCs/>
          <w:i/>
          <w:iCs/>
        </w:rPr>
        <w:t xml:space="preserve"> is somewhat technical</w:t>
      </w:r>
      <w:r w:rsidR="002E5731">
        <w:rPr>
          <w:b/>
          <w:bCs/>
          <w:i/>
          <w:iCs/>
        </w:rPr>
        <w:t>,</w:t>
      </w:r>
      <w:r w:rsidR="001C3249">
        <w:rPr>
          <w:b/>
          <w:bCs/>
          <w:i/>
          <w:iCs/>
        </w:rPr>
        <w:t xml:space="preserve"> it makes clear just how remarkable </w:t>
      </w:r>
      <w:r w:rsidR="001C3249" w:rsidRPr="001C3249">
        <w:rPr>
          <w:b/>
          <w:bCs/>
          <w:i/>
          <w:iCs/>
        </w:rPr>
        <w:t>Cecilia Payne</w:t>
      </w:r>
      <w:r w:rsidR="001C3249">
        <w:rPr>
          <w:b/>
          <w:bCs/>
          <w:i/>
          <w:iCs/>
        </w:rPr>
        <w:t xml:space="preserve"> was.</w:t>
      </w:r>
      <w:r w:rsidR="005A0E85">
        <w:rPr>
          <w:b/>
          <w:bCs/>
          <w:i/>
          <w:iCs/>
        </w:rPr>
        <w:t xml:space="preserve"> </w:t>
      </w:r>
      <w:r w:rsidR="001C3249">
        <w:rPr>
          <w:b/>
          <w:bCs/>
          <w:i/>
          <w:iCs/>
        </w:rPr>
        <w:t xml:space="preserve">See </w:t>
      </w:r>
      <w:hyperlink r:id="rId128" w:history="1">
        <w:r w:rsidR="001C3249" w:rsidRPr="007608CB">
          <w:rPr>
            <w:rStyle w:val="Hyperlink"/>
            <w:b/>
            <w:bCs/>
            <w:i/>
            <w:iCs/>
          </w:rPr>
          <w:t>https://www.youtube.com/watch?v=B2PUStoc09A</w:t>
        </w:r>
      </w:hyperlink>
      <w:r w:rsidR="001C3249">
        <w:rPr>
          <w:b/>
          <w:bCs/>
          <w:i/>
          <w:iCs/>
        </w:rPr>
        <w:t xml:space="preserve"> (3:35). </w:t>
      </w:r>
    </w:p>
    <w:p w14:paraId="3774026E" w14:textId="6007C0F1" w:rsidR="009831A1" w:rsidRPr="00861A09" w:rsidRDefault="00A56AFC" w:rsidP="009831A1">
      <w:pPr>
        <w:ind w:left="1440"/>
        <w:rPr>
          <w:b/>
          <w:bCs/>
          <w:i/>
          <w:iCs/>
        </w:rPr>
      </w:pPr>
      <w:r>
        <w:rPr>
          <w:b/>
          <w:bCs/>
          <w:i/>
          <w:iCs/>
        </w:rPr>
        <w:t xml:space="preserve">   </w:t>
      </w:r>
      <w:r w:rsidR="001C3249">
        <w:rPr>
          <w:b/>
          <w:bCs/>
          <w:i/>
          <w:iCs/>
        </w:rPr>
        <w:t>Also con</w:t>
      </w:r>
      <w:r w:rsidR="002E5731">
        <w:rPr>
          <w:b/>
          <w:bCs/>
          <w:i/>
          <w:iCs/>
        </w:rPr>
        <w:t xml:space="preserve">sider </w:t>
      </w:r>
      <w:r w:rsidR="0090626D">
        <w:rPr>
          <w:b/>
          <w:bCs/>
          <w:i/>
          <w:iCs/>
        </w:rPr>
        <w:t>“</w:t>
      </w:r>
      <w:r w:rsidR="002E5731" w:rsidRPr="002E5731">
        <w:rPr>
          <w:b/>
          <w:bCs/>
          <w:i/>
          <w:iCs/>
        </w:rPr>
        <w:t>What Is the Sun Made Of? | Dr. Cecilia Payne-Gaposchkin</w:t>
      </w:r>
      <w:r w:rsidR="0090626D">
        <w:rPr>
          <w:b/>
          <w:bCs/>
          <w:i/>
          <w:iCs/>
        </w:rPr>
        <w:t>”</w:t>
      </w:r>
      <w:r w:rsidR="002E5731">
        <w:rPr>
          <w:b/>
          <w:bCs/>
          <w:i/>
          <w:iCs/>
        </w:rPr>
        <w:t xml:space="preserve"> by </w:t>
      </w:r>
      <w:r w:rsidR="002E5731" w:rsidRPr="002E5731">
        <w:rPr>
          <w:b/>
          <w:bCs/>
          <w:i/>
          <w:iCs/>
        </w:rPr>
        <w:t>SciShow Kids</w:t>
      </w:r>
      <w:r w:rsidR="002E5731">
        <w:rPr>
          <w:b/>
          <w:bCs/>
          <w:i/>
          <w:iCs/>
        </w:rPr>
        <w:t xml:space="preserve"> at </w:t>
      </w:r>
      <w:hyperlink r:id="rId129" w:history="1">
        <w:r w:rsidR="002E5731" w:rsidRPr="007608CB">
          <w:rPr>
            <w:rStyle w:val="Hyperlink"/>
            <w:b/>
            <w:bCs/>
            <w:i/>
            <w:iCs/>
          </w:rPr>
          <w:t>https://www.youtube.com/watch?v=0J7bPB_Pus8</w:t>
        </w:r>
      </w:hyperlink>
      <w:r w:rsidR="002E5731">
        <w:rPr>
          <w:b/>
          <w:bCs/>
          <w:i/>
          <w:iCs/>
        </w:rPr>
        <w:t xml:space="preserve"> (5:10).</w:t>
      </w:r>
    </w:p>
    <w:p w14:paraId="788E16D7" w14:textId="22CF21B0" w:rsidR="009831A1" w:rsidRPr="00861A09" w:rsidRDefault="0090626D" w:rsidP="009831A1">
      <w:pPr>
        <w:shd w:val="clear" w:color="auto" w:fill="FFFFFF"/>
        <w:ind w:left="1800"/>
      </w:pPr>
      <w:r>
        <w:t>“</w:t>
      </w:r>
      <w:r w:rsidR="009831A1" w:rsidRPr="00861A09">
        <w:t>This session will:</w:t>
      </w:r>
    </w:p>
    <w:p w14:paraId="7E0F30FC" w14:textId="4A5E4E16" w:rsidR="009831A1" w:rsidRPr="00861A09" w:rsidRDefault="009831A1">
      <w:pPr>
        <w:numPr>
          <w:ilvl w:val="0"/>
          <w:numId w:val="23"/>
        </w:numPr>
        <w:shd w:val="clear" w:color="auto" w:fill="FFFFFF"/>
        <w:tabs>
          <w:tab w:val="clear" w:pos="720"/>
          <w:tab w:val="num" w:pos="2520"/>
        </w:tabs>
        <w:ind w:left="2520"/>
      </w:pPr>
      <w:r w:rsidRPr="00861A09">
        <w:t xml:space="preserve">Introduce the fifth Source of Unitarian Universalism, </w:t>
      </w:r>
      <w:r w:rsidR="0090626D">
        <w:t>‘</w:t>
      </w:r>
      <w:r w:rsidRPr="00861A09">
        <w:t>Humanist teachings which counsel us to heed the guidance of reason and the results of science, and warn us against idolatries of the mind and spirit</w:t>
      </w:r>
      <w:r w:rsidR="0090626D">
        <w:t>’</w:t>
      </w:r>
    </w:p>
    <w:p w14:paraId="27D72F8E" w14:textId="77777777" w:rsidR="009831A1" w:rsidRPr="00861A09" w:rsidRDefault="009831A1">
      <w:pPr>
        <w:numPr>
          <w:ilvl w:val="0"/>
          <w:numId w:val="23"/>
        </w:numPr>
        <w:shd w:val="clear" w:color="auto" w:fill="FFFFFF"/>
        <w:tabs>
          <w:tab w:val="clear" w:pos="720"/>
          <w:tab w:val="num" w:pos="2520"/>
        </w:tabs>
        <w:ind w:left="2520"/>
      </w:pPr>
      <w:r w:rsidRPr="00861A09">
        <w:t>Introduce Cecilia Payne, astronomer and Unitarian Universalist</w:t>
      </w:r>
    </w:p>
    <w:p w14:paraId="054825BE" w14:textId="77777777" w:rsidR="009831A1" w:rsidRPr="00861A09" w:rsidRDefault="009831A1">
      <w:pPr>
        <w:numPr>
          <w:ilvl w:val="0"/>
          <w:numId w:val="23"/>
        </w:numPr>
        <w:shd w:val="clear" w:color="auto" w:fill="FFFFFF"/>
        <w:tabs>
          <w:tab w:val="clear" w:pos="720"/>
          <w:tab w:val="num" w:pos="2520"/>
        </w:tabs>
        <w:ind w:left="2520"/>
      </w:pPr>
      <w:r w:rsidRPr="00861A09">
        <w:t>Strengthen a love of learning and discovery</w:t>
      </w:r>
    </w:p>
    <w:p w14:paraId="3BDCA49E" w14:textId="26072E32" w:rsidR="009831A1" w:rsidRPr="00861A09" w:rsidRDefault="009831A1">
      <w:pPr>
        <w:numPr>
          <w:ilvl w:val="0"/>
          <w:numId w:val="23"/>
        </w:numPr>
        <w:shd w:val="clear" w:color="auto" w:fill="FFFFFF"/>
        <w:tabs>
          <w:tab w:val="clear" w:pos="720"/>
          <w:tab w:val="num" w:pos="2520"/>
        </w:tabs>
        <w:ind w:left="2520"/>
      </w:pPr>
      <w:r w:rsidRPr="00861A09">
        <w:t>Foster an interest in science in general, and astronomy in particular.</w:t>
      </w:r>
      <w:r w:rsidR="0090626D">
        <w:t>”</w:t>
      </w:r>
    </w:p>
    <w:p w14:paraId="474A6C1B" w14:textId="0984C6E1" w:rsidR="009831A1" w:rsidRPr="00B16E69" w:rsidRDefault="001C239E" w:rsidP="009831A1">
      <w:pPr>
        <w:pStyle w:val="NormalWeb"/>
        <w:shd w:val="clear" w:color="auto" w:fill="FFFFFF"/>
        <w:spacing w:before="0" w:beforeAutospacing="0" w:after="0" w:afterAutospacing="0"/>
        <w:ind w:left="1440"/>
        <w:rPr>
          <w:i/>
          <w:iCs/>
        </w:rPr>
      </w:pPr>
      <w:r>
        <w:rPr>
          <w:b/>
          <w:bCs/>
        </w:rPr>
        <w:t>4</w:t>
      </w:r>
      <w:r w:rsidRPr="006F0763">
        <w:rPr>
          <w:b/>
          <w:bCs/>
        </w:rPr>
        <w:t>.8.</w:t>
      </w:r>
      <w:r>
        <w:rPr>
          <w:b/>
          <w:bCs/>
        </w:rPr>
        <w:t>4</w:t>
      </w:r>
      <w:r w:rsidRPr="006F0763">
        <w:rPr>
          <w:b/>
          <w:bCs/>
        </w:rPr>
        <w:t>:</w:t>
      </w:r>
      <w:r>
        <w:rPr>
          <w:b/>
          <w:bCs/>
          <w:i/>
          <w:iCs/>
        </w:rPr>
        <w:t xml:space="preserve"> </w:t>
      </w:r>
      <w:r w:rsidR="009831A1" w:rsidRPr="00B16E69">
        <w:rPr>
          <w:i/>
          <w:iCs/>
        </w:rPr>
        <w:t>Session 11: Love and Gratitude</w:t>
      </w:r>
    </w:p>
    <w:p w14:paraId="0D221D88" w14:textId="77777777" w:rsidR="009831A1" w:rsidRDefault="009831A1" w:rsidP="009831A1">
      <w:pPr>
        <w:pStyle w:val="NormalWeb"/>
        <w:shd w:val="clear" w:color="auto" w:fill="FFFFFF"/>
        <w:spacing w:before="0" w:beforeAutospacing="0" w:after="0" w:afterAutospacing="0"/>
        <w:ind w:left="1440"/>
      </w:pPr>
      <w:r>
        <w:t xml:space="preserve">Link: </w:t>
      </w:r>
      <w:hyperlink r:id="rId130" w:history="1">
        <w:r w:rsidRPr="00713EA9">
          <w:rPr>
            <w:rStyle w:val="Hyperlink"/>
          </w:rPr>
          <w:t>https://www.uua.org/re/tapestry/children/loveguide/session11</w:t>
        </w:r>
      </w:hyperlink>
      <w:r>
        <w:t xml:space="preserve"> </w:t>
      </w:r>
    </w:p>
    <w:p w14:paraId="27311F1D" w14:textId="38CF2D0D" w:rsidR="00A56AFC" w:rsidRDefault="00612886" w:rsidP="009831A1">
      <w:pPr>
        <w:pStyle w:val="NormalWeb"/>
        <w:shd w:val="clear" w:color="auto" w:fill="FFFFFF"/>
        <w:spacing w:before="0" w:beforeAutospacing="0" w:after="0" w:afterAutospacing="0"/>
        <w:ind w:left="1440"/>
        <w:rPr>
          <w:b/>
          <w:bCs/>
          <w:i/>
          <w:iCs/>
        </w:rPr>
      </w:pPr>
      <w:r>
        <w:rPr>
          <w:b/>
          <w:bCs/>
          <w:i/>
          <w:iCs/>
        </w:rPr>
        <w:t>In t</w:t>
      </w:r>
      <w:r w:rsidR="009A0851">
        <w:rPr>
          <w:b/>
          <w:bCs/>
          <w:i/>
          <w:iCs/>
        </w:rPr>
        <w:t xml:space="preserve">he story, </w:t>
      </w:r>
      <w:r w:rsidR="0090626D">
        <w:rPr>
          <w:b/>
          <w:bCs/>
          <w:i/>
          <w:iCs/>
        </w:rPr>
        <w:t>“</w:t>
      </w:r>
      <w:r w:rsidR="009A0851" w:rsidRPr="009A0851">
        <w:rPr>
          <w:b/>
          <w:bCs/>
          <w:i/>
          <w:iCs/>
        </w:rPr>
        <w:t>The Rebirth of the Sun</w:t>
      </w:r>
      <w:r>
        <w:rPr>
          <w:b/>
          <w:bCs/>
          <w:i/>
          <w:iCs/>
        </w:rPr>
        <w:t>,</w:t>
      </w:r>
      <w:r w:rsidR="0090626D">
        <w:rPr>
          <w:b/>
          <w:bCs/>
          <w:i/>
          <w:iCs/>
        </w:rPr>
        <w:t>”</w:t>
      </w:r>
      <w:r>
        <w:rPr>
          <w:b/>
          <w:bCs/>
          <w:i/>
          <w:iCs/>
        </w:rPr>
        <w:t xml:space="preserve"> </w:t>
      </w:r>
      <w:r w:rsidR="000935C4">
        <w:rPr>
          <w:b/>
          <w:bCs/>
          <w:i/>
          <w:iCs/>
        </w:rPr>
        <w:t>both the night and the sun exhibit resilience so that the sun can be reborn in the middle of winter. T</w:t>
      </w:r>
      <w:r>
        <w:rPr>
          <w:b/>
          <w:bCs/>
          <w:i/>
          <w:iCs/>
        </w:rPr>
        <w:t xml:space="preserve">he children demonstrate perseverance through their </w:t>
      </w:r>
      <w:r w:rsidR="000935C4">
        <w:rPr>
          <w:b/>
          <w:bCs/>
          <w:i/>
          <w:iCs/>
        </w:rPr>
        <w:t>expressions of gratitude for the sun.</w:t>
      </w:r>
    </w:p>
    <w:p w14:paraId="0D121548" w14:textId="77777777" w:rsidR="00A56AFC" w:rsidRDefault="00A56AFC" w:rsidP="009831A1">
      <w:pPr>
        <w:pStyle w:val="NormalWeb"/>
        <w:shd w:val="clear" w:color="auto" w:fill="FFFFFF"/>
        <w:spacing w:before="0" w:beforeAutospacing="0" w:after="0" w:afterAutospacing="0"/>
        <w:ind w:left="1440"/>
        <w:rPr>
          <w:b/>
          <w:bCs/>
          <w:i/>
          <w:iCs/>
        </w:rPr>
      </w:pPr>
      <w:r>
        <w:rPr>
          <w:b/>
          <w:bCs/>
          <w:i/>
          <w:iCs/>
        </w:rPr>
        <w:t xml:space="preserve">   </w:t>
      </w:r>
      <w:r w:rsidR="002E5731">
        <w:rPr>
          <w:b/>
          <w:bCs/>
          <w:i/>
          <w:iCs/>
        </w:rPr>
        <w:t>S</w:t>
      </w:r>
      <w:r w:rsidR="00F3320D">
        <w:rPr>
          <w:b/>
          <w:bCs/>
          <w:i/>
          <w:iCs/>
        </w:rPr>
        <w:t>e</w:t>
      </w:r>
      <w:r w:rsidR="002E5731">
        <w:rPr>
          <w:b/>
          <w:bCs/>
          <w:i/>
          <w:iCs/>
        </w:rPr>
        <w:t>e a telling of this story</w:t>
      </w:r>
      <w:r w:rsidR="00F3320D">
        <w:rPr>
          <w:b/>
          <w:bCs/>
          <w:i/>
          <w:iCs/>
        </w:rPr>
        <w:t>:</w:t>
      </w:r>
      <w:r w:rsidR="002E5731">
        <w:rPr>
          <w:b/>
          <w:bCs/>
          <w:i/>
          <w:iCs/>
        </w:rPr>
        <w:t xml:space="preserve"> Part 1 at </w:t>
      </w:r>
      <w:hyperlink r:id="rId131" w:history="1">
        <w:r w:rsidR="002E5731" w:rsidRPr="007608CB">
          <w:rPr>
            <w:rStyle w:val="Hyperlink"/>
            <w:b/>
            <w:bCs/>
            <w:i/>
            <w:iCs/>
          </w:rPr>
          <w:t>https://www.youtube.com/watch?v=hTtDCXgF0s4</w:t>
        </w:r>
      </w:hyperlink>
      <w:r w:rsidR="002E5731">
        <w:rPr>
          <w:b/>
          <w:bCs/>
          <w:i/>
          <w:iCs/>
        </w:rPr>
        <w:t xml:space="preserve"> (2:46) and </w:t>
      </w:r>
    </w:p>
    <w:p w14:paraId="70D3AD17" w14:textId="66915F2B" w:rsidR="009831A1" w:rsidRPr="00C6718F" w:rsidRDefault="00A56AFC" w:rsidP="009831A1">
      <w:pPr>
        <w:pStyle w:val="NormalWeb"/>
        <w:shd w:val="clear" w:color="auto" w:fill="FFFFFF"/>
        <w:spacing w:before="0" w:beforeAutospacing="0" w:after="0" w:afterAutospacing="0"/>
        <w:ind w:left="1440"/>
        <w:rPr>
          <w:b/>
          <w:bCs/>
          <w:i/>
          <w:iCs/>
        </w:rPr>
      </w:pPr>
      <w:r>
        <w:rPr>
          <w:b/>
          <w:bCs/>
          <w:i/>
          <w:iCs/>
        </w:rPr>
        <w:t xml:space="preserve">   </w:t>
      </w:r>
      <w:r w:rsidR="002E5731">
        <w:rPr>
          <w:b/>
          <w:bCs/>
          <w:i/>
          <w:iCs/>
        </w:rPr>
        <w:t xml:space="preserve">Part 2 at </w:t>
      </w:r>
      <w:hyperlink r:id="rId132" w:history="1">
        <w:r w:rsidR="00F3320D" w:rsidRPr="007608CB">
          <w:rPr>
            <w:rStyle w:val="Hyperlink"/>
            <w:b/>
            <w:bCs/>
            <w:i/>
            <w:iCs/>
          </w:rPr>
          <w:t>https://www.youtube.com/watch?v=5-_fanuoDYg</w:t>
        </w:r>
      </w:hyperlink>
      <w:r w:rsidR="00F3320D">
        <w:rPr>
          <w:b/>
          <w:bCs/>
          <w:i/>
          <w:iCs/>
        </w:rPr>
        <w:t xml:space="preserve"> (2:50)</w:t>
      </w:r>
    </w:p>
    <w:p w14:paraId="03A43E86" w14:textId="40861B53" w:rsidR="009831A1" w:rsidRPr="00C6718F" w:rsidRDefault="0090626D" w:rsidP="009831A1">
      <w:pPr>
        <w:pStyle w:val="NormalWeb"/>
        <w:shd w:val="clear" w:color="auto" w:fill="FFFFFF"/>
        <w:spacing w:before="0" w:beforeAutospacing="0" w:after="0" w:afterAutospacing="0"/>
        <w:ind w:left="1800"/>
      </w:pPr>
      <w:r>
        <w:lastRenderedPageBreak/>
        <w:t>“</w:t>
      </w:r>
      <w:r w:rsidR="009831A1" w:rsidRPr="00C6718F">
        <w:t>This session will:</w:t>
      </w:r>
    </w:p>
    <w:p w14:paraId="4EFF5533" w14:textId="63E66CB2" w:rsidR="009831A1" w:rsidRPr="00C6718F" w:rsidRDefault="009831A1">
      <w:pPr>
        <w:numPr>
          <w:ilvl w:val="0"/>
          <w:numId w:val="24"/>
        </w:numPr>
        <w:shd w:val="clear" w:color="auto" w:fill="FFFFFF"/>
        <w:tabs>
          <w:tab w:val="clear" w:pos="720"/>
          <w:tab w:val="num" w:pos="2520"/>
        </w:tabs>
        <w:ind w:left="2520"/>
      </w:pPr>
      <w:r w:rsidRPr="00C6718F">
        <w:t xml:space="preserve">Present a lesson about gratitude based in the sixth Unitarian Universalist Source, </w:t>
      </w:r>
      <w:r w:rsidR="0090626D">
        <w:t>‘</w:t>
      </w:r>
      <w:r w:rsidRPr="00C6718F">
        <w:t>the harmony of nature and the sacred circle of life</w:t>
      </w:r>
      <w:r w:rsidR="0090626D">
        <w:t>’</w:t>
      </w:r>
    </w:p>
    <w:p w14:paraId="34745A0C" w14:textId="77777777" w:rsidR="009831A1" w:rsidRPr="00C6718F" w:rsidRDefault="009831A1">
      <w:pPr>
        <w:numPr>
          <w:ilvl w:val="0"/>
          <w:numId w:val="24"/>
        </w:numPr>
        <w:shd w:val="clear" w:color="auto" w:fill="FFFFFF"/>
        <w:tabs>
          <w:tab w:val="clear" w:pos="720"/>
          <w:tab w:val="num" w:pos="2520"/>
        </w:tabs>
        <w:ind w:left="2520"/>
      </w:pPr>
      <w:r w:rsidRPr="00C6718F">
        <w:t>Demonstrate our connections to the rhythms of nature through a story about the winter solstice</w:t>
      </w:r>
    </w:p>
    <w:p w14:paraId="6EAF5400" w14:textId="484595DF" w:rsidR="009831A1" w:rsidRPr="00C6718F" w:rsidRDefault="009831A1">
      <w:pPr>
        <w:numPr>
          <w:ilvl w:val="0"/>
          <w:numId w:val="24"/>
        </w:numPr>
        <w:shd w:val="clear" w:color="auto" w:fill="FFFFFF"/>
        <w:tabs>
          <w:tab w:val="clear" w:pos="720"/>
          <w:tab w:val="num" w:pos="2520"/>
        </w:tabs>
        <w:ind w:left="2520"/>
      </w:pPr>
      <w:r w:rsidRPr="00C6718F">
        <w:t xml:space="preserve">Cultivate in children an </w:t>
      </w:r>
      <w:r w:rsidR="0090626D">
        <w:t>‘</w:t>
      </w:r>
      <w:r w:rsidRPr="00C6718F">
        <w:t>attitude of gratitude</w:t>
      </w:r>
      <w:r w:rsidR="0090626D">
        <w:t>’</w:t>
      </w:r>
      <w:r w:rsidRPr="00C6718F">
        <w:t xml:space="preserve"> and provide opportunities to express thanksgiving</w:t>
      </w:r>
    </w:p>
    <w:p w14:paraId="57367571" w14:textId="77777777" w:rsidR="009831A1" w:rsidRPr="00C6718F" w:rsidRDefault="009831A1">
      <w:pPr>
        <w:numPr>
          <w:ilvl w:val="0"/>
          <w:numId w:val="24"/>
        </w:numPr>
        <w:shd w:val="clear" w:color="auto" w:fill="FFFFFF"/>
        <w:tabs>
          <w:tab w:val="clear" w:pos="720"/>
          <w:tab w:val="num" w:pos="2520"/>
        </w:tabs>
        <w:ind w:left="2520"/>
      </w:pPr>
      <w:r w:rsidRPr="00C6718F">
        <w:t>Foster an ethic of caring for the Earth by promoting awareness of and gratitude for the gifts we receive from nature</w:t>
      </w:r>
    </w:p>
    <w:p w14:paraId="5F444A30" w14:textId="05754E4F" w:rsidR="009831A1" w:rsidRPr="00C6718F" w:rsidRDefault="009831A1">
      <w:pPr>
        <w:numPr>
          <w:ilvl w:val="0"/>
          <w:numId w:val="24"/>
        </w:numPr>
        <w:shd w:val="clear" w:color="auto" w:fill="FFFFFF"/>
        <w:tabs>
          <w:tab w:val="clear" w:pos="720"/>
          <w:tab w:val="num" w:pos="2520"/>
        </w:tabs>
        <w:ind w:left="2520"/>
      </w:pPr>
      <w:r w:rsidRPr="00C6718F">
        <w:t>Teach a way to express gratitude so it is personalized, specific, and meaningful.</w:t>
      </w:r>
      <w:r w:rsidR="0090626D">
        <w:t>”</w:t>
      </w:r>
    </w:p>
    <w:p w14:paraId="504CE88F" w14:textId="664CF968" w:rsidR="009831A1" w:rsidRPr="000A71C8" w:rsidRDefault="001C239E" w:rsidP="00A56AFC">
      <w:pPr>
        <w:ind w:left="1440"/>
        <w:rPr>
          <w:bCs/>
          <w:i/>
        </w:rPr>
      </w:pPr>
      <w:r>
        <w:rPr>
          <w:b/>
          <w:bCs/>
        </w:rPr>
        <w:t>4</w:t>
      </w:r>
      <w:r w:rsidRPr="006F0763">
        <w:rPr>
          <w:b/>
          <w:bCs/>
        </w:rPr>
        <w:t>.8.</w:t>
      </w:r>
      <w:r>
        <w:rPr>
          <w:b/>
          <w:bCs/>
        </w:rPr>
        <w:t>5</w:t>
      </w:r>
      <w:r w:rsidRPr="006F0763">
        <w:rPr>
          <w:b/>
          <w:bCs/>
        </w:rPr>
        <w:t>:</w:t>
      </w:r>
      <w:r w:rsidR="009831A1">
        <w:rPr>
          <w:b/>
          <w:iCs/>
        </w:rPr>
        <w:t xml:space="preserve"> </w:t>
      </w:r>
      <w:r w:rsidR="009831A1" w:rsidRPr="000A71C8">
        <w:rPr>
          <w:bCs/>
          <w:i/>
        </w:rPr>
        <w:t>Session 15: Love in Action</w:t>
      </w:r>
    </w:p>
    <w:p w14:paraId="318289B8" w14:textId="2A81F97C" w:rsidR="009831A1" w:rsidRDefault="009831A1" w:rsidP="00A56AFC">
      <w:pPr>
        <w:pStyle w:val="NormalWeb"/>
        <w:shd w:val="clear" w:color="auto" w:fill="FFFFFF"/>
        <w:spacing w:before="0" w:beforeAutospacing="0" w:after="0" w:afterAutospacing="0"/>
        <w:ind w:left="1440"/>
        <w:rPr>
          <w:rStyle w:val="Hyperlink"/>
        </w:rPr>
      </w:pPr>
      <w:r w:rsidRPr="000A71C8">
        <w:t xml:space="preserve">Link: </w:t>
      </w:r>
      <w:hyperlink r:id="rId133" w:history="1">
        <w:r>
          <w:rPr>
            <w:rStyle w:val="Hyperlink"/>
          </w:rPr>
          <w:t>https://www.uua.org/re/tapestry/children/loveguide/session15</w:t>
        </w:r>
      </w:hyperlink>
    </w:p>
    <w:p w14:paraId="7C6B9D12" w14:textId="0CBC341F" w:rsidR="00A56AFC" w:rsidRDefault="00F136A5" w:rsidP="00A56AFC">
      <w:pPr>
        <w:pStyle w:val="NormalWeb"/>
        <w:shd w:val="clear" w:color="auto" w:fill="FFFFFF"/>
        <w:spacing w:before="0" w:beforeAutospacing="0" w:after="0" w:afterAutospacing="0"/>
        <w:ind w:left="1440"/>
        <w:rPr>
          <w:rStyle w:val="Hyperlink"/>
          <w:b/>
          <w:bCs/>
          <w:i/>
          <w:iCs/>
          <w:color w:val="auto"/>
          <w:u w:val="none"/>
        </w:rPr>
      </w:pPr>
      <w:r w:rsidRPr="00F136A5">
        <w:rPr>
          <w:rStyle w:val="Hyperlink"/>
          <w:b/>
          <w:bCs/>
          <w:i/>
          <w:iCs/>
          <w:color w:val="auto"/>
          <w:u w:val="none"/>
        </w:rPr>
        <w:t xml:space="preserve">In the story, </w:t>
      </w:r>
      <w:r w:rsidR="0090626D">
        <w:rPr>
          <w:rStyle w:val="Hyperlink"/>
          <w:b/>
          <w:bCs/>
          <w:i/>
          <w:iCs/>
          <w:color w:val="auto"/>
          <w:u w:val="none"/>
        </w:rPr>
        <w:t>“</w:t>
      </w:r>
      <w:r w:rsidRPr="00F136A5">
        <w:rPr>
          <w:rStyle w:val="Hyperlink"/>
          <w:b/>
          <w:bCs/>
          <w:i/>
          <w:iCs/>
          <w:color w:val="auto"/>
          <w:u w:val="none"/>
        </w:rPr>
        <w:t>Harriet</w:t>
      </w:r>
      <w:r w:rsidR="0090626D">
        <w:rPr>
          <w:rStyle w:val="Hyperlink"/>
          <w:b/>
          <w:bCs/>
          <w:i/>
          <w:iCs/>
          <w:color w:val="auto"/>
          <w:u w:val="none"/>
        </w:rPr>
        <w:t>’</w:t>
      </w:r>
      <w:r w:rsidRPr="00F136A5">
        <w:rPr>
          <w:rStyle w:val="Hyperlink"/>
          <w:b/>
          <w:bCs/>
          <w:i/>
          <w:iCs/>
          <w:color w:val="auto"/>
          <w:u w:val="none"/>
        </w:rPr>
        <w:t>s Freedom Journeys</w:t>
      </w:r>
      <w:r>
        <w:rPr>
          <w:rStyle w:val="Hyperlink"/>
          <w:b/>
          <w:bCs/>
          <w:i/>
          <w:iCs/>
          <w:color w:val="auto"/>
          <w:u w:val="none"/>
        </w:rPr>
        <w:t>,</w:t>
      </w:r>
      <w:r w:rsidR="0090626D">
        <w:rPr>
          <w:rStyle w:val="Hyperlink"/>
          <w:b/>
          <w:bCs/>
          <w:i/>
          <w:iCs/>
          <w:color w:val="auto"/>
          <w:u w:val="none"/>
        </w:rPr>
        <w:t>”</w:t>
      </w:r>
      <w:r>
        <w:rPr>
          <w:rStyle w:val="Hyperlink"/>
          <w:b/>
          <w:bCs/>
          <w:i/>
          <w:iCs/>
          <w:color w:val="auto"/>
          <w:u w:val="none"/>
        </w:rPr>
        <w:t xml:space="preserve"> Harriet Tubman (c</w:t>
      </w:r>
      <w:r w:rsidR="00065293">
        <w:rPr>
          <w:rStyle w:val="Hyperlink"/>
          <w:b/>
          <w:bCs/>
          <w:i/>
          <w:iCs/>
          <w:color w:val="auto"/>
          <w:u w:val="none"/>
        </w:rPr>
        <w:t>. 1820-1913) demonstrated perseverance while enslaved, in escaping from slavery, and helping other escape slavery on the Underground Railroad</w:t>
      </w:r>
      <w:r w:rsidR="00F3320D">
        <w:rPr>
          <w:rStyle w:val="Hyperlink"/>
          <w:b/>
          <w:bCs/>
          <w:i/>
          <w:iCs/>
          <w:color w:val="auto"/>
          <w:u w:val="none"/>
        </w:rPr>
        <w:t xml:space="preserve">. </w:t>
      </w:r>
    </w:p>
    <w:p w14:paraId="79049346" w14:textId="0659C256" w:rsidR="00A56AFC" w:rsidRDefault="00A56AFC" w:rsidP="00A56AFC">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w:t>
      </w:r>
      <w:r w:rsidR="00F3320D">
        <w:rPr>
          <w:rStyle w:val="Hyperlink"/>
          <w:b/>
          <w:bCs/>
          <w:i/>
          <w:iCs/>
          <w:color w:val="auto"/>
          <w:u w:val="none"/>
        </w:rPr>
        <w:t xml:space="preserve">See </w:t>
      </w:r>
      <w:r w:rsidR="0090626D">
        <w:rPr>
          <w:rStyle w:val="Hyperlink"/>
          <w:b/>
          <w:bCs/>
          <w:i/>
          <w:iCs/>
          <w:color w:val="auto"/>
          <w:u w:val="none"/>
        </w:rPr>
        <w:t>“</w:t>
      </w:r>
      <w:r w:rsidR="00F3320D" w:rsidRPr="00F3320D">
        <w:rPr>
          <w:rStyle w:val="Hyperlink"/>
          <w:b/>
          <w:bCs/>
          <w:i/>
          <w:iCs/>
          <w:color w:val="auto"/>
          <w:u w:val="none"/>
        </w:rPr>
        <w:t>The Breathtaking Courage of Harriet Tubman</w:t>
      </w:r>
      <w:r w:rsidR="0090626D">
        <w:rPr>
          <w:rStyle w:val="Hyperlink"/>
          <w:b/>
          <w:bCs/>
          <w:i/>
          <w:iCs/>
          <w:color w:val="auto"/>
          <w:u w:val="none"/>
        </w:rPr>
        <w:t>”</w:t>
      </w:r>
      <w:r w:rsidR="00F3320D" w:rsidRPr="00F3320D">
        <w:rPr>
          <w:rStyle w:val="Hyperlink"/>
          <w:b/>
          <w:bCs/>
          <w:i/>
          <w:iCs/>
          <w:color w:val="auto"/>
          <w:u w:val="none"/>
        </w:rPr>
        <w:t xml:space="preserve"> by Janell Hobson, animation by Yan Dan Wong </w:t>
      </w:r>
      <w:r w:rsidR="00F3320D">
        <w:rPr>
          <w:rStyle w:val="Hyperlink"/>
          <w:b/>
          <w:bCs/>
          <w:i/>
          <w:iCs/>
          <w:color w:val="auto"/>
          <w:u w:val="none"/>
        </w:rPr>
        <w:t xml:space="preserve">at </w:t>
      </w:r>
      <w:hyperlink r:id="rId134" w:anchor="t-26420" w:history="1">
        <w:r w:rsidR="00F3320D" w:rsidRPr="007608CB">
          <w:rPr>
            <w:rStyle w:val="Hyperlink"/>
            <w:b/>
            <w:bCs/>
            <w:i/>
            <w:iCs/>
          </w:rPr>
          <w:t>https://www.ted.com/talks/janell_hobson_the_breathtaking_courage_of_harriet_tubman#t-26420</w:t>
        </w:r>
      </w:hyperlink>
      <w:r w:rsidR="00F3320D">
        <w:rPr>
          <w:rStyle w:val="Hyperlink"/>
          <w:b/>
          <w:bCs/>
          <w:i/>
          <w:iCs/>
          <w:color w:val="auto"/>
          <w:u w:val="none"/>
        </w:rPr>
        <w:t xml:space="preserve"> </w:t>
      </w:r>
      <w:r w:rsidR="00F3320D" w:rsidRPr="00F3320D">
        <w:rPr>
          <w:rStyle w:val="Hyperlink"/>
          <w:b/>
          <w:bCs/>
          <w:i/>
          <w:iCs/>
          <w:color w:val="auto"/>
          <w:u w:val="none"/>
        </w:rPr>
        <w:t>(4:38)</w:t>
      </w:r>
      <w:r w:rsidR="00F3320D">
        <w:rPr>
          <w:rStyle w:val="Hyperlink"/>
          <w:b/>
          <w:bCs/>
          <w:i/>
          <w:iCs/>
          <w:color w:val="auto"/>
          <w:u w:val="none"/>
        </w:rPr>
        <w:t xml:space="preserve">. </w:t>
      </w:r>
    </w:p>
    <w:p w14:paraId="066CB248" w14:textId="78B03211" w:rsidR="00A56AFC" w:rsidRDefault="00A56AFC" w:rsidP="00A56AFC">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w:t>
      </w:r>
      <w:r w:rsidR="00F3320D">
        <w:rPr>
          <w:rStyle w:val="Hyperlink"/>
          <w:b/>
          <w:bCs/>
          <w:i/>
          <w:iCs/>
          <w:color w:val="auto"/>
          <w:u w:val="none"/>
        </w:rPr>
        <w:t xml:space="preserve">See </w:t>
      </w:r>
      <w:r w:rsidR="0090626D">
        <w:rPr>
          <w:rStyle w:val="Hyperlink"/>
          <w:b/>
          <w:bCs/>
          <w:i/>
          <w:iCs/>
          <w:color w:val="auto"/>
          <w:u w:val="none"/>
        </w:rPr>
        <w:t>“</w:t>
      </w:r>
      <w:r w:rsidR="00F3320D" w:rsidRPr="00F3320D">
        <w:rPr>
          <w:rStyle w:val="Hyperlink"/>
          <w:b/>
          <w:bCs/>
          <w:i/>
          <w:iCs/>
          <w:color w:val="auto"/>
          <w:u w:val="none"/>
        </w:rPr>
        <w:t>Moses: When Harriet Tubman Led Her People to Freedom</w:t>
      </w:r>
      <w:r w:rsidR="0090626D">
        <w:rPr>
          <w:rStyle w:val="Hyperlink"/>
          <w:b/>
          <w:bCs/>
          <w:i/>
          <w:iCs/>
          <w:color w:val="auto"/>
          <w:u w:val="none"/>
        </w:rPr>
        <w:t>”</w:t>
      </w:r>
      <w:r w:rsidR="00F3320D" w:rsidRPr="00F3320D">
        <w:rPr>
          <w:rStyle w:val="Hyperlink"/>
          <w:b/>
          <w:bCs/>
          <w:i/>
          <w:iCs/>
          <w:color w:val="auto"/>
          <w:u w:val="none"/>
        </w:rPr>
        <w:t xml:space="preserve"> by Carole Boston Weatherford, author and Kadir Nelson, illustrator (2006)</w:t>
      </w:r>
      <w:r w:rsidR="00F3320D">
        <w:rPr>
          <w:rStyle w:val="Hyperlink"/>
          <w:b/>
          <w:bCs/>
          <w:i/>
          <w:iCs/>
          <w:color w:val="auto"/>
          <w:u w:val="none"/>
        </w:rPr>
        <w:t xml:space="preserve"> a</w:t>
      </w:r>
      <w:r>
        <w:rPr>
          <w:rStyle w:val="Hyperlink"/>
          <w:b/>
          <w:bCs/>
          <w:i/>
          <w:iCs/>
          <w:color w:val="auto"/>
          <w:u w:val="none"/>
        </w:rPr>
        <w:t>t</w:t>
      </w:r>
      <w:r w:rsidR="00F3320D">
        <w:rPr>
          <w:rStyle w:val="Hyperlink"/>
          <w:b/>
          <w:bCs/>
          <w:i/>
          <w:iCs/>
          <w:color w:val="auto"/>
          <w:u w:val="none"/>
        </w:rPr>
        <w:t xml:space="preserve"> </w:t>
      </w:r>
      <w:hyperlink r:id="rId135" w:history="1">
        <w:r w:rsidR="00F3320D" w:rsidRPr="007608CB">
          <w:rPr>
            <w:rStyle w:val="Hyperlink"/>
            <w:b/>
            <w:bCs/>
            <w:i/>
            <w:iCs/>
          </w:rPr>
          <w:t>https://www.youtube.com/watch?v=ECF9d5fC8S0</w:t>
        </w:r>
      </w:hyperlink>
      <w:r w:rsidR="00F3320D">
        <w:rPr>
          <w:rStyle w:val="Hyperlink"/>
          <w:b/>
          <w:bCs/>
          <w:i/>
          <w:iCs/>
          <w:color w:val="auto"/>
          <w:u w:val="none"/>
        </w:rPr>
        <w:t xml:space="preserve"> </w:t>
      </w:r>
      <w:r w:rsidR="00F3320D" w:rsidRPr="00F3320D">
        <w:rPr>
          <w:rStyle w:val="Hyperlink"/>
          <w:b/>
          <w:bCs/>
          <w:i/>
          <w:iCs/>
          <w:color w:val="auto"/>
          <w:u w:val="none"/>
        </w:rPr>
        <w:t>(14:00)</w:t>
      </w:r>
      <w:r w:rsidR="00F3320D">
        <w:rPr>
          <w:rStyle w:val="Hyperlink"/>
          <w:b/>
          <w:bCs/>
          <w:i/>
          <w:iCs/>
          <w:color w:val="auto"/>
          <w:u w:val="none"/>
        </w:rPr>
        <w:t xml:space="preserve"> and/or</w:t>
      </w:r>
    </w:p>
    <w:p w14:paraId="0D96B9E3" w14:textId="068D5415" w:rsidR="00F3320D" w:rsidRPr="00F3320D" w:rsidRDefault="00A56AFC" w:rsidP="00A56AFC">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w:t>
      </w:r>
      <w:r w:rsidR="00F3320D">
        <w:rPr>
          <w:rStyle w:val="Hyperlink"/>
          <w:b/>
          <w:bCs/>
          <w:i/>
          <w:iCs/>
          <w:color w:val="auto"/>
          <w:u w:val="none"/>
        </w:rPr>
        <w:t xml:space="preserve"> </w:t>
      </w:r>
      <w:r w:rsidR="00F3320D" w:rsidRPr="00F3320D">
        <w:rPr>
          <w:rStyle w:val="Hyperlink"/>
          <w:b/>
          <w:bCs/>
          <w:i/>
          <w:iCs/>
          <w:color w:val="auto"/>
          <w:u w:val="none"/>
        </w:rPr>
        <w:t xml:space="preserve">Minty: A Story of Young Harriet Tubman by Alan Schroeder, author </w:t>
      </w:r>
      <w:r w:rsidR="00F3320D">
        <w:rPr>
          <w:rStyle w:val="Hyperlink"/>
          <w:b/>
          <w:bCs/>
          <w:i/>
          <w:iCs/>
          <w:color w:val="auto"/>
          <w:u w:val="none"/>
        </w:rPr>
        <w:t xml:space="preserve">at </w:t>
      </w:r>
      <w:hyperlink r:id="rId136" w:history="1">
        <w:r w:rsidR="00F3320D" w:rsidRPr="007608CB">
          <w:rPr>
            <w:rStyle w:val="Hyperlink"/>
            <w:b/>
            <w:bCs/>
            <w:i/>
            <w:iCs/>
          </w:rPr>
          <w:t>https://www.youtube.com/watch?v=Xd0gh8F-pIM</w:t>
        </w:r>
      </w:hyperlink>
      <w:r w:rsidR="00F3320D" w:rsidRPr="00F3320D">
        <w:rPr>
          <w:rStyle w:val="Hyperlink"/>
          <w:b/>
          <w:bCs/>
          <w:i/>
          <w:iCs/>
          <w:color w:val="auto"/>
          <w:u w:val="none"/>
        </w:rPr>
        <w:t xml:space="preserve"> (18</w:t>
      </w:r>
      <w:r w:rsidR="00F3320D">
        <w:rPr>
          <w:rStyle w:val="Hyperlink"/>
          <w:b/>
          <w:bCs/>
          <w:i/>
          <w:iCs/>
          <w:color w:val="auto"/>
          <w:u w:val="none"/>
        </w:rPr>
        <w:t>:</w:t>
      </w:r>
      <w:r w:rsidR="00F3320D" w:rsidRPr="00F3320D">
        <w:rPr>
          <w:rStyle w:val="Hyperlink"/>
          <w:b/>
          <w:bCs/>
          <w:i/>
          <w:iCs/>
          <w:color w:val="auto"/>
          <w:u w:val="none"/>
        </w:rPr>
        <w:t>49)</w:t>
      </w:r>
    </w:p>
    <w:p w14:paraId="6A65E84B" w14:textId="1EC007E3" w:rsidR="00F3320D" w:rsidRPr="00F3320D" w:rsidRDefault="00CA6183" w:rsidP="00A56AFC">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See Minty </w:t>
      </w:r>
      <w:r w:rsidRPr="00F3320D">
        <w:rPr>
          <w:rStyle w:val="Hyperlink"/>
          <w:b/>
          <w:bCs/>
          <w:i/>
          <w:iCs/>
          <w:color w:val="auto"/>
          <w:u w:val="none"/>
        </w:rPr>
        <w:t>told through words &amp; jazz</w:t>
      </w:r>
      <w:r>
        <w:rPr>
          <w:rStyle w:val="Hyperlink"/>
          <w:b/>
          <w:bCs/>
          <w:i/>
          <w:iCs/>
          <w:color w:val="auto"/>
          <w:u w:val="none"/>
        </w:rPr>
        <w:t xml:space="preserve"> at </w:t>
      </w:r>
      <w:hyperlink r:id="rId137" w:history="1">
        <w:r w:rsidRPr="007608CB">
          <w:rPr>
            <w:rStyle w:val="Hyperlink"/>
            <w:b/>
            <w:bCs/>
            <w:i/>
            <w:iCs/>
          </w:rPr>
          <w:t>https://www.youtube.com/watch?v=TsE_PQvKQ8</w:t>
        </w:r>
      </w:hyperlink>
      <w:r w:rsidR="00A56AFC">
        <w:rPr>
          <w:rStyle w:val="Hyperlink"/>
          <w:b/>
          <w:bCs/>
          <w:i/>
          <w:iCs/>
          <w:color w:val="auto"/>
          <w:u w:val="none"/>
        </w:rPr>
        <w:t xml:space="preserve"> </w:t>
      </w:r>
      <w:r w:rsidR="00F3320D" w:rsidRPr="00F3320D">
        <w:rPr>
          <w:rStyle w:val="Hyperlink"/>
          <w:b/>
          <w:bCs/>
          <w:i/>
          <w:iCs/>
          <w:color w:val="auto"/>
          <w:u w:val="none"/>
        </w:rPr>
        <w:t>(22:58)</w:t>
      </w:r>
    </w:p>
    <w:p w14:paraId="628D733D" w14:textId="28E0CCB1" w:rsidR="00F3320D" w:rsidRPr="00F3320D" w:rsidRDefault="00A56AFC" w:rsidP="00A56AFC">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w:t>
      </w:r>
      <w:r w:rsidR="00F3320D" w:rsidRPr="00F3320D">
        <w:rPr>
          <w:rStyle w:val="Hyperlink"/>
          <w:b/>
          <w:bCs/>
          <w:i/>
          <w:iCs/>
          <w:color w:val="auto"/>
          <w:u w:val="none"/>
        </w:rPr>
        <w:t xml:space="preserve">Teaching Resource: </w:t>
      </w:r>
      <w:hyperlink r:id="rId138" w:history="1">
        <w:r w:rsidRPr="007608CB">
          <w:rPr>
            <w:rStyle w:val="Hyperlink"/>
            <w:b/>
            <w:bCs/>
            <w:i/>
            <w:iCs/>
          </w:rPr>
          <w:t>https://www.teachingchildrenphilosophy.org/BookModule/Minty</w:t>
        </w:r>
      </w:hyperlink>
      <w:r>
        <w:rPr>
          <w:rStyle w:val="Hyperlink"/>
          <w:b/>
          <w:bCs/>
          <w:i/>
          <w:iCs/>
          <w:color w:val="auto"/>
          <w:u w:val="none"/>
        </w:rPr>
        <w:t xml:space="preserve"> </w:t>
      </w:r>
    </w:p>
    <w:p w14:paraId="77EA3487" w14:textId="62E48354" w:rsidR="009831A1" w:rsidRPr="000A71C8" w:rsidRDefault="0090626D" w:rsidP="00A56AFC">
      <w:pPr>
        <w:pStyle w:val="NormalWeb"/>
        <w:shd w:val="clear" w:color="auto" w:fill="FFFFFF"/>
        <w:spacing w:before="0" w:beforeAutospacing="0" w:after="0" w:afterAutospacing="0"/>
        <w:ind w:left="1800"/>
      </w:pPr>
      <w:r>
        <w:t>“</w:t>
      </w:r>
      <w:r w:rsidR="009831A1" w:rsidRPr="000A71C8">
        <w:t>Participants will:</w:t>
      </w:r>
    </w:p>
    <w:p w14:paraId="6EEE1354" w14:textId="02B80322" w:rsidR="009831A1" w:rsidRPr="000A71C8" w:rsidRDefault="009831A1">
      <w:pPr>
        <w:numPr>
          <w:ilvl w:val="0"/>
          <w:numId w:val="25"/>
        </w:numPr>
        <w:shd w:val="clear" w:color="auto" w:fill="FFFFFF"/>
        <w:tabs>
          <w:tab w:val="clear" w:pos="720"/>
          <w:tab w:val="num" w:pos="2520"/>
        </w:tabs>
        <w:ind w:left="2520"/>
      </w:pPr>
      <w:r w:rsidRPr="000A71C8">
        <w:t xml:space="preserve">Explore the second Unitarian Universalist source, in child-friendly language </w:t>
      </w:r>
      <w:r w:rsidR="0090626D">
        <w:t>‘</w:t>
      </w:r>
      <w:r w:rsidRPr="000A71C8">
        <w:t>The people of long ago and today whose lives remind us to be kind and fair,</w:t>
      </w:r>
      <w:r w:rsidR="0090626D">
        <w:t>’</w:t>
      </w:r>
      <w:r w:rsidRPr="000A71C8">
        <w:t xml:space="preserve"> through a story about Harriet Tubman and the Underground Railroad</w:t>
      </w:r>
    </w:p>
    <w:p w14:paraId="3E687A1F" w14:textId="4180200C" w:rsidR="009831A1" w:rsidRPr="000A71C8" w:rsidRDefault="009831A1">
      <w:pPr>
        <w:numPr>
          <w:ilvl w:val="0"/>
          <w:numId w:val="25"/>
        </w:numPr>
        <w:shd w:val="clear" w:color="auto" w:fill="FFFFFF"/>
        <w:tabs>
          <w:tab w:val="clear" w:pos="720"/>
          <w:tab w:val="num" w:pos="2520"/>
        </w:tabs>
        <w:ind w:left="2520"/>
      </w:pPr>
      <w:r w:rsidRPr="000A71C8">
        <w:t xml:space="preserve">Discuss the </w:t>
      </w:r>
      <w:r w:rsidR="0090626D">
        <w:t>‘</w:t>
      </w:r>
      <w:r w:rsidRPr="000A71C8">
        <w:t>bystander</w:t>
      </w:r>
      <w:r w:rsidR="0090626D">
        <w:t>’</w:t>
      </w:r>
      <w:r w:rsidRPr="000A71C8">
        <w:t xml:space="preserve"> role and experience, in role play, ways a bystander can choose to get involved when something is wrong</w:t>
      </w:r>
    </w:p>
    <w:p w14:paraId="4921D3CC" w14:textId="77777777" w:rsidR="009831A1" w:rsidRPr="000A71C8" w:rsidRDefault="009831A1">
      <w:pPr>
        <w:numPr>
          <w:ilvl w:val="0"/>
          <w:numId w:val="25"/>
        </w:numPr>
        <w:shd w:val="clear" w:color="auto" w:fill="FFFFFF"/>
        <w:tabs>
          <w:tab w:val="clear" w:pos="720"/>
          <w:tab w:val="num" w:pos="2520"/>
        </w:tabs>
        <w:ind w:left="2520"/>
      </w:pPr>
      <w:r w:rsidRPr="000A71C8">
        <w:t>Explore what makes a good leader and practice ways to respond to injustice, unkindness, or when a leader promotes a poor choice</w:t>
      </w:r>
    </w:p>
    <w:p w14:paraId="31C71F76" w14:textId="557DED2A" w:rsidR="009831A1" w:rsidRPr="000A71C8" w:rsidRDefault="009831A1">
      <w:pPr>
        <w:numPr>
          <w:ilvl w:val="0"/>
          <w:numId w:val="25"/>
        </w:numPr>
        <w:shd w:val="clear" w:color="auto" w:fill="FFFFFF"/>
        <w:tabs>
          <w:tab w:val="clear" w:pos="720"/>
          <w:tab w:val="num" w:pos="2520"/>
        </w:tabs>
        <w:ind w:left="2520"/>
      </w:pPr>
      <w:r w:rsidRPr="000A71C8">
        <w:t>Develop empathy through identifying with enslaved people seeking freedom.</w:t>
      </w:r>
      <w:r w:rsidR="0090626D">
        <w:t>”</w:t>
      </w:r>
    </w:p>
    <w:p w14:paraId="79F3F7E4" w14:textId="77777777" w:rsidR="00900EE8" w:rsidRPr="00900EE8" w:rsidRDefault="00900EE8" w:rsidP="00900EE8">
      <w:pPr>
        <w:shd w:val="clear" w:color="auto" w:fill="FFFFFF"/>
        <w:ind w:left="1440"/>
      </w:pPr>
    </w:p>
    <w:p w14:paraId="6CE2BDF2" w14:textId="0EF6BA14" w:rsidR="0063447E" w:rsidRPr="00E62CC7" w:rsidRDefault="008F1CB5" w:rsidP="00C00CC3">
      <w:pPr>
        <w:pStyle w:val="NormalWeb"/>
        <w:shd w:val="clear" w:color="auto" w:fill="FFFFFF"/>
        <w:spacing w:before="0" w:beforeAutospacing="0" w:after="0" w:afterAutospacing="0"/>
        <w:ind w:left="720"/>
        <w:rPr>
          <w:b/>
          <w:bCs/>
        </w:rPr>
      </w:pPr>
      <w:r>
        <w:rPr>
          <w:b/>
          <w:bCs/>
        </w:rPr>
        <w:t xml:space="preserve">4.9: </w:t>
      </w:r>
      <w:r w:rsidR="00E62CC7" w:rsidRPr="00E62CC7">
        <w:rPr>
          <w:b/>
          <w:bCs/>
        </w:rPr>
        <w:t>Signs of Our Faith: A Program about Being UU Every Day for Grades 2-3</w:t>
      </w:r>
    </w:p>
    <w:p w14:paraId="002B7DB3" w14:textId="0A301141" w:rsidR="00BD5223" w:rsidRPr="00065293" w:rsidRDefault="004519F8" w:rsidP="00EE41DD">
      <w:pPr>
        <w:shd w:val="clear" w:color="auto" w:fill="FFFFFF"/>
        <w:ind w:left="1440"/>
        <w:rPr>
          <w:i/>
          <w:iCs/>
        </w:rPr>
      </w:pPr>
      <w:r>
        <w:rPr>
          <w:b/>
          <w:bCs/>
        </w:rPr>
        <w:t>4</w:t>
      </w:r>
      <w:r w:rsidR="00EE41DD" w:rsidRPr="00B61197">
        <w:rPr>
          <w:b/>
          <w:bCs/>
        </w:rPr>
        <w:t>.</w:t>
      </w:r>
      <w:r>
        <w:rPr>
          <w:b/>
          <w:bCs/>
        </w:rPr>
        <w:t>9</w:t>
      </w:r>
      <w:r w:rsidR="00EE41DD" w:rsidRPr="00B61197">
        <w:rPr>
          <w:b/>
          <w:bCs/>
        </w:rPr>
        <w:t>.1:</w:t>
      </w:r>
      <w:r w:rsidR="001C239E">
        <w:rPr>
          <w:b/>
          <w:bCs/>
        </w:rPr>
        <w:t xml:space="preserve"> </w:t>
      </w:r>
      <w:r w:rsidR="00BD5223" w:rsidRPr="00065293">
        <w:rPr>
          <w:i/>
          <w:iCs/>
        </w:rPr>
        <w:t>Session 9: Looking for Signs of Community</w:t>
      </w:r>
    </w:p>
    <w:p w14:paraId="55442B41" w14:textId="3D29F7F5" w:rsidR="00BD5223" w:rsidRDefault="00BD5223" w:rsidP="00EE41DD">
      <w:pPr>
        <w:shd w:val="clear" w:color="auto" w:fill="FFFFFF"/>
        <w:ind w:left="1440"/>
      </w:pPr>
      <w:r>
        <w:t xml:space="preserve">Link: </w:t>
      </w:r>
      <w:hyperlink r:id="rId139" w:history="1">
        <w:r w:rsidRPr="00571CEE">
          <w:rPr>
            <w:rStyle w:val="Hyperlink"/>
          </w:rPr>
          <w:t>https://www.uua.org/re/tapestry/children/signs/session9</w:t>
        </w:r>
      </w:hyperlink>
      <w:r>
        <w:t xml:space="preserve"> </w:t>
      </w:r>
    </w:p>
    <w:p w14:paraId="0E1A4421" w14:textId="148318E0" w:rsidR="00065293" w:rsidRDefault="00021322" w:rsidP="00EE41DD">
      <w:pPr>
        <w:shd w:val="clear" w:color="auto" w:fill="FFFFFF"/>
        <w:ind w:left="1440"/>
        <w:rPr>
          <w:b/>
          <w:bCs/>
          <w:i/>
          <w:iCs/>
        </w:rPr>
      </w:pPr>
      <w:r>
        <w:rPr>
          <w:b/>
          <w:bCs/>
          <w:i/>
          <w:iCs/>
        </w:rPr>
        <w:lastRenderedPageBreak/>
        <w:t xml:space="preserve">In the story, </w:t>
      </w:r>
      <w:r w:rsidR="0090626D">
        <w:rPr>
          <w:b/>
          <w:bCs/>
          <w:i/>
          <w:iCs/>
        </w:rPr>
        <w:t>“</w:t>
      </w:r>
      <w:r w:rsidR="009A61C1">
        <w:rPr>
          <w:b/>
          <w:bCs/>
          <w:i/>
          <w:iCs/>
        </w:rPr>
        <w:t>T</w:t>
      </w:r>
      <w:r w:rsidRPr="00021322">
        <w:rPr>
          <w:b/>
          <w:bCs/>
          <w:i/>
          <w:iCs/>
        </w:rPr>
        <w:t>he Journey of the Birds</w:t>
      </w:r>
      <w:r>
        <w:rPr>
          <w:b/>
          <w:bCs/>
          <w:i/>
          <w:iCs/>
        </w:rPr>
        <w:t>,</w:t>
      </w:r>
      <w:r w:rsidR="0090626D">
        <w:rPr>
          <w:b/>
          <w:bCs/>
          <w:i/>
          <w:iCs/>
        </w:rPr>
        <w:t>”</w:t>
      </w:r>
      <w:r>
        <w:rPr>
          <w:b/>
          <w:bCs/>
          <w:i/>
          <w:iCs/>
        </w:rPr>
        <w:t xml:space="preserve"> the birds </w:t>
      </w:r>
      <w:r w:rsidR="00D66137">
        <w:rPr>
          <w:b/>
          <w:bCs/>
          <w:i/>
          <w:iCs/>
        </w:rPr>
        <w:t>felt they needed a leader. The</w:t>
      </w:r>
      <w:r w:rsidR="00D66137" w:rsidRPr="00D66137">
        <w:rPr>
          <w:b/>
          <w:bCs/>
          <w:i/>
          <w:iCs/>
        </w:rPr>
        <w:t xml:space="preserve"> hoopoe bird </w:t>
      </w:r>
      <w:r w:rsidR="00D66137">
        <w:rPr>
          <w:b/>
          <w:bCs/>
          <w:i/>
          <w:iCs/>
        </w:rPr>
        <w:t xml:space="preserve">told the other birds that the leader they sought was the </w:t>
      </w:r>
      <w:r w:rsidRPr="00021322">
        <w:rPr>
          <w:b/>
          <w:bCs/>
          <w:i/>
          <w:iCs/>
        </w:rPr>
        <w:t>Simorgh</w:t>
      </w:r>
      <w:r w:rsidR="00D66137">
        <w:rPr>
          <w:b/>
          <w:bCs/>
          <w:i/>
          <w:iCs/>
        </w:rPr>
        <w:t xml:space="preserve"> who lived far away. The </w:t>
      </w:r>
      <w:r w:rsidR="00D66137" w:rsidRPr="00D66137">
        <w:rPr>
          <w:b/>
          <w:bCs/>
          <w:i/>
          <w:iCs/>
        </w:rPr>
        <w:t xml:space="preserve">hoopoe </w:t>
      </w:r>
      <w:r w:rsidR="00D66137">
        <w:rPr>
          <w:b/>
          <w:bCs/>
          <w:i/>
          <w:iCs/>
        </w:rPr>
        <w:t xml:space="preserve">led the birds on the long journey. Some dropped out, but those with perseverance </w:t>
      </w:r>
      <w:r w:rsidR="00E9564A">
        <w:rPr>
          <w:b/>
          <w:bCs/>
          <w:i/>
          <w:iCs/>
        </w:rPr>
        <w:t xml:space="preserve">eventually </w:t>
      </w:r>
      <w:r w:rsidR="00D66137">
        <w:rPr>
          <w:b/>
          <w:bCs/>
          <w:i/>
          <w:iCs/>
        </w:rPr>
        <w:t xml:space="preserve">reached the destination </w:t>
      </w:r>
      <w:r w:rsidR="00E9564A">
        <w:rPr>
          <w:b/>
          <w:bCs/>
          <w:i/>
          <w:iCs/>
        </w:rPr>
        <w:t xml:space="preserve">and discovered the </w:t>
      </w:r>
      <w:r w:rsidR="00E9564A" w:rsidRPr="00021322">
        <w:rPr>
          <w:b/>
          <w:bCs/>
          <w:i/>
          <w:iCs/>
        </w:rPr>
        <w:t>Simorgh</w:t>
      </w:r>
      <w:r w:rsidR="00E9564A">
        <w:rPr>
          <w:b/>
          <w:bCs/>
          <w:i/>
          <w:iCs/>
        </w:rPr>
        <w:t>.</w:t>
      </w:r>
    </w:p>
    <w:p w14:paraId="078CB29F" w14:textId="2F40EEEB" w:rsidR="009A61C1" w:rsidRPr="00065293" w:rsidRDefault="009A61C1" w:rsidP="00EE41DD">
      <w:pPr>
        <w:shd w:val="clear" w:color="auto" w:fill="FFFFFF"/>
        <w:ind w:left="1440"/>
        <w:rPr>
          <w:b/>
          <w:bCs/>
          <w:i/>
          <w:iCs/>
        </w:rPr>
      </w:pPr>
      <w:r>
        <w:rPr>
          <w:b/>
          <w:bCs/>
          <w:i/>
          <w:iCs/>
        </w:rPr>
        <w:t xml:space="preserve">   See </w:t>
      </w:r>
      <w:r w:rsidR="0090626D">
        <w:rPr>
          <w:b/>
          <w:bCs/>
          <w:i/>
          <w:iCs/>
        </w:rPr>
        <w:t>“</w:t>
      </w:r>
      <w:r w:rsidRPr="009A61C1">
        <w:rPr>
          <w:b/>
          <w:bCs/>
          <w:i/>
          <w:iCs/>
        </w:rPr>
        <w:t>The Journey of the Birds</w:t>
      </w:r>
      <w:r w:rsidR="0090626D">
        <w:rPr>
          <w:b/>
          <w:bCs/>
          <w:i/>
          <w:iCs/>
        </w:rPr>
        <w:t>”</w:t>
      </w:r>
      <w:r>
        <w:rPr>
          <w:b/>
          <w:bCs/>
          <w:i/>
          <w:iCs/>
        </w:rPr>
        <w:t xml:space="preserve"> told by </w:t>
      </w:r>
      <w:r w:rsidRPr="009A61C1">
        <w:rPr>
          <w:b/>
          <w:bCs/>
          <w:i/>
          <w:iCs/>
        </w:rPr>
        <w:t>Jennifer McGlothin</w:t>
      </w:r>
      <w:r>
        <w:rPr>
          <w:b/>
          <w:bCs/>
          <w:i/>
          <w:iCs/>
        </w:rPr>
        <w:t xml:space="preserve"> at </w:t>
      </w:r>
      <w:hyperlink r:id="rId140" w:history="1">
        <w:r w:rsidRPr="007608CB">
          <w:rPr>
            <w:rStyle w:val="Hyperlink"/>
            <w:b/>
            <w:bCs/>
            <w:i/>
            <w:iCs/>
          </w:rPr>
          <w:t>https://www.youtube.com/watch?v=24YGvx-UMxQ</w:t>
        </w:r>
      </w:hyperlink>
      <w:r>
        <w:rPr>
          <w:b/>
          <w:bCs/>
          <w:i/>
          <w:iCs/>
        </w:rPr>
        <w:t xml:space="preserve"> (2:51)</w:t>
      </w:r>
    </w:p>
    <w:p w14:paraId="2E3F57BB" w14:textId="39C7B408" w:rsidR="00BD5223" w:rsidRPr="00BD5223" w:rsidRDefault="0090626D" w:rsidP="00BD5223">
      <w:pPr>
        <w:pStyle w:val="NormalWeb"/>
        <w:shd w:val="clear" w:color="auto" w:fill="FFFFFF"/>
        <w:spacing w:before="0" w:beforeAutospacing="0" w:after="0" w:afterAutospacing="0"/>
        <w:ind w:left="1800"/>
      </w:pPr>
      <w:r>
        <w:t>“</w:t>
      </w:r>
      <w:r w:rsidR="00BD5223" w:rsidRPr="00BD5223">
        <w:t>Participants will:</w:t>
      </w:r>
    </w:p>
    <w:p w14:paraId="4F1578AD" w14:textId="77777777" w:rsidR="00BD5223" w:rsidRPr="00BD5223" w:rsidRDefault="00BD5223">
      <w:pPr>
        <w:numPr>
          <w:ilvl w:val="0"/>
          <w:numId w:val="26"/>
        </w:numPr>
        <w:shd w:val="clear" w:color="auto" w:fill="FFFFFF"/>
        <w:tabs>
          <w:tab w:val="clear" w:pos="720"/>
          <w:tab w:val="num" w:pos="2520"/>
        </w:tabs>
        <w:ind w:left="2520"/>
      </w:pPr>
      <w:r w:rsidRPr="00BD5223">
        <w:t>Understand the congregation as a community to which they belong</w:t>
      </w:r>
    </w:p>
    <w:p w14:paraId="05C3533A" w14:textId="77777777" w:rsidR="00BD5223" w:rsidRPr="00BD5223" w:rsidRDefault="00BD5223">
      <w:pPr>
        <w:numPr>
          <w:ilvl w:val="0"/>
          <w:numId w:val="26"/>
        </w:numPr>
        <w:shd w:val="clear" w:color="auto" w:fill="FFFFFF"/>
        <w:tabs>
          <w:tab w:val="clear" w:pos="720"/>
          <w:tab w:val="num" w:pos="2520"/>
        </w:tabs>
        <w:ind w:left="2520"/>
      </w:pPr>
      <w:r w:rsidRPr="00BD5223">
        <w:t>Play a game about building community</w:t>
      </w:r>
    </w:p>
    <w:p w14:paraId="315C8B66" w14:textId="1D6EB010" w:rsidR="00BD5223" w:rsidRPr="00BD5223" w:rsidRDefault="00BD5223">
      <w:pPr>
        <w:numPr>
          <w:ilvl w:val="0"/>
          <w:numId w:val="26"/>
        </w:numPr>
        <w:shd w:val="clear" w:color="auto" w:fill="FFFFFF"/>
        <w:tabs>
          <w:tab w:val="clear" w:pos="720"/>
          <w:tab w:val="num" w:pos="2520"/>
        </w:tabs>
        <w:ind w:left="2520"/>
      </w:pPr>
      <w:r w:rsidRPr="00BD5223">
        <w:t>Create a new community ritual.</w:t>
      </w:r>
      <w:r w:rsidR="0090626D">
        <w:t>”</w:t>
      </w:r>
    </w:p>
    <w:p w14:paraId="47F2E1FF" w14:textId="04FA3688" w:rsidR="002A55FF" w:rsidRPr="00845F31" w:rsidRDefault="001C239E" w:rsidP="002A55FF">
      <w:pPr>
        <w:ind w:left="1440"/>
        <w:rPr>
          <w:i/>
          <w:iCs/>
        </w:rPr>
      </w:pPr>
      <w:r>
        <w:rPr>
          <w:b/>
          <w:bCs/>
        </w:rPr>
        <w:t>4</w:t>
      </w:r>
      <w:r w:rsidRPr="00B61197">
        <w:rPr>
          <w:b/>
          <w:bCs/>
        </w:rPr>
        <w:t>.</w:t>
      </w:r>
      <w:r>
        <w:rPr>
          <w:b/>
          <w:bCs/>
        </w:rPr>
        <w:t>9</w:t>
      </w:r>
      <w:r w:rsidRPr="00B61197">
        <w:rPr>
          <w:b/>
          <w:bCs/>
        </w:rPr>
        <w:t>.</w:t>
      </w:r>
      <w:r>
        <w:rPr>
          <w:b/>
          <w:bCs/>
        </w:rPr>
        <w:t>2</w:t>
      </w:r>
      <w:r w:rsidRPr="00B61197">
        <w:rPr>
          <w:b/>
          <w:bCs/>
        </w:rPr>
        <w:t>:</w:t>
      </w:r>
      <w:r>
        <w:rPr>
          <w:b/>
          <w:bCs/>
        </w:rPr>
        <w:t xml:space="preserve"> </w:t>
      </w:r>
      <w:r w:rsidR="002A55FF" w:rsidRPr="00845F31">
        <w:rPr>
          <w:i/>
          <w:iCs/>
        </w:rPr>
        <w:t>Session 15: Witness for Justice: Public Signs of Our UU Values</w:t>
      </w:r>
    </w:p>
    <w:p w14:paraId="4BD4DFAF" w14:textId="77777777" w:rsidR="002A55FF" w:rsidRPr="00845F31" w:rsidRDefault="002A55FF" w:rsidP="002A55FF">
      <w:pPr>
        <w:ind w:left="1440"/>
      </w:pPr>
      <w:r>
        <w:t xml:space="preserve">Link: </w:t>
      </w:r>
      <w:hyperlink r:id="rId141" w:history="1">
        <w:r w:rsidRPr="00E23F30">
          <w:rPr>
            <w:rStyle w:val="Hyperlink"/>
          </w:rPr>
          <w:t>https://www.uua.org/re/tapestry/children/signs/session15</w:t>
        </w:r>
      </w:hyperlink>
      <w:r>
        <w:t xml:space="preserve"> </w:t>
      </w:r>
    </w:p>
    <w:p w14:paraId="53AB8287" w14:textId="7FF648AE" w:rsidR="00E9564A" w:rsidRDefault="00E9564A" w:rsidP="00E9564A">
      <w:pPr>
        <w:shd w:val="clear" w:color="auto" w:fill="FFFFFF"/>
        <w:ind w:left="1440"/>
        <w:rPr>
          <w:rStyle w:val="Hyperlink"/>
          <w:b/>
          <w:bCs/>
          <w:i/>
          <w:iCs/>
          <w:color w:val="auto"/>
          <w:u w:val="none"/>
        </w:rPr>
      </w:pPr>
      <w:r w:rsidRPr="00E9564A">
        <w:rPr>
          <w:rStyle w:val="Hyperlink"/>
          <w:b/>
          <w:bCs/>
          <w:i/>
          <w:iCs/>
          <w:color w:val="auto"/>
          <w:u w:val="none"/>
        </w:rPr>
        <w:t xml:space="preserve">In the story, </w:t>
      </w:r>
      <w:r w:rsidR="0090626D">
        <w:rPr>
          <w:rStyle w:val="Hyperlink"/>
          <w:b/>
          <w:bCs/>
          <w:i/>
          <w:iCs/>
          <w:color w:val="auto"/>
          <w:u w:val="none"/>
        </w:rPr>
        <w:t>“</w:t>
      </w:r>
      <w:r w:rsidRPr="00E9564A">
        <w:rPr>
          <w:rStyle w:val="Hyperlink"/>
          <w:b/>
          <w:bCs/>
          <w:i/>
          <w:iCs/>
          <w:color w:val="auto"/>
          <w:u w:val="none"/>
        </w:rPr>
        <w:t>John L. Cashin, Witness for Justice</w:t>
      </w:r>
      <w:r>
        <w:rPr>
          <w:rStyle w:val="Hyperlink"/>
          <w:b/>
          <w:bCs/>
          <w:i/>
          <w:iCs/>
          <w:color w:val="auto"/>
          <w:u w:val="none"/>
        </w:rPr>
        <w:t>,</w:t>
      </w:r>
      <w:r w:rsidR="0090626D">
        <w:rPr>
          <w:rStyle w:val="Hyperlink"/>
          <w:b/>
          <w:bCs/>
          <w:i/>
          <w:iCs/>
          <w:color w:val="auto"/>
          <w:u w:val="none"/>
        </w:rPr>
        <w:t>”</w:t>
      </w:r>
      <w:r>
        <w:rPr>
          <w:rStyle w:val="Hyperlink"/>
          <w:b/>
          <w:bCs/>
          <w:i/>
          <w:iCs/>
          <w:color w:val="auto"/>
          <w:u w:val="none"/>
        </w:rPr>
        <w:t xml:space="preserve"> John L. Cashin, Jr. (1928-2011) </w:t>
      </w:r>
      <w:r w:rsidR="0082793A">
        <w:rPr>
          <w:rStyle w:val="Hyperlink"/>
          <w:b/>
          <w:bCs/>
          <w:i/>
          <w:iCs/>
          <w:color w:val="auto"/>
          <w:u w:val="none"/>
        </w:rPr>
        <w:t>sought to empower Blacks politically in Alabama by running for office, forming a political party, and encouraging other Blacks to run for office. His perseverance empowered him and others. Unfortunately, the fight continues. In February 2022, the U.S. Supreme Court blocked the formation of a second majority-black congressional district</w:t>
      </w:r>
      <w:r w:rsidR="00060BA8">
        <w:rPr>
          <w:rStyle w:val="Hyperlink"/>
          <w:b/>
          <w:bCs/>
          <w:i/>
          <w:iCs/>
          <w:color w:val="auto"/>
          <w:u w:val="none"/>
        </w:rPr>
        <w:t>.</w:t>
      </w:r>
    </w:p>
    <w:p w14:paraId="3C00DA2B" w14:textId="775F9F52" w:rsidR="00060BA8" w:rsidRPr="00E9564A" w:rsidRDefault="00060BA8" w:rsidP="00E9564A">
      <w:pPr>
        <w:shd w:val="clear" w:color="auto" w:fill="FFFFFF"/>
        <w:ind w:left="1440"/>
        <w:rPr>
          <w:b/>
          <w:bCs/>
          <w:i/>
          <w:iCs/>
        </w:rPr>
      </w:pPr>
      <w:r>
        <w:rPr>
          <w:rStyle w:val="Hyperlink"/>
          <w:b/>
          <w:bCs/>
          <w:i/>
          <w:iCs/>
          <w:color w:val="auto"/>
          <w:u w:val="none"/>
        </w:rPr>
        <w:t xml:space="preserve">   See J</w:t>
      </w:r>
      <w:r w:rsidRPr="00060BA8">
        <w:rPr>
          <w:rStyle w:val="Hyperlink"/>
          <w:b/>
          <w:bCs/>
          <w:i/>
          <w:iCs/>
          <w:color w:val="auto"/>
          <w:u w:val="none"/>
        </w:rPr>
        <w:t>ohn Cashin on the campaign trail</w:t>
      </w:r>
      <w:r>
        <w:rPr>
          <w:rStyle w:val="Hyperlink"/>
          <w:b/>
          <w:bCs/>
          <w:i/>
          <w:iCs/>
          <w:color w:val="auto"/>
          <w:u w:val="none"/>
        </w:rPr>
        <w:t xml:space="preserve"> 0:1 to 0:25 of the AP Archive video at </w:t>
      </w:r>
      <w:hyperlink r:id="rId142" w:history="1">
        <w:r w:rsidRPr="007608CB">
          <w:rPr>
            <w:rStyle w:val="Hyperlink"/>
            <w:b/>
            <w:bCs/>
            <w:i/>
            <w:iCs/>
          </w:rPr>
          <w:t>https://www.youtube.com/watch?v=ifdmZacxuUk</w:t>
        </w:r>
      </w:hyperlink>
      <w:r>
        <w:rPr>
          <w:rStyle w:val="Hyperlink"/>
          <w:b/>
          <w:bCs/>
          <w:i/>
          <w:iCs/>
          <w:color w:val="auto"/>
          <w:u w:val="none"/>
        </w:rPr>
        <w:t xml:space="preserve"> </w:t>
      </w:r>
    </w:p>
    <w:p w14:paraId="58797718" w14:textId="45E40312" w:rsidR="002A55FF" w:rsidRPr="00EF1AAB" w:rsidRDefault="0090626D" w:rsidP="002A55FF">
      <w:pPr>
        <w:shd w:val="clear" w:color="auto" w:fill="FFFFFF"/>
        <w:ind w:left="1800"/>
      </w:pPr>
      <w:r>
        <w:t>“</w:t>
      </w:r>
      <w:r w:rsidR="002A55FF" w:rsidRPr="00EF1AAB">
        <w:t>Participants will:</w:t>
      </w:r>
    </w:p>
    <w:p w14:paraId="46DAB041" w14:textId="77777777" w:rsidR="002A55FF" w:rsidRPr="00EF1AAB" w:rsidRDefault="002A55FF">
      <w:pPr>
        <w:numPr>
          <w:ilvl w:val="0"/>
          <w:numId w:val="27"/>
        </w:numPr>
        <w:shd w:val="clear" w:color="auto" w:fill="FFFFFF"/>
        <w:tabs>
          <w:tab w:val="clear" w:pos="720"/>
          <w:tab w:val="num" w:pos="3240"/>
        </w:tabs>
        <w:ind w:left="2520"/>
      </w:pPr>
      <w:r w:rsidRPr="00EF1AAB">
        <w:t>Understand public witness as a form of justice work through viewing and learning about examples of public witness</w:t>
      </w:r>
    </w:p>
    <w:p w14:paraId="4EA893F7" w14:textId="77777777" w:rsidR="002A55FF" w:rsidRPr="00EF1AAB" w:rsidRDefault="002A55FF">
      <w:pPr>
        <w:numPr>
          <w:ilvl w:val="0"/>
          <w:numId w:val="27"/>
        </w:numPr>
        <w:shd w:val="clear" w:color="auto" w:fill="FFFFFF"/>
        <w:tabs>
          <w:tab w:val="clear" w:pos="720"/>
          <w:tab w:val="num" w:pos="3240"/>
        </w:tabs>
        <w:ind w:left="2520"/>
      </w:pPr>
      <w:r w:rsidRPr="00EF1AAB">
        <w:t>Understand public witness a sign of Unitarian Universalist faith</w:t>
      </w:r>
    </w:p>
    <w:p w14:paraId="34414937" w14:textId="77777777" w:rsidR="002A55FF" w:rsidRPr="00EF1AAB" w:rsidRDefault="002A55FF">
      <w:pPr>
        <w:numPr>
          <w:ilvl w:val="0"/>
          <w:numId w:val="27"/>
        </w:numPr>
        <w:shd w:val="clear" w:color="auto" w:fill="FFFFFF"/>
        <w:tabs>
          <w:tab w:val="clear" w:pos="720"/>
          <w:tab w:val="num" w:pos="3240"/>
        </w:tabs>
        <w:ind w:left="2520"/>
      </w:pPr>
      <w:r w:rsidRPr="00EF1AAB">
        <w:t>Hear words from the Prophet Muhammad that name good actions</w:t>
      </w:r>
    </w:p>
    <w:p w14:paraId="47A29EB1" w14:textId="77777777" w:rsidR="002A55FF" w:rsidRPr="00754FAA" w:rsidRDefault="002A55FF">
      <w:pPr>
        <w:numPr>
          <w:ilvl w:val="0"/>
          <w:numId w:val="27"/>
        </w:numPr>
        <w:shd w:val="clear" w:color="auto" w:fill="FFFFFF"/>
        <w:tabs>
          <w:tab w:val="clear" w:pos="720"/>
          <w:tab w:val="num" w:pos="3240"/>
        </w:tabs>
        <w:ind w:left="2520"/>
      </w:pPr>
      <w:r w:rsidRPr="00EF1AAB">
        <w:t>Learn about John L. Cashin</w:t>
      </w:r>
      <w:r w:rsidRPr="00754FAA">
        <w:t>, a UU ancestor who witnessed for racial justice</w:t>
      </w:r>
    </w:p>
    <w:p w14:paraId="44AED2BA" w14:textId="01AB5F8C" w:rsidR="002A55FF" w:rsidRPr="00754FAA" w:rsidRDefault="002A55FF">
      <w:pPr>
        <w:numPr>
          <w:ilvl w:val="0"/>
          <w:numId w:val="27"/>
        </w:numPr>
        <w:shd w:val="clear" w:color="auto" w:fill="FFFFFF"/>
        <w:tabs>
          <w:tab w:val="clear" w:pos="720"/>
          <w:tab w:val="num" w:pos="3240"/>
        </w:tabs>
        <w:ind w:left="2520"/>
      </w:pPr>
      <w:r w:rsidRPr="00754FAA">
        <w:t>Discover the congregation</w:t>
      </w:r>
      <w:r w:rsidR="0090626D">
        <w:t>’</w:t>
      </w:r>
      <w:r w:rsidRPr="00754FAA">
        <w:t>s public witness ministry and explore a role in it</w:t>
      </w:r>
    </w:p>
    <w:p w14:paraId="01D70F07" w14:textId="2F738CAF" w:rsidR="002A55FF" w:rsidRPr="00754FAA" w:rsidRDefault="002A55FF">
      <w:pPr>
        <w:numPr>
          <w:ilvl w:val="0"/>
          <w:numId w:val="27"/>
        </w:numPr>
        <w:shd w:val="clear" w:color="auto" w:fill="FFFFFF"/>
        <w:tabs>
          <w:tab w:val="clear" w:pos="720"/>
          <w:tab w:val="num" w:pos="3240"/>
        </w:tabs>
        <w:ind w:left="2520"/>
      </w:pPr>
      <w:r w:rsidRPr="00754FAA">
        <w:t>Share stories of times they have witnessed or stood up for justice.</w:t>
      </w:r>
      <w:r w:rsidR="0090626D">
        <w:t>”</w:t>
      </w:r>
    </w:p>
    <w:p w14:paraId="4BBD6F5D" w14:textId="653F15CF" w:rsidR="002A55FF" w:rsidRPr="00882513" w:rsidRDefault="007D0A13" w:rsidP="002A55FF">
      <w:pPr>
        <w:shd w:val="clear" w:color="auto" w:fill="FFFFFF"/>
        <w:ind w:left="1440"/>
        <w:rPr>
          <w:i/>
          <w:iCs/>
        </w:rPr>
      </w:pPr>
      <w:r>
        <w:rPr>
          <w:b/>
          <w:bCs/>
        </w:rPr>
        <w:t>4</w:t>
      </w:r>
      <w:r w:rsidRPr="00B61197">
        <w:rPr>
          <w:b/>
          <w:bCs/>
        </w:rPr>
        <w:t>.</w:t>
      </w:r>
      <w:r>
        <w:rPr>
          <w:b/>
          <w:bCs/>
        </w:rPr>
        <w:t>9</w:t>
      </w:r>
      <w:r w:rsidRPr="00B61197">
        <w:rPr>
          <w:b/>
          <w:bCs/>
        </w:rPr>
        <w:t>.</w:t>
      </w:r>
      <w:r>
        <w:rPr>
          <w:b/>
          <w:bCs/>
        </w:rPr>
        <w:t>3</w:t>
      </w:r>
      <w:r w:rsidRPr="00B61197">
        <w:rPr>
          <w:b/>
          <w:bCs/>
        </w:rPr>
        <w:t>:</w:t>
      </w:r>
      <w:r>
        <w:rPr>
          <w:b/>
          <w:bCs/>
        </w:rPr>
        <w:t xml:space="preserve"> </w:t>
      </w:r>
      <w:r w:rsidR="002A55FF" w:rsidRPr="00882513">
        <w:rPr>
          <w:i/>
          <w:iCs/>
          <w:shd w:val="clear" w:color="auto" w:fill="FFFFFF"/>
        </w:rPr>
        <w:t>Session 16: Signs of Faithful Leadership</w:t>
      </w:r>
    </w:p>
    <w:p w14:paraId="3D6626DA" w14:textId="75BB50D4" w:rsidR="002A55FF" w:rsidRDefault="002A55FF" w:rsidP="002A55FF">
      <w:pPr>
        <w:shd w:val="clear" w:color="auto" w:fill="FFFFFF"/>
        <w:ind w:left="1440"/>
        <w:rPr>
          <w:rStyle w:val="Hyperlink"/>
        </w:rPr>
      </w:pPr>
      <w:r w:rsidRPr="00B44A9B">
        <w:t xml:space="preserve">Link: </w:t>
      </w:r>
      <w:hyperlink r:id="rId143" w:history="1">
        <w:r w:rsidRPr="00B44A9B">
          <w:rPr>
            <w:rStyle w:val="Hyperlink"/>
          </w:rPr>
          <w:t>https://www.uua.org/re/tapestry/children/signs/session16</w:t>
        </w:r>
      </w:hyperlink>
    </w:p>
    <w:p w14:paraId="12ED561C" w14:textId="7ACD380A" w:rsidR="002A55FF" w:rsidRDefault="00006D0E" w:rsidP="005D7506">
      <w:pPr>
        <w:shd w:val="clear" w:color="auto" w:fill="FFFFFF"/>
        <w:ind w:left="1440"/>
        <w:rPr>
          <w:rStyle w:val="Hyperlink"/>
          <w:b/>
          <w:bCs/>
          <w:i/>
          <w:iCs/>
          <w:color w:val="auto"/>
          <w:u w:val="none"/>
        </w:rPr>
      </w:pPr>
      <w:r w:rsidRPr="00006D0E">
        <w:rPr>
          <w:rStyle w:val="Hyperlink"/>
          <w:b/>
          <w:bCs/>
          <w:i/>
          <w:iCs/>
          <w:color w:val="auto"/>
          <w:u w:val="none"/>
        </w:rPr>
        <w:t xml:space="preserve">In the </w:t>
      </w:r>
      <w:r>
        <w:rPr>
          <w:rStyle w:val="Hyperlink"/>
          <w:b/>
          <w:bCs/>
          <w:i/>
          <w:iCs/>
          <w:color w:val="auto"/>
          <w:u w:val="none"/>
        </w:rPr>
        <w:t xml:space="preserve">story, </w:t>
      </w:r>
      <w:r w:rsidR="0090626D">
        <w:rPr>
          <w:rStyle w:val="Hyperlink"/>
          <w:b/>
          <w:bCs/>
          <w:i/>
          <w:iCs/>
          <w:color w:val="auto"/>
          <w:u w:val="none"/>
        </w:rPr>
        <w:t>“</w:t>
      </w:r>
      <w:r w:rsidRPr="00006D0E">
        <w:rPr>
          <w:rStyle w:val="Hyperlink"/>
          <w:b/>
          <w:bCs/>
          <w:i/>
          <w:iCs/>
          <w:color w:val="auto"/>
          <w:u w:val="none"/>
        </w:rPr>
        <w:t>Antoinette Brown and Olympia Brown</w:t>
      </w:r>
      <w:r>
        <w:rPr>
          <w:rStyle w:val="Hyperlink"/>
          <w:b/>
          <w:bCs/>
          <w:i/>
          <w:iCs/>
          <w:color w:val="auto"/>
          <w:u w:val="none"/>
        </w:rPr>
        <w:t>,</w:t>
      </w:r>
      <w:r w:rsidR="0090626D">
        <w:rPr>
          <w:rStyle w:val="Hyperlink"/>
          <w:b/>
          <w:bCs/>
          <w:i/>
          <w:iCs/>
          <w:color w:val="auto"/>
          <w:u w:val="none"/>
        </w:rPr>
        <w:t>”</w:t>
      </w:r>
      <w:r>
        <w:rPr>
          <w:rStyle w:val="Hyperlink"/>
          <w:b/>
          <w:bCs/>
          <w:i/>
          <w:iCs/>
          <w:color w:val="auto"/>
          <w:u w:val="none"/>
        </w:rPr>
        <w:t xml:space="preserve"> Olympia (</w:t>
      </w:r>
      <w:r w:rsidR="005D7506">
        <w:rPr>
          <w:rStyle w:val="Hyperlink"/>
          <w:b/>
          <w:bCs/>
          <w:i/>
          <w:iCs/>
          <w:color w:val="auto"/>
          <w:u w:val="none"/>
        </w:rPr>
        <w:t>1835-1926) invited Antoinette (1825-1921) to speak at Antioch College in 1860. Antoinette had become a minister in 1853 against incredible odds. Earlier</w:t>
      </w:r>
      <w:r w:rsidR="008568B8">
        <w:rPr>
          <w:rStyle w:val="Hyperlink"/>
          <w:b/>
          <w:bCs/>
          <w:i/>
          <w:iCs/>
          <w:color w:val="auto"/>
          <w:u w:val="none"/>
        </w:rPr>
        <w:t>,</w:t>
      </w:r>
      <w:r w:rsidR="005D7506">
        <w:rPr>
          <w:rStyle w:val="Hyperlink"/>
          <w:b/>
          <w:bCs/>
          <w:i/>
          <w:iCs/>
          <w:color w:val="auto"/>
          <w:u w:val="none"/>
        </w:rPr>
        <w:t xml:space="preserve"> </w:t>
      </w:r>
      <w:r w:rsidR="00FE0646">
        <w:rPr>
          <w:rStyle w:val="Hyperlink"/>
          <w:b/>
          <w:bCs/>
          <w:i/>
          <w:iCs/>
          <w:color w:val="auto"/>
          <w:u w:val="none"/>
        </w:rPr>
        <w:t>Antoinette</w:t>
      </w:r>
      <w:r w:rsidR="0090626D">
        <w:rPr>
          <w:rStyle w:val="Hyperlink"/>
          <w:b/>
          <w:bCs/>
          <w:i/>
          <w:iCs/>
          <w:color w:val="auto"/>
          <w:u w:val="none"/>
        </w:rPr>
        <w:t>’</w:t>
      </w:r>
      <w:r w:rsidR="00FE0646">
        <w:rPr>
          <w:rStyle w:val="Hyperlink"/>
          <w:b/>
          <w:bCs/>
          <w:i/>
          <w:iCs/>
          <w:color w:val="auto"/>
          <w:u w:val="none"/>
        </w:rPr>
        <w:t xml:space="preserve">s </w:t>
      </w:r>
      <w:r w:rsidR="005D7506">
        <w:rPr>
          <w:rStyle w:val="Hyperlink"/>
          <w:b/>
          <w:bCs/>
          <w:i/>
          <w:iCs/>
          <w:color w:val="auto"/>
          <w:u w:val="none"/>
        </w:rPr>
        <w:t>mother pinned a white ribbon on her dress</w:t>
      </w:r>
      <w:r w:rsidR="008568B8">
        <w:rPr>
          <w:rStyle w:val="Hyperlink"/>
          <w:b/>
          <w:bCs/>
          <w:i/>
          <w:iCs/>
          <w:color w:val="auto"/>
          <w:u w:val="none"/>
        </w:rPr>
        <w:t xml:space="preserve"> as a symbol of encouragement.</w:t>
      </w:r>
      <w:r w:rsidR="005D7506">
        <w:rPr>
          <w:rStyle w:val="Hyperlink"/>
          <w:b/>
          <w:bCs/>
          <w:i/>
          <w:iCs/>
          <w:color w:val="auto"/>
          <w:u w:val="none"/>
        </w:rPr>
        <w:t xml:space="preserve"> When Antoinette met Olympia, she gave her a white ribbon. </w:t>
      </w:r>
      <w:r w:rsidR="00FE0646">
        <w:rPr>
          <w:rStyle w:val="Hyperlink"/>
          <w:b/>
          <w:bCs/>
          <w:i/>
          <w:iCs/>
          <w:color w:val="auto"/>
          <w:u w:val="none"/>
        </w:rPr>
        <w:t xml:space="preserve">Antoinette was ordained as a </w:t>
      </w:r>
      <w:r w:rsidR="007B0C97">
        <w:rPr>
          <w:rStyle w:val="Hyperlink"/>
          <w:b/>
          <w:bCs/>
          <w:i/>
          <w:iCs/>
          <w:color w:val="auto"/>
          <w:u w:val="none"/>
        </w:rPr>
        <w:t xml:space="preserve">Congregational </w:t>
      </w:r>
      <w:r w:rsidR="00FE0646">
        <w:rPr>
          <w:rStyle w:val="Hyperlink"/>
          <w:b/>
          <w:bCs/>
          <w:i/>
          <w:iCs/>
          <w:color w:val="auto"/>
          <w:u w:val="none"/>
        </w:rPr>
        <w:t xml:space="preserve">minister in 1853. </w:t>
      </w:r>
      <w:r w:rsidR="005D7506" w:rsidRPr="005D7506">
        <w:rPr>
          <w:rStyle w:val="Hyperlink"/>
          <w:b/>
          <w:bCs/>
          <w:i/>
          <w:iCs/>
          <w:color w:val="auto"/>
          <w:u w:val="none"/>
        </w:rPr>
        <w:t>Olympia was ordained as a Universalist minister in 1863.</w:t>
      </w:r>
      <w:r w:rsidR="005D7506">
        <w:rPr>
          <w:rStyle w:val="Hyperlink"/>
          <w:b/>
          <w:bCs/>
          <w:i/>
          <w:iCs/>
          <w:color w:val="auto"/>
          <w:u w:val="none"/>
        </w:rPr>
        <w:t xml:space="preserve"> </w:t>
      </w:r>
      <w:r w:rsidR="008568B8">
        <w:rPr>
          <w:rStyle w:val="Hyperlink"/>
          <w:b/>
          <w:bCs/>
          <w:i/>
          <w:iCs/>
          <w:color w:val="auto"/>
          <w:u w:val="none"/>
        </w:rPr>
        <w:t>B</w:t>
      </w:r>
      <w:r w:rsidR="005D7506">
        <w:rPr>
          <w:rStyle w:val="Hyperlink"/>
          <w:b/>
          <w:bCs/>
          <w:i/>
          <w:iCs/>
          <w:color w:val="auto"/>
          <w:u w:val="none"/>
        </w:rPr>
        <w:t>oth women persever</w:t>
      </w:r>
      <w:r w:rsidR="005A0E85">
        <w:rPr>
          <w:rStyle w:val="Hyperlink"/>
          <w:b/>
          <w:bCs/>
          <w:i/>
          <w:iCs/>
          <w:color w:val="auto"/>
          <w:u w:val="none"/>
        </w:rPr>
        <w:t>ed</w:t>
      </w:r>
      <w:r w:rsidR="005D7506">
        <w:rPr>
          <w:rStyle w:val="Hyperlink"/>
          <w:b/>
          <w:bCs/>
          <w:i/>
          <w:iCs/>
          <w:color w:val="auto"/>
          <w:u w:val="none"/>
        </w:rPr>
        <w:t>.</w:t>
      </w:r>
      <w:r w:rsidR="00FE0646">
        <w:rPr>
          <w:rStyle w:val="Hyperlink"/>
          <w:b/>
          <w:bCs/>
          <w:i/>
          <w:iCs/>
          <w:color w:val="auto"/>
          <w:u w:val="none"/>
        </w:rPr>
        <w:t xml:space="preserve"> Most of this story is about Antoinette Brown Blackwell.</w:t>
      </w:r>
      <w:r w:rsidR="00072CC4">
        <w:rPr>
          <w:rStyle w:val="Hyperlink"/>
          <w:b/>
          <w:bCs/>
          <w:i/>
          <w:iCs/>
          <w:color w:val="auto"/>
          <w:u w:val="none"/>
        </w:rPr>
        <w:t xml:space="preserve"> </w:t>
      </w:r>
      <w:r w:rsidR="00783614">
        <w:rPr>
          <w:rStyle w:val="Hyperlink"/>
          <w:b/>
          <w:bCs/>
          <w:i/>
          <w:iCs/>
          <w:color w:val="auto"/>
          <w:u w:val="none"/>
        </w:rPr>
        <w:t>See got married in 1856.</w:t>
      </w:r>
    </w:p>
    <w:p w14:paraId="66E04207" w14:textId="544081B9" w:rsidR="00783614" w:rsidRDefault="00783614" w:rsidP="005D7506">
      <w:pPr>
        <w:shd w:val="clear" w:color="auto" w:fill="FFFFFF"/>
        <w:ind w:left="1440"/>
        <w:rPr>
          <w:rStyle w:val="Hyperlink"/>
          <w:b/>
          <w:bCs/>
          <w:i/>
          <w:iCs/>
          <w:color w:val="auto"/>
          <w:u w:val="none"/>
        </w:rPr>
      </w:pPr>
      <w:r>
        <w:rPr>
          <w:rStyle w:val="Hyperlink"/>
          <w:b/>
          <w:bCs/>
          <w:i/>
          <w:iCs/>
          <w:color w:val="auto"/>
          <w:u w:val="none"/>
        </w:rPr>
        <w:t xml:space="preserve">   See video about Antoinette Brown Blackwell at </w:t>
      </w:r>
      <w:hyperlink r:id="rId144" w:history="1">
        <w:r w:rsidR="007B0C97" w:rsidRPr="007608CB">
          <w:rPr>
            <w:rStyle w:val="Hyperlink"/>
            <w:b/>
            <w:bCs/>
            <w:i/>
            <w:iCs/>
          </w:rPr>
          <w:t>https://www.youtube.com/watch?v=wCNyfkaYnxA</w:t>
        </w:r>
      </w:hyperlink>
      <w:r w:rsidR="007B0C97">
        <w:rPr>
          <w:rStyle w:val="Hyperlink"/>
          <w:b/>
          <w:bCs/>
          <w:i/>
          <w:iCs/>
          <w:color w:val="auto"/>
          <w:u w:val="none"/>
        </w:rPr>
        <w:t xml:space="preserve"> </w:t>
      </w:r>
      <w:r>
        <w:rPr>
          <w:rStyle w:val="Hyperlink"/>
          <w:b/>
          <w:bCs/>
          <w:i/>
          <w:iCs/>
          <w:color w:val="auto"/>
          <w:u w:val="none"/>
        </w:rPr>
        <w:t>(1:00).</w:t>
      </w:r>
    </w:p>
    <w:p w14:paraId="7D2EAF91" w14:textId="234B096E" w:rsidR="00783614" w:rsidRDefault="00783614" w:rsidP="005D7506">
      <w:pPr>
        <w:shd w:val="clear" w:color="auto" w:fill="FFFFFF"/>
        <w:ind w:left="1440"/>
        <w:rPr>
          <w:rStyle w:val="Hyperlink"/>
          <w:b/>
          <w:bCs/>
          <w:i/>
          <w:iCs/>
          <w:color w:val="auto"/>
          <w:u w:val="none"/>
        </w:rPr>
      </w:pPr>
      <w:r>
        <w:rPr>
          <w:rStyle w:val="Hyperlink"/>
          <w:b/>
          <w:bCs/>
          <w:i/>
          <w:iCs/>
          <w:color w:val="auto"/>
          <w:u w:val="none"/>
        </w:rPr>
        <w:t xml:space="preserve">   </w:t>
      </w:r>
      <w:r w:rsidR="007B0C97">
        <w:rPr>
          <w:rStyle w:val="Hyperlink"/>
          <w:b/>
          <w:bCs/>
          <w:i/>
          <w:iCs/>
          <w:color w:val="auto"/>
          <w:u w:val="none"/>
        </w:rPr>
        <w:t xml:space="preserve">See </w:t>
      </w:r>
      <w:r w:rsidR="0090626D">
        <w:rPr>
          <w:rStyle w:val="Hyperlink"/>
          <w:b/>
          <w:bCs/>
          <w:i/>
          <w:iCs/>
          <w:color w:val="auto"/>
          <w:u w:val="none"/>
        </w:rPr>
        <w:t>“</w:t>
      </w:r>
      <w:r w:rsidR="007B0C97" w:rsidRPr="007B0C97">
        <w:rPr>
          <w:rStyle w:val="Hyperlink"/>
          <w:b/>
          <w:bCs/>
          <w:i/>
          <w:iCs/>
          <w:color w:val="auto"/>
          <w:u w:val="none"/>
        </w:rPr>
        <w:t>International Women</w:t>
      </w:r>
      <w:r w:rsidR="0090626D">
        <w:rPr>
          <w:rStyle w:val="Hyperlink"/>
          <w:b/>
          <w:bCs/>
          <w:i/>
          <w:iCs/>
          <w:color w:val="auto"/>
          <w:u w:val="none"/>
        </w:rPr>
        <w:t>’</w:t>
      </w:r>
      <w:r w:rsidR="007B0C97" w:rsidRPr="007B0C97">
        <w:rPr>
          <w:rStyle w:val="Hyperlink"/>
          <w:b/>
          <w:bCs/>
          <w:i/>
          <w:iCs/>
          <w:color w:val="auto"/>
          <w:u w:val="none"/>
        </w:rPr>
        <w:t>s Day: Antoinette Brown</w:t>
      </w:r>
      <w:r w:rsidR="0090626D">
        <w:rPr>
          <w:rStyle w:val="Hyperlink"/>
          <w:b/>
          <w:bCs/>
          <w:i/>
          <w:iCs/>
          <w:color w:val="auto"/>
          <w:u w:val="none"/>
        </w:rPr>
        <w:t>”</w:t>
      </w:r>
      <w:r w:rsidR="007B0C97">
        <w:rPr>
          <w:rStyle w:val="Hyperlink"/>
          <w:b/>
          <w:bCs/>
          <w:i/>
          <w:iCs/>
          <w:color w:val="auto"/>
          <w:u w:val="none"/>
        </w:rPr>
        <w:t xml:space="preserve"> at </w:t>
      </w:r>
      <w:hyperlink r:id="rId145" w:history="1">
        <w:r w:rsidR="007B0C97" w:rsidRPr="007608CB">
          <w:rPr>
            <w:rStyle w:val="Hyperlink"/>
            <w:b/>
            <w:bCs/>
            <w:i/>
            <w:iCs/>
          </w:rPr>
          <w:t>https://www.youtube.com/watch?v=uxOb2qv7HLs</w:t>
        </w:r>
      </w:hyperlink>
      <w:r w:rsidR="007B0C97">
        <w:rPr>
          <w:rStyle w:val="Hyperlink"/>
          <w:b/>
          <w:bCs/>
          <w:i/>
          <w:iCs/>
          <w:color w:val="auto"/>
          <w:u w:val="none"/>
        </w:rPr>
        <w:t xml:space="preserve"> (3:58). </w:t>
      </w:r>
    </w:p>
    <w:p w14:paraId="36A24DD1" w14:textId="60FDDD58" w:rsidR="0085205F" w:rsidRDefault="0085205F" w:rsidP="005D7506">
      <w:pPr>
        <w:shd w:val="clear" w:color="auto" w:fill="FFFFFF"/>
        <w:ind w:left="1440"/>
        <w:rPr>
          <w:rStyle w:val="Hyperlink"/>
          <w:b/>
          <w:bCs/>
          <w:i/>
          <w:iCs/>
          <w:color w:val="auto"/>
          <w:u w:val="none"/>
        </w:rPr>
      </w:pPr>
      <w:r>
        <w:rPr>
          <w:rStyle w:val="Hyperlink"/>
          <w:b/>
          <w:bCs/>
          <w:i/>
          <w:iCs/>
          <w:color w:val="auto"/>
          <w:u w:val="none"/>
        </w:rPr>
        <w:lastRenderedPageBreak/>
        <w:t xml:space="preserve">   See </w:t>
      </w:r>
      <w:r w:rsidR="0090626D">
        <w:rPr>
          <w:rStyle w:val="Hyperlink"/>
          <w:b/>
          <w:bCs/>
          <w:i/>
          <w:iCs/>
          <w:color w:val="auto"/>
          <w:u w:val="none"/>
        </w:rPr>
        <w:t>“</w:t>
      </w:r>
      <w:r w:rsidRPr="0085205F">
        <w:rPr>
          <w:rStyle w:val="Hyperlink"/>
          <w:b/>
          <w:bCs/>
          <w:i/>
          <w:iCs/>
          <w:color w:val="auto"/>
          <w:u w:val="none"/>
        </w:rPr>
        <w:t>Love Unrelenting</w:t>
      </w:r>
      <w:r w:rsidR="0090626D">
        <w:rPr>
          <w:rStyle w:val="Hyperlink"/>
          <w:b/>
          <w:bCs/>
          <w:i/>
          <w:iCs/>
          <w:color w:val="auto"/>
          <w:u w:val="none"/>
        </w:rPr>
        <w:t>”</w:t>
      </w:r>
      <w:r>
        <w:rPr>
          <w:rStyle w:val="Hyperlink"/>
          <w:b/>
          <w:bCs/>
          <w:i/>
          <w:iCs/>
          <w:color w:val="auto"/>
          <w:u w:val="none"/>
        </w:rPr>
        <w:t xml:space="preserve"> about Olympia Brown at </w:t>
      </w:r>
      <w:hyperlink r:id="rId146" w:history="1">
        <w:r w:rsidRPr="007608CB">
          <w:rPr>
            <w:rStyle w:val="Hyperlink"/>
            <w:b/>
            <w:bCs/>
            <w:i/>
            <w:iCs/>
          </w:rPr>
          <w:t>https://www.youtube.com/watch?v=eZ_bjTjKmoI</w:t>
        </w:r>
      </w:hyperlink>
      <w:r>
        <w:rPr>
          <w:rStyle w:val="Hyperlink"/>
          <w:b/>
          <w:bCs/>
          <w:i/>
          <w:iCs/>
          <w:color w:val="auto"/>
          <w:u w:val="none"/>
        </w:rPr>
        <w:t xml:space="preserve"> (3:06) </w:t>
      </w:r>
    </w:p>
    <w:p w14:paraId="575DA2FD" w14:textId="163ECB37" w:rsidR="0085205F" w:rsidRPr="00FF08F8" w:rsidRDefault="0085205F" w:rsidP="005D7506">
      <w:pPr>
        <w:shd w:val="clear" w:color="auto" w:fill="FFFFFF"/>
        <w:ind w:left="1440"/>
      </w:pPr>
      <w:r>
        <w:rPr>
          <w:rStyle w:val="Hyperlink"/>
          <w:b/>
          <w:bCs/>
          <w:i/>
          <w:iCs/>
          <w:color w:val="auto"/>
          <w:u w:val="none"/>
        </w:rPr>
        <w:t xml:space="preserve">   See </w:t>
      </w:r>
      <w:r w:rsidR="0090626D">
        <w:rPr>
          <w:rStyle w:val="Hyperlink"/>
          <w:b/>
          <w:bCs/>
          <w:i/>
          <w:iCs/>
          <w:color w:val="auto"/>
          <w:u w:val="none"/>
        </w:rPr>
        <w:t>“</w:t>
      </w:r>
      <w:r w:rsidRPr="0085205F">
        <w:rPr>
          <w:rStyle w:val="Hyperlink"/>
          <w:b/>
          <w:bCs/>
          <w:i/>
          <w:iCs/>
          <w:color w:val="auto"/>
          <w:u w:val="none"/>
        </w:rPr>
        <w:t>No Place for Angels: Olympia Brown Speaks</w:t>
      </w:r>
      <w:r w:rsidR="0090626D">
        <w:rPr>
          <w:rStyle w:val="Hyperlink"/>
          <w:b/>
          <w:bCs/>
          <w:i/>
          <w:iCs/>
          <w:color w:val="auto"/>
          <w:u w:val="none"/>
        </w:rPr>
        <w:t>”</w:t>
      </w:r>
      <w:r>
        <w:rPr>
          <w:rStyle w:val="Hyperlink"/>
          <w:b/>
          <w:bCs/>
          <w:i/>
          <w:iCs/>
          <w:color w:val="auto"/>
          <w:u w:val="none"/>
        </w:rPr>
        <w:t xml:space="preserve"> as Elizabeth Cowie assumes the role of Olympia Brown</w:t>
      </w:r>
      <w:r w:rsidR="005B06C2">
        <w:rPr>
          <w:rStyle w:val="Hyperlink"/>
          <w:b/>
          <w:bCs/>
          <w:i/>
          <w:iCs/>
          <w:color w:val="auto"/>
          <w:u w:val="none"/>
        </w:rPr>
        <w:t xml:space="preserve">. </w:t>
      </w:r>
      <w:r w:rsidR="005B06C2" w:rsidRPr="005B06C2">
        <w:rPr>
          <w:rStyle w:val="Hyperlink"/>
          <w:b/>
          <w:bCs/>
          <w:i/>
          <w:iCs/>
          <w:color w:val="auto"/>
          <w:u w:val="none"/>
        </w:rPr>
        <w:t>Drawing on biographical material and Olympia Brown</w:t>
      </w:r>
      <w:r w:rsidR="0090626D">
        <w:rPr>
          <w:rStyle w:val="Hyperlink"/>
          <w:b/>
          <w:bCs/>
          <w:i/>
          <w:iCs/>
          <w:color w:val="auto"/>
          <w:u w:val="none"/>
        </w:rPr>
        <w:t>’</w:t>
      </w:r>
      <w:r w:rsidR="005B06C2" w:rsidRPr="005B06C2">
        <w:rPr>
          <w:rStyle w:val="Hyperlink"/>
          <w:b/>
          <w:bCs/>
          <w:i/>
          <w:iCs/>
          <w:color w:val="auto"/>
          <w:u w:val="none"/>
        </w:rPr>
        <w:t>s own words, we will explore the legacy of this groundbreaking woman</w:t>
      </w:r>
      <w:r w:rsidR="00EB41CD">
        <w:rPr>
          <w:rStyle w:val="Hyperlink"/>
          <w:b/>
          <w:bCs/>
          <w:i/>
          <w:iCs/>
          <w:color w:val="auto"/>
          <w:u w:val="none"/>
        </w:rPr>
        <w:t xml:space="preserve">. Start at 3:55 of this video: </w:t>
      </w:r>
      <w:hyperlink r:id="rId147" w:history="1">
        <w:r w:rsidR="00EB41CD" w:rsidRPr="007608CB">
          <w:rPr>
            <w:rStyle w:val="Hyperlink"/>
            <w:b/>
            <w:bCs/>
            <w:i/>
            <w:iCs/>
          </w:rPr>
          <w:t>https://www.youtube.com/watch?v=F6nYwNenPIg</w:t>
        </w:r>
      </w:hyperlink>
      <w:r w:rsidR="00EB41CD">
        <w:rPr>
          <w:rStyle w:val="Hyperlink"/>
          <w:b/>
          <w:bCs/>
          <w:i/>
          <w:iCs/>
          <w:color w:val="auto"/>
          <w:u w:val="none"/>
        </w:rPr>
        <w:t xml:space="preserve"> (25:31)</w:t>
      </w:r>
    </w:p>
    <w:p w14:paraId="4CF7CB37" w14:textId="549B3676" w:rsidR="00072CC4" w:rsidRPr="00072CC4" w:rsidRDefault="0090626D" w:rsidP="00072CC4">
      <w:pPr>
        <w:pStyle w:val="NormalWeb"/>
        <w:shd w:val="clear" w:color="auto" w:fill="FFFFFF"/>
        <w:spacing w:before="0" w:beforeAutospacing="0" w:after="0" w:afterAutospacing="0"/>
        <w:ind w:left="1800"/>
      </w:pPr>
      <w:r>
        <w:t>“</w:t>
      </w:r>
      <w:r w:rsidR="00072CC4" w:rsidRPr="00072CC4">
        <w:t>Participants will:</w:t>
      </w:r>
    </w:p>
    <w:p w14:paraId="593BEE32" w14:textId="77777777" w:rsidR="00072CC4" w:rsidRPr="00072CC4" w:rsidRDefault="00072CC4">
      <w:pPr>
        <w:numPr>
          <w:ilvl w:val="0"/>
          <w:numId w:val="28"/>
        </w:numPr>
        <w:shd w:val="clear" w:color="auto" w:fill="FFFFFF"/>
        <w:tabs>
          <w:tab w:val="clear" w:pos="720"/>
          <w:tab w:val="num" w:pos="2520"/>
        </w:tabs>
        <w:ind w:left="2520"/>
      </w:pPr>
      <w:r w:rsidRPr="00072CC4">
        <w:t>See themselves as embodiments of our Unitarian Universalist faith, connected to a UU past and a UU future</w:t>
      </w:r>
    </w:p>
    <w:p w14:paraId="6B2DDF9C" w14:textId="77777777" w:rsidR="00072CC4" w:rsidRPr="00072CC4" w:rsidRDefault="00072CC4">
      <w:pPr>
        <w:numPr>
          <w:ilvl w:val="0"/>
          <w:numId w:val="28"/>
        </w:numPr>
        <w:shd w:val="clear" w:color="auto" w:fill="FFFFFF"/>
        <w:tabs>
          <w:tab w:val="clear" w:pos="720"/>
          <w:tab w:val="num" w:pos="2520"/>
        </w:tabs>
        <w:ind w:left="2520"/>
      </w:pPr>
      <w:r w:rsidRPr="00072CC4">
        <w:t>Understand why and how UUs help and support one another on our individual faith journeys</w:t>
      </w:r>
    </w:p>
    <w:p w14:paraId="59E84FA4" w14:textId="77777777" w:rsidR="00072CC4" w:rsidRPr="00072CC4" w:rsidRDefault="00072CC4">
      <w:pPr>
        <w:numPr>
          <w:ilvl w:val="0"/>
          <w:numId w:val="28"/>
        </w:numPr>
        <w:shd w:val="clear" w:color="auto" w:fill="FFFFFF"/>
        <w:tabs>
          <w:tab w:val="clear" w:pos="720"/>
          <w:tab w:val="num" w:pos="2520"/>
        </w:tabs>
        <w:ind w:left="2520"/>
      </w:pPr>
      <w:r w:rsidRPr="00072CC4">
        <w:t>Learn a story that connects two UU faith ancestors, Antoinette Brown and Olympia Brown</w:t>
      </w:r>
    </w:p>
    <w:p w14:paraId="40443D0A" w14:textId="77777777" w:rsidR="00072CC4" w:rsidRPr="00072CC4" w:rsidRDefault="00072CC4">
      <w:pPr>
        <w:numPr>
          <w:ilvl w:val="0"/>
          <w:numId w:val="28"/>
        </w:numPr>
        <w:shd w:val="clear" w:color="auto" w:fill="FFFFFF"/>
        <w:tabs>
          <w:tab w:val="clear" w:pos="720"/>
          <w:tab w:val="num" w:pos="2520"/>
        </w:tabs>
        <w:ind w:left="2520"/>
      </w:pPr>
      <w:r w:rsidRPr="00072CC4">
        <w:t>Accept their stoles, as a sign of their journey toward becoming faithful leaders</w:t>
      </w:r>
    </w:p>
    <w:p w14:paraId="0152BB18" w14:textId="4D4769A0" w:rsidR="002A55FF" w:rsidRPr="00FF08F8" w:rsidRDefault="00072CC4">
      <w:pPr>
        <w:numPr>
          <w:ilvl w:val="0"/>
          <w:numId w:val="28"/>
        </w:numPr>
        <w:shd w:val="clear" w:color="auto" w:fill="FFFFFF"/>
        <w:tabs>
          <w:tab w:val="clear" w:pos="720"/>
          <w:tab w:val="num" w:pos="2520"/>
        </w:tabs>
        <w:ind w:left="2520"/>
      </w:pPr>
      <w:r w:rsidRPr="00072CC4">
        <w:t>Celebrate!</w:t>
      </w:r>
      <w:r w:rsidR="0090626D">
        <w:t>”</w:t>
      </w:r>
    </w:p>
    <w:p w14:paraId="1E992DC4" w14:textId="77777777" w:rsidR="00BD5223" w:rsidRPr="00E9564A" w:rsidRDefault="00BD5223" w:rsidP="00EE41DD">
      <w:pPr>
        <w:shd w:val="clear" w:color="auto" w:fill="FFFFFF"/>
        <w:ind w:left="1440"/>
      </w:pPr>
    </w:p>
    <w:p w14:paraId="550E6594" w14:textId="2F2641AE" w:rsidR="0026673F" w:rsidRPr="00D95F63" w:rsidRDefault="0031061F" w:rsidP="0026673F">
      <w:pPr>
        <w:tabs>
          <w:tab w:val="left" w:pos="1232"/>
          <w:tab w:val="center" w:pos="5040"/>
        </w:tabs>
        <w:ind w:left="720"/>
        <w:rPr>
          <w:b/>
        </w:rPr>
      </w:pPr>
      <w:r>
        <w:rPr>
          <w:b/>
          <w:bCs/>
        </w:rPr>
        <w:t>4.</w:t>
      </w:r>
      <w:r w:rsidR="008F1CB5">
        <w:rPr>
          <w:b/>
          <w:bCs/>
        </w:rPr>
        <w:t>10</w:t>
      </w:r>
      <w:r w:rsidR="001C45BB" w:rsidRPr="00C60054">
        <w:rPr>
          <w:b/>
          <w:bCs/>
        </w:rPr>
        <w:t xml:space="preserve">: </w:t>
      </w:r>
      <w:r w:rsidR="00B47620" w:rsidRPr="00C60054">
        <w:rPr>
          <w:b/>
          <w:bCs/>
        </w:rPr>
        <w:t>Toolbox of Faith: A Program That Helps Children Discover the Uses of Faith</w:t>
      </w:r>
      <w:r w:rsidR="009D647A" w:rsidRPr="00C60054">
        <w:rPr>
          <w:b/>
          <w:bCs/>
        </w:rPr>
        <w:t>, Grades 4-5</w:t>
      </w:r>
    </w:p>
    <w:p w14:paraId="29A5473F" w14:textId="0D7EF143" w:rsidR="00BF0F58" w:rsidRDefault="00C0370C" w:rsidP="00BF0F58">
      <w:pPr>
        <w:shd w:val="clear" w:color="auto" w:fill="FFFFFF"/>
        <w:ind w:left="1440"/>
      </w:pPr>
      <w:r>
        <w:rPr>
          <w:b/>
          <w:bCs/>
        </w:rPr>
        <w:t>4.10</w:t>
      </w:r>
      <w:r w:rsidR="00BF0F58" w:rsidRPr="00C60054">
        <w:rPr>
          <w:b/>
          <w:bCs/>
        </w:rPr>
        <w:t>.1:</w:t>
      </w:r>
      <w:r w:rsidR="00BF0F58" w:rsidRPr="00C60054">
        <w:t xml:space="preserve"> </w:t>
      </w:r>
      <w:r w:rsidR="00BF0F58" w:rsidRPr="00493C9F">
        <w:rPr>
          <w:i/>
          <w:iCs/>
        </w:rPr>
        <w:t>Session 2: Questioning (Magnifying Glass)</w:t>
      </w:r>
    </w:p>
    <w:p w14:paraId="44AB011F" w14:textId="77777777" w:rsidR="00BF0F58" w:rsidRDefault="00BF0F58" w:rsidP="00BF0F58">
      <w:pPr>
        <w:shd w:val="clear" w:color="auto" w:fill="FFFFFF"/>
        <w:ind w:left="1440"/>
      </w:pPr>
      <w:r>
        <w:t xml:space="preserve">Link: </w:t>
      </w:r>
      <w:hyperlink r:id="rId148" w:history="1">
        <w:r w:rsidRPr="00BC3E46">
          <w:rPr>
            <w:rStyle w:val="Hyperlink"/>
          </w:rPr>
          <w:t>https://www.uua.org/re/tapestry/children/toolbox/session2</w:t>
        </w:r>
      </w:hyperlink>
      <w:r>
        <w:t xml:space="preserve"> </w:t>
      </w:r>
    </w:p>
    <w:p w14:paraId="6F56D5CE" w14:textId="1B4A79E2" w:rsidR="00BF0F58" w:rsidRPr="00152F1B" w:rsidRDefault="00BF0F58" w:rsidP="00BF0F58">
      <w:pPr>
        <w:pStyle w:val="NormalWeb"/>
        <w:shd w:val="clear" w:color="auto" w:fill="FFFFFF"/>
        <w:spacing w:before="0" w:beforeAutospacing="0" w:after="0" w:afterAutospacing="0"/>
        <w:ind w:left="1440"/>
      </w:pPr>
      <w:r w:rsidRPr="0076359A">
        <w:rPr>
          <w:b/>
          <w:bCs/>
          <w:i/>
          <w:iCs/>
        </w:rPr>
        <w:t>T</w:t>
      </w:r>
      <w:r w:rsidR="00BB47A2">
        <w:rPr>
          <w:b/>
          <w:bCs/>
          <w:i/>
          <w:iCs/>
        </w:rPr>
        <w:t xml:space="preserve">he story, </w:t>
      </w:r>
      <w:r w:rsidR="0090626D">
        <w:rPr>
          <w:b/>
          <w:bCs/>
          <w:i/>
          <w:iCs/>
        </w:rPr>
        <w:t>“</w:t>
      </w:r>
      <w:r w:rsidR="00CC1C1D" w:rsidRPr="00CC1C1D">
        <w:rPr>
          <w:b/>
          <w:bCs/>
          <w:i/>
          <w:iCs/>
        </w:rPr>
        <w:t>The Stargazer Who Discovered a Comet</w:t>
      </w:r>
      <w:r w:rsidR="00CC1C1D">
        <w:rPr>
          <w:b/>
          <w:bCs/>
          <w:i/>
          <w:iCs/>
        </w:rPr>
        <w:t xml:space="preserve">, is about </w:t>
      </w:r>
      <w:r w:rsidR="00CC1C1D" w:rsidRPr="00CC1C1D">
        <w:rPr>
          <w:b/>
          <w:bCs/>
          <w:i/>
          <w:iCs/>
        </w:rPr>
        <w:t>Maria Mitchell (1818-1889</w:t>
      </w:r>
      <w:r w:rsidR="006D54DF">
        <w:rPr>
          <w:b/>
          <w:bCs/>
          <w:i/>
          <w:iCs/>
        </w:rPr>
        <w:t xml:space="preserve">0.) </w:t>
      </w:r>
      <w:r w:rsidR="006D54DF" w:rsidRPr="006D54DF">
        <w:rPr>
          <w:b/>
          <w:bCs/>
          <w:i/>
          <w:iCs/>
        </w:rPr>
        <w:t>On October 1, 1847, at age 29, Maria Mitchell discovered the comet</w:t>
      </w:r>
      <w:r w:rsidR="006D54DF">
        <w:rPr>
          <w:b/>
          <w:bCs/>
          <w:i/>
          <w:iCs/>
        </w:rPr>
        <w:t>,</w:t>
      </w:r>
      <w:r w:rsidR="006D54DF" w:rsidRPr="006D54DF">
        <w:t xml:space="preserve"> </w:t>
      </w:r>
      <w:r w:rsidR="0090626D">
        <w:rPr>
          <w:b/>
          <w:bCs/>
          <w:i/>
          <w:iCs/>
        </w:rPr>
        <w:t>“</w:t>
      </w:r>
      <w:r w:rsidR="006D54DF" w:rsidRPr="006D54DF">
        <w:rPr>
          <w:b/>
          <w:bCs/>
          <w:i/>
          <w:iCs/>
        </w:rPr>
        <w:t>1847 VI</w:t>
      </w:r>
      <w:r w:rsidR="006D54DF">
        <w:rPr>
          <w:b/>
          <w:bCs/>
          <w:i/>
          <w:iCs/>
        </w:rPr>
        <w:t>,</w:t>
      </w:r>
      <w:r w:rsidR="0090626D">
        <w:rPr>
          <w:b/>
          <w:bCs/>
          <w:i/>
          <w:iCs/>
        </w:rPr>
        <w:t>”</w:t>
      </w:r>
      <w:r w:rsidR="006D54DF" w:rsidRPr="006D54DF">
        <w:rPr>
          <w:b/>
          <w:bCs/>
          <w:i/>
          <w:iCs/>
        </w:rPr>
        <w:t xml:space="preserve"> that would be named </w:t>
      </w:r>
      <w:r w:rsidR="0090626D">
        <w:rPr>
          <w:b/>
          <w:bCs/>
          <w:i/>
          <w:iCs/>
        </w:rPr>
        <w:t>“</w:t>
      </w:r>
      <w:r w:rsidR="006D54DF" w:rsidRPr="006D54DF">
        <w:rPr>
          <w:b/>
          <w:bCs/>
          <w:i/>
          <w:iCs/>
        </w:rPr>
        <w:t>Miss Mitchell</w:t>
      </w:r>
      <w:r w:rsidR="0090626D">
        <w:rPr>
          <w:b/>
          <w:bCs/>
          <w:i/>
          <w:iCs/>
        </w:rPr>
        <w:t>’</w:t>
      </w:r>
      <w:r w:rsidR="006D54DF" w:rsidRPr="006D54DF">
        <w:rPr>
          <w:b/>
          <w:bCs/>
          <w:i/>
          <w:iCs/>
        </w:rPr>
        <w:t>s Comet</w:t>
      </w:r>
      <w:r w:rsidR="006D54DF">
        <w:rPr>
          <w:b/>
          <w:bCs/>
          <w:i/>
          <w:iCs/>
        </w:rPr>
        <w:t>.</w:t>
      </w:r>
      <w:r w:rsidR="0090626D">
        <w:rPr>
          <w:b/>
          <w:bCs/>
          <w:i/>
          <w:iCs/>
        </w:rPr>
        <w:t>”</w:t>
      </w:r>
      <w:r w:rsidR="006D54DF">
        <w:rPr>
          <w:b/>
          <w:bCs/>
          <w:i/>
          <w:iCs/>
        </w:rPr>
        <w:t xml:space="preserve"> Her perseverance enabled her to become an astronomer</w:t>
      </w:r>
      <w:r w:rsidR="00E72179">
        <w:rPr>
          <w:b/>
          <w:bCs/>
          <w:i/>
          <w:iCs/>
        </w:rPr>
        <w:t xml:space="preserve"> and to become </w:t>
      </w:r>
      <w:r w:rsidR="00E72179" w:rsidRPr="00E72179">
        <w:rPr>
          <w:b/>
          <w:bCs/>
          <w:i/>
          <w:iCs/>
        </w:rPr>
        <w:t>the first female professor of astronomy</w:t>
      </w:r>
      <w:r w:rsidR="00E72179">
        <w:rPr>
          <w:b/>
          <w:bCs/>
          <w:i/>
          <w:iCs/>
        </w:rPr>
        <w:t xml:space="preserve"> w</w:t>
      </w:r>
      <w:r w:rsidR="00152F1B">
        <w:rPr>
          <w:b/>
          <w:bCs/>
          <w:i/>
          <w:iCs/>
        </w:rPr>
        <w:t>ith her appointment at Vassar in 1865.</w:t>
      </w:r>
    </w:p>
    <w:p w14:paraId="71552DFA" w14:textId="17332CFB" w:rsidR="00BF0F58" w:rsidRPr="00493C9F" w:rsidRDefault="0090626D" w:rsidP="00BF0F58">
      <w:pPr>
        <w:pStyle w:val="NormalWeb"/>
        <w:shd w:val="clear" w:color="auto" w:fill="FFFFFF"/>
        <w:spacing w:before="0" w:beforeAutospacing="0" w:after="0" w:afterAutospacing="0"/>
        <w:ind w:left="1800"/>
      </w:pPr>
      <w:r>
        <w:t>“</w:t>
      </w:r>
      <w:r w:rsidR="00BF0F58" w:rsidRPr="00493C9F">
        <w:t>Participants will:</w:t>
      </w:r>
    </w:p>
    <w:p w14:paraId="6BD1D09F" w14:textId="77777777" w:rsidR="00BF0F58" w:rsidRPr="00493C9F" w:rsidRDefault="00BF0F58">
      <w:pPr>
        <w:numPr>
          <w:ilvl w:val="0"/>
          <w:numId w:val="29"/>
        </w:numPr>
        <w:shd w:val="clear" w:color="auto" w:fill="FFFFFF"/>
        <w:tabs>
          <w:tab w:val="clear" w:pos="720"/>
          <w:tab w:val="num" w:pos="2520"/>
        </w:tabs>
        <w:ind w:left="2520"/>
      </w:pPr>
      <w:r w:rsidRPr="00493C9F">
        <w:t>Discuss the value of using reason to investigate problems, both in science and in society</w:t>
      </w:r>
    </w:p>
    <w:p w14:paraId="6B3D46E4" w14:textId="77777777" w:rsidR="00BF0F58" w:rsidRPr="00493C9F" w:rsidRDefault="00BF0F58">
      <w:pPr>
        <w:numPr>
          <w:ilvl w:val="0"/>
          <w:numId w:val="29"/>
        </w:numPr>
        <w:shd w:val="clear" w:color="auto" w:fill="FFFFFF"/>
        <w:tabs>
          <w:tab w:val="clear" w:pos="720"/>
          <w:tab w:val="num" w:pos="2520"/>
        </w:tabs>
        <w:ind w:left="2520"/>
      </w:pPr>
      <w:r w:rsidRPr="00493C9F">
        <w:t>Reflect on the variety of ways to look deeper and question as Unitarian Universalists</w:t>
      </w:r>
    </w:p>
    <w:p w14:paraId="28D57EA8" w14:textId="77777777" w:rsidR="00BF0F58" w:rsidRPr="00493C9F" w:rsidRDefault="00BF0F58">
      <w:pPr>
        <w:numPr>
          <w:ilvl w:val="0"/>
          <w:numId w:val="29"/>
        </w:numPr>
        <w:shd w:val="clear" w:color="auto" w:fill="FFFFFF"/>
        <w:tabs>
          <w:tab w:val="clear" w:pos="720"/>
          <w:tab w:val="num" w:pos="2520"/>
        </w:tabs>
        <w:ind w:left="2520"/>
      </w:pPr>
      <w:r w:rsidRPr="00493C9F">
        <w:t>Develop questioning skills through play</w:t>
      </w:r>
    </w:p>
    <w:p w14:paraId="2168C72E" w14:textId="471C1F63" w:rsidR="00BF0F58" w:rsidRPr="00493C9F" w:rsidRDefault="00BF0F58">
      <w:pPr>
        <w:numPr>
          <w:ilvl w:val="0"/>
          <w:numId w:val="29"/>
        </w:numPr>
        <w:shd w:val="clear" w:color="auto" w:fill="FFFFFF"/>
        <w:tabs>
          <w:tab w:val="clear" w:pos="720"/>
          <w:tab w:val="num" w:pos="2520"/>
        </w:tabs>
        <w:ind w:left="2520"/>
      </w:pPr>
      <w:r w:rsidRPr="00493C9F">
        <w:t>Practice looking more deeply at issues through the symbolism of the magnifying glass</w:t>
      </w:r>
      <w:r w:rsidR="0090626D">
        <w:t>”</w:t>
      </w:r>
    </w:p>
    <w:p w14:paraId="68707D6B" w14:textId="709C7689" w:rsidR="00EE41DD" w:rsidRPr="0039350D" w:rsidRDefault="004519F8" w:rsidP="00EE41DD">
      <w:pPr>
        <w:pStyle w:val="NormalWeb"/>
        <w:shd w:val="clear" w:color="auto" w:fill="FFFFFF"/>
        <w:spacing w:before="0" w:beforeAutospacing="0" w:after="0" w:afterAutospacing="0"/>
        <w:ind w:left="1440"/>
        <w:rPr>
          <w:bCs/>
          <w:i/>
        </w:rPr>
      </w:pPr>
      <w:r>
        <w:rPr>
          <w:b/>
        </w:rPr>
        <w:t>4</w:t>
      </w:r>
      <w:r w:rsidR="00EE41DD" w:rsidRPr="0039350D">
        <w:rPr>
          <w:b/>
        </w:rPr>
        <w:t>.</w:t>
      </w:r>
      <w:r>
        <w:rPr>
          <w:b/>
        </w:rPr>
        <w:t>10</w:t>
      </w:r>
      <w:r w:rsidR="00EE41DD" w:rsidRPr="0039350D">
        <w:rPr>
          <w:b/>
        </w:rPr>
        <w:t>.</w:t>
      </w:r>
      <w:r w:rsidR="00C0370C">
        <w:rPr>
          <w:b/>
        </w:rPr>
        <w:t>2</w:t>
      </w:r>
      <w:r w:rsidR="00EE41DD" w:rsidRPr="0039350D">
        <w:rPr>
          <w:b/>
        </w:rPr>
        <w:t xml:space="preserve">: </w:t>
      </w:r>
      <w:r w:rsidR="00EE41DD" w:rsidRPr="0039350D">
        <w:rPr>
          <w:bCs/>
          <w:i/>
          <w:shd w:val="clear" w:color="auto" w:fill="FFFFFF"/>
        </w:rPr>
        <w:t>Session 6: Expression (Paintbrush)</w:t>
      </w:r>
    </w:p>
    <w:p w14:paraId="3E8871D9" w14:textId="12762F42" w:rsidR="00EE41DD" w:rsidRDefault="00EE41DD" w:rsidP="00EE41DD">
      <w:pPr>
        <w:pStyle w:val="NormalWeb"/>
        <w:shd w:val="clear" w:color="auto" w:fill="FFFFFF"/>
        <w:spacing w:before="0" w:beforeAutospacing="0" w:after="0" w:afterAutospacing="0"/>
        <w:ind w:left="1440"/>
        <w:rPr>
          <w:rStyle w:val="Hyperlink"/>
        </w:rPr>
      </w:pPr>
      <w:r w:rsidRPr="0039350D">
        <w:rPr>
          <w:bCs/>
        </w:rPr>
        <w:t xml:space="preserve">Link: </w:t>
      </w:r>
      <w:hyperlink r:id="rId149" w:history="1">
        <w:r w:rsidRPr="0039350D">
          <w:rPr>
            <w:rStyle w:val="Hyperlink"/>
          </w:rPr>
          <w:t>https://www.uua.org/re/tapestry/children/toolbox/session6</w:t>
        </w:r>
      </w:hyperlink>
    </w:p>
    <w:p w14:paraId="07855FBC" w14:textId="75817D5F" w:rsidR="007B0C97" w:rsidRDefault="00152F1B" w:rsidP="00EE41DD">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The story, </w:t>
      </w:r>
      <w:r w:rsidR="0090626D">
        <w:rPr>
          <w:rStyle w:val="Hyperlink"/>
          <w:b/>
          <w:bCs/>
          <w:i/>
          <w:iCs/>
          <w:color w:val="auto"/>
          <w:u w:val="none"/>
        </w:rPr>
        <w:t>“</w:t>
      </w:r>
      <w:r w:rsidR="001D245A" w:rsidRPr="001D245A">
        <w:rPr>
          <w:rStyle w:val="Hyperlink"/>
          <w:b/>
          <w:bCs/>
          <w:i/>
          <w:iCs/>
          <w:color w:val="auto"/>
          <w:u w:val="none"/>
        </w:rPr>
        <w:t xml:space="preserve">The Cellist </w:t>
      </w:r>
      <w:r w:rsidR="001D245A">
        <w:rPr>
          <w:rStyle w:val="Hyperlink"/>
          <w:b/>
          <w:bCs/>
          <w:i/>
          <w:iCs/>
          <w:color w:val="auto"/>
          <w:u w:val="none"/>
        </w:rPr>
        <w:t>o</w:t>
      </w:r>
      <w:r w:rsidR="001D245A" w:rsidRPr="001D245A">
        <w:rPr>
          <w:rStyle w:val="Hyperlink"/>
          <w:b/>
          <w:bCs/>
          <w:i/>
          <w:iCs/>
          <w:color w:val="auto"/>
          <w:u w:val="none"/>
        </w:rPr>
        <w:t>f Sarajevo</w:t>
      </w:r>
      <w:r>
        <w:rPr>
          <w:rStyle w:val="Hyperlink"/>
          <w:b/>
          <w:bCs/>
          <w:i/>
          <w:iCs/>
          <w:color w:val="auto"/>
          <w:u w:val="none"/>
        </w:rPr>
        <w:t>,</w:t>
      </w:r>
      <w:r w:rsidR="0090626D">
        <w:rPr>
          <w:rStyle w:val="Hyperlink"/>
          <w:b/>
          <w:bCs/>
          <w:i/>
          <w:iCs/>
          <w:color w:val="auto"/>
          <w:u w:val="none"/>
        </w:rPr>
        <w:t>”</w:t>
      </w:r>
      <w:r w:rsidR="001D245A">
        <w:rPr>
          <w:rStyle w:val="Hyperlink"/>
          <w:b/>
          <w:bCs/>
          <w:i/>
          <w:iCs/>
          <w:color w:val="auto"/>
          <w:u w:val="none"/>
        </w:rPr>
        <w:t xml:space="preserve"> is about </w:t>
      </w:r>
      <w:r w:rsidR="005A0E85">
        <w:rPr>
          <w:rStyle w:val="Hyperlink"/>
          <w:b/>
          <w:bCs/>
          <w:i/>
          <w:iCs/>
          <w:color w:val="auto"/>
          <w:u w:val="none"/>
        </w:rPr>
        <w:t xml:space="preserve">the courage and </w:t>
      </w:r>
      <w:r w:rsidR="001D245A">
        <w:rPr>
          <w:rStyle w:val="Hyperlink"/>
          <w:b/>
          <w:bCs/>
          <w:i/>
          <w:iCs/>
          <w:color w:val="auto"/>
          <w:u w:val="none"/>
        </w:rPr>
        <w:t xml:space="preserve">perseverance of </w:t>
      </w:r>
      <w:r w:rsidR="001D245A" w:rsidRPr="001D245A">
        <w:rPr>
          <w:rStyle w:val="Hyperlink"/>
          <w:b/>
          <w:bCs/>
          <w:i/>
          <w:iCs/>
          <w:color w:val="auto"/>
          <w:u w:val="none"/>
        </w:rPr>
        <w:t>Vedran Smailovi</w:t>
      </w:r>
      <w:r w:rsidR="001D245A">
        <w:rPr>
          <w:rStyle w:val="Hyperlink"/>
          <w:b/>
          <w:bCs/>
          <w:i/>
          <w:iCs/>
          <w:color w:val="auto"/>
          <w:u w:val="none"/>
        </w:rPr>
        <w:t xml:space="preserve">c, (1956-) the cellist who played for 22 days for the 22 people killed in the bakery explosion, </w:t>
      </w:r>
      <w:r w:rsidR="005009AC">
        <w:rPr>
          <w:rStyle w:val="Hyperlink"/>
          <w:b/>
          <w:bCs/>
          <w:i/>
          <w:iCs/>
          <w:color w:val="auto"/>
          <w:u w:val="none"/>
        </w:rPr>
        <w:t xml:space="preserve">Seattle-based performance artist Beliz Brother (1950-) who organized 22 cellists playing for 22 days in 22 locations, and teenager Jason Crowe who </w:t>
      </w:r>
      <w:r w:rsidR="00800F1D">
        <w:rPr>
          <w:rStyle w:val="Hyperlink"/>
          <w:b/>
          <w:bCs/>
          <w:i/>
          <w:iCs/>
          <w:color w:val="auto"/>
          <w:u w:val="none"/>
        </w:rPr>
        <w:t>worked to inform people about Smailovic. He form</w:t>
      </w:r>
      <w:r w:rsidR="00001285">
        <w:rPr>
          <w:rStyle w:val="Hyperlink"/>
          <w:b/>
          <w:bCs/>
          <w:i/>
          <w:iCs/>
          <w:color w:val="auto"/>
          <w:u w:val="none"/>
        </w:rPr>
        <w:t>ed</w:t>
      </w:r>
      <w:r w:rsidR="00800F1D">
        <w:rPr>
          <w:rStyle w:val="Hyperlink"/>
          <w:b/>
          <w:bCs/>
          <w:i/>
          <w:iCs/>
          <w:color w:val="auto"/>
          <w:u w:val="none"/>
        </w:rPr>
        <w:t xml:space="preserve"> </w:t>
      </w:r>
      <w:r w:rsidR="0090626D">
        <w:rPr>
          <w:rStyle w:val="Hyperlink"/>
          <w:b/>
          <w:bCs/>
          <w:i/>
          <w:iCs/>
          <w:color w:val="auto"/>
          <w:u w:val="none"/>
        </w:rPr>
        <w:t>“</w:t>
      </w:r>
      <w:r w:rsidR="00800F1D">
        <w:rPr>
          <w:rStyle w:val="Hyperlink"/>
          <w:b/>
          <w:bCs/>
          <w:i/>
          <w:iCs/>
          <w:color w:val="auto"/>
          <w:u w:val="none"/>
        </w:rPr>
        <w:t xml:space="preserve">The </w:t>
      </w:r>
      <w:r w:rsidR="001D245A" w:rsidRPr="001D245A">
        <w:rPr>
          <w:rStyle w:val="Hyperlink"/>
          <w:b/>
          <w:bCs/>
          <w:i/>
          <w:iCs/>
          <w:color w:val="auto"/>
          <w:u w:val="none"/>
        </w:rPr>
        <w:t>Cello Cries On</w:t>
      </w:r>
      <w:r w:rsidR="0090626D">
        <w:rPr>
          <w:rStyle w:val="Hyperlink"/>
          <w:b/>
          <w:bCs/>
          <w:i/>
          <w:iCs/>
          <w:color w:val="auto"/>
          <w:u w:val="none"/>
        </w:rPr>
        <w:t>”</w:t>
      </w:r>
      <w:r w:rsidR="00001285">
        <w:rPr>
          <w:rStyle w:val="Hyperlink"/>
          <w:b/>
          <w:bCs/>
          <w:i/>
          <w:iCs/>
          <w:color w:val="auto"/>
          <w:u w:val="none"/>
        </w:rPr>
        <w:t xml:space="preserve"> organization to raise funds for a statue promoting peace: </w:t>
      </w:r>
      <w:r w:rsidR="00001285" w:rsidRPr="00001285">
        <w:rPr>
          <w:rStyle w:val="Hyperlink"/>
          <w:b/>
          <w:bCs/>
          <w:i/>
          <w:iCs/>
          <w:color w:val="auto"/>
          <w:u w:val="none"/>
        </w:rPr>
        <w:t>Children</w:t>
      </w:r>
      <w:r w:rsidR="0090626D">
        <w:rPr>
          <w:rStyle w:val="Hyperlink"/>
          <w:b/>
          <w:bCs/>
          <w:i/>
          <w:iCs/>
          <w:color w:val="auto"/>
          <w:u w:val="none"/>
        </w:rPr>
        <w:t>’</w:t>
      </w:r>
      <w:r w:rsidR="00001285" w:rsidRPr="00001285">
        <w:rPr>
          <w:rStyle w:val="Hyperlink"/>
          <w:b/>
          <w:bCs/>
          <w:i/>
          <w:iCs/>
          <w:color w:val="auto"/>
          <w:u w:val="none"/>
        </w:rPr>
        <w:t>s International Peace and Harmony Statue</w:t>
      </w:r>
      <w:r w:rsidR="00001285">
        <w:rPr>
          <w:rStyle w:val="Hyperlink"/>
          <w:b/>
          <w:bCs/>
          <w:i/>
          <w:iCs/>
          <w:color w:val="auto"/>
          <w:u w:val="none"/>
        </w:rPr>
        <w:t>.</w:t>
      </w:r>
      <w:r w:rsidR="001B7B1E">
        <w:rPr>
          <w:rStyle w:val="Hyperlink"/>
          <w:b/>
          <w:bCs/>
          <w:i/>
          <w:iCs/>
          <w:color w:val="auto"/>
          <w:u w:val="none"/>
        </w:rPr>
        <w:t xml:space="preserve"> </w:t>
      </w:r>
    </w:p>
    <w:p w14:paraId="2F9D70B7" w14:textId="67778598" w:rsidR="007B0C97" w:rsidRDefault="007B0C97" w:rsidP="00EE41DD">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lastRenderedPageBreak/>
        <w:t xml:space="preserve">   </w:t>
      </w:r>
      <w:r w:rsidR="001B7B1E">
        <w:rPr>
          <w:rStyle w:val="Hyperlink"/>
          <w:b/>
          <w:bCs/>
          <w:i/>
          <w:iCs/>
          <w:color w:val="auto"/>
          <w:u w:val="none"/>
        </w:rPr>
        <w:t>You may also want to use the children</w:t>
      </w:r>
      <w:r w:rsidR="0090626D">
        <w:rPr>
          <w:rStyle w:val="Hyperlink"/>
          <w:b/>
          <w:bCs/>
          <w:i/>
          <w:iCs/>
          <w:color w:val="auto"/>
          <w:u w:val="none"/>
        </w:rPr>
        <w:t>’</w:t>
      </w:r>
      <w:r w:rsidR="001B7B1E">
        <w:rPr>
          <w:rStyle w:val="Hyperlink"/>
          <w:b/>
          <w:bCs/>
          <w:i/>
          <w:iCs/>
          <w:color w:val="auto"/>
          <w:u w:val="none"/>
        </w:rPr>
        <w:t xml:space="preserve">s book, </w:t>
      </w:r>
      <w:r w:rsidR="0090626D">
        <w:rPr>
          <w:rStyle w:val="Hyperlink"/>
          <w:b/>
          <w:bCs/>
          <w:i/>
          <w:iCs/>
          <w:color w:val="auto"/>
          <w:u w:val="none"/>
        </w:rPr>
        <w:t>“</w:t>
      </w:r>
      <w:r w:rsidR="001B7B1E" w:rsidRPr="001B7B1E">
        <w:rPr>
          <w:rStyle w:val="Hyperlink"/>
          <w:b/>
          <w:bCs/>
          <w:i/>
          <w:iCs/>
          <w:color w:val="auto"/>
          <w:u w:val="none"/>
        </w:rPr>
        <w:t>Echoes from the Square</w:t>
      </w:r>
      <w:r w:rsidR="0090626D">
        <w:rPr>
          <w:rStyle w:val="Hyperlink"/>
          <w:b/>
          <w:bCs/>
          <w:i/>
          <w:iCs/>
          <w:color w:val="auto"/>
          <w:u w:val="none"/>
        </w:rPr>
        <w:t>”</w:t>
      </w:r>
      <w:r w:rsidR="001B7B1E">
        <w:rPr>
          <w:rStyle w:val="Hyperlink"/>
          <w:b/>
          <w:bCs/>
          <w:i/>
          <w:iCs/>
          <w:color w:val="auto"/>
          <w:u w:val="none"/>
        </w:rPr>
        <w:t xml:space="preserve"> </w:t>
      </w:r>
      <w:r w:rsidR="001B7B1E" w:rsidRPr="001B7B1E">
        <w:rPr>
          <w:rStyle w:val="Hyperlink"/>
          <w:b/>
          <w:bCs/>
          <w:i/>
          <w:iCs/>
          <w:color w:val="auto"/>
          <w:u w:val="none"/>
        </w:rPr>
        <w:t>by Elizabeth Wellburn (Author)</w:t>
      </w:r>
      <w:r w:rsidR="001B7B1E">
        <w:rPr>
          <w:rStyle w:val="Hyperlink"/>
          <w:b/>
          <w:bCs/>
          <w:i/>
          <w:iCs/>
          <w:color w:val="auto"/>
          <w:u w:val="none"/>
        </w:rPr>
        <w:t xml:space="preserve"> and</w:t>
      </w:r>
      <w:r w:rsidR="001B7B1E" w:rsidRPr="001B7B1E">
        <w:rPr>
          <w:rStyle w:val="Hyperlink"/>
          <w:b/>
          <w:bCs/>
          <w:i/>
          <w:iCs/>
          <w:color w:val="auto"/>
          <w:u w:val="none"/>
        </w:rPr>
        <w:t xml:space="preserve"> Deryk Houston (Illustrator)</w:t>
      </w:r>
      <w:r w:rsidR="001B7B1E">
        <w:rPr>
          <w:rStyle w:val="Hyperlink"/>
          <w:b/>
          <w:bCs/>
          <w:i/>
          <w:iCs/>
          <w:color w:val="auto"/>
          <w:u w:val="none"/>
        </w:rPr>
        <w:t xml:space="preserve">. See video link at </w:t>
      </w:r>
      <w:hyperlink r:id="rId150" w:history="1">
        <w:r w:rsidR="001B7B1E" w:rsidRPr="00571CEE">
          <w:rPr>
            <w:rStyle w:val="Hyperlink"/>
            <w:b/>
            <w:bCs/>
            <w:i/>
            <w:iCs/>
          </w:rPr>
          <w:t>https://www.youtube.com/watch?v=wMrf_sd3gkA</w:t>
        </w:r>
      </w:hyperlink>
      <w:r w:rsidR="001B7B1E">
        <w:rPr>
          <w:rStyle w:val="Hyperlink"/>
          <w:b/>
          <w:bCs/>
          <w:i/>
          <w:iCs/>
          <w:color w:val="auto"/>
          <w:u w:val="none"/>
        </w:rPr>
        <w:t xml:space="preserve"> (10:23).</w:t>
      </w:r>
    </w:p>
    <w:p w14:paraId="34332CEC" w14:textId="77777777" w:rsidR="007B0C97" w:rsidRDefault="007B0C97" w:rsidP="00EE41DD">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w:t>
      </w:r>
      <w:r w:rsidR="001B7B1E">
        <w:rPr>
          <w:rStyle w:val="Hyperlink"/>
          <w:b/>
          <w:bCs/>
          <w:i/>
          <w:iCs/>
          <w:color w:val="auto"/>
          <w:u w:val="none"/>
        </w:rPr>
        <w:t xml:space="preserve"> </w:t>
      </w:r>
      <w:r w:rsidR="00493BF8">
        <w:rPr>
          <w:rStyle w:val="Hyperlink"/>
          <w:b/>
          <w:bCs/>
          <w:i/>
          <w:iCs/>
          <w:color w:val="auto"/>
          <w:u w:val="none"/>
        </w:rPr>
        <w:t xml:space="preserve">The story of the statute took many turns as Wellburn notes in her post, </w:t>
      </w:r>
      <w:hyperlink r:id="rId151" w:history="1">
        <w:r w:rsidR="00493BF8" w:rsidRPr="00571CEE">
          <w:rPr>
            <w:rStyle w:val="Hyperlink"/>
            <w:b/>
            <w:bCs/>
            <w:i/>
            <w:iCs/>
          </w:rPr>
          <w:t>https://elizabethtweets.wordpress.com/2012/10/21/the-childrens-international-peace-and-harmony-statue/</w:t>
        </w:r>
      </w:hyperlink>
      <w:r w:rsidR="00493BF8">
        <w:rPr>
          <w:rStyle w:val="Hyperlink"/>
          <w:b/>
          <w:bCs/>
          <w:i/>
          <w:iCs/>
          <w:color w:val="auto"/>
          <w:u w:val="none"/>
        </w:rPr>
        <w:t>.</w:t>
      </w:r>
    </w:p>
    <w:p w14:paraId="5AFF9F83" w14:textId="6415D257" w:rsidR="00EE41DD" w:rsidRPr="00EE41DD" w:rsidRDefault="007B0C97" w:rsidP="00EE41DD">
      <w:pPr>
        <w:pStyle w:val="NormalWeb"/>
        <w:shd w:val="clear" w:color="auto" w:fill="FFFFFF"/>
        <w:spacing w:before="0" w:beforeAutospacing="0" w:after="0" w:afterAutospacing="0"/>
        <w:ind w:left="1440"/>
        <w:rPr>
          <w:b/>
          <w:bCs/>
          <w:i/>
          <w:iCs/>
        </w:rPr>
      </w:pPr>
      <w:r>
        <w:rPr>
          <w:rStyle w:val="Hyperlink"/>
          <w:b/>
          <w:bCs/>
          <w:i/>
          <w:iCs/>
          <w:color w:val="auto"/>
          <w:u w:val="none"/>
        </w:rPr>
        <w:t xml:space="preserve">   </w:t>
      </w:r>
      <w:r w:rsidR="00493BF8">
        <w:rPr>
          <w:rStyle w:val="Hyperlink"/>
          <w:b/>
          <w:bCs/>
          <w:i/>
          <w:iCs/>
          <w:color w:val="auto"/>
          <w:u w:val="none"/>
        </w:rPr>
        <w:t xml:space="preserve">You can see a photo of the statue by </w:t>
      </w:r>
      <w:r w:rsidR="00493BF8" w:rsidRPr="00493BF8">
        <w:rPr>
          <w:rStyle w:val="Hyperlink"/>
          <w:b/>
          <w:bCs/>
          <w:i/>
          <w:iCs/>
          <w:color w:val="auto"/>
          <w:u w:val="none"/>
        </w:rPr>
        <w:t>David Kocka</w:t>
      </w:r>
      <w:r w:rsidR="00493BF8">
        <w:rPr>
          <w:rStyle w:val="Hyperlink"/>
          <w:b/>
          <w:bCs/>
          <w:i/>
          <w:iCs/>
          <w:color w:val="auto"/>
          <w:u w:val="none"/>
        </w:rPr>
        <w:t xml:space="preserve"> at </w:t>
      </w:r>
      <w:hyperlink r:id="rId152" w:anchor="jp-carousel-1693" w:history="1">
        <w:r w:rsidR="00493BF8" w:rsidRPr="00571CEE">
          <w:rPr>
            <w:rStyle w:val="Hyperlink"/>
            <w:b/>
            <w:bCs/>
            <w:i/>
            <w:iCs/>
          </w:rPr>
          <w:t>https://elizabethtweets.wordpress.com/2012/10/21/the-childrens-international-peace-and-harmony-statue/#jp-carousel-1693</w:t>
        </w:r>
      </w:hyperlink>
      <w:r w:rsidR="00493BF8">
        <w:rPr>
          <w:rStyle w:val="Hyperlink"/>
          <w:b/>
          <w:bCs/>
          <w:i/>
          <w:iCs/>
          <w:color w:val="auto"/>
          <w:u w:val="none"/>
        </w:rPr>
        <w:t xml:space="preserve">. </w:t>
      </w:r>
    </w:p>
    <w:p w14:paraId="146EFB5B" w14:textId="79C32F05" w:rsidR="00CD2CF3" w:rsidRPr="00CD2CF3" w:rsidRDefault="0090626D" w:rsidP="00CD2CF3">
      <w:pPr>
        <w:pStyle w:val="NormalWeb"/>
        <w:shd w:val="clear" w:color="auto" w:fill="FFFFFF"/>
        <w:spacing w:before="0" w:beforeAutospacing="0" w:after="0" w:afterAutospacing="0"/>
        <w:ind w:left="1800"/>
      </w:pPr>
      <w:r>
        <w:t>“</w:t>
      </w:r>
      <w:r w:rsidR="00CD2CF3" w:rsidRPr="00CD2CF3">
        <w:t>Participants will:</w:t>
      </w:r>
    </w:p>
    <w:p w14:paraId="00AD86BD" w14:textId="77777777" w:rsidR="00CD2CF3" w:rsidRPr="00CD2CF3" w:rsidRDefault="00CD2CF3">
      <w:pPr>
        <w:numPr>
          <w:ilvl w:val="0"/>
          <w:numId w:val="76"/>
        </w:numPr>
        <w:shd w:val="clear" w:color="auto" w:fill="FFFFFF"/>
        <w:tabs>
          <w:tab w:val="clear" w:pos="720"/>
          <w:tab w:val="num" w:pos="2520"/>
        </w:tabs>
        <w:ind w:left="2520"/>
      </w:pPr>
      <w:r w:rsidRPr="00CD2CF3">
        <w:t>Reflect on expression as a quality of their Unitarian Universalist faith</w:t>
      </w:r>
    </w:p>
    <w:p w14:paraId="1C16A860" w14:textId="77777777" w:rsidR="00CD2CF3" w:rsidRPr="00CD2CF3" w:rsidRDefault="00CD2CF3">
      <w:pPr>
        <w:numPr>
          <w:ilvl w:val="0"/>
          <w:numId w:val="76"/>
        </w:numPr>
        <w:shd w:val="clear" w:color="auto" w:fill="FFFFFF"/>
        <w:tabs>
          <w:tab w:val="clear" w:pos="720"/>
          <w:tab w:val="num" w:pos="2520"/>
        </w:tabs>
        <w:ind w:left="2520"/>
      </w:pPr>
      <w:r w:rsidRPr="00CD2CF3">
        <w:t>Engage in a variety of games which emphasize different forms of expression</w:t>
      </w:r>
    </w:p>
    <w:p w14:paraId="2C4628B2" w14:textId="77777777" w:rsidR="00CD2CF3" w:rsidRPr="00CD2CF3" w:rsidRDefault="00CD2CF3">
      <w:pPr>
        <w:numPr>
          <w:ilvl w:val="0"/>
          <w:numId w:val="76"/>
        </w:numPr>
        <w:shd w:val="clear" w:color="auto" w:fill="FFFFFF"/>
        <w:tabs>
          <w:tab w:val="clear" w:pos="720"/>
          <w:tab w:val="num" w:pos="2520"/>
        </w:tabs>
        <w:ind w:left="2520"/>
      </w:pPr>
      <w:r w:rsidRPr="00CD2CF3">
        <w:t>Experience an exploration of paint and movement that is focused on the process, not a finished product</w:t>
      </w:r>
    </w:p>
    <w:p w14:paraId="1A93EE06" w14:textId="77777777" w:rsidR="00CD2CF3" w:rsidRPr="00CD2CF3" w:rsidRDefault="00CD2CF3">
      <w:pPr>
        <w:numPr>
          <w:ilvl w:val="0"/>
          <w:numId w:val="76"/>
        </w:numPr>
        <w:shd w:val="clear" w:color="auto" w:fill="FFFFFF"/>
        <w:tabs>
          <w:tab w:val="clear" w:pos="720"/>
          <w:tab w:val="num" w:pos="2520"/>
        </w:tabs>
        <w:ind w:left="2520"/>
      </w:pPr>
      <w:r w:rsidRPr="00CD2CF3">
        <w:t>Consider which type of expression they feel most comfortable with and might use in the future</w:t>
      </w:r>
    </w:p>
    <w:p w14:paraId="381F2499" w14:textId="3AD062FC" w:rsidR="00CD2CF3" w:rsidRPr="00CD2CF3" w:rsidRDefault="00CD2CF3">
      <w:pPr>
        <w:numPr>
          <w:ilvl w:val="0"/>
          <w:numId w:val="76"/>
        </w:numPr>
        <w:shd w:val="clear" w:color="auto" w:fill="FFFFFF"/>
        <w:tabs>
          <w:tab w:val="clear" w:pos="720"/>
          <w:tab w:val="num" w:pos="2520"/>
        </w:tabs>
        <w:ind w:left="2520"/>
      </w:pPr>
      <w:r w:rsidRPr="00CD2CF3">
        <w:t>Gain understanding that personal expression is an aspect of Unitarian Universalist faith that honors the inherent worth and dignity of every person</w:t>
      </w:r>
      <w:r w:rsidR="0090626D">
        <w:t>”</w:t>
      </w:r>
    </w:p>
    <w:p w14:paraId="4C446F7C" w14:textId="7E4B015C" w:rsidR="00BF0F58" w:rsidRPr="00AA7970" w:rsidRDefault="00C0370C" w:rsidP="00BF0F58">
      <w:pPr>
        <w:shd w:val="clear" w:color="auto" w:fill="FFFFFF"/>
        <w:ind w:left="1440"/>
        <w:rPr>
          <w:i/>
          <w:iCs/>
        </w:rPr>
      </w:pPr>
      <w:r>
        <w:rPr>
          <w:b/>
        </w:rPr>
        <w:t>4</w:t>
      </w:r>
      <w:r w:rsidRPr="0039350D">
        <w:rPr>
          <w:b/>
        </w:rPr>
        <w:t>.</w:t>
      </w:r>
      <w:r>
        <w:rPr>
          <w:b/>
        </w:rPr>
        <w:t>10</w:t>
      </w:r>
      <w:r w:rsidRPr="0039350D">
        <w:rPr>
          <w:b/>
        </w:rPr>
        <w:t>.</w:t>
      </w:r>
      <w:r>
        <w:rPr>
          <w:b/>
        </w:rPr>
        <w:t>3</w:t>
      </w:r>
      <w:r w:rsidRPr="0039350D">
        <w:rPr>
          <w:b/>
        </w:rPr>
        <w:t xml:space="preserve">: </w:t>
      </w:r>
      <w:r w:rsidR="00BF0F58" w:rsidRPr="00AA7970">
        <w:rPr>
          <w:i/>
          <w:iCs/>
        </w:rPr>
        <w:t>Session 7: Democratic Process (Chalk)</w:t>
      </w:r>
    </w:p>
    <w:p w14:paraId="7875B3B9" w14:textId="3D134458" w:rsidR="00BF0F58" w:rsidRDefault="00BF0F58" w:rsidP="00BF0F58">
      <w:pPr>
        <w:shd w:val="clear" w:color="auto" w:fill="FFFFFF"/>
        <w:ind w:left="1440"/>
        <w:rPr>
          <w:rStyle w:val="Hyperlink"/>
        </w:rPr>
      </w:pPr>
      <w:r>
        <w:t xml:space="preserve">Link: </w:t>
      </w:r>
      <w:hyperlink r:id="rId153" w:history="1">
        <w:r>
          <w:rPr>
            <w:rStyle w:val="Hyperlink"/>
          </w:rPr>
          <w:t>https://www.uua.org/re/tapestry/children/toolbox/session7</w:t>
        </w:r>
      </w:hyperlink>
    </w:p>
    <w:p w14:paraId="38D876C8" w14:textId="735B1AB0" w:rsidR="002473E4" w:rsidRDefault="002473E4" w:rsidP="002473E4">
      <w:pPr>
        <w:shd w:val="clear" w:color="auto" w:fill="FFFFFF"/>
        <w:ind w:left="1440"/>
        <w:rPr>
          <w:rStyle w:val="Hyperlink"/>
          <w:b/>
          <w:bCs/>
          <w:i/>
          <w:iCs/>
          <w:color w:val="auto"/>
          <w:u w:val="none"/>
        </w:rPr>
      </w:pPr>
      <w:r>
        <w:rPr>
          <w:rStyle w:val="Hyperlink"/>
          <w:b/>
          <w:bCs/>
          <w:i/>
          <w:iCs/>
          <w:color w:val="auto"/>
          <w:u w:val="none"/>
        </w:rPr>
        <w:t xml:space="preserve">In the story, </w:t>
      </w:r>
      <w:r w:rsidR="0090626D">
        <w:rPr>
          <w:rStyle w:val="Hyperlink"/>
          <w:b/>
          <w:bCs/>
          <w:i/>
          <w:iCs/>
          <w:color w:val="auto"/>
          <w:u w:val="none"/>
        </w:rPr>
        <w:t>“</w:t>
      </w:r>
      <w:r w:rsidRPr="002473E4">
        <w:rPr>
          <w:rStyle w:val="Hyperlink"/>
          <w:b/>
          <w:bCs/>
          <w:i/>
          <w:iCs/>
          <w:color w:val="auto"/>
          <w:u w:val="none"/>
        </w:rPr>
        <w:t>Olympia Brown Gets the Vote</w:t>
      </w:r>
      <w:r>
        <w:rPr>
          <w:rStyle w:val="Hyperlink"/>
          <w:b/>
          <w:bCs/>
          <w:i/>
          <w:iCs/>
          <w:color w:val="auto"/>
          <w:u w:val="none"/>
        </w:rPr>
        <w:t>,</w:t>
      </w:r>
      <w:r w:rsidR="0090626D">
        <w:rPr>
          <w:rStyle w:val="Hyperlink"/>
          <w:b/>
          <w:bCs/>
          <w:i/>
          <w:iCs/>
          <w:color w:val="auto"/>
          <w:u w:val="none"/>
        </w:rPr>
        <w:t>”</w:t>
      </w:r>
      <w:r>
        <w:rPr>
          <w:rStyle w:val="Hyperlink"/>
          <w:b/>
          <w:bCs/>
          <w:i/>
          <w:iCs/>
          <w:color w:val="auto"/>
          <w:u w:val="none"/>
        </w:rPr>
        <w:t xml:space="preserve"> Olympia Brown (1835-1926) traveled throughout Kansas </w:t>
      </w:r>
      <w:r w:rsidR="00373CBF">
        <w:rPr>
          <w:rStyle w:val="Hyperlink"/>
          <w:b/>
          <w:bCs/>
          <w:i/>
          <w:iCs/>
          <w:color w:val="auto"/>
          <w:u w:val="none"/>
        </w:rPr>
        <w:t xml:space="preserve">in 1867 </w:t>
      </w:r>
      <w:r>
        <w:rPr>
          <w:rStyle w:val="Hyperlink"/>
          <w:b/>
          <w:bCs/>
          <w:i/>
          <w:iCs/>
          <w:color w:val="auto"/>
          <w:u w:val="none"/>
        </w:rPr>
        <w:t>spe</w:t>
      </w:r>
      <w:r w:rsidR="005E052E">
        <w:rPr>
          <w:rStyle w:val="Hyperlink"/>
          <w:b/>
          <w:bCs/>
          <w:i/>
          <w:iCs/>
          <w:color w:val="auto"/>
          <w:u w:val="none"/>
        </w:rPr>
        <w:t>a</w:t>
      </w:r>
      <w:r>
        <w:rPr>
          <w:rStyle w:val="Hyperlink"/>
          <w:b/>
          <w:bCs/>
          <w:i/>
          <w:iCs/>
          <w:color w:val="auto"/>
          <w:u w:val="none"/>
        </w:rPr>
        <w:t xml:space="preserve">king in favor of </w:t>
      </w:r>
      <w:r w:rsidR="005E052E">
        <w:rPr>
          <w:rStyle w:val="Hyperlink"/>
          <w:b/>
          <w:bCs/>
          <w:i/>
          <w:iCs/>
          <w:color w:val="auto"/>
          <w:u w:val="none"/>
        </w:rPr>
        <w:t>a</w:t>
      </w:r>
      <w:r>
        <w:rPr>
          <w:rStyle w:val="Hyperlink"/>
          <w:b/>
          <w:bCs/>
          <w:i/>
          <w:iCs/>
          <w:color w:val="auto"/>
          <w:u w:val="none"/>
        </w:rPr>
        <w:t xml:space="preserve"> vote </w:t>
      </w:r>
      <w:r w:rsidR="005E052E">
        <w:rPr>
          <w:rStyle w:val="Hyperlink"/>
          <w:b/>
          <w:bCs/>
          <w:i/>
          <w:iCs/>
          <w:color w:val="auto"/>
          <w:u w:val="none"/>
        </w:rPr>
        <w:t>o</w:t>
      </w:r>
      <w:r w:rsidR="00373CBF">
        <w:rPr>
          <w:rStyle w:val="Hyperlink"/>
          <w:b/>
          <w:bCs/>
          <w:i/>
          <w:iCs/>
          <w:color w:val="auto"/>
          <w:u w:val="none"/>
        </w:rPr>
        <w:t>n</w:t>
      </w:r>
      <w:r w:rsidR="005E052E">
        <w:rPr>
          <w:rStyle w:val="Hyperlink"/>
          <w:b/>
          <w:bCs/>
          <w:i/>
          <w:iCs/>
          <w:color w:val="auto"/>
          <w:u w:val="none"/>
        </w:rPr>
        <w:t xml:space="preserve"> two amendments to the Kansas constitution: one to give the vote to women and the other to give the vote to Black men. It was difficult, but she persevered. </w:t>
      </w:r>
      <w:r w:rsidR="00373CBF">
        <w:rPr>
          <w:rStyle w:val="Hyperlink"/>
          <w:b/>
          <w:bCs/>
          <w:i/>
          <w:iCs/>
          <w:color w:val="auto"/>
          <w:u w:val="none"/>
        </w:rPr>
        <w:t>Both amendments lost. From then on</w:t>
      </w:r>
      <w:r w:rsidR="00FF6276">
        <w:rPr>
          <w:rStyle w:val="Hyperlink"/>
          <w:b/>
          <w:bCs/>
          <w:i/>
          <w:iCs/>
          <w:color w:val="auto"/>
          <w:u w:val="none"/>
        </w:rPr>
        <w:t>,</w:t>
      </w:r>
      <w:r w:rsidR="00373CBF">
        <w:rPr>
          <w:rStyle w:val="Hyperlink"/>
          <w:b/>
          <w:bCs/>
          <w:i/>
          <w:iCs/>
          <w:color w:val="auto"/>
          <w:u w:val="none"/>
        </w:rPr>
        <w:t xml:space="preserve"> she divided her time between ministry and suffrage. </w:t>
      </w:r>
      <w:r w:rsidR="00FF6276">
        <w:rPr>
          <w:rStyle w:val="Hyperlink"/>
          <w:b/>
          <w:bCs/>
          <w:i/>
          <w:iCs/>
          <w:color w:val="auto"/>
          <w:u w:val="none"/>
        </w:rPr>
        <w:t>She voted for the first time on November 2, 1920.</w:t>
      </w:r>
    </w:p>
    <w:p w14:paraId="37295D4C" w14:textId="10C613C4" w:rsidR="00CD2CF3" w:rsidRDefault="00CD2CF3" w:rsidP="00CD2CF3">
      <w:pPr>
        <w:shd w:val="clear" w:color="auto" w:fill="FFFFFF"/>
        <w:ind w:left="1440"/>
        <w:rPr>
          <w:rStyle w:val="Hyperlink"/>
          <w:b/>
          <w:bCs/>
          <w:i/>
          <w:iCs/>
          <w:color w:val="auto"/>
          <w:u w:val="none"/>
        </w:rPr>
      </w:pPr>
      <w:r>
        <w:rPr>
          <w:rStyle w:val="Hyperlink"/>
          <w:b/>
          <w:bCs/>
          <w:i/>
          <w:iCs/>
          <w:color w:val="auto"/>
          <w:u w:val="none"/>
        </w:rPr>
        <w:t xml:space="preserve">   See </w:t>
      </w:r>
      <w:r w:rsidR="0090626D">
        <w:rPr>
          <w:rStyle w:val="Hyperlink"/>
          <w:b/>
          <w:bCs/>
          <w:i/>
          <w:iCs/>
          <w:color w:val="auto"/>
          <w:u w:val="none"/>
        </w:rPr>
        <w:t>“</w:t>
      </w:r>
      <w:r w:rsidRPr="0085205F">
        <w:rPr>
          <w:rStyle w:val="Hyperlink"/>
          <w:b/>
          <w:bCs/>
          <w:i/>
          <w:iCs/>
          <w:color w:val="auto"/>
          <w:u w:val="none"/>
        </w:rPr>
        <w:t>Love Unrelenting</w:t>
      </w:r>
      <w:r w:rsidR="0090626D">
        <w:rPr>
          <w:rStyle w:val="Hyperlink"/>
          <w:b/>
          <w:bCs/>
          <w:i/>
          <w:iCs/>
          <w:color w:val="auto"/>
          <w:u w:val="none"/>
        </w:rPr>
        <w:t>”</w:t>
      </w:r>
      <w:r>
        <w:rPr>
          <w:rStyle w:val="Hyperlink"/>
          <w:b/>
          <w:bCs/>
          <w:i/>
          <w:iCs/>
          <w:color w:val="auto"/>
          <w:u w:val="none"/>
        </w:rPr>
        <w:t xml:space="preserve"> about Olympia Brown at </w:t>
      </w:r>
      <w:hyperlink r:id="rId154" w:history="1">
        <w:r w:rsidRPr="007608CB">
          <w:rPr>
            <w:rStyle w:val="Hyperlink"/>
            <w:b/>
            <w:bCs/>
            <w:i/>
            <w:iCs/>
          </w:rPr>
          <w:t>https://www.youtube.com/watch?v=eZ_bjTjKmoI</w:t>
        </w:r>
      </w:hyperlink>
      <w:r>
        <w:rPr>
          <w:rStyle w:val="Hyperlink"/>
          <w:b/>
          <w:bCs/>
          <w:i/>
          <w:iCs/>
          <w:color w:val="auto"/>
          <w:u w:val="none"/>
        </w:rPr>
        <w:t xml:space="preserve"> (3:06) </w:t>
      </w:r>
    </w:p>
    <w:p w14:paraId="48ED0493" w14:textId="10A85C34" w:rsidR="00CD2CF3" w:rsidRPr="00FF08F8" w:rsidRDefault="00CD2CF3" w:rsidP="00CD2CF3">
      <w:pPr>
        <w:shd w:val="clear" w:color="auto" w:fill="FFFFFF"/>
        <w:ind w:left="1440"/>
      </w:pPr>
      <w:r>
        <w:rPr>
          <w:rStyle w:val="Hyperlink"/>
          <w:b/>
          <w:bCs/>
          <w:i/>
          <w:iCs/>
          <w:color w:val="auto"/>
          <w:u w:val="none"/>
        </w:rPr>
        <w:t xml:space="preserve">   See </w:t>
      </w:r>
      <w:r w:rsidR="0090626D">
        <w:rPr>
          <w:rStyle w:val="Hyperlink"/>
          <w:b/>
          <w:bCs/>
          <w:i/>
          <w:iCs/>
          <w:color w:val="auto"/>
          <w:u w:val="none"/>
        </w:rPr>
        <w:t>“</w:t>
      </w:r>
      <w:r w:rsidRPr="0085205F">
        <w:rPr>
          <w:rStyle w:val="Hyperlink"/>
          <w:b/>
          <w:bCs/>
          <w:i/>
          <w:iCs/>
          <w:color w:val="auto"/>
          <w:u w:val="none"/>
        </w:rPr>
        <w:t>No Place for Angels: Olympia Brown Speaks</w:t>
      </w:r>
      <w:r w:rsidR="0090626D">
        <w:rPr>
          <w:rStyle w:val="Hyperlink"/>
          <w:b/>
          <w:bCs/>
          <w:i/>
          <w:iCs/>
          <w:color w:val="auto"/>
          <w:u w:val="none"/>
        </w:rPr>
        <w:t>”</w:t>
      </w:r>
      <w:r>
        <w:rPr>
          <w:rStyle w:val="Hyperlink"/>
          <w:b/>
          <w:bCs/>
          <w:i/>
          <w:iCs/>
          <w:color w:val="auto"/>
          <w:u w:val="none"/>
        </w:rPr>
        <w:t xml:space="preserve"> as Elizabeth Cowie assumes the role of Olympia Brown. </w:t>
      </w:r>
      <w:r w:rsidRPr="005B06C2">
        <w:rPr>
          <w:rStyle w:val="Hyperlink"/>
          <w:b/>
          <w:bCs/>
          <w:i/>
          <w:iCs/>
          <w:color w:val="auto"/>
          <w:u w:val="none"/>
        </w:rPr>
        <w:t>Drawing on biographical material and Olympia Brown</w:t>
      </w:r>
      <w:r w:rsidR="0090626D">
        <w:rPr>
          <w:rStyle w:val="Hyperlink"/>
          <w:b/>
          <w:bCs/>
          <w:i/>
          <w:iCs/>
          <w:color w:val="auto"/>
          <w:u w:val="none"/>
        </w:rPr>
        <w:t>’</w:t>
      </w:r>
      <w:r w:rsidRPr="005B06C2">
        <w:rPr>
          <w:rStyle w:val="Hyperlink"/>
          <w:b/>
          <w:bCs/>
          <w:i/>
          <w:iCs/>
          <w:color w:val="auto"/>
          <w:u w:val="none"/>
        </w:rPr>
        <w:t>s own words, we will explore the legacy of this groundbreaking woman</w:t>
      </w:r>
      <w:r>
        <w:rPr>
          <w:rStyle w:val="Hyperlink"/>
          <w:b/>
          <w:bCs/>
          <w:i/>
          <w:iCs/>
          <w:color w:val="auto"/>
          <w:u w:val="none"/>
        </w:rPr>
        <w:t xml:space="preserve">. Start at 3:55 of this video: </w:t>
      </w:r>
      <w:hyperlink r:id="rId155" w:history="1">
        <w:r w:rsidRPr="007608CB">
          <w:rPr>
            <w:rStyle w:val="Hyperlink"/>
            <w:b/>
            <w:bCs/>
            <w:i/>
            <w:iCs/>
          </w:rPr>
          <w:t>https://www.youtube.com/watch?v=F6nYwNenPIg</w:t>
        </w:r>
      </w:hyperlink>
      <w:r>
        <w:rPr>
          <w:rStyle w:val="Hyperlink"/>
          <w:b/>
          <w:bCs/>
          <w:i/>
          <w:iCs/>
          <w:color w:val="auto"/>
          <w:u w:val="none"/>
        </w:rPr>
        <w:t xml:space="preserve"> (25:31)</w:t>
      </w:r>
    </w:p>
    <w:p w14:paraId="35B175C4" w14:textId="03792600" w:rsidR="00CD2CF3" w:rsidRPr="00CD2CF3" w:rsidRDefault="0090626D" w:rsidP="00CD2CF3">
      <w:pPr>
        <w:pStyle w:val="NormalWeb"/>
        <w:shd w:val="clear" w:color="auto" w:fill="FFFFFF"/>
        <w:spacing w:before="0" w:beforeAutospacing="0" w:after="0" w:afterAutospacing="0"/>
        <w:ind w:left="1800"/>
      </w:pPr>
      <w:r>
        <w:t>“</w:t>
      </w:r>
      <w:r w:rsidR="00CD2CF3" w:rsidRPr="00CD2CF3">
        <w:t>Participants will:</w:t>
      </w:r>
    </w:p>
    <w:p w14:paraId="73FFB4A5" w14:textId="77777777" w:rsidR="00CD2CF3" w:rsidRPr="00CD2CF3" w:rsidRDefault="00CD2CF3">
      <w:pPr>
        <w:numPr>
          <w:ilvl w:val="0"/>
          <w:numId w:val="77"/>
        </w:numPr>
        <w:shd w:val="clear" w:color="auto" w:fill="FFFFFF"/>
        <w:tabs>
          <w:tab w:val="clear" w:pos="720"/>
          <w:tab w:val="num" w:pos="2520"/>
        </w:tabs>
        <w:ind w:left="2520"/>
      </w:pPr>
      <w:r w:rsidRPr="00CD2CF3">
        <w:t>Engage in voting processes, using ballots and chalk</w:t>
      </w:r>
    </w:p>
    <w:p w14:paraId="33C212FB" w14:textId="77777777" w:rsidR="00CD2CF3" w:rsidRPr="00CD2CF3" w:rsidRDefault="00CD2CF3">
      <w:pPr>
        <w:numPr>
          <w:ilvl w:val="0"/>
          <w:numId w:val="77"/>
        </w:numPr>
        <w:shd w:val="clear" w:color="auto" w:fill="FFFFFF"/>
        <w:tabs>
          <w:tab w:val="clear" w:pos="720"/>
          <w:tab w:val="num" w:pos="2520"/>
        </w:tabs>
        <w:ind w:left="2520"/>
      </w:pPr>
      <w:r w:rsidRPr="00CD2CF3">
        <w:t>Share insights and reflections about the democratic process</w:t>
      </w:r>
    </w:p>
    <w:p w14:paraId="375EF689" w14:textId="77777777" w:rsidR="00CD2CF3" w:rsidRPr="00CD2CF3" w:rsidRDefault="00CD2CF3">
      <w:pPr>
        <w:numPr>
          <w:ilvl w:val="0"/>
          <w:numId w:val="77"/>
        </w:numPr>
        <w:shd w:val="clear" w:color="auto" w:fill="FFFFFF"/>
        <w:tabs>
          <w:tab w:val="clear" w:pos="720"/>
          <w:tab w:val="num" w:pos="2520"/>
        </w:tabs>
        <w:ind w:left="2520"/>
      </w:pPr>
      <w:r w:rsidRPr="00CD2CF3">
        <w:t>Learn about a time in United States history when women did not have a vote and how a Universalist worked to change that</w:t>
      </w:r>
    </w:p>
    <w:p w14:paraId="5124A6F5" w14:textId="77777777" w:rsidR="00CD2CF3" w:rsidRPr="00CD2CF3" w:rsidRDefault="00CD2CF3">
      <w:pPr>
        <w:numPr>
          <w:ilvl w:val="0"/>
          <w:numId w:val="77"/>
        </w:numPr>
        <w:shd w:val="clear" w:color="auto" w:fill="FFFFFF"/>
        <w:tabs>
          <w:tab w:val="clear" w:pos="720"/>
          <w:tab w:val="num" w:pos="2520"/>
        </w:tabs>
        <w:ind w:left="2520"/>
      </w:pPr>
      <w:r w:rsidRPr="00CD2CF3">
        <w:t>Experience a variety of contexts for and modes of group decision-making</w:t>
      </w:r>
    </w:p>
    <w:p w14:paraId="0625DFE5" w14:textId="57D1079A" w:rsidR="00CD2CF3" w:rsidRPr="00CD2CF3" w:rsidRDefault="00CD2CF3">
      <w:pPr>
        <w:numPr>
          <w:ilvl w:val="0"/>
          <w:numId w:val="77"/>
        </w:numPr>
        <w:shd w:val="clear" w:color="auto" w:fill="FFFFFF"/>
        <w:tabs>
          <w:tab w:val="clear" w:pos="720"/>
          <w:tab w:val="num" w:pos="2520"/>
        </w:tabs>
        <w:ind w:left="2520"/>
      </w:pPr>
      <w:r w:rsidRPr="00CD2CF3">
        <w:t>Reflect on the challenges and implications of using voting and consensus building to make group decisions</w:t>
      </w:r>
      <w:r w:rsidR="0090626D">
        <w:t>”</w:t>
      </w:r>
    </w:p>
    <w:p w14:paraId="4A3B7122" w14:textId="42BF595F" w:rsidR="00B32797" w:rsidRPr="007C1CAA" w:rsidRDefault="00C0370C" w:rsidP="00B32797">
      <w:pPr>
        <w:shd w:val="clear" w:color="auto" w:fill="FFFFFF"/>
        <w:ind w:left="1440"/>
        <w:rPr>
          <w:i/>
          <w:iCs/>
          <w:shd w:val="clear" w:color="auto" w:fill="FFFFFF"/>
        </w:rPr>
      </w:pPr>
      <w:r>
        <w:rPr>
          <w:b/>
        </w:rPr>
        <w:t>4</w:t>
      </w:r>
      <w:r w:rsidRPr="0039350D">
        <w:rPr>
          <w:b/>
        </w:rPr>
        <w:t>.</w:t>
      </w:r>
      <w:r>
        <w:rPr>
          <w:b/>
        </w:rPr>
        <w:t>10</w:t>
      </w:r>
      <w:r w:rsidRPr="0039350D">
        <w:rPr>
          <w:b/>
        </w:rPr>
        <w:t>.</w:t>
      </w:r>
      <w:r>
        <w:rPr>
          <w:b/>
        </w:rPr>
        <w:t>4</w:t>
      </w:r>
      <w:r w:rsidRPr="0039350D">
        <w:rPr>
          <w:b/>
        </w:rPr>
        <w:t xml:space="preserve">: </w:t>
      </w:r>
      <w:r w:rsidR="00B32797" w:rsidRPr="007C1CAA">
        <w:rPr>
          <w:i/>
          <w:iCs/>
          <w:shd w:val="clear" w:color="auto" w:fill="FFFFFF"/>
        </w:rPr>
        <w:t>Session 8: Power (Hammer)</w:t>
      </w:r>
    </w:p>
    <w:p w14:paraId="65700A34" w14:textId="77777777" w:rsidR="00B32797" w:rsidRDefault="00B32797" w:rsidP="00B32797">
      <w:pPr>
        <w:pStyle w:val="NormalWeb"/>
        <w:shd w:val="clear" w:color="auto" w:fill="FFFFFF"/>
        <w:spacing w:before="0" w:beforeAutospacing="0" w:after="0" w:afterAutospacing="0"/>
        <w:ind w:left="1440"/>
      </w:pPr>
      <w:r>
        <w:t xml:space="preserve">Link: </w:t>
      </w:r>
      <w:hyperlink r:id="rId156" w:history="1">
        <w:r>
          <w:rPr>
            <w:rStyle w:val="Hyperlink"/>
          </w:rPr>
          <w:t>https://www.uua.org/re/tapestry/children/toolbox/session8</w:t>
        </w:r>
      </w:hyperlink>
    </w:p>
    <w:p w14:paraId="327C95EA" w14:textId="5E1584D1" w:rsidR="00FF6276" w:rsidRDefault="00215AE8" w:rsidP="00681B6A">
      <w:pPr>
        <w:pStyle w:val="NormalWeb"/>
        <w:shd w:val="clear" w:color="auto" w:fill="FFFFFF"/>
        <w:spacing w:before="0" w:beforeAutospacing="0" w:after="0" w:afterAutospacing="0"/>
        <w:ind w:left="1440"/>
        <w:rPr>
          <w:b/>
          <w:bCs/>
          <w:i/>
          <w:iCs/>
        </w:rPr>
      </w:pPr>
      <w:r>
        <w:rPr>
          <w:b/>
          <w:bCs/>
          <w:i/>
          <w:iCs/>
        </w:rPr>
        <w:lastRenderedPageBreak/>
        <w:t xml:space="preserve">In the story, </w:t>
      </w:r>
      <w:r w:rsidR="0090626D">
        <w:rPr>
          <w:b/>
          <w:bCs/>
          <w:i/>
          <w:iCs/>
        </w:rPr>
        <w:t>“</w:t>
      </w:r>
      <w:r w:rsidRPr="00215AE8">
        <w:rPr>
          <w:b/>
          <w:bCs/>
          <w:i/>
          <w:iCs/>
        </w:rPr>
        <w:t xml:space="preserve">Theodore Parker </w:t>
      </w:r>
      <w:r w:rsidR="00732BA0">
        <w:rPr>
          <w:b/>
          <w:bCs/>
          <w:i/>
          <w:iCs/>
        </w:rPr>
        <w:t>a</w:t>
      </w:r>
      <w:r w:rsidRPr="00215AE8">
        <w:rPr>
          <w:b/>
          <w:bCs/>
          <w:i/>
          <w:iCs/>
        </w:rPr>
        <w:t xml:space="preserve">nd The Fugitive Slaves: Refusing </w:t>
      </w:r>
      <w:r w:rsidR="00597A7F">
        <w:rPr>
          <w:b/>
          <w:bCs/>
          <w:i/>
          <w:iCs/>
        </w:rPr>
        <w:t>t</w:t>
      </w:r>
      <w:r w:rsidRPr="00215AE8">
        <w:rPr>
          <w:b/>
          <w:bCs/>
          <w:i/>
          <w:iCs/>
        </w:rPr>
        <w:t xml:space="preserve">o Follow </w:t>
      </w:r>
      <w:r w:rsidR="00597A7F">
        <w:rPr>
          <w:b/>
          <w:bCs/>
          <w:i/>
          <w:iCs/>
        </w:rPr>
        <w:t>a</w:t>
      </w:r>
      <w:r w:rsidRPr="00215AE8">
        <w:rPr>
          <w:b/>
          <w:bCs/>
          <w:i/>
          <w:iCs/>
        </w:rPr>
        <w:t>n Unjust Law</w:t>
      </w:r>
      <w:r>
        <w:rPr>
          <w:b/>
          <w:bCs/>
          <w:i/>
          <w:iCs/>
        </w:rPr>
        <w:t>,</w:t>
      </w:r>
      <w:r w:rsidR="0090626D">
        <w:rPr>
          <w:b/>
          <w:bCs/>
          <w:i/>
          <w:iCs/>
        </w:rPr>
        <w:t>”</w:t>
      </w:r>
      <w:r>
        <w:rPr>
          <w:b/>
          <w:bCs/>
          <w:i/>
          <w:iCs/>
        </w:rPr>
        <w:t xml:space="preserve"> </w:t>
      </w:r>
      <w:r w:rsidR="00D34477">
        <w:rPr>
          <w:b/>
          <w:bCs/>
          <w:i/>
          <w:iCs/>
        </w:rPr>
        <w:t>Theodore Parker</w:t>
      </w:r>
      <w:r w:rsidR="000664C7">
        <w:rPr>
          <w:b/>
          <w:bCs/>
          <w:i/>
          <w:iCs/>
        </w:rPr>
        <w:t xml:space="preserve"> (1810-1860)</w:t>
      </w:r>
      <w:r w:rsidR="00D34477">
        <w:rPr>
          <w:b/>
          <w:bCs/>
          <w:i/>
          <w:iCs/>
        </w:rPr>
        <w:t xml:space="preserve">, who had long been an abolitionist, began </w:t>
      </w:r>
      <w:r w:rsidR="00732BA0">
        <w:rPr>
          <w:b/>
          <w:bCs/>
          <w:i/>
          <w:iCs/>
        </w:rPr>
        <w:t xml:space="preserve">actively </w:t>
      </w:r>
      <w:r w:rsidR="00D34477">
        <w:rPr>
          <w:b/>
          <w:bCs/>
          <w:i/>
          <w:iCs/>
        </w:rPr>
        <w:t>opposing the Fugitive Slave Law</w:t>
      </w:r>
      <w:r w:rsidR="00732BA0">
        <w:rPr>
          <w:b/>
          <w:bCs/>
          <w:i/>
          <w:iCs/>
        </w:rPr>
        <w:t xml:space="preserve"> that was </w:t>
      </w:r>
      <w:r w:rsidR="00D34477">
        <w:rPr>
          <w:b/>
          <w:bCs/>
          <w:i/>
          <w:iCs/>
        </w:rPr>
        <w:t xml:space="preserve">passed in 1850. </w:t>
      </w:r>
      <w:r w:rsidR="00597A7F">
        <w:rPr>
          <w:b/>
          <w:bCs/>
          <w:i/>
          <w:iCs/>
        </w:rPr>
        <w:t>His perseverance was a hammer for good.</w:t>
      </w:r>
    </w:p>
    <w:p w14:paraId="3199CF5C" w14:textId="1091E9B2" w:rsidR="00CD2CF3" w:rsidRPr="00215AE8" w:rsidRDefault="00CD2CF3" w:rsidP="00681B6A">
      <w:pPr>
        <w:pStyle w:val="NormalWeb"/>
        <w:shd w:val="clear" w:color="auto" w:fill="FFFFFF"/>
        <w:spacing w:before="0" w:beforeAutospacing="0" w:after="0" w:afterAutospacing="0"/>
        <w:ind w:left="1440"/>
        <w:rPr>
          <w:b/>
          <w:bCs/>
          <w:i/>
          <w:iCs/>
        </w:rPr>
      </w:pPr>
      <w:r>
        <w:rPr>
          <w:b/>
          <w:bCs/>
          <w:i/>
          <w:iCs/>
        </w:rPr>
        <w:t xml:space="preserve">   For background see </w:t>
      </w:r>
      <w:r w:rsidR="0090626D">
        <w:rPr>
          <w:b/>
          <w:bCs/>
          <w:i/>
          <w:iCs/>
        </w:rPr>
        <w:t>“</w:t>
      </w:r>
      <w:r w:rsidR="00681B6A" w:rsidRPr="00681B6A">
        <w:rPr>
          <w:b/>
          <w:bCs/>
          <w:i/>
          <w:iCs/>
        </w:rPr>
        <w:t>Theodore Parker, heretical prophet</w:t>
      </w:r>
      <w:r>
        <w:rPr>
          <w:b/>
          <w:bCs/>
          <w:i/>
          <w:iCs/>
        </w:rPr>
        <w:t xml:space="preserve"> </w:t>
      </w:r>
      <w:r w:rsidR="0090626D">
        <w:rPr>
          <w:b/>
          <w:bCs/>
          <w:i/>
          <w:iCs/>
        </w:rPr>
        <w:t>‘“</w:t>
      </w:r>
      <w:r>
        <w:rPr>
          <w:b/>
          <w:bCs/>
          <w:i/>
          <w:iCs/>
        </w:rPr>
        <w:t xml:space="preserve"> at </w:t>
      </w:r>
      <w:hyperlink r:id="rId157" w:history="1">
        <w:r w:rsidRPr="007608CB">
          <w:rPr>
            <w:rStyle w:val="Hyperlink"/>
            <w:b/>
            <w:bCs/>
            <w:i/>
            <w:iCs/>
          </w:rPr>
          <w:t>https://www.uuworld.org/articles/theodore-parker-heretical-prophet</w:t>
        </w:r>
      </w:hyperlink>
      <w:r>
        <w:rPr>
          <w:b/>
          <w:bCs/>
          <w:i/>
          <w:iCs/>
        </w:rPr>
        <w:t xml:space="preserve"> </w:t>
      </w:r>
    </w:p>
    <w:p w14:paraId="16445977" w14:textId="620FD4F0" w:rsidR="00B32797" w:rsidRPr="00144FAE" w:rsidRDefault="0090626D" w:rsidP="00681B6A">
      <w:pPr>
        <w:pStyle w:val="NormalWeb"/>
        <w:shd w:val="clear" w:color="auto" w:fill="FFFFFF"/>
        <w:spacing w:before="0" w:beforeAutospacing="0" w:after="0" w:afterAutospacing="0"/>
        <w:ind w:left="1800"/>
      </w:pPr>
      <w:r>
        <w:t>“</w:t>
      </w:r>
      <w:r w:rsidR="00B32797" w:rsidRPr="00144FAE">
        <w:t>Participants will:</w:t>
      </w:r>
    </w:p>
    <w:p w14:paraId="5728E546" w14:textId="77777777" w:rsidR="00B32797" w:rsidRPr="00144FAE" w:rsidRDefault="00B32797">
      <w:pPr>
        <w:numPr>
          <w:ilvl w:val="0"/>
          <w:numId w:val="30"/>
        </w:numPr>
        <w:shd w:val="clear" w:color="auto" w:fill="FFFFFF"/>
        <w:tabs>
          <w:tab w:val="clear" w:pos="720"/>
          <w:tab w:val="num" w:pos="2520"/>
        </w:tabs>
        <w:ind w:left="2520"/>
      </w:pPr>
      <w:r w:rsidRPr="00144FAE">
        <w:t>Connect the symbol of a hammer with the power for good</w:t>
      </w:r>
    </w:p>
    <w:p w14:paraId="56F08D5D" w14:textId="77777777" w:rsidR="00B32797" w:rsidRPr="00144FAE" w:rsidRDefault="00B32797">
      <w:pPr>
        <w:numPr>
          <w:ilvl w:val="0"/>
          <w:numId w:val="30"/>
        </w:numPr>
        <w:shd w:val="clear" w:color="auto" w:fill="FFFFFF"/>
        <w:tabs>
          <w:tab w:val="clear" w:pos="720"/>
          <w:tab w:val="num" w:pos="2520"/>
        </w:tabs>
        <w:ind w:left="2520"/>
      </w:pPr>
      <w:r w:rsidRPr="00144FAE">
        <w:t>Hear a story about a Unitarian minister and a community of abolitionists who used their power to question government authority and defy the Fugitive Slave Law, contributing to the anti-slavery cause</w:t>
      </w:r>
    </w:p>
    <w:p w14:paraId="656C07F1" w14:textId="77777777" w:rsidR="00B32797" w:rsidRPr="00144FAE" w:rsidRDefault="00B32797">
      <w:pPr>
        <w:numPr>
          <w:ilvl w:val="0"/>
          <w:numId w:val="30"/>
        </w:numPr>
        <w:shd w:val="clear" w:color="auto" w:fill="FFFFFF"/>
        <w:tabs>
          <w:tab w:val="clear" w:pos="720"/>
          <w:tab w:val="num" w:pos="2520"/>
        </w:tabs>
        <w:ind w:left="2520"/>
      </w:pPr>
      <w:r w:rsidRPr="00144FAE">
        <w:t>Experience power and strength in a variety of games</w:t>
      </w:r>
    </w:p>
    <w:p w14:paraId="7C799C9D" w14:textId="164CF498" w:rsidR="00B32797" w:rsidRPr="00144FAE" w:rsidRDefault="00B32797">
      <w:pPr>
        <w:numPr>
          <w:ilvl w:val="0"/>
          <w:numId w:val="30"/>
        </w:numPr>
        <w:shd w:val="clear" w:color="auto" w:fill="FFFFFF"/>
        <w:tabs>
          <w:tab w:val="clear" w:pos="720"/>
          <w:tab w:val="num" w:pos="2520"/>
        </w:tabs>
        <w:ind w:left="2520"/>
      </w:pPr>
      <w:r w:rsidRPr="00144FAE">
        <w:t>Learn a song that uses the hammer as a metaphor for an individual</w:t>
      </w:r>
      <w:r w:rsidR="0090626D">
        <w:t>’</w:t>
      </w:r>
      <w:r w:rsidRPr="00144FAE">
        <w:t>s power to fight injustice</w:t>
      </w:r>
    </w:p>
    <w:p w14:paraId="607A1ABC" w14:textId="1A3080A0" w:rsidR="00B32797" w:rsidRPr="00144FAE" w:rsidRDefault="00B32797">
      <w:pPr>
        <w:numPr>
          <w:ilvl w:val="0"/>
          <w:numId w:val="30"/>
        </w:numPr>
        <w:shd w:val="clear" w:color="auto" w:fill="FFFFFF"/>
        <w:tabs>
          <w:tab w:val="clear" w:pos="720"/>
          <w:tab w:val="num" w:pos="2520"/>
        </w:tabs>
        <w:ind w:left="2520"/>
      </w:pPr>
      <w:r w:rsidRPr="00144FAE">
        <w:t>Reflect on the implications of using power, and how it can be used for good or for bad</w:t>
      </w:r>
      <w:r w:rsidR="0090626D">
        <w:t>”</w:t>
      </w:r>
    </w:p>
    <w:p w14:paraId="3DAA66EA" w14:textId="35B6DAAF" w:rsidR="004C6281" w:rsidRPr="00793C41" w:rsidRDefault="00C0370C" w:rsidP="004C6281">
      <w:pPr>
        <w:ind w:left="1440"/>
        <w:outlineLvl w:val="0"/>
        <w:rPr>
          <w:i/>
          <w:iCs/>
          <w:kern w:val="36"/>
        </w:rPr>
      </w:pPr>
      <w:r>
        <w:rPr>
          <w:b/>
        </w:rPr>
        <w:t>4</w:t>
      </w:r>
      <w:r w:rsidRPr="0039350D">
        <w:rPr>
          <w:b/>
        </w:rPr>
        <w:t>.</w:t>
      </w:r>
      <w:r>
        <w:rPr>
          <w:b/>
        </w:rPr>
        <w:t>10</w:t>
      </w:r>
      <w:r w:rsidRPr="0039350D">
        <w:rPr>
          <w:b/>
        </w:rPr>
        <w:t>.</w:t>
      </w:r>
      <w:r>
        <w:rPr>
          <w:b/>
        </w:rPr>
        <w:t>5</w:t>
      </w:r>
      <w:r w:rsidRPr="0039350D">
        <w:rPr>
          <w:b/>
        </w:rPr>
        <w:t xml:space="preserve">: </w:t>
      </w:r>
      <w:r w:rsidR="004C6281" w:rsidRPr="00793C41">
        <w:rPr>
          <w:i/>
          <w:iCs/>
          <w:kern w:val="36"/>
        </w:rPr>
        <w:t xml:space="preserve">Session 10: Courage </w:t>
      </w:r>
      <w:r w:rsidR="004C6281">
        <w:rPr>
          <w:i/>
          <w:iCs/>
          <w:kern w:val="36"/>
        </w:rPr>
        <w:t>a</w:t>
      </w:r>
      <w:r w:rsidR="004C6281" w:rsidRPr="00793C41">
        <w:rPr>
          <w:i/>
          <w:iCs/>
          <w:kern w:val="36"/>
        </w:rPr>
        <w:t>nd Conviction (Saddlebags)</w:t>
      </w:r>
    </w:p>
    <w:p w14:paraId="4D3AF074" w14:textId="77777777" w:rsidR="004C6281" w:rsidRDefault="004C6281" w:rsidP="004C6281">
      <w:pPr>
        <w:ind w:left="1440"/>
      </w:pPr>
      <w:r>
        <w:rPr>
          <w:kern w:val="36"/>
        </w:rPr>
        <w:t xml:space="preserve">Link: </w:t>
      </w:r>
      <w:hyperlink r:id="rId158" w:history="1">
        <w:r w:rsidRPr="003D7DC6">
          <w:rPr>
            <w:rStyle w:val="Hyperlink"/>
          </w:rPr>
          <w:t>https://www.uua.org/re/tapestry/children/toolbox/session10</w:t>
        </w:r>
      </w:hyperlink>
    </w:p>
    <w:p w14:paraId="69277CFC" w14:textId="31F2CF34" w:rsidR="004C6281" w:rsidRPr="00CD5780" w:rsidRDefault="00597A7F" w:rsidP="00284432">
      <w:pPr>
        <w:pStyle w:val="NormalWeb"/>
        <w:shd w:val="clear" w:color="auto" w:fill="FFFFFF"/>
        <w:spacing w:before="0" w:beforeAutospacing="0" w:after="0" w:afterAutospacing="0"/>
        <w:ind w:left="1440"/>
        <w:rPr>
          <w:b/>
          <w:bCs/>
          <w:i/>
          <w:iCs/>
        </w:rPr>
      </w:pPr>
      <w:r>
        <w:rPr>
          <w:b/>
          <w:bCs/>
          <w:i/>
          <w:iCs/>
        </w:rPr>
        <w:t xml:space="preserve">In the story, </w:t>
      </w:r>
      <w:r w:rsidR="0090626D">
        <w:rPr>
          <w:b/>
          <w:bCs/>
          <w:i/>
          <w:iCs/>
        </w:rPr>
        <w:t>“</w:t>
      </w:r>
      <w:r w:rsidRPr="00597A7F">
        <w:rPr>
          <w:b/>
          <w:bCs/>
          <w:i/>
          <w:iCs/>
        </w:rPr>
        <w:t>Eliza Tupper Wilkes Riding for Faith, Hope, and Love</w:t>
      </w:r>
      <w:r>
        <w:rPr>
          <w:b/>
          <w:bCs/>
          <w:i/>
          <w:iCs/>
        </w:rPr>
        <w:t>,</w:t>
      </w:r>
      <w:r w:rsidR="0090626D">
        <w:rPr>
          <w:b/>
          <w:bCs/>
          <w:i/>
          <w:iCs/>
        </w:rPr>
        <w:t>”</w:t>
      </w:r>
      <w:r>
        <w:rPr>
          <w:b/>
          <w:bCs/>
          <w:i/>
          <w:iCs/>
        </w:rPr>
        <w:t xml:space="preserve"> </w:t>
      </w:r>
      <w:r w:rsidRPr="00597A7F">
        <w:rPr>
          <w:b/>
          <w:bCs/>
          <w:i/>
          <w:iCs/>
        </w:rPr>
        <w:t>Eliza Tupper Wilkes</w:t>
      </w:r>
      <w:r>
        <w:rPr>
          <w:b/>
          <w:bCs/>
          <w:i/>
          <w:iCs/>
        </w:rPr>
        <w:t xml:space="preserve"> (1844-1917) was a Universalist minister who</w:t>
      </w:r>
      <w:r w:rsidR="00F80BE2">
        <w:rPr>
          <w:b/>
          <w:bCs/>
          <w:i/>
          <w:iCs/>
        </w:rPr>
        <w:t>se</w:t>
      </w:r>
      <w:r w:rsidR="00284432">
        <w:rPr>
          <w:b/>
          <w:bCs/>
          <w:i/>
          <w:iCs/>
        </w:rPr>
        <w:t xml:space="preserve"> perseverance </w:t>
      </w:r>
      <w:r w:rsidR="00F80BE2">
        <w:rPr>
          <w:b/>
          <w:bCs/>
          <w:i/>
          <w:iCs/>
        </w:rPr>
        <w:t xml:space="preserve">resulted in her organizing </w:t>
      </w:r>
      <w:r w:rsidR="00284432">
        <w:rPr>
          <w:b/>
          <w:bCs/>
          <w:i/>
          <w:iCs/>
        </w:rPr>
        <w:t xml:space="preserve">eight churches in the course of her ministry. </w:t>
      </w:r>
    </w:p>
    <w:p w14:paraId="2AF2D080" w14:textId="6C69BEC2" w:rsidR="004C6281" w:rsidRPr="00CD5780" w:rsidRDefault="0090626D" w:rsidP="004C6281">
      <w:pPr>
        <w:pStyle w:val="NormalWeb"/>
        <w:shd w:val="clear" w:color="auto" w:fill="FFFFFF"/>
        <w:spacing w:before="0" w:beforeAutospacing="0" w:after="0" w:afterAutospacing="0"/>
        <w:ind w:left="1800"/>
      </w:pPr>
      <w:r>
        <w:t>“</w:t>
      </w:r>
      <w:r w:rsidR="004C6281" w:rsidRPr="00CD5780">
        <w:t>Participants will:</w:t>
      </w:r>
    </w:p>
    <w:p w14:paraId="40358921" w14:textId="77777777" w:rsidR="004C6281" w:rsidRPr="00CD5780" w:rsidRDefault="004C6281">
      <w:pPr>
        <w:numPr>
          <w:ilvl w:val="0"/>
          <w:numId w:val="31"/>
        </w:numPr>
        <w:shd w:val="clear" w:color="auto" w:fill="FFFFFF"/>
        <w:tabs>
          <w:tab w:val="clear" w:pos="720"/>
          <w:tab w:val="num" w:pos="2520"/>
        </w:tabs>
        <w:ind w:left="2520"/>
      </w:pPr>
      <w:r w:rsidRPr="00CD5780">
        <w:t>Learn about the work and lives of nineteenth-century Universalist circuit-riding preachers and how they acted on the courage of their convictions</w:t>
      </w:r>
    </w:p>
    <w:p w14:paraId="60DA8D87" w14:textId="77777777" w:rsidR="004C6281" w:rsidRPr="00CD5780" w:rsidRDefault="004C6281">
      <w:pPr>
        <w:numPr>
          <w:ilvl w:val="0"/>
          <w:numId w:val="31"/>
        </w:numPr>
        <w:shd w:val="clear" w:color="auto" w:fill="FFFFFF"/>
        <w:tabs>
          <w:tab w:val="clear" w:pos="720"/>
          <w:tab w:val="num" w:pos="2520"/>
        </w:tabs>
        <w:ind w:left="2520"/>
      </w:pPr>
      <w:r w:rsidRPr="00CD5780">
        <w:t>Consider that Unitarian Universalism is a faith that values an unending search for truth and meaning, encourages individuals and faith communities to discern convictions that they find spiritually imperative, and supports them in standing up for these convictions in their lives and communities</w:t>
      </w:r>
    </w:p>
    <w:p w14:paraId="3B746C61" w14:textId="77777777" w:rsidR="004C6281" w:rsidRPr="00CD5780" w:rsidRDefault="004C6281">
      <w:pPr>
        <w:numPr>
          <w:ilvl w:val="0"/>
          <w:numId w:val="31"/>
        </w:numPr>
        <w:shd w:val="clear" w:color="auto" w:fill="FFFFFF"/>
        <w:tabs>
          <w:tab w:val="clear" w:pos="720"/>
          <w:tab w:val="num" w:pos="2520"/>
        </w:tabs>
        <w:ind w:left="2520"/>
      </w:pPr>
      <w:r w:rsidRPr="00CD5780">
        <w:t>Explore the purpose and importance of conviction and courage in a religious context</w:t>
      </w:r>
    </w:p>
    <w:p w14:paraId="7C6E9422" w14:textId="77777777" w:rsidR="004C6281" w:rsidRPr="00CD5780" w:rsidRDefault="004C6281">
      <w:pPr>
        <w:numPr>
          <w:ilvl w:val="0"/>
          <w:numId w:val="31"/>
        </w:numPr>
        <w:shd w:val="clear" w:color="auto" w:fill="FFFFFF"/>
        <w:tabs>
          <w:tab w:val="clear" w:pos="720"/>
          <w:tab w:val="num" w:pos="2520"/>
        </w:tabs>
        <w:ind w:left="2520"/>
      </w:pPr>
      <w:r w:rsidRPr="00CD5780">
        <w:t>Gain an introduction to Universalist beliefs</w:t>
      </w:r>
    </w:p>
    <w:p w14:paraId="3935E6D2" w14:textId="77777777" w:rsidR="004C6281" w:rsidRPr="00CD5780" w:rsidRDefault="004C6281">
      <w:pPr>
        <w:numPr>
          <w:ilvl w:val="0"/>
          <w:numId w:val="31"/>
        </w:numPr>
        <w:shd w:val="clear" w:color="auto" w:fill="FFFFFF"/>
        <w:tabs>
          <w:tab w:val="clear" w:pos="720"/>
          <w:tab w:val="num" w:pos="2520"/>
        </w:tabs>
        <w:ind w:left="2520"/>
      </w:pPr>
      <w:r w:rsidRPr="00CD5780">
        <w:t>Acquire and test guidelines for discernment of their own important convictions</w:t>
      </w:r>
    </w:p>
    <w:p w14:paraId="63E4D38A" w14:textId="2AE61745" w:rsidR="004C6281" w:rsidRPr="00CD5780" w:rsidRDefault="004C6281">
      <w:pPr>
        <w:numPr>
          <w:ilvl w:val="0"/>
          <w:numId w:val="31"/>
        </w:numPr>
        <w:shd w:val="clear" w:color="auto" w:fill="FFFFFF"/>
        <w:tabs>
          <w:tab w:val="clear" w:pos="720"/>
          <w:tab w:val="num" w:pos="2520"/>
        </w:tabs>
        <w:ind w:left="2520"/>
      </w:pPr>
      <w:r w:rsidRPr="00CD5780">
        <w:t>Both provide and receive support in their faith community for building a sense of courage of their convictions.</w:t>
      </w:r>
      <w:r w:rsidR="0090626D">
        <w:t>”</w:t>
      </w:r>
    </w:p>
    <w:p w14:paraId="21304542" w14:textId="4F106C41" w:rsidR="004C6281" w:rsidRPr="00174A0E" w:rsidRDefault="00C0370C" w:rsidP="004C6281">
      <w:pPr>
        <w:shd w:val="clear" w:color="auto" w:fill="FFFFFF"/>
        <w:ind w:left="1440"/>
        <w:rPr>
          <w:i/>
          <w:iCs/>
          <w:shd w:val="clear" w:color="auto" w:fill="FFFFFF"/>
        </w:rPr>
      </w:pPr>
      <w:r>
        <w:rPr>
          <w:b/>
        </w:rPr>
        <w:t>4</w:t>
      </w:r>
      <w:r w:rsidRPr="0039350D">
        <w:rPr>
          <w:b/>
        </w:rPr>
        <w:t>.</w:t>
      </w:r>
      <w:r>
        <w:rPr>
          <w:b/>
        </w:rPr>
        <w:t>10</w:t>
      </w:r>
      <w:r w:rsidRPr="0039350D">
        <w:rPr>
          <w:b/>
        </w:rPr>
        <w:t>.</w:t>
      </w:r>
      <w:r>
        <w:rPr>
          <w:b/>
        </w:rPr>
        <w:t>6</w:t>
      </w:r>
      <w:r w:rsidRPr="0039350D">
        <w:rPr>
          <w:b/>
        </w:rPr>
        <w:t xml:space="preserve">: </w:t>
      </w:r>
      <w:r w:rsidR="004C6281" w:rsidRPr="00174A0E">
        <w:rPr>
          <w:i/>
          <w:iCs/>
          <w:shd w:val="clear" w:color="auto" w:fill="FFFFFF"/>
        </w:rPr>
        <w:t>Session 14: Justice (Flashlight)</w:t>
      </w:r>
    </w:p>
    <w:p w14:paraId="53DDC706" w14:textId="77777777" w:rsidR="004C6281" w:rsidRPr="00174A0E" w:rsidRDefault="004C6281" w:rsidP="004C6281">
      <w:pPr>
        <w:shd w:val="clear" w:color="auto" w:fill="FFFFFF"/>
        <w:ind w:left="1440"/>
      </w:pPr>
      <w:r w:rsidRPr="00174A0E">
        <w:t xml:space="preserve">Link: </w:t>
      </w:r>
      <w:hyperlink r:id="rId159" w:history="1">
        <w:r w:rsidRPr="00174A0E">
          <w:rPr>
            <w:rStyle w:val="Hyperlink"/>
          </w:rPr>
          <w:t>https://www.uua.org/re/tapestry/children/toolbox/session14</w:t>
        </w:r>
      </w:hyperlink>
    </w:p>
    <w:p w14:paraId="68FDE274" w14:textId="67395012" w:rsidR="00284432" w:rsidRPr="00BE7E2C" w:rsidRDefault="00BE7E2C" w:rsidP="00284432">
      <w:pPr>
        <w:pStyle w:val="NormalWeb"/>
        <w:shd w:val="clear" w:color="auto" w:fill="FFFFFF"/>
        <w:spacing w:before="0" w:beforeAutospacing="0" w:after="0" w:afterAutospacing="0"/>
        <w:ind w:left="1440"/>
        <w:rPr>
          <w:b/>
          <w:bCs/>
          <w:i/>
          <w:iCs/>
        </w:rPr>
      </w:pPr>
      <w:r w:rsidRPr="00BE7E2C">
        <w:rPr>
          <w:b/>
          <w:bCs/>
          <w:i/>
          <w:iCs/>
        </w:rPr>
        <w:t>Martha</w:t>
      </w:r>
      <w:r>
        <w:rPr>
          <w:b/>
          <w:bCs/>
          <w:i/>
          <w:iCs/>
        </w:rPr>
        <w:t xml:space="preserve"> Sharp (</w:t>
      </w:r>
      <w:r w:rsidR="00A84168">
        <w:rPr>
          <w:b/>
          <w:bCs/>
          <w:i/>
          <w:iCs/>
        </w:rPr>
        <w:t>1905-1999)</w:t>
      </w:r>
      <w:r w:rsidRPr="00BE7E2C">
        <w:rPr>
          <w:b/>
          <w:bCs/>
          <w:i/>
          <w:iCs/>
        </w:rPr>
        <w:t xml:space="preserve"> and Waitstill Sharp</w:t>
      </w:r>
      <w:r w:rsidR="00A84168">
        <w:rPr>
          <w:b/>
          <w:bCs/>
          <w:i/>
          <w:iCs/>
        </w:rPr>
        <w:t xml:space="preserve"> (1902-1983) </w:t>
      </w:r>
      <w:r>
        <w:rPr>
          <w:b/>
          <w:bCs/>
          <w:i/>
          <w:iCs/>
        </w:rPr>
        <w:t xml:space="preserve">demonstrated amazing perseverance in their work for the Unitarian Service Committee helping refugees escape Europe during World War II. </w:t>
      </w:r>
      <w:r w:rsidR="00771BC0">
        <w:rPr>
          <w:b/>
          <w:bCs/>
          <w:i/>
          <w:iCs/>
        </w:rPr>
        <w:t>This PBS video focuses on the Ken Burns</w:t>
      </w:r>
      <w:r w:rsidR="0090626D">
        <w:rPr>
          <w:b/>
          <w:bCs/>
          <w:i/>
          <w:iCs/>
        </w:rPr>
        <w:t>’</w:t>
      </w:r>
      <w:r w:rsidR="00771BC0">
        <w:rPr>
          <w:b/>
          <w:bCs/>
          <w:i/>
          <w:iCs/>
        </w:rPr>
        <w:t xml:space="preserve"> documentary, </w:t>
      </w:r>
      <w:r w:rsidR="0090626D">
        <w:rPr>
          <w:b/>
          <w:bCs/>
          <w:i/>
          <w:iCs/>
        </w:rPr>
        <w:t>““</w:t>
      </w:r>
      <w:r w:rsidR="00771BC0" w:rsidRPr="00771BC0">
        <w:rPr>
          <w:b/>
          <w:bCs/>
          <w:i/>
          <w:iCs/>
        </w:rPr>
        <w:t>Defying the Nazis: The Sharps</w:t>
      </w:r>
      <w:r w:rsidR="0090626D">
        <w:rPr>
          <w:b/>
          <w:bCs/>
          <w:i/>
          <w:iCs/>
        </w:rPr>
        <w:t>’</w:t>
      </w:r>
      <w:r w:rsidR="00771BC0" w:rsidRPr="00771BC0">
        <w:rPr>
          <w:b/>
          <w:bCs/>
          <w:i/>
          <w:iCs/>
        </w:rPr>
        <w:t xml:space="preserve"> War</w:t>
      </w:r>
      <w:r w:rsidR="00771BC0">
        <w:rPr>
          <w:b/>
          <w:bCs/>
          <w:i/>
          <w:iCs/>
        </w:rPr>
        <w:t>,</w:t>
      </w:r>
      <w:r w:rsidR="0090626D">
        <w:rPr>
          <w:b/>
          <w:bCs/>
          <w:i/>
          <w:iCs/>
        </w:rPr>
        <w:t>”</w:t>
      </w:r>
      <w:r w:rsidR="00771BC0">
        <w:rPr>
          <w:b/>
          <w:bCs/>
          <w:i/>
          <w:iCs/>
        </w:rPr>
        <w:t xml:space="preserve"> at </w:t>
      </w:r>
      <w:hyperlink r:id="rId160" w:history="1">
        <w:r w:rsidR="00771BC0" w:rsidRPr="007F4E30">
          <w:rPr>
            <w:rStyle w:val="Hyperlink"/>
            <w:b/>
            <w:bCs/>
            <w:i/>
            <w:iCs/>
          </w:rPr>
          <w:t>https://www.pbs.org/newshour/show/massachusetts-couple-saved-thousands-nazi-death-camps</w:t>
        </w:r>
      </w:hyperlink>
      <w:r w:rsidR="00771BC0">
        <w:rPr>
          <w:b/>
          <w:bCs/>
          <w:i/>
          <w:iCs/>
        </w:rPr>
        <w:t xml:space="preserve"> (9:05). Also see, </w:t>
      </w:r>
      <w:r w:rsidR="0090626D">
        <w:rPr>
          <w:b/>
          <w:bCs/>
          <w:i/>
          <w:iCs/>
        </w:rPr>
        <w:t>“</w:t>
      </w:r>
      <w:r w:rsidR="00771BC0" w:rsidRPr="00771BC0">
        <w:rPr>
          <w:b/>
          <w:bCs/>
          <w:i/>
          <w:iCs/>
        </w:rPr>
        <w:t>Martha</w:t>
      </w:r>
      <w:r w:rsidR="0090626D">
        <w:rPr>
          <w:b/>
          <w:bCs/>
          <w:i/>
          <w:iCs/>
        </w:rPr>
        <w:t>’</w:t>
      </w:r>
      <w:r w:rsidR="00771BC0" w:rsidRPr="00771BC0">
        <w:rPr>
          <w:b/>
          <w:bCs/>
          <w:i/>
          <w:iCs/>
        </w:rPr>
        <w:t>s Emigration Project</w:t>
      </w:r>
      <w:r w:rsidR="00771BC0">
        <w:rPr>
          <w:b/>
          <w:bCs/>
          <w:i/>
          <w:iCs/>
        </w:rPr>
        <w:t>,</w:t>
      </w:r>
      <w:r w:rsidR="0090626D">
        <w:rPr>
          <w:b/>
          <w:bCs/>
          <w:i/>
          <w:iCs/>
        </w:rPr>
        <w:t>”</w:t>
      </w:r>
      <w:r w:rsidR="00771BC0">
        <w:rPr>
          <w:b/>
          <w:bCs/>
          <w:i/>
          <w:iCs/>
        </w:rPr>
        <w:t xml:space="preserve"> at </w:t>
      </w:r>
      <w:hyperlink r:id="rId161" w:history="1">
        <w:r w:rsidR="00771BC0" w:rsidRPr="007F4E30">
          <w:rPr>
            <w:rStyle w:val="Hyperlink"/>
            <w:b/>
            <w:bCs/>
            <w:i/>
            <w:iCs/>
          </w:rPr>
          <w:t>https://www.pbs.org/video/defying-nazis-sharps-war-marthas-emigration-</w:t>
        </w:r>
        <w:r w:rsidR="00771BC0" w:rsidRPr="007F4E30">
          <w:rPr>
            <w:rStyle w:val="Hyperlink"/>
            <w:b/>
            <w:bCs/>
            <w:i/>
            <w:iCs/>
          </w:rPr>
          <w:lastRenderedPageBreak/>
          <w:t>project/</w:t>
        </w:r>
      </w:hyperlink>
      <w:r w:rsidR="00771BC0">
        <w:rPr>
          <w:b/>
          <w:bCs/>
          <w:i/>
          <w:iCs/>
        </w:rPr>
        <w:t xml:space="preserve"> (8:26). </w:t>
      </w:r>
      <w:r w:rsidR="00327E8E">
        <w:rPr>
          <w:b/>
          <w:bCs/>
          <w:i/>
          <w:iCs/>
        </w:rPr>
        <w:t xml:space="preserve">Scroll down at this link for three more clips. This PBS stations offers more video excerpts: </w:t>
      </w:r>
      <w:hyperlink r:id="rId162" w:history="1">
        <w:r w:rsidR="00327E8E" w:rsidRPr="007F4E30">
          <w:rPr>
            <w:rStyle w:val="Hyperlink"/>
            <w:b/>
            <w:bCs/>
            <w:i/>
            <w:iCs/>
          </w:rPr>
          <w:t>https://www.tpt.org/defying-the-nazis-the-sharps-war/video/defying-nazis-sharps-war-marthas-emigration-project/</w:t>
        </w:r>
      </w:hyperlink>
      <w:r w:rsidR="00327E8E">
        <w:rPr>
          <w:b/>
          <w:bCs/>
          <w:i/>
          <w:iCs/>
        </w:rPr>
        <w:t xml:space="preserve"> </w:t>
      </w:r>
      <w:r w:rsidR="00855B89">
        <w:rPr>
          <w:b/>
          <w:bCs/>
          <w:i/>
          <w:iCs/>
        </w:rPr>
        <w:t xml:space="preserve">. Three lesson plans for the documentary can be found at </w:t>
      </w:r>
      <w:hyperlink r:id="rId163" w:history="1">
        <w:r w:rsidR="00855B89" w:rsidRPr="007F4E30">
          <w:rPr>
            <w:rStyle w:val="Hyperlink"/>
            <w:b/>
            <w:bCs/>
            <w:i/>
            <w:iCs/>
          </w:rPr>
          <w:t>https://www.facinghistory.org/resource-library/defying-nazis-sharps-war</w:t>
        </w:r>
      </w:hyperlink>
      <w:r w:rsidR="00855B89">
        <w:rPr>
          <w:b/>
          <w:bCs/>
          <w:i/>
          <w:iCs/>
        </w:rPr>
        <w:t>. Some useful info but difficult to navigate.</w:t>
      </w:r>
    </w:p>
    <w:p w14:paraId="7E29070B" w14:textId="4FA0CCF9" w:rsidR="004C6281" w:rsidRPr="00174A0E" w:rsidRDefault="0090626D" w:rsidP="004C6281">
      <w:pPr>
        <w:pStyle w:val="NormalWeb"/>
        <w:shd w:val="clear" w:color="auto" w:fill="FFFFFF"/>
        <w:spacing w:before="0" w:beforeAutospacing="0" w:after="0" w:afterAutospacing="0"/>
        <w:ind w:left="1800"/>
      </w:pPr>
      <w:r>
        <w:t>“</w:t>
      </w:r>
      <w:r w:rsidR="004C6281" w:rsidRPr="00174A0E">
        <w:t>This session will:</w:t>
      </w:r>
    </w:p>
    <w:p w14:paraId="07003759" w14:textId="775F1150" w:rsidR="004C6281" w:rsidRPr="00174A0E" w:rsidRDefault="004C6281">
      <w:pPr>
        <w:numPr>
          <w:ilvl w:val="0"/>
          <w:numId w:val="32"/>
        </w:numPr>
        <w:shd w:val="clear" w:color="auto" w:fill="FFFFFF"/>
        <w:tabs>
          <w:tab w:val="clear" w:pos="720"/>
          <w:tab w:val="num" w:pos="2520"/>
        </w:tabs>
        <w:ind w:left="2520"/>
      </w:pPr>
      <w:r w:rsidRPr="00174A0E">
        <w:t>Help deepen participants</w:t>
      </w:r>
      <w:r w:rsidR="0090626D">
        <w:t>’</w:t>
      </w:r>
      <w:r w:rsidRPr="00174A0E">
        <w:t xml:space="preserve"> Unitarian Universalist identity, ethical discernment, and understanding of Unitarian Universalist faith through reflection and discussion</w:t>
      </w:r>
    </w:p>
    <w:p w14:paraId="2E57F8AC" w14:textId="77777777" w:rsidR="004C6281" w:rsidRPr="00174A0E" w:rsidRDefault="004C6281">
      <w:pPr>
        <w:numPr>
          <w:ilvl w:val="0"/>
          <w:numId w:val="32"/>
        </w:numPr>
        <w:shd w:val="clear" w:color="auto" w:fill="FFFFFF"/>
        <w:tabs>
          <w:tab w:val="clear" w:pos="720"/>
          <w:tab w:val="num" w:pos="2520"/>
        </w:tabs>
        <w:ind w:left="2520"/>
      </w:pPr>
      <w:r w:rsidRPr="00174A0E">
        <w:t>Demonstrate that Unitarian Universalism is a faith that will help you find and carry the light of truth, even when it is hard to do so</w:t>
      </w:r>
    </w:p>
    <w:p w14:paraId="7FEB9FD1" w14:textId="77777777" w:rsidR="004C6281" w:rsidRPr="00174A0E" w:rsidRDefault="004C6281">
      <w:pPr>
        <w:numPr>
          <w:ilvl w:val="0"/>
          <w:numId w:val="32"/>
        </w:numPr>
        <w:shd w:val="clear" w:color="auto" w:fill="FFFFFF"/>
        <w:tabs>
          <w:tab w:val="clear" w:pos="720"/>
          <w:tab w:val="num" w:pos="2520"/>
        </w:tabs>
        <w:ind w:left="2520"/>
      </w:pPr>
      <w:r w:rsidRPr="00174A0E">
        <w:t>Teach that Unitarian Universalism values justice, compassion, and equity in human relations (second Principle)</w:t>
      </w:r>
    </w:p>
    <w:p w14:paraId="0D5F241E" w14:textId="77777777" w:rsidR="004C6281" w:rsidRPr="00174A0E" w:rsidRDefault="004C6281">
      <w:pPr>
        <w:numPr>
          <w:ilvl w:val="0"/>
          <w:numId w:val="32"/>
        </w:numPr>
        <w:shd w:val="clear" w:color="auto" w:fill="FFFFFF"/>
        <w:tabs>
          <w:tab w:val="clear" w:pos="720"/>
          <w:tab w:val="num" w:pos="2520"/>
        </w:tabs>
        <w:ind w:left="2520"/>
      </w:pPr>
      <w:r w:rsidRPr="00174A0E">
        <w:t>Show how Unitarian Universalism affirms that we are part of an interdependent web (seventh Principle), and how when one part of that web suffers injustice, the entire web suffers injustice</w:t>
      </w:r>
    </w:p>
    <w:p w14:paraId="15F94ADF" w14:textId="5DA06C55" w:rsidR="004C6281" w:rsidRPr="002A4F64" w:rsidRDefault="004C6281">
      <w:pPr>
        <w:numPr>
          <w:ilvl w:val="0"/>
          <w:numId w:val="32"/>
        </w:numPr>
        <w:shd w:val="clear" w:color="auto" w:fill="FFFFFF"/>
        <w:tabs>
          <w:tab w:val="clear" w:pos="720"/>
          <w:tab w:val="num" w:pos="2520"/>
        </w:tabs>
        <w:ind w:left="2520"/>
        <w:rPr>
          <w:i/>
          <w:iCs/>
        </w:rPr>
      </w:pPr>
      <w:r w:rsidRPr="00174A0E">
        <w:t>Engage participants in the spiritual practices of chalice lighting</w:t>
      </w:r>
      <w:r w:rsidR="0090626D">
        <w:t>”</w:t>
      </w:r>
    </w:p>
    <w:p w14:paraId="40F6FF49" w14:textId="1098AE53" w:rsidR="004C6281" w:rsidRPr="006E79B7" w:rsidRDefault="00C0370C" w:rsidP="004C6281">
      <w:pPr>
        <w:pStyle w:val="NormalWeb"/>
        <w:shd w:val="clear" w:color="auto" w:fill="FFFFFF"/>
        <w:spacing w:before="0" w:beforeAutospacing="0" w:after="0" w:afterAutospacing="0"/>
        <w:ind w:left="1440"/>
        <w:rPr>
          <w:i/>
          <w:iCs/>
        </w:rPr>
      </w:pPr>
      <w:r>
        <w:rPr>
          <w:b/>
        </w:rPr>
        <w:t>4</w:t>
      </w:r>
      <w:r w:rsidRPr="0039350D">
        <w:rPr>
          <w:b/>
        </w:rPr>
        <w:t>.</w:t>
      </w:r>
      <w:r>
        <w:rPr>
          <w:b/>
        </w:rPr>
        <w:t>10</w:t>
      </w:r>
      <w:r w:rsidRPr="0039350D">
        <w:rPr>
          <w:b/>
        </w:rPr>
        <w:t>.</w:t>
      </w:r>
      <w:r>
        <w:rPr>
          <w:b/>
        </w:rPr>
        <w:t>7</w:t>
      </w:r>
      <w:r w:rsidRPr="0039350D">
        <w:rPr>
          <w:b/>
        </w:rPr>
        <w:t xml:space="preserve">: </w:t>
      </w:r>
      <w:r w:rsidR="004C6281" w:rsidRPr="006E79B7">
        <w:rPr>
          <w:i/>
          <w:iCs/>
        </w:rPr>
        <w:t>Session 15: Atonement (Level)</w:t>
      </w:r>
    </w:p>
    <w:p w14:paraId="5EAC7C58" w14:textId="77777777" w:rsidR="004C6281" w:rsidRPr="006E79B7" w:rsidRDefault="004C6281" w:rsidP="004C6281">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164" w:history="1">
        <w:r w:rsidRPr="006E79B7">
          <w:rPr>
            <w:rStyle w:val="Hyperlink"/>
            <w:b w:val="0"/>
            <w:sz w:val="24"/>
            <w:szCs w:val="24"/>
          </w:rPr>
          <w:t>https://www.uua.org/re/tapestry/children/toolbox/session15</w:t>
        </w:r>
      </w:hyperlink>
      <w:r w:rsidRPr="006E79B7">
        <w:rPr>
          <w:b w:val="0"/>
          <w:sz w:val="24"/>
          <w:szCs w:val="24"/>
        </w:rPr>
        <w:t xml:space="preserve"> </w:t>
      </w:r>
    </w:p>
    <w:p w14:paraId="7D18F2F0" w14:textId="0A084DA8" w:rsidR="00D24573" w:rsidRDefault="00D24573" w:rsidP="00D24573">
      <w:pPr>
        <w:pStyle w:val="NormalWeb"/>
        <w:shd w:val="clear" w:color="auto" w:fill="FFFFFF"/>
        <w:spacing w:before="0" w:beforeAutospacing="0" w:after="0" w:afterAutospacing="0"/>
        <w:ind w:left="1440"/>
        <w:rPr>
          <w:b/>
          <w:bCs/>
          <w:i/>
          <w:iCs/>
        </w:rPr>
      </w:pPr>
      <w:r>
        <w:rPr>
          <w:b/>
          <w:bCs/>
          <w:i/>
          <w:iCs/>
        </w:rPr>
        <w:t xml:space="preserve">The story, </w:t>
      </w:r>
      <w:r w:rsidR="0090626D">
        <w:rPr>
          <w:b/>
          <w:bCs/>
          <w:i/>
          <w:iCs/>
        </w:rPr>
        <w:t>“</w:t>
      </w:r>
      <w:r w:rsidRPr="00D24573">
        <w:rPr>
          <w:b/>
          <w:bCs/>
          <w:i/>
          <w:iCs/>
        </w:rPr>
        <w:t>WHG Carter and a Step Towards Reconciliation</w:t>
      </w:r>
      <w:r>
        <w:rPr>
          <w:b/>
          <w:bCs/>
          <w:i/>
          <w:iCs/>
        </w:rPr>
        <w:t>,</w:t>
      </w:r>
      <w:r w:rsidR="0090626D">
        <w:rPr>
          <w:b/>
          <w:bCs/>
          <w:i/>
          <w:iCs/>
        </w:rPr>
        <w:t>”</w:t>
      </w:r>
      <w:r>
        <w:rPr>
          <w:b/>
          <w:bCs/>
          <w:i/>
          <w:iCs/>
        </w:rPr>
        <w:t xml:space="preserve"> features the ministry of WHG Carter who founded</w:t>
      </w:r>
      <w:r w:rsidR="001C5780" w:rsidRPr="000357FA">
        <w:rPr>
          <w:b/>
          <w:bCs/>
          <w:i/>
          <w:iCs/>
        </w:rPr>
        <w:t xml:space="preserve"> </w:t>
      </w:r>
      <w:r w:rsidR="001C5780">
        <w:rPr>
          <w:b/>
          <w:bCs/>
          <w:i/>
          <w:iCs/>
        </w:rPr>
        <w:t>the Church</w:t>
      </w:r>
      <w:r w:rsidR="001C5780" w:rsidRPr="000357FA">
        <w:rPr>
          <w:b/>
          <w:bCs/>
          <w:i/>
          <w:iCs/>
        </w:rPr>
        <w:t xml:space="preserve"> of the Unitarian Brotherhood</w:t>
      </w:r>
      <w:r w:rsidR="001C5780">
        <w:rPr>
          <w:b/>
          <w:bCs/>
          <w:i/>
          <w:iCs/>
        </w:rPr>
        <w:t xml:space="preserve"> in 1918 </w:t>
      </w:r>
      <w:r w:rsidR="001C5780" w:rsidRPr="000357FA">
        <w:rPr>
          <w:b/>
          <w:bCs/>
          <w:i/>
          <w:iCs/>
        </w:rPr>
        <w:t>in Cincinnati</w:t>
      </w:r>
      <w:r w:rsidR="001C5780">
        <w:rPr>
          <w:b/>
          <w:bCs/>
          <w:i/>
          <w:iCs/>
        </w:rPr>
        <w:t>, an African American Unitarian church. His ministry required perseverance. Unfortunately, he did not get support from Unitarians,</w:t>
      </w:r>
      <w:r w:rsidR="00C3385E">
        <w:rPr>
          <w:b/>
          <w:bCs/>
          <w:i/>
          <w:iCs/>
        </w:rPr>
        <w:t xml:space="preserve"> and the church eventually closed</w:t>
      </w:r>
      <w:r w:rsidR="003519A9">
        <w:rPr>
          <w:b/>
          <w:bCs/>
          <w:i/>
          <w:iCs/>
        </w:rPr>
        <w:t xml:space="preserve"> around 1940</w:t>
      </w:r>
      <w:r w:rsidR="00C3385E">
        <w:rPr>
          <w:b/>
          <w:bCs/>
          <w:i/>
          <w:iCs/>
        </w:rPr>
        <w:t>. That failure was acknowledged in 2001 by the Northern Hills Fellowship in Cincinnati.</w:t>
      </w:r>
    </w:p>
    <w:p w14:paraId="476EFC68" w14:textId="15DA3AC2" w:rsidR="003519A9" w:rsidRPr="00D24573" w:rsidRDefault="003519A9" w:rsidP="00D24573">
      <w:pPr>
        <w:pStyle w:val="NormalWeb"/>
        <w:shd w:val="clear" w:color="auto" w:fill="FFFFFF"/>
        <w:spacing w:before="0" w:beforeAutospacing="0" w:after="0" w:afterAutospacing="0"/>
        <w:ind w:left="1440"/>
        <w:rPr>
          <w:b/>
          <w:bCs/>
          <w:i/>
          <w:iCs/>
        </w:rPr>
      </w:pPr>
      <w:r>
        <w:rPr>
          <w:b/>
          <w:bCs/>
          <w:i/>
          <w:iCs/>
        </w:rPr>
        <w:t xml:space="preserve">   For a key resource about Carter, see </w:t>
      </w:r>
      <w:hyperlink r:id="rId165" w:history="1">
        <w:r w:rsidRPr="007608CB">
          <w:rPr>
            <w:rStyle w:val="Hyperlink"/>
            <w:b/>
            <w:bCs/>
            <w:i/>
            <w:iCs/>
          </w:rPr>
          <w:t>https://www.firstuu.com/index.php/carter-history</w:t>
        </w:r>
      </w:hyperlink>
      <w:r>
        <w:rPr>
          <w:b/>
          <w:bCs/>
          <w:i/>
          <w:iCs/>
        </w:rPr>
        <w:t xml:space="preserve">. </w:t>
      </w:r>
    </w:p>
    <w:p w14:paraId="0381A534" w14:textId="0EAABD6F" w:rsidR="00FF230F" w:rsidRPr="00FF230F" w:rsidRDefault="0090626D" w:rsidP="00FF230F">
      <w:pPr>
        <w:pStyle w:val="NormalWeb"/>
        <w:shd w:val="clear" w:color="auto" w:fill="FFFFFF"/>
        <w:spacing w:before="0" w:beforeAutospacing="0" w:after="0" w:afterAutospacing="0"/>
        <w:ind w:left="1800"/>
      </w:pPr>
      <w:r>
        <w:t>“</w:t>
      </w:r>
      <w:r w:rsidR="00FF230F" w:rsidRPr="00FF230F">
        <w:t>Participants will:</w:t>
      </w:r>
    </w:p>
    <w:p w14:paraId="1FAB7E81" w14:textId="184403EE" w:rsidR="00FF230F" w:rsidRPr="00FF230F" w:rsidRDefault="00FF230F" w:rsidP="00FF230F">
      <w:pPr>
        <w:numPr>
          <w:ilvl w:val="0"/>
          <w:numId w:val="78"/>
        </w:numPr>
        <w:shd w:val="clear" w:color="auto" w:fill="FFFFFF"/>
        <w:tabs>
          <w:tab w:val="clear" w:pos="720"/>
          <w:tab w:val="num" w:pos="2520"/>
        </w:tabs>
        <w:ind w:left="2520"/>
      </w:pPr>
      <w:r w:rsidRPr="00FF230F">
        <w:t xml:space="preserve">Learn the vocabulary words, </w:t>
      </w:r>
      <w:r w:rsidR="0090626D">
        <w:t>‘</w:t>
      </w:r>
      <w:r w:rsidRPr="00FF230F">
        <w:t>atonement</w:t>
      </w:r>
      <w:r w:rsidR="0090626D">
        <w:t>’</w:t>
      </w:r>
      <w:r w:rsidRPr="00FF230F">
        <w:t xml:space="preserve"> and </w:t>
      </w:r>
      <w:r w:rsidR="0090626D">
        <w:t>‘</w:t>
      </w:r>
      <w:r w:rsidRPr="00FF230F">
        <w:t>reconciliation</w:t>
      </w:r>
      <w:r w:rsidR="0090626D">
        <w:t>’</w:t>
      </w:r>
    </w:p>
    <w:p w14:paraId="1120E0B3" w14:textId="65AD7DF8" w:rsidR="00FF230F" w:rsidRPr="00FF230F" w:rsidRDefault="00FF230F" w:rsidP="00FF230F">
      <w:pPr>
        <w:numPr>
          <w:ilvl w:val="0"/>
          <w:numId w:val="78"/>
        </w:numPr>
        <w:shd w:val="clear" w:color="auto" w:fill="FFFFFF"/>
        <w:tabs>
          <w:tab w:val="clear" w:pos="720"/>
          <w:tab w:val="num" w:pos="2520"/>
        </w:tabs>
        <w:ind w:left="2520"/>
      </w:pPr>
      <w:r w:rsidRPr="00FF230F">
        <w:t xml:space="preserve">Understand how the tool, a level, symbolizes the restoration of balance that comes with </w:t>
      </w:r>
      <w:r w:rsidR="0090626D">
        <w:t>“</w:t>
      </w:r>
      <w:r w:rsidRPr="00FF230F">
        <w:t>at-one-ment</w:t>
      </w:r>
      <w:r w:rsidR="0090626D">
        <w:t>”</w:t>
      </w:r>
      <w:r w:rsidRPr="00FF230F">
        <w:t xml:space="preserve"> or atonement</w:t>
      </w:r>
    </w:p>
    <w:p w14:paraId="3558F198" w14:textId="77777777" w:rsidR="00FF230F" w:rsidRPr="00FF230F" w:rsidRDefault="00FF230F" w:rsidP="00FF230F">
      <w:pPr>
        <w:numPr>
          <w:ilvl w:val="0"/>
          <w:numId w:val="78"/>
        </w:numPr>
        <w:shd w:val="clear" w:color="auto" w:fill="FFFFFF"/>
        <w:tabs>
          <w:tab w:val="clear" w:pos="720"/>
          <w:tab w:val="num" w:pos="2520"/>
        </w:tabs>
        <w:ind w:left="2520"/>
      </w:pPr>
      <w:r w:rsidRPr="00FF230F">
        <w:t>Hear a true story illustrating how some Unitarian Universalists made a mistake and, later, a new generation of Unitarian Universalists tried to restore balance, to atone</w:t>
      </w:r>
    </w:p>
    <w:p w14:paraId="30392165" w14:textId="77777777" w:rsidR="00FF230F" w:rsidRPr="00FF230F" w:rsidRDefault="00FF230F" w:rsidP="00FF230F">
      <w:pPr>
        <w:numPr>
          <w:ilvl w:val="0"/>
          <w:numId w:val="78"/>
        </w:numPr>
        <w:shd w:val="clear" w:color="auto" w:fill="FFFFFF"/>
        <w:tabs>
          <w:tab w:val="clear" w:pos="720"/>
          <w:tab w:val="num" w:pos="2520"/>
        </w:tabs>
        <w:ind w:left="2520"/>
      </w:pPr>
      <w:r w:rsidRPr="00FF230F">
        <w:t>Play games that illustrate concepts related to atonement, including disarray and unity and the difficulties of assigning blame</w:t>
      </w:r>
    </w:p>
    <w:p w14:paraId="1AC2FCFB" w14:textId="77777777" w:rsidR="00FF230F" w:rsidRPr="00FF230F" w:rsidRDefault="00FF230F" w:rsidP="00FF230F">
      <w:pPr>
        <w:numPr>
          <w:ilvl w:val="0"/>
          <w:numId w:val="78"/>
        </w:numPr>
        <w:shd w:val="clear" w:color="auto" w:fill="FFFFFF"/>
        <w:tabs>
          <w:tab w:val="clear" w:pos="720"/>
          <w:tab w:val="num" w:pos="2520"/>
        </w:tabs>
        <w:ind w:left="2520"/>
      </w:pPr>
      <w:r w:rsidRPr="00FF230F">
        <w:t>Express a form of reconciling prayer in the process of handling and baking bread</w:t>
      </w:r>
    </w:p>
    <w:p w14:paraId="456FE221" w14:textId="1BC89F63" w:rsidR="00FF230F" w:rsidRPr="00FF230F" w:rsidRDefault="00FF230F" w:rsidP="00FF230F">
      <w:pPr>
        <w:numPr>
          <w:ilvl w:val="0"/>
          <w:numId w:val="78"/>
        </w:numPr>
        <w:shd w:val="clear" w:color="auto" w:fill="FFFFFF"/>
        <w:tabs>
          <w:tab w:val="clear" w:pos="720"/>
          <w:tab w:val="num" w:pos="2520"/>
        </w:tabs>
        <w:ind w:left="2520"/>
      </w:pPr>
      <w:r w:rsidRPr="00FF230F">
        <w:t>Discuss their feelings on the value of restoring balance, at-one-ment, by making an apology.</w:t>
      </w:r>
      <w:r w:rsidR="0090626D">
        <w:t>”</w:t>
      </w:r>
    </w:p>
    <w:p w14:paraId="55277C2B" w14:textId="02D1A731" w:rsidR="00BF0F58" w:rsidRPr="00FF230F" w:rsidRDefault="00BF0F58" w:rsidP="00FF230F">
      <w:pPr>
        <w:shd w:val="clear" w:color="auto" w:fill="FFFFFF"/>
      </w:pPr>
    </w:p>
    <w:p w14:paraId="79441E44" w14:textId="6A92F234" w:rsidR="0026673F" w:rsidRPr="00D95F63" w:rsidRDefault="0031061F" w:rsidP="0026673F">
      <w:pPr>
        <w:tabs>
          <w:tab w:val="left" w:pos="1232"/>
          <w:tab w:val="center" w:pos="5040"/>
        </w:tabs>
        <w:ind w:left="720"/>
        <w:rPr>
          <w:b/>
        </w:rPr>
      </w:pPr>
      <w:r>
        <w:rPr>
          <w:b/>
          <w:bCs/>
        </w:rPr>
        <w:t>4.</w:t>
      </w:r>
      <w:r w:rsidR="008F1CB5">
        <w:rPr>
          <w:b/>
          <w:bCs/>
        </w:rPr>
        <w:t>11</w:t>
      </w:r>
      <w:r w:rsidR="002A21D3" w:rsidRPr="00C60054">
        <w:rPr>
          <w:b/>
          <w:bCs/>
        </w:rPr>
        <w:t xml:space="preserve">: </w:t>
      </w:r>
      <w:r w:rsidR="00F414FD" w:rsidRPr="00C60054">
        <w:rPr>
          <w:b/>
          <w:bCs/>
        </w:rPr>
        <w:t>Windows and Mirrors: A Program about Diversity for Grades 4-5</w:t>
      </w:r>
      <w:r w:rsidR="0026673F">
        <w:rPr>
          <w:b/>
          <w:bCs/>
        </w:rPr>
        <w:t xml:space="preserve"> </w:t>
      </w:r>
    </w:p>
    <w:p w14:paraId="441CEB86" w14:textId="716D6A53" w:rsidR="00F46A88" w:rsidRPr="00070788" w:rsidRDefault="00F46A88" w:rsidP="00F46A88">
      <w:pPr>
        <w:shd w:val="clear" w:color="auto" w:fill="FFFFFF"/>
        <w:ind w:left="1440"/>
        <w:rPr>
          <w:i/>
          <w:iCs/>
        </w:rPr>
      </w:pPr>
      <w:r>
        <w:rPr>
          <w:b/>
          <w:bCs/>
        </w:rPr>
        <w:t>4.</w:t>
      </w:r>
      <w:r w:rsidR="004B0BB1">
        <w:rPr>
          <w:b/>
          <w:bCs/>
        </w:rPr>
        <w:t>11</w:t>
      </w:r>
      <w:r w:rsidRPr="00C60054">
        <w:rPr>
          <w:b/>
          <w:bCs/>
        </w:rPr>
        <w:t>.1:</w:t>
      </w:r>
      <w:r w:rsidRPr="00C60054">
        <w:t xml:space="preserve"> </w:t>
      </w:r>
      <w:r w:rsidRPr="00070788">
        <w:rPr>
          <w:i/>
          <w:iCs/>
        </w:rPr>
        <w:t>Session 1: Looking In/looking Out</w:t>
      </w:r>
    </w:p>
    <w:p w14:paraId="2484473A" w14:textId="77777777" w:rsidR="00F46A88" w:rsidRPr="00070788" w:rsidRDefault="00F46A88" w:rsidP="00F46A88">
      <w:pPr>
        <w:shd w:val="clear" w:color="auto" w:fill="FFFFFF"/>
        <w:ind w:left="1440"/>
      </w:pPr>
      <w:r w:rsidRPr="00070788">
        <w:t xml:space="preserve">Link: </w:t>
      </w:r>
      <w:hyperlink r:id="rId166" w:history="1">
        <w:r w:rsidRPr="00070788">
          <w:rPr>
            <w:rStyle w:val="Hyperlink"/>
          </w:rPr>
          <w:t>https://www.uua.org/re/tapestry/children/windows/session1</w:t>
        </w:r>
      </w:hyperlink>
      <w:r w:rsidRPr="00070788">
        <w:t xml:space="preserve"> </w:t>
      </w:r>
    </w:p>
    <w:p w14:paraId="01AD43DB" w14:textId="4655BDB9" w:rsidR="00F46A88" w:rsidRDefault="00EE78E2" w:rsidP="00F46A88">
      <w:pPr>
        <w:shd w:val="clear" w:color="auto" w:fill="FFFFFF"/>
        <w:ind w:left="1440"/>
        <w:rPr>
          <w:b/>
          <w:bCs/>
          <w:i/>
          <w:iCs/>
        </w:rPr>
      </w:pPr>
      <w:r>
        <w:rPr>
          <w:b/>
          <w:bCs/>
          <w:i/>
          <w:iCs/>
        </w:rPr>
        <w:lastRenderedPageBreak/>
        <w:t xml:space="preserve">As the story makes clear, </w:t>
      </w:r>
      <w:r w:rsidR="00F20A6E">
        <w:rPr>
          <w:b/>
          <w:bCs/>
          <w:i/>
          <w:iCs/>
        </w:rPr>
        <w:t xml:space="preserve">Charles Darwin </w:t>
      </w:r>
      <w:r>
        <w:rPr>
          <w:b/>
          <w:bCs/>
          <w:i/>
          <w:iCs/>
        </w:rPr>
        <w:t xml:space="preserve">(1809-1882) </w:t>
      </w:r>
      <w:r w:rsidR="00F20A6E">
        <w:rPr>
          <w:b/>
          <w:bCs/>
          <w:i/>
          <w:iCs/>
        </w:rPr>
        <w:t xml:space="preserve">wanted to be a naturalist from childhood, but his father had other plans for him. It was only through perseverance that he pursued his dream. </w:t>
      </w:r>
    </w:p>
    <w:p w14:paraId="625C4243" w14:textId="786FDC9B" w:rsidR="00AF4892" w:rsidRDefault="00AF4892" w:rsidP="00F46A88">
      <w:pPr>
        <w:shd w:val="clear" w:color="auto" w:fill="FFFFFF"/>
        <w:ind w:left="1440"/>
        <w:rPr>
          <w:b/>
          <w:bCs/>
          <w:i/>
          <w:iCs/>
        </w:rPr>
      </w:pPr>
      <w:r>
        <w:rPr>
          <w:b/>
          <w:bCs/>
          <w:i/>
          <w:iCs/>
        </w:rPr>
        <w:t xml:space="preserve">   See </w:t>
      </w:r>
      <w:r w:rsidR="0090626D">
        <w:rPr>
          <w:b/>
          <w:bCs/>
          <w:i/>
          <w:iCs/>
        </w:rPr>
        <w:t>“</w:t>
      </w:r>
      <w:r>
        <w:rPr>
          <w:b/>
          <w:bCs/>
          <w:i/>
          <w:iCs/>
        </w:rPr>
        <w:t>Darwin</w:t>
      </w:r>
      <w:r w:rsidR="0090626D">
        <w:rPr>
          <w:b/>
          <w:bCs/>
          <w:i/>
          <w:iCs/>
        </w:rPr>
        <w:t>’</w:t>
      </w:r>
      <w:r>
        <w:rPr>
          <w:b/>
          <w:bCs/>
          <w:i/>
          <w:iCs/>
        </w:rPr>
        <w:t>s Theories</w:t>
      </w:r>
      <w:r w:rsidR="0090626D">
        <w:rPr>
          <w:b/>
          <w:bCs/>
          <w:i/>
          <w:iCs/>
        </w:rPr>
        <w:t>”</w:t>
      </w:r>
      <w:r>
        <w:rPr>
          <w:b/>
          <w:bCs/>
          <w:i/>
          <w:iCs/>
        </w:rPr>
        <w:t xml:space="preserve"> at </w:t>
      </w:r>
      <w:hyperlink r:id="rId167" w:history="1">
        <w:r w:rsidRPr="007608CB">
          <w:rPr>
            <w:rStyle w:val="Hyperlink"/>
            <w:b/>
            <w:bCs/>
            <w:i/>
            <w:iCs/>
          </w:rPr>
          <w:t>https://www.youtube.com/watch?v=urSNtaQKOAk</w:t>
        </w:r>
      </w:hyperlink>
      <w:r>
        <w:rPr>
          <w:b/>
          <w:bCs/>
          <w:i/>
          <w:iCs/>
        </w:rPr>
        <w:t xml:space="preserve"> (3:39)</w:t>
      </w:r>
      <w:r w:rsidR="00505B96">
        <w:rPr>
          <w:b/>
          <w:bCs/>
          <w:i/>
          <w:iCs/>
        </w:rPr>
        <w:t>, which introduces evolution.</w:t>
      </w:r>
    </w:p>
    <w:p w14:paraId="6C43CD31" w14:textId="67141F8A" w:rsidR="00505B96" w:rsidRDefault="00505B96" w:rsidP="00F46A88">
      <w:pPr>
        <w:shd w:val="clear" w:color="auto" w:fill="FFFFFF"/>
        <w:ind w:left="1440"/>
        <w:rPr>
          <w:b/>
          <w:bCs/>
          <w:i/>
          <w:iCs/>
        </w:rPr>
      </w:pPr>
      <w:r>
        <w:rPr>
          <w:b/>
          <w:bCs/>
          <w:i/>
          <w:iCs/>
        </w:rPr>
        <w:t xml:space="preserve">   See </w:t>
      </w:r>
      <w:r w:rsidR="0090626D">
        <w:rPr>
          <w:b/>
          <w:bCs/>
          <w:i/>
          <w:iCs/>
        </w:rPr>
        <w:t>“</w:t>
      </w:r>
      <w:r w:rsidRPr="00505B96">
        <w:rPr>
          <w:b/>
          <w:bCs/>
          <w:i/>
          <w:iCs/>
        </w:rPr>
        <w:t xml:space="preserve">The Autobiography of </w:t>
      </w:r>
      <w:r>
        <w:rPr>
          <w:b/>
          <w:bCs/>
          <w:i/>
          <w:iCs/>
        </w:rPr>
        <w:t>Charles Darwin</w:t>
      </w:r>
      <w:r w:rsidR="0090626D">
        <w:rPr>
          <w:b/>
          <w:bCs/>
          <w:i/>
          <w:iCs/>
        </w:rPr>
        <w:t>”</w:t>
      </w:r>
      <w:r>
        <w:rPr>
          <w:b/>
          <w:bCs/>
          <w:i/>
          <w:iCs/>
        </w:rPr>
        <w:t xml:space="preserve"> at </w:t>
      </w:r>
      <w:hyperlink r:id="rId168" w:history="1">
        <w:r w:rsidRPr="007608CB">
          <w:rPr>
            <w:rStyle w:val="Hyperlink"/>
            <w:b/>
            <w:bCs/>
            <w:i/>
            <w:iCs/>
          </w:rPr>
          <w:t>https://www.youtube.com/watch?v=rN_VLn0i6t0</w:t>
        </w:r>
      </w:hyperlink>
      <w:r>
        <w:rPr>
          <w:b/>
          <w:bCs/>
          <w:i/>
          <w:iCs/>
        </w:rPr>
        <w:t xml:space="preserve"> (4:17)</w:t>
      </w:r>
    </w:p>
    <w:p w14:paraId="6F10DC7B" w14:textId="5FB40F1B" w:rsidR="00F46A88" w:rsidRPr="0072511C" w:rsidRDefault="0090626D" w:rsidP="00F46A88">
      <w:pPr>
        <w:shd w:val="clear" w:color="auto" w:fill="FFFFFF"/>
        <w:ind w:left="1800"/>
      </w:pPr>
      <w:r>
        <w:t>“</w:t>
      </w:r>
      <w:r w:rsidR="00F46A88" w:rsidRPr="0072511C">
        <w:t>Participants will:</w:t>
      </w:r>
    </w:p>
    <w:p w14:paraId="74E7562A" w14:textId="77777777" w:rsidR="00F46A88" w:rsidRPr="0072511C" w:rsidRDefault="00F46A88">
      <w:pPr>
        <w:numPr>
          <w:ilvl w:val="0"/>
          <w:numId w:val="34"/>
        </w:numPr>
        <w:shd w:val="clear" w:color="auto" w:fill="FFFFFF"/>
        <w:tabs>
          <w:tab w:val="clear" w:pos="720"/>
          <w:tab w:val="num" w:pos="2520"/>
        </w:tabs>
        <w:ind w:left="2520"/>
      </w:pPr>
      <w:r w:rsidRPr="0072511C">
        <w:t>Make observations about themselves which they use to create an outer self-portrait and an inner self-portrait</w:t>
      </w:r>
    </w:p>
    <w:p w14:paraId="69E1875C" w14:textId="77777777" w:rsidR="00F46A88" w:rsidRPr="0072511C" w:rsidRDefault="00F46A88">
      <w:pPr>
        <w:numPr>
          <w:ilvl w:val="0"/>
          <w:numId w:val="34"/>
        </w:numPr>
        <w:shd w:val="clear" w:color="auto" w:fill="FFFFFF"/>
        <w:tabs>
          <w:tab w:val="clear" w:pos="720"/>
          <w:tab w:val="num" w:pos="2520"/>
        </w:tabs>
        <w:ind w:left="2520"/>
      </w:pPr>
      <w:r w:rsidRPr="0072511C">
        <w:t>Explore their true selves and recognize that the self is a lens through which people view others</w:t>
      </w:r>
    </w:p>
    <w:p w14:paraId="0C12C93D" w14:textId="77777777" w:rsidR="00F46A88" w:rsidRPr="0072511C" w:rsidRDefault="00F46A88">
      <w:pPr>
        <w:numPr>
          <w:ilvl w:val="0"/>
          <w:numId w:val="34"/>
        </w:numPr>
        <w:shd w:val="clear" w:color="auto" w:fill="FFFFFF"/>
        <w:tabs>
          <w:tab w:val="clear" w:pos="720"/>
          <w:tab w:val="num" w:pos="2520"/>
        </w:tabs>
        <w:ind w:left="2520"/>
      </w:pPr>
      <w:r w:rsidRPr="0072511C">
        <w:t>Hear about the work of Unitarian Charles Darwin and appreciate how his unique, inner-guided way of seeing the world has contributed to human self-understanding</w:t>
      </w:r>
    </w:p>
    <w:p w14:paraId="47BEE374" w14:textId="36692D99" w:rsidR="00F46A88" w:rsidRPr="0072511C" w:rsidRDefault="00F46A88">
      <w:pPr>
        <w:numPr>
          <w:ilvl w:val="0"/>
          <w:numId w:val="34"/>
        </w:numPr>
        <w:shd w:val="clear" w:color="auto" w:fill="FFFFFF"/>
        <w:tabs>
          <w:tab w:val="clear" w:pos="720"/>
          <w:tab w:val="num" w:pos="2520"/>
        </w:tabs>
        <w:ind w:left="2520"/>
      </w:pPr>
      <w:r w:rsidRPr="0072511C">
        <w:t>Learn that Unitarian Universalism asks them to be true to their inner selves—to rely on their own observations, values and experiences to know what is right and important to do—and yet, to be ready to question their own perspectives as part of honoring the perspectives of others.</w:t>
      </w:r>
      <w:r w:rsidR="0090626D">
        <w:t>”</w:t>
      </w:r>
    </w:p>
    <w:p w14:paraId="02E4817A" w14:textId="58C6E771" w:rsidR="008F3D53" w:rsidRPr="00BA62DE" w:rsidRDefault="004B0BB1" w:rsidP="008F3D53">
      <w:pPr>
        <w:pStyle w:val="NormalWeb"/>
        <w:shd w:val="clear" w:color="auto" w:fill="FFFFFF"/>
        <w:spacing w:before="0" w:beforeAutospacing="0" w:after="0" w:afterAutospacing="0"/>
        <w:ind w:left="1440"/>
        <w:rPr>
          <w:bCs/>
          <w:i/>
          <w:shd w:val="clear" w:color="auto" w:fill="FFFFFF"/>
        </w:rPr>
      </w:pPr>
      <w:r>
        <w:rPr>
          <w:b/>
          <w:bCs/>
        </w:rPr>
        <w:t>4.11</w:t>
      </w:r>
      <w:r w:rsidRPr="00C60054">
        <w:rPr>
          <w:b/>
          <w:bCs/>
        </w:rPr>
        <w:t>.</w:t>
      </w:r>
      <w:r>
        <w:rPr>
          <w:b/>
          <w:bCs/>
        </w:rPr>
        <w:t>2</w:t>
      </w:r>
      <w:r w:rsidRPr="00C60054">
        <w:rPr>
          <w:b/>
          <w:bCs/>
        </w:rPr>
        <w:t>:</w:t>
      </w:r>
      <w:r w:rsidRPr="00C60054">
        <w:t xml:space="preserve"> </w:t>
      </w:r>
      <w:r w:rsidR="008F3D53" w:rsidRPr="00BA62DE">
        <w:rPr>
          <w:bCs/>
          <w:i/>
          <w:shd w:val="clear" w:color="auto" w:fill="FFFFFF"/>
        </w:rPr>
        <w:t>Session 3: We Need Not Think Alike To Love Alike</w:t>
      </w:r>
    </w:p>
    <w:p w14:paraId="1347D0C8" w14:textId="77777777" w:rsidR="008F3D53" w:rsidRPr="00BA62DE" w:rsidRDefault="008F3D53" w:rsidP="008F3D53">
      <w:pPr>
        <w:pStyle w:val="NormalWeb"/>
        <w:shd w:val="clear" w:color="auto" w:fill="FFFFFF"/>
        <w:spacing w:before="0" w:beforeAutospacing="0" w:after="0" w:afterAutospacing="0"/>
        <w:ind w:left="1440"/>
        <w:rPr>
          <w:bCs/>
          <w:shd w:val="clear" w:color="auto" w:fill="FFFFFF"/>
        </w:rPr>
      </w:pPr>
      <w:r w:rsidRPr="00BA62DE">
        <w:rPr>
          <w:bCs/>
          <w:shd w:val="clear" w:color="auto" w:fill="FFFFFF"/>
        </w:rPr>
        <w:t xml:space="preserve">Link: </w:t>
      </w:r>
      <w:hyperlink r:id="rId169" w:history="1">
        <w:r w:rsidRPr="00BA62DE">
          <w:rPr>
            <w:rStyle w:val="Hyperlink"/>
            <w:bCs/>
            <w:shd w:val="clear" w:color="auto" w:fill="FFFFFF"/>
          </w:rPr>
          <w:t>https://www.uua.org/re/tapestry/children/windows/session3</w:t>
        </w:r>
      </w:hyperlink>
    </w:p>
    <w:p w14:paraId="0C657A17" w14:textId="5E085604" w:rsidR="00EE78E2" w:rsidRDefault="00EE78E2" w:rsidP="00EE78E2">
      <w:pPr>
        <w:pStyle w:val="NormalWeb"/>
        <w:shd w:val="clear" w:color="auto" w:fill="FFFFFF"/>
        <w:spacing w:before="0" w:beforeAutospacing="0" w:after="0" w:afterAutospacing="0"/>
        <w:ind w:left="1440"/>
        <w:rPr>
          <w:b/>
          <w:bCs/>
          <w:i/>
          <w:iCs/>
        </w:rPr>
      </w:pPr>
      <w:r>
        <w:rPr>
          <w:b/>
          <w:bCs/>
          <w:i/>
          <w:iCs/>
        </w:rPr>
        <w:t>Throughout his life, Unitarian and Universalist minister Thomas Starr King (1824-1864) relied on perseverance. While minister of the Unitarian Church of San Francisco</w:t>
      </w:r>
      <w:r w:rsidR="006157BF">
        <w:rPr>
          <w:b/>
          <w:bCs/>
          <w:i/>
          <w:iCs/>
        </w:rPr>
        <w:t>,</w:t>
      </w:r>
      <w:r>
        <w:rPr>
          <w:b/>
          <w:bCs/>
          <w:i/>
          <w:iCs/>
        </w:rPr>
        <w:t xml:space="preserve"> he worked tirelessly to keep California in the Union, and he succeeded. </w:t>
      </w:r>
    </w:p>
    <w:p w14:paraId="00D8B950" w14:textId="16109D4F" w:rsidR="00340416" w:rsidRPr="00EE78E2" w:rsidRDefault="00340416" w:rsidP="00EE78E2">
      <w:pPr>
        <w:pStyle w:val="NormalWeb"/>
        <w:shd w:val="clear" w:color="auto" w:fill="FFFFFF"/>
        <w:spacing w:before="0" w:beforeAutospacing="0" w:after="0" w:afterAutospacing="0"/>
        <w:ind w:left="1440"/>
        <w:rPr>
          <w:b/>
          <w:bCs/>
          <w:i/>
          <w:iCs/>
        </w:rPr>
      </w:pPr>
      <w:r>
        <w:rPr>
          <w:b/>
          <w:bCs/>
          <w:i/>
          <w:iCs/>
        </w:rPr>
        <w:t xml:space="preserve">   See </w:t>
      </w:r>
      <w:r w:rsidR="0090626D">
        <w:rPr>
          <w:b/>
          <w:bCs/>
          <w:i/>
          <w:iCs/>
        </w:rPr>
        <w:t>“</w:t>
      </w:r>
      <w:r w:rsidRPr="00340416">
        <w:rPr>
          <w:b/>
          <w:bCs/>
          <w:i/>
          <w:iCs/>
        </w:rPr>
        <w:t>Rev. Thomas Starr King - Apostle of Liberty</w:t>
      </w:r>
      <w:r w:rsidR="0090626D">
        <w:rPr>
          <w:b/>
          <w:bCs/>
          <w:i/>
          <w:iCs/>
        </w:rPr>
        <w:t>”</w:t>
      </w:r>
      <w:r>
        <w:rPr>
          <w:b/>
          <w:bCs/>
          <w:i/>
          <w:iCs/>
        </w:rPr>
        <w:t xml:space="preserve"> at </w:t>
      </w:r>
      <w:hyperlink r:id="rId170" w:history="1">
        <w:r w:rsidRPr="007608CB">
          <w:rPr>
            <w:rStyle w:val="Hyperlink"/>
            <w:b/>
            <w:bCs/>
            <w:i/>
            <w:iCs/>
          </w:rPr>
          <w:t>https://www.youtube.com/watch?v=TAeQIPcUw-w</w:t>
        </w:r>
      </w:hyperlink>
      <w:r>
        <w:rPr>
          <w:b/>
          <w:bCs/>
          <w:i/>
          <w:iCs/>
        </w:rPr>
        <w:t xml:space="preserve"> (3:34)</w:t>
      </w:r>
    </w:p>
    <w:p w14:paraId="4521499F" w14:textId="505FC32D" w:rsidR="008F3D53" w:rsidRPr="00BA62DE" w:rsidRDefault="0090626D" w:rsidP="008F3D53">
      <w:pPr>
        <w:pStyle w:val="NormalWeb"/>
        <w:shd w:val="clear" w:color="auto" w:fill="FFFFFF"/>
        <w:spacing w:before="0" w:beforeAutospacing="0" w:after="0" w:afterAutospacing="0"/>
        <w:ind w:left="1800"/>
      </w:pPr>
      <w:r>
        <w:t>“</w:t>
      </w:r>
      <w:r w:rsidR="008F3D53" w:rsidRPr="00BA62DE">
        <w:t>Participants will:</w:t>
      </w:r>
    </w:p>
    <w:p w14:paraId="291235C0" w14:textId="77777777" w:rsidR="008F3D53" w:rsidRPr="00BA62DE" w:rsidRDefault="008F3D53">
      <w:pPr>
        <w:numPr>
          <w:ilvl w:val="0"/>
          <w:numId w:val="35"/>
        </w:numPr>
        <w:shd w:val="clear" w:color="auto" w:fill="FFFFFF"/>
        <w:tabs>
          <w:tab w:val="clear" w:pos="720"/>
          <w:tab w:val="num" w:pos="2520"/>
        </w:tabs>
        <w:ind w:left="2520"/>
      </w:pPr>
      <w:r w:rsidRPr="00BA62DE">
        <w:t>Identify their individual faith heritage and some of their beliefs, and explore how these are connected and reflected in their lives as Unitarian Universalists</w:t>
      </w:r>
    </w:p>
    <w:p w14:paraId="3AA4CA30" w14:textId="77777777" w:rsidR="008F3D53" w:rsidRPr="00BA62DE" w:rsidRDefault="008F3D53">
      <w:pPr>
        <w:numPr>
          <w:ilvl w:val="0"/>
          <w:numId w:val="35"/>
        </w:numPr>
        <w:shd w:val="clear" w:color="auto" w:fill="FFFFFF"/>
        <w:ind w:left="2520"/>
      </w:pPr>
      <w:r w:rsidRPr="00BA62DE">
        <w:t>Learn about major faith traditions represented in Unitarian Universalism and identify symbols associated with Christianity, Judaism, Islam and Buddhism</w:t>
      </w:r>
    </w:p>
    <w:p w14:paraId="5EED5932" w14:textId="77777777" w:rsidR="008F3D53" w:rsidRPr="00BA62DE" w:rsidRDefault="008F3D53">
      <w:pPr>
        <w:numPr>
          <w:ilvl w:val="0"/>
          <w:numId w:val="35"/>
        </w:numPr>
        <w:shd w:val="clear" w:color="auto" w:fill="FFFFFF"/>
        <w:ind w:left="2520"/>
      </w:pPr>
      <w:r w:rsidRPr="00BA62DE">
        <w:t>Recognize theological and faith heritage diversity in the group and in the congregation</w:t>
      </w:r>
    </w:p>
    <w:p w14:paraId="5283B120" w14:textId="77777777" w:rsidR="008F3D53" w:rsidRPr="00BA62DE" w:rsidRDefault="008F3D53">
      <w:pPr>
        <w:numPr>
          <w:ilvl w:val="0"/>
          <w:numId w:val="35"/>
        </w:numPr>
        <w:shd w:val="clear" w:color="auto" w:fill="FFFFFF"/>
        <w:ind w:left="2520"/>
      </w:pPr>
      <w:r w:rsidRPr="00BA62DE">
        <w:t>Understand how embracing diverse faith heritages and beliefs in our congregations honors our fourth Principle, the free and responsible search for truth and meaning, and our third Principle, acceptance of one another and encouragement of spiritual growth</w:t>
      </w:r>
    </w:p>
    <w:p w14:paraId="212EE9ED" w14:textId="2567D06C" w:rsidR="008F3D53" w:rsidRPr="00BA62DE" w:rsidRDefault="008F3D53">
      <w:pPr>
        <w:numPr>
          <w:ilvl w:val="0"/>
          <w:numId w:val="35"/>
        </w:numPr>
        <w:shd w:val="clear" w:color="auto" w:fill="FFFFFF"/>
        <w:ind w:left="2520"/>
      </w:pPr>
      <w:r w:rsidRPr="00BA62DE">
        <w:t>Learn about Thomas Starr King, who brought a Universalist faith heritage with him when his faith journey carried him into Unitarianism.</w:t>
      </w:r>
      <w:r w:rsidR="0090626D">
        <w:t>”</w:t>
      </w:r>
    </w:p>
    <w:p w14:paraId="4D1C0B9E" w14:textId="5ECF2CC6" w:rsidR="00F46A88" w:rsidRPr="008F3D53" w:rsidRDefault="004B0BB1" w:rsidP="00C63409">
      <w:pPr>
        <w:shd w:val="clear" w:color="auto" w:fill="FFFFFF"/>
        <w:ind w:left="1440"/>
        <w:rPr>
          <w:i/>
          <w:iCs/>
        </w:rPr>
      </w:pPr>
      <w:r>
        <w:rPr>
          <w:b/>
          <w:bCs/>
        </w:rPr>
        <w:t>4.11</w:t>
      </w:r>
      <w:r w:rsidRPr="00C60054">
        <w:rPr>
          <w:b/>
          <w:bCs/>
        </w:rPr>
        <w:t>.</w:t>
      </w:r>
      <w:r>
        <w:rPr>
          <w:b/>
          <w:bCs/>
        </w:rPr>
        <w:t>3</w:t>
      </w:r>
      <w:r w:rsidRPr="00C60054">
        <w:rPr>
          <w:b/>
          <w:bCs/>
        </w:rPr>
        <w:t>:</w:t>
      </w:r>
      <w:r w:rsidRPr="00C60054">
        <w:t xml:space="preserve"> </w:t>
      </w:r>
      <w:r w:rsidR="008F3D53" w:rsidRPr="008F3D53">
        <w:rPr>
          <w:i/>
          <w:iCs/>
        </w:rPr>
        <w:t>Session 6: All Ages Offer Gifts</w:t>
      </w:r>
    </w:p>
    <w:p w14:paraId="5AA20023" w14:textId="5A404E15" w:rsidR="00F46A88" w:rsidRDefault="008F3D53" w:rsidP="00C63409">
      <w:pPr>
        <w:shd w:val="clear" w:color="auto" w:fill="FFFFFF"/>
        <w:ind w:left="1440"/>
      </w:pPr>
      <w:r>
        <w:lastRenderedPageBreak/>
        <w:t xml:space="preserve">Link: </w:t>
      </w:r>
      <w:hyperlink r:id="rId171" w:history="1">
        <w:r w:rsidR="00345879" w:rsidRPr="00571CEE">
          <w:rPr>
            <w:rStyle w:val="Hyperlink"/>
          </w:rPr>
          <w:t>https://www.uua.org/re/tapestry/children/windows/session6</w:t>
        </w:r>
      </w:hyperlink>
      <w:r w:rsidR="00345879">
        <w:t xml:space="preserve"> </w:t>
      </w:r>
    </w:p>
    <w:p w14:paraId="62F8504F" w14:textId="5B40A466" w:rsidR="00EE78E2" w:rsidRDefault="00A32885" w:rsidP="00EE78E2">
      <w:pPr>
        <w:pStyle w:val="NormalWeb"/>
        <w:shd w:val="clear" w:color="auto" w:fill="FFFFFF"/>
        <w:spacing w:before="0" w:beforeAutospacing="0" w:after="0" w:afterAutospacing="0"/>
        <w:ind w:left="1440"/>
        <w:rPr>
          <w:b/>
          <w:bCs/>
          <w:i/>
          <w:iCs/>
        </w:rPr>
      </w:pPr>
      <w:r w:rsidRPr="00A32885">
        <w:rPr>
          <w:b/>
          <w:bCs/>
          <w:i/>
          <w:iCs/>
        </w:rPr>
        <w:t>The Children</w:t>
      </w:r>
      <w:r w:rsidR="0090626D">
        <w:rPr>
          <w:b/>
          <w:bCs/>
          <w:i/>
          <w:iCs/>
        </w:rPr>
        <w:t>’</w:t>
      </w:r>
      <w:r w:rsidRPr="00A32885">
        <w:rPr>
          <w:b/>
          <w:bCs/>
          <w:i/>
          <w:iCs/>
        </w:rPr>
        <w:t>s Crusade</w:t>
      </w:r>
      <w:r>
        <w:rPr>
          <w:b/>
          <w:bCs/>
          <w:i/>
          <w:iCs/>
        </w:rPr>
        <w:t xml:space="preserve"> was held in early May 1963 in Birmingham, Alabama. The Civil Rights campaign there was not attracting many adults to </w:t>
      </w:r>
      <w:r w:rsidR="006015EE">
        <w:rPr>
          <w:b/>
          <w:bCs/>
          <w:i/>
          <w:iCs/>
        </w:rPr>
        <w:t xml:space="preserve">participate in non-violent protests. Children were invited to march and </w:t>
      </w:r>
      <w:r w:rsidR="000664C7">
        <w:rPr>
          <w:b/>
          <w:bCs/>
          <w:i/>
          <w:iCs/>
        </w:rPr>
        <w:t>many responded. O</w:t>
      </w:r>
      <w:r w:rsidR="006015EE">
        <w:rPr>
          <w:b/>
          <w:bCs/>
          <w:i/>
          <w:iCs/>
        </w:rPr>
        <w:t>ver</w:t>
      </w:r>
      <w:r w:rsidR="000664C7">
        <w:rPr>
          <w:b/>
          <w:bCs/>
          <w:i/>
          <w:iCs/>
        </w:rPr>
        <w:t xml:space="preserve"> </w:t>
      </w:r>
      <w:r w:rsidR="006015EE">
        <w:rPr>
          <w:b/>
          <w:bCs/>
          <w:i/>
          <w:iCs/>
        </w:rPr>
        <w:t xml:space="preserve">1,000 were arrested and </w:t>
      </w:r>
      <w:r w:rsidR="000664C7">
        <w:rPr>
          <w:b/>
          <w:bCs/>
          <w:i/>
          <w:iCs/>
        </w:rPr>
        <w:t>p</w:t>
      </w:r>
      <w:r w:rsidR="006015EE">
        <w:rPr>
          <w:b/>
          <w:bCs/>
          <w:i/>
          <w:iCs/>
        </w:rPr>
        <w:t xml:space="preserve">ut in a </w:t>
      </w:r>
      <w:r w:rsidR="0090626D">
        <w:rPr>
          <w:b/>
          <w:bCs/>
          <w:i/>
          <w:iCs/>
        </w:rPr>
        <w:t>“</w:t>
      </w:r>
      <w:r w:rsidR="006015EE">
        <w:rPr>
          <w:b/>
          <w:bCs/>
          <w:i/>
          <w:iCs/>
        </w:rPr>
        <w:t>children</w:t>
      </w:r>
      <w:r w:rsidR="0090626D">
        <w:rPr>
          <w:b/>
          <w:bCs/>
          <w:i/>
          <w:iCs/>
        </w:rPr>
        <w:t>’</w:t>
      </w:r>
      <w:r w:rsidR="006015EE">
        <w:rPr>
          <w:b/>
          <w:bCs/>
          <w:i/>
          <w:iCs/>
        </w:rPr>
        <w:t>s</w:t>
      </w:r>
      <w:r w:rsidR="0090626D">
        <w:rPr>
          <w:b/>
          <w:bCs/>
          <w:i/>
          <w:iCs/>
        </w:rPr>
        <w:t>”</w:t>
      </w:r>
      <w:r w:rsidR="006015EE">
        <w:rPr>
          <w:b/>
          <w:bCs/>
          <w:i/>
          <w:iCs/>
        </w:rPr>
        <w:t xml:space="preserve"> jail. Then more children turned out to march. Their courage and perseverance were remarkable as they withstood attacks ordered by Sheriff Bull Connor. Their crusade brought about meaningful change for Blacks in Birmingham.</w:t>
      </w:r>
    </w:p>
    <w:p w14:paraId="166028F5" w14:textId="3CE41B67" w:rsidR="00536BC9" w:rsidRPr="00A32885" w:rsidRDefault="00536BC9" w:rsidP="00EE78E2">
      <w:pPr>
        <w:pStyle w:val="NormalWeb"/>
        <w:shd w:val="clear" w:color="auto" w:fill="FFFFFF"/>
        <w:spacing w:before="0" w:beforeAutospacing="0" w:after="0" w:afterAutospacing="0"/>
        <w:ind w:left="1440"/>
        <w:rPr>
          <w:b/>
          <w:bCs/>
          <w:i/>
          <w:iCs/>
        </w:rPr>
      </w:pPr>
      <w:r>
        <w:rPr>
          <w:b/>
          <w:bCs/>
          <w:i/>
          <w:iCs/>
        </w:rPr>
        <w:t xml:space="preserve">   See </w:t>
      </w:r>
      <w:r w:rsidR="0090626D">
        <w:rPr>
          <w:b/>
          <w:bCs/>
          <w:i/>
          <w:iCs/>
        </w:rPr>
        <w:t>“</w:t>
      </w:r>
      <w:r w:rsidRPr="00536BC9">
        <w:rPr>
          <w:b/>
          <w:bCs/>
          <w:i/>
          <w:iCs/>
        </w:rPr>
        <w:t>The Birmingham Children</w:t>
      </w:r>
      <w:r w:rsidR="0090626D">
        <w:rPr>
          <w:b/>
          <w:bCs/>
          <w:i/>
          <w:iCs/>
        </w:rPr>
        <w:t>’</w:t>
      </w:r>
      <w:r w:rsidRPr="00536BC9">
        <w:rPr>
          <w:b/>
          <w:bCs/>
          <w:i/>
          <w:iCs/>
        </w:rPr>
        <w:t>s Crusade of 1963</w:t>
      </w:r>
      <w:r w:rsidR="0090626D">
        <w:rPr>
          <w:b/>
          <w:bCs/>
          <w:i/>
          <w:iCs/>
        </w:rPr>
        <w:t>”</w:t>
      </w:r>
      <w:r>
        <w:rPr>
          <w:b/>
          <w:bCs/>
          <w:i/>
          <w:iCs/>
        </w:rPr>
        <w:t xml:space="preserve"> at </w:t>
      </w:r>
      <w:hyperlink r:id="rId172" w:history="1">
        <w:r w:rsidRPr="007608CB">
          <w:rPr>
            <w:rStyle w:val="Hyperlink"/>
            <w:b/>
            <w:bCs/>
            <w:i/>
            <w:iCs/>
          </w:rPr>
          <w:t>https://www.youtube.com/watch?v=-ilYaB_ob1k</w:t>
        </w:r>
      </w:hyperlink>
      <w:r>
        <w:rPr>
          <w:b/>
          <w:bCs/>
          <w:i/>
          <w:iCs/>
        </w:rPr>
        <w:t xml:space="preserve"> (3:33)</w:t>
      </w:r>
    </w:p>
    <w:p w14:paraId="39B0786F" w14:textId="004D2F68" w:rsidR="00345879" w:rsidRPr="00345879" w:rsidRDefault="0090626D" w:rsidP="00345879">
      <w:pPr>
        <w:pStyle w:val="NormalWeb"/>
        <w:shd w:val="clear" w:color="auto" w:fill="FFFFFF"/>
        <w:spacing w:before="0" w:beforeAutospacing="0" w:after="0" w:afterAutospacing="0"/>
        <w:ind w:left="1800"/>
      </w:pPr>
      <w:r>
        <w:t>“</w:t>
      </w:r>
      <w:r w:rsidR="00345879" w:rsidRPr="00345879">
        <w:t>Participants will:</w:t>
      </w:r>
    </w:p>
    <w:p w14:paraId="42091D14" w14:textId="77777777" w:rsidR="00345879" w:rsidRPr="00345879" w:rsidRDefault="00345879">
      <w:pPr>
        <w:numPr>
          <w:ilvl w:val="0"/>
          <w:numId w:val="36"/>
        </w:numPr>
        <w:shd w:val="clear" w:color="auto" w:fill="FFFFFF"/>
        <w:tabs>
          <w:tab w:val="clear" w:pos="720"/>
          <w:tab w:val="num" w:pos="2520"/>
        </w:tabs>
        <w:ind w:left="2520"/>
      </w:pPr>
      <w:r w:rsidRPr="00345879">
        <w:t>Learn about the role some children played in the Civil Rights Movement</w:t>
      </w:r>
    </w:p>
    <w:p w14:paraId="72AD7189" w14:textId="77777777" w:rsidR="00345879" w:rsidRPr="00345879" w:rsidRDefault="00345879">
      <w:pPr>
        <w:numPr>
          <w:ilvl w:val="0"/>
          <w:numId w:val="36"/>
        </w:numPr>
        <w:shd w:val="clear" w:color="auto" w:fill="FFFFFF"/>
        <w:tabs>
          <w:tab w:val="clear" w:pos="720"/>
          <w:tab w:val="num" w:pos="2520"/>
        </w:tabs>
        <w:ind w:left="2520"/>
      </w:pPr>
      <w:r w:rsidRPr="00345879">
        <w:t>Articulate characteristics of different ages in life and define these as gifts</w:t>
      </w:r>
    </w:p>
    <w:p w14:paraId="02E99CD8" w14:textId="77777777" w:rsidR="00345879" w:rsidRPr="00345879" w:rsidRDefault="00345879">
      <w:pPr>
        <w:numPr>
          <w:ilvl w:val="0"/>
          <w:numId w:val="36"/>
        </w:numPr>
        <w:shd w:val="clear" w:color="auto" w:fill="FFFFFF"/>
        <w:tabs>
          <w:tab w:val="clear" w:pos="720"/>
          <w:tab w:val="num" w:pos="2520"/>
        </w:tabs>
        <w:ind w:left="2520"/>
      </w:pPr>
      <w:r w:rsidRPr="00345879">
        <w:t>Demonstrate understanding of multigenerational community by evaluating and designing congregational activities in terms of meaningful age-inclusiveness</w:t>
      </w:r>
    </w:p>
    <w:p w14:paraId="5732B88C" w14:textId="70A57FF7" w:rsidR="00345879" w:rsidRPr="00345879" w:rsidRDefault="00345879">
      <w:pPr>
        <w:numPr>
          <w:ilvl w:val="0"/>
          <w:numId w:val="36"/>
        </w:numPr>
        <w:shd w:val="clear" w:color="auto" w:fill="FFFFFF"/>
        <w:tabs>
          <w:tab w:val="clear" w:pos="720"/>
          <w:tab w:val="num" w:pos="2520"/>
        </w:tabs>
        <w:ind w:left="2520"/>
      </w:pPr>
      <w:r w:rsidRPr="00345879">
        <w:t>Add a representation of themselves in multigenerational community to their Window/Mirror panels</w:t>
      </w:r>
      <w:r w:rsidR="0090626D">
        <w:t>”</w:t>
      </w:r>
    </w:p>
    <w:p w14:paraId="173228F4" w14:textId="3E4D09B4" w:rsidR="00345879" w:rsidRPr="00CE0240" w:rsidRDefault="004B0BB1" w:rsidP="00345879">
      <w:pPr>
        <w:ind w:left="1440"/>
        <w:rPr>
          <w:i/>
          <w:iCs/>
        </w:rPr>
      </w:pPr>
      <w:r>
        <w:rPr>
          <w:b/>
          <w:bCs/>
        </w:rPr>
        <w:t>4.11</w:t>
      </w:r>
      <w:r w:rsidRPr="00C60054">
        <w:rPr>
          <w:b/>
          <w:bCs/>
        </w:rPr>
        <w:t>.</w:t>
      </w:r>
      <w:r>
        <w:rPr>
          <w:b/>
          <w:bCs/>
        </w:rPr>
        <w:t>4</w:t>
      </w:r>
      <w:r w:rsidRPr="00C60054">
        <w:rPr>
          <w:b/>
          <w:bCs/>
        </w:rPr>
        <w:t>:</w:t>
      </w:r>
      <w:r w:rsidRPr="00C60054">
        <w:t xml:space="preserve"> </w:t>
      </w:r>
      <w:r w:rsidR="00345879" w:rsidRPr="00CE0240">
        <w:rPr>
          <w:i/>
          <w:iCs/>
        </w:rPr>
        <w:t>Session 11: Privilege Is A Blessing We Give Away To Be In Community</w:t>
      </w:r>
    </w:p>
    <w:p w14:paraId="7A59CFA2" w14:textId="77777777" w:rsidR="00345879" w:rsidRPr="00CE0240" w:rsidRDefault="00345879" w:rsidP="00345879">
      <w:pPr>
        <w:ind w:left="1440"/>
      </w:pPr>
      <w:r>
        <w:t xml:space="preserve">Link: </w:t>
      </w:r>
      <w:hyperlink r:id="rId173" w:history="1">
        <w:r w:rsidRPr="00E23F30">
          <w:rPr>
            <w:rStyle w:val="Hyperlink"/>
          </w:rPr>
          <w:t>https://www.uua.org/re/tapestry/children/windows/session11</w:t>
        </w:r>
      </w:hyperlink>
      <w:r>
        <w:t xml:space="preserve"> </w:t>
      </w:r>
    </w:p>
    <w:p w14:paraId="2EFB985F" w14:textId="3616C58D" w:rsidR="008A778C" w:rsidRDefault="008A778C" w:rsidP="008A778C">
      <w:pPr>
        <w:pStyle w:val="NormalWeb"/>
        <w:shd w:val="clear" w:color="auto" w:fill="FFFFFF"/>
        <w:spacing w:before="0" w:beforeAutospacing="0" w:after="0" w:afterAutospacing="0"/>
        <w:ind w:left="1440"/>
        <w:rPr>
          <w:b/>
          <w:bCs/>
          <w:i/>
          <w:iCs/>
        </w:rPr>
      </w:pPr>
      <w:r>
        <w:rPr>
          <w:b/>
          <w:bCs/>
          <w:i/>
          <w:iCs/>
        </w:rPr>
        <w:t xml:space="preserve">The story of </w:t>
      </w:r>
      <w:r w:rsidRPr="006015EE">
        <w:rPr>
          <w:b/>
          <w:bCs/>
          <w:i/>
          <w:iCs/>
        </w:rPr>
        <w:t>Juliette Hampton Morgan</w:t>
      </w:r>
      <w:r>
        <w:rPr>
          <w:b/>
          <w:bCs/>
          <w:i/>
          <w:iCs/>
        </w:rPr>
        <w:t xml:space="preserve"> (1914-1957), who came from a wealthy family in Montgomery, Alabama, demonstrated what it means to be a white ally supporting Blacks. </w:t>
      </w:r>
      <w:r w:rsidR="00F20598">
        <w:rPr>
          <w:b/>
          <w:bCs/>
          <w:i/>
          <w:iCs/>
        </w:rPr>
        <w:t>S</w:t>
      </w:r>
      <w:r>
        <w:rPr>
          <w:b/>
          <w:bCs/>
          <w:i/>
          <w:iCs/>
        </w:rPr>
        <w:t>he persevered for years, writing letters beginning in 1939, against the unfair treatment of Blacks</w:t>
      </w:r>
      <w:r w:rsidR="00F20598">
        <w:rPr>
          <w:b/>
          <w:bCs/>
          <w:i/>
          <w:iCs/>
        </w:rPr>
        <w:t>,</w:t>
      </w:r>
      <w:r>
        <w:rPr>
          <w:b/>
          <w:bCs/>
          <w:i/>
          <w:iCs/>
        </w:rPr>
        <w:t xml:space="preserve"> including Rosa Parks</w:t>
      </w:r>
      <w:r w:rsidR="003550B2">
        <w:rPr>
          <w:b/>
          <w:bCs/>
          <w:i/>
          <w:iCs/>
        </w:rPr>
        <w:t xml:space="preserve">. Unfortunately, </w:t>
      </w:r>
      <w:r>
        <w:rPr>
          <w:b/>
          <w:bCs/>
          <w:i/>
          <w:iCs/>
        </w:rPr>
        <w:t>Morgan</w:t>
      </w:r>
      <w:r w:rsidR="00F20598">
        <w:rPr>
          <w:b/>
          <w:bCs/>
          <w:i/>
          <w:iCs/>
        </w:rPr>
        <w:t xml:space="preserve">, the target of hostility, </w:t>
      </w:r>
      <w:r>
        <w:rPr>
          <w:b/>
          <w:bCs/>
          <w:i/>
          <w:iCs/>
        </w:rPr>
        <w:t>did not have allies and she died much too young.</w:t>
      </w:r>
    </w:p>
    <w:p w14:paraId="59DFEC50" w14:textId="74E83699" w:rsidR="00536BC9" w:rsidRPr="008A778C" w:rsidRDefault="00536BC9" w:rsidP="008A778C">
      <w:pPr>
        <w:pStyle w:val="NormalWeb"/>
        <w:shd w:val="clear" w:color="auto" w:fill="FFFFFF"/>
        <w:spacing w:before="0" w:beforeAutospacing="0" w:after="0" w:afterAutospacing="0"/>
        <w:ind w:left="1440"/>
      </w:pPr>
      <w:r>
        <w:rPr>
          <w:b/>
          <w:bCs/>
          <w:i/>
          <w:iCs/>
        </w:rPr>
        <w:t xml:space="preserve">   See </w:t>
      </w:r>
      <w:r w:rsidR="0090626D">
        <w:rPr>
          <w:b/>
          <w:bCs/>
          <w:i/>
          <w:iCs/>
        </w:rPr>
        <w:t>“</w:t>
      </w:r>
      <w:r w:rsidRPr="00536BC9">
        <w:rPr>
          <w:b/>
          <w:bCs/>
          <w:i/>
          <w:iCs/>
        </w:rPr>
        <w:t>Juliette Hampton Morgan | They Dare</w:t>
      </w:r>
      <w:r>
        <w:rPr>
          <w:b/>
          <w:bCs/>
          <w:i/>
          <w:iCs/>
        </w:rPr>
        <w:t>d,</w:t>
      </w:r>
      <w:r w:rsidR="0090626D">
        <w:rPr>
          <w:b/>
          <w:bCs/>
          <w:i/>
          <w:iCs/>
        </w:rPr>
        <w:t>”</w:t>
      </w:r>
      <w:r>
        <w:rPr>
          <w:b/>
          <w:bCs/>
          <w:i/>
          <w:iCs/>
        </w:rPr>
        <w:t xml:space="preserve"> at </w:t>
      </w:r>
      <w:hyperlink r:id="rId174" w:history="1">
        <w:r w:rsidRPr="007608CB">
          <w:rPr>
            <w:rStyle w:val="Hyperlink"/>
            <w:b/>
            <w:bCs/>
            <w:i/>
            <w:iCs/>
          </w:rPr>
          <w:t>https://www.youtube.com/watch?v=fnPly8qQKQY</w:t>
        </w:r>
      </w:hyperlink>
      <w:r>
        <w:rPr>
          <w:b/>
          <w:bCs/>
          <w:i/>
          <w:iCs/>
        </w:rPr>
        <w:t xml:space="preserve"> (2:52)</w:t>
      </w:r>
    </w:p>
    <w:p w14:paraId="5157675D" w14:textId="51CFC198" w:rsidR="00345879" w:rsidRPr="00EF1AAB" w:rsidRDefault="0090626D" w:rsidP="00345879">
      <w:pPr>
        <w:shd w:val="clear" w:color="auto" w:fill="FFFFFF"/>
        <w:ind w:left="1800"/>
      </w:pPr>
      <w:r>
        <w:t>“</w:t>
      </w:r>
      <w:r w:rsidR="00345879" w:rsidRPr="00EF1AAB">
        <w:t>Participants will:</w:t>
      </w:r>
    </w:p>
    <w:p w14:paraId="21254197" w14:textId="77777777" w:rsidR="00345879" w:rsidRPr="00EF1AAB" w:rsidRDefault="00345879">
      <w:pPr>
        <w:numPr>
          <w:ilvl w:val="0"/>
          <w:numId w:val="37"/>
        </w:numPr>
        <w:shd w:val="clear" w:color="auto" w:fill="FFFFFF"/>
        <w:tabs>
          <w:tab w:val="clear" w:pos="720"/>
          <w:tab w:val="num" w:pos="3240"/>
        </w:tabs>
        <w:ind w:left="2520"/>
      </w:pPr>
      <w:r w:rsidRPr="00EF1AAB">
        <w:t>Explore their own gifts, talents and opportunities</w:t>
      </w:r>
    </w:p>
    <w:p w14:paraId="2D51F96D" w14:textId="77777777" w:rsidR="00345879" w:rsidRPr="00EF1AAB" w:rsidRDefault="00345879">
      <w:pPr>
        <w:numPr>
          <w:ilvl w:val="0"/>
          <w:numId w:val="37"/>
        </w:numPr>
        <w:shd w:val="clear" w:color="auto" w:fill="FFFFFF"/>
        <w:tabs>
          <w:tab w:val="clear" w:pos="720"/>
          <w:tab w:val="num" w:pos="3240"/>
        </w:tabs>
        <w:ind w:left="2520"/>
      </w:pPr>
      <w:r w:rsidRPr="00EF1AAB">
        <w:t>Learn to distinguish between gifts, talents and opportunities we develop by hard work and practice and those we are born with (privileges)</w:t>
      </w:r>
    </w:p>
    <w:p w14:paraId="3CDA8D96" w14:textId="77777777" w:rsidR="00345879" w:rsidRPr="003C5BB9" w:rsidRDefault="00345879">
      <w:pPr>
        <w:numPr>
          <w:ilvl w:val="0"/>
          <w:numId w:val="37"/>
        </w:numPr>
        <w:shd w:val="clear" w:color="auto" w:fill="FFFFFF"/>
        <w:tabs>
          <w:tab w:val="clear" w:pos="720"/>
          <w:tab w:val="num" w:pos="3240"/>
        </w:tabs>
        <w:ind w:left="2520"/>
      </w:pPr>
      <w:r w:rsidRPr="00EF1AAB">
        <w:t xml:space="preserve">Learn </w:t>
      </w:r>
      <w:r w:rsidRPr="003C5BB9">
        <w:t>the story of Juliette Hampton Morgan and her choice to use her privileges as an upper</w:t>
      </w:r>
      <w:r>
        <w:t>-</w:t>
      </w:r>
      <w:r w:rsidRPr="003C5BB9">
        <w:t>class white person to fight racial injustice in Montgomery, Alabama</w:t>
      </w:r>
    </w:p>
    <w:p w14:paraId="277675CE" w14:textId="5F1D24A0" w:rsidR="00345879" w:rsidRPr="003C5BB9" w:rsidRDefault="00345879">
      <w:pPr>
        <w:numPr>
          <w:ilvl w:val="0"/>
          <w:numId w:val="37"/>
        </w:numPr>
        <w:shd w:val="clear" w:color="auto" w:fill="FFFFFF"/>
        <w:tabs>
          <w:tab w:val="clear" w:pos="720"/>
          <w:tab w:val="num" w:pos="3240"/>
        </w:tabs>
        <w:ind w:left="2520"/>
      </w:pPr>
      <w:r w:rsidRPr="003C5BB9">
        <w:t>Experience the personal and community value of sharing one</w:t>
      </w:r>
      <w:r w:rsidR="0090626D">
        <w:t>’</w:t>
      </w:r>
      <w:r w:rsidRPr="003C5BB9">
        <w:t>s privileges generously through a game and a Faith in Action project.</w:t>
      </w:r>
      <w:r w:rsidR="0090626D">
        <w:t>”</w:t>
      </w:r>
    </w:p>
    <w:p w14:paraId="07F5E3A0" w14:textId="12F3F945" w:rsidR="00345879" w:rsidRPr="00C76E12" w:rsidRDefault="004B0BB1" w:rsidP="00345879">
      <w:pPr>
        <w:ind w:left="1440"/>
      </w:pPr>
      <w:r>
        <w:rPr>
          <w:b/>
          <w:bCs/>
        </w:rPr>
        <w:t>4.11</w:t>
      </w:r>
      <w:r w:rsidRPr="00C60054">
        <w:rPr>
          <w:b/>
          <w:bCs/>
        </w:rPr>
        <w:t>.</w:t>
      </w:r>
      <w:r>
        <w:rPr>
          <w:b/>
          <w:bCs/>
        </w:rPr>
        <w:t>5</w:t>
      </w:r>
      <w:r w:rsidRPr="00C60054">
        <w:rPr>
          <w:b/>
          <w:bCs/>
        </w:rPr>
        <w:t>:</w:t>
      </w:r>
      <w:r w:rsidRPr="00C60054">
        <w:t xml:space="preserve"> </w:t>
      </w:r>
      <w:r w:rsidR="00345879" w:rsidRPr="004C4BD4">
        <w:rPr>
          <w:i/>
        </w:rPr>
        <w:t>Session 16: Choose to be UU</w:t>
      </w:r>
    </w:p>
    <w:p w14:paraId="7F2A19CF" w14:textId="77777777" w:rsidR="00345879" w:rsidRPr="00C76E12" w:rsidRDefault="00345879" w:rsidP="006849B3">
      <w:pPr>
        <w:ind w:left="1440"/>
      </w:pPr>
      <w:r>
        <w:t xml:space="preserve">Link: </w:t>
      </w:r>
      <w:hyperlink r:id="rId175" w:history="1">
        <w:r w:rsidRPr="00C76E12">
          <w:rPr>
            <w:rStyle w:val="Hyperlink"/>
          </w:rPr>
          <w:t>http://www.uua.org/re/tapestry/children/windows/session16</w:t>
        </w:r>
      </w:hyperlink>
    </w:p>
    <w:p w14:paraId="23499D0E" w14:textId="4727CEE7" w:rsidR="008A778C" w:rsidRDefault="008A778C" w:rsidP="006849B3">
      <w:pPr>
        <w:pStyle w:val="NormalWeb"/>
        <w:shd w:val="clear" w:color="auto" w:fill="FFFFFF"/>
        <w:spacing w:before="0" w:beforeAutospacing="0" w:after="0" w:afterAutospacing="0"/>
        <w:ind w:left="1440"/>
        <w:rPr>
          <w:b/>
          <w:bCs/>
          <w:i/>
          <w:iCs/>
        </w:rPr>
      </w:pPr>
      <w:r w:rsidRPr="008A778C">
        <w:rPr>
          <w:b/>
          <w:bCs/>
          <w:i/>
          <w:iCs/>
        </w:rPr>
        <w:t>Dorothea Dix</w:t>
      </w:r>
      <w:r>
        <w:rPr>
          <w:b/>
          <w:bCs/>
          <w:i/>
          <w:iCs/>
        </w:rPr>
        <w:t xml:space="preserve"> (</w:t>
      </w:r>
      <w:r w:rsidR="006849B3">
        <w:rPr>
          <w:b/>
          <w:bCs/>
          <w:i/>
          <w:iCs/>
        </w:rPr>
        <w:t>1802-1887) demonstrated perseverance throughout her life. This included opening a school for poor children in her grandmother</w:t>
      </w:r>
      <w:r w:rsidR="0090626D">
        <w:rPr>
          <w:b/>
          <w:bCs/>
          <w:i/>
          <w:iCs/>
        </w:rPr>
        <w:t>’</w:t>
      </w:r>
      <w:r w:rsidR="006849B3">
        <w:rPr>
          <w:b/>
          <w:bCs/>
          <w:i/>
          <w:iCs/>
        </w:rPr>
        <w:t>s barn, working to reform women</w:t>
      </w:r>
      <w:r w:rsidR="0090626D">
        <w:rPr>
          <w:b/>
          <w:bCs/>
          <w:i/>
          <w:iCs/>
        </w:rPr>
        <w:t>’</w:t>
      </w:r>
      <w:r w:rsidR="006849B3">
        <w:rPr>
          <w:b/>
          <w:bCs/>
          <w:i/>
          <w:iCs/>
        </w:rPr>
        <w:t xml:space="preserve">s prisons, becoming an advocate for the mentally ill, and, as </w:t>
      </w:r>
      <w:r w:rsidR="006849B3" w:rsidRPr="006849B3">
        <w:rPr>
          <w:b/>
          <w:bCs/>
          <w:i/>
          <w:iCs/>
        </w:rPr>
        <w:t>Superintendent of Army Nurses</w:t>
      </w:r>
      <w:r w:rsidR="006849B3">
        <w:rPr>
          <w:b/>
          <w:bCs/>
          <w:i/>
          <w:iCs/>
        </w:rPr>
        <w:t>, recruiting nurses for the Union Army during the Civil War.</w:t>
      </w:r>
    </w:p>
    <w:p w14:paraId="61F9EFB2" w14:textId="6F0D2C75" w:rsidR="00B728C9" w:rsidRPr="008A778C" w:rsidRDefault="00B728C9" w:rsidP="006849B3">
      <w:pPr>
        <w:pStyle w:val="NormalWeb"/>
        <w:shd w:val="clear" w:color="auto" w:fill="FFFFFF"/>
        <w:spacing w:before="0" w:beforeAutospacing="0" w:after="0" w:afterAutospacing="0"/>
        <w:ind w:left="1440"/>
        <w:rPr>
          <w:b/>
          <w:bCs/>
          <w:i/>
          <w:iCs/>
        </w:rPr>
      </w:pPr>
      <w:r>
        <w:rPr>
          <w:b/>
          <w:bCs/>
          <w:i/>
          <w:iCs/>
        </w:rPr>
        <w:lastRenderedPageBreak/>
        <w:t xml:space="preserve">   See </w:t>
      </w:r>
      <w:r w:rsidR="0090626D">
        <w:rPr>
          <w:b/>
          <w:bCs/>
          <w:i/>
          <w:iCs/>
        </w:rPr>
        <w:t>“</w:t>
      </w:r>
      <w:r w:rsidRPr="00B728C9">
        <w:rPr>
          <w:b/>
          <w:bCs/>
          <w:i/>
          <w:iCs/>
        </w:rPr>
        <w:t>Dorothea Dix</w:t>
      </w:r>
      <w:r>
        <w:rPr>
          <w:b/>
          <w:bCs/>
          <w:i/>
          <w:iCs/>
        </w:rPr>
        <w:t>,</w:t>
      </w:r>
      <w:r w:rsidR="0090626D">
        <w:rPr>
          <w:b/>
          <w:bCs/>
          <w:i/>
          <w:iCs/>
        </w:rPr>
        <w:t>”</w:t>
      </w:r>
      <w:r>
        <w:rPr>
          <w:b/>
          <w:bCs/>
          <w:i/>
          <w:iCs/>
        </w:rPr>
        <w:t xml:space="preserve"> at </w:t>
      </w:r>
      <w:hyperlink r:id="rId176" w:history="1">
        <w:r w:rsidRPr="007608CB">
          <w:rPr>
            <w:rStyle w:val="Hyperlink"/>
            <w:b/>
            <w:bCs/>
            <w:i/>
            <w:iCs/>
          </w:rPr>
          <w:t>https://www.youtube.com/watch?v=gjdU37hwkmo</w:t>
        </w:r>
      </w:hyperlink>
      <w:r>
        <w:rPr>
          <w:b/>
          <w:bCs/>
          <w:i/>
          <w:iCs/>
        </w:rPr>
        <w:t xml:space="preserve"> (1:26)</w:t>
      </w:r>
    </w:p>
    <w:p w14:paraId="1C8556A0" w14:textId="37E4B7E2" w:rsidR="00345879" w:rsidRPr="00345879" w:rsidRDefault="0090626D" w:rsidP="00345879">
      <w:pPr>
        <w:pStyle w:val="NormalWeb"/>
        <w:shd w:val="clear" w:color="auto" w:fill="FFFFFF"/>
        <w:spacing w:before="0" w:beforeAutospacing="0" w:after="0" w:afterAutospacing="0"/>
        <w:ind w:left="1800"/>
      </w:pPr>
      <w:r>
        <w:t>“</w:t>
      </w:r>
      <w:r w:rsidR="00345879" w:rsidRPr="00345879">
        <w:t>Participants will:</w:t>
      </w:r>
    </w:p>
    <w:p w14:paraId="4259042D" w14:textId="77777777" w:rsidR="00345879" w:rsidRPr="00345879" w:rsidRDefault="00345879">
      <w:pPr>
        <w:numPr>
          <w:ilvl w:val="0"/>
          <w:numId w:val="38"/>
        </w:numPr>
        <w:shd w:val="clear" w:color="auto" w:fill="FFFFFF"/>
        <w:tabs>
          <w:tab w:val="clear" w:pos="720"/>
          <w:tab w:val="num" w:pos="2520"/>
        </w:tabs>
        <w:ind w:left="2520"/>
      </w:pPr>
      <w:r w:rsidRPr="00345879">
        <w:t>Contemplate the idea of choice and how it relates to Unitarian Universalism.</w:t>
      </w:r>
    </w:p>
    <w:p w14:paraId="6C021A32" w14:textId="77777777" w:rsidR="00345879" w:rsidRPr="00345879" w:rsidRDefault="00345879">
      <w:pPr>
        <w:numPr>
          <w:ilvl w:val="0"/>
          <w:numId w:val="38"/>
        </w:numPr>
        <w:shd w:val="clear" w:color="auto" w:fill="FFFFFF"/>
        <w:tabs>
          <w:tab w:val="clear" w:pos="720"/>
          <w:tab w:val="num" w:pos="2520"/>
        </w:tabs>
        <w:ind w:left="2520"/>
      </w:pPr>
      <w:r w:rsidRPr="00345879">
        <w:t>Experience finding affinity groups based on their own choices and preferences</w:t>
      </w:r>
    </w:p>
    <w:p w14:paraId="27B3E6ED" w14:textId="31CE300B" w:rsidR="00345879" w:rsidRPr="00345879" w:rsidRDefault="00345879">
      <w:pPr>
        <w:numPr>
          <w:ilvl w:val="0"/>
          <w:numId w:val="38"/>
        </w:numPr>
        <w:shd w:val="clear" w:color="auto" w:fill="FFFFFF"/>
        <w:tabs>
          <w:tab w:val="clear" w:pos="720"/>
          <w:tab w:val="num" w:pos="2520"/>
        </w:tabs>
        <w:ind w:left="2520"/>
      </w:pPr>
      <w:r w:rsidRPr="00345879">
        <w:t>Explore, articulate and artistically express their own religious identity, in a combination of individual and group activities.</w:t>
      </w:r>
      <w:r w:rsidR="0090626D">
        <w:t>”</w:t>
      </w:r>
    </w:p>
    <w:p w14:paraId="4B1450B8" w14:textId="77777777" w:rsidR="009F3AD9" w:rsidRDefault="009F3AD9" w:rsidP="00C00CC3">
      <w:pPr>
        <w:shd w:val="clear" w:color="auto" w:fill="FFFFFF"/>
        <w:ind w:left="1440"/>
      </w:pPr>
    </w:p>
    <w:p w14:paraId="3BF9D1EC" w14:textId="530CF02A" w:rsidR="0026673F" w:rsidRPr="00D95F63" w:rsidRDefault="00C741DE" w:rsidP="0026673F">
      <w:pPr>
        <w:tabs>
          <w:tab w:val="left" w:pos="1232"/>
          <w:tab w:val="center" w:pos="5040"/>
        </w:tabs>
        <w:ind w:left="720"/>
        <w:rPr>
          <w:b/>
        </w:rPr>
      </w:pPr>
      <w:r>
        <w:rPr>
          <w:b/>
          <w:bCs/>
        </w:rPr>
        <w:t>4.1</w:t>
      </w:r>
      <w:r w:rsidR="008F1CB5">
        <w:rPr>
          <w:b/>
          <w:bCs/>
        </w:rPr>
        <w:t>2</w:t>
      </w:r>
      <w:r w:rsidR="00DC4780">
        <w:rPr>
          <w:b/>
          <w:bCs/>
        </w:rPr>
        <w:t xml:space="preserve">: </w:t>
      </w:r>
      <w:r w:rsidR="00FB594C" w:rsidRPr="00FB594C">
        <w:rPr>
          <w:b/>
          <w:bCs/>
        </w:rPr>
        <w:t>Love Connects Us: A Program on Living in Unitarian Universalist Covenant for Grades 4-5</w:t>
      </w:r>
    </w:p>
    <w:p w14:paraId="79E78A57" w14:textId="2961FB00" w:rsidR="00157C70" w:rsidRPr="00306148" w:rsidRDefault="00157C70" w:rsidP="00157C70">
      <w:pPr>
        <w:shd w:val="clear" w:color="auto" w:fill="FFFFFF"/>
        <w:ind w:left="1440"/>
        <w:rPr>
          <w:i/>
          <w:iCs/>
        </w:rPr>
      </w:pPr>
      <w:r>
        <w:rPr>
          <w:b/>
          <w:bCs/>
        </w:rPr>
        <w:t>4.1</w:t>
      </w:r>
      <w:r w:rsidR="004519F8">
        <w:rPr>
          <w:b/>
          <w:bCs/>
        </w:rPr>
        <w:t>2</w:t>
      </w:r>
      <w:r>
        <w:rPr>
          <w:b/>
          <w:bCs/>
        </w:rPr>
        <w:t>.</w:t>
      </w:r>
      <w:r w:rsidR="004B0BB1">
        <w:rPr>
          <w:b/>
          <w:bCs/>
        </w:rPr>
        <w:t>1</w:t>
      </w:r>
      <w:r>
        <w:rPr>
          <w:b/>
          <w:bCs/>
        </w:rPr>
        <w:t xml:space="preserve">: </w:t>
      </w:r>
      <w:r w:rsidRPr="00306148">
        <w:rPr>
          <w:i/>
          <w:iCs/>
        </w:rPr>
        <w:t>Session 3: Love is the Spirit of this Church</w:t>
      </w:r>
    </w:p>
    <w:p w14:paraId="42B31721" w14:textId="77777777" w:rsidR="00157C70" w:rsidRDefault="00157C70" w:rsidP="00157C70">
      <w:pPr>
        <w:shd w:val="clear" w:color="auto" w:fill="FFFFFF"/>
        <w:ind w:left="1440"/>
      </w:pPr>
      <w:r>
        <w:t xml:space="preserve">Link: </w:t>
      </w:r>
      <w:hyperlink r:id="rId177" w:history="1">
        <w:r w:rsidRPr="00250DBF">
          <w:rPr>
            <w:rStyle w:val="Hyperlink"/>
          </w:rPr>
          <w:t>https://www.uua.org/re/tapestry/children/loveconnects/session3</w:t>
        </w:r>
      </w:hyperlink>
      <w:r>
        <w:t xml:space="preserve"> </w:t>
      </w:r>
    </w:p>
    <w:p w14:paraId="6B8B19A3" w14:textId="7EE1A879" w:rsidR="00157C70" w:rsidRPr="00FD2BD5" w:rsidRDefault="00D80721" w:rsidP="00157C70">
      <w:pPr>
        <w:shd w:val="clear" w:color="auto" w:fill="FFFFFF"/>
        <w:ind w:left="1440"/>
        <w:rPr>
          <w:b/>
          <w:bCs/>
          <w:i/>
          <w:iCs/>
        </w:rPr>
      </w:pPr>
      <w:r>
        <w:rPr>
          <w:b/>
          <w:bCs/>
          <w:i/>
          <w:iCs/>
        </w:rPr>
        <w:t xml:space="preserve">In the story, </w:t>
      </w:r>
      <w:r w:rsidR="0090626D">
        <w:rPr>
          <w:b/>
          <w:bCs/>
          <w:i/>
          <w:iCs/>
        </w:rPr>
        <w:t>“</w:t>
      </w:r>
      <w:r w:rsidRPr="00D80721">
        <w:rPr>
          <w:b/>
          <w:bCs/>
          <w:i/>
          <w:iCs/>
        </w:rPr>
        <w:t>The Mish-Mash Heart</w:t>
      </w:r>
      <w:r>
        <w:rPr>
          <w:b/>
          <w:bCs/>
          <w:i/>
          <w:iCs/>
        </w:rPr>
        <w:t>,</w:t>
      </w:r>
      <w:r w:rsidR="0090626D">
        <w:rPr>
          <w:b/>
          <w:bCs/>
          <w:i/>
          <w:iCs/>
        </w:rPr>
        <w:t>”</w:t>
      </w:r>
      <w:r>
        <w:rPr>
          <w:b/>
          <w:bCs/>
          <w:i/>
          <w:iCs/>
        </w:rPr>
        <w:t xml:space="preserve"> Emily meets a</w:t>
      </w:r>
      <w:r w:rsidR="00C95DFC">
        <w:rPr>
          <w:b/>
          <w:bCs/>
          <w:i/>
          <w:iCs/>
        </w:rPr>
        <w:t>n</w:t>
      </w:r>
      <w:r>
        <w:rPr>
          <w:b/>
          <w:bCs/>
          <w:i/>
          <w:iCs/>
        </w:rPr>
        <w:t xml:space="preserve"> </w:t>
      </w:r>
      <w:r w:rsidR="00C95DFC">
        <w:rPr>
          <w:b/>
          <w:bCs/>
          <w:i/>
          <w:iCs/>
        </w:rPr>
        <w:t xml:space="preserve">old </w:t>
      </w:r>
      <w:r>
        <w:rPr>
          <w:b/>
          <w:bCs/>
          <w:i/>
          <w:iCs/>
        </w:rPr>
        <w:t xml:space="preserve">woman </w:t>
      </w:r>
      <w:r w:rsidR="00C95DFC">
        <w:rPr>
          <w:b/>
          <w:bCs/>
          <w:i/>
          <w:iCs/>
        </w:rPr>
        <w:t>who has experienced both joy and sorrow. She has persevered</w:t>
      </w:r>
      <w:r w:rsidR="004C5B0A">
        <w:rPr>
          <w:b/>
          <w:bCs/>
          <w:i/>
          <w:iCs/>
        </w:rPr>
        <w:t xml:space="preserve"> and the mish-mash heart that she makes reflects her experience. When Emily understands</w:t>
      </w:r>
      <w:r w:rsidR="003F7049">
        <w:rPr>
          <w:b/>
          <w:bCs/>
          <w:i/>
          <w:iCs/>
        </w:rPr>
        <w:t>,</w:t>
      </w:r>
      <w:r w:rsidR="004C5B0A">
        <w:rPr>
          <w:b/>
          <w:bCs/>
          <w:i/>
          <w:iCs/>
        </w:rPr>
        <w:t xml:space="preserve"> she gives the woman a part of the heat that she made. </w:t>
      </w:r>
    </w:p>
    <w:p w14:paraId="52637B73" w14:textId="22A0AFB8" w:rsidR="00157C70" w:rsidRPr="00306148" w:rsidRDefault="0090626D" w:rsidP="00157C70">
      <w:pPr>
        <w:shd w:val="clear" w:color="auto" w:fill="FFFFFF"/>
        <w:ind w:left="1800"/>
        <w:rPr>
          <w:rFonts w:ascii="Neue Helvetica W02" w:hAnsi="Neue Helvetica W02"/>
        </w:rPr>
      </w:pPr>
      <w:r>
        <w:rPr>
          <w:rFonts w:ascii="Neue Helvetica W02" w:hAnsi="Neue Helvetica W02"/>
        </w:rPr>
        <w:t>“</w:t>
      </w:r>
      <w:r w:rsidR="00157C70" w:rsidRPr="00306148">
        <w:rPr>
          <w:rFonts w:ascii="Neue Helvetica W02" w:hAnsi="Neue Helvetica W02"/>
        </w:rPr>
        <w:t>Participants will:</w:t>
      </w:r>
    </w:p>
    <w:p w14:paraId="4D83C0B8" w14:textId="77777777" w:rsidR="00157C70" w:rsidRPr="00306148" w:rsidRDefault="00157C70">
      <w:pPr>
        <w:numPr>
          <w:ilvl w:val="0"/>
          <w:numId w:val="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nd respond to a story about how love becomes more powerful when it is given away</w:t>
      </w:r>
    </w:p>
    <w:p w14:paraId="528539CB" w14:textId="77777777" w:rsidR="00157C70" w:rsidRPr="00306148" w:rsidRDefault="00157C70">
      <w:pPr>
        <w:numPr>
          <w:ilvl w:val="0"/>
          <w:numId w:val="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ctivities which require working together to accomplish an objective</w:t>
      </w:r>
    </w:p>
    <w:p w14:paraId="5C07109D" w14:textId="77777777" w:rsidR="00157C70" w:rsidRPr="00306148" w:rsidRDefault="00157C70">
      <w:pPr>
        <w:numPr>
          <w:ilvl w:val="0"/>
          <w:numId w:val="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Understand how sharing joys and concerns together is one way people in a beloved community can support one another in good times and bad</w:t>
      </w:r>
    </w:p>
    <w:p w14:paraId="16153825" w14:textId="56BA021B" w:rsidR="00157C70" w:rsidRPr="00306148" w:rsidRDefault="00157C70">
      <w:pPr>
        <w:numPr>
          <w:ilvl w:val="0"/>
          <w:numId w:val="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Reflect on how we all have a role in creating our beloved communities.</w:t>
      </w:r>
      <w:r w:rsidR="0090626D">
        <w:rPr>
          <w:rFonts w:ascii="Neue Helvetica W02" w:hAnsi="Neue Helvetica W02"/>
        </w:rPr>
        <w:t>”</w:t>
      </w:r>
    </w:p>
    <w:p w14:paraId="01241BE6" w14:textId="6E3729B3" w:rsidR="00157C70" w:rsidRPr="00FB594C" w:rsidRDefault="00157C70" w:rsidP="00157C70">
      <w:pPr>
        <w:shd w:val="clear" w:color="auto" w:fill="FFFFFF"/>
        <w:ind w:left="1440"/>
        <w:rPr>
          <w:i/>
          <w:iCs/>
        </w:rPr>
      </w:pPr>
      <w:r>
        <w:rPr>
          <w:b/>
          <w:bCs/>
        </w:rPr>
        <w:t>4.1</w:t>
      </w:r>
      <w:r w:rsidR="004519F8">
        <w:rPr>
          <w:b/>
          <w:bCs/>
        </w:rPr>
        <w:t>2</w:t>
      </w:r>
      <w:r>
        <w:rPr>
          <w:b/>
          <w:bCs/>
        </w:rPr>
        <w:t>.</w:t>
      </w:r>
      <w:r w:rsidR="004B0BB1">
        <w:rPr>
          <w:b/>
          <w:bCs/>
        </w:rPr>
        <w:t>2</w:t>
      </w:r>
      <w:r>
        <w:rPr>
          <w:b/>
          <w:bCs/>
        </w:rPr>
        <w:t xml:space="preserve">: </w:t>
      </w:r>
      <w:r w:rsidRPr="00FB594C">
        <w:rPr>
          <w:i/>
          <w:iCs/>
        </w:rPr>
        <w:t>Session 4: Love Your Neighbor as Yourself</w:t>
      </w:r>
    </w:p>
    <w:p w14:paraId="614EE99F" w14:textId="77777777" w:rsidR="00157C70" w:rsidRDefault="00157C70" w:rsidP="00157C70">
      <w:pPr>
        <w:shd w:val="clear" w:color="auto" w:fill="FFFFFF"/>
        <w:ind w:left="1440"/>
      </w:pPr>
      <w:r>
        <w:t xml:space="preserve">Link: </w:t>
      </w:r>
      <w:hyperlink r:id="rId178" w:history="1">
        <w:r w:rsidRPr="00BC3E46">
          <w:rPr>
            <w:rStyle w:val="Hyperlink"/>
          </w:rPr>
          <w:t>https://www.uua.org/re/tapestry/children/loveconnects/session4</w:t>
        </w:r>
      </w:hyperlink>
      <w:r>
        <w:t xml:space="preserve"> </w:t>
      </w:r>
    </w:p>
    <w:p w14:paraId="2B6552E7" w14:textId="723D6088" w:rsidR="00157C70" w:rsidRPr="00D07CE9" w:rsidRDefault="003F7049" w:rsidP="00157C70">
      <w:pPr>
        <w:shd w:val="clear" w:color="auto" w:fill="FFFFFF"/>
        <w:ind w:left="1440"/>
        <w:rPr>
          <w:b/>
          <w:bCs/>
          <w:i/>
          <w:iCs/>
        </w:rPr>
      </w:pPr>
      <w:r>
        <w:rPr>
          <w:b/>
          <w:bCs/>
          <w:i/>
          <w:iCs/>
        </w:rPr>
        <w:t xml:space="preserve">In the story, </w:t>
      </w:r>
      <w:r w:rsidR="0090626D">
        <w:rPr>
          <w:b/>
          <w:bCs/>
          <w:i/>
          <w:iCs/>
        </w:rPr>
        <w:t>“</w:t>
      </w:r>
      <w:r w:rsidRPr="003F7049">
        <w:rPr>
          <w:b/>
          <w:bCs/>
          <w:i/>
          <w:iCs/>
        </w:rPr>
        <w:t>Crossing the Finish Line Together</w:t>
      </w:r>
      <w:r>
        <w:rPr>
          <w:b/>
          <w:bCs/>
          <w:i/>
          <w:iCs/>
        </w:rPr>
        <w:t>,</w:t>
      </w:r>
      <w:r w:rsidR="0090626D">
        <w:rPr>
          <w:b/>
          <w:bCs/>
          <w:i/>
          <w:iCs/>
        </w:rPr>
        <w:t>”</w:t>
      </w:r>
      <w:r>
        <w:rPr>
          <w:b/>
          <w:bCs/>
          <w:i/>
          <w:iCs/>
        </w:rPr>
        <w:t xml:space="preserve"> two runners go back to help </w:t>
      </w:r>
      <w:r w:rsidR="00F20598">
        <w:rPr>
          <w:b/>
          <w:bCs/>
          <w:i/>
          <w:iCs/>
        </w:rPr>
        <w:t xml:space="preserve">a </w:t>
      </w:r>
      <w:r>
        <w:rPr>
          <w:b/>
          <w:bCs/>
          <w:i/>
          <w:iCs/>
        </w:rPr>
        <w:t xml:space="preserve">boy who fell. Through perseverance, all three cross the finish line together. </w:t>
      </w:r>
    </w:p>
    <w:p w14:paraId="692A3A90" w14:textId="0A73499A" w:rsidR="00157C70" w:rsidRPr="00D07CE9" w:rsidRDefault="0090626D" w:rsidP="00157C70">
      <w:pPr>
        <w:pStyle w:val="NormalWeb"/>
        <w:shd w:val="clear" w:color="auto" w:fill="FFFFFF"/>
        <w:spacing w:before="0" w:beforeAutospacing="0" w:after="0" w:afterAutospacing="0"/>
        <w:ind w:left="1800"/>
      </w:pPr>
      <w:r>
        <w:t>“</w:t>
      </w:r>
      <w:r w:rsidR="00157C70" w:rsidRPr="00D07CE9">
        <w:t>Participants will:</w:t>
      </w:r>
    </w:p>
    <w:p w14:paraId="14158D91" w14:textId="77777777" w:rsidR="00157C70" w:rsidRPr="00D07CE9" w:rsidRDefault="00157C70">
      <w:pPr>
        <w:numPr>
          <w:ilvl w:val="0"/>
          <w:numId w:val="3"/>
        </w:numPr>
        <w:shd w:val="clear" w:color="auto" w:fill="FFFFFF"/>
        <w:tabs>
          <w:tab w:val="clear" w:pos="720"/>
          <w:tab w:val="num" w:pos="2520"/>
        </w:tabs>
        <w:ind w:left="2520"/>
      </w:pPr>
      <w:r w:rsidRPr="00D07CE9">
        <w:t>Reflect on and discuss a story that demonstrates both the ethic of reciprocity and a kind of radical hospitality</w:t>
      </w:r>
    </w:p>
    <w:p w14:paraId="19E4B2B1" w14:textId="77777777" w:rsidR="00157C70" w:rsidRPr="00D07CE9" w:rsidRDefault="00157C70">
      <w:pPr>
        <w:numPr>
          <w:ilvl w:val="0"/>
          <w:numId w:val="3"/>
        </w:numPr>
        <w:shd w:val="clear" w:color="auto" w:fill="FFFFFF"/>
        <w:tabs>
          <w:tab w:val="clear" w:pos="720"/>
          <w:tab w:val="num" w:pos="2520"/>
        </w:tabs>
        <w:ind w:left="2520"/>
      </w:pPr>
      <w:r w:rsidRPr="00D07CE9">
        <w:t>Experience, in games and activities, how affirming one another deepens our connections and builds our sense of community</w:t>
      </w:r>
    </w:p>
    <w:p w14:paraId="75A800EC" w14:textId="77777777" w:rsidR="00157C70" w:rsidRPr="00D07CE9" w:rsidRDefault="00157C70">
      <w:pPr>
        <w:numPr>
          <w:ilvl w:val="0"/>
          <w:numId w:val="3"/>
        </w:numPr>
        <w:shd w:val="clear" w:color="auto" w:fill="FFFFFF"/>
        <w:tabs>
          <w:tab w:val="clear" w:pos="720"/>
          <w:tab w:val="num" w:pos="2520"/>
        </w:tabs>
        <w:ind w:left="2520"/>
      </w:pPr>
      <w:r w:rsidRPr="00D07CE9">
        <w:t>Reflect on how radical hospitality enriches our communities and each of us as individuals</w:t>
      </w:r>
    </w:p>
    <w:p w14:paraId="493848A8" w14:textId="0DE1CA7D" w:rsidR="00157C70" w:rsidRDefault="00157C70">
      <w:pPr>
        <w:numPr>
          <w:ilvl w:val="0"/>
          <w:numId w:val="3"/>
        </w:numPr>
        <w:shd w:val="clear" w:color="auto" w:fill="FFFFFF"/>
        <w:tabs>
          <w:tab w:val="clear" w:pos="720"/>
          <w:tab w:val="num" w:pos="2520"/>
        </w:tabs>
        <w:ind w:left="2520"/>
      </w:pPr>
      <w:r w:rsidRPr="00D07CE9">
        <w:t>Explore their individual responsibility and practical ways to offer radical hospitality to others.</w:t>
      </w:r>
      <w:r w:rsidR="0090626D">
        <w:t>”</w:t>
      </w:r>
    </w:p>
    <w:p w14:paraId="1C69DE66" w14:textId="3AA76A4A" w:rsidR="00157C70" w:rsidRPr="00B61197" w:rsidRDefault="004519F8" w:rsidP="00157C70">
      <w:pPr>
        <w:shd w:val="clear" w:color="auto" w:fill="FFFFFF"/>
        <w:ind w:left="1440"/>
        <w:rPr>
          <w:i/>
          <w:iCs/>
        </w:rPr>
      </w:pPr>
      <w:r>
        <w:rPr>
          <w:b/>
          <w:bCs/>
        </w:rPr>
        <w:t>4.12.</w:t>
      </w:r>
      <w:r w:rsidR="004B0BB1">
        <w:rPr>
          <w:b/>
          <w:bCs/>
        </w:rPr>
        <w:t>3</w:t>
      </w:r>
      <w:r>
        <w:rPr>
          <w:b/>
          <w:bCs/>
        </w:rPr>
        <w:t xml:space="preserve">: </w:t>
      </w:r>
      <w:r w:rsidR="00157C70" w:rsidRPr="00B61197">
        <w:rPr>
          <w:i/>
          <w:iCs/>
        </w:rPr>
        <w:t>Session 5: Meeting People Where They Live</w:t>
      </w:r>
    </w:p>
    <w:p w14:paraId="2485A9A7" w14:textId="77777777" w:rsidR="00157C70" w:rsidRPr="00B61197" w:rsidRDefault="00157C70" w:rsidP="00157C70">
      <w:pPr>
        <w:shd w:val="clear" w:color="auto" w:fill="FFFFFF"/>
        <w:ind w:left="1440"/>
      </w:pPr>
      <w:r w:rsidRPr="00B61197">
        <w:t xml:space="preserve">Link: </w:t>
      </w:r>
      <w:hyperlink r:id="rId179" w:history="1">
        <w:r w:rsidRPr="00667FAF">
          <w:rPr>
            <w:rStyle w:val="Hyperlink"/>
          </w:rPr>
          <w:t>https://www.uua.org/re/tapestry/children/loveconnects/session5</w:t>
        </w:r>
      </w:hyperlink>
      <w:r>
        <w:t xml:space="preserve"> </w:t>
      </w:r>
      <w:r w:rsidRPr="00B61197">
        <w:t xml:space="preserve"> </w:t>
      </w:r>
    </w:p>
    <w:p w14:paraId="0E8F7B5A" w14:textId="26F793F7" w:rsidR="00B728C9" w:rsidRPr="003F7049" w:rsidRDefault="00B2760E" w:rsidP="00F20598">
      <w:pPr>
        <w:pStyle w:val="NormalWeb"/>
        <w:shd w:val="clear" w:color="auto" w:fill="FFFFFF"/>
        <w:spacing w:before="0" w:beforeAutospacing="0" w:after="0" w:afterAutospacing="0"/>
        <w:ind w:left="1440"/>
        <w:rPr>
          <w:b/>
          <w:bCs/>
          <w:i/>
          <w:iCs/>
        </w:rPr>
      </w:pPr>
      <w:r>
        <w:rPr>
          <w:b/>
          <w:bCs/>
          <w:i/>
          <w:iCs/>
        </w:rPr>
        <w:t xml:space="preserve">In the story, </w:t>
      </w:r>
      <w:r w:rsidR="0090626D">
        <w:rPr>
          <w:b/>
          <w:bCs/>
          <w:i/>
          <w:iCs/>
        </w:rPr>
        <w:t>“</w:t>
      </w:r>
      <w:r w:rsidRPr="003F7049">
        <w:rPr>
          <w:b/>
          <w:bCs/>
          <w:i/>
          <w:iCs/>
        </w:rPr>
        <w:t>Joseph Tuckerman</w:t>
      </w:r>
      <w:r w:rsidR="0090626D">
        <w:rPr>
          <w:b/>
          <w:bCs/>
          <w:i/>
          <w:iCs/>
        </w:rPr>
        <w:t>’</w:t>
      </w:r>
      <w:r w:rsidRPr="003F7049">
        <w:rPr>
          <w:b/>
          <w:bCs/>
          <w:i/>
          <w:iCs/>
        </w:rPr>
        <w:t>s Revolution</w:t>
      </w:r>
      <w:r>
        <w:rPr>
          <w:b/>
          <w:bCs/>
          <w:i/>
          <w:iCs/>
        </w:rPr>
        <w:t>,</w:t>
      </w:r>
      <w:r w:rsidR="0090626D">
        <w:rPr>
          <w:b/>
          <w:bCs/>
          <w:i/>
          <w:iCs/>
        </w:rPr>
        <w:t>”</w:t>
      </w:r>
      <w:r>
        <w:rPr>
          <w:b/>
          <w:bCs/>
          <w:i/>
          <w:iCs/>
        </w:rPr>
        <w:t xml:space="preserve"> </w:t>
      </w:r>
      <w:r w:rsidRPr="003F7049">
        <w:rPr>
          <w:b/>
          <w:bCs/>
          <w:i/>
          <w:iCs/>
        </w:rPr>
        <w:t>Joseph Tuckerman</w:t>
      </w:r>
      <w:r>
        <w:rPr>
          <w:b/>
          <w:bCs/>
          <w:i/>
          <w:iCs/>
        </w:rPr>
        <w:t xml:space="preserve"> (1778-1840) turned from parish ministry after 25 years to community ministry</w:t>
      </w:r>
      <w:r w:rsidR="00EC4C7B">
        <w:rPr>
          <w:b/>
          <w:bCs/>
          <w:i/>
          <w:iCs/>
        </w:rPr>
        <w:t xml:space="preserve">. His perseverance led to the creation of the </w:t>
      </w:r>
      <w:r w:rsidR="00EC4C7B" w:rsidRPr="00EC4C7B">
        <w:rPr>
          <w:b/>
          <w:bCs/>
          <w:i/>
          <w:iCs/>
        </w:rPr>
        <w:t>Benevolent Fraternity</w:t>
      </w:r>
      <w:r w:rsidR="00EC4C7B">
        <w:rPr>
          <w:b/>
          <w:bCs/>
          <w:i/>
          <w:iCs/>
        </w:rPr>
        <w:t xml:space="preserve"> (aka Ben Frat) to </w:t>
      </w:r>
      <w:r w:rsidR="00EC4C7B">
        <w:rPr>
          <w:b/>
          <w:bCs/>
          <w:i/>
          <w:iCs/>
        </w:rPr>
        <w:lastRenderedPageBreak/>
        <w:t xml:space="preserve">help the poor in Boston. Its work continues as the </w:t>
      </w:r>
      <w:r w:rsidR="00EC4C7B" w:rsidRPr="00EC4C7B">
        <w:rPr>
          <w:b/>
          <w:bCs/>
          <w:i/>
          <w:iCs/>
        </w:rPr>
        <w:t>Unitarian Universalist Urban Ministry</w:t>
      </w:r>
      <w:r w:rsidR="00EC4C7B">
        <w:rPr>
          <w:b/>
          <w:bCs/>
          <w:i/>
          <w:iCs/>
        </w:rPr>
        <w:t xml:space="preserve">. See </w:t>
      </w:r>
      <w:hyperlink r:id="rId180" w:history="1">
        <w:r w:rsidR="00EC4C7B" w:rsidRPr="00571CEE">
          <w:rPr>
            <w:rStyle w:val="Hyperlink"/>
            <w:b/>
            <w:bCs/>
            <w:i/>
            <w:iCs/>
          </w:rPr>
          <w:t>https://www.uuum.org/</w:t>
        </w:r>
      </w:hyperlink>
      <w:r w:rsidR="00EC4C7B">
        <w:rPr>
          <w:b/>
          <w:bCs/>
          <w:i/>
          <w:iCs/>
        </w:rPr>
        <w:t xml:space="preserve">. </w:t>
      </w:r>
    </w:p>
    <w:p w14:paraId="0358DD46" w14:textId="6CA1AD1E" w:rsidR="00157C70" w:rsidRPr="00B61197" w:rsidRDefault="0090626D" w:rsidP="00157C70">
      <w:pPr>
        <w:shd w:val="clear" w:color="auto" w:fill="FFFFFF"/>
        <w:ind w:left="1800"/>
      </w:pPr>
      <w:r>
        <w:t>“</w:t>
      </w:r>
      <w:r w:rsidR="00157C70" w:rsidRPr="00B61197">
        <w:t>Participants will:</w:t>
      </w:r>
    </w:p>
    <w:p w14:paraId="032D6B86" w14:textId="77777777" w:rsidR="00157C70" w:rsidRPr="00B61197" w:rsidRDefault="00157C70">
      <w:pPr>
        <w:numPr>
          <w:ilvl w:val="0"/>
          <w:numId w:val="4"/>
        </w:numPr>
        <w:shd w:val="clear" w:color="auto" w:fill="FFFFFF"/>
        <w:tabs>
          <w:tab w:val="clear" w:pos="720"/>
          <w:tab w:val="num" w:pos="2520"/>
        </w:tabs>
        <w:ind w:left="2520"/>
      </w:pPr>
      <w:r w:rsidRPr="00B61197">
        <w:t>Give examples of how they and their congregation embody a faith covenant through acts of service</w:t>
      </w:r>
    </w:p>
    <w:p w14:paraId="0082A3CA" w14:textId="77777777" w:rsidR="00157C70" w:rsidRPr="00B61197" w:rsidRDefault="00157C70">
      <w:pPr>
        <w:numPr>
          <w:ilvl w:val="0"/>
          <w:numId w:val="4"/>
        </w:numPr>
        <w:shd w:val="clear" w:color="auto" w:fill="FFFFFF"/>
        <w:tabs>
          <w:tab w:val="clear" w:pos="720"/>
          <w:tab w:val="num" w:pos="2520"/>
        </w:tabs>
        <w:ind w:left="2520"/>
      </w:pPr>
      <w:r w:rsidRPr="00B61197">
        <w:t>Learn about Joseph Tuckerman, Unitarian minister and pioneer in the field of social work</w:t>
      </w:r>
    </w:p>
    <w:p w14:paraId="2ED22107" w14:textId="57EF2C18" w:rsidR="00157C70" w:rsidRPr="00B61197" w:rsidRDefault="00157C70">
      <w:pPr>
        <w:numPr>
          <w:ilvl w:val="0"/>
          <w:numId w:val="4"/>
        </w:numPr>
        <w:shd w:val="clear" w:color="auto" w:fill="FFFFFF"/>
        <w:tabs>
          <w:tab w:val="clear" w:pos="720"/>
          <w:tab w:val="num" w:pos="2520"/>
        </w:tabs>
        <w:ind w:left="2520"/>
      </w:pPr>
      <w:r w:rsidRPr="00B61197">
        <w:t>Experience the theme of connections to Tuckerman</w:t>
      </w:r>
      <w:r w:rsidR="0090626D">
        <w:t>’</w:t>
      </w:r>
      <w:r w:rsidRPr="00B61197">
        <w:t>s work with waterfront families by tying sailor knots</w:t>
      </w:r>
    </w:p>
    <w:p w14:paraId="4E49CD32" w14:textId="57B1230E" w:rsidR="00157C70" w:rsidRPr="00B61197" w:rsidRDefault="00157C70">
      <w:pPr>
        <w:numPr>
          <w:ilvl w:val="0"/>
          <w:numId w:val="4"/>
        </w:numPr>
        <w:shd w:val="clear" w:color="auto" w:fill="FFFFFF"/>
        <w:tabs>
          <w:tab w:val="clear" w:pos="720"/>
          <w:tab w:val="num" w:pos="2520"/>
        </w:tabs>
        <w:ind w:left="2520"/>
      </w:pPr>
      <w:r w:rsidRPr="00B61197">
        <w:t>Experience Tuckerman</w:t>
      </w:r>
      <w:r w:rsidR="0090626D">
        <w:t>’</w:t>
      </w:r>
      <w:r w:rsidRPr="00B61197">
        <w:t>s method of asking families what service they needed, by interviewing one another</w:t>
      </w:r>
    </w:p>
    <w:p w14:paraId="0051E50D" w14:textId="4351AD4F" w:rsidR="00157C70" w:rsidRPr="00B61197" w:rsidRDefault="00157C70">
      <w:pPr>
        <w:numPr>
          <w:ilvl w:val="0"/>
          <w:numId w:val="4"/>
        </w:numPr>
        <w:shd w:val="clear" w:color="auto" w:fill="FFFFFF"/>
        <w:tabs>
          <w:tab w:val="clear" w:pos="720"/>
          <w:tab w:val="num" w:pos="2520"/>
        </w:tabs>
        <w:ind w:left="2520"/>
      </w:pPr>
      <w:r w:rsidRPr="00B61197">
        <w:t xml:space="preserve">Understand </w:t>
      </w:r>
      <w:r w:rsidR="0090626D">
        <w:t>‘</w:t>
      </w:r>
      <w:r w:rsidRPr="00B61197">
        <w:t>service</w:t>
      </w:r>
      <w:r w:rsidR="0090626D">
        <w:t>’</w:t>
      </w:r>
      <w:r w:rsidRPr="00B61197">
        <w:t xml:space="preserve"> as an important Unitarian Universalist value.</w:t>
      </w:r>
      <w:r w:rsidR="0090626D">
        <w:t>”</w:t>
      </w:r>
    </w:p>
    <w:p w14:paraId="273FABD4" w14:textId="5D69AB1D" w:rsidR="009F3AD9" w:rsidRPr="00187752" w:rsidRDefault="004B0BB1" w:rsidP="00B95A63">
      <w:pPr>
        <w:shd w:val="clear" w:color="auto" w:fill="FFFFFF"/>
        <w:ind w:left="1440"/>
        <w:rPr>
          <w:i/>
          <w:iCs/>
        </w:rPr>
      </w:pPr>
      <w:r>
        <w:rPr>
          <w:b/>
          <w:bCs/>
        </w:rPr>
        <w:t xml:space="preserve">4.12.4: </w:t>
      </w:r>
      <w:r w:rsidR="00187752" w:rsidRPr="00187752">
        <w:rPr>
          <w:i/>
          <w:iCs/>
        </w:rPr>
        <w:t>Session 6: The More We Get Together</w:t>
      </w:r>
    </w:p>
    <w:p w14:paraId="68FC11C7" w14:textId="2B564F8D" w:rsidR="00187752" w:rsidRDefault="00187752" w:rsidP="00B95A63">
      <w:pPr>
        <w:shd w:val="clear" w:color="auto" w:fill="FFFFFF"/>
        <w:ind w:left="1440"/>
      </w:pPr>
      <w:r>
        <w:t xml:space="preserve">Link: </w:t>
      </w:r>
      <w:hyperlink r:id="rId181" w:history="1">
        <w:r w:rsidR="00DD104D" w:rsidRPr="00571CEE">
          <w:rPr>
            <w:rStyle w:val="Hyperlink"/>
          </w:rPr>
          <w:t>https://www.uua.org/re/tapestry/children/loveconnects/session6</w:t>
        </w:r>
      </w:hyperlink>
      <w:r w:rsidR="00DD104D">
        <w:t xml:space="preserve"> </w:t>
      </w:r>
    </w:p>
    <w:p w14:paraId="55DD7668" w14:textId="08765AE0" w:rsidR="003F7049" w:rsidRDefault="00143DE4" w:rsidP="003F7049">
      <w:pPr>
        <w:pStyle w:val="NormalWeb"/>
        <w:shd w:val="clear" w:color="auto" w:fill="FFFFFF"/>
        <w:spacing w:before="0" w:beforeAutospacing="0" w:after="0" w:afterAutospacing="0"/>
        <w:ind w:left="1440"/>
        <w:rPr>
          <w:b/>
          <w:bCs/>
          <w:i/>
          <w:iCs/>
        </w:rPr>
      </w:pPr>
      <w:r>
        <w:rPr>
          <w:b/>
          <w:bCs/>
          <w:i/>
          <w:iCs/>
        </w:rPr>
        <w:t>T</w:t>
      </w:r>
      <w:r w:rsidR="003F7049">
        <w:rPr>
          <w:b/>
          <w:bCs/>
          <w:i/>
          <w:iCs/>
        </w:rPr>
        <w:t xml:space="preserve">he story, </w:t>
      </w:r>
      <w:r w:rsidR="0090626D">
        <w:rPr>
          <w:b/>
          <w:bCs/>
          <w:i/>
          <w:iCs/>
        </w:rPr>
        <w:t>“</w:t>
      </w:r>
      <w:r w:rsidRPr="00143DE4">
        <w:rPr>
          <w:b/>
          <w:bCs/>
          <w:i/>
          <w:iCs/>
        </w:rPr>
        <w:t>The Ant and the Grasshopper</w:t>
      </w:r>
      <w:r>
        <w:rPr>
          <w:b/>
          <w:bCs/>
          <w:i/>
          <w:iCs/>
        </w:rPr>
        <w:t>,</w:t>
      </w:r>
      <w:r w:rsidR="0090626D">
        <w:rPr>
          <w:b/>
          <w:bCs/>
          <w:i/>
          <w:iCs/>
        </w:rPr>
        <w:t>”</w:t>
      </w:r>
      <w:r>
        <w:rPr>
          <w:b/>
          <w:bCs/>
          <w:i/>
          <w:iCs/>
        </w:rPr>
        <w:t xml:space="preserve"> is a classic story about wintering. Based on the Aesop fable of the same name, the ants prepare for winter, while the grasshopper spends the summer making music. Unlike the fable, the ants help the grasshopper once winter arrives.</w:t>
      </w:r>
    </w:p>
    <w:p w14:paraId="3CA0E734" w14:textId="35D154F5" w:rsidR="00F20598" w:rsidRPr="003F7049" w:rsidRDefault="00F20598" w:rsidP="003F7049">
      <w:pPr>
        <w:pStyle w:val="NormalWeb"/>
        <w:shd w:val="clear" w:color="auto" w:fill="FFFFFF"/>
        <w:spacing w:before="0" w:beforeAutospacing="0" w:after="0" w:afterAutospacing="0"/>
        <w:ind w:left="1440"/>
        <w:rPr>
          <w:b/>
          <w:bCs/>
          <w:i/>
          <w:iCs/>
        </w:rPr>
      </w:pPr>
      <w:r>
        <w:rPr>
          <w:b/>
          <w:bCs/>
          <w:i/>
          <w:iCs/>
        </w:rPr>
        <w:t xml:space="preserve">   See </w:t>
      </w:r>
      <w:r w:rsidR="0090626D">
        <w:rPr>
          <w:b/>
          <w:bCs/>
          <w:i/>
          <w:iCs/>
        </w:rPr>
        <w:t>“</w:t>
      </w:r>
      <w:r w:rsidRPr="00F20598">
        <w:rPr>
          <w:b/>
          <w:bCs/>
          <w:i/>
          <w:iCs/>
        </w:rPr>
        <w:t>The Ant and the Grasshopper</w:t>
      </w:r>
      <w:r w:rsidR="0090626D">
        <w:rPr>
          <w:b/>
          <w:bCs/>
          <w:i/>
          <w:iCs/>
        </w:rPr>
        <w:t>”</w:t>
      </w:r>
      <w:r>
        <w:rPr>
          <w:b/>
          <w:bCs/>
          <w:i/>
          <w:iCs/>
        </w:rPr>
        <w:t xml:space="preserve"> at </w:t>
      </w:r>
      <w:hyperlink r:id="rId182" w:history="1">
        <w:r w:rsidRPr="007608CB">
          <w:rPr>
            <w:rStyle w:val="Hyperlink"/>
            <w:b/>
            <w:bCs/>
            <w:i/>
            <w:iCs/>
          </w:rPr>
          <w:t>https://www.youtube.com/watch?v=_svBrlehmMo</w:t>
        </w:r>
      </w:hyperlink>
      <w:r>
        <w:rPr>
          <w:b/>
          <w:bCs/>
          <w:i/>
          <w:iCs/>
        </w:rPr>
        <w:t xml:space="preserve"> (5:08)</w:t>
      </w:r>
    </w:p>
    <w:p w14:paraId="3AF40937" w14:textId="4C97BA8D" w:rsidR="000F216B" w:rsidRPr="000F216B" w:rsidRDefault="0090626D" w:rsidP="000F216B">
      <w:pPr>
        <w:pStyle w:val="NormalWeb"/>
        <w:shd w:val="clear" w:color="auto" w:fill="FFFFFF"/>
        <w:spacing w:before="0" w:beforeAutospacing="0" w:after="0" w:afterAutospacing="0"/>
        <w:ind w:left="1800"/>
      </w:pPr>
      <w:r>
        <w:t>“</w:t>
      </w:r>
      <w:r w:rsidR="000F216B" w:rsidRPr="000F216B">
        <w:t>Participants will:</w:t>
      </w:r>
    </w:p>
    <w:p w14:paraId="3F12649D" w14:textId="77777777" w:rsidR="000F216B" w:rsidRPr="000F216B" w:rsidRDefault="000F216B">
      <w:pPr>
        <w:numPr>
          <w:ilvl w:val="0"/>
          <w:numId w:val="39"/>
        </w:numPr>
        <w:shd w:val="clear" w:color="auto" w:fill="FFFFFF"/>
        <w:tabs>
          <w:tab w:val="clear" w:pos="720"/>
          <w:tab w:val="num" w:pos="2520"/>
        </w:tabs>
        <w:ind w:left="2520"/>
      </w:pPr>
      <w:r w:rsidRPr="000F216B">
        <w:t>Understand service as a crucial element of sustaining a covenanted community</w:t>
      </w:r>
    </w:p>
    <w:p w14:paraId="3FAAA883" w14:textId="77777777" w:rsidR="000F216B" w:rsidRPr="000F216B" w:rsidRDefault="000F216B">
      <w:pPr>
        <w:numPr>
          <w:ilvl w:val="0"/>
          <w:numId w:val="39"/>
        </w:numPr>
        <w:shd w:val="clear" w:color="auto" w:fill="FFFFFF"/>
        <w:tabs>
          <w:tab w:val="clear" w:pos="720"/>
          <w:tab w:val="num" w:pos="2520"/>
        </w:tabs>
        <w:ind w:left="2520"/>
      </w:pPr>
      <w:r w:rsidRPr="000F216B">
        <w:t>Identify tasks and roles that constitute service to the congregation</w:t>
      </w:r>
    </w:p>
    <w:p w14:paraId="110F7C64" w14:textId="77777777" w:rsidR="000F216B" w:rsidRPr="000F216B" w:rsidRDefault="000F216B">
      <w:pPr>
        <w:numPr>
          <w:ilvl w:val="0"/>
          <w:numId w:val="39"/>
        </w:numPr>
        <w:shd w:val="clear" w:color="auto" w:fill="FFFFFF"/>
        <w:tabs>
          <w:tab w:val="clear" w:pos="720"/>
          <w:tab w:val="num" w:pos="2520"/>
        </w:tabs>
        <w:ind w:left="2520"/>
      </w:pPr>
      <w:r w:rsidRPr="000F216B">
        <w:t>Articulate ways they do or could embody their faith through service to their congregation</w:t>
      </w:r>
    </w:p>
    <w:p w14:paraId="1A23B0CB" w14:textId="5FA25CF0" w:rsidR="000F216B" w:rsidRPr="000F216B" w:rsidRDefault="000F216B">
      <w:pPr>
        <w:numPr>
          <w:ilvl w:val="0"/>
          <w:numId w:val="39"/>
        </w:numPr>
        <w:shd w:val="clear" w:color="auto" w:fill="FFFFFF"/>
        <w:tabs>
          <w:tab w:val="clear" w:pos="720"/>
          <w:tab w:val="num" w:pos="2520"/>
        </w:tabs>
        <w:ind w:left="2520"/>
      </w:pPr>
      <w:r w:rsidRPr="000F216B">
        <w:t>Appreciate the very different ways people contribute to a community, by responding to an adapted Aesop</w:t>
      </w:r>
      <w:r w:rsidR="0090626D">
        <w:t>’</w:t>
      </w:r>
      <w:r w:rsidRPr="000F216B">
        <w:t>s fable</w:t>
      </w:r>
    </w:p>
    <w:p w14:paraId="66421284" w14:textId="6E7E5798" w:rsidR="000F216B" w:rsidRPr="000F216B" w:rsidRDefault="000F216B">
      <w:pPr>
        <w:numPr>
          <w:ilvl w:val="0"/>
          <w:numId w:val="39"/>
        </w:numPr>
        <w:shd w:val="clear" w:color="auto" w:fill="FFFFFF"/>
        <w:tabs>
          <w:tab w:val="clear" w:pos="720"/>
          <w:tab w:val="num" w:pos="2520"/>
        </w:tabs>
        <w:ind w:left="2520"/>
      </w:pPr>
      <w:r w:rsidRPr="000F216B">
        <w:t>Identify and thank adults who volunteer their service to the congregation.</w:t>
      </w:r>
      <w:r w:rsidR="0090626D">
        <w:t>”</w:t>
      </w:r>
    </w:p>
    <w:p w14:paraId="3DDA5C45" w14:textId="225903F9" w:rsidR="000F216B" w:rsidRPr="000A71C8" w:rsidRDefault="004B0BB1" w:rsidP="000F216B">
      <w:pPr>
        <w:ind w:left="1440"/>
        <w:rPr>
          <w:bCs/>
          <w:i/>
        </w:rPr>
      </w:pPr>
      <w:r>
        <w:rPr>
          <w:b/>
          <w:bCs/>
        </w:rPr>
        <w:t xml:space="preserve">4.12.5: </w:t>
      </w:r>
      <w:r w:rsidR="000F216B" w:rsidRPr="000A71C8">
        <w:rPr>
          <w:bCs/>
          <w:i/>
        </w:rPr>
        <w:t>Session 7: One Person Makes a Difference</w:t>
      </w:r>
    </w:p>
    <w:p w14:paraId="7D128586" w14:textId="77777777" w:rsidR="000F216B" w:rsidRPr="00FA248C" w:rsidRDefault="000F216B" w:rsidP="000F216B">
      <w:pPr>
        <w:ind w:left="1440"/>
        <w:rPr>
          <w:bCs/>
        </w:rPr>
      </w:pPr>
      <w:r w:rsidRPr="000A71C8">
        <w:rPr>
          <w:bCs/>
        </w:rPr>
        <w:t xml:space="preserve">Link: </w:t>
      </w:r>
      <w:hyperlink r:id="rId183" w:history="1">
        <w:r w:rsidRPr="00FA248C">
          <w:rPr>
            <w:rStyle w:val="Hyperlink"/>
          </w:rPr>
          <w:t>https://www.uua.org/re/tapestry/children/loveconnects/session7</w:t>
        </w:r>
      </w:hyperlink>
    </w:p>
    <w:p w14:paraId="0CE293E0" w14:textId="68D8E137" w:rsidR="00F20598" w:rsidRDefault="00CA0F1B" w:rsidP="00CD5F15">
      <w:pPr>
        <w:pStyle w:val="NormalWeb"/>
        <w:shd w:val="clear" w:color="auto" w:fill="FFFFFF"/>
        <w:spacing w:before="0" w:beforeAutospacing="0" w:after="0" w:afterAutospacing="0"/>
        <w:ind w:left="1440"/>
        <w:rPr>
          <w:b/>
          <w:bCs/>
          <w:i/>
          <w:iCs/>
        </w:rPr>
      </w:pPr>
      <w:r>
        <w:rPr>
          <w:b/>
          <w:bCs/>
          <w:i/>
          <w:iCs/>
        </w:rPr>
        <w:t xml:space="preserve">In the story, </w:t>
      </w:r>
      <w:r w:rsidR="0090626D">
        <w:rPr>
          <w:b/>
          <w:bCs/>
          <w:i/>
          <w:iCs/>
        </w:rPr>
        <w:t>“</w:t>
      </w:r>
      <w:r w:rsidRPr="00CA0F1B">
        <w:rPr>
          <w:b/>
          <w:bCs/>
          <w:i/>
          <w:iCs/>
        </w:rPr>
        <w:t>Craig Keilburger and Free the Children</w:t>
      </w:r>
      <w:r>
        <w:rPr>
          <w:b/>
          <w:bCs/>
          <w:i/>
          <w:iCs/>
        </w:rPr>
        <w:t>.,</w:t>
      </w:r>
      <w:r w:rsidR="0090626D">
        <w:rPr>
          <w:b/>
          <w:bCs/>
          <w:i/>
          <w:iCs/>
        </w:rPr>
        <w:t>”</w:t>
      </w:r>
      <w:r>
        <w:rPr>
          <w:b/>
          <w:bCs/>
          <w:i/>
          <w:iCs/>
        </w:rPr>
        <w:t xml:space="preserve"> </w:t>
      </w:r>
      <w:r w:rsidRPr="00CA0F1B">
        <w:rPr>
          <w:b/>
          <w:bCs/>
          <w:i/>
          <w:iCs/>
        </w:rPr>
        <w:t>Craig Keilburger</w:t>
      </w:r>
      <w:r>
        <w:rPr>
          <w:b/>
          <w:bCs/>
          <w:i/>
          <w:iCs/>
        </w:rPr>
        <w:t xml:space="preserve"> (1982-), a Canadian activist, started </w:t>
      </w:r>
      <w:r w:rsidR="0090626D">
        <w:rPr>
          <w:b/>
          <w:bCs/>
          <w:i/>
          <w:iCs/>
        </w:rPr>
        <w:t>“</w:t>
      </w:r>
      <w:r w:rsidRPr="00CA0F1B">
        <w:rPr>
          <w:b/>
          <w:bCs/>
          <w:i/>
          <w:iCs/>
        </w:rPr>
        <w:t>Kids Can Free the Children</w:t>
      </w:r>
      <w:r w:rsidR="0090626D">
        <w:rPr>
          <w:b/>
          <w:bCs/>
          <w:i/>
          <w:iCs/>
        </w:rPr>
        <w:t>”</w:t>
      </w:r>
      <w:r>
        <w:rPr>
          <w:b/>
          <w:bCs/>
          <w:i/>
          <w:iCs/>
        </w:rPr>
        <w:t xml:space="preserve"> </w:t>
      </w:r>
      <w:r w:rsidR="00826BCF">
        <w:rPr>
          <w:b/>
          <w:bCs/>
          <w:i/>
          <w:iCs/>
        </w:rPr>
        <w:t xml:space="preserve">in 1995 </w:t>
      </w:r>
      <w:r>
        <w:rPr>
          <w:b/>
          <w:bCs/>
          <w:i/>
          <w:iCs/>
        </w:rPr>
        <w:t xml:space="preserve">when he was </w:t>
      </w:r>
      <w:r w:rsidR="00826BCF">
        <w:rPr>
          <w:b/>
          <w:bCs/>
          <w:i/>
          <w:iCs/>
        </w:rPr>
        <w:t xml:space="preserve">twelve. His perseverance led to many ways of helping children. The organization continues its work. </w:t>
      </w:r>
    </w:p>
    <w:p w14:paraId="587068D0" w14:textId="15963FE3" w:rsidR="00F20598" w:rsidRDefault="00F20598" w:rsidP="00CD5F15">
      <w:pPr>
        <w:pStyle w:val="NormalWeb"/>
        <w:shd w:val="clear" w:color="auto" w:fill="FFFFFF"/>
        <w:spacing w:before="0" w:beforeAutospacing="0" w:after="0" w:afterAutospacing="0"/>
        <w:ind w:left="1440"/>
        <w:rPr>
          <w:b/>
          <w:bCs/>
          <w:i/>
          <w:iCs/>
        </w:rPr>
      </w:pPr>
      <w:r>
        <w:rPr>
          <w:b/>
          <w:bCs/>
          <w:i/>
          <w:iCs/>
        </w:rPr>
        <w:t xml:space="preserve">   </w:t>
      </w:r>
      <w:r w:rsidR="00826BCF">
        <w:rPr>
          <w:b/>
          <w:bCs/>
          <w:i/>
          <w:iCs/>
        </w:rPr>
        <w:t xml:space="preserve">See </w:t>
      </w:r>
      <w:hyperlink r:id="rId184" w:history="1">
        <w:r w:rsidR="00826BCF" w:rsidRPr="00571CEE">
          <w:rPr>
            <w:rStyle w:val="Hyperlink"/>
            <w:b/>
            <w:bCs/>
            <w:i/>
            <w:iCs/>
          </w:rPr>
          <w:t>https://freethechildrenorganization.weebly.com/</w:t>
        </w:r>
      </w:hyperlink>
      <w:r w:rsidR="00826BCF">
        <w:rPr>
          <w:b/>
          <w:bCs/>
          <w:i/>
          <w:iCs/>
        </w:rPr>
        <w:t xml:space="preserve"> and a documentary at </w:t>
      </w:r>
      <w:hyperlink r:id="rId185" w:history="1">
        <w:r w:rsidR="00826BCF" w:rsidRPr="00571CEE">
          <w:rPr>
            <w:rStyle w:val="Hyperlink"/>
            <w:b/>
            <w:bCs/>
            <w:i/>
            <w:iCs/>
          </w:rPr>
          <w:t>https://www.youtube.com/watch?v=Fx88LEhNneM</w:t>
        </w:r>
      </w:hyperlink>
      <w:r w:rsidR="00826BCF">
        <w:rPr>
          <w:b/>
          <w:bCs/>
          <w:i/>
          <w:iCs/>
        </w:rPr>
        <w:t xml:space="preserve"> (9:34). </w:t>
      </w:r>
    </w:p>
    <w:p w14:paraId="5DE500A8" w14:textId="30FEBE6D" w:rsidR="000F216B" w:rsidRPr="00CD5F15" w:rsidRDefault="00F20598" w:rsidP="00CD5F15">
      <w:pPr>
        <w:pStyle w:val="NormalWeb"/>
        <w:shd w:val="clear" w:color="auto" w:fill="FFFFFF"/>
        <w:spacing w:before="0" w:beforeAutospacing="0" w:after="0" w:afterAutospacing="0"/>
        <w:ind w:left="1440"/>
        <w:rPr>
          <w:b/>
          <w:bCs/>
          <w:i/>
          <w:iCs/>
        </w:rPr>
      </w:pPr>
      <w:r>
        <w:rPr>
          <w:b/>
          <w:bCs/>
          <w:i/>
          <w:iCs/>
        </w:rPr>
        <w:t xml:space="preserve">   </w:t>
      </w:r>
      <w:r w:rsidR="00826BCF">
        <w:rPr>
          <w:b/>
          <w:bCs/>
          <w:i/>
          <w:iCs/>
        </w:rPr>
        <w:t xml:space="preserve">He and his brother, Marc, also started WE to work on poverty. See </w:t>
      </w:r>
      <w:hyperlink r:id="rId186" w:history="1">
        <w:r w:rsidR="00CD5F15" w:rsidRPr="00571CEE">
          <w:rPr>
            <w:rStyle w:val="Hyperlink"/>
            <w:b/>
            <w:bCs/>
            <w:i/>
            <w:iCs/>
          </w:rPr>
          <w:t>https://www.we.org/en-US/</w:t>
        </w:r>
      </w:hyperlink>
      <w:r w:rsidR="00CD5F15">
        <w:rPr>
          <w:b/>
          <w:bCs/>
          <w:i/>
          <w:iCs/>
        </w:rPr>
        <w:t xml:space="preserve">. </w:t>
      </w:r>
    </w:p>
    <w:p w14:paraId="4252B69F" w14:textId="637444A6" w:rsidR="00CD5F15" w:rsidRPr="00CD5F15" w:rsidRDefault="0090626D" w:rsidP="00CD5F15">
      <w:pPr>
        <w:pStyle w:val="NormalWeb"/>
        <w:shd w:val="clear" w:color="auto" w:fill="FFFFFF"/>
        <w:spacing w:before="0" w:beforeAutospacing="0" w:after="0" w:afterAutospacing="0"/>
        <w:ind w:left="1800"/>
      </w:pPr>
      <w:r>
        <w:t>“</w:t>
      </w:r>
      <w:r w:rsidR="00CD5F15" w:rsidRPr="00CD5F15">
        <w:t>Participants will:</w:t>
      </w:r>
    </w:p>
    <w:p w14:paraId="7A34D6B0" w14:textId="77777777" w:rsidR="00CD5F15" w:rsidRPr="00CD5F15" w:rsidRDefault="00CD5F15">
      <w:pPr>
        <w:numPr>
          <w:ilvl w:val="0"/>
          <w:numId w:val="63"/>
        </w:numPr>
        <w:shd w:val="clear" w:color="auto" w:fill="FFFFFF"/>
        <w:tabs>
          <w:tab w:val="clear" w:pos="720"/>
          <w:tab w:val="num" w:pos="2520"/>
        </w:tabs>
        <w:ind w:left="2520"/>
      </w:pPr>
      <w:r w:rsidRPr="00CD5F15">
        <w:t>Share examples of how they do or could embody UU faith through acts of service</w:t>
      </w:r>
    </w:p>
    <w:p w14:paraId="581D117A" w14:textId="77777777" w:rsidR="00CD5F15" w:rsidRPr="00CD5F15" w:rsidRDefault="00CD5F15">
      <w:pPr>
        <w:numPr>
          <w:ilvl w:val="0"/>
          <w:numId w:val="63"/>
        </w:numPr>
        <w:shd w:val="clear" w:color="auto" w:fill="FFFFFF"/>
        <w:tabs>
          <w:tab w:val="clear" w:pos="720"/>
          <w:tab w:val="num" w:pos="2520"/>
        </w:tabs>
        <w:ind w:left="2520"/>
      </w:pPr>
      <w:r w:rsidRPr="00CD5F15">
        <w:t>Learn about Craig Keilburger, a youth who founded an international service organization of young people helping other young people</w:t>
      </w:r>
    </w:p>
    <w:p w14:paraId="6E3452C1" w14:textId="77777777" w:rsidR="00CD5F15" w:rsidRPr="00CD5F15" w:rsidRDefault="00CD5F15">
      <w:pPr>
        <w:numPr>
          <w:ilvl w:val="0"/>
          <w:numId w:val="63"/>
        </w:numPr>
        <w:shd w:val="clear" w:color="auto" w:fill="FFFFFF"/>
        <w:tabs>
          <w:tab w:val="clear" w:pos="720"/>
          <w:tab w:val="num" w:pos="2520"/>
        </w:tabs>
        <w:ind w:left="2520"/>
      </w:pPr>
      <w:r w:rsidRPr="00CD5F15">
        <w:lastRenderedPageBreak/>
        <w:t>Practice leading, following, and identifying leaders in a game and reflect on their own experiences leading and following</w:t>
      </w:r>
    </w:p>
    <w:p w14:paraId="6857A35B" w14:textId="3B56024D" w:rsidR="00CD5F15" w:rsidRPr="00CD5F15" w:rsidRDefault="00CD5F15">
      <w:pPr>
        <w:numPr>
          <w:ilvl w:val="0"/>
          <w:numId w:val="63"/>
        </w:numPr>
        <w:shd w:val="clear" w:color="auto" w:fill="FFFFFF"/>
        <w:tabs>
          <w:tab w:val="clear" w:pos="720"/>
          <w:tab w:val="num" w:pos="2520"/>
        </w:tabs>
        <w:ind w:left="2520"/>
      </w:pPr>
      <w:r w:rsidRPr="00CD5F15">
        <w:t xml:space="preserve">Develop empathy with child rug-makers and embody the </w:t>
      </w:r>
      <w:r w:rsidR="0090626D">
        <w:t>‘</w:t>
      </w:r>
      <w:r w:rsidRPr="00CD5F15">
        <w:t>tied together</w:t>
      </w:r>
      <w:r w:rsidR="0090626D">
        <w:t>’</w:t>
      </w:r>
      <w:r w:rsidRPr="00CD5F15">
        <w:t xml:space="preserve"> theme of the program by making their own knotted rug.</w:t>
      </w:r>
      <w:r w:rsidR="0090626D">
        <w:t>”</w:t>
      </w:r>
    </w:p>
    <w:p w14:paraId="3128AC25" w14:textId="0068A873" w:rsidR="000F216B" w:rsidRPr="00157649" w:rsidRDefault="004B0BB1" w:rsidP="000F216B">
      <w:pPr>
        <w:shd w:val="clear" w:color="auto" w:fill="FFFFFF"/>
        <w:ind w:left="1440"/>
        <w:rPr>
          <w:i/>
          <w:iCs/>
        </w:rPr>
      </w:pPr>
      <w:r>
        <w:rPr>
          <w:b/>
          <w:bCs/>
        </w:rPr>
        <w:t xml:space="preserve">4.12.6: </w:t>
      </w:r>
      <w:r w:rsidR="000F216B" w:rsidRPr="00157649">
        <w:rPr>
          <w:i/>
          <w:iCs/>
        </w:rPr>
        <w:t>Session 8: The Power of Peace</w:t>
      </w:r>
    </w:p>
    <w:p w14:paraId="0060E0E9" w14:textId="77777777" w:rsidR="000F216B" w:rsidRDefault="000F216B" w:rsidP="000F216B">
      <w:pPr>
        <w:shd w:val="clear" w:color="auto" w:fill="FFFFFF"/>
        <w:ind w:left="1440"/>
      </w:pPr>
      <w:r>
        <w:t xml:space="preserve">Link: </w:t>
      </w:r>
      <w:hyperlink r:id="rId187" w:history="1">
        <w:r w:rsidRPr="00E47192">
          <w:rPr>
            <w:rStyle w:val="Hyperlink"/>
          </w:rPr>
          <w:t>https://www.uua.org/re/tapestry/children/loveconnects/session8</w:t>
        </w:r>
      </w:hyperlink>
      <w:r>
        <w:t xml:space="preserve"> </w:t>
      </w:r>
    </w:p>
    <w:p w14:paraId="4F1ACFB1" w14:textId="63B0D2D6" w:rsidR="00F20598" w:rsidRDefault="00DF1082" w:rsidP="000F216B">
      <w:pPr>
        <w:shd w:val="clear" w:color="auto" w:fill="FFFFFF"/>
        <w:ind w:left="1440"/>
        <w:rPr>
          <w:b/>
          <w:bCs/>
          <w:i/>
          <w:iCs/>
        </w:rPr>
      </w:pPr>
      <w:r>
        <w:rPr>
          <w:b/>
          <w:bCs/>
          <w:i/>
          <w:iCs/>
        </w:rPr>
        <w:t xml:space="preserve">In the story, </w:t>
      </w:r>
      <w:r w:rsidR="0090626D">
        <w:rPr>
          <w:b/>
          <w:bCs/>
          <w:i/>
          <w:iCs/>
        </w:rPr>
        <w:t>“</w:t>
      </w:r>
      <w:r w:rsidRPr="00DF1082">
        <w:rPr>
          <w:b/>
          <w:bCs/>
          <w:i/>
          <w:iCs/>
        </w:rPr>
        <w:t>The Power of Peace: Thoreau, Gandhi, and Kin</w:t>
      </w:r>
      <w:r>
        <w:rPr>
          <w:b/>
          <w:bCs/>
          <w:i/>
          <w:iCs/>
        </w:rPr>
        <w:t>g,</w:t>
      </w:r>
      <w:r w:rsidR="0090626D">
        <w:rPr>
          <w:b/>
          <w:bCs/>
          <w:i/>
          <w:iCs/>
        </w:rPr>
        <w:t>”</w:t>
      </w:r>
      <w:r>
        <w:rPr>
          <w:b/>
          <w:bCs/>
          <w:i/>
          <w:iCs/>
        </w:rPr>
        <w:t xml:space="preserve"> these three men were linked across time. Their perseverance</w:t>
      </w:r>
      <w:r w:rsidR="00F33D56">
        <w:rPr>
          <w:b/>
          <w:bCs/>
          <w:i/>
          <w:iCs/>
        </w:rPr>
        <w:t xml:space="preserve"> w</w:t>
      </w:r>
      <w:r w:rsidR="00482941">
        <w:rPr>
          <w:b/>
          <w:bCs/>
          <w:i/>
          <w:iCs/>
        </w:rPr>
        <w:t>as</w:t>
      </w:r>
      <w:r w:rsidR="00F33D56">
        <w:rPr>
          <w:b/>
          <w:bCs/>
          <w:i/>
          <w:iCs/>
        </w:rPr>
        <w:t xml:space="preserve"> necessary to use nonviolence effectively.</w:t>
      </w:r>
      <w:r w:rsidR="00574BC4">
        <w:rPr>
          <w:b/>
          <w:bCs/>
          <w:i/>
          <w:iCs/>
        </w:rPr>
        <w:t xml:space="preserve"> You may also want to make reference to Rev. Adin Ballou, who also indirectly influenced Gandhi. </w:t>
      </w:r>
    </w:p>
    <w:p w14:paraId="6254E28E" w14:textId="41B7C16B" w:rsidR="00482941" w:rsidRDefault="00F20598" w:rsidP="000F216B">
      <w:pPr>
        <w:shd w:val="clear" w:color="auto" w:fill="FFFFFF"/>
        <w:ind w:left="1440"/>
        <w:rPr>
          <w:b/>
          <w:bCs/>
          <w:i/>
          <w:iCs/>
        </w:rPr>
      </w:pPr>
      <w:r>
        <w:rPr>
          <w:b/>
          <w:bCs/>
          <w:i/>
          <w:iCs/>
        </w:rPr>
        <w:t xml:space="preserve">   </w:t>
      </w:r>
      <w:r w:rsidR="00574BC4">
        <w:rPr>
          <w:b/>
          <w:bCs/>
          <w:i/>
          <w:iCs/>
        </w:rPr>
        <w:t xml:space="preserve">See </w:t>
      </w:r>
      <w:hyperlink r:id="rId188" w:history="1">
        <w:r w:rsidR="00574BC4" w:rsidRPr="00571CEE">
          <w:rPr>
            <w:rStyle w:val="Hyperlink"/>
            <w:b/>
            <w:bCs/>
            <w:i/>
            <w:iCs/>
          </w:rPr>
          <w:t>https://www.uua.org/re/tapestry/adults/resistance/workshop3/182235.shtml</w:t>
        </w:r>
      </w:hyperlink>
      <w:r w:rsidR="008D1DB7">
        <w:rPr>
          <w:b/>
          <w:bCs/>
          <w:i/>
          <w:iCs/>
        </w:rPr>
        <w:t xml:space="preserve"> for information about Universalist minister Adin Ballou who developed the foundation for Christian nonresistance who influenced Tolstoy, and therefore, Gandhi.</w:t>
      </w:r>
    </w:p>
    <w:p w14:paraId="277F8C36" w14:textId="260711DA" w:rsidR="00F33D56" w:rsidRPr="00F33D56" w:rsidRDefault="0090626D" w:rsidP="00F33D56">
      <w:pPr>
        <w:pStyle w:val="NormalWeb"/>
        <w:shd w:val="clear" w:color="auto" w:fill="FFFFFF"/>
        <w:spacing w:before="0" w:beforeAutospacing="0" w:after="0" w:afterAutospacing="0"/>
        <w:ind w:left="1800"/>
      </w:pPr>
      <w:r>
        <w:t>“</w:t>
      </w:r>
      <w:r w:rsidR="00F33D56" w:rsidRPr="00F33D56">
        <w:t>Participants will:</w:t>
      </w:r>
    </w:p>
    <w:p w14:paraId="6332A91D" w14:textId="3680D8E1" w:rsidR="00F33D56" w:rsidRPr="00F33D56" w:rsidRDefault="00F33D56">
      <w:pPr>
        <w:numPr>
          <w:ilvl w:val="0"/>
          <w:numId w:val="64"/>
        </w:numPr>
        <w:shd w:val="clear" w:color="auto" w:fill="FFFFFF"/>
        <w:tabs>
          <w:tab w:val="clear" w:pos="720"/>
          <w:tab w:val="num" w:pos="2520"/>
        </w:tabs>
        <w:ind w:left="2520"/>
      </w:pPr>
      <w:r w:rsidRPr="00F33D56">
        <w:t xml:space="preserve">Enact </w:t>
      </w:r>
      <w:r w:rsidR="0090626D">
        <w:t>‘</w:t>
      </w:r>
      <w:r w:rsidRPr="00F33D56">
        <w:t>dwell together in peace</w:t>
      </w:r>
      <w:r w:rsidR="0090626D">
        <w:t>’</w:t>
      </w:r>
      <w:r w:rsidRPr="00F33D56">
        <w:t xml:space="preserve"> in a community-building game, Tug of Friendship, which inverts the competitiveness of Tug of War</w:t>
      </w:r>
    </w:p>
    <w:p w14:paraId="298EB1E7" w14:textId="77777777" w:rsidR="00F33D56" w:rsidRPr="00F33D56" w:rsidRDefault="00F33D56">
      <w:pPr>
        <w:numPr>
          <w:ilvl w:val="0"/>
          <w:numId w:val="64"/>
        </w:numPr>
        <w:shd w:val="clear" w:color="auto" w:fill="FFFFFF"/>
        <w:tabs>
          <w:tab w:val="clear" w:pos="720"/>
          <w:tab w:val="num" w:pos="2520"/>
        </w:tabs>
        <w:ind w:left="2520"/>
      </w:pPr>
      <w:r w:rsidRPr="00F33D56">
        <w:t>Understand the connection between the Unitarian Transcendentalist Henry David Thoreau and two, great, nonviolent activists of modern history, Mohandas Gandhi and Martin Luther King, Jr.</w:t>
      </w:r>
    </w:p>
    <w:p w14:paraId="624BA1C4" w14:textId="77777777" w:rsidR="00F33D56" w:rsidRPr="00F33D56" w:rsidRDefault="00F33D56">
      <w:pPr>
        <w:numPr>
          <w:ilvl w:val="0"/>
          <w:numId w:val="64"/>
        </w:numPr>
        <w:shd w:val="clear" w:color="auto" w:fill="FFFFFF"/>
        <w:tabs>
          <w:tab w:val="clear" w:pos="720"/>
          <w:tab w:val="num" w:pos="2520"/>
        </w:tabs>
        <w:ind w:left="2520"/>
      </w:pPr>
      <w:r w:rsidRPr="00F33D56">
        <w:t>Practice nonviolent communication</w:t>
      </w:r>
    </w:p>
    <w:p w14:paraId="0A89B48C" w14:textId="7C0D705B" w:rsidR="00F33D56" w:rsidRPr="00F33D56" w:rsidRDefault="00F33D56">
      <w:pPr>
        <w:numPr>
          <w:ilvl w:val="0"/>
          <w:numId w:val="64"/>
        </w:numPr>
        <w:shd w:val="clear" w:color="auto" w:fill="FFFFFF"/>
        <w:tabs>
          <w:tab w:val="clear" w:pos="720"/>
          <w:tab w:val="num" w:pos="2520"/>
        </w:tabs>
        <w:ind w:left="2520"/>
      </w:pPr>
      <w:r w:rsidRPr="00F33D56">
        <w:t>Explore how nonviolence and civil disobedience exemplify Unitarian Universalist values.</w:t>
      </w:r>
      <w:r w:rsidR="0090626D">
        <w:t>”</w:t>
      </w:r>
    </w:p>
    <w:p w14:paraId="35BE155E" w14:textId="0838B296" w:rsidR="00BC24F4" w:rsidRPr="00BA62DE" w:rsidRDefault="004B0BB1" w:rsidP="00BC24F4">
      <w:pPr>
        <w:pStyle w:val="NormalWeb"/>
        <w:shd w:val="clear" w:color="auto" w:fill="FFFFFF"/>
        <w:spacing w:before="0" w:beforeAutospacing="0" w:after="0" w:afterAutospacing="0"/>
        <w:ind w:left="1440"/>
        <w:rPr>
          <w:bCs/>
          <w:i/>
          <w:shd w:val="clear" w:color="auto" w:fill="FFFFFF"/>
        </w:rPr>
      </w:pPr>
      <w:r>
        <w:rPr>
          <w:b/>
          <w:bCs/>
        </w:rPr>
        <w:t>4.12.</w:t>
      </w:r>
      <w:r w:rsidR="00FB433C">
        <w:rPr>
          <w:b/>
          <w:bCs/>
        </w:rPr>
        <w:t>7</w:t>
      </w:r>
      <w:r>
        <w:rPr>
          <w:b/>
          <w:bCs/>
        </w:rPr>
        <w:t xml:space="preserve">: </w:t>
      </w:r>
      <w:r w:rsidR="00BC24F4" w:rsidRPr="00BA62DE">
        <w:rPr>
          <w:bCs/>
          <w:i/>
          <w:shd w:val="clear" w:color="auto" w:fill="FFFFFF"/>
        </w:rPr>
        <w:t>Session 11: Science and Religion</w:t>
      </w:r>
    </w:p>
    <w:p w14:paraId="584699FA" w14:textId="77777777" w:rsidR="00BC24F4" w:rsidRPr="00BA62DE" w:rsidRDefault="00BC24F4" w:rsidP="00BC24F4">
      <w:pPr>
        <w:pStyle w:val="NormalWeb"/>
        <w:shd w:val="clear" w:color="auto" w:fill="FFFFFF"/>
        <w:spacing w:before="0" w:beforeAutospacing="0" w:after="0" w:afterAutospacing="0"/>
        <w:ind w:left="1440"/>
      </w:pPr>
      <w:r w:rsidRPr="00BA62DE">
        <w:t xml:space="preserve">Link: </w:t>
      </w:r>
      <w:hyperlink r:id="rId189" w:history="1">
        <w:r w:rsidRPr="00BA62DE">
          <w:rPr>
            <w:rStyle w:val="Hyperlink"/>
          </w:rPr>
          <w:t>https://www.uua.org/re/tapestry/children/loveconnects/session11</w:t>
        </w:r>
      </w:hyperlink>
    </w:p>
    <w:p w14:paraId="15CACB08" w14:textId="73010577" w:rsidR="00963529" w:rsidRDefault="00B475AC" w:rsidP="00B475AC">
      <w:pPr>
        <w:pStyle w:val="NormalWeb"/>
        <w:shd w:val="clear" w:color="auto" w:fill="FFFFFF"/>
        <w:spacing w:before="0" w:beforeAutospacing="0" w:after="0" w:afterAutospacing="0"/>
        <w:ind w:left="1440"/>
        <w:rPr>
          <w:b/>
          <w:bCs/>
          <w:i/>
          <w:iCs/>
        </w:rPr>
      </w:pPr>
      <w:r>
        <w:rPr>
          <w:b/>
          <w:bCs/>
          <w:i/>
          <w:iCs/>
        </w:rPr>
        <w:t xml:space="preserve">The story, </w:t>
      </w:r>
      <w:r w:rsidR="0090626D">
        <w:rPr>
          <w:b/>
          <w:bCs/>
          <w:i/>
          <w:iCs/>
        </w:rPr>
        <w:t>“</w:t>
      </w:r>
      <w:r w:rsidRPr="00B475AC">
        <w:rPr>
          <w:b/>
          <w:bCs/>
          <w:i/>
          <w:iCs/>
        </w:rPr>
        <w:t>Discovering Truth Through Science and Religion</w:t>
      </w:r>
      <w:r>
        <w:rPr>
          <w:b/>
          <w:bCs/>
          <w:i/>
          <w:iCs/>
        </w:rPr>
        <w:t>,</w:t>
      </w:r>
      <w:r w:rsidR="0090626D">
        <w:rPr>
          <w:b/>
          <w:bCs/>
          <w:i/>
          <w:iCs/>
        </w:rPr>
        <w:t>”</w:t>
      </w:r>
      <w:r>
        <w:rPr>
          <w:b/>
          <w:bCs/>
          <w:i/>
          <w:iCs/>
        </w:rPr>
        <w:t xml:space="preserve"> focuses on the life of Joseph Priestly, a Unitarian minister and a scientist</w:t>
      </w:r>
      <w:r w:rsidR="00E75849">
        <w:rPr>
          <w:b/>
          <w:bCs/>
          <w:i/>
          <w:iCs/>
        </w:rPr>
        <w:t xml:space="preserve"> who </w:t>
      </w:r>
      <w:r>
        <w:rPr>
          <w:b/>
          <w:bCs/>
          <w:i/>
          <w:iCs/>
        </w:rPr>
        <w:t>demonstrated perseverance, especially when he and his wife were driven out of England</w:t>
      </w:r>
      <w:r w:rsidR="00574BC4">
        <w:rPr>
          <w:b/>
          <w:bCs/>
          <w:i/>
          <w:iCs/>
        </w:rPr>
        <w:t xml:space="preserve">, </w:t>
      </w:r>
      <w:r>
        <w:rPr>
          <w:b/>
          <w:bCs/>
          <w:i/>
          <w:iCs/>
        </w:rPr>
        <w:t>fled to America</w:t>
      </w:r>
      <w:r w:rsidR="00574BC4">
        <w:rPr>
          <w:b/>
          <w:bCs/>
          <w:i/>
          <w:iCs/>
        </w:rPr>
        <w:t xml:space="preserve">, and created </w:t>
      </w:r>
      <w:r w:rsidR="00E75849">
        <w:rPr>
          <w:b/>
          <w:bCs/>
          <w:i/>
          <w:iCs/>
        </w:rPr>
        <w:t>a new life.</w:t>
      </w:r>
      <w:r w:rsidR="00E37F3D">
        <w:rPr>
          <w:b/>
          <w:bCs/>
          <w:i/>
          <w:iCs/>
        </w:rPr>
        <w:t xml:space="preserve"> See another story about Priestly at </w:t>
      </w:r>
      <w:hyperlink r:id="rId190" w:history="1">
        <w:r w:rsidR="00E37F3D" w:rsidRPr="00571CEE">
          <w:rPr>
            <w:rStyle w:val="Hyperlink"/>
            <w:b/>
            <w:bCs/>
            <w:i/>
            <w:iCs/>
          </w:rPr>
          <w:t>https://www.uua.org/re/tapestry/multigenerational/miracles/session-4/joseph-priestley</w:t>
        </w:r>
      </w:hyperlink>
      <w:r w:rsidR="00E37F3D">
        <w:rPr>
          <w:b/>
          <w:bCs/>
          <w:i/>
          <w:iCs/>
        </w:rPr>
        <w:t xml:space="preserve"> </w:t>
      </w:r>
    </w:p>
    <w:p w14:paraId="05FF0962" w14:textId="30431A61" w:rsidR="00FB433C" w:rsidRPr="00B475AC" w:rsidRDefault="00FB433C" w:rsidP="00B475AC">
      <w:pPr>
        <w:pStyle w:val="NormalWeb"/>
        <w:shd w:val="clear" w:color="auto" w:fill="FFFFFF"/>
        <w:spacing w:before="0" w:beforeAutospacing="0" w:after="0" w:afterAutospacing="0"/>
        <w:ind w:left="1440"/>
        <w:rPr>
          <w:b/>
          <w:bCs/>
          <w:i/>
          <w:iCs/>
        </w:rPr>
      </w:pPr>
      <w:r>
        <w:rPr>
          <w:b/>
          <w:bCs/>
          <w:i/>
          <w:iCs/>
        </w:rPr>
        <w:t xml:space="preserve">   See </w:t>
      </w:r>
      <w:r w:rsidR="0090626D">
        <w:rPr>
          <w:b/>
          <w:bCs/>
          <w:i/>
          <w:iCs/>
        </w:rPr>
        <w:t>“</w:t>
      </w:r>
      <w:r w:rsidRPr="00FB433C">
        <w:rPr>
          <w:b/>
          <w:bCs/>
          <w:i/>
          <w:iCs/>
        </w:rPr>
        <w:t>At Home with Joseph Priestley</w:t>
      </w:r>
      <w:r w:rsidR="0090626D">
        <w:rPr>
          <w:b/>
          <w:bCs/>
          <w:i/>
          <w:iCs/>
        </w:rPr>
        <w:t>”</w:t>
      </w:r>
      <w:r>
        <w:rPr>
          <w:b/>
          <w:bCs/>
          <w:i/>
          <w:iCs/>
        </w:rPr>
        <w:t xml:space="preserve"> at </w:t>
      </w:r>
      <w:hyperlink r:id="rId191" w:history="1">
        <w:r w:rsidRPr="007608CB">
          <w:rPr>
            <w:rStyle w:val="Hyperlink"/>
            <w:b/>
            <w:bCs/>
            <w:i/>
            <w:iCs/>
          </w:rPr>
          <w:t>https://www.youtube.com/watch?v=fCpzFMet1Gk</w:t>
        </w:r>
      </w:hyperlink>
      <w:r>
        <w:rPr>
          <w:b/>
          <w:bCs/>
          <w:i/>
          <w:iCs/>
        </w:rPr>
        <w:t xml:space="preserve"> (5:20)</w:t>
      </w:r>
    </w:p>
    <w:p w14:paraId="7883450E" w14:textId="575FEB6A" w:rsidR="00E75849" w:rsidRPr="00E75849" w:rsidRDefault="0090626D" w:rsidP="00E75849">
      <w:pPr>
        <w:pStyle w:val="NormalWeb"/>
        <w:shd w:val="clear" w:color="auto" w:fill="FFFFFF"/>
        <w:spacing w:before="0" w:beforeAutospacing="0" w:after="0" w:afterAutospacing="0"/>
        <w:ind w:left="1800"/>
      </w:pPr>
      <w:r>
        <w:t>“</w:t>
      </w:r>
      <w:r w:rsidR="00E75849" w:rsidRPr="00E75849">
        <w:t>Participants will:</w:t>
      </w:r>
    </w:p>
    <w:p w14:paraId="5EFD2AF6" w14:textId="77777777" w:rsidR="00E75849" w:rsidRPr="00E75849" w:rsidRDefault="00E75849">
      <w:pPr>
        <w:numPr>
          <w:ilvl w:val="0"/>
          <w:numId w:val="65"/>
        </w:numPr>
        <w:shd w:val="clear" w:color="auto" w:fill="FFFFFF"/>
        <w:tabs>
          <w:tab w:val="clear" w:pos="720"/>
          <w:tab w:val="num" w:pos="2520"/>
        </w:tabs>
        <w:ind w:left="2520"/>
      </w:pPr>
      <w:r w:rsidRPr="00E75849">
        <w:t>Consider the example of Unitarian minister and scientist Joseph Priestley, who refused to give up his search for truth even when threatened with bodily harm</w:t>
      </w:r>
    </w:p>
    <w:p w14:paraId="31660964" w14:textId="77777777" w:rsidR="00E75849" w:rsidRPr="00E75849" w:rsidRDefault="00E75849">
      <w:pPr>
        <w:numPr>
          <w:ilvl w:val="0"/>
          <w:numId w:val="65"/>
        </w:numPr>
        <w:shd w:val="clear" w:color="auto" w:fill="FFFFFF"/>
        <w:tabs>
          <w:tab w:val="clear" w:pos="720"/>
          <w:tab w:val="num" w:pos="2520"/>
        </w:tabs>
        <w:ind w:left="2520"/>
      </w:pPr>
      <w:r w:rsidRPr="00E75849">
        <w:t>Identify and ponder their own wondering questions in a guided meditation</w:t>
      </w:r>
    </w:p>
    <w:p w14:paraId="32831BFE" w14:textId="791E4D0B" w:rsidR="00E75849" w:rsidRPr="00E75849" w:rsidRDefault="00E75849">
      <w:pPr>
        <w:numPr>
          <w:ilvl w:val="0"/>
          <w:numId w:val="65"/>
        </w:numPr>
        <w:shd w:val="clear" w:color="auto" w:fill="FFFFFF"/>
        <w:tabs>
          <w:tab w:val="clear" w:pos="720"/>
          <w:tab w:val="num" w:pos="2520"/>
        </w:tabs>
        <w:ind w:left="2520"/>
      </w:pPr>
      <w:r w:rsidRPr="00E75849">
        <w:t>Experience how science can help us search for truth by conducting simple science experiments.</w:t>
      </w:r>
      <w:r w:rsidR="0090626D">
        <w:t>”</w:t>
      </w:r>
    </w:p>
    <w:p w14:paraId="040B0393" w14:textId="4D8F5706" w:rsidR="00BC24F4" w:rsidRPr="00861A09" w:rsidRDefault="004B0BB1" w:rsidP="00BC24F4">
      <w:pPr>
        <w:ind w:left="1440"/>
        <w:rPr>
          <w:i/>
          <w:iCs/>
        </w:rPr>
      </w:pPr>
      <w:r>
        <w:rPr>
          <w:b/>
          <w:bCs/>
        </w:rPr>
        <w:t>4.12.</w:t>
      </w:r>
      <w:r w:rsidR="00FB433C">
        <w:rPr>
          <w:b/>
          <w:bCs/>
        </w:rPr>
        <w:t>8</w:t>
      </w:r>
      <w:r>
        <w:rPr>
          <w:b/>
          <w:bCs/>
        </w:rPr>
        <w:t xml:space="preserve">: </w:t>
      </w:r>
      <w:r w:rsidR="00BC24F4" w:rsidRPr="00861A09">
        <w:rPr>
          <w:i/>
          <w:iCs/>
        </w:rPr>
        <w:t>Session 12: Seeing Truth/True Seeing</w:t>
      </w:r>
    </w:p>
    <w:p w14:paraId="3594C91D" w14:textId="77777777" w:rsidR="00BC24F4" w:rsidRPr="00861A09" w:rsidRDefault="00BC24F4" w:rsidP="00BC24F4">
      <w:pPr>
        <w:ind w:left="1440"/>
      </w:pPr>
      <w:r w:rsidRPr="00861A09">
        <w:t xml:space="preserve">Link: </w:t>
      </w:r>
      <w:hyperlink r:id="rId192" w:history="1">
        <w:r w:rsidRPr="00861A09">
          <w:rPr>
            <w:rStyle w:val="Hyperlink"/>
          </w:rPr>
          <w:t>https://www.uua.org/re/tapestry/children/loveconnects/session12</w:t>
        </w:r>
      </w:hyperlink>
      <w:r w:rsidRPr="00861A09">
        <w:t xml:space="preserve"> </w:t>
      </w:r>
    </w:p>
    <w:p w14:paraId="27F4258B" w14:textId="606295FA" w:rsidR="00BC24F4" w:rsidRPr="00861A09" w:rsidRDefault="00E75849" w:rsidP="00BC24F4">
      <w:pPr>
        <w:ind w:left="1440"/>
        <w:rPr>
          <w:b/>
          <w:bCs/>
          <w:i/>
          <w:iCs/>
        </w:rPr>
      </w:pPr>
      <w:r>
        <w:rPr>
          <w:b/>
          <w:bCs/>
          <w:i/>
          <w:iCs/>
        </w:rPr>
        <w:lastRenderedPageBreak/>
        <w:t xml:space="preserve">The story, </w:t>
      </w:r>
      <w:r w:rsidR="0090626D">
        <w:rPr>
          <w:b/>
          <w:bCs/>
          <w:i/>
          <w:iCs/>
        </w:rPr>
        <w:t>“</w:t>
      </w:r>
      <w:r w:rsidR="00F70B05" w:rsidRPr="00F70B05">
        <w:rPr>
          <w:b/>
          <w:bCs/>
          <w:i/>
          <w:iCs/>
        </w:rPr>
        <w:t>Hard Truths</w:t>
      </w:r>
      <w:r>
        <w:rPr>
          <w:b/>
          <w:bCs/>
          <w:i/>
          <w:iCs/>
        </w:rPr>
        <w:t>,</w:t>
      </w:r>
      <w:r w:rsidR="0090626D">
        <w:rPr>
          <w:b/>
          <w:bCs/>
          <w:i/>
          <w:iCs/>
        </w:rPr>
        <w:t>”</w:t>
      </w:r>
      <w:r w:rsidRPr="00E75849">
        <w:rPr>
          <w:b/>
          <w:bCs/>
          <w:i/>
          <w:iCs/>
        </w:rPr>
        <w:t xml:space="preserve"> </w:t>
      </w:r>
      <w:r>
        <w:rPr>
          <w:b/>
          <w:bCs/>
          <w:i/>
          <w:iCs/>
        </w:rPr>
        <w:t>recounts Rev. David Pettee</w:t>
      </w:r>
      <w:r w:rsidR="0090626D">
        <w:rPr>
          <w:b/>
          <w:bCs/>
          <w:i/>
          <w:iCs/>
        </w:rPr>
        <w:t>’</w:t>
      </w:r>
      <w:r>
        <w:rPr>
          <w:b/>
          <w:bCs/>
          <w:i/>
          <w:iCs/>
        </w:rPr>
        <w:t>s</w:t>
      </w:r>
      <w:r w:rsidR="00BE77DB">
        <w:rPr>
          <w:b/>
          <w:bCs/>
          <w:i/>
          <w:iCs/>
        </w:rPr>
        <w:t xml:space="preserve"> (</w:t>
      </w:r>
      <w:r w:rsidR="00F70B05">
        <w:rPr>
          <w:b/>
          <w:bCs/>
          <w:i/>
          <w:iCs/>
        </w:rPr>
        <w:t xml:space="preserve">1957-2020) perseverance in </w:t>
      </w:r>
      <w:r w:rsidR="00BE77DB">
        <w:rPr>
          <w:b/>
          <w:bCs/>
          <w:i/>
          <w:iCs/>
        </w:rPr>
        <w:t>search</w:t>
      </w:r>
      <w:r w:rsidR="00F70B05">
        <w:rPr>
          <w:b/>
          <w:bCs/>
          <w:i/>
          <w:iCs/>
        </w:rPr>
        <w:t>ing</w:t>
      </w:r>
      <w:r w:rsidR="00BE77DB">
        <w:rPr>
          <w:b/>
          <w:bCs/>
          <w:i/>
          <w:iCs/>
        </w:rPr>
        <w:t xml:space="preserve"> to find </w:t>
      </w:r>
      <w:r w:rsidR="00F70B05">
        <w:rPr>
          <w:b/>
          <w:bCs/>
          <w:i/>
          <w:iCs/>
        </w:rPr>
        <w:t xml:space="preserve">a </w:t>
      </w:r>
      <w:r w:rsidR="00BE77DB">
        <w:rPr>
          <w:b/>
          <w:bCs/>
          <w:i/>
          <w:iCs/>
        </w:rPr>
        <w:t>descendant of the slaves that his ancestor</w:t>
      </w:r>
      <w:r w:rsidR="0090626D">
        <w:rPr>
          <w:b/>
          <w:bCs/>
          <w:i/>
          <w:iCs/>
        </w:rPr>
        <w:t>’</w:t>
      </w:r>
      <w:r w:rsidR="00BE77DB">
        <w:rPr>
          <w:b/>
          <w:bCs/>
          <w:i/>
          <w:iCs/>
        </w:rPr>
        <w:t>s once held, and try to make amends</w:t>
      </w:r>
      <w:r w:rsidR="00BC24F4" w:rsidRPr="00861A09">
        <w:rPr>
          <w:b/>
          <w:bCs/>
          <w:i/>
          <w:iCs/>
        </w:rPr>
        <w:t>.</w:t>
      </w:r>
    </w:p>
    <w:p w14:paraId="5C510E53" w14:textId="14817466" w:rsidR="00BC24F4" w:rsidRPr="00861A09" w:rsidRDefault="0090626D" w:rsidP="00BC24F4">
      <w:pPr>
        <w:shd w:val="clear" w:color="auto" w:fill="FFFFFF"/>
        <w:ind w:left="1800"/>
      </w:pPr>
      <w:r>
        <w:t>“</w:t>
      </w:r>
      <w:r w:rsidR="00BC24F4" w:rsidRPr="00861A09">
        <w:t>Participants will:</w:t>
      </w:r>
    </w:p>
    <w:p w14:paraId="2C9F7546" w14:textId="77777777" w:rsidR="00BC24F4" w:rsidRPr="00861A09" w:rsidRDefault="00BC24F4">
      <w:pPr>
        <w:numPr>
          <w:ilvl w:val="0"/>
          <w:numId w:val="41"/>
        </w:numPr>
        <w:shd w:val="clear" w:color="auto" w:fill="FFFFFF"/>
        <w:tabs>
          <w:tab w:val="clear" w:pos="720"/>
          <w:tab w:val="num" w:pos="2520"/>
        </w:tabs>
        <w:ind w:left="2520"/>
      </w:pPr>
      <w:r w:rsidRPr="00861A09">
        <w:t>Articulate ways their own acts of truth-telling and truth-seeking embody a faith covenant</w:t>
      </w:r>
    </w:p>
    <w:p w14:paraId="7C62C037" w14:textId="6342AD07" w:rsidR="00BC24F4" w:rsidRPr="00861A09" w:rsidRDefault="00BC24F4">
      <w:pPr>
        <w:numPr>
          <w:ilvl w:val="0"/>
          <w:numId w:val="41"/>
        </w:numPr>
        <w:shd w:val="clear" w:color="auto" w:fill="FFFFFF"/>
        <w:tabs>
          <w:tab w:val="clear" w:pos="720"/>
          <w:tab w:val="num" w:pos="2520"/>
        </w:tabs>
        <w:ind w:left="2520"/>
      </w:pPr>
      <w:r w:rsidRPr="00861A09">
        <w:t xml:space="preserve">Reflect on the capacity of </w:t>
      </w:r>
      <w:r w:rsidR="0090626D">
        <w:t>‘</w:t>
      </w:r>
      <w:r w:rsidRPr="00861A09">
        <w:t>hard truths</w:t>
      </w:r>
      <w:r w:rsidR="0090626D">
        <w:t>’</w:t>
      </w:r>
      <w:r w:rsidRPr="00861A09">
        <w:t xml:space="preserve"> to bring discomfort and pain yet also healing and joy, through the Rev. David Pettee</w:t>
      </w:r>
      <w:r w:rsidR="0090626D">
        <w:t>’</w:t>
      </w:r>
      <w:r w:rsidRPr="00861A09">
        <w:t>s personal story of researching his family</w:t>
      </w:r>
      <w:r w:rsidR="0090626D">
        <w:t>’</w:t>
      </w:r>
      <w:r w:rsidRPr="00861A09">
        <w:t>s history of slave ownership</w:t>
      </w:r>
    </w:p>
    <w:p w14:paraId="7374EA40" w14:textId="77777777" w:rsidR="00BC24F4" w:rsidRPr="00861A09" w:rsidRDefault="00BC24F4">
      <w:pPr>
        <w:numPr>
          <w:ilvl w:val="0"/>
          <w:numId w:val="41"/>
        </w:numPr>
        <w:shd w:val="clear" w:color="auto" w:fill="FFFFFF"/>
        <w:tabs>
          <w:tab w:val="clear" w:pos="720"/>
          <w:tab w:val="num" w:pos="2520"/>
        </w:tabs>
        <w:ind w:left="2520"/>
      </w:pPr>
      <w:r w:rsidRPr="00861A09">
        <w:t>Practice discerning truth, by playing the game Two Truths and a Lie</w:t>
      </w:r>
    </w:p>
    <w:p w14:paraId="674B8538" w14:textId="5388D840" w:rsidR="00BC24F4" w:rsidRPr="00861A09" w:rsidRDefault="00BC24F4">
      <w:pPr>
        <w:numPr>
          <w:ilvl w:val="0"/>
          <w:numId w:val="41"/>
        </w:numPr>
        <w:shd w:val="clear" w:color="auto" w:fill="FFFFFF"/>
        <w:tabs>
          <w:tab w:val="clear" w:pos="720"/>
          <w:tab w:val="num" w:pos="2520"/>
        </w:tabs>
        <w:ind w:left="2520"/>
      </w:pPr>
      <w:r w:rsidRPr="00861A09">
        <w:t xml:space="preserve">Embody the </w:t>
      </w:r>
      <w:r w:rsidR="0090626D">
        <w:t>‘</w:t>
      </w:r>
      <w:r w:rsidRPr="00861A09">
        <w:t>tied together</w:t>
      </w:r>
      <w:r w:rsidR="0090626D">
        <w:t>’</w:t>
      </w:r>
      <w:r w:rsidRPr="00861A09">
        <w:t xml:space="preserve"> theme of the curriculum by weaving their own God</w:t>
      </w:r>
      <w:r w:rsidR="0090626D">
        <w:t>’</w:t>
      </w:r>
      <w:r w:rsidRPr="00861A09">
        <w:t>s Eyes, an emblem of true seeing.</w:t>
      </w:r>
      <w:r w:rsidR="0090626D">
        <w:t>”</w:t>
      </w:r>
    </w:p>
    <w:p w14:paraId="2963D487" w14:textId="0FE430E9" w:rsidR="000F216B" w:rsidRPr="00BC24F4" w:rsidRDefault="004B0BB1" w:rsidP="00BC24F4">
      <w:pPr>
        <w:shd w:val="clear" w:color="auto" w:fill="FFFFFF"/>
        <w:ind w:left="1440"/>
        <w:rPr>
          <w:i/>
          <w:iCs/>
        </w:rPr>
      </w:pPr>
      <w:r>
        <w:rPr>
          <w:b/>
          <w:bCs/>
        </w:rPr>
        <w:t>4.12.</w:t>
      </w:r>
      <w:r w:rsidR="00FB433C">
        <w:rPr>
          <w:b/>
          <w:bCs/>
        </w:rPr>
        <w:t>9</w:t>
      </w:r>
      <w:r>
        <w:rPr>
          <w:b/>
          <w:bCs/>
        </w:rPr>
        <w:t xml:space="preserve">: </w:t>
      </w:r>
      <w:r w:rsidR="00BC24F4" w:rsidRPr="00BC24F4">
        <w:rPr>
          <w:i/>
          <w:iCs/>
        </w:rPr>
        <w:t>Session 14: Our Heritage</w:t>
      </w:r>
      <w:r w:rsidR="0090626D">
        <w:rPr>
          <w:i/>
          <w:iCs/>
        </w:rPr>
        <w:t>’</w:t>
      </w:r>
      <w:r w:rsidR="00BC24F4" w:rsidRPr="00BC24F4">
        <w:rPr>
          <w:i/>
          <w:iCs/>
        </w:rPr>
        <w:t>s Calling</w:t>
      </w:r>
    </w:p>
    <w:p w14:paraId="48E9A5EC" w14:textId="681691E8" w:rsidR="000F216B" w:rsidRPr="000A71C8" w:rsidRDefault="00BC24F4" w:rsidP="00BC24F4">
      <w:pPr>
        <w:shd w:val="clear" w:color="auto" w:fill="FFFFFF"/>
        <w:ind w:left="1440"/>
      </w:pPr>
      <w:r>
        <w:t xml:space="preserve">Link: </w:t>
      </w:r>
      <w:hyperlink r:id="rId193" w:history="1">
        <w:r w:rsidRPr="00571CEE">
          <w:rPr>
            <w:rStyle w:val="Hyperlink"/>
          </w:rPr>
          <w:t>https://www.uua.org/re/tapestry/children/loveconnects/session14</w:t>
        </w:r>
      </w:hyperlink>
      <w:r>
        <w:t xml:space="preserve"> </w:t>
      </w:r>
    </w:p>
    <w:p w14:paraId="6EC1EA77" w14:textId="53127EA7" w:rsidR="00BE4513" w:rsidRDefault="00BE4513" w:rsidP="00BE4513">
      <w:pPr>
        <w:pStyle w:val="NormalWeb"/>
        <w:shd w:val="clear" w:color="auto" w:fill="FFFFFF"/>
        <w:spacing w:before="0" w:beforeAutospacing="0" w:after="0" w:afterAutospacing="0"/>
        <w:ind w:left="1440"/>
        <w:rPr>
          <w:b/>
          <w:bCs/>
          <w:i/>
          <w:iCs/>
        </w:rPr>
      </w:pPr>
      <w:r>
        <w:rPr>
          <w:b/>
          <w:bCs/>
          <w:i/>
          <w:iCs/>
        </w:rPr>
        <w:t xml:space="preserve">The story, </w:t>
      </w:r>
      <w:r w:rsidR="0090626D">
        <w:rPr>
          <w:b/>
          <w:bCs/>
          <w:i/>
          <w:iCs/>
        </w:rPr>
        <w:t>“</w:t>
      </w:r>
      <w:r w:rsidRPr="00BE4513">
        <w:rPr>
          <w:b/>
          <w:bCs/>
          <w:i/>
          <w:iCs/>
        </w:rPr>
        <w:t>The Woman Who Wouldn</w:t>
      </w:r>
      <w:r w:rsidR="0090626D">
        <w:rPr>
          <w:b/>
          <w:bCs/>
          <w:i/>
          <w:iCs/>
        </w:rPr>
        <w:t>’</w:t>
      </w:r>
      <w:r w:rsidRPr="00BE4513">
        <w:rPr>
          <w:b/>
          <w:bCs/>
          <w:i/>
          <w:iCs/>
        </w:rPr>
        <w:t>t Give Up</w:t>
      </w:r>
      <w:r>
        <w:rPr>
          <w:b/>
          <w:bCs/>
          <w:i/>
          <w:iCs/>
        </w:rPr>
        <w:t>,</w:t>
      </w:r>
      <w:r w:rsidR="0090626D">
        <w:rPr>
          <w:b/>
          <w:bCs/>
          <w:i/>
          <w:iCs/>
        </w:rPr>
        <w:t>”</w:t>
      </w:r>
      <w:r>
        <w:rPr>
          <w:b/>
          <w:bCs/>
          <w:i/>
          <w:iCs/>
        </w:rPr>
        <w:t xml:space="preserve"> is about </w:t>
      </w:r>
      <w:r w:rsidRPr="00BE4513">
        <w:rPr>
          <w:b/>
          <w:bCs/>
          <w:i/>
          <w:iCs/>
        </w:rPr>
        <w:t>Dr. Elizabeth Blackwell</w:t>
      </w:r>
      <w:r w:rsidR="0068737C">
        <w:rPr>
          <w:b/>
          <w:bCs/>
          <w:i/>
          <w:iCs/>
        </w:rPr>
        <w:t xml:space="preserve"> (1821-1910), She was a physician and a Unitarian. With perseverance, the Free Clinic that she started led to her founding a hospital.</w:t>
      </w:r>
    </w:p>
    <w:p w14:paraId="2FA0DF3D" w14:textId="2706A48C" w:rsidR="00FB433C" w:rsidRPr="00BE4513" w:rsidRDefault="00FB433C" w:rsidP="00BE4513">
      <w:pPr>
        <w:pStyle w:val="NormalWeb"/>
        <w:shd w:val="clear" w:color="auto" w:fill="FFFFFF"/>
        <w:spacing w:before="0" w:beforeAutospacing="0" w:after="0" w:afterAutospacing="0"/>
        <w:ind w:left="1440"/>
        <w:rPr>
          <w:b/>
          <w:bCs/>
          <w:i/>
          <w:iCs/>
        </w:rPr>
      </w:pPr>
      <w:r>
        <w:rPr>
          <w:b/>
          <w:bCs/>
          <w:i/>
          <w:iCs/>
        </w:rPr>
        <w:t xml:space="preserve">   See </w:t>
      </w:r>
      <w:r w:rsidR="0090626D">
        <w:rPr>
          <w:b/>
          <w:bCs/>
          <w:i/>
          <w:iCs/>
        </w:rPr>
        <w:t>“</w:t>
      </w:r>
      <w:r w:rsidR="005A0207" w:rsidRPr="005A0207">
        <w:rPr>
          <w:b/>
          <w:bCs/>
          <w:i/>
          <w:iCs/>
        </w:rPr>
        <w:t>Meet the country</w:t>
      </w:r>
      <w:r w:rsidR="0090626D">
        <w:rPr>
          <w:b/>
          <w:bCs/>
          <w:i/>
          <w:iCs/>
        </w:rPr>
        <w:t>’</w:t>
      </w:r>
      <w:r w:rsidR="005A0207" w:rsidRPr="005A0207">
        <w:rPr>
          <w:b/>
          <w:bCs/>
          <w:i/>
          <w:iCs/>
        </w:rPr>
        <w:t>s first female doctor: Elizabeth Blackwell</w:t>
      </w:r>
      <w:r w:rsidR="005A0207">
        <w:rPr>
          <w:b/>
          <w:bCs/>
          <w:i/>
          <w:iCs/>
        </w:rPr>
        <w:t>,</w:t>
      </w:r>
      <w:r w:rsidR="0090626D">
        <w:rPr>
          <w:b/>
          <w:bCs/>
          <w:i/>
          <w:iCs/>
        </w:rPr>
        <w:t>”</w:t>
      </w:r>
      <w:r w:rsidR="005A0207">
        <w:rPr>
          <w:b/>
          <w:bCs/>
          <w:i/>
          <w:iCs/>
        </w:rPr>
        <w:t xml:space="preserve"> at </w:t>
      </w:r>
      <w:hyperlink r:id="rId194" w:history="1">
        <w:r w:rsidR="005A0207" w:rsidRPr="007608CB">
          <w:rPr>
            <w:rStyle w:val="Hyperlink"/>
            <w:b/>
            <w:bCs/>
            <w:i/>
            <w:iCs/>
          </w:rPr>
          <w:t>https://www.youtube.com/watch?v=78TaaLH8z3k</w:t>
        </w:r>
      </w:hyperlink>
      <w:r w:rsidR="005A0207">
        <w:rPr>
          <w:b/>
          <w:bCs/>
          <w:i/>
          <w:iCs/>
        </w:rPr>
        <w:t xml:space="preserve"> (4:12)</w:t>
      </w:r>
    </w:p>
    <w:p w14:paraId="24283A5D" w14:textId="620C5A05" w:rsidR="00BC24F4" w:rsidRPr="00BC24F4" w:rsidRDefault="0090626D" w:rsidP="00BC24F4">
      <w:pPr>
        <w:pStyle w:val="NormalWeb"/>
        <w:shd w:val="clear" w:color="auto" w:fill="FFFFFF"/>
        <w:spacing w:before="0" w:beforeAutospacing="0" w:after="0" w:afterAutospacing="0"/>
        <w:ind w:left="1800"/>
      </w:pPr>
      <w:r>
        <w:t>“</w:t>
      </w:r>
      <w:r w:rsidR="00BC24F4" w:rsidRPr="00BC24F4">
        <w:t>Participants will:</w:t>
      </w:r>
    </w:p>
    <w:p w14:paraId="3653D27C" w14:textId="35A41C7E" w:rsidR="00BC24F4" w:rsidRPr="00BC24F4" w:rsidRDefault="00BC24F4">
      <w:pPr>
        <w:numPr>
          <w:ilvl w:val="0"/>
          <w:numId w:val="42"/>
        </w:numPr>
        <w:shd w:val="clear" w:color="auto" w:fill="FFFFFF"/>
        <w:tabs>
          <w:tab w:val="clear" w:pos="720"/>
          <w:tab w:val="num" w:pos="2520"/>
        </w:tabs>
        <w:ind w:left="2520"/>
      </w:pPr>
      <w:r w:rsidRPr="00BC24F4">
        <w:t>Learn the example of 19th-century Unitarian Elizabeth Blackwell who overcame societal resistance and personal hardship to become the United States</w:t>
      </w:r>
      <w:r w:rsidR="0090626D">
        <w:t>’</w:t>
      </w:r>
      <w:r w:rsidRPr="00BC24F4">
        <w:t xml:space="preserve"> first woman physician</w:t>
      </w:r>
    </w:p>
    <w:p w14:paraId="48BEAA93" w14:textId="77777777" w:rsidR="00BC24F4" w:rsidRPr="00BC24F4" w:rsidRDefault="00BC24F4">
      <w:pPr>
        <w:numPr>
          <w:ilvl w:val="0"/>
          <w:numId w:val="42"/>
        </w:numPr>
        <w:shd w:val="clear" w:color="auto" w:fill="FFFFFF"/>
        <w:tabs>
          <w:tab w:val="clear" w:pos="720"/>
          <w:tab w:val="num" w:pos="2520"/>
        </w:tabs>
        <w:ind w:left="2520"/>
      </w:pPr>
      <w:r w:rsidRPr="00BC24F4">
        <w:t>Experience cooperative games which encourage teamwork</w:t>
      </w:r>
    </w:p>
    <w:p w14:paraId="55A2A6D6" w14:textId="343EDA36" w:rsidR="00BC24F4" w:rsidRPr="00BC24F4" w:rsidRDefault="00BC24F4">
      <w:pPr>
        <w:numPr>
          <w:ilvl w:val="0"/>
          <w:numId w:val="42"/>
        </w:numPr>
        <w:shd w:val="clear" w:color="auto" w:fill="FFFFFF"/>
        <w:tabs>
          <w:tab w:val="clear" w:pos="720"/>
          <w:tab w:val="num" w:pos="2520"/>
        </w:tabs>
        <w:ind w:left="2520"/>
      </w:pPr>
      <w:r w:rsidRPr="00BC24F4">
        <w:t>Explore their own calling to help others.</w:t>
      </w:r>
      <w:r w:rsidR="0090626D">
        <w:t>”</w:t>
      </w:r>
    </w:p>
    <w:p w14:paraId="44D505F2" w14:textId="77777777" w:rsidR="00345879" w:rsidRDefault="00345879" w:rsidP="00B95A63">
      <w:pPr>
        <w:shd w:val="clear" w:color="auto" w:fill="FFFFFF"/>
        <w:ind w:left="1440"/>
      </w:pPr>
    </w:p>
    <w:p w14:paraId="701101C3" w14:textId="3CABEA76" w:rsidR="0026673F" w:rsidRDefault="00826218" w:rsidP="0026673F">
      <w:pPr>
        <w:tabs>
          <w:tab w:val="left" w:pos="1232"/>
          <w:tab w:val="center" w:pos="5040"/>
        </w:tabs>
        <w:ind w:left="720"/>
        <w:rPr>
          <w:b/>
        </w:rPr>
      </w:pPr>
      <w:r>
        <w:rPr>
          <w:b/>
          <w:bCs/>
          <w:color w:val="000000" w:themeColor="text1"/>
        </w:rPr>
        <w:t>4</w:t>
      </w:r>
      <w:r w:rsidR="00232CCB">
        <w:rPr>
          <w:b/>
          <w:bCs/>
          <w:color w:val="000000" w:themeColor="text1"/>
        </w:rPr>
        <w:t>.1</w:t>
      </w:r>
      <w:r w:rsidR="008F1CB5">
        <w:rPr>
          <w:b/>
          <w:bCs/>
          <w:color w:val="000000" w:themeColor="text1"/>
        </w:rPr>
        <w:t>3</w:t>
      </w:r>
      <w:r w:rsidR="00232CCB">
        <w:rPr>
          <w:b/>
          <w:bCs/>
          <w:color w:val="000000" w:themeColor="text1"/>
        </w:rPr>
        <w:t xml:space="preserve">: </w:t>
      </w:r>
      <w:r w:rsidR="00232CCB" w:rsidRPr="00232CCB">
        <w:rPr>
          <w:b/>
          <w:bCs/>
          <w:color w:val="000000" w:themeColor="text1"/>
        </w:rPr>
        <w:t>Sing to the Power: A Social Justice Program for Children Grades 4-5</w:t>
      </w:r>
    </w:p>
    <w:p w14:paraId="3E95A35C" w14:textId="77777777" w:rsidR="0018726C" w:rsidRPr="00A55572" w:rsidRDefault="0018726C" w:rsidP="0018726C">
      <w:pPr>
        <w:shd w:val="clear" w:color="auto" w:fill="FFFFFF"/>
        <w:tabs>
          <w:tab w:val="left" w:pos="2475"/>
        </w:tabs>
        <w:ind w:left="1440"/>
        <w:rPr>
          <w:i/>
          <w:iCs/>
        </w:rPr>
      </w:pPr>
      <w:r>
        <w:rPr>
          <w:b/>
          <w:bCs/>
        </w:rPr>
        <w:t xml:space="preserve">4.13.1: </w:t>
      </w:r>
      <w:r w:rsidRPr="00A55572">
        <w:rPr>
          <w:i/>
          <w:iCs/>
        </w:rPr>
        <w:t>Session 3: The Power of Growth</w:t>
      </w:r>
    </w:p>
    <w:p w14:paraId="0DA8DA1D" w14:textId="77777777" w:rsidR="0018726C" w:rsidRPr="00A55572" w:rsidRDefault="0018726C" w:rsidP="0018726C">
      <w:pPr>
        <w:shd w:val="clear" w:color="auto" w:fill="FFFFFF"/>
        <w:tabs>
          <w:tab w:val="left" w:pos="2475"/>
        </w:tabs>
        <w:ind w:left="1440"/>
      </w:pPr>
      <w:r>
        <w:t xml:space="preserve">Link: </w:t>
      </w:r>
      <w:hyperlink r:id="rId195" w:history="1">
        <w:r w:rsidRPr="00464FE9">
          <w:rPr>
            <w:rStyle w:val="Hyperlink"/>
          </w:rPr>
          <w:t>https://www.uua.org/re/tapestry/children/sing/session3</w:t>
        </w:r>
      </w:hyperlink>
      <w:r>
        <w:t xml:space="preserve"> </w:t>
      </w:r>
    </w:p>
    <w:p w14:paraId="21C44E46" w14:textId="7F186E02" w:rsidR="0018726C" w:rsidRPr="00A55572" w:rsidRDefault="0018726C" w:rsidP="0018726C">
      <w:pPr>
        <w:shd w:val="clear" w:color="auto" w:fill="FFFFFF"/>
        <w:tabs>
          <w:tab w:val="left" w:pos="2475"/>
        </w:tabs>
        <w:ind w:left="1440"/>
        <w:rPr>
          <w:b/>
          <w:bCs/>
          <w:i/>
          <w:iCs/>
        </w:rPr>
      </w:pPr>
      <w:r w:rsidRPr="00A55572">
        <w:rPr>
          <w:b/>
          <w:bCs/>
          <w:i/>
          <w:iCs/>
        </w:rPr>
        <w:t xml:space="preserve">The </w:t>
      </w:r>
      <w:r w:rsidR="006B28C1">
        <w:rPr>
          <w:b/>
          <w:bCs/>
          <w:i/>
          <w:iCs/>
        </w:rPr>
        <w:t xml:space="preserve">story, </w:t>
      </w:r>
      <w:r w:rsidR="0090626D">
        <w:rPr>
          <w:b/>
          <w:bCs/>
          <w:i/>
          <w:iCs/>
        </w:rPr>
        <w:t>“</w:t>
      </w:r>
      <w:r w:rsidR="006B28C1" w:rsidRPr="006B28C1">
        <w:rPr>
          <w:b/>
          <w:bCs/>
          <w:i/>
          <w:iCs/>
        </w:rPr>
        <w:t>Putting Dreams into Action</w:t>
      </w:r>
      <w:r w:rsidR="006B28C1">
        <w:rPr>
          <w:b/>
          <w:bCs/>
          <w:i/>
          <w:iCs/>
        </w:rPr>
        <w:t>,</w:t>
      </w:r>
      <w:r w:rsidR="0090626D">
        <w:rPr>
          <w:b/>
          <w:bCs/>
          <w:i/>
          <w:iCs/>
        </w:rPr>
        <w:t>”</w:t>
      </w:r>
      <w:r w:rsidR="006B28C1">
        <w:rPr>
          <w:b/>
          <w:bCs/>
          <w:i/>
          <w:iCs/>
        </w:rPr>
        <w:t xml:space="preserve"> is about </w:t>
      </w:r>
      <w:r w:rsidR="006B28C1" w:rsidRPr="006B28C1">
        <w:rPr>
          <w:b/>
          <w:bCs/>
          <w:i/>
          <w:iCs/>
        </w:rPr>
        <w:t>Mark Covington</w:t>
      </w:r>
      <w:r w:rsidR="00340CFD">
        <w:rPr>
          <w:b/>
          <w:bCs/>
          <w:i/>
          <w:iCs/>
        </w:rPr>
        <w:t xml:space="preserve"> </w:t>
      </w:r>
      <w:r w:rsidR="006B28C1">
        <w:rPr>
          <w:b/>
          <w:bCs/>
          <w:i/>
          <w:iCs/>
        </w:rPr>
        <w:t>who started a community garden on an abandoned lot in Detroit</w:t>
      </w:r>
      <w:r w:rsidR="008C5C22">
        <w:rPr>
          <w:b/>
          <w:bCs/>
          <w:i/>
          <w:iCs/>
        </w:rPr>
        <w:t xml:space="preserve"> in 2008</w:t>
      </w:r>
      <w:r w:rsidR="006B28C1">
        <w:rPr>
          <w:b/>
          <w:bCs/>
          <w:i/>
          <w:iCs/>
        </w:rPr>
        <w:t xml:space="preserve">. </w:t>
      </w:r>
      <w:r w:rsidR="008C5C22">
        <w:rPr>
          <w:b/>
          <w:bCs/>
          <w:i/>
          <w:iCs/>
        </w:rPr>
        <w:t xml:space="preserve">Through perseverance, one community garden lot led to five along Georgia Street, as well as a community center. The work of the </w:t>
      </w:r>
      <w:r w:rsidR="008C5C22" w:rsidRPr="008C5C22">
        <w:rPr>
          <w:b/>
          <w:bCs/>
          <w:i/>
          <w:iCs/>
        </w:rPr>
        <w:t>Georgia Street Community Collective</w:t>
      </w:r>
      <w:r w:rsidR="008C5C22">
        <w:rPr>
          <w:b/>
          <w:bCs/>
          <w:i/>
          <w:iCs/>
        </w:rPr>
        <w:t xml:space="preserve"> continues. See </w:t>
      </w:r>
      <w:hyperlink r:id="rId196" w:history="1">
        <w:r w:rsidR="00340CFD" w:rsidRPr="00571CEE">
          <w:rPr>
            <w:rStyle w:val="Hyperlink"/>
            <w:b/>
            <w:bCs/>
            <w:i/>
            <w:iCs/>
          </w:rPr>
          <w:t>http://www.georgiastreetcc.com/</w:t>
        </w:r>
      </w:hyperlink>
      <w:r w:rsidR="00340CFD">
        <w:rPr>
          <w:b/>
          <w:bCs/>
          <w:i/>
          <w:iCs/>
        </w:rPr>
        <w:t xml:space="preserve">. </w:t>
      </w:r>
    </w:p>
    <w:p w14:paraId="02FB8EB4" w14:textId="4AD4771C" w:rsidR="0018726C" w:rsidRPr="00937805" w:rsidRDefault="0090626D" w:rsidP="0018726C">
      <w:pPr>
        <w:pStyle w:val="NormalWeb"/>
        <w:shd w:val="clear" w:color="auto" w:fill="FFFFFF"/>
        <w:spacing w:before="0" w:beforeAutospacing="0" w:after="0" w:afterAutospacing="0"/>
        <w:ind w:left="1800"/>
      </w:pPr>
      <w:r>
        <w:t>“</w:t>
      </w:r>
      <w:r w:rsidR="0018726C" w:rsidRPr="00937805">
        <w:t>Participants will:</w:t>
      </w:r>
    </w:p>
    <w:p w14:paraId="079E3682" w14:textId="77777777" w:rsidR="0018726C" w:rsidRPr="00937805" w:rsidRDefault="0018726C">
      <w:pPr>
        <w:numPr>
          <w:ilvl w:val="0"/>
          <w:numId w:val="43"/>
        </w:numPr>
        <w:shd w:val="clear" w:color="auto" w:fill="FFFFFF"/>
        <w:tabs>
          <w:tab w:val="clear" w:pos="720"/>
          <w:tab w:val="num" w:pos="2520"/>
        </w:tabs>
        <w:ind w:left="2520"/>
      </w:pPr>
      <w:r w:rsidRPr="00937805">
        <w:t>Respond to a story about a man who is transforming his economically depressed Detroit neighborhood with a community garden</w:t>
      </w:r>
    </w:p>
    <w:p w14:paraId="5B9DC5A9" w14:textId="77777777" w:rsidR="0018726C" w:rsidRPr="00937805" w:rsidRDefault="0018726C">
      <w:pPr>
        <w:numPr>
          <w:ilvl w:val="0"/>
          <w:numId w:val="43"/>
        </w:numPr>
        <w:shd w:val="clear" w:color="auto" w:fill="FFFFFF"/>
        <w:tabs>
          <w:tab w:val="clear" w:pos="720"/>
          <w:tab w:val="num" w:pos="2520"/>
        </w:tabs>
        <w:ind w:left="2520"/>
      </w:pPr>
      <w:r w:rsidRPr="00937805">
        <w:t>Explore the sources of their own food and consider the impact of locally versus globally produced food</w:t>
      </w:r>
    </w:p>
    <w:p w14:paraId="4EB4CA36" w14:textId="77777777" w:rsidR="0018726C" w:rsidRPr="00937805" w:rsidRDefault="0018726C">
      <w:pPr>
        <w:numPr>
          <w:ilvl w:val="0"/>
          <w:numId w:val="43"/>
        </w:numPr>
        <w:shd w:val="clear" w:color="auto" w:fill="FFFFFF"/>
        <w:tabs>
          <w:tab w:val="clear" w:pos="720"/>
          <w:tab w:val="num" w:pos="2520"/>
        </w:tabs>
        <w:ind w:left="2520"/>
      </w:pPr>
      <w:r w:rsidRPr="00937805">
        <w:t>Experience tangible connection to earth, through planting herb seeds in clay pots</w:t>
      </w:r>
    </w:p>
    <w:p w14:paraId="08BE64C5" w14:textId="77777777" w:rsidR="0018726C" w:rsidRPr="00937805" w:rsidRDefault="0018726C">
      <w:pPr>
        <w:numPr>
          <w:ilvl w:val="0"/>
          <w:numId w:val="43"/>
        </w:numPr>
        <w:shd w:val="clear" w:color="auto" w:fill="FFFFFF"/>
        <w:tabs>
          <w:tab w:val="clear" w:pos="720"/>
          <w:tab w:val="num" w:pos="2520"/>
        </w:tabs>
        <w:ind w:left="2520"/>
      </w:pPr>
      <w:r w:rsidRPr="00937805">
        <w:t>Appreciate how their gifts can connect them to others</w:t>
      </w:r>
    </w:p>
    <w:p w14:paraId="0B2C834E" w14:textId="5FE3968B" w:rsidR="0018726C" w:rsidRPr="00937805" w:rsidRDefault="0018726C">
      <w:pPr>
        <w:numPr>
          <w:ilvl w:val="0"/>
          <w:numId w:val="43"/>
        </w:numPr>
        <w:shd w:val="clear" w:color="auto" w:fill="FFFFFF"/>
        <w:tabs>
          <w:tab w:val="clear" w:pos="720"/>
          <w:tab w:val="num" w:pos="2520"/>
        </w:tabs>
        <w:ind w:left="2520"/>
      </w:pPr>
      <w:r w:rsidRPr="00937805">
        <w:t>Understand that there are many kinds of growth, from the literal growth of plants to the growth of one</w:t>
      </w:r>
      <w:r w:rsidR="0090626D">
        <w:t>’</w:t>
      </w:r>
      <w:r w:rsidRPr="00937805">
        <w:t>s identity as a leader and the growth of community through joint action.</w:t>
      </w:r>
      <w:r w:rsidR="0090626D">
        <w:t>”</w:t>
      </w:r>
    </w:p>
    <w:p w14:paraId="1BB939A8" w14:textId="6E796C6A" w:rsidR="0018726C" w:rsidRPr="00A645E1" w:rsidRDefault="004B0BB1" w:rsidP="0018726C">
      <w:pPr>
        <w:pStyle w:val="Heading2"/>
        <w:shd w:val="clear" w:color="auto" w:fill="FFFFFF"/>
        <w:spacing w:before="0" w:beforeAutospacing="0" w:after="0" w:afterAutospacing="0"/>
        <w:ind w:left="1440"/>
        <w:rPr>
          <w:i/>
          <w:sz w:val="24"/>
          <w:szCs w:val="24"/>
        </w:rPr>
      </w:pPr>
      <w:r w:rsidRPr="004B0BB1">
        <w:rPr>
          <w:sz w:val="24"/>
          <w:szCs w:val="24"/>
        </w:rPr>
        <w:t>4.13.</w:t>
      </w:r>
      <w:r w:rsidR="00200FAD">
        <w:rPr>
          <w:sz w:val="24"/>
          <w:szCs w:val="24"/>
        </w:rPr>
        <w:t>2</w:t>
      </w:r>
      <w:r w:rsidRPr="004B0BB1">
        <w:rPr>
          <w:sz w:val="24"/>
          <w:szCs w:val="24"/>
        </w:rPr>
        <w:t>:</w:t>
      </w:r>
      <w:r>
        <w:t xml:space="preserve"> </w:t>
      </w:r>
      <w:r w:rsidR="0018726C" w:rsidRPr="00A645E1">
        <w:rPr>
          <w:b w:val="0"/>
          <w:bCs w:val="0"/>
          <w:i/>
          <w:sz w:val="24"/>
          <w:szCs w:val="24"/>
          <w:shd w:val="clear" w:color="auto" w:fill="FFFFFF"/>
        </w:rPr>
        <w:t>Session 6: The Power of Presence</w:t>
      </w:r>
    </w:p>
    <w:p w14:paraId="2BE5ABB0" w14:textId="77777777" w:rsidR="0018726C" w:rsidRDefault="0018726C" w:rsidP="0018726C">
      <w:pPr>
        <w:pStyle w:val="Heading2"/>
        <w:shd w:val="clear" w:color="auto" w:fill="FFFFFF"/>
        <w:spacing w:before="0" w:beforeAutospacing="0" w:after="0" w:afterAutospacing="0"/>
        <w:ind w:left="1440"/>
        <w:rPr>
          <w:b w:val="0"/>
          <w:sz w:val="24"/>
          <w:szCs w:val="24"/>
        </w:rPr>
      </w:pPr>
      <w:r w:rsidRPr="008D361A">
        <w:rPr>
          <w:b w:val="0"/>
          <w:sz w:val="24"/>
          <w:szCs w:val="24"/>
        </w:rPr>
        <w:lastRenderedPageBreak/>
        <w:t xml:space="preserve">Link: </w:t>
      </w:r>
      <w:hyperlink r:id="rId197" w:history="1">
        <w:r w:rsidRPr="002572E2">
          <w:rPr>
            <w:rStyle w:val="Hyperlink"/>
            <w:b w:val="0"/>
            <w:sz w:val="24"/>
            <w:szCs w:val="24"/>
          </w:rPr>
          <w:t>https://www.uua.org/re/tapestry/children/sing/session6</w:t>
        </w:r>
      </w:hyperlink>
    </w:p>
    <w:p w14:paraId="24F8479F" w14:textId="4654DD8A" w:rsidR="0018726C" w:rsidRPr="00F70C39" w:rsidRDefault="0018726C" w:rsidP="0018726C">
      <w:pPr>
        <w:pStyle w:val="NormalWeb"/>
        <w:shd w:val="clear" w:color="auto" w:fill="FFFFFF"/>
        <w:spacing w:before="0" w:beforeAutospacing="0" w:after="0" w:afterAutospacing="0"/>
        <w:ind w:left="1440"/>
        <w:rPr>
          <w:b/>
          <w:bCs/>
          <w:i/>
          <w:iCs/>
        </w:rPr>
      </w:pPr>
      <w:r w:rsidRPr="00F70C39">
        <w:rPr>
          <w:b/>
          <w:bCs/>
          <w:i/>
          <w:iCs/>
        </w:rPr>
        <w:t>T</w:t>
      </w:r>
      <w:r w:rsidR="00340CFD">
        <w:rPr>
          <w:b/>
          <w:bCs/>
          <w:i/>
          <w:iCs/>
        </w:rPr>
        <w:t>he story</w:t>
      </w:r>
      <w:r w:rsidR="0045773C">
        <w:rPr>
          <w:b/>
          <w:bCs/>
          <w:i/>
          <w:iCs/>
        </w:rPr>
        <w:t xml:space="preserve">, </w:t>
      </w:r>
      <w:r w:rsidR="0090626D">
        <w:rPr>
          <w:b/>
          <w:bCs/>
          <w:i/>
          <w:iCs/>
        </w:rPr>
        <w:t>“</w:t>
      </w:r>
      <w:r w:rsidR="0045773C" w:rsidRPr="0045773C">
        <w:rPr>
          <w:b/>
          <w:bCs/>
          <w:i/>
          <w:iCs/>
        </w:rPr>
        <w:t>The Presence of Angels</w:t>
      </w:r>
      <w:r w:rsidR="0045773C">
        <w:rPr>
          <w:b/>
          <w:bCs/>
          <w:i/>
          <w:iCs/>
        </w:rPr>
        <w:t>,</w:t>
      </w:r>
      <w:r w:rsidR="0090626D">
        <w:rPr>
          <w:b/>
          <w:bCs/>
          <w:i/>
          <w:iCs/>
        </w:rPr>
        <w:t>”</w:t>
      </w:r>
      <w:r w:rsidR="0045773C">
        <w:rPr>
          <w:b/>
          <w:bCs/>
          <w:i/>
          <w:iCs/>
        </w:rPr>
        <w:t xml:space="preserve"> is related to the shooting of Rep. </w:t>
      </w:r>
      <w:r w:rsidR="0045773C" w:rsidRPr="0045773C">
        <w:rPr>
          <w:b/>
          <w:bCs/>
          <w:i/>
          <w:iCs/>
        </w:rPr>
        <w:t>Gabrielle Giffords</w:t>
      </w:r>
      <w:r w:rsidR="0045773C">
        <w:rPr>
          <w:b/>
          <w:bCs/>
          <w:i/>
          <w:iCs/>
        </w:rPr>
        <w:t xml:space="preserve"> </w:t>
      </w:r>
      <w:r w:rsidR="00062489">
        <w:rPr>
          <w:b/>
          <w:bCs/>
          <w:i/>
          <w:iCs/>
        </w:rPr>
        <w:t>(</w:t>
      </w:r>
      <w:r w:rsidR="0045773C">
        <w:rPr>
          <w:b/>
          <w:bCs/>
          <w:i/>
          <w:iCs/>
        </w:rPr>
        <w:t>in January 2011.</w:t>
      </w:r>
      <w:r w:rsidR="0045773C" w:rsidRPr="0045773C">
        <w:rPr>
          <w:b/>
          <w:bCs/>
          <w:i/>
          <w:iCs/>
        </w:rPr>
        <w:t xml:space="preserve"> </w:t>
      </w:r>
      <w:r w:rsidR="0045773C">
        <w:rPr>
          <w:b/>
          <w:bCs/>
          <w:i/>
          <w:iCs/>
        </w:rPr>
        <w:t>Six people were killed</w:t>
      </w:r>
      <w:r w:rsidR="00EE4B2E">
        <w:rPr>
          <w:b/>
          <w:bCs/>
          <w:i/>
          <w:iCs/>
        </w:rPr>
        <w:t xml:space="preserve"> by the gunman</w:t>
      </w:r>
      <w:r w:rsidR="0045773C">
        <w:rPr>
          <w:b/>
          <w:bCs/>
          <w:i/>
          <w:iCs/>
        </w:rPr>
        <w:t xml:space="preserve">, including </w:t>
      </w:r>
      <w:r w:rsidR="0045773C" w:rsidRPr="0045773C">
        <w:rPr>
          <w:b/>
          <w:bCs/>
          <w:i/>
          <w:iCs/>
        </w:rPr>
        <w:t>nine-year-old Christina Taylor-Green</w:t>
      </w:r>
      <w:r w:rsidR="0045773C">
        <w:rPr>
          <w:b/>
          <w:bCs/>
          <w:i/>
          <w:iCs/>
        </w:rPr>
        <w:t xml:space="preserve">. A hate group planned to attend her funeral and protest, </w:t>
      </w:r>
      <w:r w:rsidR="007623F3">
        <w:rPr>
          <w:b/>
          <w:bCs/>
          <w:i/>
          <w:iCs/>
        </w:rPr>
        <w:t xml:space="preserve">but Kat Sinclair had other ideas. </w:t>
      </w:r>
      <w:r w:rsidR="00EE4B2E">
        <w:rPr>
          <w:b/>
          <w:bCs/>
          <w:i/>
          <w:iCs/>
        </w:rPr>
        <w:t xml:space="preserve">She gathered volunteers to make large angel wings to block the protesters. When they learned of this, they never showed up. </w:t>
      </w:r>
      <w:r w:rsidR="005A0207">
        <w:rPr>
          <w:b/>
          <w:bCs/>
          <w:i/>
          <w:iCs/>
        </w:rPr>
        <w:t>P</w:t>
      </w:r>
      <w:r w:rsidR="00EE4B2E">
        <w:rPr>
          <w:b/>
          <w:bCs/>
          <w:i/>
          <w:iCs/>
        </w:rPr>
        <w:t>erseverance w</w:t>
      </w:r>
      <w:r w:rsidR="005A0207">
        <w:rPr>
          <w:b/>
          <w:bCs/>
          <w:i/>
          <w:iCs/>
        </w:rPr>
        <w:t>as</w:t>
      </w:r>
      <w:r w:rsidR="00EE4B2E">
        <w:rPr>
          <w:b/>
          <w:bCs/>
          <w:i/>
          <w:iCs/>
        </w:rPr>
        <w:t xml:space="preserve"> notable in the community, including that of Gabby Giffords.</w:t>
      </w:r>
    </w:p>
    <w:p w14:paraId="478E0732" w14:textId="3182A5A9" w:rsidR="00A9274B" w:rsidRPr="00A9274B" w:rsidRDefault="0090626D" w:rsidP="00A9274B">
      <w:pPr>
        <w:pStyle w:val="NormalWeb"/>
        <w:shd w:val="clear" w:color="auto" w:fill="FFFFFF"/>
        <w:spacing w:before="0" w:beforeAutospacing="0" w:after="0" w:afterAutospacing="0"/>
        <w:ind w:left="1800"/>
      </w:pPr>
      <w:r>
        <w:t>“</w:t>
      </w:r>
      <w:r w:rsidR="00A9274B" w:rsidRPr="00A9274B">
        <w:t>Participants will:</w:t>
      </w:r>
    </w:p>
    <w:p w14:paraId="2EB6D392" w14:textId="77777777" w:rsidR="00A9274B" w:rsidRPr="00A9274B" w:rsidRDefault="00A9274B">
      <w:pPr>
        <w:numPr>
          <w:ilvl w:val="0"/>
          <w:numId w:val="66"/>
        </w:numPr>
        <w:shd w:val="clear" w:color="auto" w:fill="FFFFFF"/>
        <w:tabs>
          <w:tab w:val="clear" w:pos="720"/>
          <w:tab w:val="num" w:pos="2520"/>
        </w:tabs>
        <w:ind w:left="2520"/>
      </w:pPr>
      <w:r w:rsidRPr="00A9274B">
        <w:t>Understand how a silent vigil of justice advocates wearing angel wings, planned by a Unitarian Universalist, shows air power</w:t>
      </w:r>
    </w:p>
    <w:p w14:paraId="36DF49AD" w14:textId="77777777" w:rsidR="00A9274B" w:rsidRPr="00A9274B" w:rsidRDefault="00A9274B">
      <w:pPr>
        <w:numPr>
          <w:ilvl w:val="0"/>
          <w:numId w:val="66"/>
        </w:numPr>
        <w:shd w:val="clear" w:color="auto" w:fill="FFFFFF"/>
        <w:tabs>
          <w:tab w:val="clear" w:pos="720"/>
          <w:tab w:val="num" w:pos="2520"/>
        </w:tabs>
        <w:ind w:left="2520"/>
      </w:pPr>
      <w:r w:rsidRPr="00A9274B">
        <w:t>Understand civil disobedience as promoted by Henry David Thoreau, Mohandas Gandhi, and the Rev. Dr. Martin Luther King as expressions of air power</w:t>
      </w:r>
    </w:p>
    <w:p w14:paraId="2F1A502F" w14:textId="77777777" w:rsidR="00A9274B" w:rsidRPr="00A9274B" w:rsidRDefault="00A9274B">
      <w:pPr>
        <w:numPr>
          <w:ilvl w:val="0"/>
          <w:numId w:val="66"/>
        </w:numPr>
        <w:shd w:val="clear" w:color="auto" w:fill="FFFFFF"/>
        <w:tabs>
          <w:tab w:val="clear" w:pos="720"/>
          <w:tab w:val="num" w:pos="2520"/>
        </w:tabs>
        <w:ind w:left="2520"/>
      </w:pPr>
      <w:r w:rsidRPr="00A9274B">
        <w:t>Experience a sense of silent presence, through a game</w:t>
      </w:r>
    </w:p>
    <w:p w14:paraId="1F82E8DA" w14:textId="77777777" w:rsidR="00A9274B" w:rsidRPr="00A9274B" w:rsidRDefault="00A9274B">
      <w:pPr>
        <w:numPr>
          <w:ilvl w:val="0"/>
          <w:numId w:val="66"/>
        </w:numPr>
        <w:shd w:val="clear" w:color="auto" w:fill="FFFFFF"/>
        <w:tabs>
          <w:tab w:val="clear" w:pos="720"/>
          <w:tab w:val="num" w:pos="2520"/>
        </w:tabs>
        <w:ind w:left="2520"/>
      </w:pPr>
      <w:r w:rsidRPr="00A9274B">
        <w:t>Prepare to give someone else an expression of supportive presence, by creating blankets</w:t>
      </w:r>
    </w:p>
    <w:p w14:paraId="7C2BBB7F" w14:textId="0C7A89D9" w:rsidR="00A9274B" w:rsidRPr="00A9274B" w:rsidRDefault="00A9274B">
      <w:pPr>
        <w:numPr>
          <w:ilvl w:val="0"/>
          <w:numId w:val="66"/>
        </w:numPr>
        <w:shd w:val="clear" w:color="auto" w:fill="FFFFFF"/>
        <w:tabs>
          <w:tab w:val="clear" w:pos="720"/>
          <w:tab w:val="num" w:pos="2520"/>
        </w:tabs>
        <w:ind w:left="2520"/>
      </w:pPr>
      <w:r w:rsidRPr="00A9274B">
        <w:t>Explore ways to practice prayer as a ministry of presence.</w:t>
      </w:r>
      <w:r w:rsidR="0090626D">
        <w:t>”</w:t>
      </w:r>
    </w:p>
    <w:p w14:paraId="37BE54A4" w14:textId="325E33CC" w:rsidR="0018726C" w:rsidRPr="000C28FD" w:rsidRDefault="004B0BB1" w:rsidP="0018726C">
      <w:pPr>
        <w:shd w:val="clear" w:color="auto" w:fill="FFFFFF"/>
        <w:ind w:left="1440"/>
        <w:rPr>
          <w:i/>
          <w:iCs/>
        </w:rPr>
      </w:pPr>
      <w:r>
        <w:rPr>
          <w:b/>
          <w:bCs/>
        </w:rPr>
        <w:t>4.13.</w:t>
      </w:r>
      <w:r w:rsidR="00200FAD">
        <w:rPr>
          <w:b/>
          <w:bCs/>
        </w:rPr>
        <w:t>3</w:t>
      </w:r>
      <w:r>
        <w:rPr>
          <w:b/>
          <w:bCs/>
        </w:rPr>
        <w:t xml:space="preserve">: </w:t>
      </w:r>
      <w:r w:rsidR="0018726C" w:rsidRPr="000C28FD">
        <w:rPr>
          <w:i/>
          <w:iCs/>
        </w:rPr>
        <w:t>Session 7: The Power of Silence</w:t>
      </w:r>
    </w:p>
    <w:p w14:paraId="1BC1DD6A" w14:textId="77777777" w:rsidR="0018726C" w:rsidRDefault="0018726C" w:rsidP="0018726C">
      <w:pPr>
        <w:shd w:val="clear" w:color="auto" w:fill="FFFFFF"/>
        <w:ind w:left="1440"/>
      </w:pPr>
      <w:r>
        <w:t xml:space="preserve">Link: </w:t>
      </w:r>
      <w:hyperlink r:id="rId198" w:history="1">
        <w:r w:rsidRPr="00D6502D">
          <w:rPr>
            <w:rStyle w:val="Hyperlink"/>
          </w:rPr>
          <w:t>https://www.uua.org/re/tapestry/children/sing/session7</w:t>
        </w:r>
      </w:hyperlink>
      <w:r>
        <w:t xml:space="preserve"> </w:t>
      </w:r>
    </w:p>
    <w:p w14:paraId="2A95B088" w14:textId="320A79A6" w:rsidR="005A0207" w:rsidRDefault="00D55BB7" w:rsidP="00AF1269">
      <w:pPr>
        <w:shd w:val="clear" w:color="auto" w:fill="FFFFFF"/>
        <w:ind w:left="1440"/>
        <w:rPr>
          <w:b/>
          <w:bCs/>
          <w:i/>
          <w:iCs/>
        </w:rPr>
      </w:pPr>
      <w:r>
        <w:rPr>
          <w:b/>
          <w:bCs/>
          <w:i/>
          <w:iCs/>
        </w:rPr>
        <w:t xml:space="preserve">In the story, </w:t>
      </w:r>
      <w:r w:rsidR="0090626D">
        <w:rPr>
          <w:b/>
          <w:bCs/>
          <w:i/>
          <w:iCs/>
        </w:rPr>
        <w:t>“</w:t>
      </w:r>
      <w:r w:rsidRPr="00D55BB7">
        <w:rPr>
          <w:b/>
          <w:bCs/>
          <w:i/>
          <w:iCs/>
        </w:rPr>
        <w:t>One Square Inch</w:t>
      </w:r>
      <w:r w:rsidR="00671A04">
        <w:rPr>
          <w:b/>
          <w:bCs/>
          <w:i/>
          <w:iCs/>
        </w:rPr>
        <w:t>,</w:t>
      </w:r>
      <w:r w:rsidR="0090626D">
        <w:rPr>
          <w:b/>
          <w:bCs/>
          <w:i/>
          <w:iCs/>
        </w:rPr>
        <w:t>”</w:t>
      </w:r>
      <w:r w:rsidR="00671A04">
        <w:rPr>
          <w:b/>
          <w:bCs/>
          <w:i/>
          <w:iCs/>
        </w:rPr>
        <w:t xml:space="preserve"> </w:t>
      </w:r>
      <w:r w:rsidR="00671A04" w:rsidRPr="00671A04">
        <w:rPr>
          <w:b/>
          <w:bCs/>
          <w:i/>
          <w:iCs/>
        </w:rPr>
        <w:t>Gordon Hempto</w:t>
      </w:r>
      <w:r w:rsidR="0000718F">
        <w:rPr>
          <w:b/>
          <w:bCs/>
          <w:i/>
          <w:iCs/>
        </w:rPr>
        <w:t xml:space="preserve">n, an </w:t>
      </w:r>
      <w:r w:rsidR="0000718F" w:rsidRPr="0000718F">
        <w:rPr>
          <w:b/>
          <w:bCs/>
          <w:i/>
          <w:iCs/>
        </w:rPr>
        <w:t>acoustic ecologist</w:t>
      </w:r>
      <w:r w:rsidR="0000718F">
        <w:rPr>
          <w:b/>
          <w:bCs/>
          <w:i/>
          <w:iCs/>
        </w:rPr>
        <w:t>,</w:t>
      </w:r>
      <w:r w:rsidR="00925805">
        <w:rPr>
          <w:b/>
          <w:bCs/>
          <w:i/>
          <w:iCs/>
        </w:rPr>
        <w:t xml:space="preserve"> per</w:t>
      </w:r>
      <w:r w:rsidR="0000718F">
        <w:rPr>
          <w:b/>
          <w:bCs/>
          <w:i/>
          <w:iCs/>
        </w:rPr>
        <w:t>severed to find spots of silence wher</w:t>
      </w:r>
      <w:r w:rsidR="00925805">
        <w:rPr>
          <w:b/>
          <w:bCs/>
          <w:i/>
          <w:iCs/>
        </w:rPr>
        <w:t>e</w:t>
      </w:r>
      <w:r w:rsidR="0000718F">
        <w:rPr>
          <w:b/>
          <w:bCs/>
          <w:i/>
          <w:iCs/>
        </w:rPr>
        <w:t xml:space="preserve"> no human</w:t>
      </w:r>
      <w:r w:rsidR="00925805">
        <w:rPr>
          <w:b/>
          <w:bCs/>
          <w:i/>
          <w:iCs/>
        </w:rPr>
        <w:t>-made</w:t>
      </w:r>
      <w:r w:rsidR="0000718F">
        <w:rPr>
          <w:b/>
          <w:bCs/>
          <w:i/>
          <w:iCs/>
        </w:rPr>
        <w:t xml:space="preserve"> sounds cold be heard</w:t>
      </w:r>
      <w:r w:rsidR="00925805">
        <w:rPr>
          <w:b/>
          <w:bCs/>
          <w:i/>
          <w:iCs/>
        </w:rPr>
        <w:t xml:space="preserve">. </w:t>
      </w:r>
      <w:r w:rsidR="00AF1269">
        <w:rPr>
          <w:b/>
          <w:bCs/>
          <w:i/>
          <w:iCs/>
        </w:rPr>
        <w:t xml:space="preserve">One is located in Olympic National Park. </w:t>
      </w:r>
    </w:p>
    <w:p w14:paraId="78DA426A" w14:textId="77777777" w:rsidR="005A0207" w:rsidRDefault="005A0207" w:rsidP="00AF1269">
      <w:pPr>
        <w:shd w:val="clear" w:color="auto" w:fill="FFFFFF"/>
        <w:ind w:left="1440"/>
        <w:rPr>
          <w:b/>
          <w:bCs/>
          <w:i/>
          <w:iCs/>
        </w:rPr>
      </w:pPr>
      <w:r>
        <w:rPr>
          <w:b/>
          <w:bCs/>
          <w:i/>
          <w:iCs/>
        </w:rPr>
        <w:t xml:space="preserve">   </w:t>
      </w:r>
      <w:r w:rsidR="00AF1269">
        <w:rPr>
          <w:b/>
          <w:bCs/>
          <w:i/>
          <w:iCs/>
        </w:rPr>
        <w:t xml:space="preserve">See </w:t>
      </w:r>
      <w:hyperlink r:id="rId199" w:history="1">
        <w:r w:rsidR="00AF1269" w:rsidRPr="00571CEE">
          <w:rPr>
            <w:rStyle w:val="Hyperlink"/>
            <w:b/>
            <w:bCs/>
            <w:i/>
            <w:iCs/>
          </w:rPr>
          <w:t>https://onesquareinch.org/</w:t>
        </w:r>
      </w:hyperlink>
      <w:r w:rsidR="00AF1269">
        <w:rPr>
          <w:b/>
          <w:bCs/>
          <w:i/>
          <w:iCs/>
        </w:rPr>
        <w:t xml:space="preserve">. </w:t>
      </w:r>
    </w:p>
    <w:p w14:paraId="203124DC" w14:textId="7151F713" w:rsidR="0010172E" w:rsidRDefault="005A0207" w:rsidP="00AF1269">
      <w:pPr>
        <w:shd w:val="clear" w:color="auto" w:fill="FFFFFF"/>
        <w:ind w:left="1440"/>
        <w:rPr>
          <w:b/>
          <w:bCs/>
          <w:i/>
          <w:iCs/>
        </w:rPr>
      </w:pPr>
      <w:r>
        <w:rPr>
          <w:b/>
          <w:bCs/>
          <w:i/>
          <w:iCs/>
        </w:rPr>
        <w:t xml:space="preserve">   </w:t>
      </w:r>
      <w:r w:rsidR="0010172E">
        <w:rPr>
          <w:b/>
          <w:bCs/>
          <w:i/>
          <w:iCs/>
        </w:rPr>
        <w:t xml:space="preserve">Also consider listening to some of his soundscapes at </w:t>
      </w:r>
      <w:hyperlink r:id="rId200" w:history="1">
        <w:r w:rsidR="0010172E" w:rsidRPr="00571CEE">
          <w:rPr>
            <w:rStyle w:val="Hyperlink"/>
            <w:b/>
            <w:bCs/>
            <w:i/>
            <w:iCs/>
          </w:rPr>
          <w:t>https://www.soundtracker.com/</w:t>
        </w:r>
      </w:hyperlink>
      <w:r w:rsidR="00062489">
        <w:rPr>
          <w:b/>
          <w:bCs/>
          <w:i/>
          <w:iCs/>
        </w:rPr>
        <w:t xml:space="preserve">, especially </w:t>
      </w:r>
      <w:hyperlink r:id="rId201" w:history="1">
        <w:r w:rsidR="00062489" w:rsidRPr="00571CEE">
          <w:rPr>
            <w:rStyle w:val="Hyperlink"/>
            <w:b/>
            <w:bCs/>
            <w:i/>
            <w:iCs/>
          </w:rPr>
          <w:t>https://www.soundtracker.com/products/one-square-inch-silence/</w:t>
        </w:r>
      </w:hyperlink>
      <w:r w:rsidR="00062489">
        <w:rPr>
          <w:b/>
          <w:bCs/>
          <w:i/>
          <w:iCs/>
        </w:rPr>
        <w:t xml:space="preserve">. </w:t>
      </w:r>
    </w:p>
    <w:p w14:paraId="02BBA815" w14:textId="5A089D1E" w:rsidR="0018726C" w:rsidRPr="000C28FD" w:rsidRDefault="0090626D" w:rsidP="0010172E">
      <w:pPr>
        <w:pStyle w:val="NormalWeb"/>
        <w:shd w:val="clear" w:color="auto" w:fill="FFFFFF"/>
        <w:spacing w:before="0" w:beforeAutospacing="0" w:after="0" w:afterAutospacing="0"/>
        <w:ind w:left="1800"/>
      </w:pPr>
      <w:r>
        <w:t>“</w:t>
      </w:r>
      <w:r w:rsidR="0018726C" w:rsidRPr="000C28FD">
        <w:t>Participants will:</w:t>
      </w:r>
    </w:p>
    <w:p w14:paraId="742BE4B3" w14:textId="77777777" w:rsidR="0018726C" w:rsidRPr="000C28FD" w:rsidRDefault="0018726C">
      <w:pPr>
        <w:numPr>
          <w:ilvl w:val="0"/>
          <w:numId w:val="44"/>
        </w:numPr>
        <w:shd w:val="clear" w:color="auto" w:fill="FFFFFF"/>
        <w:tabs>
          <w:tab w:val="clear" w:pos="720"/>
          <w:tab w:val="num" w:pos="2520"/>
        </w:tabs>
        <w:ind w:left="2520"/>
      </w:pPr>
      <w:r w:rsidRPr="000C28FD">
        <w:t>Respond to the story of Gordon Hempton and the One Square Inch of Silence project</w:t>
      </w:r>
    </w:p>
    <w:p w14:paraId="52F19446" w14:textId="77777777" w:rsidR="0018726C" w:rsidRPr="000C28FD" w:rsidRDefault="0018726C">
      <w:pPr>
        <w:numPr>
          <w:ilvl w:val="0"/>
          <w:numId w:val="44"/>
        </w:numPr>
        <w:shd w:val="clear" w:color="auto" w:fill="FFFFFF"/>
        <w:tabs>
          <w:tab w:val="clear" w:pos="720"/>
          <w:tab w:val="num" w:pos="2520"/>
        </w:tabs>
        <w:ind w:left="2520"/>
      </w:pPr>
      <w:r w:rsidRPr="000C28FD">
        <w:t>Notice sounds that are present in their everyday environments</w:t>
      </w:r>
    </w:p>
    <w:p w14:paraId="18D22BE8" w14:textId="77777777" w:rsidR="0018726C" w:rsidRPr="000C28FD" w:rsidRDefault="0018726C">
      <w:pPr>
        <w:numPr>
          <w:ilvl w:val="0"/>
          <w:numId w:val="44"/>
        </w:numPr>
        <w:shd w:val="clear" w:color="auto" w:fill="FFFFFF"/>
        <w:tabs>
          <w:tab w:val="clear" w:pos="720"/>
          <w:tab w:val="num" w:pos="2520"/>
        </w:tabs>
        <w:ind w:left="2520"/>
      </w:pPr>
      <w:r w:rsidRPr="000C28FD">
        <w:t>Test their ability to identify sounds drawn from nature</w:t>
      </w:r>
    </w:p>
    <w:p w14:paraId="51EB1B07" w14:textId="355488C3" w:rsidR="0018726C" w:rsidRPr="000C28FD" w:rsidRDefault="0018726C">
      <w:pPr>
        <w:numPr>
          <w:ilvl w:val="0"/>
          <w:numId w:val="44"/>
        </w:numPr>
        <w:shd w:val="clear" w:color="auto" w:fill="FFFFFF"/>
        <w:tabs>
          <w:tab w:val="clear" w:pos="720"/>
          <w:tab w:val="num" w:pos="2520"/>
        </w:tabs>
        <w:ind w:left="2520"/>
      </w:pPr>
      <w:r w:rsidRPr="000C28FD">
        <w:t xml:space="preserve">Experience creating a personal </w:t>
      </w:r>
      <w:r w:rsidR="0090626D">
        <w:t>‘</w:t>
      </w:r>
      <w:r w:rsidRPr="000C28FD">
        <w:t>square inch of silence</w:t>
      </w:r>
      <w:r w:rsidR="0090626D">
        <w:t>’</w:t>
      </w:r>
      <w:r w:rsidRPr="000C28FD">
        <w:t xml:space="preserve"> through meditation.</w:t>
      </w:r>
      <w:r w:rsidR="0090626D">
        <w:t>”</w:t>
      </w:r>
    </w:p>
    <w:p w14:paraId="423C355A" w14:textId="0D9EE6AC" w:rsidR="00535812" w:rsidRPr="004E6042" w:rsidRDefault="004519F8" w:rsidP="00535812">
      <w:pPr>
        <w:shd w:val="clear" w:color="auto" w:fill="FFFFFF"/>
        <w:ind w:left="1440"/>
        <w:rPr>
          <w:i/>
          <w:iCs/>
        </w:rPr>
      </w:pPr>
      <w:r>
        <w:rPr>
          <w:b/>
          <w:bCs/>
          <w:color w:val="000000" w:themeColor="text1"/>
        </w:rPr>
        <w:t>4</w:t>
      </w:r>
      <w:r w:rsidR="00535812">
        <w:rPr>
          <w:b/>
          <w:bCs/>
          <w:color w:val="000000" w:themeColor="text1"/>
        </w:rPr>
        <w:t>.1</w:t>
      </w:r>
      <w:r>
        <w:rPr>
          <w:b/>
          <w:bCs/>
          <w:color w:val="000000" w:themeColor="text1"/>
        </w:rPr>
        <w:t>3</w:t>
      </w:r>
      <w:r w:rsidR="00535812">
        <w:rPr>
          <w:b/>
          <w:bCs/>
          <w:color w:val="000000" w:themeColor="text1"/>
        </w:rPr>
        <w:t>.</w:t>
      </w:r>
      <w:r w:rsidR="00200FAD">
        <w:rPr>
          <w:b/>
          <w:bCs/>
          <w:color w:val="000000" w:themeColor="text1"/>
        </w:rPr>
        <w:t>4</w:t>
      </w:r>
      <w:r w:rsidR="00535812">
        <w:rPr>
          <w:b/>
          <w:bCs/>
          <w:color w:val="000000" w:themeColor="text1"/>
        </w:rPr>
        <w:t xml:space="preserve">: </w:t>
      </w:r>
      <w:r w:rsidR="00535812" w:rsidRPr="004E6042">
        <w:rPr>
          <w:i/>
          <w:iCs/>
        </w:rPr>
        <w:t>Session 8: The Power of Listening</w:t>
      </w:r>
    </w:p>
    <w:p w14:paraId="1AD78BB3" w14:textId="77777777" w:rsidR="00535812" w:rsidRDefault="00535812" w:rsidP="00535812">
      <w:pPr>
        <w:shd w:val="clear" w:color="auto" w:fill="FFFFFF"/>
        <w:ind w:left="1440"/>
      </w:pPr>
      <w:r>
        <w:t xml:space="preserve">Link: </w:t>
      </w:r>
      <w:hyperlink r:id="rId202" w:history="1">
        <w:r w:rsidRPr="00BC3E46">
          <w:rPr>
            <w:rStyle w:val="Hyperlink"/>
          </w:rPr>
          <w:t>https://www.uua.org/re/tapestry/children/sing/session8</w:t>
        </w:r>
      </w:hyperlink>
      <w:r>
        <w:t xml:space="preserve">  </w:t>
      </w:r>
    </w:p>
    <w:p w14:paraId="5AE720AF" w14:textId="0E58E548" w:rsidR="005A0207" w:rsidRDefault="00D22FF1" w:rsidP="00535812">
      <w:pPr>
        <w:shd w:val="clear" w:color="auto" w:fill="FFFFFF"/>
        <w:ind w:left="1440"/>
        <w:rPr>
          <w:b/>
          <w:bCs/>
          <w:i/>
          <w:iCs/>
        </w:rPr>
      </w:pPr>
      <w:r>
        <w:rPr>
          <w:b/>
          <w:bCs/>
          <w:i/>
          <w:iCs/>
        </w:rPr>
        <w:t xml:space="preserve">In the story, </w:t>
      </w:r>
      <w:r w:rsidR="0090626D">
        <w:rPr>
          <w:b/>
          <w:bCs/>
          <w:i/>
          <w:iCs/>
        </w:rPr>
        <w:t>“</w:t>
      </w:r>
      <w:r w:rsidRPr="00D22FF1">
        <w:rPr>
          <w:b/>
          <w:bCs/>
          <w:i/>
          <w:iCs/>
        </w:rPr>
        <w:t>Building a Beacon</w:t>
      </w:r>
      <w:r>
        <w:rPr>
          <w:b/>
          <w:bCs/>
          <w:i/>
          <w:iCs/>
        </w:rPr>
        <w:t>,</w:t>
      </w:r>
      <w:r w:rsidR="0090626D">
        <w:rPr>
          <w:b/>
          <w:bCs/>
          <w:i/>
          <w:iCs/>
        </w:rPr>
        <w:t>”</w:t>
      </w:r>
      <w:r>
        <w:rPr>
          <w:b/>
          <w:bCs/>
          <w:i/>
          <w:iCs/>
        </w:rPr>
        <w:t xml:space="preserve"> the Rev. Don Robinson listened to people. This led him to found Beacon House in 1991. Over the years he persevered to develop its programs along with the help of many UU congre</w:t>
      </w:r>
      <w:r w:rsidR="00BD2F24">
        <w:rPr>
          <w:b/>
          <w:bCs/>
          <w:i/>
          <w:iCs/>
        </w:rPr>
        <w:t>g</w:t>
      </w:r>
      <w:r>
        <w:rPr>
          <w:b/>
          <w:bCs/>
          <w:i/>
          <w:iCs/>
        </w:rPr>
        <w:t>a</w:t>
      </w:r>
      <w:r w:rsidR="00BD2F24">
        <w:rPr>
          <w:b/>
          <w:bCs/>
          <w:i/>
          <w:iCs/>
        </w:rPr>
        <w:t>t</w:t>
      </w:r>
      <w:r>
        <w:rPr>
          <w:b/>
          <w:bCs/>
          <w:i/>
          <w:iCs/>
        </w:rPr>
        <w:t xml:space="preserve">ions. </w:t>
      </w:r>
      <w:r w:rsidR="00BD2F24">
        <w:rPr>
          <w:b/>
          <w:bCs/>
          <w:i/>
          <w:iCs/>
        </w:rPr>
        <w:t xml:space="preserve">Rev. Robinson retired in 2017, yet the beacon burns brightly. </w:t>
      </w:r>
    </w:p>
    <w:p w14:paraId="5A1708E0" w14:textId="341C8575" w:rsidR="00535812" w:rsidRPr="00B0015F" w:rsidRDefault="005A0207" w:rsidP="00535812">
      <w:pPr>
        <w:shd w:val="clear" w:color="auto" w:fill="FFFFFF"/>
        <w:ind w:left="1440"/>
        <w:rPr>
          <w:b/>
          <w:bCs/>
          <w:i/>
          <w:iCs/>
        </w:rPr>
      </w:pPr>
      <w:r>
        <w:rPr>
          <w:b/>
          <w:bCs/>
          <w:i/>
          <w:iCs/>
        </w:rPr>
        <w:t xml:space="preserve">   </w:t>
      </w:r>
      <w:r w:rsidR="00D22FF1">
        <w:rPr>
          <w:b/>
          <w:bCs/>
          <w:i/>
          <w:iCs/>
        </w:rPr>
        <w:t xml:space="preserve">See </w:t>
      </w:r>
      <w:hyperlink r:id="rId203" w:history="1">
        <w:r w:rsidR="00D22FF1" w:rsidRPr="00571CEE">
          <w:rPr>
            <w:rStyle w:val="Hyperlink"/>
            <w:b/>
            <w:bCs/>
            <w:i/>
            <w:iCs/>
          </w:rPr>
          <w:t>https://beaconhousedc.org/</w:t>
        </w:r>
      </w:hyperlink>
      <w:r w:rsidR="00D22FF1">
        <w:rPr>
          <w:b/>
          <w:bCs/>
          <w:i/>
          <w:iCs/>
        </w:rPr>
        <w:t xml:space="preserve">. </w:t>
      </w:r>
    </w:p>
    <w:p w14:paraId="40BC51B7" w14:textId="2D0A4631" w:rsidR="00535812" w:rsidRPr="00B0015F" w:rsidRDefault="0090626D" w:rsidP="00535812">
      <w:pPr>
        <w:pStyle w:val="NormalWeb"/>
        <w:shd w:val="clear" w:color="auto" w:fill="FFFFFF"/>
        <w:spacing w:before="0" w:beforeAutospacing="0" w:after="0" w:afterAutospacing="0"/>
        <w:ind w:left="1800"/>
      </w:pPr>
      <w:r>
        <w:t>“</w:t>
      </w:r>
      <w:r w:rsidR="00535812" w:rsidRPr="00B0015F">
        <w:t>Participants will:</w:t>
      </w:r>
    </w:p>
    <w:p w14:paraId="1397B93E" w14:textId="77777777" w:rsidR="00535812" w:rsidRPr="00B0015F" w:rsidRDefault="00535812">
      <w:pPr>
        <w:numPr>
          <w:ilvl w:val="0"/>
          <w:numId w:val="5"/>
        </w:numPr>
        <w:shd w:val="clear" w:color="auto" w:fill="FFFFFF"/>
        <w:tabs>
          <w:tab w:val="clear" w:pos="720"/>
          <w:tab w:val="num" w:pos="2520"/>
        </w:tabs>
        <w:ind w:left="2520"/>
      </w:pPr>
      <w:r w:rsidRPr="00B0015F">
        <w:t>Hear the story of Unitarian Universalist minister Don Robinson, who created Beacon House Community Ministries for children and youth, in partnership with members of the Washington, DC community in which it is located</w:t>
      </w:r>
    </w:p>
    <w:p w14:paraId="3EAA383F" w14:textId="77777777" w:rsidR="00535812" w:rsidRPr="00B0015F" w:rsidRDefault="00535812">
      <w:pPr>
        <w:numPr>
          <w:ilvl w:val="0"/>
          <w:numId w:val="5"/>
        </w:numPr>
        <w:shd w:val="clear" w:color="auto" w:fill="FFFFFF"/>
        <w:tabs>
          <w:tab w:val="clear" w:pos="720"/>
          <w:tab w:val="num" w:pos="2520"/>
        </w:tabs>
        <w:ind w:left="2520"/>
      </w:pPr>
      <w:r w:rsidRPr="00B0015F">
        <w:lastRenderedPageBreak/>
        <w:t>Practice deep attention and listening through an exercise in which the group counts to ten</w:t>
      </w:r>
    </w:p>
    <w:p w14:paraId="233C8F9F" w14:textId="77777777" w:rsidR="00535812" w:rsidRPr="00B0015F" w:rsidRDefault="00535812">
      <w:pPr>
        <w:numPr>
          <w:ilvl w:val="0"/>
          <w:numId w:val="5"/>
        </w:numPr>
        <w:shd w:val="clear" w:color="auto" w:fill="FFFFFF"/>
        <w:tabs>
          <w:tab w:val="clear" w:pos="720"/>
          <w:tab w:val="num" w:pos="2520"/>
        </w:tabs>
        <w:ind w:left="2520"/>
      </w:pPr>
      <w:r w:rsidRPr="00B0015F">
        <w:t>Experience the power of listening and presence, by listening to a partner rant about a pet peeve</w:t>
      </w:r>
    </w:p>
    <w:p w14:paraId="655E8C38" w14:textId="1B77DFA9" w:rsidR="00535812" w:rsidRPr="00B0015F" w:rsidRDefault="00535812">
      <w:pPr>
        <w:numPr>
          <w:ilvl w:val="0"/>
          <w:numId w:val="5"/>
        </w:numPr>
        <w:shd w:val="clear" w:color="auto" w:fill="FFFFFF"/>
        <w:tabs>
          <w:tab w:val="clear" w:pos="720"/>
          <w:tab w:val="num" w:pos="2520"/>
        </w:tabs>
        <w:ind w:left="2520"/>
      </w:pPr>
      <w:r w:rsidRPr="00B0015F">
        <w:t xml:space="preserve">Create </w:t>
      </w:r>
      <w:r w:rsidR="0090626D">
        <w:t>‘</w:t>
      </w:r>
      <w:r w:rsidRPr="00B0015F">
        <w:t>all ears</w:t>
      </w:r>
      <w:r w:rsidR="0090626D">
        <w:t>’</w:t>
      </w:r>
      <w:r w:rsidRPr="00B0015F">
        <w:t xml:space="preserve"> hats as a reminder to listen actively and deeply.</w:t>
      </w:r>
      <w:r w:rsidR="0090626D">
        <w:t>”</w:t>
      </w:r>
    </w:p>
    <w:p w14:paraId="04FC0B03" w14:textId="609234A3" w:rsidR="004E5CE9" w:rsidRPr="006E5927" w:rsidRDefault="00200FAD" w:rsidP="004E5CE9">
      <w:pPr>
        <w:shd w:val="clear" w:color="auto" w:fill="FFFFFF"/>
        <w:ind w:left="1440"/>
        <w:rPr>
          <w:i/>
          <w:iCs/>
          <w:shd w:val="clear" w:color="auto" w:fill="FFFFFF"/>
        </w:rPr>
      </w:pPr>
      <w:r>
        <w:rPr>
          <w:b/>
          <w:bCs/>
        </w:rPr>
        <w:t xml:space="preserve">4.13.5: </w:t>
      </w:r>
      <w:r w:rsidR="004E5CE9" w:rsidRPr="006E5927">
        <w:rPr>
          <w:i/>
          <w:iCs/>
          <w:shd w:val="clear" w:color="auto" w:fill="FFFFFF"/>
        </w:rPr>
        <w:t>Session 9: The Power to Shine</w:t>
      </w:r>
    </w:p>
    <w:p w14:paraId="543F15D4" w14:textId="77777777" w:rsidR="004E5CE9" w:rsidRPr="006E5927" w:rsidRDefault="004E5CE9" w:rsidP="004E5CE9">
      <w:pPr>
        <w:pStyle w:val="NormalWeb"/>
        <w:shd w:val="clear" w:color="auto" w:fill="FFFFFF"/>
        <w:spacing w:before="0" w:beforeAutospacing="0" w:after="0" w:afterAutospacing="0"/>
        <w:ind w:left="1440"/>
      </w:pPr>
      <w:r w:rsidRPr="006E5927">
        <w:t xml:space="preserve">Link: </w:t>
      </w:r>
      <w:hyperlink r:id="rId204" w:history="1">
        <w:r>
          <w:rPr>
            <w:rStyle w:val="Hyperlink"/>
          </w:rPr>
          <w:t>https://www.uua.org/re/tapestry/children/sing/session9</w:t>
        </w:r>
      </w:hyperlink>
    </w:p>
    <w:p w14:paraId="0E10AADD" w14:textId="14DA31F9" w:rsidR="005A0207" w:rsidRDefault="00AE539B" w:rsidP="00BD2F24">
      <w:pPr>
        <w:pStyle w:val="NormalWeb"/>
        <w:shd w:val="clear" w:color="auto" w:fill="FFFFFF"/>
        <w:spacing w:before="0" w:beforeAutospacing="0" w:after="0" w:afterAutospacing="0"/>
        <w:ind w:left="1440"/>
        <w:rPr>
          <w:b/>
          <w:bCs/>
          <w:i/>
          <w:iCs/>
        </w:rPr>
      </w:pPr>
      <w:r>
        <w:rPr>
          <w:b/>
          <w:bCs/>
          <w:i/>
          <w:iCs/>
        </w:rPr>
        <w:t xml:space="preserve">The story, </w:t>
      </w:r>
      <w:r w:rsidR="0090626D">
        <w:rPr>
          <w:b/>
          <w:bCs/>
          <w:i/>
          <w:iCs/>
        </w:rPr>
        <w:t>“</w:t>
      </w:r>
      <w:r>
        <w:rPr>
          <w:b/>
          <w:bCs/>
          <w:i/>
          <w:iCs/>
        </w:rPr>
        <w:t>A Sea of Pink,</w:t>
      </w:r>
      <w:r w:rsidR="0090626D">
        <w:rPr>
          <w:b/>
          <w:bCs/>
          <w:i/>
          <w:iCs/>
        </w:rPr>
        <w:t>”</w:t>
      </w:r>
      <w:r>
        <w:rPr>
          <w:b/>
          <w:bCs/>
          <w:i/>
          <w:iCs/>
        </w:rPr>
        <w:t xml:space="preserve"> is about persevering against bullying. </w:t>
      </w:r>
      <w:r w:rsidR="00042D60">
        <w:rPr>
          <w:b/>
          <w:bCs/>
          <w:i/>
          <w:iCs/>
        </w:rPr>
        <w:t xml:space="preserve">Pink Shirt Day, as it came to be known, began in 2007 when </w:t>
      </w:r>
      <w:r w:rsidR="00042D60" w:rsidRPr="00042D60">
        <w:rPr>
          <w:b/>
          <w:bCs/>
          <w:i/>
          <w:iCs/>
        </w:rPr>
        <w:t>David Shepherd</w:t>
      </w:r>
      <w:r w:rsidR="00042D60">
        <w:rPr>
          <w:b/>
          <w:bCs/>
          <w:i/>
          <w:iCs/>
        </w:rPr>
        <w:t xml:space="preserve"> and</w:t>
      </w:r>
      <w:r w:rsidR="00042D60" w:rsidRPr="00042D60">
        <w:rPr>
          <w:b/>
          <w:bCs/>
          <w:i/>
          <w:iCs/>
        </w:rPr>
        <w:t xml:space="preserve"> Travis Price</w:t>
      </w:r>
      <w:r w:rsidR="00042D60">
        <w:rPr>
          <w:b/>
          <w:bCs/>
          <w:i/>
          <w:iCs/>
        </w:rPr>
        <w:t xml:space="preserve"> intervened to respond to the bullying of another student</w:t>
      </w:r>
      <w:r w:rsidR="00632E7A">
        <w:rPr>
          <w:b/>
          <w:bCs/>
          <w:i/>
          <w:iCs/>
        </w:rPr>
        <w:t xml:space="preserve"> who had been wearing a pink shirt. They encouraged everyone to wear a pink shirt in protest. The protest continues annually in</w:t>
      </w:r>
      <w:r w:rsidR="006017EE">
        <w:rPr>
          <w:b/>
          <w:bCs/>
          <w:i/>
          <w:iCs/>
        </w:rPr>
        <w:t xml:space="preserve"> February in</w:t>
      </w:r>
      <w:r w:rsidR="00632E7A">
        <w:rPr>
          <w:b/>
          <w:bCs/>
          <w:i/>
          <w:iCs/>
        </w:rPr>
        <w:t xml:space="preserve"> Canada and in other countries. </w:t>
      </w:r>
    </w:p>
    <w:p w14:paraId="15A62F7B" w14:textId="77777777" w:rsidR="005A0207" w:rsidRDefault="005A0207" w:rsidP="00BD2F24">
      <w:pPr>
        <w:pStyle w:val="NormalWeb"/>
        <w:shd w:val="clear" w:color="auto" w:fill="FFFFFF"/>
        <w:spacing w:before="0" w:beforeAutospacing="0" w:after="0" w:afterAutospacing="0"/>
        <w:ind w:left="1440"/>
        <w:rPr>
          <w:b/>
          <w:bCs/>
          <w:i/>
          <w:iCs/>
        </w:rPr>
      </w:pPr>
      <w:r>
        <w:rPr>
          <w:b/>
          <w:bCs/>
          <w:i/>
          <w:iCs/>
        </w:rPr>
        <w:t xml:space="preserve">   </w:t>
      </w:r>
      <w:r w:rsidR="00632E7A">
        <w:rPr>
          <w:b/>
          <w:bCs/>
          <w:i/>
          <w:iCs/>
        </w:rPr>
        <w:t xml:space="preserve">See </w:t>
      </w:r>
      <w:hyperlink r:id="rId205" w:history="1">
        <w:r w:rsidR="006017EE" w:rsidRPr="00571CEE">
          <w:rPr>
            <w:rStyle w:val="Hyperlink"/>
            <w:b/>
            <w:bCs/>
            <w:i/>
            <w:iCs/>
          </w:rPr>
          <w:t>https://www.pinkshirtday.ca/</w:t>
        </w:r>
      </w:hyperlink>
      <w:r w:rsidR="006017EE">
        <w:rPr>
          <w:b/>
          <w:bCs/>
          <w:i/>
          <w:iCs/>
        </w:rPr>
        <w:t xml:space="preserve">. </w:t>
      </w:r>
    </w:p>
    <w:p w14:paraId="25F650BE" w14:textId="12E3B98C" w:rsidR="005A0207" w:rsidRDefault="005A0207" w:rsidP="00BD2F24">
      <w:pPr>
        <w:pStyle w:val="NormalWeb"/>
        <w:shd w:val="clear" w:color="auto" w:fill="FFFFFF"/>
        <w:spacing w:before="0" w:beforeAutospacing="0" w:after="0" w:afterAutospacing="0"/>
        <w:ind w:left="1440"/>
        <w:rPr>
          <w:b/>
          <w:bCs/>
          <w:i/>
          <w:iCs/>
        </w:rPr>
      </w:pPr>
      <w:r>
        <w:rPr>
          <w:b/>
          <w:bCs/>
          <w:i/>
          <w:iCs/>
        </w:rPr>
        <w:t xml:space="preserve">    </w:t>
      </w:r>
      <w:r w:rsidR="00536267">
        <w:rPr>
          <w:b/>
          <w:bCs/>
          <w:i/>
          <w:iCs/>
        </w:rPr>
        <w:t>Children</w:t>
      </w:r>
      <w:r w:rsidR="0090626D">
        <w:rPr>
          <w:b/>
          <w:bCs/>
          <w:i/>
          <w:iCs/>
        </w:rPr>
        <w:t>’</w:t>
      </w:r>
      <w:r w:rsidR="00536267">
        <w:rPr>
          <w:b/>
          <w:bCs/>
          <w:i/>
          <w:iCs/>
        </w:rPr>
        <w:t xml:space="preserve">s books about anti-bullying are listed at </w:t>
      </w:r>
      <w:hyperlink r:id="rId206" w:history="1">
        <w:r w:rsidR="00536267" w:rsidRPr="00571CEE">
          <w:rPr>
            <w:rStyle w:val="Hyperlink"/>
            <w:b/>
            <w:bCs/>
            <w:i/>
            <w:iCs/>
          </w:rPr>
          <w:t>https://www.literacious.com/2021/02/24/9-picture-books-for-pink-shirt-day/</w:t>
        </w:r>
      </w:hyperlink>
      <w:r w:rsidR="00536267">
        <w:rPr>
          <w:b/>
          <w:bCs/>
          <w:i/>
          <w:iCs/>
        </w:rPr>
        <w:t xml:space="preserve">. </w:t>
      </w:r>
    </w:p>
    <w:p w14:paraId="0AF06C8E" w14:textId="7FD0C2B3" w:rsidR="005A0207" w:rsidRDefault="005A0207" w:rsidP="00BD2F24">
      <w:pPr>
        <w:pStyle w:val="NormalWeb"/>
        <w:shd w:val="clear" w:color="auto" w:fill="FFFFFF"/>
        <w:spacing w:before="0" w:beforeAutospacing="0" w:after="0" w:afterAutospacing="0"/>
        <w:ind w:left="1440"/>
        <w:rPr>
          <w:b/>
          <w:bCs/>
          <w:i/>
          <w:iCs/>
        </w:rPr>
      </w:pPr>
      <w:r>
        <w:rPr>
          <w:b/>
          <w:bCs/>
          <w:i/>
          <w:iCs/>
        </w:rPr>
        <w:t xml:space="preserve">     </w:t>
      </w:r>
      <w:r w:rsidR="00536267">
        <w:rPr>
          <w:b/>
          <w:bCs/>
          <w:i/>
          <w:iCs/>
        </w:rPr>
        <w:t xml:space="preserve">See video, </w:t>
      </w:r>
      <w:r w:rsidR="0090626D">
        <w:rPr>
          <w:b/>
          <w:bCs/>
          <w:i/>
          <w:iCs/>
        </w:rPr>
        <w:t>“</w:t>
      </w:r>
      <w:r w:rsidR="00AB0A81">
        <w:rPr>
          <w:b/>
          <w:bCs/>
          <w:i/>
          <w:iCs/>
        </w:rPr>
        <w:t>T</w:t>
      </w:r>
      <w:r w:rsidR="00536267" w:rsidRPr="00536267">
        <w:rPr>
          <w:b/>
          <w:bCs/>
          <w:i/>
          <w:iCs/>
        </w:rPr>
        <w:t>ravis Price – Creating Pink Shirt Day</w:t>
      </w:r>
      <w:r w:rsidR="00AB0A81">
        <w:rPr>
          <w:b/>
          <w:bCs/>
          <w:i/>
          <w:iCs/>
        </w:rPr>
        <w:t>,</w:t>
      </w:r>
      <w:r w:rsidR="0090626D">
        <w:rPr>
          <w:b/>
          <w:bCs/>
          <w:i/>
          <w:iCs/>
        </w:rPr>
        <w:t>”</w:t>
      </w:r>
      <w:r w:rsidR="00AB0A81">
        <w:rPr>
          <w:b/>
          <w:bCs/>
          <w:i/>
          <w:iCs/>
        </w:rPr>
        <w:t xml:space="preserve"> at </w:t>
      </w:r>
      <w:hyperlink r:id="rId207" w:history="1">
        <w:r w:rsidR="00AB0A81" w:rsidRPr="00571CEE">
          <w:rPr>
            <w:rStyle w:val="Hyperlink"/>
            <w:b/>
            <w:bCs/>
            <w:i/>
            <w:iCs/>
          </w:rPr>
          <w:t>https://www.youtube.com/watch?v=Tb2a4nPBgUY</w:t>
        </w:r>
      </w:hyperlink>
      <w:r w:rsidR="00AB0A81">
        <w:rPr>
          <w:b/>
          <w:bCs/>
          <w:i/>
          <w:iCs/>
        </w:rPr>
        <w:t xml:space="preserve"> (4:00). </w:t>
      </w:r>
    </w:p>
    <w:p w14:paraId="3A58E9C6" w14:textId="187B737B" w:rsidR="00BD2F24" w:rsidRPr="00BD2F24" w:rsidRDefault="005A0207" w:rsidP="00BD2F24">
      <w:pPr>
        <w:pStyle w:val="NormalWeb"/>
        <w:shd w:val="clear" w:color="auto" w:fill="FFFFFF"/>
        <w:spacing w:before="0" w:beforeAutospacing="0" w:after="0" w:afterAutospacing="0"/>
        <w:ind w:left="1440"/>
        <w:rPr>
          <w:b/>
          <w:bCs/>
          <w:i/>
          <w:iCs/>
        </w:rPr>
      </w:pPr>
      <w:r>
        <w:rPr>
          <w:b/>
          <w:bCs/>
          <w:i/>
          <w:iCs/>
        </w:rPr>
        <w:t xml:space="preserve">   </w:t>
      </w:r>
      <w:r w:rsidR="00AB0A81">
        <w:rPr>
          <w:b/>
          <w:bCs/>
          <w:i/>
          <w:iCs/>
        </w:rPr>
        <w:t xml:space="preserve">See also </w:t>
      </w:r>
      <w:r w:rsidR="0090626D">
        <w:rPr>
          <w:b/>
          <w:bCs/>
          <w:i/>
          <w:iCs/>
        </w:rPr>
        <w:t>“</w:t>
      </w:r>
      <w:r w:rsidR="00AB0A81" w:rsidRPr="00AB0A81">
        <w:rPr>
          <w:b/>
          <w:bCs/>
          <w:i/>
          <w:iCs/>
        </w:rPr>
        <w:t>The Story of Pink Shirt Day</w:t>
      </w:r>
      <w:r w:rsidR="0090626D">
        <w:rPr>
          <w:b/>
          <w:bCs/>
          <w:i/>
          <w:iCs/>
        </w:rPr>
        <w:t>”</w:t>
      </w:r>
      <w:r w:rsidR="00AB0A81">
        <w:rPr>
          <w:b/>
          <w:bCs/>
          <w:i/>
          <w:iCs/>
        </w:rPr>
        <w:t xml:space="preserve"> at </w:t>
      </w:r>
      <w:hyperlink r:id="rId208" w:history="1">
        <w:r w:rsidR="00AB0A81" w:rsidRPr="00571CEE">
          <w:rPr>
            <w:rStyle w:val="Hyperlink"/>
            <w:b/>
            <w:bCs/>
            <w:i/>
            <w:iCs/>
          </w:rPr>
          <w:t>https://www.youtube.com/watch?v=noxd3pFXfNA</w:t>
        </w:r>
      </w:hyperlink>
      <w:r w:rsidR="00AB0A81">
        <w:rPr>
          <w:b/>
          <w:bCs/>
          <w:i/>
          <w:iCs/>
        </w:rPr>
        <w:t xml:space="preserve"> (2:55). </w:t>
      </w:r>
    </w:p>
    <w:p w14:paraId="78F4B936" w14:textId="3F22D17B" w:rsidR="00BD2F24" w:rsidRPr="00BD2F24" w:rsidRDefault="0090626D" w:rsidP="00BD2F24">
      <w:pPr>
        <w:pStyle w:val="NormalWeb"/>
        <w:shd w:val="clear" w:color="auto" w:fill="FFFFFF"/>
        <w:spacing w:before="0" w:beforeAutospacing="0" w:after="0" w:afterAutospacing="0"/>
        <w:ind w:left="1800"/>
      </w:pPr>
      <w:r>
        <w:t>“</w:t>
      </w:r>
      <w:r w:rsidR="00BD2F24" w:rsidRPr="00BD2F24">
        <w:t>Participants will:</w:t>
      </w:r>
    </w:p>
    <w:p w14:paraId="5F72476C" w14:textId="00CFA21C" w:rsidR="00BD2F24" w:rsidRPr="00BD2F24" w:rsidRDefault="00BD2F24">
      <w:pPr>
        <w:numPr>
          <w:ilvl w:val="0"/>
          <w:numId w:val="67"/>
        </w:numPr>
        <w:shd w:val="clear" w:color="auto" w:fill="FFFFFF"/>
        <w:tabs>
          <w:tab w:val="clear" w:pos="720"/>
          <w:tab w:val="num" w:pos="2520"/>
        </w:tabs>
        <w:ind w:left="2520"/>
      </w:pPr>
      <w:r w:rsidRPr="00BD2F24">
        <w:t xml:space="preserve">Focus on characteristics of fire power by decorating the </w:t>
      </w:r>
      <w:r w:rsidR="0090626D">
        <w:t>‘</w:t>
      </w:r>
      <w:r w:rsidRPr="00BD2F24">
        <w:t>Fire</w:t>
      </w:r>
      <w:r w:rsidR="0090626D">
        <w:t>’</w:t>
      </w:r>
      <w:r w:rsidRPr="00BD2F24">
        <w:t xml:space="preserve"> quadrant of the Circle of Elements mural</w:t>
      </w:r>
    </w:p>
    <w:p w14:paraId="3E2AEF59" w14:textId="25385E98" w:rsidR="00BD2F24" w:rsidRPr="00BD2F24" w:rsidRDefault="00BD2F24">
      <w:pPr>
        <w:numPr>
          <w:ilvl w:val="0"/>
          <w:numId w:val="67"/>
        </w:numPr>
        <w:shd w:val="clear" w:color="auto" w:fill="FFFFFF"/>
        <w:tabs>
          <w:tab w:val="clear" w:pos="720"/>
          <w:tab w:val="num" w:pos="2520"/>
        </w:tabs>
        <w:ind w:left="2520"/>
      </w:pPr>
      <w:r w:rsidRPr="00BD2F24">
        <w:t xml:space="preserve">Explore </w:t>
      </w:r>
      <w:r w:rsidR="0090626D">
        <w:t>‘</w:t>
      </w:r>
      <w:r w:rsidRPr="00BD2F24">
        <w:t>fire power</w:t>
      </w:r>
      <w:r w:rsidR="0090626D">
        <w:t>’</w:t>
      </w:r>
      <w:r w:rsidRPr="00BD2F24">
        <w:t xml:space="preserve"> strategies against bullying, by learning how two boys took action against bullying in their school and by role playing</w:t>
      </w:r>
    </w:p>
    <w:p w14:paraId="102CFF81" w14:textId="4D924137" w:rsidR="00BD2F24" w:rsidRPr="00BD2F24" w:rsidRDefault="00BD2F24">
      <w:pPr>
        <w:numPr>
          <w:ilvl w:val="0"/>
          <w:numId w:val="67"/>
        </w:numPr>
        <w:shd w:val="clear" w:color="auto" w:fill="FFFFFF"/>
        <w:tabs>
          <w:tab w:val="clear" w:pos="720"/>
          <w:tab w:val="num" w:pos="2520"/>
        </w:tabs>
        <w:ind w:left="2520"/>
      </w:pPr>
      <w:r w:rsidRPr="00BD2F24">
        <w:t>Experience fire power by making book covers with anti-bullying tips and slogans.</w:t>
      </w:r>
      <w:r w:rsidR="0090626D">
        <w:t>”</w:t>
      </w:r>
    </w:p>
    <w:p w14:paraId="3A128E51" w14:textId="5D3A7940" w:rsidR="004E5CE9" w:rsidRPr="00973EF9" w:rsidRDefault="00200FAD" w:rsidP="004E5CE9">
      <w:pPr>
        <w:shd w:val="clear" w:color="auto" w:fill="FFFFFF"/>
        <w:ind w:left="1440"/>
      </w:pPr>
      <w:r>
        <w:rPr>
          <w:b/>
          <w:bCs/>
        </w:rPr>
        <w:t xml:space="preserve">4.13.6: </w:t>
      </w:r>
      <w:r w:rsidR="004E5CE9" w:rsidRPr="00973EF9">
        <w:rPr>
          <w:bCs/>
          <w:i/>
        </w:rPr>
        <w:t>Session 10: The Power of Passion</w:t>
      </w:r>
    </w:p>
    <w:p w14:paraId="74EA7FDB" w14:textId="77777777" w:rsidR="004E5CE9" w:rsidRDefault="004E5CE9" w:rsidP="004E5CE9">
      <w:pPr>
        <w:pStyle w:val="NormalWeb"/>
        <w:shd w:val="clear" w:color="auto" w:fill="FFFFFF"/>
        <w:spacing w:before="0" w:beforeAutospacing="0" w:after="0" w:afterAutospacing="0"/>
        <w:ind w:left="1440"/>
      </w:pPr>
      <w:r>
        <w:t xml:space="preserve">Link: </w:t>
      </w:r>
      <w:hyperlink r:id="rId209" w:history="1">
        <w:r>
          <w:rPr>
            <w:rStyle w:val="Hyperlink"/>
          </w:rPr>
          <w:t>https://www.uua.org/re/tapestry/children/sing/session10</w:t>
        </w:r>
      </w:hyperlink>
    </w:p>
    <w:p w14:paraId="1071E2CE" w14:textId="3CFAA4D9" w:rsidR="005A0207" w:rsidRDefault="00DB13F9" w:rsidP="00DB13F9">
      <w:pPr>
        <w:shd w:val="clear" w:color="auto" w:fill="FFFFFF"/>
        <w:ind w:left="1440"/>
        <w:rPr>
          <w:b/>
          <w:bCs/>
          <w:i/>
          <w:iCs/>
        </w:rPr>
      </w:pPr>
      <w:r>
        <w:rPr>
          <w:b/>
          <w:bCs/>
          <w:i/>
          <w:iCs/>
        </w:rPr>
        <w:t xml:space="preserve">The story, </w:t>
      </w:r>
      <w:r w:rsidR="0090626D">
        <w:rPr>
          <w:b/>
          <w:bCs/>
          <w:i/>
          <w:iCs/>
        </w:rPr>
        <w:t>“</w:t>
      </w:r>
      <w:r w:rsidRPr="00DB13F9">
        <w:rPr>
          <w:b/>
          <w:bCs/>
          <w:i/>
          <w:iCs/>
        </w:rPr>
        <w:t>The Power of Half</w:t>
      </w:r>
      <w:r>
        <w:rPr>
          <w:b/>
          <w:bCs/>
          <w:i/>
          <w:iCs/>
        </w:rPr>
        <w:t>,</w:t>
      </w:r>
      <w:r w:rsidR="0090626D">
        <w:rPr>
          <w:b/>
          <w:bCs/>
          <w:i/>
          <w:iCs/>
        </w:rPr>
        <w:t>”</w:t>
      </w:r>
      <w:r>
        <w:rPr>
          <w:b/>
          <w:bCs/>
          <w:i/>
          <w:iCs/>
        </w:rPr>
        <w:t xml:space="preserve"> is about </w:t>
      </w:r>
      <w:r w:rsidRPr="00DB13F9">
        <w:rPr>
          <w:b/>
          <w:bCs/>
          <w:i/>
          <w:iCs/>
        </w:rPr>
        <w:t>Hannah Salwen</w:t>
      </w:r>
      <w:r>
        <w:rPr>
          <w:b/>
          <w:bCs/>
          <w:i/>
          <w:iCs/>
        </w:rPr>
        <w:t xml:space="preserve"> and her family and a transforming decision in support of the poor that required perseverance to see </w:t>
      </w:r>
      <w:r w:rsidR="005A0207">
        <w:rPr>
          <w:b/>
          <w:bCs/>
          <w:i/>
          <w:iCs/>
        </w:rPr>
        <w:t xml:space="preserve">it </w:t>
      </w:r>
      <w:r>
        <w:rPr>
          <w:b/>
          <w:bCs/>
          <w:i/>
          <w:iCs/>
        </w:rPr>
        <w:t xml:space="preserve">through. </w:t>
      </w:r>
    </w:p>
    <w:p w14:paraId="51E352FE" w14:textId="1464E0AA" w:rsidR="00DB13F9" w:rsidRPr="00DB13F9" w:rsidRDefault="005A0207" w:rsidP="00DB13F9">
      <w:pPr>
        <w:shd w:val="clear" w:color="auto" w:fill="FFFFFF"/>
        <w:ind w:left="1440"/>
      </w:pPr>
      <w:r>
        <w:rPr>
          <w:b/>
          <w:bCs/>
          <w:i/>
          <w:iCs/>
        </w:rPr>
        <w:t xml:space="preserve">   </w:t>
      </w:r>
      <w:r w:rsidR="00DB13F9">
        <w:rPr>
          <w:b/>
          <w:bCs/>
          <w:i/>
          <w:iCs/>
        </w:rPr>
        <w:t>S</w:t>
      </w:r>
      <w:r>
        <w:rPr>
          <w:b/>
          <w:bCs/>
          <w:i/>
          <w:iCs/>
        </w:rPr>
        <w:t>e</w:t>
      </w:r>
      <w:r w:rsidR="00DB13F9">
        <w:rPr>
          <w:b/>
          <w:bCs/>
          <w:i/>
          <w:iCs/>
        </w:rPr>
        <w:t xml:space="preserve">e video at </w:t>
      </w:r>
      <w:hyperlink r:id="rId210" w:history="1">
        <w:r w:rsidR="00DB13F9" w:rsidRPr="00571CEE">
          <w:rPr>
            <w:rStyle w:val="Hyperlink"/>
            <w:b/>
            <w:bCs/>
            <w:i/>
            <w:iCs/>
          </w:rPr>
          <w:t>https://www.youtube.com/watch?v=whb9v3srQ8E</w:t>
        </w:r>
      </w:hyperlink>
      <w:r w:rsidR="00DB13F9">
        <w:rPr>
          <w:b/>
          <w:bCs/>
          <w:i/>
          <w:iCs/>
        </w:rPr>
        <w:t xml:space="preserve"> (2:31).</w:t>
      </w:r>
    </w:p>
    <w:p w14:paraId="2B0683D3" w14:textId="7C273CAA" w:rsidR="00DB13F9" w:rsidRPr="00DB13F9" w:rsidRDefault="0090626D" w:rsidP="00DB13F9">
      <w:pPr>
        <w:pStyle w:val="NormalWeb"/>
        <w:shd w:val="clear" w:color="auto" w:fill="FFFFFF"/>
        <w:spacing w:before="0" w:beforeAutospacing="0" w:after="0" w:afterAutospacing="0"/>
        <w:ind w:left="1800"/>
      </w:pPr>
      <w:r>
        <w:t>“</w:t>
      </w:r>
      <w:r w:rsidR="00DB13F9" w:rsidRPr="00DB13F9">
        <w:t>Participants will:</w:t>
      </w:r>
    </w:p>
    <w:p w14:paraId="33FBFBDC" w14:textId="3452D863" w:rsidR="00DB13F9" w:rsidRPr="00DB13F9" w:rsidRDefault="00DB13F9">
      <w:pPr>
        <w:numPr>
          <w:ilvl w:val="0"/>
          <w:numId w:val="68"/>
        </w:numPr>
        <w:shd w:val="clear" w:color="auto" w:fill="FFFFFF"/>
        <w:tabs>
          <w:tab w:val="clear" w:pos="720"/>
          <w:tab w:val="num" w:pos="2520"/>
        </w:tabs>
        <w:ind w:left="2520"/>
      </w:pPr>
      <w:r w:rsidRPr="00DB13F9">
        <w:t>Identify the expression of passion—the power of fire—in the story of Hannah Salwen and her family</w:t>
      </w:r>
      <w:r w:rsidR="0090626D">
        <w:t>’</w:t>
      </w:r>
      <w:r w:rsidRPr="00DB13F9">
        <w:t>s journey to create change</w:t>
      </w:r>
    </w:p>
    <w:p w14:paraId="64FA0854" w14:textId="77777777" w:rsidR="00DB13F9" w:rsidRPr="00DB13F9" w:rsidRDefault="00DB13F9">
      <w:pPr>
        <w:numPr>
          <w:ilvl w:val="0"/>
          <w:numId w:val="68"/>
        </w:numPr>
        <w:shd w:val="clear" w:color="auto" w:fill="FFFFFF"/>
        <w:tabs>
          <w:tab w:val="clear" w:pos="720"/>
          <w:tab w:val="num" w:pos="2520"/>
        </w:tabs>
        <w:ind w:left="2520"/>
      </w:pPr>
      <w:r w:rsidRPr="00DB13F9">
        <w:t>Practice advocacy by creating a case statement for a project they want the congregation to support and preparing to share their idea with congregational leaders</w:t>
      </w:r>
    </w:p>
    <w:p w14:paraId="671E5D73" w14:textId="644CFF56" w:rsidR="00DB13F9" w:rsidRPr="00DB13F9" w:rsidRDefault="00DB13F9">
      <w:pPr>
        <w:numPr>
          <w:ilvl w:val="0"/>
          <w:numId w:val="68"/>
        </w:numPr>
        <w:shd w:val="clear" w:color="auto" w:fill="FFFFFF"/>
        <w:tabs>
          <w:tab w:val="clear" w:pos="720"/>
          <w:tab w:val="num" w:pos="2520"/>
        </w:tabs>
        <w:ind w:left="2520"/>
      </w:pPr>
      <w:r w:rsidRPr="00DB13F9">
        <w:t>Understand their own capability to bring forth passion into action for a good cause.</w:t>
      </w:r>
      <w:r w:rsidR="0090626D">
        <w:t>”</w:t>
      </w:r>
    </w:p>
    <w:p w14:paraId="0B0B8164" w14:textId="746D6946" w:rsidR="004E5CE9" w:rsidRPr="006E483E" w:rsidRDefault="00200FAD" w:rsidP="004E5CE9">
      <w:pPr>
        <w:shd w:val="clear" w:color="auto" w:fill="FFFFFF"/>
        <w:ind w:left="1440"/>
        <w:rPr>
          <w:i/>
          <w:iCs/>
        </w:rPr>
      </w:pPr>
      <w:r>
        <w:rPr>
          <w:b/>
          <w:bCs/>
        </w:rPr>
        <w:t xml:space="preserve">4.13.7: </w:t>
      </w:r>
      <w:r w:rsidR="004E5CE9" w:rsidRPr="006E483E">
        <w:rPr>
          <w:i/>
          <w:iCs/>
        </w:rPr>
        <w:t>Session 14: The Power of Persistence</w:t>
      </w:r>
    </w:p>
    <w:p w14:paraId="536F9293" w14:textId="77777777" w:rsidR="004E5CE9" w:rsidRDefault="004E5CE9" w:rsidP="004E5CE9">
      <w:pPr>
        <w:pStyle w:val="NormalWeb"/>
        <w:shd w:val="clear" w:color="auto" w:fill="FFFFFF"/>
        <w:spacing w:before="0" w:beforeAutospacing="0" w:after="0" w:afterAutospacing="0"/>
        <w:ind w:left="1440"/>
      </w:pPr>
      <w:r>
        <w:t xml:space="preserve">Link: </w:t>
      </w:r>
      <w:hyperlink r:id="rId211" w:history="1">
        <w:r w:rsidRPr="00BC3E46">
          <w:rPr>
            <w:rStyle w:val="Hyperlink"/>
          </w:rPr>
          <w:t>https://www.uua.org/re/tapestry/children/sing/session14</w:t>
        </w:r>
      </w:hyperlink>
      <w:r>
        <w:t xml:space="preserve"> </w:t>
      </w:r>
    </w:p>
    <w:p w14:paraId="7A56E28C" w14:textId="025DAA6E" w:rsidR="004E5CE9" w:rsidRDefault="00670D28" w:rsidP="004E5CE9">
      <w:pPr>
        <w:pStyle w:val="NormalWeb"/>
        <w:shd w:val="clear" w:color="auto" w:fill="FFFFFF"/>
        <w:spacing w:before="0" w:beforeAutospacing="0" w:after="0" w:afterAutospacing="0"/>
        <w:ind w:left="1440"/>
        <w:rPr>
          <w:b/>
          <w:bCs/>
          <w:i/>
          <w:iCs/>
        </w:rPr>
      </w:pPr>
      <w:r>
        <w:rPr>
          <w:b/>
          <w:bCs/>
          <w:i/>
          <w:iCs/>
        </w:rPr>
        <w:t xml:space="preserve">The story, </w:t>
      </w:r>
      <w:r w:rsidR="0090626D">
        <w:rPr>
          <w:b/>
          <w:bCs/>
          <w:i/>
          <w:iCs/>
        </w:rPr>
        <w:t>“</w:t>
      </w:r>
      <w:r w:rsidRPr="00670D28">
        <w:rPr>
          <w:b/>
          <w:bCs/>
          <w:i/>
          <w:iCs/>
        </w:rPr>
        <w:t>Phebe Hanaford Gets the Vote</w:t>
      </w:r>
      <w:r>
        <w:rPr>
          <w:b/>
          <w:bCs/>
          <w:i/>
          <w:iCs/>
        </w:rPr>
        <w:t>,</w:t>
      </w:r>
      <w:r w:rsidR="0090626D">
        <w:rPr>
          <w:b/>
          <w:bCs/>
          <w:i/>
          <w:iCs/>
        </w:rPr>
        <w:t>”</w:t>
      </w:r>
      <w:r>
        <w:rPr>
          <w:b/>
          <w:bCs/>
          <w:i/>
          <w:iCs/>
        </w:rPr>
        <w:t xml:space="preserve"> tells the story of </w:t>
      </w:r>
      <w:r w:rsidRPr="00670D28">
        <w:rPr>
          <w:b/>
          <w:bCs/>
          <w:i/>
          <w:iCs/>
        </w:rPr>
        <w:t>Phebe Hanaford</w:t>
      </w:r>
      <w:r>
        <w:rPr>
          <w:b/>
          <w:bCs/>
          <w:i/>
          <w:iCs/>
        </w:rPr>
        <w:t xml:space="preserve"> (1829-1921), an author, Universalist minister, suffragette, and, in a way, an early advocate for LGBTO+ rights. She demonstrated perseverance, and was able to vote before she died. </w:t>
      </w:r>
    </w:p>
    <w:p w14:paraId="23F16356" w14:textId="49CBF9A5" w:rsidR="00DD780B" w:rsidRPr="006E483E" w:rsidRDefault="00DD780B" w:rsidP="004E5CE9">
      <w:pPr>
        <w:pStyle w:val="NormalWeb"/>
        <w:shd w:val="clear" w:color="auto" w:fill="FFFFFF"/>
        <w:spacing w:before="0" w:beforeAutospacing="0" w:after="0" w:afterAutospacing="0"/>
        <w:ind w:left="1440"/>
        <w:rPr>
          <w:b/>
          <w:bCs/>
          <w:i/>
          <w:iCs/>
        </w:rPr>
      </w:pPr>
      <w:r>
        <w:rPr>
          <w:b/>
          <w:bCs/>
          <w:i/>
          <w:iCs/>
        </w:rPr>
        <w:lastRenderedPageBreak/>
        <w:t xml:space="preserve">See </w:t>
      </w:r>
      <w:r w:rsidR="0090626D">
        <w:rPr>
          <w:b/>
          <w:bCs/>
          <w:i/>
          <w:iCs/>
        </w:rPr>
        <w:t>“</w:t>
      </w:r>
      <w:r w:rsidRPr="00DD780B">
        <w:rPr>
          <w:b/>
          <w:bCs/>
          <w:i/>
          <w:iCs/>
        </w:rPr>
        <w:t>Phebe Ann Coffin Hanaford: A Force from Nantucket</w:t>
      </w:r>
      <w:r>
        <w:rPr>
          <w:b/>
          <w:bCs/>
          <w:i/>
          <w:iCs/>
        </w:rPr>
        <w:t>,</w:t>
      </w:r>
      <w:r w:rsidR="0090626D">
        <w:rPr>
          <w:b/>
          <w:bCs/>
          <w:i/>
          <w:iCs/>
        </w:rPr>
        <w:t>”</w:t>
      </w:r>
      <w:r>
        <w:rPr>
          <w:b/>
          <w:bCs/>
          <w:i/>
          <w:iCs/>
        </w:rPr>
        <w:t xml:space="preserve"> at </w:t>
      </w:r>
      <w:hyperlink r:id="rId212" w:history="1">
        <w:r w:rsidRPr="007608CB">
          <w:rPr>
            <w:rStyle w:val="Hyperlink"/>
            <w:b/>
            <w:bCs/>
            <w:i/>
            <w:iCs/>
          </w:rPr>
          <w:t>https://www.youtube.com/watch?v=RObT3CcL0rA</w:t>
        </w:r>
      </w:hyperlink>
      <w:r>
        <w:rPr>
          <w:b/>
          <w:bCs/>
          <w:i/>
          <w:iCs/>
        </w:rPr>
        <w:t xml:space="preserve"> (3:41)</w:t>
      </w:r>
    </w:p>
    <w:p w14:paraId="723E0A32" w14:textId="5DC66DFC" w:rsidR="004E5CE9" w:rsidRPr="00D3148E" w:rsidRDefault="0090626D" w:rsidP="004E5CE9">
      <w:pPr>
        <w:pStyle w:val="NormalWeb"/>
        <w:shd w:val="clear" w:color="auto" w:fill="FFFFFF"/>
        <w:spacing w:before="0" w:beforeAutospacing="0" w:after="0" w:afterAutospacing="0"/>
        <w:ind w:left="1800"/>
      </w:pPr>
      <w:r>
        <w:t>“</w:t>
      </w:r>
      <w:r w:rsidR="004E5CE9" w:rsidRPr="00D3148E">
        <w:t>Participants will:</w:t>
      </w:r>
    </w:p>
    <w:p w14:paraId="511A0B63" w14:textId="76FCD867" w:rsidR="004E5CE9" w:rsidRPr="00D3148E" w:rsidRDefault="004E5CE9">
      <w:pPr>
        <w:numPr>
          <w:ilvl w:val="0"/>
          <w:numId w:val="45"/>
        </w:numPr>
        <w:shd w:val="clear" w:color="auto" w:fill="FFFFFF"/>
        <w:tabs>
          <w:tab w:val="clear" w:pos="720"/>
          <w:tab w:val="num" w:pos="2520"/>
        </w:tabs>
        <w:ind w:left="2520"/>
      </w:pPr>
      <w:r w:rsidRPr="00D3148E">
        <w:t xml:space="preserve">Respond to the persistence of Phebe Hanford, a Universalist </w:t>
      </w:r>
      <w:r>
        <w:t>m</w:t>
      </w:r>
      <w:r w:rsidRPr="00D3148E">
        <w:t>inister who worked for women</w:t>
      </w:r>
      <w:r w:rsidR="0090626D">
        <w:t>’</w:t>
      </w:r>
      <w:r w:rsidRPr="00D3148E">
        <w:t>s suffrage for some 60 years and finally lived to see women get the right to vote</w:t>
      </w:r>
    </w:p>
    <w:p w14:paraId="6F33AC1B" w14:textId="77777777" w:rsidR="004E5CE9" w:rsidRPr="00D3148E" w:rsidRDefault="004E5CE9">
      <w:pPr>
        <w:numPr>
          <w:ilvl w:val="0"/>
          <w:numId w:val="45"/>
        </w:numPr>
        <w:shd w:val="clear" w:color="auto" w:fill="FFFFFF"/>
        <w:tabs>
          <w:tab w:val="clear" w:pos="720"/>
          <w:tab w:val="num" w:pos="2520"/>
        </w:tabs>
        <w:ind w:left="2520"/>
      </w:pPr>
      <w:r w:rsidRPr="00D3148E">
        <w:t>Experience the effects of patience and persistence, by doing an art project that requires slow, careful work to make incremental changes</w:t>
      </w:r>
    </w:p>
    <w:p w14:paraId="2C5E6B2A" w14:textId="76AEB07B" w:rsidR="004E5CE9" w:rsidRPr="00D3148E" w:rsidRDefault="004E5CE9">
      <w:pPr>
        <w:numPr>
          <w:ilvl w:val="0"/>
          <w:numId w:val="45"/>
        </w:numPr>
        <w:shd w:val="clear" w:color="auto" w:fill="FFFFFF"/>
        <w:tabs>
          <w:tab w:val="clear" w:pos="720"/>
          <w:tab w:val="num" w:pos="2520"/>
        </w:tabs>
        <w:ind w:left="2520"/>
      </w:pPr>
      <w:r w:rsidRPr="00D3148E">
        <w:t xml:space="preserve">Understand the importance of persistence and patience through enacting a play based on the story </w:t>
      </w:r>
      <w:r w:rsidR="0090626D">
        <w:t>‘</w:t>
      </w:r>
      <w:r w:rsidRPr="00D3148E">
        <w:t>The Old Alchemist.</w:t>
      </w:r>
      <w:r w:rsidR="0090626D">
        <w:t>’”</w:t>
      </w:r>
    </w:p>
    <w:p w14:paraId="419AC39F" w14:textId="77777777" w:rsidR="00AF1269" w:rsidRDefault="00AF1269" w:rsidP="00C00CC3">
      <w:pPr>
        <w:shd w:val="clear" w:color="auto" w:fill="FFFFFF"/>
        <w:tabs>
          <w:tab w:val="left" w:pos="2475"/>
        </w:tabs>
        <w:ind w:left="1440"/>
      </w:pPr>
    </w:p>
    <w:p w14:paraId="4581961B" w14:textId="6D8436AA" w:rsidR="00E06D81" w:rsidRDefault="00F107E2" w:rsidP="00C00CC3">
      <w:pPr>
        <w:shd w:val="clear" w:color="auto" w:fill="FFFFFF"/>
        <w:ind w:left="720"/>
        <w:rPr>
          <w:b/>
          <w:bCs/>
        </w:rPr>
      </w:pPr>
      <w:r>
        <w:rPr>
          <w:b/>
          <w:bCs/>
        </w:rPr>
        <w:t>4</w:t>
      </w:r>
      <w:r w:rsidR="00EF564B" w:rsidRPr="00C60054">
        <w:rPr>
          <w:b/>
          <w:bCs/>
        </w:rPr>
        <w:t>.1</w:t>
      </w:r>
      <w:r w:rsidR="008F1CB5">
        <w:rPr>
          <w:b/>
          <w:bCs/>
        </w:rPr>
        <w:t>4</w:t>
      </w:r>
      <w:r w:rsidR="00EF564B" w:rsidRPr="00C60054">
        <w:rPr>
          <w:b/>
          <w:bCs/>
        </w:rPr>
        <w:t xml:space="preserve">: </w:t>
      </w:r>
      <w:r w:rsidR="00997FB6" w:rsidRPr="00C60054">
        <w:rPr>
          <w:b/>
          <w:bCs/>
        </w:rPr>
        <w:t>Riddle and Mystery: A Program on the Big Questions for Grade 6</w:t>
      </w:r>
    </w:p>
    <w:p w14:paraId="34231E3F" w14:textId="77777777" w:rsidR="00680E9C" w:rsidRPr="00C07173" w:rsidRDefault="00680E9C" w:rsidP="00680E9C">
      <w:pPr>
        <w:pStyle w:val="NormalWeb"/>
        <w:shd w:val="clear" w:color="auto" w:fill="FFFFFF"/>
        <w:spacing w:before="0" w:beforeAutospacing="0" w:after="0" w:afterAutospacing="0"/>
        <w:ind w:left="1440"/>
        <w:rPr>
          <w:i/>
          <w:iCs/>
        </w:rPr>
      </w:pPr>
      <w:r>
        <w:rPr>
          <w:b/>
          <w:bCs/>
        </w:rPr>
        <w:t xml:space="preserve">4.14.1: </w:t>
      </w:r>
      <w:r w:rsidRPr="00C07173">
        <w:rPr>
          <w:i/>
          <w:iCs/>
        </w:rPr>
        <w:t>Session 3: Looking Toward Tomorrow</w:t>
      </w:r>
    </w:p>
    <w:p w14:paraId="424C23EA" w14:textId="77777777" w:rsidR="00680E9C" w:rsidRDefault="00680E9C" w:rsidP="00680E9C">
      <w:pPr>
        <w:pStyle w:val="NormalWeb"/>
        <w:shd w:val="clear" w:color="auto" w:fill="FFFFFF"/>
        <w:spacing w:before="0" w:beforeAutospacing="0" w:after="0" w:afterAutospacing="0"/>
        <w:ind w:left="1440"/>
      </w:pPr>
      <w:r>
        <w:t xml:space="preserve">Link: </w:t>
      </w:r>
      <w:hyperlink r:id="rId213" w:history="1">
        <w:r w:rsidRPr="00464FE9">
          <w:rPr>
            <w:rStyle w:val="Hyperlink"/>
          </w:rPr>
          <w:t>https://www.uua.org/re/tapestry/children/riddle/session3</w:t>
        </w:r>
      </w:hyperlink>
      <w:r>
        <w:t xml:space="preserve"> </w:t>
      </w:r>
    </w:p>
    <w:p w14:paraId="7E0A975A" w14:textId="60556FF6" w:rsidR="00680E9C" w:rsidRDefault="00680E9C" w:rsidP="00680E9C">
      <w:pPr>
        <w:pStyle w:val="NormalWeb"/>
        <w:shd w:val="clear" w:color="auto" w:fill="FFFFFF"/>
        <w:spacing w:before="0" w:beforeAutospacing="0" w:after="0" w:afterAutospacing="0"/>
        <w:ind w:left="1440"/>
        <w:rPr>
          <w:b/>
          <w:bCs/>
          <w:i/>
          <w:iCs/>
        </w:rPr>
      </w:pPr>
      <w:r w:rsidRPr="00C07173">
        <w:rPr>
          <w:b/>
          <w:bCs/>
          <w:i/>
          <w:iCs/>
        </w:rPr>
        <w:t xml:space="preserve">The story of Rachel Carson </w:t>
      </w:r>
      <w:r w:rsidR="0010172E">
        <w:rPr>
          <w:b/>
          <w:bCs/>
          <w:i/>
          <w:iCs/>
        </w:rPr>
        <w:t xml:space="preserve">(1907-1964) </w:t>
      </w:r>
      <w:r w:rsidR="00E73043">
        <w:rPr>
          <w:b/>
          <w:bCs/>
          <w:i/>
          <w:iCs/>
        </w:rPr>
        <w:t>illustrates her perseverance.</w:t>
      </w:r>
    </w:p>
    <w:p w14:paraId="48B52435" w14:textId="11346D35" w:rsidR="008D1DB7" w:rsidRPr="00C07173" w:rsidRDefault="008D1DB7" w:rsidP="00680E9C">
      <w:pPr>
        <w:pStyle w:val="NormalWeb"/>
        <w:shd w:val="clear" w:color="auto" w:fill="FFFFFF"/>
        <w:spacing w:before="0" w:beforeAutospacing="0" w:after="0" w:afterAutospacing="0"/>
        <w:ind w:left="1440"/>
        <w:rPr>
          <w:b/>
          <w:bCs/>
          <w:i/>
          <w:iCs/>
        </w:rPr>
      </w:pPr>
      <w:r>
        <w:rPr>
          <w:b/>
          <w:bCs/>
          <w:i/>
          <w:iCs/>
        </w:rPr>
        <w:t xml:space="preserve">   See </w:t>
      </w:r>
      <w:r w:rsidR="0090626D">
        <w:rPr>
          <w:b/>
          <w:bCs/>
          <w:i/>
          <w:iCs/>
        </w:rPr>
        <w:t>“</w:t>
      </w:r>
      <w:r w:rsidRPr="008D1DB7">
        <w:rPr>
          <w:b/>
          <w:bCs/>
          <w:i/>
          <w:iCs/>
        </w:rPr>
        <w:t>How one scientist took on the chemical industry</w:t>
      </w:r>
      <w:r w:rsidR="0090626D">
        <w:rPr>
          <w:b/>
          <w:bCs/>
          <w:i/>
          <w:iCs/>
        </w:rPr>
        <w:t>”</w:t>
      </w:r>
      <w:r>
        <w:rPr>
          <w:b/>
          <w:bCs/>
          <w:i/>
          <w:iCs/>
        </w:rPr>
        <w:t xml:space="preserve"> by</w:t>
      </w:r>
      <w:r w:rsidRPr="008D1DB7">
        <w:rPr>
          <w:b/>
          <w:bCs/>
          <w:i/>
          <w:iCs/>
        </w:rPr>
        <w:t xml:space="preserve"> Mark Lytle</w:t>
      </w:r>
      <w:r>
        <w:rPr>
          <w:b/>
          <w:bCs/>
          <w:i/>
          <w:iCs/>
        </w:rPr>
        <w:t xml:space="preserve"> at</w:t>
      </w:r>
      <w:r w:rsidRPr="008D1DB7">
        <w:t xml:space="preserve"> </w:t>
      </w:r>
      <w:hyperlink r:id="rId214" w:history="1">
        <w:r w:rsidRPr="00A67DBE">
          <w:rPr>
            <w:rStyle w:val="Hyperlink"/>
            <w:b/>
            <w:bCs/>
            <w:i/>
            <w:iCs/>
          </w:rPr>
          <w:t>https://www.youtube.com/watch?v=ezVEzCmiXM4</w:t>
        </w:r>
      </w:hyperlink>
      <w:r>
        <w:rPr>
          <w:b/>
          <w:bCs/>
          <w:i/>
          <w:iCs/>
        </w:rPr>
        <w:t xml:space="preserve"> (5</w:t>
      </w:r>
      <w:r w:rsidR="003D6936">
        <w:rPr>
          <w:b/>
          <w:bCs/>
          <w:i/>
          <w:iCs/>
        </w:rPr>
        <w:t>:22</w:t>
      </w:r>
      <w:r>
        <w:rPr>
          <w:b/>
          <w:bCs/>
          <w:i/>
          <w:iCs/>
        </w:rPr>
        <w:t xml:space="preserve">) </w:t>
      </w:r>
      <w:r w:rsidR="003D6936">
        <w:rPr>
          <w:b/>
          <w:bCs/>
          <w:i/>
          <w:iCs/>
        </w:rPr>
        <w:t>Excellent.</w:t>
      </w:r>
    </w:p>
    <w:p w14:paraId="775D659B" w14:textId="0D15CFED" w:rsidR="00680E9C" w:rsidRPr="00B738DE" w:rsidRDefault="0090626D" w:rsidP="00680E9C">
      <w:pPr>
        <w:pStyle w:val="NormalWeb"/>
        <w:shd w:val="clear" w:color="auto" w:fill="FFFFFF"/>
        <w:spacing w:before="0" w:beforeAutospacing="0" w:after="0" w:afterAutospacing="0"/>
        <w:ind w:left="1800"/>
      </w:pPr>
      <w:r>
        <w:t>“</w:t>
      </w:r>
      <w:r w:rsidR="00680E9C" w:rsidRPr="00B738DE">
        <w:t>Participants will:</w:t>
      </w:r>
    </w:p>
    <w:p w14:paraId="550FECB5" w14:textId="77777777" w:rsidR="00680E9C" w:rsidRPr="00B738DE" w:rsidRDefault="00680E9C">
      <w:pPr>
        <w:numPr>
          <w:ilvl w:val="0"/>
          <w:numId w:val="46"/>
        </w:numPr>
        <w:shd w:val="clear" w:color="auto" w:fill="FFFFFF"/>
        <w:tabs>
          <w:tab w:val="clear" w:pos="720"/>
          <w:tab w:val="num" w:pos="2520"/>
        </w:tabs>
        <w:ind w:left="2520"/>
      </w:pPr>
      <w:r w:rsidRPr="00B738DE">
        <w:t>Consider who and what controls the future</w:t>
      </w:r>
    </w:p>
    <w:p w14:paraId="5EF8D044" w14:textId="77777777" w:rsidR="00680E9C" w:rsidRPr="00B738DE" w:rsidRDefault="00680E9C">
      <w:pPr>
        <w:numPr>
          <w:ilvl w:val="0"/>
          <w:numId w:val="46"/>
        </w:numPr>
        <w:shd w:val="clear" w:color="auto" w:fill="FFFFFF"/>
        <w:tabs>
          <w:tab w:val="clear" w:pos="720"/>
          <w:tab w:val="num" w:pos="2520"/>
        </w:tabs>
        <w:ind w:left="2520"/>
      </w:pPr>
      <w:r w:rsidRPr="00B738DE">
        <w:t>Discern their own ability to shape their lives and human history</w:t>
      </w:r>
    </w:p>
    <w:p w14:paraId="0A5AABDB" w14:textId="77777777" w:rsidR="00680E9C" w:rsidRPr="00B738DE" w:rsidRDefault="00680E9C">
      <w:pPr>
        <w:numPr>
          <w:ilvl w:val="0"/>
          <w:numId w:val="46"/>
        </w:numPr>
        <w:shd w:val="clear" w:color="auto" w:fill="FFFFFF"/>
        <w:tabs>
          <w:tab w:val="clear" w:pos="720"/>
          <w:tab w:val="num" w:pos="2520"/>
        </w:tabs>
        <w:ind w:left="2520"/>
      </w:pPr>
      <w:r w:rsidRPr="00B738DE">
        <w:t>Understand how quotidian events can affect cosmic outcomes</w:t>
      </w:r>
    </w:p>
    <w:p w14:paraId="537F9A4B" w14:textId="77777777" w:rsidR="00680E9C" w:rsidRPr="00B738DE" w:rsidRDefault="00680E9C">
      <w:pPr>
        <w:numPr>
          <w:ilvl w:val="0"/>
          <w:numId w:val="46"/>
        </w:numPr>
        <w:shd w:val="clear" w:color="auto" w:fill="FFFFFF"/>
        <w:tabs>
          <w:tab w:val="clear" w:pos="720"/>
          <w:tab w:val="num" w:pos="2520"/>
        </w:tabs>
        <w:ind w:left="2520"/>
      </w:pPr>
      <w:r w:rsidRPr="00B738DE">
        <w:t>Appreciate how Rachel Carson affected our shared future</w:t>
      </w:r>
    </w:p>
    <w:p w14:paraId="614F0FC1" w14:textId="77777777" w:rsidR="00680E9C" w:rsidRPr="00B738DE" w:rsidRDefault="00680E9C">
      <w:pPr>
        <w:numPr>
          <w:ilvl w:val="0"/>
          <w:numId w:val="46"/>
        </w:numPr>
        <w:shd w:val="clear" w:color="auto" w:fill="FFFFFF"/>
        <w:tabs>
          <w:tab w:val="clear" w:pos="720"/>
          <w:tab w:val="num" w:pos="2520"/>
        </w:tabs>
        <w:ind w:left="2520"/>
      </w:pPr>
      <w:r w:rsidRPr="00B738DE">
        <w:t>Recognize Unitarian Universalism as a humanistic religion</w:t>
      </w:r>
    </w:p>
    <w:p w14:paraId="311C3728" w14:textId="7583F268" w:rsidR="00680E9C" w:rsidRPr="00B738DE" w:rsidRDefault="00680E9C">
      <w:pPr>
        <w:numPr>
          <w:ilvl w:val="0"/>
          <w:numId w:val="46"/>
        </w:numPr>
        <w:shd w:val="clear" w:color="auto" w:fill="FFFFFF"/>
        <w:tabs>
          <w:tab w:val="clear" w:pos="720"/>
          <w:tab w:val="num" w:pos="2520"/>
        </w:tabs>
        <w:ind w:left="2520"/>
      </w:pPr>
      <w:r w:rsidRPr="00B738DE">
        <w:t>Explore a Unitarian Universalist perspective about where humanity should be going and our role in moving ourselves forward into our future.</w:t>
      </w:r>
      <w:r w:rsidR="0090626D">
        <w:t>”</w:t>
      </w:r>
    </w:p>
    <w:p w14:paraId="5226906B" w14:textId="0E77AB28" w:rsidR="00680E9C" w:rsidRPr="00BA62DE" w:rsidRDefault="00200FAD" w:rsidP="00680E9C">
      <w:pPr>
        <w:pStyle w:val="NormalWeb"/>
        <w:shd w:val="clear" w:color="auto" w:fill="FFFFFF"/>
        <w:spacing w:before="0" w:beforeAutospacing="0" w:after="0" w:afterAutospacing="0"/>
        <w:ind w:left="1440"/>
        <w:rPr>
          <w:bCs/>
          <w:i/>
          <w:shd w:val="clear" w:color="auto" w:fill="FFFFFF"/>
        </w:rPr>
      </w:pPr>
      <w:r>
        <w:rPr>
          <w:b/>
          <w:bCs/>
        </w:rPr>
        <w:t xml:space="preserve">4.14.2: </w:t>
      </w:r>
      <w:r w:rsidR="00680E9C" w:rsidRPr="00BA62DE">
        <w:rPr>
          <w:bCs/>
          <w:i/>
          <w:shd w:val="clear" w:color="auto" w:fill="FFFFFF"/>
        </w:rPr>
        <w:t>Session 10: To Tell the Truth</w:t>
      </w:r>
    </w:p>
    <w:p w14:paraId="2C7F3C3A" w14:textId="77777777" w:rsidR="00680E9C" w:rsidRPr="00BA62DE" w:rsidRDefault="00680E9C" w:rsidP="00680E9C">
      <w:pPr>
        <w:pStyle w:val="NormalWeb"/>
        <w:shd w:val="clear" w:color="auto" w:fill="FFFFFF"/>
        <w:spacing w:before="0" w:beforeAutospacing="0" w:after="0" w:afterAutospacing="0"/>
        <w:ind w:left="1440"/>
        <w:rPr>
          <w:color w:val="373839"/>
          <w:shd w:val="clear" w:color="auto" w:fill="FFFFFF"/>
        </w:rPr>
      </w:pPr>
      <w:r w:rsidRPr="00BA62DE">
        <w:rPr>
          <w:color w:val="373839"/>
          <w:shd w:val="clear" w:color="auto" w:fill="FFFFFF"/>
        </w:rPr>
        <w:t xml:space="preserve">Link: </w:t>
      </w:r>
      <w:hyperlink r:id="rId215" w:history="1">
        <w:r w:rsidRPr="00BA62DE">
          <w:rPr>
            <w:rStyle w:val="Hyperlink"/>
            <w:shd w:val="clear" w:color="auto" w:fill="FFFFFF"/>
          </w:rPr>
          <w:t>https://www.uua.org/re/tapestry/children/riddle/session10</w:t>
        </w:r>
      </w:hyperlink>
    </w:p>
    <w:p w14:paraId="46E5B176" w14:textId="07CE15FB" w:rsidR="00E73043" w:rsidRDefault="00E73043" w:rsidP="0010172E">
      <w:pPr>
        <w:shd w:val="clear" w:color="auto" w:fill="FFFFFF"/>
        <w:ind w:left="1440"/>
        <w:rPr>
          <w:b/>
          <w:bCs/>
          <w:i/>
          <w:iCs/>
        </w:rPr>
      </w:pPr>
      <w:r w:rsidRPr="00E73043">
        <w:rPr>
          <w:b/>
          <w:bCs/>
          <w:i/>
          <w:iCs/>
        </w:rPr>
        <w:t>Gandhi</w:t>
      </w:r>
      <w:r w:rsidR="0090626D">
        <w:rPr>
          <w:b/>
          <w:bCs/>
          <w:i/>
          <w:iCs/>
        </w:rPr>
        <w:t>’</w:t>
      </w:r>
      <w:r>
        <w:rPr>
          <w:b/>
          <w:bCs/>
          <w:i/>
          <w:iCs/>
        </w:rPr>
        <w:t xml:space="preserve">s </w:t>
      </w:r>
      <w:r w:rsidR="0010172E">
        <w:rPr>
          <w:b/>
          <w:bCs/>
          <w:i/>
          <w:iCs/>
        </w:rPr>
        <w:t xml:space="preserve">(1869-1948) </w:t>
      </w:r>
      <w:r w:rsidR="0090626D">
        <w:rPr>
          <w:b/>
          <w:bCs/>
          <w:i/>
          <w:iCs/>
        </w:rPr>
        <w:t>“</w:t>
      </w:r>
      <w:r>
        <w:rPr>
          <w:b/>
          <w:bCs/>
          <w:i/>
          <w:iCs/>
        </w:rPr>
        <w:t>experiments with truth</w:t>
      </w:r>
      <w:r w:rsidR="0090626D">
        <w:rPr>
          <w:b/>
          <w:bCs/>
          <w:i/>
          <w:iCs/>
        </w:rPr>
        <w:t>”</w:t>
      </w:r>
      <w:r>
        <w:rPr>
          <w:b/>
          <w:bCs/>
          <w:i/>
          <w:iCs/>
        </w:rPr>
        <w:t xml:space="preserve"> involved resilience and perseverance.</w:t>
      </w:r>
    </w:p>
    <w:p w14:paraId="24DF4B92" w14:textId="4B70D90B" w:rsidR="000D583F" w:rsidRPr="00E73043" w:rsidRDefault="000D583F" w:rsidP="0010172E">
      <w:pPr>
        <w:shd w:val="clear" w:color="auto" w:fill="FFFFFF"/>
        <w:ind w:left="1440"/>
        <w:rPr>
          <w:b/>
          <w:bCs/>
          <w:i/>
          <w:iCs/>
        </w:rPr>
      </w:pPr>
      <w:r>
        <w:rPr>
          <w:b/>
          <w:bCs/>
          <w:i/>
          <w:iCs/>
        </w:rPr>
        <w:t xml:space="preserve">   See </w:t>
      </w:r>
      <w:r w:rsidR="0090626D">
        <w:rPr>
          <w:b/>
          <w:bCs/>
          <w:i/>
          <w:iCs/>
        </w:rPr>
        <w:t>“</w:t>
      </w:r>
      <w:r w:rsidRPr="000D583F">
        <w:rPr>
          <w:b/>
          <w:bCs/>
          <w:i/>
          <w:iCs/>
        </w:rPr>
        <w:t>Mahatma Gandhi For Kids</w:t>
      </w:r>
      <w:r>
        <w:rPr>
          <w:b/>
          <w:bCs/>
          <w:i/>
          <w:iCs/>
        </w:rPr>
        <w:t>,</w:t>
      </w:r>
      <w:r w:rsidR="0090626D">
        <w:rPr>
          <w:b/>
          <w:bCs/>
          <w:i/>
          <w:iCs/>
        </w:rPr>
        <w:t>”</w:t>
      </w:r>
      <w:r>
        <w:rPr>
          <w:b/>
          <w:bCs/>
          <w:i/>
          <w:iCs/>
        </w:rPr>
        <w:t xml:space="preserve"> at </w:t>
      </w:r>
      <w:hyperlink r:id="rId216" w:history="1">
        <w:r w:rsidRPr="00A67DBE">
          <w:rPr>
            <w:rStyle w:val="Hyperlink"/>
            <w:b/>
            <w:bCs/>
            <w:i/>
            <w:iCs/>
          </w:rPr>
          <w:t>https://www.youtube.com/watch?v=wM2UEj4p8bI</w:t>
        </w:r>
      </w:hyperlink>
      <w:r>
        <w:rPr>
          <w:b/>
          <w:bCs/>
          <w:i/>
          <w:iCs/>
        </w:rPr>
        <w:t xml:space="preserve"> (10:36)</w:t>
      </w:r>
    </w:p>
    <w:p w14:paraId="14551A46" w14:textId="0A147C2B" w:rsidR="00E73043" w:rsidRPr="00E73043" w:rsidRDefault="0090626D" w:rsidP="00E73043">
      <w:pPr>
        <w:pStyle w:val="NormalWeb"/>
        <w:shd w:val="clear" w:color="auto" w:fill="FFFFFF"/>
        <w:spacing w:before="0" w:beforeAutospacing="0" w:after="0" w:afterAutospacing="0"/>
        <w:ind w:left="2160"/>
      </w:pPr>
      <w:r>
        <w:t>“</w:t>
      </w:r>
      <w:r w:rsidR="00E73043" w:rsidRPr="00E73043">
        <w:t>Participants will:</w:t>
      </w:r>
    </w:p>
    <w:p w14:paraId="1FDDB231" w14:textId="77777777" w:rsidR="00E73043" w:rsidRPr="00E73043" w:rsidRDefault="00E73043">
      <w:pPr>
        <w:numPr>
          <w:ilvl w:val="0"/>
          <w:numId w:val="69"/>
        </w:numPr>
        <w:shd w:val="clear" w:color="auto" w:fill="FFFFFF"/>
        <w:tabs>
          <w:tab w:val="clear" w:pos="720"/>
          <w:tab w:val="num" w:pos="2880"/>
        </w:tabs>
        <w:ind w:left="2880"/>
      </w:pPr>
      <w:r w:rsidRPr="00E73043">
        <w:t>Define truth and explore its importance at several levels</w:t>
      </w:r>
    </w:p>
    <w:p w14:paraId="1709D593" w14:textId="2E9ED3C2" w:rsidR="00E73043" w:rsidRPr="00E73043" w:rsidRDefault="00E73043">
      <w:pPr>
        <w:numPr>
          <w:ilvl w:val="0"/>
          <w:numId w:val="69"/>
        </w:numPr>
        <w:shd w:val="clear" w:color="auto" w:fill="FFFFFF"/>
        <w:tabs>
          <w:tab w:val="clear" w:pos="720"/>
          <w:tab w:val="num" w:pos="2880"/>
        </w:tabs>
        <w:ind w:left="2880"/>
      </w:pPr>
      <w:r w:rsidRPr="00E73043">
        <w:t>Learn the role his commitment to truth played in Mahatma Gandhi</w:t>
      </w:r>
      <w:r w:rsidR="0090626D">
        <w:t>’</w:t>
      </w:r>
      <w:r w:rsidRPr="00E73043">
        <w:t>s life and accomplishments</w:t>
      </w:r>
    </w:p>
    <w:p w14:paraId="6F531EB9" w14:textId="0D4894DA" w:rsidR="00E73043" w:rsidRPr="00E73043" w:rsidRDefault="00E73043">
      <w:pPr>
        <w:numPr>
          <w:ilvl w:val="0"/>
          <w:numId w:val="69"/>
        </w:numPr>
        <w:shd w:val="clear" w:color="auto" w:fill="FFFFFF"/>
        <w:tabs>
          <w:tab w:val="clear" w:pos="720"/>
          <w:tab w:val="num" w:pos="2880"/>
        </w:tabs>
        <w:ind w:left="2880"/>
      </w:pPr>
      <w:r w:rsidRPr="00E73043">
        <w:t xml:space="preserve">Define </w:t>
      </w:r>
      <w:r w:rsidR="0090626D">
        <w:t>‘</w:t>
      </w:r>
      <w:r w:rsidRPr="00E73043">
        <w:t>spiritual truth</w:t>
      </w:r>
      <w:r w:rsidR="0090626D">
        <w:t>’</w:t>
      </w:r>
      <w:r w:rsidRPr="00E73043">
        <w:t xml:space="preserve"> and discover a range of spiritual truths found in Unitarian Universalism</w:t>
      </w:r>
    </w:p>
    <w:p w14:paraId="62CE937E" w14:textId="5416556B" w:rsidR="00E73043" w:rsidRPr="00E73043" w:rsidRDefault="00E73043">
      <w:pPr>
        <w:numPr>
          <w:ilvl w:val="0"/>
          <w:numId w:val="69"/>
        </w:numPr>
        <w:shd w:val="clear" w:color="auto" w:fill="FFFFFF"/>
        <w:tabs>
          <w:tab w:val="clear" w:pos="720"/>
          <w:tab w:val="num" w:pos="2880"/>
        </w:tabs>
        <w:ind w:left="2880"/>
      </w:pPr>
      <w:r w:rsidRPr="00E73043">
        <w:t>Explore the implications of gossip.</w:t>
      </w:r>
      <w:r w:rsidR="0090626D">
        <w:t>”</w:t>
      </w:r>
    </w:p>
    <w:p w14:paraId="763536B2" w14:textId="0374D483" w:rsidR="00680E9C" w:rsidRPr="009260D0" w:rsidRDefault="00680E9C" w:rsidP="00680E9C">
      <w:pPr>
        <w:shd w:val="clear" w:color="auto" w:fill="FFFFFF"/>
        <w:ind w:left="1440"/>
        <w:rPr>
          <w:i/>
          <w:iCs/>
        </w:rPr>
      </w:pPr>
      <w:r>
        <w:rPr>
          <w:b/>
          <w:bCs/>
          <w:color w:val="000000" w:themeColor="text1"/>
        </w:rPr>
        <w:t>4.1</w:t>
      </w:r>
      <w:r w:rsidR="00200FAD">
        <w:rPr>
          <w:b/>
          <w:bCs/>
          <w:color w:val="000000" w:themeColor="text1"/>
        </w:rPr>
        <w:t>4</w:t>
      </w:r>
      <w:r>
        <w:rPr>
          <w:b/>
          <w:bCs/>
          <w:color w:val="000000" w:themeColor="text1"/>
        </w:rPr>
        <w:t xml:space="preserve">.3: </w:t>
      </w:r>
      <w:r w:rsidRPr="009260D0">
        <w:rPr>
          <w:i/>
          <w:iCs/>
        </w:rPr>
        <w:t>Session 11: Touching All</w:t>
      </w:r>
    </w:p>
    <w:p w14:paraId="72803B94" w14:textId="77777777" w:rsidR="00680E9C" w:rsidRDefault="00680E9C" w:rsidP="00680E9C">
      <w:pPr>
        <w:shd w:val="clear" w:color="auto" w:fill="FFFFFF"/>
        <w:ind w:left="1440"/>
      </w:pPr>
      <w:r>
        <w:t xml:space="preserve">Link: </w:t>
      </w:r>
      <w:hyperlink r:id="rId217" w:history="1">
        <w:r w:rsidRPr="00D6502D">
          <w:rPr>
            <w:rStyle w:val="Hyperlink"/>
          </w:rPr>
          <w:t>https://www.uua.org/re/tapestry/children/riddle/session11</w:t>
        </w:r>
      </w:hyperlink>
      <w:r>
        <w:t xml:space="preserve"> </w:t>
      </w:r>
    </w:p>
    <w:p w14:paraId="3C7A92C7" w14:textId="24A25FFF" w:rsidR="00680E9C" w:rsidRDefault="00E73043" w:rsidP="00680E9C">
      <w:pPr>
        <w:shd w:val="clear" w:color="auto" w:fill="FFFFFF"/>
        <w:ind w:left="1440"/>
        <w:rPr>
          <w:b/>
          <w:bCs/>
          <w:i/>
          <w:iCs/>
        </w:rPr>
      </w:pPr>
      <w:r>
        <w:rPr>
          <w:b/>
          <w:bCs/>
          <w:i/>
          <w:iCs/>
        </w:rPr>
        <w:t>Henry Bergh</w:t>
      </w:r>
      <w:r w:rsidR="0090626D">
        <w:rPr>
          <w:b/>
          <w:bCs/>
          <w:i/>
          <w:iCs/>
        </w:rPr>
        <w:t>’</w:t>
      </w:r>
      <w:r>
        <w:rPr>
          <w:b/>
          <w:bCs/>
          <w:i/>
          <w:iCs/>
        </w:rPr>
        <w:t xml:space="preserve">s </w:t>
      </w:r>
      <w:r w:rsidR="0010172E">
        <w:rPr>
          <w:b/>
          <w:bCs/>
          <w:i/>
          <w:iCs/>
        </w:rPr>
        <w:t xml:space="preserve">(1813-1888) </w:t>
      </w:r>
      <w:r>
        <w:rPr>
          <w:b/>
          <w:bCs/>
          <w:i/>
          <w:iCs/>
        </w:rPr>
        <w:t>crusade against cruelty to animals and the movement he launched required resilience and perseverance.</w:t>
      </w:r>
    </w:p>
    <w:p w14:paraId="387BD72B" w14:textId="58FAD124" w:rsidR="000D583F" w:rsidRPr="00D21975" w:rsidRDefault="000D583F" w:rsidP="00680E9C">
      <w:pPr>
        <w:shd w:val="clear" w:color="auto" w:fill="FFFFFF"/>
        <w:ind w:left="1440"/>
        <w:rPr>
          <w:b/>
          <w:bCs/>
          <w:i/>
          <w:iCs/>
        </w:rPr>
      </w:pPr>
      <w:r>
        <w:rPr>
          <w:b/>
          <w:bCs/>
          <w:i/>
          <w:iCs/>
        </w:rPr>
        <w:t xml:space="preserve">   See </w:t>
      </w:r>
      <w:r w:rsidR="0090626D">
        <w:rPr>
          <w:b/>
          <w:bCs/>
          <w:i/>
          <w:iCs/>
        </w:rPr>
        <w:t>“</w:t>
      </w:r>
      <w:r w:rsidRPr="000D583F">
        <w:rPr>
          <w:b/>
          <w:bCs/>
          <w:i/>
          <w:iCs/>
        </w:rPr>
        <w:t>Henry Bergh and the ASPCA</w:t>
      </w:r>
      <w:r>
        <w:rPr>
          <w:b/>
          <w:bCs/>
          <w:i/>
          <w:iCs/>
        </w:rPr>
        <w:t>,</w:t>
      </w:r>
      <w:r w:rsidR="0090626D">
        <w:rPr>
          <w:b/>
          <w:bCs/>
          <w:i/>
          <w:iCs/>
        </w:rPr>
        <w:t>”</w:t>
      </w:r>
      <w:r>
        <w:rPr>
          <w:b/>
          <w:bCs/>
          <w:i/>
          <w:iCs/>
        </w:rPr>
        <w:t xml:space="preserve"> at </w:t>
      </w:r>
      <w:hyperlink r:id="rId218" w:history="1">
        <w:r w:rsidRPr="00A67DBE">
          <w:rPr>
            <w:rStyle w:val="Hyperlink"/>
            <w:b/>
            <w:bCs/>
            <w:i/>
            <w:iCs/>
          </w:rPr>
          <w:t>https://www.youtube.com/watch?v=GIeMXtkBSWo</w:t>
        </w:r>
      </w:hyperlink>
      <w:r>
        <w:rPr>
          <w:b/>
          <w:bCs/>
          <w:i/>
          <w:iCs/>
        </w:rPr>
        <w:t xml:space="preserve"> (8:13)</w:t>
      </w:r>
    </w:p>
    <w:p w14:paraId="455DB96E" w14:textId="1F0E9EBC" w:rsidR="00680E9C" w:rsidRPr="00581F22" w:rsidRDefault="0090626D" w:rsidP="00680E9C">
      <w:pPr>
        <w:shd w:val="clear" w:color="auto" w:fill="FFFFFF"/>
        <w:ind w:left="1800"/>
      </w:pPr>
      <w:r>
        <w:t>“</w:t>
      </w:r>
      <w:r w:rsidR="00680E9C" w:rsidRPr="00581F22">
        <w:t>Participants will:</w:t>
      </w:r>
    </w:p>
    <w:p w14:paraId="379F8255" w14:textId="42636740" w:rsidR="00680E9C" w:rsidRPr="00581F22" w:rsidRDefault="00680E9C">
      <w:pPr>
        <w:numPr>
          <w:ilvl w:val="0"/>
          <w:numId w:val="47"/>
        </w:numPr>
        <w:shd w:val="clear" w:color="auto" w:fill="FFFFFF"/>
        <w:tabs>
          <w:tab w:val="clear" w:pos="720"/>
          <w:tab w:val="num" w:pos="2520"/>
        </w:tabs>
        <w:ind w:left="2520"/>
      </w:pPr>
      <w:r w:rsidRPr="00581F22">
        <w:lastRenderedPageBreak/>
        <w:t xml:space="preserve">Pose the Big Question </w:t>
      </w:r>
      <w:r w:rsidR="0090626D">
        <w:t>‘</w:t>
      </w:r>
      <w:r w:rsidRPr="00581F22">
        <w:t>How am I connected with everything else?</w:t>
      </w:r>
      <w:r w:rsidR="0090626D">
        <w:t>’</w:t>
      </w:r>
      <w:r w:rsidRPr="00581F22">
        <w:t xml:space="preserve"> and explore Unitarian Universalist responses</w:t>
      </w:r>
    </w:p>
    <w:p w14:paraId="7D57DAC1" w14:textId="77777777" w:rsidR="00680E9C" w:rsidRPr="00581F22" w:rsidRDefault="00680E9C">
      <w:pPr>
        <w:numPr>
          <w:ilvl w:val="0"/>
          <w:numId w:val="47"/>
        </w:numPr>
        <w:shd w:val="clear" w:color="auto" w:fill="FFFFFF"/>
        <w:tabs>
          <w:tab w:val="clear" w:pos="720"/>
          <w:tab w:val="num" w:pos="2520"/>
        </w:tabs>
        <w:ind w:left="2520"/>
      </w:pPr>
      <w:r w:rsidRPr="00581F22">
        <w:t>Help youth discover to what they are connected</w:t>
      </w:r>
    </w:p>
    <w:p w14:paraId="2E702330" w14:textId="77777777" w:rsidR="00680E9C" w:rsidRPr="00581F22" w:rsidRDefault="00680E9C">
      <w:pPr>
        <w:numPr>
          <w:ilvl w:val="0"/>
          <w:numId w:val="47"/>
        </w:numPr>
        <w:shd w:val="clear" w:color="auto" w:fill="FFFFFF"/>
        <w:tabs>
          <w:tab w:val="clear" w:pos="720"/>
          <w:tab w:val="num" w:pos="2520"/>
        </w:tabs>
        <w:ind w:left="2520"/>
      </w:pPr>
      <w:r w:rsidRPr="00581F22">
        <w:t>Explore the Unitarian Universalist image of the web of all existence and engage youth to reflect on their own place within the web.</w:t>
      </w:r>
    </w:p>
    <w:p w14:paraId="1F02B2B2" w14:textId="77777777" w:rsidR="00680E9C" w:rsidRPr="00581F22" w:rsidRDefault="00680E9C">
      <w:pPr>
        <w:numPr>
          <w:ilvl w:val="0"/>
          <w:numId w:val="47"/>
        </w:numPr>
        <w:shd w:val="clear" w:color="auto" w:fill="FFFFFF"/>
        <w:tabs>
          <w:tab w:val="clear" w:pos="720"/>
          <w:tab w:val="num" w:pos="2520"/>
        </w:tabs>
        <w:ind w:left="2520"/>
      </w:pPr>
      <w:r w:rsidRPr="00581F22">
        <w:t>Understand how a sense of belonging is linked to a sense of responsibility</w:t>
      </w:r>
    </w:p>
    <w:p w14:paraId="458E0A5D" w14:textId="77777777" w:rsidR="00680E9C" w:rsidRPr="00581F22" w:rsidRDefault="00680E9C">
      <w:pPr>
        <w:numPr>
          <w:ilvl w:val="0"/>
          <w:numId w:val="47"/>
        </w:numPr>
        <w:shd w:val="clear" w:color="auto" w:fill="FFFFFF"/>
        <w:tabs>
          <w:tab w:val="clear" w:pos="720"/>
          <w:tab w:val="num" w:pos="2520"/>
        </w:tabs>
        <w:ind w:left="2520"/>
      </w:pPr>
      <w:r w:rsidRPr="00581F22">
        <w:t>Reflect on human connection to one another and to all life</w:t>
      </w:r>
    </w:p>
    <w:p w14:paraId="7530785C" w14:textId="77777777" w:rsidR="00680E9C" w:rsidRPr="00581F22" w:rsidRDefault="00680E9C">
      <w:pPr>
        <w:numPr>
          <w:ilvl w:val="0"/>
          <w:numId w:val="47"/>
        </w:numPr>
        <w:shd w:val="clear" w:color="auto" w:fill="FFFFFF"/>
        <w:tabs>
          <w:tab w:val="clear" w:pos="720"/>
          <w:tab w:val="num" w:pos="2520"/>
        </w:tabs>
        <w:ind w:left="2520"/>
      </w:pPr>
      <w:r w:rsidRPr="00581F22">
        <w:t>Learn about Henry Bergh, Unitarian founder of the American Society for the Prevention of Cruelty to Animals</w:t>
      </w:r>
    </w:p>
    <w:p w14:paraId="5F8654CF" w14:textId="1AB33DCB" w:rsidR="00680E9C" w:rsidRPr="00581F22" w:rsidRDefault="00680E9C">
      <w:pPr>
        <w:numPr>
          <w:ilvl w:val="0"/>
          <w:numId w:val="47"/>
        </w:numPr>
        <w:shd w:val="clear" w:color="auto" w:fill="FFFFFF"/>
        <w:tabs>
          <w:tab w:val="clear" w:pos="720"/>
          <w:tab w:val="num" w:pos="2520"/>
        </w:tabs>
        <w:ind w:left="2520"/>
      </w:pPr>
      <w:r w:rsidRPr="00581F22">
        <w:t>Explore Unitarian Universalist statements about connection.</w:t>
      </w:r>
      <w:r w:rsidR="0090626D">
        <w:t>”</w:t>
      </w:r>
    </w:p>
    <w:bookmarkEnd w:id="8"/>
    <w:bookmarkEnd w:id="9"/>
    <w:p w14:paraId="1AA93ECA" w14:textId="3FD07A4C" w:rsidR="00085799" w:rsidRDefault="00085799" w:rsidP="00085799">
      <w:pPr>
        <w:tabs>
          <w:tab w:val="left" w:pos="1232"/>
          <w:tab w:val="center" w:pos="5040"/>
        </w:tabs>
        <w:ind w:left="720"/>
        <w:rPr>
          <w:bCs/>
        </w:rPr>
      </w:pPr>
    </w:p>
    <w:p w14:paraId="32B602E0" w14:textId="4B40ECC8" w:rsidR="009E1E1D" w:rsidRPr="00DC658F" w:rsidRDefault="00200FAD" w:rsidP="009E1E1D">
      <w:pPr>
        <w:ind w:left="720"/>
        <w:rPr>
          <w:b/>
          <w:bCs/>
        </w:rPr>
      </w:pPr>
      <w:r>
        <w:rPr>
          <w:b/>
          <w:bCs/>
        </w:rPr>
        <w:t>4</w:t>
      </w:r>
      <w:r w:rsidR="009E1E1D" w:rsidRPr="00547F2D">
        <w:rPr>
          <w:b/>
          <w:bCs/>
        </w:rPr>
        <w:t>.</w:t>
      </w:r>
      <w:r>
        <w:rPr>
          <w:b/>
          <w:bCs/>
        </w:rPr>
        <w:t>15</w:t>
      </w:r>
      <w:r w:rsidR="009E1E1D" w:rsidRPr="00547F2D">
        <w:rPr>
          <w:b/>
          <w:bCs/>
        </w:rPr>
        <w:t xml:space="preserve">: </w:t>
      </w:r>
      <w:r w:rsidR="009E1E1D" w:rsidRPr="00DC658F">
        <w:rPr>
          <w:b/>
          <w:bCs/>
        </w:rPr>
        <w:t>Amazing Grace: A Program about Exploring Right and Wrong for Grade 6</w:t>
      </w:r>
    </w:p>
    <w:p w14:paraId="0B991A47" w14:textId="3AE567BE" w:rsidR="009E1E1D" w:rsidRPr="00DC658F" w:rsidRDefault="00200FAD" w:rsidP="009E1E1D">
      <w:pPr>
        <w:ind w:left="1440"/>
        <w:rPr>
          <w:i/>
          <w:iCs/>
        </w:rPr>
      </w:pPr>
      <w:r>
        <w:rPr>
          <w:b/>
          <w:bCs/>
        </w:rPr>
        <w:t>4</w:t>
      </w:r>
      <w:r w:rsidR="009E1E1D" w:rsidRPr="000F2C66">
        <w:rPr>
          <w:b/>
          <w:bCs/>
        </w:rPr>
        <w:t>.</w:t>
      </w:r>
      <w:r>
        <w:rPr>
          <w:b/>
          <w:bCs/>
        </w:rPr>
        <w:t>15</w:t>
      </w:r>
      <w:r w:rsidR="009E1E1D" w:rsidRPr="000F2C66">
        <w:rPr>
          <w:b/>
          <w:bCs/>
        </w:rPr>
        <w:t xml:space="preserve">.1: </w:t>
      </w:r>
      <w:r w:rsidR="009E1E1D" w:rsidRPr="00DC658F">
        <w:rPr>
          <w:i/>
          <w:iCs/>
        </w:rPr>
        <w:t>Session 7: The Second U</w:t>
      </w:r>
    </w:p>
    <w:p w14:paraId="0B91D38A" w14:textId="74581FFD" w:rsidR="009E1E1D" w:rsidRDefault="009E1E1D" w:rsidP="009E1E1D">
      <w:pPr>
        <w:pStyle w:val="Heading1"/>
        <w:spacing w:before="0" w:beforeAutospacing="0" w:after="0" w:afterAutospacing="0"/>
        <w:ind w:left="1440"/>
        <w:rPr>
          <w:b w:val="0"/>
          <w:bCs w:val="0"/>
          <w:sz w:val="24"/>
          <w:szCs w:val="24"/>
        </w:rPr>
      </w:pPr>
      <w:r w:rsidRPr="00547F2D">
        <w:rPr>
          <w:b w:val="0"/>
          <w:bCs w:val="0"/>
          <w:sz w:val="24"/>
          <w:szCs w:val="24"/>
        </w:rPr>
        <w:t xml:space="preserve">Link: </w:t>
      </w:r>
      <w:hyperlink r:id="rId219" w:history="1">
        <w:r w:rsidRPr="00547F2D">
          <w:rPr>
            <w:rStyle w:val="Hyperlink"/>
            <w:b w:val="0"/>
            <w:bCs w:val="0"/>
            <w:sz w:val="24"/>
            <w:szCs w:val="24"/>
          </w:rPr>
          <w:t>https://www.uua.org/re/tapestry/children/grace/session7</w:t>
        </w:r>
      </w:hyperlink>
      <w:r w:rsidRPr="00547F2D">
        <w:rPr>
          <w:b w:val="0"/>
          <w:bCs w:val="0"/>
          <w:sz w:val="24"/>
          <w:szCs w:val="24"/>
        </w:rPr>
        <w:t xml:space="preserve"> </w:t>
      </w:r>
    </w:p>
    <w:p w14:paraId="38DEF49D" w14:textId="27D7EF26" w:rsidR="00637D24" w:rsidRDefault="00D26A37" w:rsidP="00637D24">
      <w:pPr>
        <w:shd w:val="clear" w:color="auto" w:fill="FFFFFF"/>
        <w:ind w:left="1440"/>
        <w:rPr>
          <w:b/>
          <w:bCs/>
          <w:i/>
          <w:iCs/>
        </w:rPr>
      </w:pPr>
      <w:r>
        <w:rPr>
          <w:b/>
          <w:bCs/>
          <w:i/>
          <w:iCs/>
        </w:rPr>
        <w:t xml:space="preserve">The story, </w:t>
      </w:r>
      <w:r w:rsidR="0090626D">
        <w:rPr>
          <w:b/>
          <w:bCs/>
          <w:i/>
          <w:iCs/>
        </w:rPr>
        <w:t>“</w:t>
      </w:r>
      <w:r w:rsidRPr="00D26A37">
        <w:rPr>
          <w:b/>
          <w:bCs/>
          <w:i/>
          <w:iCs/>
        </w:rPr>
        <w:t>Augusta Jane Chapin</w:t>
      </w:r>
      <w:r w:rsidR="0090626D">
        <w:rPr>
          <w:b/>
          <w:bCs/>
          <w:i/>
          <w:iCs/>
        </w:rPr>
        <w:t>’</w:t>
      </w:r>
      <w:r w:rsidRPr="00D26A37">
        <w:rPr>
          <w:b/>
          <w:bCs/>
          <w:i/>
          <w:iCs/>
        </w:rPr>
        <w:t>s Call to Ministry</w:t>
      </w:r>
      <w:r>
        <w:rPr>
          <w:b/>
          <w:bCs/>
          <w:i/>
          <w:iCs/>
        </w:rPr>
        <w:t>,</w:t>
      </w:r>
      <w:r w:rsidR="0090626D">
        <w:rPr>
          <w:b/>
          <w:bCs/>
          <w:i/>
          <w:iCs/>
        </w:rPr>
        <w:t>”</w:t>
      </w:r>
      <w:r>
        <w:rPr>
          <w:b/>
          <w:bCs/>
          <w:i/>
          <w:iCs/>
        </w:rPr>
        <w:t xml:space="preserve"> </w:t>
      </w:r>
      <w:r w:rsidR="005353FD">
        <w:rPr>
          <w:b/>
          <w:bCs/>
          <w:i/>
          <w:iCs/>
        </w:rPr>
        <w:t>recounts some of Augusta Chapin</w:t>
      </w:r>
      <w:r w:rsidR="0090626D">
        <w:rPr>
          <w:b/>
          <w:bCs/>
          <w:i/>
          <w:iCs/>
        </w:rPr>
        <w:t>’</w:t>
      </w:r>
      <w:r w:rsidR="005353FD">
        <w:rPr>
          <w:b/>
          <w:bCs/>
          <w:i/>
          <w:iCs/>
        </w:rPr>
        <w:t>s (1836-1905) life</w:t>
      </w:r>
      <w:r w:rsidR="00102A36">
        <w:rPr>
          <w:b/>
          <w:bCs/>
          <w:i/>
          <w:iCs/>
        </w:rPr>
        <w:t xml:space="preserve"> as a school principal, as a Universalist minister, and as a suffragette. The effectiveness of her work illustrated her resilience and perseverance. </w:t>
      </w:r>
      <w:r w:rsidR="00102A36" w:rsidRPr="00102A36">
        <w:rPr>
          <w:b/>
          <w:bCs/>
          <w:i/>
          <w:iCs/>
        </w:rPr>
        <w:t>Chapin</w:t>
      </w:r>
      <w:r w:rsidR="00102A36">
        <w:rPr>
          <w:b/>
          <w:bCs/>
          <w:i/>
          <w:iCs/>
        </w:rPr>
        <w:t xml:space="preserve"> also</w:t>
      </w:r>
      <w:r w:rsidR="00102A36" w:rsidRPr="00102A36">
        <w:rPr>
          <w:b/>
          <w:bCs/>
          <w:i/>
          <w:iCs/>
        </w:rPr>
        <w:t xml:space="preserve"> chaired the Woman</w:t>
      </w:r>
      <w:r w:rsidR="0090626D">
        <w:rPr>
          <w:b/>
          <w:bCs/>
          <w:i/>
          <w:iCs/>
        </w:rPr>
        <w:t>’</w:t>
      </w:r>
      <w:r w:rsidR="00102A36" w:rsidRPr="00102A36">
        <w:rPr>
          <w:b/>
          <w:bCs/>
          <w:i/>
          <w:iCs/>
        </w:rPr>
        <w:t>s Committee of the World Parliament of Religions</w:t>
      </w:r>
      <w:r w:rsidR="00102A36">
        <w:rPr>
          <w:b/>
          <w:bCs/>
          <w:i/>
          <w:iCs/>
        </w:rPr>
        <w:t>. To learn more about the Parliament see</w:t>
      </w:r>
      <w:r w:rsidR="0010303D">
        <w:rPr>
          <w:b/>
          <w:bCs/>
          <w:i/>
          <w:iCs/>
        </w:rPr>
        <w:t xml:space="preserve"> </w:t>
      </w:r>
      <w:hyperlink r:id="rId220" w:history="1">
        <w:r w:rsidR="0010303D" w:rsidRPr="00571CEE">
          <w:rPr>
            <w:rStyle w:val="Hyperlink"/>
            <w:b/>
            <w:bCs/>
            <w:i/>
            <w:iCs/>
          </w:rPr>
          <w:t>https://www.uua.org/re/tapestry/adults/river/workshop14/178841.shtml</w:t>
        </w:r>
      </w:hyperlink>
      <w:r w:rsidR="0010303D">
        <w:rPr>
          <w:b/>
          <w:bCs/>
          <w:i/>
          <w:iCs/>
        </w:rPr>
        <w:t xml:space="preserve"> and to read some of what Chapin said when she spoke at the Parliament see </w:t>
      </w:r>
      <w:hyperlink r:id="rId221" w:history="1">
        <w:r w:rsidR="0010303D" w:rsidRPr="00571CEE">
          <w:rPr>
            <w:rStyle w:val="Hyperlink"/>
            <w:b/>
            <w:bCs/>
            <w:i/>
            <w:iCs/>
          </w:rPr>
          <w:t>https://www.uua.org/re/tapestry/youth/chorus/workshop6/173751.shtml</w:t>
        </w:r>
      </w:hyperlink>
      <w:r w:rsidR="0010303D">
        <w:rPr>
          <w:b/>
          <w:bCs/>
          <w:i/>
          <w:iCs/>
        </w:rPr>
        <w:t xml:space="preserve"> </w:t>
      </w:r>
    </w:p>
    <w:p w14:paraId="1500272D" w14:textId="6089CC28" w:rsidR="00E552F3" w:rsidRPr="00637D24" w:rsidRDefault="00E552F3" w:rsidP="00637D24">
      <w:pPr>
        <w:shd w:val="clear" w:color="auto" w:fill="FFFFFF"/>
        <w:ind w:left="1440"/>
        <w:rPr>
          <w:b/>
          <w:bCs/>
          <w:i/>
          <w:iCs/>
        </w:rPr>
      </w:pPr>
      <w:r>
        <w:rPr>
          <w:b/>
          <w:bCs/>
          <w:i/>
          <w:iCs/>
        </w:rPr>
        <w:t xml:space="preserve">   See </w:t>
      </w:r>
      <w:r w:rsidR="0090626D">
        <w:rPr>
          <w:b/>
          <w:bCs/>
          <w:i/>
          <w:iCs/>
        </w:rPr>
        <w:t>“</w:t>
      </w:r>
      <w:r w:rsidRPr="00E552F3">
        <w:rPr>
          <w:b/>
          <w:bCs/>
          <w:i/>
          <w:iCs/>
        </w:rPr>
        <w:t>Augusta Jane Chapin</w:t>
      </w:r>
      <w:r>
        <w:rPr>
          <w:b/>
          <w:bCs/>
          <w:i/>
          <w:iCs/>
        </w:rPr>
        <w:t>,</w:t>
      </w:r>
      <w:r w:rsidR="0090626D">
        <w:rPr>
          <w:b/>
          <w:bCs/>
          <w:i/>
          <w:iCs/>
        </w:rPr>
        <w:t>”</w:t>
      </w:r>
      <w:r>
        <w:rPr>
          <w:b/>
          <w:bCs/>
          <w:i/>
          <w:iCs/>
        </w:rPr>
        <w:t xml:space="preserve"> at </w:t>
      </w:r>
      <w:hyperlink r:id="rId222" w:history="1">
        <w:r w:rsidRPr="00A67DBE">
          <w:rPr>
            <w:rStyle w:val="Hyperlink"/>
            <w:b/>
            <w:bCs/>
            <w:i/>
            <w:iCs/>
          </w:rPr>
          <w:t>https://www.youtube.com/watch?v=-JHaDxsnEM0</w:t>
        </w:r>
      </w:hyperlink>
      <w:r>
        <w:rPr>
          <w:b/>
          <w:bCs/>
          <w:i/>
          <w:iCs/>
        </w:rPr>
        <w:t xml:space="preserve"> (5:20)</w:t>
      </w:r>
    </w:p>
    <w:p w14:paraId="746CFC05" w14:textId="7CA20636" w:rsidR="009E1E1D" w:rsidRPr="00DE4F6C" w:rsidRDefault="0090626D" w:rsidP="009E1E1D">
      <w:pPr>
        <w:shd w:val="clear" w:color="auto" w:fill="FFFFFF"/>
        <w:ind w:left="1800"/>
      </w:pPr>
      <w:r>
        <w:t>“</w:t>
      </w:r>
      <w:r w:rsidR="009E1E1D" w:rsidRPr="00DE4F6C">
        <w:t>Participants will:</w:t>
      </w:r>
    </w:p>
    <w:p w14:paraId="140D3013" w14:textId="36FFB1A7" w:rsidR="009E1E1D" w:rsidRPr="00DE4F6C" w:rsidRDefault="009E1E1D">
      <w:pPr>
        <w:numPr>
          <w:ilvl w:val="0"/>
          <w:numId w:val="48"/>
        </w:numPr>
        <w:shd w:val="clear" w:color="auto" w:fill="FFFFFF"/>
        <w:tabs>
          <w:tab w:val="clear" w:pos="720"/>
          <w:tab w:val="num" w:pos="2520"/>
        </w:tabs>
        <w:ind w:left="2520"/>
      </w:pPr>
      <w:r w:rsidRPr="00DE4F6C">
        <w:t>Understand</w:t>
      </w:r>
      <w:r>
        <w:t xml:space="preserve"> </w:t>
      </w:r>
      <w:r w:rsidRPr="00DE4F6C">
        <w:t>the concept of universal salvation through an activity related to the story of Noah</w:t>
      </w:r>
      <w:r w:rsidR="0090626D">
        <w:t>’</w:t>
      </w:r>
      <w:r w:rsidRPr="00DE4F6C">
        <w:t>s ark</w:t>
      </w:r>
    </w:p>
    <w:p w14:paraId="58F9FDE0" w14:textId="77777777" w:rsidR="009E1E1D" w:rsidRPr="00DE4F6C" w:rsidRDefault="009E1E1D">
      <w:pPr>
        <w:numPr>
          <w:ilvl w:val="0"/>
          <w:numId w:val="48"/>
        </w:numPr>
        <w:shd w:val="clear" w:color="auto" w:fill="FFFFFF"/>
        <w:tabs>
          <w:tab w:val="clear" w:pos="720"/>
          <w:tab w:val="num" w:pos="2520"/>
        </w:tabs>
        <w:ind w:left="2520"/>
      </w:pPr>
      <w:r w:rsidRPr="00DE4F6C">
        <w:t>Understand eternal salvation as a religious idea</w:t>
      </w:r>
    </w:p>
    <w:p w14:paraId="098D6454" w14:textId="77777777" w:rsidR="009E1E1D" w:rsidRPr="00DE4F6C" w:rsidRDefault="009E1E1D">
      <w:pPr>
        <w:numPr>
          <w:ilvl w:val="0"/>
          <w:numId w:val="48"/>
        </w:numPr>
        <w:shd w:val="clear" w:color="auto" w:fill="FFFFFF"/>
        <w:tabs>
          <w:tab w:val="clear" w:pos="720"/>
          <w:tab w:val="num" w:pos="2520"/>
        </w:tabs>
        <w:ind w:left="2520"/>
      </w:pPr>
      <w:r w:rsidRPr="00DE4F6C">
        <w:t>Know Augusta Chapin as a Universalist called to serve the religion of universal salvation</w:t>
      </w:r>
    </w:p>
    <w:p w14:paraId="104E97DA" w14:textId="77777777" w:rsidR="009E1E1D" w:rsidRPr="00DE4F6C" w:rsidRDefault="009E1E1D">
      <w:pPr>
        <w:numPr>
          <w:ilvl w:val="0"/>
          <w:numId w:val="48"/>
        </w:numPr>
        <w:shd w:val="clear" w:color="auto" w:fill="FFFFFF"/>
        <w:tabs>
          <w:tab w:val="clear" w:pos="720"/>
          <w:tab w:val="num" w:pos="2520"/>
        </w:tabs>
        <w:ind w:left="2520"/>
      </w:pPr>
      <w:r w:rsidRPr="00DE4F6C">
        <w:t>Consider the concepts of religious proselytism and evangelism</w:t>
      </w:r>
    </w:p>
    <w:p w14:paraId="3224358D" w14:textId="77777777" w:rsidR="009E1E1D" w:rsidRPr="00547F2D" w:rsidRDefault="009E1E1D" w:rsidP="009E1E1D">
      <w:pPr>
        <w:pStyle w:val="Heading1"/>
        <w:spacing w:before="0" w:beforeAutospacing="0" w:after="0" w:afterAutospacing="0"/>
        <w:ind w:left="2520"/>
        <w:rPr>
          <w:b w:val="0"/>
          <w:bCs w:val="0"/>
          <w:i/>
          <w:iCs/>
          <w:sz w:val="24"/>
          <w:szCs w:val="24"/>
        </w:rPr>
      </w:pPr>
      <w:r w:rsidRPr="00547F2D">
        <w:rPr>
          <w:b w:val="0"/>
          <w:bCs w:val="0"/>
          <w:i/>
          <w:iCs/>
          <w:sz w:val="24"/>
          <w:szCs w:val="24"/>
        </w:rPr>
        <w:t>See Activity 2: Speaking of Universal Salvation</w:t>
      </w:r>
    </w:p>
    <w:p w14:paraId="32273445" w14:textId="77777777" w:rsidR="009E1E1D" w:rsidRPr="00547F2D" w:rsidRDefault="009E1E1D" w:rsidP="009E1E1D">
      <w:pPr>
        <w:pStyle w:val="Heading1"/>
        <w:spacing w:before="0" w:beforeAutospacing="0" w:after="0" w:afterAutospacing="0"/>
        <w:ind w:left="2520"/>
        <w:rPr>
          <w:sz w:val="24"/>
          <w:szCs w:val="24"/>
        </w:rPr>
      </w:pPr>
      <w:r w:rsidRPr="00547F2D">
        <w:rPr>
          <w:b w:val="0"/>
          <w:bCs w:val="0"/>
          <w:sz w:val="24"/>
          <w:szCs w:val="24"/>
        </w:rPr>
        <w:t xml:space="preserve">This activity will introduce the idea of the eternal salvation of human souls. See </w:t>
      </w:r>
      <w:hyperlink r:id="rId223" w:history="1">
        <w:r w:rsidRPr="00547F2D">
          <w:rPr>
            <w:rStyle w:val="Hyperlink"/>
            <w:b w:val="0"/>
            <w:bCs w:val="0"/>
            <w:sz w:val="24"/>
            <w:szCs w:val="24"/>
          </w:rPr>
          <w:t>https://www.uua.org/re/tapestry/children/grace/session7/115315.shtml</w:t>
        </w:r>
      </w:hyperlink>
      <w:r w:rsidRPr="00547F2D">
        <w:rPr>
          <w:sz w:val="24"/>
          <w:szCs w:val="24"/>
        </w:rPr>
        <w:t xml:space="preserve"> </w:t>
      </w:r>
    </w:p>
    <w:p w14:paraId="142A3814" w14:textId="77777777" w:rsidR="009E1E1D" w:rsidRPr="00085799" w:rsidRDefault="009E1E1D" w:rsidP="00085799">
      <w:pPr>
        <w:tabs>
          <w:tab w:val="left" w:pos="1232"/>
          <w:tab w:val="center" w:pos="5040"/>
        </w:tabs>
        <w:ind w:left="720"/>
        <w:rPr>
          <w:bCs/>
        </w:rPr>
      </w:pPr>
    </w:p>
    <w:p w14:paraId="62AFE618" w14:textId="7C2F7FCA" w:rsidR="002622A5" w:rsidRPr="00EB53F8" w:rsidRDefault="00163EAB" w:rsidP="00C00CC3">
      <w:pPr>
        <w:tabs>
          <w:tab w:val="left" w:pos="1232"/>
          <w:tab w:val="center" w:pos="5040"/>
        </w:tabs>
        <w:ind w:left="720"/>
        <w:rPr>
          <w:b/>
        </w:rPr>
      </w:pPr>
      <w:r>
        <w:rPr>
          <w:b/>
        </w:rPr>
        <w:t>4.1</w:t>
      </w:r>
      <w:r w:rsidR="00200FAD">
        <w:rPr>
          <w:b/>
        </w:rPr>
        <w:t>6</w:t>
      </w:r>
      <w:r w:rsidRPr="00EB53F8">
        <w:rPr>
          <w:b/>
        </w:rPr>
        <w:t xml:space="preserve">: </w:t>
      </w:r>
      <w:r w:rsidR="002622A5" w:rsidRPr="00EB53F8">
        <w:rPr>
          <w:b/>
        </w:rPr>
        <w:t>Miracles, Wide Age Span</w:t>
      </w:r>
    </w:p>
    <w:p w14:paraId="7175EFE5" w14:textId="173BEC50" w:rsidR="001B5502" w:rsidRDefault="00200FAD" w:rsidP="001B5502">
      <w:pPr>
        <w:ind w:left="1440"/>
      </w:pPr>
      <w:r>
        <w:rPr>
          <w:b/>
          <w:bCs/>
        </w:rPr>
        <w:t xml:space="preserve">4.16.1: </w:t>
      </w:r>
      <w:r w:rsidR="001B5502" w:rsidRPr="00065BD7">
        <w:rPr>
          <w:i/>
          <w:iCs/>
        </w:rPr>
        <w:t>Session 4: It</w:t>
      </w:r>
      <w:r w:rsidR="0090626D">
        <w:rPr>
          <w:i/>
          <w:iCs/>
        </w:rPr>
        <w:t>’</w:t>
      </w:r>
      <w:r w:rsidR="001B5502" w:rsidRPr="00065BD7">
        <w:rPr>
          <w:i/>
          <w:iCs/>
        </w:rPr>
        <w:t>s All in the Timing,</w:t>
      </w:r>
      <w:r w:rsidR="001B5502">
        <w:t xml:space="preserve"> </w:t>
      </w:r>
    </w:p>
    <w:p w14:paraId="712DE5DA" w14:textId="74FDBF80" w:rsidR="00E441CD" w:rsidRDefault="001B5502" w:rsidP="00E441CD">
      <w:pPr>
        <w:ind w:left="1440"/>
      </w:pPr>
      <w:r>
        <w:t xml:space="preserve">Link: </w:t>
      </w:r>
      <w:hyperlink r:id="rId224" w:history="1">
        <w:r w:rsidRPr="000D583F">
          <w:rPr>
            <w:rStyle w:val="Hyperlink"/>
            <w:u w:val="none"/>
          </w:rPr>
          <w:t>https://www.uua.org/re/tapestry/multigenerational/miracles/session-</w:t>
        </w:r>
        <w:r w:rsidRPr="00571CEE">
          <w:rPr>
            <w:rStyle w:val="Hyperlink"/>
          </w:rPr>
          <w:t>4</w:t>
        </w:r>
      </w:hyperlink>
      <w:r>
        <w:t xml:space="preserve"> </w:t>
      </w:r>
    </w:p>
    <w:p w14:paraId="45A884AA" w14:textId="20809529" w:rsidR="00E441CD" w:rsidRDefault="00E441CD" w:rsidP="00E441CD">
      <w:pPr>
        <w:ind w:left="1440"/>
        <w:rPr>
          <w:b/>
          <w:bCs/>
          <w:i/>
          <w:iCs/>
        </w:rPr>
      </w:pPr>
      <w:r>
        <w:rPr>
          <w:b/>
          <w:bCs/>
          <w:i/>
          <w:iCs/>
        </w:rPr>
        <w:t xml:space="preserve">This story of </w:t>
      </w:r>
      <w:r w:rsidRPr="00E441CD">
        <w:rPr>
          <w:b/>
          <w:bCs/>
          <w:i/>
          <w:iCs/>
        </w:rPr>
        <w:t>Joseph Priestley</w:t>
      </w:r>
      <w:r>
        <w:rPr>
          <w:b/>
          <w:bCs/>
          <w:i/>
          <w:iCs/>
        </w:rPr>
        <w:t xml:space="preserve"> begins with his experiments as a child. Because he persevered in his research, he eventually discovered the existence of oxygen and nitrogen. See another story about Priestly at </w:t>
      </w:r>
      <w:hyperlink r:id="rId225" w:history="1">
        <w:r w:rsidRPr="00571CEE">
          <w:rPr>
            <w:rStyle w:val="Hyperlink"/>
            <w:b/>
            <w:bCs/>
            <w:i/>
            <w:iCs/>
          </w:rPr>
          <w:t>https://www.uua.org/re/tapestry/children/loveconnects/session11/162312.shtml</w:t>
        </w:r>
      </w:hyperlink>
      <w:r>
        <w:rPr>
          <w:b/>
          <w:bCs/>
          <w:i/>
          <w:iCs/>
        </w:rPr>
        <w:t xml:space="preserve"> </w:t>
      </w:r>
    </w:p>
    <w:p w14:paraId="37A95A49" w14:textId="69951AE7" w:rsidR="00E552F3" w:rsidRPr="00B475AC" w:rsidRDefault="00E552F3" w:rsidP="00E552F3">
      <w:pPr>
        <w:pStyle w:val="NormalWeb"/>
        <w:shd w:val="clear" w:color="auto" w:fill="FFFFFF"/>
        <w:spacing w:before="0" w:beforeAutospacing="0" w:after="0" w:afterAutospacing="0"/>
        <w:ind w:left="1440"/>
        <w:rPr>
          <w:b/>
          <w:bCs/>
          <w:i/>
          <w:iCs/>
        </w:rPr>
      </w:pPr>
      <w:r>
        <w:rPr>
          <w:b/>
          <w:bCs/>
          <w:i/>
          <w:iCs/>
        </w:rPr>
        <w:t xml:space="preserve">   See </w:t>
      </w:r>
      <w:r w:rsidR="0090626D">
        <w:rPr>
          <w:b/>
          <w:bCs/>
          <w:i/>
          <w:iCs/>
        </w:rPr>
        <w:t>“</w:t>
      </w:r>
      <w:r w:rsidRPr="00FB433C">
        <w:rPr>
          <w:b/>
          <w:bCs/>
          <w:i/>
          <w:iCs/>
        </w:rPr>
        <w:t>At Home with Joseph Priestley</w:t>
      </w:r>
      <w:r w:rsidR="0090626D">
        <w:rPr>
          <w:b/>
          <w:bCs/>
          <w:i/>
          <w:iCs/>
        </w:rPr>
        <w:t>”</w:t>
      </w:r>
      <w:r>
        <w:rPr>
          <w:b/>
          <w:bCs/>
          <w:i/>
          <w:iCs/>
        </w:rPr>
        <w:t xml:space="preserve"> at </w:t>
      </w:r>
      <w:hyperlink r:id="rId226" w:history="1">
        <w:r w:rsidRPr="007608CB">
          <w:rPr>
            <w:rStyle w:val="Hyperlink"/>
            <w:b/>
            <w:bCs/>
            <w:i/>
            <w:iCs/>
          </w:rPr>
          <w:t>https://www.youtube.com/watch?v=fCpzFMet1Gk</w:t>
        </w:r>
      </w:hyperlink>
      <w:r>
        <w:rPr>
          <w:b/>
          <w:bCs/>
          <w:i/>
          <w:iCs/>
        </w:rPr>
        <w:t xml:space="preserve"> (5:20)</w:t>
      </w:r>
    </w:p>
    <w:p w14:paraId="37548B84" w14:textId="6B495BA0" w:rsidR="00925BF6" w:rsidRPr="00925BF6" w:rsidRDefault="0090626D" w:rsidP="00925BF6">
      <w:pPr>
        <w:pStyle w:val="NormalWeb"/>
        <w:shd w:val="clear" w:color="auto" w:fill="FFFFFF"/>
        <w:spacing w:before="0" w:beforeAutospacing="0" w:after="0" w:afterAutospacing="0"/>
        <w:ind w:left="1800"/>
      </w:pPr>
      <w:r>
        <w:lastRenderedPageBreak/>
        <w:t>“</w:t>
      </w:r>
      <w:r w:rsidR="00925BF6" w:rsidRPr="00925BF6">
        <w:t>Participants will:</w:t>
      </w:r>
    </w:p>
    <w:p w14:paraId="4179164D" w14:textId="77777777" w:rsidR="00925BF6" w:rsidRPr="00925BF6" w:rsidRDefault="00925BF6">
      <w:pPr>
        <w:numPr>
          <w:ilvl w:val="0"/>
          <w:numId w:val="49"/>
        </w:numPr>
        <w:shd w:val="clear" w:color="auto" w:fill="FFFFFF"/>
        <w:tabs>
          <w:tab w:val="clear" w:pos="720"/>
          <w:tab w:val="num" w:pos="2520"/>
        </w:tabs>
        <w:ind w:left="2520"/>
      </w:pPr>
      <w:r w:rsidRPr="00925BF6">
        <w:t>Share miracle moments</w:t>
      </w:r>
    </w:p>
    <w:p w14:paraId="5D596F86" w14:textId="77777777" w:rsidR="00925BF6" w:rsidRPr="00925BF6" w:rsidRDefault="00925BF6">
      <w:pPr>
        <w:numPr>
          <w:ilvl w:val="0"/>
          <w:numId w:val="49"/>
        </w:numPr>
        <w:shd w:val="clear" w:color="auto" w:fill="FFFFFF"/>
        <w:tabs>
          <w:tab w:val="clear" w:pos="720"/>
          <w:tab w:val="num" w:pos="2520"/>
        </w:tabs>
        <w:ind w:left="2520"/>
      </w:pPr>
      <w:r w:rsidRPr="00925BF6">
        <w:t>Practice curiosity and questioning as spiritual values, through engaging in simple scientific experiments</w:t>
      </w:r>
    </w:p>
    <w:p w14:paraId="4B184291" w14:textId="7DB11E6E" w:rsidR="00925BF6" w:rsidRPr="00925BF6" w:rsidRDefault="00925BF6">
      <w:pPr>
        <w:numPr>
          <w:ilvl w:val="0"/>
          <w:numId w:val="49"/>
        </w:numPr>
        <w:shd w:val="clear" w:color="auto" w:fill="FFFFFF"/>
        <w:tabs>
          <w:tab w:val="clear" w:pos="720"/>
          <w:tab w:val="num" w:pos="2520"/>
        </w:tabs>
        <w:ind w:left="2520"/>
      </w:pPr>
      <w:r w:rsidRPr="00925BF6">
        <w:t xml:space="preserve">Consider the concept of </w:t>
      </w:r>
      <w:r w:rsidR="0090626D">
        <w:t>“</w:t>
      </w:r>
      <w:r w:rsidRPr="00925BF6">
        <w:t>serendipity</w:t>
      </w:r>
      <w:r w:rsidR="0090626D">
        <w:t>”</w:t>
      </w:r>
    </w:p>
    <w:p w14:paraId="7CBE9B2D" w14:textId="2BFA24E7" w:rsidR="00925BF6" w:rsidRPr="00925BF6" w:rsidRDefault="00925BF6">
      <w:pPr>
        <w:numPr>
          <w:ilvl w:val="0"/>
          <w:numId w:val="49"/>
        </w:numPr>
        <w:shd w:val="clear" w:color="auto" w:fill="FFFFFF"/>
        <w:tabs>
          <w:tab w:val="clear" w:pos="720"/>
          <w:tab w:val="num" w:pos="2520"/>
        </w:tabs>
        <w:ind w:left="2520"/>
      </w:pPr>
      <w:r w:rsidRPr="00925BF6">
        <w:t>Learn about Unitarian Universalist heritage and history through a story about Joseph Priestley.</w:t>
      </w:r>
      <w:r w:rsidR="0090626D">
        <w:t>”</w:t>
      </w:r>
    </w:p>
    <w:p w14:paraId="3C92D571" w14:textId="77777777" w:rsidR="00C972F3" w:rsidRDefault="00C972F3" w:rsidP="00C00CC3">
      <w:pPr>
        <w:tabs>
          <w:tab w:val="left" w:pos="1232"/>
          <w:tab w:val="center" w:pos="5040"/>
        </w:tabs>
        <w:ind w:left="1440"/>
        <w:rPr>
          <w:bCs/>
        </w:rPr>
      </w:pPr>
    </w:p>
    <w:p w14:paraId="0BACC7F7" w14:textId="62609BFD" w:rsidR="00BF086A" w:rsidRPr="00DC18CA" w:rsidRDefault="007D5530" w:rsidP="00DC18CA">
      <w:pPr>
        <w:tabs>
          <w:tab w:val="left" w:pos="1232"/>
          <w:tab w:val="center" w:pos="5040"/>
        </w:tabs>
        <w:ind w:left="720"/>
        <w:rPr>
          <w:b/>
        </w:rPr>
      </w:pPr>
      <w:r>
        <w:rPr>
          <w:b/>
        </w:rPr>
        <w:t>4.1</w:t>
      </w:r>
      <w:r w:rsidR="00200FAD">
        <w:rPr>
          <w:b/>
        </w:rPr>
        <w:t>7</w:t>
      </w:r>
      <w:r>
        <w:rPr>
          <w:b/>
        </w:rPr>
        <w:t xml:space="preserve">: </w:t>
      </w:r>
      <w:r w:rsidR="00DC18CA" w:rsidRPr="00DC18CA">
        <w:rPr>
          <w:b/>
        </w:rPr>
        <w:t>Circle of Trees: A Multigenerational Program about Nourishing Deep Connections with Nature</w:t>
      </w:r>
    </w:p>
    <w:p w14:paraId="60F57FFA" w14:textId="1D016C02" w:rsidR="00925BF6" w:rsidRPr="002E3CBB" w:rsidRDefault="00925BF6" w:rsidP="00925BF6">
      <w:pPr>
        <w:tabs>
          <w:tab w:val="left" w:pos="1232"/>
          <w:tab w:val="center" w:pos="5040"/>
        </w:tabs>
        <w:ind w:left="1440"/>
        <w:rPr>
          <w:bCs/>
          <w:i/>
          <w:iCs/>
        </w:rPr>
      </w:pPr>
      <w:r>
        <w:rPr>
          <w:b/>
        </w:rPr>
        <w:t>4.1</w:t>
      </w:r>
      <w:r w:rsidR="00200FAD">
        <w:rPr>
          <w:b/>
        </w:rPr>
        <w:t>7</w:t>
      </w:r>
      <w:r>
        <w:rPr>
          <w:b/>
        </w:rPr>
        <w:t>.</w:t>
      </w:r>
      <w:r w:rsidR="00200FAD">
        <w:rPr>
          <w:b/>
        </w:rPr>
        <w:t>1</w:t>
      </w:r>
      <w:r>
        <w:rPr>
          <w:b/>
        </w:rPr>
        <w:t xml:space="preserve">: </w:t>
      </w:r>
      <w:r w:rsidRPr="002E3CBB">
        <w:rPr>
          <w:bCs/>
          <w:i/>
          <w:iCs/>
        </w:rPr>
        <w:t>Workshop 8: Come Be With Trees</w:t>
      </w:r>
    </w:p>
    <w:p w14:paraId="453B875E" w14:textId="77777777" w:rsidR="00925BF6" w:rsidRDefault="00925BF6" w:rsidP="00925BF6">
      <w:pPr>
        <w:tabs>
          <w:tab w:val="left" w:pos="1232"/>
          <w:tab w:val="center" w:pos="5040"/>
        </w:tabs>
        <w:ind w:left="1440"/>
        <w:rPr>
          <w:bCs/>
        </w:rPr>
      </w:pPr>
      <w:r>
        <w:rPr>
          <w:bCs/>
        </w:rPr>
        <w:t xml:space="preserve">Link: </w:t>
      </w:r>
      <w:hyperlink r:id="rId227" w:history="1">
        <w:r w:rsidRPr="00650C45">
          <w:rPr>
            <w:rStyle w:val="Hyperlink"/>
            <w:bCs/>
          </w:rPr>
          <w:t>https://www.uua.org/re/tapestry/multigenerational/trees/workshop8</w:t>
        </w:r>
      </w:hyperlink>
      <w:r>
        <w:rPr>
          <w:bCs/>
        </w:rPr>
        <w:t xml:space="preserve"> </w:t>
      </w:r>
    </w:p>
    <w:p w14:paraId="087168A6" w14:textId="2BE3A2EB" w:rsidR="00E552F3" w:rsidRDefault="00925BF6" w:rsidP="00925BF6">
      <w:pPr>
        <w:tabs>
          <w:tab w:val="left" w:pos="1232"/>
          <w:tab w:val="center" w:pos="5040"/>
        </w:tabs>
        <w:ind w:left="1440"/>
        <w:rPr>
          <w:b/>
          <w:bCs/>
          <w:i/>
          <w:iCs/>
        </w:rPr>
      </w:pPr>
      <w:r w:rsidRPr="001D688E">
        <w:rPr>
          <w:b/>
          <w:bCs/>
          <w:i/>
          <w:iCs/>
        </w:rPr>
        <w:t>Wangari Maathai</w:t>
      </w:r>
      <w:r w:rsidR="0090626D">
        <w:rPr>
          <w:b/>
          <w:bCs/>
          <w:i/>
          <w:iCs/>
        </w:rPr>
        <w:t>’</w:t>
      </w:r>
      <w:r w:rsidRPr="00E0205F">
        <w:rPr>
          <w:b/>
          <w:bCs/>
          <w:i/>
          <w:iCs/>
        </w:rPr>
        <w:t xml:space="preserve">s Green Belt Movement </w:t>
      </w:r>
      <w:r>
        <w:rPr>
          <w:b/>
          <w:bCs/>
          <w:i/>
          <w:iCs/>
        </w:rPr>
        <w:t>was/</w:t>
      </w:r>
      <w:r w:rsidRPr="00E0205F">
        <w:rPr>
          <w:b/>
          <w:bCs/>
          <w:i/>
          <w:iCs/>
        </w:rPr>
        <w:t>is an</w:t>
      </w:r>
      <w:r>
        <w:rPr>
          <w:b/>
          <w:bCs/>
          <w:i/>
          <w:iCs/>
        </w:rPr>
        <w:t xml:space="preserve"> </w:t>
      </w:r>
      <w:r w:rsidR="00E441CD">
        <w:rPr>
          <w:b/>
          <w:bCs/>
          <w:i/>
          <w:iCs/>
        </w:rPr>
        <w:t>a</w:t>
      </w:r>
      <w:r>
        <w:rPr>
          <w:b/>
          <w:bCs/>
          <w:i/>
          <w:iCs/>
        </w:rPr>
        <w:t xml:space="preserve">we-inspiring attempt to rebalance </w:t>
      </w:r>
      <w:r w:rsidRPr="005D79BB">
        <w:rPr>
          <w:b/>
          <w:bCs/>
          <w:i/>
          <w:iCs/>
        </w:rPr>
        <w:t>environmental degradation, deforestation, and food insecurity</w:t>
      </w:r>
      <w:r>
        <w:rPr>
          <w:b/>
          <w:bCs/>
          <w:i/>
          <w:iCs/>
        </w:rPr>
        <w:t xml:space="preserve"> by planting over </w:t>
      </w:r>
      <w:r w:rsidRPr="00DF1968">
        <w:rPr>
          <w:b/>
          <w:bCs/>
          <w:i/>
          <w:iCs/>
        </w:rPr>
        <w:t>51 million trees.</w:t>
      </w:r>
      <w:r w:rsidR="00E441CD">
        <w:rPr>
          <w:b/>
          <w:bCs/>
          <w:i/>
          <w:iCs/>
        </w:rPr>
        <w:t xml:space="preserve"> Her resilience and perseverance made the Green Belt Movement successful.</w:t>
      </w:r>
      <w:r w:rsidR="0070416D">
        <w:rPr>
          <w:b/>
          <w:bCs/>
          <w:i/>
          <w:iCs/>
        </w:rPr>
        <w:t xml:space="preserve"> </w:t>
      </w:r>
    </w:p>
    <w:p w14:paraId="17C4EA0E" w14:textId="23F0DFB4" w:rsidR="00925BF6" w:rsidRPr="00DF1968" w:rsidRDefault="00E552F3" w:rsidP="00925BF6">
      <w:pPr>
        <w:tabs>
          <w:tab w:val="left" w:pos="1232"/>
          <w:tab w:val="center" w:pos="5040"/>
        </w:tabs>
        <w:ind w:left="1440"/>
        <w:rPr>
          <w:b/>
          <w:bCs/>
          <w:i/>
          <w:iCs/>
        </w:rPr>
      </w:pPr>
      <w:r>
        <w:rPr>
          <w:b/>
          <w:bCs/>
          <w:i/>
          <w:iCs/>
        </w:rPr>
        <w:t xml:space="preserve">   </w:t>
      </w:r>
      <w:r w:rsidR="0070416D">
        <w:rPr>
          <w:b/>
          <w:bCs/>
          <w:i/>
          <w:iCs/>
        </w:rPr>
        <w:t xml:space="preserve">See the excellent video of </w:t>
      </w:r>
      <w:r w:rsidR="0070416D" w:rsidRPr="001D688E">
        <w:rPr>
          <w:b/>
          <w:bCs/>
          <w:i/>
          <w:iCs/>
        </w:rPr>
        <w:t>Maathai</w:t>
      </w:r>
      <w:r w:rsidR="0070416D">
        <w:rPr>
          <w:b/>
          <w:bCs/>
          <w:i/>
          <w:iCs/>
        </w:rPr>
        <w:t xml:space="preserve"> speaking about what she did: </w:t>
      </w:r>
      <w:hyperlink r:id="rId228" w:history="1">
        <w:r w:rsidR="0070416D" w:rsidRPr="00571CEE">
          <w:rPr>
            <w:rStyle w:val="Hyperlink"/>
            <w:b/>
            <w:bCs/>
            <w:i/>
            <w:iCs/>
          </w:rPr>
          <w:t>https://www.youtube.com/watch?v=BQU7JOxkGvo&amp;t=14s</w:t>
        </w:r>
      </w:hyperlink>
      <w:r w:rsidR="0070416D">
        <w:rPr>
          <w:b/>
          <w:bCs/>
          <w:i/>
          <w:iCs/>
        </w:rPr>
        <w:t xml:space="preserve"> (8:51)</w:t>
      </w:r>
    </w:p>
    <w:p w14:paraId="7853EACE" w14:textId="120D3CB4" w:rsidR="00925BF6" w:rsidRPr="00DF1968" w:rsidRDefault="0090626D" w:rsidP="00925BF6">
      <w:pPr>
        <w:shd w:val="clear" w:color="auto" w:fill="FFFFFF"/>
        <w:ind w:left="1800"/>
      </w:pPr>
      <w:r>
        <w:t>“</w:t>
      </w:r>
      <w:r w:rsidR="00925BF6" w:rsidRPr="00DF1968">
        <w:t>Participants will:</w:t>
      </w:r>
    </w:p>
    <w:p w14:paraId="4663EB3A" w14:textId="77777777" w:rsidR="00925BF6" w:rsidRPr="00DF1968" w:rsidRDefault="00925BF6">
      <w:pPr>
        <w:numPr>
          <w:ilvl w:val="0"/>
          <w:numId w:val="50"/>
        </w:numPr>
        <w:shd w:val="clear" w:color="auto" w:fill="FFFFFF"/>
        <w:tabs>
          <w:tab w:val="clear" w:pos="720"/>
          <w:tab w:val="num" w:pos="2520"/>
        </w:tabs>
        <w:ind w:left="2520"/>
      </w:pPr>
      <w:r w:rsidRPr="00DF1968">
        <w:t>Directly engage with trees and nature in a variety of ways</w:t>
      </w:r>
    </w:p>
    <w:p w14:paraId="0243FCCC" w14:textId="77777777" w:rsidR="00925BF6" w:rsidRPr="00DF1968" w:rsidRDefault="00925BF6">
      <w:pPr>
        <w:numPr>
          <w:ilvl w:val="0"/>
          <w:numId w:val="50"/>
        </w:numPr>
        <w:shd w:val="clear" w:color="auto" w:fill="FFFFFF"/>
        <w:tabs>
          <w:tab w:val="clear" w:pos="720"/>
          <w:tab w:val="num" w:pos="2520"/>
        </w:tabs>
        <w:ind w:left="2520"/>
      </w:pPr>
      <w:r w:rsidRPr="00DF1968">
        <w:t>Gain inspiration and a sense of empowerment from the story of Wangari Maathai</w:t>
      </w:r>
    </w:p>
    <w:p w14:paraId="0545C0BB" w14:textId="77777777" w:rsidR="00925BF6" w:rsidRPr="00DF1968" w:rsidRDefault="00925BF6">
      <w:pPr>
        <w:numPr>
          <w:ilvl w:val="0"/>
          <w:numId w:val="50"/>
        </w:numPr>
        <w:shd w:val="clear" w:color="auto" w:fill="FFFFFF"/>
        <w:tabs>
          <w:tab w:val="clear" w:pos="720"/>
          <w:tab w:val="num" w:pos="2520"/>
        </w:tabs>
        <w:ind w:left="2520"/>
      </w:pPr>
      <w:r w:rsidRPr="00DF1968">
        <w:t>Build on their understanding of and respect for trees through multiple modes of learning, including movement, meditation, and song</w:t>
      </w:r>
    </w:p>
    <w:p w14:paraId="5FFF7643" w14:textId="109C1C29" w:rsidR="00925BF6" w:rsidRPr="00DF1968" w:rsidRDefault="00925BF6">
      <w:pPr>
        <w:numPr>
          <w:ilvl w:val="0"/>
          <w:numId w:val="50"/>
        </w:numPr>
        <w:shd w:val="clear" w:color="auto" w:fill="FFFFFF"/>
        <w:tabs>
          <w:tab w:val="clear" w:pos="720"/>
          <w:tab w:val="num" w:pos="2520"/>
        </w:tabs>
        <w:ind w:left="2520"/>
      </w:pPr>
      <w:r w:rsidRPr="00DF1968">
        <w:t>Experience multigenerational learning.</w:t>
      </w:r>
      <w:r w:rsidR="0090626D">
        <w:t>”</w:t>
      </w:r>
    </w:p>
    <w:p w14:paraId="5D7C8F0D" w14:textId="5689A38D" w:rsidR="00925BF6" w:rsidRDefault="00925BF6" w:rsidP="00C00CC3">
      <w:pPr>
        <w:tabs>
          <w:tab w:val="left" w:pos="1232"/>
          <w:tab w:val="center" w:pos="5040"/>
        </w:tabs>
        <w:ind w:left="1440"/>
        <w:rPr>
          <w:bCs/>
        </w:rPr>
      </w:pPr>
    </w:p>
    <w:p w14:paraId="044546FF" w14:textId="25F7024B" w:rsidR="00E333C1" w:rsidRPr="00E333C1" w:rsidRDefault="00200FAD" w:rsidP="00E333C1">
      <w:pPr>
        <w:tabs>
          <w:tab w:val="left" w:pos="1232"/>
          <w:tab w:val="center" w:pos="5040"/>
        </w:tabs>
        <w:ind w:left="720"/>
        <w:rPr>
          <w:b/>
        </w:rPr>
      </w:pPr>
      <w:r>
        <w:rPr>
          <w:b/>
        </w:rPr>
        <w:t xml:space="preserve">4.18: </w:t>
      </w:r>
      <w:r w:rsidR="00E333C1" w:rsidRPr="00E333C1">
        <w:rPr>
          <w:b/>
        </w:rPr>
        <w:t>Gather the Spirit: A Multigenerational Program about Stewardship</w:t>
      </w:r>
    </w:p>
    <w:p w14:paraId="79544A7C" w14:textId="1CA0C57F" w:rsidR="001D33C9" w:rsidRPr="00E333C1" w:rsidRDefault="00200FAD" w:rsidP="00E333C1">
      <w:pPr>
        <w:tabs>
          <w:tab w:val="left" w:pos="1232"/>
          <w:tab w:val="center" w:pos="5040"/>
        </w:tabs>
        <w:ind w:left="1440"/>
        <w:rPr>
          <w:bCs/>
          <w:i/>
          <w:iCs/>
        </w:rPr>
      </w:pPr>
      <w:r>
        <w:rPr>
          <w:b/>
        </w:rPr>
        <w:t xml:space="preserve">4.18.1: </w:t>
      </w:r>
      <w:r w:rsidR="00E333C1" w:rsidRPr="00E333C1">
        <w:rPr>
          <w:bCs/>
          <w:i/>
          <w:iCs/>
        </w:rPr>
        <w:t>Workshop 6: Hope, Compassion and Strength</w:t>
      </w:r>
    </w:p>
    <w:p w14:paraId="598083CB" w14:textId="7A35982B" w:rsidR="001D33C9" w:rsidRDefault="00E333C1" w:rsidP="00C00CC3">
      <w:pPr>
        <w:tabs>
          <w:tab w:val="left" w:pos="1232"/>
          <w:tab w:val="center" w:pos="5040"/>
        </w:tabs>
        <w:ind w:left="1440"/>
        <w:rPr>
          <w:bCs/>
        </w:rPr>
      </w:pPr>
      <w:r>
        <w:rPr>
          <w:bCs/>
        </w:rPr>
        <w:t xml:space="preserve">Link: </w:t>
      </w:r>
      <w:hyperlink r:id="rId229" w:history="1">
        <w:r w:rsidR="00607F97" w:rsidRPr="00571CEE">
          <w:rPr>
            <w:rStyle w:val="Hyperlink"/>
            <w:bCs/>
          </w:rPr>
          <w:t>https://www.uua.org/re/tapestry/multigenerational/gather/workshop6</w:t>
        </w:r>
      </w:hyperlink>
      <w:r w:rsidR="00607F97">
        <w:rPr>
          <w:bCs/>
        </w:rPr>
        <w:t xml:space="preserve"> </w:t>
      </w:r>
    </w:p>
    <w:p w14:paraId="4D811FEE" w14:textId="6E3AEB89" w:rsidR="00966EC5" w:rsidRPr="00966EC5" w:rsidRDefault="00AF1470" w:rsidP="00966EC5">
      <w:pPr>
        <w:pStyle w:val="NormalWeb"/>
        <w:shd w:val="clear" w:color="auto" w:fill="FFFFFF"/>
        <w:spacing w:before="0" w:beforeAutospacing="0" w:after="0" w:afterAutospacing="0"/>
        <w:ind w:left="1440"/>
        <w:rPr>
          <w:b/>
          <w:bCs/>
          <w:i/>
          <w:iCs/>
        </w:rPr>
      </w:pPr>
      <w:r>
        <w:rPr>
          <w:b/>
          <w:bCs/>
          <w:i/>
          <w:iCs/>
        </w:rPr>
        <w:t xml:space="preserve">The story, </w:t>
      </w:r>
      <w:r w:rsidR="0090626D">
        <w:rPr>
          <w:b/>
          <w:bCs/>
          <w:i/>
          <w:iCs/>
        </w:rPr>
        <w:t>“</w:t>
      </w:r>
      <w:r w:rsidRPr="00AF1470">
        <w:rPr>
          <w:b/>
          <w:bCs/>
          <w:i/>
          <w:iCs/>
        </w:rPr>
        <w:t>The Caican Water Project</w:t>
      </w:r>
      <w:r>
        <w:rPr>
          <w:b/>
          <w:bCs/>
          <w:i/>
          <w:iCs/>
        </w:rPr>
        <w:t>,</w:t>
      </w:r>
      <w:r w:rsidR="0090626D">
        <w:rPr>
          <w:b/>
          <w:bCs/>
          <w:i/>
          <w:iCs/>
        </w:rPr>
        <w:t>”</w:t>
      </w:r>
      <w:r>
        <w:rPr>
          <w:b/>
          <w:bCs/>
          <w:i/>
          <w:iCs/>
        </w:rPr>
        <w:t xml:space="preserve"> recounts the parentship between to UU congregations, one in Honolulu and one in the Philippines. Their </w:t>
      </w:r>
      <w:r w:rsidR="00045F28">
        <w:rPr>
          <w:b/>
          <w:bCs/>
          <w:i/>
          <w:iCs/>
        </w:rPr>
        <w:t>perseverance</w:t>
      </w:r>
      <w:r>
        <w:rPr>
          <w:b/>
          <w:bCs/>
          <w:i/>
          <w:iCs/>
        </w:rPr>
        <w:t xml:space="preserve"> brought clean water to </w:t>
      </w:r>
      <w:r w:rsidR="00045F28">
        <w:rPr>
          <w:b/>
          <w:bCs/>
          <w:i/>
          <w:iCs/>
        </w:rPr>
        <w:t>Caican, but then more was required.</w:t>
      </w:r>
    </w:p>
    <w:p w14:paraId="6CC2B63D" w14:textId="50EF52FE" w:rsidR="00607F97" w:rsidRPr="00607F97" w:rsidRDefault="0090626D" w:rsidP="00607F97">
      <w:pPr>
        <w:pStyle w:val="NormalWeb"/>
        <w:shd w:val="clear" w:color="auto" w:fill="FFFFFF"/>
        <w:spacing w:before="0" w:beforeAutospacing="0" w:after="0" w:afterAutospacing="0"/>
        <w:ind w:left="1800"/>
      </w:pPr>
      <w:r>
        <w:t>“</w:t>
      </w:r>
      <w:r w:rsidR="00607F97" w:rsidRPr="00607F97">
        <w:t>Participants will:</w:t>
      </w:r>
    </w:p>
    <w:p w14:paraId="04D6272B" w14:textId="77777777" w:rsidR="00607F97" w:rsidRPr="00607F97" w:rsidRDefault="00607F97">
      <w:pPr>
        <w:numPr>
          <w:ilvl w:val="0"/>
          <w:numId w:val="51"/>
        </w:numPr>
        <w:shd w:val="clear" w:color="auto" w:fill="FFFFFF"/>
        <w:tabs>
          <w:tab w:val="clear" w:pos="720"/>
          <w:tab w:val="num" w:pos="2520"/>
        </w:tabs>
        <w:ind w:left="2520"/>
      </w:pPr>
      <w:r w:rsidRPr="00607F97">
        <w:t>Identify how their own gifts (time, talent, treasure) can enrich their community and nourish their own need to love and give</w:t>
      </w:r>
    </w:p>
    <w:p w14:paraId="26A94A67" w14:textId="77777777" w:rsidR="00607F97" w:rsidRPr="00607F97" w:rsidRDefault="00607F97">
      <w:pPr>
        <w:numPr>
          <w:ilvl w:val="0"/>
          <w:numId w:val="51"/>
        </w:numPr>
        <w:shd w:val="clear" w:color="auto" w:fill="FFFFFF"/>
        <w:tabs>
          <w:tab w:val="clear" w:pos="720"/>
          <w:tab w:val="num" w:pos="2520"/>
        </w:tabs>
        <w:ind w:left="2520"/>
      </w:pPr>
      <w:r w:rsidRPr="00607F97">
        <w:t>See others as valuable members of their community</w:t>
      </w:r>
    </w:p>
    <w:p w14:paraId="47982A95" w14:textId="77777777" w:rsidR="00607F97" w:rsidRPr="00607F97" w:rsidRDefault="00607F97">
      <w:pPr>
        <w:numPr>
          <w:ilvl w:val="0"/>
          <w:numId w:val="51"/>
        </w:numPr>
        <w:shd w:val="clear" w:color="auto" w:fill="FFFFFF"/>
        <w:tabs>
          <w:tab w:val="clear" w:pos="720"/>
          <w:tab w:val="num" w:pos="2520"/>
        </w:tabs>
        <w:ind w:left="2520"/>
      </w:pPr>
      <w:r w:rsidRPr="00607F97">
        <w:t>Experience and articulate ways a group is stronger than the sum of its parts</w:t>
      </w:r>
    </w:p>
    <w:p w14:paraId="33A675D0" w14:textId="12DE0A00" w:rsidR="00607F97" w:rsidRPr="00607F97" w:rsidRDefault="00607F97">
      <w:pPr>
        <w:numPr>
          <w:ilvl w:val="0"/>
          <w:numId w:val="51"/>
        </w:numPr>
        <w:shd w:val="clear" w:color="auto" w:fill="FFFFFF"/>
        <w:tabs>
          <w:tab w:val="clear" w:pos="720"/>
          <w:tab w:val="num" w:pos="2520"/>
        </w:tabs>
        <w:ind w:left="2520"/>
      </w:pPr>
      <w:r w:rsidRPr="00607F97">
        <w:t>Learn how respectful partnership between an American Unitarian Universalist congregation and a rural community in the Philippines, combined with respectful collaboration within the Philippine community, solved a serious and complex water problem</w:t>
      </w:r>
    </w:p>
    <w:p w14:paraId="140284AE" w14:textId="783B85FC" w:rsidR="00607F97" w:rsidRPr="00607F97" w:rsidRDefault="00607F97">
      <w:pPr>
        <w:numPr>
          <w:ilvl w:val="0"/>
          <w:numId w:val="51"/>
        </w:numPr>
        <w:shd w:val="clear" w:color="auto" w:fill="FFFFFF"/>
        <w:tabs>
          <w:tab w:val="clear" w:pos="720"/>
          <w:tab w:val="num" w:pos="2520"/>
        </w:tabs>
        <w:ind w:left="2520"/>
      </w:pPr>
      <w:r w:rsidRPr="00607F97">
        <w:t>Acknowledge and explore their need to be of use to their community.</w:t>
      </w:r>
      <w:r w:rsidR="0090626D">
        <w:t>”</w:t>
      </w:r>
    </w:p>
    <w:p w14:paraId="751BAC25" w14:textId="77777777" w:rsidR="00607F97" w:rsidRPr="00822A29" w:rsidRDefault="00607F97" w:rsidP="00822A29">
      <w:pPr>
        <w:tabs>
          <w:tab w:val="left" w:pos="1232"/>
          <w:tab w:val="center" w:pos="5040"/>
        </w:tabs>
        <w:ind w:left="1440"/>
        <w:rPr>
          <w:bCs/>
        </w:rPr>
      </w:pPr>
    </w:p>
    <w:p w14:paraId="31C752B4" w14:textId="06FD7C07" w:rsidR="00C972F3" w:rsidRPr="00822A29" w:rsidRDefault="00200FAD" w:rsidP="00822A29">
      <w:pPr>
        <w:tabs>
          <w:tab w:val="left" w:pos="1232"/>
          <w:tab w:val="center" w:pos="5040"/>
        </w:tabs>
        <w:ind w:left="720"/>
        <w:rPr>
          <w:b/>
        </w:rPr>
      </w:pPr>
      <w:r>
        <w:rPr>
          <w:b/>
        </w:rPr>
        <w:t xml:space="preserve">4.19: </w:t>
      </w:r>
      <w:r w:rsidR="00822A29" w:rsidRPr="00822A29">
        <w:rPr>
          <w:b/>
        </w:rPr>
        <w:t>Wisdom from the Hebrew Scriptures: A Multigenerational Program</w:t>
      </w:r>
    </w:p>
    <w:p w14:paraId="2B5FE223" w14:textId="60450EE4" w:rsidR="00822A29" w:rsidRPr="00045F28" w:rsidRDefault="00200FAD" w:rsidP="00822A29">
      <w:pPr>
        <w:tabs>
          <w:tab w:val="left" w:pos="1232"/>
          <w:tab w:val="center" w:pos="5040"/>
        </w:tabs>
        <w:ind w:left="1440"/>
        <w:rPr>
          <w:bCs/>
          <w:i/>
          <w:iCs/>
        </w:rPr>
      </w:pPr>
      <w:r>
        <w:rPr>
          <w:b/>
        </w:rPr>
        <w:t xml:space="preserve">4.19.1: </w:t>
      </w:r>
      <w:r w:rsidR="00822A29" w:rsidRPr="00045F28">
        <w:rPr>
          <w:bCs/>
          <w:i/>
          <w:iCs/>
        </w:rPr>
        <w:t>Workshop 7: Isaiah—Exile and Hope</w:t>
      </w:r>
    </w:p>
    <w:p w14:paraId="65DF6E40" w14:textId="43322B80" w:rsidR="00822A29" w:rsidRDefault="00822A29" w:rsidP="00607F97">
      <w:pPr>
        <w:tabs>
          <w:tab w:val="left" w:pos="1232"/>
          <w:tab w:val="center" w:pos="5040"/>
        </w:tabs>
        <w:ind w:left="1440"/>
        <w:rPr>
          <w:bCs/>
        </w:rPr>
      </w:pPr>
      <w:r>
        <w:rPr>
          <w:bCs/>
        </w:rPr>
        <w:lastRenderedPageBreak/>
        <w:t xml:space="preserve">Link: </w:t>
      </w:r>
      <w:hyperlink r:id="rId230" w:history="1">
        <w:r w:rsidRPr="00571CEE">
          <w:rPr>
            <w:rStyle w:val="Hyperlink"/>
            <w:bCs/>
          </w:rPr>
          <w:t>https://www.uua.org/re/tapestry/multigenerational/hebrewscriptures/workshop7</w:t>
        </w:r>
      </w:hyperlink>
      <w:r>
        <w:rPr>
          <w:bCs/>
        </w:rPr>
        <w:t xml:space="preserve"> </w:t>
      </w:r>
    </w:p>
    <w:p w14:paraId="4C95FC3C" w14:textId="545C47C1" w:rsidR="00653ED2" w:rsidRDefault="0077268E" w:rsidP="0077268E">
      <w:pPr>
        <w:pStyle w:val="NormalWeb"/>
        <w:shd w:val="clear" w:color="auto" w:fill="FFFFFF"/>
        <w:spacing w:before="0" w:beforeAutospacing="0" w:after="0" w:afterAutospacing="0"/>
        <w:ind w:left="1440"/>
        <w:rPr>
          <w:b/>
          <w:bCs/>
          <w:i/>
          <w:iCs/>
        </w:rPr>
      </w:pPr>
      <w:r>
        <w:rPr>
          <w:b/>
          <w:bCs/>
          <w:i/>
          <w:iCs/>
        </w:rPr>
        <w:t xml:space="preserve">The story, </w:t>
      </w:r>
      <w:r w:rsidR="0090626D">
        <w:rPr>
          <w:b/>
          <w:bCs/>
          <w:i/>
          <w:iCs/>
        </w:rPr>
        <w:t>“</w:t>
      </w:r>
      <w:r w:rsidRPr="0077268E">
        <w:rPr>
          <w:b/>
          <w:bCs/>
          <w:i/>
          <w:iCs/>
        </w:rPr>
        <w:t>The Ugly Duckling</w:t>
      </w:r>
      <w:r>
        <w:rPr>
          <w:b/>
          <w:bCs/>
          <w:i/>
          <w:iCs/>
        </w:rPr>
        <w:t>,</w:t>
      </w:r>
      <w:r w:rsidR="0090626D">
        <w:rPr>
          <w:b/>
          <w:bCs/>
          <w:i/>
          <w:iCs/>
        </w:rPr>
        <w:t>”</w:t>
      </w:r>
      <w:r>
        <w:rPr>
          <w:b/>
          <w:bCs/>
          <w:i/>
          <w:iCs/>
        </w:rPr>
        <w:t xml:space="preserve"> illustrates what it means to be an exile, which was also true for the Hebrews in the time of Isaiah when they suffered as exiles in the Babylonia exile. Enduring exile requires resilience and perseverance. </w:t>
      </w:r>
      <w:r w:rsidR="006C5DAD">
        <w:rPr>
          <w:b/>
          <w:bCs/>
          <w:i/>
          <w:iCs/>
        </w:rPr>
        <w:t>Another experience of exile is lived daily at America</w:t>
      </w:r>
      <w:r w:rsidR="0090626D">
        <w:rPr>
          <w:b/>
          <w:bCs/>
          <w:i/>
          <w:iCs/>
        </w:rPr>
        <w:t>’</w:t>
      </w:r>
      <w:r w:rsidR="006C5DAD">
        <w:rPr>
          <w:b/>
          <w:bCs/>
          <w:i/>
          <w:iCs/>
        </w:rPr>
        <w:t xml:space="preserve">s southern border. </w:t>
      </w:r>
    </w:p>
    <w:p w14:paraId="0E2DA51C" w14:textId="6801C68F" w:rsidR="00045F28" w:rsidRPr="0077268E" w:rsidRDefault="00653ED2" w:rsidP="0077268E">
      <w:pPr>
        <w:pStyle w:val="NormalWeb"/>
        <w:shd w:val="clear" w:color="auto" w:fill="FFFFFF"/>
        <w:spacing w:before="0" w:beforeAutospacing="0" w:after="0" w:afterAutospacing="0"/>
        <w:ind w:left="1440"/>
        <w:rPr>
          <w:b/>
          <w:bCs/>
          <w:i/>
          <w:iCs/>
        </w:rPr>
      </w:pPr>
      <w:r>
        <w:rPr>
          <w:b/>
          <w:bCs/>
          <w:i/>
          <w:iCs/>
        </w:rPr>
        <w:t xml:space="preserve">   </w:t>
      </w:r>
      <w:r w:rsidR="006C5DAD">
        <w:rPr>
          <w:b/>
          <w:bCs/>
          <w:i/>
          <w:iCs/>
        </w:rPr>
        <w:t xml:space="preserve">The book, </w:t>
      </w:r>
      <w:r w:rsidR="0090626D">
        <w:rPr>
          <w:b/>
          <w:bCs/>
          <w:i/>
          <w:iCs/>
        </w:rPr>
        <w:t>“</w:t>
      </w:r>
      <w:r w:rsidR="006C5DAD" w:rsidRPr="006C5DAD">
        <w:rPr>
          <w:b/>
          <w:bCs/>
          <w:i/>
          <w:iCs/>
        </w:rPr>
        <w:t>La Frontera: My Journey with Papa</w:t>
      </w:r>
      <w:r w:rsidR="006C5DAD">
        <w:rPr>
          <w:b/>
          <w:bCs/>
          <w:i/>
          <w:iCs/>
        </w:rPr>
        <w:t>,</w:t>
      </w:r>
      <w:r w:rsidR="0090626D">
        <w:rPr>
          <w:b/>
          <w:bCs/>
          <w:i/>
          <w:iCs/>
        </w:rPr>
        <w:t>”</w:t>
      </w:r>
      <w:r w:rsidR="006C5DAD">
        <w:rPr>
          <w:b/>
          <w:bCs/>
          <w:i/>
          <w:iCs/>
        </w:rPr>
        <w:t xml:space="preserve"> by </w:t>
      </w:r>
      <w:r w:rsidR="006C5DAD" w:rsidRPr="006C5DAD">
        <w:rPr>
          <w:b/>
          <w:bCs/>
          <w:i/>
          <w:iCs/>
        </w:rPr>
        <w:t xml:space="preserve">Alfredo Alva </w:t>
      </w:r>
      <w:r w:rsidR="006C5DAD">
        <w:rPr>
          <w:b/>
          <w:bCs/>
          <w:i/>
          <w:iCs/>
        </w:rPr>
        <w:t xml:space="preserve">&amp; </w:t>
      </w:r>
      <w:r w:rsidR="006C5DAD" w:rsidRPr="006C5DAD">
        <w:rPr>
          <w:b/>
          <w:bCs/>
          <w:i/>
          <w:iCs/>
        </w:rPr>
        <w:t>Deborah Mills (Author</w:t>
      </w:r>
      <w:r w:rsidR="006C5DAD">
        <w:rPr>
          <w:b/>
          <w:bCs/>
          <w:i/>
          <w:iCs/>
        </w:rPr>
        <w:t>s</w:t>
      </w:r>
      <w:r w:rsidR="006C5DAD" w:rsidRPr="006C5DAD">
        <w:rPr>
          <w:b/>
          <w:bCs/>
          <w:i/>
          <w:iCs/>
        </w:rPr>
        <w:t>)</w:t>
      </w:r>
      <w:r w:rsidR="006C5DAD">
        <w:rPr>
          <w:b/>
          <w:bCs/>
          <w:i/>
          <w:iCs/>
        </w:rPr>
        <w:t xml:space="preserve"> and</w:t>
      </w:r>
      <w:r w:rsidR="006C5DAD" w:rsidRPr="006C5DAD">
        <w:rPr>
          <w:b/>
          <w:bCs/>
          <w:i/>
          <w:iCs/>
        </w:rPr>
        <w:t xml:space="preserve"> Claudia Navarro (Illustrator)</w:t>
      </w:r>
      <w:r w:rsidR="006C5DAD">
        <w:rPr>
          <w:b/>
          <w:bCs/>
          <w:i/>
          <w:iCs/>
        </w:rPr>
        <w:t xml:space="preserve"> (2018) offers some insight to what it means to try to go to another country. See video at </w:t>
      </w:r>
      <w:hyperlink r:id="rId231" w:history="1">
        <w:r w:rsidR="006C5DAD" w:rsidRPr="00571CEE">
          <w:rPr>
            <w:rStyle w:val="Hyperlink"/>
            <w:b/>
            <w:bCs/>
            <w:i/>
            <w:iCs/>
          </w:rPr>
          <w:t>https://www.youtube.com/watch?v=nNhPbyz8isI</w:t>
        </w:r>
      </w:hyperlink>
      <w:r w:rsidR="006C5DAD">
        <w:rPr>
          <w:b/>
          <w:bCs/>
          <w:i/>
          <w:iCs/>
        </w:rPr>
        <w:t xml:space="preserve"> (15:00) This true story happened in the 1980s.</w:t>
      </w:r>
    </w:p>
    <w:p w14:paraId="4F123A21" w14:textId="40BE0C6A" w:rsidR="00822A29" w:rsidRPr="00822A29" w:rsidRDefault="0090626D" w:rsidP="00822A29">
      <w:pPr>
        <w:pStyle w:val="NormalWeb"/>
        <w:shd w:val="clear" w:color="auto" w:fill="FFFFFF"/>
        <w:spacing w:before="0" w:beforeAutospacing="0" w:after="0" w:afterAutospacing="0"/>
        <w:ind w:left="1800"/>
      </w:pPr>
      <w:r>
        <w:t>“</w:t>
      </w:r>
      <w:r w:rsidR="00822A29" w:rsidRPr="00822A29">
        <w:t>Participants will:</w:t>
      </w:r>
    </w:p>
    <w:p w14:paraId="094CEA6B" w14:textId="5E8F30C0" w:rsidR="00822A29" w:rsidRPr="00822A29" w:rsidRDefault="00822A29">
      <w:pPr>
        <w:numPr>
          <w:ilvl w:val="0"/>
          <w:numId w:val="52"/>
        </w:numPr>
        <w:shd w:val="clear" w:color="auto" w:fill="FFFFFF"/>
        <w:tabs>
          <w:tab w:val="clear" w:pos="720"/>
          <w:tab w:val="num" w:pos="2520"/>
        </w:tabs>
        <w:ind w:left="2520"/>
      </w:pPr>
      <w:r w:rsidRPr="00822A29">
        <w:t xml:space="preserve">Explore the story, </w:t>
      </w:r>
      <w:r w:rsidR="0090626D">
        <w:t>‘</w:t>
      </w:r>
      <w:r w:rsidRPr="00822A29">
        <w:t>Isaiah</w:t>
      </w:r>
      <w:r w:rsidR="0077268E">
        <w:t>—</w:t>
      </w:r>
      <w:r w:rsidRPr="00822A29">
        <w:t>Exile and Hope</w:t>
      </w:r>
      <w:r w:rsidR="0090626D">
        <w:t>’</w:t>
      </w:r>
      <w:r w:rsidRPr="00822A29">
        <w:t xml:space="preserve"> in the context in which it was written</w:t>
      </w:r>
    </w:p>
    <w:p w14:paraId="66C9C9F5" w14:textId="77777777" w:rsidR="00822A29" w:rsidRPr="00822A29" w:rsidRDefault="00822A29">
      <w:pPr>
        <w:numPr>
          <w:ilvl w:val="0"/>
          <w:numId w:val="52"/>
        </w:numPr>
        <w:shd w:val="clear" w:color="auto" w:fill="FFFFFF"/>
        <w:tabs>
          <w:tab w:val="clear" w:pos="720"/>
          <w:tab w:val="num" w:pos="2520"/>
        </w:tabs>
        <w:ind w:left="2520"/>
      </w:pPr>
      <w:r w:rsidRPr="00822A29">
        <w:t>Consider familiar narratives on the themes of exile and redemption</w:t>
      </w:r>
    </w:p>
    <w:p w14:paraId="6655B9F5" w14:textId="77777777" w:rsidR="00822A29" w:rsidRPr="00822A29" w:rsidRDefault="00822A29">
      <w:pPr>
        <w:numPr>
          <w:ilvl w:val="0"/>
          <w:numId w:val="52"/>
        </w:numPr>
        <w:shd w:val="clear" w:color="auto" w:fill="FFFFFF"/>
        <w:tabs>
          <w:tab w:val="clear" w:pos="720"/>
          <w:tab w:val="num" w:pos="2520"/>
        </w:tabs>
        <w:ind w:left="2520"/>
      </w:pPr>
      <w:r w:rsidRPr="00822A29">
        <w:t>Express their understanding of hope</w:t>
      </w:r>
    </w:p>
    <w:p w14:paraId="01CBD2CF" w14:textId="77777777" w:rsidR="00822A29" w:rsidRPr="00822A29" w:rsidRDefault="00822A29">
      <w:pPr>
        <w:numPr>
          <w:ilvl w:val="0"/>
          <w:numId w:val="52"/>
        </w:numPr>
        <w:shd w:val="clear" w:color="auto" w:fill="FFFFFF"/>
        <w:tabs>
          <w:tab w:val="clear" w:pos="720"/>
          <w:tab w:val="num" w:pos="2520"/>
        </w:tabs>
        <w:ind w:left="2520"/>
      </w:pPr>
      <w:r w:rsidRPr="00822A29">
        <w:t>Explore contemporary implications of this story</w:t>
      </w:r>
    </w:p>
    <w:p w14:paraId="03630AC5" w14:textId="525D4ACB" w:rsidR="00822A29" w:rsidRPr="00822A29" w:rsidRDefault="00822A29">
      <w:pPr>
        <w:numPr>
          <w:ilvl w:val="0"/>
          <w:numId w:val="52"/>
        </w:numPr>
        <w:shd w:val="clear" w:color="auto" w:fill="FFFFFF"/>
        <w:tabs>
          <w:tab w:val="clear" w:pos="720"/>
          <w:tab w:val="num" w:pos="2520"/>
        </w:tabs>
        <w:ind w:left="2520"/>
      </w:pPr>
      <w:r w:rsidRPr="00822A29">
        <w:t>Connect with people of all ages and be enriched by the variety of perspectives.</w:t>
      </w:r>
      <w:r w:rsidR="0090626D">
        <w:t>”</w:t>
      </w:r>
    </w:p>
    <w:p w14:paraId="1D80B174" w14:textId="6813192E" w:rsidR="00925BF6" w:rsidRPr="00607F97" w:rsidRDefault="00925BF6" w:rsidP="00607F97">
      <w:pPr>
        <w:tabs>
          <w:tab w:val="left" w:pos="1232"/>
          <w:tab w:val="center" w:pos="5040"/>
        </w:tabs>
        <w:ind w:left="1440"/>
        <w:rPr>
          <w:bCs/>
        </w:rPr>
      </w:pPr>
    </w:p>
    <w:p w14:paraId="7D5328C3" w14:textId="3E4E724A" w:rsidR="00C972F3" w:rsidRPr="00913111" w:rsidRDefault="00C972F3" w:rsidP="00C972F3">
      <w:pPr>
        <w:tabs>
          <w:tab w:val="left" w:pos="1232"/>
          <w:tab w:val="center" w:pos="5040"/>
        </w:tabs>
        <w:ind w:left="720"/>
        <w:rPr>
          <w:b/>
        </w:rPr>
      </w:pPr>
      <w:r w:rsidRPr="00913111">
        <w:rPr>
          <w:b/>
        </w:rPr>
        <w:t>4.</w:t>
      </w:r>
      <w:r w:rsidR="00200FAD">
        <w:rPr>
          <w:b/>
        </w:rPr>
        <w:t>20</w:t>
      </w:r>
      <w:r w:rsidRPr="00913111">
        <w:rPr>
          <w:b/>
        </w:rPr>
        <w:t xml:space="preserve">: Heeding the Call: A Program on Justice-making for Junior High School Youth </w:t>
      </w:r>
    </w:p>
    <w:p w14:paraId="6995DB7C" w14:textId="798F6909" w:rsidR="00A12DBB" w:rsidRPr="00536D0B" w:rsidRDefault="00200FAD" w:rsidP="00C972F3">
      <w:pPr>
        <w:tabs>
          <w:tab w:val="left" w:pos="1232"/>
          <w:tab w:val="center" w:pos="5040"/>
        </w:tabs>
        <w:ind w:left="1440"/>
        <w:rPr>
          <w:bCs/>
          <w:i/>
          <w:iCs/>
        </w:rPr>
      </w:pPr>
      <w:r>
        <w:rPr>
          <w:b/>
        </w:rPr>
        <w:t xml:space="preserve">4.20.1: </w:t>
      </w:r>
      <w:r w:rsidR="00913111" w:rsidRPr="00536D0B">
        <w:rPr>
          <w:bCs/>
          <w:i/>
          <w:iCs/>
        </w:rPr>
        <w:t>Workshop 2: The Call of Our Unitarian Universalist Heritage</w:t>
      </w:r>
    </w:p>
    <w:p w14:paraId="06B08584" w14:textId="18BADBA1" w:rsidR="00913111" w:rsidRDefault="00913111" w:rsidP="00C972F3">
      <w:pPr>
        <w:tabs>
          <w:tab w:val="left" w:pos="1232"/>
          <w:tab w:val="center" w:pos="5040"/>
        </w:tabs>
        <w:ind w:left="1440"/>
        <w:rPr>
          <w:bCs/>
        </w:rPr>
      </w:pPr>
      <w:r>
        <w:rPr>
          <w:bCs/>
        </w:rPr>
        <w:t xml:space="preserve">Link: </w:t>
      </w:r>
      <w:hyperlink r:id="rId232" w:history="1">
        <w:r w:rsidRPr="00571CEE">
          <w:rPr>
            <w:rStyle w:val="Hyperlink"/>
            <w:bCs/>
          </w:rPr>
          <w:t>https://www.uua.org/re/tapestry/youth/call/workshop2</w:t>
        </w:r>
      </w:hyperlink>
      <w:r>
        <w:rPr>
          <w:bCs/>
        </w:rPr>
        <w:t xml:space="preserve"> </w:t>
      </w:r>
    </w:p>
    <w:p w14:paraId="69421747" w14:textId="0897B80F" w:rsidR="00614D55" w:rsidRDefault="004B4095" w:rsidP="00A640FB">
      <w:pPr>
        <w:tabs>
          <w:tab w:val="left" w:pos="1232"/>
          <w:tab w:val="center" w:pos="5040"/>
        </w:tabs>
        <w:ind w:left="1440"/>
        <w:rPr>
          <w:b/>
          <w:i/>
          <w:iCs/>
        </w:rPr>
      </w:pPr>
      <w:r>
        <w:rPr>
          <w:b/>
          <w:i/>
          <w:iCs/>
        </w:rPr>
        <w:t xml:space="preserve">The story, </w:t>
      </w:r>
      <w:r w:rsidR="0090626D">
        <w:rPr>
          <w:b/>
          <w:i/>
          <w:iCs/>
        </w:rPr>
        <w:t>“</w:t>
      </w:r>
      <w:r w:rsidRPr="004B4095">
        <w:rPr>
          <w:b/>
          <w:i/>
          <w:iCs/>
        </w:rPr>
        <w:t>Frances Harper Bends the Arc</w:t>
      </w:r>
      <w:r>
        <w:rPr>
          <w:b/>
          <w:i/>
          <w:iCs/>
        </w:rPr>
        <w:t>,</w:t>
      </w:r>
      <w:r w:rsidR="0090626D">
        <w:rPr>
          <w:b/>
          <w:i/>
          <w:iCs/>
        </w:rPr>
        <w:t>”</w:t>
      </w:r>
      <w:r>
        <w:rPr>
          <w:b/>
          <w:i/>
          <w:iCs/>
        </w:rPr>
        <w:t xml:space="preserve"> is about </w:t>
      </w:r>
      <w:r w:rsidRPr="004B4095">
        <w:rPr>
          <w:b/>
          <w:i/>
          <w:iCs/>
        </w:rPr>
        <w:t>Frances Ellen Watkins Harper</w:t>
      </w:r>
      <w:r>
        <w:rPr>
          <w:b/>
          <w:i/>
          <w:iCs/>
        </w:rPr>
        <w:t xml:space="preserve"> (1825-</w:t>
      </w:r>
      <w:r w:rsidR="007E444B">
        <w:rPr>
          <w:b/>
          <w:i/>
          <w:iCs/>
        </w:rPr>
        <w:t xml:space="preserve">1911) who was a poet, author, lecturer, abolitionist, and a conductor on the Underground Railroad. Her resilience and perseverance resulted in her helping to bend the moral arc of the universe toward justice. </w:t>
      </w:r>
    </w:p>
    <w:p w14:paraId="08EF46F5" w14:textId="32B40E1A" w:rsidR="00614D55" w:rsidRDefault="00614D55" w:rsidP="00A640FB">
      <w:pPr>
        <w:tabs>
          <w:tab w:val="left" w:pos="1232"/>
          <w:tab w:val="center" w:pos="5040"/>
        </w:tabs>
        <w:ind w:left="1440"/>
        <w:rPr>
          <w:b/>
          <w:i/>
          <w:iCs/>
        </w:rPr>
      </w:pPr>
      <w:r>
        <w:rPr>
          <w:b/>
          <w:i/>
          <w:iCs/>
        </w:rPr>
        <w:t xml:space="preserve">   See </w:t>
      </w:r>
      <w:r w:rsidR="0090626D">
        <w:rPr>
          <w:b/>
          <w:i/>
          <w:iCs/>
        </w:rPr>
        <w:t>“</w:t>
      </w:r>
      <w:r w:rsidRPr="00614D55">
        <w:rPr>
          <w:b/>
          <w:i/>
          <w:iCs/>
        </w:rPr>
        <w:t>Frances Ellen Watkins Harper</w:t>
      </w:r>
      <w:r>
        <w:rPr>
          <w:b/>
          <w:i/>
          <w:iCs/>
        </w:rPr>
        <w:t>,</w:t>
      </w:r>
      <w:r w:rsidR="0090626D">
        <w:rPr>
          <w:b/>
          <w:i/>
          <w:iCs/>
        </w:rPr>
        <w:t>”</w:t>
      </w:r>
      <w:r>
        <w:rPr>
          <w:b/>
          <w:i/>
          <w:iCs/>
        </w:rPr>
        <w:t xml:space="preserve"> at </w:t>
      </w:r>
      <w:hyperlink r:id="rId233" w:history="1">
        <w:r w:rsidRPr="00A67DBE">
          <w:rPr>
            <w:rStyle w:val="Hyperlink"/>
            <w:b/>
            <w:i/>
            <w:iCs/>
          </w:rPr>
          <w:t>https://www.youtube.com/watch?v=tp2RP8yNrcw</w:t>
        </w:r>
      </w:hyperlink>
      <w:r>
        <w:rPr>
          <w:b/>
          <w:i/>
          <w:iCs/>
        </w:rPr>
        <w:t xml:space="preserve"> (see 1:00 to 5:27)</w:t>
      </w:r>
    </w:p>
    <w:p w14:paraId="60C68AF0" w14:textId="394C2850" w:rsidR="00A640FB" w:rsidRDefault="00614D55" w:rsidP="00A640FB">
      <w:pPr>
        <w:tabs>
          <w:tab w:val="left" w:pos="1232"/>
          <w:tab w:val="center" w:pos="5040"/>
        </w:tabs>
        <w:ind w:left="1440"/>
        <w:rPr>
          <w:b/>
          <w:i/>
          <w:iCs/>
        </w:rPr>
      </w:pPr>
      <w:r>
        <w:rPr>
          <w:b/>
          <w:i/>
          <w:iCs/>
        </w:rPr>
        <w:t xml:space="preserve">   </w:t>
      </w:r>
      <w:r w:rsidR="00A640FB">
        <w:rPr>
          <w:b/>
          <w:i/>
          <w:iCs/>
        </w:rPr>
        <w:t xml:space="preserve">You might also want to explore her poem </w:t>
      </w:r>
      <w:r w:rsidR="0090626D">
        <w:rPr>
          <w:b/>
          <w:i/>
          <w:iCs/>
        </w:rPr>
        <w:t>“</w:t>
      </w:r>
      <w:r w:rsidR="00A640FB">
        <w:rPr>
          <w:b/>
          <w:i/>
          <w:iCs/>
        </w:rPr>
        <w:t>Learning to Read,</w:t>
      </w:r>
      <w:r w:rsidR="0090626D">
        <w:rPr>
          <w:b/>
          <w:i/>
          <w:iCs/>
        </w:rPr>
        <w:t>”</w:t>
      </w:r>
      <w:r w:rsidR="00A640FB">
        <w:rPr>
          <w:b/>
          <w:i/>
          <w:iCs/>
        </w:rPr>
        <w:t xml:space="preserve"> at </w:t>
      </w:r>
      <w:hyperlink r:id="rId234" w:history="1">
        <w:r w:rsidR="00A640FB" w:rsidRPr="00571CEE">
          <w:rPr>
            <w:rStyle w:val="Hyperlink"/>
            <w:b/>
            <w:i/>
            <w:iCs/>
          </w:rPr>
          <w:t>https://www.poetryfoundation.org/poems/52448/learning-to-read-56d230ed0fdc0</w:t>
        </w:r>
      </w:hyperlink>
      <w:r w:rsidR="00A640FB">
        <w:rPr>
          <w:b/>
          <w:i/>
          <w:iCs/>
        </w:rPr>
        <w:t xml:space="preserve"> and video of the poem being read at </w:t>
      </w:r>
      <w:hyperlink r:id="rId235" w:history="1">
        <w:r w:rsidR="00A640FB" w:rsidRPr="00571CEE">
          <w:rPr>
            <w:rStyle w:val="Hyperlink"/>
            <w:b/>
            <w:i/>
            <w:iCs/>
          </w:rPr>
          <w:t>https://www.youtube.com/watch?v=adKddL4_TWg</w:t>
        </w:r>
      </w:hyperlink>
      <w:r w:rsidR="00A640FB">
        <w:rPr>
          <w:b/>
          <w:i/>
          <w:iCs/>
        </w:rPr>
        <w:t>, as well as</w:t>
      </w:r>
      <w:r w:rsidR="00A640FB" w:rsidRPr="00A640FB">
        <w:rPr>
          <w:b/>
          <w:i/>
          <w:iCs/>
        </w:rPr>
        <w:t xml:space="preserve"> </w:t>
      </w:r>
      <w:r w:rsidR="00A640FB">
        <w:rPr>
          <w:b/>
          <w:i/>
          <w:iCs/>
        </w:rPr>
        <w:t xml:space="preserve">using the study guide at </w:t>
      </w:r>
      <w:hyperlink r:id="rId236" w:history="1">
        <w:r w:rsidR="00A640FB" w:rsidRPr="00571CEE">
          <w:rPr>
            <w:rStyle w:val="Hyperlink"/>
            <w:b/>
            <w:i/>
            <w:iCs/>
          </w:rPr>
          <w:t>https://edsitement.neh.gov/lesson-plans/frances-ellen-watkins-harpers-learning-read</w:t>
        </w:r>
      </w:hyperlink>
      <w:r w:rsidR="00A640FB">
        <w:rPr>
          <w:b/>
          <w:i/>
          <w:iCs/>
        </w:rPr>
        <w:t xml:space="preserve">. </w:t>
      </w:r>
    </w:p>
    <w:p w14:paraId="0724BAC7" w14:textId="2F9D68FD" w:rsidR="00913111" w:rsidRPr="00536D0B" w:rsidRDefault="0090626D" w:rsidP="00A640FB">
      <w:pPr>
        <w:pStyle w:val="NormalWeb"/>
        <w:shd w:val="clear" w:color="auto" w:fill="FFFFFF"/>
        <w:spacing w:before="0" w:beforeAutospacing="0" w:after="0" w:afterAutospacing="0"/>
        <w:ind w:left="1800"/>
      </w:pPr>
      <w:r>
        <w:t>“</w:t>
      </w:r>
      <w:r w:rsidR="00913111" w:rsidRPr="00536D0B">
        <w:t>Participants will:</w:t>
      </w:r>
    </w:p>
    <w:p w14:paraId="271E252F" w14:textId="77777777" w:rsidR="00913111" w:rsidRPr="00536D0B" w:rsidRDefault="00913111">
      <w:pPr>
        <w:numPr>
          <w:ilvl w:val="0"/>
          <w:numId w:val="53"/>
        </w:numPr>
        <w:shd w:val="clear" w:color="auto" w:fill="FFFFFF"/>
        <w:tabs>
          <w:tab w:val="clear" w:pos="720"/>
          <w:tab w:val="num" w:pos="2520"/>
        </w:tabs>
        <w:ind w:left="2520"/>
      </w:pPr>
      <w:r w:rsidRPr="00536D0B">
        <w:t>Identify their UU heritage as bringing about a more just world</w:t>
      </w:r>
    </w:p>
    <w:p w14:paraId="4A853B17" w14:textId="77777777" w:rsidR="00913111" w:rsidRPr="00536D0B" w:rsidRDefault="00913111">
      <w:pPr>
        <w:numPr>
          <w:ilvl w:val="0"/>
          <w:numId w:val="53"/>
        </w:numPr>
        <w:shd w:val="clear" w:color="auto" w:fill="FFFFFF"/>
        <w:tabs>
          <w:tab w:val="clear" w:pos="720"/>
          <w:tab w:val="num" w:pos="2520"/>
        </w:tabs>
        <w:ind w:left="2520"/>
      </w:pPr>
      <w:r w:rsidRPr="00536D0B">
        <w:t>Connect to a history of UU social justice work</w:t>
      </w:r>
    </w:p>
    <w:p w14:paraId="7438B1FA" w14:textId="38775B4E" w:rsidR="00913111" w:rsidRPr="00536D0B" w:rsidRDefault="00913111">
      <w:pPr>
        <w:numPr>
          <w:ilvl w:val="0"/>
          <w:numId w:val="53"/>
        </w:numPr>
        <w:shd w:val="clear" w:color="auto" w:fill="FFFFFF"/>
        <w:tabs>
          <w:tab w:val="clear" w:pos="720"/>
          <w:tab w:val="num" w:pos="2520"/>
        </w:tabs>
        <w:ind w:left="2520"/>
      </w:pPr>
      <w:r w:rsidRPr="00536D0B">
        <w:t>Explore justice-making in their congregation</w:t>
      </w:r>
    </w:p>
    <w:p w14:paraId="3E10AEBE" w14:textId="36808FB3" w:rsidR="00913111" w:rsidRPr="00536D0B" w:rsidRDefault="00913111">
      <w:pPr>
        <w:numPr>
          <w:ilvl w:val="0"/>
          <w:numId w:val="53"/>
        </w:numPr>
        <w:shd w:val="clear" w:color="auto" w:fill="FFFFFF"/>
        <w:tabs>
          <w:tab w:val="clear" w:pos="720"/>
          <w:tab w:val="num" w:pos="2520"/>
        </w:tabs>
        <w:ind w:left="2520"/>
      </w:pPr>
      <w:r w:rsidRPr="00536D0B">
        <w:t>Explore Maslow</w:t>
      </w:r>
      <w:r w:rsidR="0090626D">
        <w:t>’</w:t>
      </w:r>
      <w:r w:rsidRPr="00536D0B">
        <w:t>s Hierarchy of Basic Needs and understand how meeting basic needs is a justice issue.</w:t>
      </w:r>
      <w:r w:rsidR="0090626D">
        <w:t>”</w:t>
      </w:r>
    </w:p>
    <w:p w14:paraId="4AD2EF46" w14:textId="0F07F647" w:rsidR="00913111" w:rsidRPr="006E79B7" w:rsidRDefault="00200FAD" w:rsidP="00913111">
      <w:pPr>
        <w:pStyle w:val="Heading1"/>
        <w:shd w:val="clear" w:color="auto" w:fill="FFFFFF"/>
        <w:spacing w:before="0" w:beforeAutospacing="0" w:after="0" w:afterAutospacing="0"/>
        <w:ind w:left="1440"/>
        <w:textAlignment w:val="baseline"/>
        <w:rPr>
          <w:b w:val="0"/>
          <w:i/>
          <w:iCs/>
          <w:sz w:val="24"/>
          <w:szCs w:val="24"/>
        </w:rPr>
      </w:pPr>
      <w:r w:rsidRPr="00200FAD">
        <w:rPr>
          <w:bCs w:val="0"/>
          <w:sz w:val="24"/>
          <w:szCs w:val="24"/>
        </w:rPr>
        <w:t>4.20.</w:t>
      </w:r>
      <w:r w:rsidR="000C3BE0">
        <w:rPr>
          <w:bCs w:val="0"/>
          <w:sz w:val="24"/>
          <w:szCs w:val="24"/>
        </w:rPr>
        <w:t>2</w:t>
      </w:r>
      <w:r w:rsidRPr="00200FAD">
        <w:rPr>
          <w:bCs w:val="0"/>
          <w:sz w:val="24"/>
          <w:szCs w:val="24"/>
        </w:rPr>
        <w:t>:</w:t>
      </w:r>
      <w:r w:rsidRPr="00200FAD">
        <w:rPr>
          <w:b w:val="0"/>
          <w:sz w:val="24"/>
          <w:szCs w:val="24"/>
        </w:rPr>
        <w:t xml:space="preserve"> </w:t>
      </w:r>
      <w:r w:rsidR="00913111" w:rsidRPr="006E79B7">
        <w:rPr>
          <w:b w:val="0"/>
          <w:i/>
          <w:iCs/>
          <w:sz w:val="24"/>
          <w:szCs w:val="24"/>
        </w:rPr>
        <w:t>Workshop 4: The Call for Empathy</w:t>
      </w:r>
    </w:p>
    <w:p w14:paraId="1932404D" w14:textId="77777777" w:rsidR="00913111" w:rsidRPr="006E79B7" w:rsidRDefault="00913111" w:rsidP="00913111">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37" w:history="1">
        <w:r w:rsidRPr="006E79B7">
          <w:rPr>
            <w:rStyle w:val="Hyperlink"/>
            <w:b w:val="0"/>
            <w:sz w:val="24"/>
            <w:szCs w:val="24"/>
          </w:rPr>
          <w:t>https://www.uua.org/re/tapestry/youth/call/workshop4</w:t>
        </w:r>
      </w:hyperlink>
      <w:r w:rsidRPr="006E79B7">
        <w:rPr>
          <w:b w:val="0"/>
          <w:sz w:val="24"/>
          <w:szCs w:val="24"/>
        </w:rPr>
        <w:t xml:space="preserve"> </w:t>
      </w:r>
    </w:p>
    <w:p w14:paraId="797C7731" w14:textId="6740ECE3" w:rsidR="00A640FB" w:rsidRPr="00697CCA" w:rsidRDefault="00697CCA" w:rsidP="00697CCA">
      <w:pPr>
        <w:pStyle w:val="NormalWeb"/>
        <w:shd w:val="clear" w:color="auto" w:fill="FFFFFF"/>
        <w:spacing w:before="0" w:beforeAutospacing="0" w:after="0" w:afterAutospacing="0"/>
        <w:ind w:left="1440"/>
        <w:rPr>
          <w:b/>
          <w:bCs/>
          <w:i/>
          <w:iCs/>
        </w:rPr>
      </w:pPr>
      <w:r>
        <w:rPr>
          <w:b/>
          <w:bCs/>
          <w:i/>
          <w:iCs/>
        </w:rPr>
        <w:t xml:space="preserve">The story, </w:t>
      </w:r>
      <w:r w:rsidR="0090626D">
        <w:rPr>
          <w:b/>
          <w:bCs/>
          <w:i/>
          <w:iCs/>
        </w:rPr>
        <w:t>“</w:t>
      </w:r>
      <w:r w:rsidR="00BD005E" w:rsidRPr="00BD005E">
        <w:rPr>
          <w:b/>
          <w:bCs/>
          <w:i/>
          <w:iCs/>
        </w:rPr>
        <w:t>On the Trail with No More Deaths</w:t>
      </w:r>
      <w:r>
        <w:rPr>
          <w:b/>
          <w:bCs/>
          <w:i/>
          <w:iCs/>
        </w:rPr>
        <w:t>,</w:t>
      </w:r>
      <w:r w:rsidR="0090626D">
        <w:rPr>
          <w:b/>
          <w:bCs/>
          <w:i/>
          <w:iCs/>
        </w:rPr>
        <w:t>”</w:t>
      </w:r>
      <w:r>
        <w:rPr>
          <w:b/>
          <w:bCs/>
          <w:i/>
          <w:iCs/>
        </w:rPr>
        <w:t xml:space="preserve"> </w:t>
      </w:r>
      <w:r w:rsidR="00BD005E">
        <w:rPr>
          <w:b/>
          <w:bCs/>
          <w:i/>
          <w:iCs/>
        </w:rPr>
        <w:t xml:space="preserve">tells of volunteers, including Unitarian Universalists, placing water jugs in the desert </w:t>
      </w:r>
      <w:r w:rsidR="00AA0B05">
        <w:rPr>
          <w:b/>
          <w:bCs/>
          <w:i/>
          <w:iCs/>
        </w:rPr>
        <w:t xml:space="preserve">to prevent people trying to come into the U.S. from dying from thirst. </w:t>
      </w:r>
      <w:r w:rsidR="002E3150">
        <w:rPr>
          <w:b/>
          <w:bCs/>
          <w:i/>
          <w:iCs/>
        </w:rPr>
        <w:t xml:space="preserve">Their </w:t>
      </w:r>
      <w:r w:rsidR="00AA0B05">
        <w:rPr>
          <w:b/>
          <w:bCs/>
          <w:i/>
          <w:iCs/>
        </w:rPr>
        <w:t xml:space="preserve">perseverance in this work </w:t>
      </w:r>
      <w:r w:rsidR="002E3150">
        <w:rPr>
          <w:b/>
          <w:bCs/>
          <w:i/>
          <w:iCs/>
        </w:rPr>
        <w:lastRenderedPageBreak/>
        <w:t xml:space="preserve">saves lives. Unfortunately, some border agents </w:t>
      </w:r>
      <w:r w:rsidR="005B4579">
        <w:rPr>
          <w:b/>
          <w:bCs/>
          <w:i/>
          <w:iCs/>
        </w:rPr>
        <w:t xml:space="preserve">dumped out water, see </w:t>
      </w:r>
      <w:hyperlink r:id="rId238" w:history="1">
        <w:r w:rsidR="005B4579" w:rsidRPr="00571CEE">
          <w:rPr>
            <w:rStyle w:val="Hyperlink"/>
            <w:b/>
            <w:bCs/>
            <w:i/>
            <w:iCs/>
          </w:rPr>
          <w:t>https://www.youtube.com/watch?v=vTa6KvJVypE</w:t>
        </w:r>
      </w:hyperlink>
      <w:r w:rsidR="005B4579">
        <w:rPr>
          <w:b/>
          <w:bCs/>
          <w:i/>
          <w:iCs/>
        </w:rPr>
        <w:t xml:space="preserve"> (0:49) and some people were arrested for putting out water under the previous U.S. President, see </w:t>
      </w:r>
      <w:hyperlink r:id="rId239" w:history="1">
        <w:r w:rsidR="00BC43B1" w:rsidRPr="00571CEE">
          <w:rPr>
            <w:rStyle w:val="Hyperlink"/>
            <w:b/>
            <w:bCs/>
            <w:i/>
            <w:iCs/>
          </w:rPr>
          <w:t>https://www.youtube.com/watch?v=43N42-Flg7I</w:t>
        </w:r>
      </w:hyperlink>
      <w:r w:rsidR="00BC43B1">
        <w:rPr>
          <w:b/>
          <w:bCs/>
          <w:i/>
          <w:iCs/>
        </w:rPr>
        <w:t xml:space="preserve"> (8:19). A year later in January 2020 a federal judge reversed the convictions of the four accused wom</w:t>
      </w:r>
      <w:r w:rsidR="008909E4">
        <w:rPr>
          <w:b/>
          <w:bCs/>
          <w:i/>
          <w:iCs/>
        </w:rPr>
        <w:t>e</w:t>
      </w:r>
      <w:r w:rsidR="00BC43B1">
        <w:rPr>
          <w:b/>
          <w:bCs/>
          <w:i/>
          <w:iCs/>
        </w:rPr>
        <w:t>n</w:t>
      </w:r>
      <w:r w:rsidR="008909E4">
        <w:rPr>
          <w:b/>
          <w:bCs/>
          <w:i/>
          <w:iCs/>
        </w:rPr>
        <w:t>, noting that their actions were based on their religious beliefs. No More Deaths is a ministry of t</w:t>
      </w:r>
      <w:r w:rsidR="008909E4" w:rsidRPr="008909E4">
        <w:rPr>
          <w:b/>
          <w:bCs/>
          <w:i/>
          <w:iCs/>
        </w:rPr>
        <w:t>he Unitarian Universalist Church of Tucson</w:t>
      </w:r>
      <w:r w:rsidR="008909E4">
        <w:rPr>
          <w:b/>
          <w:bCs/>
          <w:i/>
          <w:iCs/>
        </w:rPr>
        <w:t xml:space="preserve">. See the website at </w:t>
      </w:r>
      <w:hyperlink r:id="rId240" w:history="1">
        <w:r w:rsidR="008909E4" w:rsidRPr="00571CEE">
          <w:rPr>
            <w:rStyle w:val="Hyperlink"/>
            <w:b/>
            <w:bCs/>
            <w:i/>
            <w:iCs/>
          </w:rPr>
          <w:t>https://nomoredeaths.org/</w:t>
        </w:r>
      </w:hyperlink>
      <w:r w:rsidR="008909E4">
        <w:rPr>
          <w:b/>
          <w:bCs/>
          <w:i/>
          <w:iCs/>
        </w:rPr>
        <w:t xml:space="preserve">. </w:t>
      </w:r>
    </w:p>
    <w:p w14:paraId="479F9B57" w14:textId="08700429" w:rsidR="002E3150" w:rsidRPr="002E3150" w:rsidRDefault="0090626D" w:rsidP="002E3150">
      <w:pPr>
        <w:pStyle w:val="NormalWeb"/>
        <w:shd w:val="clear" w:color="auto" w:fill="FFFFFF"/>
        <w:spacing w:before="0" w:beforeAutospacing="0" w:after="0" w:afterAutospacing="0"/>
        <w:ind w:left="1800"/>
      </w:pPr>
      <w:r>
        <w:t>“</w:t>
      </w:r>
      <w:r w:rsidR="002E3150" w:rsidRPr="002E3150">
        <w:t>Participants will:</w:t>
      </w:r>
    </w:p>
    <w:p w14:paraId="51173BF6" w14:textId="77777777" w:rsidR="002E3150" w:rsidRPr="002E3150" w:rsidRDefault="002E3150">
      <w:pPr>
        <w:numPr>
          <w:ilvl w:val="0"/>
          <w:numId w:val="70"/>
        </w:numPr>
        <w:shd w:val="clear" w:color="auto" w:fill="FFFFFF"/>
        <w:tabs>
          <w:tab w:val="clear" w:pos="720"/>
          <w:tab w:val="num" w:pos="2520"/>
        </w:tabs>
        <w:ind w:left="2520"/>
      </w:pPr>
      <w:r w:rsidRPr="002E3150">
        <w:t>See empathy as an important quality in justice making and practice being more empathetic</w:t>
      </w:r>
    </w:p>
    <w:p w14:paraId="036420AA" w14:textId="77777777" w:rsidR="002E3150" w:rsidRPr="002E3150" w:rsidRDefault="002E3150">
      <w:pPr>
        <w:numPr>
          <w:ilvl w:val="0"/>
          <w:numId w:val="70"/>
        </w:numPr>
        <w:shd w:val="clear" w:color="auto" w:fill="FFFFFF"/>
        <w:tabs>
          <w:tab w:val="clear" w:pos="720"/>
          <w:tab w:val="num" w:pos="2520"/>
        </w:tabs>
        <w:ind w:left="2520"/>
      </w:pPr>
      <w:r w:rsidRPr="002E3150">
        <w:t>Learn what some UUs are doing to make immigration more just</w:t>
      </w:r>
    </w:p>
    <w:p w14:paraId="3345DA7F" w14:textId="77777777" w:rsidR="002E3150" w:rsidRPr="002E3150" w:rsidRDefault="002E3150">
      <w:pPr>
        <w:numPr>
          <w:ilvl w:val="0"/>
          <w:numId w:val="70"/>
        </w:numPr>
        <w:shd w:val="clear" w:color="auto" w:fill="FFFFFF"/>
        <w:tabs>
          <w:tab w:val="clear" w:pos="720"/>
          <w:tab w:val="num" w:pos="2520"/>
        </w:tabs>
        <w:ind w:left="2520"/>
      </w:pPr>
      <w:r w:rsidRPr="002E3150">
        <w:t>Share stories about empathy</w:t>
      </w:r>
    </w:p>
    <w:p w14:paraId="19DC1195" w14:textId="36FF307E" w:rsidR="002E3150" w:rsidRPr="002E3150" w:rsidRDefault="002E3150">
      <w:pPr>
        <w:numPr>
          <w:ilvl w:val="0"/>
          <w:numId w:val="70"/>
        </w:numPr>
        <w:shd w:val="clear" w:color="auto" w:fill="FFFFFF"/>
        <w:tabs>
          <w:tab w:val="clear" w:pos="720"/>
          <w:tab w:val="num" w:pos="2520"/>
        </w:tabs>
        <w:ind w:left="2520"/>
      </w:pPr>
      <w:r w:rsidRPr="002E3150">
        <w:t>Practice teaching empathy by example</w:t>
      </w:r>
    </w:p>
    <w:p w14:paraId="2A9B33A2" w14:textId="77777777" w:rsidR="002E3150" w:rsidRPr="002E3150" w:rsidRDefault="002E3150">
      <w:pPr>
        <w:numPr>
          <w:ilvl w:val="0"/>
          <w:numId w:val="70"/>
        </w:numPr>
        <w:shd w:val="clear" w:color="auto" w:fill="FFFFFF"/>
        <w:tabs>
          <w:tab w:val="clear" w:pos="720"/>
          <w:tab w:val="num" w:pos="2520"/>
        </w:tabs>
        <w:ind w:left="2520"/>
      </w:pPr>
      <w:r w:rsidRPr="002E3150">
        <w:t>Analyze ways language can influence social justice work</w:t>
      </w:r>
    </w:p>
    <w:p w14:paraId="1F1891AA" w14:textId="0D4F1A27" w:rsidR="002E3150" w:rsidRPr="002E3150" w:rsidRDefault="002E3150">
      <w:pPr>
        <w:numPr>
          <w:ilvl w:val="0"/>
          <w:numId w:val="70"/>
        </w:numPr>
        <w:shd w:val="clear" w:color="auto" w:fill="FFFFFF"/>
        <w:tabs>
          <w:tab w:val="clear" w:pos="720"/>
          <w:tab w:val="num" w:pos="2520"/>
        </w:tabs>
        <w:ind w:left="2520"/>
      </w:pPr>
      <w:r w:rsidRPr="002E3150">
        <w:t>Optional: Examine some of the root causes of increased immigration from Mexico.</w:t>
      </w:r>
      <w:r w:rsidR="0090626D">
        <w:t>”</w:t>
      </w:r>
    </w:p>
    <w:p w14:paraId="305B26CB" w14:textId="76F42637" w:rsidR="00913111" w:rsidRPr="001753FA" w:rsidRDefault="000C3BE0" w:rsidP="00913111">
      <w:pPr>
        <w:shd w:val="clear" w:color="auto" w:fill="FFFFFF"/>
        <w:ind w:left="1440"/>
        <w:rPr>
          <w:i/>
          <w:iCs/>
          <w:shd w:val="clear" w:color="auto" w:fill="FFFFFF"/>
        </w:rPr>
      </w:pPr>
      <w:r w:rsidRPr="000C3BE0">
        <w:rPr>
          <w:b/>
        </w:rPr>
        <w:t>4.20.3:</w:t>
      </w:r>
      <w:r w:rsidRPr="00200FAD">
        <w:rPr>
          <w:b/>
        </w:rPr>
        <w:t xml:space="preserve"> </w:t>
      </w:r>
      <w:r w:rsidR="00913111" w:rsidRPr="001753FA">
        <w:rPr>
          <w:i/>
          <w:iCs/>
          <w:shd w:val="clear" w:color="auto" w:fill="FFFFFF"/>
        </w:rPr>
        <w:t>Workshop 5: The Call for Courage</w:t>
      </w:r>
    </w:p>
    <w:p w14:paraId="33EBFB62" w14:textId="77777777" w:rsidR="00913111" w:rsidRDefault="00913111" w:rsidP="00913111">
      <w:pPr>
        <w:shd w:val="clear" w:color="auto" w:fill="FFFFFF"/>
        <w:ind w:left="1440"/>
        <w:rPr>
          <w:shd w:val="clear" w:color="auto" w:fill="FFFFFF"/>
        </w:rPr>
      </w:pPr>
      <w:r w:rsidRPr="00262F56">
        <w:rPr>
          <w:shd w:val="clear" w:color="auto" w:fill="FFFFFF"/>
        </w:rPr>
        <w:t>Link:</w:t>
      </w:r>
      <w:r>
        <w:rPr>
          <w:shd w:val="clear" w:color="auto" w:fill="FFFFFF"/>
        </w:rPr>
        <w:t xml:space="preserve"> </w:t>
      </w:r>
      <w:hyperlink r:id="rId241" w:history="1">
        <w:r w:rsidRPr="00E23F30">
          <w:rPr>
            <w:rStyle w:val="Hyperlink"/>
            <w:shd w:val="clear" w:color="auto" w:fill="FFFFFF"/>
          </w:rPr>
          <w:t>https://www.uua.org/re/tapestry/youth/call/workshop5</w:t>
        </w:r>
      </w:hyperlink>
      <w:r>
        <w:rPr>
          <w:shd w:val="clear" w:color="auto" w:fill="FFFFFF"/>
        </w:rPr>
        <w:t xml:space="preserve"> </w:t>
      </w:r>
    </w:p>
    <w:p w14:paraId="36F6AD1B" w14:textId="0C37F1C0" w:rsidR="00EF1CB0" w:rsidRDefault="00EF1CB0" w:rsidP="00EF1CB0">
      <w:pPr>
        <w:pStyle w:val="NormalWeb"/>
        <w:shd w:val="clear" w:color="auto" w:fill="FFFFFF"/>
        <w:spacing w:before="0" w:beforeAutospacing="0" w:after="0" w:afterAutospacing="0"/>
        <w:ind w:left="1440"/>
        <w:rPr>
          <w:b/>
          <w:bCs/>
          <w:i/>
          <w:iCs/>
        </w:rPr>
      </w:pPr>
      <w:r>
        <w:rPr>
          <w:b/>
          <w:bCs/>
          <w:i/>
          <w:iCs/>
        </w:rPr>
        <w:t xml:space="preserve">The story of </w:t>
      </w:r>
      <w:r w:rsidRPr="006015EE">
        <w:rPr>
          <w:b/>
          <w:bCs/>
          <w:i/>
          <w:iCs/>
        </w:rPr>
        <w:t>Juliette Hampton Morgan</w:t>
      </w:r>
      <w:r>
        <w:rPr>
          <w:b/>
          <w:bCs/>
          <w:i/>
          <w:iCs/>
        </w:rPr>
        <w:t xml:space="preserve"> (1914-1957), who came from a wealthy family in Montgomery, Alabama, demonstrated what it means to be a white ally supporting Blacks. While she persevered for years, writing letters beginning in 1939, against the unfair treatment of Blacks including Rosa Parks. Unfortunately, Morgan did not have any allies and she died much too young.</w:t>
      </w:r>
    </w:p>
    <w:p w14:paraId="2EF5FF19" w14:textId="6FFED56D" w:rsidR="00614D55" w:rsidRPr="008A778C" w:rsidRDefault="00614D55" w:rsidP="00614D55">
      <w:pPr>
        <w:pStyle w:val="NormalWeb"/>
        <w:shd w:val="clear" w:color="auto" w:fill="FFFFFF"/>
        <w:spacing w:before="0" w:beforeAutospacing="0" w:after="0" w:afterAutospacing="0"/>
        <w:ind w:left="1440"/>
      </w:pPr>
      <w:r>
        <w:rPr>
          <w:b/>
          <w:bCs/>
          <w:i/>
          <w:iCs/>
        </w:rPr>
        <w:t xml:space="preserve">      See </w:t>
      </w:r>
      <w:r w:rsidR="0090626D">
        <w:rPr>
          <w:b/>
          <w:bCs/>
          <w:i/>
          <w:iCs/>
        </w:rPr>
        <w:t>“</w:t>
      </w:r>
      <w:r w:rsidRPr="00536BC9">
        <w:rPr>
          <w:b/>
          <w:bCs/>
          <w:i/>
          <w:iCs/>
        </w:rPr>
        <w:t>Juliette Hampton Morgan | They Dare</w:t>
      </w:r>
      <w:r>
        <w:rPr>
          <w:b/>
          <w:bCs/>
          <w:i/>
          <w:iCs/>
        </w:rPr>
        <w:t>d,</w:t>
      </w:r>
      <w:r w:rsidR="0090626D">
        <w:rPr>
          <w:b/>
          <w:bCs/>
          <w:i/>
          <w:iCs/>
        </w:rPr>
        <w:t>”</w:t>
      </w:r>
      <w:r>
        <w:rPr>
          <w:b/>
          <w:bCs/>
          <w:i/>
          <w:iCs/>
        </w:rPr>
        <w:t xml:space="preserve"> at </w:t>
      </w:r>
      <w:hyperlink r:id="rId242" w:history="1">
        <w:r w:rsidRPr="007608CB">
          <w:rPr>
            <w:rStyle w:val="Hyperlink"/>
            <w:b/>
            <w:bCs/>
            <w:i/>
            <w:iCs/>
          </w:rPr>
          <w:t>https://www.youtube.com/watch?v=fnPly8qQKQY</w:t>
        </w:r>
      </w:hyperlink>
      <w:r>
        <w:rPr>
          <w:b/>
          <w:bCs/>
          <w:i/>
          <w:iCs/>
        </w:rPr>
        <w:t xml:space="preserve"> (2:52)</w:t>
      </w:r>
    </w:p>
    <w:p w14:paraId="4CB810F6" w14:textId="4974CE80" w:rsidR="00913111" w:rsidRPr="00262F56" w:rsidRDefault="0090626D" w:rsidP="00913111">
      <w:pPr>
        <w:shd w:val="clear" w:color="auto" w:fill="FFFFFF"/>
        <w:ind w:left="1800"/>
      </w:pPr>
      <w:r>
        <w:t>“</w:t>
      </w:r>
      <w:r w:rsidR="00913111" w:rsidRPr="00262F56">
        <w:t>Participants will:</w:t>
      </w:r>
    </w:p>
    <w:p w14:paraId="4C6F9C30" w14:textId="77777777" w:rsidR="00913111" w:rsidRPr="00262F56" w:rsidRDefault="00913111">
      <w:pPr>
        <w:numPr>
          <w:ilvl w:val="0"/>
          <w:numId w:val="54"/>
        </w:numPr>
        <w:shd w:val="clear" w:color="auto" w:fill="FFFFFF"/>
        <w:tabs>
          <w:tab w:val="clear" w:pos="720"/>
          <w:tab w:val="num" w:pos="3240"/>
        </w:tabs>
        <w:ind w:left="2520"/>
      </w:pPr>
      <w:r w:rsidRPr="00262F56">
        <w:t>See courage as an important quality in justice making and imagine ways to be more courageous</w:t>
      </w:r>
    </w:p>
    <w:p w14:paraId="70C7A9B6" w14:textId="77777777" w:rsidR="00913111" w:rsidRPr="00262F56" w:rsidRDefault="00913111">
      <w:pPr>
        <w:numPr>
          <w:ilvl w:val="0"/>
          <w:numId w:val="54"/>
        </w:numPr>
        <w:shd w:val="clear" w:color="auto" w:fill="FFFFFF"/>
        <w:tabs>
          <w:tab w:val="clear" w:pos="720"/>
          <w:tab w:val="num" w:pos="3240"/>
        </w:tabs>
        <w:ind w:left="2520"/>
      </w:pPr>
      <w:r w:rsidRPr="00262F56">
        <w:t>Identify courageous acts</w:t>
      </w:r>
    </w:p>
    <w:p w14:paraId="36C6A7E0" w14:textId="77777777" w:rsidR="00913111" w:rsidRPr="00262F56" w:rsidRDefault="00913111">
      <w:pPr>
        <w:numPr>
          <w:ilvl w:val="0"/>
          <w:numId w:val="54"/>
        </w:numPr>
        <w:shd w:val="clear" w:color="auto" w:fill="FFFFFF"/>
        <w:tabs>
          <w:tab w:val="clear" w:pos="720"/>
          <w:tab w:val="num" w:pos="3240"/>
        </w:tabs>
        <w:ind w:left="2520"/>
      </w:pPr>
      <w:r w:rsidRPr="00262F56">
        <w:t>Recognize that we build courage by doing brave acts, both big and small</w:t>
      </w:r>
    </w:p>
    <w:p w14:paraId="7E23007B" w14:textId="77777777" w:rsidR="00913111" w:rsidRPr="00262F56" w:rsidRDefault="00913111">
      <w:pPr>
        <w:numPr>
          <w:ilvl w:val="0"/>
          <w:numId w:val="54"/>
        </w:numPr>
        <w:shd w:val="clear" w:color="auto" w:fill="FFFFFF"/>
        <w:tabs>
          <w:tab w:val="clear" w:pos="720"/>
          <w:tab w:val="num" w:pos="3240"/>
        </w:tabs>
        <w:ind w:left="2520"/>
      </w:pPr>
      <w:r w:rsidRPr="00262F56">
        <w:t>Explore fears and ways to approach their fears with courage</w:t>
      </w:r>
    </w:p>
    <w:p w14:paraId="1FD67329" w14:textId="5187A37A" w:rsidR="00913111" w:rsidRPr="00262F56" w:rsidRDefault="00913111">
      <w:pPr>
        <w:numPr>
          <w:ilvl w:val="0"/>
          <w:numId w:val="54"/>
        </w:numPr>
        <w:shd w:val="clear" w:color="auto" w:fill="FFFFFF"/>
        <w:tabs>
          <w:tab w:val="clear" w:pos="720"/>
          <w:tab w:val="num" w:pos="3240"/>
        </w:tabs>
        <w:ind w:left="2520"/>
      </w:pPr>
      <w:r w:rsidRPr="00262F56">
        <w:t>Discover steps to take to be an ally.</w:t>
      </w:r>
      <w:r w:rsidR="0090626D">
        <w:t>”</w:t>
      </w:r>
    </w:p>
    <w:p w14:paraId="7708927B" w14:textId="61177E31" w:rsidR="00913111" w:rsidRPr="003233B3" w:rsidRDefault="000C3BE0" w:rsidP="00913111">
      <w:pPr>
        <w:shd w:val="clear" w:color="auto" w:fill="FFFFFF"/>
        <w:ind w:left="1440"/>
        <w:rPr>
          <w:i/>
          <w:iCs/>
          <w:shd w:val="clear" w:color="auto" w:fill="FFFFFF"/>
        </w:rPr>
      </w:pPr>
      <w:r w:rsidRPr="000C3BE0">
        <w:rPr>
          <w:b/>
        </w:rPr>
        <w:t>4.20.</w:t>
      </w:r>
      <w:r>
        <w:rPr>
          <w:b/>
        </w:rPr>
        <w:t>4</w:t>
      </w:r>
      <w:r w:rsidRPr="000C3BE0">
        <w:rPr>
          <w:b/>
        </w:rPr>
        <w:t>:</w:t>
      </w:r>
      <w:r w:rsidRPr="00200FAD">
        <w:rPr>
          <w:b/>
        </w:rPr>
        <w:t xml:space="preserve"> </w:t>
      </w:r>
      <w:r w:rsidR="00913111" w:rsidRPr="003233B3">
        <w:rPr>
          <w:i/>
          <w:iCs/>
          <w:shd w:val="clear" w:color="auto" w:fill="FFFFFF"/>
        </w:rPr>
        <w:t>Workshop 6: The Call for Cooperation</w:t>
      </w:r>
    </w:p>
    <w:p w14:paraId="1EE85F43" w14:textId="77777777" w:rsidR="00913111" w:rsidRPr="009E0755" w:rsidRDefault="00913111" w:rsidP="00913111">
      <w:pPr>
        <w:shd w:val="clear" w:color="auto" w:fill="FFFFFF"/>
        <w:ind w:left="1440"/>
        <w:rPr>
          <w:shd w:val="clear" w:color="auto" w:fill="FFFFFF"/>
        </w:rPr>
      </w:pPr>
      <w:r w:rsidRPr="009E0755">
        <w:rPr>
          <w:shd w:val="clear" w:color="auto" w:fill="FFFFFF"/>
        </w:rPr>
        <w:t xml:space="preserve">Link: </w:t>
      </w:r>
      <w:hyperlink r:id="rId243" w:history="1">
        <w:r w:rsidRPr="00E23F30">
          <w:rPr>
            <w:rStyle w:val="Hyperlink"/>
            <w:shd w:val="clear" w:color="auto" w:fill="FFFFFF"/>
          </w:rPr>
          <w:t>https://www.uua.org/re/tapestry/youth/call/workshop6</w:t>
        </w:r>
      </w:hyperlink>
      <w:r>
        <w:rPr>
          <w:shd w:val="clear" w:color="auto" w:fill="FFFFFF"/>
        </w:rPr>
        <w:t xml:space="preserve"> </w:t>
      </w:r>
    </w:p>
    <w:p w14:paraId="539B5A71" w14:textId="0D433E24" w:rsidR="00913111" w:rsidRPr="009E0755" w:rsidRDefault="00EF1CB0" w:rsidP="00A161F3">
      <w:pPr>
        <w:shd w:val="clear" w:color="auto" w:fill="FFFFFF"/>
        <w:ind w:left="1440"/>
        <w:rPr>
          <w:b/>
          <w:bCs/>
          <w:i/>
          <w:iCs/>
          <w:shd w:val="clear" w:color="auto" w:fill="FFFFFF"/>
        </w:rPr>
      </w:pPr>
      <w:r>
        <w:rPr>
          <w:b/>
          <w:bCs/>
          <w:i/>
          <w:iCs/>
          <w:shd w:val="clear" w:color="auto" w:fill="FFFFFF"/>
        </w:rPr>
        <w:t xml:space="preserve">The story, </w:t>
      </w:r>
      <w:r w:rsidR="0090626D">
        <w:rPr>
          <w:b/>
          <w:bCs/>
          <w:i/>
          <w:iCs/>
          <w:shd w:val="clear" w:color="auto" w:fill="FFFFFF"/>
        </w:rPr>
        <w:t>“</w:t>
      </w:r>
      <w:r w:rsidR="00A161F3" w:rsidRPr="00A161F3">
        <w:rPr>
          <w:b/>
          <w:bCs/>
          <w:i/>
          <w:iCs/>
          <w:shd w:val="clear" w:color="auto" w:fill="FFFFFF"/>
        </w:rPr>
        <w:t>The Village That Could</w:t>
      </w:r>
      <w:r>
        <w:rPr>
          <w:b/>
          <w:bCs/>
          <w:i/>
          <w:iCs/>
          <w:shd w:val="clear" w:color="auto" w:fill="FFFFFF"/>
        </w:rPr>
        <w:t>,</w:t>
      </w:r>
      <w:r w:rsidR="0090626D">
        <w:rPr>
          <w:b/>
          <w:bCs/>
          <w:i/>
          <w:iCs/>
          <w:shd w:val="clear" w:color="auto" w:fill="FFFFFF"/>
        </w:rPr>
        <w:t>”</w:t>
      </w:r>
      <w:r>
        <w:rPr>
          <w:b/>
          <w:bCs/>
          <w:i/>
          <w:iCs/>
          <w:shd w:val="clear" w:color="auto" w:fill="FFFFFF"/>
        </w:rPr>
        <w:t xml:space="preserve"> is about </w:t>
      </w:r>
      <w:r w:rsidRPr="00EF1CB0">
        <w:rPr>
          <w:b/>
          <w:bCs/>
          <w:i/>
          <w:iCs/>
          <w:shd w:val="clear" w:color="auto" w:fill="FFFFFF"/>
        </w:rPr>
        <w:t>Neve Shalom/Wahat al-Salam</w:t>
      </w:r>
      <w:r>
        <w:rPr>
          <w:b/>
          <w:bCs/>
          <w:i/>
          <w:iCs/>
          <w:shd w:val="clear" w:color="auto" w:fill="FFFFFF"/>
        </w:rPr>
        <w:t>, an intentional community known as Oasis of Peac</w:t>
      </w:r>
      <w:r w:rsidR="00A161F3">
        <w:rPr>
          <w:b/>
          <w:bCs/>
          <w:i/>
          <w:iCs/>
          <w:shd w:val="clear" w:color="auto" w:fill="FFFFFF"/>
        </w:rPr>
        <w:t>e composed of</w:t>
      </w:r>
      <w:r w:rsidR="00A161F3" w:rsidRPr="00A161F3">
        <w:t xml:space="preserve"> </w:t>
      </w:r>
      <w:r w:rsidR="00A161F3" w:rsidRPr="00A161F3">
        <w:rPr>
          <w:b/>
          <w:bCs/>
          <w:i/>
          <w:iCs/>
          <w:shd w:val="clear" w:color="auto" w:fill="FFFFFF"/>
        </w:rPr>
        <w:t>Arabs and Jews</w:t>
      </w:r>
      <w:r>
        <w:rPr>
          <w:b/>
          <w:bCs/>
          <w:i/>
          <w:iCs/>
          <w:shd w:val="clear" w:color="auto" w:fill="FFFFFF"/>
        </w:rPr>
        <w:t xml:space="preserve">. For more information, see their website at </w:t>
      </w:r>
      <w:hyperlink r:id="rId244" w:history="1">
        <w:r w:rsidRPr="00571CEE">
          <w:rPr>
            <w:rStyle w:val="Hyperlink"/>
            <w:b/>
            <w:bCs/>
            <w:i/>
            <w:iCs/>
            <w:shd w:val="clear" w:color="auto" w:fill="FFFFFF"/>
          </w:rPr>
          <w:t>https://wasns.org/</w:t>
        </w:r>
      </w:hyperlink>
      <w:r>
        <w:rPr>
          <w:b/>
          <w:bCs/>
          <w:i/>
          <w:iCs/>
          <w:shd w:val="clear" w:color="auto" w:fill="FFFFFF"/>
        </w:rPr>
        <w:t xml:space="preserve">. Their YouTube channel is at </w:t>
      </w:r>
      <w:hyperlink r:id="rId245" w:history="1">
        <w:r w:rsidRPr="00571CEE">
          <w:rPr>
            <w:rStyle w:val="Hyperlink"/>
            <w:b/>
            <w:bCs/>
            <w:i/>
            <w:iCs/>
            <w:shd w:val="clear" w:color="auto" w:fill="FFFFFF"/>
          </w:rPr>
          <w:t>https://www.youtube.com/@OasisofPeace/videos</w:t>
        </w:r>
      </w:hyperlink>
      <w:r w:rsidR="00A161F3">
        <w:rPr>
          <w:b/>
          <w:bCs/>
          <w:i/>
          <w:iCs/>
          <w:shd w:val="clear" w:color="auto" w:fill="FFFFFF"/>
        </w:rPr>
        <w:t xml:space="preserve"> features many videos</w:t>
      </w:r>
      <w:r>
        <w:rPr>
          <w:b/>
          <w:bCs/>
          <w:i/>
          <w:iCs/>
          <w:shd w:val="clear" w:color="auto" w:fill="FFFFFF"/>
        </w:rPr>
        <w:t xml:space="preserve">. </w:t>
      </w:r>
      <w:r w:rsidR="00A161F3">
        <w:rPr>
          <w:b/>
          <w:bCs/>
          <w:i/>
          <w:iCs/>
          <w:shd w:val="clear" w:color="auto" w:fill="FFFFFF"/>
        </w:rPr>
        <w:t xml:space="preserve">For a good video overview of the community from 2009 go to </w:t>
      </w:r>
      <w:hyperlink r:id="rId246" w:history="1">
        <w:r w:rsidR="00A161F3" w:rsidRPr="00571CEE">
          <w:rPr>
            <w:rStyle w:val="Hyperlink"/>
            <w:b/>
            <w:bCs/>
            <w:i/>
            <w:iCs/>
            <w:shd w:val="clear" w:color="auto" w:fill="FFFFFF"/>
          </w:rPr>
          <w:t>https://www.youtube.com/watch?v=k3rrwlkedUU</w:t>
        </w:r>
      </w:hyperlink>
      <w:r w:rsidR="00A161F3">
        <w:rPr>
          <w:b/>
          <w:bCs/>
          <w:i/>
          <w:iCs/>
          <w:shd w:val="clear" w:color="auto" w:fill="FFFFFF"/>
        </w:rPr>
        <w:t xml:space="preserve"> (9:13). </w:t>
      </w:r>
    </w:p>
    <w:p w14:paraId="09E9775F" w14:textId="72DEC7D9" w:rsidR="00913111" w:rsidRPr="009E0755" w:rsidRDefault="0090626D" w:rsidP="00913111">
      <w:pPr>
        <w:shd w:val="clear" w:color="auto" w:fill="FFFFFF"/>
        <w:ind w:left="2160"/>
      </w:pPr>
      <w:r>
        <w:t>“</w:t>
      </w:r>
      <w:r w:rsidR="00913111" w:rsidRPr="009E0755">
        <w:t>Participants will:</w:t>
      </w:r>
    </w:p>
    <w:p w14:paraId="5C953494" w14:textId="77777777" w:rsidR="00913111" w:rsidRPr="009E0755" w:rsidRDefault="00913111">
      <w:pPr>
        <w:numPr>
          <w:ilvl w:val="0"/>
          <w:numId w:val="55"/>
        </w:numPr>
        <w:shd w:val="clear" w:color="auto" w:fill="FFFFFF"/>
        <w:tabs>
          <w:tab w:val="clear" w:pos="720"/>
          <w:tab w:val="num" w:pos="3600"/>
        </w:tabs>
        <w:ind w:left="2880"/>
      </w:pPr>
      <w:r w:rsidRPr="009E0755">
        <w:t>See cooperation as an important quality in justice making and imagine better ways to cooperate</w:t>
      </w:r>
    </w:p>
    <w:p w14:paraId="630EED07" w14:textId="77777777" w:rsidR="00913111" w:rsidRPr="009E0755" w:rsidRDefault="00913111">
      <w:pPr>
        <w:numPr>
          <w:ilvl w:val="0"/>
          <w:numId w:val="55"/>
        </w:numPr>
        <w:shd w:val="clear" w:color="auto" w:fill="FFFFFF"/>
        <w:tabs>
          <w:tab w:val="clear" w:pos="720"/>
          <w:tab w:val="num" w:pos="2880"/>
        </w:tabs>
        <w:ind w:left="2880"/>
      </w:pPr>
      <w:r w:rsidRPr="009E0755">
        <w:t>Create art cooperatively and reflect on the process</w:t>
      </w:r>
    </w:p>
    <w:p w14:paraId="4EA80886" w14:textId="5C8CF939" w:rsidR="00913111" w:rsidRPr="009E0755" w:rsidRDefault="00913111">
      <w:pPr>
        <w:numPr>
          <w:ilvl w:val="0"/>
          <w:numId w:val="55"/>
        </w:numPr>
        <w:shd w:val="clear" w:color="auto" w:fill="FFFFFF"/>
        <w:tabs>
          <w:tab w:val="clear" w:pos="720"/>
          <w:tab w:val="num" w:pos="2880"/>
        </w:tabs>
        <w:ind w:left="2880"/>
      </w:pPr>
      <w:r w:rsidRPr="009E0755">
        <w:lastRenderedPageBreak/>
        <w:t>Understand how one village is cooperating to try to build peace in the Middle East.</w:t>
      </w:r>
      <w:r w:rsidR="0090626D">
        <w:t>”</w:t>
      </w:r>
    </w:p>
    <w:p w14:paraId="0A3D6364" w14:textId="39FC4897" w:rsidR="004D528D" w:rsidRPr="00635531" w:rsidRDefault="000C3BE0" w:rsidP="004D528D">
      <w:pPr>
        <w:shd w:val="clear" w:color="auto" w:fill="FFFFFF"/>
        <w:ind w:left="1440"/>
        <w:rPr>
          <w:bCs/>
          <w:i/>
        </w:rPr>
      </w:pPr>
      <w:r w:rsidRPr="000C3BE0">
        <w:rPr>
          <w:b/>
        </w:rPr>
        <w:t>4.20.</w:t>
      </w:r>
      <w:r>
        <w:rPr>
          <w:b/>
        </w:rPr>
        <w:t>5</w:t>
      </w:r>
      <w:r w:rsidRPr="000C3BE0">
        <w:rPr>
          <w:b/>
        </w:rPr>
        <w:t>:</w:t>
      </w:r>
      <w:r w:rsidRPr="00200FAD">
        <w:rPr>
          <w:b/>
        </w:rPr>
        <w:t xml:space="preserve"> </w:t>
      </w:r>
      <w:r w:rsidR="004D528D" w:rsidRPr="00635531">
        <w:rPr>
          <w:bCs/>
          <w:i/>
        </w:rPr>
        <w:t>Workshop 8: The Call for Peace</w:t>
      </w:r>
    </w:p>
    <w:p w14:paraId="701AADB2" w14:textId="77777777" w:rsidR="004D528D" w:rsidRPr="00665E81" w:rsidRDefault="004D528D" w:rsidP="004D528D">
      <w:pPr>
        <w:shd w:val="clear" w:color="auto" w:fill="FFFFFF"/>
        <w:ind w:left="1440"/>
        <w:rPr>
          <w:bCs/>
          <w:iCs/>
        </w:rPr>
      </w:pPr>
      <w:r w:rsidRPr="00665E81">
        <w:rPr>
          <w:bCs/>
          <w:iCs/>
        </w:rPr>
        <w:t xml:space="preserve">Link: </w:t>
      </w:r>
      <w:hyperlink r:id="rId247" w:history="1">
        <w:r w:rsidRPr="00665E81">
          <w:rPr>
            <w:rStyle w:val="Hyperlink"/>
          </w:rPr>
          <w:t>https://www.uua.org/re/tapestry/youth/call/workshop8</w:t>
        </w:r>
      </w:hyperlink>
    </w:p>
    <w:p w14:paraId="366B6571" w14:textId="6DF0F2DF" w:rsidR="00760A7A" w:rsidRDefault="00751796" w:rsidP="00760A7A">
      <w:pPr>
        <w:pStyle w:val="NormalWeb"/>
        <w:shd w:val="clear" w:color="auto" w:fill="FFFFFF"/>
        <w:spacing w:before="0" w:beforeAutospacing="0" w:after="0" w:afterAutospacing="0"/>
        <w:ind w:left="1440"/>
        <w:rPr>
          <w:b/>
          <w:bCs/>
          <w:i/>
          <w:iCs/>
        </w:rPr>
      </w:pPr>
      <w:r>
        <w:rPr>
          <w:b/>
          <w:bCs/>
          <w:i/>
          <w:iCs/>
        </w:rPr>
        <w:t xml:space="preserve">The story, </w:t>
      </w:r>
      <w:r w:rsidR="0090626D">
        <w:rPr>
          <w:b/>
          <w:bCs/>
          <w:i/>
          <w:iCs/>
        </w:rPr>
        <w:t>“</w:t>
      </w:r>
      <w:r w:rsidRPr="00751796">
        <w:rPr>
          <w:b/>
          <w:bCs/>
          <w:i/>
          <w:iCs/>
        </w:rPr>
        <w:t>The Colombian Children</w:t>
      </w:r>
      <w:r w:rsidR="0090626D">
        <w:rPr>
          <w:b/>
          <w:bCs/>
          <w:i/>
          <w:iCs/>
        </w:rPr>
        <w:t>’</w:t>
      </w:r>
      <w:r w:rsidRPr="00751796">
        <w:rPr>
          <w:b/>
          <w:bCs/>
          <w:i/>
          <w:iCs/>
        </w:rPr>
        <w:t>s Peace Movement</w:t>
      </w:r>
      <w:r>
        <w:rPr>
          <w:b/>
          <w:bCs/>
          <w:i/>
          <w:iCs/>
        </w:rPr>
        <w:t>,</w:t>
      </w:r>
      <w:r w:rsidR="0090626D">
        <w:rPr>
          <w:b/>
          <w:bCs/>
          <w:i/>
          <w:iCs/>
        </w:rPr>
        <w:t>”</w:t>
      </w:r>
      <w:r>
        <w:rPr>
          <w:b/>
          <w:bCs/>
          <w:i/>
          <w:iCs/>
        </w:rPr>
        <w:t xml:space="preserve"> </w:t>
      </w:r>
      <w:r w:rsidR="00512E28">
        <w:rPr>
          <w:b/>
          <w:bCs/>
          <w:i/>
          <w:iCs/>
        </w:rPr>
        <w:t xml:space="preserve">refers to a campaign by children </w:t>
      </w:r>
      <w:r w:rsidR="00636322">
        <w:rPr>
          <w:b/>
          <w:bCs/>
          <w:i/>
          <w:iCs/>
        </w:rPr>
        <w:t xml:space="preserve">that </w:t>
      </w:r>
      <w:r w:rsidR="00760A7A">
        <w:rPr>
          <w:b/>
          <w:bCs/>
          <w:i/>
          <w:iCs/>
        </w:rPr>
        <w:t>resulted in a vote by</w:t>
      </w:r>
      <w:r w:rsidR="00760A7A" w:rsidRPr="00760A7A">
        <w:rPr>
          <w:b/>
          <w:bCs/>
          <w:i/>
          <w:iCs/>
        </w:rPr>
        <w:t>, 2.7 million children</w:t>
      </w:r>
      <w:r w:rsidR="00760A7A">
        <w:rPr>
          <w:b/>
          <w:bCs/>
          <w:i/>
          <w:iCs/>
        </w:rPr>
        <w:t xml:space="preserve"> on </w:t>
      </w:r>
      <w:r w:rsidR="00760A7A" w:rsidRPr="00760A7A">
        <w:rPr>
          <w:b/>
          <w:bCs/>
          <w:i/>
          <w:iCs/>
        </w:rPr>
        <w:t>October 25, 1996</w:t>
      </w:r>
      <w:r w:rsidR="00760A7A">
        <w:rPr>
          <w:b/>
          <w:bCs/>
          <w:i/>
          <w:iCs/>
        </w:rPr>
        <w:t xml:space="preserve"> on the 12 rights of children. The movement required courage and perseverance. </w:t>
      </w:r>
      <w:r w:rsidR="00760A7A" w:rsidRPr="00760A7A">
        <w:rPr>
          <w:b/>
          <w:bCs/>
          <w:i/>
          <w:iCs/>
        </w:rPr>
        <w:t>in Colombia</w:t>
      </w:r>
      <w:r w:rsidR="00760A7A">
        <w:rPr>
          <w:b/>
          <w:bCs/>
          <w:i/>
          <w:iCs/>
        </w:rPr>
        <w:t>.</w:t>
      </w:r>
      <w:r w:rsidR="00760A7A" w:rsidRPr="00760A7A">
        <w:rPr>
          <w:b/>
          <w:bCs/>
          <w:i/>
          <w:iCs/>
        </w:rPr>
        <w:t xml:space="preserve"> </w:t>
      </w:r>
      <w:r w:rsidR="00760A7A">
        <w:rPr>
          <w:b/>
          <w:bCs/>
          <w:i/>
          <w:iCs/>
        </w:rPr>
        <w:t xml:space="preserve">For a list of the 12 rights that the children voted for see </w:t>
      </w:r>
      <w:hyperlink r:id="rId248" w:history="1">
        <w:r w:rsidR="00760A7A" w:rsidRPr="00571CEE">
          <w:rPr>
            <w:rStyle w:val="Hyperlink"/>
            <w:b/>
            <w:bCs/>
            <w:i/>
            <w:iCs/>
          </w:rPr>
          <w:t>http://w.korubo.com/Colombia/mouvement.htm</w:t>
        </w:r>
      </w:hyperlink>
      <w:r w:rsidR="00760A7A">
        <w:rPr>
          <w:b/>
          <w:bCs/>
          <w:i/>
          <w:iCs/>
        </w:rPr>
        <w:t xml:space="preserve">.  </w:t>
      </w:r>
    </w:p>
    <w:p w14:paraId="7BFC17F1" w14:textId="1C7C66FB" w:rsidR="000670C5" w:rsidRDefault="00000000" w:rsidP="00751796">
      <w:pPr>
        <w:pStyle w:val="NormalWeb"/>
        <w:shd w:val="clear" w:color="auto" w:fill="FFFFFF"/>
        <w:spacing w:before="0" w:beforeAutospacing="0" w:after="0" w:afterAutospacing="0"/>
        <w:ind w:left="1440"/>
        <w:rPr>
          <w:b/>
          <w:bCs/>
          <w:i/>
          <w:iCs/>
        </w:rPr>
      </w:pPr>
      <w:hyperlink r:id="rId249" w:history="1">
        <w:r w:rsidR="00760A7A" w:rsidRPr="00571CEE">
          <w:rPr>
            <w:rStyle w:val="Hyperlink"/>
            <w:b/>
            <w:bCs/>
            <w:i/>
            <w:iCs/>
          </w:rPr>
          <w:t>https://www.savethechildren.org.uk/content/dam/gb/reports/humanitarian/uncrc_child-friendly_2022.pdf</w:t>
        </w:r>
      </w:hyperlink>
      <w:r w:rsidR="00760A7A">
        <w:rPr>
          <w:b/>
          <w:bCs/>
          <w:i/>
          <w:iCs/>
        </w:rPr>
        <w:t>. I</w:t>
      </w:r>
      <w:r w:rsidR="00512E28" w:rsidRPr="00512E28">
        <w:rPr>
          <w:b/>
          <w:bCs/>
          <w:i/>
          <w:iCs/>
        </w:rPr>
        <w:t>n 1998, the Children</w:t>
      </w:r>
      <w:r w:rsidR="0090626D">
        <w:rPr>
          <w:b/>
          <w:bCs/>
          <w:i/>
          <w:iCs/>
        </w:rPr>
        <w:t>’</w:t>
      </w:r>
      <w:r w:rsidR="00512E28" w:rsidRPr="00512E28">
        <w:rPr>
          <w:b/>
          <w:bCs/>
          <w:i/>
          <w:iCs/>
        </w:rPr>
        <w:t>s Movement for Peace in Colombia was nominated for the Nobel Peace Prize</w:t>
      </w:r>
      <w:r w:rsidR="000670C5">
        <w:rPr>
          <w:b/>
          <w:bCs/>
          <w:i/>
          <w:iCs/>
        </w:rPr>
        <w:t xml:space="preserve">. For more information, see excerpts from Out of War </w:t>
      </w:r>
      <w:r w:rsidR="00760A7A">
        <w:rPr>
          <w:b/>
          <w:bCs/>
          <w:i/>
          <w:iCs/>
        </w:rPr>
        <w:t xml:space="preserve">by Sara Cameron McBean at </w:t>
      </w:r>
      <w:hyperlink r:id="rId250" w:history="1">
        <w:r w:rsidR="00760A7A" w:rsidRPr="00571CEE">
          <w:rPr>
            <w:rStyle w:val="Hyperlink"/>
            <w:b/>
            <w:bCs/>
            <w:i/>
            <w:iCs/>
          </w:rPr>
          <w:t>https://www.saracameron.org/out-of-war</w:t>
        </w:r>
      </w:hyperlink>
      <w:r w:rsidR="00760A7A">
        <w:rPr>
          <w:b/>
          <w:bCs/>
          <w:i/>
          <w:iCs/>
        </w:rPr>
        <w:t xml:space="preserve">. See also </w:t>
      </w:r>
      <w:r w:rsidR="000670C5" w:rsidRPr="000670C5">
        <w:rPr>
          <w:b/>
          <w:bCs/>
          <w:i/>
          <w:iCs/>
        </w:rPr>
        <w:t>Soldiers of Peace: A Children</w:t>
      </w:r>
      <w:r w:rsidR="0090626D">
        <w:rPr>
          <w:b/>
          <w:bCs/>
          <w:i/>
          <w:iCs/>
        </w:rPr>
        <w:t>’</w:t>
      </w:r>
      <w:r w:rsidR="000670C5" w:rsidRPr="000670C5">
        <w:rPr>
          <w:b/>
          <w:bCs/>
          <w:i/>
          <w:iCs/>
        </w:rPr>
        <w:t>s Crusade (</w:t>
      </w:r>
      <w:r w:rsidR="000670C5">
        <w:rPr>
          <w:b/>
          <w:bCs/>
          <w:i/>
          <w:iCs/>
        </w:rPr>
        <w:t xml:space="preserve">CNN </w:t>
      </w:r>
      <w:r w:rsidR="000670C5" w:rsidRPr="000670C5">
        <w:rPr>
          <w:b/>
          <w:bCs/>
          <w:i/>
          <w:iCs/>
        </w:rPr>
        <w:t>1999)</w:t>
      </w:r>
      <w:r w:rsidR="000670C5">
        <w:rPr>
          <w:b/>
          <w:bCs/>
          <w:i/>
          <w:iCs/>
        </w:rPr>
        <w:t xml:space="preserve"> at </w:t>
      </w:r>
      <w:hyperlink r:id="rId251" w:history="1">
        <w:r w:rsidR="000670C5" w:rsidRPr="00571CEE">
          <w:rPr>
            <w:rStyle w:val="Hyperlink"/>
            <w:b/>
            <w:bCs/>
            <w:i/>
            <w:iCs/>
          </w:rPr>
          <w:t>https://www.youtube.com/watch?v=hzrcE2asYEs</w:t>
        </w:r>
      </w:hyperlink>
      <w:r w:rsidR="000670C5">
        <w:rPr>
          <w:b/>
          <w:bCs/>
          <w:i/>
          <w:iCs/>
        </w:rPr>
        <w:t xml:space="preserve"> (52:58) </w:t>
      </w:r>
    </w:p>
    <w:p w14:paraId="4BC8A401" w14:textId="20222286" w:rsidR="00A161F3" w:rsidRPr="00A161F3" w:rsidRDefault="0090626D" w:rsidP="00A161F3">
      <w:pPr>
        <w:pStyle w:val="NormalWeb"/>
        <w:shd w:val="clear" w:color="auto" w:fill="FFFFFF"/>
        <w:spacing w:before="0" w:beforeAutospacing="0" w:after="0" w:afterAutospacing="0"/>
        <w:ind w:left="1800"/>
      </w:pPr>
      <w:r>
        <w:t>“</w:t>
      </w:r>
      <w:r w:rsidR="00A161F3" w:rsidRPr="00A161F3">
        <w:t>Participants will:</w:t>
      </w:r>
    </w:p>
    <w:p w14:paraId="6B4894E0" w14:textId="77777777" w:rsidR="00A161F3" w:rsidRPr="00A161F3" w:rsidRDefault="00A161F3">
      <w:pPr>
        <w:numPr>
          <w:ilvl w:val="0"/>
          <w:numId w:val="71"/>
        </w:numPr>
        <w:shd w:val="clear" w:color="auto" w:fill="FFFFFF"/>
        <w:tabs>
          <w:tab w:val="clear" w:pos="720"/>
          <w:tab w:val="num" w:pos="2520"/>
        </w:tabs>
        <w:ind w:left="2520"/>
      </w:pPr>
      <w:r w:rsidRPr="00A161F3">
        <w:t>See a commitment to peace building as an important quality in justice making and imagine ways to live out this commitment</w:t>
      </w:r>
    </w:p>
    <w:p w14:paraId="5A843F66" w14:textId="77777777" w:rsidR="00A161F3" w:rsidRPr="00A161F3" w:rsidRDefault="00A161F3">
      <w:pPr>
        <w:numPr>
          <w:ilvl w:val="0"/>
          <w:numId w:val="71"/>
        </w:numPr>
        <w:shd w:val="clear" w:color="auto" w:fill="FFFFFF"/>
        <w:tabs>
          <w:tab w:val="clear" w:pos="720"/>
          <w:tab w:val="num" w:pos="2520"/>
        </w:tabs>
        <w:ind w:left="2520"/>
      </w:pPr>
      <w:r w:rsidRPr="00A161F3">
        <w:t>Understand that peace does not mean an absence of conflict, but a means of resolving or managing conflicts without hurting each other</w:t>
      </w:r>
    </w:p>
    <w:p w14:paraId="1E8106CC" w14:textId="77777777" w:rsidR="00A161F3" w:rsidRPr="00A161F3" w:rsidRDefault="00A161F3">
      <w:pPr>
        <w:numPr>
          <w:ilvl w:val="0"/>
          <w:numId w:val="71"/>
        </w:numPr>
        <w:shd w:val="clear" w:color="auto" w:fill="FFFFFF"/>
        <w:tabs>
          <w:tab w:val="clear" w:pos="720"/>
          <w:tab w:val="num" w:pos="2520"/>
        </w:tabs>
        <w:ind w:left="2520"/>
      </w:pPr>
      <w:r w:rsidRPr="00A161F3">
        <w:t>Learn peace-building tools and teach them to others</w:t>
      </w:r>
    </w:p>
    <w:p w14:paraId="56EE724F" w14:textId="1FF6C5AE" w:rsidR="00A161F3" w:rsidRPr="00A161F3" w:rsidRDefault="00A161F3">
      <w:pPr>
        <w:numPr>
          <w:ilvl w:val="0"/>
          <w:numId w:val="71"/>
        </w:numPr>
        <w:shd w:val="clear" w:color="auto" w:fill="FFFFFF"/>
        <w:tabs>
          <w:tab w:val="clear" w:pos="720"/>
          <w:tab w:val="num" w:pos="2520"/>
        </w:tabs>
        <w:ind w:left="2520"/>
      </w:pPr>
      <w:r w:rsidRPr="00A161F3">
        <w:t>Feel empowered to work for peace.</w:t>
      </w:r>
      <w:r w:rsidR="0090626D">
        <w:t>”</w:t>
      </w:r>
    </w:p>
    <w:p w14:paraId="7A4FC23D" w14:textId="123534F3" w:rsidR="00C972F3" w:rsidRPr="00D473B0" w:rsidRDefault="000C3BE0" w:rsidP="00C972F3">
      <w:pPr>
        <w:tabs>
          <w:tab w:val="left" w:pos="1232"/>
          <w:tab w:val="center" w:pos="5040"/>
        </w:tabs>
        <w:ind w:left="1440"/>
        <w:rPr>
          <w:bCs/>
          <w:i/>
          <w:iCs/>
        </w:rPr>
      </w:pPr>
      <w:r w:rsidRPr="000C3BE0">
        <w:rPr>
          <w:b/>
        </w:rPr>
        <w:t>4.20.</w:t>
      </w:r>
      <w:r>
        <w:rPr>
          <w:b/>
        </w:rPr>
        <w:t>6</w:t>
      </w:r>
      <w:r w:rsidRPr="000C3BE0">
        <w:rPr>
          <w:b/>
        </w:rPr>
        <w:t>:</w:t>
      </w:r>
      <w:r w:rsidRPr="00200FAD">
        <w:rPr>
          <w:b/>
        </w:rPr>
        <w:t xml:space="preserve"> </w:t>
      </w:r>
      <w:r w:rsidR="00C972F3" w:rsidRPr="00D473B0">
        <w:rPr>
          <w:bCs/>
          <w:i/>
          <w:iCs/>
        </w:rPr>
        <w:t>Workshop 10: The Call for Joy</w:t>
      </w:r>
    </w:p>
    <w:p w14:paraId="60DB92AC" w14:textId="77777777" w:rsidR="00C972F3" w:rsidRDefault="00C972F3" w:rsidP="00C972F3">
      <w:pPr>
        <w:tabs>
          <w:tab w:val="left" w:pos="1232"/>
          <w:tab w:val="center" w:pos="5040"/>
        </w:tabs>
        <w:ind w:left="1440"/>
        <w:rPr>
          <w:bCs/>
        </w:rPr>
      </w:pPr>
      <w:r>
        <w:rPr>
          <w:bCs/>
        </w:rPr>
        <w:t xml:space="preserve">Link: </w:t>
      </w:r>
      <w:hyperlink r:id="rId252" w:history="1">
        <w:r w:rsidRPr="001C532C">
          <w:rPr>
            <w:rStyle w:val="Hyperlink"/>
            <w:bCs/>
          </w:rPr>
          <w:t>https://www.uua.org/re/tapestry/youth/call/workshop10</w:t>
        </w:r>
      </w:hyperlink>
      <w:r>
        <w:rPr>
          <w:bCs/>
        </w:rPr>
        <w:t xml:space="preserve"> </w:t>
      </w:r>
    </w:p>
    <w:p w14:paraId="4AFEA754" w14:textId="2FD319EA" w:rsidR="00270125" w:rsidRDefault="00C972F3" w:rsidP="00A0271F">
      <w:pPr>
        <w:ind w:left="1440"/>
        <w:rPr>
          <w:b/>
          <w:bCs/>
        </w:rPr>
      </w:pPr>
      <w:r>
        <w:rPr>
          <w:b/>
          <w:i/>
          <w:iCs/>
        </w:rPr>
        <w:t>Th</w:t>
      </w:r>
      <w:r w:rsidR="00760A7A">
        <w:rPr>
          <w:b/>
          <w:i/>
          <w:iCs/>
        </w:rPr>
        <w:t xml:space="preserve">e story, </w:t>
      </w:r>
      <w:r w:rsidR="0090626D">
        <w:rPr>
          <w:b/>
          <w:i/>
          <w:iCs/>
        </w:rPr>
        <w:t>“</w:t>
      </w:r>
      <w:r w:rsidR="00760A7A" w:rsidRPr="00760A7A">
        <w:rPr>
          <w:b/>
          <w:i/>
          <w:iCs/>
        </w:rPr>
        <w:t>Clowning for Joy</w:t>
      </w:r>
      <w:r w:rsidR="0090626D">
        <w:rPr>
          <w:b/>
          <w:i/>
          <w:iCs/>
        </w:rPr>
        <w:t>”</w:t>
      </w:r>
      <w:r w:rsidR="00760A7A">
        <w:rPr>
          <w:b/>
          <w:i/>
          <w:iCs/>
        </w:rPr>
        <w:t xml:space="preserve"> by </w:t>
      </w:r>
      <w:r w:rsidR="00D33460" w:rsidRPr="00D33460">
        <w:rPr>
          <w:b/>
          <w:i/>
          <w:iCs/>
        </w:rPr>
        <w:t>Sarah Foster</w:t>
      </w:r>
      <w:r w:rsidR="00D33460">
        <w:rPr>
          <w:b/>
          <w:i/>
          <w:iCs/>
        </w:rPr>
        <w:t>, is one example of the</w:t>
      </w:r>
      <w:r w:rsidR="00A0271F">
        <w:rPr>
          <w:b/>
          <w:i/>
          <w:iCs/>
        </w:rPr>
        <w:t xml:space="preserve"> work of Clowns Without Borders. As Foster recounts her experience, there are examples of her resilience in engaging people. </w:t>
      </w:r>
      <w:r w:rsidR="00A0271F" w:rsidRPr="00A0271F">
        <w:rPr>
          <w:b/>
          <w:bCs/>
          <w:i/>
          <w:iCs/>
        </w:rPr>
        <w:t>Sarah Liane Foster</w:t>
      </w:r>
      <w:r w:rsidR="00A0271F" w:rsidRPr="00A0271F">
        <w:rPr>
          <w:b/>
          <w:bCs/>
        </w:rPr>
        <w:t xml:space="preserve">, a lifelong UU based now in Seattle, served with </w:t>
      </w:r>
      <w:r w:rsidR="00A0271F" w:rsidRPr="00A0271F">
        <w:rPr>
          <w:b/>
          <w:bCs/>
          <w:i/>
          <w:iCs/>
        </w:rPr>
        <w:t>Clowns Without Borders</w:t>
      </w:r>
      <w:r w:rsidR="00A0271F" w:rsidRPr="00A0271F">
        <w:rPr>
          <w:b/>
          <w:bCs/>
        </w:rPr>
        <w:t xml:space="preserve"> for 13 years (2007-2020). (</w:t>
      </w:r>
      <w:r w:rsidR="00A0271F" w:rsidRPr="00A0271F">
        <w:rPr>
          <w:b/>
          <w:bCs/>
          <w:color w:val="0066FF"/>
          <w:u w:val="single"/>
        </w:rPr>
        <w:t>https://clownswithoutborders.org/</w:t>
      </w:r>
      <w:r w:rsidR="00A0271F" w:rsidRPr="00A0271F">
        <w:rPr>
          <w:b/>
          <w:bCs/>
        </w:rPr>
        <w:t xml:space="preserve">). She performed in Haiti, Turkey, Colombia, Swaziland, and South Africa. </w:t>
      </w:r>
    </w:p>
    <w:p w14:paraId="1B62E481" w14:textId="64B2F3AC" w:rsidR="00270125" w:rsidRDefault="00270125" w:rsidP="00A0271F">
      <w:pPr>
        <w:ind w:left="1440"/>
        <w:rPr>
          <w:b/>
          <w:bCs/>
        </w:rPr>
      </w:pPr>
      <w:r>
        <w:rPr>
          <w:b/>
          <w:i/>
          <w:iCs/>
        </w:rPr>
        <w:t xml:space="preserve">   </w:t>
      </w:r>
      <w:r w:rsidR="00A0271F" w:rsidRPr="00A0271F">
        <w:rPr>
          <w:b/>
          <w:bCs/>
        </w:rPr>
        <w:t xml:space="preserve">See her </w:t>
      </w:r>
      <w:r w:rsidR="00A0271F" w:rsidRPr="00A0271F">
        <w:rPr>
          <w:b/>
          <w:bCs/>
          <w:i/>
          <w:iCs/>
        </w:rPr>
        <w:t xml:space="preserve">Clowns Without Borders </w:t>
      </w:r>
      <w:r w:rsidR="00A0271F" w:rsidRPr="00A0271F">
        <w:rPr>
          <w:b/>
          <w:bCs/>
        </w:rPr>
        <w:t xml:space="preserve">interview (5:52) at </w:t>
      </w:r>
      <w:r w:rsidR="00A0271F" w:rsidRPr="00A0271F">
        <w:rPr>
          <w:b/>
          <w:bCs/>
          <w:color w:val="0066FF"/>
          <w:u w:val="single"/>
        </w:rPr>
        <w:t>https://www.youtube.com/watch?v=TSUrMuli6MU&amp;t=4s</w:t>
      </w:r>
      <w:r w:rsidR="00A0271F" w:rsidRPr="00A0271F">
        <w:rPr>
          <w:b/>
          <w:bCs/>
        </w:rPr>
        <w:t xml:space="preserve"> and performance at </w:t>
      </w:r>
      <w:hyperlink r:id="rId253" w:history="1">
        <w:r w:rsidRPr="00A67DBE">
          <w:rPr>
            <w:rStyle w:val="Hyperlink"/>
            <w:b/>
            <w:bCs/>
          </w:rPr>
          <w:t>https://www.youtube.com/watch?v=_ATemRv60-Y&amp;t=43s</w:t>
        </w:r>
      </w:hyperlink>
      <w:r w:rsidR="00A0271F" w:rsidRPr="00A0271F">
        <w:rPr>
          <w:b/>
          <w:bCs/>
        </w:rPr>
        <w:t xml:space="preserve">. </w:t>
      </w:r>
    </w:p>
    <w:p w14:paraId="618129BC" w14:textId="017454B9" w:rsidR="00A0271F" w:rsidRPr="00A0271F" w:rsidRDefault="00270125" w:rsidP="00A0271F">
      <w:pPr>
        <w:ind w:left="1440"/>
        <w:rPr>
          <w:b/>
          <w:bCs/>
        </w:rPr>
      </w:pPr>
      <w:r>
        <w:rPr>
          <w:b/>
          <w:bCs/>
        </w:rPr>
        <w:t xml:space="preserve">   </w:t>
      </w:r>
      <w:r w:rsidR="00A0271F" w:rsidRPr="00A0271F">
        <w:rPr>
          <w:b/>
          <w:bCs/>
        </w:rPr>
        <w:t xml:space="preserve">Her website is </w:t>
      </w:r>
      <w:r w:rsidR="00A0271F" w:rsidRPr="00A0271F">
        <w:rPr>
          <w:b/>
          <w:bCs/>
          <w:color w:val="0066FF"/>
          <w:u w:val="single"/>
        </w:rPr>
        <w:t>https://www.sarahlianefoster.com/</w:t>
      </w:r>
      <w:r w:rsidR="00A0271F" w:rsidRPr="00A0271F">
        <w:rPr>
          <w:b/>
          <w:bCs/>
        </w:rPr>
        <w:t xml:space="preserve"> </w:t>
      </w:r>
    </w:p>
    <w:p w14:paraId="4BABE5D2" w14:textId="213DCAC7" w:rsidR="00C972F3" w:rsidRPr="00D473B0" w:rsidRDefault="0090626D" w:rsidP="00C972F3">
      <w:pPr>
        <w:pStyle w:val="NormalWeb"/>
        <w:shd w:val="clear" w:color="auto" w:fill="FFFFFF"/>
        <w:spacing w:before="0" w:beforeAutospacing="0" w:after="0" w:afterAutospacing="0"/>
        <w:ind w:left="1800"/>
      </w:pPr>
      <w:r>
        <w:t>“</w:t>
      </w:r>
      <w:r w:rsidR="00C972F3" w:rsidRPr="00D473B0">
        <w:t>Participants will:</w:t>
      </w:r>
    </w:p>
    <w:p w14:paraId="1C9C85AE" w14:textId="77777777" w:rsidR="00C972F3" w:rsidRPr="00D473B0" w:rsidRDefault="00C972F3">
      <w:pPr>
        <w:numPr>
          <w:ilvl w:val="0"/>
          <w:numId w:val="6"/>
        </w:numPr>
        <w:shd w:val="clear" w:color="auto" w:fill="FFFFFF"/>
        <w:tabs>
          <w:tab w:val="clear" w:pos="720"/>
          <w:tab w:val="num" w:pos="2520"/>
        </w:tabs>
        <w:ind w:left="2520"/>
      </w:pPr>
      <w:r w:rsidRPr="00D473B0">
        <w:t>See joy as an important quality in justice making and imagine ways to feel more joyful and spread joy to others</w:t>
      </w:r>
    </w:p>
    <w:p w14:paraId="3BC11643" w14:textId="77777777" w:rsidR="00C972F3" w:rsidRPr="00D473B0" w:rsidRDefault="00C972F3">
      <w:pPr>
        <w:numPr>
          <w:ilvl w:val="0"/>
          <w:numId w:val="6"/>
        </w:numPr>
        <w:shd w:val="clear" w:color="auto" w:fill="FFFFFF"/>
        <w:tabs>
          <w:tab w:val="clear" w:pos="720"/>
          <w:tab w:val="num" w:pos="2520"/>
        </w:tabs>
        <w:ind w:left="2520"/>
      </w:pPr>
      <w:r w:rsidRPr="00D473B0">
        <w:t>Identify and appreciate what brings them personal joy</w:t>
      </w:r>
    </w:p>
    <w:p w14:paraId="797FEF10" w14:textId="77777777" w:rsidR="00C972F3" w:rsidRPr="00D473B0" w:rsidRDefault="00C972F3">
      <w:pPr>
        <w:numPr>
          <w:ilvl w:val="0"/>
          <w:numId w:val="6"/>
        </w:numPr>
        <w:shd w:val="clear" w:color="auto" w:fill="FFFFFF"/>
        <w:tabs>
          <w:tab w:val="clear" w:pos="720"/>
          <w:tab w:val="num" w:pos="2520"/>
        </w:tabs>
        <w:ind w:left="2520"/>
      </w:pPr>
      <w:r w:rsidRPr="00D473B0">
        <w:t>Identify humor as a tool for diffusing conflict and healing from trauma</w:t>
      </w:r>
    </w:p>
    <w:p w14:paraId="3C033A24" w14:textId="77777777" w:rsidR="00C972F3" w:rsidRPr="00D473B0" w:rsidRDefault="00C972F3">
      <w:pPr>
        <w:numPr>
          <w:ilvl w:val="0"/>
          <w:numId w:val="6"/>
        </w:numPr>
        <w:shd w:val="clear" w:color="auto" w:fill="FFFFFF"/>
        <w:tabs>
          <w:tab w:val="clear" w:pos="720"/>
          <w:tab w:val="num" w:pos="2520"/>
        </w:tabs>
        <w:ind w:left="2520"/>
      </w:pPr>
      <w:r w:rsidRPr="00D473B0">
        <w:t>Understand the importance of joy and laughter for children and youth around the world</w:t>
      </w:r>
    </w:p>
    <w:p w14:paraId="62DA3E55" w14:textId="3C446596" w:rsidR="00C972F3" w:rsidRPr="00D473B0" w:rsidRDefault="00C972F3">
      <w:pPr>
        <w:numPr>
          <w:ilvl w:val="0"/>
          <w:numId w:val="6"/>
        </w:numPr>
        <w:shd w:val="clear" w:color="auto" w:fill="FFFFFF"/>
        <w:tabs>
          <w:tab w:val="clear" w:pos="720"/>
          <w:tab w:val="num" w:pos="2520"/>
        </w:tabs>
        <w:ind w:left="2520"/>
      </w:pPr>
      <w:r w:rsidRPr="00D473B0">
        <w:t>Have fun!</w:t>
      </w:r>
      <w:r w:rsidR="0090626D">
        <w:t>”</w:t>
      </w:r>
    </w:p>
    <w:p w14:paraId="2A92C824" w14:textId="398C7DD8" w:rsidR="004D528D" w:rsidRPr="00B4198E" w:rsidRDefault="000C3BE0" w:rsidP="004D528D">
      <w:pPr>
        <w:shd w:val="clear" w:color="auto" w:fill="FFFFFF"/>
        <w:ind w:left="1440"/>
        <w:rPr>
          <w:bCs/>
          <w:i/>
        </w:rPr>
      </w:pPr>
      <w:r w:rsidRPr="000C3BE0">
        <w:rPr>
          <w:b/>
        </w:rPr>
        <w:t>4.20.</w:t>
      </w:r>
      <w:r>
        <w:rPr>
          <w:b/>
        </w:rPr>
        <w:t>7</w:t>
      </w:r>
      <w:r w:rsidRPr="000C3BE0">
        <w:rPr>
          <w:b/>
        </w:rPr>
        <w:t>:</w:t>
      </w:r>
      <w:r w:rsidRPr="00200FAD">
        <w:rPr>
          <w:b/>
        </w:rPr>
        <w:t xml:space="preserve"> </w:t>
      </w:r>
      <w:r w:rsidR="004D528D" w:rsidRPr="00B4198E">
        <w:rPr>
          <w:bCs/>
          <w:i/>
        </w:rPr>
        <w:t>Workshop 12: The Call for Responsible Leadership</w:t>
      </w:r>
    </w:p>
    <w:p w14:paraId="5C14E69E" w14:textId="77777777" w:rsidR="004D528D" w:rsidRPr="00973EF9" w:rsidRDefault="004D528D" w:rsidP="004D528D">
      <w:pPr>
        <w:pStyle w:val="NormalWeb"/>
        <w:shd w:val="clear" w:color="auto" w:fill="FFFFFF"/>
        <w:spacing w:before="0" w:beforeAutospacing="0" w:after="0" w:afterAutospacing="0"/>
        <w:ind w:left="1440"/>
      </w:pPr>
      <w:r w:rsidRPr="00973EF9">
        <w:t xml:space="preserve">Link: </w:t>
      </w:r>
      <w:hyperlink r:id="rId254" w:history="1">
        <w:r w:rsidRPr="00973EF9">
          <w:rPr>
            <w:rStyle w:val="Hyperlink"/>
          </w:rPr>
          <w:t>https://www.uua.org/re/tapestry/youth/call/workshop12</w:t>
        </w:r>
      </w:hyperlink>
    </w:p>
    <w:p w14:paraId="0C64652F" w14:textId="375DC581" w:rsidR="00270125" w:rsidRDefault="00907BEE" w:rsidP="00D15B01">
      <w:pPr>
        <w:pStyle w:val="NormalWeb"/>
        <w:shd w:val="clear" w:color="auto" w:fill="FFFFFF"/>
        <w:spacing w:before="0" w:beforeAutospacing="0" w:after="0" w:afterAutospacing="0"/>
        <w:ind w:left="1440"/>
        <w:rPr>
          <w:b/>
          <w:bCs/>
          <w:i/>
          <w:iCs/>
        </w:rPr>
      </w:pPr>
      <w:r w:rsidRPr="00907BEE">
        <w:rPr>
          <w:b/>
          <w:bCs/>
          <w:i/>
          <w:iCs/>
        </w:rPr>
        <w:lastRenderedPageBreak/>
        <w:t xml:space="preserve">The story, </w:t>
      </w:r>
      <w:r w:rsidR="0090626D">
        <w:rPr>
          <w:b/>
          <w:bCs/>
          <w:i/>
          <w:iCs/>
        </w:rPr>
        <w:t>“</w:t>
      </w:r>
      <w:r w:rsidRPr="00907BEE">
        <w:rPr>
          <w:b/>
          <w:bCs/>
          <w:i/>
          <w:iCs/>
        </w:rPr>
        <w:t>It</w:t>
      </w:r>
      <w:r w:rsidR="0090626D">
        <w:rPr>
          <w:b/>
          <w:bCs/>
          <w:i/>
          <w:iCs/>
        </w:rPr>
        <w:t>’</w:t>
      </w:r>
      <w:r w:rsidRPr="00907BEE">
        <w:rPr>
          <w:b/>
          <w:bCs/>
          <w:i/>
          <w:iCs/>
        </w:rPr>
        <w:t>s Up to Us</w:t>
      </w:r>
      <w:r>
        <w:rPr>
          <w:b/>
          <w:bCs/>
          <w:i/>
          <w:iCs/>
        </w:rPr>
        <w:t>,</w:t>
      </w:r>
      <w:r w:rsidR="0090626D">
        <w:rPr>
          <w:b/>
          <w:bCs/>
          <w:i/>
          <w:iCs/>
        </w:rPr>
        <w:t>”</w:t>
      </w:r>
      <w:r>
        <w:rPr>
          <w:b/>
          <w:bCs/>
          <w:i/>
          <w:iCs/>
        </w:rPr>
        <w:t xml:space="preserve"> tells of how a group of </w:t>
      </w:r>
      <w:r w:rsidR="00E8761D">
        <w:rPr>
          <w:b/>
          <w:bCs/>
          <w:i/>
          <w:iCs/>
        </w:rPr>
        <w:t>working-class</w:t>
      </w:r>
      <w:r>
        <w:rPr>
          <w:b/>
          <w:bCs/>
          <w:i/>
          <w:iCs/>
        </w:rPr>
        <w:t xml:space="preserve"> people persevered in the aftermath of Hurricane Katrina that hit New Orleans </w:t>
      </w:r>
      <w:r w:rsidR="00E8761D">
        <w:rPr>
          <w:b/>
          <w:bCs/>
          <w:i/>
          <w:iCs/>
        </w:rPr>
        <w:t xml:space="preserve">in August 2005. Their resilience was evident as they created a community. </w:t>
      </w:r>
    </w:p>
    <w:p w14:paraId="506073EF" w14:textId="0C4912D7" w:rsidR="00D15B01" w:rsidRDefault="00270125" w:rsidP="00D15B01">
      <w:pPr>
        <w:pStyle w:val="NormalWeb"/>
        <w:shd w:val="clear" w:color="auto" w:fill="FFFFFF"/>
        <w:spacing w:before="0" w:beforeAutospacing="0" w:after="0" w:afterAutospacing="0"/>
        <w:ind w:left="1440"/>
        <w:rPr>
          <w:b/>
          <w:bCs/>
          <w:i/>
          <w:iCs/>
        </w:rPr>
      </w:pPr>
      <w:r>
        <w:rPr>
          <w:b/>
          <w:bCs/>
          <w:i/>
          <w:iCs/>
        </w:rPr>
        <w:t xml:space="preserve">   </w:t>
      </w:r>
      <w:r w:rsidR="00D15B01">
        <w:rPr>
          <w:b/>
          <w:bCs/>
          <w:i/>
          <w:iCs/>
        </w:rPr>
        <w:t xml:space="preserve">See </w:t>
      </w:r>
      <w:r w:rsidR="0090626D">
        <w:rPr>
          <w:b/>
          <w:bCs/>
          <w:i/>
          <w:iCs/>
        </w:rPr>
        <w:t>“</w:t>
      </w:r>
      <w:r w:rsidR="00D15B01" w:rsidRPr="00D15B01">
        <w:rPr>
          <w:b/>
          <w:bCs/>
          <w:i/>
          <w:iCs/>
        </w:rPr>
        <w:t>New Orleans after Katrina: A tale of two cities</w:t>
      </w:r>
      <w:r w:rsidR="0090626D">
        <w:rPr>
          <w:b/>
          <w:bCs/>
          <w:i/>
          <w:iCs/>
        </w:rPr>
        <w:t>”</w:t>
      </w:r>
      <w:r w:rsidR="00D15B01">
        <w:rPr>
          <w:b/>
          <w:bCs/>
          <w:i/>
          <w:iCs/>
        </w:rPr>
        <w:t xml:space="preserve"> at </w:t>
      </w:r>
      <w:hyperlink r:id="rId255" w:history="1">
        <w:r w:rsidR="00D15B01" w:rsidRPr="00571CEE">
          <w:rPr>
            <w:rStyle w:val="Hyperlink"/>
            <w:b/>
            <w:bCs/>
            <w:i/>
            <w:iCs/>
          </w:rPr>
          <w:t>https://www.youtube.com/watch?v=602rez0ZA60</w:t>
        </w:r>
      </w:hyperlink>
      <w:r w:rsidR="00D15B01">
        <w:rPr>
          <w:b/>
          <w:bCs/>
          <w:i/>
          <w:iCs/>
        </w:rPr>
        <w:t xml:space="preserve"> (9:54) for how people struggled for years afterward, especially the poor.</w:t>
      </w:r>
    </w:p>
    <w:p w14:paraId="77F6E32F" w14:textId="2933BB7F" w:rsidR="00E8761D" w:rsidRPr="00E8761D" w:rsidRDefault="0090626D" w:rsidP="00D15B01">
      <w:pPr>
        <w:pStyle w:val="NormalWeb"/>
        <w:shd w:val="clear" w:color="auto" w:fill="FFFFFF"/>
        <w:spacing w:before="0" w:beforeAutospacing="0" w:after="0" w:afterAutospacing="0"/>
        <w:ind w:left="2160"/>
      </w:pPr>
      <w:r>
        <w:t>“</w:t>
      </w:r>
      <w:r w:rsidR="00E8761D" w:rsidRPr="00E8761D">
        <w:t>Participants will:</w:t>
      </w:r>
    </w:p>
    <w:p w14:paraId="5576831A" w14:textId="77777777" w:rsidR="00E8761D" w:rsidRPr="00E8761D" w:rsidRDefault="00E8761D">
      <w:pPr>
        <w:numPr>
          <w:ilvl w:val="0"/>
          <w:numId w:val="72"/>
        </w:numPr>
        <w:shd w:val="clear" w:color="auto" w:fill="FFFFFF"/>
        <w:tabs>
          <w:tab w:val="clear" w:pos="720"/>
          <w:tab w:val="num" w:pos="2520"/>
        </w:tabs>
        <w:ind w:left="2520"/>
      </w:pPr>
      <w:r w:rsidRPr="00E8761D">
        <w:t>See responsible leadership as an important quality in justice making and imagine ways they can be responsible leaders</w:t>
      </w:r>
    </w:p>
    <w:p w14:paraId="3E904E31" w14:textId="77777777" w:rsidR="00E8761D" w:rsidRPr="00E8761D" w:rsidRDefault="00E8761D">
      <w:pPr>
        <w:numPr>
          <w:ilvl w:val="0"/>
          <w:numId w:val="72"/>
        </w:numPr>
        <w:shd w:val="clear" w:color="auto" w:fill="FFFFFF"/>
        <w:tabs>
          <w:tab w:val="clear" w:pos="720"/>
          <w:tab w:val="num" w:pos="2520"/>
        </w:tabs>
        <w:ind w:left="2520"/>
      </w:pPr>
      <w:r w:rsidRPr="00E8761D">
        <w:t>Explore the complexities of juggling numerous responsibilities</w:t>
      </w:r>
    </w:p>
    <w:p w14:paraId="41148E29" w14:textId="77777777" w:rsidR="00E8761D" w:rsidRPr="00E8761D" w:rsidRDefault="00E8761D">
      <w:pPr>
        <w:numPr>
          <w:ilvl w:val="0"/>
          <w:numId w:val="72"/>
        </w:numPr>
        <w:shd w:val="clear" w:color="auto" w:fill="FFFFFF"/>
        <w:tabs>
          <w:tab w:val="clear" w:pos="720"/>
          <w:tab w:val="num" w:pos="2520"/>
        </w:tabs>
        <w:ind w:left="2520"/>
      </w:pPr>
      <w:r w:rsidRPr="00E8761D">
        <w:t>Participate in a ritual that recognizes their continuing contributions in creating justice</w:t>
      </w:r>
    </w:p>
    <w:p w14:paraId="4C9E8500" w14:textId="3C1CCF11" w:rsidR="00E8761D" w:rsidRPr="00E8761D" w:rsidRDefault="00E8761D">
      <w:pPr>
        <w:numPr>
          <w:ilvl w:val="0"/>
          <w:numId w:val="72"/>
        </w:numPr>
        <w:shd w:val="clear" w:color="auto" w:fill="FFFFFF"/>
        <w:tabs>
          <w:tab w:val="clear" w:pos="720"/>
          <w:tab w:val="num" w:pos="2520"/>
        </w:tabs>
        <w:ind w:left="2520"/>
      </w:pPr>
      <w:r w:rsidRPr="00E8761D">
        <w:t>Reflect on their experiences in Heeding the Call.</w:t>
      </w:r>
      <w:r w:rsidR="0090626D">
        <w:t>”</w:t>
      </w:r>
    </w:p>
    <w:p w14:paraId="2AFE9582" w14:textId="77777777" w:rsidR="00925BF6" w:rsidRDefault="00925BF6" w:rsidP="00C00CC3">
      <w:pPr>
        <w:tabs>
          <w:tab w:val="left" w:pos="1232"/>
          <w:tab w:val="center" w:pos="5040"/>
        </w:tabs>
        <w:ind w:left="1440"/>
        <w:rPr>
          <w:bCs/>
        </w:rPr>
      </w:pPr>
    </w:p>
    <w:p w14:paraId="33147FE2" w14:textId="13B5CBA6" w:rsidR="008F2999" w:rsidRPr="00AC5ECD" w:rsidRDefault="008F2999" w:rsidP="00C00CC3">
      <w:pPr>
        <w:tabs>
          <w:tab w:val="left" w:pos="1232"/>
          <w:tab w:val="center" w:pos="5040"/>
        </w:tabs>
        <w:jc w:val="center"/>
        <w:rPr>
          <w:b/>
          <w:sz w:val="28"/>
          <w:szCs w:val="28"/>
        </w:rPr>
      </w:pPr>
      <w:r w:rsidRPr="00AC5ECD">
        <w:rPr>
          <w:b/>
          <w:sz w:val="28"/>
          <w:szCs w:val="28"/>
        </w:rPr>
        <w:t>Resources for Youth</w:t>
      </w:r>
    </w:p>
    <w:p w14:paraId="224A7907" w14:textId="77DD5CED" w:rsidR="00383A75" w:rsidRPr="00B61197" w:rsidRDefault="00943962" w:rsidP="00C00CC3">
      <w:pPr>
        <w:rPr>
          <w:b/>
        </w:rPr>
      </w:pPr>
      <w:r>
        <w:rPr>
          <w:b/>
        </w:rPr>
        <w:t>5</w:t>
      </w:r>
      <w:r w:rsidR="008F2999" w:rsidRPr="00B61197">
        <w:rPr>
          <w:b/>
        </w:rPr>
        <w:t xml:space="preserve">.0: </w:t>
      </w:r>
      <w:r w:rsidR="002E1CC8" w:rsidRPr="00B61197">
        <w:rPr>
          <w:b/>
        </w:rPr>
        <w:t>Curriculum &amp; Theme-Based Classroom Activities for Youth</w:t>
      </w:r>
    </w:p>
    <w:p w14:paraId="7D1322DA" w14:textId="77777777" w:rsidR="005F76AB" w:rsidRDefault="00431CB6" w:rsidP="00C00CC3">
      <w:pPr>
        <w:rPr>
          <w:b/>
          <w:i/>
        </w:rPr>
      </w:pPr>
      <w:r>
        <w:rPr>
          <w:b/>
          <w:i/>
        </w:rPr>
        <w:t xml:space="preserve">       </w:t>
      </w:r>
      <w:r w:rsidR="007C0C8C" w:rsidRPr="00B61197">
        <w:rPr>
          <w:b/>
          <w:i/>
        </w:rPr>
        <w:t>Tapestry of Faith</w:t>
      </w:r>
    </w:p>
    <w:p w14:paraId="050894FC" w14:textId="6623AFAE" w:rsidR="005F76AB" w:rsidRDefault="005F76AB" w:rsidP="00C00CC3">
      <w:pPr>
        <w:rPr>
          <w:b/>
          <w:i/>
        </w:rPr>
      </w:pPr>
      <w:r w:rsidRPr="00B61197">
        <w:rPr>
          <w:b/>
          <w:i/>
        </w:rPr>
        <w:t xml:space="preserve">     Youth</w:t>
      </w:r>
    </w:p>
    <w:p w14:paraId="22FEF3D9" w14:textId="59F44029" w:rsidR="00BD7267" w:rsidRPr="0024197C" w:rsidRDefault="00BD7267" w:rsidP="00C00CC3">
      <w:pPr>
        <w:tabs>
          <w:tab w:val="left" w:pos="1232"/>
          <w:tab w:val="center" w:pos="5040"/>
        </w:tabs>
        <w:ind w:left="720"/>
        <w:rPr>
          <w:b/>
        </w:rPr>
      </w:pPr>
      <w:r>
        <w:rPr>
          <w:b/>
        </w:rPr>
        <w:t>5.</w:t>
      </w:r>
      <w:r w:rsidR="007D5530">
        <w:rPr>
          <w:b/>
        </w:rPr>
        <w:t>1</w:t>
      </w:r>
      <w:r>
        <w:rPr>
          <w:b/>
        </w:rPr>
        <w:t xml:space="preserve">: </w:t>
      </w:r>
      <w:r w:rsidRPr="00573E28">
        <w:rPr>
          <w:b/>
        </w:rPr>
        <w:t xml:space="preserve">A Place of Wholeness: A Program for Youth Exploring Their Own Unitarian </w:t>
      </w:r>
      <w:r w:rsidRPr="0024197C">
        <w:rPr>
          <w:b/>
        </w:rPr>
        <w:t>Universalist Faith Journeys</w:t>
      </w:r>
    </w:p>
    <w:p w14:paraId="3864C6FB" w14:textId="5C3FE1EE" w:rsidR="00670DCA" w:rsidRPr="00894637" w:rsidRDefault="00670DCA" w:rsidP="00670DCA">
      <w:pPr>
        <w:pStyle w:val="NormalWeb"/>
        <w:shd w:val="clear" w:color="auto" w:fill="FFFFFF"/>
        <w:spacing w:before="0" w:beforeAutospacing="0" w:after="0" w:afterAutospacing="0"/>
        <w:ind w:left="1440"/>
        <w:rPr>
          <w:i/>
          <w:iCs/>
        </w:rPr>
      </w:pPr>
      <w:r>
        <w:rPr>
          <w:b/>
          <w:bCs/>
        </w:rPr>
        <w:t>5.</w:t>
      </w:r>
      <w:r w:rsidR="00855B89">
        <w:rPr>
          <w:b/>
          <w:bCs/>
        </w:rPr>
        <w:t>1</w:t>
      </w:r>
      <w:r>
        <w:rPr>
          <w:b/>
          <w:bCs/>
        </w:rPr>
        <w:t xml:space="preserve">.1: </w:t>
      </w:r>
      <w:r w:rsidRPr="00894637">
        <w:rPr>
          <w:i/>
          <w:iCs/>
        </w:rPr>
        <w:t>Workshop 4: A Theology of Love</w:t>
      </w:r>
    </w:p>
    <w:p w14:paraId="0D325464" w14:textId="6D05AD28" w:rsidR="00670DCA" w:rsidRDefault="00670DCA" w:rsidP="00670DCA">
      <w:pPr>
        <w:pStyle w:val="NormalWeb"/>
        <w:shd w:val="clear" w:color="auto" w:fill="FFFFFF"/>
        <w:spacing w:before="0" w:beforeAutospacing="0" w:after="0" w:afterAutospacing="0"/>
        <w:ind w:left="1440"/>
      </w:pPr>
      <w:r>
        <w:t xml:space="preserve">Link: </w:t>
      </w:r>
      <w:hyperlink r:id="rId256" w:history="1">
        <w:r w:rsidR="00373038" w:rsidRPr="00C12087">
          <w:rPr>
            <w:rStyle w:val="Hyperlink"/>
          </w:rPr>
          <w:t>https://www.uua.org/re/tapestry/youth/wholeness/workshop4</w:t>
        </w:r>
      </w:hyperlink>
      <w:r w:rsidR="00373038">
        <w:t xml:space="preserve"> </w:t>
      </w:r>
      <w:r>
        <w:t xml:space="preserve"> </w:t>
      </w:r>
    </w:p>
    <w:p w14:paraId="6EA8919A" w14:textId="522AB9EE" w:rsidR="00270125" w:rsidRDefault="00373038" w:rsidP="00670DCA">
      <w:pPr>
        <w:pStyle w:val="NormalWeb"/>
        <w:shd w:val="clear" w:color="auto" w:fill="FFFFFF"/>
        <w:spacing w:before="0" w:beforeAutospacing="0" w:after="0" w:afterAutospacing="0"/>
        <w:ind w:left="1440"/>
        <w:rPr>
          <w:b/>
          <w:bCs/>
          <w:i/>
          <w:iCs/>
        </w:rPr>
      </w:pPr>
      <w:r>
        <w:rPr>
          <w:b/>
          <w:bCs/>
          <w:i/>
          <w:iCs/>
        </w:rPr>
        <w:t xml:space="preserve">The story, </w:t>
      </w:r>
      <w:r w:rsidR="0090626D">
        <w:rPr>
          <w:b/>
          <w:bCs/>
          <w:i/>
          <w:iCs/>
        </w:rPr>
        <w:t>“</w:t>
      </w:r>
      <w:r w:rsidRPr="00373038">
        <w:rPr>
          <w:b/>
          <w:bCs/>
          <w:i/>
          <w:iCs/>
        </w:rPr>
        <w:t>The Pride Rainbow Project</w:t>
      </w:r>
      <w:r>
        <w:rPr>
          <w:b/>
          <w:bCs/>
          <w:i/>
          <w:iCs/>
        </w:rPr>
        <w:t>,</w:t>
      </w:r>
      <w:r w:rsidR="0090626D">
        <w:rPr>
          <w:b/>
          <w:bCs/>
          <w:i/>
          <w:iCs/>
        </w:rPr>
        <w:t>”</w:t>
      </w:r>
      <w:r>
        <w:rPr>
          <w:b/>
          <w:bCs/>
          <w:i/>
          <w:iCs/>
        </w:rPr>
        <w:t xml:space="preserve"> recounts the story of five Unitarian youth in Canada making a Pride Rainbow Banner that was 500 feet long. The project was massive, but they persevered. </w:t>
      </w:r>
      <w:r w:rsidRPr="00373038">
        <w:rPr>
          <w:b/>
          <w:bCs/>
          <w:i/>
          <w:iCs/>
        </w:rPr>
        <w:t>By July 20, 2005</w:t>
      </w:r>
      <w:r w:rsidR="00A0262A">
        <w:rPr>
          <w:b/>
          <w:bCs/>
          <w:i/>
          <w:iCs/>
        </w:rPr>
        <w:t>,</w:t>
      </w:r>
      <w:r w:rsidRPr="00373038">
        <w:rPr>
          <w:b/>
          <w:bCs/>
          <w:i/>
          <w:iCs/>
        </w:rPr>
        <w:t xml:space="preserve"> Equal Marriage became law </w:t>
      </w:r>
      <w:r w:rsidR="00A0262A">
        <w:rPr>
          <w:b/>
          <w:bCs/>
          <w:i/>
          <w:iCs/>
        </w:rPr>
        <w:t>throughout</w:t>
      </w:r>
      <w:r w:rsidRPr="00373038">
        <w:rPr>
          <w:b/>
          <w:bCs/>
          <w:i/>
          <w:iCs/>
        </w:rPr>
        <w:t xml:space="preserve"> Canada.</w:t>
      </w:r>
      <w:r>
        <w:rPr>
          <w:b/>
          <w:bCs/>
          <w:i/>
          <w:iCs/>
        </w:rPr>
        <w:t xml:space="preserve"> </w:t>
      </w:r>
    </w:p>
    <w:p w14:paraId="5EDC458F" w14:textId="1B511A9D" w:rsidR="00670DCA" w:rsidRPr="00894637" w:rsidRDefault="00270125" w:rsidP="00670DCA">
      <w:pPr>
        <w:pStyle w:val="NormalWeb"/>
        <w:shd w:val="clear" w:color="auto" w:fill="FFFFFF"/>
        <w:spacing w:before="0" w:beforeAutospacing="0" w:after="0" w:afterAutospacing="0"/>
        <w:ind w:left="1440"/>
        <w:rPr>
          <w:b/>
          <w:bCs/>
          <w:i/>
          <w:iCs/>
        </w:rPr>
      </w:pPr>
      <w:r>
        <w:rPr>
          <w:b/>
          <w:bCs/>
          <w:i/>
          <w:iCs/>
        </w:rPr>
        <w:t xml:space="preserve">   </w:t>
      </w:r>
      <w:r w:rsidR="00373038">
        <w:rPr>
          <w:b/>
          <w:bCs/>
          <w:i/>
          <w:iCs/>
        </w:rPr>
        <w:t xml:space="preserve">See a photo of a section of the banner as well </w:t>
      </w:r>
      <w:r>
        <w:rPr>
          <w:b/>
          <w:bCs/>
          <w:i/>
          <w:iCs/>
        </w:rPr>
        <w:t>a</w:t>
      </w:r>
      <w:r w:rsidR="00373038">
        <w:rPr>
          <w:b/>
          <w:bCs/>
          <w:i/>
          <w:iCs/>
        </w:rPr>
        <w:t xml:space="preserve">s a photo of the five youth who created the banner at </w:t>
      </w:r>
      <w:hyperlink r:id="rId257" w:history="1">
        <w:r w:rsidR="00373038" w:rsidRPr="00C12087">
          <w:rPr>
            <w:rStyle w:val="Hyperlink"/>
            <w:b/>
            <w:bCs/>
            <w:i/>
            <w:iCs/>
          </w:rPr>
          <w:t>https://www.historymuseum.ca/teachers-zone/history-box/modern-canada/pride-banner/</w:t>
        </w:r>
      </w:hyperlink>
      <w:r w:rsidR="00373038">
        <w:rPr>
          <w:b/>
          <w:bCs/>
          <w:i/>
          <w:iCs/>
        </w:rPr>
        <w:t xml:space="preserve"> </w:t>
      </w:r>
    </w:p>
    <w:p w14:paraId="436578DC" w14:textId="47C36A5D" w:rsidR="00670DCA" w:rsidRPr="00894637" w:rsidRDefault="0090626D" w:rsidP="00670DCA">
      <w:pPr>
        <w:pStyle w:val="NormalWeb"/>
        <w:shd w:val="clear" w:color="auto" w:fill="FFFFFF"/>
        <w:spacing w:before="0" w:beforeAutospacing="0" w:after="0" w:afterAutospacing="0"/>
        <w:ind w:left="1800"/>
      </w:pPr>
      <w:r>
        <w:t>“</w:t>
      </w:r>
      <w:r w:rsidR="00670DCA" w:rsidRPr="00894637">
        <w:t>Participants will:</w:t>
      </w:r>
    </w:p>
    <w:p w14:paraId="26DA57B4" w14:textId="77777777" w:rsidR="00670DCA" w:rsidRPr="00894637" w:rsidRDefault="00670DCA">
      <w:pPr>
        <w:numPr>
          <w:ilvl w:val="0"/>
          <w:numId w:val="56"/>
        </w:numPr>
        <w:shd w:val="clear" w:color="auto" w:fill="FFFFFF"/>
        <w:tabs>
          <w:tab w:val="clear" w:pos="720"/>
          <w:tab w:val="num" w:pos="2520"/>
        </w:tabs>
        <w:ind w:left="2520"/>
      </w:pPr>
      <w:r w:rsidRPr="00894637">
        <w:t>Understand the historical roots of the Universalist theology of love as it relates to salvation and God</w:t>
      </w:r>
    </w:p>
    <w:p w14:paraId="21636EAE" w14:textId="77777777" w:rsidR="00670DCA" w:rsidRPr="00894637" w:rsidRDefault="00670DCA">
      <w:pPr>
        <w:numPr>
          <w:ilvl w:val="0"/>
          <w:numId w:val="56"/>
        </w:numPr>
        <w:shd w:val="clear" w:color="auto" w:fill="FFFFFF"/>
        <w:tabs>
          <w:tab w:val="clear" w:pos="720"/>
          <w:tab w:val="num" w:pos="2520"/>
        </w:tabs>
        <w:ind w:left="2520"/>
      </w:pPr>
      <w:r w:rsidRPr="00894637">
        <w:t>Reflect on what the Universalist theology of love means for them and for Unitarian Universalists today, including how they live it out; what its limits are, and what it says about evil</w:t>
      </w:r>
    </w:p>
    <w:p w14:paraId="7E99DE53" w14:textId="227FBE20" w:rsidR="00670DCA" w:rsidRPr="00894637" w:rsidRDefault="00670DCA">
      <w:pPr>
        <w:numPr>
          <w:ilvl w:val="0"/>
          <w:numId w:val="56"/>
        </w:numPr>
        <w:shd w:val="clear" w:color="auto" w:fill="FFFFFF"/>
        <w:tabs>
          <w:tab w:val="clear" w:pos="720"/>
          <w:tab w:val="num" w:pos="2520"/>
        </w:tabs>
        <w:ind w:left="2520"/>
      </w:pPr>
      <w:r w:rsidRPr="00894637">
        <w:t>Identify where a theology of love shows up in the Unitarian Universalist Principles and the actions of Unitarian Universalist congregations today.</w:t>
      </w:r>
      <w:r w:rsidR="0090626D">
        <w:t>”</w:t>
      </w:r>
    </w:p>
    <w:p w14:paraId="466EA8F4" w14:textId="20D45A3B" w:rsidR="00670DCA" w:rsidRPr="00B61197" w:rsidRDefault="00855B89" w:rsidP="00670DCA">
      <w:pPr>
        <w:ind w:left="1440"/>
        <w:rPr>
          <w:i/>
          <w:iCs/>
        </w:rPr>
      </w:pPr>
      <w:r>
        <w:rPr>
          <w:b/>
          <w:bCs/>
        </w:rPr>
        <w:t xml:space="preserve">5.1.2: </w:t>
      </w:r>
      <w:r w:rsidR="00670DCA" w:rsidRPr="00B61197">
        <w:rPr>
          <w:i/>
          <w:iCs/>
        </w:rPr>
        <w:t>Workshop 5: Hope</w:t>
      </w:r>
    </w:p>
    <w:p w14:paraId="1E547F38" w14:textId="77777777" w:rsidR="00670DCA" w:rsidRPr="00B61197" w:rsidRDefault="00670DCA" w:rsidP="00670DCA">
      <w:pPr>
        <w:shd w:val="clear" w:color="auto" w:fill="FFFFFF"/>
        <w:ind w:left="1440"/>
      </w:pPr>
      <w:r w:rsidRPr="00B61197">
        <w:t xml:space="preserve">Link: </w:t>
      </w:r>
      <w:hyperlink r:id="rId258" w:history="1">
        <w:r w:rsidRPr="00667FAF">
          <w:rPr>
            <w:rStyle w:val="Hyperlink"/>
          </w:rPr>
          <w:t>https://www.uua.org/re/tapestry/youth/wholeness/workshop5</w:t>
        </w:r>
      </w:hyperlink>
      <w:r>
        <w:t xml:space="preserve"> </w:t>
      </w:r>
    </w:p>
    <w:p w14:paraId="71E97EDB" w14:textId="5D5514F6" w:rsidR="00270125" w:rsidRDefault="00262BB0" w:rsidP="00670DCA">
      <w:pPr>
        <w:ind w:left="1440"/>
        <w:rPr>
          <w:b/>
          <w:bCs/>
          <w:i/>
          <w:iCs/>
        </w:rPr>
      </w:pPr>
      <w:r>
        <w:rPr>
          <w:b/>
          <w:bCs/>
          <w:i/>
          <w:iCs/>
        </w:rPr>
        <w:t xml:space="preserve">The story, </w:t>
      </w:r>
      <w:r w:rsidR="0090626D">
        <w:rPr>
          <w:b/>
          <w:bCs/>
          <w:i/>
          <w:iCs/>
        </w:rPr>
        <w:t>“</w:t>
      </w:r>
      <w:r w:rsidRPr="00262BB0">
        <w:rPr>
          <w:b/>
          <w:bCs/>
          <w:i/>
          <w:iCs/>
        </w:rPr>
        <w:t>The Flower Festival</w:t>
      </w:r>
      <w:r>
        <w:rPr>
          <w:b/>
          <w:bCs/>
          <w:i/>
          <w:iCs/>
        </w:rPr>
        <w:t>,</w:t>
      </w:r>
      <w:r w:rsidR="0090626D">
        <w:rPr>
          <w:b/>
          <w:bCs/>
          <w:i/>
          <w:iCs/>
        </w:rPr>
        <w:t>”</w:t>
      </w:r>
      <w:r>
        <w:rPr>
          <w:b/>
          <w:bCs/>
          <w:i/>
          <w:iCs/>
        </w:rPr>
        <w:t xml:space="preserve"> tells the story of what we </w:t>
      </w:r>
      <w:r w:rsidR="007F440B">
        <w:rPr>
          <w:b/>
          <w:bCs/>
          <w:i/>
          <w:iCs/>
        </w:rPr>
        <w:t>now</w:t>
      </w:r>
      <w:r>
        <w:rPr>
          <w:b/>
          <w:bCs/>
          <w:i/>
          <w:iCs/>
        </w:rPr>
        <w:t xml:space="preserve"> call the Flower Communion. It was created in 1923 by </w:t>
      </w:r>
      <w:r w:rsidRPr="00262BB0">
        <w:rPr>
          <w:b/>
          <w:bCs/>
          <w:i/>
          <w:iCs/>
        </w:rPr>
        <w:t>Dr. Norbert C</w:t>
      </w:r>
      <w:r w:rsidR="007F440B">
        <w:rPr>
          <w:b/>
          <w:bCs/>
          <w:i/>
          <w:iCs/>
        </w:rPr>
        <w:t>â</w:t>
      </w:r>
      <w:r w:rsidRPr="00262BB0">
        <w:rPr>
          <w:b/>
          <w:bCs/>
          <w:i/>
          <w:iCs/>
        </w:rPr>
        <w:t>pek (1870-1942</w:t>
      </w:r>
      <w:r>
        <w:rPr>
          <w:b/>
          <w:bCs/>
          <w:i/>
          <w:iCs/>
        </w:rPr>
        <w:t xml:space="preserve">) founder of the Unitarian </w:t>
      </w:r>
      <w:r w:rsidR="007F440B">
        <w:rPr>
          <w:b/>
          <w:bCs/>
          <w:i/>
          <w:iCs/>
        </w:rPr>
        <w:t>Church</w:t>
      </w:r>
      <w:r>
        <w:rPr>
          <w:b/>
          <w:bCs/>
          <w:i/>
          <w:iCs/>
        </w:rPr>
        <w:t xml:space="preserve"> in Prague.</w:t>
      </w:r>
      <w:r w:rsidR="007F440B">
        <w:rPr>
          <w:b/>
          <w:bCs/>
          <w:i/>
          <w:iCs/>
        </w:rPr>
        <w:t xml:space="preserve"> The perseverance of Câpek, his wife</w:t>
      </w:r>
      <w:r w:rsidR="002E5FC8">
        <w:rPr>
          <w:b/>
          <w:bCs/>
          <w:i/>
          <w:iCs/>
        </w:rPr>
        <w:t>,</w:t>
      </w:r>
      <w:r w:rsidR="007F440B">
        <w:rPr>
          <w:b/>
          <w:bCs/>
          <w:i/>
          <w:iCs/>
        </w:rPr>
        <w:t xml:space="preserve"> Maja</w:t>
      </w:r>
      <w:r w:rsidR="002E5FC8">
        <w:rPr>
          <w:b/>
          <w:bCs/>
          <w:i/>
          <w:iCs/>
        </w:rPr>
        <w:t xml:space="preserve"> (</w:t>
      </w:r>
      <w:r w:rsidR="002E5FC8" w:rsidRPr="002E5FC8">
        <w:rPr>
          <w:b/>
          <w:bCs/>
          <w:i/>
          <w:iCs/>
        </w:rPr>
        <w:t>1888-1966)</w:t>
      </w:r>
      <w:r w:rsidR="007F440B">
        <w:rPr>
          <w:b/>
          <w:bCs/>
          <w:i/>
          <w:iCs/>
        </w:rPr>
        <w:t xml:space="preserve">, and his </w:t>
      </w:r>
      <w:r w:rsidR="002E5FC8">
        <w:rPr>
          <w:b/>
          <w:bCs/>
          <w:i/>
          <w:iCs/>
        </w:rPr>
        <w:t>daughter,</w:t>
      </w:r>
      <w:r w:rsidR="007F440B">
        <w:rPr>
          <w:b/>
          <w:bCs/>
          <w:i/>
          <w:iCs/>
        </w:rPr>
        <w:t xml:space="preserve"> Zora</w:t>
      </w:r>
      <w:r w:rsidR="00F92722">
        <w:rPr>
          <w:b/>
          <w:bCs/>
          <w:i/>
          <w:iCs/>
        </w:rPr>
        <w:t xml:space="preserve"> (1912-?)</w:t>
      </w:r>
      <w:r w:rsidR="007F440B">
        <w:rPr>
          <w:b/>
          <w:bCs/>
          <w:i/>
          <w:iCs/>
        </w:rPr>
        <w:t>, is inspiring.</w:t>
      </w:r>
      <w:r>
        <w:rPr>
          <w:b/>
          <w:bCs/>
          <w:i/>
          <w:iCs/>
        </w:rPr>
        <w:t xml:space="preserve"> </w:t>
      </w:r>
    </w:p>
    <w:p w14:paraId="2AA1545F" w14:textId="6AB28864" w:rsidR="00670DCA" w:rsidRPr="00B61197" w:rsidRDefault="00270125" w:rsidP="00670DCA">
      <w:pPr>
        <w:ind w:left="1440"/>
        <w:rPr>
          <w:b/>
          <w:bCs/>
          <w:i/>
          <w:iCs/>
        </w:rPr>
      </w:pPr>
      <w:r>
        <w:rPr>
          <w:b/>
          <w:bCs/>
          <w:i/>
          <w:iCs/>
        </w:rPr>
        <w:lastRenderedPageBreak/>
        <w:t xml:space="preserve">   </w:t>
      </w:r>
      <w:r w:rsidR="007F440B">
        <w:rPr>
          <w:b/>
          <w:bCs/>
          <w:i/>
          <w:iCs/>
        </w:rPr>
        <w:t>Hear a piece</w:t>
      </w:r>
      <w:r w:rsidR="00505FB8">
        <w:rPr>
          <w:b/>
          <w:bCs/>
          <w:i/>
          <w:iCs/>
        </w:rPr>
        <w:t xml:space="preserve">, </w:t>
      </w:r>
      <w:r w:rsidR="0090626D">
        <w:rPr>
          <w:b/>
          <w:bCs/>
          <w:i/>
          <w:iCs/>
        </w:rPr>
        <w:t>“</w:t>
      </w:r>
      <w:r w:rsidR="00505FB8">
        <w:rPr>
          <w:b/>
          <w:bCs/>
          <w:i/>
          <w:iCs/>
        </w:rPr>
        <w:t>Be Grateful My Soul,</w:t>
      </w:r>
      <w:r w:rsidR="0090626D">
        <w:rPr>
          <w:b/>
          <w:bCs/>
          <w:i/>
          <w:iCs/>
        </w:rPr>
        <w:t>”</w:t>
      </w:r>
      <w:r w:rsidR="00505FB8">
        <w:rPr>
          <w:b/>
          <w:bCs/>
          <w:i/>
          <w:iCs/>
        </w:rPr>
        <w:t xml:space="preserve"> </w:t>
      </w:r>
      <w:r w:rsidR="007F440B">
        <w:rPr>
          <w:b/>
          <w:bCs/>
          <w:i/>
          <w:iCs/>
        </w:rPr>
        <w:t xml:space="preserve">by Unitarian Universalist composer Elizabeth Alexander based on </w:t>
      </w:r>
      <w:r w:rsidR="002E5FC8">
        <w:rPr>
          <w:b/>
          <w:bCs/>
          <w:i/>
          <w:iCs/>
        </w:rPr>
        <w:t>a</w:t>
      </w:r>
      <w:r w:rsidR="007F440B">
        <w:rPr>
          <w:b/>
          <w:bCs/>
          <w:i/>
          <w:iCs/>
        </w:rPr>
        <w:t xml:space="preserve"> poem Capek wrote before </w:t>
      </w:r>
      <w:r w:rsidR="00505FB8">
        <w:rPr>
          <w:b/>
          <w:bCs/>
          <w:i/>
          <w:iCs/>
        </w:rPr>
        <w:t xml:space="preserve">his trial </w:t>
      </w:r>
      <w:r>
        <w:rPr>
          <w:b/>
          <w:bCs/>
          <w:i/>
          <w:iCs/>
        </w:rPr>
        <w:t xml:space="preserve">by the Nazis </w:t>
      </w:r>
      <w:r w:rsidR="001249B1">
        <w:rPr>
          <w:b/>
          <w:bCs/>
          <w:i/>
          <w:iCs/>
        </w:rPr>
        <w:t>in 1942</w:t>
      </w:r>
      <w:r w:rsidR="00505FB8">
        <w:rPr>
          <w:b/>
          <w:bCs/>
          <w:i/>
          <w:iCs/>
        </w:rPr>
        <w:t xml:space="preserve">. Link: </w:t>
      </w:r>
      <w:hyperlink r:id="rId259" w:history="1">
        <w:r w:rsidR="00F92722" w:rsidRPr="00C12087">
          <w:rPr>
            <w:rStyle w:val="Hyperlink"/>
            <w:b/>
            <w:bCs/>
            <w:i/>
            <w:iCs/>
          </w:rPr>
          <w:t>https://graphitepublishing.com/product/be-grateful-my-soul/</w:t>
        </w:r>
      </w:hyperlink>
      <w:r w:rsidR="00505FB8">
        <w:rPr>
          <w:b/>
          <w:bCs/>
          <w:i/>
          <w:iCs/>
        </w:rPr>
        <w:t xml:space="preserve"> </w:t>
      </w:r>
    </w:p>
    <w:p w14:paraId="0A2E8FDD" w14:textId="231E4292" w:rsidR="00670DCA" w:rsidRPr="00B61197" w:rsidRDefault="0090626D" w:rsidP="00670DCA">
      <w:pPr>
        <w:shd w:val="clear" w:color="auto" w:fill="FFFFFF"/>
        <w:ind w:left="1800"/>
      </w:pPr>
      <w:r>
        <w:t>“</w:t>
      </w:r>
      <w:r w:rsidR="00670DCA" w:rsidRPr="00B61197">
        <w:t>Participants will:</w:t>
      </w:r>
    </w:p>
    <w:p w14:paraId="3751D279" w14:textId="77777777" w:rsidR="00670DCA" w:rsidRPr="00B61197" w:rsidRDefault="00670DCA">
      <w:pPr>
        <w:numPr>
          <w:ilvl w:val="0"/>
          <w:numId w:val="57"/>
        </w:numPr>
        <w:shd w:val="clear" w:color="auto" w:fill="FFFFFF"/>
        <w:tabs>
          <w:tab w:val="clear" w:pos="720"/>
          <w:tab w:val="num" w:pos="2520"/>
        </w:tabs>
        <w:ind w:left="2520"/>
      </w:pPr>
      <w:r w:rsidRPr="00B61197">
        <w:t>Understand that hope and optimism are rooted in the Unitarian Universalist tradition and manifest in many ways</w:t>
      </w:r>
    </w:p>
    <w:p w14:paraId="590446D8" w14:textId="77777777" w:rsidR="00670DCA" w:rsidRPr="00B61197" w:rsidRDefault="00670DCA">
      <w:pPr>
        <w:numPr>
          <w:ilvl w:val="0"/>
          <w:numId w:val="57"/>
        </w:numPr>
        <w:shd w:val="clear" w:color="auto" w:fill="FFFFFF"/>
        <w:tabs>
          <w:tab w:val="clear" w:pos="720"/>
          <w:tab w:val="num" w:pos="2520"/>
        </w:tabs>
        <w:ind w:left="2520"/>
      </w:pPr>
      <w:r w:rsidRPr="00B61197">
        <w:t>Learn about and experience the Unitarian Universalist Flower Festival as an expression of hope</w:t>
      </w:r>
    </w:p>
    <w:p w14:paraId="141EB2F9" w14:textId="77777777" w:rsidR="00670DCA" w:rsidRPr="00B61197" w:rsidRDefault="00670DCA">
      <w:pPr>
        <w:numPr>
          <w:ilvl w:val="0"/>
          <w:numId w:val="57"/>
        </w:numPr>
        <w:shd w:val="clear" w:color="auto" w:fill="FFFFFF"/>
        <w:tabs>
          <w:tab w:val="clear" w:pos="720"/>
          <w:tab w:val="num" w:pos="2520"/>
        </w:tabs>
        <w:ind w:left="2520"/>
      </w:pPr>
      <w:r w:rsidRPr="00B61197">
        <w:t>Reflect on the role of hope in their lives and communities, making connections with current events</w:t>
      </w:r>
    </w:p>
    <w:p w14:paraId="78C4C083" w14:textId="427454FC" w:rsidR="00670DCA" w:rsidRPr="00B61197" w:rsidRDefault="00670DCA">
      <w:pPr>
        <w:numPr>
          <w:ilvl w:val="0"/>
          <w:numId w:val="57"/>
        </w:numPr>
        <w:shd w:val="clear" w:color="auto" w:fill="FFFFFF"/>
        <w:tabs>
          <w:tab w:val="clear" w:pos="720"/>
          <w:tab w:val="num" w:pos="2520"/>
        </w:tabs>
        <w:ind w:left="2520"/>
      </w:pPr>
      <w:r w:rsidRPr="00B61197">
        <w:t>Identify human and divine capacities that justify hope and optimism, and apply these to their beliefs and actions.</w:t>
      </w:r>
      <w:r w:rsidR="0090626D">
        <w:t>”</w:t>
      </w:r>
    </w:p>
    <w:p w14:paraId="471CAA98" w14:textId="18C6CAEB" w:rsidR="00C97960" w:rsidRDefault="00855B89" w:rsidP="00C97960">
      <w:pPr>
        <w:tabs>
          <w:tab w:val="left" w:pos="1232"/>
          <w:tab w:val="center" w:pos="5040"/>
        </w:tabs>
        <w:ind w:left="1232"/>
        <w:rPr>
          <w:bCs/>
          <w:i/>
          <w:iCs/>
        </w:rPr>
      </w:pPr>
      <w:r>
        <w:rPr>
          <w:b/>
          <w:bCs/>
        </w:rPr>
        <w:t xml:space="preserve">5.1.3: </w:t>
      </w:r>
      <w:r w:rsidR="00C97960" w:rsidRPr="004C10C5">
        <w:rPr>
          <w:bCs/>
          <w:i/>
          <w:iCs/>
        </w:rPr>
        <w:t>Workshop 8: Freedom</w:t>
      </w:r>
    </w:p>
    <w:p w14:paraId="31C975CB" w14:textId="77777777" w:rsidR="00C97960" w:rsidRPr="004C10C5" w:rsidRDefault="00C97960" w:rsidP="00C97960">
      <w:pPr>
        <w:tabs>
          <w:tab w:val="left" w:pos="1232"/>
          <w:tab w:val="center" w:pos="5040"/>
        </w:tabs>
        <w:ind w:left="1232"/>
        <w:rPr>
          <w:bCs/>
        </w:rPr>
      </w:pPr>
      <w:r w:rsidRPr="004C10C5">
        <w:rPr>
          <w:bCs/>
        </w:rPr>
        <w:t xml:space="preserve">Link: </w:t>
      </w:r>
      <w:hyperlink r:id="rId260" w:history="1">
        <w:r w:rsidRPr="00650C45">
          <w:rPr>
            <w:rStyle w:val="Hyperlink"/>
            <w:bCs/>
          </w:rPr>
          <w:t>https://www.uua.org/re/tapestry/youth/wholeness/workshop8</w:t>
        </w:r>
      </w:hyperlink>
      <w:r>
        <w:rPr>
          <w:bCs/>
        </w:rPr>
        <w:t xml:space="preserve"> </w:t>
      </w:r>
    </w:p>
    <w:p w14:paraId="595DD178" w14:textId="6706ABEF" w:rsidR="00270125" w:rsidRDefault="00B726CD" w:rsidP="00C97960">
      <w:pPr>
        <w:shd w:val="clear" w:color="auto" w:fill="FFFFFF"/>
        <w:ind w:left="1232"/>
        <w:rPr>
          <w:b/>
          <w:bCs/>
          <w:i/>
          <w:iCs/>
        </w:rPr>
      </w:pPr>
      <w:r>
        <w:rPr>
          <w:b/>
          <w:bCs/>
          <w:i/>
          <w:iCs/>
        </w:rPr>
        <w:t xml:space="preserve">The story, </w:t>
      </w:r>
      <w:r w:rsidR="0090626D">
        <w:rPr>
          <w:b/>
          <w:bCs/>
          <w:i/>
          <w:iCs/>
        </w:rPr>
        <w:t>“</w:t>
      </w:r>
      <w:r w:rsidRPr="00B726CD">
        <w:rPr>
          <w:b/>
          <w:bCs/>
          <w:i/>
          <w:iCs/>
        </w:rPr>
        <w:t>Viola Liuzzo: To Freedom Land</w:t>
      </w:r>
      <w:r>
        <w:rPr>
          <w:b/>
          <w:bCs/>
          <w:i/>
          <w:iCs/>
        </w:rPr>
        <w:t>,</w:t>
      </w:r>
      <w:r w:rsidR="0090626D">
        <w:rPr>
          <w:b/>
          <w:bCs/>
          <w:i/>
          <w:iCs/>
        </w:rPr>
        <w:t>”</w:t>
      </w:r>
      <w:r>
        <w:rPr>
          <w:b/>
          <w:bCs/>
          <w:i/>
          <w:iCs/>
        </w:rPr>
        <w:t xml:space="preserve"> recounts the life of Viola Liuzzo </w:t>
      </w:r>
      <w:r w:rsidR="00FC478C">
        <w:rPr>
          <w:b/>
          <w:bCs/>
          <w:i/>
          <w:iCs/>
        </w:rPr>
        <w:t xml:space="preserve">(1925-1965) </w:t>
      </w:r>
      <w:r>
        <w:rPr>
          <w:b/>
          <w:bCs/>
          <w:i/>
          <w:iCs/>
        </w:rPr>
        <w:t>who</w:t>
      </w:r>
      <w:r w:rsidR="00FC478C">
        <w:rPr>
          <w:b/>
          <w:bCs/>
          <w:i/>
          <w:iCs/>
        </w:rPr>
        <w:t>se</w:t>
      </w:r>
      <w:r>
        <w:rPr>
          <w:b/>
          <w:bCs/>
          <w:i/>
          <w:iCs/>
        </w:rPr>
        <w:t xml:space="preserve"> commitment </w:t>
      </w:r>
      <w:r w:rsidR="00542BE6">
        <w:rPr>
          <w:b/>
          <w:bCs/>
          <w:i/>
          <w:iCs/>
        </w:rPr>
        <w:t>to the Civil Rights Movement was remarkable.</w:t>
      </w:r>
      <w:r w:rsidR="00FC478C">
        <w:rPr>
          <w:b/>
          <w:bCs/>
          <w:i/>
          <w:iCs/>
        </w:rPr>
        <w:t xml:space="preserve"> </w:t>
      </w:r>
      <w:r w:rsidR="00542BE6">
        <w:rPr>
          <w:b/>
          <w:bCs/>
          <w:i/>
          <w:iCs/>
        </w:rPr>
        <w:t>She persevered in the struggle in Detroit</w:t>
      </w:r>
      <w:r w:rsidR="00FC478C">
        <w:rPr>
          <w:b/>
          <w:bCs/>
          <w:i/>
          <w:iCs/>
        </w:rPr>
        <w:t>, and then she went to Selma because of Bloody Sunday</w:t>
      </w:r>
      <w:r w:rsidR="00401489">
        <w:rPr>
          <w:b/>
          <w:bCs/>
          <w:i/>
          <w:iCs/>
        </w:rPr>
        <w:t xml:space="preserve">, where she </w:t>
      </w:r>
      <w:r w:rsidR="00C131AD">
        <w:rPr>
          <w:b/>
          <w:bCs/>
          <w:i/>
          <w:iCs/>
        </w:rPr>
        <w:t xml:space="preserve">was later </w:t>
      </w:r>
      <w:r w:rsidR="00401489">
        <w:rPr>
          <w:b/>
          <w:bCs/>
          <w:i/>
          <w:iCs/>
        </w:rPr>
        <w:t xml:space="preserve">murdered in the fight for Civil Rights. While focus on her death is understandable, focusing on her life is more important. </w:t>
      </w:r>
    </w:p>
    <w:p w14:paraId="55A974F1" w14:textId="13B9337D" w:rsidR="00270125" w:rsidRDefault="00270125" w:rsidP="00C97960">
      <w:pPr>
        <w:shd w:val="clear" w:color="auto" w:fill="FFFFFF"/>
        <w:ind w:left="1232"/>
        <w:rPr>
          <w:b/>
          <w:bCs/>
          <w:i/>
          <w:iCs/>
        </w:rPr>
      </w:pPr>
      <w:r>
        <w:rPr>
          <w:b/>
          <w:bCs/>
          <w:i/>
          <w:iCs/>
        </w:rPr>
        <w:t xml:space="preserve">   </w:t>
      </w:r>
      <w:r w:rsidR="00401489">
        <w:rPr>
          <w:b/>
          <w:bCs/>
          <w:i/>
          <w:iCs/>
        </w:rPr>
        <w:t xml:space="preserve">In July 2019, </w:t>
      </w:r>
      <w:r w:rsidR="00C36256">
        <w:rPr>
          <w:b/>
          <w:bCs/>
          <w:i/>
          <w:iCs/>
        </w:rPr>
        <w:t xml:space="preserve">the Viola Liuzzo Park </w:t>
      </w:r>
      <w:r w:rsidR="008B7B9F">
        <w:rPr>
          <w:b/>
          <w:bCs/>
          <w:i/>
          <w:iCs/>
        </w:rPr>
        <w:t xml:space="preserve">(named in 1982) </w:t>
      </w:r>
      <w:r w:rsidR="00C36256">
        <w:rPr>
          <w:b/>
          <w:bCs/>
          <w:i/>
          <w:iCs/>
        </w:rPr>
        <w:t xml:space="preserve">in Detroit </w:t>
      </w:r>
      <w:r w:rsidR="008B7B9F">
        <w:rPr>
          <w:b/>
          <w:bCs/>
          <w:i/>
          <w:iCs/>
        </w:rPr>
        <w:t xml:space="preserve">witnessed the unveiling of her statute done by </w:t>
      </w:r>
      <w:r w:rsidR="008B7B9F" w:rsidRPr="008B7B9F">
        <w:rPr>
          <w:b/>
          <w:bCs/>
          <w:i/>
          <w:iCs/>
        </w:rPr>
        <w:t>Austen Brantley</w:t>
      </w:r>
      <w:r w:rsidR="008B7B9F">
        <w:rPr>
          <w:b/>
          <w:bCs/>
          <w:i/>
          <w:iCs/>
        </w:rPr>
        <w:t xml:space="preserve">. For text, video, and photos about the event at </w:t>
      </w:r>
      <w:hyperlink r:id="rId261" w:history="1">
        <w:r w:rsidR="008B7B9F" w:rsidRPr="007F4E30">
          <w:rPr>
            <w:rStyle w:val="Hyperlink"/>
            <w:b/>
            <w:bCs/>
            <w:i/>
            <w:iCs/>
          </w:rPr>
          <w:t>https://www.freep.com/story/news/local/michigan/2019/07/23/statue-civil-rights-icon-viola-liuzzo-dedicated-detroit-park/1806238001/</w:t>
        </w:r>
      </w:hyperlink>
      <w:r w:rsidR="008B7B9F">
        <w:rPr>
          <w:b/>
          <w:bCs/>
          <w:i/>
          <w:iCs/>
        </w:rPr>
        <w:t xml:space="preserve">. The event featured her children and some grandchildren. Susan Bro, mother of </w:t>
      </w:r>
      <w:r w:rsidR="008969C0">
        <w:rPr>
          <w:b/>
          <w:bCs/>
          <w:i/>
          <w:iCs/>
        </w:rPr>
        <w:t xml:space="preserve">32-year-old </w:t>
      </w:r>
      <w:r w:rsidR="008B7B9F">
        <w:rPr>
          <w:b/>
          <w:bCs/>
          <w:i/>
          <w:iCs/>
        </w:rPr>
        <w:t>Heather Heyer</w:t>
      </w:r>
      <w:r w:rsidR="008969C0" w:rsidRPr="008969C0">
        <w:t xml:space="preserve"> </w:t>
      </w:r>
      <w:r w:rsidR="008969C0" w:rsidRPr="008969C0">
        <w:rPr>
          <w:b/>
          <w:bCs/>
          <w:i/>
          <w:iCs/>
        </w:rPr>
        <w:t>who was killed while peacefully protesting against hate at the 2017 Unite the Right rally in Charlottesville, Virginia.</w:t>
      </w:r>
      <w:r w:rsidR="008969C0">
        <w:rPr>
          <w:b/>
          <w:bCs/>
          <w:i/>
          <w:iCs/>
        </w:rPr>
        <w:t xml:space="preserve"> The event also included a number of musicians including to songwriter/singer Arlan Feiles, for whom Viola Gregg Liuzzo is a her</w:t>
      </w:r>
      <w:r>
        <w:rPr>
          <w:b/>
          <w:bCs/>
          <w:i/>
          <w:iCs/>
        </w:rPr>
        <w:t>o</w:t>
      </w:r>
      <w:r w:rsidR="008969C0">
        <w:rPr>
          <w:b/>
          <w:bCs/>
          <w:i/>
          <w:iCs/>
        </w:rPr>
        <w:t xml:space="preserve">. </w:t>
      </w:r>
    </w:p>
    <w:p w14:paraId="5D273AFD" w14:textId="49C8D510" w:rsidR="00C10241" w:rsidRPr="00CF1129" w:rsidRDefault="00270125" w:rsidP="00C97960">
      <w:pPr>
        <w:shd w:val="clear" w:color="auto" w:fill="FFFFFF"/>
        <w:ind w:left="1232"/>
        <w:rPr>
          <w:b/>
          <w:bCs/>
          <w:i/>
          <w:iCs/>
        </w:rPr>
      </w:pPr>
      <w:r>
        <w:rPr>
          <w:b/>
          <w:bCs/>
          <w:i/>
          <w:iCs/>
        </w:rPr>
        <w:t xml:space="preserve">   </w:t>
      </w:r>
      <w:r w:rsidR="00C10241">
        <w:rPr>
          <w:b/>
          <w:bCs/>
          <w:i/>
          <w:iCs/>
        </w:rPr>
        <w:t xml:space="preserve">Listen to </w:t>
      </w:r>
      <w:r w:rsidR="0090626D">
        <w:rPr>
          <w:b/>
          <w:bCs/>
          <w:i/>
          <w:iCs/>
        </w:rPr>
        <w:t>“</w:t>
      </w:r>
      <w:r w:rsidR="00C10241" w:rsidRPr="00C10241">
        <w:rPr>
          <w:b/>
          <w:bCs/>
          <w:i/>
          <w:iCs/>
        </w:rPr>
        <w:t>Viola</w:t>
      </w:r>
      <w:r w:rsidR="0090626D">
        <w:rPr>
          <w:b/>
          <w:bCs/>
          <w:i/>
          <w:iCs/>
        </w:rPr>
        <w:t>”</w:t>
      </w:r>
      <w:r w:rsidR="00C10241" w:rsidRPr="00C10241">
        <w:rPr>
          <w:b/>
          <w:bCs/>
          <w:i/>
          <w:iCs/>
        </w:rPr>
        <w:t xml:space="preserve"> by Arlan Feiles</w:t>
      </w:r>
      <w:r w:rsidR="00C131AD">
        <w:rPr>
          <w:b/>
          <w:bCs/>
          <w:i/>
          <w:iCs/>
        </w:rPr>
        <w:t xml:space="preserve"> and his Lone Orchestra</w:t>
      </w:r>
      <w:r w:rsidR="00C10241">
        <w:rPr>
          <w:b/>
          <w:bCs/>
          <w:i/>
          <w:iCs/>
        </w:rPr>
        <w:t xml:space="preserve"> at </w:t>
      </w:r>
      <w:hyperlink r:id="rId262" w:history="1">
        <w:r w:rsidR="00C131AD" w:rsidRPr="007F4E30">
          <w:rPr>
            <w:rStyle w:val="Hyperlink"/>
            <w:b/>
            <w:bCs/>
            <w:i/>
            <w:iCs/>
          </w:rPr>
          <w:t>https://www.youtube.com/watch?v=QoKjFMAYOHU&amp;t=19s</w:t>
        </w:r>
      </w:hyperlink>
      <w:r w:rsidR="00C131AD">
        <w:rPr>
          <w:b/>
          <w:bCs/>
          <w:i/>
          <w:iCs/>
        </w:rPr>
        <w:t xml:space="preserve"> (3:57)</w:t>
      </w:r>
      <w:r w:rsidR="00C36256">
        <w:rPr>
          <w:b/>
          <w:bCs/>
          <w:i/>
          <w:iCs/>
        </w:rPr>
        <w:t xml:space="preserve"> and </w:t>
      </w:r>
      <w:r w:rsidR="00C36256" w:rsidRPr="00C36256">
        <w:rPr>
          <w:b/>
          <w:bCs/>
          <w:i/>
          <w:iCs/>
        </w:rPr>
        <w:t>50 Miles by Arlan Feiles</w:t>
      </w:r>
      <w:r w:rsidR="00C36256">
        <w:rPr>
          <w:b/>
          <w:bCs/>
          <w:i/>
          <w:iCs/>
        </w:rPr>
        <w:t xml:space="preserve"> at </w:t>
      </w:r>
      <w:hyperlink r:id="rId263" w:history="1">
        <w:r w:rsidR="00C36256" w:rsidRPr="007F4E30">
          <w:rPr>
            <w:rStyle w:val="Hyperlink"/>
            <w:b/>
            <w:bCs/>
            <w:i/>
            <w:iCs/>
          </w:rPr>
          <w:t>https://www.youtube.com/watch?v=_kBcpE2QTpE</w:t>
        </w:r>
      </w:hyperlink>
      <w:r w:rsidR="00C36256">
        <w:rPr>
          <w:b/>
          <w:bCs/>
          <w:i/>
          <w:iCs/>
        </w:rPr>
        <w:t xml:space="preserve"> (4:43)</w:t>
      </w:r>
    </w:p>
    <w:p w14:paraId="62E423CF" w14:textId="43C4A919" w:rsidR="00270125" w:rsidRDefault="006A19BD" w:rsidP="006A19BD">
      <w:pPr>
        <w:shd w:val="clear" w:color="auto" w:fill="FFFFFF"/>
        <w:ind w:left="1232"/>
        <w:rPr>
          <w:b/>
          <w:bCs/>
          <w:i/>
          <w:iCs/>
        </w:rPr>
      </w:pPr>
      <w:r w:rsidRPr="006A19BD">
        <w:rPr>
          <w:b/>
          <w:bCs/>
          <w:i/>
          <w:iCs/>
        </w:rPr>
        <w:t>Feiles wrote</w:t>
      </w:r>
      <w:r>
        <w:rPr>
          <w:b/>
          <w:bCs/>
          <w:i/>
          <w:iCs/>
        </w:rPr>
        <w:t xml:space="preserve"> a</w:t>
      </w:r>
      <w:r w:rsidRPr="006A19BD">
        <w:rPr>
          <w:b/>
          <w:bCs/>
          <w:i/>
          <w:iCs/>
        </w:rPr>
        <w:t xml:space="preserve"> Guest Blog</w:t>
      </w:r>
      <w:r w:rsidR="007B1CDE">
        <w:rPr>
          <w:b/>
          <w:bCs/>
          <w:i/>
          <w:iCs/>
        </w:rPr>
        <w:t xml:space="preserve"> </w:t>
      </w:r>
      <w:r w:rsidRPr="006A19BD">
        <w:rPr>
          <w:b/>
          <w:bCs/>
          <w:i/>
          <w:iCs/>
        </w:rPr>
        <w:t>on Activism and Songwriting</w:t>
      </w:r>
      <w:r>
        <w:rPr>
          <w:b/>
          <w:bCs/>
          <w:i/>
          <w:iCs/>
        </w:rPr>
        <w:t xml:space="preserve"> for </w:t>
      </w:r>
      <w:r w:rsidR="007B1CDE">
        <w:rPr>
          <w:b/>
          <w:bCs/>
          <w:i/>
          <w:iCs/>
        </w:rPr>
        <w:t xml:space="preserve">American Songwriter at </w:t>
      </w:r>
      <w:hyperlink r:id="rId264" w:history="1">
        <w:r w:rsidR="007B1CDE" w:rsidRPr="007F4E30">
          <w:rPr>
            <w:rStyle w:val="Hyperlink"/>
            <w:b/>
            <w:bCs/>
            <w:i/>
            <w:iCs/>
          </w:rPr>
          <w:t>https://americansongwriter.com/guest-blog-arlan-feiles-activism-songwriting/</w:t>
        </w:r>
      </w:hyperlink>
      <w:r w:rsidR="007B1CDE">
        <w:rPr>
          <w:b/>
          <w:bCs/>
          <w:i/>
          <w:iCs/>
        </w:rPr>
        <w:t xml:space="preserve"> where he refers to his song, </w:t>
      </w:r>
      <w:r w:rsidR="0090626D">
        <w:rPr>
          <w:b/>
          <w:bCs/>
          <w:i/>
          <w:iCs/>
        </w:rPr>
        <w:t>“</w:t>
      </w:r>
      <w:r w:rsidR="007B1CDE">
        <w:rPr>
          <w:b/>
          <w:bCs/>
          <w:i/>
          <w:iCs/>
        </w:rPr>
        <w:t>Viola</w:t>
      </w:r>
      <w:r w:rsidR="003B48FA">
        <w:rPr>
          <w:b/>
          <w:bCs/>
          <w:i/>
          <w:iCs/>
        </w:rPr>
        <w:t>.</w:t>
      </w:r>
      <w:r w:rsidR="0090626D">
        <w:rPr>
          <w:b/>
          <w:bCs/>
          <w:i/>
          <w:iCs/>
        </w:rPr>
        <w:t>”</w:t>
      </w:r>
      <w:r w:rsidR="007B1CDE">
        <w:rPr>
          <w:b/>
          <w:bCs/>
          <w:i/>
          <w:iCs/>
        </w:rPr>
        <w:t xml:space="preserve"> </w:t>
      </w:r>
      <w:r w:rsidR="003B48FA">
        <w:rPr>
          <w:b/>
          <w:bCs/>
          <w:i/>
          <w:iCs/>
        </w:rPr>
        <w:t xml:space="preserve">He also did a TED Talk, </w:t>
      </w:r>
      <w:r w:rsidR="0090626D">
        <w:rPr>
          <w:b/>
          <w:bCs/>
          <w:i/>
          <w:iCs/>
        </w:rPr>
        <w:t>“</w:t>
      </w:r>
      <w:r w:rsidR="003B48FA" w:rsidRPr="003B48FA">
        <w:rPr>
          <w:b/>
          <w:bCs/>
          <w:i/>
          <w:iCs/>
        </w:rPr>
        <w:t>Songwriting, Activism, and the Passion to Create for a Better World</w:t>
      </w:r>
      <w:r w:rsidR="0090626D">
        <w:rPr>
          <w:b/>
          <w:bCs/>
          <w:i/>
          <w:iCs/>
        </w:rPr>
        <w:t>”</w:t>
      </w:r>
      <w:r w:rsidR="003B48FA">
        <w:rPr>
          <w:b/>
          <w:bCs/>
          <w:i/>
          <w:iCs/>
        </w:rPr>
        <w:t xml:space="preserve"> at </w:t>
      </w:r>
      <w:hyperlink r:id="rId265" w:history="1">
        <w:r w:rsidR="003B48FA" w:rsidRPr="007F4E30">
          <w:rPr>
            <w:rStyle w:val="Hyperlink"/>
            <w:b/>
            <w:bCs/>
            <w:i/>
            <w:iCs/>
          </w:rPr>
          <w:t>https://www.youtube.com/watch?v=77-lH3gndmM&amp;t=85s</w:t>
        </w:r>
      </w:hyperlink>
      <w:r w:rsidR="003B48FA">
        <w:rPr>
          <w:b/>
          <w:bCs/>
          <w:i/>
          <w:iCs/>
        </w:rPr>
        <w:t xml:space="preserve"> (14:39)</w:t>
      </w:r>
      <w:r w:rsidR="008969C0">
        <w:rPr>
          <w:b/>
          <w:bCs/>
          <w:i/>
          <w:iCs/>
        </w:rPr>
        <w:t xml:space="preserve">. </w:t>
      </w:r>
      <w:r w:rsidR="00012694">
        <w:rPr>
          <w:b/>
          <w:bCs/>
          <w:i/>
          <w:iCs/>
        </w:rPr>
        <w:t>H</w:t>
      </w:r>
      <w:r w:rsidR="008969C0">
        <w:rPr>
          <w:b/>
          <w:bCs/>
          <w:i/>
          <w:iCs/>
        </w:rPr>
        <w:t xml:space="preserve">e created a documentary </w:t>
      </w:r>
      <w:r w:rsidR="00EB587D">
        <w:rPr>
          <w:b/>
          <w:bCs/>
          <w:i/>
          <w:iCs/>
        </w:rPr>
        <w:t>a</w:t>
      </w:r>
      <w:r w:rsidR="008969C0">
        <w:rPr>
          <w:b/>
          <w:bCs/>
          <w:i/>
          <w:iCs/>
        </w:rPr>
        <w:t>bout Selma</w:t>
      </w:r>
      <w:r w:rsidR="00EB587D">
        <w:rPr>
          <w:b/>
          <w:bCs/>
          <w:i/>
          <w:iCs/>
        </w:rPr>
        <w:t xml:space="preserve"> and Viola en</w:t>
      </w:r>
      <w:r w:rsidR="008969C0">
        <w:rPr>
          <w:b/>
          <w:bCs/>
          <w:i/>
          <w:iCs/>
        </w:rPr>
        <w:t xml:space="preserve">titled </w:t>
      </w:r>
      <w:r w:rsidR="0090626D">
        <w:rPr>
          <w:b/>
          <w:bCs/>
          <w:i/>
          <w:iCs/>
        </w:rPr>
        <w:t>“</w:t>
      </w:r>
      <w:r w:rsidR="008969C0">
        <w:rPr>
          <w:b/>
          <w:bCs/>
          <w:i/>
          <w:iCs/>
        </w:rPr>
        <w:t xml:space="preserve">50 </w:t>
      </w:r>
      <w:r w:rsidR="001D28A6">
        <w:rPr>
          <w:b/>
          <w:bCs/>
          <w:i/>
          <w:iCs/>
        </w:rPr>
        <w:t>M</w:t>
      </w:r>
      <w:r w:rsidR="008969C0">
        <w:rPr>
          <w:b/>
          <w:bCs/>
          <w:i/>
          <w:iCs/>
        </w:rPr>
        <w:t>iles.</w:t>
      </w:r>
      <w:r w:rsidR="0090626D">
        <w:rPr>
          <w:b/>
          <w:bCs/>
          <w:i/>
          <w:iCs/>
        </w:rPr>
        <w:t>”</w:t>
      </w:r>
      <w:r w:rsidR="00EB587D">
        <w:rPr>
          <w:b/>
          <w:bCs/>
          <w:i/>
          <w:iCs/>
        </w:rPr>
        <w:t xml:space="preserve"> See </w:t>
      </w:r>
      <w:hyperlink r:id="rId266" w:history="1">
        <w:r w:rsidR="00EB587D" w:rsidRPr="007F4E30">
          <w:rPr>
            <w:rStyle w:val="Hyperlink"/>
            <w:b/>
            <w:bCs/>
            <w:i/>
            <w:iCs/>
          </w:rPr>
          <w:t>https://vimeo.com/160397615</w:t>
        </w:r>
      </w:hyperlink>
      <w:r w:rsidR="00EB587D">
        <w:rPr>
          <w:b/>
          <w:bCs/>
          <w:i/>
          <w:iCs/>
        </w:rPr>
        <w:t xml:space="preserve"> (13:39).</w:t>
      </w:r>
      <w:r w:rsidR="00012694">
        <w:rPr>
          <w:b/>
          <w:bCs/>
          <w:i/>
          <w:iCs/>
        </w:rPr>
        <w:t xml:space="preserve"> </w:t>
      </w:r>
    </w:p>
    <w:p w14:paraId="3457260B" w14:textId="2A9D53A5" w:rsidR="006A19BD" w:rsidRPr="006A19BD" w:rsidRDefault="00270125" w:rsidP="006A19BD">
      <w:pPr>
        <w:shd w:val="clear" w:color="auto" w:fill="FFFFFF"/>
        <w:ind w:left="1232"/>
        <w:rPr>
          <w:b/>
          <w:bCs/>
          <w:i/>
          <w:iCs/>
        </w:rPr>
      </w:pPr>
      <w:r>
        <w:rPr>
          <w:b/>
          <w:bCs/>
          <w:i/>
          <w:iCs/>
        </w:rPr>
        <w:t xml:space="preserve">   </w:t>
      </w:r>
      <w:r w:rsidR="0090626D">
        <w:rPr>
          <w:b/>
          <w:bCs/>
          <w:i/>
          <w:iCs/>
        </w:rPr>
        <w:t>“</w:t>
      </w:r>
      <w:r w:rsidR="00012694" w:rsidRPr="00012694">
        <w:rPr>
          <w:b/>
          <w:bCs/>
          <w:i/>
          <w:iCs/>
        </w:rPr>
        <w:t>The 1965 murder of Viola Gregg Liuzzo</w:t>
      </w:r>
      <w:r w:rsidR="00012694">
        <w:rPr>
          <w:b/>
          <w:bCs/>
          <w:i/>
          <w:iCs/>
        </w:rPr>
        <w:t>,</w:t>
      </w:r>
      <w:r w:rsidR="0090626D">
        <w:rPr>
          <w:b/>
          <w:bCs/>
          <w:i/>
          <w:iCs/>
        </w:rPr>
        <w:t>”</w:t>
      </w:r>
      <w:r w:rsidR="00012694">
        <w:rPr>
          <w:b/>
          <w:bCs/>
          <w:i/>
          <w:iCs/>
        </w:rPr>
        <w:t xml:space="preserve"> a video by the Jim Crow Museum is excellent, but it is age restricted because it includes a crime scene photo of Liuzzo in her car. To skip this, stop the video at 2:12 and resume </w:t>
      </w:r>
      <w:r>
        <w:rPr>
          <w:b/>
          <w:bCs/>
          <w:i/>
          <w:iCs/>
        </w:rPr>
        <w:t xml:space="preserve">it </w:t>
      </w:r>
      <w:r w:rsidR="00012694">
        <w:rPr>
          <w:b/>
          <w:bCs/>
          <w:i/>
          <w:iCs/>
        </w:rPr>
        <w:t>at 2:20</w:t>
      </w:r>
      <w:r>
        <w:rPr>
          <w:b/>
          <w:bCs/>
          <w:i/>
          <w:iCs/>
        </w:rPr>
        <w:t xml:space="preserve">: </w:t>
      </w:r>
      <w:hyperlink r:id="rId267" w:history="1">
        <w:r w:rsidR="00012694" w:rsidRPr="007F4E30">
          <w:rPr>
            <w:rStyle w:val="Hyperlink"/>
            <w:b/>
            <w:bCs/>
            <w:i/>
            <w:iCs/>
          </w:rPr>
          <w:t>https://www.youtube.com/watch?v=O-Ohd3QfGUw</w:t>
        </w:r>
      </w:hyperlink>
      <w:r w:rsidR="00012694">
        <w:rPr>
          <w:b/>
          <w:bCs/>
          <w:i/>
          <w:iCs/>
        </w:rPr>
        <w:t xml:space="preserve"> (6:09).</w:t>
      </w:r>
    </w:p>
    <w:p w14:paraId="7F09CF50" w14:textId="11BE7B5F" w:rsidR="00C97960" w:rsidRPr="008C524C" w:rsidRDefault="0090626D" w:rsidP="00C97960">
      <w:pPr>
        <w:shd w:val="clear" w:color="auto" w:fill="FFFFFF"/>
        <w:ind w:left="1800"/>
      </w:pPr>
      <w:r>
        <w:t>“</w:t>
      </w:r>
      <w:r w:rsidR="00C97960" w:rsidRPr="008C524C">
        <w:t>Participants will:</w:t>
      </w:r>
    </w:p>
    <w:p w14:paraId="36633596" w14:textId="77777777" w:rsidR="00C97960" w:rsidRPr="008C524C" w:rsidRDefault="00C97960">
      <w:pPr>
        <w:numPr>
          <w:ilvl w:val="0"/>
          <w:numId w:val="58"/>
        </w:numPr>
        <w:shd w:val="clear" w:color="auto" w:fill="FFFFFF"/>
        <w:tabs>
          <w:tab w:val="clear" w:pos="720"/>
          <w:tab w:val="num" w:pos="2520"/>
        </w:tabs>
        <w:ind w:left="2520"/>
      </w:pPr>
      <w:r w:rsidRPr="008C524C">
        <w:t>Learn about the historical and theological importance of freedom in Unitarian Universalism</w:t>
      </w:r>
    </w:p>
    <w:p w14:paraId="170B8958" w14:textId="77777777" w:rsidR="00C97960" w:rsidRPr="008C524C" w:rsidRDefault="00C97960">
      <w:pPr>
        <w:numPr>
          <w:ilvl w:val="0"/>
          <w:numId w:val="58"/>
        </w:numPr>
        <w:shd w:val="clear" w:color="auto" w:fill="FFFFFF"/>
        <w:tabs>
          <w:tab w:val="clear" w:pos="720"/>
          <w:tab w:val="num" w:pos="2520"/>
        </w:tabs>
        <w:ind w:left="2520"/>
      </w:pPr>
      <w:r w:rsidRPr="008C524C">
        <w:lastRenderedPageBreak/>
        <w:t>Understand that freedom has different meanings for different people and communities</w:t>
      </w:r>
    </w:p>
    <w:p w14:paraId="30A0C43F" w14:textId="77777777" w:rsidR="00C97960" w:rsidRPr="008C524C" w:rsidRDefault="00C97960">
      <w:pPr>
        <w:numPr>
          <w:ilvl w:val="0"/>
          <w:numId w:val="58"/>
        </w:numPr>
        <w:shd w:val="clear" w:color="auto" w:fill="FFFFFF"/>
        <w:tabs>
          <w:tab w:val="clear" w:pos="720"/>
          <w:tab w:val="num" w:pos="2520"/>
        </w:tabs>
        <w:ind w:left="2520"/>
      </w:pPr>
      <w:r w:rsidRPr="008C524C">
        <w:t>Reflect on the role of freedom in their life and faith, and the connection between freedom and responsibility</w:t>
      </w:r>
    </w:p>
    <w:p w14:paraId="22955F1C" w14:textId="4685B095" w:rsidR="00C97960" w:rsidRPr="008C524C" w:rsidRDefault="00C97960">
      <w:pPr>
        <w:numPr>
          <w:ilvl w:val="0"/>
          <w:numId w:val="58"/>
        </w:numPr>
        <w:shd w:val="clear" w:color="auto" w:fill="FFFFFF"/>
        <w:tabs>
          <w:tab w:val="clear" w:pos="720"/>
          <w:tab w:val="num" w:pos="2520"/>
        </w:tabs>
        <w:ind w:left="2520"/>
      </w:pPr>
      <w:r w:rsidRPr="008C524C">
        <w:t>Optional: Explore the difference between liberalism and liberation theology.</w:t>
      </w:r>
      <w:r w:rsidR="0090626D">
        <w:t>”</w:t>
      </w:r>
    </w:p>
    <w:p w14:paraId="00F91552" w14:textId="77777777" w:rsidR="004D528D" w:rsidRPr="0024197C" w:rsidRDefault="004D528D" w:rsidP="0024197C">
      <w:pPr>
        <w:tabs>
          <w:tab w:val="left" w:pos="1232"/>
          <w:tab w:val="center" w:pos="5040"/>
        </w:tabs>
        <w:ind w:left="720"/>
      </w:pPr>
    </w:p>
    <w:p w14:paraId="16E86644" w14:textId="7B053336" w:rsidR="00BD7267" w:rsidRPr="002C4CC9" w:rsidRDefault="00BD7267" w:rsidP="00C00CC3">
      <w:pPr>
        <w:tabs>
          <w:tab w:val="left" w:pos="1232"/>
          <w:tab w:val="center" w:pos="5040"/>
        </w:tabs>
        <w:ind w:left="720"/>
        <w:rPr>
          <w:b/>
        </w:rPr>
      </w:pPr>
      <w:r>
        <w:rPr>
          <w:b/>
        </w:rPr>
        <w:t>5.</w:t>
      </w:r>
      <w:r w:rsidR="007D5530">
        <w:rPr>
          <w:b/>
        </w:rPr>
        <w:t>2</w:t>
      </w:r>
      <w:r>
        <w:rPr>
          <w:b/>
        </w:rPr>
        <w:t xml:space="preserve">: </w:t>
      </w:r>
      <w:r w:rsidRPr="002C4CC9">
        <w:rPr>
          <w:b/>
        </w:rPr>
        <w:t>Virtue Ethics: An Ethical Development Program for High School Youth</w:t>
      </w:r>
    </w:p>
    <w:p w14:paraId="3EBF8C10" w14:textId="08F4AB10" w:rsidR="00C97960" w:rsidRPr="008B14C4" w:rsidRDefault="00855B89" w:rsidP="00C97960">
      <w:pPr>
        <w:shd w:val="clear" w:color="auto" w:fill="FFFFFF"/>
        <w:ind w:left="1440"/>
        <w:rPr>
          <w:i/>
          <w:iCs/>
          <w:shd w:val="clear" w:color="auto" w:fill="FFFFFF"/>
        </w:rPr>
      </w:pPr>
      <w:r>
        <w:rPr>
          <w:b/>
          <w:bCs/>
          <w:shd w:val="clear" w:color="auto" w:fill="FFFFFF"/>
        </w:rPr>
        <w:t>5</w:t>
      </w:r>
      <w:r w:rsidR="00C97960">
        <w:rPr>
          <w:b/>
          <w:bCs/>
          <w:shd w:val="clear" w:color="auto" w:fill="FFFFFF"/>
        </w:rPr>
        <w:t xml:space="preserve">.2.1: </w:t>
      </w:r>
      <w:r w:rsidR="00C97960" w:rsidRPr="008B14C4">
        <w:rPr>
          <w:i/>
          <w:iCs/>
          <w:shd w:val="clear" w:color="auto" w:fill="FFFFFF"/>
        </w:rPr>
        <w:t>Workshop 4: Respect</w:t>
      </w:r>
    </w:p>
    <w:p w14:paraId="556D1DF0" w14:textId="77777777" w:rsidR="00C97960" w:rsidRPr="008B14C4" w:rsidRDefault="00C97960" w:rsidP="00C97960">
      <w:pPr>
        <w:pStyle w:val="NormalWeb"/>
        <w:shd w:val="clear" w:color="auto" w:fill="FFFFFF"/>
        <w:spacing w:before="0" w:beforeAutospacing="0" w:after="0" w:afterAutospacing="0"/>
        <w:ind w:left="1440"/>
      </w:pPr>
      <w:r w:rsidRPr="008B14C4">
        <w:t xml:space="preserve">Link: </w:t>
      </w:r>
      <w:hyperlink r:id="rId268" w:history="1">
        <w:r w:rsidRPr="008B14C4">
          <w:rPr>
            <w:rStyle w:val="Hyperlink"/>
          </w:rPr>
          <w:t>https://www.uua.org/re/tapestry/youth/virtueethics/workshop4</w:t>
        </w:r>
      </w:hyperlink>
    </w:p>
    <w:p w14:paraId="494573EA" w14:textId="30B3A015" w:rsidR="005D7F6B" w:rsidRDefault="005D7F6B" w:rsidP="00053130">
      <w:pPr>
        <w:pStyle w:val="NormalWeb"/>
        <w:shd w:val="clear" w:color="auto" w:fill="FFFFFF"/>
        <w:spacing w:before="0" w:beforeAutospacing="0" w:after="0" w:afterAutospacing="0"/>
        <w:ind w:left="1440"/>
        <w:rPr>
          <w:b/>
          <w:bCs/>
          <w:i/>
          <w:iCs/>
        </w:rPr>
      </w:pPr>
      <w:r>
        <w:rPr>
          <w:b/>
          <w:bCs/>
          <w:i/>
          <w:iCs/>
        </w:rPr>
        <w:t xml:space="preserve">The story, </w:t>
      </w:r>
      <w:r w:rsidR="0090626D">
        <w:rPr>
          <w:b/>
          <w:bCs/>
          <w:i/>
          <w:iCs/>
        </w:rPr>
        <w:t>“</w:t>
      </w:r>
      <w:r w:rsidRPr="005D7F6B">
        <w:rPr>
          <w:b/>
          <w:bCs/>
          <w:i/>
          <w:iCs/>
        </w:rPr>
        <w:t>Building Respect</w:t>
      </w:r>
      <w:r w:rsidR="0090626D">
        <w:rPr>
          <w:b/>
          <w:bCs/>
          <w:i/>
          <w:iCs/>
        </w:rPr>
        <w:t>”</w:t>
      </w:r>
      <w:r>
        <w:rPr>
          <w:b/>
          <w:bCs/>
          <w:i/>
          <w:iCs/>
        </w:rPr>
        <w:t xml:space="preserve"> is about</w:t>
      </w:r>
      <w:r w:rsidR="00BB6221">
        <w:rPr>
          <w:b/>
          <w:bCs/>
          <w:i/>
          <w:iCs/>
        </w:rPr>
        <w:t xml:space="preserve"> the</w:t>
      </w:r>
      <w:r w:rsidRPr="005D7F6B">
        <w:rPr>
          <w:b/>
          <w:bCs/>
          <w:i/>
          <w:iCs/>
        </w:rPr>
        <w:t xml:space="preserve"> Rev</w:t>
      </w:r>
      <w:r>
        <w:rPr>
          <w:b/>
          <w:bCs/>
          <w:i/>
          <w:iCs/>
        </w:rPr>
        <w:t>.</w:t>
      </w:r>
      <w:r w:rsidRPr="005D7F6B">
        <w:rPr>
          <w:b/>
          <w:bCs/>
          <w:i/>
          <w:iCs/>
        </w:rPr>
        <w:t xml:space="preserve"> Joseph Jordan </w:t>
      </w:r>
      <w:r>
        <w:rPr>
          <w:b/>
          <w:bCs/>
          <w:i/>
          <w:iCs/>
        </w:rPr>
        <w:t>(</w:t>
      </w:r>
      <w:r w:rsidRPr="005D7F6B">
        <w:rPr>
          <w:b/>
          <w:bCs/>
          <w:i/>
          <w:iCs/>
        </w:rPr>
        <w:t>1842-1901</w:t>
      </w:r>
      <w:r>
        <w:rPr>
          <w:b/>
          <w:bCs/>
          <w:i/>
          <w:iCs/>
        </w:rPr>
        <w:t>)</w:t>
      </w:r>
      <w:r w:rsidR="00053130">
        <w:rPr>
          <w:b/>
          <w:bCs/>
          <w:i/>
          <w:iCs/>
        </w:rPr>
        <w:t>,</w:t>
      </w:r>
      <w:r>
        <w:rPr>
          <w:b/>
          <w:bCs/>
          <w:i/>
          <w:iCs/>
        </w:rPr>
        <w:t xml:space="preserve"> who was ordained in</w:t>
      </w:r>
      <w:r w:rsidRPr="005D7F6B">
        <w:rPr>
          <w:b/>
          <w:bCs/>
          <w:i/>
          <w:iCs/>
        </w:rPr>
        <w:t xml:space="preserve"> March 1889</w:t>
      </w:r>
      <w:r>
        <w:rPr>
          <w:b/>
          <w:bCs/>
          <w:i/>
          <w:iCs/>
        </w:rPr>
        <w:t xml:space="preserve"> as the first </w:t>
      </w:r>
      <w:r w:rsidRPr="005D7F6B">
        <w:rPr>
          <w:b/>
          <w:bCs/>
          <w:i/>
          <w:iCs/>
        </w:rPr>
        <w:t>African American Universalist minister</w:t>
      </w:r>
      <w:r>
        <w:rPr>
          <w:b/>
          <w:bCs/>
          <w:i/>
          <w:iCs/>
        </w:rPr>
        <w:t xml:space="preserve">. He persevered in a challenging </w:t>
      </w:r>
      <w:r w:rsidR="00053130">
        <w:rPr>
          <w:b/>
          <w:bCs/>
          <w:i/>
          <w:iCs/>
        </w:rPr>
        <w:t>ministry, founding an African American Universalist church in Norfolk, VA and operating a day school in the church building during the week.</w:t>
      </w:r>
    </w:p>
    <w:p w14:paraId="789E0DDD" w14:textId="69AB8710" w:rsidR="004A273B" w:rsidRPr="005D7F6B" w:rsidRDefault="004A273B" w:rsidP="00053130">
      <w:pPr>
        <w:pStyle w:val="NormalWeb"/>
        <w:shd w:val="clear" w:color="auto" w:fill="FFFFFF"/>
        <w:spacing w:before="0" w:beforeAutospacing="0" w:after="0" w:afterAutospacing="0"/>
        <w:ind w:left="1440"/>
        <w:rPr>
          <w:b/>
          <w:bCs/>
          <w:i/>
          <w:iCs/>
        </w:rPr>
      </w:pPr>
      <w:r>
        <w:rPr>
          <w:b/>
          <w:bCs/>
          <w:i/>
          <w:iCs/>
        </w:rPr>
        <w:t xml:space="preserve">   See </w:t>
      </w:r>
      <w:r w:rsidR="0090626D">
        <w:rPr>
          <w:b/>
          <w:bCs/>
          <w:i/>
          <w:iCs/>
        </w:rPr>
        <w:t>“</w:t>
      </w:r>
      <w:r w:rsidRPr="004A273B">
        <w:rPr>
          <w:b/>
          <w:bCs/>
          <w:i/>
          <w:iCs/>
        </w:rPr>
        <w:t>The Rev. Joseph Jordan, Universalist Minister</w:t>
      </w:r>
      <w:r>
        <w:rPr>
          <w:b/>
          <w:bCs/>
          <w:i/>
          <w:iCs/>
        </w:rPr>
        <w:t>,</w:t>
      </w:r>
      <w:r w:rsidR="0090626D">
        <w:rPr>
          <w:b/>
          <w:bCs/>
          <w:i/>
          <w:iCs/>
        </w:rPr>
        <w:t>”</w:t>
      </w:r>
      <w:r>
        <w:rPr>
          <w:b/>
          <w:bCs/>
          <w:i/>
          <w:iCs/>
        </w:rPr>
        <w:t xml:space="preserve"> at </w:t>
      </w:r>
      <w:r w:rsidRPr="004A273B">
        <w:rPr>
          <w:b/>
          <w:bCs/>
          <w:i/>
          <w:iCs/>
        </w:rPr>
        <w:t>https://www.youtube.com/watch?v=GyQq-kesUKM</w:t>
      </w:r>
      <w:r>
        <w:rPr>
          <w:b/>
          <w:bCs/>
          <w:i/>
          <w:iCs/>
        </w:rPr>
        <w:t xml:space="preserve"> (2:29)</w:t>
      </w:r>
    </w:p>
    <w:p w14:paraId="5622535B" w14:textId="079DEC1E" w:rsidR="00C97960" w:rsidRPr="008B14C4" w:rsidRDefault="0090626D" w:rsidP="00C97960">
      <w:pPr>
        <w:pStyle w:val="NormalWeb"/>
        <w:shd w:val="clear" w:color="auto" w:fill="FFFFFF"/>
        <w:spacing w:before="0" w:beforeAutospacing="0" w:after="0" w:afterAutospacing="0"/>
        <w:ind w:left="1800"/>
      </w:pPr>
      <w:r>
        <w:t>“</w:t>
      </w:r>
      <w:r w:rsidR="00C97960" w:rsidRPr="008B14C4">
        <w:t>Participants will:</w:t>
      </w:r>
    </w:p>
    <w:p w14:paraId="7DE4BBB9" w14:textId="77777777" w:rsidR="00C97960" w:rsidRPr="008B14C4" w:rsidRDefault="00C97960">
      <w:pPr>
        <w:numPr>
          <w:ilvl w:val="0"/>
          <w:numId w:val="59"/>
        </w:numPr>
        <w:shd w:val="clear" w:color="auto" w:fill="FFFFFF"/>
        <w:tabs>
          <w:tab w:val="clear" w:pos="720"/>
          <w:tab w:val="num" w:pos="2520"/>
        </w:tabs>
        <w:ind w:left="2520"/>
      </w:pPr>
      <w:r w:rsidRPr="008B14C4">
        <w:t>Explore the meaning of respect</w:t>
      </w:r>
    </w:p>
    <w:p w14:paraId="4B02971A" w14:textId="77777777" w:rsidR="00C97960" w:rsidRPr="008B14C4" w:rsidRDefault="00C97960">
      <w:pPr>
        <w:numPr>
          <w:ilvl w:val="0"/>
          <w:numId w:val="59"/>
        </w:numPr>
        <w:shd w:val="clear" w:color="auto" w:fill="FFFFFF"/>
        <w:tabs>
          <w:tab w:val="clear" w:pos="720"/>
          <w:tab w:val="num" w:pos="2520"/>
        </w:tabs>
        <w:ind w:left="2520"/>
      </w:pPr>
      <w:r w:rsidRPr="008B14C4">
        <w:t>Learn about the 19th-century Universalist minister, Reverend Joseph Jordan</w:t>
      </w:r>
    </w:p>
    <w:p w14:paraId="3D6B93B1" w14:textId="77777777" w:rsidR="00C97960" w:rsidRPr="008B14C4" w:rsidRDefault="00C97960">
      <w:pPr>
        <w:numPr>
          <w:ilvl w:val="0"/>
          <w:numId w:val="59"/>
        </w:numPr>
        <w:shd w:val="clear" w:color="auto" w:fill="FFFFFF"/>
        <w:tabs>
          <w:tab w:val="clear" w:pos="720"/>
          <w:tab w:val="num" w:pos="2520"/>
        </w:tabs>
        <w:ind w:left="2520"/>
      </w:pPr>
      <w:r w:rsidRPr="008B14C4">
        <w:t>Discuss dilemmas where respect is tested</w:t>
      </w:r>
    </w:p>
    <w:p w14:paraId="630DBF92" w14:textId="24FD9F2B" w:rsidR="00C97960" w:rsidRPr="008B14C4" w:rsidRDefault="00C97960">
      <w:pPr>
        <w:numPr>
          <w:ilvl w:val="0"/>
          <w:numId w:val="59"/>
        </w:numPr>
        <w:shd w:val="clear" w:color="auto" w:fill="FFFFFF"/>
        <w:tabs>
          <w:tab w:val="clear" w:pos="720"/>
          <w:tab w:val="num" w:pos="2520"/>
        </w:tabs>
        <w:ind w:left="2520"/>
      </w:pPr>
      <w:r w:rsidRPr="008B14C4">
        <w:t>Identify ways they do or could practice respect, and commit to the future practice of respect in their lives.</w:t>
      </w:r>
      <w:r w:rsidR="0090626D">
        <w:t>”</w:t>
      </w:r>
    </w:p>
    <w:p w14:paraId="0A419ADC" w14:textId="150D2C5E" w:rsidR="00BF0C25" w:rsidRPr="00263E96" w:rsidRDefault="00BF0C25" w:rsidP="00BF0C25">
      <w:pPr>
        <w:tabs>
          <w:tab w:val="left" w:pos="1232"/>
          <w:tab w:val="center" w:pos="5040"/>
        </w:tabs>
        <w:ind w:left="1440"/>
        <w:rPr>
          <w:bCs/>
          <w:i/>
          <w:iCs/>
        </w:rPr>
      </w:pPr>
      <w:r w:rsidRPr="00257078">
        <w:rPr>
          <w:b/>
        </w:rPr>
        <w:t>5.</w:t>
      </w:r>
      <w:r w:rsidR="00855B89">
        <w:rPr>
          <w:b/>
        </w:rPr>
        <w:t>2</w:t>
      </w:r>
      <w:r w:rsidRPr="00257078">
        <w:rPr>
          <w:b/>
        </w:rPr>
        <w:t>.</w:t>
      </w:r>
      <w:r w:rsidR="00855B89">
        <w:rPr>
          <w:b/>
        </w:rPr>
        <w:t>2</w:t>
      </w:r>
      <w:r w:rsidRPr="00257078">
        <w:rPr>
          <w:b/>
        </w:rPr>
        <w:t>:</w:t>
      </w:r>
      <w:r>
        <w:rPr>
          <w:bCs/>
        </w:rPr>
        <w:t xml:space="preserve"> </w:t>
      </w:r>
      <w:r w:rsidRPr="00263E96">
        <w:rPr>
          <w:bCs/>
          <w:i/>
          <w:iCs/>
        </w:rPr>
        <w:t>Workshop 5: Fairness</w:t>
      </w:r>
    </w:p>
    <w:p w14:paraId="11DEA27F" w14:textId="77777777" w:rsidR="00BF0C25" w:rsidRDefault="00BF0C25" w:rsidP="00BF0C25">
      <w:pPr>
        <w:tabs>
          <w:tab w:val="left" w:pos="1232"/>
          <w:tab w:val="center" w:pos="5040"/>
        </w:tabs>
        <w:ind w:left="1440"/>
        <w:rPr>
          <w:bCs/>
        </w:rPr>
      </w:pPr>
      <w:r>
        <w:rPr>
          <w:bCs/>
        </w:rPr>
        <w:t xml:space="preserve">Link: </w:t>
      </w:r>
      <w:hyperlink r:id="rId269" w:history="1">
        <w:r w:rsidRPr="00233E44">
          <w:rPr>
            <w:rStyle w:val="Hyperlink"/>
            <w:bCs/>
          </w:rPr>
          <w:t>https://www.uua.org/re/tapestry/youth/virtueethics/workshop5</w:t>
        </w:r>
      </w:hyperlink>
      <w:r>
        <w:rPr>
          <w:bCs/>
        </w:rPr>
        <w:t xml:space="preserve"> </w:t>
      </w:r>
    </w:p>
    <w:p w14:paraId="5D214F54" w14:textId="37D923A6" w:rsidR="004A273B" w:rsidRDefault="00BB6221" w:rsidP="00BF0C25">
      <w:pPr>
        <w:tabs>
          <w:tab w:val="left" w:pos="1232"/>
          <w:tab w:val="center" w:pos="5040"/>
        </w:tabs>
        <w:ind w:left="1440"/>
        <w:rPr>
          <w:b/>
          <w:i/>
          <w:iCs/>
        </w:rPr>
      </w:pPr>
      <w:r>
        <w:rPr>
          <w:b/>
          <w:i/>
          <w:iCs/>
        </w:rPr>
        <w:t xml:space="preserve">The story, </w:t>
      </w:r>
      <w:r w:rsidR="0090626D">
        <w:rPr>
          <w:b/>
          <w:i/>
          <w:iCs/>
        </w:rPr>
        <w:t>“</w:t>
      </w:r>
      <w:r w:rsidRPr="00BB6221">
        <w:rPr>
          <w:b/>
          <w:i/>
          <w:iCs/>
        </w:rPr>
        <w:t>Lotta Hitschmanova, Mother of a Thousand</w:t>
      </w:r>
      <w:r>
        <w:rPr>
          <w:b/>
          <w:i/>
          <w:iCs/>
        </w:rPr>
        <w:t>,</w:t>
      </w:r>
      <w:r w:rsidR="0090626D">
        <w:rPr>
          <w:b/>
          <w:i/>
          <w:iCs/>
        </w:rPr>
        <w:t>”</w:t>
      </w:r>
      <w:r>
        <w:rPr>
          <w:b/>
          <w:i/>
          <w:iCs/>
        </w:rPr>
        <w:t xml:space="preserve"> </w:t>
      </w:r>
      <w:r w:rsidR="00966E29">
        <w:rPr>
          <w:b/>
          <w:i/>
          <w:iCs/>
        </w:rPr>
        <w:t xml:space="preserve">recounts the life and impact of </w:t>
      </w:r>
      <w:r w:rsidR="00966E29" w:rsidRPr="00E465A8">
        <w:rPr>
          <w:b/>
          <w:i/>
          <w:iCs/>
        </w:rPr>
        <w:t xml:space="preserve">Lotta </w:t>
      </w:r>
      <w:r w:rsidR="00966E29">
        <w:rPr>
          <w:b/>
          <w:i/>
          <w:iCs/>
        </w:rPr>
        <w:t>H</w:t>
      </w:r>
      <w:r w:rsidR="00966E29" w:rsidRPr="00E465A8">
        <w:rPr>
          <w:b/>
          <w:i/>
          <w:iCs/>
        </w:rPr>
        <w:t xml:space="preserve">itschmanova </w:t>
      </w:r>
      <w:r w:rsidR="00966E29">
        <w:rPr>
          <w:b/>
          <w:i/>
          <w:iCs/>
        </w:rPr>
        <w:t>(</w:t>
      </w:r>
      <w:r w:rsidR="004E6868">
        <w:rPr>
          <w:b/>
          <w:i/>
          <w:iCs/>
        </w:rPr>
        <w:t xml:space="preserve">1909-1990). </w:t>
      </w:r>
      <w:r w:rsidR="009B54A2">
        <w:rPr>
          <w:b/>
          <w:i/>
          <w:iCs/>
        </w:rPr>
        <w:t xml:space="preserve">Her perseverance was amazing. She worked for the Unitarian Service Committee in Europe during World War II, and they eventually helped her escape. She arrived in Canada in 1942 and helped create the </w:t>
      </w:r>
      <w:r w:rsidR="009B54A2" w:rsidRPr="009B54A2">
        <w:rPr>
          <w:b/>
          <w:i/>
          <w:iCs/>
        </w:rPr>
        <w:t xml:space="preserve">Unitarian Service Committee of Canada </w:t>
      </w:r>
      <w:r w:rsidR="009B54A2">
        <w:rPr>
          <w:b/>
          <w:i/>
          <w:iCs/>
        </w:rPr>
        <w:t>in 1945 foster its work for decades.</w:t>
      </w:r>
      <w:r w:rsidR="00F27B3A">
        <w:rPr>
          <w:b/>
          <w:i/>
          <w:iCs/>
        </w:rPr>
        <w:t xml:space="preserve"> </w:t>
      </w:r>
    </w:p>
    <w:p w14:paraId="3E4FF2DB" w14:textId="67E50363" w:rsidR="004A273B" w:rsidRDefault="004A273B" w:rsidP="00BF0C25">
      <w:pPr>
        <w:tabs>
          <w:tab w:val="left" w:pos="1232"/>
          <w:tab w:val="center" w:pos="5040"/>
        </w:tabs>
        <w:ind w:left="1440"/>
        <w:rPr>
          <w:b/>
          <w:i/>
          <w:iCs/>
        </w:rPr>
      </w:pPr>
      <w:r>
        <w:rPr>
          <w:b/>
          <w:i/>
          <w:iCs/>
        </w:rPr>
        <w:t xml:space="preserve">   </w:t>
      </w:r>
      <w:r w:rsidR="00F27B3A">
        <w:rPr>
          <w:b/>
          <w:i/>
          <w:iCs/>
        </w:rPr>
        <w:t xml:space="preserve">See the documentary by </w:t>
      </w:r>
      <w:r w:rsidR="00F27B3A" w:rsidRPr="00F27B3A">
        <w:rPr>
          <w:b/>
          <w:i/>
          <w:iCs/>
        </w:rPr>
        <w:t xml:space="preserve">Peter Lockyer </w:t>
      </w:r>
      <w:r w:rsidR="0090626D">
        <w:rPr>
          <w:b/>
          <w:i/>
          <w:iCs/>
        </w:rPr>
        <w:t>“</w:t>
      </w:r>
      <w:r w:rsidR="00F27B3A" w:rsidRPr="00F27B3A">
        <w:rPr>
          <w:b/>
          <w:i/>
          <w:iCs/>
        </w:rPr>
        <w:t>Soldier of Peace</w:t>
      </w:r>
      <w:r w:rsidR="0090626D">
        <w:rPr>
          <w:b/>
          <w:i/>
          <w:iCs/>
        </w:rPr>
        <w:t>”</w:t>
      </w:r>
      <w:r w:rsidR="00F27B3A">
        <w:rPr>
          <w:b/>
          <w:i/>
          <w:iCs/>
        </w:rPr>
        <w:t xml:space="preserve"> at </w:t>
      </w:r>
      <w:hyperlink r:id="rId270" w:history="1">
        <w:r w:rsidR="00F27B3A" w:rsidRPr="007F4E30">
          <w:rPr>
            <w:rStyle w:val="Hyperlink"/>
            <w:b/>
            <w:i/>
            <w:iCs/>
          </w:rPr>
          <w:t>https://vimeo.com/7437104?embedded=true&amp;source=vimeo_logo&amp;owner=2288966</w:t>
        </w:r>
      </w:hyperlink>
      <w:r w:rsidR="00F27B3A">
        <w:rPr>
          <w:b/>
          <w:i/>
          <w:iCs/>
        </w:rPr>
        <w:t xml:space="preserve"> (24:23</w:t>
      </w:r>
      <w:r w:rsidR="009B54A2">
        <w:rPr>
          <w:b/>
          <w:i/>
          <w:iCs/>
        </w:rPr>
        <w:t>).</w:t>
      </w:r>
      <w:r w:rsidR="004E6868" w:rsidRPr="004E6868">
        <w:rPr>
          <w:b/>
          <w:i/>
          <w:iCs/>
        </w:rPr>
        <w:t xml:space="preserve"> </w:t>
      </w:r>
    </w:p>
    <w:p w14:paraId="250C9AEF" w14:textId="504DAC9D" w:rsidR="00BF0C25" w:rsidRPr="00E465A8" w:rsidRDefault="004A273B" w:rsidP="00BF0C25">
      <w:pPr>
        <w:tabs>
          <w:tab w:val="left" w:pos="1232"/>
          <w:tab w:val="center" w:pos="5040"/>
        </w:tabs>
        <w:ind w:left="1440"/>
        <w:rPr>
          <w:b/>
          <w:i/>
          <w:iCs/>
        </w:rPr>
      </w:pPr>
      <w:r>
        <w:rPr>
          <w:b/>
          <w:i/>
          <w:iCs/>
        </w:rPr>
        <w:t xml:space="preserve">   </w:t>
      </w:r>
      <w:r w:rsidR="004E6868" w:rsidRPr="004E6868">
        <w:rPr>
          <w:b/>
          <w:i/>
          <w:iCs/>
        </w:rPr>
        <w:t>Hitschmanova</w:t>
      </w:r>
      <w:r w:rsidR="004E6868">
        <w:rPr>
          <w:b/>
          <w:i/>
          <w:iCs/>
        </w:rPr>
        <w:t xml:space="preserve"> is on a short list to be on the Canadian $5 </w:t>
      </w:r>
      <w:r w:rsidR="009B54A2">
        <w:rPr>
          <w:b/>
          <w:i/>
          <w:iCs/>
        </w:rPr>
        <w:t>ban</w:t>
      </w:r>
      <w:r w:rsidR="004E6868">
        <w:rPr>
          <w:b/>
          <w:i/>
          <w:iCs/>
        </w:rPr>
        <w:t xml:space="preserve">knote. See </w:t>
      </w:r>
      <w:hyperlink r:id="rId271" w:history="1">
        <w:r w:rsidR="009B54A2" w:rsidRPr="007F4E30">
          <w:rPr>
            <w:rStyle w:val="Hyperlink"/>
            <w:b/>
            <w:i/>
            <w:iCs/>
          </w:rPr>
          <w:t>https://lotta56sparks.ca/</w:t>
        </w:r>
      </w:hyperlink>
      <w:r w:rsidR="009B54A2">
        <w:rPr>
          <w:b/>
          <w:i/>
          <w:iCs/>
        </w:rPr>
        <w:t xml:space="preserve"> </w:t>
      </w:r>
    </w:p>
    <w:p w14:paraId="6FA09086" w14:textId="73855B24" w:rsidR="00BF0C25" w:rsidRPr="009B54A2" w:rsidRDefault="0090626D" w:rsidP="00BF0C25">
      <w:pPr>
        <w:pStyle w:val="NormalWeb"/>
        <w:shd w:val="clear" w:color="auto" w:fill="FFFFFF"/>
        <w:spacing w:before="0" w:beforeAutospacing="0" w:after="0" w:afterAutospacing="0"/>
        <w:ind w:left="1800"/>
      </w:pPr>
      <w:r>
        <w:t>“</w:t>
      </w:r>
      <w:r w:rsidR="00BF0C25" w:rsidRPr="009B54A2">
        <w:t>Participants will:</w:t>
      </w:r>
    </w:p>
    <w:p w14:paraId="7DD54C61" w14:textId="77777777" w:rsidR="00BF0C25" w:rsidRPr="009B54A2" w:rsidRDefault="00BF0C25">
      <w:pPr>
        <w:numPr>
          <w:ilvl w:val="0"/>
          <w:numId w:val="60"/>
        </w:numPr>
        <w:shd w:val="clear" w:color="auto" w:fill="FFFFFF"/>
        <w:tabs>
          <w:tab w:val="clear" w:pos="720"/>
          <w:tab w:val="num" w:pos="2520"/>
        </w:tabs>
        <w:ind w:left="2520"/>
      </w:pPr>
      <w:r w:rsidRPr="009B54A2">
        <w:t>Explore the meaning of fairness</w:t>
      </w:r>
    </w:p>
    <w:p w14:paraId="7AE00E0F" w14:textId="25BD3533" w:rsidR="00BF0C25" w:rsidRPr="009B54A2" w:rsidRDefault="00BF0C25">
      <w:pPr>
        <w:numPr>
          <w:ilvl w:val="0"/>
          <w:numId w:val="60"/>
        </w:numPr>
        <w:shd w:val="clear" w:color="auto" w:fill="FFFFFF"/>
        <w:tabs>
          <w:tab w:val="clear" w:pos="720"/>
          <w:tab w:val="num" w:pos="2520"/>
        </w:tabs>
        <w:ind w:left="2520"/>
      </w:pPr>
      <w:r w:rsidRPr="009B54A2">
        <w:t>Learn about Lotta Hitschmanova, Czech- and Jewish-born refugee who escaped Nazism, immigrated to Canada, and directed the Unitarian Service Committee of Canada</w:t>
      </w:r>
      <w:r w:rsidR="0090626D">
        <w:t>’</w:t>
      </w:r>
      <w:r w:rsidRPr="009B54A2">
        <w:t>s work in international aid</w:t>
      </w:r>
    </w:p>
    <w:p w14:paraId="00885A27" w14:textId="77777777" w:rsidR="00BF0C25" w:rsidRPr="009B54A2" w:rsidRDefault="00BF0C25">
      <w:pPr>
        <w:numPr>
          <w:ilvl w:val="0"/>
          <w:numId w:val="60"/>
        </w:numPr>
        <w:shd w:val="clear" w:color="auto" w:fill="FFFFFF"/>
        <w:tabs>
          <w:tab w:val="clear" w:pos="720"/>
          <w:tab w:val="num" w:pos="2520"/>
        </w:tabs>
        <w:ind w:left="2520"/>
      </w:pPr>
      <w:r w:rsidRPr="009B54A2">
        <w:t>Discuss dilemmas where fairness is tested</w:t>
      </w:r>
    </w:p>
    <w:p w14:paraId="09F731A9" w14:textId="39C732F9" w:rsidR="00BF0C25" w:rsidRPr="009B54A2" w:rsidRDefault="00BF0C25">
      <w:pPr>
        <w:numPr>
          <w:ilvl w:val="0"/>
          <w:numId w:val="60"/>
        </w:numPr>
        <w:shd w:val="clear" w:color="auto" w:fill="FFFFFF"/>
        <w:tabs>
          <w:tab w:val="clear" w:pos="720"/>
          <w:tab w:val="num" w:pos="2520"/>
        </w:tabs>
        <w:ind w:left="2520"/>
      </w:pPr>
      <w:r w:rsidRPr="009B54A2">
        <w:t>Identify ways they do or could practice fairness, and commit to the future practice of fairness in their lives.</w:t>
      </w:r>
      <w:r w:rsidR="0090626D">
        <w:t>”</w:t>
      </w:r>
    </w:p>
    <w:p w14:paraId="2317C249" w14:textId="464CDD37" w:rsidR="00C57858" w:rsidRDefault="00C57858" w:rsidP="00C00CC3">
      <w:pPr>
        <w:tabs>
          <w:tab w:val="left" w:pos="1232"/>
          <w:tab w:val="center" w:pos="5040"/>
        </w:tabs>
        <w:ind w:left="1440"/>
        <w:rPr>
          <w:bCs/>
        </w:rPr>
      </w:pPr>
    </w:p>
    <w:p w14:paraId="0DCF5F06" w14:textId="2054ECB8" w:rsidR="00BF0C25" w:rsidRDefault="00855B89" w:rsidP="00A24BBA">
      <w:pPr>
        <w:tabs>
          <w:tab w:val="left" w:pos="1232"/>
          <w:tab w:val="center" w:pos="5040"/>
        </w:tabs>
        <w:ind w:left="720"/>
        <w:rPr>
          <w:bCs/>
        </w:rPr>
      </w:pPr>
      <w:r>
        <w:rPr>
          <w:b/>
        </w:rPr>
        <w:lastRenderedPageBreak/>
        <w:t xml:space="preserve">5.3: </w:t>
      </w:r>
      <w:r w:rsidR="00A24BBA" w:rsidRPr="00A24BBA">
        <w:rPr>
          <w:b/>
        </w:rPr>
        <w:t>A Chorus of Faiths: A Program That Builds Interfaith Youth Leaders</w:t>
      </w:r>
    </w:p>
    <w:p w14:paraId="616E00F3" w14:textId="19E0DA05" w:rsidR="00A24BBA" w:rsidRPr="006E79B7" w:rsidRDefault="00855B89" w:rsidP="00A24BBA">
      <w:pPr>
        <w:pStyle w:val="Heading1"/>
        <w:shd w:val="clear" w:color="auto" w:fill="FFFFFF"/>
        <w:spacing w:before="0" w:beforeAutospacing="0" w:after="0" w:afterAutospacing="0"/>
        <w:ind w:left="1440"/>
        <w:textAlignment w:val="baseline"/>
        <w:rPr>
          <w:b w:val="0"/>
          <w:i/>
          <w:iCs/>
          <w:sz w:val="24"/>
          <w:szCs w:val="24"/>
        </w:rPr>
      </w:pPr>
      <w:r>
        <w:rPr>
          <w:sz w:val="24"/>
          <w:szCs w:val="24"/>
        </w:rPr>
        <w:t>5</w:t>
      </w:r>
      <w:r w:rsidR="00A24BBA" w:rsidRPr="006E79B7">
        <w:rPr>
          <w:sz w:val="24"/>
          <w:szCs w:val="24"/>
        </w:rPr>
        <w:t>.</w:t>
      </w:r>
      <w:r>
        <w:rPr>
          <w:sz w:val="24"/>
          <w:szCs w:val="24"/>
        </w:rPr>
        <w:t>3</w:t>
      </w:r>
      <w:r w:rsidR="00A24BBA" w:rsidRPr="006E79B7">
        <w:rPr>
          <w:sz w:val="24"/>
          <w:szCs w:val="24"/>
        </w:rPr>
        <w:t>.</w:t>
      </w:r>
      <w:r>
        <w:rPr>
          <w:sz w:val="24"/>
          <w:szCs w:val="24"/>
        </w:rPr>
        <w:t>1</w:t>
      </w:r>
      <w:r w:rsidR="00A24BBA" w:rsidRPr="006E79B7">
        <w:rPr>
          <w:sz w:val="24"/>
          <w:szCs w:val="24"/>
        </w:rPr>
        <w:t>:</w:t>
      </w:r>
      <w:r w:rsidR="00A24BBA" w:rsidRPr="006E79B7">
        <w:rPr>
          <w:b w:val="0"/>
          <w:bCs w:val="0"/>
          <w:sz w:val="24"/>
          <w:szCs w:val="24"/>
        </w:rPr>
        <w:t xml:space="preserve"> </w:t>
      </w:r>
      <w:r w:rsidR="00A24BBA" w:rsidRPr="006E79B7">
        <w:rPr>
          <w:b w:val="0"/>
          <w:i/>
          <w:iCs/>
          <w:sz w:val="24"/>
          <w:szCs w:val="24"/>
        </w:rPr>
        <w:t>Workshop 2: We Need Not Think Alike to Love Alike</w:t>
      </w:r>
    </w:p>
    <w:p w14:paraId="6195325E" w14:textId="75F6972F" w:rsidR="00A24BBA" w:rsidRPr="006E79B7" w:rsidRDefault="00A24BBA" w:rsidP="00A24BBA">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72" w:history="1">
        <w:r w:rsidRPr="006E79B7">
          <w:rPr>
            <w:rStyle w:val="Hyperlink"/>
            <w:b w:val="0"/>
            <w:sz w:val="24"/>
            <w:szCs w:val="24"/>
          </w:rPr>
          <w:t>https://www.uua.org/re/tapestry/youth/chorus/workshop2</w:t>
        </w:r>
      </w:hyperlink>
      <w:r w:rsidRPr="006E79B7">
        <w:rPr>
          <w:b w:val="0"/>
          <w:sz w:val="24"/>
          <w:szCs w:val="24"/>
        </w:rPr>
        <w:t xml:space="preserve"> </w:t>
      </w:r>
    </w:p>
    <w:p w14:paraId="11BFC99A" w14:textId="77777777" w:rsidR="00612564" w:rsidRDefault="00855B89" w:rsidP="00855B89">
      <w:pPr>
        <w:pStyle w:val="NormalWeb"/>
        <w:shd w:val="clear" w:color="auto" w:fill="FFFFFF"/>
        <w:spacing w:before="0" w:beforeAutospacing="0" w:after="0" w:afterAutospacing="0"/>
        <w:ind w:left="1440"/>
        <w:rPr>
          <w:b/>
          <w:bCs/>
          <w:i/>
          <w:iCs/>
        </w:rPr>
      </w:pPr>
      <w:r w:rsidRPr="00BE7E2C">
        <w:rPr>
          <w:b/>
          <w:bCs/>
          <w:i/>
          <w:iCs/>
        </w:rPr>
        <w:t>Martha</w:t>
      </w:r>
      <w:r>
        <w:rPr>
          <w:b/>
          <w:bCs/>
          <w:i/>
          <w:iCs/>
        </w:rPr>
        <w:t xml:space="preserve"> Sharp (1905-1999)</w:t>
      </w:r>
      <w:r w:rsidRPr="00BE7E2C">
        <w:rPr>
          <w:b/>
          <w:bCs/>
          <w:i/>
          <w:iCs/>
        </w:rPr>
        <w:t xml:space="preserve"> and Waitstill Sharp</w:t>
      </w:r>
      <w:r>
        <w:rPr>
          <w:b/>
          <w:bCs/>
          <w:i/>
          <w:iCs/>
        </w:rPr>
        <w:t xml:space="preserve"> (1902-1983) demonstrated amazing resilience and perseverance in their work for the Unitarian Service Committee helping refugees escape Europe during World War II. </w:t>
      </w:r>
    </w:p>
    <w:p w14:paraId="1BCE2BBE" w14:textId="43A0A12C" w:rsidR="00612564" w:rsidRDefault="00612564" w:rsidP="00855B89">
      <w:pPr>
        <w:pStyle w:val="NormalWeb"/>
        <w:shd w:val="clear" w:color="auto" w:fill="FFFFFF"/>
        <w:spacing w:before="0" w:beforeAutospacing="0" w:after="0" w:afterAutospacing="0"/>
        <w:ind w:left="1440"/>
        <w:rPr>
          <w:b/>
          <w:bCs/>
          <w:i/>
          <w:iCs/>
        </w:rPr>
      </w:pPr>
      <w:r>
        <w:rPr>
          <w:b/>
          <w:bCs/>
          <w:i/>
          <w:iCs/>
        </w:rPr>
        <w:t xml:space="preserve">   </w:t>
      </w:r>
      <w:r w:rsidR="00855B89">
        <w:rPr>
          <w:b/>
          <w:bCs/>
          <w:i/>
          <w:iCs/>
        </w:rPr>
        <w:t>This PBS video focuses on the Ken Burns</w:t>
      </w:r>
      <w:r w:rsidR="0090626D">
        <w:rPr>
          <w:b/>
          <w:bCs/>
          <w:i/>
          <w:iCs/>
        </w:rPr>
        <w:t>’</w:t>
      </w:r>
      <w:r w:rsidR="00855B89">
        <w:rPr>
          <w:b/>
          <w:bCs/>
          <w:i/>
          <w:iCs/>
        </w:rPr>
        <w:t xml:space="preserve"> documentary, </w:t>
      </w:r>
      <w:r w:rsidR="0090626D">
        <w:rPr>
          <w:b/>
          <w:bCs/>
          <w:i/>
          <w:iCs/>
        </w:rPr>
        <w:t>“</w:t>
      </w:r>
      <w:r w:rsidR="00855B89" w:rsidRPr="00771BC0">
        <w:rPr>
          <w:b/>
          <w:bCs/>
          <w:i/>
          <w:iCs/>
        </w:rPr>
        <w:t>Defying the Nazis: The Sharps</w:t>
      </w:r>
      <w:r w:rsidR="0090626D">
        <w:rPr>
          <w:b/>
          <w:bCs/>
          <w:i/>
          <w:iCs/>
        </w:rPr>
        <w:t>’</w:t>
      </w:r>
      <w:r w:rsidR="00855B89" w:rsidRPr="00771BC0">
        <w:rPr>
          <w:b/>
          <w:bCs/>
          <w:i/>
          <w:iCs/>
        </w:rPr>
        <w:t xml:space="preserve"> War</w:t>
      </w:r>
      <w:r w:rsidR="00855B89">
        <w:rPr>
          <w:b/>
          <w:bCs/>
          <w:i/>
          <w:iCs/>
        </w:rPr>
        <w:t>,</w:t>
      </w:r>
      <w:r w:rsidR="0090626D">
        <w:rPr>
          <w:b/>
          <w:bCs/>
          <w:i/>
          <w:iCs/>
        </w:rPr>
        <w:t>”</w:t>
      </w:r>
      <w:r w:rsidR="00855B89">
        <w:rPr>
          <w:b/>
          <w:bCs/>
          <w:i/>
          <w:iCs/>
        </w:rPr>
        <w:t xml:space="preserve"> at </w:t>
      </w:r>
      <w:hyperlink r:id="rId273" w:history="1">
        <w:r w:rsidR="00855B89" w:rsidRPr="007F4E30">
          <w:rPr>
            <w:rStyle w:val="Hyperlink"/>
            <w:b/>
            <w:bCs/>
            <w:i/>
            <w:iCs/>
          </w:rPr>
          <w:t>https://www.pbs.org/newshour/show/massachusetts-couple-saved-thousands-nazi-death-camps</w:t>
        </w:r>
      </w:hyperlink>
      <w:r w:rsidR="00855B89">
        <w:rPr>
          <w:b/>
          <w:bCs/>
          <w:i/>
          <w:iCs/>
        </w:rPr>
        <w:t xml:space="preserve"> (9:05). Also see, </w:t>
      </w:r>
      <w:r w:rsidR="0090626D">
        <w:rPr>
          <w:b/>
          <w:bCs/>
          <w:i/>
          <w:iCs/>
        </w:rPr>
        <w:t>“</w:t>
      </w:r>
      <w:r w:rsidR="00855B89" w:rsidRPr="00771BC0">
        <w:rPr>
          <w:b/>
          <w:bCs/>
          <w:i/>
          <w:iCs/>
        </w:rPr>
        <w:t>Martha</w:t>
      </w:r>
      <w:r w:rsidR="0090626D">
        <w:rPr>
          <w:b/>
          <w:bCs/>
          <w:i/>
          <w:iCs/>
        </w:rPr>
        <w:t>’</w:t>
      </w:r>
      <w:r w:rsidR="00855B89" w:rsidRPr="00771BC0">
        <w:rPr>
          <w:b/>
          <w:bCs/>
          <w:i/>
          <w:iCs/>
        </w:rPr>
        <w:t>s Emigration Project</w:t>
      </w:r>
      <w:r w:rsidR="00855B89">
        <w:rPr>
          <w:b/>
          <w:bCs/>
          <w:i/>
          <w:iCs/>
        </w:rPr>
        <w:t>,</w:t>
      </w:r>
      <w:r w:rsidR="0090626D">
        <w:rPr>
          <w:b/>
          <w:bCs/>
          <w:i/>
          <w:iCs/>
        </w:rPr>
        <w:t>”</w:t>
      </w:r>
      <w:r w:rsidR="00855B89">
        <w:rPr>
          <w:b/>
          <w:bCs/>
          <w:i/>
          <w:iCs/>
        </w:rPr>
        <w:t xml:space="preserve"> at </w:t>
      </w:r>
      <w:hyperlink r:id="rId274" w:history="1">
        <w:r w:rsidR="00855B89" w:rsidRPr="007F4E30">
          <w:rPr>
            <w:rStyle w:val="Hyperlink"/>
            <w:b/>
            <w:bCs/>
            <w:i/>
            <w:iCs/>
          </w:rPr>
          <w:t>https://www.pbs.org/video/defying-nazis-sharps-war-marthas-emigration-project/</w:t>
        </w:r>
      </w:hyperlink>
      <w:r w:rsidR="00855B89">
        <w:rPr>
          <w:b/>
          <w:bCs/>
          <w:i/>
          <w:iCs/>
        </w:rPr>
        <w:t xml:space="preserve"> (8:26). Scroll down at this link for three more clips. This PBS stations offers more video excerpts: </w:t>
      </w:r>
      <w:hyperlink r:id="rId275" w:history="1">
        <w:r w:rsidR="00855B89" w:rsidRPr="007F4E30">
          <w:rPr>
            <w:rStyle w:val="Hyperlink"/>
            <w:b/>
            <w:bCs/>
            <w:i/>
            <w:iCs/>
          </w:rPr>
          <w:t>https://www.tpt.org/defying-the-nazis-the-sharps-war/video/defying-nazis-sharps-war-marthas-emigration-project/</w:t>
        </w:r>
      </w:hyperlink>
      <w:r w:rsidR="00855B89">
        <w:rPr>
          <w:b/>
          <w:bCs/>
          <w:i/>
          <w:iCs/>
        </w:rPr>
        <w:t xml:space="preserve">. </w:t>
      </w:r>
    </w:p>
    <w:p w14:paraId="65EBB897" w14:textId="49F0B3C1" w:rsidR="00855B89" w:rsidRPr="00BE7E2C" w:rsidRDefault="00612564" w:rsidP="00855B89">
      <w:pPr>
        <w:pStyle w:val="NormalWeb"/>
        <w:shd w:val="clear" w:color="auto" w:fill="FFFFFF"/>
        <w:spacing w:before="0" w:beforeAutospacing="0" w:after="0" w:afterAutospacing="0"/>
        <w:ind w:left="1440"/>
        <w:rPr>
          <w:b/>
          <w:bCs/>
          <w:i/>
          <w:iCs/>
        </w:rPr>
      </w:pPr>
      <w:r>
        <w:rPr>
          <w:b/>
          <w:bCs/>
          <w:i/>
          <w:iCs/>
        </w:rPr>
        <w:t xml:space="preserve">   </w:t>
      </w:r>
      <w:r w:rsidR="00855B89">
        <w:rPr>
          <w:b/>
          <w:bCs/>
          <w:i/>
          <w:iCs/>
        </w:rPr>
        <w:t xml:space="preserve">Three lesson plans for the documentary can be found at </w:t>
      </w:r>
      <w:hyperlink r:id="rId276" w:history="1">
        <w:r w:rsidR="00855B89" w:rsidRPr="007F4E30">
          <w:rPr>
            <w:rStyle w:val="Hyperlink"/>
            <w:b/>
            <w:bCs/>
            <w:i/>
            <w:iCs/>
          </w:rPr>
          <w:t>https://www.facinghistory.org/resource-library/defying-nazis-sharps-war</w:t>
        </w:r>
      </w:hyperlink>
      <w:r w:rsidR="00855B89">
        <w:rPr>
          <w:b/>
          <w:bCs/>
          <w:i/>
          <w:iCs/>
        </w:rPr>
        <w:t>. Some useful info but difficult to navigate.</w:t>
      </w:r>
    </w:p>
    <w:p w14:paraId="33BA327D" w14:textId="2199765D" w:rsidR="00A24BBA" w:rsidRPr="006E79B7" w:rsidRDefault="0090626D" w:rsidP="00A24BBA">
      <w:pPr>
        <w:ind w:left="1800"/>
      </w:pPr>
      <w:r>
        <w:t>“</w:t>
      </w:r>
      <w:r w:rsidR="00A24BBA" w:rsidRPr="006E79B7">
        <w:t>Participants will:</w:t>
      </w:r>
    </w:p>
    <w:p w14:paraId="092FC64C" w14:textId="77777777" w:rsidR="00A24BBA" w:rsidRPr="006E79B7" w:rsidRDefault="00A24BBA">
      <w:pPr>
        <w:numPr>
          <w:ilvl w:val="0"/>
          <w:numId w:val="61"/>
        </w:numPr>
        <w:tabs>
          <w:tab w:val="clear" w:pos="720"/>
          <w:tab w:val="num" w:pos="2520"/>
        </w:tabs>
        <w:ind w:left="2520"/>
      </w:pPr>
      <w:r w:rsidRPr="006E79B7">
        <w:t>Understand the Golden Rule as an example of a Unitarian Universalist value inherited from our Judeo-Christian tradition</w:t>
      </w:r>
    </w:p>
    <w:p w14:paraId="08D6FFC5" w14:textId="77777777" w:rsidR="00A24BBA" w:rsidRPr="006E79B7" w:rsidRDefault="00A24BBA">
      <w:pPr>
        <w:numPr>
          <w:ilvl w:val="0"/>
          <w:numId w:val="61"/>
        </w:numPr>
        <w:tabs>
          <w:tab w:val="clear" w:pos="720"/>
          <w:tab w:val="num" w:pos="2520"/>
        </w:tabs>
        <w:ind w:left="2520"/>
      </w:pPr>
      <w:r w:rsidRPr="006E79B7">
        <w:t>Learn the story of the Unitarian Universalist flaming chalice symbol and hear about the interfaith service work of Unitarians Martha and Waitstill Sharp during World War II</w:t>
      </w:r>
    </w:p>
    <w:p w14:paraId="3B1ED7D9" w14:textId="77777777" w:rsidR="00A24BBA" w:rsidRPr="006E79B7" w:rsidRDefault="00A24BBA">
      <w:pPr>
        <w:numPr>
          <w:ilvl w:val="0"/>
          <w:numId w:val="61"/>
        </w:numPr>
        <w:tabs>
          <w:tab w:val="clear" w:pos="720"/>
          <w:tab w:val="num" w:pos="2520"/>
        </w:tabs>
        <w:ind w:left="2520"/>
      </w:pPr>
      <w:r w:rsidRPr="006E79B7">
        <w:t>Discuss the story of The Good Samaritan</w:t>
      </w:r>
    </w:p>
    <w:p w14:paraId="294B6AE9" w14:textId="7EC5EACB" w:rsidR="00A24BBA" w:rsidRPr="006E79B7" w:rsidRDefault="00A24BBA">
      <w:pPr>
        <w:numPr>
          <w:ilvl w:val="0"/>
          <w:numId w:val="61"/>
        </w:numPr>
        <w:tabs>
          <w:tab w:val="clear" w:pos="720"/>
          <w:tab w:val="num" w:pos="2520"/>
        </w:tabs>
        <w:ind w:left="2520"/>
      </w:pPr>
      <w:r w:rsidRPr="006E79B7">
        <w:t>Map their community</w:t>
      </w:r>
      <w:r w:rsidR="0090626D">
        <w:t>’</w:t>
      </w:r>
      <w:r w:rsidRPr="006E79B7">
        <w:t>s assets for diverse, interfaith cooperation in service work</w:t>
      </w:r>
    </w:p>
    <w:p w14:paraId="4D5146A2" w14:textId="268491AF" w:rsidR="00A24BBA" w:rsidRPr="006E79B7" w:rsidRDefault="00A24BBA">
      <w:pPr>
        <w:numPr>
          <w:ilvl w:val="0"/>
          <w:numId w:val="61"/>
        </w:numPr>
        <w:tabs>
          <w:tab w:val="clear" w:pos="720"/>
          <w:tab w:val="num" w:pos="2520"/>
        </w:tabs>
        <w:ind w:left="2520"/>
      </w:pPr>
      <w:r w:rsidRPr="006E79B7">
        <w:t>Move the group</w:t>
      </w:r>
      <w:r w:rsidR="0090626D">
        <w:t>’</w:t>
      </w:r>
      <w:r w:rsidRPr="006E79B7">
        <w:t>s interfaith service project forward by identifying potential partners and projects in their community</w:t>
      </w:r>
    </w:p>
    <w:p w14:paraId="420F9476" w14:textId="2157E495" w:rsidR="00A24BBA" w:rsidRPr="006E79B7" w:rsidRDefault="00A24BBA">
      <w:pPr>
        <w:numPr>
          <w:ilvl w:val="0"/>
          <w:numId w:val="61"/>
        </w:numPr>
        <w:tabs>
          <w:tab w:val="clear" w:pos="720"/>
          <w:tab w:val="num" w:pos="2520"/>
        </w:tabs>
        <w:ind w:left="2520"/>
      </w:pPr>
      <w:r w:rsidRPr="006E79B7">
        <w:t>Recognize and reflect on the importance of human similarities and differences.</w:t>
      </w:r>
      <w:r w:rsidR="0090626D">
        <w:t>”</w:t>
      </w:r>
    </w:p>
    <w:p w14:paraId="5AC91F43" w14:textId="77777777" w:rsidR="00A24BBA" w:rsidRPr="00BF2AA6" w:rsidRDefault="00A24BBA" w:rsidP="00A24BBA">
      <w:pPr>
        <w:tabs>
          <w:tab w:val="left" w:pos="1232"/>
          <w:tab w:val="center" w:pos="5040"/>
        </w:tabs>
        <w:ind w:left="1440"/>
        <w:rPr>
          <w:bCs/>
          <w:i/>
          <w:iCs/>
        </w:rPr>
      </w:pPr>
      <w:r>
        <w:rPr>
          <w:b/>
        </w:rPr>
        <w:t xml:space="preserve">5.3.2: </w:t>
      </w:r>
      <w:r w:rsidRPr="00BF2AA6">
        <w:rPr>
          <w:bCs/>
          <w:i/>
          <w:iCs/>
        </w:rPr>
        <w:t>Workshop 3: The Beloved Community</w:t>
      </w:r>
    </w:p>
    <w:p w14:paraId="70C13962" w14:textId="77777777" w:rsidR="00A24BBA" w:rsidRDefault="00A24BBA" w:rsidP="00A24BBA">
      <w:pPr>
        <w:tabs>
          <w:tab w:val="left" w:pos="1232"/>
          <w:tab w:val="center" w:pos="5040"/>
        </w:tabs>
        <w:ind w:left="1440"/>
        <w:rPr>
          <w:bCs/>
        </w:rPr>
      </w:pPr>
      <w:r>
        <w:rPr>
          <w:bCs/>
        </w:rPr>
        <w:t xml:space="preserve">Link: </w:t>
      </w:r>
      <w:hyperlink r:id="rId277" w:history="1">
        <w:r w:rsidRPr="00D6502D">
          <w:rPr>
            <w:rStyle w:val="Hyperlink"/>
            <w:bCs/>
          </w:rPr>
          <w:t>https://www.uua.org/re/tapestry/youth/chorus/workshop3</w:t>
        </w:r>
      </w:hyperlink>
      <w:r>
        <w:rPr>
          <w:bCs/>
        </w:rPr>
        <w:t xml:space="preserve"> </w:t>
      </w:r>
    </w:p>
    <w:p w14:paraId="7CCAD248" w14:textId="746E1F3F" w:rsidR="00612564" w:rsidRDefault="00520E3F" w:rsidP="00A24BBA">
      <w:pPr>
        <w:tabs>
          <w:tab w:val="left" w:pos="1232"/>
          <w:tab w:val="center" w:pos="5040"/>
        </w:tabs>
        <w:ind w:left="1440"/>
        <w:rPr>
          <w:b/>
          <w:i/>
          <w:iCs/>
        </w:rPr>
      </w:pPr>
      <w:r>
        <w:rPr>
          <w:b/>
          <w:i/>
          <w:iCs/>
        </w:rPr>
        <w:t xml:space="preserve">The story, </w:t>
      </w:r>
      <w:r w:rsidR="0090626D">
        <w:rPr>
          <w:b/>
          <w:i/>
          <w:iCs/>
        </w:rPr>
        <w:t>“</w:t>
      </w:r>
      <w:r w:rsidRPr="00520E3F">
        <w:rPr>
          <w:b/>
          <w:i/>
          <w:iCs/>
        </w:rPr>
        <w:t>The March at Selma</w:t>
      </w:r>
      <w:r>
        <w:rPr>
          <w:b/>
          <w:i/>
          <w:iCs/>
        </w:rPr>
        <w:t>,</w:t>
      </w:r>
      <w:r w:rsidR="0090626D">
        <w:rPr>
          <w:b/>
          <w:i/>
          <w:iCs/>
        </w:rPr>
        <w:t>”</w:t>
      </w:r>
      <w:r>
        <w:rPr>
          <w:b/>
          <w:i/>
          <w:iCs/>
        </w:rPr>
        <w:t xml:space="preserve"> illustrates the perseverance that was necessary in that campaign of the Civil Rights Movement. (For resources about Viola Liuzzo see 5.3.1 above.) </w:t>
      </w:r>
      <w:r w:rsidR="00A24BBA" w:rsidRPr="00E35E67">
        <w:rPr>
          <w:b/>
          <w:i/>
          <w:iCs/>
        </w:rPr>
        <w:t>The march at Selma was an awakening of the country to the plight of Blacks in America.</w:t>
      </w:r>
      <w:r>
        <w:rPr>
          <w:b/>
          <w:i/>
          <w:iCs/>
        </w:rPr>
        <w:t xml:space="preserve"> </w:t>
      </w:r>
    </w:p>
    <w:p w14:paraId="209FBAEC" w14:textId="77777777" w:rsidR="00612564" w:rsidRDefault="00612564" w:rsidP="00A24BBA">
      <w:pPr>
        <w:tabs>
          <w:tab w:val="left" w:pos="1232"/>
          <w:tab w:val="center" w:pos="5040"/>
        </w:tabs>
        <w:ind w:left="1440"/>
        <w:rPr>
          <w:b/>
          <w:i/>
          <w:iCs/>
        </w:rPr>
      </w:pPr>
      <w:r>
        <w:rPr>
          <w:b/>
          <w:i/>
          <w:iCs/>
        </w:rPr>
        <w:t xml:space="preserve">   </w:t>
      </w:r>
      <w:r w:rsidR="00A56CCC">
        <w:rPr>
          <w:b/>
          <w:i/>
          <w:iCs/>
        </w:rPr>
        <w:t xml:space="preserve">The </w:t>
      </w:r>
      <w:r w:rsidR="00A56CCC" w:rsidRPr="00A56CCC">
        <w:rPr>
          <w:b/>
          <w:i/>
          <w:iCs/>
        </w:rPr>
        <w:t>Universal Newsreel Volume 38, Release 22. March 15, 1965</w:t>
      </w:r>
      <w:r w:rsidR="00A56CCC">
        <w:rPr>
          <w:b/>
          <w:i/>
          <w:iCs/>
        </w:rPr>
        <w:t xml:space="preserve"> from the National Archives shows news footage covering the </w:t>
      </w:r>
      <w:r w:rsidR="000D3F31">
        <w:rPr>
          <w:b/>
          <w:i/>
          <w:iCs/>
        </w:rPr>
        <w:t>killing of Rev. James Reeb and the</w:t>
      </w:r>
      <w:r w:rsidR="00A56CCC">
        <w:rPr>
          <w:b/>
          <w:i/>
          <w:iCs/>
        </w:rPr>
        <w:t xml:space="preserve"> second march: </w:t>
      </w:r>
      <w:hyperlink r:id="rId278" w:history="1">
        <w:r w:rsidR="00A56CCC" w:rsidRPr="007F4E30">
          <w:rPr>
            <w:rStyle w:val="Hyperlink"/>
            <w:b/>
            <w:i/>
            <w:iCs/>
          </w:rPr>
          <w:t>https://www.youtube.com/watch?v=tC7K_TRozNs</w:t>
        </w:r>
      </w:hyperlink>
      <w:r w:rsidR="00A56CCC">
        <w:rPr>
          <w:b/>
          <w:i/>
          <w:iCs/>
        </w:rPr>
        <w:t xml:space="preserve"> (3:48). </w:t>
      </w:r>
    </w:p>
    <w:p w14:paraId="35A6E75E" w14:textId="77777777" w:rsidR="00612564" w:rsidRDefault="00612564" w:rsidP="00A24BBA">
      <w:pPr>
        <w:tabs>
          <w:tab w:val="left" w:pos="1232"/>
          <w:tab w:val="center" w:pos="5040"/>
        </w:tabs>
        <w:ind w:left="1440"/>
        <w:rPr>
          <w:b/>
          <w:i/>
          <w:iCs/>
        </w:rPr>
      </w:pPr>
      <w:r>
        <w:rPr>
          <w:b/>
          <w:i/>
          <w:iCs/>
        </w:rPr>
        <w:t xml:space="preserve">   </w:t>
      </w:r>
      <w:r w:rsidR="0070296C">
        <w:rPr>
          <w:b/>
          <w:i/>
          <w:iCs/>
        </w:rPr>
        <w:t xml:space="preserve">Another video by CNN features Rep. John Lewis remembering Selma 50 years later. </w:t>
      </w:r>
      <w:r w:rsidR="00EC036E">
        <w:rPr>
          <w:b/>
          <w:i/>
          <w:iCs/>
        </w:rPr>
        <w:t xml:space="preserve">See </w:t>
      </w:r>
      <w:hyperlink r:id="rId279" w:history="1">
        <w:r w:rsidR="00EC036E" w:rsidRPr="007F4E30">
          <w:rPr>
            <w:rStyle w:val="Hyperlink"/>
            <w:b/>
            <w:i/>
            <w:iCs/>
          </w:rPr>
          <w:t>https://www.cnn.com/2015/03/06/politics/selma-50-years-john-lewis-bridge-anniversary</w:t>
        </w:r>
      </w:hyperlink>
      <w:r w:rsidR="00EC036E">
        <w:rPr>
          <w:b/>
          <w:i/>
          <w:iCs/>
        </w:rPr>
        <w:t xml:space="preserve"> (3:13).</w:t>
      </w:r>
      <w:r w:rsidR="006A0153">
        <w:rPr>
          <w:b/>
          <w:i/>
          <w:iCs/>
        </w:rPr>
        <w:t xml:space="preserve"> </w:t>
      </w:r>
    </w:p>
    <w:p w14:paraId="674524A7" w14:textId="63C9081C" w:rsidR="00612564" w:rsidRDefault="00612564" w:rsidP="00A24BBA">
      <w:pPr>
        <w:tabs>
          <w:tab w:val="left" w:pos="1232"/>
          <w:tab w:val="center" w:pos="5040"/>
        </w:tabs>
        <w:ind w:left="1440"/>
        <w:rPr>
          <w:b/>
          <w:i/>
          <w:iCs/>
        </w:rPr>
      </w:pPr>
      <w:r>
        <w:rPr>
          <w:b/>
          <w:i/>
          <w:iCs/>
        </w:rPr>
        <w:t xml:space="preserve">   </w:t>
      </w:r>
      <w:r w:rsidR="006A0153">
        <w:rPr>
          <w:b/>
          <w:i/>
          <w:iCs/>
        </w:rPr>
        <w:t xml:space="preserve">Another video, </w:t>
      </w:r>
      <w:r w:rsidR="0090626D">
        <w:rPr>
          <w:b/>
          <w:i/>
          <w:iCs/>
        </w:rPr>
        <w:t>“</w:t>
      </w:r>
      <w:r w:rsidR="006A0153" w:rsidRPr="006A0153">
        <w:rPr>
          <w:b/>
          <w:i/>
          <w:iCs/>
        </w:rPr>
        <w:t>Selma 50 years later: Remembering Bloody Sunday</w:t>
      </w:r>
      <w:r w:rsidR="006A0153">
        <w:rPr>
          <w:b/>
          <w:i/>
          <w:iCs/>
        </w:rPr>
        <w:t>,</w:t>
      </w:r>
      <w:r w:rsidR="0090626D">
        <w:rPr>
          <w:b/>
          <w:i/>
          <w:iCs/>
        </w:rPr>
        <w:t>”</w:t>
      </w:r>
      <w:r w:rsidR="006A0153" w:rsidRPr="006A0153">
        <w:rPr>
          <w:b/>
          <w:i/>
          <w:iCs/>
        </w:rPr>
        <w:t xml:space="preserve"> </w:t>
      </w:r>
      <w:r w:rsidR="006A0153">
        <w:rPr>
          <w:b/>
          <w:i/>
          <w:iCs/>
        </w:rPr>
        <w:t xml:space="preserve">features </w:t>
      </w:r>
      <w:r w:rsidR="006A0153" w:rsidRPr="006A0153">
        <w:rPr>
          <w:b/>
          <w:i/>
          <w:iCs/>
        </w:rPr>
        <w:t>Amelia Boynton Robinson</w:t>
      </w:r>
      <w:r w:rsidR="006A0153">
        <w:rPr>
          <w:b/>
          <w:i/>
          <w:iCs/>
        </w:rPr>
        <w:t xml:space="preserve"> (1911-2005), an organizer in Selma who is </w:t>
      </w:r>
      <w:r w:rsidR="006A0153">
        <w:rPr>
          <w:b/>
          <w:i/>
          <w:iCs/>
        </w:rPr>
        <w:lastRenderedPageBreak/>
        <w:t xml:space="preserve">known as </w:t>
      </w:r>
      <w:r w:rsidR="0090626D">
        <w:rPr>
          <w:b/>
          <w:i/>
          <w:iCs/>
        </w:rPr>
        <w:t>“</w:t>
      </w:r>
      <w:r w:rsidR="006A0153">
        <w:rPr>
          <w:b/>
          <w:i/>
          <w:iCs/>
        </w:rPr>
        <w:t>Queen Mother.</w:t>
      </w:r>
      <w:r w:rsidR="0090626D">
        <w:rPr>
          <w:b/>
          <w:i/>
          <w:iCs/>
        </w:rPr>
        <w:t>”</w:t>
      </w:r>
      <w:r w:rsidR="006A0153">
        <w:rPr>
          <w:b/>
          <w:i/>
          <w:iCs/>
        </w:rPr>
        <w:t xml:space="preserve"> See </w:t>
      </w:r>
      <w:hyperlink r:id="rId280" w:history="1">
        <w:r w:rsidRPr="00A67DBE">
          <w:rPr>
            <w:rStyle w:val="Hyperlink"/>
            <w:b/>
            <w:i/>
            <w:iCs/>
          </w:rPr>
          <w:t>https://www.youtube.com/watch?v=Vn6uQBDAr_U</w:t>
        </w:r>
      </w:hyperlink>
      <w:r>
        <w:rPr>
          <w:b/>
          <w:i/>
          <w:iCs/>
        </w:rPr>
        <w:t xml:space="preserve"> </w:t>
      </w:r>
      <w:r w:rsidR="006A0153">
        <w:rPr>
          <w:b/>
          <w:i/>
          <w:iCs/>
        </w:rPr>
        <w:t>(6:08</w:t>
      </w:r>
      <w:r>
        <w:rPr>
          <w:b/>
          <w:i/>
          <w:iCs/>
        </w:rPr>
        <w:t>)</w:t>
      </w:r>
      <w:r w:rsidR="006A0153">
        <w:rPr>
          <w:b/>
          <w:i/>
          <w:iCs/>
        </w:rPr>
        <w:t xml:space="preserve">. </w:t>
      </w:r>
    </w:p>
    <w:p w14:paraId="6DE9B0FB" w14:textId="36A65890" w:rsidR="00612564" w:rsidRDefault="00612564" w:rsidP="00A24BBA">
      <w:pPr>
        <w:tabs>
          <w:tab w:val="left" w:pos="1232"/>
          <w:tab w:val="center" w:pos="5040"/>
        </w:tabs>
        <w:ind w:left="1440"/>
        <w:rPr>
          <w:b/>
          <w:i/>
          <w:iCs/>
        </w:rPr>
      </w:pPr>
      <w:r>
        <w:rPr>
          <w:b/>
          <w:i/>
          <w:iCs/>
        </w:rPr>
        <w:t xml:space="preserve">   </w:t>
      </w:r>
      <w:r w:rsidR="007E2276">
        <w:rPr>
          <w:b/>
          <w:i/>
          <w:iCs/>
        </w:rPr>
        <w:t xml:space="preserve">For an excellent video, </w:t>
      </w:r>
      <w:r w:rsidR="0090626D">
        <w:rPr>
          <w:b/>
          <w:i/>
          <w:iCs/>
        </w:rPr>
        <w:t>“</w:t>
      </w:r>
      <w:r w:rsidR="00EC036E" w:rsidRPr="00EC036E">
        <w:rPr>
          <w:b/>
          <w:i/>
          <w:iCs/>
        </w:rPr>
        <w:t>The 1965 murder of James Reeb</w:t>
      </w:r>
      <w:r w:rsidR="0090626D">
        <w:rPr>
          <w:b/>
          <w:i/>
          <w:iCs/>
        </w:rPr>
        <w:t>”</w:t>
      </w:r>
      <w:r w:rsidR="00EC036E">
        <w:rPr>
          <w:b/>
          <w:i/>
          <w:iCs/>
        </w:rPr>
        <w:t xml:space="preserve"> by the Jim Crow Museum see </w:t>
      </w:r>
      <w:hyperlink r:id="rId281" w:history="1">
        <w:r w:rsidR="00EC036E" w:rsidRPr="007F4E30">
          <w:rPr>
            <w:rStyle w:val="Hyperlink"/>
            <w:b/>
            <w:i/>
            <w:iCs/>
          </w:rPr>
          <w:t>https://www.youtube.com/watch?v=tuRfS8BKpiQ&amp;t=1s</w:t>
        </w:r>
      </w:hyperlink>
      <w:r w:rsidR="00EC036E">
        <w:rPr>
          <w:b/>
          <w:i/>
          <w:iCs/>
        </w:rPr>
        <w:t xml:space="preserve"> (5:14). </w:t>
      </w:r>
    </w:p>
    <w:p w14:paraId="56A851E9" w14:textId="14DA7229" w:rsidR="00612564" w:rsidRDefault="00612564" w:rsidP="00A24BBA">
      <w:pPr>
        <w:tabs>
          <w:tab w:val="left" w:pos="1232"/>
          <w:tab w:val="center" w:pos="5040"/>
        </w:tabs>
        <w:ind w:left="1440"/>
        <w:rPr>
          <w:b/>
          <w:i/>
          <w:iCs/>
        </w:rPr>
      </w:pPr>
      <w:r>
        <w:rPr>
          <w:b/>
          <w:i/>
          <w:iCs/>
        </w:rPr>
        <w:t xml:space="preserve">   </w:t>
      </w:r>
      <w:r w:rsidR="00D348B6">
        <w:rPr>
          <w:b/>
          <w:i/>
          <w:iCs/>
        </w:rPr>
        <w:t xml:space="preserve">In 2019, NPR produced </w:t>
      </w:r>
      <w:r w:rsidR="0090626D">
        <w:rPr>
          <w:b/>
          <w:i/>
          <w:iCs/>
        </w:rPr>
        <w:t>“</w:t>
      </w:r>
      <w:r w:rsidR="00D348B6">
        <w:rPr>
          <w:b/>
          <w:i/>
          <w:iCs/>
        </w:rPr>
        <w:t>White Lies,</w:t>
      </w:r>
      <w:r w:rsidR="0090626D">
        <w:rPr>
          <w:b/>
          <w:i/>
          <w:iCs/>
        </w:rPr>
        <w:t>”</w:t>
      </w:r>
      <w:r w:rsidR="00D348B6">
        <w:rPr>
          <w:b/>
          <w:i/>
          <w:iCs/>
        </w:rPr>
        <w:t xml:space="preserve"> a 7-episode podcast, investigating </w:t>
      </w:r>
      <w:r w:rsidR="00CB61EE">
        <w:rPr>
          <w:b/>
          <w:i/>
          <w:iCs/>
        </w:rPr>
        <w:t>Reeb</w:t>
      </w:r>
      <w:r w:rsidR="0090626D">
        <w:rPr>
          <w:b/>
          <w:i/>
          <w:iCs/>
        </w:rPr>
        <w:t>’</w:t>
      </w:r>
      <w:r w:rsidR="00CB61EE">
        <w:rPr>
          <w:b/>
          <w:i/>
          <w:iCs/>
        </w:rPr>
        <w:t>s</w:t>
      </w:r>
      <w:r w:rsidR="00D348B6">
        <w:rPr>
          <w:b/>
          <w:i/>
          <w:iCs/>
        </w:rPr>
        <w:t xml:space="preserve"> murder. See </w:t>
      </w:r>
      <w:hyperlink r:id="rId282" w:history="1">
        <w:r w:rsidR="00D348B6" w:rsidRPr="007F4E30">
          <w:rPr>
            <w:rStyle w:val="Hyperlink"/>
            <w:b/>
            <w:i/>
            <w:iCs/>
          </w:rPr>
          <w:t>https://www.npr.org/podcasts/510343/white-lies</w:t>
        </w:r>
      </w:hyperlink>
      <w:r w:rsidR="00D348B6">
        <w:rPr>
          <w:b/>
          <w:i/>
          <w:iCs/>
        </w:rPr>
        <w:t xml:space="preserve">. They also offer a </w:t>
      </w:r>
      <w:r w:rsidR="0090626D">
        <w:rPr>
          <w:b/>
          <w:i/>
          <w:iCs/>
        </w:rPr>
        <w:t>“</w:t>
      </w:r>
      <w:r w:rsidR="00D348B6" w:rsidRPr="00D348B6">
        <w:rPr>
          <w:b/>
          <w:i/>
          <w:iCs/>
        </w:rPr>
        <w:t xml:space="preserve">Visual Narrative: The Murder </w:t>
      </w:r>
      <w:r w:rsidR="00CB61EE">
        <w:rPr>
          <w:b/>
          <w:i/>
          <w:iCs/>
        </w:rPr>
        <w:t>o</w:t>
      </w:r>
      <w:r w:rsidR="00D348B6" w:rsidRPr="00D348B6">
        <w:rPr>
          <w:b/>
          <w:i/>
          <w:iCs/>
        </w:rPr>
        <w:t>f James Reeb And Its Aftermath</w:t>
      </w:r>
      <w:r w:rsidR="0090626D">
        <w:rPr>
          <w:b/>
          <w:i/>
          <w:iCs/>
        </w:rPr>
        <w:t>”</w:t>
      </w:r>
      <w:r w:rsidR="00D348B6">
        <w:rPr>
          <w:b/>
          <w:i/>
          <w:iCs/>
        </w:rPr>
        <w:t xml:space="preserve"> with sound at </w:t>
      </w:r>
      <w:hyperlink r:id="rId283" w:history="1">
        <w:r w:rsidR="00D348B6" w:rsidRPr="007F4E30">
          <w:rPr>
            <w:rStyle w:val="Hyperlink"/>
            <w:b/>
            <w:i/>
            <w:iCs/>
          </w:rPr>
          <w:t>https://apps.npr.org/white-lies/</w:t>
        </w:r>
      </w:hyperlink>
      <w:r w:rsidR="00D348B6">
        <w:rPr>
          <w:b/>
          <w:i/>
          <w:iCs/>
        </w:rPr>
        <w:t xml:space="preserve">. </w:t>
      </w:r>
    </w:p>
    <w:p w14:paraId="7C78C2CB" w14:textId="77777777" w:rsidR="00612564" w:rsidRDefault="00612564" w:rsidP="00A24BBA">
      <w:pPr>
        <w:tabs>
          <w:tab w:val="left" w:pos="1232"/>
          <w:tab w:val="center" w:pos="5040"/>
        </w:tabs>
        <w:ind w:left="1440"/>
        <w:rPr>
          <w:b/>
          <w:i/>
          <w:iCs/>
        </w:rPr>
      </w:pPr>
      <w:r>
        <w:rPr>
          <w:b/>
          <w:i/>
          <w:iCs/>
        </w:rPr>
        <w:t xml:space="preserve">   </w:t>
      </w:r>
      <w:r w:rsidR="00042845" w:rsidRPr="00042845">
        <w:rPr>
          <w:b/>
          <w:i/>
          <w:iCs/>
        </w:rPr>
        <w:t xml:space="preserve">The Spring 2015 Families </w:t>
      </w:r>
      <w:r w:rsidR="00042845">
        <w:rPr>
          <w:b/>
          <w:i/>
          <w:iCs/>
        </w:rPr>
        <w:t>4</w:t>
      </w:r>
      <w:r w:rsidR="00EC036E">
        <w:rPr>
          <w:b/>
          <w:i/>
          <w:iCs/>
        </w:rPr>
        <w:t>-</w:t>
      </w:r>
      <w:r w:rsidR="00042845" w:rsidRPr="00042845">
        <w:rPr>
          <w:b/>
          <w:i/>
          <w:iCs/>
        </w:rPr>
        <w:t>page</w:t>
      </w:r>
      <w:r w:rsidR="00042845">
        <w:rPr>
          <w:b/>
          <w:i/>
          <w:iCs/>
        </w:rPr>
        <w:t xml:space="preserve"> </w:t>
      </w:r>
      <w:r w:rsidR="00EC036E">
        <w:rPr>
          <w:b/>
          <w:i/>
          <w:iCs/>
        </w:rPr>
        <w:t xml:space="preserve">spread </w:t>
      </w:r>
      <w:r w:rsidR="00042845">
        <w:rPr>
          <w:b/>
          <w:i/>
          <w:iCs/>
        </w:rPr>
        <w:t>in the</w:t>
      </w:r>
      <w:r w:rsidR="00042845" w:rsidRPr="00042845">
        <w:rPr>
          <w:b/>
          <w:i/>
          <w:iCs/>
        </w:rPr>
        <w:t xml:space="preserve"> UU World</w:t>
      </w:r>
      <w:r w:rsidR="00042845">
        <w:rPr>
          <w:b/>
          <w:i/>
          <w:iCs/>
        </w:rPr>
        <w:t xml:space="preserve"> is </w:t>
      </w:r>
      <w:r w:rsidR="00CB61EE">
        <w:rPr>
          <w:b/>
          <w:i/>
          <w:iCs/>
        </w:rPr>
        <w:t xml:space="preserve">also </w:t>
      </w:r>
      <w:r w:rsidR="00042845">
        <w:rPr>
          <w:b/>
          <w:i/>
          <w:iCs/>
        </w:rPr>
        <w:t xml:space="preserve">a good resource. See </w:t>
      </w:r>
      <w:hyperlink r:id="rId284" w:history="1">
        <w:r w:rsidR="00042845" w:rsidRPr="007F4E30">
          <w:rPr>
            <w:rStyle w:val="Hyperlink"/>
            <w:b/>
            <w:i/>
            <w:iCs/>
          </w:rPr>
          <w:t>https://www.uua.org/sites/live-new.uua.org/files/2015_spring.pdf</w:t>
        </w:r>
      </w:hyperlink>
      <w:r w:rsidR="00042845">
        <w:rPr>
          <w:b/>
          <w:i/>
          <w:iCs/>
        </w:rPr>
        <w:t>.</w:t>
      </w:r>
    </w:p>
    <w:p w14:paraId="3FC361F5" w14:textId="2AEA9A6F" w:rsidR="00A24BBA" w:rsidRPr="00E35E67" w:rsidRDefault="00612564" w:rsidP="00A24BBA">
      <w:pPr>
        <w:tabs>
          <w:tab w:val="left" w:pos="1232"/>
          <w:tab w:val="center" w:pos="5040"/>
        </w:tabs>
        <w:ind w:left="1440"/>
        <w:rPr>
          <w:b/>
          <w:i/>
          <w:iCs/>
        </w:rPr>
      </w:pPr>
      <w:r>
        <w:rPr>
          <w:b/>
          <w:i/>
          <w:iCs/>
        </w:rPr>
        <w:t xml:space="preserve">  </w:t>
      </w:r>
      <w:r w:rsidR="00042845">
        <w:rPr>
          <w:b/>
          <w:i/>
          <w:iCs/>
        </w:rPr>
        <w:t xml:space="preserve"> UUA President Peter Morales wrote about Selma in the run-up to the 50</w:t>
      </w:r>
      <w:r w:rsidR="00042845" w:rsidRPr="00042845">
        <w:rPr>
          <w:b/>
          <w:i/>
          <w:iCs/>
          <w:vertAlign w:val="superscript"/>
        </w:rPr>
        <w:t>th</w:t>
      </w:r>
      <w:r w:rsidR="00042845">
        <w:rPr>
          <w:b/>
          <w:i/>
          <w:iCs/>
        </w:rPr>
        <w:t xml:space="preserve"> anniversary of Selma in 2015 at </w:t>
      </w:r>
      <w:hyperlink r:id="rId285" w:history="1">
        <w:r w:rsidR="00042845" w:rsidRPr="007F4E30">
          <w:rPr>
            <w:rStyle w:val="Hyperlink"/>
            <w:b/>
            <w:i/>
            <w:iCs/>
          </w:rPr>
          <w:t>https://www.huffpost.com/entry/selma-commemoration-and-commitment_b_6783960</w:t>
        </w:r>
      </w:hyperlink>
      <w:r w:rsidR="00042845">
        <w:rPr>
          <w:b/>
          <w:i/>
          <w:iCs/>
        </w:rPr>
        <w:t xml:space="preserve">. </w:t>
      </w:r>
    </w:p>
    <w:p w14:paraId="4591C97F" w14:textId="6FD971E1" w:rsidR="00A24BBA" w:rsidRPr="004A4FEF" w:rsidRDefault="0090626D" w:rsidP="00A24BBA">
      <w:pPr>
        <w:pStyle w:val="NormalWeb"/>
        <w:shd w:val="clear" w:color="auto" w:fill="FFFFFF"/>
        <w:spacing w:before="0" w:beforeAutospacing="0" w:after="0" w:afterAutospacing="0"/>
        <w:ind w:left="1800"/>
      </w:pPr>
      <w:r>
        <w:t>“</w:t>
      </w:r>
      <w:r w:rsidR="00A24BBA" w:rsidRPr="004A4FEF">
        <w:t>Participants will:</w:t>
      </w:r>
    </w:p>
    <w:p w14:paraId="04EBF0A5" w14:textId="77777777" w:rsidR="00A24BBA" w:rsidRPr="004A4FEF" w:rsidRDefault="00A24BBA">
      <w:pPr>
        <w:numPr>
          <w:ilvl w:val="0"/>
          <w:numId w:val="62"/>
        </w:numPr>
        <w:shd w:val="clear" w:color="auto" w:fill="FFFFFF"/>
        <w:tabs>
          <w:tab w:val="clear" w:pos="720"/>
          <w:tab w:val="num" w:pos="2520"/>
        </w:tabs>
        <w:ind w:left="2520"/>
      </w:pPr>
      <w:r w:rsidRPr="004A4FEF">
        <w:t>Learn about the Unitarian Universalist participation in the march at Selma</w:t>
      </w:r>
    </w:p>
    <w:p w14:paraId="6A7BA5CF" w14:textId="77777777" w:rsidR="00A24BBA" w:rsidRPr="004A4FEF" w:rsidRDefault="00A24BBA">
      <w:pPr>
        <w:numPr>
          <w:ilvl w:val="0"/>
          <w:numId w:val="62"/>
        </w:numPr>
        <w:shd w:val="clear" w:color="auto" w:fill="FFFFFF"/>
        <w:tabs>
          <w:tab w:val="clear" w:pos="720"/>
          <w:tab w:val="num" w:pos="2520"/>
        </w:tabs>
        <w:ind w:left="2520"/>
      </w:pPr>
      <w:r w:rsidRPr="004A4FEF">
        <w:t>Understand the history of interfaith cooperation in the world and come up with ideas for emulating it</w:t>
      </w:r>
    </w:p>
    <w:p w14:paraId="2494D50F" w14:textId="77777777" w:rsidR="00A24BBA" w:rsidRPr="004A4FEF" w:rsidRDefault="00A24BBA">
      <w:pPr>
        <w:numPr>
          <w:ilvl w:val="0"/>
          <w:numId w:val="62"/>
        </w:numPr>
        <w:shd w:val="clear" w:color="auto" w:fill="FFFFFF"/>
        <w:tabs>
          <w:tab w:val="clear" w:pos="720"/>
          <w:tab w:val="num" w:pos="2520"/>
        </w:tabs>
        <w:ind w:left="2520"/>
      </w:pPr>
      <w:r w:rsidRPr="004A4FEF">
        <w:t>Learn about interfaith work Unitarian Universalists do in their local community</w:t>
      </w:r>
    </w:p>
    <w:p w14:paraId="7CBE78A3" w14:textId="77777777" w:rsidR="00A24BBA" w:rsidRPr="004A4FEF" w:rsidRDefault="00A24BBA">
      <w:pPr>
        <w:numPr>
          <w:ilvl w:val="0"/>
          <w:numId w:val="62"/>
        </w:numPr>
        <w:shd w:val="clear" w:color="auto" w:fill="FFFFFF"/>
        <w:tabs>
          <w:tab w:val="clear" w:pos="720"/>
          <w:tab w:val="num" w:pos="2520"/>
        </w:tabs>
        <w:ind w:left="2520"/>
      </w:pPr>
      <w:r w:rsidRPr="004A4FEF">
        <w:t>Discover how interfaith work can deepen faith identity</w:t>
      </w:r>
    </w:p>
    <w:p w14:paraId="3226FD67" w14:textId="13BC4067" w:rsidR="00A24BBA" w:rsidRPr="004A4FEF" w:rsidRDefault="00A24BBA">
      <w:pPr>
        <w:numPr>
          <w:ilvl w:val="0"/>
          <w:numId w:val="62"/>
        </w:numPr>
        <w:shd w:val="clear" w:color="auto" w:fill="FFFFFF"/>
        <w:tabs>
          <w:tab w:val="clear" w:pos="720"/>
          <w:tab w:val="num" w:pos="2520"/>
        </w:tabs>
        <w:ind w:left="2520"/>
      </w:pPr>
      <w:r w:rsidRPr="004A4FEF">
        <w:t>Move the group</w:t>
      </w:r>
      <w:r w:rsidR="0090626D">
        <w:t>’</w:t>
      </w:r>
      <w:r w:rsidRPr="004A4FEF">
        <w:t>s interfaith service project forward by planning the next action steps.</w:t>
      </w:r>
      <w:r w:rsidR="0090626D">
        <w:t>”</w:t>
      </w:r>
    </w:p>
    <w:p w14:paraId="0AEF4606" w14:textId="77777777" w:rsidR="00A24BBA" w:rsidRPr="00A24BBA" w:rsidRDefault="00A24BBA" w:rsidP="00A24BBA">
      <w:pPr>
        <w:tabs>
          <w:tab w:val="left" w:pos="1232"/>
          <w:tab w:val="center" w:pos="5040"/>
        </w:tabs>
        <w:ind w:left="720"/>
        <w:rPr>
          <w:bCs/>
        </w:rPr>
      </w:pPr>
    </w:p>
    <w:p w14:paraId="7DE6DD62" w14:textId="52686772" w:rsidR="00043BEA" w:rsidRPr="00B61197" w:rsidRDefault="00A40260" w:rsidP="00C00CC3">
      <w:pPr>
        <w:rPr>
          <w:b/>
        </w:rPr>
      </w:pPr>
      <w:r>
        <w:rPr>
          <w:b/>
        </w:rPr>
        <w:t>6</w:t>
      </w:r>
      <w:r w:rsidR="00043BEA" w:rsidRPr="00B61197">
        <w:rPr>
          <w:b/>
        </w:rPr>
        <w:t>.0: Readings</w:t>
      </w:r>
    </w:p>
    <w:p w14:paraId="49286317" w14:textId="1C415A08" w:rsidR="00641694" w:rsidRPr="00781ECD" w:rsidRDefault="00A40260" w:rsidP="00641694">
      <w:pPr>
        <w:ind w:left="720"/>
      </w:pPr>
      <w:r>
        <w:rPr>
          <w:b/>
          <w:bCs/>
          <w:iCs/>
        </w:rPr>
        <w:t>6</w:t>
      </w:r>
      <w:r w:rsidR="00043BEA">
        <w:rPr>
          <w:b/>
          <w:bCs/>
          <w:iCs/>
        </w:rPr>
        <w:t>.1:</w:t>
      </w:r>
      <w:r w:rsidR="00007643">
        <w:rPr>
          <w:b/>
          <w:bCs/>
          <w:iCs/>
        </w:rPr>
        <w:t xml:space="preserve"> </w:t>
      </w:r>
      <w:r w:rsidR="00641694" w:rsidRPr="00781ECD">
        <w:rPr>
          <w:i/>
          <w:iCs/>
        </w:rPr>
        <w:t>Winter is a time of regeneration</w:t>
      </w:r>
      <w:r w:rsidR="00641694" w:rsidRPr="00781ECD">
        <w:t xml:space="preserve"> by Bernd Brunner</w:t>
      </w:r>
      <w:r w:rsidR="00641694">
        <w:t xml:space="preserve"> (254 words)</w:t>
      </w:r>
    </w:p>
    <w:p w14:paraId="2D6E3BC7" w14:textId="77777777" w:rsidR="00641694" w:rsidRPr="00781ECD" w:rsidRDefault="00641694" w:rsidP="00641694">
      <w:pPr>
        <w:ind w:left="1440"/>
      </w:pPr>
      <w:r w:rsidRPr="00781ECD">
        <w:t xml:space="preserve">     Winter can mean different things, depending on where you are. It rages most fiercely in the north – in Scandinavia, Siberia, Alaska or Canada – and in the extreme south, the Antarctic. In these places, winter is the darkest season. The Norwegian village of Rjukan, tucked away in a steep valley, was shaded from the Sun for close to six months of the year, until its inhabitants began using giant mirrors to direct sunlight into the vale a few years ago.</w:t>
      </w:r>
    </w:p>
    <w:p w14:paraId="78F813A3" w14:textId="300EF43D" w:rsidR="00641694" w:rsidRPr="00781ECD" w:rsidRDefault="00641694" w:rsidP="00641694">
      <w:pPr>
        <w:ind w:left="1440"/>
      </w:pPr>
      <w:r>
        <w:t xml:space="preserve">     </w:t>
      </w:r>
      <w:r w:rsidRPr="00781ECD">
        <w:t>There</w:t>
      </w:r>
      <w:r w:rsidR="0090626D">
        <w:t>’</w:t>
      </w:r>
      <w:r w:rsidRPr="00781ECD">
        <w:t xml:space="preserve">s no such thing as a </w:t>
      </w:r>
      <w:r w:rsidR="0090626D">
        <w:t>‘</w:t>
      </w:r>
      <w:r w:rsidRPr="00781ECD">
        <w:t>typical</w:t>
      </w:r>
      <w:r w:rsidR="0090626D">
        <w:t>’</w:t>
      </w:r>
      <w:r w:rsidRPr="00781ECD">
        <w:t xml:space="preserve"> winter, geographically speaking. But some kind of universal cultural image seems to have grasped the collective imagination in its cold talons. Think snowfalls, swirling ice-storms, Game of Thrones, Disney</w:t>
      </w:r>
      <w:r w:rsidR="0090626D">
        <w:t>’</w:t>
      </w:r>
      <w:r w:rsidRPr="00781ECD">
        <w:t>s Frozen. What</w:t>
      </w:r>
      <w:r w:rsidR="0090626D">
        <w:t>’</w:t>
      </w:r>
      <w:r w:rsidRPr="00781ECD">
        <w:t>s the appeal of the idea of an extreme winter? Even in the Arctic, the season isn</w:t>
      </w:r>
      <w:r w:rsidR="0090626D">
        <w:t>’</w:t>
      </w:r>
      <w:r w:rsidRPr="00781ECD">
        <w:t>t one long blizzard. Because of the dryness of the air, it doesn</w:t>
      </w:r>
      <w:r w:rsidR="0090626D">
        <w:t>’</w:t>
      </w:r>
      <w:r w:rsidRPr="00781ECD">
        <w:t>t snow very much, though once it falls, it lasts longer than in more temperate climes.</w:t>
      </w:r>
    </w:p>
    <w:p w14:paraId="601645F4" w14:textId="77777777" w:rsidR="00641694" w:rsidRPr="00781ECD" w:rsidRDefault="00641694" w:rsidP="00641694">
      <w:pPr>
        <w:ind w:left="1440"/>
      </w:pPr>
      <w:r w:rsidRPr="00781ECD">
        <w:t xml:space="preserve">     …Winter, for me, is a period of reflection and regeneration, of withdrawal, reminiscent of a time when humans were forced to be more malleable and responsive to the seasons. Each year, I long to see the landscape around my home in Germany transformed by the cold: frost-limned trees, crisp air, and snow shrouding everything, muffling every sound, as if covering over the acoustic evidence of humanity.</w:t>
      </w:r>
    </w:p>
    <w:p w14:paraId="518697A7" w14:textId="77777777" w:rsidR="00641694" w:rsidRPr="00781ECD" w:rsidRDefault="00641694" w:rsidP="00641694">
      <w:pPr>
        <w:ind w:left="1440"/>
      </w:pPr>
      <w:r w:rsidRPr="00781ECD">
        <w:lastRenderedPageBreak/>
        <w:t xml:space="preserve">     …For me, the experience of real, unbridled cold is what lets me relish the warmth and release of summer. In a sense, both seasons depend on each other. </w:t>
      </w:r>
    </w:p>
    <w:p w14:paraId="3374BEBB" w14:textId="77777777" w:rsidR="00641694" w:rsidRPr="00781ECD" w:rsidRDefault="00641694" w:rsidP="00641694">
      <w:pPr>
        <w:ind w:left="2160"/>
      </w:pPr>
      <w:r w:rsidRPr="00781ECD">
        <w:t xml:space="preserve">Source: </w:t>
      </w:r>
      <w:hyperlink r:id="rId286" w:history="1">
        <w:r w:rsidRPr="00A67DBE">
          <w:rPr>
            <w:rStyle w:val="Hyperlink"/>
          </w:rPr>
          <w:t>https://aeon.co/ideas/winter-is-a-time-of-regeneration-well-miss-it-when-its-gone</w:t>
        </w:r>
      </w:hyperlink>
      <w:r>
        <w:t xml:space="preserve"> </w:t>
      </w:r>
    </w:p>
    <w:p w14:paraId="4A0CAD59" w14:textId="1227A3D9" w:rsidR="0059765C" w:rsidRDefault="0059765C" w:rsidP="00095FFF">
      <w:pPr>
        <w:shd w:val="clear" w:color="auto" w:fill="FFFFFF"/>
        <w:rPr>
          <w:iCs/>
        </w:rPr>
      </w:pPr>
    </w:p>
    <w:p w14:paraId="2A7D2FC8" w14:textId="27ABE064" w:rsidR="00095FFF" w:rsidRPr="009C7218" w:rsidRDefault="00E30D0D" w:rsidP="00095FFF">
      <w:pPr>
        <w:ind w:left="720"/>
      </w:pPr>
      <w:r>
        <w:rPr>
          <w:b/>
          <w:bCs/>
        </w:rPr>
        <w:t>6.</w:t>
      </w:r>
      <w:r w:rsidR="006673FC">
        <w:rPr>
          <w:b/>
          <w:bCs/>
        </w:rPr>
        <w:t>2:</w:t>
      </w:r>
      <w:r>
        <w:rPr>
          <w:b/>
          <w:bCs/>
        </w:rPr>
        <w:t xml:space="preserve"> </w:t>
      </w:r>
      <w:r w:rsidR="00095FFF" w:rsidRPr="009C7218">
        <w:rPr>
          <w:i/>
          <w:iCs/>
        </w:rPr>
        <w:t>Time is a Season</w:t>
      </w:r>
      <w:r w:rsidR="00095FFF" w:rsidRPr="009C7218">
        <w:t xml:space="preserve"> by David Whyte</w:t>
      </w:r>
      <w:r w:rsidR="00095FFF">
        <w:t xml:space="preserve"> (242 words)</w:t>
      </w:r>
    </w:p>
    <w:p w14:paraId="1F9EE56C" w14:textId="0352BD35" w:rsidR="00095FFF" w:rsidRPr="009C7218" w:rsidRDefault="00095FFF" w:rsidP="00095FFF">
      <w:pPr>
        <w:ind w:left="1440"/>
      </w:pPr>
      <w:r>
        <w:t xml:space="preserve">     </w:t>
      </w:r>
      <w:r w:rsidRPr="009C7218">
        <w:t>Most traditional human cultures have seen the hours of the days in the same way as they have encountered the seasons of the year: not as clear lines drawn across our experience, but as an advancing quality, a presence, a visitation, and an emergence of something growing inside us as much as it is growing in the outer world. A season or an hour of the day is a visitation whose return is not always assured. Every spring following a long winter feels as miraculous as if we are seeing it for the first time. Out of the dead garden rises abundance beyond a winter eye</w:t>
      </w:r>
      <w:r w:rsidR="0090626D">
        <w:t>’</w:t>
      </w:r>
      <w:r w:rsidRPr="009C7218">
        <w:t>s comprehension.</w:t>
      </w:r>
    </w:p>
    <w:p w14:paraId="2DD42AF0" w14:textId="77777777" w:rsidR="00095FFF" w:rsidRDefault="00095FFF" w:rsidP="00095FFF">
      <w:pPr>
        <w:ind w:left="1440"/>
      </w:pPr>
      <w:r>
        <w:t xml:space="preserve">     </w:t>
      </w:r>
      <w:r w:rsidRPr="009C7218">
        <w:t>The hours and the seasons are sometimes a flowering, sometimes a disappearance, and often an indistinguishable transience between the two, but all the hours of the day and the seasons of the year enunciate some quality in the world that has its own time and place. To make friends with the hours is to come to know all the hidden correspondences inside our own bodies that match the richness and movement of life we see around us. The tragedy of constant scheduling in our work is its mechanical effect on the hours, and subsequently on our bodies, reducing the spectrum of our individual character and color to a gray sameness. Every hour left to itself has its mood and difference, a quality that should change us and re-create us according to its effect upon us.</w:t>
      </w:r>
    </w:p>
    <w:p w14:paraId="3F8016B3" w14:textId="77777777" w:rsidR="00095FFF" w:rsidRPr="009C7218" w:rsidRDefault="00095FFF" w:rsidP="00095FFF">
      <w:pPr>
        <w:ind w:left="2160"/>
      </w:pPr>
      <w:r>
        <w:t xml:space="preserve">Source: </w:t>
      </w:r>
      <w:hyperlink r:id="rId287" w:history="1">
        <w:r w:rsidRPr="00A67DBE">
          <w:rPr>
            <w:rStyle w:val="Hyperlink"/>
          </w:rPr>
          <w:t>https://www.awakin.org/v2/read/view.php?tid=2121</w:t>
        </w:r>
      </w:hyperlink>
      <w:r>
        <w:t xml:space="preserve"> </w:t>
      </w:r>
    </w:p>
    <w:p w14:paraId="15C5857D" w14:textId="684687F8" w:rsidR="00641694" w:rsidRDefault="00641694" w:rsidP="0094646B">
      <w:pPr>
        <w:shd w:val="clear" w:color="auto" w:fill="FFFFFF"/>
        <w:ind w:left="1440"/>
        <w:rPr>
          <w:iCs/>
        </w:rPr>
      </w:pPr>
    </w:p>
    <w:p w14:paraId="3D6CFD29" w14:textId="374067F2" w:rsidR="006807D1" w:rsidRPr="00415EF2" w:rsidRDefault="006807D1" w:rsidP="006807D1">
      <w:pPr>
        <w:ind w:left="720"/>
      </w:pPr>
      <w:r>
        <w:rPr>
          <w:b/>
          <w:bCs/>
        </w:rPr>
        <w:t>6.</w:t>
      </w:r>
      <w:r w:rsidR="006673FC">
        <w:rPr>
          <w:b/>
          <w:bCs/>
        </w:rPr>
        <w:t>3</w:t>
      </w:r>
      <w:r>
        <w:rPr>
          <w:b/>
          <w:bCs/>
        </w:rPr>
        <w:t xml:space="preserve">: </w:t>
      </w:r>
      <w:r w:rsidRPr="00415EF2">
        <w:rPr>
          <w:i/>
          <w:iCs/>
        </w:rPr>
        <w:t>The Clarity and Truth in Winter</w:t>
      </w:r>
      <w:r w:rsidR="0090626D">
        <w:rPr>
          <w:i/>
          <w:iCs/>
        </w:rPr>
        <w:t>’</w:t>
      </w:r>
      <w:r w:rsidRPr="00415EF2">
        <w:rPr>
          <w:i/>
          <w:iCs/>
        </w:rPr>
        <w:t>s Scarcity</w:t>
      </w:r>
      <w:r w:rsidRPr="00415EF2">
        <w:t xml:space="preserve"> by Parker Palmer</w:t>
      </w:r>
      <w:r>
        <w:t xml:space="preserve"> (256 words)</w:t>
      </w:r>
    </w:p>
    <w:p w14:paraId="1938F1B4" w14:textId="7E2BC0E1" w:rsidR="006807D1" w:rsidRPr="00415EF2" w:rsidRDefault="006807D1" w:rsidP="006807D1">
      <w:pPr>
        <w:ind w:left="1440"/>
      </w:pPr>
      <w:r w:rsidRPr="00415EF2">
        <w:t xml:space="preserve">    Mary Oliver</w:t>
      </w:r>
      <w:r>
        <w:t xml:space="preserve"> …</w:t>
      </w:r>
      <w:r w:rsidRPr="00415EF2">
        <w:t xml:space="preserve">knows that the natural world can be harsh as well as nurturing, challenging as well as comforting …shadow as well as </w:t>
      </w:r>
      <w:r>
        <w:t>…</w:t>
      </w:r>
      <w:r w:rsidRPr="00415EF2">
        <w:t xml:space="preserve">light…. [In] </w:t>
      </w:r>
      <w:r w:rsidR="0090626D">
        <w:t>“</w:t>
      </w:r>
      <w:r w:rsidRPr="00415EF2">
        <w:t>On Winter</w:t>
      </w:r>
      <w:r w:rsidR="0090626D">
        <w:t>’</w:t>
      </w:r>
      <w:r w:rsidRPr="00415EF2">
        <w:t>s Margin</w:t>
      </w:r>
      <w:r w:rsidR="0090626D">
        <w:t>”</w:t>
      </w:r>
      <w:r w:rsidRPr="00415EF2">
        <w:t xml:space="preserve"> …Mary Oliver wrote, </w:t>
      </w:r>
      <w:r w:rsidR="0090626D">
        <w:t>“</w:t>
      </w:r>
      <w:r w:rsidRPr="00415EF2">
        <w:t>On winter</w:t>
      </w:r>
      <w:r w:rsidR="0090626D">
        <w:t>’</w:t>
      </w:r>
      <w:r w:rsidRPr="00415EF2">
        <w:t>s margin, see the small birds now / With half-forged memories come flocking home / To gardens famous for their charity. / The green globe</w:t>
      </w:r>
      <w:r w:rsidR="0090626D">
        <w:t>’</w:t>
      </w:r>
      <w:r w:rsidRPr="00415EF2">
        <w:t>s broken; vines like tangled veins / Hang at the entrance to the silent wood.</w:t>
      </w:r>
      <w:r w:rsidR="0090626D">
        <w:t>”</w:t>
      </w:r>
    </w:p>
    <w:p w14:paraId="389D37C5" w14:textId="528AE0BF" w:rsidR="006807D1" w:rsidRPr="00415EF2" w:rsidRDefault="006807D1" w:rsidP="006807D1">
      <w:pPr>
        <w:ind w:left="1440"/>
      </w:pPr>
      <w:r w:rsidRPr="00415EF2">
        <w:t xml:space="preserve">   [This has] haunted me for a long time. I can only intuit and not fully articulate the powerful meaning I feel in its closing lines: </w:t>
      </w:r>
      <w:r w:rsidR="0090626D">
        <w:t>“</w:t>
      </w:r>
      <w:r w:rsidRPr="00415EF2">
        <w:t>They are what saves the world: who choose to grow / Thin to a starting point beyond this squalor.</w:t>
      </w:r>
      <w:r w:rsidR="0090626D">
        <w:t>”</w:t>
      </w:r>
    </w:p>
    <w:p w14:paraId="02714EF2" w14:textId="22FC80DA" w:rsidR="006807D1" w:rsidRPr="00415EF2" w:rsidRDefault="006807D1" w:rsidP="006807D1">
      <w:pPr>
        <w:ind w:left="1440"/>
      </w:pPr>
      <w:r w:rsidRPr="00415EF2">
        <w:t xml:space="preserve">     I</w:t>
      </w:r>
      <w:r w:rsidR="0090626D">
        <w:t>’</w:t>
      </w:r>
      <w:r w:rsidRPr="00415EF2">
        <w:t xml:space="preserve">m sure of only one thing: </w:t>
      </w:r>
      <w:r w:rsidR="0090626D">
        <w:t>“</w:t>
      </w:r>
      <w:r w:rsidRPr="00415EF2">
        <w:t>Thin</w:t>
      </w:r>
      <w:r w:rsidR="0090626D">
        <w:t>”</w:t>
      </w:r>
      <w:r w:rsidRPr="00415EF2">
        <w:t xml:space="preserve"> for Mary Oliver does not refer to body type! Instead, that word calls me to live more deeply into winter</w:t>
      </w:r>
      <w:r w:rsidR="0090626D">
        <w:t>’</w:t>
      </w:r>
      <w:r w:rsidRPr="00415EF2">
        <w:t>s scarcity — to regard it not as a deprivation but to embrace it as a call to a clearer and truer life. The call is:</w:t>
      </w:r>
    </w:p>
    <w:p w14:paraId="4FEE4D3D" w14:textId="77777777" w:rsidR="006807D1" w:rsidRPr="00415EF2" w:rsidRDefault="006807D1" w:rsidP="006807D1">
      <w:pPr>
        <w:pStyle w:val="ListParagraph"/>
        <w:numPr>
          <w:ilvl w:val="0"/>
          <w:numId w:val="79"/>
        </w:numPr>
        <w:ind w:left="2160"/>
      </w:pPr>
      <w:r w:rsidRPr="00415EF2">
        <w:t>To strip away all that stands between me and what is truly important — the gift, the beauty, the amazement of life itself.</w:t>
      </w:r>
    </w:p>
    <w:p w14:paraId="04160744" w14:textId="2B11E666" w:rsidR="006807D1" w:rsidRPr="00415EF2" w:rsidRDefault="006807D1" w:rsidP="006807D1">
      <w:pPr>
        <w:pStyle w:val="ListParagraph"/>
        <w:numPr>
          <w:ilvl w:val="0"/>
          <w:numId w:val="79"/>
        </w:numPr>
        <w:ind w:left="2160"/>
      </w:pPr>
      <w:r w:rsidRPr="00415EF2">
        <w:t xml:space="preserve">To live more simply — shaking off all the </w:t>
      </w:r>
      <w:r w:rsidR="0090626D">
        <w:t>“</w:t>
      </w:r>
      <w:r w:rsidRPr="00415EF2">
        <w:t>stuff</w:t>
      </w:r>
      <w:r w:rsidR="0090626D">
        <w:t>”</w:t>
      </w:r>
      <w:r w:rsidRPr="00415EF2">
        <w:t xml:space="preserve"> that clutters my material, intellectual, and spiritual life.</w:t>
      </w:r>
    </w:p>
    <w:p w14:paraId="5C21679C" w14:textId="3AF09CE7" w:rsidR="006807D1" w:rsidRPr="00415EF2" w:rsidRDefault="006807D1" w:rsidP="006807D1">
      <w:pPr>
        <w:pStyle w:val="ListParagraph"/>
        <w:numPr>
          <w:ilvl w:val="0"/>
          <w:numId w:val="79"/>
        </w:numPr>
        <w:ind w:left="2160"/>
      </w:pPr>
      <w:r w:rsidRPr="00415EF2">
        <w:t>To refuse to lose myself in the world</w:t>
      </w:r>
      <w:r w:rsidR="0090626D">
        <w:t>’</w:t>
      </w:r>
      <w:r w:rsidRPr="00415EF2">
        <w:t xml:space="preserve">s </w:t>
      </w:r>
      <w:r w:rsidR="0090626D">
        <w:t>“</w:t>
      </w:r>
      <w:r w:rsidRPr="00415EF2">
        <w:t>squalor</w:t>
      </w:r>
      <w:r w:rsidR="0090626D">
        <w:t>”</w:t>
      </w:r>
      <w:r w:rsidRPr="00415EF2">
        <w:t xml:space="preserve"> — which threatens daily to overwhelm us in commerce, popular culture, mass media, and politics.</w:t>
      </w:r>
    </w:p>
    <w:p w14:paraId="0890B673" w14:textId="0D3FA358" w:rsidR="006807D1" w:rsidRDefault="006807D1" w:rsidP="006807D1">
      <w:pPr>
        <w:ind w:left="1440"/>
      </w:pPr>
      <w:r w:rsidRPr="00415EF2">
        <w:lastRenderedPageBreak/>
        <w:t xml:space="preserve">     None of us can save the world alone. But as more of us learn to live more simply </w:t>
      </w:r>
      <w:r w:rsidR="0090626D">
        <w:t>“</w:t>
      </w:r>
      <w:r w:rsidRPr="00415EF2">
        <w:t>on winter</w:t>
      </w:r>
      <w:r w:rsidR="0090626D">
        <w:t>’</w:t>
      </w:r>
      <w:r w:rsidRPr="00415EF2">
        <w:t>s margin</w:t>
      </w:r>
      <w:r w:rsidR="0090626D">
        <w:t>”</w:t>
      </w:r>
      <w:r w:rsidRPr="00415EF2">
        <w:t xml:space="preserve"> — sharing whatever </w:t>
      </w:r>
      <w:r w:rsidR="0090626D">
        <w:t>“</w:t>
      </w:r>
      <w:r w:rsidRPr="00415EF2">
        <w:t>half a loaf</w:t>
      </w:r>
      <w:r w:rsidR="0090626D">
        <w:t>”</w:t>
      </w:r>
      <w:r w:rsidRPr="00415EF2">
        <w:t xml:space="preserve"> we have with those who have none — we can take meaningful steps in that direction.</w:t>
      </w:r>
    </w:p>
    <w:p w14:paraId="32B40709" w14:textId="77777777" w:rsidR="006807D1" w:rsidRPr="00415EF2" w:rsidRDefault="006807D1" w:rsidP="006807D1">
      <w:pPr>
        <w:ind w:left="2160"/>
      </w:pPr>
      <w:r>
        <w:t xml:space="preserve">Source: </w:t>
      </w:r>
      <w:hyperlink r:id="rId288" w:history="1">
        <w:r w:rsidRPr="00A67DBE">
          <w:rPr>
            <w:rStyle w:val="Hyperlink"/>
          </w:rPr>
          <w:t>https://onbeing.org/blog/parker-palmer-the-clarity-and-truth-in-winters-scarcity/</w:t>
        </w:r>
      </w:hyperlink>
      <w:r>
        <w:t xml:space="preserve"> </w:t>
      </w:r>
    </w:p>
    <w:p w14:paraId="3D62BEAB" w14:textId="37A7155E" w:rsidR="006807D1" w:rsidRDefault="006807D1" w:rsidP="0094646B">
      <w:pPr>
        <w:shd w:val="clear" w:color="auto" w:fill="FFFFFF"/>
        <w:ind w:left="1440"/>
        <w:rPr>
          <w:iCs/>
        </w:rPr>
      </w:pPr>
    </w:p>
    <w:p w14:paraId="2A263718" w14:textId="18D69E6E" w:rsidR="0045447F" w:rsidRDefault="0045447F" w:rsidP="0045447F">
      <w:pPr>
        <w:ind w:left="720"/>
      </w:pPr>
      <w:r>
        <w:rPr>
          <w:b/>
          <w:bCs/>
        </w:rPr>
        <w:t>6.</w:t>
      </w:r>
      <w:r w:rsidR="006673FC">
        <w:rPr>
          <w:b/>
          <w:bCs/>
        </w:rPr>
        <w:t>4</w:t>
      </w:r>
      <w:r>
        <w:rPr>
          <w:b/>
          <w:bCs/>
        </w:rPr>
        <w:t xml:space="preserve">: </w:t>
      </w:r>
      <w:r w:rsidRPr="00072586">
        <w:rPr>
          <w:i/>
          <w:iCs/>
        </w:rPr>
        <w:t>Winter Trees</w:t>
      </w:r>
      <w:r>
        <w:t xml:space="preserve"> by Maria Popova (234 words)</w:t>
      </w:r>
    </w:p>
    <w:p w14:paraId="171C5C41" w14:textId="785BCDA6" w:rsidR="0045447F" w:rsidRDefault="0045447F" w:rsidP="0045447F">
      <w:pPr>
        <w:ind w:left="1440"/>
      </w:pPr>
      <w:r>
        <w:t xml:space="preserve">     There is something about the skeletal splendor of winter trees — so vascular, so axonal, so pulmonary — that fills the lung of life with a special atmosphere of aliveness. Something beyond the knowledge that wintering is the root of trees</w:t>
      </w:r>
      <w:r w:rsidR="0090626D">
        <w:t>’</w:t>
      </w:r>
      <w:r>
        <w:t xml:space="preserve"> resilience, beyond the revelation of their fractal nature and how it salves the soul with its geometry of grief. Something that humbles you to the barest, most beautiful face of the elemental.</w:t>
      </w:r>
    </w:p>
    <w:p w14:paraId="360BD67F" w14:textId="77777777" w:rsidR="0045447F" w:rsidRDefault="0045447F" w:rsidP="0045447F">
      <w:pPr>
        <w:ind w:left="1440"/>
      </w:pPr>
      <w:r>
        <w:t xml:space="preserve">     I know of no one who has captured that singular enchantment better than the artist, naturalist, philosopher, entomologist, and educator Anna Botsford Comstock (1854–1930).</w:t>
      </w:r>
    </w:p>
    <w:p w14:paraId="7F309868" w14:textId="77777777" w:rsidR="0045447F" w:rsidRDefault="0045447F" w:rsidP="0045447F">
      <w:pPr>
        <w:ind w:left="1440"/>
      </w:pPr>
      <w:r>
        <w:t xml:space="preserve">     In 1902, …Comstock wrote an article for the magazine Country Life that became, fourteen years later, her slender, tender book Trees at Leisure—a love letter to the science, splendor, and spiritual rewards of our barked, branched, rooted chaperones of being.</w:t>
      </w:r>
    </w:p>
    <w:p w14:paraId="0653B88F" w14:textId="154AF9C2" w:rsidR="0045447F" w:rsidRDefault="0045447F" w:rsidP="0045447F">
      <w:pPr>
        <w:ind w:left="1440"/>
      </w:pPr>
      <w:r>
        <w:t xml:space="preserve">     …Comstock considers the role trees have played in </w:t>
      </w:r>
      <w:r w:rsidR="0090626D">
        <w:t>“</w:t>
      </w:r>
      <w:r>
        <w:t>the aesthetic education of man</w:t>
      </w:r>
      <w:r w:rsidR="0090626D">
        <w:t>”</w:t>
      </w:r>
      <w:r>
        <w:t xml:space="preserve"> since the dawn of evolutionary time and writes: </w:t>
      </w:r>
      <w:r w:rsidR="0090626D">
        <w:t>“</w:t>
      </w:r>
      <w:r>
        <w:t>Ages may have passed before man gained sufficient mental stature to pay admiring tribute to the tree standing in all the glory of its full leafage, shimmering in the sunlight, making its myriad bows to the restless winds; but eons must have lapsed before the human eye grew keen enough and the human soul large enough to give sympathetic comprehension to the beauty of bare branches laced across changing skies, which is the tree-lover</w:t>
      </w:r>
      <w:r w:rsidR="0090626D">
        <w:t>’</w:t>
      </w:r>
      <w:r>
        <w:t>s full heritage.</w:t>
      </w:r>
      <w:r w:rsidR="0090626D">
        <w:t>”</w:t>
      </w:r>
    </w:p>
    <w:p w14:paraId="54DBF348" w14:textId="77777777" w:rsidR="0045447F" w:rsidRDefault="0045447F" w:rsidP="0045447F">
      <w:pPr>
        <w:ind w:left="2160"/>
      </w:pPr>
      <w:r>
        <w:t xml:space="preserve">Source: </w:t>
      </w:r>
      <w:hyperlink r:id="rId289" w:history="1">
        <w:r w:rsidRPr="00A67DBE">
          <w:rPr>
            <w:rStyle w:val="Hyperlink"/>
          </w:rPr>
          <w:t>https://www.themarginalian.org/2021/11/29/anna-botsford-comstock-trees-at-leisure/</w:t>
        </w:r>
      </w:hyperlink>
      <w:r>
        <w:t xml:space="preserve"> </w:t>
      </w:r>
    </w:p>
    <w:p w14:paraId="49575D67" w14:textId="77777777" w:rsidR="0045447F" w:rsidRDefault="0045447F" w:rsidP="0094646B">
      <w:pPr>
        <w:shd w:val="clear" w:color="auto" w:fill="FFFFFF"/>
        <w:ind w:left="1440"/>
        <w:rPr>
          <w:iCs/>
        </w:rPr>
      </w:pPr>
    </w:p>
    <w:p w14:paraId="55074426" w14:textId="697746AD" w:rsidR="00C907C2" w:rsidRPr="009C7218" w:rsidRDefault="00E30D0D" w:rsidP="00C907C2">
      <w:pPr>
        <w:ind w:left="720"/>
      </w:pPr>
      <w:r>
        <w:rPr>
          <w:b/>
          <w:bCs/>
        </w:rPr>
        <w:t>6.</w:t>
      </w:r>
      <w:r w:rsidR="006673FC">
        <w:rPr>
          <w:b/>
          <w:bCs/>
        </w:rPr>
        <w:t>5</w:t>
      </w:r>
      <w:r>
        <w:rPr>
          <w:b/>
          <w:bCs/>
        </w:rPr>
        <w:t xml:space="preserve">: </w:t>
      </w:r>
      <w:r w:rsidR="00C907C2" w:rsidRPr="00C907C2">
        <w:rPr>
          <w:i/>
          <w:iCs/>
        </w:rPr>
        <w:t>Advice From a Tree</w:t>
      </w:r>
      <w:r w:rsidR="00C907C2">
        <w:t xml:space="preserve"> by </w:t>
      </w:r>
      <w:r w:rsidR="00C907C2" w:rsidRPr="009C7218">
        <w:t>Ilan Shamir</w:t>
      </w:r>
      <w:r w:rsidR="00C907C2">
        <w:t xml:space="preserve"> (146 words)</w:t>
      </w:r>
    </w:p>
    <w:p w14:paraId="12CE591F" w14:textId="77777777" w:rsidR="00C907C2" w:rsidRPr="009C7218" w:rsidRDefault="00C907C2" w:rsidP="00C907C2">
      <w:pPr>
        <w:ind w:left="1440"/>
      </w:pPr>
      <w:r w:rsidRPr="009C7218">
        <w:t>Dear Friend,</w:t>
      </w:r>
    </w:p>
    <w:p w14:paraId="113DC2A5" w14:textId="77777777" w:rsidR="00C907C2" w:rsidRPr="009C7218" w:rsidRDefault="00C907C2" w:rsidP="00C907C2">
      <w:pPr>
        <w:ind w:left="1440"/>
      </w:pPr>
      <w:r w:rsidRPr="009C7218">
        <w:t>Stand Tall and Proud</w:t>
      </w:r>
    </w:p>
    <w:p w14:paraId="0960F941" w14:textId="77777777" w:rsidR="00C907C2" w:rsidRPr="009C7218" w:rsidRDefault="00C907C2" w:rsidP="00C907C2">
      <w:pPr>
        <w:ind w:left="1440"/>
      </w:pPr>
      <w:r w:rsidRPr="009C7218">
        <w:t>Sink your roots deeply into the Earth</w:t>
      </w:r>
    </w:p>
    <w:p w14:paraId="6846E6C3" w14:textId="77777777" w:rsidR="00C907C2" w:rsidRPr="009C7218" w:rsidRDefault="00C907C2" w:rsidP="00C907C2">
      <w:pPr>
        <w:ind w:left="1440"/>
      </w:pPr>
      <w:r w:rsidRPr="009C7218">
        <w:t>Reflect the light of a greater source</w:t>
      </w:r>
    </w:p>
    <w:p w14:paraId="030FB0DE" w14:textId="77777777" w:rsidR="00C907C2" w:rsidRPr="009C7218" w:rsidRDefault="00C907C2" w:rsidP="00C907C2">
      <w:pPr>
        <w:ind w:left="1440"/>
      </w:pPr>
      <w:r w:rsidRPr="009C7218">
        <w:t>Think long term</w:t>
      </w:r>
    </w:p>
    <w:p w14:paraId="0C00E8F4" w14:textId="77777777" w:rsidR="00C907C2" w:rsidRPr="009C7218" w:rsidRDefault="00C907C2" w:rsidP="00C907C2">
      <w:pPr>
        <w:ind w:left="1440"/>
      </w:pPr>
      <w:r w:rsidRPr="009C7218">
        <w:t>Go out on a limb</w:t>
      </w:r>
    </w:p>
    <w:p w14:paraId="19F583E1" w14:textId="77777777" w:rsidR="00C907C2" w:rsidRPr="009C7218" w:rsidRDefault="00C907C2" w:rsidP="00C907C2">
      <w:pPr>
        <w:ind w:left="1440"/>
      </w:pPr>
      <w:r w:rsidRPr="009C7218">
        <w:t>Remember your place among all living beings</w:t>
      </w:r>
    </w:p>
    <w:p w14:paraId="7AD111C9" w14:textId="77777777" w:rsidR="00C907C2" w:rsidRPr="009C7218" w:rsidRDefault="00C907C2" w:rsidP="00C907C2">
      <w:pPr>
        <w:ind w:left="1440"/>
      </w:pPr>
      <w:r w:rsidRPr="009C7218">
        <w:t>Embrace with joy the changing seasons</w:t>
      </w:r>
    </w:p>
    <w:p w14:paraId="41A452C7" w14:textId="77777777" w:rsidR="00C907C2" w:rsidRPr="009C7218" w:rsidRDefault="00C907C2" w:rsidP="00C907C2">
      <w:pPr>
        <w:ind w:left="1440"/>
      </w:pPr>
      <w:r w:rsidRPr="009C7218">
        <w:t>For each yields its own abundance</w:t>
      </w:r>
    </w:p>
    <w:p w14:paraId="58087D2D" w14:textId="77777777" w:rsidR="00C907C2" w:rsidRPr="009C7218" w:rsidRDefault="00C907C2" w:rsidP="00C907C2">
      <w:pPr>
        <w:ind w:left="1440"/>
      </w:pPr>
      <w:r w:rsidRPr="009C7218">
        <w:t>The Energy and Birth of Spring</w:t>
      </w:r>
    </w:p>
    <w:p w14:paraId="58B6FBDE" w14:textId="77777777" w:rsidR="00C907C2" w:rsidRPr="009C7218" w:rsidRDefault="00C907C2" w:rsidP="00C907C2">
      <w:pPr>
        <w:ind w:left="1440"/>
      </w:pPr>
      <w:r w:rsidRPr="009C7218">
        <w:t>The Growth and Contentment of Summer</w:t>
      </w:r>
    </w:p>
    <w:p w14:paraId="7EE9494A" w14:textId="77777777" w:rsidR="00C907C2" w:rsidRPr="009C7218" w:rsidRDefault="00C907C2" w:rsidP="00C907C2">
      <w:pPr>
        <w:ind w:left="1440"/>
      </w:pPr>
      <w:r w:rsidRPr="009C7218">
        <w:t>The Wisdom to let go of leaves in the Fall</w:t>
      </w:r>
    </w:p>
    <w:p w14:paraId="56AD8D53" w14:textId="77777777" w:rsidR="00C907C2" w:rsidRPr="009C7218" w:rsidRDefault="00C907C2" w:rsidP="00C907C2">
      <w:pPr>
        <w:ind w:left="1440"/>
      </w:pPr>
      <w:r w:rsidRPr="009C7218">
        <w:t>The Rest and Quiet Renewal of Winter</w:t>
      </w:r>
    </w:p>
    <w:p w14:paraId="5B13834A" w14:textId="77777777" w:rsidR="00C907C2" w:rsidRPr="009C7218" w:rsidRDefault="00C907C2" w:rsidP="00C907C2">
      <w:pPr>
        <w:ind w:left="1440"/>
      </w:pPr>
      <w:r w:rsidRPr="009C7218">
        <w:t>Feel the wind and the sun</w:t>
      </w:r>
    </w:p>
    <w:p w14:paraId="16A09B6E" w14:textId="77777777" w:rsidR="00C907C2" w:rsidRPr="009C7218" w:rsidRDefault="00C907C2" w:rsidP="00C907C2">
      <w:pPr>
        <w:ind w:left="1440"/>
      </w:pPr>
      <w:r w:rsidRPr="009C7218">
        <w:lastRenderedPageBreak/>
        <w:t>And delight in their presence</w:t>
      </w:r>
    </w:p>
    <w:p w14:paraId="2A7793DE" w14:textId="77777777" w:rsidR="00C907C2" w:rsidRPr="009C7218" w:rsidRDefault="00C907C2" w:rsidP="00C907C2">
      <w:pPr>
        <w:ind w:left="1440"/>
      </w:pPr>
      <w:r w:rsidRPr="009C7218">
        <w:t>Look up at the moon that shines down upon you</w:t>
      </w:r>
    </w:p>
    <w:p w14:paraId="48707B5F" w14:textId="77777777" w:rsidR="00C907C2" w:rsidRPr="009C7218" w:rsidRDefault="00C907C2" w:rsidP="00C907C2">
      <w:pPr>
        <w:ind w:left="1440"/>
      </w:pPr>
      <w:r w:rsidRPr="009C7218">
        <w:t>And the mystery of the stars at night.</w:t>
      </w:r>
    </w:p>
    <w:p w14:paraId="1E39CF8B" w14:textId="77777777" w:rsidR="00C907C2" w:rsidRPr="009C7218" w:rsidRDefault="00C907C2" w:rsidP="00C907C2">
      <w:pPr>
        <w:ind w:left="1440"/>
      </w:pPr>
      <w:r w:rsidRPr="009C7218">
        <w:t>Seek nourishment from the good things in life</w:t>
      </w:r>
    </w:p>
    <w:p w14:paraId="2ADBCDC8" w14:textId="77777777" w:rsidR="00C907C2" w:rsidRPr="009C7218" w:rsidRDefault="00C907C2" w:rsidP="00C907C2">
      <w:pPr>
        <w:ind w:left="1440"/>
      </w:pPr>
      <w:r w:rsidRPr="009C7218">
        <w:t>Simple pleasures</w:t>
      </w:r>
    </w:p>
    <w:p w14:paraId="4D7233AB" w14:textId="77777777" w:rsidR="00C907C2" w:rsidRPr="009C7218" w:rsidRDefault="00C907C2" w:rsidP="00C907C2">
      <w:pPr>
        <w:ind w:left="1440"/>
      </w:pPr>
      <w:r w:rsidRPr="009C7218">
        <w:t>Earth, fresh air, light</w:t>
      </w:r>
    </w:p>
    <w:p w14:paraId="313501EF" w14:textId="77777777" w:rsidR="00C907C2" w:rsidRPr="009C7218" w:rsidRDefault="00C907C2" w:rsidP="00C907C2">
      <w:pPr>
        <w:ind w:left="1440"/>
      </w:pPr>
      <w:r w:rsidRPr="009C7218">
        <w:t>Be content with your natural beauty</w:t>
      </w:r>
    </w:p>
    <w:p w14:paraId="59980D5B" w14:textId="77777777" w:rsidR="00C907C2" w:rsidRPr="009C7218" w:rsidRDefault="00C907C2" w:rsidP="00C907C2">
      <w:pPr>
        <w:ind w:left="1440"/>
      </w:pPr>
      <w:r w:rsidRPr="009C7218">
        <w:t>Drink plenty of water</w:t>
      </w:r>
    </w:p>
    <w:p w14:paraId="39454C9A" w14:textId="77777777" w:rsidR="00C907C2" w:rsidRPr="009C7218" w:rsidRDefault="00C907C2" w:rsidP="00C907C2">
      <w:pPr>
        <w:ind w:left="1440"/>
      </w:pPr>
      <w:r w:rsidRPr="009C7218">
        <w:t>Let your limbs sway and dance in the breezes</w:t>
      </w:r>
    </w:p>
    <w:p w14:paraId="3298830B" w14:textId="77777777" w:rsidR="00C907C2" w:rsidRPr="009C7218" w:rsidRDefault="00C907C2" w:rsidP="00C907C2">
      <w:pPr>
        <w:ind w:left="1440"/>
      </w:pPr>
      <w:r w:rsidRPr="009C7218">
        <w:t>Be flexible</w:t>
      </w:r>
    </w:p>
    <w:p w14:paraId="1FE80155" w14:textId="77777777" w:rsidR="00C907C2" w:rsidRPr="009C7218" w:rsidRDefault="00C907C2" w:rsidP="00C907C2">
      <w:pPr>
        <w:ind w:left="1440"/>
      </w:pPr>
      <w:r w:rsidRPr="009C7218">
        <w:t>Remember your roots</w:t>
      </w:r>
    </w:p>
    <w:p w14:paraId="2287E688" w14:textId="77777777" w:rsidR="00C907C2" w:rsidRDefault="00C907C2" w:rsidP="00C907C2">
      <w:pPr>
        <w:ind w:left="1440"/>
      </w:pPr>
      <w:r w:rsidRPr="009C7218">
        <w:t>Enjoy the view!</w:t>
      </w:r>
    </w:p>
    <w:p w14:paraId="52A3C247" w14:textId="77777777" w:rsidR="00C907C2" w:rsidRPr="009C7218" w:rsidRDefault="00C907C2" w:rsidP="00C907C2">
      <w:pPr>
        <w:ind w:left="2160"/>
      </w:pPr>
      <w:r>
        <w:t xml:space="preserve">Source: </w:t>
      </w:r>
      <w:hyperlink r:id="rId290" w:history="1">
        <w:r w:rsidRPr="00A67DBE">
          <w:rPr>
            <w:rStyle w:val="Hyperlink"/>
          </w:rPr>
          <w:t>https://www.awakin.org/v2/read/view.php?tid=2237</w:t>
        </w:r>
      </w:hyperlink>
      <w:r>
        <w:t xml:space="preserve"> </w:t>
      </w:r>
    </w:p>
    <w:p w14:paraId="6626C06C" w14:textId="10397DA4" w:rsidR="004E2367" w:rsidRDefault="004E2367" w:rsidP="00C907C2">
      <w:pPr>
        <w:shd w:val="clear" w:color="auto" w:fill="FFFFFF"/>
        <w:ind w:left="720"/>
        <w:rPr>
          <w:iCs/>
        </w:rPr>
      </w:pPr>
    </w:p>
    <w:p w14:paraId="3406819F" w14:textId="52878381" w:rsidR="00437158" w:rsidRDefault="00E30D0D" w:rsidP="00437158">
      <w:pPr>
        <w:ind w:left="720"/>
      </w:pPr>
      <w:r>
        <w:rPr>
          <w:b/>
          <w:bCs/>
        </w:rPr>
        <w:t>6.</w:t>
      </w:r>
      <w:r w:rsidR="006673FC">
        <w:rPr>
          <w:b/>
          <w:bCs/>
        </w:rPr>
        <w:t>6</w:t>
      </w:r>
      <w:r>
        <w:rPr>
          <w:b/>
          <w:bCs/>
        </w:rPr>
        <w:t xml:space="preserve">: </w:t>
      </w:r>
      <w:r w:rsidR="00437158" w:rsidRPr="0087636B">
        <w:rPr>
          <w:i/>
          <w:iCs/>
        </w:rPr>
        <w:t>Returning to the Language of Life</w:t>
      </w:r>
      <w:r w:rsidR="00437158">
        <w:t xml:space="preserve"> by Anat Vaughan-Lee (259 words)</w:t>
      </w:r>
    </w:p>
    <w:p w14:paraId="78A770D3" w14:textId="77777777" w:rsidR="00437158" w:rsidRDefault="00437158" w:rsidP="00437158">
      <w:pPr>
        <w:ind w:left="1440"/>
      </w:pPr>
      <w:r>
        <w:t xml:space="preserve">     We do not always know what it is or how to articulate it, but deep inside there is a longing, a longing to live according to a true calling. A calling that comes not from the personality but from a deeper part of ourselves, a part that is connected to a greater whole that, if we recognize, opens a door to a different experience of life. Like a new horizon that opens before us, it offers the possibility that we can see and experience and connect to life in a new way. A way that enables us to participate differently and more deeply, from an awareness of a great and unfolding mysterious whole which we are a part.</w:t>
      </w:r>
    </w:p>
    <w:p w14:paraId="4AA0341B" w14:textId="77777777" w:rsidR="00437158" w:rsidRDefault="00437158" w:rsidP="00437158">
      <w:pPr>
        <w:ind w:left="1440"/>
      </w:pPr>
      <w:r>
        <w:t xml:space="preserve">     But if we give it a second look, this emergence of the new light, a new beginning in the winter, belongs to a mystery of light and dark that we have always been part of. So although it may appear to be an end of a cycle, we are really participating in a mystery that has been celebrated in every culture over the thousands of years of recorded history.</w:t>
      </w:r>
    </w:p>
    <w:p w14:paraId="7EFBC78C" w14:textId="77777777" w:rsidR="00437158" w:rsidRDefault="00437158" w:rsidP="00437158">
      <w:pPr>
        <w:ind w:left="1440"/>
      </w:pPr>
      <w:r>
        <w:t xml:space="preserve">     I call it a participation of being.</w:t>
      </w:r>
    </w:p>
    <w:p w14:paraId="1C233A9A" w14:textId="319D7D30" w:rsidR="00437158" w:rsidRDefault="00437158" w:rsidP="00437158">
      <w:pPr>
        <w:ind w:left="1440"/>
      </w:pPr>
      <w:r>
        <w:t xml:space="preserve">     The need to participate with a greater awareness evokes in me the image of the seed and the question: in today</w:t>
      </w:r>
      <w:r w:rsidR="0090626D">
        <w:t>’</w:t>
      </w:r>
      <w:r>
        <w:t xml:space="preserve">s culture, what are we really rooted in? We wish for a fresh start, like a new seed, a new growth. The power of a seed is unimaginable. Within it lies the mystery of time, the cycle of the seasons and of death and rebirth. </w:t>
      </w:r>
    </w:p>
    <w:p w14:paraId="0E8BD96D" w14:textId="77777777" w:rsidR="00437158" w:rsidRPr="0087636B" w:rsidRDefault="00437158" w:rsidP="00437158">
      <w:pPr>
        <w:ind w:left="2160"/>
      </w:pPr>
      <w:r>
        <w:t xml:space="preserve">Source: </w:t>
      </w:r>
      <w:hyperlink r:id="rId291" w:history="1">
        <w:r w:rsidRPr="00A67DBE">
          <w:rPr>
            <w:rStyle w:val="Hyperlink"/>
          </w:rPr>
          <w:t>https://www.awakin.org/v2/read/view.php?tid=1067</w:t>
        </w:r>
      </w:hyperlink>
      <w:r>
        <w:t xml:space="preserve"> </w:t>
      </w:r>
    </w:p>
    <w:p w14:paraId="78152A53" w14:textId="1018D503" w:rsidR="00095FFF" w:rsidRDefault="00095FFF" w:rsidP="00C907C2">
      <w:pPr>
        <w:shd w:val="clear" w:color="auto" w:fill="FFFFFF"/>
        <w:rPr>
          <w:iCs/>
        </w:rPr>
      </w:pPr>
    </w:p>
    <w:p w14:paraId="297661E9" w14:textId="01B6EA0D" w:rsidR="0045447F" w:rsidRDefault="0045447F" w:rsidP="0045447F">
      <w:pPr>
        <w:ind w:left="720"/>
      </w:pPr>
      <w:r>
        <w:rPr>
          <w:b/>
          <w:bCs/>
        </w:rPr>
        <w:t>6.</w:t>
      </w:r>
      <w:r w:rsidR="006673FC">
        <w:rPr>
          <w:b/>
          <w:bCs/>
        </w:rPr>
        <w:t>7</w:t>
      </w:r>
      <w:r>
        <w:rPr>
          <w:b/>
          <w:bCs/>
        </w:rPr>
        <w:t xml:space="preserve">: </w:t>
      </w:r>
      <w:r w:rsidRPr="00871C8C">
        <w:rPr>
          <w:i/>
          <w:iCs/>
        </w:rPr>
        <w:t>Seeing Beneath the Broken Surface</w:t>
      </w:r>
      <w:r>
        <w:t xml:space="preserve"> by Parker Palmer (261 words)</w:t>
      </w:r>
    </w:p>
    <w:p w14:paraId="3D96F01A" w14:textId="7B04FC80" w:rsidR="0045447F" w:rsidRPr="005A0145" w:rsidRDefault="0045447F" w:rsidP="0045447F">
      <w:pPr>
        <w:ind w:left="1440"/>
      </w:pPr>
      <w:r>
        <w:t xml:space="preserve">     </w:t>
      </w:r>
      <w:r w:rsidRPr="005A0145">
        <w:t>I</w:t>
      </w:r>
      <w:r w:rsidR="0090626D">
        <w:t>’</w:t>
      </w:r>
      <w:r w:rsidRPr="005A0145">
        <w:t>ve been thinking about how easy it is to look but not see</w:t>
      </w:r>
      <w:r>
        <w:t>….</w:t>
      </w:r>
      <w:r w:rsidRPr="005A0145">
        <w:t xml:space="preserve"> For example, we </w:t>
      </w:r>
      <w:r w:rsidR="0090626D">
        <w:t>“</w:t>
      </w:r>
      <w:r w:rsidRPr="005A0145">
        <w:t>look</w:t>
      </w:r>
      <w:r w:rsidR="0090626D">
        <w:t>”</w:t>
      </w:r>
      <w:r w:rsidRPr="005A0145">
        <w:t xml:space="preserve"> at another person and find only the reflection of our own biases, needs, and fears</w:t>
      </w:r>
      <w:r>
        <w:t>….</w:t>
      </w:r>
    </w:p>
    <w:p w14:paraId="6285E1B8" w14:textId="2E67C8FB" w:rsidR="0045447F" w:rsidRPr="005A0145" w:rsidRDefault="0045447F" w:rsidP="0045447F">
      <w:pPr>
        <w:ind w:left="1440"/>
      </w:pPr>
      <w:r w:rsidRPr="005A0145">
        <w:t xml:space="preserve">     It</w:t>
      </w:r>
      <w:r w:rsidR="0090626D">
        <w:t>’</w:t>
      </w:r>
      <w:r w:rsidRPr="005A0145">
        <w:t>s also easy to look at the world around us and find only banality, corruption, and violence — rather than also seeing the good that</w:t>
      </w:r>
      <w:r w:rsidR="0090626D">
        <w:t>’</w:t>
      </w:r>
      <w:r w:rsidRPr="005A0145">
        <w:t xml:space="preserve">s there, the </w:t>
      </w:r>
      <w:r w:rsidR="0090626D">
        <w:t>“</w:t>
      </w:r>
      <w:r w:rsidRPr="005A0145">
        <w:t>hidden wholeness</w:t>
      </w:r>
      <w:r w:rsidR="0090626D">
        <w:t>”</w:t>
      </w:r>
      <w:r w:rsidRPr="005A0145">
        <w:t xml:space="preserve"> (as Thomas Merton called it) that lies beneath the broken surface.</w:t>
      </w:r>
    </w:p>
    <w:p w14:paraId="45314C99" w14:textId="5CD43B4E" w:rsidR="0045447F" w:rsidRPr="005A0145" w:rsidRDefault="0045447F" w:rsidP="0045447F">
      <w:pPr>
        <w:ind w:left="1440"/>
      </w:pPr>
      <w:r w:rsidRPr="005A0145">
        <w:t xml:space="preserve">     Here</w:t>
      </w:r>
      <w:r w:rsidR="0090626D">
        <w:t>’</w:t>
      </w:r>
      <w:r w:rsidRPr="005A0145">
        <w:t>s a poem, [</w:t>
      </w:r>
      <w:r w:rsidRPr="005A0145">
        <w:rPr>
          <w:i/>
          <w:iCs/>
        </w:rPr>
        <w:t>The Winter Woods</w:t>
      </w:r>
      <w:r w:rsidRPr="005A0145">
        <w:t>] I wrote after a walk in the winter woods….</w:t>
      </w:r>
    </w:p>
    <w:p w14:paraId="0F5473FC" w14:textId="6E84594C" w:rsidR="0045447F" w:rsidRPr="005A0145" w:rsidRDefault="0045447F" w:rsidP="0045447F">
      <w:pPr>
        <w:ind w:left="1440"/>
      </w:pPr>
      <w:r w:rsidRPr="005A0145">
        <w:lastRenderedPageBreak/>
        <w:t xml:space="preserve">For me, this poem is a reminder to still my mind and to practice </w:t>
      </w:r>
      <w:r w:rsidR="0090626D">
        <w:t>“</w:t>
      </w:r>
      <w:r w:rsidRPr="005A0145">
        <w:t>soft eyes</w:t>
      </w:r>
      <w:r w:rsidR="0090626D">
        <w:t>”</w:t>
      </w:r>
      <w:r w:rsidRPr="005A0145">
        <w:t xml:space="preserve"> so I can see the beauty — and the potential for beauty — that</w:t>
      </w:r>
      <w:r w:rsidR="0090626D">
        <w:t>’</w:t>
      </w:r>
      <w:r w:rsidRPr="005A0145">
        <w:t>s in human nature as well as the natural world.</w:t>
      </w:r>
    </w:p>
    <w:p w14:paraId="35F23B53" w14:textId="77777777" w:rsidR="0045447F" w:rsidRPr="005A0145" w:rsidRDefault="0045447F" w:rsidP="0045447F">
      <w:pPr>
        <w:ind w:left="1440"/>
      </w:pPr>
      <w:r w:rsidRPr="005A0145">
        <w:t xml:space="preserve">     The winter woods beside a solemn</w:t>
      </w:r>
    </w:p>
    <w:p w14:paraId="28DAC282" w14:textId="77777777" w:rsidR="0045447F" w:rsidRPr="005A0145" w:rsidRDefault="0045447F" w:rsidP="0045447F">
      <w:pPr>
        <w:ind w:left="1440"/>
      </w:pPr>
      <w:r w:rsidRPr="005A0145">
        <w:t>river are twice seen—</w:t>
      </w:r>
    </w:p>
    <w:p w14:paraId="6B64C985" w14:textId="77777777" w:rsidR="0045447F" w:rsidRPr="005A0145" w:rsidRDefault="0045447F" w:rsidP="0045447F">
      <w:pPr>
        <w:ind w:left="1440"/>
      </w:pPr>
      <w:r w:rsidRPr="005A0145">
        <w:t>once as they pierce the brittle air,</w:t>
      </w:r>
    </w:p>
    <w:p w14:paraId="1493DA6C" w14:textId="77777777" w:rsidR="0045447F" w:rsidRPr="005A0145" w:rsidRDefault="0045447F" w:rsidP="0045447F">
      <w:pPr>
        <w:ind w:left="1440"/>
      </w:pPr>
      <w:r w:rsidRPr="005A0145">
        <w:t>once as they dance in grace beneath the stream.</w:t>
      </w:r>
    </w:p>
    <w:p w14:paraId="072F1251" w14:textId="77777777" w:rsidR="0045447F" w:rsidRPr="005A0145" w:rsidRDefault="0045447F" w:rsidP="0045447F">
      <w:pPr>
        <w:ind w:left="1440"/>
      </w:pPr>
      <w:r w:rsidRPr="005A0145">
        <w:t xml:space="preserve">     In air these trees stand rough and raw,</w:t>
      </w:r>
    </w:p>
    <w:p w14:paraId="33DE5FEE" w14:textId="77777777" w:rsidR="0045447F" w:rsidRPr="005A0145" w:rsidRDefault="0045447F" w:rsidP="0045447F">
      <w:pPr>
        <w:ind w:left="1440"/>
      </w:pPr>
      <w:r w:rsidRPr="005A0145">
        <w:t>branch angular in stark design—</w:t>
      </w:r>
    </w:p>
    <w:p w14:paraId="7512F145" w14:textId="77777777" w:rsidR="0045447F" w:rsidRPr="005A0145" w:rsidRDefault="0045447F" w:rsidP="0045447F">
      <w:pPr>
        <w:ind w:left="1440"/>
      </w:pPr>
      <w:r w:rsidRPr="005A0145">
        <w:t>in water shimmer constantly,</w:t>
      </w:r>
    </w:p>
    <w:p w14:paraId="72BECCAA" w14:textId="77777777" w:rsidR="0045447F" w:rsidRPr="005A0145" w:rsidRDefault="0045447F" w:rsidP="0045447F">
      <w:pPr>
        <w:ind w:left="1440"/>
      </w:pPr>
      <w:r w:rsidRPr="005A0145">
        <w:t>disconnect as in a dream,</w:t>
      </w:r>
    </w:p>
    <w:p w14:paraId="1CBE857A" w14:textId="77777777" w:rsidR="0045447F" w:rsidRPr="005A0145" w:rsidRDefault="0045447F" w:rsidP="0045447F">
      <w:pPr>
        <w:ind w:left="1440"/>
      </w:pPr>
      <w:r w:rsidRPr="005A0145">
        <w:t>shadowy but more alive</w:t>
      </w:r>
    </w:p>
    <w:p w14:paraId="54136C91" w14:textId="77777777" w:rsidR="0045447F" w:rsidRPr="005A0145" w:rsidRDefault="0045447F" w:rsidP="0045447F">
      <w:pPr>
        <w:ind w:left="1440"/>
      </w:pPr>
      <w:r w:rsidRPr="005A0145">
        <w:t>than what stands stiff and cold before our eyes.</w:t>
      </w:r>
    </w:p>
    <w:p w14:paraId="0838C8F3" w14:textId="77777777" w:rsidR="0045447F" w:rsidRPr="005A0145" w:rsidRDefault="0045447F" w:rsidP="0045447F">
      <w:pPr>
        <w:ind w:left="1440"/>
      </w:pPr>
      <w:r w:rsidRPr="005A0145">
        <w:t xml:space="preserve">     Our eyes at peace are solemn streams</w:t>
      </w:r>
    </w:p>
    <w:p w14:paraId="0581D6B1" w14:textId="77777777" w:rsidR="0045447F" w:rsidRPr="005A0145" w:rsidRDefault="0045447F" w:rsidP="0045447F">
      <w:pPr>
        <w:ind w:left="1440"/>
      </w:pPr>
      <w:r w:rsidRPr="005A0145">
        <w:t>and twice the world itself is seen—</w:t>
      </w:r>
    </w:p>
    <w:p w14:paraId="6115F18E" w14:textId="77777777" w:rsidR="0045447F" w:rsidRPr="005A0145" w:rsidRDefault="0045447F" w:rsidP="0045447F">
      <w:pPr>
        <w:ind w:left="1440"/>
      </w:pPr>
      <w:r w:rsidRPr="005A0145">
        <w:t>once as it is outside our heads,</w:t>
      </w:r>
    </w:p>
    <w:p w14:paraId="21E0C9B3" w14:textId="77777777" w:rsidR="0045447F" w:rsidRPr="005A0145" w:rsidRDefault="0045447F" w:rsidP="0045447F">
      <w:pPr>
        <w:ind w:left="1440"/>
      </w:pPr>
      <w:r w:rsidRPr="005A0145">
        <w:t>hard frozen now and winter-dead,</w:t>
      </w:r>
    </w:p>
    <w:p w14:paraId="47A6AE32" w14:textId="77777777" w:rsidR="0045447F" w:rsidRPr="005A0145" w:rsidRDefault="0045447F" w:rsidP="0045447F">
      <w:pPr>
        <w:ind w:left="1440"/>
      </w:pPr>
      <w:r w:rsidRPr="005A0145">
        <w:t>once as it undulates and shines</w:t>
      </w:r>
    </w:p>
    <w:p w14:paraId="607589A8" w14:textId="77777777" w:rsidR="0045447F" w:rsidRPr="005A0145" w:rsidRDefault="0045447F" w:rsidP="0045447F">
      <w:pPr>
        <w:ind w:left="1440"/>
      </w:pPr>
      <w:r w:rsidRPr="005A0145">
        <w:t>beneath the silent waters of our minds.</w:t>
      </w:r>
    </w:p>
    <w:p w14:paraId="182ED58A" w14:textId="77777777" w:rsidR="0045447F" w:rsidRPr="005A0145" w:rsidRDefault="0045447F" w:rsidP="0045447F">
      <w:pPr>
        <w:ind w:left="1440"/>
      </w:pPr>
      <w:r w:rsidRPr="005A0145">
        <w:t xml:space="preserve">     When rivers churn or cloud with ice</w:t>
      </w:r>
    </w:p>
    <w:p w14:paraId="57C2CB00" w14:textId="77777777" w:rsidR="0045447F" w:rsidRPr="005A0145" w:rsidRDefault="0045447F" w:rsidP="0045447F">
      <w:pPr>
        <w:ind w:left="1440"/>
      </w:pPr>
      <w:r w:rsidRPr="005A0145">
        <w:t>the world is not seen twice—</w:t>
      </w:r>
    </w:p>
    <w:p w14:paraId="66F29DDB" w14:textId="77777777" w:rsidR="0045447F" w:rsidRPr="005A0145" w:rsidRDefault="0045447F" w:rsidP="0045447F">
      <w:pPr>
        <w:ind w:left="1440"/>
      </w:pPr>
      <w:r w:rsidRPr="005A0145">
        <w:t>yet still is there beneath</w:t>
      </w:r>
    </w:p>
    <w:p w14:paraId="049ED91E" w14:textId="77777777" w:rsidR="0045447F" w:rsidRPr="005A0145" w:rsidRDefault="0045447F" w:rsidP="0045447F">
      <w:pPr>
        <w:ind w:left="1440"/>
      </w:pPr>
      <w:r w:rsidRPr="005A0145">
        <w:t>the blinded surface of the stream,</w:t>
      </w:r>
    </w:p>
    <w:p w14:paraId="5CFBFF5B" w14:textId="77777777" w:rsidR="0045447F" w:rsidRPr="005A0145" w:rsidRDefault="0045447F" w:rsidP="0045447F">
      <w:pPr>
        <w:ind w:left="1440"/>
      </w:pPr>
      <w:r w:rsidRPr="005A0145">
        <w:t>livelier and lovelier than we can comprehend</w:t>
      </w:r>
    </w:p>
    <w:p w14:paraId="4A802D62" w14:textId="77777777" w:rsidR="0045447F" w:rsidRPr="005A0145" w:rsidRDefault="0045447F" w:rsidP="0045447F">
      <w:pPr>
        <w:ind w:left="1440"/>
      </w:pPr>
      <w:r w:rsidRPr="005A0145">
        <w:t>and waiting, always waiting, to be seen.</w:t>
      </w:r>
    </w:p>
    <w:p w14:paraId="23B07D14" w14:textId="3259F4F3" w:rsidR="006807D1" w:rsidRDefault="0045447F" w:rsidP="006673FC">
      <w:pPr>
        <w:shd w:val="clear" w:color="auto" w:fill="FFFFFF"/>
        <w:ind w:left="2160"/>
        <w:rPr>
          <w:iCs/>
        </w:rPr>
      </w:pPr>
      <w:r>
        <w:t xml:space="preserve">Source: </w:t>
      </w:r>
      <w:hyperlink r:id="rId292" w:history="1">
        <w:r w:rsidRPr="00A67DBE">
          <w:rPr>
            <w:rStyle w:val="Hyperlink"/>
          </w:rPr>
          <w:t>https://onbeing.org/blog/parker-palmer-seeing-beneath-the-broken-surface/</w:t>
        </w:r>
      </w:hyperlink>
    </w:p>
    <w:p w14:paraId="5B322207" w14:textId="2D504D0C" w:rsidR="006807D1" w:rsidRDefault="006807D1" w:rsidP="00C907C2">
      <w:pPr>
        <w:shd w:val="clear" w:color="auto" w:fill="FFFFFF"/>
        <w:rPr>
          <w:iCs/>
        </w:rPr>
      </w:pPr>
    </w:p>
    <w:p w14:paraId="10505B6F" w14:textId="6D147814" w:rsidR="0045447F" w:rsidRPr="006E6FA0" w:rsidRDefault="0045447F" w:rsidP="0045447F">
      <w:pPr>
        <w:shd w:val="clear" w:color="auto" w:fill="FFFFFF"/>
        <w:ind w:left="720"/>
        <w:rPr>
          <w:iCs/>
        </w:rPr>
      </w:pPr>
      <w:r>
        <w:rPr>
          <w:b/>
          <w:bCs/>
        </w:rPr>
        <w:t>6.</w:t>
      </w:r>
      <w:r w:rsidR="006673FC">
        <w:rPr>
          <w:b/>
          <w:bCs/>
        </w:rPr>
        <w:t>8</w:t>
      </w:r>
      <w:r>
        <w:rPr>
          <w:b/>
          <w:bCs/>
        </w:rPr>
        <w:t xml:space="preserve">: </w:t>
      </w:r>
      <w:r w:rsidRPr="006E6FA0">
        <w:rPr>
          <w:i/>
        </w:rPr>
        <w:t>Winter</w:t>
      </w:r>
      <w:r>
        <w:rPr>
          <w:iCs/>
        </w:rPr>
        <w:t xml:space="preserve"> b</w:t>
      </w:r>
      <w:r w:rsidRPr="006E6FA0">
        <w:rPr>
          <w:iCs/>
        </w:rPr>
        <w:t>y Gary Schmidt</w:t>
      </w:r>
      <w:r>
        <w:rPr>
          <w:iCs/>
        </w:rPr>
        <w:t xml:space="preserve"> and</w:t>
      </w:r>
      <w:r w:rsidRPr="006E6FA0">
        <w:rPr>
          <w:iCs/>
        </w:rPr>
        <w:t xml:space="preserve"> Susan Felch</w:t>
      </w:r>
      <w:r>
        <w:rPr>
          <w:iCs/>
        </w:rPr>
        <w:t xml:space="preserve"> (144 words)</w:t>
      </w:r>
    </w:p>
    <w:p w14:paraId="75D077AE" w14:textId="6DB3C3BA" w:rsidR="0045447F" w:rsidRPr="006E6FA0" w:rsidRDefault="0045447F" w:rsidP="0045447F">
      <w:pPr>
        <w:shd w:val="clear" w:color="auto" w:fill="FFFFFF"/>
        <w:ind w:left="1440"/>
        <w:rPr>
          <w:iCs/>
        </w:rPr>
      </w:pPr>
      <w:r>
        <w:rPr>
          <w:iCs/>
        </w:rPr>
        <w:t xml:space="preserve">     </w:t>
      </w:r>
      <w:r w:rsidRPr="006E6FA0">
        <w:rPr>
          <w:iCs/>
        </w:rPr>
        <w:t xml:space="preserve">For [John Greenleaf] Whittier, winter was a low, dormant time in the life of the farm. As a metaphor for our spiritual lives, it often strikes the same note. It is that time of a frozen spirit, or even a desolate spirit, a time when activity and life and love slow and then still; it is the winter of our discontent, and its temperature is invoked in ways generally unpleasant: </w:t>
      </w:r>
      <w:r w:rsidR="0090626D">
        <w:rPr>
          <w:iCs/>
        </w:rPr>
        <w:t>“</w:t>
      </w:r>
      <w:r w:rsidRPr="006E6FA0">
        <w:rPr>
          <w:iCs/>
        </w:rPr>
        <w:t>cold shoulder,</w:t>
      </w:r>
      <w:r w:rsidR="0090626D">
        <w:rPr>
          <w:iCs/>
        </w:rPr>
        <w:t>”</w:t>
      </w:r>
      <w:r w:rsidRPr="006E6FA0">
        <w:rPr>
          <w:iCs/>
        </w:rPr>
        <w:t xml:space="preserve"> </w:t>
      </w:r>
      <w:r w:rsidR="0090626D">
        <w:rPr>
          <w:iCs/>
        </w:rPr>
        <w:t>“</w:t>
      </w:r>
      <w:r w:rsidRPr="006E6FA0">
        <w:rPr>
          <w:iCs/>
        </w:rPr>
        <w:t>cold-blooded,</w:t>
      </w:r>
      <w:r w:rsidR="0090626D">
        <w:rPr>
          <w:iCs/>
        </w:rPr>
        <w:t>”</w:t>
      </w:r>
      <w:r w:rsidRPr="006E6FA0">
        <w:rPr>
          <w:iCs/>
        </w:rPr>
        <w:t xml:space="preserve"> </w:t>
      </w:r>
      <w:r w:rsidR="0090626D">
        <w:rPr>
          <w:iCs/>
        </w:rPr>
        <w:t>“</w:t>
      </w:r>
      <w:r w:rsidRPr="006E6FA0">
        <w:rPr>
          <w:iCs/>
        </w:rPr>
        <w:t>cold steel,</w:t>
      </w:r>
      <w:r w:rsidR="0090626D">
        <w:rPr>
          <w:iCs/>
        </w:rPr>
        <w:t>”</w:t>
      </w:r>
      <w:r w:rsidRPr="006E6FA0">
        <w:rPr>
          <w:iCs/>
        </w:rPr>
        <w:t xml:space="preserve"> </w:t>
      </w:r>
      <w:r w:rsidR="0090626D">
        <w:rPr>
          <w:iCs/>
        </w:rPr>
        <w:t>“</w:t>
      </w:r>
      <w:r w:rsidRPr="006E6FA0">
        <w:rPr>
          <w:iCs/>
        </w:rPr>
        <w:t>cold comfort.</w:t>
      </w:r>
      <w:r w:rsidR="0090626D">
        <w:rPr>
          <w:iCs/>
        </w:rPr>
        <w:t>”</w:t>
      </w:r>
    </w:p>
    <w:p w14:paraId="598C3D8E" w14:textId="77777777" w:rsidR="0045447F" w:rsidRDefault="0045447F" w:rsidP="0045447F">
      <w:pPr>
        <w:shd w:val="clear" w:color="auto" w:fill="FFFFFF"/>
        <w:ind w:left="1440"/>
        <w:rPr>
          <w:iCs/>
        </w:rPr>
      </w:pPr>
      <w:r>
        <w:rPr>
          <w:iCs/>
        </w:rPr>
        <w:t xml:space="preserve">     </w:t>
      </w:r>
      <w:r w:rsidRPr="006E6FA0">
        <w:rPr>
          <w:iCs/>
        </w:rPr>
        <w:t>It is the quiet time in the rhythm of life, a time of thoughtfulness and looking forward, a time of hope and even celebration, a time when we gather together ... to be warm together and to remark on how cold this winter has been and how much colder it is than last year but not nearly as cold as it used to be in winters past.</w:t>
      </w:r>
    </w:p>
    <w:p w14:paraId="7422476D" w14:textId="77777777" w:rsidR="0045447F" w:rsidRDefault="0045447F" w:rsidP="0045447F">
      <w:pPr>
        <w:shd w:val="clear" w:color="auto" w:fill="FFFFFF"/>
        <w:ind w:left="2160"/>
        <w:rPr>
          <w:iCs/>
        </w:rPr>
      </w:pPr>
      <w:r>
        <w:rPr>
          <w:iCs/>
        </w:rPr>
        <w:t xml:space="preserve">Source: </w:t>
      </w:r>
      <w:hyperlink r:id="rId293" w:history="1">
        <w:r w:rsidRPr="00205B4C">
          <w:rPr>
            <w:rStyle w:val="Hyperlink"/>
            <w:iCs/>
          </w:rPr>
          <w:t>https://www.spiritualityandpractice.com/book-reviews/excerpts/view/28624</w:t>
        </w:r>
      </w:hyperlink>
      <w:r>
        <w:rPr>
          <w:iCs/>
        </w:rPr>
        <w:t xml:space="preserve"> </w:t>
      </w:r>
    </w:p>
    <w:p w14:paraId="050C86B4" w14:textId="77777777" w:rsidR="006807D1" w:rsidRDefault="006807D1" w:rsidP="00C907C2">
      <w:pPr>
        <w:shd w:val="clear" w:color="auto" w:fill="FFFFFF"/>
        <w:rPr>
          <w:iCs/>
        </w:rPr>
      </w:pPr>
    </w:p>
    <w:p w14:paraId="1020634A" w14:textId="17985DC2" w:rsidR="00B31AF3" w:rsidRDefault="00E30D0D" w:rsidP="00B31AF3">
      <w:pPr>
        <w:ind w:left="720"/>
      </w:pPr>
      <w:r>
        <w:rPr>
          <w:b/>
          <w:bCs/>
        </w:rPr>
        <w:t>6.</w:t>
      </w:r>
      <w:r w:rsidR="006673FC">
        <w:rPr>
          <w:b/>
          <w:bCs/>
        </w:rPr>
        <w:t>9</w:t>
      </w:r>
      <w:r>
        <w:rPr>
          <w:b/>
          <w:bCs/>
        </w:rPr>
        <w:t xml:space="preserve">: </w:t>
      </w:r>
      <w:r w:rsidR="00B31AF3" w:rsidRPr="00B31AF3">
        <w:rPr>
          <w:i/>
          <w:iCs/>
        </w:rPr>
        <w:t>Paradox of Noise</w:t>
      </w:r>
      <w:r w:rsidR="00B31AF3">
        <w:t xml:space="preserve"> by Gunilla Norris (162 words)</w:t>
      </w:r>
    </w:p>
    <w:p w14:paraId="458DC63B" w14:textId="77777777" w:rsidR="00B31AF3" w:rsidRDefault="00B31AF3" w:rsidP="00B31AF3">
      <w:pPr>
        <w:ind w:left="1440"/>
      </w:pPr>
      <w:r>
        <w:t xml:space="preserve">     It is a paradox that we encounter so much internal noise</w:t>
      </w:r>
    </w:p>
    <w:p w14:paraId="6AFA8FAF" w14:textId="77777777" w:rsidR="00B31AF3" w:rsidRDefault="00B31AF3" w:rsidP="00B31AF3">
      <w:pPr>
        <w:ind w:left="1440"/>
      </w:pPr>
      <w:r>
        <w:t>when we first try to sit in silence.</w:t>
      </w:r>
    </w:p>
    <w:p w14:paraId="29672D01" w14:textId="77777777" w:rsidR="00B31AF3" w:rsidRDefault="00B31AF3" w:rsidP="00B31AF3">
      <w:pPr>
        <w:ind w:left="1440"/>
      </w:pPr>
      <w:r>
        <w:lastRenderedPageBreak/>
        <w:t xml:space="preserve">     It is a paradox that experiencing pain releases pain.</w:t>
      </w:r>
    </w:p>
    <w:p w14:paraId="76363FB9" w14:textId="77777777" w:rsidR="00B31AF3" w:rsidRDefault="00B31AF3" w:rsidP="00B31AF3">
      <w:pPr>
        <w:ind w:left="1440"/>
      </w:pPr>
      <w:r>
        <w:t xml:space="preserve">     It is a paradox that keeping still can lead us</w:t>
      </w:r>
    </w:p>
    <w:p w14:paraId="1A379D89" w14:textId="77777777" w:rsidR="00B31AF3" w:rsidRDefault="00B31AF3" w:rsidP="00B31AF3">
      <w:pPr>
        <w:ind w:left="1440"/>
      </w:pPr>
      <w:r>
        <w:t>so fully into life and being.</w:t>
      </w:r>
    </w:p>
    <w:p w14:paraId="62A35806" w14:textId="77777777" w:rsidR="00B31AF3" w:rsidRDefault="00B31AF3" w:rsidP="00B31AF3">
      <w:pPr>
        <w:ind w:left="1440"/>
      </w:pPr>
      <w:r>
        <w:t xml:space="preserve">     Our minds do not like paradoxes. We want things</w:t>
      </w:r>
    </w:p>
    <w:p w14:paraId="2F74D46B" w14:textId="77777777" w:rsidR="00B31AF3" w:rsidRDefault="00B31AF3" w:rsidP="00B31AF3">
      <w:pPr>
        <w:ind w:left="1440"/>
      </w:pPr>
      <w:r>
        <w:t>To be clear, so we can maintain our illusions of safety.</w:t>
      </w:r>
    </w:p>
    <w:p w14:paraId="3005D87A" w14:textId="77777777" w:rsidR="00B31AF3" w:rsidRDefault="00B31AF3" w:rsidP="00B31AF3">
      <w:pPr>
        <w:ind w:left="1440"/>
      </w:pPr>
      <w:r>
        <w:t>Certainty breeds tremendous smugness.</w:t>
      </w:r>
    </w:p>
    <w:p w14:paraId="6B4E7E5C" w14:textId="77777777" w:rsidR="00B31AF3" w:rsidRDefault="00B31AF3" w:rsidP="00B31AF3">
      <w:pPr>
        <w:ind w:left="1440"/>
      </w:pPr>
      <w:r>
        <w:t xml:space="preserve">     We each possess a deeper level of being, however,</w:t>
      </w:r>
    </w:p>
    <w:p w14:paraId="3D52788C" w14:textId="77777777" w:rsidR="00B31AF3" w:rsidRDefault="00B31AF3" w:rsidP="00B31AF3">
      <w:pPr>
        <w:ind w:left="1440"/>
      </w:pPr>
      <w:r>
        <w:t>which loves paradox. It knows that summer is already</w:t>
      </w:r>
    </w:p>
    <w:p w14:paraId="1FE766B5" w14:textId="77777777" w:rsidR="00B31AF3" w:rsidRDefault="00B31AF3" w:rsidP="00B31AF3">
      <w:pPr>
        <w:ind w:left="1440"/>
      </w:pPr>
      <w:r>
        <w:t>Growing like a seed in the depth of winter. It knows</w:t>
      </w:r>
    </w:p>
    <w:p w14:paraId="0B5BEB0C" w14:textId="77777777" w:rsidR="00B31AF3" w:rsidRDefault="00B31AF3" w:rsidP="00B31AF3">
      <w:pPr>
        <w:ind w:left="1440"/>
      </w:pPr>
      <w:r>
        <w:t>that the moment we are born, we begin to die. It knows</w:t>
      </w:r>
    </w:p>
    <w:p w14:paraId="6054F529" w14:textId="77777777" w:rsidR="00B31AF3" w:rsidRDefault="00B31AF3" w:rsidP="00B31AF3">
      <w:pPr>
        <w:ind w:left="1440"/>
      </w:pPr>
      <w:r>
        <w:t>that all of life shimmers, in shades of becoming—</w:t>
      </w:r>
    </w:p>
    <w:p w14:paraId="364E22E0" w14:textId="77777777" w:rsidR="00B31AF3" w:rsidRDefault="00B31AF3" w:rsidP="00B31AF3">
      <w:pPr>
        <w:ind w:left="1440"/>
      </w:pPr>
      <w:r>
        <w:t>that shadow and light are always together,</w:t>
      </w:r>
    </w:p>
    <w:p w14:paraId="6E9CC450" w14:textId="77777777" w:rsidR="00B31AF3" w:rsidRDefault="00B31AF3" w:rsidP="00B31AF3">
      <w:pPr>
        <w:ind w:left="1440"/>
      </w:pPr>
      <w:r>
        <w:t>the visible mingled with the invisible.</w:t>
      </w:r>
    </w:p>
    <w:p w14:paraId="0F242235" w14:textId="77777777" w:rsidR="00B31AF3" w:rsidRDefault="00B31AF3" w:rsidP="00B31AF3">
      <w:pPr>
        <w:ind w:left="1440"/>
      </w:pPr>
      <w:r>
        <w:t xml:space="preserve">      When we sit in stillness, we are profoundly active.</w:t>
      </w:r>
    </w:p>
    <w:p w14:paraId="78410984" w14:textId="77777777" w:rsidR="00B31AF3" w:rsidRDefault="00B31AF3" w:rsidP="00B31AF3">
      <w:pPr>
        <w:ind w:left="1440"/>
      </w:pPr>
      <w:r>
        <w:t>Keeping silent, we hear the roar of existence.</w:t>
      </w:r>
    </w:p>
    <w:p w14:paraId="72170AFB" w14:textId="77777777" w:rsidR="00B31AF3" w:rsidRDefault="00B31AF3" w:rsidP="00B31AF3">
      <w:pPr>
        <w:ind w:left="1440"/>
      </w:pPr>
      <w:r>
        <w:t>Through our willingness to be the one we are,</w:t>
      </w:r>
    </w:p>
    <w:p w14:paraId="790D2D1A" w14:textId="77777777" w:rsidR="00B31AF3" w:rsidRDefault="00B31AF3" w:rsidP="00B31AF3">
      <w:pPr>
        <w:ind w:left="1440"/>
      </w:pPr>
      <w:r>
        <w:t>We become one with everything.</w:t>
      </w:r>
    </w:p>
    <w:p w14:paraId="09882A45" w14:textId="77777777" w:rsidR="00B31AF3" w:rsidRDefault="00B31AF3" w:rsidP="00B31AF3">
      <w:pPr>
        <w:ind w:left="2160"/>
      </w:pPr>
      <w:r>
        <w:t xml:space="preserve">Source: </w:t>
      </w:r>
      <w:hyperlink r:id="rId294" w:history="1">
        <w:r w:rsidRPr="00A67DBE">
          <w:rPr>
            <w:rStyle w:val="Hyperlink"/>
          </w:rPr>
          <w:t>https://www.awakin.org/v2/read/view.php?tid=752</w:t>
        </w:r>
      </w:hyperlink>
      <w:r>
        <w:t xml:space="preserve"> </w:t>
      </w:r>
    </w:p>
    <w:p w14:paraId="0443CACF" w14:textId="77777777" w:rsidR="0045447F" w:rsidRDefault="0045447F" w:rsidP="0045447F">
      <w:pPr>
        <w:shd w:val="clear" w:color="auto" w:fill="FFFFFF"/>
        <w:ind w:left="720"/>
        <w:rPr>
          <w:iCs/>
        </w:rPr>
      </w:pPr>
    </w:p>
    <w:p w14:paraId="37C80BC4" w14:textId="13561346" w:rsidR="0045447F" w:rsidRPr="004C2EE7" w:rsidRDefault="0045447F" w:rsidP="0045447F">
      <w:pPr>
        <w:ind w:left="720"/>
      </w:pPr>
      <w:r>
        <w:rPr>
          <w:b/>
          <w:bCs/>
        </w:rPr>
        <w:t>6.1</w:t>
      </w:r>
      <w:r w:rsidR="006673FC">
        <w:rPr>
          <w:b/>
          <w:bCs/>
        </w:rPr>
        <w:t>0</w:t>
      </w:r>
      <w:r>
        <w:rPr>
          <w:b/>
          <w:bCs/>
        </w:rPr>
        <w:t xml:space="preserve">: </w:t>
      </w:r>
      <w:r w:rsidRPr="004C2EE7">
        <w:rPr>
          <w:i/>
          <w:iCs/>
        </w:rPr>
        <w:t>Comfort Food for the Soul</w:t>
      </w:r>
      <w:r w:rsidRPr="004C2EE7">
        <w:t xml:space="preserve"> by Omid Safi (266 words)</w:t>
      </w:r>
    </w:p>
    <w:p w14:paraId="10782A42" w14:textId="63B7E3A1" w:rsidR="0045447F" w:rsidRPr="004C2EE7" w:rsidRDefault="0045447F" w:rsidP="0045447F">
      <w:pPr>
        <w:ind w:left="1440"/>
      </w:pPr>
      <w:r w:rsidRPr="004C2EE7">
        <w:t xml:space="preserve">     It</w:t>
      </w:r>
      <w:r w:rsidR="0090626D">
        <w:t>’</w:t>
      </w:r>
      <w:r w:rsidRPr="004C2EE7">
        <w:t>s cold. It</w:t>
      </w:r>
      <w:r w:rsidR="0090626D">
        <w:t>’</w:t>
      </w:r>
      <w:r w:rsidRPr="004C2EE7">
        <w:t>s the raw, nasty kind of cold. The kind of cold that makes your bones hurt kind of cold. The kind of cold that makes you tear up, and then watch your tears freeze kind of cold. The kind of cold that radiates up from the floor and gets in from-the-walls kind of cold. The kind of cold that makes me reach for the warm kind of comfort food.</w:t>
      </w:r>
    </w:p>
    <w:p w14:paraId="6CF9E776" w14:textId="691AE704" w:rsidR="0045447F" w:rsidRPr="004C2EE7" w:rsidRDefault="0045447F" w:rsidP="0045447F">
      <w:pPr>
        <w:ind w:left="1440"/>
      </w:pPr>
      <w:r w:rsidRPr="004C2EE7">
        <w:t xml:space="preserve">     Comfort food is usually something that takes me back to my childhood…. Everyone</w:t>
      </w:r>
      <w:r w:rsidR="0090626D">
        <w:t>’</w:t>
      </w:r>
      <w:r w:rsidRPr="004C2EE7">
        <w:t xml:space="preserve">s comfort food is different, and mine is called </w:t>
      </w:r>
      <w:r w:rsidR="0090626D">
        <w:t>“</w:t>
      </w:r>
      <w:r w:rsidRPr="004C2EE7">
        <w:t>adasee.</w:t>
      </w:r>
      <w:r w:rsidR="0090626D">
        <w:t>”</w:t>
      </w:r>
      <w:r w:rsidRPr="004C2EE7">
        <w:t xml:space="preserve"> When it is cold, my mom</w:t>
      </w:r>
      <w:r w:rsidR="0090626D">
        <w:t>’</w:t>
      </w:r>
      <w:r w:rsidRPr="004C2EE7">
        <w:t xml:space="preserve">s lentil dish brings me comfort. </w:t>
      </w:r>
    </w:p>
    <w:p w14:paraId="4A3190A1" w14:textId="77777777" w:rsidR="0045447F" w:rsidRPr="004C2EE7" w:rsidRDefault="0045447F" w:rsidP="0045447F">
      <w:pPr>
        <w:ind w:left="1440"/>
      </w:pPr>
      <w:r w:rsidRPr="004C2EE7">
        <w:t xml:space="preserve">     …I have been thinking of this lentil dish and how it comforts my soul — and wondering what brings comfort to our soul. …Do you know what the comfort food for your soul is, when the cold season of the heart and soul hits hard?</w:t>
      </w:r>
    </w:p>
    <w:p w14:paraId="6A864694" w14:textId="77777777" w:rsidR="0045447F" w:rsidRPr="004C2EE7" w:rsidRDefault="0045447F" w:rsidP="0045447F">
      <w:pPr>
        <w:ind w:left="1440"/>
      </w:pPr>
      <w:r w:rsidRPr="004C2EE7">
        <w:t xml:space="preserve">     I have been wondering what it would be like for us to be comfort food to one another. I wonder what it would be like for our touch to bring comfort. I wonder what it would be like for our glances to bring comfort. I wonder what it would be like for our words to bring comfort.</w:t>
      </w:r>
    </w:p>
    <w:p w14:paraId="3C4E90A8" w14:textId="77777777" w:rsidR="0045447F" w:rsidRPr="004C2EE7" w:rsidRDefault="0045447F" w:rsidP="0045447F">
      <w:pPr>
        <w:ind w:left="1440"/>
      </w:pPr>
      <w:r w:rsidRPr="004C2EE7">
        <w:t xml:space="preserve">     Comfort food is usually not fast food. Comfort food usually takes time to slow cook. I wonder what it would be like to take our time in our friendship, …in love. I wonder what it would be like to take our time, to have the spices of our life — the sweet and the salty, the exhilarating and the comforting — come together.</w:t>
      </w:r>
    </w:p>
    <w:p w14:paraId="2D103E4C" w14:textId="77777777" w:rsidR="0045447F" w:rsidRDefault="0045447F" w:rsidP="0045447F">
      <w:pPr>
        <w:ind w:left="2160"/>
      </w:pPr>
      <w:r w:rsidRPr="004C2EE7">
        <w:t xml:space="preserve">Source: </w:t>
      </w:r>
      <w:hyperlink r:id="rId295" w:history="1">
        <w:r w:rsidRPr="00A67DBE">
          <w:rPr>
            <w:rStyle w:val="Hyperlink"/>
          </w:rPr>
          <w:t>https://onbeing.org/blog/omid-safi-comfort-food-for-the-soul/</w:t>
        </w:r>
      </w:hyperlink>
      <w:r>
        <w:t xml:space="preserve"> </w:t>
      </w:r>
    </w:p>
    <w:p w14:paraId="30AFD777" w14:textId="77777777" w:rsidR="006807D1" w:rsidRDefault="006807D1" w:rsidP="00B31AF3">
      <w:pPr>
        <w:shd w:val="clear" w:color="auto" w:fill="FFFFFF"/>
        <w:rPr>
          <w:iCs/>
        </w:rPr>
      </w:pPr>
    </w:p>
    <w:p w14:paraId="030722DF" w14:textId="296EFF4B" w:rsidR="007409CB" w:rsidRDefault="00E30D0D" w:rsidP="007409CB">
      <w:pPr>
        <w:ind w:left="720"/>
      </w:pPr>
      <w:r>
        <w:rPr>
          <w:b/>
          <w:bCs/>
        </w:rPr>
        <w:t>6.</w:t>
      </w:r>
      <w:r w:rsidR="006673FC">
        <w:rPr>
          <w:b/>
          <w:bCs/>
        </w:rPr>
        <w:t>11</w:t>
      </w:r>
      <w:r>
        <w:rPr>
          <w:b/>
          <w:bCs/>
        </w:rPr>
        <w:t xml:space="preserve">: </w:t>
      </w:r>
      <w:r w:rsidR="007409CB" w:rsidRPr="007409CB">
        <w:rPr>
          <w:i/>
          <w:iCs/>
        </w:rPr>
        <w:t>A Winter Grace</w:t>
      </w:r>
      <w:r w:rsidR="007409CB">
        <w:t xml:space="preserve"> by Angeles Arrien (256 words)</w:t>
      </w:r>
    </w:p>
    <w:p w14:paraId="43D16DFF" w14:textId="77777777" w:rsidR="007409CB" w:rsidRDefault="007409CB" w:rsidP="007409CB">
      <w:pPr>
        <w:ind w:left="1440"/>
      </w:pPr>
      <w:r>
        <w:t xml:space="preserve">     Something definitely changes when we finally summon the courage to risk telling the truth about who we are and are not. The primary questions become: how and why do we avoid being who we truly are? What gets in the way of </w:t>
      </w:r>
      <w:r>
        <w:lastRenderedPageBreak/>
        <w:t>trusting our self completely? Under what circumstances do we deceive or delude ourselves?</w:t>
      </w:r>
    </w:p>
    <w:p w14:paraId="5475B730" w14:textId="77777777" w:rsidR="007409CB" w:rsidRDefault="007409CB" w:rsidP="007409CB">
      <w:pPr>
        <w:ind w:left="1440"/>
      </w:pPr>
      <w:r>
        <w:t xml:space="preserve">     When we are phony, pretentious, or cynical in order to achieve interpersonal or material gain, we diminish ourselves and disrespect others. …We know our behavior is authentic when we can consistently say what we mean, do what we say, and say what is so when it is so. We can check ourselves by asking whether our motivation, speech, appearance, and actions match our true character in all the varied aspects of our lives— relationships, work, and community. </w:t>
      </w:r>
    </w:p>
    <w:p w14:paraId="43019E54" w14:textId="3BD82F2D" w:rsidR="007409CB" w:rsidRDefault="007409CB" w:rsidP="007409CB">
      <w:pPr>
        <w:ind w:left="1440"/>
      </w:pPr>
      <w:r>
        <w:t xml:space="preserve">     …Authenticity is the expression of what is genuine and natural. It commands great respect because, unfortunately, it is so rare. …Ridding ourselves of old patterns and accessing the authentic self are entry ways to freedom and the domain of wisdom. In fact, as we discover how to befriend these processes, ageing and renewing our character can be what Carl Jung called, </w:t>
      </w:r>
      <w:r w:rsidR="0090626D">
        <w:t>“</w:t>
      </w:r>
      <w:r>
        <w:t>A winter grace.</w:t>
      </w:r>
      <w:r w:rsidR="0090626D">
        <w:t>”</w:t>
      </w:r>
      <w:r>
        <w:t xml:space="preserve"> Jung believed that if we do not develop inner strength as we age, we will become defensive, dogmatic, depressed, resentful, and cynical. Our homeland of authenticity is within…. Until we rediscover this ancient truth in a way that is unique for each of us, we are condemned to wander, seeking solace in the outer world where it cannot be found.</w:t>
      </w:r>
    </w:p>
    <w:p w14:paraId="3023D9F4" w14:textId="77777777" w:rsidR="007409CB" w:rsidRDefault="007409CB" w:rsidP="007409CB">
      <w:pPr>
        <w:ind w:left="2160"/>
      </w:pPr>
      <w:r>
        <w:t xml:space="preserve">Source: </w:t>
      </w:r>
      <w:hyperlink r:id="rId296" w:history="1">
        <w:r w:rsidRPr="00A67DBE">
          <w:rPr>
            <w:rStyle w:val="Hyperlink"/>
          </w:rPr>
          <w:t>https://www.awakin.org/v2/read/view.php?tid=699</w:t>
        </w:r>
      </w:hyperlink>
      <w:r>
        <w:t xml:space="preserve"> </w:t>
      </w:r>
    </w:p>
    <w:p w14:paraId="7F51DFE4" w14:textId="64E9C1AD" w:rsidR="007409CB" w:rsidRDefault="007409CB" w:rsidP="00B31AF3">
      <w:pPr>
        <w:shd w:val="clear" w:color="auto" w:fill="FFFFFF"/>
        <w:rPr>
          <w:iCs/>
        </w:rPr>
      </w:pPr>
    </w:p>
    <w:p w14:paraId="11809000" w14:textId="11EE8DFF" w:rsidR="0045447F" w:rsidRDefault="0045447F" w:rsidP="0045447F">
      <w:pPr>
        <w:ind w:left="720"/>
      </w:pPr>
      <w:r>
        <w:rPr>
          <w:b/>
          <w:bCs/>
        </w:rPr>
        <w:t>6.1</w:t>
      </w:r>
      <w:r w:rsidR="006673FC">
        <w:rPr>
          <w:b/>
          <w:bCs/>
        </w:rPr>
        <w:t>2</w:t>
      </w:r>
      <w:r>
        <w:rPr>
          <w:b/>
          <w:bCs/>
        </w:rPr>
        <w:t xml:space="preserve">: </w:t>
      </w:r>
      <w:r w:rsidRPr="004E7EBA">
        <w:rPr>
          <w:i/>
          <w:iCs/>
        </w:rPr>
        <w:t>Wintering</w:t>
      </w:r>
      <w:r w:rsidRPr="00F418B4">
        <w:t xml:space="preserve"> </w:t>
      </w:r>
      <w:r>
        <w:t>by Maria Popova (266 words)</w:t>
      </w:r>
    </w:p>
    <w:p w14:paraId="0C2100EF" w14:textId="2D53A8E3" w:rsidR="0045447F" w:rsidRDefault="0045447F" w:rsidP="0045447F">
      <w:pPr>
        <w:ind w:left="1440"/>
      </w:pPr>
      <w:r>
        <w:t xml:space="preserve">     Rilke reverenced winter as the season for tending to the inner garden of the soul: </w:t>
      </w:r>
      <w:r w:rsidR="0090626D">
        <w:t>“</w:t>
      </w:r>
      <w:r>
        <w:t>Suddenly to be healed again and aware that the very ground of my being — my mind and spirit — was given time and space in which to go on growing,</w:t>
      </w:r>
      <w:r w:rsidR="0090626D">
        <w:t>”</w:t>
      </w:r>
      <w:r>
        <w:t xml:space="preserve"> he wrote to a grief-stricken young woman who had reached out to him for consolation. </w:t>
      </w:r>
      <w:r w:rsidR="0090626D">
        <w:t>“</w:t>
      </w:r>
      <w:r>
        <w:t>In the depths of winter, I finally learned that within me there lay an invincible summer,</w:t>
      </w:r>
      <w:r w:rsidR="0090626D">
        <w:t>”</w:t>
      </w:r>
      <w:r>
        <w:t xml:space="preserve"> Albert Camus wrote a generation later in his stunning essays about travel, which are really meditations on homecoming to our strength. …We are not invincible. But in how we garden the winters of the soul, we find the summer of our strength and the bloom of our fragile aliveness.</w:t>
      </w:r>
    </w:p>
    <w:p w14:paraId="692D7563" w14:textId="517B18B0" w:rsidR="0045447F" w:rsidRDefault="0045447F" w:rsidP="0045447F">
      <w:pPr>
        <w:ind w:left="1440"/>
      </w:pPr>
      <w:r>
        <w:t xml:space="preserve">     That is what Katherine May explores in </w:t>
      </w:r>
      <w:r w:rsidRPr="00F418B4">
        <w:rPr>
          <w:i/>
          <w:iCs/>
        </w:rPr>
        <w:t>Wintering: The Power of Rest and Retreat in Difficult Times</w:t>
      </w:r>
      <w:r>
        <w:t>, a gorgeous book, a generous book, a layered book of uncommon sensitivity and substance, drawn from May</w:t>
      </w:r>
      <w:r w:rsidR="0090626D">
        <w:t>’</w:t>
      </w:r>
      <w:r>
        <w:t xml:space="preserve">s own experience of living through a deep and disquieting winter of life. She writes: </w:t>
      </w:r>
      <w:r w:rsidR="0090626D">
        <w:t>“</w:t>
      </w:r>
      <w:r>
        <w:t>[Since childhood] we are taught to ignore sadness, to stuff it down into our satchels and pretend it isn</w:t>
      </w:r>
      <w:r w:rsidR="0090626D">
        <w:t>’</w:t>
      </w:r>
      <w:r>
        <w:t>t there. As adults, we often have to learn to hear the clarity of its call. That is wintering. It is the active acceptance of sadness. It is the practice of allowing ourselves to feel it as a need. It is the courage to stare down the worst parts of our experience and to commit to healing them the best we can. Wintering is a moment of intuition, our true needs felt keenly as a knife.</w:t>
      </w:r>
      <w:r w:rsidR="0090626D">
        <w:t>”</w:t>
      </w:r>
    </w:p>
    <w:p w14:paraId="0FFD4962" w14:textId="77777777" w:rsidR="0045447F" w:rsidRPr="00F418B4" w:rsidRDefault="0045447F" w:rsidP="0045447F">
      <w:pPr>
        <w:ind w:left="2160"/>
      </w:pPr>
      <w:r>
        <w:t xml:space="preserve">Source: </w:t>
      </w:r>
      <w:hyperlink r:id="rId297" w:history="1">
        <w:r w:rsidRPr="00A67DBE">
          <w:rPr>
            <w:rStyle w:val="Hyperlink"/>
          </w:rPr>
          <w:t>https://www.themarginalian.org/2021/03/06/wintering-katherine-may/</w:t>
        </w:r>
      </w:hyperlink>
      <w:r>
        <w:t xml:space="preserve"> </w:t>
      </w:r>
    </w:p>
    <w:p w14:paraId="76B7F4B1" w14:textId="0A332B42" w:rsidR="006807D1" w:rsidRDefault="006807D1" w:rsidP="00B31AF3">
      <w:pPr>
        <w:shd w:val="clear" w:color="auto" w:fill="FFFFFF"/>
        <w:rPr>
          <w:iCs/>
        </w:rPr>
      </w:pPr>
    </w:p>
    <w:p w14:paraId="71A202CF" w14:textId="1A5A7BFE" w:rsidR="007409CB" w:rsidRDefault="00E30D0D" w:rsidP="007409CB">
      <w:pPr>
        <w:ind w:left="720"/>
      </w:pPr>
      <w:r>
        <w:rPr>
          <w:b/>
          <w:bCs/>
        </w:rPr>
        <w:t>6.</w:t>
      </w:r>
      <w:r w:rsidR="006673FC">
        <w:rPr>
          <w:b/>
          <w:bCs/>
        </w:rPr>
        <w:t>13</w:t>
      </w:r>
      <w:r>
        <w:rPr>
          <w:b/>
          <w:bCs/>
        </w:rPr>
        <w:t xml:space="preserve">: </w:t>
      </w:r>
      <w:r w:rsidR="007409CB" w:rsidRPr="007409CB">
        <w:rPr>
          <w:i/>
          <w:iCs/>
        </w:rPr>
        <w:t>If Sameness Is A Demand We</w:t>
      </w:r>
      <w:r w:rsidR="007409CB">
        <w:t xml:space="preserve"> Make by Rev. Carol Carnes (263 words)</w:t>
      </w:r>
    </w:p>
    <w:p w14:paraId="6F52A626" w14:textId="77777777" w:rsidR="007409CB" w:rsidRDefault="007409CB" w:rsidP="007409CB">
      <w:pPr>
        <w:ind w:left="1440"/>
      </w:pPr>
      <w:r>
        <w:t xml:space="preserve">     When I lived in Hawaii, if the temperature dropped to 65 degrees Fahrenheit, we felt we had been hit with serious winter. In California, 41 degrees was enough </w:t>
      </w:r>
      <w:r>
        <w:lastRenderedPageBreak/>
        <w:t>to cause complaints. Here in Canada those temperatures are considered balmy when they occur in January….</w:t>
      </w:r>
    </w:p>
    <w:p w14:paraId="50BCEFD2" w14:textId="672C345A" w:rsidR="007409CB" w:rsidRDefault="007409CB" w:rsidP="007409CB">
      <w:pPr>
        <w:ind w:left="1440"/>
      </w:pPr>
      <w:r>
        <w:t xml:space="preserve">     It is all relative to what we consider normal. Deviations from the norm are either something we resist or welcome. What determines our reaction is how much our </w:t>
      </w:r>
      <w:r w:rsidR="0090626D">
        <w:t>“</w:t>
      </w:r>
      <w:r>
        <w:t>norm</w:t>
      </w:r>
      <w:r w:rsidR="0090626D">
        <w:t>”</w:t>
      </w:r>
      <w:r>
        <w:t xml:space="preserve"> includes the possibility of change, surprise, unexpected occurrences. In Calgary we know that the Chinook winds will surely come and raise the temperatures dramatically a few times every winter. We count on that change to be part of our </w:t>
      </w:r>
      <w:r w:rsidR="0090626D">
        <w:t>“</w:t>
      </w:r>
      <w:r>
        <w:t>norm.</w:t>
      </w:r>
      <w:r w:rsidR="0090626D">
        <w:t>”</w:t>
      </w:r>
    </w:p>
    <w:p w14:paraId="7B493A68" w14:textId="3D52E850" w:rsidR="007409CB" w:rsidRDefault="007409CB" w:rsidP="007409CB">
      <w:pPr>
        <w:ind w:left="1440"/>
      </w:pPr>
      <w:r>
        <w:t xml:space="preserve">     If sameness is a demand we make of our partner, our job, our children, our friends, our world, then we are going to be seriously challenged…. People grow; they evolve; change their minds, rethink their politics, get new jobs, move to different cities. …If we feel a loss or a threat from their growth, it is time to expand our sense of what </w:t>
      </w:r>
      <w:r w:rsidR="0090626D">
        <w:t>“</w:t>
      </w:r>
      <w:r>
        <w:t>normal</w:t>
      </w:r>
      <w:r w:rsidR="0090626D">
        <w:t>”</w:t>
      </w:r>
      <w:r>
        <w:t xml:space="preserve"> is.</w:t>
      </w:r>
    </w:p>
    <w:p w14:paraId="43528FEF" w14:textId="77777777" w:rsidR="007409CB" w:rsidRDefault="007409CB" w:rsidP="007409CB">
      <w:pPr>
        <w:ind w:left="1440"/>
      </w:pPr>
      <w:r>
        <w:t xml:space="preserve">     …The temporariness of form or experience is something we can rely upon, absolutely. It is in the variations of weather, the ups and downs of relationships, the shift from toddler to teen, the necessity of learning new skills, that keeps us in harmony with the nature of things. A kind of non-resisting ability to let things flow is a high awareness and a healthy way to live. Knowing that change will surely come, we are more likely to treasure the moment and celebrate it now.</w:t>
      </w:r>
    </w:p>
    <w:p w14:paraId="516889E2" w14:textId="77777777" w:rsidR="007409CB" w:rsidRPr="00C81F69" w:rsidRDefault="007409CB" w:rsidP="007409CB">
      <w:pPr>
        <w:ind w:left="2160"/>
      </w:pPr>
      <w:r>
        <w:t xml:space="preserve">Source: </w:t>
      </w:r>
      <w:hyperlink r:id="rId298" w:history="1">
        <w:r w:rsidRPr="00A67DBE">
          <w:rPr>
            <w:rStyle w:val="Hyperlink"/>
          </w:rPr>
          <w:t>https://www.awakin.org/v2/read/view.php?tid=686</w:t>
        </w:r>
      </w:hyperlink>
      <w:r>
        <w:t xml:space="preserve"> </w:t>
      </w:r>
    </w:p>
    <w:p w14:paraId="528FAE71" w14:textId="16E56859" w:rsidR="007409CB" w:rsidRDefault="007409CB" w:rsidP="007409CB">
      <w:pPr>
        <w:shd w:val="clear" w:color="auto" w:fill="FFFFFF"/>
        <w:ind w:left="1440"/>
        <w:rPr>
          <w:iCs/>
        </w:rPr>
      </w:pPr>
    </w:p>
    <w:p w14:paraId="1D74DBEF" w14:textId="3021E118" w:rsidR="0045447F" w:rsidRPr="00423A33" w:rsidRDefault="0045447F" w:rsidP="0045447F">
      <w:pPr>
        <w:shd w:val="clear" w:color="auto" w:fill="FFFFFF"/>
        <w:ind w:left="720"/>
        <w:rPr>
          <w:iCs/>
        </w:rPr>
      </w:pPr>
      <w:r>
        <w:rPr>
          <w:b/>
          <w:bCs/>
        </w:rPr>
        <w:t>6.</w:t>
      </w:r>
      <w:r w:rsidR="006673FC">
        <w:rPr>
          <w:b/>
          <w:bCs/>
        </w:rPr>
        <w:t>14</w:t>
      </w:r>
      <w:r>
        <w:rPr>
          <w:b/>
          <w:bCs/>
        </w:rPr>
        <w:t xml:space="preserve">: </w:t>
      </w:r>
      <w:r w:rsidRPr="003E7162">
        <w:rPr>
          <w:i/>
        </w:rPr>
        <w:t>Trees and Violins</w:t>
      </w:r>
      <w:r>
        <w:rPr>
          <w:iCs/>
        </w:rPr>
        <w:t xml:space="preserve"> b</w:t>
      </w:r>
      <w:r w:rsidRPr="00423A33">
        <w:rPr>
          <w:iCs/>
        </w:rPr>
        <w:t>y Megan McKenna</w:t>
      </w:r>
      <w:r>
        <w:rPr>
          <w:iCs/>
        </w:rPr>
        <w:t xml:space="preserve"> (251 words)</w:t>
      </w:r>
    </w:p>
    <w:p w14:paraId="2726176C" w14:textId="77777777" w:rsidR="0045447F" w:rsidRPr="00423A33" w:rsidRDefault="0045447F" w:rsidP="0045447F">
      <w:pPr>
        <w:shd w:val="clear" w:color="auto" w:fill="FFFFFF"/>
        <w:ind w:left="1440"/>
        <w:rPr>
          <w:iCs/>
        </w:rPr>
      </w:pPr>
      <w:r>
        <w:rPr>
          <w:iCs/>
        </w:rPr>
        <w:t xml:space="preserve">     </w:t>
      </w:r>
      <w:r w:rsidRPr="00423A33">
        <w:rPr>
          <w:iCs/>
        </w:rPr>
        <w:t>Once upon a time there was a master violin maker. His instruments were exquisite, and the sound that could be drawn forth from them was beyond description. He only accepted a small number of apprentices, and he took them through the long and arduous process of making a violin from the choice of the tree to how to string the piece at the very end, after the varnish. There was one apprentice, an especially adept one, who had trouble with only one aspect of the process: the choice of wood. He had mastered all the other levels but would balk at the choice of which tree to mark and cut to form the base of the violin. Finally</w:t>
      </w:r>
      <w:r>
        <w:rPr>
          <w:iCs/>
        </w:rPr>
        <w:t>,</w:t>
      </w:r>
      <w:r w:rsidRPr="00423A33">
        <w:rPr>
          <w:iCs/>
        </w:rPr>
        <w:t xml:space="preserve"> the master took him out to the forest again.</w:t>
      </w:r>
    </w:p>
    <w:p w14:paraId="7B5D5B87" w14:textId="77777777" w:rsidR="0045447F" w:rsidRPr="00423A33" w:rsidRDefault="0045447F" w:rsidP="0045447F">
      <w:pPr>
        <w:shd w:val="clear" w:color="auto" w:fill="FFFFFF"/>
        <w:ind w:left="1440"/>
        <w:rPr>
          <w:iCs/>
        </w:rPr>
      </w:pPr>
      <w:r>
        <w:rPr>
          <w:iCs/>
        </w:rPr>
        <w:t xml:space="preserve">     </w:t>
      </w:r>
      <w:r w:rsidRPr="00423A33">
        <w:rPr>
          <w:iCs/>
        </w:rPr>
        <w:t>It was the dead of winter, a frightfully cold and windy day, with snow swirling and ice thickly hung in all the trees. They walked north and the master starting marking out the trees.</w:t>
      </w:r>
    </w:p>
    <w:p w14:paraId="478D4D51" w14:textId="24FFFE2C" w:rsidR="0045447F" w:rsidRPr="00423A33" w:rsidRDefault="0045447F" w:rsidP="0045447F">
      <w:pPr>
        <w:shd w:val="clear" w:color="auto" w:fill="FFFFFF"/>
        <w:ind w:left="1440"/>
        <w:rPr>
          <w:iCs/>
        </w:rPr>
      </w:pPr>
      <w:r>
        <w:rPr>
          <w:iCs/>
        </w:rPr>
        <w:t xml:space="preserve">     </w:t>
      </w:r>
      <w:r w:rsidR="0090626D">
        <w:rPr>
          <w:iCs/>
        </w:rPr>
        <w:t>“</w:t>
      </w:r>
      <w:r w:rsidRPr="00423A33">
        <w:rPr>
          <w:iCs/>
        </w:rPr>
        <w:t>Why?</w:t>
      </w:r>
      <w:r w:rsidR="0090626D">
        <w:rPr>
          <w:iCs/>
        </w:rPr>
        <w:t>”</w:t>
      </w:r>
      <w:r w:rsidRPr="00423A33">
        <w:rPr>
          <w:iCs/>
        </w:rPr>
        <w:t xml:space="preserve"> the apprentice queried. </w:t>
      </w:r>
      <w:r w:rsidR="0090626D">
        <w:rPr>
          <w:iCs/>
        </w:rPr>
        <w:t>“</w:t>
      </w:r>
      <w:r w:rsidRPr="00423A33">
        <w:rPr>
          <w:iCs/>
        </w:rPr>
        <w:t>Why these?</w:t>
      </w:r>
      <w:r w:rsidR="0090626D">
        <w:rPr>
          <w:iCs/>
        </w:rPr>
        <w:t>”</w:t>
      </w:r>
    </w:p>
    <w:p w14:paraId="12DBFF42" w14:textId="6FD136D4" w:rsidR="0045447F" w:rsidRPr="00423A33" w:rsidRDefault="0045447F" w:rsidP="0045447F">
      <w:pPr>
        <w:shd w:val="clear" w:color="auto" w:fill="FFFFFF"/>
        <w:ind w:left="1440"/>
        <w:rPr>
          <w:iCs/>
        </w:rPr>
      </w:pPr>
      <w:r>
        <w:rPr>
          <w:iCs/>
        </w:rPr>
        <w:t xml:space="preserve">     </w:t>
      </w:r>
      <w:r w:rsidRPr="00423A33">
        <w:rPr>
          <w:iCs/>
        </w:rPr>
        <w:t xml:space="preserve">The master answered, </w:t>
      </w:r>
      <w:r w:rsidR="0090626D">
        <w:rPr>
          <w:iCs/>
        </w:rPr>
        <w:t>“</w:t>
      </w:r>
      <w:r w:rsidRPr="00423A33">
        <w:rPr>
          <w:iCs/>
        </w:rPr>
        <w:t>They face due north and they take the brunt of the wind, the chill, and the ice. They make the best violins.</w:t>
      </w:r>
      <w:r w:rsidR="0090626D">
        <w:rPr>
          <w:iCs/>
        </w:rPr>
        <w:t>”</w:t>
      </w:r>
    </w:p>
    <w:p w14:paraId="1CDC50DC" w14:textId="4F2DA31B" w:rsidR="0045447F" w:rsidRPr="00423A33" w:rsidRDefault="0045447F" w:rsidP="0045447F">
      <w:pPr>
        <w:shd w:val="clear" w:color="auto" w:fill="FFFFFF"/>
        <w:ind w:left="1440"/>
        <w:rPr>
          <w:iCs/>
        </w:rPr>
      </w:pPr>
      <w:r>
        <w:rPr>
          <w:iCs/>
        </w:rPr>
        <w:t xml:space="preserve">     </w:t>
      </w:r>
      <w:r w:rsidRPr="00423A33">
        <w:rPr>
          <w:iCs/>
        </w:rPr>
        <w:t xml:space="preserve">They returned. The storm grew stronger, and the student asked his teacher, </w:t>
      </w:r>
      <w:r w:rsidR="0090626D">
        <w:rPr>
          <w:iCs/>
        </w:rPr>
        <w:t>“</w:t>
      </w:r>
      <w:r w:rsidRPr="00423A33">
        <w:rPr>
          <w:iCs/>
        </w:rPr>
        <w:t>Master, doesn</w:t>
      </w:r>
      <w:r w:rsidR="0090626D">
        <w:rPr>
          <w:iCs/>
        </w:rPr>
        <w:t>’</w:t>
      </w:r>
      <w:r w:rsidRPr="00423A33">
        <w:rPr>
          <w:iCs/>
        </w:rPr>
        <w:t>t it bother you to think about the trees that you marked standing alone in the wind, standing against all this ice and fury? Have you no pity for them?</w:t>
      </w:r>
      <w:r w:rsidR="0090626D">
        <w:rPr>
          <w:iCs/>
        </w:rPr>
        <w:t>”</w:t>
      </w:r>
    </w:p>
    <w:p w14:paraId="4B16BF25" w14:textId="2B08E527" w:rsidR="0045447F" w:rsidRDefault="0045447F" w:rsidP="0045447F">
      <w:pPr>
        <w:shd w:val="clear" w:color="auto" w:fill="FFFFFF"/>
        <w:ind w:left="1440"/>
        <w:rPr>
          <w:iCs/>
        </w:rPr>
      </w:pPr>
      <w:r>
        <w:rPr>
          <w:iCs/>
        </w:rPr>
        <w:t xml:space="preserve">     </w:t>
      </w:r>
      <w:r w:rsidRPr="00423A33">
        <w:rPr>
          <w:iCs/>
        </w:rPr>
        <w:t xml:space="preserve">The master eyed him and smiled, </w:t>
      </w:r>
      <w:r w:rsidR="0090626D">
        <w:rPr>
          <w:iCs/>
        </w:rPr>
        <w:t>“</w:t>
      </w:r>
      <w:r w:rsidRPr="00423A33">
        <w:rPr>
          <w:iCs/>
        </w:rPr>
        <w:t>No, not at all. You see, they are being tuned!</w:t>
      </w:r>
      <w:r w:rsidR="0090626D">
        <w:rPr>
          <w:iCs/>
        </w:rPr>
        <w:t>”</w:t>
      </w:r>
    </w:p>
    <w:p w14:paraId="42AFC343" w14:textId="77777777" w:rsidR="0045447F" w:rsidRPr="003E7162" w:rsidRDefault="0045447F" w:rsidP="0045447F">
      <w:pPr>
        <w:shd w:val="clear" w:color="auto" w:fill="FFFFFF"/>
        <w:ind w:left="2160"/>
      </w:pPr>
      <w:r>
        <w:rPr>
          <w:iCs/>
        </w:rPr>
        <w:t xml:space="preserve">Source: </w:t>
      </w:r>
      <w:hyperlink r:id="rId299" w:history="1">
        <w:r w:rsidRPr="00205B4C">
          <w:rPr>
            <w:rStyle w:val="Hyperlink"/>
            <w:iCs/>
          </w:rPr>
          <w:t>https://www.spiritualityandpractice.com/book-reviews/excerpts/view/14213</w:t>
        </w:r>
      </w:hyperlink>
      <w:r>
        <w:t xml:space="preserve"> </w:t>
      </w:r>
    </w:p>
    <w:p w14:paraId="66557401" w14:textId="77777777" w:rsidR="006807D1" w:rsidRDefault="006807D1" w:rsidP="007409CB">
      <w:pPr>
        <w:shd w:val="clear" w:color="auto" w:fill="FFFFFF"/>
        <w:ind w:left="1440"/>
        <w:rPr>
          <w:iCs/>
        </w:rPr>
      </w:pPr>
    </w:p>
    <w:p w14:paraId="203BFAB3" w14:textId="16D85B46" w:rsidR="007409CB" w:rsidRDefault="00E30D0D" w:rsidP="007409CB">
      <w:pPr>
        <w:ind w:left="720"/>
      </w:pPr>
      <w:r>
        <w:rPr>
          <w:b/>
          <w:bCs/>
        </w:rPr>
        <w:lastRenderedPageBreak/>
        <w:t>6.</w:t>
      </w:r>
      <w:r w:rsidR="006673FC">
        <w:rPr>
          <w:b/>
          <w:bCs/>
        </w:rPr>
        <w:t>15</w:t>
      </w:r>
      <w:r>
        <w:rPr>
          <w:b/>
          <w:bCs/>
        </w:rPr>
        <w:t xml:space="preserve">: </w:t>
      </w:r>
      <w:r w:rsidR="007409CB" w:rsidRPr="007409CB">
        <w:rPr>
          <w:i/>
          <w:iCs/>
        </w:rPr>
        <w:t>Giving it All up to the Stillness</w:t>
      </w:r>
      <w:r w:rsidR="007409CB">
        <w:t xml:space="preserve"> by Marion Wilson-Gruzalski (257 words)</w:t>
      </w:r>
    </w:p>
    <w:p w14:paraId="380D6A1D" w14:textId="77777777" w:rsidR="007409CB" w:rsidRDefault="007409CB" w:rsidP="007409CB">
      <w:pPr>
        <w:ind w:left="1440"/>
      </w:pPr>
      <w:r>
        <w:t xml:space="preserve">     I realize that I have spent much of my life waiting for inspiration. Ever since I was a child, I have had an Inner Voice that has guided me through these many years, through all the difficult and painful times, and has provided me with inspiration, guidance and practical help in all the good times and creative times of my life.</w:t>
      </w:r>
    </w:p>
    <w:p w14:paraId="75ACA024" w14:textId="63B3FA5E" w:rsidR="007409CB" w:rsidRDefault="007409CB" w:rsidP="007409CB">
      <w:pPr>
        <w:ind w:left="1440"/>
      </w:pPr>
      <w:r>
        <w:t xml:space="preserve">     But there have been times, sometimes long periods of time, when this Voice has grown still. Gradually I learned that when my Inner Voice grew still, then it was time for me to be still, to sit quietly and wait. These periods of waiting have always turned out to be some of my deepest teachings. They ceased being my </w:t>
      </w:r>
      <w:r w:rsidR="0090626D">
        <w:t>“</w:t>
      </w:r>
      <w:r>
        <w:t>waiting</w:t>
      </w:r>
      <w:r w:rsidR="0090626D">
        <w:t>”</w:t>
      </w:r>
      <w:r>
        <w:t xml:space="preserve"> periods and became transformed into periods of deep </w:t>
      </w:r>
      <w:r w:rsidR="0090626D">
        <w:t>“</w:t>
      </w:r>
      <w:r>
        <w:t>listening.</w:t>
      </w:r>
      <w:r w:rsidR="0090626D">
        <w:t>”</w:t>
      </w:r>
    </w:p>
    <w:p w14:paraId="7A887B76" w14:textId="77777777" w:rsidR="007409CB" w:rsidRDefault="007409CB" w:rsidP="007409CB">
      <w:pPr>
        <w:ind w:left="1440"/>
      </w:pPr>
      <w:r>
        <w:t xml:space="preserve">     The more still my Inner Voice, the more still my mind has to become so that I can listen more intently. The quieter my mind becomes the richer each moment becomes. I remember initially I would be concerned that I had done something wrong. Then I would get depressed, impatient, frustrated. But gradually I gave it all up to the stillness. There have been periods when I have had to listen for months.</w:t>
      </w:r>
    </w:p>
    <w:p w14:paraId="60F55DC5" w14:textId="77777777" w:rsidR="007409CB" w:rsidRDefault="007409CB" w:rsidP="007409CB">
      <w:pPr>
        <w:ind w:left="1440"/>
      </w:pPr>
      <w:r>
        <w:t xml:space="preserve">     Then finally, when I have to completely let go of all my resistance, when all I can DO is BE -- very, very deep inside there is a slight movement and my heart leaps. I can feel the inner joy begin to arise slowly. The long quiet winter is drawing to a close. …</w:t>
      </w:r>
    </w:p>
    <w:p w14:paraId="401B2ACE" w14:textId="77777777" w:rsidR="007409CB" w:rsidRPr="0038135A" w:rsidRDefault="007409CB" w:rsidP="007409CB">
      <w:pPr>
        <w:ind w:left="2160"/>
      </w:pPr>
      <w:r>
        <w:t xml:space="preserve">Source: </w:t>
      </w:r>
      <w:hyperlink r:id="rId300" w:history="1">
        <w:r w:rsidRPr="00A67DBE">
          <w:rPr>
            <w:rStyle w:val="Hyperlink"/>
          </w:rPr>
          <w:t>https://www.awakin.org/v2/read/view.php?tid=470</w:t>
        </w:r>
      </w:hyperlink>
      <w:r>
        <w:t xml:space="preserve"> </w:t>
      </w:r>
    </w:p>
    <w:p w14:paraId="7A680B4D" w14:textId="77502C11" w:rsidR="007409CB" w:rsidRDefault="007409CB" w:rsidP="00B31AF3">
      <w:pPr>
        <w:shd w:val="clear" w:color="auto" w:fill="FFFFFF"/>
        <w:rPr>
          <w:iCs/>
        </w:rPr>
      </w:pPr>
    </w:p>
    <w:p w14:paraId="5E6C2218" w14:textId="17420C2D" w:rsidR="0045447F" w:rsidRDefault="0045447F" w:rsidP="0045447F">
      <w:pPr>
        <w:ind w:left="720"/>
      </w:pPr>
      <w:r>
        <w:rPr>
          <w:b/>
          <w:bCs/>
        </w:rPr>
        <w:t>6.</w:t>
      </w:r>
      <w:r w:rsidR="00301D10">
        <w:rPr>
          <w:b/>
          <w:bCs/>
        </w:rPr>
        <w:t>16</w:t>
      </w:r>
      <w:r>
        <w:rPr>
          <w:b/>
          <w:bCs/>
        </w:rPr>
        <w:t xml:space="preserve">: </w:t>
      </w:r>
      <w:r w:rsidRPr="00F66613">
        <w:rPr>
          <w:i/>
          <w:iCs/>
        </w:rPr>
        <w:t>Spiritual Hibernation</w:t>
      </w:r>
      <w:r>
        <w:t xml:space="preserve"> by Parker Palmer (211 words)</w:t>
      </w:r>
    </w:p>
    <w:p w14:paraId="7564EE1F" w14:textId="3A02C6FB" w:rsidR="0045447F" w:rsidRDefault="0045447F" w:rsidP="0045447F">
      <w:pPr>
        <w:ind w:left="1440"/>
      </w:pPr>
      <w:r>
        <w:t xml:space="preserve">     As you know, I say unkind things about winter every now and then. But cut me some slack, winter-lovers! I live in Madison, Wisconsin, and I</w:t>
      </w:r>
      <w:r w:rsidR="0090626D">
        <w:t>’</w:t>
      </w:r>
      <w:r>
        <w:t>ve earned my stripes when it comes to ice and snow and zero temps!</w:t>
      </w:r>
    </w:p>
    <w:p w14:paraId="3C1021AF" w14:textId="4D4E5E81" w:rsidR="0045447F" w:rsidRDefault="0045447F" w:rsidP="0045447F">
      <w:pPr>
        <w:ind w:left="1440"/>
      </w:pPr>
      <w:r>
        <w:t xml:space="preserve">     Truth be told, there are certain features of this season that I, too, love. For example, on the introverted/extroverted scale, I</w:t>
      </w:r>
      <w:r w:rsidR="0090626D">
        <w:t>’</w:t>
      </w:r>
      <w:r>
        <w:t>m right in the middle. Winter is good for my introverted side.</w:t>
      </w:r>
    </w:p>
    <w:p w14:paraId="51E90B51" w14:textId="6EDEF4F0" w:rsidR="0045447F" w:rsidRDefault="0045447F" w:rsidP="0045447F">
      <w:pPr>
        <w:ind w:left="1440"/>
      </w:pPr>
      <w:r>
        <w:t xml:space="preserve">     As the days get shorter and the weather gets colder, I find myself going inward in ways that nourish my soul. It</w:t>
      </w:r>
      <w:r w:rsidR="0090626D">
        <w:t>’</w:t>
      </w:r>
      <w:r>
        <w:t>s a spiritual version of hibernation, I suppose.</w:t>
      </w:r>
    </w:p>
    <w:p w14:paraId="74640CF9" w14:textId="6FAACC26" w:rsidR="0045447F" w:rsidRDefault="0045447F" w:rsidP="0045447F">
      <w:pPr>
        <w:ind w:left="1440"/>
      </w:pPr>
      <w:r>
        <w:t xml:space="preserve">      That</w:t>
      </w:r>
      <w:r w:rsidR="0090626D">
        <w:t>’</w:t>
      </w:r>
      <w:r>
        <w:t>s why I love this poem [</w:t>
      </w:r>
      <w:r w:rsidRPr="0090692A">
        <w:rPr>
          <w:i/>
          <w:iCs/>
        </w:rPr>
        <w:t>The Winter of Listening</w:t>
      </w:r>
      <w:r>
        <w:t>] by David Whyte. It takes me on an inner journey, touching on things I need to remember and truths I need to embrace.</w:t>
      </w:r>
    </w:p>
    <w:p w14:paraId="3D529189" w14:textId="6C0ACC75" w:rsidR="0045447F" w:rsidRDefault="0045447F" w:rsidP="0045447F">
      <w:pPr>
        <w:ind w:left="1440"/>
      </w:pPr>
      <w:r>
        <w:t xml:space="preserve">      At the moment, this line speaks to me: </w:t>
      </w:r>
      <w:r w:rsidR="0090626D">
        <w:t>“</w:t>
      </w:r>
      <w:r>
        <w:t>what disturbs and then nourishes has everything we need.</w:t>
      </w:r>
      <w:r w:rsidR="0090626D">
        <w:t>”</w:t>
      </w:r>
      <w:r>
        <w:t xml:space="preserve"> </w:t>
      </w:r>
    </w:p>
    <w:p w14:paraId="23A60FF6" w14:textId="77777777" w:rsidR="0045447F" w:rsidRDefault="0045447F" w:rsidP="0045447F">
      <w:pPr>
        <w:ind w:left="1440"/>
      </w:pPr>
      <w:r>
        <w:t xml:space="preserve">     No one but me by the fire,</w:t>
      </w:r>
    </w:p>
    <w:p w14:paraId="34BF0604" w14:textId="77777777" w:rsidR="0045447F" w:rsidRDefault="0045447F" w:rsidP="0045447F">
      <w:pPr>
        <w:ind w:left="1440"/>
      </w:pPr>
      <w:r>
        <w:t>my hands burning</w:t>
      </w:r>
    </w:p>
    <w:p w14:paraId="1F56A364" w14:textId="77777777" w:rsidR="0045447F" w:rsidRDefault="0045447F" w:rsidP="0045447F">
      <w:pPr>
        <w:ind w:left="1440"/>
      </w:pPr>
      <w:r>
        <w:t>red in the palms while</w:t>
      </w:r>
    </w:p>
    <w:p w14:paraId="59C7084C" w14:textId="77777777" w:rsidR="0045447F" w:rsidRDefault="0045447F" w:rsidP="0045447F">
      <w:pPr>
        <w:ind w:left="1440"/>
      </w:pPr>
      <w:r>
        <w:t>the night wind carries</w:t>
      </w:r>
    </w:p>
    <w:p w14:paraId="439624B3" w14:textId="77777777" w:rsidR="0045447F" w:rsidRDefault="0045447F" w:rsidP="0045447F">
      <w:pPr>
        <w:ind w:left="1440"/>
      </w:pPr>
      <w:r>
        <w:t>everything away outside.</w:t>
      </w:r>
    </w:p>
    <w:p w14:paraId="720ABFBD" w14:textId="77777777" w:rsidR="0045447F" w:rsidRDefault="0045447F" w:rsidP="0045447F">
      <w:pPr>
        <w:ind w:left="1440"/>
      </w:pPr>
      <w:r>
        <w:t xml:space="preserve">     All this petty worry</w:t>
      </w:r>
    </w:p>
    <w:p w14:paraId="216AB843" w14:textId="77777777" w:rsidR="0045447F" w:rsidRDefault="0045447F" w:rsidP="0045447F">
      <w:pPr>
        <w:ind w:left="1440"/>
      </w:pPr>
      <w:r>
        <w:t>while the great cloak</w:t>
      </w:r>
    </w:p>
    <w:p w14:paraId="162BACE5" w14:textId="77777777" w:rsidR="0045447F" w:rsidRDefault="0045447F" w:rsidP="0045447F">
      <w:pPr>
        <w:ind w:left="1440"/>
      </w:pPr>
      <w:r>
        <w:t>of the sky grows dark</w:t>
      </w:r>
    </w:p>
    <w:p w14:paraId="24949CC4" w14:textId="77777777" w:rsidR="0045447F" w:rsidRDefault="0045447F" w:rsidP="0045447F">
      <w:pPr>
        <w:ind w:left="1440"/>
      </w:pPr>
      <w:r>
        <w:t>and intense</w:t>
      </w:r>
    </w:p>
    <w:p w14:paraId="744EE14B" w14:textId="77777777" w:rsidR="0045447F" w:rsidRDefault="0045447F" w:rsidP="0045447F">
      <w:pPr>
        <w:ind w:left="1440"/>
      </w:pPr>
      <w:r>
        <w:lastRenderedPageBreak/>
        <w:t>round every living thing.</w:t>
      </w:r>
    </w:p>
    <w:p w14:paraId="1125EF23" w14:textId="77777777" w:rsidR="0045447F" w:rsidRDefault="0045447F" w:rsidP="0045447F">
      <w:pPr>
        <w:ind w:left="1440"/>
      </w:pPr>
      <w:r>
        <w:t xml:space="preserve">     What is precious</w:t>
      </w:r>
    </w:p>
    <w:p w14:paraId="7753D2F9" w14:textId="77777777" w:rsidR="0045447F" w:rsidRDefault="0045447F" w:rsidP="0045447F">
      <w:pPr>
        <w:ind w:left="1440"/>
      </w:pPr>
      <w:r>
        <w:t>inside us does not</w:t>
      </w:r>
    </w:p>
    <w:p w14:paraId="65D1A2AD" w14:textId="77777777" w:rsidR="0045447F" w:rsidRDefault="0045447F" w:rsidP="0045447F">
      <w:pPr>
        <w:ind w:left="1440"/>
      </w:pPr>
      <w:r>
        <w:t>care to be known</w:t>
      </w:r>
    </w:p>
    <w:p w14:paraId="365AA961" w14:textId="77777777" w:rsidR="0045447F" w:rsidRDefault="0045447F" w:rsidP="0045447F">
      <w:pPr>
        <w:ind w:left="1440"/>
      </w:pPr>
      <w:r>
        <w:t>by the mind</w:t>
      </w:r>
    </w:p>
    <w:p w14:paraId="4F20C29B" w14:textId="77777777" w:rsidR="0045447F" w:rsidRDefault="0045447F" w:rsidP="0045447F">
      <w:pPr>
        <w:ind w:left="1440"/>
      </w:pPr>
      <w:r>
        <w:t>in ways that diminish</w:t>
      </w:r>
    </w:p>
    <w:p w14:paraId="36D6A261" w14:textId="77777777" w:rsidR="0045447F" w:rsidRDefault="0045447F" w:rsidP="0045447F">
      <w:pPr>
        <w:ind w:left="1440"/>
      </w:pPr>
      <w:r>
        <w:t>its presence.</w:t>
      </w:r>
    </w:p>
    <w:p w14:paraId="6320368F" w14:textId="77777777" w:rsidR="0045447F" w:rsidRPr="0090692A" w:rsidRDefault="0045447F" w:rsidP="0045447F">
      <w:pPr>
        <w:ind w:left="2160"/>
      </w:pPr>
      <w:r>
        <w:t xml:space="preserve">Source: </w:t>
      </w:r>
      <w:hyperlink r:id="rId301" w:history="1">
        <w:r w:rsidRPr="00A67DBE">
          <w:rPr>
            <w:rStyle w:val="Hyperlink"/>
          </w:rPr>
          <w:t>https://onbeing.org/blog/a-new-life-i-must-call-my-own/</w:t>
        </w:r>
      </w:hyperlink>
      <w:r>
        <w:t xml:space="preserve"> </w:t>
      </w:r>
    </w:p>
    <w:p w14:paraId="65D9E530" w14:textId="77777777" w:rsidR="0045447F" w:rsidRDefault="0045447F" w:rsidP="0045447F">
      <w:pPr>
        <w:shd w:val="clear" w:color="auto" w:fill="FFFFFF"/>
        <w:rPr>
          <w:iCs/>
        </w:rPr>
      </w:pPr>
    </w:p>
    <w:p w14:paraId="3B686B9A" w14:textId="51ADBBCD" w:rsidR="0045447F" w:rsidRDefault="0045447F" w:rsidP="0045447F">
      <w:pPr>
        <w:ind w:left="720"/>
      </w:pPr>
      <w:r>
        <w:rPr>
          <w:b/>
          <w:bCs/>
        </w:rPr>
        <w:t>6.1</w:t>
      </w:r>
      <w:r w:rsidR="00301D10">
        <w:rPr>
          <w:b/>
          <w:bCs/>
        </w:rPr>
        <w:t>7</w:t>
      </w:r>
      <w:r>
        <w:rPr>
          <w:b/>
          <w:bCs/>
        </w:rPr>
        <w:t xml:space="preserve">: </w:t>
      </w:r>
      <w:r w:rsidRPr="00B65749">
        <w:rPr>
          <w:i/>
          <w:iCs/>
        </w:rPr>
        <w:t>A Love Letter to Winter</w:t>
      </w:r>
      <w:r>
        <w:t xml:space="preserve"> by Maria Popova (277 words)</w:t>
      </w:r>
    </w:p>
    <w:p w14:paraId="2FF4CB23" w14:textId="77A917EB" w:rsidR="0045447F" w:rsidRDefault="0045447F" w:rsidP="0045447F">
      <w:pPr>
        <w:ind w:left="1440"/>
      </w:pPr>
      <w:r>
        <w:t xml:space="preserve">     </w:t>
      </w:r>
      <w:r w:rsidR="0090626D">
        <w:t>“</w:t>
      </w:r>
      <w:r>
        <w:t>In the depths of winter, I finally learned that within me there lay an invincible summer,</w:t>
      </w:r>
      <w:r w:rsidR="0090626D">
        <w:t>”</w:t>
      </w:r>
      <w:r>
        <w:t xml:space="preserve"> Albert Camus wrote …one of the most beautiful and enlivening thoughts ever committed to words. But it</w:t>
      </w:r>
      <w:r w:rsidR="0090626D">
        <w:t>’</w:t>
      </w:r>
      <w:r>
        <w:t>s also a thought emblematic of the cultural baggage that burdens our seasonal metaphors, in which winter is invariably a season symbolic of spiritual barrenness, a psycho-emotional tundra of chilling discomfort and anguishing longing for warmth.</w:t>
      </w:r>
    </w:p>
    <w:p w14:paraId="5D21CF89" w14:textId="553F2A54" w:rsidR="0045447F" w:rsidRDefault="0045447F" w:rsidP="0045447F">
      <w:pPr>
        <w:ind w:left="1440"/>
      </w:pPr>
      <w:r>
        <w:t xml:space="preserve">     In 2011, …Adam Gopnik …lectures celebrating the 50</w:t>
      </w:r>
      <w:r w:rsidRPr="0038214F">
        <w:rPr>
          <w:vertAlign w:val="superscript"/>
        </w:rPr>
        <w:t>th</w:t>
      </w:r>
      <w:r>
        <w:t xml:space="preserve"> anniversary of the Canadian Broadcasting Company</w:t>
      </w:r>
      <w:r w:rsidR="0090626D">
        <w:t>’</w:t>
      </w:r>
      <w:r>
        <w:t xml:space="preserve">s reliably rewarding Massey Lecture Series, published as </w:t>
      </w:r>
      <w:r w:rsidRPr="0038214F">
        <w:rPr>
          <w:i/>
          <w:iCs/>
        </w:rPr>
        <w:t>Winter: Five Windows on the Season</w:t>
      </w:r>
      <w:r>
        <w:t>…. Part lyrical love letter to winter, part rigorous cultural history of the season</w:t>
      </w:r>
      <w:r w:rsidR="0090626D">
        <w:t>’</w:t>
      </w:r>
      <w:r>
        <w:t>s image in the popular imagination, Gopnik</w:t>
      </w:r>
      <w:r w:rsidR="0090626D">
        <w:t>’</w:t>
      </w:r>
      <w:r>
        <w:t>s inquiry ranges from the works of Schubert, Pushkin, Hans Christian Anderson, and Goethe to the role of engineers, architects, and polar explorers in shaping our sensibility of the season.</w:t>
      </w:r>
    </w:p>
    <w:p w14:paraId="7523A218" w14:textId="0D6F8AB0" w:rsidR="0045447F" w:rsidRDefault="0045447F" w:rsidP="0045447F">
      <w:pPr>
        <w:ind w:left="1440"/>
      </w:pPr>
      <w:r>
        <w:t xml:space="preserve">     Gopnik writes: </w:t>
      </w:r>
      <w:r w:rsidR="0090626D">
        <w:t>“</w:t>
      </w:r>
      <w:r>
        <w:t>Human beings make metaphors as naturally as bees make honey, and one of the most natural metaphors we make is of winter as a time of abandonment and retreat. The oldest metaphors for winter are all metaphors of loss.</w:t>
      </w:r>
      <w:r w:rsidR="0090626D">
        <w:t>”</w:t>
      </w:r>
    </w:p>
    <w:p w14:paraId="730E5F10" w14:textId="057CEF72" w:rsidR="0045447F" w:rsidRDefault="0045447F" w:rsidP="0045447F">
      <w:pPr>
        <w:ind w:left="1440"/>
      </w:pPr>
      <w:r>
        <w:t xml:space="preserve">     Reflecting on the </w:t>
      </w:r>
      <w:r w:rsidR="0090626D">
        <w:t>“</w:t>
      </w:r>
      <w:r>
        <w:t>rare feeling of perfect equanimity</w:t>
      </w:r>
      <w:r w:rsidR="0090626D">
        <w:t>”</w:t>
      </w:r>
      <w:r>
        <w:t xml:space="preserve"> that winter has awakened in him since a young age, he offers a delightfully defiant counterpoint to our cultural mythology of the white season: </w:t>
      </w:r>
      <w:r w:rsidR="0090626D">
        <w:t>“</w:t>
      </w:r>
      <w:r>
        <w:t>My heart jumps when I hear a storm predicted, …my smile rises when cold weather is promised, …in forever-forty-something-Fahrenheit New York. Gray skies and December lights are my idea of secret joy, and if there were a heaven, I would expect it to have a lowering violet-gray sky …and white lights on all the trees and the first flakes just falling….</w:t>
      </w:r>
      <w:r w:rsidR="0090626D">
        <w:t>”</w:t>
      </w:r>
    </w:p>
    <w:p w14:paraId="0961DBD5" w14:textId="77777777" w:rsidR="0045447F" w:rsidRPr="00F418B4" w:rsidRDefault="0045447F" w:rsidP="0045447F">
      <w:pPr>
        <w:ind w:left="2160"/>
      </w:pPr>
      <w:r>
        <w:t xml:space="preserve">Source: </w:t>
      </w:r>
      <w:hyperlink r:id="rId302" w:history="1">
        <w:r w:rsidRPr="00A67DBE">
          <w:rPr>
            <w:rStyle w:val="Hyperlink"/>
          </w:rPr>
          <w:t>https://www.themarginalian.org/2015/12/21/adam-gopnik-winter/</w:t>
        </w:r>
      </w:hyperlink>
      <w:r>
        <w:t xml:space="preserve"> </w:t>
      </w:r>
    </w:p>
    <w:p w14:paraId="744CF150" w14:textId="77777777" w:rsidR="006807D1" w:rsidRDefault="006807D1" w:rsidP="00B31AF3">
      <w:pPr>
        <w:shd w:val="clear" w:color="auto" w:fill="FFFFFF"/>
        <w:rPr>
          <w:iCs/>
        </w:rPr>
      </w:pPr>
    </w:p>
    <w:p w14:paraId="14A27873" w14:textId="5C126018" w:rsidR="003D6027" w:rsidRDefault="00E30D0D" w:rsidP="003D6027">
      <w:pPr>
        <w:ind w:left="720"/>
      </w:pPr>
      <w:r>
        <w:rPr>
          <w:b/>
          <w:bCs/>
        </w:rPr>
        <w:t>6.1</w:t>
      </w:r>
      <w:r w:rsidR="00301D10">
        <w:rPr>
          <w:b/>
          <w:bCs/>
        </w:rPr>
        <w:t>8</w:t>
      </w:r>
      <w:r>
        <w:rPr>
          <w:b/>
          <w:bCs/>
        </w:rPr>
        <w:t xml:space="preserve">: </w:t>
      </w:r>
      <w:r w:rsidR="003D6027" w:rsidRPr="003D6027">
        <w:rPr>
          <w:i/>
          <w:iCs/>
        </w:rPr>
        <w:t>The Burden of Snowflakes</w:t>
      </w:r>
      <w:r w:rsidR="003D6027">
        <w:t xml:space="preserve"> by Richard Powell (251 words)</w:t>
      </w:r>
    </w:p>
    <w:p w14:paraId="37F3830F" w14:textId="77777777" w:rsidR="003D6027" w:rsidRDefault="003D6027" w:rsidP="003D6027">
      <w:pPr>
        <w:ind w:left="1440"/>
      </w:pPr>
      <w:r>
        <w:t xml:space="preserve">     The complexity of life can mask its poignancy. The web of daily tasks and events can seem so manifold, so knotty and tangled, that the deeper richness contained within them gets overshadowed…. The ongoing attempt to stay on track, to balance multiple demands for time, eventually conditions us to accept …multiple distractions as a daily inevitability.</w:t>
      </w:r>
    </w:p>
    <w:p w14:paraId="13F7A188" w14:textId="77777777" w:rsidR="003D6027" w:rsidRDefault="003D6027" w:rsidP="003D6027">
      <w:pPr>
        <w:ind w:left="1440"/>
      </w:pPr>
      <w:r>
        <w:t xml:space="preserve">     …We grow used to over-stimulation, resigned to clutter and excess. Instead of [intermittent} periods of busyness, we find that the details of each opportunity pile up like snow during a very long winter. Each flake seems so small and </w:t>
      </w:r>
      <w:r>
        <w:lastRenderedPageBreak/>
        <w:t>harmless, lovely on its own as it drifts from the sky, but when there are several feet of those flakes piled up, those little details become a blanket….</w:t>
      </w:r>
    </w:p>
    <w:p w14:paraId="1DFC9209" w14:textId="77777777" w:rsidR="003D6027" w:rsidRDefault="003D6027" w:rsidP="003D6027">
      <w:pPr>
        <w:ind w:left="1440"/>
      </w:pPr>
      <w:r>
        <w:t xml:space="preserve">     Are you longing for a …break in the …snow load of particulars and possessions? Maybe you have begun to realize that the warmth and security that goes along with procuring the necessities of life can also be accompanied by the colder precipitation of multiple possessions. </w:t>
      </w:r>
    </w:p>
    <w:p w14:paraId="7D7B1C83" w14:textId="299ADA0A" w:rsidR="003D6027" w:rsidRDefault="003D6027" w:rsidP="003D6027">
      <w:pPr>
        <w:ind w:left="1440"/>
      </w:pPr>
      <w:r>
        <w:t xml:space="preserve">     …One way of achieving that balance is by a simple yet profound way of living called </w:t>
      </w:r>
      <w:r w:rsidR="0090626D">
        <w:t>“</w:t>
      </w:r>
      <w:r>
        <w:t>Wabi Sabi</w:t>
      </w:r>
      <w:r w:rsidR="006D4025">
        <w:t>.</w:t>
      </w:r>
      <w:r w:rsidR="0090626D">
        <w:t>”</w:t>
      </w:r>
      <w:r>
        <w:t xml:space="preserve"> It …is a way of life that appreciates and accepts complexity while at the same time values simplicity. It nurtures all that is authentic by acknowledging three simple realities: nothing lasts, nothing is finished, and nothing is perfect. To accept these realities is to accept contentment as the maturation of happiness, and to acknowledge that clarity and grace can be found in genuine unvarnished existence. …</w:t>
      </w:r>
    </w:p>
    <w:p w14:paraId="7701C519" w14:textId="77777777" w:rsidR="003D6027" w:rsidRPr="00F046BA" w:rsidRDefault="003D6027" w:rsidP="003D6027">
      <w:pPr>
        <w:ind w:left="2160"/>
      </w:pPr>
      <w:r>
        <w:t xml:space="preserve">Source: </w:t>
      </w:r>
      <w:hyperlink r:id="rId303" w:history="1">
        <w:r w:rsidRPr="00A67DBE">
          <w:rPr>
            <w:rStyle w:val="Hyperlink"/>
          </w:rPr>
          <w:t>https://www.awakin.org/v2/read/view.php?tid=564</w:t>
        </w:r>
      </w:hyperlink>
      <w:r>
        <w:t xml:space="preserve"> </w:t>
      </w:r>
    </w:p>
    <w:p w14:paraId="24AF1175" w14:textId="46D27270" w:rsidR="007409CB" w:rsidRDefault="007409CB" w:rsidP="00B31AF3">
      <w:pPr>
        <w:shd w:val="clear" w:color="auto" w:fill="FFFFFF"/>
        <w:rPr>
          <w:iCs/>
        </w:rPr>
      </w:pPr>
    </w:p>
    <w:p w14:paraId="0CE944F3" w14:textId="035FF1A7" w:rsidR="0045447F" w:rsidRPr="0090692A" w:rsidRDefault="0045447F" w:rsidP="0045447F">
      <w:pPr>
        <w:ind w:left="720"/>
      </w:pPr>
      <w:r>
        <w:rPr>
          <w:b/>
          <w:bCs/>
        </w:rPr>
        <w:t>6.</w:t>
      </w:r>
      <w:r w:rsidR="00301D10">
        <w:rPr>
          <w:b/>
          <w:bCs/>
        </w:rPr>
        <w:t>19</w:t>
      </w:r>
      <w:r>
        <w:rPr>
          <w:b/>
          <w:bCs/>
        </w:rPr>
        <w:t xml:space="preserve">: </w:t>
      </w:r>
      <w:r w:rsidRPr="001F4D15">
        <w:rPr>
          <w:i/>
          <w:iCs/>
        </w:rPr>
        <w:t xml:space="preserve">The Gifts of Hibernation </w:t>
      </w:r>
      <w:r w:rsidRPr="0090692A">
        <w:t>by Andréana Lefton (256 words)</w:t>
      </w:r>
    </w:p>
    <w:p w14:paraId="6C06DDF7" w14:textId="77777777" w:rsidR="0045447F" w:rsidRPr="0090692A" w:rsidRDefault="0045447F" w:rsidP="0045447F">
      <w:pPr>
        <w:ind w:left="1440"/>
      </w:pPr>
      <w:r w:rsidRPr="0090692A">
        <w:t xml:space="preserve">     …I am learning to see hibernation as a time to retreat from the world…. It is also a time for my own unspoken philosophy to come into clearer focus. In this way, hibernation is a time of approach. I am approaching the truth in me, a movement that requires both patience and trust.</w:t>
      </w:r>
    </w:p>
    <w:p w14:paraId="5E7E4134" w14:textId="77777777" w:rsidR="0045447F" w:rsidRPr="0090692A" w:rsidRDefault="0045447F" w:rsidP="0045447F">
      <w:pPr>
        <w:ind w:left="1440"/>
      </w:pPr>
      <w:r w:rsidRPr="0090692A">
        <w:t xml:space="preserve">     …An active life is a good and laudable thing. Action has its seasons too — one of which is inaction.</w:t>
      </w:r>
    </w:p>
    <w:p w14:paraId="2C9862D9" w14:textId="17025E2F" w:rsidR="0045447F" w:rsidRPr="0090692A" w:rsidRDefault="0045447F" w:rsidP="0045447F">
      <w:pPr>
        <w:ind w:left="1440"/>
      </w:pPr>
      <w:r w:rsidRPr="0090692A">
        <w:t xml:space="preserve">     …So, hibernation is a threefold time. It is a time for retreat and replenishment. It is a time for our wordless philosophy to finally be born. And it is a time for our hidden destiny to whisper in our heart, </w:t>
      </w:r>
      <w:r w:rsidR="0090626D">
        <w:t>“</w:t>
      </w:r>
      <w:r w:rsidRPr="0090692A">
        <w:t>You</w:t>
      </w:r>
      <w:r w:rsidR="0090626D">
        <w:t>’</w:t>
      </w:r>
      <w:r w:rsidRPr="0090692A">
        <w:t>re not forgotten. I</w:t>
      </w:r>
      <w:r w:rsidR="0090626D">
        <w:t>’</w:t>
      </w:r>
      <w:r w:rsidRPr="0090692A">
        <w:t>m still here. We</w:t>
      </w:r>
      <w:r w:rsidR="0090626D">
        <w:t>’</w:t>
      </w:r>
      <w:r w:rsidRPr="0090692A">
        <w:t>re in this together.</w:t>
      </w:r>
      <w:r w:rsidR="0090626D">
        <w:t>”</w:t>
      </w:r>
    </w:p>
    <w:p w14:paraId="6D14FB71" w14:textId="77777777" w:rsidR="0045447F" w:rsidRPr="0090692A" w:rsidRDefault="0045447F" w:rsidP="0045447F">
      <w:pPr>
        <w:ind w:left="1440"/>
      </w:pPr>
      <w:r w:rsidRPr="0090692A">
        <w:t xml:space="preserve">     …Moments like that — of coming closer to the rhythms and mysteries of life beneath our thin shield of technology and distractions — is one of the many gifts of hibernation. Returning to that hope of wholeness is always an approach, never an arrival. Times of deep sleep and silence make even this radical hope possible. It is radical — from the root — especially in a world that tears us apart, then shames us when we take time for healing.</w:t>
      </w:r>
    </w:p>
    <w:p w14:paraId="58FF0B5F" w14:textId="4F9F2A57" w:rsidR="0045447F" w:rsidRDefault="0045447F" w:rsidP="0045447F">
      <w:pPr>
        <w:ind w:left="1440"/>
      </w:pPr>
      <w:r w:rsidRPr="0090692A">
        <w:t xml:space="preserve">     Hibernation, which is another word for healing, restores our nourishing, grounding source. In so doing, it frees us to become a force of reason, reflection, and kindness. In simple terms, we</w:t>
      </w:r>
      <w:r w:rsidR="0090626D">
        <w:t>’</w:t>
      </w:r>
      <w:r w:rsidRPr="0090692A">
        <w:t>ve been given to. So, we have something to give. And not just any something. After a deep replenishing, what we give is veined with truth. …</w:t>
      </w:r>
    </w:p>
    <w:p w14:paraId="4B6415F3" w14:textId="77777777" w:rsidR="0045447F" w:rsidRPr="0090692A" w:rsidRDefault="0045447F" w:rsidP="0045447F">
      <w:pPr>
        <w:ind w:left="2160"/>
      </w:pPr>
      <w:r>
        <w:t xml:space="preserve">Source: </w:t>
      </w:r>
      <w:hyperlink r:id="rId304" w:history="1">
        <w:r w:rsidRPr="00A67DBE">
          <w:rPr>
            <w:rStyle w:val="Hyperlink"/>
          </w:rPr>
          <w:t>https://onbeing.org/blog/the-gifts-of-hibernation/</w:t>
        </w:r>
      </w:hyperlink>
      <w:r>
        <w:t xml:space="preserve"> </w:t>
      </w:r>
    </w:p>
    <w:p w14:paraId="127D0D94" w14:textId="59AAEE55" w:rsidR="006807D1" w:rsidRDefault="006807D1" w:rsidP="00B31AF3">
      <w:pPr>
        <w:shd w:val="clear" w:color="auto" w:fill="FFFFFF"/>
        <w:rPr>
          <w:iCs/>
        </w:rPr>
      </w:pPr>
    </w:p>
    <w:p w14:paraId="2E9E8164" w14:textId="5937440C" w:rsidR="0045447F" w:rsidRDefault="0045447F" w:rsidP="0045447F">
      <w:pPr>
        <w:ind w:left="720"/>
      </w:pPr>
      <w:r>
        <w:rPr>
          <w:b/>
          <w:bCs/>
        </w:rPr>
        <w:t>6.2</w:t>
      </w:r>
      <w:r w:rsidR="00301D10">
        <w:rPr>
          <w:b/>
          <w:bCs/>
        </w:rPr>
        <w:t>0</w:t>
      </w:r>
      <w:r>
        <w:rPr>
          <w:b/>
          <w:bCs/>
        </w:rPr>
        <w:t xml:space="preserve">: </w:t>
      </w:r>
      <w:r w:rsidRPr="00F5508E">
        <w:rPr>
          <w:i/>
          <w:iCs/>
        </w:rPr>
        <w:t>A Hoot of Hope</w:t>
      </w:r>
      <w:r>
        <w:rPr>
          <w:i/>
          <w:iCs/>
        </w:rPr>
        <w:t xml:space="preserve"> in Winter</w:t>
      </w:r>
      <w:r>
        <w:t xml:space="preserve"> by Susan Chernak McElroy (255 words)</w:t>
      </w:r>
    </w:p>
    <w:p w14:paraId="11D6B80A" w14:textId="77777777" w:rsidR="0045447F" w:rsidRDefault="0045447F" w:rsidP="0045447F">
      <w:pPr>
        <w:ind w:left="1440"/>
      </w:pPr>
      <w:r>
        <w:t xml:space="preserve">     Many times, I could not imagine anything existing beyond the dark, threatening seasons of my life. Those days were like living in a perpetual ice age…. On every horizon, icicles seemed to surround me, dangling from sky to earth, and the warmth of hope was a dim faltering light.</w:t>
      </w:r>
    </w:p>
    <w:p w14:paraId="755F21E2" w14:textId="77777777" w:rsidR="0045447F" w:rsidRDefault="0045447F" w:rsidP="0045447F">
      <w:pPr>
        <w:ind w:left="1440"/>
      </w:pPr>
      <w:r>
        <w:t xml:space="preserve">     Hopelessness is like getting your skin wet and exposed in winter — all the heat leaches out of you, and the ice finds your heart, and that is that. But, …I heard the </w:t>
      </w:r>
      <w:r>
        <w:lastRenderedPageBreak/>
        <w:t>faint hooting of the owl. Even more than that, I heard the promise of renewal whispered in the tones of his call. Perhaps I heard him because I had lived through a half century of winters, and my ears were open to a simple faith that winter ends and hope lives.</w:t>
      </w:r>
    </w:p>
    <w:p w14:paraId="5DA3DB87" w14:textId="77777777" w:rsidR="0045447F" w:rsidRDefault="0045447F" w:rsidP="0045447F">
      <w:pPr>
        <w:ind w:left="1440"/>
      </w:pPr>
      <w:r>
        <w:t xml:space="preserve">     Hope is not a gift we can sustain simply by our own will. Hope is something we need to hear from outside ourselves sometimes. …The voice came to me in the call of the owl, but nature has endless other voices that speak of hope: the sound of water to a thirsty creature, the breath of sunshine on a cold one, the call of kin and kind to one who is lost.</w:t>
      </w:r>
    </w:p>
    <w:p w14:paraId="7229B0C4" w14:textId="0B79EC1F" w:rsidR="0045447F" w:rsidRDefault="0045447F" w:rsidP="0045447F">
      <w:pPr>
        <w:ind w:left="1440"/>
      </w:pPr>
      <w:r>
        <w:t xml:space="preserve">     The owl</w:t>
      </w:r>
      <w:r w:rsidR="0090626D">
        <w:t>’</w:t>
      </w:r>
      <w:r>
        <w:t>s hoot — more a vibration than a sound — wrapped around me like a down cape, insulating me from the most chilling of life</w:t>
      </w:r>
      <w:r w:rsidR="0090626D">
        <w:t>’</w:t>
      </w:r>
      <w:r>
        <w:t>s spirits. This melancholy will end. This darkness of loss will find its way to light again. This wound will be healed someday. The cold will move on.</w:t>
      </w:r>
    </w:p>
    <w:p w14:paraId="446F5088" w14:textId="77777777" w:rsidR="0045447F" w:rsidRPr="00B06D0B" w:rsidRDefault="0045447F" w:rsidP="0045447F">
      <w:pPr>
        <w:ind w:left="2160"/>
      </w:pPr>
      <w:r>
        <w:t xml:space="preserve">Source: </w:t>
      </w:r>
      <w:hyperlink r:id="rId305" w:history="1">
        <w:r w:rsidRPr="00205B4C">
          <w:rPr>
            <w:rStyle w:val="Hyperlink"/>
          </w:rPr>
          <w:t>https://www.spiritualityandpractice.com/book-reviews/excerpts/view/16361</w:t>
        </w:r>
      </w:hyperlink>
      <w:r>
        <w:t xml:space="preserve"> </w:t>
      </w:r>
    </w:p>
    <w:p w14:paraId="0D8611AB" w14:textId="6B6077FA" w:rsidR="0045447F" w:rsidRDefault="0045447F" w:rsidP="00B31AF3">
      <w:pPr>
        <w:shd w:val="clear" w:color="auto" w:fill="FFFFFF"/>
        <w:rPr>
          <w:iCs/>
        </w:rPr>
      </w:pPr>
    </w:p>
    <w:p w14:paraId="3ABE545D" w14:textId="32BCDB87" w:rsidR="000E2967" w:rsidRDefault="00E30D0D" w:rsidP="000E2967">
      <w:pPr>
        <w:ind w:left="720"/>
      </w:pPr>
      <w:r>
        <w:rPr>
          <w:b/>
          <w:bCs/>
        </w:rPr>
        <w:t>6.</w:t>
      </w:r>
      <w:r w:rsidR="00301D10">
        <w:rPr>
          <w:b/>
          <w:bCs/>
        </w:rPr>
        <w:t>2</w:t>
      </w:r>
      <w:r>
        <w:rPr>
          <w:b/>
          <w:bCs/>
        </w:rPr>
        <w:t xml:space="preserve">1: </w:t>
      </w:r>
      <w:r w:rsidR="000E2967" w:rsidRPr="000E2967">
        <w:rPr>
          <w:i/>
          <w:iCs/>
        </w:rPr>
        <w:t>Three States of Water</w:t>
      </w:r>
      <w:r w:rsidR="000E2967">
        <w:t xml:space="preserve"> by Natureza Gabriel Kram (164 words) </w:t>
      </w:r>
    </w:p>
    <w:p w14:paraId="32B73C3E" w14:textId="1D73C8B9" w:rsidR="000E2967" w:rsidRDefault="000E2967" w:rsidP="000E2967">
      <w:pPr>
        <w:ind w:left="1440"/>
      </w:pPr>
      <w:r>
        <w:t xml:space="preserve">     Imagine that you</w:t>
      </w:r>
      <w:r w:rsidR="0090626D">
        <w:t>’</w:t>
      </w:r>
      <w:r>
        <w:t>ve never been to Earth. You visit first in winter, where someone introduces you to water. From a glass, they pour it out over your hand. You drink. Remarkable.</w:t>
      </w:r>
    </w:p>
    <w:p w14:paraId="3A8EE2CD" w14:textId="4D375AAF" w:rsidR="000E2967" w:rsidRDefault="000E2967" w:rsidP="000E2967">
      <w:pPr>
        <w:ind w:left="1440"/>
      </w:pPr>
      <w:r>
        <w:t xml:space="preserve">     Imagine that you walk outside onto a frozen lake. You</w:t>
      </w:r>
      <w:r w:rsidR="0090626D">
        <w:t>’</w:t>
      </w:r>
      <w:r>
        <w:t>ve never seen this substance before. You kick at it with the toe of your boot: solid. You drop to your hands and knees, it grips your palm when you press your hand against it: bone-chillingly cold. What is this, you ask? Your guide replies, water.</w:t>
      </w:r>
    </w:p>
    <w:p w14:paraId="169FA8DE" w14:textId="77777777" w:rsidR="000E2967" w:rsidRDefault="000E2967" w:rsidP="000E2967">
      <w:pPr>
        <w:ind w:left="1440"/>
      </w:pPr>
      <w:r>
        <w:t xml:space="preserve">     Imagine that you walk into a steam room. Hot vapor swirls in an obscuring fog. What is this cloud? you ask. Again, water, comes the answer.</w:t>
      </w:r>
    </w:p>
    <w:p w14:paraId="061E10B0" w14:textId="77777777" w:rsidR="000E2967" w:rsidRDefault="000E2967" w:rsidP="000E2967">
      <w:pPr>
        <w:ind w:left="1440"/>
      </w:pPr>
      <w:r>
        <w:t xml:space="preserve">     If you encountered water for the first time, wearing her three faces, you would not believe she was a single element. Yet of course, each of these– liquid water, ice, and steam is, indeed, water, in different states. A liquid, a solid, a gas: their physical properties entirely different; contradictory, in fact.</w:t>
      </w:r>
    </w:p>
    <w:p w14:paraId="4A72E0B7" w14:textId="77777777" w:rsidR="000E2967" w:rsidRPr="004E57D0" w:rsidRDefault="000E2967" w:rsidP="000E2967">
      <w:pPr>
        <w:ind w:left="2160"/>
      </w:pPr>
      <w:r>
        <w:t xml:space="preserve">Source: </w:t>
      </w:r>
      <w:hyperlink r:id="rId306" w:history="1">
        <w:r w:rsidRPr="00A67DBE">
          <w:rPr>
            <w:rStyle w:val="Hyperlink"/>
          </w:rPr>
          <w:t>https://www.awakin.org/v2/read/view.php?tid=2568</w:t>
        </w:r>
      </w:hyperlink>
      <w:r>
        <w:t xml:space="preserve"> </w:t>
      </w:r>
    </w:p>
    <w:p w14:paraId="06065832" w14:textId="7D7138A9" w:rsidR="006D4025" w:rsidRDefault="006D4025" w:rsidP="00B31AF3">
      <w:pPr>
        <w:shd w:val="clear" w:color="auto" w:fill="FFFFFF"/>
        <w:rPr>
          <w:iCs/>
        </w:rPr>
      </w:pPr>
    </w:p>
    <w:p w14:paraId="7406DD04" w14:textId="77777777" w:rsidR="006673FC" w:rsidRDefault="006673FC" w:rsidP="006673FC">
      <w:pPr>
        <w:ind w:left="720"/>
      </w:pPr>
      <w:r>
        <w:rPr>
          <w:b/>
          <w:bCs/>
        </w:rPr>
        <w:t xml:space="preserve">6.22: </w:t>
      </w:r>
      <w:r w:rsidRPr="003A1757">
        <w:rPr>
          <w:i/>
          <w:iCs/>
        </w:rPr>
        <w:t>The Slush Puddles of Life</w:t>
      </w:r>
      <w:r>
        <w:t xml:space="preserve"> by Omid Safi (245 words)</w:t>
      </w:r>
    </w:p>
    <w:p w14:paraId="4659CFB3" w14:textId="77777777" w:rsidR="006673FC" w:rsidRDefault="006673FC" w:rsidP="006673FC">
      <w:pPr>
        <w:ind w:left="1440"/>
      </w:pPr>
      <w:r>
        <w:t xml:space="preserve">     Some 15 years ago, I got my first job [in] …a small village in upstate New York…. Upstate is vast, sparse, beautiful, and… cold.</w:t>
      </w:r>
    </w:p>
    <w:p w14:paraId="7E81D992" w14:textId="77777777" w:rsidR="006673FC" w:rsidRDefault="006673FC" w:rsidP="006673FC">
      <w:pPr>
        <w:ind w:left="1440"/>
      </w:pPr>
      <w:r>
        <w:t xml:space="preserve">     We moved to a place with a stronger sense of community than anywhere else I have lived. … It was a beautiful place.</w:t>
      </w:r>
    </w:p>
    <w:p w14:paraId="5684A42F" w14:textId="77777777" w:rsidR="006673FC" w:rsidRDefault="006673FC" w:rsidP="006673FC">
      <w:pPr>
        <w:ind w:left="1440"/>
      </w:pPr>
      <w:r>
        <w:t xml:space="preserve">      It was also… cold. …In the year 2000, the second year we were there, we had 192 inches of snow. Seventeen feet of snow. Another year we had a stretch of 19 straight days when the high temperature did not get above zero degrees Fahrenheit — without the wind chill factor. </w:t>
      </w:r>
    </w:p>
    <w:p w14:paraId="399B7983" w14:textId="77777777" w:rsidR="006673FC" w:rsidRDefault="006673FC" w:rsidP="006673FC">
      <w:pPr>
        <w:ind w:left="1440"/>
      </w:pPr>
      <w:r>
        <w:t xml:space="preserve">     …Did I mention that I grew up in Florida, Iran, and North Carolina? …Mumble, mumble. Grumble.</w:t>
      </w:r>
    </w:p>
    <w:p w14:paraId="1C9179A6" w14:textId="77777777" w:rsidR="006673FC" w:rsidRDefault="006673FC" w:rsidP="006673FC">
      <w:pPr>
        <w:ind w:left="1440"/>
      </w:pPr>
      <w:r>
        <w:t xml:space="preserve">     And here is where the Zen moment came one day.</w:t>
      </w:r>
    </w:p>
    <w:p w14:paraId="13F48DBB" w14:textId="77777777" w:rsidR="006673FC" w:rsidRDefault="006673FC" w:rsidP="006673FC">
      <w:pPr>
        <w:ind w:left="1440"/>
      </w:pPr>
      <w:r>
        <w:t xml:space="preserve">     …Lost in one of my usual daydreams, I stepped into one of those slush puddles. </w:t>
      </w:r>
    </w:p>
    <w:p w14:paraId="27EDE9CB" w14:textId="77777777" w:rsidR="006673FC" w:rsidRDefault="006673FC" w:rsidP="006673FC">
      <w:pPr>
        <w:ind w:left="1440"/>
      </w:pPr>
      <w:r>
        <w:lastRenderedPageBreak/>
        <w:t xml:space="preserve">     …In that moment, I hated life, hated the cold, hated my frozen toes, hated the slush, hated winter, hated everything.</w:t>
      </w:r>
    </w:p>
    <w:p w14:paraId="6D2EE6B0" w14:textId="77777777" w:rsidR="006673FC" w:rsidRDefault="006673FC" w:rsidP="006673FC">
      <w:pPr>
        <w:ind w:left="1440"/>
      </w:pPr>
      <w:r>
        <w:t xml:space="preserve">     It was a high-pitched, giggling …voice that snapped me out of my misery. I …saw my little baby girl …jumping with both feet in the next puddle.</w:t>
      </w:r>
    </w:p>
    <w:p w14:paraId="3B54D4E4" w14:textId="7BEB02DE" w:rsidR="006673FC" w:rsidRDefault="006673FC" w:rsidP="006673FC">
      <w:pPr>
        <w:ind w:left="1440"/>
      </w:pPr>
      <w:r>
        <w:t xml:space="preserve">     She shouted with absolute and total joy, </w:t>
      </w:r>
      <w:r w:rsidR="0090626D">
        <w:t>“</w:t>
      </w:r>
      <w:r>
        <w:t>Puddles! Puddles.</w:t>
      </w:r>
      <w:r w:rsidR="0090626D">
        <w:t>”</w:t>
      </w:r>
      <w:r>
        <w:t xml:space="preserve"> </w:t>
      </w:r>
    </w:p>
    <w:p w14:paraId="4077F87C" w14:textId="77777777" w:rsidR="006673FC" w:rsidRDefault="006673FC" w:rsidP="006673FC">
      <w:pPr>
        <w:ind w:left="1440"/>
      </w:pPr>
      <w:r>
        <w:t xml:space="preserve">      …In the ice puddle, there were sparkles of light, all lit up like jewels. Who needs a lotus flower in the pond when you have jeweled sparkles of light in the winter slush?</w:t>
      </w:r>
    </w:p>
    <w:p w14:paraId="558475BA" w14:textId="77777777" w:rsidR="006673FC" w:rsidRDefault="006673FC" w:rsidP="006673FC">
      <w:pPr>
        <w:ind w:left="1440"/>
      </w:pPr>
      <w:r>
        <w:t xml:space="preserve">     Same puddles. I cursed the puddles. She giggled and jumped in.</w:t>
      </w:r>
    </w:p>
    <w:p w14:paraId="55A541C0" w14:textId="55297D58" w:rsidR="006673FC" w:rsidRDefault="006673FC" w:rsidP="006673FC">
      <w:pPr>
        <w:ind w:left="1440"/>
      </w:pPr>
      <w:r>
        <w:t xml:space="preserve">     …Life</w:t>
      </w:r>
      <w:r w:rsidR="0090626D">
        <w:t>’</w:t>
      </w:r>
      <w:r>
        <w:t>s not just about the icy puddles. It</w:t>
      </w:r>
      <w:r w:rsidR="0090626D">
        <w:t>’</w:t>
      </w:r>
      <w:r>
        <w:t>s also about the jumping in, the giggles, and seeing the sparkling jewels in the frozen puddles of light.</w:t>
      </w:r>
    </w:p>
    <w:p w14:paraId="3FD85325" w14:textId="77777777" w:rsidR="006673FC" w:rsidRPr="00A57849" w:rsidRDefault="006673FC" w:rsidP="006673FC">
      <w:pPr>
        <w:ind w:left="2160"/>
      </w:pPr>
      <w:r>
        <w:t xml:space="preserve">Source: </w:t>
      </w:r>
      <w:hyperlink r:id="rId307" w:history="1">
        <w:r w:rsidRPr="00A67DBE">
          <w:rPr>
            <w:rStyle w:val="Hyperlink"/>
          </w:rPr>
          <w:t>https://onbeing.org/blog/the-slush-puddles-of-life/</w:t>
        </w:r>
      </w:hyperlink>
      <w:r>
        <w:t xml:space="preserve"> </w:t>
      </w:r>
    </w:p>
    <w:p w14:paraId="7B97A1A1" w14:textId="03208F9C" w:rsidR="0045447F" w:rsidRDefault="0045447F" w:rsidP="00B31AF3">
      <w:pPr>
        <w:shd w:val="clear" w:color="auto" w:fill="FFFFFF"/>
        <w:rPr>
          <w:iCs/>
        </w:rPr>
      </w:pPr>
    </w:p>
    <w:p w14:paraId="6AEC7B81" w14:textId="75003DB7" w:rsidR="006673FC" w:rsidRPr="00CF14C8" w:rsidRDefault="006673FC" w:rsidP="006673FC">
      <w:pPr>
        <w:ind w:left="720"/>
      </w:pPr>
      <w:r>
        <w:rPr>
          <w:b/>
          <w:bCs/>
        </w:rPr>
        <w:t>6.</w:t>
      </w:r>
      <w:r w:rsidR="00510960">
        <w:rPr>
          <w:b/>
          <w:bCs/>
        </w:rPr>
        <w:t>23</w:t>
      </w:r>
      <w:r>
        <w:rPr>
          <w:b/>
          <w:bCs/>
        </w:rPr>
        <w:t xml:space="preserve">: </w:t>
      </w:r>
      <w:r w:rsidRPr="00CF14C8">
        <w:rPr>
          <w:i/>
          <w:iCs/>
        </w:rPr>
        <w:t>Rilke and Winter</w:t>
      </w:r>
      <w:r w:rsidRPr="00CF14C8">
        <w:t xml:space="preserve"> by Maria Popova (243 words)</w:t>
      </w:r>
    </w:p>
    <w:p w14:paraId="0D4AFB61" w14:textId="631102A3" w:rsidR="006673FC" w:rsidRPr="00CF14C8" w:rsidRDefault="006673FC" w:rsidP="006673FC">
      <w:pPr>
        <w:ind w:left="1440"/>
      </w:pPr>
      <w:r w:rsidRPr="00CF14C8">
        <w:t xml:space="preserve">     Rainer Maria Rilke (1875–1926) is one of the most prolific and poetic letter writers in history, …with more than 7,000 …surviving today. In 1929, …the best-known compendium of them was published — </w:t>
      </w:r>
      <w:r w:rsidRPr="00CF14C8">
        <w:rPr>
          <w:i/>
          <w:iCs/>
        </w:rPr>
        <w:t>Letters to a Young Poet</w:t>
      </w:r>
      <w:r w:rsidRPr="00CF14C8">
        <w:t xml:space="preserve">…. A year later, his </w:t>
      </w:r>
      <w:r w:rsidRPr="00CF14C8">
        <w:rPr>
          <w:i/>
          <w:iCs/>
        </w:rPr>
        <w:t>Letters to a Young Woman</w:t>
      </w:r>
      <w:r w:rsidRPr="00CF14C8">
        <w:t xml:space="preserve"> was published — a …collection of his correspondence with a young admirer named Lisa Heise, who reached out to Rilke in 1919 after her husband abandoned her with their two-year-old son and she found sole consolation in Rilke</w:t>
      </w:r>
      <w:r w:rsidR="0090626D">
        <w:t>’</w:t>
      </w:r>
      <w:r w:rsidRPr="00CF14C8">
        <w:t xml:space="preserve">s </w:t>
      </w:r>
      <w:r w:rsidRPr="00CF14C8">
        <w:rPr>
          <w:i/>
          <w:iCs/>
        </w:rPr>
        <w:t>Book of Images</w:t>
      </w:r>
      <w:r w:rsidRPr="00CF14C8">
        <w:t>. They corresponded for five years and although they never met, the letters between them brim with the warm nectar of mutuality that flows between two souls willing to hold each other</w:t>
      </w:r>
      <w:r w:rsidR="0090626D">
        <w:t>’</w:t>
      </w:r>
      <w:r w:rsidRPr="00CF14C8">
        <w:t>s truth with tenderness.</w:t>
      </w:r>
    </w:p>
    <w:p w14:paraId="109A60ED" w14:textId="711AF00A" w:rsidR="006673FC" w:rsidRPr="00CF14C8" w:rsidRDefault="006673FC" w:rsidP="006673FC">
      <w:pPr>
        <w:ind w:left="1440"/>
      </w:pPr>
      <w:r w:rsidRPr="00CF14C8">
        <w:t xml:space="preserve">     Writing in 1922, Rilke sends Heise a …reflection on what winter teaches us about life</w:t>
      </w:r>
      <w:r w:rsidR="0090626D">
        <w:t>’</w:t>
      </w:r>
      <w:r w:rsidRPr="00CF14C8">
        <w:t xml:space="preserve">s riches, translated …by William Needham: </w:t>
      </w:r>
      <w:r w:rsidR="0090626D">
        <w:t>“</w:t>
      </w:r>
      <w:r w:rsidRPr="00CF14C8">
        <w:t>Tending my inner garden went splendidly this winter. Suddenly to be healed again and aware that the very ground of my being — my mind and spirit — was given time and space in which to go on growing; and there came from my heart a radiance I had not felt so strongly for a long time… You tell me how you are able to feel fully alive every moment of the day and that your inner life is brimming over…. It is precisely this that was borne in upon me more conclusively than ever before as I worked away during the long Winter months….</w:t>
      </w:r>
      <w:r w:rsidR="0090626D">
        <w:t>”</w:t>
      </w:r>
    </w:p>
    <w:p w14:paraId="0D852FC7" w14:textId="32CB4C2C" w:rsidR="006673FC" w:rsidRDefault="006673FC" w:rsidP="006673FC">
      <w:pPr>
        <w:ind w:left="2160"/>
      </w:pPr>
      <w:r w:rsidRPr="00CF14C8">
        <w:t>Source</w:t>
      </w:r>
      <w:r>
        <w:t xml:space="preserve">: </w:t>
      </w:r>
      <w:hyperlink r:id="rId308" w:history="1">
        <w:r w:rsidRPr="00A67DBE">
          <w:rPr>
            <w:rStyle w:val="Hyperlink"/>
          </w:rPr>
          <w:t>https://www.themarginalian.org/2015/01/12/rilke-letters-to-a-young-woman-winter/</w:t>
        </w:r>
      </w:hyperlink>
      <w:r>
        <w:t xml:space="preserve"> </w:t>
      </w:r>
    </w:p>
    <w:p w14:paraId="3C35F8B2" w14:textId="77777777" w:rsidR="006673FC" w:rsidRDefault="006673FC" w:rsidP="006673FC">
      <w:pPr>
        <w:ind w:left="2160"/>
      </w:pPr>
    </w:p>
    <w:p w14:paraId="21961691" w14:textId="059E71C2" w:rsidR="006673FC" w:rsidRDefault="006673FC" w:rsidP="006673FC">
      <w:pPr>
        <w:ind w:left="720"/>
      </w:pPr>
      <w:r>
        <w:rPr>
          <w:b/>
          <w:bCs/>
        </w:rPr>
        <w:t>6.2</w:t>
      </w:r>
      <w:r w:rsidR="00510960">
        <w:rPr>
          <w:b/>
          <w:bCs/>
        </w:rPr>
        <w:t>4</w:t>
      </w:r>
      <w:r>
        <w:rPr>
          <w:b/>
          <w:bCs/>
        </w:rPr>
        <w:t xml:space="preserve">: </w:t>
      </w:r>
      <w:r w:rsidRPr="004A267A">
        <w:rPr>
          <w:i/>
          <w:iCs/>
        </w:rPr>
        <w:t>Winter Calls Us Back to the Questions</w:t>
      </w:r>
      <w:r>
        <w:t xml:space="preserve"> by Parker Palmer (200 words)</w:t>
      </w:r>
    </w:p>
    <w:p w14:paraId="15EC8D33" w14:textId="043A1D7C" w:rsidR="006673FC" w:rsidRDefault="006673FC" w:rsidP="006673FC">
      <w:pPr>
        <w:ind w:left="1440"/>
      </w:pPr>
      <w:r>
        <w:t xml:space="preserve">     As winter settles in on us here in Wisconsin — and, I</w:t>
      </w:r>
      <w:r w:rsidR="0090626D">
        <w:t>’</w:t>
      </w:r>
      <w:r>
        <w:t>m told, across a large swatch of the U.S. — I really should not risk offending the weather gods.</w:t>
      </w:r>
    </w:p>
    <w:p w14:paraId="2EF18CCF" w14:textId="1D99A0A0" w:rsidR="006673FC" w:rsidRDefault="006673FC" w:rsidP="006673FC">
      <w:pPr>
        <w:ind w:left="1440"/>
      </w:pPr>
      <w:r>
        <w:t xml:space="preserve">     But I</w:t>
      </w:r>
      <w:r w:rsidR="0090626D">
        <w:t>’</w:t>
      </w:r>
      <w:r>
        <w:t xml:space="preserve">m with Carl Reiner who said, </w:t>
      </w:r>
      <w:r w:rsidR="0090626D">
        <w:t>“</w:t>
      </w:r>
      <w:r>
        <w:t>A lot of people like snow. I find it to be an unnecessary freezing of water.</w:t>
      </w:r>
      <w:r w:rsidR="0090626D">
        <w:t>”</w:t>
      </w:r>
      <w:r>
        <w:t xml:space="preserve"> I</w:t>
      </w:r>
      <w:r w:rsidR="0090626D">
        <w:t>’</w:t>
      </w:r>
      <w:r>
        <w:t xml:space="preserve">m also with Roy Blount who said, </w:t>
      </w:r>
      <w:r w:rsidR="0090626D">
        <w:t>“</w:t>
      </w:r>
      <w:r>
        <w:t>The winter you people have in the upper Midwest is not weather. It</w:t>
      </w:r>
      <w:r w:rsidR="0090626D">
        <w:t>’</w:t>
      </w:r>
      <w:r>
        <w:t>s divine retribution.</w:t>
      </w:r>
      <w:r w:rsidR="0090626D">
        <w:t>”</w:t>
      </w:r>
    </w:p>
    <w:p w14:paraId="03B3AC48" w14:textId="72115C8C" w:rsidR="006673FC" w:rsidRDefault="006673FC" w:rsidP="006673FC">
      <w:pPr>
        <w:ind w:left="1440"/>
      </w:pPr>
      <w:r>
        <w:t xml:space="preserve">     But good poets can wave the magic wand of words over something nasty and turn it into something lovely and full of meaning. Here</w:t>
      </w:r>
      <w:r w:rsidR="0090626D">
        <w:t>’</w:t>
      </w:r>
      <w:r>
        <w:t>s a Mary Oliver poem [</w:t>
      </w:r>
      <w:r w:rsidRPr="004A267A">
        <w:rPr>
          <w:i/>
          <w:iCs/>
        </w:rPr>
        <w:t>First Snow</w:t>
      </w:r>
      <w:r>
        <w:t xml:space="preserve">] that helped me last night, as I went out in zero weather to help move </w:t>
      </w:r>
      <w:r>
        <w:lastRenderedPageBreak/>
        <w:t xml:space="preserve">four inches of snow off our driveway and sidewalk: </w:t>
      </w:r>
      <w:r w:rsidR="0090626D">
        <w:t>“</w:t>
      </w:r>
      <w:r>
        <w:t>The snow / began here / this morning and all day / continued, its white / rhetoric everywhere / calling us back to why, how, / whence such beauty and what / the meaning …</w:t>
      </w:r>
    </w:p>
    <w:p w14:paraId="1EE4F9C9" w14:textId="5124FCF8" w:rsidR="006673FC" w:rsidRDefault="006673FC" w:rsidP="006673FC">
      <w:pPr>
        <w:ind w:left="1440"/>
      </w:pPr>
      <w:r>
        <w:t xml:space="preserve">     Mary</w:t>
      </w:r>
      <w:r w:rsidR="0090626D">
        <w:t>’</w:t>
      </w:r>
      <w:r>
        <w:t xml:space="preserve">s right, of course. Winter calls us back to </w:t>
      </w:r>
      <w:r w:rsidR="0090626D">
        <w:t>“</w:t>
      </w:r>
      <w:r>
        <w:t>why, how, whence such beauty and what the meaning,</w:t>
      </w:r>
      <w:r w:rsidR="0090626D">
        <w:t>”</w:t>
      </w:r>
      <w:r>
        <w:t xml:space="preserve"> and it was truly beautiful out last night.</w:t>
      </w:r>
    </w:p>
    <w:p w14:paraId="514F4D44" w14:textId="72459A74" w:rsidR="006673FC" w:rsidRDefault="006673FC" w:rsidP="006673FC">
      <w:pPr>
        <w:ind w:left="1440"/>
      </w:pPr>
      <w:r>
        <w:t xml:space="preserve">     But as far as I</w:t>
      </w:r>
      <w:r w:rsidR="0090626D">
        <w:t>’</w:t>
      </w:r>
      <w:r>
        <w:t>m concerned, Carl and Roy are right, too!</w:t>
      </w:r>
    </w:p>
    <w:p w14:paraId="6A53FAD9" w14:textId="77777777" w:rsidR="006673FC" w:rsidRPr="00943D13" w:rsidRDefault="006673FC" w:rsidP="006673FC">
      <w:pPr>
        <w:ind w:left="2160"/>
      </w:pPr>
      <w:r>
        <w:t xml:space="preserve">Source: </w:t>
      </w:r>
      <w:hyperlink r:id="rId309" w:history="1">
        <w:r w:rsidRPr="00A67DBE">
          <w:rPr>
            <w:rStyle w:val="Hyperlink"/>
          </w:rPr>
          <w:t>https://onbeing.org/blog/parker-palmer-winter-calls-us-back-to-the-questions/</w:t>
        </w:r>
      </w:hyperlink>
      <w:r>
        <w:t xml:space="preserve"> </w:t>
      </w:r>
    </w:p>
    <w:p w14:paraId="1331F95D" w14:textId="7F382645" w:rsidR="0045447F" w:rsidRDefault="0045447F" w:rsidP="00B31AF3">
      <w:pPr>
        <w:shd w:val="clear" w:color="auto" w:fill="FFFFFF"/>
        <w:rPr>
          <w:iCs/>
        </w:rPr>
      </w:pPr>
    </w:p>
    <w:p w14:paraId="4605CCE8" w14:textId="74FAE950" w:rsidR="000E2967" w:rsidRDefault="00E30D0D" w:rsidP="000E2967">
      <w:pPr>
        <w:ind w:left="720"/>
      </w:pPr>
      <w:r>
        <w:rPr>
          <w:b/>
          <w:bCs/>
        </w:rPr>
        <w:t>6.</w:t>
      </w:r>
      <w:r w:rsidR="00510960">
        <w:rPr>
          <w:b/>
          <w:bCs/>
        </w:rPr>
        <w:t>25</w:t>
      </w:r>
      <w:r>
        <w:rPr>
          <w:b/>
          <w:bCs/>
        </w:rPr>
        <w:t xml:space="preserve">: </w:t>
      </w:r>
      <w:r w:rsidR="000E2967" w:rsidRPr="000E2967">
        <w:rPr>
          <w:i/>
          <w:iCs/>
        </w:rPr>
        <w:t>Look at the View</w:t>
      </w:r>
      <w:r w:rsidR="000E2967">
        <w:t xml:space="preserve"> by Anna Quindlen (226 words)</w:t>
      </w:r>
    </w:p>
    <w:p w14:paraId="6792A92F" w14:textId="77777777" w:rsidR="000E2967" w:rsidRDefault="000E2967" w:rsidP="000E2967">
      <w:pPr>
        <w:ind w:left="1440"/>
      </w:pPr>
      <w:r>
        <w:t xml:space="preserve">     I found one of my best teachers on the boardwalk at Coney Island many years ago. …I was doing a story about how the homeless suffer in the winter months. He and I sat on the edge of the wooden supports, dangling our feet over the side, and he told me about his schedule, panhandling the Boulevard when the summer crowds were gone, sleeping in a church when the temperature went below freezing, hiding from the police amid the Tilt-A-Whirl and the Cyclone and some of the other seasonal rides.</w:t>
      </w:r>
    </w:p>
    <w:p w14:paraId="0071662A" w14:textId="75A3476E" w:rsidR="000E2967" w:rsidRDefault="000E2967" w:rsidP="000E2967">
      <w:pPr>
        <w:ind w:left="1440"/>
      </w:pPr>
      <w:r>
        <w:t xml:space="preserve">     But he told me that most of the time he stayed on the boardwalk, facing the water, just the way we were sitting now, even when it got cold and he had to wear his newspapers after he read them. And I asked him why. Why didn</w:t>
      </w:r>
      <w:r w:rsidR="0090626D">
        <w:t>’</w:t>
      </w:r>
      <w:r>
        <w:t>t he go to one of the shelters? Why didn</w:t>
      </w:r>
      <w:r w:rsidR="0090626D">
        <w:t>’</w:t>
      </w:r>
      <w:r>
        <w:t>t he check himself into the hospital for detox?</w:t>
      </w:r>
    </w:p>
    <w:p w14:paraId="196916ED" w14:textId="4D70DEF5" w:rsidR="000E2967" w:rsidRDefault="000E2967" w:rsidP="000E2967">
      <w:pPr>
        <w:ind w:left="1440"/>
      </w:pPr>
      <w:r>
        <w:t xml:space="preserve">     And he stared out at ocean and said </w:t>
      </w:r>
      <w:r w:rsidR="0090626D">
        <w:t>“</w:t>
      </w:r>
      <w:r>
        <w:t>Look at the view, young lady. Look at the view.</w:t>
      </w:r>
      <w:r w:rsidR="0090626D">
        <w:t>”</w:t>
      </w:r>
    </w:p>
    <w:p w14:paraId="6FA14861" w14:textId="35257EBD" w:rsidR="000E2967" w:rsidRDefault="000E2967" w:rsidP="000E2967">
      <w:pPr>
        <w:ind w:left="1440"/>
      </w:pPr>
      <w:r>
        <w:t xml:space="preserve">     And every day, in some little way, I tried to do what he said. I tried to look at the view. That</w:t>
      </w:r>
      <w:r w:rsidR="0090626D">
        <w:t>’</w:t>
      </w:r>
      <w:r>
        <w:t>s all. Words of wisdom from man with not a dime in his pocket, no place to go, nowhere to be. Look at the view. When do what he said, I</w:t>
      </w:r>
      <w:r w:rsidR="0090626D">
        <w:t>’</w:t>
      </w:r>
      <w:r>
        <w:t>m never disappointed.</w:t>
      </w:r>
    </w:p>
    <w:p w14:paraId="1962A51E" w14:textId="77777777" w:rsidR="000E2967" w:rsidRPr="004E57D0" w:rsidRDefault="000E2967" w:rsidP="000E2967">
      <w:pPr>
        <w:ind w:left="2160"/>
      </w:pPr>
      <w:r>
        <w:t xml:space="preserve">Source: </w:t>
      </w:r>
      <w:hyperlink r:id="rId310" w:history="1">
        <w:r w:rsidRPr="00A67DBE">
          <w:rPr>
            <w:rStyle w:val="Hyperlink"/>
          </w:rPr>
          <w:t>https://www.awakin.org/v2/read/view.php?tid=174</w:t>
        </w:r>
      </w:hyperlink>
      <w:r>
        <w:t xml:space="preserve"> </w:t>
      </w:r>
    </w:p>
    <w:p w14:paraId="6C4E14EF" w14:textId="20BB1EE9" w:rsidR="000E2967" w:rsidRDefault="000E2967" w:rsidP="00B31AF3">
      <w:pPr>
        <w:shd w:val="clear" w:color="auto" w:fill="FFFFFF"/>
        <w:rPr>
          <w:iCs/>
        </w:rPr>
      </w:pPr>
    </w:p>
    <w:p w14:paraId="12A1CEE7" w14:textId="146BD726" w:rsidR="0003470B" w:rsidRDefault="00E30D0D" w:rsidP="003E1910">
      <w:pPr>
        <w:ind w:left="720"/>
      </w:pPr>
      <w:r>
        <w:rPr>
          <w:b/>
          <w:bCs/>
        </w:rPr>
        <w:t>6.2</w:t>
      </w:r>
      <w:r w:rsidR="00510960">
        <w:rPr>
          <w:b/>
          <w:bCs/>
        </w:rPr>
        <w:t>6</w:t>
      </w:r>
      <w:r>
        <w:rPr>
          <w:b/>
          <w:bCs/>
        </w:rPr>
        <w:t xml:space="preserve">: </w:t>
      </w:r>
      <w:r w:rsidR="0003470B" w:rsidRPr="003E1910">
        <w:rPr>
          <w:i/>
          <w:iCs/>
        </w:rPr>
        <w:t>Darkness Can Be a Teacher</w:t>
      </w:r>
      <w:r w:rsidR="0003470B">
        <w:t xml:space="preserve"> by Parker Palmer (224 words)</w:t>
      </w:r>
    </w:p>
    <w:p w14:paraId="648B2991" w14:textId="7F974FBB" w:rsidR="0003470B" w:rsidRPr="00B83BD8" w:rsidRDefault="0003470B" w:rsidP="003E1910">
      <w:pPr>
        <w:ind w:left="1440"/>
      </w:pPr>
      <w:r w:rsidRPr="00B83BD8">
        <w:t xml:space="preserve">     …As we move through the shortest day and longest night of the year, we also start moving toward the rising of the light. For several millennia, it</w:t>
      </w:r>
      <w:r w:rsidR="0090626D">
        <w:t>’</w:t>
      </w:r>
      <w:r w:rsidRPr="00B83BD8">
        <w:t>s been hard for our species to resist the metaphor in that fact!</w:t>
      </w:r>
    </w:p>
    <w:p w14:paraId="49C67B9D" w14:textId="77777777" w:rsidR="0003470B" w:rsidRPr="00B83BD8" w:rsidRDefault="0003470B" w:rsidP="003E1910">
      <w:pPr>
        <w:ind w:left="1440"/>
      </w:pPr>
      <w:r w:rsidRPr="00B83BD8">
        <w:t xml:space="preserve">     But I wonder… Are we so eager to get to the light that we fail to dwell in the darkness long enough to learn what it has to teach us?</w:t>
      </w:r>
    </w:p>
    <w:p w14:paraId="5E810B01" w14:textId="56480BA4" w:rsidR="0003470B" w:rsidRPr="00B83BD8" w:rsidRDefault="0003470B" w:rsidP="003E1910">
      <w:pPr>
        <w:ind w:left="1440"/>
      </w:pPr>
      <w:r w:rsidRPr="00B83BD8">
        <w:t xml:space="preserve">     As we all know, there are a lot of </w:t>
      </w:r>
      <w:r w:rsidR="0090626D">
        <w:t>“</w:t>
      </w:r>
      <w:r w:rsidRPr="00B83BD8">
        <w:t>longest nights</w:t>
      </w:r>
      <w:r w:rsidR="0090626D">
        <w:t>”</w:t>
      </w:r>
      <w:r w:rsidRPr="00B83BD8">
        <w:t xml:space="preserve"> in life, and some of them seem impossibly long. As one who has spent months in the dark night of depression, I know how important it has been to let darkness become my teacher. The poets know this, too.</w:t>
      </w:r>
    </w:p>
    <w:p w14:paraId="178FFE75" w14:textId="31F279E0" w:rsidR="0003470B" w:rsidRPr="00B83BD8" w:rsidRDefault="0003470B" w:rsidP="003E1910">
      <w:pPr>
        <w:ind w:left="1440"/>
      </w:pPr>
      <w:r w:rsidRPr="00B83BD8">
        <w:t xml:space="preserve">     Theodore Roethke says: </w:t>
      </w:r>
      <w:r w:rsidR="0090626D">
        <w:t>“</w:t>
      </w:r>
      <w:r w:rsidRPr="00B83BD8">
        <w:t>In a dark time, the eye begins to see.</w:t>
      </w:r>
      <w:r w:rsidR="0090626D">
        <w:t>”</w:t>
      </w:r>
    </w:p>
    <w:p w14:paraId="0A2180DC" w14:textId="3AA98FCF" w:rsidR="0003470B" w:rsidRPr="00B83BD8" w:rsidRDefault="0003470B" w:rsidP="003E1910">
      <w:pPr>
        <w:ind w:left="1440"/>
      </w:pPr>
      <w:r w:rsidRPr="00B83BD8">
        <w:t xml:space="preserve">     Wendell Berry says: </w:t>
      </w:r>
      <w:r w:rsidR="0090626D">
        <w:t>“</w:t>
      </w:r>
      <w:r w:rsidRPr="00B83BD8">
        <w:t>To go in the dark with a light is to know the light. / To know the dark, go dark. Go without sight, / and find that the dark, too, blooms and sings, / and is traveled by dark feet and dark wings.</w:t>
      </w:r>
      <w:r w:rsidR="0090626D">
        <w:t>”</w:t>
      </w:r>
    </w:p>
    <w:p w14:paraId="42592DCC" w14:textId="5972D4D6" w:rsidR="0003470B" w:rsidRPr="00B83BD8" w:rsidRDefault="0003470B" w:rsidP="003E1910">
      <w:pPr>
        <w:ind w:left="1440"/>
      </w:pPr>
      <w:r w:rsidRPr="00B83BD8">
        <w:t xml:space="preserve">     And Rilke says, very simply, </w:t>
      </w:r>
      <w:r w:rsidR="0090626D">
        <w:t>“</w:t>
      </w:r>
      <w:r w:rsidRPr="00B83BD8">
        <w:t>I have faith in the night.</w:t>
      </w:r>
      <w:r w:rsidR="0090626D">
        <w:t>”</w:t>
      </w:r>
    </w:p>
    <w:p w14:paraId="723EB596" w14:textId="77777777" w:rsidR="0003470B" w:rsidRDefault="0003470B" w:rsidP="003E1910">
      <w:pPr>
        <w:ind w:left="1440"/>
      </w:pPr>
      <w:r w:rsidRPr="00B83BD8">
        <w:lastRenderedPageBreak/>
        <w:t xml:space="preserve">     So perhaps…, before we start turning toward the light, we need to spend some time embracing the darkness — or letting it embrace us. There are life-giving lessons to be learned there, even in our darkest times.</w:t>
      </w:r>
    </w:p>
    <w:p w14:paraId="6AC92A75" w14:textId="77777777" w:rsidR="0003470B" w:rsidRPr="00B83BD8" w:rsidRDefault="0003470B" w:rsidP="003E1910">
      <w:pPr>
        <w:ind w:left="2160"/>
      </w:pPr>
      <w:r>
        <w:t xml:space="preserve">Source: </w:t>
      </w:r>
      <w:hyperlink r:id="rId311" w:history="1">
        <w:r w:rsidRPr="00A67DBE">
          <w:rPr>
            <w:rStyle w:val="Hyperlink"/>
          </w:rPr>
          <w:t>https://onbeing.org/blog/darkness-can-be-a-teacher/</w:t>
        </w:r>
      </w:hyperlink>
      <w:r>
        <w:t xml:space="preserve"> </w:t>
      </w:r>
    </w:p>
    <w:p w14:paraId="710FAA3C" w14:textId="77777777" w:rsidR="006673FC" w:rsidRDefault="006673FC" w:rsidP="006673FC">
      <w:pPr>
        <w:shd w:val="clear" w:color="auto" w:fill="FFFFFF"/>
        <w:rPr>
          <w:iCs/>
        </w:rPr>
      </w:pPr>
    </w:p>
    <w:p w14:paraId="0102A7E0" w14:textId="3C75ACF5" w:rsidR="006673FC" w:rsidRDefault="006673FC" w:rsidP="006673FC">
      <w:pPr>
        <w:shd w:val="clear" w:color="auto" w:fill="FFFFFF"/>
        <w:ind w:left="720"/>
        <w:rPr>
          <w:iCs/>
        </w:rPr>
      </w:pPr>
      <w:r>
        <w:rPr>
          <w:b/>
          <w:bCs/>
        </w:rPr>
        <w:t>6.2</w:t>
      </w:r>
      <w:r w:rsidR="00510960">
        <w:rPr>
          <w:b/>
          <w:bCs/>
        </w:rPr>
        <w:t>7</w:t>
      </w:r>
      <w:r>
        <w:rPr>
          <w:b/>
          <w:bCs/>
        </w:rPr>
        <w:t xml:space="preserve">: </w:t>
      </w:r>
      <w:r w:rsidRPr="005E250C">
        <w:rPr>
          <w:i/>
        </w:rPr>
        <w:t>Seasons of Life</w:t>
      </w:r>
      <w:r>
        <w:rPr>
          <w:iCs/>
        </w:rPr>
        <w:t xml:space="preserve"> by </w:t>
      </w:r>
      <w:r w:rsidRPr="005E250C">
        <w:rPr>
          <w:iCs/>
        </w:rPr>
        <w:t>Patrizia Collard</w:t>
      </w:r>
      <w:r>
        <w:rPr>
          <w:iCs/>
        </w:rPr>
        <w:t xml:space="preserve"> (164 words)</w:t>
      </w:r>
    </w:p>
    <w:p w14:paraId="5DEEFB63" w14:textId="5270E842" w:rsidR="006673FC" w:rsidRDefault="006673FC" w:rsidP="006673FC">
      <w:pPr>
        <w:shd w:val="clear" w:color="auto" w:fill="FFFFFF"/>
        <w:ind w:left="1440"/>
        <w:rPr>
          <w:iCs/>
        </w:rPr>
      </w:pPr>
      <w:r w:rsidRPr="006433B3">
        <w:rPr>
          <w:iCs/>
        </w:rPr>
        <w:t xml:space="preserve">There is a lovely book by Father Anselm Grun, the Benedictine monk, entitled </w:t>
      </w:r>
      <w:r w:rsidRPr="006433B3">
        <w:rPr>
          <w:i/>
        </w:rPr>
        <w:t>The Art of Growing Older</w:t>
      </w:r>
      <w:r w:rsidRPr="006433B3">
        <w:rPr>
          <w:iCs/>
        </w:rPr>
        <w:t>. A particular metaphor held in a story within it touched me deeply, which I would like to share with you. Ageing can be compared to the four seasons. Spring symbolizes childhood and youth. Summer then shines brightly as an independent adult, who can, if s/he chooses, create a life full of adventure. Autumn, on the other hand, creates new colors and smells in nature, when the sun is shining less harshly and rather more kindly. This is the time for harvesting and reaping, but also for trying new things, now that one may have fewer responsibilities, such as bringing up children or making a career. Winter has its own beauty. There is peace, quiet and an invitation to slow down one</w:t>
      </w:r>
      <w:r w:rsidR="0090626D">
        <w:rPr>
          <w:iCs/>
        </w:rPr>
        <w:t>’</w:t>
      </w:r>
      <w:r w:rsidRPr="006433B3">
        <w:rPr>
          <w:iCs/>
        </w:rPr>
        <w:t xml:space="preserve">s pace, yet it is filled with possibilities — building snowmen outside or sitting in front of an open fire inside, telling stories or simply </w:t>
      </w:r>
      <w:r w:rsidR="0090626D">
        <w:rPr>
          <w:iCs/>
        </w:rPr>
        <w:t>“</w:t>
      </w:r>
      <w:r w:rsidRPr="006433B3">
        <w:rPr>
          <w:iCs/>
        </w:rPr>
        <w:t>being alive</w:t>
      </w:r>
      <w:r>
        <w:rPr>
          <w:iCs/>
        </w:rPr>
        <w:t>.</w:t>
      </w:r>
      <w:r w:rsidR="0090626D">
        <w:rPr>
          <w:iCs/>
        </w:rPr>
        <w:t>”</w:t>
      </w:r>
    </w:p>
    <w:p w14:paraId="342EFBF4" w14:textId="77777777" w:rsidR="006673FC" w:rsidRPr="006433B3" w:rsidRDefault="006673FC" w:rsidP="006673FC">
      <w:pPr>
        <w:shd w:val="clear" w:color="auto" w:fill="FFFFFF"/>
        <w:ind w:left="2160"/>
      </w:pPr>
      <w:r>
        <w:rPr>
          <w:iCs/>
        </w:rPr>
        <w:t xml:space="preserve">Source: </w:t>
      </w:r>
      <w:hyperlink r:id="rId312" w:history="1">
        <w:r w:rsidRPr="00205B4C">
          <w:rPr>
            <w:rStyle w:val="Hyperlink"/>
            <w:iCs/>
          </w:rPr>
          <w:t>https://www.spiritualityandpractice.com/book-reviews/excerpts/view/25200</w:t>
        </w:r>
      </w:hyperlink>
      <w:r>
        <w:t xml:space="preserve"> </w:t>
      </w:r>
    </w:p>
    <w:p w14:paraId="4E4030FA" w14:textId="09848FAB" w:rsidR="006673FC" w:rsidRDefault="006673FC" w:rsidP="001F4D15">
      <w:pPr>
        <w:shd w:val="clear" w:color="auto" w:fill="FFFFFF"/>
        <w:rPr>
          <w:iCs/>
        </w:rPr>
      </w:pPr>
    </w:p>
    <w:p w14:paraId="54007957" w14:textId="59E32D73" w:rsidR="004717B2" w:rsidRDefault="00E30D0D" w:rsidP="004717B2">
      <w:pPr>
        <w:ind w:left="720"/>
      </w:pPr>
      <w:r>
        <w:rPr>
          <w:b/>
          <w:bCs/>
        </w:rPr>
        <w:t>6.2</w:t>
      </w:r>
      <w:r w:rsidR="00510960">
        <w:rPr>
          <w:b/>
          <w:bCs/>
        </w:rPr>
        <w:t>8</w:t>
      </w:r>
      <w:r>
        <w:rPr>
          <w:b/>
          <w:bCs/>
        </w:rPr>
        <w:t xml:space="preserve">: </w:t>
      </w:r>
      <w:r w:rsidR="004717B2" w:rsidRPr="004717B2">
        <w:rPr>
          <w:i/>
          <w:iCs/>
        </w:rPr>
        <w:t xml:space="preserve">The Gift of </w:t>
      </w:r>
      <w:r w:rsidR="0090626D">
        <w:rPr>
          <w:i/>
          <w:iCs/>
        </w:rPr>
        <w:t>“</w:t>
      </w:r>
      <w:r w:rsidR="004717B2" w:rsidRPr="004717B2">
        <w:rPr>
          <w:i/>
          <w:iCs/>
        </w:rPr>
        <w:t>Welcome Home</w:t>
      </w:r>
      <w:r w:rsidR="0090626D">
        <w:rPr>
          <w:i/>
          <w:iCs/>
        </w:rPr>
        <w:t>”</w:t>
      </w:r>
      <w:r w:rsidR="004717B2">
        <w:t xml:space="preserve"> by Parker Palmer (261 words)</w:t>
      </w:r>
    </w:p>
    <w:p w14:paraId="4AFB71AA" w14:textId="77777777" w:rsidR="00E50B33" w:rsidRDefault="00E50B33" w:rsidP="004717B2">
      <w:pPr>
        <w:ind w:left="1440"/>
      </w:pPr>
      <w:r>
        <w:t xml:space="preserve">     …I spent much of last fall and the first part of this winter feeling a bit lost — lost in the whirlwind of my work, lost on the terrain called aging, lost in the sadness and madness of the world.</w:t>
      </w:r>
    </w:p>
    <w:p w14:paraId="2B445283" w14:textId="6399D27D" w:rsidR="00E50B33" w:rsidRDefault="00E50B33" w:rsidP="004717B2">
      <w:pPr>
        <w:ind w:left="1440"/>
      </w:pPr>
      <w:r>
        <w:t xml:space="preserve">     …So, I spent last week in solitude and silence, hoping to be found. In the midst of Wisconsin</w:t>
      </w:r>
      <w:r w:rsidR="0090626D">
        <w:t>’</w:t>
      </w:r>
      <w:r>
        <w:t>s winter woods, I rented a cabin with a wood-burning stove that was my best friend all week. Most days the temps were zero or below, and the windchill was flat-out scary!</w:t>
      </w:r>
    </w:p>
    <w:p w14:paraId="771E3790" w14:textId="68BF14B7" w:rsidR="00E50B33" w:rsidRDefault="00E50B33" w:rsidP="004717B2">
      <w:pPr>
        <w:ind w:left="1440"/>
      </w:pPr>
      <w:r>
        <w:t xml:space="preserve">     I wrote this poem [</w:t>
      </w:r>
      <w:r w:rsidRPr="00B17E05">
        <w:rPr>
          <w:i/>
          <w:iCs/>
        </w:rPr>
        <w:t>Welcome Home</w:t>
      </w:r>
      <w:r>
        <w:t>] a few years ago…. Last week, the experience it describes came to me again…. I know I</w:t>
      </w:r>
      <w:r w:rsidR="0090626D">
        <w:t>’</w:t>
      </w:r>
      <w:r>
        <w:t>ll get lost again, but I</w:t>
      </w:r>
      <w:r w:rsidR="0090626D">
        <w:t>’</w:t>
      </w:r>
      <w:r>
        <w:t>m glad to know at least one way home.</w:t>
      </w:r>
    </w:p>
    <w:p w14:paraId="5D46968E" w14:textId="06037494" w:rsidR="00E50B33" w:rsidRDefault="00E50B33" w:rsidP="004717B2">
      <w:pPr>
        <w:ind w:left="1440"/>
      </w:pPr>
      <w:r>
        <w:t xml:space="preserve">     Whether the words come from a person, from nature, from within us, or from the great mystery, few if any are better than </w:t>
      </w:r>
      <w:r w:rsidR="0090626D">
        <w:t>“</w:t>
      </w:r>
      <w:r>
        <w:t>Welcome home.</w:t>
      </w:r>
      <w:r w:rsidR="0090626D">
        <w:t>”</w:t>
      </w:r>
    </w:p>
    <w:p w14:paraId="780AC08A" w14:textId="77777777" w:rsidR="00E50B33" w:rsidRDefault="00E50B33" w:rsidP="004717B2">
      <w:pPr>
        <w:ind w:left="1440"/>
      </w:pPr>
      <w:r>
        <w:t xml:space="preserve">     Alone in the alien, snow-blown woods,</w:t>
      </w:r>
    </w:p>
    <w:p w14:paraId="4F89711B" w14:textId="77777777" w:rsidR="00E50B33" w:rsidRDefault="00E50B33" w:rsidP="004717B2">
      <w:pPr>
        <w:ind w:left="1440"/>
      </w:pPr>
      <w:r>
        <w:t>moving hard to stay warm in zero weather,</w:t>
      </w:r>
    </w:p>
    <w:p w14:paraId="66C50620" w14:textId="77777777" w:rsidR="00E50B33" w:rsidRDefault="00E50B33" w:rsidP="004717B2">
      <w:pPr>
        <w:ind w:left="1440"/>
      </w:pPr>
      <w:r>
        <w:t>I stop on a rise to catch my breath as the</w:t>
      </w:r>
    </w:p>
    <w:p w14:paraId="2F88FA5A" w14:textId="77777777" w:rsidR="00E50B33" w:rsidRDefault="00E50B33" w:rsidP="004717B2">
      <w:pPr>
        <w:ind w:left="1440"/>
      </w:pPr>
      <w:r>
        <w:t>setting sun—streaming through bare-boned</w:t>
      </w:r>
    </w:p>
    <w:p w14:paraId="34F92AC8" w14:textId="77777777" w:rsidR="00E50B33" w:rsidRDefault="00E50B33" w:rsidP="004717B2">
      <w:pPr>
        <w:ind w:left="1440"/>
      </w:pPr>
      <w:r>
        <w:t>trees—falls upon my face, fierce and full of life.</w:t>
      </w:r>
    </w:p>
    <w:p w14:paraId="55EB1D90" w14:textId="77777777" w:rsidR="00E50B33" w:rsidRDefault="00E50B33" w:rsidP="004717B2">
      <w:pPr>
        <w:ind w:left="1440"/>
      </w:pPr>
      <w:r>
        <w:t xml:space="preserve">     Breathing easier now, in and out with the earth,</w:t>
      </w:r>
    </w:p>
    <w:p w14:paraId="37D9EE29" w14:textId="77777777" w:rsidR="00E50B33" w:rsidRDefault="00E50B33" w:rsidP="004717B2">
      <w:pPr>
        <w:ind w:left="1440"/>
      </w:pPr>
      <w:r>
        <w:t>I suddenly feel accepted—feel myself stand</w:t>
      </w:r>
    </w:p>
    <w:p w14:paraId="3E92745C" w14:textId="77777777" w:rsidR="00E50B33" w:rsidRDefault="00E50B33" w:rsidP="004717B2">
      <w:pPr>
        <w:ind w:left="1440"/>
      </w:pPr>
      <w:r>
        <w:t>easy, strong, deep-rooted as the trees,</w:t>
      </w:r>
    </w:p>
    <w:p w14:paraId="1386C29E" w14:textId="77777777" w:rsidR="00E50B33" w:rsidRDefault="00E50B33" w:rsidP="004717B2">
      <w:pPr>
        <w:ind w:left="1440"/>
      </w:pPr>
      <w:r>
        <w:t>while time and all these troubles disappear.</w:t>
      </w:r>
    </w:p>
    <w:p w14:paraId="33E4EF08" w14:textId="77777777" w:rsidR="00E50B33" w:rsidRDefault="00E50B33" w:rsidP="004717B2">
      <w:pPr>
        <w:ind w:left="1440"/>
      </w:pPr>
      <w:r>
        <w:t xml:space="preserve">     And when (who knows how long?) I trudge</w:t>
      </w:r>
    </w:p>
    <w:p w14:paraId="70B2D241" w14:textId="77777777" w:rsidR="00E50B33" w:rsidRDefault="00E50B33" w:rsidP="004717B2">
      <w:pPr>
        <w:ind w:left="1440"/>
      </w:pPr>
      <w:r>
        <w:t>on down the trail and find my ancient burdens</w:t>
      </w:r>
    </w:p>
    <w:p w14:paraId="17390B57" w14:textId="77777777" w:rsidR="00E50B33" w:rsidRDefault="00E50B33" w:rsidP="004717B2">
      <w:pPr>
        <w:ind w:left="1440"/>
      </w:pPr>
      <w:r>
        <w:t>returning, I stop once more to say No to them—</w:t>
      </w:r>
    </w:p>
    <w:p w14:paraId="0274C8AC" w14:textId="77777777" w:rsidR="00E50B33" w:rsidRDefault="00E50B33" w:rsidP="004717B2">
      <w:pPr>
        <w:ind w:left="1440"/>
      </w:pPr>
      <w:r>
        <w:lastRenderedPageBreak/>
        <w:t>not here, not now, not ever again—reclaiming</w:t>
      </w:r>
    </w:p>
    <w:p w14:paraId="55432D93" w14:textId="77777777" w:rsidR="00E50B33" w:rsidRDefault="00E50B33" w:rsidP="004717B2">
      <w:pPr>
        <w:ind w:left="1440"/>
      </w:pPr>
      <w:r>
        <w:t>the welcome home the woods have given me.</w:t>
      </w:r>
    </w:p>
    <w:p w14:paraId="0D383800" w14:textId="77777777" w:rsidR="00E50B33" w:rsidRPr="00B17E05" w:rsidRDefault="00E50B33" w:rsidP="004717B2">
      <w:pPr>
        <w:ind w:left="2160"/>
      </w:pPr>
      <w:r>
        <w:t xml:space="preserve">Solitude: </w:t>
      </w:r>
      <w:hyperlink r:id="rId313" w:history="1">
        <w:r w:rsidRPr="00A67DBE">
          <w:rPr>
            <w:rStyle w:val="Hyperlink"/>
          </w:rPr>
          <w:t>https://onbeing.org/blog/parker-palmer-the-gift-of-welcome-home/</w:t>
        </w:r>
      </w:hyperlink>
      <w:r>
        <w:t xml:space="preserve"> </w:t>
      </w:r>
    </w:p>
    <w:p w14:paraId="253AFB36" w14:textId="08A185E8" w:rsidR="006433B3" w:rsidRDefault="006433B3" w:rsidP="001F4D15">
      <w:pPr>
        <w:shd w:val="clear" w:color="auto" w:fill="FFFFFF"/>
        <w:rPr>
          <w:iCs/>
        </w:rPr>
      </w:pPr>
    </w:p>
    <w:p w14:paraId="73184C32" w14:textId="6413C0E9" w:rsidR="006807D1" w:rsidRDefault="006807D1" w:rsidP="006807D1">
      <w:pPr>
        <w:ind w:left="720"/>
      </w:pPr>
      <w:r>
        <w:rPr>
          <w:b/>
          <w:bCs/>
        </w:rPr>
        <w:t>6.2</w:t>
      </w:r>
      <w:r w:rsidR="00510960">
        <w:rPr>
          <w:b/>
          <w:bCs/>
        </w:rPr>
        <w:t>9</w:t>
      </w:r>
      <w:r>
        <w:rPr>
          <w:b/>
          <w:bCs/>
        </w:rPr>
        <w:t xml:space="preserve">: </w:t>
      </w:r>
      <w:r w:rsidRPr="00781ECD">
        <w:rPr>
          <w:i/>
          <w:iCs/>
        </w:rPr>
        <w:t>Beneath the snowpack lies a secret ecosystem: the subnivium</w:t>
      </w:r>
      <w:r>
        <w:t xml:space="preserve"> by </w:t>
      </w:r>
      <w:r w:rsidRPr="00781ECD">
        <w:t>Kimberly Thompson</w:t>
      </w:r>
      <w:r>
        <w:t xml:space="preserve"> (251 words)</w:t>
      </w:r>
    </w:p>
    <w:p w14:paraId="06300BFC" w14:textId="6B8E9C6F" w:rsidR="006807D1" w:rsidRPr="00781ECD" w:rsidRDefault="006807D1" w:rsidP="006807D1">
      <w:pPr>
        <w:ind w:left="1440"/>
      </w:pPr>
      <w:r w:rsidRPr="00781ECD">
        <w:t xml:space="preserve"> </w:t>
      </w:r>
      <w:r>
        <w:t xml:space="preserve">    …</w:t>
      </w:r>
      <w:r w:rsidRPr="00781ECD">
        <w:t>During the frigid season, even as we retreat indoors to escape the cold, it</w:t>
      </w:r>
      <w:r w:rsidR="0090626D">
        <w:t>’</w:t>
      </w:r>
      <w:r w:rsidRPr="00781ECD">
        <w:t>s often necessary to nestle under a blanket to try to stay warm. The temperature difference between the blanket and the air outside is so palpable that we often have trouble leaving our warm refuge. Many plants and animals similarly hunker down, relying on snow cover for safety from winter</w:t>
      </w:r>
      <w:r w:rsidR="0090626D">
        <w:t>’</w:t>
      </w:r>
      <w:r w:rsidRPr="00781ECD">
        <w:t>s harsh conditions. The small area between the snowpack and the ground, called the subnivium (from the Latin nivis for snow, and sub for below), might be the most important ecosystem that you have never heard of.</w:t>
      </w:r>
    </w:p>
    <w:p w14:paraId="7C4872B9" w14:textId="77777777" w:rsidR="006807D1" w:rsidRPr="00781ECD" w:rsidRDefault="006807D1" w:rsidP="006807D1">
      <w:pPr>
        <w:ind w:left="1440"/>
      </w:pPr>
      <w:r>
        <w:t xml:space="preserve">     </w:t>
      </w:r>
      <w:r w:rsidRPr="00781ECD">
        <w:t>The subnivium is so well-insulated and stable that its temperature holds steady at around 32°F (0°C). Although that might still sound cold, a constant temperature of 32°F can often be 30 to 40 degrees warmer than the air temperature during the peak of winter. Because of this large temperature difference, a wide variety of species – birds such as the ruffed grouse and willow ptarmigan, mammals such as shrews and mice, and many species of mosses and grasses – depend on the subnivium for winter protection.</w:t>
      </w:r>
    </w:p>
    <w:p w14:paraId="02661B8C" w14:textId="77777777" w:rsidR="006807D1" w:rsidRPr="00781ECD" w:rsidRDefault="006807D1" w:rsidP="006807D1">
      <w:pPr>
        <w:ind w:left="1440"/>
      </w:pPr>
      <w:r>
        <w:t xml:space="preserve">     </w:t>
      </w:r>
      <w:r w:rsidRPr="00781ECD">
        <w:t xml:space="preserve">For many organisms living in temperate and Arctic regions, the difference between being under the snow or outside it is a matter of life and death. </w:t>
      </w:r>
    </w:p>
    <w:p w14:paraId="223B728C" w14:textId="77777777" w:rsidR="006807D1" w:rsidRDefault="006807D1" w:rsidP="006807D1">
      <w:pPr>
        <w:ind w:left="1440"/>
      </w:pPr>
      <w:r>
        <w:t xml:space="preserve">     …</w:t>
      </w:r>
      <w:r w:rsidRPr="00781ECD">
        <w:t xml:space="preserve">The formation and stability of the subnivium requires more than a few flurries. Winter ecologists have suggested that eight inches of snow is necessary to develop a stable layer of insulation. </w:t>
      </w:r>
      <w:r>
        <w:t>…</w:t>
      </w:r>
      <w:r w:rsidRPr="00781ECD">
        <w:t xml:space="preserve">Greater depths of low-density snow are </w:t>
      </w:r>
      <w:r>
        <w:t>…</w:t>
      </w:r>
      <w:r w:rsidRPr="00781ECD">
        <w:t>better at insulating the ground</w:t>
      </w:r>
      <w:r>
        <w:t>.</w:t>
      </w:r>
    </w:p>
    <w:p w14:paraId="379AC250" w14:textId="5DA6308A" w:rsidR="005E250C" w:rsidRDefault="006807D1" w:rsidP="006807D1">
      <w:pPr>
        <w:shd w:val="clear" w:color="auto" w:fill="FFFFFF"/>
        <w:ind w:left="2160"/>
        <w:rPr>
          <w:iCs/>
        </w:rPr>
      </w:pPr>
      <w:r>
        <w:t xml:space="preserve">Source: </w:t>
      </w:r>
      <w:hyperlink r:id="rId314" w:history="1">
        <w:r w:rsidRPr="00A67DBE">
          <w:rPr>
            <w:rStyle w:val="Hyperlink"/>
          </w:rPr>
          <w:t>https://aeon.co/ideas/beneath-the-snowpack-lies-a-secret-ecosystem-the-subnivium</w:t>
        </w:r>
      </w:hyperlink>
    </w:p>
    <w:p w14:paraId="37B34227" w14:textId="72FD9D51" w:rsidR="00DC6EED" w:rsidRDefault="00DC6EED" w:rsidP="00A728A8"/>
    <w:p w14:paraId="648E7DB9" w14:textId="5A1E320C" w:rsidR="008F2999" w:rsidRPr="00B61197" w:rsidRDefault="00F71F6D" w:rsidP="00C00CC3">
      <w:pPr>
        <w:rPr>
          <w:b/>
        </w:rPr>
      </w:pPr>
      <w:r>
        <w:rPr>
          <w:b/>
        </w:rPr>
        <w:t>7</w:t>
      </w:r>
      <w:r w:rsidR="008F2999" w:rsidRPr="00B61197">
        <w:rPr>
          <w:b/>
        </w:rPr>
        <w:t>.0: Popular Music</w:t>
      </w:r>
    </w:p>
    <w:p w14:paraId="2D1A91C9" w14:textId="6720146D" w:rsidR="00194FAC" w:rsidRDefault="00194FAC" w:rsidP="00194FAC">
      <w:pPr>
        <w:ind w:left="720"/>
        <w:rPr>
          <w:bCs/>
        </w:rPr>
      </w:pPr>
      <w:r>
        <w:rPr>
          <w:b/>
        </w:rPr>
        <w:t xml:space="preserve">7.1: </w:t>
      </w:r>
      <w:r w:rsidRPr="0017489B">
        <w:rPr>
          <w:bCs/>
          <w:i/>
          <w:iCs/>
        </w:rPr>
        <w:t>Winter Song</w:t>
      </w:r>
      <w:r w:rsidRPr="0017489B">
        <w:rPr>
          <w:bCs/>
        </w:rPr>
        <w:t xml:space="preserve"> </w:t>
      </w:r>
      <w:r>
        <w:rPr>
          <w:bCs/>
        </w:rPr>
        <w:t xml:space="preserve">by </w:t>
      </w:r>
      <w:r w:rsidRPr="0017489B">
        <w:rPr>
          <w:bCs/>
        </w:rPr>
        <w:t>Sara Bareilles</w:t>
      </w:r>
      <w:r>
        <w:rPr>
          <w:bCs/>
        </w:rPr>
        <w:t xml:space="preserve"> and</w:t>
      </w:r>
      <w:r w:rsidRPr="0017489B">
        <w:rPr>
          <w:bCs/>
        </w:rPr>
        <w:t xml:space="preserve"> Ingrid Michaelson </w:t>
      </w:r>
      <w:r>
        <w:rPr>
          <w:bCs/>
        </w:rPr>
        <w:t>(4:08)</w:t>
      </w:r>
    </w:p>
    <w:p w14:paraId="6F57A3AF" w14:textId="77777777" w:rsidR="00194FAC" w:rsidRDefault="00194FAC" w:rsidP="00194FAC">
      <w:pPr>
        <w:ind w:left="1440"/>
        <w:rPr>
          <w:bCs/>
        </w:rPr>
      </w:pPr>
      <w:r>
        <w:rPr>
          <w:bCs/>
        </w:rPr>
        <w:t xml:space="preserve">Video Link: </w:t>
      </w:r>
      <w:hyperlink r:id="rId315" w:history="1">
        <w:r w:rsidRPr="00C55468">
          <w:rPr>
            <w:rStyle w:val="Hyperlink"/>
            <w:bCs/>
          </w:rPr>
          <w:t>https://www.youtube.com/watch?v=UkOKCWDJ4iA</w:t>
        </w:r>
      </w:hyperlink>
      <w:r>
        <w:rPr>
          <w:bCs/>
        </w:rPr>
        <w:t xml:space="preserve"> </w:t>
      </w:r>
    </w:p>
    <w:p w14:paraId="102F5E59" w14:textId="4E81D4EF" w:rsidR="00194FAC" w:rsidRDefault="00194FAC" w:rsidP="00194FAC">
      <w:pPr>
        <w:ind w:left="720"/>
        <w:rPr>
          <w:bCs/>
        </w:rPr>
      </w:pPr>
      <w:r>
        <w:rPr>
          <w:b/>
        </w:rPr>
        <w:t xml:space="preserve">7.2: </w:t>
      </w:r>
      <w:r w:rsidRPr="009E1EFD">
        <w:rPr>
          <w:bCs/>
          <w:i/>
          <w:iCs/>
        </w:rPr>
        <w:t>Cold Weather Blues</w:t>
      </w:r>
      <w:r w:rsidRPr="009E1EFD">
        <w:rPr>
          <w:bCs/>
        </w:rPr>
        <w:t xml:space="preserve"> </w:t>
      </w:r>
      <w:r>
        <w:rPr>
          <w:bCs/>
        </w:rPr>
        <w:t xml:space="preserve">by </w:t>
      </w:r>
      <w:r w:rsidRPr="009E1EFD">
        <w:rPr>
          <w:bCs/>
        </w:rPr>
        <w:t>Muddy Waters</w:t>
      </w:r>
      <w:r>
        <w:rPr>
          <w:bCs/>
        </w:rPr>
        <w:t xml:space="preserve"> (4:44)</w:t>
      </w:r>
    </w:p>
    <w:p w14:paraId="044333DC" w14:textId="77777777" w:rsidR="00194FAC" w:rsidRDefault="00194FAC" w:rsidP="00194FAC">
      <w:pPr>
        <w:ind w:left="1440"/>
      </w:pPr>
      <w:r>
        <w:rPr>
          <w:bCs/>
        </w:rPr>
        <w:t xml:space="preserve">Video Link: </w:t>
      </w:r>
      <w:hyperlink r:id="rId316" w:history="1">
        <w:r w:rsidRPr="00C55468">
          <w:rPr>
            <w:rStyle w:val="Hyperlink"/>
            <w:bCs/>
          </w:rPr>
          <w:t>https://www.youtube.com/watch?v=ojfMCYpDda8</w:t>
        </w:r>
      </w:hyperlink>
      <w:r>
        <w:t xml:space="preserve"> </w:t>
      </w:r>
    </w:p>
    <w:p w14:paraId="212922E4" w14:textId="7A9128BC" w:rsidR="00194FAC" w:rsidRPr="00B90286" w:rsidRDefault="00194FAC" w:rsidP="00194FAC">
      <w:pPr>
        <w:ind w:left="720"/>
        <w:rPr>
          <w:bCs/>
        </w:rPr>
      </w:pPr>
      <w:r>
        <w:rPr>
          <w:b/>
        </w:rPr>
        <w:t>7.3:</w:t>
      </w:r>
      <w:r>
        <w:rPr>
          <w:bCs/>
        </w:rPr>
        <w:t xml:space="preserve"> </w:t>
      </w:r>
      <w:r w:rsidRPr="0053618C">
        <w:rPr>
          <w:bCs/>
          <w:i/>
          <w:iCs/>
        </w:rPr>
        <w:t>California Dreamin</w:t>
      </w:r>
      <w:r w:rsidR="0090626D">
        <w:rPr>
          <w:bCs/>
          <w:i/>
          <w:iCs/>
        </w:rPr>
        <w:t>’</w:t>
      </w:r>
      <w:r>
        <w:rPr>
          <w:bCs/>
        </w:rPr>
        <w:t xml:space="preserve"> by </w:t>
      </w:r>
      <w:r w:rsidRPr="00B90286">
        <w:rPr>
          <w:bCs/>
        </w:rPr>
        <w:t xml:space="preserve">The Mamas &amp; The Papas: </w:t>
      </w:r>
      <w:r>
        <w:rPr>
          <w:bCs/>
        </w:rPr>
        <w:t>(2:33)</w:t>
      </w:r>
    </w:p>
    <w:p w14:paraId="422C3F7F" w14:textId="77777777" w:rsidR="00194FAC" w:rsidRPr="00245C25" w:rsidRDefault="00194FAC" w:rsidP="00194FAC">
      <w:pPr>
        <w:ind w:left="1440"/>
        <w:rPr>
          <w:bCs/>
        </w:rPr>
      </w:pPr>
      <w:r>
        <w:rPr>
          <w:bCs/>
        </w:rPr>
        <w:t xml:space="preserve">Video Link: </w:t>
      </w:r>
      <w:hyperlink r:id="rId317" w:history="1">
        <w:r w:rsidRPr="00C55468">
          <w:rPr>
            <w:rStyle w:val="Hyperlink"/>
            <w:bCs/>
          </w:rPr>
          <w:t>https://www.youtube.com/watch?v=dN3GbF9Bx6E</w:t>
        </w:r>
      </w:hyperlink>
      <w:r>
        <w:rPr>
          <w:bCs/>
        </w:rPr>
        <w:t xml:space="preserve"> </w:t>
      </w:r>
    </w:p>
    <w:p w14:paraId="368CCD98" w14:textId="737B20B0" w:rsidR="00194FAC" w:rsidRPr="005E0FB7" w:rsidRDefault="00194FAC" w:rsidP="00194FAC">
      <w:pPr>
        <w:ind w:left="720"/>
        <w:rPr>
          <w:bCs/>
        </w:rPr>
      </w:pPr>
      <w:r>
        <w:rPr>
          <w:b/>
        </w:rPr>
        <w:t>7.4:</w:t>
      </w:r>
      <w:r>
        <w:rPr>
          <w:bCs/>
        </w:rPr>
        <w:t xml:space="preserve"> </w:t>
      </w:r>
      <w:r w:rsidRPr="00FE729E">
        <w:rPr>
          <w:bCs/>
          <w:i/>
          <w:iCs/>
        </w:rPr>
        <w:t>A hazy shade of winter</w:t>
      </w:r>
      <w:r w:rsidRPr="005E0FB7">
        <w:rPr>
          <w:bCs/>
        </w:rPr>
        <w:t xml:space="preserve"> </w:t>
      </w:r>
      <w:r>
        <w:rPr>
          <w:bCs/>
        </w:rPr>
        <w:t xml:space="preserve">by </w:t>
      </w:r>
      <w:r w:rsidRPr="005E0FB7">
        <w:rPr>
          <w:bCs/>
        </w:rPr>
        <w:t>Simon &amp; Garfunkel</w:t>
      </w:r>
      <w:r>
        <w:rPr>
          <w:bCs/>
        </w:rPr>
        <w:t xml:space="preserve"> (3:33)</w:t>
      </w:r>
    </w:p>
    <w:p w14:paraId="52B80D9E" w14:textId="77777777" w:rsidR="00194FAC" w:rsidRPr="00245C25" w:rsidRDefault="00194FAC" w:rsidP="00194FAC">
      <w:pPr>
        <w:ind w:left="1440"/>
        <w:rPr>
          <w:bCs/>
        </w:rPr>
      </w:pPr>
      <w:r>
        <w:rPr>
          <w:bCs/>
        </w:rPr>
        <w:t xml:space="preserve">Video Link: </w:t>
      </w:r>
      <w:hyperlink r:id="rId318" w:history="1">
        <w:r w:rsidRPr="00C55468">
          <w:rPr>
            <w:rStyle w:val="Hyperlink"/>
            <w:bCs/>
          </w:rPr>
          <w:t>https://www.youtube.com/watch?v=AtffoMBFaFQ</w:t>
        </w:r>
      </w:hyperlink>
      <w:r>
        <w:rPr>
          <w:bCs/>
        </w:rPr>
        <w:t xml:space="preserve"> </w:t>
      </w:r>
    </w:p>
    <w:p w14:paraId="79EF5896" w14:textId="5C990835" w:rsidR="00194FAC" w:rsidRPr="00FE729E" w:rsidRDefault="00194FAC" w:rsidP="00194FAC">
      <w:pPr>
        <w:ind w:left="720"/>
        <w:rPr>
          <w:bCs/>
        </w:rPr>
      </w:pPr>
      <w:r>
        <w:rPr>
          <w:b/>
        </w:rPr>
        <w:t>7.5:</w:t>
      </w:r>
      <w:r>
        <w:rPr>
          <w:bCs/>
        </w:rPr>
        <w:t xml:space="preserve"> </w:t>
      </w:r>
      <w:r w:rsidRPr="00FE729E">
        <w:rPr>
          <w:bCs/>
          <w:i/>
          <w:iCs/>
        </w:rPr>
        <w:t>Wintertime Love</w:t>
      </w:r>
      <w:r w:rsidRPr="00FE729E">
        <w:rPr>
          <w:bCs/>
        </w:rPr>
        <w:t xml:space="preserve"> </w:t>
      </w:r>
      <w:r>
        <w:rPr>
          <w:bCs/>
        </w:rPr>
        <w:t xml:space="preserve">by </w:t>
      </w:r>
      <w:r w:rsidRPr="00FE729E">
        <w:rPr>
          <w:bCs/>
        </w:rPr>
        <w:t>The Doors</w:t>
      </w:r>
      <w:r>
        <w:rPr>
          <w:bCs/>
        </w:rPr>
        <w:t xml:space="preserve"> (1:57)</w:t>
      </w:r>
    </w:p>
    <w:p w14:paraId="6E266BCC" w14:textId="77777777" w:rsidR="00194FAC" w:rsidRPr="00245C25" w:rsidRDefault="00194FAC" w:rsidP="00194FAC">
      <w:pPr>
        <w:ind w:left="1440"/>
        <w:rPr>
          <w:bCs/>
        </w:rPr>
      </w:pPr>
      <w:r>
        <w:rPr>
          <w:bCs/>
        </w:rPr>
        <w:t xml:space="preserve">Video Link: </w:t>
      </w:r>
      <w:hyperlink r:id="rId319" w:history="1">
        <w:r w:rsidRPr="00C55468">
          <w:rPr>
            <w:rStyle w:val="Hyperlink"/>
            <w:bCs/>
          </w:rPr>
          <w:t>https://www.youtube.com/watch?v=GoS9FOu1hmg&amp;t=15s</w:t>
        </w:r>
      </w:hyperlink>
      <w:r>
        <w:rPr>
          <w:bCs/>
        </w:rPr>
        <w:t xml:space="preserve"> </w:t>
      </w:r>
    </w:p>
    <w:p w14:paraId="5302744F" w14:textId="5F053641" w:rsidR="00194FAC" w:rsidRPr="00FE729E" w:rsidRDefault="00194FAC" w:rsidP="00194FAC">
      <w:pPr>
        <w:ind w:left="720"/>
        <w:rPr>
          <w:bCs/>
        </w:rPr>
      </w:pPr>
      <w:r>
        <w:rPr>
          <w:b/>
        </w:rPr>
        <w:t>7.6:</w:t>
      </w:r>
      <w:r>
        <w:rPr>
          <w:bCs/>
        </w:rPr>
        <w:t xml:space="preserve"> </w:t>
      </w:r>
      <w:r w:rsidRPr="002D6C99">
        <w:rPr>
          <w:bCs/>
          <w:i/>
          <w:iCs/>
        </w:rPr>
        <w:t>January Hymn</w:t>
      </w:r>
      <w:r>
        <w:rPr>
          <w:bCs/>
        </w:rPr>
        <w:t xml:space="preserve"> by </w:t>
      </w:r>
      <w:r w:rsidRPr="002D6C99">
        <w:rPr>
          <w:bCs/>
        </w:rPr>
        <w:t xml:space="preserve">The Decemberists </w:t>
      </w:r>
      <w:r>
        <w:rPr>
          <w:bCs/>
        </w:rPr>
        <w:t>(3:10)</w:t>
      </w:r>
    </w:p>
    <w:p w14:paraId="2034D6A3" w14:textId="77777777" w:rsidR="00194FAC" w:rsidRPr="00245C25" w:rsidRDefault="00194FAC" w:rsidP="00194FAC">
      <w:pPr>
        <w:ind w:left="1440"/>
        <w:rPr>
          <w:bCs/>
        </w:rPr>
      </w:pPr>
      <w:r>
        <w:rPr>
          <w:bCs/>
        </w:rPr>
        <w:t xml:space="preserve">Video Link: </w:t>
      </w:r>
      <w:hyperlink r:id="rId320" w:history="1">
        <w:r w:rsidRPr="00C55468">
          <w:rPr>
            <w:rStyle w:val="Hyperlink"/>
            <w:bCs/>
          </w:rPr>
          <w:t>https://www.youtube.com/watch?v=XqDlTKqxu2w</w:t>
        </w:r>
      </w:hyperlink>
      <w:r>
        <w:rPr>
          <w:bCs/>
        </w:rPr>
        <w:t xml:space="preserve"> </w:t>
      </w:r>
    </w:p>
    <w:p w14:paraId="261B002F" w14:textId="566177B7" w:rsidR="00194FAC" w:rsidRPr="005E0FB7" w:rsidRDefault="00194FAC" w:rsidP="00194FAC">
      <w:pPr>
        <w:ind w:left="720"/>
        <w:rPr>
          <w:bCs/>
        </w:rPr>
      </w:pPr>
      <w:r>
        <w:rPr>
          <w:b/>
        </w:rPr>
        <w:t>7.7:</w:t>
      </w:r>
      <w:r>
        <w:rPr>
          <w:bCs/>
        </w:rPr>
        <w:t xml:space="preserve"> </w:t>
      </w:r>
      <w:r w:rsidRPr="005E0FB7">
        <w:rPr>
          <w:bCs/>
          <w:i/>
          <w:iCs/>
        </w:rPr>
        <w:t>While I Shovel The Snow</w:t>
      </w:r>
      <w:r w:rsidRPr="005E0FB7">
        <w:rPr>
          <w:bCs/>
        </w:rPr>
        <w:t xml:space="preserve"> </w:t>
      </w:r>
      <w:r>
        <w:rPr>
          <w:bCs/>
        </w:rPr>
        <w:t xml:space="preserve">by </w:t>
      </w:r>
      <w:r w:rsidRPr="005E0FB7">
        <w:rPr>
          <w:bCs/>
        </w:rPr>
        <w:t>The Walkmen</w:t>
      </w:r>
      <w:r>
        <w:rPr>
          <w:bCs/>
        </w:rPr>
        <w:t xml:space="preserve"> (4:06)</w:t>
      </w:r>
    </w:p>
    <w:p w14:paraId="74E2E429" w14:textId="77777777" w:rsidR="00194FAC" w:rsidRPr="00245C25" w:rsidRDefault="00194FAC" w:rsidP="00194FAC">
      <w:pPr>
        <w:ind w:left="1440"/>
        <w:rPr>
          <w:bCs/>
        </w:rPr>
      </w:pPr>
      <w:r>
        <w:rPr>
          <w:bCs/>
        </w:rPr>
        <w:t xml:space="preserve">Video Link: </w:t>
      </w:r>
      <w:hyperlink r:id="rId321" w:history="1">
        <w:r w:rsidRPr="00C55468">
          <w:rPr>
            <w:rStyle w:val="Hyperlink"/>
            <w:bCs/>
          </w:rPr>
          <w:t>https://www.youtube.com/watch?v=9NAmZ1k9qQA</w:t>
        </w:r>
      </w:hyperlink>
      <w:r>
        <w:rPr>
          <w:bCs/>
        </w:rPr>
        <w:t xml:space="preserve"> </w:t>
      </w:r>
    </w:p>
    <w:p w14:paraId="3F57F7F9" w14:textId="0FCAF89D" w:rsidR="00194FAC" w:rsidRPr="002D6C99" w:rsidRDefault="00194FAC" w:rsidP="00194FAC">
      <w:pPr>
        <w:ind w:left="720"/>
        <w:rPr>
          <w:bCs/>
        </w:rPr>
      </w:pPr>
      <w:r>
        <w:rPr>
          <w:b/>
        </w:rPr>
        <w:lastRenderedPageBreak/>
        <w:t>7.8:</w:t>
      </w:r>
      <w:r w:rsidRPr="006D142C">
        <w:rPr>
          <w:bCs/>
        </w:rPr>
        <w:t xml:space="preserve"> </w:t>
      </w:r>
      <w:r w:rsidRPr="006D142C">
        <w:rPr>
          <w:bCs/>
          <w:i/>
          <w:iCs/>
        </w:rPr>
        <w:t>Let It Go</w:t>
      </w:r>
      <w:r w:rsidRPr="006D142C">
        <w:rPr>
          <w:bCs/>
        </w:rPr>
        <w:t xml:space="preserve"> </w:t>
      </w:r>
      <w:r>
        <w:rPr>
          <w:bCs/>
        </w:rPr>
        <w:t xml:space="preserve">by </w:t>
      </w:r>
      <w:r w:rsidRPr="006D142C">
        <w:rPr>
          <w:bCs/>
        </w:rPr>
        <w:t>Idina Menzel (from Frozen)</w:t>
      </w:r>
      <w:r>
        <w:rPr>
          <w:bCs/>
        </w:rPr>
        <w:t xml:space="preserve"> (3:45)</w:t>
      </w:r>
    </w:p>
    <w:p w14:paraId="2CD0E7B2" w14:textId="77777777" w:rsidR="00194FAC" w:rsidRPr="00245C25" w:rsidRDefault="00194FAC" w:rsidP="00194FAC">
      <w:pPr>
        <w:ind w:left="1440"/>
        <w:rPr>
          <w:bCs/>
        </w:rPr>
      </w:pPr>
      <w:r>
        <w:rPr>
          <w:bCs/>
        </w:rPr>
        <w:t xml:space="preserve">Video Link: </w:t>
      </w:r>
      <w:hyperlink r:id="rId322" w:history="1">
        <w:r w:rsidRPr="00C55468">
          <w:rPr>
            <w:rStyle w:val="Hyperlink"/>
            <w:bCs/>
          </w:rPr>
          <w:t>https://www.youtube.com/watch?v=YVVTZgwYwVo</w:t>
        </w:r>
      </w:hyperlink>
      <w:r>
        <w:rPr>
          <w:bCs/>
        </w:rPr>
        <w:t xml:space="preserve"> </w:t>
      </w:r>
    </w:p>
    <w:p w14:paraId="65556224" w14:textId="7BBE9A8B" w:rsidR="00194FAC" w:rsidRPr="006D142C" w:rsidRDefault="00194FAC" w:rsidP="00194FAC">
      <w:pPr>
        <w:ind w:left="720"/>
        <w:rPr>
          <w:bCs/>
        </w:rPr>
      </w:pPr>
      <w:r>
        <w:rPr>
          <w:b/>
        </w:rPr>
        <w:t>7.9:</w:t>
      </w:r>
      <w:r>
        <w:rPr>
          <w:bCs/>
        </w:rPr>
        <w:t xml:space="preserve"> </w:t>
      </w:r>
      <w:r w:rsidRPr="006D142C">
        <w:rPr>
          <w:bCs/>
          <w:i/>
          <w:iCs/>
        </w:rPr>
        <w:t>Colder Weather</w:t>
      </w:r>
      <w:r w:rsidRPr="006D142C">
        <w:rPr>
          <w:bCs/>
        </w:rPr>
        <w:t xml:space="preserve"> </w:t>
      </w:r>
      <w:r>
        <w:rPr>
          <w:bCs/>
        </w:rPr>
        <w:t xml:space="preserve">by </w:t>
      </w:r>
      <w:r w:rsidRPr="006D142C">
        <w:rPr>
          <w:bCs/>
        </w:rPr>
        <w:t xml:space="preserve">Zac Brown Band </w:t>
      </w:r>
      <w:r>
        <w:rPr>
          <w:bCs/>
        </w:rPr>
        <w:t>(4:43)</w:t>
      </w:r>
    </w:p>
    <w:p w14:paraId="17A2EE0D" w14:textId="77777777" w:rsidR="00194FAC" w:rsidRPr="00245C25" w:rsidRDefault="00194FAC" w:rsidP="00194FAC">
      <w:pPr>
        <w:ind w:left="1440"/>
        <w:rPr>
          <w:bCs/>
        </w:rPr>
      </w:pPr>
      <w:r>
        <w:rPr>
          <w:bCs/>
        </w:rPr>
        <w:t xml:space="preserve">Video Link: </w:t>
      </w:r>
      <w:hyperlink r:id="rId323" w:history="1">
        <w:r w:rsidRPr="00C55468">
          <w:rPr>
            <w:rStyle w:val="Hyperlink"/>
            <w:bCs/>
          </w:rPr>
          <w:t>https://www.youtube.com/watch?v=oouFE51HcqM&amp;t=36s</w:t>
        </w:r>
      </w:hyperlink>
      <w:r>
        <w:rPr>
          <w:bCs/>
        </w:rPr>
        <w:t xml:space="preserve"> </w:t>
      </w:r>
    </w:p>
    <w:p w14:paraId="60931C92" w14:textId="38CA5D1D" w:rsidR="00194FAC" w:rsidRPr="006D142C" w:rsidRDefault="00194FAC" w:rsidP="00194FAC">
      <w:pPr>
        <w:ind w:left="720"/>
        <w:rPr>
          <w:bCs/>
        </w:rPr>
      </w:pPr>
      <w:r>
        <w:rPr>
          <w:b/>
        </w:rPr>
        <w:t>7.10:</w:t>
      </w:r>
      <w:r>
        <w:rPr>
          <w:bCs/>
        </w:rPr>
        <w:t xml:space="preserve"> </w:t>
      </w:r>
      <w:r w:rsidRPr="006D142C">
        <w:rPr>
          <w:bCs/>
          <w:i/>
          <w:iCs/>
        </w:rPr>
        <w:t>Back To December</w:t>
      </w:r>
      <w:r>
        <w:rPr>
          <w:bCs/>
        </w:rPr>
        <w:t xml:space="preserve"> by </w:t>
      </w:r>
      <w:r w:rsidRPr="006D142C">
        <w:rPr>
          <w:bCs/>
        </w:rPr>
        <w:t xml:space="preserve">Taylor Swift </w:t>
      </w:r>
      <w:r>
        <w:rPr>
          <w:bCs/>
        </w:rPr>
        <w:t>(5:04)</w:t>
      </w:r>
    </w:p>
    <w:p w14:paraId="06BC018E" w14:textId="77777777" w:rsidR="00194FAC" w:rsidRPr="00245C25" w:rsidRDefault="00194FAC" w:rsidP="00194FAC">
      <w:pPr>
        <w:ind w:left="1440"/>
        <w:rPr>
          <w:bCs/>
        </w:rPr>
      </w:pPr>
      <w:r>
        <w:rPr>
          <w:bCs/>
        </w:rPr>
        <w:t xml:space="preserve">Video Link: </w:t>
      </w:r>
      <w:hyperlink r:id="rId324" w:history="1">
        <w:r w:rsidRPr="00C55468">
          <w:rPr>
            <w:rStyle w:val="Hyperlink"/>
            <w:bCs/>
          </w:rPr>
          <w:t>https://www.youtube.com/watch?v=QUwxKWT6m7U</w:t>
        </w:r>
      </w:hyperlink>
      <w:r>
        <w:rPr>
          <w:bCs/>
        </w:rPr>
        <w:t xml:space="preserve"> </w:t>
      </w:r>
    </w:p>
    <w:p w14:paraId="7594695E" w14:textId="54C13CCD" w:rsidR="00194FAC" w:rsidRPr="006D142C" w:rsidRDefault="00194FAC" w:rsidP="00194FAC">
      <w:pPr>
        <w:ind w:left="720"/>
        <w:rPr>
          <w:bCs/>
        </w:rPr>
      </w:pPr>
      <w:r>
        <w:rPr>
          <w:b/>
        </w:rPr>
        <w:t>7.11:</w:t>
      </w:r>
      <w:r>
        <w:rPr>
          <w:bCs/>
        </w:rPr>
        <w:t xml:space="preserve"> </w:t>
      </w:r>
      <w:r w:rsidRPr="00583E35">
        <w:rPr>
          <w:bCs/>
          <w:i/>
          <w:iCs/>
        </w:rPr>
        <w:t>A Winter</w:t>
      </w:r>
      <w:r w:rsidR="0090626D">
        <w:rPr>
          <w:bCs/>
          <w:i/>
          <w:iCs/>
        </w:rPr>
        <w:t>’</w:t>
      </w:r>
      <w:r w:rsidRPr="00583E35">
        <w:rPr>
          <w:bCs/>
          <w:i/>
          <w:iCs/>
        </w:rPr>
        <w:t>s Tale</w:t>
      </w:r>
      <w:r>
        <w:rPr>
          <w:bCs/>
        </w:rPr>
        <w:t xml:space="preserve"> by</w:t>
      </w:r>
      <w:r w:rsidRPr="00583E35">
        <w:rPr>
          <w:bCs/>
        </w:rPr>
        <w:t xml:space="preserve"> Moody Blues</w:t>
      </w:r>
      <w:r>
        <w:rPr>
          <w:bCs/>
        </w:rPr>
        <w:t xml:space="preserve"> (4:41)</w:t>
      </w:r>
    </w:p>
    <w:p w14:paraId="599B319C" w14:textId="77777777" w:rsidR="00194FAC" w:rsidRPr="00245C25" w:rsidRDefault="00194FAC" w:rsidP="00194FAC">
      <w:pPr>
        <w:ind w:left="1440"/>
        <w:rPr>
          <w:bCs/>
        </w:rPr>
      </w:pPr>
      <w:r>
        <w:rPr>
          <w:bCs/>
        </w:rPr>
        <w:t xml:space="preserve">Video Link: </w:t>
      </w:r>
      <w:hyperlink r:id="rId325" w:history="1">
        <w:r w:rsidRPr="00C55468">
          <w:rPr>
            <w:rStyle w:val="Hyperlink"/>
            <w:bCs/>
          </w:rPr>
          <w:t>https://www.youtube.com/watch?v=-QrezB1PzCQ&amp;t=34s</w:t>
        </w:r>
      </w:hyperlink>
      <w:r>
        <w:rPr>
          <w:bCs/>
        </w:rPr>
        <w:t xml:space="preserve"> </w:t>
      </w:r>
    </w:p>
    <w:p w14:paraId="31CB0E41" w14:textId="5F1E56A6" w:rsidR="00194FAC" w:rsidRPr="00583E35" w:rsidRDefault="00194FAC" w:rsidP="00194FAC">
      <w:pPr>
        <w:ind w:left="720"/>
        <w:rPr>
          <w:bCs/>
        </w:rPr>
      </w:pPr>
      <w:r>
        <w:rPr>
          <w:b/>
        </w:rPr>
        <w:t>7</w:t>
      </w:r>
      <w:r w:rsidRPr="00CA00A4">
        <w:rPr>
          <w:b/>
        </w:rPr>
        <w:t>.</w:t>
      </w:r>
      <w:r>
        <w:rPr>
          <w:b/>
        </w:rPr>
        <w:t>12:</w:t>
      </w:r>
      <w:r>
        <w:rPr>
          <w:bCs/>
        </w:rPr>
        <w:t xml:space="preserve"> </w:t>
      </w:r>
      <w:r w:rsidRPr="00583E35">
        <w:rPr>
          <w:bCs/>
          <w:i/>
          <w:iCs/>
        </w:rPr>
        <w:t>Snowbird</w:t>
      </w:r>
      <w:r w:rsidRPr="00583E35">
        <w:rPr>
          <w:bCs/>
        </w:rPr>
        <w:t xml:space="preserve"> </w:t>
      </w:r>
      <w:r>
        <w:rPr>
          <w:bCs/>
        </w:rPr>
        <w:t xml:space="preserve">by </w:t>
      </w:r>
      <w:r w:rsidRPr="00583E35">
        <w:rPr>
          <w:bCs/>
        </w:rPr>
        <w:t>Anne Murray</w:t>
      </w:r>
      <w:r>
        <w:rPr>
          <w:bCs/>
        </w:rPr>
        <w:t xml:space="preserve"> (2:16)</w:t>
      </w:r>
    </w:p>
    <w:p w14:paraId="55EEB29F" w14:textId="77777777" w:rsidR="00194FAC" w:rsidRPr="00245C25" w:rsidRDefault="00194FAC" w:rsidP="00194FAC">
      <w:pPr>
        <w:ind w:left="1440"/>
        <w:rPr>
          <w:bCs/>
        </w:rPr>
      </w:pPr>
      <w:r>
        <w:rPr>
          <w:bCs/>
        </w:rPr>
        <w:t xml:space="preserve">Video Link: </w:t>
      </w:r>
      <w:hyperlink r:id="rId326" w:history="1">
        <w:r w:rsidRPr="00C55468">
          <w:rPr>
            <w:rStyle w:val="Hyperlink"/>
            <w:bCs/>
          </w:rPr>
          <w:t>https://www.youtube.com/watch?v=4tYd2CbltzM</w:t>
        </w:r>
      </w:hyperlink>
      <w:r>
        <w:rPr>
          <w:bCs/>
        </w:rPr>
        <w:t xml:space="preserve"> </w:t>
      </w:r>
    </w:p>
    <w:p w14:paraId="414763E4" w14:textId="19BF5195" w:rsidR="00194FAC" w:rsidRPr="00583E35" w:rsidRDefault="00194FAC" w:rsidP="00194FAC">
      <w:pPr>
        <w:ind w:left="720"/>
        <w:rPr>
          <w:bCs/>
        </w:rPr>
      </w:pPr>
      <w:r>
        <w:rPr>
          <w:b/>
        </w:rPr>
        <w:t>7.1</w:t>
      </w:r>
      <w:r w:rsidRPr="00CA00A4">
        <w:rPr>
          <w:b/>
        </w:rPr>
        <w:t>3</w:t>
      </w:r>
      <w:r>
        <w:rPr>
          <w:b/>
        </w:rPr>
        <w:t>:</w:t>
      </w:r>
      <w:r>
        <w:rPr>
          <w:bCs/>
        </w:rPr>
        <w:t xml:space="preserve"> </w:t>
      </w:r>
      <w:r w:rsidRPr="00332488">
        <w:rPr>
          <w:bCs/>
          <w:i/>
          <w:iCs/>
        </w:rPr>
        <w:t>Wintertime</w:t>
      </w:r>
      <w:r>
        <w:rPr>
          <w:bCs/>
        </w:rPr>
        <w:t xml:space="preserve"> by</w:t>
      </w:r>
      <w:r w:rsidRPr="00332488">
        <w:rPr>
          <w:bCs/>
        </w:rPr>
        <w:t xml:space="preserve"> Norah Jones</w:t>
      </w:r>
      <w:r>
        <w:rPr>
          <w:bCs/>
        </w:rPr>
        <w:t xml:space="preserve"> (3:51)</w:t>
      </w:r>
    </w:p>
    <w:p w14:paraId="6ACFEB68" w14:textId="77777777" w:rsidR="00194FAC" w:rsidRPr="00245C25" w:rsidRDefault="00194FAC" w:rsidP="00194FAC">
      <w:pPr>
        <w:ind w:left="1440"/>
        <w:rPr>
          <w:bCs/>
        </w:rPr>
      </w:pPr>
      <w:r>
        <w:rPr>
          <w:bCs/>
        </w:rPr>
        <w:t xml:space="preserve">Video Link: </w:t>
      </w:r>
      <w:hyperlink r:id="rId327" w:history="1">
        <w:r w:rsidRPr="00C55468">
          <w:rPr>
            <w:rStyle w:val="Hyperlink"/>
            <w:bCs/>
          </w:rPr>
          <w:t>https://www.youtube.com/watch?v=OAUQYa6P-8I</w:t>
        </w:r>
      </w:hyperlink>
      <w:r>
        <w:rPr>
          <w:bCs/>
        </w:rPr>
        <w:t xml:space="preserve"> </w:t>
      </w:r>
    </w:p>
    <w:p w14:paraId="4586DCDB" w14:textId="78BBE635" w:rsidR="00194FAC" w:rsidRPr="00332488" w:rsidRDefault="00194FAC" w:rsidP="00194FAC">
      <w:pPr>
        <w:ind w:left="720"/>
        <w:rPr>
          <w:bCs/>
        </w:rPr>
      </w:pPr>
      <w:r>
        <w:rPr>
          <w:b/>
        </w:rPr>
        <w:t>7.14:</w:t>
      </w:r>
      <w:r>
        <w:rPr>
          <w:bCs/>
        </w:rPr>
        <w:t xml:space="preserve"> </w:t>
      </w:r>
      <w:r w:rsidRPr="008D28B3">
        <w:rPr>
          <w:bCs/>
          <w:i/>
          <w:iCs/>
        </w:rPr>
        <w:t xml:space="preserve">Winter </w:t>
      </w:r>
      <w:r>
        <w:rPr>
          <w:bCs/>
        </w:rPr>
        <w:t>by</w:t>
      </w:r>
      <w:r w:rsidRPr="00332488">
        <w:rPr>
          <w:bCs/>
        </w:rPr>
        <w:t xml:space="preserve"> Tori Amos </w:t>
      </w:r>
      <w:r>
        <w:rPr>
          <w:bCs/>
        </w:rPr>
        <w:t>(4:38)</w:t>
      </w:r>
    </w:p>
    <w:p w14:paraId="61D3A2EF" w14:textId="77777777" w:rsidR="00194FAC" w:rsidRPr="00245C25" w:rsidRDefault="00194FAC" w:rsidP="00194FAC">
      <w:pPr>
        <w:ind w:left="1440"/>
        <w:rPr>
          <w:bCs/>
        </w:rPr>
      </w:pPr>
      <w:r>
        <w:rPr>
          <w:bCs/>
        </w:rPr>
        <w:t xml:space="preserve">Video Link: </w:t>
      </w:r>
      <w:hyperlink r:id="rId328" w:history="1">
        <w:r w:rsidRPr="00E0441B">
          <w:rPr>
            <w:rStyle w:val="Hyperlink"/>
            <w:bCs/>
          </w:rPr>
          <w:t>https://www.youtube.com/watch?v=_PDlGUdDF8Y</w:t>
        </w:r>
      </w:hyperlink>
      <w:r>
        <w:rPr>
          <w:bCs/>
        </w:rPr>
        <w:t xml:space="preserve"> </w:t>
      </w:r>
    </w:p>
    <w:p w14:paraId="0F1EA1D0" w14:textId="6EE0BD26" w:rsidR="00194FAC" w:rsidRPr="008D28B3" w:rsidRDefault="00194FAC" w:rsidP="00194FAC">
      <w:pPr>
        <w:ind w:left="720"/>
        <w:rPr>
          <w:bCs/>
        </w:rPr>
      </w:pPr>
      <w:r>
        <w:rPr>
          <w:b/>
        </w:rPr>
        <w:t>7.15:</w:t>
      </w:r>
      <w:r>
        <w:rPr>
          <w:bCs/>
        </w:rPr>
        <w:t xml:space="preserve"> </w:t>
      </w:r>
      <w:r w:rsidRPr="008D28B3">
        <w:rPr>
          <w:bCs/>
          <w:i/>
          <w:iCs/>
        </w:rPr>
        <w:t>Snow Angel</w:t>
      </w:r>
      <w:r w:rsidRPr="008D28B3">
        <w:rPr>
          <w:bCs/>
        </w:rPr>
        <w:t xml:space="preserve"> </w:t>
      </w:r>
      <w:r>
        <w:rPr>
          <w:bCs/>
        </w:rPr>
        <w:t xml:space="preserve">by </w:t>
      </w:r>
      <w:r w:rsidRPr="008D28B3">
        <w:rPr>
          <w:bCs/>
        </w:rPr>
        <w:t>Tori Amos</w:t>
      </w:r>
      <w:r>
        <w:rPr>
          <w:bCs/>
        </w:rPr>
        <w:t xml:space="preserve"> (3:42)</w:t>
      </w:r>
    </w:p>
    <w:p w14:paraId="25326D20" w14:textId="77777777" w:rsidR="00194FAC" w:rsidRPr="00245C25" w:rsidRDefault="00194FAC" w:rsidP="00194FAC">
      <w:pPr>
        <w:ind w:left="1440"/>
        <w:rPr>
          <w:bCs/>
        </w:rPr>
      </w:pPr>
      <w:r>
        <w:rPr>
          <w:bCs/>
        </w:rPr>
        <w:t xml:space="preserve">Video Link: </w:t>
      </w:r>
      <w:hyperlink r:id="rId329" w:history="1">
        <w:r w:rsidRPr="00E0441B">
          <w:rPr>
            <w:rStyle w:val="Hyperlink"/>
            <w:bCs/>
          </w:rPr>
          <w:t>https://www.youtube.com/watch?v=zS_uaSaVxKk</w:t>
        </w:r>
      </w:hyperlink>
      <w:r>
        <w:rPr>
          <w:bCs/>
        </w:rPr>
        <w:t xml:space="preserve"> </w:t>
      </w:r>
    </w:p>
    <w:p w14:paraId="1A911FD2" w14:textId="7BF6DE40" w:rsidR="00194FAC" w:rsidRPr="008D28B3" w:rsidRDefault="00194FAC" w:rsidP="00194FAC">
      <w:pPr>
        <w:ind w:left="720"/>
        <w:rPr>
          <w:bCs/>
        </w:rPr>
      </w:pPr>
      <w:r>
        <w:rPr>
          <w:b/>
        </w:rPr>
        <w:t>7.16:</w:t>
      </w:r>
      <w:r>
        <w:rPr>
          <w:bCs/>
        </w:rPr>
        <w:t xml:space="preserve"> </w:t>
      </w:r>
      <w:r w:rsidRPr="00690C9E">
        <w:rPr>
          <w:bCs/>
          <w:i/>
          <w:iCs/>
        </w:rPr>
        <w:t>Wintertime</w:t>
      </w:r>
      <w:r w:rsidRPr="008D28B3">
        <w:rPr>
          <w:bCs/>
        </w:rPr>
        <w:t xml:space="preserve"> </w:t>
      </w:r>
      <w:r>
        <w:rPr>
          <w:bCs/>
        </w:rPr>
        <w:t xml:space="preserve">by </w:t>
      </w:r>
      <w:r w:rsidRPr="008D28B3">
        <w:rPr>
          <w:bCs/>
        </w:rPr>
        <w:t>Steve Miller Band</w:t>
      </w:r>
      <w:r>
        <w:rPr>
          <w:bCs/>
        </w:rPr>
        <w:t xml:space="preserve"> (3:09)</w:t>
      </w:r>
    </w:p>
    <w:p w14:paraId="4C7E81CC" w14:textId="77777777" w:rsidR="00194FAC" w:rsidRPr="00245C25" w:rsidRDefault="00194FAC" w:rsidP="00194FAC">
      <w:pPr>
        <w:ind w:left="1440"/>
        <w:rPr>
          <w:bCs/>
        </w:rPr>
      </w:pPr>
      <w:r>
        <w:rPr>
          <w:bCs/>
        </w:rPr>
        <w:t xml:space="preserve">Video Link: </w:t>
      </w:r>
      <w:hyperlink r:id="rId330" w:history="1">
        <w:r w:rsidRPr="00E0441B">
          <w:rPr>
            <w:rStyle w:val="Hyperlink"/>
            <w:bCs/>
          </w:rPr>
          <w:t>https://www.youtube.com/watch?v=g6A6opUgoEc</w:t>
        </w:r>
      </w:hyperlink>
      <w:r>
        <w:rPr>
          <w:bCs/>
        </w:rPr>
        <w:t xml:space="preserve"> </w:t>
      </w:r>
    </w:p>
    <w:p w14:paraId="65145676" w14:textId="77777777" w:rsidR="00194FAC" w:rsidRDefault="00194FAC" w:rsidP="00753CEE">
      <w:pPr>
        <w:ind w:left="1440"/>
        <w:rPr>
          <w:iCs/>
        </w:rPr>
      </w:pPr>
    </w:p>
    <w:p w14:paraId="7DCF7771" w14:textId="64ABDD55" w:rsidR="008F2999" w:rsidRPr="00A357D5" w:rsidRDefault="00F71F6D" w:rsidP="00A15D70">
      <w:pPr>
        <w:rPr>
          <w:b/>
        </w:rPr>
      </w:pPr>
      <w:r w:rsidRPr="00A357D5">
        <w:rPr>
          <w:b/>
        </w:rPr>
        <w:t>8</w:t>
      </w:r>
      <w:r w:rsidR="008F2999" w:rsidRPr="00A357D5">
        <w:rPr>
          <w:b/>
        </w:rPr>
        <w:t>.0: Video</w:t>
      </w:r>
      <w:r w:rsidR="008C13D8">
        <w:rPr>
          <w:b/>
        </w:rPr>
        <w:t xml:space="preserve"> &amp; Audio</w:t>
      </w:r>
    </w:p>
    <w:p w14:paraId="0CF67ACD" w14:textId="519E84CF" w:rsidR="003C3B7C" w:rsidRDefault="003C3B7C" w:rsidP="003C3B7C">
      <w:pPr>
        <w:pStyle w:val="Heading1"/>
        <w:shd w:val="clear" w:color="auto" w:fill="FFFFFF"/>
        <w:tabs>
          <w:tab w:val="left" w:pos="1185"/>
        </w:tabs>
        <w:spacing w:before="0" w:beforeAutospacing="0" w:after="0" w:afterAutospacing="0"/>
        <w:rPr>
          <w:rStyle w:val="BodyTextChar"/>
          <w:rFonts w:ascii="Times New Roman" w:hAnsi="Times New Roman" w:cs="Times New Roman"/>
          <w:bCs w:val="0"/>
          <w:sz w:val="24"/>
          <w:szCs w:val="24"/>
        </w:rPr>
      </w:pPr>
      <w:bookmarkStart w:id="10" w:name="_Hlk101966832"/>
      <w:r>
        <w:rPr>
          <w:rStyle w:val="BodyTextChar"/>
          <w:rFonts w:ascii="Times New Roman" w:hAnsi="Times New Roman" w:cs="Times New Roman"/>
          <w:bCs w:val="0"/>
          <w:sz w:val="24"/>
          <w:szCs w:val="24"/>
        </w:rPr>
        <w:t xml:space="preserve">      Winter</w:t>
      </w:r>
    </w:p>
    <w:p w14:paraId="2E5E72AA" w14:textId="69D69DA8" w:rsidR="00E97ACB" w:rsidRPr="00E97ACB" w:rsidRDefault="00667DB1" w:rsidP="00E97ACB">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F5738D" w:rsidRPr="00A15D70">
        <w:rPr>
          <w:rStyle w:val="BodyTextChar"/>
          <w:rFonts w:ascii="Times New Roman" w:hAnsi="Times New Roman" w:cs="Times New Roman"/>
          <w:bCs w:val="0"/>
          <w:sz w:val="24"/>
          <w:szCs w:val="24"/>
        </w:rPr>
        <w:t>.1</w:t>
      </w:r>
      <w:bookmarkEnd w:id="10"/>
      <w:r w:rsidR="00420D75" w:rsidRPr="00A15D70">
        <w:rPr>
          <w:rStyle w:val="BodyTextChar"/>
          <w:rFonts w:ascii="Times New Roman" w:hAnsi="Times New Roman" w:cs="Times New Roman"/>
          <w:bCs w:val="0"/>
          <w:sz w:val="24"/>
          <w:szCs w:val="24"/>
        </w:rPr>
        <w:t>:</w:t>
      </w:r>
      <w:r w:rsidR="00420D75" w:rsidRPr="00906A16">
        <w:rPr>
          <w:rStyle w:val="BodyTextChar"/>
          <w:rFonts w:ascii="Times New Roman" w:hAnsi="Times New Roman" w:cs="Times New Roman"/>
          <w:bCs w:val="0"/>
          <w:i/>
          <w:iCs/>
          <w:sz w:val="24"/>
          <w:szCs w:val="24"/>
        </w:rPr>
        <w:t xml:space="preserve"> </w:t>
      </w:r>
      <w:r w:rsidR="00E97ACB" w:rsidRPr="00E97ACB">
        <w:rPr>
          <w:rStyle w:val="BodyTextChar"/>
          <w:rFonts w:ascii="Times New Roman" w:hAnsi="Times New Roman" w:cs="Times New Roman"/>
          <w:b w:val="0"/>
          <w:i/>
          <w:iCs/>
          <w:sz w:val="24"/>
          <w:szCs w:val="24"/>
        </w:rPr>
        <w:t>Winter</w:t>
      </w:r>
      <w:r w:rsidR="0090626D">
        <w:rPr>
          <w:rStyle w:val="BodyTextChar"/>
          <w:rFonts w:ascii="Times New Roman" w:hAnsi="Times New Roman" w:cs="Times New Roman"/>
          <w:b w:val="0"/>
          <w:i/>
          <w:iCs/>
          <w:sz w:val="24"/>
          <w:szCs w:val="24"/>
        </w:rPr>
        <w:t>’</w:t>
      </w:r>
      <w:r w:rsidR="00E97ACB" w:rsidRPr="00E97ACB">
        <w:rPr>
          <w:rStyle w:val="BodyTextChar"/>
          <w:rFonts w:ascii="Times New Roman" w:hAnsi="Times New Roman" w:cs="Times New Roman"/>
          <w:b w:val="0"/>
          <w:i/>
          <w:iCs/>
          <w:sz w:val="24"/>
          <w:szCs w:val="24"/>
        </w:rPr>
        <w:t>s Watch</w:t>
      </w:r>
      <w:r w:rsidR="00E97ACB">
        <w:rPr>
          <w:rStyle w:val="BodyTextChar"/>
          <w:rFonts w:ascii="Times New Roman" w:hAnsi="Times New Roman" w:cs="Times New Roman"/>
          <w:b w:val="0"/>
          <w:sz w:val="24"/>
          <w:szCs w:val="24"/>
        </w:rPr>
        <w:t xml:space="preserve"> by </w:t>
      </w:r>
      <w:r w:rsidR="00E97ACB" w:rsidRPr="00E97ACB">
        <w:rPr>
          <w:rStyle w:val="BodyTextChar"/>
          <w:rFonts w:ascii="Times New Roman" w:hAnsi="Times New Roman" w:cs="Times New Roman"/>
          <w:b w:val="0"/>
          <w:sz w:val="24"/>
          <w:szCs w:val="24"/>
        </w:rPr>
        <w:t>Brian Bolster</w:t>
      </w:r>
      <w:r w:rsidR="00E97ACB">
        <w:rPr>
          <w:rStyle w:val="BodyTextChar"/>
          <w:rFonts w:ascii="Times New Roman" w:hAnsi="Times New Roman" w:cs="Times New Roman"/>
          <w:b w:val="0"/>
          <w:sz w:val="24"/>
          <w:szCs w:val="24"/>
        </w:rPr>
        <w:t xml:space="preserve"> (14:00)</w:t>
      </w:r>
    </w:p>
    <w:p w14:paraId="30C10D2E" w14:textId="77145B16" w:rsidR="00E97ACB" w:rsidRPr="00E97ACB" w:rsidRDefault="00E97ACB" w:rsidP="00DB32AF">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90626D">
        <w:rPr>
          <w:rStyle w:val="BodyTextChar"/>
          <w:rFonts w:ascii="Times New Roman" w:hAnsi="Times New Roman" w:cs="Times New Roman"/>
          <w:b w:val="0"/>
          <w:sz w:val="24"/>
          <w:szCs w:val="24"/>
        </w:rPr>
        <w:t>“</w:t>
      </w:r>
      <w:r w:rsidRPr="00E97ACB">
        <w:rPr>
          <w:rStyle w:val="BodyTextChar"/>
          <w:rFonts w:ascii="Times New Roman" w:hAnsi="Times New Roman" w:cs="Times New Roman"/>
          <w:b w:val="0"/>
          <w:sz w:val="24"/>
          <w:szCs w:val="24"/>
        </w:rPr>
        <w:t>The profound solitude of a winter spent alone on an island caring for an empty hotel</w:t>
      </w:r>
    </w:p>
    <w:p w14:paraId="79236052" w14:textId="7796FE45" w:rsidR="00E97ACB" w:rsidRPr="00E97ACB" w:rsidRDefault="00E97ACB" w:rsidP="00DB32AF">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90626D">
        <w:rPr>
          <w:rStyle w:val="BodyTextChar"/>
          <w:rFonts w:ascii="Times New Roman" w:hAnsi="Times New Roman" w:cs="Times New Roman"/>
          <w:b w:val="0"/>
          <w:sz w:val="24"/>
          <w:szCs w:val="24"/>
        </w:rPr>
        <w:t>‘</w:t>
      </w:r>
      <w:r w:rsidRPr="00E97ACB">
        <w:rPr>
          <w:rStyle w:val="BodyTextChar"/>
          <w:rFonts w:ascii="Times New Roman" w:hAnsi="Times New Roman" w:cs="Times New Roman"/>
          <w:b w:val="0"/>
          <w:sz w:val="24"/>
          <w:szCs w:val="24"/>
        </w:rPr>
        <w:t>It</w:t>
      </w:r>
      <w:r w:rsidR="0090626D">
        <w:rPr>
          <w:rStyle w:val="BodyTextChar"/>
          <w:rFonts w:ascii="Times New Roman" w:hAnsi="Times New Roman" w:cs="Times New Roman"/>
          <w:b w:val="0"/>
          <w:sz w:val="24"/>
          <w:szCs w:val="24"/>
        </w:rPr>
        <w:t>’</w:t>
      </w:r>
      <w:r w:rsidRPr="00E97ACB">
        <w:rPr>
          <w:rStyle w:val="BodyTextChar"/>
          <w:rFonts w:ascii="Times New Roman" w:hAnsi="Times New Roman" w:cs="Times New Roman"/>
          <w:b w:val="0"/>
          <w:sz w:val="24"/>
          <w:szCs w:val="24"/>
        </w:rPr>
        <w:t>s the great waiting of winter … hulking there and biding its time until life comes back.</w:t>
      </w:r>
      <w:r w:rsidR="0090626D">
        <w:rPr>
          <w:rStyle w:val="BodyTextChar"/>
          <w:rFonts w:ascii="Times New Roman" w:hAnsi="Times New Roman" w:cs="Times New Roman"/>
          <w:b w:val="0"/>
          <w:sz w:val="24"/>
          <w:szCs w:val="24"/>
        </w:rPr>
        <w:t>’</w:t>
      </w:r>
    </w:p>
    <w:p w14:paraId="7861A0D2" w14:textId="1EFD5833" w:rsidR="00E97ACB" w:rsidRDefault="00E97ACB" w:rsidP="00DB32AF">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90626D">
        <w:rPr>
          <w:rStyle w:val="BodyTextChar"/>
          <w:rFonts w:ascii="Times New Roman" w:hAnsi="Times New Roman" w:cs="Times New Roman"/>
          <w:b w:val="0"/>
          <w:sz w:val="24"/>
          <w:szCs w:val="24"/>
        </w:rPr>
        <w:t>“</w:t>
      </w:r>
      <w:r w:rsidRPr="00E97ACB">
        <w:rPr>
          <w:rStyle w:val="BodyTextChar"/>
          <w:rFonts w:ascii="Times New Roman" w:hAnsi="Times New Roman" w:cs="Times New Roman"/>
          <w:b w:val="0"/>
          <w:sz w:val="24"/>
          <w:szCs w:val="24"/>
        </w:rPr>
        <w:t>A meditation on the appeals and challenges of solitude, Winter</w:t>
      </w:r>
      <w:r w:rsidR="0090626D">
        <w:rPr>
          <w:rStyle w:val="BodyTextChar"/>
          <w:rFonts w:ascii="Times New Roman" w:hAnsi="Times New Roman" w:cs="Times New Roman"/>
          <w:b w:val="0"/>
          <w:sz w:val="24"/>
          <w:szCs w:val="24"/>
        </w:rPr>
        <w:t>’</w:t>
      </w:r>
      <w:r w:rsidRPr="00E97ACB">
        <w:rPr>
          <w:rStyle w:val="BodyTextChar"/>
          <w:rFonts w:ascii="Times New Roman" w:hAnsi="Times New Roman" w:cs="Times New Roman"/>
          <w:b w:val="0"/>
          <w:sz w:val="24"/>
          <w:szCs w:val="24"/>
        </w:rPr>
        <w:t xml:space="preserve">s Watch accompanies Alexandra de Steiguer who for 19 winters has been the </w:t>
      </w:r>
      <w:r w:rsidR="0090626D">
        <w:rPr>
          <w:rStyle w:val="BodyTextChar"/>
          <w:rFonts w:ascii="Times New Roman" w:hAnsi="Times New Roman" w:cs="Times New Roman"/>
          <w:b w:val="0"/>
          <w:sz w:val="24"/>
          <w:szCs w:val="24"/>
        </w:rPr>
        <w:t>‘</w:t>
      </w:r>
      <w:r w:rsidRPr="00E97ACB">
        <w:rPr>
          <w:rStyle w:val="BodyTextChar"/>
          <w:rFonts w:ascii="Times New Roman" w:hAnsi="Times New Roman" w:cs="Times New Roman"/>
          <w:b w:val="0"/>
          <w:sz w:val="24"/>
          <w:szCs w:val="24"/>
        </w:rPr>
        <w:t>caretaker</w:t>
      </w:r>
      <w:r w:rsidR="0090626D">
        <w:rPr>
          <w:rStyle w:val="BodyTextChar"/>
          <w:rFonts w:ascii="Times New Roman" w:hAnsi="Times New Roman" w:cs="Times New Roman"/>
          <w:b w:val="0"/>
          <w:sz w:val="24"/>
          <w:szCs w:val="24"/>
        </w:rPr>
        <w:t>’</w:t>
      </w:r>
      <w:r w:rsidRPr="00E97ACB">
        <w:rPr>
          <w:rStyle w:val="BodyTextChar"/>
          <w:rFonts w:ascii="Times New Roman" w:hAnsi="Times New Roman" w:cs="Times New Roman"/>
          <w:b w:val="0"/>
          <w:sz w:val="24"/>
          <w:szCs w:val="24"/>
        </w:rPr>
        <w:t xml:space="preserve"> of the Oceanic Hotel on Star Island in New Hampshire while it is closed during New England</w:t>
      </w:r>
      <w:r w:rsidR="0090626D">
        <w:rPr>
          <w:rStyle w:val="BodyTextChar"/>
          <w:rFonts w:ascii="Times New Roman" w:hAnsi="Times New Roman" w:cs="Times New Roman"/>
          <w:b w:val="0"/>
          <w:sz w:val="24"/>
          <w:szCs w:val="24"/>
        </w:rPr>
        <w:t>’</w:t>
      </w:r>
      <w:r w:rsidRPr="00E97ACB">
        <w:rPr>
          <w:rStyle w:val="BodyTextChar"/>
          <w:rFonts w:ascii="Times New Roman" w:hAnsi="Times New Roman" w:cs="Times New Roman"/>
          <w:b w:val="0"/>
          <w:sz w:val="24"/>
          <w:szCs w:val="24"/>
        </w:rPr>
        <w:t>s coldest months. Tasked with tending to the island</w:t>
      </w:r>
      <w:r w:rsidR="0090626D">
        <w:rPr>
          <w:rStyle w:val="BodyTextChar"/>
          <w:rFonts w:ascii="Times New Roman" w:hAnsi="Times New Roman" w:cs="Times New Roman"/>
          <w:b w:val="0"/>
          <w:sz w:val="24"/>
          <w:szCs w:val="24"/>
        </w:rPr>
        <w:t>’</w:t>
      </w:r>
      <w:r w:rsidRPr="00E97ACB">
        <w:rPr>
          <w:rStyle w:val="BodyTextChar"/>
          <w:rFonts w:ascii="Times New Roman" w:hAnsi="Times New Roman" w:cs="Times New Roman"/>
          <w:b w:val="0"/>
          <w:sz w:val="24"/>
          <w:szCs w:val="24"/>
        </w:rPr>
        <w:t>s 43 acres by herself, de Steiguer finds peace and meaning in being alone with her thoughts, and creative inspiration for her photography, though at times her mind has turned to ghosts and intruders.</w:t>
      </w:r>
      <w:r w:rsidR="0090626D">
        <w:rPr>
          <w:rStyle w:val="BodyTextChar"/>
          <w:rFonts w:ascii="Times New Roman" w:hAnsi="Times New Roman" w:cs="Times New Roman"/>
          <w:b w:val="0"/>
          <w:sz w:val="24"/>
          <w:szCs w:val="24"/>
        </w:rPr>
        <w:t>”</w:t>
      </w:r>
    </w:p>
    <w:p w14:paraId="7DDA859D" w14:textId="6B2D50DC" w:rsidR="00E97ACB" w:rsidRPr="00E97ACB" w:rsidRDefault="00E97ACB" w:rsidP="00DB32AF">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1" w:history="1">
        <w:r w:rsidRPr="00A67DBE">
          <w:rPr>
            <w:rStyle w:val="Hyperlink"/>
            <w:rFonts w:eastAsia="Garamond"/>
            <w:b w:val="0"/>
            <w:sz w:val="24"/>
            <w:szCs w:val="24"/>
          </w:rPr>
          <w:t>https://vimeo.com/248249215</w:t>
        </w:r>
      </w:hyperlink>
      <w:r>
        <w:rPr>
          <w:rStyle w:val="BodyTextChar"/>
          <w:rFonts w:ascii="Times New Roman" w:hAnsi="Times New Roman" w:cs="Times New Roman"/>
          <w:b w:val="0"/>
          <w:sz w:val="24"/>
          <w:szCs w:val="24"/>
        </w:rPr>
        <w:t xml:space="preserve"> </w:t>
      </w:r>
    </w:p>
    <w:p w14:paraId="546399EA" w14:textId="1EA3A59A" w:rsidR="00E97ACB" w:rsidRDefault="00E97ACB" w:rsidP="00DB32AF">
      <w:pPr>
        <w:pStyle w:val="Heading1"/>
        <w:shd w:val="clear" w:color="auto" w:fill="FFFFFF"/>
        <w:tabs>
          <w:tab w:val="left" w:pos="1185"/>
        </w:tabs>
        <w:spacing w:before="0" w:beforeAutospacing="0" w:after="0" w:afterAutospacing="0"/>
        <w:ind w:left="1185"/>
        <w:rPr>
          <w:rStyle w:val="BodyTextChar"/>
          <w:rFonts w:ascii="Times New Roman" w:hAnsi="Times New Roman" w:cs="Times New Roman"/>
          <w:b w:val="0"/>
          <w:sz w:val="24"/>
          <w:szCs w:val="24"/>
        </w:rPr>
      </w:pPr>
    </w:p>
    <w:p w14:paraId="0714D8A5" w14:textId="472E56AE" w:rsidR="00DB32AF" w:rsidRDefault="008C13D8" w:rsidP="008C13D8">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8A663E">
        <w:rPr>
          <w:rStyle w:val="BodyTextChar"/>
          <w:rFonts w:ascii="Times New Roman" w:hAnsi="Times New Roman" w:cs="Times New Roman"/>
          <w:bCs w:val="0"/>
          <w:sz w:val="24"/>
          <w:szCs w:val="24"/>
        </w:rPr>
        <w:t>2</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8C13D8">
        <w:rPr>
          <w:rStyle w:val="BodyTextChar"/>
          <w:rFonts w:ascii="Times New Roman" w:hAnsi="Times New Roman" w:cs="Times New Roman"/>
          <w:b w:val="0"/>
          <w:i/>
          <w:iCs/>
          <w:sz w:val="24"/>
          <w:szCs w:val="24"/>
        </w:rPr>
        <w:t xml:space="preserve">How </w:t>
      </w:r>
      <w:r w:rsidR="0090626D">
        <w:rPr>
          <w:rStyle w:val="BodyTextChar"/>
          <w:rFonts w:ascii="Times New Roman" w:hAnsi="Times New Roman" w:cs="Times New Roman"/>
          <w:b w:val="0"/>
          <w:i/>
          <w:iCs/>
          <w:sz w:val="24"/>
          <w:szCs w:val="24"/>
        </w:rPr>
        <w:t>“</w:t>
      </w:r>
      <w:r w:rsidRPr="008C13D8">
        <w:rPr>
          <w:rStyle w:val="BodyTextChar"/>
          <w:rFonts w:ascii="Times New Roman" w:hAnsi="Times New Roman" w:cs="Times New Roman"/>
          <w:b w:val="0"/>
          <w:i/>
          <w:iCs/>
          <w:sz w:val="24"/>
          <w:szCs w:val="24"/>
        </w:rPr>
        <w:t>Wintering</w:t>
      </w:r>
      <w:r w:rsidR="0090626D">
        <w:rPr>
          <w:rStyle w:val="BodyTextChar"/>
          <w:rFonts w:ascii="Times New Roman" w:hAnsi="Times New Roman" w:cs="Times New Roman"/>
          <w:b w:val="0"/>
          <w:i/>
          <w:iCs/>
          <w:sz w:val="24"/>
          <w:szCs w:val="24"/>
        </w:rPr>
        <w:t>”</w:t>
      </w:r>
      <w:r w:rsidRPr="008C13D8">
        <w:rPr>
          <w:rStyle w:val="BodyTextChar"/>
          <w:rFonts w:ascii="Times New Roman" w:hAnsi="Times New Roman" w:cs="Times New Roman"/>
          <w:b w:val="0"/>
          <w:i/>
          <w:iCs/>
          <w:sz w:val="24"/>
          <w:szCs w:val="24"/>
        </w:rPr>
        <w:t xml:space="preserve"> Replenishes</w:t>
      </w:r>
      <w:r>
        <w:rPr>
          <w:rStyle w:val="BodyTextChar"/>
          <w:rFonts w:ascii="Times New Roman" w:hAnsi="Times New Roman" w:cs="Times New Roman"/>
          <w:b w:val="0"/>
          <w:sz w:val="24"/>
          <w:szCs w:val="24"/>
        </w:rPr>
        <w:t>, Krista Tippett interviewing Katherine May</w:t>
      </w:r>
      <w:r w:rsidR="00AC66EE">
        <w:rPr>
          <w:rStyle w:val="BodyTextChar"/>
          <w:rFonts w:ascii="Times New Roman" w:hAnsi="Times New Roman" w:cs="Times New Roman"/>
          <w:b w:val="0"/>
          <w:sz w:val="24"/>
          <w:szCs w:val="24"/>
        </w:rPr>
        <w:t xml:space="preserve"> (50:59)</w:t>
      </w:r>
    </w:p>
    <w:p w14:paraId="1910AB06" w14:textId="4A1BBB82" w:rsidR="008C13D8" w:rsidRPr="008A663E" w:rsidRDefault="008A663E" w:rsidP="008C13D8">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i/>
          <w:iCs/>
          <w:sz w:val="24"/>
          <w:szCs w:val="24"/>
        </w:rPr>
      </w:pPr>
      <w:r w:rsidRPr="008A663E">
        <w:rPr>
          <w:rStyle w:val="BodyTextChar"/>
          <w:rFonts w:ascii="Times New Roman" w:hAnsi="Times New Roman" w:cs="Times New Roman"/>
          <w:b w:val="0"/>
          <w:sz w:val="24"/>
          <w:szCs w:val="24"/>
        </w:rPr>
        <w:t xml:space="preserve">Katherine May is an author of fiction and memoir, including: </w:t>
      </w:r>
      <w:r w:rsidRPr="008A663E">
        <w:rPr>
          <w:rStyle w:val="BodyTextChar"/>
          <w:rFonts w:ascii="Times New Roman" w:hAnsi="Times New Roman" w:cs="Times New Roman"/>
          <w:b w:val="0"/>
          <w:i/>
          <w:iCs/>
          <w:sz w:val="24"/>
          <w:szCs w:val="24"/>
        </w:rPr>
        <w:t>Wintering: The Power of Rest and Retreat in Difficult Times.</w:t>
      </w:r>
    </w:p>
    <w:p w14:paraId="201AF2A8" w14:textId="13A71590" w:rsidR="00DB32AF" w:rsidRDefault="008C13D8" w:rsidP="008C13D8">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Audio &amp; Transcript Link:</w:t>
      </w:r>
      <w:r w:rsidRPr="008C13D8">
        <w:rPr>
          <w:sz w:val="24"/>
          <w:szCs w:val="24"/>
        </w:rPr>
        <w:t xml:space="preserve"> </w:t>
      </w:r>
      <w:hyperlink r:id="rId332" w:history="1">
        <w:r w:rsidRPr="00205B4C">
          <w:rPr>
            <w:rStyle w:val="Hyperlink"/>
            <w:rFonts w:eastAsia="Garamond"/>
            <w:b w:val="0"/>
            <w:sz w:val="24"/>
            <w:szCs w:val="24"/>
          </w:rPr>
          <w:t>https://onbeing.org/programs/katherine-may-how-wintering-replenishes/</w:t>
        </w:r>
      </w:hyperlink>
      <w:r>
        <w:rPr>
          <w:rStyle w:val="BodyTextChar"/>
          <w:rFonts w:ascii="Times New Roman" w:hAnsi="Times New Roman" w:cs="Times New Roman"/>
          <w:b w:val="0"/>
          <w:sz w:val="24"/>
          <w:szCs w:val="24"/>
        </w:rPr>
        <w:t xml:space="preserve"> </w:t>
      </w:r>
    </w:p>
    <w:p w14:paraId="643121AF" w14:textId="2D424A10" w:rsidR="001B0A61" w:rsidRDefault="001B0A61" w:rsidP="00DB32AF">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63200BEC" w14:textId="26D69281" w:rsidR="008A663E" w:rsidRDefault="00AC66EE" w:rsidP="00DB32AF">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3</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8A663E" w:rsidRPr="008A663E">
        <w:rPr>
          <w:rStyle w:val="BodyTextChar"/>
          <w:rFonts w:ascii="Times New Roman" w:hAnsi="Times New Roman" w:cs="Times New Roman"/>
          <w:b w:val="0"/>
          <w:i/>
          <w:iCs/>
          <w:sz w:val="24"/>
          <w:szCs w:val="24"/>
        </w:rPr>
        <w:t>Meet the Author: Katherine May, author of Wintering</w:t>
      </w:r>
      <w:r w:rsidR="008A663E">
        <w:rPr>
          <w:rStyle w:val="BodyTextChar"/>
          <w:rFonts w:ascii="Times New Roman" w:hAnsi="Times New Roman" w:cs="Times New Roman"/>
          <w:b w:val="0"/>
          <w:sz w:val="24"/>
          <w:szCs w:val="24"/>
        </w:rPr>
        <w:t xml:space="preserve"> by </w:t>
      </w:r>
      <w:r w:rsidR="008A663E" w:rsidRPr="008A663E">
        <w:rPr>
          <w:rStyle w:val="BodyTextChar"/>
          <w:rFonts w:ascii="Times New Roman" w:hAnsi="Times New Roman" w:cs="Times New Roman"/>
          <w:b w:val="0"/>
          <w:sz w:val="24"/>
          <w:szCs w:val="24"/>
        </w:rPr>
        <w:t>Penguin Random House</w:t>
      </w:r>
      <w:r w:rsidR="008A663E">
        <w:rPr>
          <w:rStyle w:val="BodyTextChar"/>
          <w:rFonts w:ascii="Times New Roman" w:hAnsi="Times New Roman" w:cs="Times New Roman"/>
          <w:b w:val="0"/>
          <w:sz w:val="24"/>
          <w:szCs w:val="24"/>
        </w:rPr>
        <w:t xml:space="preserve"> (2:39)</w:t>
      </w:r>
    </w:p>
    <w:p w14:paraId="55BC4FB4" w14:textId="23403872" w:rsidR="008A663E" w:rsidRDefault="008A663E" w:rsidP="00AC66EE">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Her book is a </w:t>
      </w:r>
      <w:r w:rsidR="0090626D">
        <w:rPr>
          <w:rStyle w:val="BodyTextChar"/>
          <w:rFonts w:ascii="Times New Roman" w:hAnsi="Times New Roman" w:cs="Times New Roman"/>
          <w:b w:val="0"/>
          <w:sz w:val="24"/>
          <w:szCs w:val="24"/>
        </w:rPr>
        <w:t>“</w:t>
      </w:r>
      <w:r w:rsidRPr="008A663E">
        <w:rPr>
          <w:rStyle w:val="BodyTextChar"/>
          <w:rFonts w:ascii="Times New Roman" w:hAnsi="Times New Roman" w:cs="Times New Roman"/>
          <w:b w:val="0"/>
          <w:sz w:val="24"/>
          <w:szCs w:val="24"/>
        </w:rPr>
        <w:t>moving personal narrative shot through with lessons from literature, mythology, and the natural world, May</w:t>
      </w:r>
      <w:r w:rsidR="0090626D">
        <w:rPr>
          <w:rStyle w:val="BodyTextChar"/>
          <w:rFonts w:ascii="Times New Roman" w:hAnsi="Times New Roman" w:cs="Times New Roman"/>
          <w:b w:val="0"/>
          <w:sz w:val="24"/>
          <w:szCs w:val="24"/>
        </w:rPr>
        <w:t>’</w:t>
      </w:r>
      <w:r w:rsidRPr="008A663E">
        <w:rPr>
          <w:rStyle w:val="BodyTextChar"/>
          <w:rFonts w:ascii="Times New Roman" w:hAnsi="Times New Roman" w:cs="Times New Roman"/>
          <w:b w:val="0"/>
          <w:sz w:val="24"/>
          <w:szCs w:val="24"/>
        </w:rPr>
        <w:t xml:space="preserve">s story offers instruction on the transformative power of rest and retreat. Illumination emerges from many </w:t>
      </w:r>
      <w:r w:rsidRPr="008A663E">
        <w:rPr>
          <w:rStyle w:val="BodyTextChar"/>
          <w:rFonts w:ascii="Times New Roman" w:hAnsi="Times New Roman" w:cs="Times New Roman"/>
          <w:b w:val="0"/>
          <w:sz w:val="24"/>
          <w:szCs w:val="24"/>
        </w:rPr>
        <w:lastRenderedPageBreak/>
        <w:t>sources: solstice celebrations and dormice hibernation, C.S. Lewis and Sylvia Plath, swimming in icy waters and sailing arctic seas</w:t>
      </w:r>
      <w:r w:rsidR="00AC66EE">
        <w:rPr>
          <w:rStyle w:val="BodyTextChar"/>
          <w:rFonts w:ascii="Times New Roman" w:hAnsi="Times New Roman" w:cs="Times New Roman"/>
          <w:b w:val="0"/>
          <w:sz w:val="24"/>
          <w:szCs w:val="24"/>
        </w:rPr>
        <w:t>.</w:t>
      </w:r>
      <w:r w:rsidR="0090626D">
        <w:rPr>
          <w:rStyle w:val="BodyTextChar"/>
          <w:rFonts w:ascii="Times New Roman" w:hAnsi="Times New Roman" w:cs="Times New Roman"/>
          <w:b w:val="0"/>
          <w:sz w:val="24"/>
          <w:szCs w:val="24"/>
        </w:rPr>
        <w:t>”</w:t>
      </w:r>
    </w:p>
    <w:p w14:paraId="4ABD69EF" w14:textId="3B1D60BD" w:rsidR="008A663E" w:rsidRDefault="008A663E" w:rsidP="00AC66EE">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3" w:history="1">
        <w:r w:rsidRPr="00205B4C">
          <w:rPr>
            <w:rStyle w:val="Hyperlink"/>
            <w:rFonts w:eastAsia="Garamond"/>
            <w:b w:val="0"/>
            <w:sz w:val="24"/>
            <w:szCs w:val="24"/>
          </w:rPr>
          <w:t>https://www.youtube.com/watch?v=0a5APKn8u4I</w:t>
        </w:r>
      </w:hyperlink>
      <w:r>
        <w:rPr>
          <w:rStyle w:val="BodyTextChar"/>
          <w:rFonts w:ascii="Times New Roman" w:hAnsi="Times New Roman" w:cs="Times New Roman"/>
          <w:b w:val="0"/>
          <w:sz w:val="24"/>
          <w:szCs w:val="24"/>
        </w:rPr>
        <w:t xml:space="preserve"> </w:t>
      </w:r>
    </w:p>
    <w:p w14:paraId="57691DA4" w14:textId="10BF2E97" w:rsidR="001B0A61" w:rsidRDefault="001B0A61" w:rsidP="00DB32AF">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116B1486" w14:textId="0F1B2893" w:rsidR="00AC66EE" w:rsidRDefault="005F6332" w:rsidP="00DB32AF">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4</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7339CA" w:rsidRPr="008E6A92">
        <w:rPr>
          <w:rStyle w:val="BodyTextChar"/>
          <w:rFonts w:ascii="Times New Roman" w:hAnsi="Times New Roman" w:cs="Times New Roman"/>
          <w:b w:val="0"/>
          <w:i/>
          <w:iCs/>
          <w:sz w:val="24"/>
          <w:szCs w:val="24"/>
        </w:rPr>
        <w:t xml:space="preserve">The art of a quiet life: </w:t>
      </w:r>
      <w:r w:rsidR="0090626D">
        <w:rPr>
          <w:rStyle w:val="BodyTextChar"/>
          <w:rFonts w:ascii="Times New Roman" w:hAnsi="Times New Roman" w:cs="Times New Roman"/>
          <w:b w:val="0"/>
          <w:i/>
          <w:iCs/>
          <w:sz w:val="24"/>
          <w:szCs w:val="24"/>
        </w:rPr>
        <w:t>“</w:t>
      </w:r>
      <w:r w:rsidR="007339CA" w:rsidRPr="008E6A92">
        <w:rPr>
          <w:rStyle w:val="BodyTextChar"/>
          <w:rFonts w:ascii="Times New Roman" w:hAnsi="Times New Roman" w:cs="Times New Roman"/>
          <w:b w:val="0"/>
          <w:i/>
          <w:iCs/>
          <w:sz w:val="24"/>
          <w:szCs w:val="24"/>
        </w:rPr>
        <w:t>wintering</w:t>
      </w:r>
      <w:r w:rsidR="0090626D">
        <w:rPr>
          <w:rStyle w:val="BodyTextChar"/>
          <w:rFonts w:ascii="Times New Roman" w:hAnsi="Times New Roman" w:cs="Times New Roman"/>
          <w:b w:val="0"/>
          <w:i/>
          <w:iCs/>
          <w:sz w:val="24"/>
          <w:szCs w:val="24"/>
        </w:rPr>
        <w:t>”</w:t>
      </w:r>
      <w:r w:rsidR="007339CA" w:rsidRPr="008E6A92">
        <w:rPr>
          <w:rStyle w:val="BodyTextChar"/>
          <w:rFonts w:ascii="Times New Roman" w:hAnsi="Times New Roman" w:cs="Times New Roman"/>
          <w:b w:val="0"/>
          <w:i/>
          <w:iCs/>
          <w:sz w:val="24"/>
          <w:szCs w:val="24"/>
        </w:rPr>
        <w:t xml:space="preserve"> for a happier existence</w:t>
      </w:r>
      <w:r w:rsidR="007339CA">
        <w:rPr>
          <w:rStyle w:val="BodyTextChar"/>
          <w:rFonts w:ascii="Times New Roman" w:hAnsi="Times New Roman" w:cs="Times New Roman"/>
          <w:b w:val="0"/>
          <w:sz w:val="24"/>
          <w:szCs w:val="24"/>
        </w:rPr>
        <w:t xml:space="preserve"> by </w:t>
      </w:r>
      <w:r w:rsidR="008E6A92" w:rsidRPr="008E6A92">
        <w:rPr>
          <w:rStyle w:val="BodyTextChar"/>
          <w:rFonts w:ascii="Times New Roman" w:hAnsi="Times New Roman" w:cs="Times New Roman"/>
          <w:b w:val="0"/>
          <w:sz w:val="24"/>
          <w:szCs w:val="24"/>
        </w:rPr>
        <w:t xml:space="preserve">Paola Merrill </w:t>
      </w:r>
      <w:r w:rsidR="007339CA">
        <w:rPr>
          <w:rStyle w:val="BodyTextChar"/>
          <w:rFonts w:ascii="Times New Roman" w:hAnsi="Times New Roman" w:cs="Times New Roman"/>
          <w:b w:val="0"/>
          <w:sz w:val="24"/>
          <w:szCs w:val="24"/>
        </w:rPr>
        <w:t>(17:00)</w:t>
      </w:r>
    </w:p>
    <w:p w14:paraId="0E7F4323" w14:textId="538006BB" w:rsidR="007339CA" w:rsidRDefault="008E6A92" w:rsidP="008E6A92">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Thoughtful reflections on a quiet life in the midst of winter. see 26 other videos on winter </w:t>
      </w:r>
      <w:r w:rsidR="005F6332">
        <w:rPr>
          <w:rStyle w:val="BodyTextChar"/>
          <w:rFonts w:ascii="Times New Roman" w:hAnsi="Times New Roman" w:cs="Times New Roman"/>
          <w:b w:val="0"/>
          <w:sz w:val="24"/>
          <w:szCs w:val="24"/>
        </w:rPr>
        <w:t xml:space="preserve">at her playlist at </w:t>
      </w:r>
      <w:hyperlink r:id="rId334" w:history="1">
        <w:r w:rsidR="005F6332" w:rsidRPr="00205B4C">
          <w:rPr>
            <w:rStyle w:val="Hyperlink"/>
            <w:rFonts w:eastAsia="Garamond"/>
            <w:b w:val="0"/>
            <w:sz w:val="24"/>
            <w:szCs w:val="24"/>
          </w:rPr>
          <w:t>https://www.youtube.com/watch?v=nNg6rfwwr-s&amp;list=PLjNhkoz3yGwF_WZDbL3JSgWA9p-I8re-I</w:t>
        </w:r>
      </w:hyperlink>
      <w:r w:rsidR="005F6332">
        <w:rPr>
          <w:rStyle w:val="BodyTextChar"/>
          <w:rFonts w:ascii="Times New Roman" w:hAnsi="Times New Roman" w:cs="Times New Roman"/>
          <w:b w:val="0"/>
          <w:sz w:val="24"/>
          <w:szCs w:val="24"/>
        </w:rPr>
        <w:t xml:space="preserve"> </w:t>
      </w:r>
    </w:p>
    <w:p w14:paraId="7D53ABBD" w14:textId="75F69CCC" w:rsidR="00AC66EE" w:rsidRDefault="008E6A92" w:rsidP="008E6A92">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5" w:history="1">
        <w:r w:rsidRPr="00205B4C">
          <w:rPr>
            <w:rStyle w:val="Hyperlink"/>
            <w:rFonts w:eastAsia="Garamond"/>
            <w:b w:val="0"/>
            <w:sz w:val="24"/>
            <w:szCs w:val="24"/>
          </w:rPr>
          <w:t>https://www.youtube.com/watch?v=xHvvMGHmwuU</w:t>
        </w:r>
      </w:hyperlink>
      <w:r>
        <w:rPr>
          <w:rStyle w:val="BodyTextChar"/>
          <w:rFonts w:ascii="Times New Roman" w:hAnsi="Times New Roman" w:cs="Times New Roman"/>
          <w:b w:val="0"/>
          <w:sz w:val="24"/>
          <w:szCs w:val="24"/>
        </w:rPr>
        <w:t xml:space="preserve"> </w:t>
      </w:r>
    </w:p>
    <w:p w14:paraId="5C725B46" w14:textId="6F68FC25" w:rsidR="00AC66EE" w:rsidRDefault="00AC66EE" w:rsidP="008E6A92">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p>
    <w:p w14:paraId="299E1CF7" w14:textId="222B3E36" w:rsidR="005F6332" w:rsidRDefault="005E08D1" w:rsidP="005E08D1">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5</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5E08D1">
        <w:rPr>
          <w:rStyle w:val="BodyTextChar"/>
          <w:rFonts w:ascii="Times New Roman" w:hAnsi="Times New Roman" w:cs="Times New Roman"/>
          <w:b w:val="0"/>
          <w:i/>
          <w:iCs/>
          <w:sz w:val="24"/>
          <w:szCs w:val="24"/>
        </w:rPr>
        <w:t>Winter Wildlife</w:t>
      </w:r>
      <w:r w:rsidRPr="005E08D1">
        <w:rPr>
          <w:rStyle w:val="BodyTextChar"/>
          <w:rFonts w:ascii="Times New Roman" w:hAnsi="Times New Roman" w:cs="Times New Roman"/>
          <w:b w:val="0"/>
          <w:sz w:val="24"/>
          <w:szCs w:val="24"/>
        </w:rPr>
        <w:t xml:space="preserve"> by Tim Janis</w:t>
      </w:r>
      <w:r>
        <w:rPr>
          <w:rStyle w:val="BodyTextChar"/>
          <w:rFonts w:ascii="Times New Roman" w:hAnsi="Times New Roman" w:cs="Times New Roman"/>
          <w:b w:val="0"/>
          <w:sz w:val="24"/>
          <w:szCs w:val="24"/>
        </w:rPr>
        <w:t xml:space="preserve"> (12:00:00)</w:t>
      </w:r>
    </w:p>
    <w:p w14:paraId="5FDBEC61" w14:textId="1EDD0ED2" w:rsidR="005E08D1" w:rsidRDefault="005E08D1" w:rsidP="008E6A92">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Twelve hours of wildlife in winter accompanied by instrumental music.</w:t>
      </w:r>
    </w:p>
    <w:p w14:paraId="218E47D6" w14:textId="4BFC5209" w:rsidR="005E08D1" w:rsidRDefault="005E08D1" w:rsidP="005E08D1">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6" w:history="1">
        <w:r w:rsidRPr="00205B4C">
          <w:rPr>
            <w:rStyle w:val="Hyperlink"/>
            <w:rFonts w:eastAsia="Garamond"/>
            <w:b w:val="0"/>
            <w:sz w:val="24"/>
            <w:szCs w:val="24"/>
          </w:rPr>
          <w:t>https://www.youtube.com/watch?v=2Jg_aB2SIjk</w:t>
        </w:r>
      </w:hyperlink>
      <w:r>
        <w:rPr>
          <w:rStyle w:val="BodyTextChar"/>
          <w:rFonts w:ascii="Times New Roman" w:hAnsi="Times New Roman" w:cs="Times New Roman"/>
          <w:b w:val="0"/>
          <w:sz w:val="24"/>
          <w:szCs w:val="24"/>
        </w:rPr>
        <w:t xml:space="preserve"> </w:t>
      </w:r>
    </w:p>
    <w:p w14:paraId="29E40D98" w14:textId="2CEA5065" w:rsidR="005E08D1" w:rsidRDefault="005E08D1" w:rsidP="005E08D1">
      <w:pPr>
        <w:pStyle w:val="Heading1"/>
        <w:shd w:val="clear" w:color="auto" w:fill="FFFFFF"/>
        <w:tabs>
          <w:tab w:val="left" w:pos="1185"/>
        </w:tabs>
        <w:spacing w:before="0" w:beforeAutospacing="0" w:after="0" w:afterAutospacing="0"/>
        <w:rPr>
          <w:rStyle w:val="BodyTextChar"/>
          <w:rFonts w:ascii="Times New Roman" w:hAnsi="Times New Roman" w:cs="Times New Roman"/>
          <w:b w:val="0"/>
          <w:sz w:val="24"/>
          <w:szCs w:val="24"/>
        </w:rPr>
      </w:pPr>
    </w:p>
    <w:p w14:paraId="341AF3CE" w14:textId="65C511DC" w:rsidR="005E08D1" w:rsidRDefault="00E21FC9" w:rsidP="00E21FC9">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6</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E21FC9">
        <w:rPr>
          <w:rStyle w:val="BodyTextChar"/>
          <w:rFonts w:ascii="Times New Roman" w:hAnsi="Times New Roman" w:cs="Times New Roman"/>
          <w:b w:val="0"/>
          <w:i/>
          <w:iCs/>
          <w:sz w:val="24"/>
          <w:szCs w:val="24"/>
        </w:rPr>
        <w:t>Winter Weather Reflections: A Photo Collage of the Season</w:t>
      </w:r>
      <w:r>
        <w:rPr>
          <w:rStyle w:val="BodyTextChar"/>
          <w:rFonts w:ascii="Times New Roman" w:hAnsi="Times New Roman" w:cs="Times New Roman"/>
          <w:b w:val="0"/>
          <w:sz w:val="24"/>
          <w:szCs w:val="24"/>
        </w:rPr>
        <w:t xml:space="preserve"> by </w:t>
      </w:r>
      <w:r w:rsidRPr="00E21FC9">
        <w:rPr>
          <w:rStyle w:val="BodyTextChar"/>
          <w:rFonts w:ascii="Times New Roman" w:hAnsi="Times New Roman" w:cs="Times New Roman"/>
          <w:b w:val="0"/>
          <w:sz w:val="24"/>
          <w:szCs w:val="24"/>
        </w:rPr>
        <w:t xml:space="preserve">NCAR &amp; UCAR Education and Outreach </w:t>
      </w:r>
      <w:r>
        <w:rPr>
          <w:rStyle w:val="BodyTextChar"/>
          <w:rFonts w:ascii="Times New Roman" w:hAnsi="Times New Roman" w:cs="Times New Roman"/>
          <w:b w:val="0"/>
          <w:sz w:val="24"/>
          <w:szCs w:val="24"/>
        </w:rPr>
        <w:t>(2:50)</w:t>
      </w:r>
    </w:p>
    <w:p w14:paraId="26B0BDB2" w14:textId="5D959AE1" w:rsidR="00E21FC9" w:rsidRDefault="0090626D" w:rsidP="00E21FC9">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E21FC9" w:rsidRPr="00E21FC9">
        <w:rPr>
          <w:rStyle w:val="BodyTextChar"/>
          <w:rFonts w:ascii="Times New Roman" w:hAnsi="Times New Roman" w:cs="Times New Roman"/>
          <w:b w:val="0"/>
          <w:sz w:val="24"/>
          <w:szCs w:val="24"/>
        </w:rPr>
        <w:t>Winter Weather Reflections takes you through a series of emotions and feelings that are common for many during our coldest season.  What emotions and feelings do you identify with most?  From the glee of snow days to winter</w:t>
      </w:r>
      <w:r>
        <w:rPr>
          <w:rStyle w:val="BodyTextChar"/>
          <w:rFonts w:ascii="Times New Roman" w:hAnsi="Times New Roman" w:cs="Times New Roman"/>
          <w:b w:val="0"/>
          <w:sz w:val="24"/>
          <w:szCs w:val="24"/>
        </w:rPr>
        <w:t>’</w:t>
      </w:r>
      <w:r w:rsidR="00E21FC9" w:rsidRPr="00E21FC9">
        <w:rPr>
          <w:rStyle w:val="BodyTextChar"/>
          <w:rFonts w:ascii="Times New Roman" w:hAnsi="Times New Roman" w:cs="Times New Roman"/>
          <w:b w:val="0"/>
          <w:sz w:val="24"/>
          <w:szCs w:val="24"/>
        </w:rPr>
        <w:t>s majestic aesthetics, celebrate the season through this scenic journey of winter.</w:t>
      </w:r>
      <w:r>
        <w:rPr>
          <w:rStyle w:val="BodyTextChar"/>
          <w:rFonts w:ascii="Times New Roman" w:hAnsi="Times New Roman" w:cs="Times New Roman"/>
          <w:b w:val="0"/>
          <w:sz w:val="24"/>
          <w:szCs w:val="24"/>
        </w:rPr>
        <w:t>”</w:t>
      </w:r>
    </w:p>
    <w:p w14:paraId="30AE1316" w14:textId="23FF1D29" w:rsidR="00E21FC9" w:rsidRDefault="00E21FC9" w:rsidP="00E21FC9">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7" w:history="1">
        <w:r w:rsidRPr="00205B4C">
          <w:rPr>
            <w:rStyle w:val="Hyperlink"/>
            <w:rFonts w:eastAsia="Garamond"/>
            <w:b w:val="0"/>
            <w:sz w:val="24"/>
            <w:szCs w:val="24"/>
          </w:rPr>
          <w:t>https://www.youtube.com/watch?v=qJxfjKTm-TM</w:t>
        </w:r>
      </w:hyperlink>
      <w:r>
        <w:rPr>
          <w:rStyle w:val="BodyTextChar"/>
          <w:rFonts w:ascii="Times New Roman" w:hAnsi="Times New Roman" w:cs="Times New Roman"/>
          <w:b w:val="0"/>
          <w:sz w:val="24"/>
          <w:szCs w:val="24"/>
        </w:rPr>
        <w:t xml:space="preserve"> </w:t>
      </w:r>
    </w:p>
    <w:p w14:paraId="2D120C68" w14:textId="1F938768" w:rsidR="005F6332" w:rsidRDefault="005F6332" w:rsidP="0036448D">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p>
    <w:p w14:paraId="79BE5514" w14:textId="3B7C8FBE" w:rsidR="00E21FC9" w:rsidRDefault="0036448D" w:rsidP="0036448D">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7:</w:t>
      </w:r>
      <w:r w:rsidRPr="00906A16">
        <w:rPr>
          <w:rStyle w:val="BodyTextChar"/>
          <w:rFonts w:ascii="Times New Roman" w:hAnsi="Times New Roman" w:cs="Times New Roman"/>
          <w:bCs w:val="0"/>
          <w:i/>
          <w:iCs/>
          <w:sz w:val="24"/>
          <w:szCs w:val="24"/>
        </w:rPr>
        <w:t xml:space="preserve"> </w:t>
      </w:r>
      <w:r w:rsidRPr="0036448D">
        <w:rPr>
          <w:rStyle w:val="BodyTextChar"/>
          <w:rFonts w:ascii="Times New Roman" w:hAnsi="Times New Roman" w:cs="Times New Roman"/>
          <w:b w:val="0"/>
          <w:i/>
          <w:iCs/>
          <w:sz w:val="24"/>
          <w:szCs w:val="24"/>
        </w:rPr>
        <w:t>Winter Reflections</w:t>
      </w:r>
      <w:r>
        <w:rPr>
          <w:rStyle w:val="BodyTextChar"/>
          <w:rFonts w:ascii="Times New Roman" w:hAnsi="Times New Roman" w:cs="Times New Roman"/>
          <w:b w:val="0"/>
          <w:sz w:val="24"/>
          <w:szCs w:val="24"/>
        </w:rPr>
        <w:t xml:space="preserve"> by </w:t>
      </w:r>
      <w:r w:rsidRPr="0036448D">
        <w:rPr>
          <w:rStyle w:val="BodyTextChar"/>
          <w:rFonts w:ascii="Times New Roman" w:hAnsi="Times New Roman" w:cs="Times New Roman"/>
          <w:b w:val="0"/>
          <w:sz w:val="24"/>
          <w:szCs w:val="24"/>
        </w:rPr>
        <w:t>Siena Retreat Center</w:t>
      </w:r>
      <w:r>
        <w:rPr>
          <w:rStyle w:val="BodyTextChar"/>
          <w:rFonts w:ascii="Times New Roman" w:hAnsi="Times New Roman" w:cs="Times New Roman"/>
          <w:b w:val="0"/>
          <w:sz w:val="24"/>
          <w:szCs w:val="24"/>
        </w:rPr>
        <w:t xml:space="preserve"> (2:25)</w:t>
      </w:r>
    </w:p>
    <w:p w14:paraId="54BDFB91" w14:textId="61A6C9F7" w:rsidR="00E21FC9" w:rsidRDefault="0036448D" w:rsidP="0036448D">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Images of winter combined with music and quotes.</w:t>
      </w:r>
    </w:p>
    <w:p w14:paraId="569EE531" w14:textId="385B3738" w:rsidR="0036448D" w:rsidRDefault="0036448D" w:rsidP="0036448D">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8" w:history="1">
        <w:r w:rsidRPr="00205B4C">
          <w:rPr>
            <w:rStyle w:val="Hyperlink"/>
            <w:rFonts w:eastAsia="Garamond"/>
            <w:b w:val="0"/>
            <w:sz w:val="24"/>
            <w:szCs w:val="24"/>
          </w:rPr>
          <w:t>https://www.youtube.com/watch?v=kMShxAdH_3E</w:t>
        </w:r>
      </w:hyperlink>
      <w:r>
        <w:rPr>
          <w:rStyle w:val="BodyTextChar"/>
          <w:rFonts w:ascii="Times New Roman" w:hAnsi="Times New Roman" w:cs="Times New Roman"/>
          <w:b w:val="0"/>
          <w:sz w:val="24"/>
          <w:szCs w:val="24"/>
        </w:rPr>
        <w:t xml:space="preserve"> </w:t>
      </w:r>
    </w:p>
    <w:p w14:paraId="1CB0612D" w14:textId="7C7A8ED3" w:rsidR="0036448D" w:rsidRDefault="0036448D" w:rsidP="008E6A92">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p>
    <w:p w14:paraId="325A17B8" w14:textId="4B1D969B" w:rsidR="003C3B7C" w:rsidRPr="003C3B7C" w:rsidRDefault="003C3B7C" w:rsidP="00D362E3">
      <w:pPr>
        <w:pStyle w:val="Heading1"/>
        <w:shd w:val="clear" w:color="auto" w:fill="FFFFFF"/>
        <w:tabs>
          <w:tab w:val="left" w:pos="1185"/>
        </w:tabs>
        <w:spacing w:before="0" w:beforeAutospacing="0" w:after="0" w:afterAutospacing="0"/>
        <w:rPr>
          <w:rStyle w:val="BodyTextChar"/>
          <w:rFonts w:ascii="Times New Roman" w:hAnsi="Times New Roman" w:cs="Times New Roman"/>
          <w:bCs w:val="0"/>
          <w:sz w:val="24"/>
          <w:szCs w:val="24"/>
        </w:rPr>
      </w:pPr>
      <w:r w:rsidRPr="003C3B7C">
        <w:rPr>
          <w:rStyle w:val="BodyTextChar"/>
          <w:rFonts w:ascii="Times New Roman" w:hAnsi="Times New Roman" w:cs="Times New Roman"/>
          <w:bCs w:val="0"/>
          <w:sz w:val="24"/>
          <w:szCs w:val="24"/>
        </w:rPr>
        <w:t xml:space="preserve">      Perseverance</w:t>
      </w:r>
    </w:p>
    <w:p w14:paraId="53A91C8A" w14:textId="41DE0A4B" w:rsidR="00EE62D6" w:rsidRDefault="00E64039" w:rsidP="00D362E3">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5C772F" w:rsidRPr="00D362E3">
        <w:rPr>
          <w:rStyle w:val="BodyTextChar"/>
          <w:rFonts w:ascii="Times New Roman" w:hAnsi="Times New Roman" w:cs="Times New Roman"/>
          <w:b w:val="0"/>
          <w:i/>
          <w:iCs/>
          <w:sz w:val="24"/>
          <w:szCs w:val="24"/>
        </w:rPr>
        <w:t>Perseverance</w:t>
      </w:r>
      <w:r w:rsidR="005C772F">
        <w:rPr>
          <w:rStyle w:val="BodyTextChar"/>
          <w:rFonts w:ascii="Times New Roman" w:hAnsi="Times New Roman" w:cs="Times New Roman"/>
          <w:b w:val="0"/>
          <w:sz w:val="24"/>
          <w:szCs w:val="24"/>
        </w:rPr>
        <w:t xml:space="preserve"> by </w:t>
      </w:r>
      <w:r w:rsidR="00D362E3" w:rsidRPr="00D362E3">
        <w:rPr>
          <w:rStyle w:val="BodyTextChar"/>
          <w:rFonts w:ascii="Times New Roman" w:hAnsi="Times New Roman" w:cs="Times New Roman"/>
          <w:b w:val="0"/>
          <w:sz w:val="24"/>
          <w:szCs w:val="24"/>
        </w:rPr>
        <w:t>Transformation Studios</w:t>
      </w:r>
      <w:r w:rsidR="00D362E3">
        <w:rPr>
          <w:rStyle w:val="BodyTextChar"/>
          <w:rFonts w:ascii="Times New Roman" w:hAnsi="Times New Roman" w:cs="Times New Roman"/>
          <w:b w:val="0"/>
          <w:sz w:val="24"/>
          <w:szCs w:val="24"/>
        </w:rPr>
        <w:t xml:space="preserve"> (1:57)</w:t>
      </w:r>
    </w:p>
    <w:p w14:paraId="5FB75291" w14:textId="66E109FE" w:rsidR="005C772F" w:rsidRDefault="00D362E3" w:rsidP="00D362E3">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In this animated short film, a mouse doesn</w:t>
      </w:r>
      <w:r w:rsidR="0090626D">
        <w:rPr>
          <w:rStyle w:val="BodyTextChar"/>
          <w:rFonts w:ascii="Times New Roman" w:hAnsi="Times New Roman" w:cs="Times New Roman"/>
          <w:b w:val="0"/>
          <w:sz w:val="24"/>
          <w:szCs w:val="24"/>
        </w:rPr>
        <w:t>’</w:t>
      </w:r>
      <w:r>
        <w:rPr>
          <w:rStyle w:val="BodyTextChar"/>
          <w:rFonts w:ascii="Times New Roman" w:hAnsi="Times New Roman" w:cs="Times New Roman"/>
          <w:b w:val="0"/>
          <w:sz w:val="24"/>
          <w:szCs w:val="24"/>
        </w:rPr>
        <w:t>t stop until it gets the cheese.</w:t>
      </w:r>
    </w:p>
    <w:p w14:paraId="6284D43A" w14:textId="2969C3FD" w:rsidR="00D362E3" w:rsidRDefault="00D362E3" w:rsidP="00D362E3">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Vide</w:t>
      </w:r>
      <w:r w:rsidRPr="00683BF7">
        <w:rPr>
          <w:rStyle w:val="BodyTextChar"/>
          <w:rFonts w:ascii="Times New Roman" w:hAnsi="Times New Roman" w:cs="Times New Roman"/>
          <w:b w:val="0"/>
          <w:sz w:val="24"/>
          <w:szCs w:val="24"/>
        </w:rPr>
        <w:t>o Link:</w:t>
      </w:r>
      <w:r w:rsidR="00683BF7" w:rsidRPr="00683BF7">
        <w:rPr>
          <w:sz w:val="24"/>
          <w:szCs w:val="24"/>
        </w:rPr>
        <w:t xml:space="preserve"> </w:t>
      </w:r>
      <w:hyperlink r:id="rId339" w:history="1">
        <w:r w:rsidR="00683BF7" w:rsidRPr="00683BF7">
          <w:rPr>
            <w:rStyle w:val="Hyperlink"/>
            <w:rFonts w:eastAsia="Garamond"/>
            <w:b w:val="0"/>
            <w:sz w:val="24"/>
            <w:szCs w:val="24"/>
          </w:rPr>
          <w:t>https://www.youtube.com/watch?v=NL4BGjzupCA</w:t>
        </w:r>
      </w:hyperlink>
      <w:r w:rsidR="00683BF7">
        <w:rPr>
          <w:rStyle w:val="BodyTextChar"/>
          <w:rFonts w:ascii="Times New Roman" w:hAnsi="Times New Roman" w:cs="Times New Roman"/>
          <w:b w:val="0"/>
          <w:sz w:val="24"/>
          <w:szCs w:val="24"/>
        </w:rPr>
        <w:t xml:space="preserve"> </w:t>
      </w:r>
    </w:p>
    <w:p w14:paraId="64AA759B" w14:textId="77777777" w:rsidR="00683BF7" w:rsidRDefault="00683BF7" w:rsidP="00D362E3">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p>
    <w:p w14:paraId="26D18BD1" w14:textId="5B516A0D" w:rsidR="00C36812" w:rsidRPr="00FA57AE" w:rsidRDefault="00E64039" w:rsidP="00C36812">
      <w:pPr>
        <w:shd w:val="clear" w:color="auto" w:fill="FFFFFF"/>
        <w:ind w:left="720"/>
        <w:rPr>
          <w:rStyle w:val="1fhnk"/>
          <w:rFonts w:eastAsia="Garamond"/>
          <w:bCs/>
        </w:rPr>
      </w:pPr>
      <w:r>
        <w:rPr>
          <w:rStyle w:val="1fhnk"/>
          <w:rFonts w:eastAsia="Garamond"/>
          <w:b/>
          <w:bCs/>
        </w:rPr>
        <w:t>8.9</w:t>
      </w:r>
      <w:r w:rsidR="00C36812">
        <w:rPr>
          <w:rStyle w:val="1fhnk"/>
          <w:rFonts w:eastAsia="Garamond"/>
          <w:b/>
          <w:bCs/>
        </w:rPr>
        <w:t xml:space="preserve">: </w:t>
      </w:r>
      <w:r w:rsidR="00C36812" w:rsidRPr="00EC322F">
        <w:rPr>
          <w:rStyle w:val="1fhnk"/>
          <w:rFonts w:eastAsia="Garamond"/>
          <w:bCs/>
          <w:i/>
        </w:rPr>
        <w:t>The Struggle</w:t>
      </w:r>
      <w:r w:rsidR="00C36812" w:rsidRPr="00FA57AE">
        <w:rPr>
          <w:rStyle w:val="1fhnk"/>
          <w:rFonts w:eastAsia="Garamond"/>
          <w:bCs/>
        </w:rPr>
        <w:t xml:space="preserve"> Short Film by SoulCityChurch (2:00)</w:t>
      </w:r>
    </w:p>
    <w:p w14:paraId="4FED91BD" w14:textId="3066B809" w:rsidR="00C36812" w:rsidRPr="00FA57AE" w:rsidRDefault="00C36812" w:rsidP="00C36812">
      <w:pPr>
        <w:shd w:val="clear" w:color="auto" w:fill="FFFFFF"/>
        <w:ind w:left="1440"/>
        <w:rPr>
          <w:rStyle w:val="1fhnk"/>
          <w:rFonts w:eastAsia="Garamond"/>
          <w:bCs/>
        </w:rPr>
      </w:pPr>
      <w:r w:rsidRPr="00FA57AE">
        <w:rPr>
          <w:rStyle w:val="1fhnk"/>
          <w:rFonts w:eastAsia="Garamond"/>
          <w:bCs/>
        </w:rPr>
        <w:t xml:space="preserve">A short film about the </w:t>
      </w:r>
      <w:r w:rsidR="0090626D">
        <w:rPr>
          <w:rStyle w:val="1fhnk"/>
          <w:rFonts w:eastAsia="Garamond"/>
          <w:bCs/>
        </w:rPr>
        <w:t>“</w:t>
      </w:r>
      <w:r w:rsidRPr="00FA57AE">
        <w:rPr>
          <w:rStyle w:val="1fhnk"/>
          <w:rFonts w:eastAsia="Garamond"/>
          <w:bCs/>
        </w:rPr>
        <w:t>Struggle</w:t>
      </w:r>
      <w:r w:rsidR="0090626D">
        <w:rPr>
          <w:rStyle w:val="1fhnk"/>
          <w:rFonts w:eastAsia="Garamond"/>
          <w:bCs/>
        </w:rPr>
        <w:t>”</w:t>
      </w:r>
      <w:r w:rsidRPr="00FA57AE">
        <w:rPr>
          <w:rStyle w:val="1fhnk"/>
          <w:rFonts w:eastAsia="Garamond"/>
          <w:bCs/>
        </w:rPr>
        <w:t xml:space="preserve"> we all face and choosing to fight a better fight.</w:t>
      </w:r>
    </w:p>
    <w:p w14:paraId="67FCDE11" w14:textId="00E8CD6B" w:rsidR="00C36812" w:rsidRPr="00FA57AE" w:rsidRDefault="00D362E3" w:rsidP="00C36812">
      <w:pPr>
        <w:shd w:val="clear" w:color="auto" w:fill="FFFFFF"/>
        <w:ind w:left="2160"/>
        <w:rPr>
          <w:rStyle w:val="1fhnk"/>
          <w:rFonts w:eastAsia="Garamond"/>
          <w:bCs/>
        </w:rPr>
      </w:pPr>
      <w:r w:rsidRPr="00D362E3">
        <w:rPr>
          <w:rStyle w:val="BodyTextChar"/>
          <w:rFonts w:ascii="Times New Roman" w:hAnsi="Times New Roman" w:cs="Times New Roman"/>
          <w:bCs/>
          <w:sz w:val="24"/>
          <w:szCs w:val="24"/>
        </w:rPr>
        <w:t>Video Link:</w:t>
      </w:r>
      <w:r>
        <w:rPr>
          <w:rStyle w:val="BodyTextChar"/>
          <w:rFonts w:ascii="Times New Roman" w:hAnsi="Times New Roman" w:cs="Times New Roman"/>
          <w:b/>
          <w:sz w:val="24"/>
          <w:szCs w:val="24"/>
        </w:rPr>
        <w:t xml:space="preserve"> </w:t>
      </w:r>
      <w:hyperlink r:id="rId340" w:history="1">
        <w:r w:rsidR="00C36812" w:rsidRPr="00FA57AE">
          <w:rPr>
            <w:rStyle w:val="Hyperlink"/>
            <w:bCs/>
          </w:rPr>
          <w:t>https://vimeo.com/120389031</w:t>
        </w:r>
      </w:hyperlink>
    </w:p>
    <w:p w14:paraId="6AE02D48" w14:textId="77777777" w:rsidR="00C36812" w:rsidRPr="00FA57AE" w:rsidRDefault="00C36812" w:rsidP="00C36812">
      <w:pPr>
        <w:shd w:val="clear" w:color="auto" w:fill="FFFFFF"/>
        <w:ind w:left="720"/>
        <w:rPr>
          <w:rStyle w:val="1fhnk"/>
          <w:rFonts w:eastAsia="Garamond"/>
          <w:bCs/>
        </w:rPr>
      </w:pPr>
    </w:p>
    <w:p w14:paraId="35360DB5" w14:textId="74C4163C" w:rsidR="00C36812" w:rsidRPr="00FA57AE" w:rsidRDefault="00E64039" w:rsidP="00C36812">
      <w:pPr>
        <w:shd w:val="clear" w:color="auto" w:fill="FFFFFF"/>
        <w:ind w:left="720"/>
        <w:rPr>
          <w:rStyle w:val="1fhnk"/>
          <w:rFonts w:eastAsia="Garamond"/>
          <w:bCs/>
        </w:rPr>
      </w:pPr>
      <w:r>
        <w:rPr>
          <w:rStyle w:val="1fhnk"/>
          <w:rFonts w:eastAsia="Garamond"/>
          <w:b/>
          <w:bCs/>
        </w:rPr>
        <w:t>8.</w:t>
      </w:r>
      <w:r w:rsidR="00C36812">
        <w:rPr>
          <w:rStyle w:val="1fhnk"/>
          <w:rFonts w:eastAsia="Garamond"/>
          <w:b/>
          <w:bCs/>
        </w:rPr>
        <w:t xml:space="preserve">10: </w:t>
      </w:r>
      <w:r w:rsidR="00C36812" w:rsidRPr="00EC322F">
        <w:rPr>
          <w:rStyle w:val="1fhnk"/>
          <w:rFonts w:eastAsia="Garamond"/>
          <w:bCs/>
          <w:i/>
        </w:rPr>
        <w:t>Growth vs. Fixed Mindset</w:t>
      </w:r>
      <w:r w:rsidR="00C36812" w:rsidRPr="00FA57AE">
        <w:rPr>
          <w:rStyle w:val="1fhnk"/>
          <w:rFonts w:eastAsia="Garamond"/>
          <w:bCs/>
        </w:rPr>
        <w:t xml:space="preserve"> by </w:t>
      </w:r>
      <w:hyperlink r:id="rId341" w:history="1">
        <w:r w:rsidR="00C36812" w:rsidRPr="00FA57AE">
          <w:rPr>
            <w:rStyle w:val="1fhnk"/>
            <w:rFonts w:eastAsia="Garamond"/>
          </w:rPr>
          <w:t>Ryan Yurada</w:t>
        </w:r>
      </w:hyperlink>
      <w:r w:rsidR="00C36812" w:rsidRPr="00FA57AE">
        <w:rPr>
          <w:rStyle w:val="1fhnk"/>
          <w:rFonts w:eastAsia="Garamond"/>
          <w:bCs/>
        </w:rPr>
        <w:t xml:space="preserve"> (1:15)</w:t>
      </w:r>
    </w:p>
    <w:p w14:paraId="75B8979E" w14:textId="77777777" w:rsidR="00C36812" w:rsidRPr="00FA57AE" w:rsidRDefault="00C36812" w:rsidP="00C36812">
      <w:pPr>
        <w:shd w:val="clear" w:color="auto" w:fill="FFFFFF"/>
        <w:ind w:left="1440"/>
        <w:rPr>
          <w:rStyle w:val="1fhnk"/>
          <w:rFonts w:eastAsia="Garamond"/>
          <w:bCs/>
        </w:rPr>
      </w:pPr>
      <w:r w:rsidRPr="00FA57AE">
        <w:rPr>
          <w:rStyle w:val="1fhnk"/>
          <w:rFonts w:eastAsia="Garamond"/>
          <w:bCs/>
        </w:rPr>
        <w:t>Contrasts the difference between these two min</w:t>
      </w:r>
      <w:r>
        <w:rPr>
          <w:rStyle w:val="1fhnk"/>
          <w:rFonts w:eastAsia="Garamond"/>
          <w:bCs/>
        </w:rPr>
        <w:t>d</w:t>
      </w:r>
      <w:r w:rsidRPr="00FA57AE">
        <w:rPr>
          <w:rStyle w:val="1fhnk"/>
          <w:rFonts w:eastAsia="Garamond"/>
          <w:bCs/>
        </w:rPr>
        <w:t>sets.</w:t>
      </w:r>
    </w:p>
    <w:p w14:paraId="459D7173" w14:textId="2452BC51" w:rsidR="00C36812" w:rsidRPr="00FA57AE" w:rsidRDefault="00D362E3" w:rsidP="00C36812">
      <w:pPr>
        <w:shd w:val="clear" w:color="auto" w:fill="FFFFFF"/>
        <w:ind w:left="2160"/>
        <w:rPr>
          <w:rStyle w:val="1fhnk"/>
          <w:rFonts w:eastAsia="Garamond"/>
          <w:bCs/>
        </w:rPr>
      </w:pPr>
      <w:r w:rsidRPr="00D362E3">
        <w:rPr>
          <w:rStyle w:val="BodyTextChar"/>
          <w:rFonts w:ascii="Times New Roman" w:hAnsi="Times New Roman" w:cs="Times New Roman"/>
          <w:bCs/>
          <w:sz w:val="24"/>
          <w:szCs w:val="24"/>
        </w:rPr>
        <w:t>Video Link:</w:t>
      </w:r>
      <w:r>
        <w:rPr>
          <w:rStyle w:val="BodyTextChar"/>
          <w:rFonts w:ascii="Times New Roman" w:hAnsi="Times New Roman" w:cs="Times New Roman"/>
          <w:b/>
          <w:sz w:val="24"/>
          <w:szCs w:val="24"/>
        </w:rPr>
        <w:t xml:space="preserve"> </w:t>
      </w:r>
      <w:r w:rsidR="00C36812" w:rsidRPr="00FA57AE">
        <w:rPr>
          <w:rStyle w:val="1fhnk"/>
          <w:rFonts w:eastAsia="Garamond"/>
          <w:bCs/>
        </w:rPr>
        <w:t xml:space="preserve"> </w:t>
      </w:r>
      <w:hyperlink r:id="rId342" w:history="1">
        <w:r w:rsidR="00C36812" w:rsidRPr="00FA57AE">
          <w:rPr>
            <w:rStyle w:val="Hyperlink"/>
            <w:bCs/>
          </w:rPr>
          <w:t>https://vimeo.com/61231697</w:t>
        </w:r>
      </w:hyperlink>
    </w:p>
    <w:p w14:paraId="441615BB" w14:textId="77777777" w:rsidR="00C36812" w:rsidRPr="00FA57AE" w:rsidRDefault="00C36812" w:rsidP="00C36812">
      <w:pPr>
        <w:shd w:val="clear" w:color="auto" w:fill="FFFFFF"/>
        <w:ind w:left="720"/>
        <w:rPr>
          <w:rStyle w:val="1fhnk"/>
          <w:rFonts w:eastAsia="Garamond"/>
          <w:bCs/>
        </w:rPr>
      </w:pPr>
    </w:p>
    <w:p w14:paraId="1E4C6F51" w14:textId="5CF1FA04" w:rsidR="00C36812" w:rsidRPr="00EC322F" w:rsidRDefault="00E64039" w:rsidP="00C36812">
      <w:pPr>
        <w:shd w:val="clear" w:color="auto" w:fill="FFFFFF"/>
        <w:ind w:left="720"/>
        <w:rPr>
          <w:rStyle w:val="1fhnk"/>
          <w:rFonts w:eastAsia="Garamond"/>
          <w:bCs/>
        </w:rPr>
      </w:pPr>
      <w:r>
        <w:rPr>
          <w:rStyle w:val="1fhnk"/>
          <w:rFonts w:eastAsia="Garamond"/>
          <w:b/>
          <w:bCs/>
        </w:rPr>
        <w:t>8.11</w:t>
      </w:r>
      <w:r w:rsidR="00C36812" w:rsidRPr="00EC322F">
        <w:rPr>
          <w:rStyle w:val="1fhnk"/>
          <w:rFonts w:eastAsia="Garamond"/>
          <w:b/>
          <w:bCs/>
        </w:rPr>
        <w:t>:</w:t>
      </w:r>
      <w:r w:rsidR="00C36812">
        <w:rPr>
          <w:rStyle w:val="1fhnk"/>
          <w:rFonts w:eastAsia="Garamond"/>
          <w:bCs/>
        </w:rPr>
        <w:t xml:space="preserve"> </w:t>
      </w:r>
      <w:r w:rsidR="00C36812" w:rsidRPr="00EC322F">
        <w:rPr>
          <w:rStyle w:val="1fhnk"/>
          <w:rFonts w:eastAsia="Garamond"/>
          <w:bCs/>
          <w:i/>
        </w:rPr>
        <w:t>Drs. Carol Dweck and Greg Walton talk about Growth Mindset</w:t>
      </w:r>
      <w:r w:rsidR="00C36812" w:rsidRPr="00EC322F">
        <w:rPr>
          <w:rStyle w:val="1fhnk"/>
          <w:rFonts w:eastAsia="Garamond"/>
          <w:bCs/>
        </w:rPr>
        <w:t xml:space="preserve"> by Character Lab (3:25)</w:t>
      </w:r>
    </w:p>
    <w:p w14:paraId="75573BBB" w14:textId="77777777" w:rsidR="00C36812" w:rsidRPr="00FA57AE" w:rsidRDefault="00C36812" w:rsidP="00C36812">
      <w:pPr>
        <w:shd w:val="clear" w:color="auto" w:fill="FFFFFF"/>
        <w:ind w:left="1440"/>
        <w:rPr>
          <w:rStyle w:val="1fhnk"/>
          <w:rFonts w:eastAsia="Garamond"/>
          <w:bCs/>
        </w:rPr>
      </w:pPr>
      <w:r w:rsidRPr="00EC322F">
        <w:rPr>
          <w:spacing w:val="2"/>
          <w:shd w:val="clear" w:color="auto" w:fill="FFFFFF"/>
        </w:rPr>
        <w:t>Drs. Carol Dweck and Greg Walton of Stanford University talk with Character Lab about Growth Mindset. To learn more about Growth Mindset and why is is essential, please visit</w:t>
      </w:r>
      <w:r w:rsidRPr="00FA57AE">
        <w:rPr>
          <w:color w:val="1A2E3B"/>
          <w:spacing w:val="2"/>
          <w:shd w:val="clear" w:color="auto" w:fill="FFFFFF"/>
        </w:rPr>
        <w:t xml:space="preserve"> </w:t>
      </w:r>
      <w:hyperlink r:id="rId343" w:tgtFrame="_blank" w:history="1">
        <w:r w:rsidRPr="00FA57AE">
          <w:rPr>
            <w:rStyle w:val="Hyperlink"/>
            <w:spacing w:val="2"/>
            <w:bdr w:val="none" w:sz="0" w:space="0" w:color="auto" w:frame="1"/>
            <w:shd w:val="clear" w:color="auto" w:fill="FFFFFF"/>
          </w:rPr>
          <w:t>characterlab.org/growth-mindset/</w:t>
        </w:r>
      </w:hyperlink>
      <w:r w:rsidRPr="00FA57AE">
        <w:rPr>
          <w:color w:val="0000FF"/>
          <w:spacing w:val="2"/>
          <w:shd w:val="clear" w:color="auto" w:fill="FFFFFF"/>
        </w:rPr>
        <w:t>.</w:t>
      </w:r>
    </w:p>
    <w:p w14:paraId="2E9B75D0" w14:textId="4562D167" w:rsidR="00C36812" w:rsidRPr="00FA57AE" w:rsidRDefault="00D362E3" w:rsidP="00C36812">
      <w:pPr>
        <w:shd w:val="clear" w:color="auto" w:fill="FFFFFF"/>
        <w:ind w:left="2160"/>
        <w:rPr>
          <w:rStyle w:val="1fhnk"/>
          <w:rFonts w:eastAsia="Garamond"/>
          <w:bCs/>
        </w:rPr>
      </w:pPr>
      <w:r w:rsidRPr="00D362E3">
        <w:rPr>
          <w:rStyle w:val="BodyTextChar"/>
          <w:rFonts w:ascii="Times New Roman" w:hAnsi="Times New Roman" w:cs="Times New Roman"/>
          <w:bCs/>
          <w:sz w:val="24"/>
          <w:szCs w:val="24"/>
        </w:rPr>
        <w:t>Video Link</w:t>
      </w:r>
      <w:r w:rsidR="00C36812" w:rsidRPr="00FA57AE">
        <w:rPr>
          <w:rStyle w:val="1fhnk"/>
          <w:rFonts w:eastAsia="Garamond"/>
          <w:bCs/>
        </w:rPr>
        <w:t xml:space="preserve">: </w:t>
      </w:r>
      <w:hyperlink r:id="rId344" w:history="1">
        <w:r w:rsidR="00C36812" w:rsidRPr="00FA57AE">
          <w:rPr>
            <w:rStyle w:val="Hyperlink"/>
            <w:bCs/>
          </w:rPr>
          <w:t>https://vimeo.com/89521168</w:t>
        </w:r>
      </w:hyperlink>
    </w:p>
    <w:p w14:paraId="1D03703A" w14:textId="77777777" w:rsidR="00C36812" w:rsidRPr="00FA57AE" w:rsidRDefault="00C36812" w:rsidP="00C36812">
      <w:pPr>
        <w:shd w:val="clear" w:color="auto" w:fill="FFFFFF"/>
        <w:ind w:left="720"/>
        <w:rPr>
          <w:rStyle w:val="1fhnk"/>
          <w:rFonts w:eastAsia="Garamond"/>
          <w:bCs/>
        </w:rPr>
      </w:pPr>
    </w:p>
    <w:p w14:paraId="27F5155F" w14:textId="7C5B14D8" w:rsidR="00C36812" w:rsidRPr="00FA57AE" w:rsidRDefault="00E64039" w:rsidP="00C36812">
      <w:pPr>
        <w:shd w:val="clear" w:color="auto" w:fill="FFFFFF"/>
        <w:ind w:left="720"/>
        <w:rPr>
          <w:rStyle w:val="1fhnk"/>
          <w:rFonts w:eastAsia="Garamond"/>
        </w:rPr>
      </w:pPr>
      <w:r>
        <w:rPr>
          <w:rStyle w:val="1fhnk"/>
          <w:rFonts w:eastAsia="Garamond"/>
          <w:b/>
        </w:rPr>
        <w:lastRenderedPageBreak/>
        <w:t>8.12</w:t>
      </w:r>
      <w:r w:rsidR="00C36812">
        <w:rPr>
          <w:rStyle w:val="1fhnk"/>
          <w:rFonts w:eastAsia="Garamond"/>
          <w:b/>
        </w:rPr>
        <w:t xml:space="preserve">: </w:t>
      </w:r>
      <w:r w:rsidR="00C36812" w:rsidRPr="00EC322F">
        <w:rPr>
          <w:rStyle w:val="1fhnk"/>
          <w:rFonts w:eastAsia="Garamond"/>
          <w:i/>
        </w:rPr>
        <w:t>Growth Mindset vs. Fixed Mindset</w:t>
      </w:r>
      <w:r w:rsidR="00C36812" w:rsidRPr="00FA57AE">
        <w:rPr>
          <w:rStyle w:val="1fhnk"/>
          <w:rFonts w:eastAsia="Garamond"/>
        </w:rPr>
        <w:t xml:space="preserve"> by Sprout (5:03)</w:t>
      </w:r>
    </w:p>
    <w:p w14:paraId="0041AF1D" w14:textId="77777777" w:rsidR="00C36812" w:rsidRPr="00FA57AE" w:rsidRDefault="00C36812" w:rsidP="00C36812">
      <w:pPr>
        <w:shd w:val="clear" w:color="auto" w:fill="FFFFFF"/>
        <w:ind w:left="1440"/>
        <w:rPr>
          <w:rStyle w:val="1fhnk"/>
          <w:rFonts w:eastAsia="Garamond"/>
        </w:rPr>
      </w:pPr>
      <w:r w:rsidRPr="00FA57AE">
        <w:rPr>
          <w:color w:val="111111"/>
          <w:shd w:val="clear" w:color="auto" w:fill="FFFFFF"/>
        </w:rPr>
        <w:t>There are two types of mindsets we can cultivate. One that embraces problems as opportunities to learn, and one that avoids them, often out of fear to fail. People that avoid conflicts can be described as having a fixed mindset. Those who see problems as interesting challenges have a growth mindset. Sometimes we like to switch from one to the other.</w:t>
      </w:r>
    </w:p>
    <w:p w14:paraId="72E79797" w14:textId="40F9EE11" w:rsidR="00C36812" w:rsidRPr="00FA57AE" w:rsidRDefault="00D362E3" w:rsidP="00C36812">
      <w:pPr>
        <w:shd w:val="clear" w:color="auto" w:fill="FFFFFF"/>
        <w:ind w:left="2160"/>
        <w:rPr>
          <w:rStyle w:val="1fhnk"/>
          <w:rFonts w:eastAsia="Garamond"/>
          <w:bCs/>
        </w:rPr>
      </w:pPr>
      <w:r w:rsidRPr="00D362E3">
        <w:rPr>
          <w:rStyle w:val="BodyTextChar"/>
          <w:rFonts w:ascii="Times New Roman" w:hAnsi="Times New Roman" w:cs="Times New Roman"/>
          <w:bCs/>
          <w:sz w:val="24"/>
          <w:szCs w:val="24"/>
        </w:rPr>
        <w:t>Video Link</w:t>
      </w:r>
      <w:r w:rsidR="00C36812" w:rsidRPr="00FA57AE">
        <w:rPr>
          <w:rStyle w:val="1fhnk"/>
          <w:rFonts w:eastAsia="Garamond"/>
          <w:bCs/>
        </w:rPr>
        <w:t xml:space="preserve">: </w:t>
      </w:r>
      <w:hyperlink r:id="rId345" w:history="1">
        <w:r w:rsidR="00C36812" w:rsidRPr="00FA57AE">
          <w:rPr>
            <w:rStyle w:val="Hyperlink"/>
            <w:bCs/>
          </w:rPr>
          <w:t>https://www.youtube.com/watch?v=KUWn_TJTrnU</w:t>
        </w:r>
      </w:hyperlink>
    </w:p>
    <w:p w14:paraId="04E0BCDC" w14:textId="3CB9F364" w:rsidR="00C36812" w:rsidRDefault="00C36812" w:rsidP="008E6A92">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p>
    <w:p w14:paraId="56E0F8D8" w14:textId="504EB2AC" w:rsidR="00C36812" w:rsidRPr="00FA57AE" w:rsidRDefault="00E64039" w:rsidP="00C36812">
      <w:pPr>
        <w:pStyle w:val="Heading1"/>
        <w:shd w:val="clear" w:color="auto" w:fill="FFFFFF"/>
        <w:spacing w:before="0" w:beforeAutospacing="0" w:after="0" w:afterAutospacing="0"/>
        <w:ind w:left="720"/>
        <w:rPr>
          <w:b w:val="0"/>
          <w:bCs w:val="0"/>
          <w:sz w:val="24"/>
          <w:szCs w:val="24"/>
        </w:rPr>
      </w:pPr>
      <w:r>
        <w:rPr>
          <w:rStyle w:val="1fhnk"/>
          <w:rFonts w:eastAsia="Garamond"/>
          <w:bCs w:val="0"/>
          <w:sz w:val="24"/>
          <w:szCs w:val="24"/>
        </w:rPr>
        <w:t>8.13</w:t>
      </w:r>
      <w:r w:rsidR="00C36812">
        <w:rPr>
          <w:rStyle w:val="1fhnk"/>
          <w:rFonts w:eastAsia="Garamond"/>
          <w:bCs w:val="0"/>
          <w:sz w:val="24"/>
          <w:szCs w:val="24"/>
        </w:rPr>
        <w:t xml:space="preserve">: </w:t>
      </w:r>
      <w:r w:rsidR="00C36812" w:rsidRPr="00EC322F">
        <w:rPr>
          <w:rStyle w:val="1fhnk"/>
          <w:rFonts w:eastAsia="Garamond"/>
          <w:b w:val="0"/>
          <w:bCs w:val="0"/>
          <w:i/>
          <w:sz w:val="24"/>
          <w:szCs w:val="24"/>
        </w:rPr>
        <w:t>12. Failure and a Growth Mindset</w:t>
      </w:r>
      <w:r w:rsidR="00C36812" w:rsidRPr="00FA57AE">
        <w:rPr>
          <w:rStyle w:val="1fhnk"/>
          <w:rFonts w:eastAsia="Garamond"/>
          <w:b w:val="0"/>
          <w:bCs w:val="0"/>
          <w:sz w:val="24"/>
          <w:szCs w:val="24"/>
        </w:rPr>
        <w:t xml:space="preserve"> by </w:t>
      </w:r>
      <w:r w:rsidR="00C36812" w:rsidRPr="00FA57AE">
        <w:rPr>
          <w:b w:val="0"/>
          <w:bCs w:val="0"/>
          <w:spacing w:val="2"/>
          <w:sz w:val="24"/>
          <w:szCs w:val="24"/>
          <w:shd w:val="clear" w:color="auto" w:fill="FFFFFF"/>
        </w:rPr>
        <w:t>Most Likely to Succeed</w:t>
      </w:r>
      <w:r w:rsidR="00C36812" w:rsidRPr="00FA57AE">
        <w:rPr>
          <w:rStyle w:val="1fhnk"/>
          <w:rFonts w:eastAsia="Garamond"/>
          <w:b w:val="0"/>
          <w:bCs w:val="0"/>
          <w:sz w:val="24"/>
          <w:szCs w:val="24"/>
        </w:rPr>
        <w:t xml:space="preserve"> (3:42)</w:t>
      </w:r>
    </w:p>
    <w:p w14:paraId="0FB76DAF" w14:textId="77777777" w:rsidR="00C36812" w:rsidRPr="00EC322F" w:rsidRDefault="00C36812" w:rsidP="00C36812">
      <w:pPr>
        <w:shd w:val="clear" w:color="auto" w:fill="FFFFFF"/>
        <w:ind w:left="1440"/>
        <w:rPr>
          <w:spacing w:val="2"/>
          <w:shd w:val="clear" w:color="auto" w:fill="FFFFFF"/>
        </w:rPr>
      </w:pPr>
      <w:r w:rsidRPr="00EC322F">
        <w:rPr>
          <w:spacing w:val="2"/>
          <w:shd w:val="clear" w:color="auto" w:fill="FFFFFF"/>
        </w:rPr>
        <w:t>Questions:</w:t>
      </w:r>
    </w:p>
    <w:p w14:paraId="0AF785AE" w14:textId="77777777" w:rsidR="00C36812" w:rsidRPr="00EC322F" w:rsidRDefault="00C36812" w:rsidP="00C36812">
      <w:pPr>
        <w:pStyle w:val="ListParagraph"/>
        <w:numPr>
          <w:ilvl w:val="0"/>
          <w:numId w:val="80"/>
        </w:numPr>
        <w:shd w:val="clear" w:color="auto" w:fill="FFFFFF"/>
        <w:rPr>
          <w:spacing w:val="2"/>
          <w:shd w:val="clear" w:color="auto" w:fill="FFFFFF"/>
        </w:rPr>
      </w:pPr>
      <w:r w:rsidRPr="00EC322F">
        <w:rPr>
          <w:spacing w:val="2"/>
          <w:shd w:val="clear" w:color="auto" w:fill="FFFFFF"/>
        </w:rPr>
        <w:t>What is noteworthy about this video?</w:t>
      </w:r>
    </w:p>
    <w:p w14:paraId="54D0130A" w14:textId="77777777" w:rsidR="00C36812" w:rsidRPr="00EC322F" w:rsidRDefault="00C36812" w:rsidP="00C36812">
      <w:pPr>
        <w:pStyle w:val="ListParagraph"/>
        <w:numPr>
          <w:ilvl w:val="0"/>
          <w:numId w:val="80"/>
        </w:numPr>
        <w:shd w:val="clear" w:color="auto" w:fill="FFFFFF"/>
        <w:rPr>
          <w:spacing w:val="2"/>
          <w:shd w:val="clear" w:color="auto" w:fill="FFFFFF"/>
        </w:rPr>
      </w:pPr>
      <w:r w:rsidRPr="00EC322F">
        <w:rPr>
          <w:spacing w:val="2"/>
          <w:shd w:val="clear" w:color="auto" w:fill="FFFFFF"/>
        </w:rPr>
        <w:t>How is failure viewed in our culture? For youth? Adults?</w:t>
      </w:r>
    </w:p>
    <w:p w14:paraId="4D7754A1" w14:textId="4C3A2A42" w:rsidR="00C36812" w:rsidRPr="00EC322F" w:rsidRDefault="00C36812" w:rsidP="00C36812">
      <w:pPr>
        <w:pStyle w:val="ListParagraph"/>
        <w:numPr>
          <w:ilvl w:val="0"/>
          <w:numId w:val="80"/>
        </w:numPr>
        <w:shd w:val="clear" w:color="auto" w:fill="FFFFFF"/>
        <w:rPr>
          <w:rStyle w:val="1fhnk"/>
          <w:rFonts w:eastAsia="Garamond"/>
          <w:bCs/>
        </w:rPr>
      </w:pPr>
      <w:r w:rsidRPr="00EC322F">
        <w:rPr>
          <w:spacing w:val="2"/>
          <w:shd w:val="clear" w:color="auto" w:fill="FFFFFF"/>
        </w:rPr>
        <w:t>What are our mindsets and motivations around failure? </w:t>
      </w:r>
      <w:r w:rsidRPr="00EC322F">
        <w:rPr>
          <w:spacing w:val="2"/>
        </w:rPr>
        <w:br/>
      </w:r>
      <w:r w:rsidRPr="00EC322F">
        <w:rPr>
          <w:spacing w:val="2"/>
          <w:shd w:val="clear" w:color="auto" w:fill="FFFFFF"/>
        </w:rPr>
        <w:t>What are examples where we are encouraged to take risks on assignments, fail, and iterate? </w:t>
      </w:r>
      <w:r w:rsidRPr="00EC322F">
        <w:rPr>
          <w:spacing w:val="2"/>
        </w:rPr>
        <w:br/>
      </w:r>
      <w:r w:rsidR="00D362E3" w:rsidRPr="00D362E3">
        <w:rPr>
          <w:rStyle w:val="BodyTextChar"/>
          <w:rFonts w:ascii="Times New Roman" w:hAnsi="Times New Roman" w:cs="Times New Roman"/>
          <w:bCs/>
          <w:sz w:val="24"/>
          <w:szCs w:val="24"/>
        </w:rPr>
        <w:t>Video Link</w:t>
      </w:r>
      <w:r w:rsidRPr="00EC322F">
        <w:rPr>
          <w:rStyle w:val="1fhnk"/>
          <w:rFonts w:eastAsia="Garamond"/>
          <w:bCs/>
        </w:rPr>
        <w:t xml:space="preserve">: </w:t>
      </w:r>
      <w:hyperlink r:id="rId346" w:history="1">
        <w:r w:rsidRPr="00EC322F">
          <w:rPr>
            <w:rStyle w:val="Hyperlink"/>
            <w:bCs/>
          </w:rPr>
          <w:t>https://vimeo.com/178681594</w:t>
        </w:r>
      </w:hyperlink>
    </w:p>
    <w:p w14:paraId="75F670D6" w14:textId="77777777" w:rsidR="00C36812" w:rsidRPr="00FA57AE" w:rsidRDefault="00C36812" w:rsidP="00C36812">
      <w:pPr>
        <w:shd w:val="clear" w:color="auto" w:fill="FFFFFF"/>
        <w:ind w:left="720"/>
        <w:rPr>
          <w:rStyle w:val="1fhnk"/>
          <w:rFonts w:eastAsia="Garamond"/>
          <w:bCs/>
        </w:rPr>
      </w:pPr>
    </w:p>
    <w:p w14:paraId="0A53C578" w14:textId="3209DBFF" w:rsidR="00C36812" w:rsidRPr="00FA57AE" w:rsidRDefault="00E64039" w:rsidP="00C36812">
      <w:pPr>
        <w:shd w:val="clear" w:color="auto" w:fill="FFFFFF"/>
        <w:ind w:left="720"/>
        <w:rPr>
          <w:rStyle w:val="1fhnk"/>
          <w:rFonts w:eastAsia="Garamond"/>
          <w:bCs/>
        </w:rPr>
      </w:pPr>
      <w:r>
        <w:rPr>
          <w:rStyle w:val="1fhnk"/>
          <w:rFonts w:eastAsia="Garamond"/>
          <w:b/>
          <w:bCs/>
        </w:rPr>
        <w:t>8.14</w:t>
      </w:r>
      <w:r w:rsidR="00C36812">
        <w:rPr>
          <w:rStyle w:val="1fhnk"/>
          <w:rFonts w:eastAsia="Garamond"/>
          <w:b/>
          <w:bCs/>
        </w:rPr>
        <w:t xml:space="preserve">: </w:t>
      </w:r>
      <w:r w:rsidR="00C36812" w:rsidRPr="00EC322F">
        <w:rPr>
          <w:rStyle w:val="1fhnk"/>
          <w:rFonts w:eastAsia="Garamond"/>
          <w:bCs/>
          <w:i/>
        </w:rPr>
        <w:t>Learn From Failure</w:t>
      </w:r>
      <w:r w:rsidR="00C36812" w:rsidRPr="00FA57AE">
        <w:rPr>
          <w:rStyle w:val="1fhnk"/>
          <w:rFonts w:eastAsia="Garamond"/>
          <w:bCs/>
        </w:rPr>
        <w:t xml:space="preserve"> by IDEO.org (1:39)</w:t>
      </w:r>
    </w:p>
    <w:p w14:paraId="4ACB4CA8" w14:textId="77777777" w:rsidR="00C36812" w:rsidRPr="00FA57AE" w:rsidRDefault="00C36812" w:rsidP="00C36812">
      <w:pPr>
        <w:shd w:val="clear" w:color="auto" w:fill="FFFFFF"/>
        <w:ind w:left="1440"/>
        <w:rPr>
          <w:rStyle w:val="1fhnk"/>
          <w:rFonts w:eastAsia="Garamond"/>
          <w:bCs/>
        </w:rPr>
      </w:pPr>
      <w:r w:rsidRPr="00FA57AE">
        <w:rPr>
          <w:rStyle w:val="1fhnk"/>
          <w:rFonts w:eastAsia="Garamond"/>
          <w:bCs/>
        </w:rPr>
        <w:t>Reflection on the importance of failure in learning.</w:t>
      </w:r>
    </w:p>
    <w:p w14:paraId="7448AE7B" w14:textId="359E569F" w:rsidR="00C36812" w:rsidRPr="00FA57AE" w:rsidRDefault="00D362E3" w:rsidP="00C36812">
      <w:pPr>
        <w:shd w:val="clear" w:color="auto" w:fill="FFFFFF"/>
        <w:ind w:left="2160"/>
        <w:rPr>
          <w:rStyle w:val="1fhnk"/>
          <w:rFonts w:eastAsia="Garamond"/>
          <w:bCs/>
        </w:rPr>
      </w:pPr>
      <w:r w:rsidRPr="00D362E3">
        <w:rPr>
          <w:rStyle w:val="BodyTextChar"/>
          <w:rFonts w:ascii="Times New Roman" w:hAnsi="Times New Roman" w:cs="Times New Roman"/>
          <w:bCs/>
          <w:sz w:val="24"/>
          <w:szCs w:val="24"/>
        </w:rPr>
        <w:t>Video Link</w:t>
      </w:r>
      <w:r w:rsidR="00C36812" w:rsidRPr="00FA57AE">
        <w:rPr>
          <w:rStyle w:val="1fhnk"/>
          <w:rFonts w:eastAsia="Garamond"/>
          <w:bCs/>
        </w:rPr>
        <w:t xml:space="preserve">: </w:t>
      </w:r>
      <w:hyperlink r:id="rId347" w:history="1">
        <w:r w:rsidR="00C36812" w:rsidRPr="00FA57AE">
          <w:rPr>
            <w:rStyle w:val="Hyperlink"/>
            <w:bCs/>
          </w:rPr>
          <w:t>https://vimeo.com/103471334</w:t>
        </w:r>
      </w:hyperlink>
    </w:p>
    <w:p w14:paraId="235AA2A4" w14:textId="77777777" w:rsidR="00C36812" w:rsidRPr="00FA57AE" w:rsidRDefault="00C36812" w:rsidP="00C36812">
      <w:pPr>
        <w:shd w:val="clear" w:color="auto" w:fill="FFFFFF"/>
        <w:ind w:left="720"/>
        <w:rPr>
          <w:rStyle w:val="1fhnk"/>
          <w:rFonts w:eastAsia="Garamond"/>
          <w:bCs/>
        </w:rPr>
      </w:pPr>
    </w:p>
    <w:p w14:paraId="671E2E17" w14:textId="4E08AB99" w:rsidR="00C36812" w:rsidRPr="00FA57AE" w:rsidRDefault="00E64039" w:rsidP="00C36812">
      <w:pPr>
        <w:shd w:val="clear" w:color="auto" w:fill="FFFFFF"/>
        <w:ind w:left="720"/>
        <w:rPr>
          <w:rStyle w:val="1fhnk"/>
          <w:rFonts w:eastAsia="Garamond"/>
          <w:bCs/>
        </w:rPr>
      </w:pPr>
      <w:r>
        <w:rPr>
          <w:rStyle w:val="1fhnk"/>
          <w:rFonts w:eastAsia="Garamond"/>
          <w:b/>
          <w:bCs/>
        </w:rPr>
        <w:t>8.15</w:t>
      </w:r>
      <w:r w:rsidR="00C36812">
        <w:rPr>
          <w:rStyle w:val="1fhnk"/>
          <w:rFonts w:eastAsia="Garamond"/>
          <w:b/>
          <w:bCs/>
        </w:rPr>
        <w:t xml:space="preserve">: </w:t>
      </w:r>
      <w:r w:rsidR="00C36812" w:rsidRPr="00EC322F">
        <w:rPr>
          <w:rStyle w:val="1fhnk"/>
          <w:rFonts w:eastAsia="Garamond"/>
          <w:bCs/>
          <w:i/>
        </w:rPr>
        <w:t>Day for Failure</w:t>
      </w:r>
      <w:r w:rsidR="00C36812" w:rsidRPr="00FA57AE">
        <w:rPr>
          <w:rStyle w:val="1fhnk"/>
          <w:rFonts w:eastAsia="Garamond"/>
          <w:bCs/>
        </w:rPr>
        <w:t xml:space="preserve"> by Day for Failure (1:37)</w:t>
      </w:r>
    </w:p>
    <w:p w14:paraId="0BDB1142" w14:textId="77777777" w:rsidR="00C36812" w:rsidRPr="00FA57AE" w:rsidRDefault="00C36812" w:rsidP="00C36812">
      <w:pPr>
        <w:shd w:val="clear" w:color="auto" w:fill="FFFFFF"/>
        <w:ind w:left="1440"/>
        <w:rPr>
          <w:rStyle w:val="1fhnk"/>
          <w:rFonts w:eastAsia="Garamond"/>
          <w:bCs/>
        </w:rPr>
      </w:pPr>
      <w:r w:rsidRPr="00FA57AE">
        <w:rPr>
          <w:rStyle w:val="1fhnk"/>
          <w:rFonts w:eastAsia="Garamond"/>
          <w:bCs/>
        </w:rPr>
        <w:t>Have you ever CELEBRATED failure? We build a new culture of failure. The Day for Failure is an international celebration of failure which takes place on October 13th.</w:t>
      </w:r>
    </w:p>
    <w:p w14:paraId="6E31CFD7" w14:textId="03C821B7" w:rsidR="00C36812" w:rsidRPr="00FA57AE" w:rsidRDefault="00D362E3" w:rsidP="00C36812">
      <w:pPr>
        <w:shd w:val="clear" w:color="auto" w:fill="FFFFFF"/>
        <w:ind w:left="2160"/>
        <w:rPr>
          <w:rStyle w:val="1fhnk"/>
          <w:rFonts w:eastAsia="Garamond"/>
          <w:bCs/>
        </w:rPr>
      </w:pPr>
      <w:r w:rsidRPr="00D362E3">
        <w:rPr>
          <w:rStyle w:val="BodyTextChar"/>
          <w:rFonts w:ascii="Times New Roman" w:hAnsi="Times New Roman" w:cs="Times New Roman"/>
          <w:bCs/>
          <w:sz w:val="24"/>
          <w:szCs w:val="24"/>
        </w:rPr>
        <w:t>Video Link:</w:t>
      </w:r>
      <w:r w:rsidR="00C36812">
        <w:t xml:space="preserve"> </w:t>
      </w:r>
      <w:hyperlink r:id="rId348" w:history="1">
        <w:r w:rsidR="00C36812" w:rsidRPr="00FA57AE">
          <w:rPr>
            <w:rStyle w:val="Hyperlink"/>
            <w:bCs/>
          </w:rPr>
          <w:t>https://vimeo.com/49114434</w:t>
        </w:r>
      </w:hyperlink>
    </w:p>
    <w:p w14:paraId="07FF5429" w14:textId="77777777" w:rsidR="00C36812" w:rsidRPr="00FA57AE" w:rsidRDefault="00C36812" w:rsidP="00C36812">
      <w:pPr>
        <w:shd w:val="clear" w:color="auto" w:fill="FFFFFF"/>
        <w:ind w:left="720"/>
        <w:rPr>
          <w:rStyle w:val="1fhnk"/>
          <w:rFonts w:eastAsia="Garamond"/>
          <w:bCs/>
        </w:rPr>
      </w:pPr>
    </w:p>
    <w:p w14:paraId="694C4F7B" w14:textId="03B21733" w:rsidR="00C36812" w:rsidRPr="00FA57AE" w:rsidRDefault="00E64039" w:rsidP="00C36812">
      <w:pPr>
        <w:shd w:val="clear" w:color="auto" w:fill="FFFFFF"/>
        <w:ind w:left="720"/>
        <w:rPr>
          <w:rStyle w:val="1fhnk"/>
          <w:rFonts w:eastAsia="Garamond"/>
          <w:bCs/>
        </w:rPr>
      </w:pPr>
      <w:r>
        <w:rPr>
          <w:rStyle w:val="1fhnk"/>
          <w:rFonts w:eastAsia="Garamond"/>
          <w:b/>
          <w:bCs/>
        </w:rPr>
        <w:t>8.16</w:t>
      </w:r>
      <w:r w:rsidR="00C36812" w:rsidRPr="00712670">
        <w:rPr>
          <w:rStyle w:val="1fhnk"/>
          <w:rFonts w:eastAsia="Garamond"/>
          <w:b/>
          <w:bCs/>
        </w:rPr>
        <w:t>:</w:t>
      </w:r>
      <w:r w:rsidR="00C36812">
        <w:rPr>
          <w:rStyle w:val="1fhnk"/>
          <w:rFonts w:eastAsia="Garamond"/>
          <w:bCs/>
        </w:rPr>
        <w:t xml:space="preserve"> </w:t>
      </w:r>
      <w:r w:rsidR="00C36812" w:rsidRPr="00712670">
        <w:rPr>
          <w:rStyle w:val="1fhnk"/>
          <w:rFonts w:eastAsia="Garamond"/>
          <w:bCs/>
          <w:i/>
        </w:rPr>
        <w:t>Fail Often. Fail Faster. Why you should seek more failure in your craft</w:t>
      </w:r>
      <w:r w:rsidR="00C36812" w:rsidRPr="00FA57AE">
        <w:rPr>
          <w:rStyle w:val="1fhnk"/>
          <w:rFonts w:eastAsia="Garamond"/>
          <w:bCs/>
        </w:rPr>
        <w:t xml:space="preserve"> by Stillmotion (4:35)</w:t>
      </w:r>
    </w:p>
    <w:p w14:paraId="2F92106E" w14:textId="4FE9844A" w:rsidR="00C36812" w:rsidRPr="00FA57AE" w:rsidRDefault="00C36812" w:rsidP="00C36812">
      <w:pPr>
        <w:shd w:val="clear" w:color="auto" w:fill="FFFFFF"/>
        <w:ind w:left="1440"/>
        <w:rPr>
          <w:rStyle w:val="1fhnk"/>
          <w:rFonts w:eastAsia="Garamond"/>
          <w:bCs/>
        </w:rPr>
      </w:pPr>
      <w:r>
        <w:rPr>
          <w:rStyle w:val="1fhnk"/>
          <w:rFonts w:eastAsia="Garamond"/>
          <w:bCs/>
        </w:rPr>
        <w:t xml:space="preserve">     </w:t>
      </w:r>
      <w:r w:rsidRPr="00FA57AE">
        <w:rPr>
          <w:rStyle w:val="1fhnk"/>
          <w:rFonts w:eastAsia="Garamond"/>
          <w:bCs/>
        </w:rPr>
        <w:t xml:space="preserve">Growing up, I often looked at many of the really successful folks in the industry and thought </w:t>
      </w:r>
      <w:r w:rsidR="0090626D">
        <w:rPr>
          <w:rStyle w:val="1fhnk"/>
          <w:rFonts w:eastAsia="Garamond"/>
          <w:bCs/>
        </w:rPr>
        <w:t>“</w:t>
      </w:r>
      <w:r w:rsidRPr="00FA57AE">
        <w:rPr>
          <w:rStyle w:val="1fhnk"/>
          <w:rFonts w:eastAsia="Garamond"/>
          <w:bCs/>
        </w:rPr>
        <w:t>man, they must have it easy.</w:t>
      </w:r>
      <w:r w:rsidR="0090626D">
        <w:rPr>
          <w:rStyle w:val="1fhnk"/>
          <w:rFonts w:eastAsia="Garamond"/>
          <w:bCs/>
        </w:rPr>
        <w:t>”</w:t>
      </w:r>
      <w:r w:rsidRPr="00FA57AE">
        <w:rPr>
          <w:rStyle w:val="1fhnk"/>
          <w:rFonts w:eastAsia="Garamond"/>
          <w:bCs/>
        </w:rPr>
        <w:t xml:space="preserve"> Now, 10 years later, as I</w:t>
      </w:r>
      <w:r w:rsidR="0090626D">
        <w:rPr>
          <w:rStyle w:val="1fhnk"/>
          <w:rFonts w:eastAsia="Garamond"/>
          <w:bCs/>
        </w:rPr>
        <w:t>’</w:t>
      </w:r>
      <w:r w:rsidRPr="00FA57AE">
        <w:rPr>
          <w:rStyle w:val="1fhnk"/>
          <w:rFonts w:eastAsia="Garamond"/>
          <w:bCs/>
        </w:rPr>
        <w:t>ve achieved some level of success with Stillmotion, I realize that the journey is anything but easy.</w:t>
      </w:r>
    </w:p>
    <w:p w14:paraId="118D1146" w14:textId="77777777" w:rsidR="00C36812" w:rsidRPr="00FA57AE" w:rsidRDefault="00C36812" w:rsidP="00C36812">
      <w:pPr>
        <w:shd w:val="clear" w:color="auto" w:fill="FFFFFF"/>
        <w:ind w:left="1440"/>
        <w:rPr>
          <w:rStyle w:val="1fhnk"/>
          <w:rFonts w:eastAsia="Garamond"/>
          <w:bCs/>
        </w:rPr>
      </w:pPr>
      <w:r>
        <w:rPr>
          <w:rStyle w:val="1fhnk"/>
          <w:rFonts w:eastAsia="Garamond"/>
          <w:bCs/>
        </w:rPr>
        <w:t xml:space="preserve">     </w:t>
      </w:r>
      <w:r w:rsidRPr="00FA57AE">
        <w:rPr>
          <w:rStyle w:val="1fhnk"/>
          <w:rFonts w:eastAsia="Garamond"/>
          <w:bCs/>
        </w:rPr>
        <w:t>And so much of our growth as creatives comes from being willing to take that leap, take that step out, and embrace whatever may come...including failure.</w:t>
      </w:r>
    </w:p>
    <w:p w14:paraId="6BDC5E94" w14:textId="77777777" w:rsidR="00C36812" w:rsidRPr="00FA57AE" w:rsidRDefault="00C36812" w:rsidP="00C36812">
      <w:pPr>
        <w:shd w:val="clear" w:color="auto" w:fill="FFFFFF"/>
        <w:ind w:left="1440"/>
        <w:rPr>
          <w:rStyle w:val="1fhnk"/>
          <w:rFonts w:eastAsia="Garamond"/>
          <w:bCs/>
        </w:rPr>
      </w:pPr>
      <w:r w:rsidRPr="00FA57AE">
        <w:rPr>
          <w:rStyle w:val="1fhnk"/>
          <w:rFonts w:eastAsia="Garamond"/>
          <w:bCs/>
        </w:rPr>
        <w:t>Today I wanted to share some of my thoughts on failure and why I think so many of us have got it all wrong, and how we can change our relationship with failure.</w:t>
      </w:r>
    </w:p>
    <w:p w14:paraId="00253DCB" w14:textId="5EBEB5AD" w:rsidR="00C36812" w:rsidRPr="00FA57AE" w:rsidRDefault="00D362E3" w:rsidP="00C36812">
      <w:pPr>
        <w:shd w:val="clear" w:color="auto" w:fill="FFFFFF"/>
        <w:ind w:left="2160"/>
        <w:rPr>
          <w:rStyle w:val="1fhnk"/>
          <w:rFonts w:eastAsia="Garamond"/>
          <w:bCs/>
        </w:rPr>
      </w:pPr>
      <w:r w:rsidRPr="00D362E3">
        <w:rPr>
          <w:rStyle w:val="BodyTextChar"/>
          <w:rFonts w:ascii="Times New Roman" w:hAnsi="Times New Roman" w:cs="Times New Roman"/>
          <w:bCs/>
          <w:sz w:val="24"/>
          <w:szCs w:val="24"/>
        </w:rPr>
        <w:t>Video Link</w:t>
      </w:r>
      <w:r w:rsidR="00C36812" w:rsidRPr="00FA57AE">
        <w:rPr>
          <w:rStyle w:val="1fhnk"/>
          <w:rFonts w:eastAsia="Garamond"/>
          <w:bCs/>
        </w:rPr>
        <w:t xml:space="preserve">: </w:t>
      </w:r>
      <w:hyperlink r:id="rId349" w:history="1">
        <w:r w:rsidR="00C36812" w:rsidRPr="00FA57AE">
          <w:rPr>
            <w:rStyle w:val="Hyperlink"/>
            <w:bCs/>
          </w:rPr>
          <w:t>https://vimeo.com/173441874</w:t>
        </w:r>
      </w:hyperlink>
    </w:p>
    <w:p w14:paraId="44BB0CA5" w14:textId="77777777" w:rsidR="00C36812" w:rsidRDefault="00C36812" w:rsidP="008E6A92">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p>
    <w:p w14:paraId="4674C118" w14:textId="6846F118" w:rsidR="00332E62" w:rsidRDefault="00332E62" w:rsidP="00A15D70">
      <w:pPr>
        <w:pStyle w:val="Heading1"/>
        <w:shd w:val="clear" w:color="auto" w:fill="FFFFFF"/>
        <w:spacing w:before="0" w:beforeAutospacing="0" w:after="0" w:afterAutospacing="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      Ted Talks</w:t>
      </w:r>
    </w:p>
    <w:bookmarkEnd w:id="4"/>
    <w:bookmarkEnd w:id="5"/>
    <w:p w14:paraId="44718B51" w14:textId="4BB0E024" w:rsidR="00C36812" w:rsidRPr="00FA57AE" w:rsidRDefault="00AD4526" w:rsidP="00C36812">
      <w:pPr>
        <w:pStyle w:val="Heading1"/>
        <w:shd w:val="clear" w:color="auto" w:fill="FFFFFF"/>
        <w:spacing w:before="0" w:beforeAutospacing="0" w:after="0" w:afterAutospacing="0"/>
        <w:ind w:left="720"/>
        <w:rPr>
          <w:b w:val="0"/>
          <w:spacing w:val="2"/>
          <w:sz w:val="24"/>
          <w:szCs w:val="24"/>
          <w:shd w:val="clear" w:color="auto" w:fill="FFFFFF"/>
        </w:rPr>
      </w:pPr>
      <w:r w:rsidRPr="00AD4526">
        <w:rPr>
          <w:rStyle w:val="BodyTextChar"/>
          <w:rFonts w:ascii="Times New Roman" w:hAnsi="Times New Roman" w:cs="Times New Roman"/>
          <w:sz w:val="24"/>
          <w:szCs w:val="24"/>
        </w:rPr>
        <w:t>8.</w:t>
      </w:r>
      <w:r w:rsidR="00EF3A1E">
        <w:rPr>
          <w:rStyle w:val="BodyTextChar"/>
          <w:rFonts w:ascii="Times New Roman" w:hAnsi="Times New Roman" w:cs="Times New Roman"/>
          <w:sz w:val="24"/>
          <w:szCs w:val="24"/>
        </w:rPr>
        <w:t>1</w:t>
      </w:r>
      <w:r w:rsidR="00E64039">
        <w:rPr>
          <w:rStyle w:val="BodyTextChar"/>
          <w:rFonts w:ascii="Times New Roman" w:hAnsi="Times New Roman" w:cs="Times New Roman"/>
          <w:sz w:val="24"/>
          <w:szCs w:val="24"/>
        </w:rPr>
        <w:t>7</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C36812" w:rsidRPr="00033C5A">
        <w:rPr>
          <w:b w:val="0"/>
          <w:i/>
          <w:spacing w:val="2"/>
          <w:sz w:val="24"/>
          <w:szCs w:val="24"/>
          <w:shd w:val="clear" w:color="auto" w:fill="FFFFFF"/>
        </w:rPr>
        <w:t>Grit: The Power of Passion and Perseverance</w:t>
      </w:r>
      <w:r w:rsidR="00C36812" w:rsidRPr="00FA57AE">
        <w:rPr>
          <w:b w:val="0"/>
          <w:spacing w:val="2"/>
          <w:sz w:val="24"/>
          <w:szCs w:val="24"/>
          <w:shd w:val="clear" w:color="auto" w:fill="FFFFFF"/>
        </w:rPr>
        <w:t xml:space="preserve"> by Angela Duckworth (6:09)</w:t>
      </w:r>
    </w:p>
    <w:p w14:paraId="52FA6E2D" w14:textId="3BC77C81" w:rsidR="00C36812" w:rsidRPr="00FA57AE" w:rsidRDefault="0090626D" w:rsidP="00C36812">
      <w:pPr>
        <w:pStyle w:val="Heading1"/>
        <w:shd w:val="clear" w:color="auto" w:fill="FFFFFF"/>
        <w:spacing w:before="0" w:beforeAutospacing="0" w:after="0" w:afterAutospacing="0"/>
        <w:ind w:left="1440"/>
        <w:rPr>
          <w:b w:val="0"/>
          <w:spacing w:val="2"/>
          <w:sz w:val="24"/>
          <w:szCs w:val="24"/>
          <w:shd w:val="clear" w:color="auto" w:fill="FFFFFF"/>
        </w:rPr>
      </w:pPr>
      <w:r>
        <w:rPr>
          <w:b w:val="0"/>
          <w:spacing w:val="2"/>
          <w:sz w:val="24"/>
          <w:szCs w:val="24"/>
          <w:shd w:val="clear" w:color="auto" w:fill="FFFFFF"/>
        </w:rPr>
        <w:t>“</w:t>
      </w:r>
      <w:r w:rsidR="00C36812" w:rsidRPr="00FA57AE">
        <w:rPr>
          <w:b w:val="0"/>
          <w:spacing w:val="2"/>
          <w:sz w:val="24"/>
          <w:szCs w:val="24"/>
          <w:shd w:val="clear" w:color="auto" w:fill="FFFFFF"/>
        </w:rPr>
        <w:t>Leaving a high-flying job in consulting, Angela Lee Duckworth took a job teaching math to seventh graders in a New York public school. She quickly realized that IQ wasn</w:t>
      </w:r>
      <w:r>
        <w:rPr>
          <w:b w:val="0"/>
          <w:spacing w:val="2"/>
          <w:sz w:val="24"/>
          <w:szCs w:val="24"/>
          <w:shd w:val="clear" w:color="auto" w:fill="FFFFFF"/>
        </w:rPr>
        <w:t>’</w:t>
      </w:r>
      <w:r w:rsidR="00C36812" w:rsidRPr="00FA57AE">
        <w:rPr>
          <w:b w:val="0"/>
          <w:spacing w:val="2"/>
          <w:sz w:val="24"/>
          <w:szCs w:val="24"/>
          <w:shd w:val="clear" w:color="auto" w:fill="FFFFFF"/>
        </w:rPr>
        <w:t xml:space="preserve">t the only thing separating the successful students from those who struggled. Here, she explains her theory of </w:t>
      </w:r>
      <w:r>
        <w:rPr>
          <w:b w:val="0"/>
          <w:spacing w:val="2"/>
          <w:sz w:val="24"/>
          <w:szCs w:val="24"/>
          <w:shd w:val="clear" w:color="auto" w:fill="FFFFFF"/>
        </w:rPr>
        <w:t>‘</w:t>
      </w:r>
      <w:r w:rsidR="00C36812" w:rsidRPr="00FA57AE">
        <w:rPr>
          <w:b w:val="0"/>
          <w:spacing w:val="2"/>
          <w:sz w:val="24"/>
          <w:szCs w:val="24"/>
          <w:shd w:val="clear" w:color="auto" w:fill="FFFFFF"/>
        </w:rPr>
        <w:t>grit</w:t>
      </w:r>
      <w:r>
        <w:rPr>
          <w:b w:val="0"/>
          <w:spacing w:val="2"/>
          <w:sz w:val="24"/>
          <w:szCs w:val="24"/>
          <w:shd w:val="clear" w:color="auto" w:fill="FFFFFF"/>
        </w:rPr>
        <w:t>’</w:t>
      </w:r>
      <w:r w:rsidR="00C36812" w:rsidRPr="00FA57AE">
        <w:rPr>
          <w:b w:val="0"/>
          <w:spacing w:val="2"/>
          <w:sz w:val="24"/>
          <w:szCs w:val="24"/>
          <w:shd w:val="clear" w:color="auto" w:fill="FFFFFF"/>
        </w:rPr>
        <w:t xml:space="preserve"> as a predictor of success.</w:t>
      </w:r>
      <w:r>
        <w:rPr>
          <w:b w:val="0"/>
          <w:spacing w:val="2"/>
          <w:sz w:val="24"/>
          <w:szCs w:val="24"/>
          <w:shd w:val="clear" w:color="auto" w:fill="FFFFFF"/>
        </w:rPr>
        <w:t>”</w:t>
      </w:r>
    </w:p>
    <w:p w14:paraId="6C61A6B0" w14:textId="5C4E03BD" w:rsidR="00C36812" w:rsidRPr="00FA57AE" w:rsidRDefault="00C36812" w:rsidP="00C36812">
      <w:pPr>
        <w:pStyle w:val="Heading1"/>
        <w:shd w:val="clear" w:color="auto" w:fill="FFFFFF"/>
        <w:spacing w:before="0" w:beforeAutospacing="0" w:after="0" w:afterAutospacing="0"/>
        <w:ind w:left="2160"/>
        <w:rPr>
          <w:b w:val="0"/>
          <w:spacing w:val="2"/>
          <w:sz w:val="24"/>
          <w:szCs w:val="24"/>
          <w:shd w:val="clear" w:color="auto" w:fill="FFFFFF"/>
        </w:rPr>
      </w:pPr>
      <w:r w:rsidRPr="00FA57AE">
        <w:rPr>
          <w:b w:val="0"/>
          <w:spacing w:val="2"/>
          <w:sz w:val="24"/>
          <w:szCs w:val="24"/>
          <w:shd w:val="clear" w:color="auto" w:fill="FFFFFF"/>
        </w:rPr>
        <w:lastRenderedPageBreak/>
        <w:t>Video</w:t>
      </w:r>
      <w:r w:rsidR="00683BF7">
        <w:rPr>
          <w:b w:val="0"/>
          <w:spacing w:val="2"/>
          <w:sz w:val="24"/>
          <w:szCs w:val="24"/>
          <w:shd w:val="clear" w:color="auto" w:fill="FFFFFF"/>
        </w:rPr>
        <w:t xml:space="preserve"> Link</w:t>
      </w:r>
      <w:r w:rsidRPr="00FA57AE">
        <w:rPr>
          <w:b w:val="0"/>
          <w:spacing w:val="2"/>
          <w:sz w:val="24"/>
          <w:szCs w:val="24"/>
          <w:shd w:val="clear" w:color="auto" w:fill="FFFFFF"/>
        </w:rPr>
        <w:t xml:space="preserve">: </w:t>
      </w:r>
      <w:hyperlink r:id="rId350" w:history="1">
        <w:r w:rsidRPr="00FA57AE">
          <w:rPr>
            <w:rStyle w:val="Hyperlink"/>
            <w:b w:val="0"/>
            <w:spacing w:val="2"/>
            <w:sz w:val="24"/>
            <w:szCs w:val="24"/>
            <w:shd w:val="clear" w:color="auto" w:fill="FFFFFF"/>
          </w:rPr>
          <w:t>https://www.ted.com/talks/angela_lee_duckworth_grit_the_power_of_passion_and_perseverance</w:t>
        </w:r>
      </w:hyperlink>
    </w:p>
    <w:p w14:paraId="4994233A" w14:textId="7A6E9957" w:rsidR="00C36812" w:rsidRDefault="00C36812" w:rsidP="00683BF7">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3618D3E8" w14:textId="2F4D19CD" w:rsidR="00683BF7" w:rsidRPr="00FA57AE" w:rsidRDefault="00E64039" w:rsidP="00683BF7">
      <w:pPr>
        <w:pStyle w:val="Heading1"/>
        <w:shd w:val="clear" w:color="auto" w:fill="FFFFFF"/>
        <w:spacing w:before="0" w:beforeAutospacing="0" w:after="0" w:afterAutospacing="0"/>
        <w:ind w:left="720"/>
        <w:rPr>
          <w:b w:val="0"/>
          <w:spacing w:val="2"/>
          <w:sz w:val="24"/>
          <w:szCs w:val="24"/>
          <w:shd w:val="clear" w:color="auto" w:fill="FFFFFF"/>
        </w:rPr>
      </w:pPr>
      <w:r>
        <w:rPr>
          <w:rStyle w:val="BodyTextChar"/>
          <w:rFonts w:ascii="Times New Roman" w:hAnsi="Times New Roman" w:cs="Times New Roman"/>
          <w:bCs w:val="0"/>
          <w:sz w:val="24"/>
          <w:szCs w:val="24"/>
        </w:rPr>
        <w:t xml:space="preserve">8.18: </w:t>
      </w:r>
      <w:r w:rsidR="00683BF7" w:rsidRPr="00683BF7">
        <w:rPr>
          <w:rStyle w:val="BodyTextChar"/>
          <w:rFonts w:ascii="Times New Roman" w:hAnsi="Times New Roman" w:cs="Times New Roman"/>
          <w:b w:val="0"/>
          <w:i/>
          <w:iCs/>
          <w:sz w:val="24"/>
          <w:szCs w:val="24"/>
        </w:rPr>
        <w:t xml:space="preserve">True Grit: </w:t>
      </w:r>
      <w:r w:rsidR="00AC6060">
        <w:rPr>
          <w:rStyle w:val="BodyTextChar"/>
          <w:rFonts w:ascii="Times New Roman" w:hAnsi="Times New Roman" w:cs="Times New Roman"/>
          <w:b w:val="0"/>
          <w:i/>
          <w:iCs/>
          <w:sz w:val="24"/>
          <w:szCs w:val="24"/>
        </w:rPr>
        <w:t>C</w:t>
      </w:r>
      <w:r w:rsidR="00683BF7" w:rsidRPr="00683BF7">
        <w:rPr>
          <w:rStyle w:val="BodyTextChar"/>
          <w:rFonts w:ascii="Times New Roman" w:hAnsi="Times New Roman" w:cs="Times New Roman"/>
          <w:b w:val="0"/>
          <w:i/>
          <w:iCs/>
          <w:sz w:val="24"/>
          <w:szCs w:val="24"/>
        </w:rPr>
        <w:t>an Perseverance be taught?</w:t>
      </w:r>
      <w:r w:rsidR="00683BF7">
        <w:rPr>
          <w:rStyle w:val="BodyTextChar"/>
          <w:rFonts w:ascii="Times New Roman" w:hAnsi="Times New Roman" w:cs="Times New Roman"/>
          <w:b w:val="0"/>
          <w:sz w:val="24"/>
          <w:szCs w:val="24"/>
        </w:rPr>
        <w:t xml:space="preserve"> </w:t>
      </w:r>
      <w:r w:rsidR="00683BF7" w:rsidRPr="00FA57AE">
        <w:rPr>
          <w:b w:val="0"/>
          <w:spacing w:val="2"/>
          <w:sz w:val="24"/>
          <w:szCs w:val="24"/>
          <w:shd w:val="clear" w:color="auto" w:fill="FFFFFF"/>
        </w:rPr>
        <w:t>by Angela Duckworth (</w:t>
      </w:r>
      <w:r w:rsidR="00683BF7">
        <w:rPr>
          <w:b w:val="0"/>
          <w:spacing w:val="2"/>
          <w:sz w:val="24"/>
          <w:szCs w:val="24"/>
          <w:shd w:val="clear" w:color="auto" w:fill="FFFFFF"/>
        </w:rPr>
        <w:t>18:</w:t>
      </w:r>
      <w:r w:rsidR="00683BF7" w:rsidRPr="00FA57AE">
        <w:rPr>
          <w:b w:val="0"/>
          <w:spacing w:val="2"/>
          <w:sz w:val="24"/>
          <w:szCs w:val="24"/>
          <w:shd w:val="clear" w:color="auto" w:fill="FFFFFF"/>
        </w:rPr>
        <w:t>09)</w:t>
      </w:r>
    </w:p>
    <w:p w14:paraId="7FFD9D3B" w14:textId="6A71496A" w:rsidR="00683BF7" w:rsidRDefault="00683BF7" w:rsidP="00683BF7">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683BF7">
        <w:rPr>
          <w:rStyle w:val="BodyTextChar"/>
          <w:rFonts w:ascii="Times New Roman" w:hAnsi="Times New Roman" w:cs="Times New Roman"/>
          <w:b w:val="0"/>
          <w:sz w:val="24"/>
          <w:szCs w:val="24"/>
        </w:rPr>
        <w:t>Angela</w:t>
      </w:r>
      <w:r>
        <w:rPr>
          <w:rStyle w:val="BodyTextChar"/>
          <w:rFonts w:ascii="Times New Roman" w:hAnsi="Times New Roman" w:cs="Times New Roman"/>
          <w:b w:val="0"/>
          <w:sz w:val="24"/>
          <w:szCs w:val="24"/>
        </w:rPr>
        <w:t xml:space="preserve"> Duckworth</w:t>
      </w:r>
      <w:r w:rsidRPr="00683BF7">
        <w:rPr>
          <w:rStyle w:val="BodyTextChar"/>
          <w:rFonts w:ascii="Times New Roman" w:hAnsi="Times New Roman" w:cs="Times New Roman"/>
          <w:b w:val="0"/>
          <w:sz w:val="24"/>
          <w:szCs w:val="24"/>
        </w:rPr>
        <w:t xml:space="preserve"> studies non-IQ competencies that predict success both academically</w:t>
      </w:r>
      <w:r>
        <w:rPr>
          <w:rStyle w:val="BodyTextChar"/>
          <w:rFonts w:ascii="Times New Roman" w:hAnsi="Times New Roman" w:cs="Times New Roman"/>
          <w:b w:val="0"/>
          <w:sz w:val="24"/>
          <w:szCs w:val="24"/>
        </w:rPr>
        <w:t xml:space="preserve"> </w:t>
      </w:r>
      <w:r w:rsidRPr="00683BF7">
        <w:rPr>
          <w:rStyle w:val="BodyTextChar"/>
          <w:rFonts w:ascii="Times New Roman" w:hAnsi="Times New Roman" w:cs="Times New Roman"/>
          <w:b w:val="0"/>
          <w:sz w:val="24"/>
          <w:szCs w:val="24"/>
        </w:rPr>
        <w:t>and professionally.</w:t>
      </w:r>
    </w:p>
    <w:p w14:paraId="171A6517" w14:textId="55B0C438" w:rsidR="00683BF7" w:rsidRDefault="00683BF7" w:rsidP="00683BF7">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51" w:history="1">
        <w:r w:rsidRPr="00205B4C">
          <w:rPr>
            <w:rStyle w:val="Hyperlink"/>
            <w:rFonts w:eastAsia="Garamond"/>
            <w:b w:val="0"/>
            <w:sz w:val="24"/>
            <w:szCs w:val="24"/>
          </w:rPr>
          <w:t>https://www.youtube.com/watch?v=qaeFnxSfSC4</w:t>
        </w:r>
      </w:hyperlink>
      <w:r>
        <w:rPr>
          <w:rStyle w:val="BodyTextChar"/>
          <w:rFonts w:ascii="Times New Roman" w:hAnsi="Times New Roman" w:cs="Times New Roman"/>
          <w:b w:val="0"/>
          <w:sz w:val="24"/>
          <w:szCs w:val="24"/>
        </w:rPr>
        <w:t xml:space="preserve"> </w:t>
      </w:r>
    </w:p>
    <w:p w14:paraId="79648DC1" w14:textId="219F1728" w:rsidR="00683BF7" w:rsidRDefault="00683BF7" w:rsidP="00683BF7">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45CBCF7B" w14:textId="037982B9" w:rsidR="00C36812" w:rsidRDefault="00C36812" w:rsidP="00C36812">
      <w:pPr>
        <w:pStyle w:val="Heading1"/>
        <w:shd w:val="clear" w:color="auto" w:fill="FFFFFF"/>
        <w:spacing w:before="0" w:beforeAutospacing="0" w:after="0" w:afterAutospacing="0"/>
        <w:ind w:left="1440"/>
        <w:rPr>
          <w:b w:val="0"/>
          <w:spacing w:val="2"/>
          <w:sz w:val="24"/>
          <w:szCs w:val="24"/>
          <w:shd w:val="clear" w:color="auto" w:fill="FFFFFF"/>
        </w:rPr>
      </w:pPr>
    </w:p>
    <w:p w14:paraId="67989BE4" w14:textId="097D7F72" w:rsidR="00E8019D" w:rsidRDefault="00E64039" w:rsidP="00E8019D">
      <w:pPr>
        <w:pStyle w:val="Heading1"/>
        <w:shd w:val="clear" w:color="auto" w:fill="FFFFFF"/>
        <w:spacing w:before="0" w:beforeAutospacing="0" w:after="0" w:afterAutospacing="0"/>
        <w:ind w:left="720"/>
        <w:rPr>
          <w:b w:val="0"/>
          <w:spacing w:val="2"/>
          <w:sz w:val="24"/>
          <w:szCs w:val="24"/>
          <w:shd w:val="clear" w:color="auto" w:fill="FFFFFF"/>
        </w:rPr>
      </w:pPr>
      <w:r w:rsidRPr="00E64039">
        <w:rPr>
          <w:bCs w:val="0"/>
          <w:spacing w:val="2"/>
          <w:sz w:val="24"/>
          <w:szCs w:val="24"/>
          <w:shd w:val="clear" w:color="auto" w:fill="FFFFFF"/>
        </w:rPr>
        <w:t>8.18:</w:t>
      </w:r>
      <w:r w:rsidRPr="00E64039">
        <w:rPr>
          <w:b w:val="0"/>
          <w:i/>
          <w:iCs/>
          <w:spacing w:val="2"/>
          <w:sz w:val="24"/>
          <w:szCs w:val="24"/>
          <w:shd w:val="clear" w:color="auto" w:fill="FFFFFF"/>
        </w:rPr>
        <w:t xml:space="preserve"> </w:t>
      </w:r>
      <w:r w:rsidR="00E8019D" w:rsidRPr="00E8019D">
        <w:rPr>
          <w:b w:val="0"/>
          <w:i/>
          <w:iCs/>
          <w:spacing w:val="2"/>
          <w:sz w:val="24"/>
          <w:szCs w:val="24"/>
          <w:shd w:val="clear" w:color="auto" w:fill="FFFFFF"/>
        </w:rPr>
        <w:t>Overcoming obstacles</w:t>
      </w:r>
      <w:r w:rsidR="00E8019D" w:rsidRPr="00E8019D">
        <w:rPr>
          <w:b w:val="0"/>
          <w:spacing w:val="2"/>
          <w:sz w:val="24"/>
          <w:szCs w:val="24"/>
          <w:shd w:val="clear" w:color="auto" w:fill="FFFFFF"/>
        </w:rPr>
        <w:t xml:space="preserve"> </w:t>
      </w:r>
      <w:r w:rsidR="00E8019D">
        <w:rPr>
          <w:b w:val="0"/>
          <w:spacing w:val="2"/>
          <w:sz w:val="24"/>
          <w:szCs w:val="24"/>
          <w:shd w:val="clear" w:color="auto" w:fill="FFFFFF"/>
        </w:rPr>
        <w:t xml:space="preserve">by </w:t>
      </w:r>
      <w:r w:rsidR="00E8019D" w:rsidRPr="00E8019D">
        <w:rPr>
          <w:b w:val="0"/>
          <w:spacing w:val="2"/>
          <w:sz w:val="24"/>
          <w:szCs w:val="24"/>
          <w:shd w:val="clear" w:color="auto" w:fill="FFFFFF"/>
        </w:rPr>
        <w:t>Steven Claunch</w:t>
      </w:r>
      <w:r w:rsidR="00E8019D">
        <w:rPr>
          <w:b w:val="0"/>
          <w:spacing w:val="2"/>
          <w:sz w:val="24"/>
          <w:szCs w:val="24"/>
          <w:shd w:val="clear" w:color="auto" w:fill="FFFFFF"/>
        </w:rPr>
        <w:t xml:space="preserve"> (4:</w:t>
      </w:r>
      <w:r w:rsidR="0090237D">
        <w:rPr>
          <w:b w:val="0"/>
          <w:spacing w:val="2"/>
          <w:sz w:val="24"/>
          <w:szCs w:val="24"/>
          <w:shd w:val="clear" w:color="auto" w:fill="FFFFFF"/>
        </w:rPr>
        <w:t>22)</w:t>
      </w:r>
    </w:p>
    <w:p w14:paraId="1FB40F06" w14:textId="701DFF9A" w:rsidR="00E8019D" w:rsidRDefault="0090626D" w:rsidP="00C36812">
      <w:pPr>
        <w:pStyle w:val="Heading1"/>
        <w:shd w:val="clear" w:color="auto" w:fill="FFFFFF"/>
        <w:spacing w:before="0" w:beforeAutospacing="0" w:after="0" w:afterAutospacing="0"/>
        <w:ind w:left="1440"/>
        <w:rPr>
          <w:b w:val="0"/>
          <w:spacing w:val="2"/>
          <w:sz w:val="24"/>
          <w:szCs w:val="24"/>
          <w:shd w:val="clear" w:color="auto" w:fill="FFFFFF"/>
        </w:rPr>
      </w:pPr>
      <w:r>
        <w:rPr>
          <w:b w:val="0"/>
          <w:spacing w:val="2"/>
          <w:sz w:val="24"/>
          <w:szCs w:val="24"/>
          <w:shd w:val="clear" w:color="auto" w:fill="FFFFFF"/>
        </w:rPr>
        <w:t>“</w:t>
      </w:r>
      <w:r w:rsidR="0090237D" w:rsidRPr="0090237D">
        <w:rPr>
          <w:b w:val="0"/>
          <w:spacing w:val="2"/>
          <w:sz w:val="24"/>
          <w:szCs w:val="24"/>
          <w:shd w:val="clear" w:color="auto" w:fill="FFFFFF"/>
        </w:rPr>
        <w:t>When faced with a bump in the road, sometimes we forget we have a choice: overcome the obstacle or let it overcome you. Steven Claunch, who was born without fingers on his right hand and with one leg shorter than the other and has excelled in basketball nonetheless, explains why obstacles can provide an opportunity to both inspire others and develop character.</w:t>
      </w:r>
      <w:r>
        <w:rPr>
          <w:b w:val="0"/>
          <w:spacing w:val="2"/>
          <w:sz w:val="24"/>
          <w:szCs w:val="24"/>
          <w:shd w:val="clear" w:color="auto" w:fill="FFFFFF"/>
        </w:rPr>
        <w:t>”</w:t>
      </w:r>
    </w:p>
    <w:p w14:paraId="613F7335" w14:textId="262B8362" w:rsidR="0090237D" w:rsidRDefault="0090237D" w:rsidP="0090237D">
      <w:pPr>
        <w:pStyle w:val="Heading1"/>
        <w:shd w:val="clear" w:color="auto" w:fill="FFFFFF"/>
        <w:spacing w:before="0" w:beforeAutospacing="0" w:after="0" w:afterAutospacing="0"/>
        <w:ind w:left="2160"/>
        <w:rPr>
          <w:b w:val="0"/>
          <w:spacing w:val="2"/>
          <w:sz w:val="24"/>
          <w:szCs w:val="24"/>
          <w:shd w:val="clear" w:color="auto" w:fill="FFFFFF"/>
        </w:rPr>
      </w:pPr>
      <w:r>
        <w:rPr>
          <w:b w:val="0"/>
          <w:spacing w:val="2"/>
          <w:sz w:val="24"/>
          <w:szCs w:val="24"/>
          <w:shd w:val="clear" w:color="auto" w:fill="FFFFFF"/>
        </w:rPr>
        <w:t xml:space="preserve">Video Link: </w:t>
      </w:r>
      <w:hyperlink r:id="rId352" w:history="1">
        <w:r w:rsidRPr="00205B4C">
          <w:rPr>
            <w:rStyle w:val="Hyperlink"/>
            <w:b w:val="0"/>
            <w:spacing w:val="2"/>
            <w:sz w:val="24"/>
            <w:szCs w:val="24"/>
            <w:shd w:val="clear" w:color="auto" w:fill="FFFFFF"/>
          </w:rPr>
          <w:t>https://www.youtube.com/watch?v=2MGMvEnoD6U</w:t>
        </w:r>
      </w:hyperlink>
      <w:r>
        <w:rPr>
          <w:b w:val="0"/>
          <w:spacing w:val="2"/>
          <w:sz w:val="24"/>
          <w:szCs w:val="24"/>
          <w:shd w:val="clear" w:color="auto" w:fill="FFFFFF"/>
        </w:rPr>
        <w:t xml:space="preserve"> </w:t>
      </w:r>
    </w:p>
    <w:p w14:paraId="0A2D353A" w14:textId="77777777" w:rsidR="0090237D" w:rsidRPr="00FA57AE" w:rsidRDefault="0090237D" w:rsidP="00C36812">
      <w:pPr>
        <w:pStyle w:val="Heading1"/>
        <w:shd w:val="clear" w:color="auto" w:fill="FFFFFF"/>
        <w:spacing w:before="0" w:beforeAutospacing="0" w:after="0" w:afterAutospacing="0"/>
        <w:ind w:left="1440"/>
        <w:rPr>
          <w:b w:val="0"/>
          <w:spacing w:val="2"/>
          <w:sz w:val="24"/>
          <w:szCs w:val="24"/>
          <w:shd w:val="clear" w:color="auto" w:fill="FFFFFF"/>
        </w:rPr>
      </w:pPr>
    </w:p>
    <w:p w14:paraId="36E36CEA" w14:textId="1ECB1BCC" w:rsidR="00C36812" w:rsidRPr="00FA57AE" w:rsidRDefault="00E64039" w:rsidP="00C36812">
      <w:pPr>
        <w:pStyle w:val="Heading1"/>
        <w:shd w:val="clear" w:color="auto" w:fill="FFFFFF"/>
        <w:spacing w:before="0" w:beforeAutospacing="0" w:after="0" w:afterAutospacing="0"/>
        <w:ind w:left="720"/>
        <w:rPr>
          <w:b w:val="0"/>
          <w:spacing w:val="2"/>
          <w:sz w:val="24"/>
          <w:szCs w:val="24"/>
          <w:shd w:val="clear" w:color="auto" w:fill="FFFFFF"/>
        </w:rPr>
      </w:pPr>
      <w:r>
        <w:rPr>
          <w:spacing w:val="2"/>
          <w:sz w:val="24"/>
          <w:szCs w:val="24"/>
          <w:shd w:val="clear" w:color="auto" w:fill="FFFFFF"/>
        </w:rPr>
        <w:t>8.19</w:t>
      </w:r>
      <w:r w:rsidR="00C36812">
        <w:rPr>
          <w:spacing w:val="2"/>
          <w:sz w:val="24"/>
          <w:szCs w:val="24"/>
          <w:shd w:val="clear" w:color="auto" w:fill="FFFFFF"/>
        </w:rPr>
        <w:t xml:space="preserve">: </w:t>
      </w:r>
      <w:r w:rsidR="00C36812" w:rsidRPr="00033C5A">
        <w:rPr>
          <w:b w:val="0"/>
          <w:i/>
          <w:spacing w:val="2"/>
          <w:sz w:val="24"/>
          <w:szCs w:val="24"/>
          <w:shd w:val="clear" w:color="auto" w:fill="FFFFFF"/>
        </w:rPr>
        <w:t>Success, Failure and the Drive to Keep Creating</w:t>
      </w:r>
      <w:r w:rsidR="00C36812" w:rsidRPr="00033C5A">
        <w:rPr>
          <w:b w:val="0"/>
          <w:spacing w:val="2"/>
          <w:sz w:val="24"/>
          <w:szCs w:val="24"/>
          <w:shd w:val="clear" w:color="auto" w:fill="FFFFFF"/>
        </w:rPr>
        <w:t xml:space="preserve"> </w:t>
      </w:r>
      <w:r w:rsidR="00C36812" w:rsidRPr="00FA57AE">
        <w:rPr>
          <w:b w:val="0"/>
          <w:spacing w:val="2"/>
          <w:sz w:val="24"/>
          <w:szCs w:val="24"/>
          <w:shd w:val="clear" w:color="auto" w:fill="FFFFFF"/>
        </w:rPr>
        <w:t>by Elizabeth Gilbert (7:14)</w:t>
      </w:r>
    </w:p>
    <w:p w14:paraId="4DD60E92" w14:textId="136F87CA" w:rsidR="00C36812" w:rsidRPr="00FA57AE" w:rsidRDefault="00C36812" w:rsidP="00C36812">
      <w:pPr>
        <w:pStyle w:val="Heading1"/>
        <w:shd w:val="clear" w:color="auto" w:fill="FFFFFF"/>
        <w:spacing w:before="0" w:beforeAutospacing="0" w:after="0" w:afterAutospacing="0"/>
        <w:ind w:left="1440"/>
        <w:rPr>
          <w:b w:val="0"/>
          <w:spacing w:val="2"/>
          <w:sz w:val="24"/>
          <w:szCs w:val="24"/>
          <w:shd w:val="clear" w:color="auto" w:fill="FFFFFF"/>
        </w:rPr>
      </w:pPr>
      <w:r w:rsidRPr="00FA57AE">
        <w:rPr>
          <w:b w:val="0"/>
          <w:spacing w:val="2"/>
          <w:sz w:val="24"/>
          <w:szCs w:val="24"/>
          <w:shd w:val="clear" w:color="auto" w:fill="FFFFFF"/>
        </w:rPr>
        <w:t xml:space="preserve">Elizabeth Gilbert was once an </w:t>
      </w:r>
      <w:r w:rsidR="0090626D">
        <w:rPr>
          <w:b w:val="0"/>
          <w:spacing w:val="2"/>
          <w:sz w:val="24"/>
          <w:szCs w:val="24"/>
          <w:shd w:val="clear" w:color="auto" w:fill="FFFFFF"/>
        </w:rPr>
        <w:t>“</w:t>
      </w:r>
      <w:r w:rsidRPr="00FA57AE">
        <w:rPr>
          <w:b w:val="0"/>
          <w:spacing w:val="2"/>
          <w:sz w:val="24"/>
          <w:szCs w:val="24"/>
          <w:shd w:val="clear" w:color="auto" w:fill="FFFFFF"/>
        </w:rPr>
        <w:t>unpublished diner waitress,</w:t>
      </w:r>
      <w:r w:rsidR="0090626D">
        <w:rPr>
          <w:b w:val="0"/>
          <w:spacing w:val="2"/>
          <w:sz w:val="24"/>
          <w:szCs w:val="24"/>
          <w:shd w:val="clear" w:color="auto" w:fill="FFFFFF"/>
        </w:rPr>
        <w:t>”</w:t>
      </w:r>
      <w:r w:rsidRPr="00FA57AE">
        <w:rPr>
          <w:b w:val="0"/>
          <w:spacing w:val="2"/>
          <w:sz w:val="24"/>
          <w:szCs w:val="24"/>
          <w:shd w:val="clear" w:color="auto" w:fill="FFFFFF"/>
        </w:rPr>
        <w:t xml:space="preserve"> devastated by rejection letters. And yet, in the wake of the success of </w:t>
      </w:r>
      <w:r w:rsidR="0090626D">
        <w:rPr>
          <w:b w:val="0"/>
          <w:spacing w:val="2"/>
          <w:sz w:val="24"/>
          <w:szCs w:val="24"/>
          <w:shd w:val="clear" w:color="auto" w:fill="FFFFFF"/>
        </w:rPr>
        <w:t>‘</w:t>
      </w:r>
      <w:r w:rsidRPr="00FA57AE">
        <w:rPr>
          <w:b w:val="0"/>
          <w:spacing w:val="2"/>
          <w:sz w:val="24"/>
          <w:szCs w:val="24"/>
          <w:shd w:val="clear" w:color="auto" w:fill="FFFFFF"/>
        </w:rPr>
        <w:t>Eat, Pray, Love,</w:t>
      </w:r>
      <w:r w:rsidR="0090626D">
        <w:rPr>
          <w:b w:val="0"/>
          <w:spacing w:val="2"/>
          <w:sz w:val="24"/>
          <w:szCs w:val="24"/>
          <w:shd w:val="clear" w:color="auto" w:fill="FFFFFF"/>
        </w:rPr>
        <w:t>’</w:t>
      </w:r>
      <w:r w:rsidRPr="00FA57AE">
        <w:rPr>
          <w:b w:val="0"/>
          <w:spacing w:val="2"/>
          <w:sz w:val="24"/>
          <w:szCs w:val="24"/>
          <w:shd w:val="clear" w:color="auto" w:fill="FFFFFF"/>
        </w:rPr>
        <w:t xml:space="preserve"> she found herself identifying strongly with her former self. With beautiful insight, Gilbert reflects on why success can be as disorienting as failure and offers a simple -- though hard -- way to carry on, regardless of outcomes.</w:t>
      </w:r>
    </w:p>
    <w:p w14:paraId="27F9CE68" w14:textId="27897B3C" w:rsidR="00C36812" w:rsidRDefault="00C36812" w:rsidP="00C36812">
      <w:pPr>
        <w:pStyle w:val="Heading1"/>
        <w:shd w:val="clear" w:color="auto" w:fill="FFFFFF"/>
        <w:spacing w:before="0" w:beforeAutospacing="0" w:after="0" w:afterAutospacing="0"/>
        <w:ind w:left="2160"/>
        <w:rPr>
          <w:rStyle w:val="Hyperlink"/>
          <w:b w:val="0"/>
          <w:spacing w:val="2"/>
          <w:sz w:val="24"/>
          <w:szCs w:val="24"/>
          <w:shd w:val="clear" w:color="auto" w:fill="FFFFFF"/>
        </w:rPr>
      </w:pPr>
      <w:r w:rsidRPr="00FA57AE">
        <w:rPr>
          <w:b w:val="0"/>
          <w:spacing w:val="2"/>
          <w:sz w:val="24"/>
          <w:szCs w:val="24"/>
          <w:shd w:val="clear" w:color="auto" w:fill="FFFFFF"/>
        </w:rPr>
        <w:t>Video</w:t>
      </w:r>
      <w:r w:rsidR="00683BF7">
        <w:rPr>
          <w:b w:val="0"/>
          <w:spacing w:val="2"/>
          <w:sz w:val="24"/>
          <w:szCs w:val="24"/>
          <w:shd w:val="clear" w:color="auto" w:fill="FFFFFF"/>
        </w:rPr>
        <w:t xml:space="preserve"> Link</w:t>
      </w:r>
      <w:r w:rsidRPr="00FA57AE">
        <w:rPr>
          <w:b w:val="0"/>
          <w:spacing w:val="2"/>
          <w:sz w:val="24"/>
          <w:szCs w:val="24"/>
          <w:shd w:val="clear" w:color="auto" w:fill="FFFFFF"/>
        </w:rPr>
        <w:t xml:space="preserve">: </w:t>
      </w:r>
      <w:hyperlink r:id="rId353" w:history="1">
        <w:r w:rsidRPr="00FA57AE">
          <w:rPr>
            <w:rStyle w:val="Hyperlink"/>
            <w:b w:val="0"/>
            <w:spacing w:val="2"/>
            <w:sz w:val="24"/>
            <w:szCs w:val="24"/>
            <w:shd w:val="clear" w:color="auto" w:fill="FFFFFF"/>
          </w:rPr>
          <w:t>https://www.ted.com/talks/elizabeth_gilbert_success_failure_and_the_drive_to_keep_creating?referrer=playlist-the_benefits_of_failure</w:t>
        </w:r>
      </w:hyperlink>
    </w:p>
    <w:p w14:paraId="6049819D" w14:textId="65855E1D" w:rsidR="00D26840" w:rsidRDefault="00D26840" w:rsidP="00C36812">
      <w:pPr>
        <w:pStyle w:val="Heading1"/>
        <w:shd w:val="clear" w:color="auto" w:fill="FFFFFF"/>
        <w:spacing w:before="0" w:beforeAutospacing="0" w:after="0" w:afterAutospacing="0"/>
        <w:ind w:left="2160"/>
        <w:rPr>
          <w:rStyle w:val="Hyperlink"/>
          <w:b w:val="0"/>
          <w:spacing w:val="2"/>
          <w:sz w:val="24"/>
          <w:szCs w:val="24"/>
          <w:shd w:val="clear" w:color="auto" w:fill="FFFFFF"/>
        </w:rPr>
      </w:pPr>
    </w:p>
    <w:p w14:paraId="487859DF" w14:textId="2F76ED75" w:rsidR="00D26840" w:rsidRDefault="00D26840" w:rsidP="00D26840">
      <w:pPr>
        <w:pStyle w:val="Heading1"/>
        <w:shd w:val="clear" w:color="auto" w:fill="FFFFFF"/>
        <w:spacing w:before="0" w:beforeAutospacing="0" w:after="0" w:afterAutospacing="0"/>
        <w:ind w:left="720"/>
        <w:rPr>
          <w:b w:val="0"/>
          <w:spacing w:val="2"/>
          <w:sz w:val="24"/>
          <w:szCs w:val="24"/>
          <w:shd w:val="clear" w:color="auto" w:fill="FFFFFF"/>
        </w:rPr>
      </w:pPr>
      <w:r>
        <w:rPr>
          <w:spacing w:val="2"/>
          <w:sz w:val="24"/>
          <w:szCs w:val="24"/>
          <w:shd w:val="clear" w:color="auto" w:fill="FFFFFF"/>
        </w:rPr>
        <w:t>8.</w:t>
      </w:r>
      <w:r>
        <w:rPr>
          <w:spacing w:val="2"/>
          <w:sz w:val="24"/>
          <w:szCs w:val="24"/>
          <w:shd w:val="clear" w:color="auto" w:fill="FFFFFF"/>
        </w:rPr>
        <w:t>20</w:t>
      </w:r>
      <w:r>
        <w:rPr>
          <w:spacing w:val="2"/>
          <w:sz w:val="24"/>
          <w:szCs w:val="24"/>
          <w:shd w:val="clear" w:color="auto" w:fill="FFFFFF"/>
        </w:rPr>
        <w:t xml:space="preserve">: </w:t>
      </w:r>
      <w:r w:rsidRPr="00D26840">
        <w:rPr>
          <w:b w:val="0"/>
          <w:i/>
          <w:iCs/>
          <w:spacing w:val="2"/>
          <w:sz w:val="24"/>
          <w:szCs w:val="24"/>
          <w:shd w:val="clear" w:color="auto" w:fill="FFFFFF"/>
        </w:rPr>
        <w:t>The power of yet</w:t>
      </w:r>
      <w:r w:rsidRPr="00D26840">
        <w:rPr>
          <w:b w:val="0"/>
          <w:spacing w:val="2"/>
          <w:sz w:val="24"/>
          <w:szCs w:val="24"/>
          <w:shd w:val="clear" w:color="auto" w:fill="FFFFFF"/>
        </w:rPr>
        <w:t xml:space="preserve"> </w:t>
      </w:r>
      <w:r>
        <w:rPr>
          <w:b w:val="0"/>
          <w:spacing w:val="2"/>
          <w:sz w:val="24"/>
          <w:szCs w:val="24"/>
          <w:shd w:val="clear" w:color="auto" w:fill="FFFFFF"/>
        </w:rPr>
        <w:t xml:space="preserve">by </w:t>
      </w:r>
      <w:r w:rsidRPr="00D26840">
        <w:rPr>
          <w:b w:val="0"/>
          <w:spacing w:val="2"/>
          <w:sz w:val="24"/>
          <w:szCs w:val="24"/>
          <w:shd w:val="clear" w:color="auto" w:fill="FFFFFF"/>
        </w:rPr>
        <w:t>Carol Dweck</w:t>
      </w:r>
      <w:r>
        <w:rPr>
          <w:b w:val="0"/>
          <w:spacing w:val="2"/>
          <w:sz w:val="24"/>
          <w:szCs w:val="24"/>
          <w:shd w:val="clear" w:color="auto" w:fill="FFFFFF"/>
        </w:rPr>
        <w:t xml:space="preserve"> (11:18)</w:t>
      </w:r>
    </w:p>
    <w:p w14:paraId="22BB0BDE" w14:textId="0CB4F711" w:rsidR="00D26840" w:rsidRDefault="0090626D" w:rsidP="00D26840">
      <w:pPr>
        <w:pStyle w:val="Heading1"/>
        <w:shd w:val="clear" w:color="auto" w:fill="FFFFFF"/>
        <w:spacing w:before="0" w:beforeAutospacing="0" w:after="0" w:afterAutospacing="0"/>
        <w:ind w:left="1440"/>
        <w:rPr>
          <w:b w:val="0"/>
          <w:spacing w:val="2"/>
          <w:sz w:val="24"/>
          <w:szCs w:val="24"/>
          <w:shd w:val="clear" w:color="auto" w:fill="FFFFFF"/>
        </w:rPr>
      </w:pPr>
      <w:r>
        <w:rPr>
          <w:b w:val="0"/>
          <w:spacing w:val="2"/>
          <w:sz w:val="24"/>
          <w:szCs w:val="24"/>
          <w:shd w:val="clear" w:color="auto" w:fill="FFFFFF"/>
        </w:rPr>
        <w:t>“</w:t>
      </w:r>
      <w:r w:rsidR="00D26840" w:rsidRPr="00D26840">
        <w:rPr>
          <w:b w:val="0"/>
          <w:spacing w:val="2"/>
          <w:sz w:val="24"/>
          <w:szCs w:val="24"/>
          <w:shd w:val="clear" w:color="auto" w:fill="FFFFFF"/>
        </w:rPr>
        <w:t>Capabilities for problem solving and for learning (or progress) have often been regarded as (inherited) components of the personality.</w:t>
      </w:r>
      <w:r w:rsidR="00D26840" w:rsidRPr="00D26840">
        <w:rPr>
          <w:b w:val="0"/>
          <w:spacing w:val="2"/>
          <w:sz w:val="24"/>
          <w:szCs w:val="24"/>
          <w:shd w:val="clear" w:color="auto" w:fill="FFFFFF"/>
        </w:rPr>
        <w:t xml:space="preserve"> </w:t>
      </w:r>
      <w:r w:rsidR="00D26840" w:rsidRPr="00D26840">
        <w:rPr>
          <w:b w:val="0"/>
          <w:spacing w:val="2"/>
          <w:sz w:val="24"/>
          <w:szCs w:val="24"/>
          <w:shd w:val="clear" w:color="auto" w:fill="FFFFFF"/>
        </w:rPr>
        <w:t>Both Carol Dweck and Torkel Klingberg have made quite clear, that improvements of such capabilities are supported by systematic use of appropriate training and feedback.</w:t>
      </w:r>
      <w:r>
        <w:rPr>
          <w:b w:val="0"/>
          <w:spacing w:val="2"/>
          <w:sz w:val="24"/>
          <w:szCs w:val="24"/>
          <w:shd w:val="clear" w:color="auto" w:fill="FFFFFF"/>
        </w:rPr>
        <w:t>”</w:t>
      </w:r>
    </w:p>
    <w:p w14:paraId="16389973" w14:textId="0080725B" w:rsidR="00D26840" w:rsidRDefault="00D26840" w:rsidP="00D26840">
      <w:pPr>
        <w:pStyle w:val="Heading1"/>
        <w:shd w:val="clear" w:color="auto" w:fill="FFFFFF"/>
        <w:spacing w:before="0" w:beforeAutospacing="0" w:after="0" w:afterAutospacing="0"/>
        <w:ind w:left="2160"/>
        <w:rPr>
          <w:b w:val="0"/>
          <w:spacing w:val="2"/>
          <w:sz w:val="24"/>
          <w:szCs w:val="24"/>
          <w:shd w:val="clear" w:color="auto" w:fill="FFFFFF"/>
        </w:rPr>
      </w:pPr>
      <w:r>
        <w:rPr>
          <w:b w:val="0"/>
          <w:spacing w:val="2"/>
          <w:sz w:val="24"/>
          <w:szCs w:val="24"/>
          <w:shd w:val="clear" w:color="auto" w:fill="FFFFFF"/>
        </w:rPr>
        <w:t xml:space="preserve">Video Link: </w:t>
      </w:r>
      <w:hyperlink r:id="rId354" w:history="1">
        <w:r w:rsidRPr="000045B0">
          <w:rPr>
            <w:rStyle w:val="Hyperlink"/>
            <w:b w:val="0"/>
            <w:spacing w:val="2"/>
            <w:sz w:val="24"/>
            <w:szCs w:val="24"/>
            <w:shd w:val="clear" w:color="auto" w:fill="FFFFFF"/>
          </w:rPr>
          <w:t>https://www.youtube.com/watch?v=J-swZaKN2Ic</w:t>
        </w:r>
      </w:hyperlink>
      <w:r>
        <w:rPr>
          <w:b w:val="0"/>
          <w:spacing w:val="2"/>
          <w:sz w:val="24"/>
          <w:szCs w:val="24"/>
          <w:shd w:val="clear" w:color="auto" w:fill="FFFFFF"/>
        </w:rPr>
        <w:t xml:space="preserve"> </w:t>
      </w:r>
    </w:p>
    <w:p w14:paraId="5AAFC029" w14:textId="1554FC2F" w:rsidR="00D26840" w:rsidRDefault="00D26840" w:rsidP="00D26840">
      <w:pPr>
        <w:pStyle w:val="Heading1"/>
        <w:shd w:val="clear" w:color="auto" w:fill="FFFFFF"/>
        <w:spacing w:before="0" w:beforeAutospacing="0" w:after="0" w:afterAutospacing="0"/>
        <w:ind w:left="2160"/>
        <w:rPr>
          <w:b w:val="0"/>
          <w:spacing w:val="2"/>
          <w:sz w:val="24"/>
          <w:szCs w:val="24"/>
          <w:shd w:val="clear" w:color="auto" w:fill="FFFFFF"/>
        </w:rPr>
      </w:pPr>
    </w:p>
    <w:bookmarkEnd w:id="1"/>
    <w:p w14:paraId="785B459A" w14:textId="77777777" w:rsidR="00D26840" w:rsidRPr="00D26840" w:rsidRDefault="00D26840" w:rsidP="00D26840">
      <w:pPr>
        <w:pStyle w:val="Heading1"/>
        <w:shd w:val="clear" w:color="auto" w:fill="FFFFFF"/>
        <w:spacing w:before="0" w:beforeAutospacing="0" w:after="0" w:afterAutospacing="0"/>
        <w:ind w:left="2160"/>
        <w:rPr>
          <w:b w:val="0"/>
          <w:spacing w:val="2"/>
          <w:sz w:val="24"/>
          <w:szCs w:val="24"/>
          <w:shd w:val="clear" w:color="auto" w:fill="FFFFFF"/>
        </w:rPr>
      </w:pPr>
    </w:p>
    <w:sectPr w:rsidR="00D26840" w:rsidRPr="00D26840"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048A" w14:textId="77777777" w:rsidR="00853585" w:rsidRDefault="00853585" w:rsidP="00D754FD">
      <w:r>
        <w:separator/>
      </w:r>
    </w:p>
  </w:endnote>
  <w:endnote w:type="continuationSeparator" w:id="0">
    <w:p w14:paraId="21ABCD9F" w14:textId="77777777" w:rsidR="00853585" w:rsidRDefault="00853585"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ue Helvetica W0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772C" w14:textId="77777777" w:rsidR="00853585" w:rsidRDefault="00853585" w:rsidP="00D754FD">
      <w:r>
        <w:separator/>
      </w:r>
    </w:p>
  </w:footnote>
  <w:footnote w:type="continuationSeparator" w:id="0">
    <w:p w14:paraId="040FD393" w14:textId="77777777" w:rsidR="00853585" w:rsidRDefault="00853585"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3D4"/>
    <w:multiLevelType w:val="multilevel"/>
    <w:tmpl w:val="0F7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33EA"/>
    <w:multiLevelType w:val="multilevel"/>
    <w:tmpl w:val="951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36C8"/>
    <w:multiLevelType w:val="multilevel"/>
    <w:tmpl w:val="92AC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37B22"/>
    <w:multiLevelType w:val="multilevel"/>
    <w:tmpl w:val="0EFA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5367"/>
    <w:multiLevelType w:val="multilevel"/>
    <w:tmpl w:val="B63EE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2BC8"/>
    <w:multiLevelType w:val="multilevel"/>
    <w:tmpl w:val="C0C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54FC0"/>
    <w:multiLevelType w:val="multilevel"/>
    <w:tmpl w:val="80E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539D3"/>
    <w:multiLevelType w:val="multilevel"/>
    <w:tmpl w:val="31C0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E35A5"/>
    <w:multiLevelType w:val="multilevel"/>
    <w:tmpl w:val="71B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05751"/>
    <w:multiLevelType w:val="multilevel"/>
    <w:tmpl w:val="10E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F0234"/>
    <w:multiLevelType w:val="multilevel"/>
    <w:tmpl w:val="449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41CF9"/>
    <w:multiLevelType w:val="multilevel"/>
    <w:tmpl w:val="6DC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56B38"/>
    <w:multiLevelType w:val="multilevel"/>
    <w:tmpl w:val="07E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525A7"/>
    <w:multiLevelType w:val="multilevel"/>
    <w:tmpl w:val="52C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E25F9"/>
    <w:multiLevelType w:val="multilevel"/>
    <w:tmpl w:val="E22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85F0D"/>
    <w:multiLevelType w:val="multilevel"/>
    <w:tmpl w:val="8BD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51BCC"/>
    <w:multiLevelType w:val="multilevel"/>
    <w:tmpl w:val="1E2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140E"/>
    <w:multiLevelType w:val="multilevel"/>
    <w:tmpl w:val="40DA5D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74214"/>
    <w:multiLevelType w:val="multilevel"/>
    <w:tmpl w:val="898078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B7F8B"/>
    <w:multiLevelType w:val="multilevel"/>
    <w:tmpl w:val="9C8062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579B"/>
    <w:multiLevelType w:val="multilevel"/>
    <w:tmpl w:val="5A1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84C9A"/>
    <w:multiLevelType w:val="multilevel"/>
    <w:tmpl w:val="09FA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A111B0"/>
    <w:multiLevelType w:val="multilevel"/>
    <w:tmpl w:val="8BD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E363A"/>
    <w:multiLevelType w:val="multilevel"/>
    <w:tmpl w:val="2354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52117"/>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F5BFF"/>
    <w:multiLevelType w:val="multilevel"/>
    <w:tmpl w:val="202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16347"/>
    <w:multiLevelType w:val="multilevel"/>
    <w:tmpl w:val="B64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0762DE"/>
    <w:multiLevelType w:val="multilevel"/>
    <w:tmpl w:val="2F5C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51B14"/>
    <w:multiLevelType w:val="multilevel"/>
    <w:tmpl w:val="161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D48C7"/>
    <w:multiLevelType w:val="multilevel"/>
    <w:tmpl w:val="7B4A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31668"/>
    <w:multiLevelType w:val="hybridMultilevel"/>
    <w:tmpl w:val="74DA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719DD"/>
    <w:multiLevelType w:val="hybridMultilevel"/>
    <w:tmpl w:val="EA30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76AA4"/>
    <w:multiLevelType w:val="multilevel"/>
    <w:tmpl w:val="C9A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A87742"/>
    <w:multiLevelType w:val="multilevel"/>
    <w:tmpl w:val="DBD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E32EA6"/>
    <w:multiLevelType w:val="multilevel"/>
    <w:tmpl w:val="85EE5B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8F17F1"/>
    <w:multiLevelType w:val="multilevel"/>
    <w:tmpl w:val="46AE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F76D90"/>
    <w:multiLevelType w:val="multilevel"/>
    <w:tmpl w:val="F144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90FD1"/>
    <w:multiLevelType w:val="hybridMultilevel"/>
    <w:tmpl w:val="CB68F55A"/>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494634"/>
    <w:multiLevelType w:val="multilevel"/>
    <w:tmpl w:val="00B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A4B8E"/>
    <w:multiLevelType w:val="multilevel"/>
    <w:tmpl w:val="747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275669"/>
    <w:multiLevelType w:val="multilevel"/>
    <w:tmpl w:val="9D3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B11027"/>
    <w:multiLevelType w:val="multilevel"/>
    <w:tmpl w:val="C44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E63993"/>
    <w:multiLevelType w:val="multilevel"/>
    <w:tmpl w:val="199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840784"/>
    <w:multiLevelType w:val="multilevel"/>
    <w:tmpl w:val="EC5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216048"/>
    <w:multiLevelType w:val="multilevel"/>
    <w:tmpl w:val="E37E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C23D3F"/>
    <w:multiLevelType w:val="multilevel"/>
    <w:tmpl w:val="B49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111DA2"/>
    <w:multiLevelType w:val="multilevel"/>
    <w:tmpl w:val="220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006920"/>
    <w:multiLevelType w:val="multilevel"/>
    <w:tmpl w:val="83109E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7F495C"/>
    <w:multiLevelType w:val="multilevel"/>
    <w:tmpl w:val="2FD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432798"/>
    <w:multiLevelType w:val="multilevel"/>
    <w:tmpl w:val="5C5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51988"/>
    <w:multiLevelType w:val="multilevel"/>
    <w:tmpl w:val="4A1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1C246D"/>
    <w:multiLevelType w:val="multilevel"/>
    <w:tmpl w:val="2EB2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4E275A"/>
    <w:multiLevelType w:val="multilevel"/>
    <w:tmpl w:val="D664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BD4581"/>
    <w:multiLevelType w:val="multilevel"/>
    <w:tmpl w:val="3FCE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FE29DC"/>
    <w:multiLevelType w:val="multilevel"/>
    <w:tmpl w:val="1B9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961600"/>
    <w:multiLevelType w:val="multilevel"/>
    <w:tmpl w:val="475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076B54"/>
    <w:multiLevelType w:val="multilevel"/>
    <w:tmpl w:val="68A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CB1221"/>
    <w:multiLevelType w:val="multilevel"/>
    <w:tmpl w:val="65E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1B0B58"/>
    <w:multiLevelType w:val="multilevel"/>
    <w:tmpl w:val="E02CB5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385251"/>
    <w:multiLevelType w:val="multilevel"/>
    <w:tmpl w:val="59C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A71569"/>
    <w:multiLevelType w:val="hybridMultilevel"/>
    <w:tmpl w:val="22CEAD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2A23F60"/>
    <w:multiLevelType w:val="multilevel"/>
    <w:tmpl w:val="31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114516"/>
    <w:multiLevelType w:val="multilevel"/>
    <w:tmpl w:val="3F0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88125F"/>
    <w:multiLevelType w:val="multilevel"/>
    <w:tmpl w:val="13D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B42B1D"/>
    <w:multiLevelType w:val="multilevel"/>
    <w:tmpl w:val="7F7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FD7AE0"/>
    <w:multiLevelType w:val="multilevel"/>
    <w:tmpl w:val="4C4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1A4A4F"/>
    <w:multiLevelType w:val="multilevel"/>
    <w:tmpl w:val="F8FCA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A77218"/>
    <w:multiLevelType w:val="hybridMultilevel"/>
    <w:tmpl w:val="062E58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9" w15:restartNumberingAfterBreak="0">
    <w:nsid w:val="66D83708"/>
    <w:multiLevelType w:val="multilevel"/>
    <w:tmpl w:val="E6A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01753A"/>
    <w:multiLevelType w:val="multilevel"/>
    <w:tmpl w:val="28E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B60371"/>
    <w:multiLevelType w:val="multilevel"/>
    <w:tmpl w:val="6A1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B04868"/>
    <w:multiLevelType w:val="multilevel"/>
    <w:tmpl w:val="287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685E58"/>
    <w:multiLevelType w:val="multilevel"/>
    <w:tmpl w:val="24F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7022B6"/>
    <w:multiLevelType w:val="multilevel"/>
    <w:tmpl w:val="A4B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B957F1"/>
    <w:multiLevelType w:val="multilevel"/>
    <w:tmpl w:val="06041E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8B747F"/>
    <w:multiLevelType w:val="multilevel"/>
    <w:tmpl w:val="FC9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CC5FE4"/>
    <w:multiLevelType w:val="multilevel"/>
    <w:tmpl w:val="CC8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9E62BF"/>
    <w:multiLevelType w:val="multilevel"/>
    <w:tmpl w:val="FC02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3A5BA1"/>
    <w:multiLevelType w:val="multilevel"/>
    <w:tmpl w:val="DEA4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9A4018"/>
    <w:multiLevelType w:val="multilevel"/>
    <w:tmpl w:val="47C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1760D4"/>
    <w:multiLevelType w:val="multilevel"/>
    <w:tmpl w:val="D27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150487">
    <w:abstractNumId w:val="59"/>
  </w:num>
  <w:num w:numId="2" w16cid:durableId="1733237102">
    <w:abstractNumId w:val="38"/>
  </w:num>
  <w:num w:numId="3" w16cid:durableId="1128547817">
    <w:abstractNumId w:val="67"/>
  </w:num>
  <w:num w:numId="4" w16cid:durableId="199056512">
    <w:abstractNumId w:val="62"/>
  </w:num>
  <w:num w:numId="5" w16cid:durableId="1871530388">
    <w:abstractNumId w:val="4"/>
  </w:num>
  <w:num w:numId="6" w16cid:durableId="684673331">
    <w:abstractNumId w:val="66"/>
  </w:num>
  <w:num w:numId="7" w16cid:durableId="97678843">
    <w:abstractNumId w:val="68"/>
  </w:num>
  <w:num w:numId="8" w16cid:durableId="56514468">
    <w:abstractNumId w:val="55"/>
  </w:num>
  <w:num w:numId="9" w16cid:durableId="875653798">
    <w:abstractNumId w:val="75"/>
  </w:num>
  <w:num w:numId="10" w16cid:durableId="377164776">
    <w:abstractNumId w:val="78"/>
  </w:num>
  <w:num w:numId="11" w16cid:durableId="1949577786">
    <w:abstractNumId w:val="43"/>
  </w:num>
  <w:num w:numId="12" w16cid:durableId="1312173155">
    <w:abstractNumId w:val="58"/>
  </w:num>
  <w:num w:numId="13" w16cid:durableId="2097969331">
    <w:abstractNumId w:val="79"/>
  </w:num>
  <w:num w:numId="14" w16cid:durableId="964237448">
    <w:abstractNumId w:val="81"/>
  </w:num>
  <w:num w:numId="15" w16cid:durableId="911768715">
    <w:abstractNumId w:val="53"/>
  </w:num>
  <w:num w:numId="16" w16cid:durableId="1869759315">
    <w:abstractNumId w:val="76"/>
  </w:num>
  <w:num w:numId="17" w16cid:durableId="43022775">
    <w:abstractNumId w:val="22"/>
  </w:num>
  <w:num w:numId="18" w16cid:durableId="1038119177">
    <w:abstractNumId w:val="17"/>
  </w:num>
  <w:num w:numId="19" w16cid:durableId="1628512270">
    <w:abstractNumId w:val="18"/>
  </w:num>
  <w:num w:numId="20" w16cid:durableId="1646355676">
    <w:abstractNumId w:val="50"/>
  </w:num>
  <w:num w:numId="21" w16cid:durableId="448158562">
    <w:abstractNumId w:val="45"/>
  </w:num>
  <w:num w:numId="22" w16cid:durableId="335116480">
    <w:abstractNumId w:val="2"/>
  </w:num>
  <w:num w:numId="23" w16cid:durableId="1665282732">
    <w:abstractNumId w:val="27"/>
  </w:num>
  <w:num w:numId="24" w16cid:durableId="375549787">
    <w:abstractNumId w:val="19"/>
  </w:num>
  <w:num w:numId="25" w16cid:durableId="1975869263">
    <w:abstractNumId w:val="28"/>
  </w:num>
  <w:num w:numId="26" w16cid:durableId="1191065941">
    <w:abstractNumId w:val="15"/>
  </w:num>
  <w:num w:numId="27" w16cid:durableId="1017972479">
    <w:abstractNumId w:val="10"/>
  </w:num>
  <w:num w:numId="28" w16cid:durableId="857960645">
    <w:abstractNumId w:val="0"/>
  </w:num>
  <w:num w:numId="29" w16cid:durableId="1367678408">
    <w:abstractNumId w:val="48"/>
  </w:num>
  <w:num w:numId="30" w16cid:durableId="746339863">
    <w:abstractNumId w:val="71"/>
  </w:num>
  <w:num w:numId="31" w16cid:durableId="1322779717">
    <w:abstractNumId w:val="24"/>
  </w:num>
  <w:num w:numId="32" w16cid:durableId="888877797">
    <w:abstractNumId w:val="3"/>
  </w:num>
  <w:num w:numId="33" w16cid:durableId="126166349">
    <w:abstractNumId w:val="7"/>
  </w:num>
  <w:num w:numId="34" w16cid:durableId="2124765795">
    <w:abstractNumId w:val="72"/>
  </w:num>
  <w:num w:numId="35" w16cid:durableId="1950772699">
    <w:abstractNumId w:val="13"/>
  </w:num>
  <w:num w:numId="36" w16cid:durableId="1602226534">
    <w:abstractNumId w:val="49"/>
  </w:num>
  <w:num w:numId="37" w16cid:durableId="1034965468">
    <w:abstractNumId w:val="57"/>
  </w:num>
  <w:num w:numId="38" w16cid:durableId="1431315000">
    <w:abstractNumId w:val="12"/>
  </w:num>
  <w:num w:numId="39" w16cid:durableId="1113480388">
    <w:abstractNumId w:val="63"/>
  </w:num>
  <w:num w:numId="40" w16cid:durableId="1417358741">
    <w:abstractNumId w:val="41"/>
  </w:num>
  <w:num w:numId="41" w16cid:durableId="983506589">
    <w:abstractNumId w:val="1"/>
  </w:num>
  <w:num w:numId="42" w16cid:durableId="1310593212">
    <w:abstractNumId w:val="64"/>
  </w:num>
  <w:num w:numId="43" w16cid:durableId="1119839555">
    <w:abstractNumId w:val="20"/>
  </w:num>
  <w:num w:numId="44" w16cid:durableId="996154769">
    <w:abstractNumId w:val="65"/>
  </w:num>
  <w:num w:numId="45" w16cid:durableId="175972715">
    <w:abstractNumId w:val="34"/>
  </w:num>
  <w:num w:numId="46" w16cid:durableId="1698457667">
    <w:abstractNumId w:val="40"/>
  </w:num>
  <w:num w:numId="47" w16cid:durableId="1213810971">
    <w:abstractNumId w:val="36"/>
  </w:num>
  <w:num w:numId="48" w16cid:durableId="1975283256">
    <w:abstractNumId w:val="9"/>
  </w:num>
  <w:num w:numId="49" w16cid:durableId="36663035">
    <w:abstractNumId w:val="16"/>
  </w:num>
  <w:num w:numId="50" w16cid:durableId="890918602">
    <w:abstractNumId w:val="42"/>
  </w:num>
  <w:num w:numId="51" w16cid:durableId="1454638128">
    <w:abstractNumId w:val="32"/>
  </w:num>
  <w:num w:numId="52" w16cid:durableId="868490601">
    <w:abstractNumId w:val="46"/>
  </w:num>
  <w:num w:numId="53" w16cid:durableId="895894541">
    <w:abstractNumId w:val="5"/>
  </w:num>
  <w:num w:numId="54" w16cid:durableId="1200119709">
    <w:abstractNumId w:val="25"/>
  </w:num>
  <w:num w:numId="55" w16cid:durableId="2039425042">
    <w:abstractNumId w:val="33"/>
  </w:num>
  <w:num w:numId="56" w16cid:durableId="1399668303">
    <w:abstractNumId w:val="51"/>
  </w:num>
  <w:num w:numId="57" w16cid:durableId="1468358772">
    <w:abstractNumId w:val="73"/>
  </w:num>
  <w:num w:numId="58" w16cid:durableId="2093164807">
    <w:abstractNumId w:val="77"/>
  </w:num>
  <w:num w:numId="59" w16cid:durableId="1144615583">
    <w:abstractNumId w:val="69"/>
  </w:num>
  <w:num w:numId="60" w16cid:durableId="49154471">
    <w:abstractNumId w:val="26"/>
  </w:num>
  <w:num w:numId="61" w16cid:durableId="1173030018">
    <w:abstractNumId w:val="44"/>
  </w:num>
  <w:num w:numId="62" w16cid:durableId="855732300">
    <w:abstractNumId w:val="74"/>
  </w:num>
  <w:num w:numId="63" w16cid:durableId="1165585950">
    <w:abstractNumId w:val="39"/>
  </w:num>
  <w:num w:numId="64" w16cid:durableId="80641045">
    <w:abstractNumId w:val="14"/>
  </w:num>
  <w:num w:numId="65" w16cid:durableId="467168058">
    <w:abstractNumId w:val="52"/>
  </w:num>
  <w:num w:numId="66" w16cid:durableId="623540847">
    <w:abstractNumId w:val="47"/>
  </w:num>
  <w:num w:numId="67" w16cid:durableId="58797138">
    <w:abstractNumId w:val="21"/>
  </w:num>
  <w:num w:numId="68" w16cid:durableId="1157724491">
    <w:abstractNumId w:val="80"/>
  </w:num>
  <w:num w:numId="69" w16cid:durableId="1229000363">
    <w:abstractNumId w:val="11"/>
  </w:num>
  <w:num w:numId="70" w16cid:durableId="1053653638">
    <w:abstractNumId w:val="6"/>
  </w:num>
  <w:num w:numId="71" w16cid:durableId="426385201">
    <w:abstractNumId w:val="70"/>
  </w:num>
  <w:num w:numId="72" w16cid:durableId="787436923">
    <w:abstractNumId w:val="23"/>
  </w:num>
  <w:num w:numId="73" w16cid:durableId="1115251197">
    <w:abstractNumId w:val="29"/>
  </w:num>
  <w:num w:numId="74" w16cid:durableId="191114958">
    <w:abstractNumId w:val="60"/>
  </w:num>
  <w:num w:numId="75" w16cid:durableId="1571573862">
    <w:abstractNumId w:val="54"/>
  </w:num>
  <w:num w:numId="76" w16cid:durableId="1668634835">
    <w:abstractNumId w:val="35"/>
  </w:num>
  <w:num w:numId="77" w16cid:durableId="1287737612">
    <w:abstractNumId w:val="8"/>
  </w:num>
  <w:num w:numId="78" w16cid:durableId="1470628040">
    <w:abstractNumId w:val="56"/>
  </w:num>
  <w:num w:numId="79" w16cid:durableId="416903198">
    <w:abstractNumId w:val="31"/>
  </w:num>
  <w:num w:numId="80" w16cid:durableId="1322806212">
    <w:abstractNumId w:val="61"/>
  </w:num>
  <w:num w:numId="81" w16cid:durableId="153183493">
    <w:abstractNumId w:val="30"/>
  </w:num>
  <w:num w:numId="82" w16cid:durableId="2042320243">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6FF"/>
    <w:rsid w:val="000008F8"/>
    <w:rsid w:val="000011D8"/>
    <w:rsid w:val="00001285"/>
    <w:rsid w:val="00001430"/>
    <w:rsid w:val="00002030"/>
    <w:rsid w:val="000020A5"/>
    <w:rsid w:val="000022AC"/>
    <w:rsid w:val="00002331"/>
    <w:rsid w:val="00002741"/>
    <w:rsid w:val="0000280A"/>
    <w:rsid w:val="00002946"/>
    <w:rsid w:val="00002A70"/>
    <w:rsid w:val="00003248"/>
    <w:rsid w:val="000035BD"/>
    <w:rsid w:val="00003CAF"/>
    <w:rsid w:val="0000466D"/>
    <w:rsid w:val="000046B1"/>
    <w:rsid w:val="000046CD"/>
    <w:rsid w:val="00005707"/>
    <w:rsid w:val="000058BC"/>
    <w:rsid w:val="00005CF7"/>
    <w:rsid w:val="00005E85"/>
    <w:rsid w:val="0000601C"/>
    <w:rsid w:val="000060AB"/>
    <w:rsid w:val="00006543"/>
    <w:rsid w:val="0000673F"/>
    <w:rsid w:val="00006D0E"/>
    <w:rsid w:val="00006ED4"/>
    <w:rsid w:val="00006F8C"/>
    <w:rsid w:val="00006FB5"/>
    <w:rsid w:val="0000718F"/>
    <w:rsid w:val="000072C5"/>
    <w:rsid w:val="00007337"/>
    <w:rsid w:val="00007643"/>
    <w:rsid w:val="00007AD2"/>
    <w:rsid w:val="00007D4F"/>
    <w:rsid w:val="0001049A"/>
    <w:rsid w:val="000105A2"/>
    <w:rsid w:val="000105F0"/>
    <w:rsid w:val="000109CE"/>
    <w:rsid w:val="00010C5B"/>
    <w:rsid w:val="00010D50"/>
    <w:rsid w:val="00010E1F"/>
    <w:rsid w:val="00010F1A"/>
    <w:rsid w:val="000116EA"/>
    <w:rsid w:val="00011B59"/>
    <w:rsid w:val="00011EB4"/>
    <w:rsid w:val="00012394"/>
    <w:rsid w:val="00012694"/>
    <w:rsid w:val="00012A21"/>
    <w:rsid w:val="00012A6E"/>
    <w:rsid w:val="00012B42"/>
    <w:rsid w:val="00012FE4"/>
    <w:rsid w:val="0001324A"/>
    <w:rsid w:val="000135EE"/>
    <w:rsid w:val="000136B7"/>
    <w:rsid w:val="000136B9"/>
    <w:rsid w:val="0001394E"/>
    <w:rsid w:val="00013982"/>
    <w:rsid w:val="00013BD1"/>
    <w:rsid w:val="0001404C"/>
    <w:rsid w:val="0001484C"/>
    <w:rsid w:val="0001557C"/>
    <w:rsid w:val="000156A3"/>
    <w:rsid w:val="00015DA0"/>
    <w:rsid w:val="000160E2"/>
    <w:rsid w:val="0001614E"/>
    <w:rsid w:val="00016460"/>
    <w:rsid w:val="00016870"/>
    <w:rsid w:val="00017505"/>
    <w:rsid w:val="00017663"/>
    <w:rsid w:val="00020033"/>
    <w:rsid w:val="000200EE"/>
    <w:rsid w:val="00020391"/>
    <w:rsid w:val="000209C1"/>
    <w:rsid w:val="00020F6B"/>
    <w:rsid w:val="00021216"/>
    <w:rsid w:val="00021322"/>
    <w:rsid w:val="000213DB"/>
    <w:rsid w:val="00021B42"/>
    <w:rsid w:val="00021C3C"/>
    <w:rsid w:val="0002207F"/>
    <w:rsid w:val="0002264F"/>
    <w:rsid w:val="000226EB"/>
    <w:rsid w:val="00022AD8"/>
    <w:rsid w:val="000234B8"/>
    <w:rsid w:val="00023581"/>
    <w:rsid w:val="000238F7"/>
    <w:rsid w:val="00023D9C"/>
    <w:rsid w:val="00024566"/>
    <w:rsid w:val="00024606"/>
    <w:rsid w:val="000248D3"/>
    <w:rsid w:val="000249F2"/>
    <w:rsid w:val="00024BF9"/>
    <w:rsid w:val="00024D77"/>
    <w:rsid w:val="00024E85"/>
    <w:rsid w:val="00024F4A"/>
    <w:rsid w:val="000252FD"/>
    <w:rsid w:val="000255F5"/>
    <w:rsid w:val="000257FA"/>
    <w:rsid w:val="00025817"/>
    <w:rsid w:val="00025B38"/>
    <w:rsid w:val="000261F1"/>
    <w:rsid w:val="00026404"/>
    <w:rsid w:val="0002722E"/>
    <w:rsid w:val="00027C03"/>
    <w:rsid w:val="00027C68"/>
    <w:rsid w:val="00030507"/>
    <w:rsid w:val="00030595"/>
    <w:rsid w:val="00030783"/>
    <w:rsid w:val="00030843"/>
    <w:rsid w:val="00030BE7"/>
    <w:rsid w:val="00030D3C"/>
    <w:rsid w:val="00030D5E"/>
    <w:rsid w:val="000312CE"/>
    <w:rsid w:val="000317A8"/>
    <w:rsid w:val="00031807"/>
    <w:rsid w:val="0003221E"/>
    <w:rsid w:val="000322E0"/>
    <w:rsid w:val="00032484"/>
    <w:rsid w:val="0003270D"/>
    <w:rsid w:val="00032794"/>
    <w:rsid w:val="000328A6"/>
    <w:rsid w:val="00032A80"/>
    <w:rsid w:val="00032BED"/>
    <w:rsid w:val="00032E9E"/>
    <w:rsid w:val="00032FEE"/>
    <w:rsid w:val="000330B1"/>
    <w:rsid w:val="00033222"/>
    <w:rsid w:val="00033399"/>
    <w:rsid w:val="0003360C"/>
    <w:rsid w:val="00033959"/>
    <w:rsid w:val="00033C5A"/>
    <w:rsid w:val="00033FAC"/>
    <w:rsid w:val="0003470B"/>
    <w:rsid w:val="00034ED8"/>
    <w:rsid w:val="000356B6"/>
    <w:rsid w:val="000356DD"/>
    <w:rsid w:val="000357FA"/>
    <w:rsid w:val="00035A91"/>
    <w:rsid w:val="00036C60"/>
    <w:rsid w:val="00037488"/>
    <w:rsid w:val="000377BF"/>
    <w:rsid w:val="00037BDA"/>
    <w:rsid w:val="00040003"/>
    <w:rsid w:val="00040352"/>
    <w:rsid w:val="00040469"/>
    <w:rsid w:val="00040A02"/>
    <w:rsid w:val="000411F8"/>
    <w:rsid w:val="00041D93"/>
    <w:rsid w:val="00041FF7"/>
    <w:rsid w:val="00042151"/>
    <w:rsid w:val="0004221E"/>
    <w:rsid w:val="00042829"/>
    <w:rsid w:val="00042845"/>
    <w:rsid w:val="00042B0F"/>
    <w:rsid w:val="00042CEF"/>
    <w:rsid w:val="00042D60"/>
    <w:rsid w:val="00042EB5"/>
    <w:rsid w:val="0004344F"/>
    <w:rsid w:val="000436C1"/>
    <w:rsid w:val="0004398F"/>
    <w:rsid w:val="00043B03"/>
    <w:rsid w:val="00043BEA"/>
    <w:rsid w:val="00043E22"/>
    <w:rsid w:val="00043ED0"/>
    <w:rsid w:val="00044046"/>
    <w:rsid w:val="00044199"/>
    <w:rsid w:val="000451B7"/>
    <w:rsid w:val="00045969"/>
    <w:rsid w:val="00045E1F"/>
    <w:rsid w:val="00045F28"/>
    <w:rsid w:val="00045F3E"/>
    <w:rsid w:val="00045FB2"/>
    <w:rsid w:val="00046371"/>
    <w:rsid w:val="00046569"/>
    <w:rsid w:val="0004670F"/>
    <w:rsid w:val="000478BB"/>
    <w:rsid w:val="00047E3B"/>
    <w:rsid w:val="00050177"/>
    <w:rsid w:val="000501B4"/>
    <w:rsid w:val="0005068C"/>
    <w:rsid w:val="00050B8E"/>
    <w:rsid w:val="00052015"/>
    <w:rsid w:val="00052130"/>
    <w:rsid w:val="000522C2"/>
    <w:rsid w:val="0005250C"/>
    <w:rsid w:val="00052BD5"/>
    <w:rsid w:val="00052BFC"/>
    <w:rsid w:val="00053075"/>
    <w:rsid w:val="00053130"/>
    <w:rsid w:val="000533C7"/>
    <w:rsid w:val="00053ABB"/>
    <w:rsid w:val="00053E8E"/>
    <w:rsid w:val="00054451"/>
    <w:rsid w:val="000548D7"/>
    <w:rsid w:val="00054983"/>
    <w:rsid w:val="00054A55"/>
    <w:rsid w:val="00054AB2"/>
    <w:rsid w:val="00054E81"/>
    <w:rsid w:val="00055882"/>
    <w:rsid w:val="00055C64"/>
    <w:rsid w:val="00055C86"/>
    <w:rsid w:val="00056AF3"/>
    <w:rsid w:val="0005728D"/>
    <w:rsid w:val="0005748F"/>
    <w:rsid w:val="00057690"/>
    <w:rsid w:val="000578BA"/>
    <w:rsid w:val="00057A7B"/>
    <w:rsid w:val="00057AB6"/>
    <w:rsid w:val="00057CF2"/>
    <w:rsid w:val="0006052D"/>
    <w:rsid w:val="00060BA8"/>
    <w:rsid w:val="00060C4D"/>
    <w:rsid w:val="00060DCA"/>
    <w:rsid w:val="00060FA3"/>
    <w:rsid w:val="0006103C"/>
    <w:rsid w:val="000611BD"/>
    <w:rsid w:val="0006152E"/>
    <w:rsid w:val="00061D85"/>
    <w:rsid w:val="00061EE8"/>
    <w:rsid w:val="00062218"/>
    <w:rsid w:val="00062489"/>
    <w:rsid w:val="000624D6"/>
    <w:rsid w:val="0006298B"/>
    <w:rsid w:val="00062CF8"/>
    <w:rsid w:val="00062D59"/>
    <w:rsid w:val="0006349E"/>
    <w:rsid w:val="00063607"/>
    <w:rsid w:val="00063B11"/>
    <w:rsid w:val="00063C32"/>
    <w:rsid w:val="00064693"/>
    <w:rsid w:val="000649FB"/>
    <w:rsid w:val="00065293"/>
    <w:rsid w:val="000653C2"/>
    <w:rsid w:val="00065BC8"/>
    <w:rsid w:val="00065FDC"/>
    <w:rsid w:val="00066016"/>
    <w:rsid w:val="000664C7"/>
    <w:rsid w:val="00066831"/>
    <w:rsid w:val="00066B14"/>
    <w:rsid w:val="000670C5"/>
    <w:rsid w:val="00067656"/>
    <w:rsid w:val="00067F9B"/>
    <w:rsid w:val="000700F2"/>
    <w:rsid w:val="00070100"/>
    <w:rsid w:val="000701DE"/>
    <w:rsid w:val="00070788"/>
    <w:rsid w:val="000707F0"/>
    <w:rsid w:val="00070FF8"/>
    <w:rsid w:val="000717AF"/>
    <w:rsid w:val="000718AF"/>
    <w:rsid w:val="00071EBE"/>
    <w:rsid w:val="0007216B"/>
    <w:rsid w:val="000724CF"/>
    <w:rsid w:val="00072586"/>
    <w:rsid w:val="00072816"/>
    <w:rsid w:val="0007290A"/>
    <w:rsid w:val="00072955"/>
    <w:rsid w:val="00072984"/>
    <w:rsid w:val="00072C8C"/>
    <w:rsid w:val="00072CC4"/>
    <w:rsid w:val="0007317D"/>
    <w:rsid w:val="00073367"/>
    <w:rsid w:val="00073988"/>
    <w:rsid w:val="00073DFF"/>
    <w:rsid w:val="00074727"/>
    <w:rsid w:val="00074808"/>
    <w:rsid w:val="00074900"/>
    <w:rsid w:val="00074B1F"/>
    <w:rsid w:val="00075DE1"/>
    <w:rsid w:val="00075EB8"/>
    <w:rsid w:val="000760AA"/>
    <w:rsid w:val="0007612F"/>
    <w:rsid w:val="00076331"/>
    <w:rsid w:val="000765F4"/>
    <w:rsid w:val="0007664D"/>
    <w:rsid w:val="00076717"/>
    <w:rsid w:val="00076904"/>
    <w:rsid w:val="00076926"/>
    <w:rsid w:val="00077394"/>
    <w:rsid w:val="0007750C"/>
    <w:rsid w:val="00077518"/>
    <w:rsid w:val="0007752E"/>
    <w:rsid w:val="0007779D"/>
    <w:rsid w:val="00077CB8"/>
    <w:rsid w:val="00077DB0"/>
    <w:rsid w:val="00077EA5"/>
    <w:rsid w:val="00077EEE"/>
    <w:rsid w:val="00077F9D"/>
    <w:rsid w:val="00080066"/>
    <w:rsid w:val="000808B4"/>
    <w:rsid w:val="000809D1"/>
    <w:rsid w:val="00080AB4"/>
    <w:rsid w:val="00080CF4"/>
    <w:rsid w:val="00081434"/>
    <w:rsid w:val="00081509"/>
    <w:rsid w:val="000815B6"/>
    <w:rsid w:val="00081657"/>
    <w:rsid w:val="00081887"/>
    <w:rsid w:val="0008214B"/>
    <w:rsid w:val="0008257E"/>
    <w:rsid w:val="00082888"/>
    <w:rsid w:val="00082C4D"/>
    <w:rsid w:val="00082DE2"/>
    <w:rsid w:val="00082E1D"/>
    <w:rsid w:val="000837F2"/>
    <w:rsid w:val="00083825"/>
    <w:rsid w:val="00083C96"/>
    <w:rsid w:val="00083DE8"/>
    <w:rsid w:val="000840C0"/>
    <w:rsid w:val="0008458E"/>
    <w:rsid w:val="0008486D"/>
    <w:rsid w:val="00084894"/>
    <w:rsid w:val="00084943"/>
    <w:rsid w:val="00085799"/>
    <w:rsid w:val="000857D2"/>
    <w:rsid w:val="00085B32"/>
    <w:rsid w:val="00085DAC"/>
    <w:rsid w:val="00085E42"/>
    <w:rsid w:val="00085E9F"/>
    <w:rsid w:val="00085FBC"/>
    <w:rsid w:val="000866B5"/>
    <w:rsid w:val="00086772"/>
    <w:rsid w:val="000867B4"/>
    <w:rsid w:val="00086D29"/>
    <w:rsid w:val="00086DDC"/>
    <w:rsid w:val="00086EA9"/>
    <w:rsid w:val="00086F67"/>
    <w:rsid w:val="000875DD"/>
    <w:rsid w:val="00087957"/>
    <w:rsid w:val="00087BC1"/>
    <w:rsid w:val="00087BC5"/>
    <w:rsid w:val="00087C3A"/>
    <w:rsid w:val="000905B3"/>
    <w:rsid w:val="00090B2A"/>
    <w:rsid w:val="00090B2E"/>
    <w:rsid w:val="00090DA4"/>
    <w:rsid w:val="00091237"/>
    <w:rsid w:val="00091636"/>
    <w:rsid w:val="00091F28"/>
    <w:rsid w:val="0009258A"/>
    <w:rsid w:val="00092683"/>
    <w:rsid w:val="00092948"/>
    <w:rsid w:val="00092A49"/>
    <w:rsid w:val="00092A88"/>
    <w:rsid w:val="00092B55"/>
    <w:rsid w:val="00092EF5"/>
    <w:rsid w:val="000935C4"/>
    <w:rsid w:val="00093651"/>
    <w:rsid w:val="00093960"/>
    <w:rsid w:val="000940AC"/>
    <w:rsid w:val="0009454B"/>
    <w:rsid w:val="00094769"/>
    <w:rsid w:val="0009479E"/>
    <w:rsid w:val="00094D60"/>
    <w:rsid w:val="00094D62"/>
    <w:rsid w:val="00094D80"/>
    <w:rsid w:val="00094F95"/>
    <w:rsid w:val="000950F0"/>
    <w:rsid w:val="0009560F"/>
    <w:rsid w:val="00095D08"/>
    <w:rsid w:val="00095FFF"/>
    <w:rsid w:val="00096567"/>
    <w:rsid w:val="000967A6"/>
    <w:rsid w:val="00096D50"/>
    <w:rsid w:val="00096F81"/>
    <w:rsid w:val="0009720C"/>
    <w:rsid w:val="000972F1"/>
    <w:rsid w:val="00097623"/>
    <w:rsid w:val="00097D10"/>
    <w:rsid w:val="00097D8D"/>
    <w:rsid w:val="00097F55"/>
    <w:rsid w:val="00097FBE"/>
    <w:rsid w:val="000A1013"/>
    <w:rsid w:val="000A149F"/>
    <w:rsid w:val="000A1B83"/>
    <w:rsid w:val="000A1CE6"/>
    <w:rsid w:val="000A208A"/>
    <w:rsid w:val="000A2463"/>
    <w:rsid w:val="000A28B1"/>
    <w:rsid w:val="000A294C"/>
    <w:rsid w:val="000A3425"/>
    <w:rsid w:val="000A393D"/>
    <w:rsid w:val="000A3BF0"/>
    <w:rsid w:val="000A3D89"/>
    <w:rsid w:val="000A4654"/>
    <w:rsid w:val="000A4886"/>
    <w:rsid w:val="000A4A95"/>
    <w:rsid w:val="000A4B51"/>
    <w:rsid w:val="000A5184"/>
    <w:rsid w:val="000A5570"/>
    <w:rsid w:val="000A589D"/>
    <w:rsid w:val="000A5D71"/>
    <w:rsid w:val="000A6043"/>
    <w:rsid w:val="000A69D1"/>
    <w:rsid w:val="000A6B2C"/>
    <w:rsid w:val="000A722C"/>
    <w:rsid w:val="000A7D6D"/>
    <w:rsid w:val="000B0440"/>
    <w:rsid w:val="000B05F0"/>
    <w:rsid w:val="000B07B1"/>
    <w:rsid w:val="000B07C9"/>
    <w:rsid w:val="000B0B03"/>
    <w:rsid w:val="000B0B55"/>
    <w:rsid w:val="000B0CF6"/>
    <w:rsid w:val="000B0FE5"/>
    <w:rsid w:val="000B1394"/>
    <w:rsid w:val="000B18C1"/>
    <w:rsid w:val="000B1936"/>
    <w:rsid w:val="000B1951"/>
    <w:rsid w:val="000B1B3D"/>
    <w:rsid w:val="000B1D65"/>
    <w:rsid w:val="000B207D"/>
    <w:rsid w:val="000B236C"/>
    <w:rsid w:val="000B2535"/>
    <w:rsid w:val="000B2856"/>
    <w:rsid w:val="000B2C89"/>
    <w:rsid w:val="000B2D9C"/>
    <w:rsid w:val="000B2EC9"/>
    <w:rsid w:val="000B2F9E"/>
    <w:rsid w:val="000B3566"/>
    <w:rsid w:val="000B35A4"/>
    <w:rsid w:val="000B36EA"/>
    <w:rsid w:val="000B3A9D"/>
    <w:rsid w:val="000B3B59"/>
    <w:rsid w:val="000B3C31"/>
    <w:rsid w:val="000B3C98"/>
    <w:rsid w:val="000B3ED4"/>
    <w:rsid w:val="000B44BC"/>
    <w:rsid w:val="000B4678"/>
    <w:rsid w:val="000B4794"/>
    <w:rsid w:val="000B487E"/>
    <w:rsid w:val="000B4B7E"/>
    <w:rsid w:val="000B4BFF"/>
    <w:rsid w:val="000B4E4E"/>
    <w:rsid w:val="000B5DDB"/>
    <w:rsid w:val="000B5E9C"/>
    <w:rsid w:val="000B6569"/>
    <w:rsid w:val="000B66E4"/>
    <w:rsid w:val="000B6749"/>
    <w:rsid w:val="000B694E"/>
    <w:rsid w:val="000B7270"/>
    <w:rsid w:val="000B7476"/>
    <w:rsid w:val="000C010A"/>
    <w:rsid w:val="000C04D6"/>
    <w:rsid w:val="000C080F"/>
    <w:rsid w:val="000C0B9D"/>
    <w:rsid w:val="000C1DED"/>
    <w:rsid w:val="000C1E5E"/>
    <w:rsid w:val="000C25F1"/>
    <w:rsid w:val="000C28FD"/>
    <w:rsid w:val="000C3525"/>
    <w:rsid w:val="000C37EB"/>
    <w:rsid w:val="000C38BA"/>
    <w:rsid w:val="000C396A"/>
    <w:rsid w:val="000C3B35"/>
    <w:rsid w:val="000C3BE0"/>
    <w:rsid w:val="000C3F00"/>
    <w:rsid w:val="000C40BA"/>
    <w:rsid w:val="000C49AF"/>
    <w:rsid w:val="000C5405"/>
    <w:rsid w:val="000C5659"/>
    <w:rsid w:val="000C5779"/>
    <w:rsid w:val="000C580A"/>
    <w:rsid w:val="000C5D34"/>
    <w:rsid w:val="000C5F2E"/>
    <w:rsid w:val="000C6282"/>
    <w:rsid w:val="000C63DA"/>
    <w:rsid w:val="000C6634"/>
    <w:rsid w:val="000C67E5"/>
    <w:rsid w:val="000C687E"/>
    <w:rsid w:val="000C69CF"/>
    <w:rsid w:val="000C6A5A"/>
    <w:rsid w:val="000C78ED"/>
    <w:rsid w:val="000D0287"/>
    <w:rsid w:val="000D0395"/>
    <w:rsid w:val="000D03A0"/>
    <w:rsid w:val="000D04B6"/>
    <w:rsid w:val="000D04C9"/>
    <w:rsid w:val="000D0816"/>
    <w:rsid w:val="000D0C63"/>
    <w:rsid w:val="000D1270"/>
    <w:rsid w:val="000D1425"/>
    <w:rsid w:val="000D1521"/>
    <w:rsid w:val="000D1705"/>
    <w:rsid w:val="000D1835"/>
    <w:rsid w:val="000D242D"/>
    <w:rsid w:val="000D247D"/>
    <w:rsid w:val="000D269D"/>
    <w:rsid w:val="000D28E5"/>
    <w:rsid w:val="000D2AB7"/>
    <w:rsid w:val="000D2C5D"/>
    <w:rsid w:val="000D3BD1"/>
    <w:rsid w:val="000D3F31"/>
    <w:rsid w:val="000D41BC"/>
    <w:rsid w:val="000D4501"/>
    <w:rsid w:val="000D4567"/>
    <w:rsid w:val="000D49F4"/>
    <w:rsid w:val="000D4A0B"/>
    <w:rsid w:val="000D4B4B"/>
    <w:rsid w:val="000D537C"/>
    <w:rsid w:val="000D54B9"/>
    <w:rsid w:val="000D583F"/>
    <w:rsid w:val="000D587C"/>
    <w:rsid w:val="000D595F"/>
    <w:rsid w:val="000D5B41"/>
    <w:rsid w:val="000D5F2F"/>
    <w:rsid w:val="000D61F5"/>
    <w:rsid w:val="000D62DE"/>
    <w:rsid w:val="000D6A19"/>
    <w:rsid w:val="000D6D22"/>
    <w:rsid w:val="000D6D9E"/>
    <w:rsid w:val="000D74A1"/>
    <w:rsid w:val="000D74B8"/>
    <w:rsid w:val="000D7C24"/>
    <w:rsid w:val="000D7C89"/>
    <w:rsid w:val="000D7E2B"/>
    <w:rsid w:val="000D7E98"/>
    <w:rsid w:val="000E02F2"/>
    <w:rsid w:val="000E0342"/>
    <w:rsid w:val="000E072E"/>
    <w:rsid w:val="000E08F7"/>
    <w:rsid w:val="000E0A36"/>
    <w:rsid w:val="000E10DC"/>
    <w:rsid w:val="000E1CA5"/>
    <w:rsid w:val="000E2772"/>
    <w:rsid w:val="000E28E7"/>
    <w:rsid w:val="000E2967"/>
    <w:rsid w:val="000E2A10"/>
    <w:rsid w:val="000E2C79"/>
    <w:rsid w:val="000E2E34"/>
    <w:rsid w:val="000E3078"/>
    <w:rsid w:val="000E3358"/>
    <w:rsid w:val="000E3495"/>
    <w:rsid w:val="000E3EEC"/>
    <w:rsid w:val="000E4381"/>
    <w:rsid w:val="000E49AD"/>
    <w:rsid w:val="000E4E8C"/>
    <w:rsid w:val="000E50C8"/>
    <w:rsid w:val="000E530E"/>
    <w:rsid w:val="000E53E7"/>
    <w:rsid w:val="000E56A7"/>
    <w:rsid w:val="000E5A63"/>
    <w:rsid w:val="000E5B88"/>
    <w:rsid w:val="000E5F25"/>
    <w:rsid w:val="000E5FEA"/>
    <w:rsid w:val="000E60DD"/>
    <w:rsid w:val="000E6110"/>
    <w:rsid w:val="000E64CB"/>
    <w:rsid w:val="000E6D40"/>
    <w:rsid w:val="000E6D46"/>
    <w:rsid w:val="000E6F63"/>
    <w:rsid w:val="000E7187"/>
    <w:rsid w:val="000E7331"/>
    <w:rsid w:val="000E7918"/>
    <w:rsid w:val="000E79A2"/>
    <w:rsid w:val="000E7C13"/>
    <w:rsid w:val="000E7C87"/>
    <w:rsid w:val="000E7FF5"/>
    <w:rsid w:val="000F01BD"/>
    <w:rsid w:val="000F027E"/>
    <w:rsid w:val="000F0465"/>
    <w:rsid w:val="000F04D3"/>
    <w:rsid w:val="000F086F"/>
    <w:rsid w:val="000F0B02"/>
    <w:rsid w:val="000F0C88"/>
    <w:rsid w:val="000F13C3"/>
    <w:rsid w:val="000F153B"/>
    <w:rsid w:val="000F1BC6"/>
    <w:rsid w:val="000F1E19"/>
    <w:rsid w:val="000F216B"/>
    <w:rsid w:val="000F252D"/>
    <w:rsid w:val="000F2A65"/>
    <w:rsid w:val="000F2C58"/>
    <w:rsid w:val="000F2E99"/>
    <w:rsid w:val="000F3203"/>
    <w:rsid w:val="000F3531"/>
    <w:rsid w:val="000F36D1"/>
    <w:rsid w:val="000F3A51"/>
    <w:rsid w:val="000F3F3E"/>
    <w:rsid w:val="000F467F"/>
    <w:rsid w:val="000F4882"/>
    <w:rsid w:val="000F4F06"/>
    <w:rsid w:val="000F5781"/>
    <w:rsid w:val="000F583D"/>
    <w:rsid w:val="000F5B22"/>
    <w:rsid w:val="000F5BDD"/>
    <w:rsid w:val="000F5E80"/>
    <w:rsid w:val="000F60B2"/>
    <w:rsid w:val="000F6991"/>
    <w:rsid w:val="000F6B3F"/>
    <w:rsid w:val="000F6D74"/>
    <w:rsid w:val="000F70CA"/>
    <w:rsid w:val="000F7541"/>
    <w:rsid w:val="000F7840"/>
    <w:rsid w:val="000F7CB2"/>
    <w:rsid w:val="000F7F4F"/>
    <w:rsid w:val="000F7FE7"/>
    <w:rsid w:val="00100F35"/>
    <w:rsid w:val="0010172E"/>
    <w:rsid w:val="0010198A"/>
    <w:rsid w:val="00101B33"/>
    <w:rsid w:val="00101B5D"/>
    <w:rsid w:val="00101C30"/>
    <w:rsid w:val="00101D69"/>
    <w:rsid w:val="00101DAE"/>
    <w:rsid w:val="00102357"/>
    <w:rsid w:val="00102A36"/>
    <w:rsid w:val="00102D6B"/>
    <w:rsid w:val="0010303D"/>
    <w:rsid w:val="001032A3"/>
    <w:rsid w:val="00103380"/>
    <w:rsid w:val="00103ACB"/>
    <w:rsid w:val="00104023"/>
    <w:rsid w:val="00104277"/>
    <w:rsid w:val="0010437A"/>
    <w:rsid w:val="00104652"/>
    <w:rsid w:val="00104691"/>
    <w:rsid w:val="0010503B"/>
    <w:rsid w:val="00105393"/>
    <w:rsid w:val="00105494"/>
    <w:rsid w:val="00105572"/>
    <w:rsid w:val="00105591"/>
    <w:rsid w:val="001056DB"/>
    <w:rsid w:val="00105F14"/>
    <w:rsid w:val="00106734"/>
    <w:rsid w:val="00106A66"/>
    <w:rsid w:val="00106DFB"/>
    <w:rsid w:val="00106EFC"/>
    <w:rsid w:val="001071A1"/>
    <w:rsid w:val="001071AE"/>
    <w:rsid w:val="0010740E"/>
    <w:rsid w:val="0010762C"/>
    <w:rsid w:val="001076A5"/>
    <w:rsid w:val="001078D2"/>
    <w:rsid w:val="00107A0F"/>
    <w:rsid w:val="00107A27"/>
    <w:rsid w:val="00107BFB"/>
    <w:rsid w:val="00107E6E"/>
    <w:rsid w:val="00107E8F"/>
    <w:rsid w:val="00107F09"/>
    <w:rsid w:val="00107FA4"/>
    <w:rsid w:val="0011064E"/>
    <w:rsid w:val="001110A7"/>
    <w:rsid w:val="001116DB"/>
    <w:rsid w:val="00111DA9"/>
    <w:rsid w:val="00111E4E"/>
    <w:rsid w:val="00111F16"/>
    <w:rsid w:val="0011247D"/>
    <w:rsid w:val="0011287A"/>
    <w:rsid w:val="00112E77"/>
    <w:rsid w:val="00113279"/>
    <w:rsid w:val="001134C6"/>
    <w:rsid w:val="001134D5"/>
    <w:rsid w:val="001134F6"/>
    <w:rsid w:val="00113D07"/>
    <w:rsid w:val="00114B28"/>
    <w:rsid w:val="00114BAC"/>
    <w:rsid w:val="00114E37"/>
    <w:rsid w:val="00115DD5"/>
    <w:rsid w:val="00116978"/>
    <w:rsid w:val="00116E88"/>
    <w:rsid w:val="00116E93"/>
    <w:rsid w:val="00117251"/>
    <w:rsid w:val="001173BC"/>
    <w:rsid w:val="0011771D"/>
    <w:rsid w:val="00117847"/>
    <w:rsid w:val="00117FCF"/>
    <w:rsid w:val="00120C4D"/>
    <w:rsid w:val="00121AFF"/>
    <w:rsid w:val="00122430"/>
    <w:rsid w:val="00122492"/>
    <w:rsid w:val="00123252"/>
    <w:rsid w:val="0012353E"/>
    <w:rsid w:val="0012394E"/>
    <w:rsid w:val="00123BDE"/>
    <w:rsid w:val="00123D06"/>
    <w:rsid w:val="00123E5C"/>
    <w:rsid w:val="00123F39"/>
    <w:rsid w:val="001240F3"/>
    <w:rsid w:val="00124324"/>
    <w:rsid w:val="00124350"/>
    <w:rsid w:val="001249B1"/>
    <w:rsid w:val="00124DF5"/>
    <w:rsid w:val="00124E7B"/>
    <w:rsid w:val="00124FC0"/>
    <w:rsid w:val="00125BAD"/>
    <w:rsid w:val="00125EBE"/>
    <w:rsid w:val="00125ED4"/>
    <w:rsid w:val="00126642"/>
    <w:rsid w:val="0012676C"/>
    <w:rsid w:val="00126984"/>
    <w:rsid w:val="00126FEF"/>
    <w:rsid w:val="00127642"/>
    <w:rsid w:val="001278DF"/>
    <w:rsid w:val="001302B7"/>
    <w:rsid w:val="0013059E"/>
    <w:rsid w:val="001309D7"/>
    <w:rsid w:val="00131436"/>
    <w:rsid w:val="001314B5"/>
    <w:rsid w:val="00132262"/>
    <w:rsid w:val="001324C9"/>
    <w:rsid w:val="00132761"/>
    <w:rsid w:val="001333D6"/>
    <w:rsid w:val="0013344E"/>
    <w:rsid w:val="00133C63"/>
    <w:rsid w:val="001340EB"/>
    <w:rsid w:val="00134403"/>
    <w:rsid w:val="00134907"/>
    <w:rsid w:val="00134DC1"/>
    <w:rsid w:val="00134DF6"/>
    <w:rsid w:val="001359FF"/>
    <w:rsid w:val="00135EF3"/>
    <w:rsid w:val="001363C5"/>
    <w:rsid w:val="00136A3E"/>
    <w:rsid w:val="00136B70"/>
    <w:rsid w:val="00136FB6"/>
    <w:rsid w:val="0013725A"/>
    <w:rsid w:val="001377A4"/>
    <w:rsid w:val="00137A42"/>
    <w:rsid w:val="00137A77"/>
    <w:rsid w:val="00137AC2"/>
    <w:rsid w:val="00137DCF"/>
    <w:rsid w:val="00140390"/>
    <w:rsid w:val="001408C9"/>
    <w:rsid w:val="00140C98"/>
    <w:rsid w:val="00140CC6"/>
    <w:rsid w:val="00140CD8"/>
    <w:rsid w:val="00140D80"/>
    <w:rsid w:val="001417A3"/>
    <w:rsid w:val="0014192B"/>
    <w:rsid w:val="00141E98"/>
    <w:rsid w:val="001421D8"/>
    <w:rsid w:val="001426D4"/>
    <w:rsid w:val="0014272C"/>
    <w:rsid w:val="00142F36"/>
    <w:rsid w:val="001430C8"/>
    <w:rsid w:val="00143714"/>
    <w:rsid w:val="001438BB"/>
    <w:rsid w:val="001438C6"/>
    <w:rsid w:val="00143DE4"/>
    <w:rsid w:val="001443C3"/>
    <w:rsid w:val="00144630"/>
    <w:rsid w:val="001455C1"/>
    <w:rsid w:val="00145989"/>
    <w:rsid w:val="00145C5D"/>
    <w:rsid w:val="00145CE3"/>
    <w:rsid w:val="00145EE8"/>
    <w:rsid w:val="00145F90"/>
    <w:rsid w:val="0014643F"/>
    <w:rsid w:val="001466E1"/>
    <w:rsid w:val="001468FC"/>
    <w:rsid w:val="00146A4C"/>
    <w:rsid w:val="00146AA2"/>
    <w:rsid w:val="00147415"/>
    <w:rsid w:val="0014741B"/>
    <w:rsid w:val="001476CF"/>
    <w:rsid w:val="00147BC6"/>
    <w:rsid w:val="00147C75"/>
    <w:rsid w:val="00147F3C"/>
    <w:rsid w:val="0015024A"/>
    <w:rsid w:val="00150618"/>
    <w:rsid w:val="00150CF9"/>
    <w:rsid w:val="00150F67"/>
    <w:rsid w:val="00151190"/>
    <w:rsid w:val="001511DF"/>
    <w:rsid w:val="00151437"/>
    <w:rsid w:val="00152197"/>
    <w:rsid w:val="001524F5"/>
    <w:rsid w:val="00152A62"/>
    <w:rsid w:val="00152B51"/>
    <w:rsid w:val="00152F1B"/>
    <w:rsid w:val="00152F35"/>
    <w:rsid w:val="00153043"/>
    <w:rsid w:val="0015388F"/>
    <w:rsid w:val="00153EB5"/>
    <w:rsid w:val="00154A61"/>
    <w:rsid w:val="00155413"/>
    <w:rsid w:val="0015556D"/>
    <w:rsid w:val="00155665"/>
    <w:rsid w:val="001556D6"/>
    <w:rsid w:val="00155C1D"/>
    <w:rsid w:val="001565AC"/>
    <w:rsid w:val="00156C16"/>
    <w:rsid w:val="00156C32"/>
    <w:rsid w:val="00156D56"/>
    <w:rsid w:val="001570CE"/>
    <w:rsid w:val="0015748C"/>
    <w:rsid w:val="00157649"/>
    <w:rsid w:val="00157797"/>
    <w:rsid w:val="00157C70"/>
    <w:rsid w:val="00157D16"/>
    <w:rsid w:val="0016021E"/>
    <w:rsid w:val="0016028F"/>
    <w:rsid w:val="00160380"/>
    <w:rsid w:val="0016045E"/>
    <w:rsid w:val="001608CD"/>
    <w:rsid w:val="00160AB2"/>
    <w:rsid w:val="00160C4D"/>
    <w:rsid w:val="00160D99"/>
    <w:rsid w:val="00160DF6"/>
    <w:rsid w:val="0016144C"/>
    <w:rsid w:val="001621B4"/>
    <w:rsid w:val="00162244"/>
    <w:rsid w:val="001622C6"/>
    <w:rsid w:val="00162A43"/>
    <w:rsid w:val="00162AB9"/>
    <w:rsid w:val="00162DFF"/>
    <w:rsid w:val="00163777"/>
    <w:rsid w:val="00163A43"/>
    <w:rsid w:val="00163BE1"/>
    <w:rsid w:val="00163C36"/>
    <w:rsid w:val="00163E3B"/>
    <w:rsid w:val="00163EAB"/>
    <w:rsid w:val="00163F53"/>
    <w:rsid w:val="00164113"/>
    <w:rsid w:val="0016427C"/>
    <w:rsid w:val="00164B43"/>
    <w:rsid w:val="00164D44"/>
    <w:rsid w:val="00164EE8"/>
    <w:rsid w:val="00165099"/>
    <w:rsid w:val="00165536"/>
    <w:rsid w:val="0016578E"/>
    <w:rsid w:val="00165B7A"/>
    <w:rsid w:val="00165C2F"/>
    <w:rsid w:val="00165D34"/>
    <w:rsid w:val="00166213"/>
    <w:rsid w:val="00166774"/>
    <w:rsid w:val="001667F5"/>
    <w:rsid w:val="0016708E"/>
    <w:rsid w:val="001673AB"/>
    <w:rsid w:val="0016754A"/>
    <w:rsid w:val="0017059C"/>
    <w:rsid w:val="00170606"/>
    <w:rsid w:val="00170729"/>
    <w:rsid w:val="00170812"/>
    <w:rsid w:val="00170EC5"/>
    <w:rsid w:val="0017107D"/>
    <w:rsid w:val="0017143F"/>
    <w:rsid w:val="001715AB"/>
    <w:rsid w:val="001715EF"/>
    <w:rsid w:val="001718BA"/>
    <w:rsid w:val="00171910"/>
    <w:rsid w:val="001719DD"/>
    <w:rsid w:val="00171B28"/>
    <w:rsid w:val="00171C50"/>
    <w:rsid w:val="00172091"/>
    <w:rsid w:val="001721AF"/>
    <w:rsid w:val="00172202"/>
    <w:rsid w:val="001726EB"/>
    <w:rsid w:val="00172BA3"/>
    <w:rsid w:val="00172BF7"/>
    <w:rsid w:val="00173184"/>
    <w:rsid w:val="0017321E"/>
    <w:rsid w:val="00173325"/>
    <w:rsid w:val="0017362C"/>
    <w:rsid w:val="00173974"/>
    <w:rsid w:val="00173FAA"/>
    <w:rsid w:val="001741EC"/>
    <w:rsid w:val="001742BD"/>
    <w:rsid w:val="00174468"/>
    <w:rsid w:val="00174852"/>
    <w:rsid w:val="00174895"/>
    <w:rsid w:val="001748F0"/>
    <w:rsid w:val="00174916"/>
    <w:rsid w:val="001753FA"/>
    <w:rsid w:val="0017564A"/>
    <w:rsid w:val="00175747"/>
    <w:rsid w:val="001759CA"/>
    <w:rsid w:val="00175ACC"/>
    <w:rsid w:val="00175C59"/>
    <w:rsid w:val="00175EC8"/>
    <w:rsid w:val="0017671B"/>
    <w:rsid w:val="00176E29"/>
    <w:rsid w:val="00176E87"/>
    <w:rsid w:val="001772EF"/>
    <w:rsid w:val="001775B3"/>
    <w:rsid w:val="001776CE"/>
    <w:rsid w:val="0017771C"/>
    <w:rsid w:val="00177853"/>
    <w:rsid w:val="00177AEE"/>
    <w:rsid w:val="00177BBF"/>
    <w:rsid w:val="00177D0D"/>
    <w:rsid w:val="00177EE0"/>
    <w:rsid w:val="00180E63"/>
    <w:rsid w:val="00180E89"/>
    <w:rsid w:val="001815F0"/>
    <w:rsid w:val="001815FA"/>
    <w:rsid w:val="00181A6F"/>
    <w:rsid w:val="00181FE2"/>
    <w:rsid w:val="0018241E"/>
    <w:rsid w:val="001828F5"/>
    <w:rsid w:val="00182F45"/>
    <w:rsid w:val="00183348"/>
    <w:rsid w:val="00183472"/>
    <w:rsid w:val="00183601"/>
    <w:rsid w:val="00183B86"/>
    <w:rsid w:val="00183C0F"/>
    <w:rsid w:val="00183C38"/>
    <w:rsid w:val="00183E46"/>
    <w:rsid w:val="00183EEA"/>
    <w:rsid w:val="00184849"/>
    <w:rsid w:val="00184CA5"/>
    <w:rsid w:val="00184F4D"/>
    <w:rsid w:val="00185038"/>
    <w:rsid w:val="0018551C"/>
    <w:rsid w:val="0018578F"/>
    <w:rsid w:val="00185F3E"/>
    <w:rsid w:val="00186719"/>
    <w:rsid w:val="001867FE"/>
    <w:rsid w:val="00186A8A"/>
    <w:rsid w:val="00187013"/>
    <w:rsid w:val="0018714A"/>
    <w:rsid w:val="001871E3"/>
    <w:rsid w:val="0018726C"/>
    <w:rsid w:val="001872B0"/>
    <w:rsid w:val="00187752"/>
    <w:rsid w:val="001877A9"/>
    <w:rsid w:val="00187977"/>
    <w:rsid w:val="00187A88"/>
    <w:rsid w:val="00187C02"/>
    <w:rsid w:val="00187D8E"/>
    <w:rsid w:val="00187EAC"/>
    <w:rsid w:val="0019019F"/>
    <w:rsid w:val="0019068A"/>
    <w:rsid w:val="001909E8"/>
    <w:rsid w:val="0019108A"/>
    <w:rsid w:val="00191785"/>
    <w:rsid w:val="00191893"/>
    <w:rsid w:val="001919E5"/>
    <w:rsid w:val="00191B19"/>
    <w:rsid w:val="00191E38"/>
    <w:rsid w:val="00192115"/>
    <w:rsid w:val="001924E6"/>
    <w:rsid w:val="001925CE"/>
    <w:rsid w:val="00192702"/>
    <w:rsid w:val="00192703"/>
    <w:rsid w:val="00192954"/>
    <w:rsid w:val="00192A6C"/>
    <w:rsid w:val="00192BB7"/>
    <w:rsid w:val="00192BE5"/>
    <w:rsid w:val="00192BF8"/>
    <w:rsid w:val="001932F6"/>
    <w:rsid w:val="0019361E"/>
    <w:rsid w:val="00193BC1"/>
    <w:rsid w:val="00193C33"/>
    <w:rsid w:val="001945BB"/>
    <w:rsid w:val="001947B6"/>
    <w:rsid w:val="00194A7F"/>
    <w:rsid w:val="00194F60"/>
    <w:rsid w:val="00194FAC"/>
    <w:rsid w:val="00194FDC"/>
    <w:rsid w:val="001954FE"/>
    <w:rsid w:val="00195A0E"/>
    <w:rsid w:val="00195C97"/>
    <w:rsid w:val="001961A4"/>
    <w:rsid w:val="00196480"/>
    <w:rsid w:val="00196811"/>
    <w:rsid w:val="0019691A"/>
    <w:rsid w:val="001976C9"/>
    <w:rsid w:val="001976E3"/>
    <w:rsid w:val="00197D1D"/>
    <w:rsid w:val="00197FB5"/>
    <w:rsid w:val="001A00F0"/>
    <w:rsid w:val="001A03B2"/>
    <w:rsid w:val="001A04EC"/>
    <w:rsid w:val="001A0607"/>
    <w:rsid w:val="001A0FC5"/>
    <w:rsid w:val="001A11D4"/>
    <w:rsid w:val="001A11FF"/>
    <w:rsid w:val="001A1464"/>
    <w:rsid w:val="001A1712"/>
    <w:rsid w:val="001A19C8"/>
    <w:rsid w:val="001A1B26"/>
    <w:rsid w:val="001A21B5"/>
    <w:rsid w:val="001A2388"/>
    <w:rsid w:val="001A24A9"/>
    <w:rsid w:val="001A2681"/>
    <w:rsid w:val="001A2879"/>
    <w:rsid w:val="001A28D7"/>
    <w:rsid w:val="001A2E6F"/>
    <w:rsid w:val="001A3302"/>
    <w:rsid w:val="001A3529"/>
    <w:rsid w:val="001A3601"/>
    <w:rsid w:val="001A3711"/>
    <w:rsid w:val="001A375C"/>
    <w:rsid w:val="001A3912"/>
    <w:rsid w:val="001A3DBB"/>
    <w:rsid w:val="001A41B5"/>
    <w:rsid w:val="001A4498"/>
    <w:rsid w:val="001A4BD3"/>
    <w:rsid w:val="001A5047"/>
    <w:rsid w:val="001A5586"/>
    <w:rsid w:val="001A5D8F"/>
    <w:rsid w:val="001A628D"/>
    <w:rsid w:val="001A6428"/>
    <w:rsid w:val="001A6476"/>
    <w:rsid w:val="001A68DD"/>
    <w:rsid w:val="001A6D25"/>
    <w:rsid w:val="001A7127"/>
    <w:rsid w:val="001A72EF"/>
    <w:rsid w:val="001A7386"/>
    <w:rsid w:val="001A7764"/>
    <w:rsid w:val="001A79E0"/>
    <w:rsid w:val="001B008A"/>
    <w:rsid w:val="001B0682"/>
    <w:rsid w:val="001B0A61"/>
    <w:rsid w:val="001B0AC6"/>
    <w:rsid w:val="001B109E"/>
    <w:rsid w:val="001B1510"/>
    <w:rsid w:val="001B15FD"/>
    <w:rsid w:val="001B1793"/>
    <w:rsid w:val="001B19CB"/>
    <w:rsid w:val="001B19DB"/>
    <w:rsid w:val="001B1B37"/>
    <w:rsid w:val="001B1D71"/>
    <w:rsid w:val="001B2224"/>
    <w:rsid w:val="001B2B99"/>
    <w:rsid w:val="001B2DAF"/>
    <w:rsid w:val="001B2ED2"/>
    <w:rsid w:val="001B2F22"/>
    <w:rsid w:val="001B319E"/>
    <w:rsid w:val="001B3A5F"/>
    <w:rsid w:val="001B3E2C"/>
    <w:rsid w:val="001B41F6"/>
    <w:rsid w:val="001B4236"/>
    <w:rsid w:val="001B45B4"/>
    <w:rsid w:val="001B4633"/>
    <w:rsid w:val="001B4B4C"/>
    <w:rsid w:val="001B4E1B"/>
    <w:rsid w:val="001B51AD"/>
    <w:rsid w:val="001B5502"/>
    <w:rsid w:val="001B5553"/>
    <w:rsid w:val="001B5E9A"/>
    <w:rsid w:val="001B5F13"/>
    <w:rsid w:val="001B5F6E"/>
    <w:rsid w:val="001B6184"/>
    <w:rsid w:val="001B6799"/>
    <w:rsid w:val="001B68CF"/>
    <w:rsid w:val="001B6B01"/>
    <w:rsid w:val="001B6EAA"/>
    <w:rsid w:val="001B762A"/>
    <w:rsid w:val="001B76D8"/>
    <w:rsid w:val="001B787D"/>
    <w:rsid w:val="001B7B1E"/>
    <w:rsid w:val="001B7F3E"/>
    <w:rsid w:val="001C003E"/>
    <w:rsid w:val="001C0220"/>
    <w:rsid w:val="001C0336"/>
    <w:rsid w:val="001C0656"/>
    <w:rsid w:val="001C0CBC"/>
    <w:rsid w:val="001C1342"/>
    <w:rsid w:val="001C139B"/>
    <w:rsid w:val="001C17EA"/>
    <w:rsid w:val="001C239E"/>
    <w:rsid w:val="001C24C2"/>
    <w:rsid w:val="001C26C2"/>
    <w:rsid w:val="001C2770"/>
    <w:rsid w:val="001C29B7"/>
    <w:rsid w:val="001C318C"/>
    <w:rsid w:val="001C3249"/>
    <w:rsid w:val="001C3459"/>
    <w:rsid w:val="001C35AB"/>
    <w:rsid w:val="001C35D7"/>
    <w:rsid w:val="001C3CC2"/>
    <w:rsid w:val="001C4305"/>
    <w:rsid w:val="001C4426"/>
    <w:rsid w:val="001C4454"/>
    <w:rsid w:val="001C4492"/>
    <w:rsid w:val="001C45BB"/>
    <w:rsid w:val="001C4948"/>
    <w:rsid w:val="001C4953"/>
    <w:rsid w:val="001C54B3"/>
    <w:rsid w:val="001C5780"/>
    <w:rsid w:val="001C5D4A"/>
    <w:rsid w:val="001C5D7F"/>
    <w:rsid w:val="001C5EDC"/>
    <w:rsid w:val="001C61E4"/>
    <w:rsid w:val="001C62BE"/>
    <w:rsid w:val="001C6CDF"/>
    <w:rsid w:val="001C6DE6"/>
    <w:rsid w:val="001C79FC"/>
    <w:rsid w:val="001C7F67"/>
    <w:rsid w:val="001D011E"/>
    <w:rsid w:val="001D02AF"/>
    <w:rsid w:val="001D10E1"/>
    <w:rsid w:val="001D12E0"/>
    <w:rsid w:val="001D14CD"/>
    <w:rsid w:val="001D1A8D"/>
    <w:rsid w:val="001D1AF4"/>
    <w:rsid w:val="001D1B64"/>
    <w:rsid w:val="001D1FED"/>
    <w:rsid w:val="001D2437"/>
    <w:rsid w:val="001D245A"/>
    <w:rsid w:val="001D28A6"/>
    <w:rsid w:val="001D32AB"/>
    <w:rsid w:val="001D33C9"/>
    <w:rsid w:val="001D36A6"/>
    <w:rsid w:val="001D3D28"/>
    <w:rsid w:val="001D53E4"/>
    <w:rsid w:val="001D5530"/>
    <w:rsid w:val="001D5729"/>
    <w:rsid w:val="001D5B43"/>
    <w:rsid w:val="001D5CF0"/>
    <w:rsid w:val="001D688E"/>
    <w:rsid w:val="001D6BE9"/>
    <w:rsid w:val="001D6F23"/>
    <w:rsid w:val="001D7074"/>
    <w:rsid w:val="001D7278"/>
    <w:rsid w:val="001D764E"/>
    <w:rsid w:val="001D7894"/>
    <w:rsid w:val="001D7B5E"/>
    <w:rsid w:val="001E025E"/>
    <w:rsid w:val="001E04EB"/>
    <w:rsid w:val="001E06B8"/>
    <w:rsid w:val="001E08CB"/>
    <w:rsid w:val="001E0D95"/>
    <w:rsid w:val="001E0F0C"/>
    <w:rsid w:val="001E106F"/>
    <w:rsid w:val="001E1304"/>
    <w:rsid w:val="001E1662"/>
    <w:rsid w:val="001E1C82"/>
    <w:rsid w:val="001E1D2F"/>
    <w:rsid w:val="001E24BC"/>
    <w:rsid w:val="001E2579"/>
    <w:rsid w:val="001E27AE"/>
    <w:rsid w:val="001E2883"/>
    <w:rsid w:val="001E28D0"/>
    <w:rsid w:val="001E2F58"/>
    <w:rsid w:val="001E37CF"/>
    <w:rsid w:val="001E37F5"/>
    <w:rsid w:val="001E380C"/>
    <w:rsid w:val="001E3933"/>
    <w:rsid w:val="001E3B23"/>
    <w:rsid w:val="001E403A"/>
    <w:rsid w:val="001E43C3"/>
    <w:rsid w:val="001E4991"/>
    <w:rsid w:val="001E4CCF"/>
    <w:rsid w:val="001E51D0"/>
    <w:rsid w:val="001E52A8"/>
    <w:rsid w:val="001E577D"/>
    <w:rsid w:val="001E57A5"/>
    <w:rsid w:val="001E5E02"/>
    <w:rsid w:val="001E5F47"/>
    <w:rsid w:val="001E6484"/>
    <w:rsid w:val="001E6E8C"/>
    <w:rsid w:val="001E6EAC"/>
    <w:rsid w:val="001E6F30"/>
    <w:rsid w:val="001E7621"/>
    <w:rsid w:val="001E7EFB"/>
    <w:rsid w:val="001F0084"/>
    <w:rsid w:val="001F05F9"/>
    <w:rsid w:val="001F085E"/>
    <w:rsid w:val="001F0A96"/>
    <w:rsid w:val="001F0B73"/>
    <w:rsid w:val="001F0E73"/>
    <w:rsid w:val="001F1617"/>
    <w:rsid w:val="001F16BC"/>
    <w:rsid w:val="001F1C3B"/>
    <w:rsid w:val="001F1E29"/>
    <w:rsid w:val="001F1EDF"/>
    <w:rsid w:val="001F211E"/>
    <w:rsid w:val="001F2894"/>
    <w:rsid w:val="001F29D3"/>
    <w:rsid w:val="001F2D30"/>
    <w:rsid w:val="001F3282"/>
    <w:rsid w:val="001F345D"/>
    <w:rsid w:val="001F35FE"/>
    <w:rsid w:val="001F3962"/>
    <w:rsid w:val="001F3D36"/>
    <w:rsid w:val="001F3FA0"/>
    <w:rsid w:val="001F43A2"/>
    <w:rsid w:val="001F4457"/>
    <w:rsid w:val="001F4512"/>
    <w:rsid w:val="001F4A7C"/>
    <w:rsid w:val="001F4B17"/>
    <w:rsid w:val="001F4D15"/>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B94"/>
    <w:rsid w:val="00200CE9"/>
    <w:rsid w:val="00200D70"/>
    <w:rsid w:val="00200F4E"/>
    <w:rsid w:val="00200FAD"/>
    <w:rsid w:val="002012CF"/>
    <w:rsid w:val="00201AA6"/>
    <w:rsid w:val="00201D7F"/>
    <w:rsid w:val="002022EC"/>
    <w:rsid w:val="002029A6"/>
    <w:rsid w:val="00202AE5"/>
    <w:rsid w:val="00202E65"/>
    <w:rsid w:val="00203695"/>
    <w:rsid w:val="00203B4B"/>
    <w:rsid w:val="00203C6D"/>
    <w:rsid w:val="002046FA"/>
    <w:rsid w:val="0020470E"/>
    <w:rsid w:val="00204A15"/>
    <w:rsid w:val="00204A98"/>
    <w:rsid w:val="00204AC5"/>
    <w:rsid w:val="00205186"/>
    <w:rsid w:val="0020529B"/>
    <w:rsid w:val="00205318"/>
    <w:rsid w:val="00205423"/>
    <w:rsid w:val="002055A1"/>
    <w:rsid w:val="0020566F"/>
    <w:rsid w:val="00205692"/>
    <w:rsid w:val="0020576F"/>
    <w:rsid w:val="0020598D"/>
    <w:rsid w:val="002063D9"/>
    <w:rsid w:val="0020669B"/>
    <w:rsid w:val="002078CD"/>
    <w:rsid w:val="00207C78"/>
    <w:rsid w:val="00207E0C"/>
    <w:rsid w:val="002107BC"/>
    <w:rsid w:val="00210ED8"/>
    <w:rsid w:val="00211683"/>
    <w:rsid w:val="00211828"/>
    <w:rsid w:val="00211A93"/>
    <w:rsid w:val="00212120"/>
    <w:rsid w:val="00212313"/>
    <w:rsid w:val="00212D7F"/>
    <w:rsid w:val="0021323A"/>
    <w:rsid w:val="002135E3"/>
    <w:rsid w:val="00213615"/>
    <w:rsid w:val="00213A29"/>
    <w:rsid w:val="0021407C"/>
    <w:rsid w:val="002140F9"/>
    <w:rsid w:val="00214265"/>
    <w:rsid w:val="00214304"/>
    <w:rsid w:val="00214452"/>
    <w:rsid w:val="002145AB"/>
    <w:rsid w:val="00214657"/>
    <w:rsid w:val="002147F1"/>
    <w:rsid w:val="00214B6D"/>
    <w:rsid w:val="0021543B"/>
    <w:rsid w:val="002158CB"/>
    <w:rsid w:val="00215AE8"/>
    <w:rsid w:val="00215BA2"/>
    <w:rsid w:val="002160E6"/>
    <w:rsid w:val="002164E6"/>
    <w:rsid w:val="0021651D"/>
    <w:rsid w:val="002165C8"/>
    <w:rsid w:val="00216AA8"/>
    <w:rsid w:val="00216B62"/>
    <w:rsid w:val="0021751F"/>
    <w:rsid w:val="00217A4B"/>
    <w:rsid w:val="00217D05"/>
    <w:rsid w:val="00217EC0"/>
    <w:rsid w:val="00217F02"/>
    <w:rsid w:val="002201EF"/>
    <w:rsid w:val="002207C5"/>
    <w:rsid w:val="00220C5A"/>
    <w:rsid w:val="00221392"/>
    <w:rsid w:val="00221869"/>
    <w:rsid w:val="002218D6"/>
    <w:rsid w:val="00221D87"/>
    <w:rsid w:val="002223E4"/>
    <w:rsid w:val="00222660"/>
    <w:rsid w:val="00222A4F"/>
    <w:rsid w:val="00222DC7"/>
    <w:rsid w:val="00222E14"/>
    <w:rsid w:val="00223101"/>
    <w:rsid w:val="002232DB"/>
    <w:rsid w:val="002233D0"/>
    <w:rsid w:val="00223659"/>
    <w:rsid w:val="0022391F"/>
    <w:rsid w:val="002239F7"/>
    <w:rsid w:val="00223F49"/>
    <w:rsid w:val="00223FE4"/>
    <w:rsid w:val="002242C3"/>
    <w:rsid w:val="002245AF"/>
    <w:rsid w:val="00224737"/>
    <w:rsid w:val="00224926"/>
    <w:rsid w:val="00224A6E"/>
    <w:rsid w:val="0022509D"/>
    <w:rsid w:val="002255B9"/>
    <w:rsid w:val="002258B6"/>
    <w:rsid w:val="00225B9A"/>
    <w:rsid w:val="00225DB4"/>
    <w:rsid w:val="00226422"/>
    <w:rsid w:val="0022677A"/>
    <w:rsid w:val="002268B3"/>
    <w:rsid w:val="00226BC5"/>
    <w:rsid w:val="00227473"/>
    <w:rsid w:val="0022793C"/>
    <w:rsid w:val="00230A5F"/>
    <w:rsid w:val="00230A78"/>
    <w:rsid w:val="002310EB"/>
    <w:rsid w:val="00231C01"/>
    <w:rsid w:val="00232038"/>
    <w:rsid w:val="00232640"/>
    <w:rsid w:val="0023266B"/>
    <w:rsid w:val="00232BD4"/>
    <w:rsid w:val="00232CCB"/>
    <w:rsid w:val="00232D5D"/>
    <w:rsid w:val="00232FB7"/>
    <w:rsid w:val="00232FB8"/>
    <w:rsid w:val="002336D3"/>
    <w:rsid w:val="00233BE5"/>
    <w:rsid w:val="00234015"/>
    <w:rsid w:val="0023419E"/>
    <w:rsid w:val="00234645"/>
    <w:rsid w:val="00234CE5"/>
    <w:rsid w:val="00234FFD"/>
    <w:rsid w:val="00235430"/>
    <w:rsid w:val="00235454"/>
    <w:rsid w:val="002355A1"/>
    <w:rsid w:val="00235926"/>
    <w:rsid w:val="00236846"/>
    <w:rsid w:val="002368CE"/>
    <w:rsid w:val="00236CE3"/>
    <w:rsid w:val="00236FA2"/>
    <w:rsid w:val="00237150"/>
    <w:rsid w:val="0023723D"/>
    <w:rsid w:val="00237662"/>
    <w:rsid w:val="00237693"/>
    <w:rsid w:val="00237CFC"/>
    <w:rsid w:val="00237D42"/>
    <w:rsid w:val="00237DCA"/>
    <w:rsid w:val="002400C6"/>
    <w:rsid w:val="00240223"/>
    <w:rsid w:val="00240611"/>
    <w:rsid w:val="00240729"/>
    <w:rsid w:val="00240E96"/>
    <w:rsid w:val="0024197C"/>
    <w:rsid w:val="002419F9"/>
    <w:rsid w:val="00241FE8"/>
    <w:rsid w:val="00242074"/>
    <w:rsid w:val="00242249"/>
    <w:rsid w:val="002424F0"/>
    <w:rsid w:val="00242665"/>
    <w:rsid w:val="00242B86"/>
    <w:rsid w:val="00242C3F"/>
    <w:rsid w:val="00242DEE"/>
    <w:rsid w:val="00243177"/>
    <w:rsid w:val="002431E1"/>
    <w:rsid w:val="00243285"/>
    <w:rsid w:val="00243CFB"/>
    <w:rsid w:val="00243E1F"/>
    <w:rsid w:val="00244233"/>
    <w:rsid w:val="00244275"/>
    <w:rsid w:val="002442E9"/>
    <w:rsid w:val="00244AD1"/>
    <w:rsid w:val="00245C7E"/>
    <w:rsid w:val="002460F8"/>
    <w:rsid w:val="0024670E"/>
    <w:rsid w:val="00246F4C"/>
    <w:rsid w:val="00247265"/>
    <w:rsid w:val="00247291"/>
    <w:rsid w:val="002473AB"/>
    <w:rsid w:val="002473E4"/>
    <w:rsid w:val="00247453"/>
    <w:rsid w:val="00247550"/>
    <w:rsid w:val="002475F5"/>
    <w:rsid w:val="00247A92"/>
    <w:rsid w:val="00247D80"/>
    <w:rsid w:val="002502D4"/>
    <w:rsid w:val="00250853"/>
    <w:rsid w:val="00250A50"/>
    <w:rsid w:val="00250DF1"/>
    <w:rsid w:val="00250E14"/>
    <w:rsid w:val="00250E87"/>
    <w:rsid w:val="002518DF"/>
    <w:rsid w:val="00251FE4"/>
    <w:rsid w:val="0025259F"/>
    <w:rsid w:val="00252D6B"/>
    <w:rsid w:val="002531E9"/>
    <w:rsid w:val="0025410D"/>
    <w:rsid w:val="00254248"/>
    <w:rsid w:val="00254382"/>
    <w:rsid w:val="00254C8E"/>
    <w:rsid w:val="00254D6A"/>
    <w:rsid w:val="00255158"/>
    <w:rsid w:val="00255A4A"/>
    <w:rsid w:val="00255D82"/>
    <w:rsid w:val="00255F33"/>
    <w:rsid w:val="00256157"/>
    <w:rsid w:val="00256771"/>
    <w:rsid w:val="002567E8"/>
    <w:rsid w:val="00256DD8"/>
    <w:rsid w:val="00256EBE"/>
    <w:rsid w:val="00257078"/>
    <w:rsid w:val="00257C55"/>
    <w:rsid w:val="00257E24"/>
    <w:rsid w:val="00260283"/>
    <w:rsid w:val="002602DC"/>
    <w:rsid w:val="002604EE"/>
    <w:rsid w:val="002606FD"/>
    <w:rsid w:val="00260A50"/>
    <w:rsid w:val="00260DB6"/>
    <w:rsid w:val="00261075"/>
    <w:rsid w:val="00261474"/>
    <w:rsid w:val="00261ECB"/>
    <w:rsid w:val="002622A5"/>
    <w:rsid w:val="002627FC"/>
    <w:rsid w:val="00262977"/>
    <w:rsid w:val="00262A22"/>
    <w:rsid w:val="00262BB0"/>
    <w:rsid w:val="00262C6D"/>
    <w:rsid w:val="00262D02"/>
    <w:rsid w:val="00262F56"/>
    <w:rsid w:val="00262FC6"/>
    <w:rsid w:val="0026304A"/>
    <w:rsid w:val="00263536"/>
    <w:rsid w:val="00263A84"/>
    <w:rsid w:val="00263E96"/>
    <w:rsid w:val="00263ECA"/>
    <w:rsid w:val="00264266"/>
    <w:rsid w:val="002645AF"/>
    <w:rsid w:val="00264750"/>
    <w:rsid w:val="00264B21"/>
    <w:rsid w:val="002653F6"/>
    <w:rsid w:val="00265B62"/>
    <w:rsid w:val="00265D23"/>
    <w:rsid w:val="0026636F"/>
    <w:rsid w:val="0026656B"/>
    <w:rsid w:val="0026673F"/>
    <w:rsid w:val="002669C4"/>
    <w:rsid w:val="00266C05"/>
    <w:rsid w:val="00266D82"/>
    <w:rsid w:val="00266F23"/>
    <w:rsid w:val="00266FFA"/>
    <w:rsid w:val="002671C2"/>
    <w:rsid w:val="002674B6"/>
    <w:rsid w:val="00267648"/>
    <w:rsid w:val="002678E6"/>
    <w:rsid w:val="00267FAD"/>
    <w:rsid w:val="00267FD6"/>
    <w:rsid w:val="00270125"/>
    <w:rsid w:val="00270203"/>
    <w:rsid w:val="0027025B"/>
    <w:rsid w:val="00270439"/>
    <w:rsid w:val="00270541"/>
    <w:rsid w:val="002705DC"/>
    <w:rsid w:val="00270A4E"/>
    <w:rsid w:val="00270B22"/>
    <w:rsid w:val="00270D1E"/>
    <w:rsid w:val="00271280"/>
    <w:rsid w:val="00271817"/>
    <w:rsid w:val="00271D7E"/>
    <w:rsid w:val="00271F93"/>
    <w:rsid w:val="00271FC9"/>
    <w:rsid w:val="00272063"/>
    <w:rsid w:val="002723D4"/>
    <w:rsid w:val="002729E6"/>
    <w:rsid w:val="00273A54"/>
    <w:rsid w:val="00273CEE"/>
    <w:rsid w:val="00273FA6"/>
    <w:rsid w:val="00274051"/>
    <w:rsid w:val="0027417F"/>
    <w:rsid w:val="002741D0"/>
    <w:rsid w:val="00274625"/>
    <w:rsid w:val="0027487A"/>
    <w:rsid w:val="00274917"/>
    <w:rsid w:val="00274BAB"/>
    <w:rsid w:val="00274E97"/>
    <w:rsid w:val="00274FF3"/>
    <w:rsid w:val="00275088"/>
    <w:rsid w:val="002757B7"/>
    <w:rsid w:val="00275F6D"/>
    <w:rsid w:val="002760E9"/>
    <w:rsid w:val="002763B9"/>
    <w:rsid w:val="002765C5"/>
    <w:rsid w:val="002769BF"/>
    <w:rsid w:val="00276A4A"/>
    <w:rsid w:val="00276B47"/>
    <w:rsid w:val="0027734B"/>
    <w:rsid w:val="002773EE"/>
    <w:rsid w:val="0027770C"/>
    <w:rsid w:val="002778E5"/>
    <w:rsid w:val="00277BD2"/>
    <w:rsid w:val="00277F0C"/>
    <w:rsid w:val="00277F0E"/>
    <w:rsid w:val="002804E0"/>
    <w:rsid w:val="0028080C"/>
    <w:rsid w:val="00280B6A"/>
    <w:rsid w:val="00280B78"/>
    <w:rsid w:val="00281102"/>
    <w:rsid w:val="002814E0"/>
    <w:rsid w:val="002815AF"/>
    <w:rsid w:val="00281927"/>
    <w:rsid w:val="00281962"/>
    <w:rsid w:val="00281C1B"/>
    <w:rsid w:val="00281C6E"/>
    <w:rsid w:val="0028221C"/>
    <w:rsid w:val="002824FE"/>
    <w:rsid w:val="00282EEC"/>
    <w:rsid w:val="00282F9D"/>
    <w:rsid w:val="00283422"/>
    <w:rsid w:val="002834A1"/>
    <w:rsid w:val="0028359C"/>
    <w:rsid w:val="0028374F"/>
    <w:rsid w:val="002838E0"/>
    <w:rsid w:val="002839FE"/>
    <w:rsid w:val="00283BF5"/>
    <w:rsid w:val="00283D23"/>
    <w:rsid w:val="00284298"/>
    <w:rsid w:val="00284425"/>
    <w:rsid w:val="00284432"/>
    <w:rsid w:val="00284527"/>
    <w:rsid w:val="0028452B"/>
    <w:rsid w:val="0028459D"/>
    <w:rsid w:val="00284826"/>
    <w:rsid w:val="0028497F"/>
    <w:rsid w:val="00284FC7"/>
    <w:rsid w:val="00285047"/>
    <w:rsid w:val="002850A1"/>
    <w:rsid w:val="00285AD7"/>
    <w:rsid w:val="00285AE0"/>
    <w:rsid w:val="0028602A"/>
    <w:rsid w:val="002864A3"/>
    <w:rsid w:val="00286B89"/>
    <w:rsid w:val="00286BFA"/>
    <w:rsid w:val="00286DBE"/>
    <w:rsid w:val="00287670"/>
    <w:rsid w:val="00287A05"/>
    <w:rsid w:val="00287B6C"/>
    <w:rsid w:val="00287F47"/>
    <w:rsid w:val="00287F57"/>
    <w:rsid w:val="00290765"/>
    <w:rsid w:val="00291FBE"/>
    <w:rsid w:val="00292CBE"/>
    <w:rsid w:val="0029321E"/>
    <w:rsid w:val="002932B8"/>
    <w:rsid w:val="00293799"/>
    <w:rsid w:val="00293B69"/>
    <w:rsid w:val="00293D18"/>
    <w:rsid w:val="00293DA4"/>
    <w:rsid w:val="00293F76"/>
    <w:rsid w:val="002940D0"/>
    <w:rsid w:val="00294999"/>
    <w:rsid w:val="00294B26"/>
    <w:rsid w:val="00294D9B"/>
    <w:rsid w:val="00294DA5"/>
    <w:rsid w:val="00294E08"/>
    <w:rsid w:val="00294E4A"/>
    <w:rsid w:val="00294FE1"/>
    <w:rsid w:val="002952A5"/>
    <w:rsid w:val="002956D7"/>
    <w:rsid w:val="00295737"/>
    <w:rsid w:val="00295B9B"/>
    <w:rsid w:val="002965CD"/>
    <w:rsid w:val="00296715"/>
    <w:rsid w:val="0029683F"/>
    <w:rsid w:val="0029731C"/>
    <w:rsid w:val="0029748E"/>
    <w:rsid w:val="002974B4"/>
    <w:rsid w:val="00297911"/>
    <w:rsid w:val="00297E11"/>
    <w:rsid w:val="002A0091"/>
    <w:rsid w:val="002A0277"/>
    <w:rsid w:val="002A038A"/>
    <w:rsid w:val="002A05E1"/>
    <w:rsid w:val="002A07D5"/>
    <w:rsid w:val="002A0876"/>
    <w:rsid w:val="002A1142"/>
    <w:rsid w:val="002A11F9"/>
    <w:rsid w:val="002A1512"/>
    <w:rsid w:val="002A17DF"/>
    <w:rsid w:val="002A1A2D"/>
    <w:rsid w:val="002A1D1D"/>
    <w:rsid w:val="002A2096"/>
    <w:rsid w:val="002A21D3"/>
    <w:rsid w:val="002A256C"/>
    <w:rsid w:val="002A2BC9"/>
    <w:rsid w:val="002A2DBD"/>
    <w:rsid w:val="002A2E3D"/>
    <w:rsid w:val="002A33E3"/>
    <w:rsid w:val="002A3693"/>
    <w:rsid w:val="002A36B2"/>
    <w:rsid w:val="002A391A"/>
    <w:rsid w:val="002A3A90"/>
    <w:rsid w:val="002A3D97"/>
    <w:rsid w:val="002A43DD"/>
    <w:rsid w:val="002A4497"/>
    <w:rsid w:val="002A462E"/>
    <w:rsid w:val="002A46DC"/>
    <w:rsid w:val="002A498D"/>
    <w:rsid w:val="002A5308"/>
    <w:rsid w:val="002A55FF"/>
    <w:rsid w:val="002A5830"/>
    <w:rsid w:val="002A5A4A"/>
    <w:rsid w:val="002A5B7F"/>
    <w:rsid w:val="002A5C17"/>
    <w:rsid w:val="002A628B"/>
    <w:rsid w:val="002A6519"/>
    <w:rsid w:val="002A6568"/>
    <w:rsid w:val="002A693D"/>
    <w:rsid w:val="002A699B"/>
    <w:rsid w:val="002A6D68"/>
    <w:rsid w:val="002A6E35"/>
    <w:rsid w:val="002A7241"/>
    <w:rsid w:val="002A7842"/>
    <w:rsid w:val="002A7BCE"/>
    <w:rsid w:val="002A7F3E"/>
    <w:rsid w:val="002A7FDD"/>
    <w:rsid w:val="002B018D"/>
    <w:rsid w:val="002B037A"/>
    <w:rsid w:val="002B05C5"/>
    <w:rsid w:val="002B0780"/>
    <w:rsid w:val="002B07AA"/>
    <w:rsid w:val="002B0906"/>
    <w:rsid w:val="002B1091"/>
    <w:rsid w:val="002B1A8B"/>
    <w:rsid w:val="002B1F86"/>
    <w:rsid w:val="002B1F8C"/>
    <w:rsid w:val="002B2501"/>
    <w:rsid w:val="002B2698"/>
    <w:rsid w:val="002B2A6E"/>
    <w:rsid w:val="002B2DB7"/>
    <w:rsid w:val="002B2E94"/>
    <w:rsid w:val="002B2ED8"/>
    <w:rsid w:val="002B3262"/>
    <w:rsid w:val="002B349C"/>
    <w:rsid w:val="002B3750"/>
    <w:rsid w:val="002B38AE"/>
    <w:rsid w:val="002B395F"/>
    <w:rsid w:val="002B4243"/>
    <w:rsid w:val="002B4782"/>
    <w:rsid w:val="002B478E"/>
    <w:rsid w:val="002B55A2"/>
    <w:rsid w:val="002B5A8E"/>
    <w:rsid w:val="002B61A0"/>
    <w:rsid w:val="002B620C"/>
    <w:rsid w:val="002B6256"/>
    <w:rsid w:val="002B69B6"/>
    <w:rsid w:val="002B6B3C"/>
    <w:rsid w:val="002B6E3E"/>
    <w:rsid w:val="002B6E5B"/>
    <w:rsid w:val="002B6FE8"/>
    <w:rsid w:val="002B7133"/>
    <w:rsid w:val="002B7B81"/>
    <w:rsid w:val="002C0636"/>
    <w:rsid w:val="002C0801"/>
    <w:rsid w:val="002C0AD9"/>
    <w:rsid w:val="002C125E"/>
    <w:rsid w:val="002C1416"/>
    <w:rsid w:val="002C14AB"/>
    <w:rsid w:val="002C1727"/>
    <w:rsid w:val="002C1769"/>
    <w:rsid w:val="002C20A7"/>
    <w:rsid w:val="002C24EA"/>
    <w:rsid w:val="002C2620"/>
    <w:rsid w:val="002C2844"/>
    <w:rsid w:val="002C28A7"/>
    <w:rsid w:val="002C2AAD"/>
    <w:rsid w:val="002C2B47"/>
    <w:rsid w:val="002C2BE8"/>
    <w:rsid w:val="002C2DC1"/>
    <w:rsid w:val="002C35BB"/>
    <w:rsid w:val="002C3729"/>
    <w:rsid w:val="002C428F"/>
    <w:rsid w:val="002C4613"/>
    <w:rsid w:val="002C4764"/>
    <w:rsid w:val="002C4CC9"/>
    <w:rsid w:val="002C4CCF"/>
    <w:rsid w:val="002C4F57"/>
    <w:rsid w:val="002C50DB"/>
    <w:rsid w:val="002C538E"/>
    <w:rsid w:val="002C55FF"/>
    <w:rsid w:val="002C56E6"/>
    <w:rsid w:val="002C6067"/>
    <w:rsid w:val="002C60A8"/>
    <w:rsid w:val="002C6309"/>
    <w:rsid w:val="002C660F"/>
    <w:rsid w:val="002C6635"/>
    <w:rsid w:val="002C6728"/>
    <w:rsid w:val="002C6C0B"/>
    <w:rsid w:val="002C75D3"/>
    <w:rsid w:val="002C79CB"/>
    <w:rsid w:val="002C7CA9"/>
    <w:rsid w:val="002D00B9"/>
    <w:rsid w:val="002D03F1"/>
    <w:rsid w:val="002D069D"/>
    <w:rsid w:val="002D0B39"/>
    <w:rsid w:val="002D0C56"/>
    <w:rsid w:val="002D1621"/>
    <w:rsid w:val="002D1A4D"/>
    <w:rsid w:val="002D225D"/>
    <w:rsid w:val="002D2616"/>
    <w:rsid w:val="002D27A1"/>
    <w:rsid w:val="002D3F01"/>
    <w:rsid w:val="002D4092"/>
    <w:rsid w:val="002D40A2"/>
    <w:rsid w:val="002D442F"/>
    <w:rsid w:val="002D45EA"/>
    <w:rsid w:val="002D45F6"/>
    <w:rsid w:val="002D494C"/>
    <w:rsid w:val="002D5500"/>
    <w:rsid w:val="002D579D"/>
    <w:rsid w:val="002D58FF"/>
    <w:rsid w:val="002D5CED"/>
    <w:rsid w:val="002D5E15"/>
    <w:rsid w:val="002D5E30"/>
    <w:rsid w:val="002D6142"/>
    <w:rsid w:val="002D68A7"/>
    <w:rsid w:val="002D6CBD"/>
    <w:rsid w:val="002D7063"/>
    <w:rsid w:val="002D7503"/>
    <w:rsid w:val="002D78FD"/>
    <w:rsid w:val="002D79E4"/>
    <w:rsid w:val="002D7B64"/>
    <w:rsid w:val="002E0A92"/>
    <w:rsid w:val="002E0AB2"/>
    <w:rsid w:val="002E0C57"/>
    <w:rsid w:val="002E0C89"/>
    <w:rsid w:val="002E0E2D"/>
    <w:rsid w:val="002E17D9"/>
    <w:rsid w:val="002E1CC8"/>
    <w:rsid w:val="002E1F8E"/>
    <w:rsid w:val="002E24B9"/>
    <w:rsid w:val="002E2AF5"/>
    <w:rsid w:val="002E30D3"/>
    <w:rsid w:val="002E3150"/>
    <w:rsid w:val="002E3B48"/>
    <w:rsid w:val="002E3CBB"/>
    <w:rsid w:val="002E3D82"/>
    <w:rsid w:val="002E405B"/>
    <w:rsid w:val="002E4452"/>
    <w:rsid w:val="002E4847"/>
    <w:rsid w:val="002E4A1A"/>
    <w:rsid w:val="002E4A1D"/>
    <w:rsid w:val="002E4D19"/>
    <w:rsid w:val="002E5392"/>
    <w:rsid w:val="002E5459"/>
    <w:rsid w:val="002E5731"/>
    <w:rsid w:val="002E573E"/>
    <w:rsid w:val="002E5A36"/>
    <w:rsid w:val="002E5A76"/>
    <w:rsid w:val="002E5FC8"/>
    <w:rsid w:val="002E61DB"/>
    <w:rsid w:val="002E626D"/>
    <w:rsid w:val="002E6543"/>
    <w:rsid w:val="002E6694"/>
    <w:rsid w:val="002E68C3"/>
    <w:rsid w:val="002E69E5"/>
    <w:rsid w:val="002E6D0B"/>
    <w:rsid w:val="002E70C0"/>
    <w:rsid w:val="002E7536"/>
    <w:rsid w:val="002E7747"/>
    <w:rsid w:val="002E78A7"/>
    <w:rsid w:val="002E7B10"/>
    <w:rsid w:val="002E7B89"/>
    <w:rsid w:val="002E7BD2"/>
    <w:rsid w:val="002E7F1C"/>
    <w:rsid w:val="002F00CB"/>
    <w:rsid w:val="002F0519"/>
    <w:rsid w:val="002F07E8"/>
    <w:rsid w:val="002F11C5"/>
    <w:rsid w:val="002F187E"/>
    <w:rsid w:val="002F18D3"/>
    <w:rsid w:val="002F1951"/>
    <w:rsid w:val="002F1959"/>
    <w:rsid w:val="002F1B2C"/>
    <w:rsid w:val="002F2726"/>
    <w:rsid w:val="002F3284"/>
    <w:rsid w:val="002F3865"/>
    <w:rsid w:val="002F3ADA"/>
    <w:rsid w:val="002F3CA5"/>
    <w:rsid w:val="002F4656"/>
    <w:rsid w:val="002F46C9"/>
    <w:rsid w:val="002F485F"/>
    <w:rsid w:val="002F48B8"/>
    <w:rsid w:val="002F4959"/>
    <w:rsid w:val="002F4B07"/>
    <w:rsid w:val="002F506B"/>
    <w:rsid w:val="002F52F8"/>
    <w:rsid w:val="002F54C7"/>
    <w:rsid w:val="002F5CC3"/>
    <w:rsid w:val="002F5E8E"/>
    <w:rsid w:val="002F66AD"/>
    <w:rsid w:val="002F69E3"/>
    <w:rsid w:val="002F6B74"/>
    <w:rsid w:val="002F6E9D"/>
    <w:rsid w:val="002F76C2"/>
    <w:rsid w:val="002F7B80"/>
    <w:rsid w:val="002F7CF3"/>
    <w:rsid w:val="002F7DD2"/>
    <w:rsid w:val="00300845"/>
    <w:rsid w:val="00300B3A"/>
    <w:rsid w:val="00300FC4"/>
    <w:rsid w:val="0030129E"/>
    <w:rsid w:val="0030181B"/>
    <w:rsid w:val="0030189A"/>
    <w:rsid w:val="00301D10"/>
    <w:rsid w:val="003022ED"/>
    <w:rsid w:val="0030233E"/>
    <w:rsid w:val="00302ADE"/>
    <w:rsid w:val="00302E6A"/>
    <w:rsid w:val="00303801"/>
    <w:rsid w:val="00303974"/>
    <w:rsid w:val="003047EC"/>
    <w:rsid w:val="00304CF4"/>
    <w:rsid w:val="00304DB6"/>
    <w:rsid w:val="003050E0"/>
    <w:rsid w:val="00305BDB"/>
    <w:rsid w:val="00306148"/>
    <w:rsid w:val="0030646C"/>
    <w:rsid w:val="003065EE"/>
    <w:rsid w:val="00306AA0"/>
    <w:rsid w:val="00306B12"/>
    <w:rsid w:val="00306C3D"/>
    <w:rsid w:val="00306C3F"/>
    <w:rsid w:val="0030701E"/>
    <w:rsid w:val="00307183"/>
    <w:rsid w:val="003076F8"/>
    <w:rsid w:val="0030773D"/>
    <w:rsid w:val="00307B35"/>
    <w:rsid w:val="003101C5"/>
    <w:rsid w:val="0031057F"/>
    <w:rsid w:val="0031061F"/>
    <w:rsid w:val="003106E6"/>
    <w:rsid w:val="003109CA"/>
    <w:rsid w:val="00310A4F"/>
    <w:rsid w:val="00310D29"/>
    <w:rsid w:val="00311437"/>
    <w:rsid w:val="00311670"/>
    <w:rsid w:val="00311A6E"/>
    <w:rsid w:val="00312A1C"/>
    <w:rsid w:val="00312C75"/>
    <w:rsid w:val="003131FF"/>
    <w:rsid w:val="0031322F"/>
    <w:rsid w:val="003133EA"/>
    <w:rsid w:val="00313531"/>
    <w:rsid w:val="0031386D"/>
    <w:rsid w:val="00313A76"/>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17AF5"/>
    <w:rsid w:val="00320ACD"/>
    <w:rsid w:val="00320EAC"/>
    <w:rsid w:val="00321161"/>
    <w:rsid w:val="00321324"/>
    <w:rsid w:val="0032183C"/>
    <w:rsid w:val="003219B5"/>
    <w:rsid w:val="00321B83"/>
    <w:rsid w:val="003228DE"/>
    <w:rsid w:val="003229B9"/>
    <w:rsid w:val="00322D65"/>
    <w:rsid w:val="00323201"/>
    <w:rsid w:val="003233B3"/>
    <w:rsid w:val="003236AD"/>
    <w:rsid w:val="00323720"/>
    <w:rsid w:val="0032376B"/>
    <w:rsid w:val="003238EE"/>
    <w:rsid w:val="00323D4E"/>
    <w:rsid w:val="00324E16"/>
    <w:rsid w:val="00324F75"/>
    <w:rsid w:val="0032563A"/>
    <w:rsid w:val="003256E0"/>
    <w:rsid w:val="00325949"/>
    <w:rsid w:val="00325A48"/>
    <w:rsid w:val="00325D82"/>
    <w:rsid w:val="00325E39"/>
    <w:rsid w:val="0032655A"/>
    <w:rsid w:val="0032673E"/>
    <w:rsid w:val="00326900"/>
    <w:rsid w:val="003271A8"/>
    <w:rsid w:val="003272BC"/>
    <w:rsid w:val="00327589"/>
    <w:rsid w:val="003277F0"/>
    <w:rsid w:val="00327E8E"/>
    <w:rsid w:val="003300AA"/>
    <w:rsid w:val="00330146"/>
    <w:rsid w:val="003304B7"/>
    <w:rsid w:val="00330ACE"/>
    <w:rsid w:val="00330AF7"/>
    <w:rsid w:val="00330B85"/>
    <w:rsid w:val="003312CB"/>
    <w:rsid w:val="003314D7"/>
    <w:rsid w:val="0033150D"/>
    <w:rsid w:val="00331590"/>
    <w:rsid w:val="00331A37"/>
    <w:rsid w:val="00331FE3"/>
    <w:rsid w:val="003324C8"/>
    <w:rsid w:val="00332552"/>
    <w:rsid w:val="00332684"/>
    <w:rsid w:val="0033292A"/>
    <w:rsid w:val="00332E62"/>
    <w:rsid w:val="00332EE2"/>
    <w:rsid w:val="00332FB4"/>
    <w:rsid w:val="00332FF5"/>
    <w:rsid w:val="00333173"/>
    <w:rsid w:val="003331D1"/>
    <w:rsid w:val="003332A3"/>
    <w:rsid w:val="00333590"/>
    <w:rsid w:val="003337DA"/>
    <w:rsid w:val="0033390E"/>
    <w:rsid w:val="00333CBF"/>
    <w:rsid w:val="00333FD9"/>
    <w:rsid w:val="00334041"/>
    <w:rsid w:val="00334534"/>
    <w:rsid w:val="00334C5B"/>
    <w:rsid w:val="00334EB1"/>
    <w:rsid w:val="00334FE5"/>
    <w:rsid w:val="00335282"/>
    <w:rsid w:val="00335712"/>
    <w:rsid w:val="00335840"/>
    <w:rsid w:val="00335B26"/>
    <w:rsid w:val="003363D9"/>
    <w:rsid w:val="00336420"/>
    <w:rsid w:val="003367D3"/>
    <w:rsid w:val="00336AB8"/>
    <w:rsid w:val="00336C6C"/>
    <w:rsid w:val="00336F0C"/>
    <w:rsid w:val="00337397"/>
    <w:rsid w:val="00337EBD"/>
    <w:rsid w:val="00340045"/>
    <w:rsid w:val="0034019F"/>
    <w:rsid w:val="00340416"/>
    <w:rsid w:val="003407D5"/>
    <w:rsid w:val="0034081C"/>
    <w:rsid w:val="00340CFD"/>
    <w:rsid w:val="00341926"/>
    <w:rsid w:val="00341E73"/>
    <w:rsid w:val="00342047"/>
    <w:rsid w:val="00342508"/>
    <w:rsid w:val="00342C9A"/>
    <w:rsid w:val="00342F1F"/>
    <w:rsid w:val="003436BA"/>
    <w:rsid w:val="00343AFE"/>
    <w:rsid w:val="003440CA"/>
    <w:rsid w:val="0034473F"/>
    <w:rsid w:val="00344944"/>
    <w:rsid w:val="00344BF5"/>
    <w:rsid w:val="00344C59"/>
    <w:rsid w:val="00344E85"/>
    <w:rsid w:val="003455D0"/>
    <w:rsid w:val="00345879"/>
    <w:rsid w:val="00345B6F"/>
    <w:rsid w:val="00345BF7"/>
    <w:rsid w:val="0034618B"/>
    <w:rsid w:val="003465B2"/>
    <w:rsid w:val="003468C4"/>
    <w:rsid w:val="0034695B"/>
    <w:rsid w:val="00346A0D"/>
    <w:rsid w:val="00347D0B"/>
    <w:rsid w:val="00347EB3"/>
    <w:rsid w:val="003501F7"/>
    <w:rsid w:val="00350BD5"/>
    <w:rsid w:val="00351360"/>
    <w:rsid w:val="003516FA"/>
    <w:rsid w:val="0035178B"/>
    <w:rsid w:val="003518A0"/>
    <w:rsid w:val="003519A9"/>
    <w:rsid w:val="00351D06"/>
    <w:rsid w:val="00351F1B"/>
    <w:rsid w:val="00352305"/>
    <w:rsid w:val="003525DE"/>
    <w:rsid w:val="00352658"/>
    <w:rsid w:val="00352B1B"/>
    <w:rsid w:val="00352C82"/>
    <w:rsid w:val="0035416F"/>
    <w:rsid w:val="00354233"/>
    <w:rsid w:val="0035424E"/>
    <w:rsid w:val="003543FE"/>
    <w:rsid w:val="003548C9"/>
    <w:rsid w:val="003549EA"/>
    <w:rsid w:val="00354A77"/>
    <w:rsid w:val="003550B2"/>
    <w:rsid w:val="00355622"/>
    <w:rsid w:val="003558A7"/>
    <w:rsid w:val="00355C7F"/>
    <w:rsid w:val="00356413"/>
    <w:rsid w:val="003574F4"/>
    <w:rsid w:val="00357833"/>
    <w:rsid w:val="00357A93"/>
    <w:rsid w:val="00357B7B"/>
    <w:rsid w:val="00357CBE"/>
    <w:rsid w:val="00360B03"/>
    <w:rsid w:val="00360C2E"/>
    <w:rsid w:val="00360CAF"/>
    <w:rsid w:val="0036139B"/>
    <w:rsid w:val="0036159C"/>
    <w:rsid w:val="003616DC"/>
    <w:rsid w:val="0036189D"/>
    <w:rsid w:val="0036189F"/>
    <w:rsid w:val="003618A2"/>
    <w:rsid w:val="00361951"/>
    <w:rsid w:val="00361ECE"/>
    <w:rsid w:val="003624BD"/>
    <w:rsid w:val="003627DA"/>
    <w:rsid w:val="00362B5A"/>
    <w:rsid w:val="00362E1B"/>
    <w:rsid w:val="00362FCC"/>
    <w:rsid w:val="0036349E"/>
    <w:rsid w:val="00363A48"/>
    <w:rsid w:val="00363B82"/>
    <w:rsid w:val="0036448D"/>
    <w:rsid w:val="00364821"/>
    <w:rsid w:val="0036499F"/>
    <w:rsid w:val="00364BEE"/>
    <w:rsid w:val="00364E1A"/>
    <w:rsid w:val="003654A2"/>
    <w:rsid w:val="00366819"/>
    <w:rsid w:val="00366FFF"/>
    <w:rsid w:val="00367056"/>
    <w:rsid w:val="00367126"/>
    <w:rsid w:val="0036719D"/>
    <w:rsid w:val="00367245"/>
    <w:rsid w:val="0036746D"/>
    <w:rsid w:val="003678F2"/>
    <w:rsid w:val="00367C43"/>
    <w:rsid w:val="00370513"/>
    <w:rsid w:val="00370748"/>
    <w:rsid w:val="00370750"/>
    <w:rsid w:val="00370941"/>
    <w:rsid w:val="0037108B"/>
    <w:rsid w:val="00371212"/>
    <w:rsid w:val="00371770"/>
    <w:rsid w:val="003721BC"/>
    <w:rsid w:val="003729F4"/>
    <w:rsid w:val="00372C21"/>
    <w:rsid w:val="00372C6C"/>
    <w:rsid w:val="00372D84"/>
    <w:rsid w:val="00373038"/>
    <w:rsid w:val="0037377D"/>
    <w:rsid w:val="003738B8"/>
    <w:rsid w:val="00373CBF"/>
    <w:rsid w:val="00374B27"/>
    <w:rsid w:val="00374C63"/>
    <w:rsid w:val="00374D5B"/>
    <w:rsid w:val="003753EB"/>
    <w:rsid w:val="00375A80"/>
    <w:rsid w:val="00375BBB"/>
    <w:rsid w:val="00375DC6"/>
    <w:rsid w:val="003761DA"/>
    <w:rsid w:val="003765F9"/>
    <w:rsid w:val="0037665D"/>
    <w:rsid w:val="00376CB8"/>
    <w:rsid w:val="00376E1E"/>
    <w:rsid w:val="00377111"/>
    <w:rsid w:val="00377137"/>
    <w:rsid w:val="003777D9"/>
    <w:rsid w:val="00377C97"/>
    <w:rsid w:val="003800F0"/>
    <w:rsid w:val="00380281"/>
    <w:rsid w:val="00380341"/>
    <w:rsid w:val="00380A12"/>
    <w:rsid w:val="00380CFF"/>
    <w:rsid w:val="00380EF9"/>
    <w:rsid w:val="003810BD"/>
    <w:rsid w:val="00381169"/>
    <w:rsid w:val="00381433"/>
    <w:rsid w:val="003814E0"/>
    <w:rsid w:val="003815FB"/>
    <w:rsid w:val="003817BC"/>
    <w:rsid w:val="0038194E"/>
    <w:rsid w:val="00381B46"/>
    <w:rsid w:val="00381B55"/>
    <w:rsid w:val="00381E8A"/>
    <w:rsid w:val="0038201E"/>
    <w:rsid w:val="003821FB"/>
    <w:rsid w:val="00382320"/>
    <w:rsid w:val="00382483"/>
    <w:rsid w:val="00382639"/>
    <w:rsid w:val="003827DD"/>
    <w:rsid w:val="003828B1"/>
    <w:rsid w:val="00382A50"/>
    <w:rsid w:val="00382AC7"/>
    <w:rsid w:val="00382B24"/>
    <w:rsid w:val="00382D30"/>
    <w:rsid w:val="00382E95"/>
    <w:rsid w:val="00383720"/>
    <w:rsid w:val="003839C3"/>
    <w:rsid w:val="00383A75"/>
    <w:rsid w:val="00383C87"/>
    <w:rsid w:val="00383CBA"/>
    <w:rsid w:val="0038429D"/>
    <w:rsid w:val="0038448F"/>
    <w:rsid w:val="00384F03"/>
    <w:rsid w:val="0038554F"/>
    <w:rsid w:val="00385705"/>
    <w:rsid w:val="00385CF6"/>
    <w:rsid w:val="00385D2D"/>
    <w:rsid w:val="00385FDD"/>
    <w:rsid w:val="0038606B"/>
    <w:rsid w:val="003865BB"/>
    <w:rsid w:val="00386BB7"/>
    <w:rsid w:val="00386EF9"/>
    <w:rsid w:val="0038729A"/>
    <w:rsid w:val="00387473"/>
    <w:rsid w:val="003875D1"/>
    <w:rsid w:val="00387637"/>
    <w:rsid w:val="00387665"/>
    <w:rsid w:val="003877B8"/>
    <w:rsid w:val="00387898"/>
    <w:rsid w:val="00387F06"/>
    <w:rsid w:val="00390009"/>
    <w:rsid w:val="003903C4"/>
    <w:rsid w:val="003915CB"/>
    <w:rsid w:val="00391811"/>
    <w:rsid w:val="00391ABA"/>
    <w:rsid w:val="00392620"/>
    <w:rsid w:val="0039276F"/>
    <w:rsid w:val="00392D45"/>
    <w:rsid w:val="00393140"/>
    <w:rsid w:val="003933B3"/>
    <w:rsid w:val="00393F1A"/>
    <w:rsid w:val="00394014"/>
    <w:rsid w:val="003940C8"/>
    <w:rsid w:val="0039442B"/>
    <w:rsid w:val="00394548"/>
    <w:rsid w:val="00394566"/>
    <w:rsid w:val="0039458D"/>
    <w:rsid w:val="00394B1D"/>
    <w:rsid w:val="00395217"/>
    <w:rsid w:val="00395416"/>
    <w:rsid w:val="00395940"/>
    <w:rsid w:val="00395D06"/>
    <w:rsid w:val="00395E95"/>
    <w:rsid w:val="00395F14"/>
    <w:rsid w:val="0039609E"/>
    <w:rsid w:val="003969B3"/>
    <w:rsid w:val="00396D5F"/>
    <w:rsid w:val="00396F84"/>
    <w:rsid w:val="003973EA"/>
    <w:rsid w:val="0039759C"/>
    <w:rsid w:val="00397608"/>
    <w:rsid w:val="00397D40"/>
    <w:rsid w:val="00397D59"/>
    <w:rsid w:val="003A023A"/>
    <w:rsid w:val="003A032A"/>
    <w:rsid w:val="003A07DC"/>
    <w:rsid w:val="003A07E6"/>
    <w:rsid w:val="003A08C5"/>
    <w:rsid w:val="003A0A88"/>
    <w:rsid w:val="003A0AD8"/>
    <w:rsid w:val="003A0C07"/>
    <w:rsid w:val="003A0C5E"/>
    <w:rsid w:val="003A0D79"/>
    <w:rsid w:val="003A0DD7"/>
    <w:rsid w:val="003A12EF"/>
    <w:rsid w:val="003A1757"/>
    <w:rsid w:val="003A1816"/>
    <w:rsid w:val="003A1C8C"/>
    <w:rsid w:val="003A2375"/>
    <w:rsid w:val="003A28F4"/>
    <w:rsid w:val="003A2B96"/>
    <w:rsid w:val="003A2E05"/>
    <w:rsid w:val="003A2F08"/>
    <w:rsid w:val="003A3B63"/>
    <w:rsid w:val="003A3CF7"/>
    <w:rsid w:val="003A3D95"/>
    <w:rsid w:val="003A3DD7"/>
    <w:rsid w:val="003A4190"/>
    <w:rsid w:val="003A4227"/>
    <w:rsid w:val="003A43F0"/>
    <w:rsid w:val="003A440F"/>
    <w:rsid w:val="003A4886"/>
    <w:rsid w:val="003A4C19"/>
    <w:rsid w:val="003A4D4A"/>
    <w:rsid w:val="003A5223"/>
    <w:rsid w:val="003A5233"/>
    <w:rsid w:val="003A5619"/>
    <w:rsid w:val="003A561A"/>
    <w:rsid w:val="003A593C"/>
    <w:rsid w:val="003A5B79"/>
    <w:rsid w:val="003A5C8F"/>
    <w:rsid w:val="003A5F7F"/>
    <w:rsid w:val="003A6046"/>
    <w:rsid w:val="003A62A7"/>
    <w:rsid w:val="003A664B"/>
    <w:rsid w:val="003A6BC6"/>
    <w:rsid w:val="003A746A"/>
    <w:rsid w:val="003A74B6"/>
    <w:rsid w:val="003A7DF3"/>
    <w:rsid w:val="003B0130"/>
    <w:rsid w:val="003B0132"/>
    <w:rsid w:val="003B05DD"/>
    <w:rsid w:val="003B0FF6"/>
    <w:rsid w:val="003B19D9"/>
    <w:rsid w:val="003B1AE2"/>
    <w:rsid w:val="003B1C1F"/>
    <w:rsid w:val="003B1C84"/>
    <w:rsid w:val="003B20EE"/>
    <w:rsid w:val="003B2328"/>
    <w:rsid w:val="003B2368"/>
    <w:rsid w:val="003B2600"/>
    <w:rsid w:val="003B28B5"/>
    <w:rsid w:val="003B3067"/>
    <w:rsid w:val="003B3224"/>
    <w:rsid w:val="003B32F3"/>
    <w:rsid w:val="003B3ADA"/>
    <w:rsid w:val="003B3AEF"/>
    <w:rsid w:val="003B4689"/>
    <w:rsid w:val="003B48FA"/>
    <w:rsid w:val="003B498A"/>
    <w:rsid w:val="003B4E1A"/>
    <w:rsid w:val="003B4E5B"/>
    <w:rsid w:val="003B4F36"/>
    <w:rsid w:val="003B51FC"/>
    <w:rsid w:val="003B53FE"/>
    <w:rsid w:val="003B55E8"/>
    <w:rsid w:val="003B5865"/>
    <w:rsid w:val="003B5B6A"/>
    <w:rsid w:val="003B5EC7"/>
    <w:rsid w:val="003B631A"/>
    <w:rsid w:val="003B63DF"/>
    <w:rsid w:val="003B669A"/>
    <w:rsid w:val="003B6C88"/>
    <w:rsid w:val="003B6D24"/>
    <w:rsid w:val="003B6E3B"/>
    <w:rsid w:val="003B7045"/>
    <w:rsid w:val="003B7464"/>
    <w:rsid w:val="003B7496"/>
    <w:rsid w:val="003B76C0"/>
    <w:rsid w:val="003B79FD"/>
    <w:rsid w:val="003B7D80"/>
    <w:rsid w:val="003B7DFD"/>
    <w:rsid w:val="003C0645"/>
    <w:rsid w:val="003C0C37"/>
    <w:rsid w:val="003C0C66"/>
    <w:rsid w:val="003C12B0"/>
    <w:rsid w:val="003C1849"/>
    <w:rsid w:val="003C1948"/>
    <w:rsid w:val="003C1D7D"/>
    <w:rsid w:val="003C2025"/>
    <w:rsid w:val="003C2366"/>
    <w:rsid w:val="003C2479"/>
    <w:rsid w:val="003C27EE"/>
    <w:rsid w:val="003C2BE2"/>
    <w:rsid w:val="003C2D5C"/>
    <w:rsid w:val="003C3245"/>
    <w:rsid w:val="003C3453"/>
    <w:rsid w:val="003C3722"/>
    <w:rsid w:val="003C3B7C"/>
    <w:rsid w:val="003C415C"/>
    <w:rsid w:val="003C4209"/>
    <w:rsid w:val="003C44C2"/>
    <w:rsid w:val="003C44EF"/>
    <w:rsid w:val="003C45D8"/>
    <w:rsid w:val="003C4822"/>
    <w:rsid w:val="003C4D39"/>
    <w:rsid w:val="003C57C9"/>
    <w:rsid w:val="003C5AEE"/>
    <w:rsid w:val="003C5BB9"/>
    <w:rsid w:val="003C5CA4"/>
    <w:rsid w:val="003C5EFE"/>
    <w:rsid w:val="003C60AE"/>
    <w:rsid w:val="003C619D"/>
    <w:rsid w:val="003C68F7"/>
    <w:rsid w:val="003C6AEE"/>
    <w:rsid w:val="003C6DB4"/>
    <w:rsid w:val="003C7275"/>
    <w:rsid w:val="003C7320"/>
    <w:rsid w:val="003C7520"/>
    <w:rsid w:val="003C7897"/>
    <w:rsid w:val="003C7EF3"/>
    <w:rsid w:val="003D00F2"/>
    <w:rsid w:val="003D0AB3"/>
    <w:rsid w:val="003D0C13"/>
    <w:rsid w:val="003D0DA2"/>
    <w:rsid w:val="003D1092"/>
    <w:rsid w:val="003D1313"/>
    <w:rsid w:val="003D2029"/>
    <w:rsid w:val="003D208A"/>
    <w:rsid w:val="003D20DB"/>
    <w:rsid w:val="003D225A"/>
    <w:rsid w:val="003D23C1"/>
    <w:rsid w:val="003D2B76"/>
    <w:rsid w:val="003D365B"/>
    <w:rsid w:val="003D390C"/>
    <w:rsid w:val="003D3972"/>
    <w:rsid w:val="003D3C34"/>
    <w:rsid w:val="003D3C9C"/>
    <w:rsid w:val="003D45EC"/>
    <w:rsid w:val="003D49C8"/>
    <w:rsid w:val="003D4A3E"/>
    <w:rsid w:val="003D4A4E"/>
    <w:rsid w:val="003D4EDB"/>
    <w:rsid w:val="003D4F76"/>
    <w:rsid w:val="003D5336"/>
    <w:rsid w:val="003D5543"/>
    <w:rsid w:val="003D572E"/>
    <w:rsid w:val="003D5B47"/>
    <w:rsid w:val="003D6027"/>
    <w:rsid w:val="003D670F"/>
    <w:rsid w:val="003D6936"/>
    <w:rsid w:val="003D7144"/>
    <w:rsid w:val="003D717C"/>
    <w:rsid w:val="003D722F"/>
    <w:rsid w:val="003D7425"/>
    <w:rsid w:val="003D756F"/>
    <w:rsid w:val="003D78FF"/>
    <w:rsid w:val="003D7941"/>
    <w:rsid w:val="003E0280"/>
    <w:rsid w:val="003E0847"/>
    <w:rsid w:val="003E0852"/>
    <w:rsid w:val="003E0AAD"/>
    <w:rsid w:val="003E0F8A"/>
    <w:rsid w:val="003E0FAB"/>
    <w:rsid w:val="003E10D1"/>
    <w:rsid w:val="003E1910"/>
    <w:rsid w:val="003E1D6D"/>
    <w:rsid w:val="003E22C1"/>
    <w:rsid w:val="003E2446"/>
    <w:rsid w:val="003E248D"/>
    <w:rsid w:val="003E2944"/>
    <w:rsid w:val="003E2A51"/>
    <w:rsid w:val="003E2B30"/>
    <w:rsid w:val="003E3124"/>
    <w:rsid w:val="003E314B"/>
    <w:rsid w:val="003E36AA"/>
    <w:rsid w:val="003E3B24"/>
    <w:rsid w:val="003E3BCC"/>
    <w:rsid w:val="003E3C9E"/>
    <w:rsid w:val="003E3D7C"/>
    <w:rsid w:val="003E3F4D"/>
    <w:rsid w:val="003E46D4"/>
    <w:rsid w:val="003E4978"/>
    <w:rsid w:val="003E51FB"/>
    <w:rsid w:val="003E5244"/>
    <w:rsid w:val="003E54DF"/>
    <w:rsid w:val="003E5B93"/>
    <w:rsid w:val="003E5C10"/>
    <w:rsid w:val="003E6932"/>
    <w:rsid w:val="003E6D03"/>
    <w:rsid w:val="003E6FC2"/>
    <w:rsid w:val="003E7162"/>
    <w:rsid w:val="003E76F6"/>
    <w:rsid w:val="003E779B"/>
    <w:rsid w:val="003E79E0"/>
    <w:rsid w:val="003F0212"/>
    <w:rsid w:val="003F0C0D"/>
    <w:rsid w:val="003F0C85"/>
    <w:rsid w:val="003F197F"/>
    <w:rsid w:val="003F1ED8"/>
    <w:rsid w:val="003F22D8"/>
    <w:rsid w:val="003F271D"/>
    <w:rsid w:val="003F2F29"/>
    <w:rsid w:val="003F2FA5"/>
    <w:rsid w:val="003F3082"/>
    <w:rsid w:val="003F3231"/>
    <w:rsid w:val="003F3238"/>
    <w:rsid w:val="003F35EE"/>
    <w:rsid w:val="003F3AB3"/>
    <w:rsid w:val="003F3BC0"/>
    <w:rsid w:val="003F3DED"/>
    <w:rsid w:val="003F3F9F"/>
    <w:rsid w:val="003F4011"/>
    <w:rsid w:val="003F4274"/>
    <w:rsid w:val="003F44D2"/>
    <w:rsid w:val="003F4AAA"/>
    <w:rsid w:val="003F4B53"/>
    <w:rsid w:val="003F4D2D"/>
    <w:rsid w:val="003F4F0A"/>
    <w:rsid w:val="003F5409"/>
    <w:rsid w:val="003F56CF"/>
    <w:rsid w:val="003F5727"/>
    <w:rsid w:val="003F5895"/>
    <w:rsid w:val="003F5BC4"/>
    <w:rsid w:val="003F5D7E"/>
    <w:rsid w:val="003F5E9C"/>
    <w:rsid w:val="003F5FAE"/>
    <w:rsid w:val="003F629C"/>
    <w:rsid w:val="003F63F7"/>
    <w:rsid w:val="003F6632"/>
    <w:rsid w:val="003F6982"/>
    <w:rsid w:val="003F7049"/>
    <w:rsid w:val="003F7CF7"/>
    <w:rsid w:val="003F7DA2"/>
    <w:rsid w:val="003F7F44"/>
    <w:rsid w:val="00400277"/>
    <w:rsid w:val="004003B1"/>
    <w:rsid w:val="00400528"/>
    <w:rsid w:val="004006B8"/>
    <w:rsid w:val="00400764"/>
    <w:rsid w:val="00400EEB"/>
    <w:rsid w:val="00401246"/>
    <w:rsid w:val="00401489"/>
    <w:rsid w:val="00401ACE"/>
    <w:rsid w:val="00401B3D"/>
    <w:rsid w:val="00401CFE"/>
    <w:rsid w:val="004023FB"/>
    <w:rsid w:val="004028B1"/>
    <w:rsid w:val="004028E0"/>
    <w:rsid w:val="00403273"/>
    <w:rsid w:val="004042A7"/>
    <w:rsid w:val="004044FD"/>
    <w:rsid w:val="0040498C"/>
    <w:rsid w:val="004050E8"/>
    <w:rsid w:val="00405141"/>
    <w:rsid w:val="004051EE"/>
    <w:rsid w:val="00405486"/>
    <w:rsid w:val="004059D4"/>
    <w:rsid w:val="00405A1A"/>
    <w:rsid w:val="00405E90"/>
    <w:rsid w:val="00405F69"/>
    <w:rsid w:val="004062F8"/>
    <w:rsid w:val="00406507"/>
    <w:rsid w:val="00406587"/>
    <w:rsid w:val="004068EB"/>
    <w:rsid w:val="00406F55"/>
    <w:rsid w:val="004071B7"/>
    <w:rsid w:val="00407B99"/>
    <w:rsid w:val="00407F81"/>
    <w:rsid w:val="00410A88"/>
    <w:rsid w:val="00410F7B"/>
    <w:rsid w:val="00410F8D"/>
    <w:rsid w:val="00411057"/>
    <w:rsid w:val="004111E5"/>
    <w:rsid w:val="0041133D"/>
    <w:rsid w:val="004114A3"/>
    <w:rsid w:val="0041181A"/>
    <w:rsid w:val="00411A7D"/>
    <w:rsid w:val="00411C04"/>
    <w:rsid w:val="004124F2"/>
    <w:rsid w:val="00412713"/>
    <w:rsid w:val="00412B69"/>
    <w:rsid w:val="004130BE"/>
    <w:rsid w:val="0041310E"/>
    <w:rsid w:val="0041347E"/>
    <w:rsid w:val="00413E74"/>
    <w:rsid w:val="00414303"/>
    <w:rsid w:val="00414350"/>
    <w:rsid w:val="00414664"/>
    <w:rsid w:val="0041470B"/>
    <w:rsid w:val="004147E2"/>
    <w:rsid w:val="004148FB"/>
    <w:rsid w:val="00414C9A"/>
    <w:rsid w:val="00414DE7"/>
    <w:rsid w:val="00414FF8"/>
    <w:rsid w:val="00415188"/>
    <w:rsid w:val="004154FC"/>
    <w:rsid w:val="004156A1"/>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75"/>
    <w:rsid w:val="00420DB9"/>
    <w:rsid w:val="004211E3"/>
    <w:rsid w:val="0042122B"/>
    <w:rsid w:val="00421E45"/>
    <w:rsid w:val="00422754"/>
    <w:rsid w:val="00422AA6"/>
    <w:rsid w:val="00422B3E"/>
    <w:rsid w:val="00422C4B"/>
    <w:rsid w:val="00422CAC"/>
    <w:rsid w:val="00423A33"/>
    <w:rsid w:val="004241D8"/>
    <w:rsid w:val="004246A1"/>
    <w:rsid w:val="004246B4"/>
    <w:rsid w:val="00424917"/>
    <w:rsid w:val="00424962"/>
    <w:rsid w:val="00424A24"/>
    <w:rsid w:val="00424DC6"/>
    <w:rsid w:val="00424E2E"/>
    <w:rsid w:val="00424FEF"/>
    <w:rsid w:val="0042501E"/>
    <w:rsid w:val="0042586E"/>
    <w:rsid w:val="004258A2"/>
    <w:rsid w:val="00425ED9"/>
    <w:rsid w:val="00425F3B"/>
    <w:rsid w:val="004261BD"/>
    <w:rsid w:val="004263E9"/>
    <w:rsid w:val="00426596"/>
    <w:rsid w:val="00426CF7"/>
    <w:rsid w:val="00426E75"/>
    <w:rsid w:val="00426FB0"/>
    <w:rsid w:val="00427265"/>
    <w:rsid w:val="004279F9"/>
    <w:rsid w:val="00427F7C"/>
    <w:rsid w:val="004300F0"/>
    <w:rsid w:val="0043020A"/>
    <w:rsid w:val="0043039C"/>
    <w:rsid w:val="00430401"/>
    <w:rsid w:val="004306D2"/>
    <w:rsid w:val="00430CD9"/>
    <w:rsid w:val="00430CED"/>
    <w:rsid w:val="00430DD2"/>
    <w:rsid w:val="00431206"/>
    <w:rsid w:val="00431391"/>
    <w:rsid w:val="004314E6"/>
    <w:rsid w:val="00431CB6"/>
    <w:rsid w:val="00431E96"/>
    <w:rsid w:val="00431EB0"/>
    <w:rsid w:val="00432717"/>
    <w:rsid w:val="004328B5"/>
    <w:rsid w:val="00432982"/>
    <w:rsid w:val="00432F4C"/>
    <w:rsid w:val="004330A9"/>
    <w:rsid w:val="00433501"/>
    <w:rsid w:val="0043352D"/>
    <w:rsid w:val="004338E1"/>
    <w:rsid w:val="004339A2"/>
    <w:rsid w:val="00433AE2"/>
    <w:rsid w:val="00433EFD"/>
    <w:rsid w:val="00433F4F"/>
    <w:rsid w:val="00433FA5"/>
    <w:rsid w:val="0043428D"/>
    <w:rsid w:val="004342C9"/>
    <w:rsid w:val="004347BA"/>
    <w:rsid w:val="0043483A"/>
    <w:rsid w:val="004349AF"/>
    <w:rsid w:val="00435036"/>
    <w:rsid w:val="00435153"/>
    <w:rsid w:val="0043585F"/>
    <w:rsid w:val="00435AAF"/>
    <w:rsid w:val="00435C16"/>
    <w:rsid w:val="00435D27"/>
    <w:rsid w:val="004360B6"/>
    <w:rsid w:val="004360BF"/>
    <w:rsid w:val="00436645"/>
    <w:rsid w:val="004366C0"/>
    <w:rsid w:val="0043693A"/>
    <w:rsid w:val="004369A1"/>
    <w:rsid w:val="00436FB3"/>
    <w:rsid w:val="00437050"/>
    <w:rsid w:val="00437158"/>
    <w:rsid w:val="00437500"/>
    <w:rsid w:val="00437A44"/>
    <w:rsid w:val="00437AEE"/>
    <w:rsid w:val="004402EC"/>
    <w:rsid w:val="00440685"/>
    <w:rsid w:val="00440AD9"/>
    <w:rsid w:val="004416A3"/>
    <w:rsid w:val="0044194B"/>
    <w:rsid w:val="00441BC7"/>
    <w:rsid w:val="00441D30"/>
    <w:rsid w:val="00441E14"/>
    <w:rsid w:val="00441ED6"/>
    <w:rsid w:val="00442601"/>
    <w:rsid w:val="00442655"/>
    <w:rsid w:val="0044295E"/>
    <w:rsid w:val="00443657"/>
    <w:rsid w:val="004438D9"/>
    <w:rsid w:val="00443B40"/>
    <w:rsid w:val="00443C34"/>
    <w:rsid w:val="00444482"/>
    <w:rsid w:val="00444510"/>
    <w:rsid w:val="004446E4"/>
    <w:rsid w:val="00444CAF"/>
    <w:rsid w:val="00444DF8"/>
    <w:rsid w:val="00444FA5"/>
    <w:rsid w:val="00445517"/>
    <w:rsid w:val="004455F9"/>
    <w:rsid w:val="0044575E"/>
    <w:rsid w:val="00445F6F"/>
    <w:rsid w:val="00446690"/>
    <w:rsid w:val="00446843"/>
    <w:rsid w:val="0044690F"/>
    <w:rsid w:val="00446BEA"/>
    <w:rsid w:val="00447258"/>
    <w:rsid w:val="0044770D"/>
    <w:rsid w:val="00447E58"/>
    <w:rsid w:val="004501F9"/>
    <w:rsid w:val="004503B2"/>
    <w:rsid w:val="00450859"/>
    <w:rsid w:val="0045087D"/>
    <w:rsid w:val="00450DCC"/>
    <w:rsid w:val="00450F6F"/>
    <w:rsid w:val="004510B4"/>
    <w:rsid w:val="004512CC"/>
    <w:rsid w:val="004518DB"/>
    <w:rsid w:val="004519F8"/>
    <w:rsid w:val="00451CB3"/>
    <w:rsid w:val="004520CC"/>
    <w:rsid w:val="004522F8"/>
    <w:rsid w:val="00452371"/>
    <w:rsid w:val="004523E8"/>
    <w:rsid w:val="004525C7"/>
    <w:rsid w:val="004528A2"/>
    <w:rsid w:val="00452A41"/>
    <w:rsid w:val="00452A64"/>
    <w:rsid w:val="00452B7E"/>
    <w:rsid w:val="00452F3C"/>
    <w:rsid w:val="00452FEA"/>
    <w:rsid w:val="004533C6"/>
    <w:rsid w:val="00453515"/>
    <w:rsid w:val="00453819"/>
    <w:rsid w:val="00453FED"/>
    <w:rsid w:val="004540CA"/>
    <w:rsid w:val="0045447F"/>
    <w:rsid w:val="00454891"/>
    <w:rsid w:val="00454986"/>
    <w:rsid w:val="00454BC8"/>
    <w:rsid w:val="00454C39"/>
    <w:rsid w:val="00454D72"/>
    <w:rsid w:val="0045523D"/>
    <w:rsid w:val="00455A14"/>
    <w:rsid w:val="004568A9"/>
    <w:rsid w:val="00456D4A"/>
    <w:rsid w:val="00457040"/>
    <w:rsid w:val="0045711D"/>
    <w:rsid w:val="0045712A"/>
    <w:rsid w:val="00457210"/>
    <w:rsid w:val="0045769E"/>
    <w:rsid w:val="0045773C"/>
    <w:rsid w:val="004579E7"/>
    <w:rsid w:val="004606B7"/>
    <w:rsid w:val="00460AC8"/>
    <w:rsid w:val="00460B70"/>
    <w:rsid w:val="00460C6C"/>
    <w:rsid w:val="00461461"/>
    <w:rsid w:val="00461527"/>
    <w:rsid w:val="00461557"/>
    <w:rsid w:val="0046166B"/>
    <w:rsid w:val="00461F86"/>
    <w:rsid w:val="004622AE"/>
    <w:rsid w:val="00462C3B"/>
    <w:rsid w:val="004630E1"/>
    <w:rsid w:val="00463137"/>
    <w:rsid w:val="00463458"/>
    <w:rsid w:val="004637ED"/>
    <w:rsid w:val="00463B48"/>
    <w:rsid w:val="00463E0E"/>
    <w:rsid w:val="0046416B"/>
    <w:rsid w:val="00464320"/>
    <w:rsid w:val="00464886"/>
    <w:rsid w:val="00464C05"/>
    <w:rsid w:val="00465186"/>
    <w:rsid w:val="004655CE"/>
    <w:rsid w:val="004658B5"/>
    <w:rsid w:val="00465B58"/>
    <w:rsid w:val="00465BDC"/>
    <w:rsid w:val="00465E57"/>
    <w:rsid w:val="00465E5D"/>
    <w:rsid w:val="0046629D"/>
    <w:rsid w:val="0046637E"/>
    <w:rsid w:val="004664EC"/>
    <w:rsid w:val="0046674B"/>
    <w:rsid w:val="00466961"/>
    <w:rsid w:val="00466E3D"/>
    <w:rsid w:val="004677DA"/>
    <w:rsid w:val="00467CA5"/>
    <w:rsid w:val="00467D4D"/>
    <w:rsid w:val="00467E88"/>
    <w:rsid w:val="00470034"/>
    <w:rsid w:val="00470591"/>
    <w:rsid w:val="004707D3"/>
    <w:rsid w:val="00470942"/>
    <w:rsid w:val="00470C74"/>
    <w:rsid w:val="00470D3C"/>
    <w:rsid w:val="004716B5"/>
    <w:rsid w:val="004717B2"/>
    <w:rsid w:val="00471A1B"/>
    <w:rsid w:val="00471D6C"/>
    <w:rsid w:val="00472864"/>
    <w:rsid w:val="00472EA7"/>
    <w:rsid w:val="0047320C"/>
    <w:rsid w:val="004734C6"/>
    <w:rsid w:val="00473DD7"/>
    <w:rsid w:val="0047453C"/>
    <w:rsid w:val="00474782"/>
    <w:rsid w:val="004748A3"/>
    <w:rsid w:val="004752D2"/>
    <w:rsid w:val="00475944"/>
    <w:rsid w:val="00475A85"/>
    <w:rsid w:val="00475D88"/>
    <w:rsid w:val="004762E9"/>
    <w:rsid w:val="00476550"/>
    <w:rsid w:val="00476735"/>
    <w:rsid w:val="00476A06"/>
    <w:rsid w:val="00476CA7"/>
    <w:rsid w:val="004770A7"/>
    <w:rsid w:val="0047769A"/>
    <w:rsid w:val="00477736"/>
    <w:rsid w:val="00477B08"/>
    <w:rsid w:val="00480084"/>
    <w:rsid w:val="00480D26"/>
    <w:rsid w:val="0048105C"/>
    <w:rsid w:val="004813D3"/>
    <w:rsid w:val="004814D3"/>
    <w:rsid w:val="00481735"/>
    <w:rsid w:val="00481CDA"/>
    <w:rsid w:val="00482361"/>
    <w:rsid w:val="0048247C"/>
    <w:rsid w:val="004824D5"/>
    <w:rsid w:val="00482941"/>
    <w:rsid w:val="00482984"/>
    <w:rsid w:val="00482A8E"/>
    <w:rsid w:val="00482B77"/>
    <w:rsid w:val="00482C5B"/>
    <w:rsid w:val="0048304F"/>
    <w:rsid w:val="004830B1"/>
    <w:rsid w:val="0048325E"/>
    <w:rsid w:val="00483825"/>
    <w:rsid w:val="00483D58"/>
    <w:rsid w:val="00483F80"/>
    <w:rsid w:val="00483F98"/>
    <w:rsid w:val="00484257"/>
    <w:rsid w:val="004849EA"/>
    <w:rsid w:val="004851F7"/>
    <w:rsid w:val="00485BDD"/>
    <w:rsid w:val="00486946"/>
    <w:rsid w:val="00486AA1"/>
    <w:rsid w:val="00486E08"/>
    <w:rsid w:val="004871DD"/>
    <w:rsid w:val="004875C5"/>
    <w:rsid w:val="00487D88"/>
    <w:rsid w:val="00490616"/>
    <w:rsid w:val="00490A8C"/>
    <w:rsid w:val="004912E0"/>
    <w:rsid w:val="004917E8"/>
    <w:rsid w:val="00491813"/>
    <w:rsid w:val="00491BA7"/>
    <w:rsid w:val="00491E6C"/>
    <w:rsid w:val="00491FAE"/>
    <w:rsid w:val="004921FD"/>
    <w:rsid w:val="004924A3"/>
    <w:rsid w:val="0049274F"/>
    <w:rsid w:val="00492FDB"/>
    <w:rsid w:val="00493BF8"/>
    <w:rsid w:val="00493C9F"/>
    <w:rsid w:val="00493CC0"/>
    <w:rsid w:val="00493E22"/>
    <w:rsid w:val="00494B2D"/>
    <w:rsid w:val="00494CA7"/>
    <w:rsid w:val="00494ED4"/>
    <w:rsid w:val="00495169"/>
    <w:rsid w:val="00495663"/>
    <w:rsid w:val="00495BF8"/>
    <w:rsid w:val="00495CD3"/>
    <w:rsid w:val="00496637"/>
    <w:rsid w:val="004966E3"/>
    <w:rsid w:val="00496BF3"/>
    <w:rsid w:val="0049753E"/>
    <w:rsid w:val="00497E75"/>
    <w:rsid w:val="004A018C"/>
    <w:rsid w:val="004A03DD"/>
    <w:rsid w:val="004A096A"/>
    <w:rsid w:val="004A0BCA"/>
    <w:rsid w:val="004A0E80"/>
    <w:rsid w:val="004A10FB"/>
    <w:rsid w:val="004A1321"/>
    <w:rsid w:val="004A13BC"/>
    <w:rsid w:val="004A13EF"/>
    <w:rsid w:val="004A15DD"/>
    <w:rsid w:val="004A19BF"/>
    <w:rsid w:val="004A1C0E"/>
    <w:rsid w:val="004A1EA0"/>
    <w:rsid w:val="004A1F10"/>
    <w:rsid w:val="004A1F44"/>
    <w:rsid w:val="004A2112"/>
    <w:rsid w:val="004A2514"/>
    <w:rsid w:val="004A267A"/>
    <w:rsid w:val="004A273B"/>
    <w:rsid w:val="004A2976"/>
    <w:rsid w:val="004A2FFB"/>
    <w:rsid w:val="004A31B0"/>
    <w:rsid w:val="004A3344"/>
    <w:rsid w:val="004A33C5"/>
    <w:rsid w:val="004A3781"/>
    <w:rsid w:val="004A37B4"/>
    <w:rsid w:val="004A45EC"/>
    <w:rsid w:val="004A4FEA"/>
    <w:rsid w:val="004A4FEF"/>
    <w:rsid w:val="004A5F09"/>
    <w:rsid w:val="004A5F8A"/>
    <w:rsid w:val="004A62EB"/>
    <w:rsid w:val="004A670F"/>
    <w:rsid w:val="004A6DED"/>
    <w:rsid w:val="004A7359"/>
    <w:rsid w:val="004A7C3D"/>
    <w:rsid w:val="004A7D1C"/>
    <w:rsid w:val="004A7E00"/>
    <w:rsid w:val="004A7F0C"/>
    <w:rsid w:val="004B00DC"/>
    <w:rsid w:val="004B035D"/>
    <w:rsid w:val="004B0586"/>
    <w:rsid w:val="004B083A"/>
    <w:rsid w:val="004B0B2B"/>
    <w:rsid w:val="004B0B48"/>
    <w:rsid w:val="004B0BB1"/>
    <w:rsid w:val="004B0C3A"/>
    <w:rsid w:val="004B0F1F"/>
    <w:rsid w:val="004B116A"/>
    <w:rsid w:val="004B144D"/>
    <w:rsid w:val="004B177B"/>
    <w:rsid w:val="004B1AF7"/>
    <w:rsid w:val="004B1CBB"/>
    <w:rsid w:val="004B1D16"/>
    <w:rsid w:val="004B3819"/>
    <w:rsid w:val="004B388B"/>
    <w:rsid w:val="004B3A91"/>
    <w:rsid w:val="004B3CAB"/>
    <w:rsid w:val="004B4095"/>
    <w:rsid w:val="004B471A"/>
    <w:rsid w:val="004B47BA"/>
    <w:rsid w:val="004B47C1"/>
    <w:rsid w:val="004B4EE6"/>
    <w:rsid w:val="004B5238"/>
    <w:rsid w:val="004B58C0"/>
    <w:rsid w:val="004B5950"/>
    <w:rsid w:val="004B62A9"/>
    <w:rsid w:val="004B6F48"/>
    <w:rsid w:val="004B7375"/>
    <w:rsid w:val="004B75F4"/>
    <w:rsid w:val="004B776B"/>
    <w:rsid w:val="004B79B9"/>
    <w:rsid w:val="004C0232"/>
    <w:rsid w:val="004C026A"/>
    <w:rsid w:val="004C0D15"/>
    <w:rsid w:val="004C0F89"/>
    <w:rsid w:val="004C10C5"/>
    <w:rsid w:val="004C1254"/>
    <w:rsid w:val="004C125A"/>
    <w:rsid w:val="004C1867"/>
    <w:rsid w:val="004C1A45"/>
    <w:rsid w:val="004C1AB8"/>
    <w:rsid w:val="004C1E6F"/>
    <w:rsid w:val="004C1E77"/>
    <w:rsid w:val="004C1F67"/>
    <w:rsid w:val="004C2053"/>
    <w:rsid w:val="004C2677"/>
    <w:rsid w:val="004C274E"/>
    <w:rsid w:val="004C29A3"/>
    <w:rsid w:val="004C2A16"/>
    <w:rsid w:val="004C2EE7"/>
    <w:rsid w:val="004C3ACD"/>
    <w:rsid w:val="004C4A71"/>
    <w:rsid w:val="004C4AC9"/>
    <w:rsid w:val="004C4AED"/>
    <w:rsid w:val="004C4D01"/>
    <w:rsid w:val="004C4F2E"/>
    <w:rsid w:val="004C52CD"/>
    <w:rsid w:val="004C5555"/>
    <w:rsid w:val="004C55F4"/>
    <w:rsid w:val="004C5647"/>
    <w:rsid w:val="004C5A7E"/>
    <w:rsid w:val="004C5B0A"/>
    <w:rsid w:val="004C5DB2"/>
    <w:rsid w:val="004C5FAC"/>
    <w:rsid w:val="004C5FF4"/>
    <w:rsid w:val="004C61B7"/>
    <w:rsid w:val="004C6281"/>
    <w:rsid w:val="004C6385"/>
    <w:rsid w:val="004C663B"/>
    <w:rsid w:val="004C66F5"/>
    <w:rsid w:val="004C6775"/>
    <w:rsid w:val="004C692E"/>
    <w:rsid w:val="004C6C38"/>
    <w:rsid w:val="004C6E3A"/>
    <w:rsid w:val="004C6F15"/>
    <w:rsid w:val="004C78FA"/>
    <w:rsid w:val="004C796D"/>
    <w:rsid w:val="004C7B4E"/>
    <w:rsid w:val="004C7B63"/>
    <w:rsid w:val="004C7CAA"/>
    <w:rsid w:val="004D0274"/>
    <w:rsid w:val="004D120C"/>
    <w:rsid w:val="004D169D"/>
    <w:rsid w:val="004D16E2"/>
    <w:rsid w:val="004D1993"/>
    <w:rsid w:val="004D20CB"/>
    <w:rsid w:val="004D23D0"/>
    <w:rsid w:val="004D27E2"/>
    <w:rsid w:val="004D282E"/>
    <w:rsid w:val="004D2C26"/>
    <w:rsid w:val="004D311B"/>
    <w:rsid w:val="004D39BC"/>
    <w:rsid w:val="004D3A32"/>
    <w:rsid w:val="004D3A65"/>
    <w:rsid w:val="004D3FFE"/>
    <w:rsid w:val="004D424B"/>
    <w:rsid w:val="004D43CE"/>
    <w:rsid w:val="004D44C1"/>
    <w:rsid w:val="004D4632"/>
    <w:rsid w:val="004D4721"/>
    <w:rsid w:val="004D494F"/>
    <w:rsid w:val="004D4ACD"/>
    <w:rsid w:val="004D4D18"/>
    <w:rsid w:val="004D5014"/>
    <w:rsid w:val="004D50DA"/>
    <w:rsid w:val="004D528D"/>
    <w:rsid w:val="004D569D"/>
    <w:rsid w:val="004D5C6E"/>
    <w:rsid w:val="004D5E85"/>
    <w:rsid w:val="004D6083"/>
    <w:rsid w:val="004D64FB"/>
    <w:rsid w:val="004D65A5"/>
    <w:rsid w:val="004D693F"/>
    <w:rsid w:val="004D6A11"/>
    <w:rsid w:val="004D6D3B"/>
    <w:rsid w:val="004D6DF5"/>
    <w:rsid w:val="004D7678"/>
    <w:rsid w:val="004D768E"/>
    <w:rsid w:val="004D7F88"/>
    <w:rsid w:val="004E011C"/>
    <w:rsid w:val="004E0470"/>
    <w:rsid w:val="004E07ED"/>
    <w:rsid w:val="004E092B"/>
    <w:rsid w:val="004E0A6B"/>
    <w:rsid w:val="004E0B1B"/>
    <w:rsid w:val="004E0CC3"/>
    <w:rsid w:val="004E0ED6"/>
    <w:rsid w:val="004E0F4F"/>
    <w:rsid w:val="004E1378"/>
    <w:rsid w:val="004E152D"/>
    <w:rsid w:val="004E1613"/>
    <w:rsid w:val="004E1CA9"/>
    <w:rsid w:val="004E20B4"/>
    <w:rsid w:val="004E22CF"/>
    <w:rsid w:val="004E2367"/>
    <w:rsid w:val="004E2461"/>
    <w:rsid w:val="004E267B"/>
    <w:rsid w:val="004E2898"/>
    <w:rsid w:val="004E2A00"/>
    <w:rsid w:val="004E2F6C"/>
    <w:rsid w:val="004E31C3"/>
    <w:rsid w:val="004E3274"/>
    <w:rsid w:val="004E332D"/>
    <w:rsid w:val="004E35C7"/>
    <w:rsid w:val="004E3963"/>
    <w:rsid w:val="004E4430"/>
    <w:rsid w:val="004E445E"/>
    <w:rsid w:val="004E4774"/>
    <w:rsid w:val="004E47ED"/>
    <w:rsid w:val="004E4946"/>
    <w:rsid w:val="004E4C25"/>
    <w:rsid w:val="004E53F4"/>
    <w:rsid w:val="004E5B42"/>
    <w:rsid w:val="004E5C4F"/>
    <w:rsid w:val="004E5CE9"/>
    <w:rsid w:val="004E5D2C"/>
    <w:rsid w:val="004E5DA2"/>
    <w:rsid w:val="004E5F56"/>
    <w:rsid w:val="004E6042"/>
    <w:rsid w:val="004E635D"/>
    <w:rsid w:val="004E63A9"/>
    <w:rsid w:val="004E66DF"/>
    <w:rsid w:val="004E67EA"/>
    <w:rsid w:val="004E6868"/>
    <w:rsid w:val="004E6A29"/>
    <w:rsid w:val="004E6AEF"/>
    <w:rsid w:val="004E71AA"/>
    <w:rsid w:val="004E7326"/>
    <w:rsid w:val="004E79BD"/>
    <w:rsid w:val="004E7BBA"/>
    <w:rsid w:val="004E7EBA"/>
    <w:rsid w:val="004E7F3E"/>
    <w:rsid w:val="004F04C3"/>
    <w:rsid w:val="004F1454"/>
    <w:rsid w:val="004F17FE"/>
    <w:rsid w:val="004F1FB0"/>
    <w:rsid w:val="004F2240"/>
    <w:rsid w:val="004F226A"/>
    <w:rsid w:val="004F23D9"/>
    <w:rsid w:val="004F2727"/>
    <w:rsid w:val="004F2830"/>
    <w:rsid w:val="004F3527"/>
    <w:rsid w:val="004F3583"/>
    <w:rsid w:val="004F3711"/>
    <w:rsid w:val="004F3AA1"/>
    <w:rsid w:val="004F3CD1"/>
    <w:rsid w:val="004F43B7"/>
    <w:rsid w:val="004F45B7"/>
    <w:rsid w:val="004F4885"/>
    <w:rsid w:val="004F4A8E"/>
    <w:rsid w:val="004F4B1D"/>
    <w:rsid w:val="004F5478"/>
    <w:rsid w:val="004F5657"/>
    <w:rsid w:val="004F570E"/>
    <w:rsid w:val="004F5AAB"/>
    <w:rsid w:val="004F6376"/>
    <w:rsid w:val="004F6418"/>
    <w:rsid w:val="004F6468"/>
    <w:rsid w:val="004F692F"/>
    <w:rsid w:val="004F6ED8"/>
    <w:rsid w:val="004F6FFF"/>
    <w:rsid w:val="004F7588"/>
    <w:rsid w:val="005002F6"/>
    <w:rsid w:val="0050047F"/>
    <w:rsid w:val="0050067A"/>
    <w:rsid w:val="00500887"/>
    <w:rsid w:val="005009AC"/>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2E65"/>
    <w:rsid w:val="0050313E"/>
    <w:rsid w:val="00503396"/>
    <w:rsid w:val="0050343E"/>
    <w:rsid w:val="00503A40"/>
    <w:rsid w:val="00504DD5"/>
    <w:rsid w:val="00505052"/>
    <w:rsid w:val="00505586"/>
    <w:rsid w:val="00505626"/>
    <w:rsid w:val="0050566F"/>
    <w:rsid w:val="00505B96"/>
    <w:rsid w:val="00505C10"/>
    <w:rsid w:val="00505FB8"/>
    <w:rsid w:val="00506077"/>
    <w:rsid w:val="00506192"/>
    <w:rsid w:val="005061D3"/>
    <w:rsid w:val="005062D3"/>
    <w:rsid w:val="005066A2"/>
    <w:rsid w:val="0050705B"/>
    <w:rsid w:val="0050785D"/>
    <w:rsid w:val="00510113"/>
    <w:rsid w:val="005108E3"/>
    <w:rsid w:val="00510960"/>
    <w:rsid w:val="005111F8"/>
    <w:rsid w:val="00511227"/>
    <w:rsid w:val="005112C4"/>
    <w:rsid w:val="005116FC"/>
    <w:rsid w:val="005119CF"/>
    <w:rsid w:val="00511C09"/>
    <w:rsid w:val="0051213C"/>
    <w:rsid w:val="0051240E"/>
    <w:rsid w:val="00512870"/>
    <w:rsid w:val="00512D63"/>
    <w:rsid w:val="00512E28"/>
    <w:rsid w:val="00513129"/>
    <w:rsid w:val="005136A5"/>
    <w:rsid w:val="005136B2"/>
    <w:rsid w:val="00513F7A"/>
    <w:rsid w:val="00514A3F"/>
    <w:rsid w:val="0051544D"/>
    <w:rsid w:val="00515468"/>
    <w:rsid w:val="005156CB"/>
    <w:rsid w:val="005158EB"/>
    <w:rsid w:val="00515DF4"/>
    <w:rsid w:val="00516082"/>
    <w:rsid w:val="00516582"/>
    <w:rsid w:val="00516707"/>
    <w:rsid w:val="0051683D"/>
    <w:rsid w:val="00516969"/>
    <w:rsid w:val="0051715E"/>
    <w:rsid w:val="00517292"/>
    <w:rsid w:val="005176B4"/>
    <w:rsid w:val="005177F1"/>
    <w:rsid w:val="00517AA1"/>
    <w:rsid w:val="00520946"/>
    <w:rsid w:val="00520DF5"/>
    <w:rsid w:val="00520E3F"/>
    <w:rsid w:val="00521456"/>
    <w:rsid w:val="005217E4"/>
    <w:rsid w:val="005225CA"/>
    <w:rsid w:val="00522965"/>
    <w:rsid w:val="005233E2"/>
    <w:rsid w:val="0052345E"/>
    <w:rsid w:val="005235B4"/>
    <w:rsid w:val="00523C73"/>
    <w:rsid w:val="00523E59"/>
    <w:rsid w:val="00523E5C"/>
    <w:rsid w:val="00524317"/>
    <w:rsid w:val="00524761"/>
    <w:rsid w:val="00525734"/>
    <w:rsid w:val="00525C74"/>
    <w:rsid w:val="00525D36"/>
    <w:rsid w:val="00525FBF"/>
    <w:rsid w:val="00526119"/>
    <w:rsid w:val="005262EB"/>
    <w:rsid w:val="0052648B"/>
    <w:rsid w:val="00526653"/>
    <w:rsid w:val="005271E2"/>
    <w:rsid w:val="00527851"/>
    <w:rsid w:val="00527A20"/>
    <w:rsid w:val="00527BD8"/>
    <w:rsid w:val="00527C1B"/>
    <w:rsid w:val="00527FEE"/>
    <w:rsid w:val="00530090"/>
    <w:rsid w:val="0053095B"/>
    <w:rsid w:val="005324E5"/>
    <w:rsid w:val="0053281D"/>
    <w:rsid w:val="00533099"/>
    <w:rsid w:val="00533368"/>
    <w:rsid w:val="005335D0"/>
    <w:rsid w:val="00533984"/>
    <w:rsid w:val="00533A12"/>
    <w:rsid w:val="00533AAC"/>
    <w:rsid w:val="00534342"/>
    <w:rsid w:val="00534470"/>
    <w:rsid w:val="005346CB"/>
    <w:rsid w:val="00534E43"/>
    <w:rsid w:val="005353FD"/>
    <w:rsid w:val="005354AC"/>
    <w:rsid w:val="005354B0"/>
    <w:rsid w:val="00535812"/>
    <w:rsid w:val="00535935"/>
    <w:rsid w:val="00536267"/>
    <w:rsid w:val="00536537"/>
    <w:rsid w:val="005367FC"/>
    <w:rsid w:val="00536BC9"/>
    <w:rsid w:val="00536D0B"/>
    <w:rsid w:val="00536E23"/>
    <w:rsid w:val="00537448"/>
    <w:rsid w:val="00537545"/>
    <w:rsid w:val="005375AF"/>
    <w:rsid w:val="00537764"/>
    <w:rsid w:val="005378FC"/>
    <w:rsid w:val="005403D1"/>
    <w:rsid w:val="005404B0"/>
    <w:rsid w:val="0054051D"/>
    <w:rsid w:val="005408D3"/>
    <w:rsid w:val="00540AB3"/>
    <w:rsid w:val="0054123D"/>
    <w:rsid w:val="0054149C"/>
    <w:rsid w:val="0054154B"/>
    <w:rsid w:val="00541AEE"/>
    <w:rsid w:val="00541BAA"/>
    <w:rsid w:val="00541CB8"/>
    <w:rsid w:val="00541D2A"/>
    <w:rsid w:val="005428A5"/>
    <w:rsid w:val="00542A2E"/>
    <w:rsid w:val="00542BE6"/>
    <w:rsid w:val="00542C28"/>
    <w:rsid w:val="00542D88"/>
    <w:rsid w:val="0054320D"/>
    <w:rsid w:val="005435FA"/>
    <w:rsid w:val="0054365D"/>
    <w:rsid w:val="00543856"/>
    <w:rsid w:val="005438F1"/>
    <w:rsid w:val="00543C46"/>
    <w:rsid w:val="00543D66"/>
    <w:rsid w:val="00544042"/>
    <w:rsid w:val="0054407C"/>
    <w:rsid w:val="00544880"/>
    <w:rsid w:val="00544C5F"/>
    <w:rsid w:val="00544CA3"/>
    <w:rsid w:val="00544FC1"/>
    <w:rsid w:val="00545737"/>
    <w:rsid w:val="00545E5B"/>
    <w:rsid w:val="00545FB0"/>
    <w:rsid w:val="005465A5"/>
    <w:rsid w:val="0054661D"/>
    <w:rsid w:val="00546945"/>
    <w:rsid w:val="00546973"/>
    <w:rsid w:val="00546E8D"/>
    <w:rsid w:val="00547255"/>
    <w:rsid w:val="005473FB"/>
    <w:rsid w:val="0054768F"/>
    <w:rsid w:val="0054772A"/>
    <w:rsid w:val="005477EF"/>
    <w:rsid w:val="00547992"/>
    <w:rsid w:val="00547D7E"/>
    <w:rsid w:val="00547EDF"/>
    <w:rsid w:val="0055029E"/>
    <w:rsid w:val="00550613"/>
    <w:rsid w:val="00550638"/>
    <w:rsid w:val="00550882"/>
    <w:rsid w:val="0055130D"/>
    <w:rsid w:val="0055152E"/>
    <w:rsid w:val="00551685"/>
    <w:rsid w:val="0055170E"/>
    <w:rsid w:val="0055220D"/>
    <w:rsid w:val="00552250"/>
    <w:rsid w:val="00552331"/>
    <w:rsid w:val="005529AB"/>
    <w:rsid w:val="00552AEC"/>
    <w:rsid w:val="00552E96"/>
    <w:rsid w:val="00553891"/>
    <w:rsid w:val="00553963"/>
    <w:rsid w:val="00553AB7"/>
    <w:rsid w:val="005543A8"/>
    <w:rsid w:val="00554A6A"/>
    <w:rsid w:val="00554BB8"/>
    <w:rsid w:val="00554BFD"/>
    <w:rsid w:val="00554E58"/>
    <w:rsid w:val="00555340"/>
    <w:rsid w:val="00555649"/>
    <w:rsid w:val="00555B39"/>
    <w:rsid w:val="00556130"/>
    <w:rsid w:val="00556511"/>
    <w:rsid w:val="0055687D"/>
    <w:rsid w:val="005579B1"/>
    <w:rsid w:val="00560253"/>
    <w:rsid w:val="0056055B"/>
    <w:rsid w:val="0056080F"/>
    <w:rsid w:val="0056081B"/>
    <w:rsid w:val="00560CAB"/>
    <w:rsid w:val="00560D81"/>
    <w:rsid w:val="00560FA5"/>
    <w:rsid w:val="0056135D"/>
    <w:rsid w:val="005615AA"/>
    <w:rsid w:val="0056169D"/>
    <w:rsid w:val="00561AC0"/>
    <w:rsid w:val="00561B2E"/>
    <w:rsid w:val="00561BA4"/>
    <w:rsid w:val="00561C69"/>
    <w:rsid w:val="00561DF1"/>
    <w:rsid w:val="00562282"/>
    <w:rsid w:val="00562955"/>
    <w:rsid w:val="00562BD5"/>
    <w:rsid w:val="005634DC"/>
    <w:rsid w:val="00563673"/>
    <w:rsid w:val="0056380A"/>
    <w:rsid w:val="00563993"/>
    <w:rsid w:val="00563C68"/>
    <w:rsid w:val="00563C86"/>
    <w:rsid w:val="00563D72"/>
    <w:rsid w:val="0056406C"/>
    <w:rsid w:val="005642DD"/>
    <w:rsid w:val="00564895"/>
    <w:rsid w:val="005653D8"/>
    <w:rsid w:val="0056540F"/>
    <w:rsid w:val="005655CE"/>
    <w:rsid w:val="0056560E"/>
    <w:rsid w:val="00565AB2"/>
    <w:rsid w:val="00565FC1"/>
    <w:rsid w:val="005660E3"/>
    <w:rsid w:val="00566881"/>
    <w:rsid w:val="00566A05"/>
    <w:rsid w:val="00566B24"/>
    <w:rsid w:val="00566C41"/>
    <w:rsid w:val="005673BA"/>
    <w:rsid w:val="0056778D"/>
    <w:rsid w:val="00567AF2"/>
    <w:rsid w:val="00567ED5"/>
    <w:rsid w:val="00570AAC"/>
    <w:rsid w:val="00570B46"/>
    <w:rsid w:val="00570BC0"/>
    <w:rsid w:val="00570E33"/>
    <w:rsid w:val="0057100E"/>
    <w:rsid w:val="0057193A"/>
    <w:rsid w:val="00571BC5"/>
    <w:rsid w:val="00571C38"/>
    <w:rsid w:val="0057282E"/>
    <w:rsid w:val="005729FA"/>
    <w:rsid w:val="00572A2C"/>
    <w:rsid w:val="005731C8"/>
    <w:rsid w:val="005732A0"/>
    <w:rsid w:val="00573655"/>
    <w:rsid w:val="005736D4"/>
    <w:rsid w:val="005737B4"/>
    <w:rsid w:val="00573E28"/>
    <w:rsid w:val="00574010"/>
    <w:rsid w:val="0057412E"/>
    <w:rsid w:val="00574187"/>
    <w:rsid w:val="005743D8"/>
    <w:rsid w:val="00574A28"/>
    <w:rsid w:val="00574BC4"/>
    <w:rsid w:val="00574E19"/>
    <w:rsid w:val="00574E94"/>
    <w:rsid w:val="00575093"/>
    <w:rsid w:val="005756EA"/>
    <w:rsid w:val="0057586F"/>
    <w:rsid w:val="00575A5B"/>
    <w:rsid w:val="00575AD6"/>
    <w:rsid w:val="00575B57"/>
    <w:rsid w:val="00575F07"/>
    <w:rsid w:val="0057607E"/>
    <w:rsid w:val="00576C9B"/>
    <w:rsid w:val="00576EAF"/>
    <w:rsid w:val="005773CD"/>
    <w:rsid w:val="0057771E"/>
    <w:rsid w:val="00577821"/>
    <w:rsid w:val="00577B75"/>
    <w:rsid w:val="00577E00"/>
    <w:rsid w:val="005800A8"/>
    <w:rsid w:val="005802FE"/>
    <w:rsid w:val="005803E8"/>
    <w:rsid w:val="00580949"/>
    <w:rsid w:val="00580EBF"/>
    <w:rsid w:val="005810D1"/>
    <w:rsid w:val="005814C0"/>
    <w:rsid w:val="005817B9"/>
    <w:rsid w:val="00581F22"/>
    <w:rsid w:val="00581F9D"/>
    <w:rsid w:val="00581FA4"/>
    <w:rsid w:val="00582329"/>
    <w:rsid w:val="0058240E"/>
    <w:rsid w:val="00583052"/>
    <w:rsid w:val="00583394"/>
    <w:rsid w:val="005834CE"/>
    <w:rsid w:val="005834DC"/>
    <w:rsid w:val="0058362B"/>
    <w:rsid w:val="00583861"/>
    <w:rsid w:val="00583A4B"/>
    <w:rsid w:val="0058427D"/>
    <w:rsid w:val="00584321"/>
    <w:rsid w:val="00584338"/>
    <w:rsid w:val="00584774"/>
    <w:rsid w:val="00584A99"/>
    <w:rsid w:val="00584ADD"/>
    <w:rsid w:val="005854B3"/>
    <w:rsid w:val="00585A57"/>
    <w:rsid w:val="005863A4"/>
    <w:rsid w:val="005867A5"/>
    <w:rsid w:val="005868C9"/>
    <w:rsid w:val="005878D1"/>
    <w:rsid w:val="00587A58"/>
    <w:rsid w:val="00587DFF"/>
    <w:rsid w:val="00590232"/>
    <w:rsid w:val="0059041B"/>
    <w:rsid w:val="00590468"/>
    <w:rsid w:val="00590495"/>
    <w:rsid w:val="0059074D"/>
    <w:rsid w:val="00592181"/>
    <w:rsid w:val="005924FC"/>
    <w:rsid w:val="00592953"/>
    <w:rsid w:val="00594152"/>
    <w:rsid w:val="0059466D"/>
    <w:rsid w:val="00594677"/>
    <w:rsid w:val="0059485A"/>
    <w:rsid w:val="00594FD4"/>
    <w:rsid w:val="0059582A"/>
    <w:rsid w:val="005959AD"/>
    <w:rsid w:val="00595AF0"/>
    <w:rsid w:val="00595D79"/>
    <w:rsid w:val="00595FA2"/>
    <w:rsid w:val="00596280"/>
    <w:rsid w:val="00596661"/>
    <w:rsid w:val="00596A9F"/>
    <w:rsid w:val="00596ACD"/>
    <w:rsid w:val="005971BD"/>
    <w:rsid w:val="0059765C"/>
    <w:rsid w:val="005976AF"/>
    <w:rsid w:val="005978E8"/>
    <w:rsid w:val="00597A7F"/>
    <w:rsid w:val="00597AC2"/>
    <w:rsid w:val="00597D78"/>
    <w:rsid w:val="005A010A"/>
    <w:rsid w:val="005A0207"/>
    <w:rsid w:val="005A08B0"/>
    <w:rsid w:val="005A0974"/>
    <w:rsid w:val="005A0E85"/>
    <w:rsid w:val="005A1301"/>
    <w:rsid w:val="005A1306"/>
    <w:rsid w:val="005A16C6"/>
    <w:rsid w:val="005A180C"/>
    <w:rsid w:val="005A1816"/>
    <w:rsid w:val="005A1B3A"/>
    <w:rsid w:val="005A1CC6"/>
    <w:rsid w:val="005A1DE2"/>
    <w:rsid w:val="005A2134"/>
    <w:rsid w:val="005A253E"/>
    <w:rsid w:val="005A25D6"/>
    <w:rsid w:val="005A26BC"/>
    <w:rsid w:val="005A26D7"/>
    <w:rsid w:val="005A2916"/>
    <w:rsid w:val="005A2BDE"/>
    <w:rsid w:val="005A2C1C"/>
    <w:rsid w:val="005A2CDE"/>
    <w:rsid w:val="005A2F83"/>
    <w:rsid w:val="005A315B"/>
    <w:rsid w:val="005A31A9"/>
    <w:rsid w:val="005A3249"/>
    <w:rsid w:val="005A3C37"/>
    <w:rsid w:val="005A444B"/>
    <w:rsid w:val="005A44B7"/>
    <w:rsid w:val="005A4660"/>
    <w:rsid w:val="005A48C7"/>
    <w:rsid w:val="005A4F2E"/>
    <w:rsid w:val="005A5213"/>
    <w:rsid w:val="005A529C"/>
    <w:rsid w:val="005A5B61"/>
    <w:rsid w:val="005A5C2E"/>
    <w:rsid w:val="005A6565"/>
    <w:rsid w:val="005A675E"/>
    <w:rsid w:val="005A6963"/>
    <w:rsid w:val="005A6B17"/>
    <w:rsid w:val="005A6CBA"/>
    <w:rsid w:val="005A6DDD"/>
    <w:rsid w:val="005A6E4F"/>
    <w:rsid w:val="005A76C1"/>
    <w:rsid w:val="005A78AC"/>
    <w:rsid w:val="005B06C2"/>
    <w:rsid w:val="005B07D0"/>
    <w:rsid w:val="005B1462"/>
    <w:rsid w:val="005B146C"/>
    <w:rsid w:val="005B1E10"/>
    <w:rsid w:val="005B1EC9"/>
    <w:rsid w:val="005B288A"/>
    <w:rsid w:val="005B2B42"/>
    <w:rsid w:val="005B2C04"/>
    <w:rsid w:val="005B2D4B"/>
    <w:rsid w:val="005B31B6"/>
    <w:rsid w:val="005B3E39"/>
    <w:rsid w:val="005B43D8"/>
    <w:rsid w:val="005B4579"/>
    <w:rsid w:val="005B4B79"/>
    <w:rsid w:val="005B515C"/>
    <w:rsid w:val="005B583F"/>
    <w:rsid w:val="005B598B"/>
    <w:rsid w:val="005B5A3A"/>
    <w:rsid w:val="005B5EA2"/>
    <w:rsid w:val="005B6016"/>
    <w:rsid w:val="005B63C3"/>
    <w:rsid w:val="005B6732"/>
    <w:rsid w:val="005B6DD5"/>
    <w:rsid w:val="005B7B91"/>
    <w:rsid w:val="005B7C6F"/>
    <w:rsid w:val="005B7F1F"/>
    <w:rsid w:val="005C019E"/>
    <w:rsid w:val="005C0664"/>
    <w:rsid w:val="005C07B5"/>
    <w:rsid w:val="005C0883"/>
    <w:rsid w:val="005C0B1E"/>
    <w:rsid w:val="005C0BD3"/>
    <w:rsid w:val="005C0CCA"/>
    <w:rsid w:val="005C12C4"/>
    <w:rsid w:val="005C12C6"/>
    <w:rsid w:val="005C1345"/>
    <w:rsid w:val="005C1A69"/>
    <w:rsid w:val="005C1D78"/>
    <w:rsid w:val="005C1E78"/>
    <w:rsid w:val="005C20E1"/>
    <w:rsid w:val="005C256D"/>
    <w:rsid w:val="005C27D3"/>
    <w:rsid w:val="005C2DA1"/>
    <w:rsid w:val="005C31AE"/>
    <w:rsid w:val="005C32E9"/>
    <w:rsid w:val="005C3502"/>
    <w:rsid w:val="005C3511"/>
    <w:rsid w:val="005C3679"/>
    <w:rsid w:val="005C3E61"/>
    <w:rsid w:val="005C3F32"/>
    <w:rsid w:val="005C3FF7"/>
    <w:rsid w:val="005C421E"/>
    <w:rsid w:val="005C4457"/>
    <w:rsid w:val="005C4495"/>
    <w:rsid w:val="005C49D6"/>
    <w:rsid w:val="005C4F78"/>
    <w:rsid w:val="005C4FCC"/>
    <w:rsid w:val="005C5097"/>
    <w:rsid w:val="005C5492"/>
    <w:rsid w:val="005C55A6"/>
    <w:rsid w:val="005C57BC"/>
    <w:rsid w:val="005C5AF1"/>
    <w:rsid w:val="005C5E0B"/>
    <w:rsid w:val="005C5FD3"/>
    <w:rsid w:val="005C6676"/>
    <w:rsid w:val="005C6DA1"/>
    <w:rsid w:val="005C772F"/>
    <w:rsid w:val="005C7755"/>
    <w:rsid w:val="005C7F60"/>
    <w:rsid w:val="005C7FEC"/>
    <w:rsid w:val="005D0404"/>
    <w:rsid w:val="005D042B"/>
    <w:rsid w:val="005D0613"/>
    <w:rsid w:val="005D0785"/>
    <w:rsid w:val="005D079D"/>
    <w:rsid w:val="005D0BD3"/>
    <w:rsid w:val="005D0BFA"/>
    <w:rsid w:val="005D1D51"/>
    <w:rsid w:val="005D23BC"/>
    <w:rsid w:val="005D24C7"/>
    <w:rsid w:val="005D24E7"/>
    <w:rsid w:val="005D2572"/>
    <w:rsid w:val="005D262C"/>
    <w:rsid w:val="005D2678"/>
    <w:rsid w:val="005D270B"/>
    <w:rsid w:val="005D2AB1"/>
    <w:rsid w:val="005D2AD0"/>
    <w:rsid w:val="005D34EF"/>
    <w:rsid w:val="005D37C2"/>
    <w:rsid w:val="005D3962"/>
    <w:rsid w:val="005D3A8F"/>
    <w:rsid w:val="005D3B10"/>
    <w:rsid w:val="005D3DB6"/>
    <w:rsid w:val="005D3E86"/>
    <w:rsid w:val="005D3FA6"/>
    <w:rsid w:val="005D4800"/>
    <w:rsid w:val="005D4F6C"/>
    <w:rsid w:val="005D546C"/>
    <w:rsid w:val="005D54C5"/>
    <w:rsid w:val="005D57BE"/>
    <w:rsid w:val="005D5C5B"/>
    <w:rsid w:val="005D5E5E"/>
    <w:rsid w:val="005D5E67"/>
    <w:rsid w:val="005D6132"/>
    <w:rsid w:val="005D6285"/>
    <w:rsid w:val="005D62CE"/>
    <w:rsid w:val="005D6740"/>
    <w:rsid w:val="005D6C09"/>
    <w:rsid w:val="005D74F7"/>
    <w:rsid w:val="005D7506"/>
    <w:rsid w:val="005D76A7"/>
    <w:rsid w:val="005D79BB"/>
    <w:rsid w:val="005D7A0F"/>
    <w:rsid w:val="005D7A12"/>
    <w:rsid w:val="005D7A51"/>
    <w:rsid w:val="005D7E0A"/>
    <w:rsid w:val="005D7F6B"/>
    <w:rsid w:val="005E00B7"/>
    <w:rsid w:val="005E00C9"/>
    <w:rsid w:val="005E0508"/>
    <w:rsid w:val="005E052E"/>
    <w:rsid w:val="005E05A7"/>
    <w:rsid w:val="005E08D1"/>
    <w:rsid w:val="005E0976"/>
    <w:rsid w:val="005E0BF1"/>
    <w:rsid w:val="005E10A4"/>
    <w:rsid w:val="005E19A5"/>
    <w:rsid w:val="005E1D02"/>
    <w:rsid w:val="005E1EB8"/>
    <w:rsid w:val="005E1F67"/>
    <w:rsid w:val="005E2155"/>
    <w:rsid w:val="005E250C"/>
    <w:rsid w:val="005E26DD"/>
    <w:rsid w:val="005E2701"/>
    <w:rsid w:val="005E2ADB"/>
    <w:rsid w:val="005E31C6"/>
    <w:rsid w:val="005E3212"/>
    <w:rsid w:val="005E351D"/>
    <w:rsid w:val="005E3786"/>
    <w:rsid w:val="005E3AFB"/>
    <w:rsid w:val="005E4040"/>
    <w:rsid w:val="005E4112"/>
    <w:rsid w:val="005E422B"/>
    <w:rsid w:val="005E43AF"/>
    <w:rsid w:val="005E48A4"/>
    <w:rsid w:val="005E4A62"/>
    <w:rsid w:val="005E4CA2"/>
    <w:rsid w:val="005E4D58"/>
    <w:rsid w:val="005E4F01"/>
    <w:rsid w:val="005E4FBA"/>
    <w:rsid w:val="005E501E"/>
    <w:rsid w:val="005E5399"/>
    <w:rsid w:val="005E53CD"/>
    <w:rsid w:val="005E544B"/>
    <w:rsid w:val="005E5A26"/>
    <w:rsid w:val="005E5A9B"/>
    <w:rsid w:val="005E61D0"/>
    <w:rsid w:val="005E6FCB"/>
    <w:rsid w:val="005E73EE"/>
    <w:rsid w:val="005E7D2B"/>
    <w:rsid w:val="005F085B"/>
    <w:rsid w:val="005F0E4D"/>
    <w:rsid w:val="005F0F3A"/>
    <w:rsid w:val="005F12D9"/>
    <w:rsid w:val="005F1B13"/>
    <w:rsid w:val="005F23D3"/>
    <w:rsid w:val="005F2ECB"/>
    <w:rsid w:val="005F3097"/>
    <w:rsid w:val="005F31AB"/>
    <w:rsid w:val="005F33B5"/>
    <w:rsid w:val="005F3530"/>
    <w:rsid w:val="005F3595"/>
    <w:rsid w:val="005F3AAB"/>
    <w:rsid w:val="005F3F85"/>
    <w:rsid w:val="005F4062"/>
    <w:rsid w:val="005F40FE"/>
    <w:rsid w:val="005F45A3"/>
    <w:rsid w:val="005F46BC"/>
    <w:rsid w:val="005F47D4"/>
    <w:rsid w:val="005F488E"/>
    <w:rsid w:val="005F4987"/>
    <w:rsid w:val="005F4D18"/>
    <w:rsid w:val="005F500E"/>
    <w:rsid w:val="005F53C4"/>
    <w:rsid w:val="005F5637"/>
    <w:rsid w:val="005F5E02"/>
    <w:rsid w:val="005F5EC6"/>
    <w:rsid w:val="005F623B"/>
    <w:rsid w:val="005F62CB"/>
    <w:rsid w:val="005F62D4"/>
    <w:rsid w:val="005F6332"/>
    <w:rsid w:val="005F6528"/>
    <w:rsid w:val="005F66F9"/>
    <w:rsid w:val="005F696B"/>
    <w:rsid w:val="005F69AB"/>
    <w:rsid w:val="005F6A3E"/>
    <w:rsid w:val="005F6D2F"/>
    <w:rsid w:val="005F6DBB"/>
    <w:rsid w:val="005F71E2"/>
    <w:rsid w:val="005F71EA"/>
    <w:rsid w:val="005F747C"/>
    <w:rsid w:val="005F76AB"/>
    <w:rsid w:val="00600647"/>
    <w:rsid w:val="00601003"/>
    <w:rsid w:val="00601336"/>
    <w:rsid w:val="006015EE"/>
    <w:rsid w:val="006017EE"/>
    <w:rsid w:val="00601D9F"/>
    <w:rsid w:val="00601EE2"/>
    <w:rsid w:val="0060203F"/>
    <w:rsid w:val="006021BA"/>
    <w:rsid w:val="006025D3"/>
    <w:rsid w:val="00602B6E"/>
    <w:rsid w:val="00602B74"/>
    <w:rsid w:val="00603637"/>
    <w:rsid w:val="006038BB"/>
    <w:rsid w:val="00603D90"/>
    <w:rsid w:val="00603F0D"/>
    <w:rsid w:val="00604158"/>
    <w:rsid w:val="006043A6"/>
    <w:rsid w:val="006044E8"/>
    <w:rsid w:val="00604927"/>
    <w:rsid w:val="00604EFC"/>
    <w:rsid w:val="00605278"/>
    <w:rsid w:val="00605302"/>
    <w:rsid w:val="006058AD"/>
    <w:rsid w:val="00606018"/>
    <w:rsid w:val="00606533"/>
    <w:rsid w:val="00606847"/>
    <w:rsid w:val="00606F2B"/>
    <w:rsid w:val="0060745E"/>
    <w:rsid w:val="006074C7"/>
    <w:rsid w:val="00607F97"/>
    <w:rsid w:val="006105BF"/>
    <w:rsid w:val="00610E82"/>
    <w:rsid w:val="00610EB4"/>
    <w:rsid w:val="00610F3B"/>
    <w:rsid w:val="00611419"/>
    <w:rsid w:val="0061145B"/>
    <w:rsid w:val="00611B1A"/>
    <w:rsid w:val="00611C4B"/>
    <w:rsid w:val="00611CD7"/>
    <w:rsid w:val="00611D95"/>
    <w:rsid w:val="006121DF"/>
    <w:rsid w:val="0061222C"/>
    <w:rsid w:val="00612386"/>
    <w:rsid w:val="00612564"/>
    <w:rsid w:val="00612586"/>
    <w:rsid w:val="00612886"/>
    <w:rsid w:val="00613611"/>
    <w:rsid w:val="00613CA9"/>
    <w:rsid w:val="0061405B"/>
    <w:rsid w:val="006147ED"/>
    <w:rsid w:val="00614BCC"/>
    <w:rsid w:val="00614D30"/>
    <w:rsid w:val="00614D55"/>
    <w:rsid w:val="0061520F"/>
    <w:rsid w:val="006155D7"/>
    <w:rsid w:val="006155F1"/>
    <w:rsid w:val="006156BF"/>
    <w:rsid w:val="0061576F"/>
    <w:rsid w:val="006157BF"/>
    <w:rsid w:val="00615848"/>
    <w:rsid w:val="006158CF"/>
    <w:rsid w:val="00615BAF"/>
    <w:rsid w:val="00616189"/>
    <w:rsid w:val="006166F7"/>
    <w:rsid w:val="00616726"/>
    <w:rsid w:val="006168F0"/>
    <w:rsid w:val="00616B95"/>
    <w:rsid w:val="00616F7F"/>
    <w:rsid w:val="0061742C"/>
    <w:rsid w:val="006175D6"/>
    <w:rsid w:val="0061782C"/>
    <w:rsid w:val="00617BD9"/>
    <w:rsid w:val="00617DAF"/>
    <w:rsid w:val="006204FF"/>
    <w:rsid w:val="00620550"/>
    <w:rsid w:val="00620C47"/>
    <w:rsid w:val="00621091"/>
    <w:rsid w:val="00621821"/>
    <w:rsid w:val="00621E97"/>
    <w:rsid w:val="006223C5"/>
    <w:rsid w:val="0062248E"/>
    <w:rsid w:val="00623216"/>
    <w:rsid w:val="00623621"/>
    <w:rsid w:val="006239B1"/>
    <w:rsid w:val="00623AF4"/>
    <w:rsid w:val="00623D64"/>
    <w:rsid w:val="00624080"/>
    <w:rsid w:val="006240C9"/>
    <w:rsid w:val="00624275"/>
    <w:rsid w:val="00624543"/>
    <w:rsid w:val="00625251"/>
    <w:rsid w:val="00625272"/>
    <w:rsid w:val="006252D9"/>
    <w:rsid w:val="00625F5C"/>
    <w:rsid w:val="00626894"/>
    <w:rsid w:val="006278F6"/>
    <w:rsid w:val="00627E31"/>
    <w:rsid w:val="00630413"/>
    <w:rsid w:val="006304AD"/>
    <w:rsid w:val="006306CA"/>
    <w:rsid w:val="006307FD"/>
    <w:rsid w:val="0063081D"/>
    <w:rsid w:val="00630C3F"/>
    <w:rsid w:val="00630D2F"/>
    <w:rsid w:val="00631658"/>
    <w:rsid w:val="00631866"/>
    <w:rsid w:val="00631AB1"/>
    <w:rsid w:val="00632034"/>
    <w:rsid w:val="006320E3"/>
    <w:rsid w:val="006325B2"/>
    <w:rsid w:val="006325BE"/>
    <w:rsid w:val="00632B0C"/>
    <w:rsid w:val="00632B89"/>
    <w:rsid w:val="00632E7A"/>
    <w:rsid w:val="00632E99"/>
    <w:rsid w:val="00633495"/>
    <w:rsid w:val="00633670"/>
    <w:rsid w:val="00633A0C"/>
    <w:rsid w:val="00633E1A"/>
    <w:rsid w:val="006341DA"/>
    <w:rsid w:val="00634234"/>
    <w:rsid w:val="00634264"/>
    <w:rsid w:val="006343D1"/>
    <w:rsid w:val="0063447E"/>
    <w:rsid w:val="006344D7"/>
    <w:rsid w:val="00634699"/>
    <w:rsid w:val="0063553C"/>
    <w:rsid w:val="00635609"/>
    <w:rsid w:val="0063580F"/>
    <w:rsid w:val="00635C2F"/>
    <w:rsid w:val="00635D33"/>
    <w:rsid w:val="00635E17"/>
    <w:rsid w:val="00636322"/>
    <w:rsid w:val="006369AA"/>
    <w:rsid w:val="00636A5F"/>
    <w:rsid w:val="00636E65"/>
    <w:rsid w:val="00637500"/>
    <w:rsid w:val="00637597"/>
    <w:rsid w:val="00637B1E"/>
    <w:rsid w:val="00637D24"/>
    <w:rsid w:val="00637E66"/>
    <w:rsid w:val="00640021"/>
    <w:rsid w:val="00640133"/>
    <w:rsid w:val="00640B41"/>
    <w:rsid w:val="00641694"/>
    <w:rsid w:val="00641BC4"/>
    <w:rsid w:val="00641C34"/>
    <w:rsid w:val="00641D5F"/>
    <w:rsid w:val="00641ED1"/>
    <w:rsid w:val="00641F58"/>
    <w:rsid w:val="0064224C"/>
    <w:rsid w:val="006425FE"/>
    <w:rsid w:val="00642615"/>
    <w:rsid w:val="0064264F"/>
    <w:rsid w:val="00642F7C"/>
    <w:rsid w:val="006433B3"/>
    <w:rsid w:val="006434E1"/>
    <w:rsid w:val="00643776"/>
    <w:rsid w:val="00643F48"/>
    <w:rsid w:val="0064450A"/>
    <w:rsid w:val="00644533"/>
    <w:rsid w:val="0064479D"/>
    <w:rsid w:val="00644B9E"/>
    <w:rsid w:val="00644EB1"/>
    <w:rsid w:val="006454C7"/>
    <w:rsid w:val="00645892"/>
    <w:rsid w:val="0064608A"/>
    <w:rsid w:val="0064615C"/>
    <w:rsid w:val="006461C2"/>
    <w:rsid w:val="00646252"/>
    <w:rsid w:val="00646417"/>
    <w:rsid w:val="0064669B"/>
    <w:rsid w:val="0064780A"/>
    <w:rsid w:val="0064799B"/>
    <w:rsid w:val="00650284"/>
    <w:rsid w:val="006502B7"/>
    <w:rsid w:val="0065073C"/>
    <w:rsid w:val="00650DC6"/>
    <w:rsid w:val="00651253"/>
    <w:rsid w:val="00651A46"/>
    <w:rsid w:val="00651E44"/>
    <w:rsid w:val="006521B6"/>
    <w:rsid w:val="006521CB"/>
    <w:rsid w:val="0065303A"/>
    <w:rsid w:val="00653299"/>
    <w:rsid w:val="0065345D"/>
    <w:rsid w:val="0065355B"/>
    <w:rsid w:val="00653D09"/>
    <w:rsid w:val="00653ED2"/>
    <w:rsid w:val="0065410A"/>
    <w:rsid w:val="006541F6"/>
    <w:rsid w:val="0065437E"/>
    <w:rsid w:val="00654496"/>
    <w:rsid w:val="00654A65"/>
    <w:rsid w:val="00654DEA"/>
    <w:rsid w:val="00654F33"/>
    <w:rsid w:val="00654F43"/>
    <w:rsid w:val="00654FC6"/>
    <w:rsid w:val="00655A11"/>
    <w:rsid w:val="00655AA3"/>
    <w:rsid w:val="00655CC2"/>
    <w:rsid w:val="00655F91"/>
    <w:rsid w:val="00656287"/>
    <w:rsid w:val="00656421"/>
    <w:rsid w:val="00656559"/>
    <w:rsid w:val="00656658"/>
    <w:rsid w:val="00656BE2"/>
    <w:rsid w:val="00656E0C"/>
    <w:rsid w:val="00656E4F"/>
    <w:rsid w:val="006571B1"/>
    <w:rsid w:val="006572EF"/>
    <w:rsid w:val="006574DC"/>
    <w:rsid w:val="006578C0"/>
    <w:rsid w:val="0065793A"/>
    <w:rsid w:val="00660702"/>
    <w:rsid w:val="00660720"/>
    <w:rsid w:val="006608DA"/>
    <w:rsid w:val="00660B26"/>
    <w:rsid w:val="00661275"/>
    <w:rsid w:val="006616C6"/>
    <w:rsid w:val="006617CE"/>
    <w:rsid w:val="006619CE"/>
    <w:rsid w:val="00661A1F"/>
    <w:rsid w:val="00661A92"/>
    <w:rsid w:val="00661D7D"/>
    <w:rsid w:val="00661E44"/>
    <w:rsid w:val="006625C4"/>
    <w:rsid w:val="00662864"/>
    <w:rsid w:val="00662961"/>
    <w:rsid w:val="00662F86"/>
    <w:rsid w:val="00663349"/>
    <w:rsid w:val="0066339A"/>
    <w:rsid w:val="00663625"/>
    <w:rsid w:val="006636DE"/>
    <w:rsid w:val="00663820"/>
    <w:rsid w:val="00663AAB"/>
    <w:rsid w:val="00663BE1"/>
    <w:rsid w:val="00664636"/>
    <w:rsid w:val="006655DD"/>
    <w:rsid w:val="00665701"/>
    <w:rsid w:val="006657B1"/>
    <w:rsid w:val="00665963"/>
    <w:rsid w:val="006659EB"/>
    <w:rsid w:val="00665A77"/>
    <w:rsid w:val="00665FE7"/>
    <w:rsid w:val="00666107"/>
    <w:rsid w:val="00666884"/>
    <w:rsid w:val="0066692B"/>
    <w:rsid w:val="00666942"/>
    <w:rsid w:val="0066704D"/>
    <w:rsid w:val="006672A3"/>
    <w:rsid w:val="006673FC"/>
    <w:rsid w:val="0066771A"/>
    <w:rsid w:val="006678EB"/>
    <w:rsid w:val="00667CF8"/>
    <w:rsid w:val="00667DB1"/>
    <w:rsid w:val="00670606"/>
    <w:rsid w:val="00670615"/>
    <w:rsid w:val="00670908"/>
    <w:rsid w:val="00670A0D"/>
    <w:rsid w:val="00670C58"/>
    <w:rsid w:val="00670D28"/>
    <w:rsid w:val="00670DCA"/>
    <w:rsid w:val="00670E31"/>
    <w:rsid w:val="00670E8D"/>
    <w:rsid w:val="0067157D"/>
    <w:rsid w:val="00671703"/>
    <w:rsid w:val="00671753"/>
    <w:rsid w:val="006719FC"/>
    <w:rsid w:val="00671A04"/>
    <w:rsid w:val="006722B7"/>
    <w:rsid w:val="00672329"/>
    <w:rsid w:val="00672638"/>
    <w:rsid w:val="00672A1F"/>
    <w:rsid w:val="00672C15"/>
    <w:rsid w:val="00672D93"/>
    <w:rsid w:val="00673385"/>
    <w:rsid w:val="00673B37"/>
    <w:rsid w:val="00674A9A"/>
    <w:rsid w:val="00674F39"/>
    <w:rsid w:val="00675054"/>
    <w:rsid w:val="00675339"/>
    <w:rsid w:val="006753BF"/>
    <w:rsid w:val="00675523"/>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24E"/>
    <w:rsid w:val="006803E5"/>
    <w:rsid w:val="00680417"/>
    <w:rsid w:val="0068064E"/>
    <w:rsid w:val="0068064F"/>
    <w:rsid w:val="006807D1"/>
    <w:rsid w:val="00680BF6"/>
    <w:rsid w:val="00680E9C"/>
    <w:rsid w:val="0068101F"/>
    <w:rsid w:val="00681B6A"/>
    <w:rsid w:val="00681C3B"/>
    <w:rsid w:val="00681D91"/>
    <w:rsid w:val="006820C9"/>
    <w:rsid w:val="00682170"/>
    <w:rsid w:val="006822B0"/>
    <w:rsid w:val="00682912"/>
    <w:rsid w:val="00682B2C"/>
    <w:rsid w:val="00683014"/>
    <w:rsid w:val="0068345F"/>
    <w:rsid w:val="00683BF7"/>
    <w:rsid w:val="00683DD6"/>
    <w:rsid w:val="00684516"/>
    <w:rsid w:val="006849B3"/>
    <w:rsid w:val="00684ED0"/>
    <w:rsid w:val="00685068"/>
    <w:rsid w:val="00685473"/>
    <w:rsid w:val="00685590"/>
    <w:rsid w:val="006857CB"/>
    <w:rsid w:val="00685B37"/>
    <w:rsid w:val="00685E9A"/>
    <w:rsid w:val="00685F43"/>
    <w:rsid w:val="00686068"/>
    <w:rsid w:val="00686131"/>
    <w:rsid w:val="006867BE"/>
    <w:rsid w:val="0068681D"/>
    <w:rsid w:val="0068720E"/>
    <w:rsid w:val="0068737C"/>
    <w:rsid w:val="00687842"/>
    <w:rsid w:val="006879FE"/>
    <w:rsid w:val="006903E0"/>
    <w:rsid w:val="00690DB2"/>
    <w:rsid w:val="00690E58"/>
    <w:rsid w:val="0069103B"/>
    <w:rsid w:val="0069171B"/>
    <w:rsid w:val="00691992"/>
    <w:rsid w:val="00691D9D"/>
    <w:rsid w:val="00691D9F"/>
    <w:rsid w:val="00692257"/>
    <w:rsid w:val="006926C5"/>
    <w:rsid w:val="00692A28"/>
    <w:rsid w:val="00692E5E"/>
    <w:rsid w:val="006933FE"/>
    <w:rsid w:val="006936A5"/>
    <w:rsid w:val="00693AF8"/>
    <w:rsid w:val="00693CAA"/>
    <w:rsid w:val="00693F15"/>
    <w:rsid w:val="00694362"/>
    <w:rsid w:val="00694391"/>
    <w:rsid w:val="006943D3"/>
    <w:rsid w:val="00694411"/>
    <w:rsid w:val="0069447C"/>
    <w:rsid w:val="0069460F"/>
    <w:rsid w:val="00694AD7"/>
    <w:rsid w:val="00694D9B"/>
    <w:rsid w:val="00694F1B"/>
    <w:rsid w:val="00694FEC"/>
    <w:rsid w:val="006951F0"/>
    <w:rsid w:val="00695921"/>
    <w:rsid w:val="00695B2B"/>
    <w:rsid w:val="00695C53"/>
    <w:rsid w:val="00695CF5"/>
    <w:rsid w:val="006960D7"/>
    <w:rsid w:val="00696466"/>
    <w:rsid w:val="00696876"/>
    <w:rsid w:val="0069687A"/>
    <w:rsid w:val="00696A5E"/>
    <w:rsid w:val="00696A91"/>
    <w:rsid w:val="00697A17"/>
    <w:rsid w:val="00697B66"/>
    <w:rsid w:val="00697CCA"/>
    <w:rsid w:val="00697E30"/>
    <w:rsid w:val="006A0153"/>
    <w:rsid w:val="006A0541"/>
    <w:rsid w:val="006A0782"/>
    <w:rsid w:val="006A08A1"/>
    <w:rsid w:val="006A092E"/>
    <w:rsid w:val="006A09A5"/>
    <w:rsid w:val="006A0B79"/>
    <w:rsid w:val="006A0D37"/>
    <w:rsid w:val="006A0F94"/>
    <w:rsid w:val="006A11C9"/>
    <w:rsid w:val="006A12EE"/>
    <w:rsid w:val="006A1370"/>
    <w:rsid w:val="006A1787"/>
    <w:rsid w:val="006A182C"/>
    <w:rsid w:val="006A19BD"/>
    <w:rsid w:val="006A2601"/>
    <w:rsid w:val="006A2784"/>
    <w:rsid w:val="006A2965"/>
    <w:rsid w:val="006A2A63"/>
    <w:rsid w:val="006A2FD8"/>
    <w:rsid w:val="006A397D"/>
    <w:rsid w:val="006A3B55"/>
    <w:rsid w:val="006A459F"/>
    <w:rsid w:val="006A4CA1"/>
    <w:rsid w:val="006A4E9E"/>
    <w:rsid w:val="006A4F29"/>
    <w:rsid w:val="006A5001"/>
    <w:rsid w:val="006A522D"/>
    <w:rsid w:val="006A52DB"/>
    <w:rsid w:val="006A58B0"/>
    <w:rsid w:val="006A590B"/>
    <w:rsid w:val="006A5EC1"/>
    <w:rsid w:val="006A5F02"/>
    <w:rsid w:val="006A6042"/>
    <w:rsid w:val="006A6125"/>
    <w:rsid w:val="006A614A"/>
    <w:rsid w:val="006A61CF"/>
    <w:rsid w:val="006A6EFB"/>
    <w:rsid w:val="006A7489"/>
    <w:rsid w:val="006A7711"/>
    <w:rsid w:val="006A7D59"/>
    <w:rsid w:val="006B0B98"/>
    <w:rsid w:val="006B0C61"/>
    <w:rsid w:val="006B0ECA"/>
    <w:rsid w:val="006B13E4"/>
    <w:rsid w:val="006B1633"/>
    <w:rsid w:val="006B18E3"/>
    <w:rsid w:val="006B1EC7"/>
    <w:rsid w:val="006B27F1"/>
    <w:rsid w:val="006B2895"/>
    <w:rsid w:val="006B28C1"/>
    <w:rsid w:val="006B2AE9"/>
    <w:rsid w:val="006B2D36"/>
    <w:rsid w:val="006B2FAE"/>
    <w:rsid w:val="006B320F"/>
    <w:rsid w:val="006B368E"/>
    <w:rsid w:val="006B3B6E"/>
    <w:rsid w:val="006B3C2D"/>
    <w:rsid w:val="006B3CEA"/>
    <w:rsid w:val="006B4048"/>
    <w:rsid w:val="006B4225"/>
    <w:rsid w:val="006B45DC"/>
    <w:rsid w:val="006B474D"/>
    <w:rsid w:val="006B4823"/>
    <w:rsid w:val="006B490B"/>
    <w:rsid w:val="006B4998"/>
    <w:rsid w:val="006B4A62"/>
    <w:rsid w:val="006B4B18"/>
    <w:rsid w:val="006B4DDB"/>
    <w:rsid w:val="006B4FF4"/>
    <w:rsid w:val="006B52CD"/>
    <w:rsid w:val="006B535C"/>
    <w:rsid w:val="006B53B8"/>
    <w:rsid w:val="006B561A"/>
    <w:rsid w:val="006B568C"/>
    <w:rsid w:val="006B57A1"/>
    <w:rsid w:val="006B5A0A"/>
    <w:rsid w:val="006B5AC9"/>
    <w:rsid w:val="006B5E35"/>
    <w:rsid w:val="006B6887"/>
    <w:rsid w:val="006B6A20"/>
    <w:rsid w:val="006B6A6D"/>
    <w:rsid w:val="006B7051"/>
    <w:rsid w:val="006B782D"/>
    <w:rsid w:val="006B7A40"/>
    <w:rsid w:val="006C0458"/>
    <w:rsid w:val="006C08A7"/>
    <w:rsid w:val="006C0936"/>
    <w:rsid w:val="006C0AEA"/>
    <w:rsid w:val="006C1217"/>
    <w:rsid w:val="006C12A0"/>
    <w:rsid w:val="006C1AE5"/>
    <w:rsid w:val="006C1E06"/>
    <w:rsid w:val="006C1E25"/>
    <w:rsid w:val="006C1F76"/>
    <w:rsid w:val="006C21AB"/>
    <w:rsid w:val="006C22D5"/>
    <w:rsid w:val="006C22E3"/>
    <w:rsid w:val="006C2768"/>
    <w:rsid w:val="006C2985"/>
    <w:rsid w:val="006C2B7B"/>
    <w:rsid w:val="006C2FF8"/>
    <w:rsid w:val="006C3122"/>
    <w:rsid w:val="006C35F2"/>
    <w:rsid w:val="006C3660"/>
    <w:rsid w:val="006C39DE"/>
    <w:rsid w:val="006C3A5C"/>
    <w:rsid w:val="006C3C60"/>
    <w:rsid w:val="006C40DE"/>
    <w:rsid w:val="006C4143"/>
    <w:rsid w:val="006C4475"/>
    <w:rsid w:val="006C4519"/>
    <w:rsid w:val="006C472C"/>
    <w:rsid w:val="006C4993"/>
    <w:rsid w:val="006C51A6"/>
    <w:rsid w:val="006C539C"/>
    <w:rsid w:val="006C5C6B"/>
    <w:rsid w:val="006C5DAD"/>
    <w:rsid w:val="006C5DFF"/>
    <w:rsid w:val="006C60F5"/>
    <w:rsid w:val="006C6778"/>
    <w:rsid w:val="006C68D9"/>
    <w:rsid w:val="006C6969"/>
    <w:rsid w:val="006C6E04"/>
    <w:rsid w:val="006C7075"/>
    <w:rsid w:val="006C716E"/>
    <w:rsid w:val="006C7D24"/>
    <w:rsid w:val="006C7E96"/>
    <w:rsid w:val="006D040A"/>
    <w:rsid w:val="006D05C8"/>
    <w:rsid w:val="006D0B9A"/>
    <w:rsid w:val="006D0C63"/>
    <w:rsid w:val="006D0C7C"/>
    <w:rsid w:val="006D10C8"/>
    <w:rsid w:val="006D1623"/>
    <w:rsid w:val="006D16DA"/>
    <w:rsid w:val="006D17CA"/>
    <w:rsid w:val="006D1943"/>
    <w:rsid w:val="006D1962"/>
    <w:rsid w:val="006D1DFE"/>
    <w:rsid w:val="006D22EA"/>
    <w:rsid w:val="006D2521"/>
    <w:rsid w:val="006D287D"/>
    <w:rsid w:val="006D29DB"/>
    <w:rsid w:val="006D2FA4"/>
    <w:rsid w:val="006D308D"/>
    <w:rsid w:val="006D3550"/>
    <w:rsid w:val="006D360A"/>
    <w:rsid w:val="006D36DD"/>
    <w:rsid w:val="006D39BA"/>
    <w:rsid w:val="006D39E8"/>
    <w:rsid w:val="006D3A16"/>
    <w:rsid w:val="006D3CB8"/>
    <w:rsid w:val="006D4025"/>
    <w:rsid w:val="006D436C"/>
    <w:rsid w:val="006D4476"/>
    <w:rsid w:val="006D4919"/>
    <w:rsid w:val="006D4D3C"/>
    <w:rsid w:val="006D516C"/>
    <w:rsid w:val="006D543C"/>
    <w:rsid w:val="006D5479"/>
    <w:rsid w:val="006D54DF"/>
    <w:rsid w:val="006D5CE9"/>
    <w:rsid w:val="006D6051"/>
    <w:rsid w:val="006D6B06"/>
    <w:rsid w:val="006D6EA6"/>
    <w:rsid w:val="006D70AE"/>
    <w:rsid w:val="006D70BD"/>
    <w:rsid w:val="006D71CD"/>
    <w:rsid w:val="006D7E54"/>
    <w:rsid w:val="006E00DE"/>
    <w:rsid w:val="006E01F4"/>
    <w:rsid w:val="006E027B"/>
    <w:rsid w:val="006E02C7"/>
    <w:rsid w:val="006E03CA"/>
    <w:rsid w:val="006E059F"/>
    <w:rsid w:val="006E05C8"/>
    <w:rsid w:val="006E0676"/>
    <w:rsid w:val="006E0717"/>
    <w:rsid w:val="006E076F"/>
    <w:rsid w:val="006E1045"/>
    <w:rsid w:val="006E1407"/>
    <w:rsid w:val="006E1408"/>
    <w:rsid w:val="006E1499"/>
    <w:rsid w:val="006E186C"/>
    <w:rsid w:val="006E1984"/>
    <w:rsid w:val="006E1D9E"/>
    <w:rsid w:val="006E217B"/>
    <w:rsid w:val="006E21AD"/>
    <w:rsid w:val="006E233C"/>
    <w:rsid w:val="006E2A08"/>
    <w:rsid w:val="006E2F82"/>
    <w:rsid w:val="006E4035"/>
    <w:rsid w:val="006E434A"/>
    <w:rsid w:val="006E47F3"/>
    <w:rsid w:val="006E483E"/>
    <w:rsid w:val="006E49F0"/>
    <w:rsid w:val="006E4A42"/>
    <w:rsid w:val="006E4FA4"/>
    <w:rsid w:val="006E5FD2"/>
    <w:rsid w:val="006E6119"/>
    <w:rsid w:val="006E68D9"/>
    <w:rsid w:val="006E6FA0"/>
    <w:rsid w:val="006E701F"/>
    <w:rsid w:val="006E75F8"/>
    <w:rsid w:val="006E7F16"/>
    <w:rsid w:val="006F0265"/>
    <w:rsid w:val="006F047B"/>
    <w:rsid w:val="006F06E9"/>
    <w:rsid w:val="006F0AB6"/>
    <w:rsid w:val="006F0E39"/>
    <w:rsid w:val="006F1168"/>
    <w:rsid w:val="006F13B6"/>
    <w:rsid w:val="006F1668"/>
    <w:rsid w:val="006F196E"/>
    <w:rsid w:val="006F1A87"/>
    <w:rsid w:val="006F1F32"/>
    <w:rsid w:val="006F2010"/>
    <w:rsid w:val="006F213F"/>
    <w:rsid w:val="006F229B"/>
    <w:rsid w:val="006F22B7"/>
    <w:rsid w:val="006F231F"/>
    <w:rsid w:val="006F2464"/>
    <w:rsid w:val="006F2D5B"/>
    <w:rsid w:val="006F2EE5"/>
    <w:rsid w:val="006F310B"/>
    <w:rsid w:val="006F3554"/>
    <w:rsid w:val="006F373B"/>
    <w:rsid w:val="006F3822"/>
    <w:rsid w:val="006F3C22"/>
    <w:rsid w:val="006F3F65"/>
    <w:rsid w:val="006F4091"/>
    <w:rsid w:val="006F44B4"/>
    <w:rsid w:val="006F46FD"/>
    <w:rsid w:val="006F496F"/>
    <w:rsid w:val="006F4AEB"/>
    <w:rsid w:val="006F5079"/>
    <w:rsid w:val="006F508F"/>
    <w:rsid w:val="006F51C4"/>
    <w:rsid w:val="006F57D1"/>
    <w:rsid w:val="006F7102"/>
    <w:rsid w:val="006F74A0"/>
    <w:rsid w:val="006F7684"/>
    <w:rsid w:val="006F7C3F"/>
    <w:rsid w:val="00700264"/>
    <w:rsid w:val="00700392"/>
    <w:rsid w:val="00700855"/>
    <w:rsid w:val="00700A37"/>
    <w:rsid w:val="00700F15"/>
    <w:rsid w:val="00700F6A"/>
    <w:rsid w:val="00701BD6"/>
    <w:rsid w:val="00701E99"/>
    <w:rsid w:val="00701EB2"/>
    <w:rsid w:val="00701F2D"/>
    <w:rsid w:val="007025EC"/>
    <w:rsid w:val="00702962"/>
    <w:rsid w:val="0070296C"/>
    <w:rsid w:val="00702F95"/>
    <w:rsid w:val="00703595"/>
    <w:rsid w:val="00703699"/>
    <w:rsid w:val="0070385A"/>
    <w:rsid w:val="00703C9B"/>
    <w:rsid w:val="0070416D"/>
    <w:rsid w:val="00704469"/>
    <w:rsid w:val="00704687"/>
    <w:rsid w:val="00704782"/>
    <w:rsid w:val="0070494B"/>
    <w:rsid w:val="007049A5"/>
    <w:rsid w:val="00704E33"/>
    <w:rsid w:val="00704EB5"/>
    <w:rsid w:val="007055B7"/>
    <w:rsid w:val="007056DC"/>
    <w:rsid w:val="007057DC"/>
    <w:rsid w:val="00705B6A"/>
    <w:rsid w:val="00705E74"/>
    <w:rsid w:val="00706143"/>
    <w:rsid w:val="00706750"/>
    <w:rsid w:val="007067E7"/>
    <w:rsid w:val="0070692A"/>
    <w:rsid w:val="0070697F"/>
    <w:rsid w:val="00706AEB"/>
    <w:rsid w:val="00706B4C"/>
    <w:rsid w:val="00706E21"/>
    <w:rsid w:val="00707094"/>
    <w:rsid w:val="007072F3"/>
    <w:rsid w:val="0070760F"/>
    <w:rsid w:val="0070780A"/>
    <w:rsid w:val="00710279"/>
    <w:rsid w:val="0071052E"/>
    <w:rsid w:val="00710780"/>
    <w:rsid w:val="00710A02"/>
    <w:rsid w:val="00710CCF"/>
    <w:rsid w:val="00710D17"/>
    <w:rsid w:val="00710DC9"/>
    <w:rsid w:val="00710DF9"/>
    <w:rsid w:val="007112D8"/>
    <w:rsid w:val="007113DC"/>
    <w:rsid w:val="00711734"/>
    <w:rsid w:val="00711864"/>
    <w:rsid w:val="0071196F"/>
    <w:rsid w:val="00711A42"/>
    <w:rsid w:val="00711C8C"/>
    <w:rsid w:val="00711CA8"/>
    <w:rsid w:val="007122A3"/>
    <w:rsid w:val="00712657"/>
    <w:rsid w:val="00712670"/>
    <w:rsid w:val="00712716"/>
    <w:rsid w:val="0071286F"/>
    <w:rsid w:val="00712C85"/>
    <w:rsid w:val="007131F4"/>
    <w:rsid w:val="0071347F"/>
    <w:rsid w:val="00713DE5"/>
    <w:rsid w:val="0071418B"/>
    <w:rsid w:val="00715C00"/>
    <w:rsid w:val="00715CA1"/>
    <w:rsid w:val="007168AF"/>
    <w:rsid w:val="00716AE6"/>
    <w:rsid w:val="00716C0C"/>
    <w:rsid w:val="00716CB5"/>
    <w:rsid w:val="00716F5D"/>
    <w:rsid w:val="007174B0"/>
    <w:rsid w:val="0071751B"/>
    <w:rsid w:val="0071777C"/>
    <w:rsid w:val="00720712"/>
    <w:rsid w:val="007207BF"/>
    <w:rsid w:val="007209C7"/>
    <w:rsid w:val="007209E7"/>
    <w:rsid w:val="00720B4C"/>
    <w:rsid w:val="00720F0B"/>
    <w:rsid w:val="00720F98"/>
    <w:rsid w:val="00721326"/>
    <w:rsid w:val="00721628"/>
    <w:rsid w:val="00721820"/>
    <w:rsid w:val="007218EB"/>
    <w:rsid w:val="0072192B"/>
    <w:rsid w:val="007219C8"/>
    <w:rsid w:val="007219CD"/>
    <w:rsid w:val="00721D98"/>
    <w:rsid w:val="0072285D"/>
    <w:rsid w:val="00722B2A"/>
    <w:rsid w:val="0072316F"/>
    <w:rsid w:val="00723449"/>
    <w:rsid w:val="007234EC"/>
    <w:rsid w:val="007235C0"/>
    <w:rsid w:val="00723BF8"/>
    <w:rsid w:val="0072404A"/>
    <w:rsid w:val="007240E0"/>
    <w:rsid w:val="00724294"/>
    <w:rsid w:val="00724591"/>
    <w:rsid w:val="00724917"/>
    <w:rsid w:val="00724CC1"/>
    <w:rsid w:val="00724F3D"/>
    <w:rsid w:val="007250B6"/>
    <w:rsid w:val="0072511C"/>
    <w:rsid w:val="0072566A"/>
    <w:rsid w:val="0072621B"/>
    <w:rsid w:val="00726268"/>
    <w:rsid w:val="0072632C"/>
    <w:rsid w:val="0072653B"/>
    <w:rsid w:val="00726558"/>
    <w:rsid w:val="007266D8"/>
    <w:rsid w:val="0072677C"/>
    <w:rsid w:val="00726A1D"/>
    <w:rsid w:val="00726E58"/>
    <w:rsid w:val="00727B09"/>
    <w:rsid w:val="00730249"/>
    <w:rsid w:val="007303EC"/>
    <w:rsid w:val="00730651"/>
    <w:rsid w:val="007314AD"/>
    <w:rsid w:val="0073179F"/>
    <w:rsid w:val="007318E2"/>
    <w:rsid w:val="0073209C"/>
    <w:rsid w:val="007321AD"/>
    <w:rsid w:val="007323EB"/>
    <w:rsid w:val="007326D0"/>
    <w:rsid w:val="007329D1"/>
    <w:rsid w:val="00732A40"/>
    <w:rsid w:val="00732ADF"/>
    <w:rsid w:val="00732BA0"/>
    <w:rsid w:val="00732CAB"/>
    <w:rsid w:val="007333BF"/>
    <w:rsid w:val="007339CA"/>
    <w:rsid w:val="0073400E"/>
    <w:rsid w:val="0073459F"/>
    <w:rsid w:val="007349F8"/>
    <w:rsid w:val="00734BFF"/>
    <w:rsid w:val="00735052"/>
    <w:rsid w:val="007350AD"/>
    <w:rsid w:val="00735128"/>
    <w:rsid w:val="007353D0"/>
    <w:rsid w:val="00735431"/>
    <w:rsid w:val="00735AB9"/>
    <w:rsid w:val="00736235"/>
    <w:rsid w:val="00736474"/>
    <w:rsid w:val="0073676A"/>
    <w:rsid w:val="00736785"/>
    <w:rsid w:val="0073685D"/>
    <w:rsid w:val="00736A18"/>
    <w:rsid w:val="00736EC5"/>
    <w:rsid w:val="007374FF"/>
    <w:rsid w:val="00737961"/>
    <w:rsid w:val="007379EB"/>
    <w:rsid w:val="00737A5B"/>
    <w:rsid w:val="00737C80"/>
    <w:rsid w:val="00737F1B"/>
    <w:rsid w:val="00740586"/>
    <w:rsid w:val="007409CB"/>
    <w:rsid w:val="00740AEC"/>
    <w:rsid w:val="00740B2B"/>
    <w:rsid w:val="00740C1A"/>
    <w:rsid w:val="007416C3"/>
    <w:rsid w:val="00741A70"/>
    <w:rsid w:val="00741CF1"/>
    <w:rsid w:val="00742802"/>
    <w:rsid w:val="007428BC"/>
    <w:rsid w:val="0074298A"/>
    <w:rsid w:val="00742DD2"/>
    <w:rsid w:val="00742E1B"/>
    <w:rsid w:val="00742E3D"/>
    <w:rsid w:val="00743177"/>
    <w:rsid w:val="00743D39"/>
    <w:rsid w:val="00743E4A"/>
    <w:rsid w:val="0074472A"/>
    <w:rsid w:val="00744F35"/>
    <w:rsid w:val="00744FCD"/>
    <w:rsid w:val="007454DA"/>
    <w:rsid w:val="0074582B"/>
    <w:rsid w:val="00745C4C"/>
    <w:rsid w:val="00745DB4"/>
    <w:rsid w:val="007464EE"/>
    <w:rsid w:val="00746B39"/>
    <w:rsid w:val="00746B9E"/>
    <w:rsid w:val="00746C8B"/>
    <w:rsid w:val="00746D03"/>
    <w:rsid w:val="007475F1"/>
    <w:rsid w:val="00747647"/>
    <w:rsid w:val="00747EF6"/>
    <w:rsid w:val="00750C54"/>
    <w:rsid w:val="00750F14"/>
    <w:rsid w:val="007510B1"/>
    <w:rsid w:val="007514E5"/>
    <w:rsid w:val="00751796"/>
    <w:rsid w:val="00751825"/>
    <w:rsid w:val="00751938"/>
    <w:rsid w:val="00751DD4"/>
    <w:rsid w:val="00751E83"/>
    <w:rsid w:val="007523C6"/>
    <w:rsid w:val="00752957"/>
    <w:rsid w:val="00752DD4"/>
    <w:rsid w:val="00752F11"/>
    <w:rsid w:val="00753131"/>
    <w:rsid w:val="0075333A"/>
    <w:rsid w:val="00753345"/>
    <w:rsid w:val="007534C5"/>
    <w:rsid w:val="00753530"/>
    <w:rsid w:val="00753560"/>
    <w:rsid w:val="007539BF"/>
    <w:rsid w:val="00753CEE"/>
    <w:rsid w:val="0075465F"/>
    <w:rsid w:val="0075483E"/>
    <w:rsid w:val="00754FAA"/>
    <w:rsid w:val="007555CC"/>
    <w:rsid w:val="0075578F"/>
    <w:rsid w:val="00755C9C"/>
    <w:rsid w:val="00756B12"/>
    <w:rsid w:val="007570CA"/>
    <w:rsid w:val="007573DF"/>
    <w:rsid w:val="00757E25"/>
    <w:rsid w:val="00757EE2"/>
    <w:rsid w:val="00760A20"/>
    <w:rsid w:val="00760A7A"/>
    <w:rsid w:val="00760DE8"/>
    <w:rsid w:val="00760FDA"/>
    <w:rsid w:val="007610FA"/>
    <w:rsid w:val="007618F3"/>
    <w:rsid w:val="00761B93"/>
    <w:rsid w:val="00761C41"/>
    <w:rsid w:val="00761DC8"/>
    <w:rsid w:val="00761E60"/>
    <w:rsid w:val="00761F9A"/>
    <w:rsid w:val="007622CB"/>
    <w:rsid w:val="00762305"/>
    <w:rsid w:val="007623F3"/>
    <w:rsid w:val="007623FF"/>
    <w:rsid w:val="00762B9A"/>
    <w:rsid w:val="00762CD2"/>
    <w:rsid w:val="00763018"/>
    <w:rsid w:val="0076359A"/>
    <w:rsid w:val="007636F3"/>
    <w:rsid w:val="007637D2"/>
    <w:rsid w:val="007638E6"/>
    <w:rsid w:val="00763E94"/>
    <w:rsid w:val="0076411F"/>
    <w:rsid w:val="007641CD"/>
    <w:rsid w:val="007642BD"/>
    <w:rsid w:val="0076474D"/>
    <w:rsid w:val="00764BDD"/>
    <w:rsid w:val="00764C11"/>
    <w:rsid w:val="00764D2B"/>
    <w:rsid w:val="00764F13"/>
    <w:rsid w:val="007653B3"/>
    <w:rsid w:val="00765671"/>
    <w:rsid w:val="007658FA"/>
    <w:rsid w:val="00765FDB"/>
    <w:rsid w:val="0076631D"/>
    <w:rsid w:val="0076698B"/>
    <w:rsid w:val="00766E87"/>
    <w:rsid w:val="007672E1"/>
    <w:rsid w:val="00767357"/>
    <w:rsid w:val="007673C7"/>
    <w:rsid w:val="007674D1"/>
    <w:rsid w:val="00767C0E"/>
    <w:rsid w:val="007705CD"/>
    <w:rsid w:val="00770EAB"/>
    <w:rsid w:val="00771ADD"/>
    <w:rsid w:val="00771BC0"/>
    <w:rsid w:val="007720F0"/>
    <w:rsid w:val="007724FF"/>
    <w:rsid w:val="00772689"/>
    <w:rsid w:val="0077268E"/>
    <w:rsid w:val="007727D9"/>
    <w:rsid w:val="0077295F"/>
    <w:rsid w:val="00772AEA"/>
    <w:rsid w:val="00772E8A"/>
    <w:rsid w:val="00772F0B"/>
    <w:rsid w:val="0077362F"/>
    <w:rsid w:val="00773A88"/>
    <w:rsid w:val="00774094"/>
    <w:rsid w:val="0077420D"/>
    <w:rsid w:val="00774665"/>
    <w:rsid w:val="00774A67"/>
    <w:rsid w:val="00774BAB"/>
    <w:rsid w:val="0077501D"/>
    <w:rsid w:val="00775467"/>
    <w:rsid w:val="007757DD"/>
    <w:rsid w:val="0077702E"/>
    <w:rsid w:val="00777108"/>
    <w:rsid w:val="007775C7"/>
    <w:rsid w:val="00777A62"/>
    <w:rsid w:val="00780C47"/>
    <w:rsid w:val="007812BA"/>
    <w:rsid w:val="00781433"/>
    <w:rsid w:val="007816F4"/>
    <w:rsid w:val="00781770"/>
    <w:rsid w:val="00781A6A"/>
    <w:rsid w:val="00781C1A"/>
    <w:rsid w:val="00781D1B"/>
    <w:rsid w:val="00781DDB"/>
    <w:rsid w:val="00781E63"/>
    <w:rsid w:val="00782201"/>
    <w:rsid w:val="0078225F"/>
    <w:rsid w:val="0078234C"/>
    <w:rsid w:val="00782454"/>
    <w:rsid w:val="0078281D"/>
    <w:rsid w:val="00782A9F"/>
    <w:rsid w:val="007831A0"/>
    <w:rsid w:val="007832B9"/>
    <w:rsid w:val="00783420"/>
    <w:rsid w:val="007834F3"/>
    <w:rsid w:val="00783614"/>
    <w:rsid w:val="0078370D"/>
    <w:rsid w:val="007837C1"/>
    <w:rsid w:val="00783890"/>
    <w:rsid w:val="00783C96"/>
    <w:rsid w:val="00784139"/>
    <w:rsid w:val="00784798"/>
    <w:rsid w:val="00785069"/>
    <w:rsid w:val="00785594"/>
    <w:rsid w:val="0078563A"/>
    <w:rsid w:val="00785B7B"/>
    <w:rsid w:val="007862F5"/>
    <w:rsid w:val="007863B1"/>
    <w:rsid w:val="00786660"/>
    <w:rsid w:val="007868C4"/>
    <w:rsid w:val="00786AF2"/>
    <w:rsid w:val="007879E8"/>
    <w:rsid w:val="00787B54"/>
    <w:rsid w:val="00787E25"/>
    <w:rsid w:val="00787F8A"/>
    <w:rsid w:val="007901D8"/>
    <w:rsid w:val="007905D9"/>
    <w:rsid w:val="0079077A"/>
    <w:rsid w:val="00790878"/>
    <w:rsid w:val="00790FE0"/>
    <w:rsid w:val="007913DA"/>
    <w:rsid w:val="00791C6E"/>
    <w:rsid w:val="00792075"/>
    <w:rsid w:val="00792EF5"/>
    <w:rsid w:val="00793390"/>
    <w:rsid w:val="0079347E"/>
    <w:rsid w:val="0079368C"/>
    <w:rsid w:val="007936BF"/>
    <w:rsid w:val="00793AFD"/>
    <w:rsid w:val="00793E2F"/>
    <w:rsid w:val="00793F5D"/>
    <w:rsid w:val="0079448E"/>
    <w:rsid w:val="00794633"/>
    <w:rsid w:val="00794771"/>
    <w:rsid w:val="007947E1"/>
    <w:rsid w:val="00794D35"/>
    <w:rsid w:val="00795A48"/>
    <w:rsid w:val="00795D6B"/>
    <w:rsid w:val="00795FD5"/>
    <w:rsid w:val="00796245"/>
    <w:rsid w:val="00796ABF"/>
    <w:rsid w:val="00796E55"/>
    <w:rsid w:val="0079716B"/>
    <w:rsid w:val="00797E13"/>
    <w:rsid w:val="00797F4B"/>
    <w:rsid w:val="007A00C0"/>
    <w:rsid w:val="007A064D"/>
    <w:rsid w:val="007A0AC9"/>
    <w:rsid w:val="007A133C"/>
    <w:rsid w:val="007A1D1C"/>
    <w:rsid w:val="007A27BD"/>
    <w:rsid w:val="007A2983"/>
    <w:rsid w:val="007A2ACE"/>
    <w:rsid w:val="007A3060"/>
    <w:rsid w:val="007A3593"/>
    <w:rsid w:val="007A3908"/>
    <w:rsid w:val="007A3CE3"/>
    <w:rsid w:val="007A42CF"/>
    <w:rsid w:val="007A4435"/>
    <w:rsid w:val="007A44B5"/>
    <w:rsid w:val="007A452E"/>
    <w:rsid w:val="007A457B"/>
    <w:rsid w:val="007A4CAE"/>
    <w:rsid w:val="007A4EE5"/>
    <w:rsid w:val="007A5488"/>
    <w:rsid w:val="007A598B"/>
    <w:rsid w:val="007A5CB5"/>
    <w:rsid w:val="007A5CF1"/>
    <w:rsid w:val="007A6164"/>
    <w:rsid w:val="007A632C"/>
    <w:rsid w:val="007A63D1"/>
    <w:rsid w:val="007A6454"/>
    <w:rsid w:val="007A71CF"/>
    <w:rsid w:val="007A742F"/>
    <w:rsid w:val="007A75C5"/>
    <w:rsid w:val="007A79D1"/>
    <w:rsid w:val="007A7C6B"/>
    <w:rsid w:val="007B039F"/>
    <w:rsid w:val="007B0748"/>
    <w:rsid w:val="007B078F"/>
    <w:rsid w:val="007B0817"/>
    <w:rsid w:val="007B0AAC"/>
    <w:rsid w:val="007B0C97"/>
    <w:rsid w:val="007B0DFF"/>
    <w:rsid w:val="007B1040"/>
    <w:rsid w:val="007B1388"/>
    <w:rsid w:val="007B14D2"/>
    <w:rsid w:val="007B1CBC"/>
    <w:rsid w:val="007B1CDE"/>
    <w:rsid w:val="007B1FEB"/>
    <w:rsid w:val="007B2B24"/>
    <w:rsid w:val="007B2D3F"/>
    <w:rsid w:val="007B2E0D"/>
    <w:rsid w:val="007B3341"/>
    <w:rsid w:val="007B33CD"/>
    <w:rsid w:val="007B352F"/>
    <w:rsid w:val="007B360A"/>
    <w:rsid w:val="007B3BCB"/>
    <w:rsid w:val="007B4605"/>
    <w:rsid w:val="007B4611"/>
    <w:rsid w:val="007B4A01"/>
    <w:rsid w:val="007B4F82"/>
    <w:rsid w:val="007B53C1"/>
    <w:rsid w:val="007B54F5"/>
    <w:rsid w:val="007B5683"/>
    <w:rsid w:val="007B5841"/>
    <w:rsid w:val="007B5DE2"/>
    <w:rsid w:val="007B5FA0"/>
    <w:rsid w:val="007B6093"/>
    <w:rsid w:val="007B6575"/>
    <w:rsid w:val="007B6671"/>
    <w:rsid w:val="007B66DC"/>
    <w:rsid w:val="007B66E6"/>
    <w:rsid w:val="007B670B"/>
    <w:rsid w:val="007B6D8E"/>
    <w:rsid w:val="007B7075"/>
    <w:rsid w:val="007B7081"/>
    <w:rsid w:val="007B7363"/>
    <w:rsid w:val="007B7E6A"/>
    <w:rsid w:val="007C0896"/>
    <w:rsid w:val="007C0C8C"/>
    <w:rsid w:val="007C0D2B"/>
    <w:rsid w:val="007C1416"/>
    <w:rsid w:val="007C2029"/>
    <w:rsid w:val="007C2381"/>
    <w:rsid w:val="007C2462"/>
    <w:rsid w:val="007C2837"/>
    <w:rsid w:val="007C2C61"/>
    <w:rsid w:val="007C31AE"/>
    <w:rsid w:val="007C334D"/>
    <w:rsid w:val="007C360B"/>
    <w:rsid w:val="007C379E"/>
    <w:rsid w:val="007C3C9E"/>
    <w:rsid w:val="007C43BC"/>
    <w:rsid w:val="007C44DC"/>
    <w:rsid w:val="007C4595"/>
    <w:rsid w:val="007C4965"/>
    <w:rsid w:val="007C52AD"/>
    <w:rsid w:val="007C5527"/>
    <w:rsid w:val="007C560D"/>
    <w:rsid w:val="007C6B6E"/>
    <w:rsid w:val="007C6C68"/>
    <w:rsid w:val="007C714C"/>
    <w:rsid w:val="007C742C"/>
    <w:rsid w:val="007C7767"/>
    <w:rsid w:val="007C78B9"/>
    <w:rsid w:val="007C7949"/>
    <w:rsid w:val="007C7ACD"/>
    <w:rsid w:val="007C7D25"/>
    <w:rsid w:val="007C7DBF"/>
    <w:rsid w:val="007C7EE6"/>
    <w:rsid w:val="007D0034"/>
    <w:rsid w:val="007D00FF"/>
    <w:rsid w:val="007D02D5"/>
    <w:rsid w:val="007D0384"/>
    <w:rsid w:val="007D09F7"/>
    <w:rsid w:val="007D0A13"/>
    <w:rsid w:val="007D0CB3"/>
    <w:rsid w:val="007D126D"/>
    <w:rsid w:val="007D17B0"/>
    <w:rsid w:val="007D18C2"/>
    <w:rsid w:val="007D18CE"/>
    <w:rsid w:val="007D1BB1"/>
    <w:rsid w:val="007D223C"/>
    <w:rsid w:val="007D290A"/>
    <w:rsid w:val="007D29DF"/>
    <w:rsid w:val="007D2B10"/>
    <w:rsid w:val="007D2D1C"/>
    <w:rsid w:val="007D2F31"/>
    <w:rsid w:val="007D2F91"/>
    <w:rsid w:val="007D313F"/>
    <w:rsid w:val="007D32D3"/>
    <w:rsid w:val="007D3431"/>
    <w:rsid w:val="007D35C5"/>
    <w:rsid w:val="007D35EA"/>
    <w:rsid w:val="007D3978"/>
    <w:rsid w:val="007D3ACD"/>
    <w:rsid w:val="007D3B05"/>
    <w:rsid w:val="007D3BB7"/>
    <w:rsid w:val="007D4195"/>
    <w:rsid w:val="007D420B"/>
    <w:rsid w:val="007D4404"/>
    <w:rsid w:val="007D45EF"/>
    <w:rsid w:val="007D476E"/>
    <w:rsid w:val="007D52A1"/>
    <w:rsid w:val="007D52D6"/>
    <w:rsid w:val="007D5530"/>
    <w:rsid w:val="007D573D"/>
    <w:rsid w:val="007D608D"/>
    <w:rsid w:val="007D63A6"/>
    <w:rsid w:val="007D6860"/>
    <w:rsid w:val="007D6DCF"/>
    <w:rsid w:val="007D72D8"/>
    <w:rsid w:val="007D763B"/>
    <w:rsid w:val="007D77CE"/>
    <w:rsid w:val="007D7D86"/>
    <w:rsid w:val="007D7E92"/>
    <w:rsid w:val="007D7F1E"/>
    <w:rsid w:val="007E028E"/>
    <w:rsid w:val="007E0BC3"/>
    <w:rsid w:val="007E1425"/>
    <w:rsid w:val="007E168B"/>
    <w:rsid w:val="007E1A19"/>
    <w:rsid w:val="007E1AB8"/>
    <w:rsid w:val="007E2276"/>
    <w:rsid w:val="007E2491"/>
    <w:rsid w:val="007E25BE"/>
    <w:rsid w:val="007E27D2"/>
    <w:rsid w:val="007E28BD"/>
    <w:rsid w:val="007E2C55"/>
    <w:rsid w:val="007E2DEB"/>
    <w:rsid w:val="007E2FF1"/>
    <w:rsid w:val="007E31B2"/>
    <w:rsid w:val="007E34D3"/>
    <w:rsid w:val="007E37B8"/>
    <w:rsid w:val="007E3D07"/>
    <w:rsid w:val="007E3D12"/>
    <w:rsid w:val="007E3E28"/>
    <w:rsid w:val="007E40DA"/>
    <w:rsid w:val="007E444B"/>
    <w:rsid w:val="007E4713"/>
    <w:rsid w:val="007E4B73"/>
    <w:rsid w:val="007E4BE7"/>
    <w:rsid w:val="007E4ED5"/>
    <w:rsid w:val="007E5232"/>
    <w:rsid w:val="007E53B6"/>
    <w:rsid w:val="007E5605"/>
    <w:rsid w:val="007E578D"/>
    <w:rsid w:val="007E5B64"/>
    <w:rsid w:val="007E5CA7"/>
    <w:rsid w:val="007E6407"/>
    <w:rsid w:val="007E6524"/>
    <w:rsid w:val="007E6CC4"/>
    <w:rsid w:val="007E6CDF"/>
    <w:rsid w:val="007E6D4C"/>
    <w:rsid w:val="007E6DE9"/>
    <w:rsid w:val="007E6F12"/>
    <w:rsid w:val="007E6FE0"/>
    <w:rsid w:val="007E7966"/>
    <w:rsid w:val="007E7D13"/>
    <w:rsid w:val="007F0257"/>
    <w:rsid w:val="007F0447"/>
    <w:rsid w:val="007F0484"/>
    <w:rsid w:val="007F0B5E"/>
    <w:rsid w:val="007F0E68"/>
    <w:rsid w:val="007F1F97"/>
    <w:rsid w:val="007F210A"/>
    <w:rsid w:val="007F22A7"/>
    <w:rsid w:val="007F23B5"/>
    <w:rsid w:val="007F26C3"/>
    <w:rsid w:val="007F292E"/>
    <w:rsid w:val="007F2EF3"/>
    <w:rsid w:val="007F2FD2"/>
    <w:rsid w:val="007F3F91"/>
    <w:rsid w:val="007F4179"/>
    <w:rsid w:val="007F440B"/>
    <w:rsid w:val="007F4656"/>
    <w:rsid w:val="007F47C9"/>
    <w:rsid w:val="007F4803"/>
    <w:rsid w:val="007F48F9"/>
    <w:rsid w:val="007F4943"/>
    <w:rsid w:val="007F4BCF"/>
    <w:rsid w:val="007F550F"/>
    <w:rsid w:val="007F5E11"/>
    <w:rsid w:val="007F687B"/>
    <w:rsid w:val="007F6D3B"/>
    <w:rsid w:val="007F6FB4"/>
    <w:rsid w:val="007F72ED"/>
    <w:rsid w:val="007F7453"/>
    <w:rsid w:val="007F75D7"/>
    <w:rsid w:val="007F7A7C"/>
    <w:rsid w:val="007F7C2E"/>
    <w:rsid w:val="007F7F1E"/>
    <w:rsid w:val="008000A3"/>
    <w:rsid w:val="0080093D"/>
    <w:rsid w:val="00800D11"/>
    <w:rsid w:val="00800F1D"/>
    <w:rsid w:val="00801556"/>
    <w:rsid w:val="00801634"/>
    <w:rsid w:val="008016BB"/>
    <w:rsid w:val="00802911"/>
    <w:rsid w:val="00802A6C"/>
    <w:rsid w:val="00802AE4"/>
    <w:rsid w:val="0080333D"/>
    <w:rsid w:val="00803828"/>
    <w:rsid w:val="00803B3B"/>
    <w:rsid w:val="00803B99"/>
    <w:rsid w:val="00804148"/>
    <w:rsid w:val="0080465D"/>
    <w:rsid w:val="00804A37"/>
    <w:rsid w:val="00804BB9"/>
    <w:rsid w:val="0080520A"/>
    <w:rsid w:val="008056E3"/>
    <w:rsid w:val="00805898"/>
    <w:rsid w:val="00805968"/>
    <w:rsid w:val="00805FEE"/>
    <w:rsid w:val="00806454"/>
    <w:rsid w:val="00806ABA"/>
    <w:rsid w:val="0080702A"/>
    <w:rsid w:val="00807411"/>
    <w:rsid w:val="0080765A"/>
    <w:rsid w:val="00807681"/>
    <w:rsid w:val="00807CD1"/>
    <w:rsid w:val="008100A8"/>
    <w:rsid w:val="00810105"/>
    <w:rsid w:val="00810196"/>
    <w:rsid w:val="00810370"/>
    <w:rsid w:val="00810791"/>
    <w:rsid w:val="008108B0"/>
    <w:rsid w:val="00810984"/>
    <w:rsid w:val="00810E6A"/>
    <w:rsid w:val="0081103C"/>
    <w:rsid w:val="008111AD"/>
    <w:rsid w:val="008113A4"/>
    <w:rsid w:val="00811A47"/>
    <w:rsid w:val="00811AD8"/>
    <w:rsid w:val="00811C05"/>
    <w:rsid w:val="00811D7A"/>
    <w:rsid w:val="00811E86"/>
    <w:rsid w:val="008124C4"/>
    <w:rsid w:val="00812F9E"/>
    <w:rsid w:val="008137D8"/>
    <w:rsid w:val="00813D60"/>
    <w:rsid w:val="0081473C"/>
    <w:rsid w:val="008148E3"/>
    <w:rsid w:val="0081578E"/>
    <w:rsid w:val="00815A5F"/>
    <w:rsid w:val="00815B69"/>
    <w:rsid w:val="00815C89"/>
    <w:rsid w:val="008160C5"/>
    <w:rsid w:val="0081680B"/>
    <w:rsid w:val="00816E92"/>
    <w:rsid w:val="00817956"/>
    <w:rsid w:val="00817D0E"/>
    <w:rsid w:val="00817F8E"/>
    <w:rsid w:val="0082057A"/>
    <w:rsid w:val="00820782"/>
    <w:rsid w:val="00820C92"/>
    <w:rsid w:val="00820CF1"/>
    <w:rsid w:val="00820E63"/>
    <w:rsid w:val="00820FE1"/>
    <w:rsid w:val="00821044"/>
    <w:rsid w:val="008212A0"/>
    <w:rsid w:val="008218C8"/>
    <w:rsid w:val="00821FBD"/>
    <w:rsid w:val="00822A29"/>
    <w:rsid w:val="00822C44"/>
    <w:rsid w:val="00823015"/>
    <w:rsid w:val="008236A1"/>
    <w:rsid w:val="00823ABD"/>
    <w:rsid w:val="00824562"/>
    <w:rsid w:val="00824710"/>
    <w:rsid w:val="008249B4"/>
    <w:rsid w:val="00824B54"/>
    <w:rsid w:val="00825208"/>
    <w:rsid w:val="008256EE"/>
    <w:rsid w:val="00825FA4"/>
    <w:rsid w:val="00826073"/>
    <w:rsid w:val="00826218"/>
    <w:rsid w:val="00826364"/>
    <w:rsid w:val="0082668B"/>
    <w:rsid w:val="00826A56"/>
    <w:rsid w:val="00826BCF"/>
    <w:rsid w:val="00826BE8"/>
    <w:rsid w:val="008271F0"/>
    <w:rsid w:val="0082793A"/>
    <w:rsid w:val="00827EB0"/>
    <w:rsid w:val="00830988"/>
    <w:rsid w:val="0083120C"/>
    <w:rsid w:val="00831599"/>
    <w:rsid w:val="008316F2"/>
    <w:rsid w:val="00831D7F"/>
    <w:rsid w:val="008320E8"/>
    <w:rsid w:val="008321D4"/>
    <w:rsid w:val="00832282"/>
    <w:rsid w:val="00832655"/>
    <w:rsid w:val="00832A92"/>
    <w:rsid w:val="00832C5D"/>
    <w:rsid w:val="00832D7D"/>
    <w:rsid w:val="00832E4E"/>
    <w:rsid w:val="0083326F"/>
    <w:rsid w:val="008333F4"/>
    <w:rsid w:val="008337D3"/>
    <w:rsid w:val="00833A60"/>
    <w:rsid w:val="00833CC6"/>
    <w:rsid w:val="00833FAB"/>
    <w:rsid w:val="00834509"/>
    <w:rsid w:val="00834581"/>
    <w:rsid w:val="008346CC"/>
    <w:rsid w:val="008350B7"/>
    <w:rsid w:val="008350C4"/>
    <w:rsid w:val="00835B5C"/>
    <w:rsid w:val="008362EB"/>
    <w:rsid w:val="0083646A"/>
    <w:rsid w:val="008364E9"/>
    <w:rsid w:val="00836542"/>
    <w:rsid w:val="00836B7C"/>
    <w:rsid w:val="008374A9"/>
    <w:rsid w:val="00837756"/>
    <w:rsid w:val="0083787F"/>
    <w:rsid w:val="00840532"/>
    <w:rsid w:val="0084081A"/>
    <w:rsid w:val="00840C33"/>
    <w:rsid w:val="00840EF8"/>
    <w:rsid w:val="00840FAB"/>
    <w:rsid w:val="008410D6"/>
    <w:rsid w:val="00841131"/>
    <w:rsid w:val="0084125E"/>
    <w:rsid w:val="00841446"/>
    <w:rsid w:val="00841D13"/>
    <w:rsid w:val="00841D69"/>
    <w:rsid w:val="008423C5"/>
    <w:rsid w:val="00842661"/>
    <w:rsid w:val="00842A47"/>
    <w:rsid w:val="00842BAF"/>
    <w:rsid w:val="00842F39"/>
    <w:rsid w:val="008432F8"/>
    <w:rsid w:val="00843582"/>
    <w:rsid w:val="00843CC6"/>
    <w:rsid w:val="008442F4"/>
    <w:rsid w:val="00844590"/>
    <w:rsid w:val="008448D2"/>
    <w:rsid w:val="0084548F"/>
    <w:rsid w:val="00845BD2"/>
    <w:rsid w:val="00845DAD"/>
    <w:rsid w:val="00845F31"/>
    <w:rsid w:val="00845FDA"/>
    <w:rsid w:val="008463CF"/>
    <w:rsid w:val="008465E8"/>
    <w:rsid w:val="0084676C"/>
    <w:rsid w:val="00846964"/>
    <w:rsid w:val="00846A91"/>
    <w:rsid w:val="00846CED"/>
    <w:rsid w:val="00846ECB"/>
    <w:rsid w:val="008474F3"/>
    <w:rsid w:val="00847923"/>
    <w:rsid w:val="00847B48"/>
    <w:rsid w:val="00850154"/>
    <w:rsid w:val="00850918"/>
    <w:rsid w:val="00850AA5"/>
    <w:rsid w:val="00850BCA"/>
    <w:rsid w:val="00850D26"/>
    <w:rsid w:val="00850F05"/>
    <w:rsid w:val="008510C2"/>
    <w:rsid w:val="008517A1"/>
    <w:rsid w:val="0085192F"/>
    <w:rsid w:val="00851DB5"/>
    <w:rsid w:val="0085205F"/>
    <w:rsid w:val="008520E7"/>
    <w:rsid w:val="00852781"/>
    <w:rsid w:val="008527CC"/>
    <w:rsid w:val="0085286D"/>
    <w:rsid w:val="00852CB5"/>
    <w:rsid w:val="00852DC3"/>
    <w:rsid w:val="00852E2F"/>
    <w:rsid w:val="008530A6"/>
    <w:rsid w:val="008531B8"/>
    <w:rsid w:val="00853508"/>
    <w:rsid w:val="0085350D"/>
    <w:rsid w:val="00853585"/>
    <w:rsid w:val="00853CA7"/>
    <w:rsid w:val="00853CBA"/>
    <w:rsid w:val="00853FD4"/>
    <w:rsid w:val="008542E7"/>
    <w:rsid w:val="00854CA6"/>
    <w:rsid w:val="008559E1"/>
    <w:rsid w:val="00855B89"/>
    <w:rsid w:val="00855E85"/>
    <w:rsid w:val="0085601C"/>
    <w:rsid w:val="008568B8"/>
    <w:rsid w:val="008568DF"/>
    <w:rsid w:val="00857375"/>
    <w:rsid w:val="00857432"/>
    <w:rsid w:val="00857826"/>
    <w:rsid w:val="00857991"/>
    <w:rsid w:val="00857B80"/>
    <w:rsid w:val="00857D44"/>
    <w:rsid w:val="00857E1E"/>
    <w:rsid w:val="00857EB3"/>
    <w:rsid w:val="008600C3"/>
    <w:rsid w:val="00860295"/>
    <w:rsid w:val="008610B8"/>
    <w:rsid w:val="00861354"/>
    <w:rsid w:val="00861761"/>
    <w:rsid w:val="00861778"/>
    <w:rsid w:val="00861B5A"/>
    <w:rsid w:val="00862162"/>
    <w:rsid w:val="00862675"/>
    <w:rsid w:val="00862C8C"/>
    <w:rsid w:val="0086300F"/>
    <w:rsid w:val="00863C83"/>
    <w:rsid w:val="008643CE"/>
    <w:rsid w:val="008645B0"/>
    <w:rsid w:val="00864753"/>
    <w:rsid w:val="0086498B"/>
    <w:rsid w:val="008649CF"/>
    <w:rsid w:val="00864D6F"/>
    <w:rsid w:val="00864EA6"/>
    <w:rsid w:val="00865A2B"/>
    <w:rsid w:val="00865CBF"/>
    <w:rsid w:val="00866242"/>
    <w:rsid w:val="008664B9"/>
    <w:rsid w:val="008665C3"/>
    <w:rsid w:val="0086670E"/>
    <w:rsid w:val="00866A05"/>
    <w:rsid w:val="008672B8"/>
    <w:rsid w:val="00867CD3"/>
    <w:rsid w:val="00867ED7"/>
    <w:rsid w:val="00870695"/>
    <w:rsid w:val="008707E6"/>
    <w:rsid w:val="0087098E"/>
    <w:rsid w:val="00870C7A"/>
    <w:rsid w:val="00870D6D"/>
    <w:rsid w:val="00870DB7"/>
    <w:rsid w:val="00870F5F"/>
    <w:rsid w:val="008710A2"/>
    <w:rsid w:val="008714AF"/>
    <w:rsid w:val="00871BC2"/>
    <w:rsid w:val="00871C8C"/>
    <w:rsid w:val="00871EA7"/>
    <w:rsid w:val="00872155"/>
    <w:rsid w:val="008722B7"/>
    <w:rsid w:val="00872318"/>
    <w:rsid w:val="0087260F"/>
    <w:rsid w:val="0087279B"/>
    <w:rsid w:val="008728EF"/>
    <w:rsid w:val="008728F1"/>
    <w:rsid w:val="008738F4"/>
    <w:rsid w:val="0087412F"/>
    <w:rsid w:val="0087477F"/>
    <w:rsid w:val="00874BDC"/>
    <w:rsid w:val="00874D4B"/>
    <w:rsid w:val="00875222"/>
    <w:rsid w:val="00875C23"/>
    <w:rsid w:val="00875C84"/>
    <w:rsid w:val="0087603C"/>
    <w:rsid w:val="00876112"/>
    <w:rsid w:val="00876184"/>
    <w:rsid w:val="0087684F"/>
    <w:rsid w:val="00876A01"/>
    <w:rsid w:val="00876B4B"/>
    <w:rsid w:val="00876B5F"/>
    <w:rsid w:val="00876BDD"/>
    <w:rsid w:val="00876E06"/>
    <w:rsid w:val="00876F05"/>
    <w:rsid w:val="00877033"/>
    <w:rsid w:val="008772A3"/>
    <w:rsid w:val="008779F2"/>
    <w:rsid w:val="00877ABE"/>
    <w:rsid w:val="00877F51"/>
    <w:rsid w:val="0088043E"/>
    <w:rsid w:val="00880576"/>
    <w:rsid w:val="00880EE1"/>
    <w:rsid w:val="0088120A"/>
    <w:rsid w:val="00881970"/>
    <w:rsid w:val="00881FC5"/>
    <w:rsid w:val="008822FC"/>
    <w:rsid w:val="00882A90"/>
    <w:rsid w:val="00882FC1"/>
    <w:rsid w:val="008834F6"/>
    <w:rsid w:val="00883FAB"/>
    <w:rsid w:val="008848C5"/>
    <w:rsid w:val="00885FFA"/>
    <w:rsid w:val="008860A7"/>
    <w:rsid w:val="00886915"/>
    <w:rsid w:val="008871CB"/>
    <w:rsid w:val="0088795F"/>
    <w:rsid w:val="00887A92"/>
    <w:rsid w:val="00887B62"/>
    <w:rsid w:val="00890320"/>
    <w:rsid w:val="0089045D"/>
    <w:rsid w:val="0089051C"/>
    <w:rsid w:val="00890969"/>
    <w:rsid w:val="008909E4"/>
    <w:rsid w:val="00891065"/>
    <w:rsid w:val="0089136E"/>
    <w:rsid w:val="00891AD4"/>
    <w:rsid w:val="00891C19"/>
    <w:rsid w:val="008922E4"/>
    <w:rsid w:val="008923EA"/>
    <w:rsid w:val="008924A5"/>
    <w:rsid w:val="008926DA"/>
    <w:rsid w:val="00892B24"/>
    <w:rsid w:val="00892D01"/>
    <w:rsid w:val="00892FAE"/>
    <w:rsid w:val="00893227"/>
    <w:rsid w:val="00893235"/>
    <w:rsid w:val="0089329E"/>
    <w:rsid w:val="008935A9"/>
    <w:rsid w:val="0089410F"/>
    <w:rsid w:val="00894235"/>
    <w:rsid w:val="008942C4"/>
    <w:rsid w:val="00894637"/>
    <w:rsid w:val="00894694"/>
    <w:rsid w:val="008946E4"/>
    <w:rsid w:val="00894720"/>
    <w:rsid w:val="00894F83"/>
    <w:rsid w:val="00894FE5"/>
    <w:rsid w:val="0089527B"/>
    <w:rsid w:val="00895381"/>
    <w:rsid w:val="00895418"/>
    <w:rsid w:val="0089561E"/>
    <w:rsid w:val="008956BA"/>
    <w:rsid w:val="00895CF7"/>
    <w:rsid w:val="00896067"/>
    <w:rsid w:val="0089643A"/>
    <w:rsid w:val="00896594"/>
    <w:rsid w:val="008965D6"/>
    <w:rsid w:val="008969C0"/>
    <w:rsid w:val="00896E0C"/>
    <w:rsid w:val="00897657"/>
    <w:rsid w:val="00897B21"/>
    <w:rsid w:val="00897BB6"/>
    <w:rsid w:val="008A0260"/>
    <w:rsid w:val="008A076B"/>
    <w:rsid w:val="008A0AE7"/>
    <w:rsid w:val="008A1197"/>
    <w:rsid w:val="008A11FC"/>
    <w:rsid w:val="008A12B4"/>
    <w:rsid w:val="008A147C"/>
    <w:rsid w:val="008A15DB"/>
    <w:rsid w:val="008A187F"/>
    <w:rsid w:val="008A19D2"/>
    <w:rsid w:val="008A1E86"/>
    <w:rsid w:val="008A2311"/>
    <w:rsid w:val="008A2355"/>
    <w:rsid w:val="008A289D"/>
    <w:rsid w:val="008A2E58"/>
    <w:rsid w:val="008A30DE"/>
    <w:rsid w:val="008A3162"/>
    <w:rsid w:val="008A318E"/>
    <w:rsid w:val="008A3471"/>
    <w:rsid w:val="008A3679"/>
    <w:rsid w:val="008A3ABD"/>
    <w:rsid w:val="008A4468"/>
    <w:rsid w:val="008A4959"/>
    <w:rsid w:val="008A4AAD"/>
    <w:rsid w:val="008A4F68"/>
    <w:rsid w:val="008A5157"/>
    <w:rsid w:val="008A5394"/>
    <w:rsid w:val="008A5536"/>
    <w:rsid w:val="008A59DB"/>
    <w:rsid w:val="008A663E"/>
    <w:rsid w:val="008A6876"/>
    <w:rsid w:val="008A778C"/>
    <w:rsid w:val="008A7C48"/>
    <w:rsid w:val="008A7CC2"/>
    <w:rsid w:val="008A7CC9"/>
    <w:rsid w:val="008A7D88"/>
    <w:rsid w:val="008B002B"/>
    <w:rsid w:val="008B032C"/>
    <w:rsid w:val="008B0827"/>
    <w:rsid w:val="008B0A67"/>
    <w:rsid w:val="008B0F2F"/>
    <w:rsid w:val="008B1056"/>
    <w:rsid w:val="008B141A"/>
    <w:rsid w:val="008B14E7"/>
    <w:rsid w:val="008B158A"/>
    <w:rsid w:val="008B182F"/>
    <w:rsid w:val="008B19C7"/>
    <w:rsid w:val="008B1A15"/>
    <w:rsid w:val="008B1BE4"/>
    <w:rsid w:val="008B1CA1"/>
    <w:rsid w:val="008B1CE4"/>
    <w:rsid w:val="008B1FB1"/>
    <w:rsid w:val="008B1FDA"/>
    <w:rsid w:val="008B20D5"/>
    <w:rsid w:val="008B2682"/>
    <w:rsid w:val="008B2A37"/>
    <w:rsid w:val="008B307E"/>
    <w:rsid w:val="008B3223"/>
    <w:rsid w:val="008B38DF"/>
    <w:rsid w:val="008B3E32"/>
    <w:rsid w:val="008B4443"/>
    <w:rsid w:val="008B4E60"/>
    <w:rsid w:val="008B5033"/>
    <w:rsid w:val="008B55FB"/>
    <w:rsid w:val="008B58F9"/>
    <w:rsid w:val="008B623D"/>
    <w:rsid w:val="008B6FD9"/>
    <w:rsid w:val="008B7247"/>
    <w:rsid w:val="008B7895"/>
    <w:rsid w:val="008B791D"/>
    <w:rsid w:val="008B797C"/>
    <w:rsid w:val="008B7B9F"/>
    <w:rsid w:val="008B7CC4"/>
    <w:rsid w:val="008C017A"/>
    <w:rsid w:val="008C032F"/>
    <w:rsid w:val="008C0403"/>
    <w:rsid w:val="008C047F"/>
    <w:rsid w:val="008C04D8"/>
    <w:rsid w:val="008C09A6"/>
    <w:rsid w:val="008C0F47"/>
    <w:rsid w:val="008C1074"/>
    <w:rsid w:val="008C12F2"/>
    <w:rsid w:val="008C13D8"/>
    <w:rsid w:val="008C1421"/>
    <w:rsid w:val="008C14DE"/>
    <w:rsid w:val="008C150D"/>
    <w:rsid w:val="008C15D2"/>
    <w:rsid w:val="008C17C5"/>
    <w:rsid w:val="008C19A6"/>
    <w:rsid w:val="008C1C05"/>
    <w:rsid w:val="008C1C49"/>
    <w:rsid w:val="008C2617"/>
    <w:rsid w:val="008C28B5"/>
    <w:rsid w:val="008C2A8F"/>
    <w:rsid w:val="008C325F"/>
    <w:rsid w:val="008C3789"/>
    <w:rsid w:val="008C3985"/>
    <w:rsid w:val="008C3A33"/>
    <w:rsid w:val="008C3C1F"/>
    <w:rsid w:val="008C3D0F"/>
    <w:rsid w:val="008C3FCC"/>
    <w:rsid w:val="008C4600"/>
    <w:rsid w:val="008C4BD1"/>
    <w:rsid w:val="008C4CAC"/>
    <w:rsid w:val="008C524C"/>
    <w:rsid w:val="008C55DD"/>
    <w:rsid w:val="008C58FA"/>
    <w:rsid w:val="008C5C22"/>
    <w:rsid w:val="008C5CB8"/>
    <w:rsid w:val="008C6622"/>
    <w:rsid w:val="008C6A7D"/>
    <w:rsid w:val="008C6EB1"/>
    <w:rsid w:val="008C7441"/>
    <w:rsid w:val="008C74A5"/>
    <w:rsid w:val="008C7B82"/>
    <w:rsid w:val="008C7E24"/>
    <w:rsid w:val="008D04B5"/>
    <w:rsid w:val="008D07E5"/>
    <w:rsid w:val="008D0FFF"/>
    <w:rsid w:val="008D122D"/>
    <w:rsid w:val="008D1A68"/>
    <w:rsid w:val="008D1B99"/>
    <w:rsid w:val="008D1DB7"/>
    <w:rsid w:val="008D256C"/>
    <w:rsid w:val="008D2893"/>
    <w:rsid w:val="008D290D"/>
    <w:rsid w:val="008D2960"/>
    <w:rsid w:val="008D2EA7"/>
    <w:rsid w:val="008D313A"/>
    <w:rsid w:val="008D33D9"/>
    <w:rsid w:val="008D3555"/>
    <w:rsid w:val="008D3599"/>
    <w:rsid w:val="008D361A"/>
    <w:rsid w:val="008D36A9"/>
    <w:rsid w:val="008D38CB"/>
    <w:rsid w:val="008D3FFD"/>
    <w:rsid w:val="008D43D7"/>
    <w:rsid w:val="008D451F"/>
    <w:rsid w:val="008D45F3"/>
    <w:rsid w:val="008D47F4"/>
    <w:rsid w:val="008D4E44"/>
    <w:rsid w:val="008D56F7"/>
    <w:rsid w:val="008D608A"/>
    <w:rsid w:val="008D6101"/>
    <w:rsid w:val="008D63C4"/>
    <w:rsid w:val="008D6645"/>
    <w:rsid w:val="008D6794"/>
    <w:rsid w:val="008D6C77"/>
    <w:rsid w:val="008D6DCD"/>
    <w:rsid w:val="008D78BB"/>
    <w:rsid w:val="008D7BDD"/>
    <w:rsid w:val="008E03A4"/>
    <w:rsid w:val="008E0544"/>
    <w:rsid w:val="008E056F"/>
    <w:rsid w:val="008E1274"/>
    <w:rsid w:val="008E168E"/>
    <w:rsid w:val="008E1717"/>
    <w:rsid w:val="008E1EB9"/>
    <w:rsid w:val="008E21C2"/>
    <w:rsid w:val="008E34D2"/>
    <w:rsid w:val="008E3542"/>
    <w:rsid w:val="008E3A63"/>
    <w:rsid w:val="008E48AB"/>
    <w:rsid w:val="008E4ECE"/>
    <w:rsid w:val="008E4FBA"/>
    <w:rsid w:val="008E5E81"/>
    <w:rsid w:val="008E5F12"/>
    <w:rsid w:val="008E5FC6"/>
    <w:rsid w:val="008E605F"/>
    <w:rsid w:val="008E60FC"/>
    <w:rsid w:val="008E6106"/>
    <w:rsid w:val="008E630E"/>
    <w:rsid w:val="008E6357"/>
    <w:rsid w:val="008E6657"/>
    <w:rsid w:val="008E6A92"/>
    <w:rsid w:val="008E6AB7"/>
    <w:rsid w:val="008E6C07"/>
    <w:rsid w:val="008E6C38"/>
    <w:rsid w:val="008E6D72"/>
    <w:rsid w:val="008E70E4"/>
    <w:rsid w:val="008E7250"/>
    <w:rsid w:val="008E74AC"/>
    <w:rsid w:val="008E7961"/>
    <w:rsid w:val="008F0163"/>
    <w:rsid w:val="008F0374"/>
    <w:rsid w:val="008F0807"/>
    <w:rsid w:val="008F0961"/>
    <w:rsid w:val="008F0D7A"/>
    <w:rsid w:val="008F0E90"/>
    <w:rsid w:val="008F1204"/>
    <w:rsid w:val="008F18CB"/>
    <w:rsid w:val="008F1CB5"/>
    <w:rsid w:val="008F1D15"/>
    <w:rsid w:val="008F208E"/>
    <w:rsid w:val="008F2679"/>
    <w:rsid w:val="008F28A0"/>
    <w:rsid w:val="008F2999"/>
    <w:rsid w:val="008F2ED1"/>
    <w:rsid w:val="008F3039"/>
    <w:rsid w:val="008F3541"/>
    <w:rsid w:val="008F3C0D"/>
    <w:rsid w:val="008F3D53"/>
    <w:rsid w:val="008F4940"/>
    <w:rsid w:val="008F4F1C"/>
    <w:rsid w:val="008F4FBB"/>
    <w:rsid w:val="008F53EA"/>
    <w:rsid w:val="008F555C"/>
    <w:rsid w:val="008F5583"/>
    <w:rsid w:val="008F58D8"/>
    <w:rsid w:val="008F5AC4"/>
    <w:rsid w:val="008F5B63"/>
    <w:rsid w:val="008F5E07"/>
    <w:rsid w:val="008F5E23"/>
    <w:rsid w:val="008F66EA"/>
    <w:rsid w:val="008F694E"/>
    <w:rsid w:val="008F6A11"/>
    <w:rsid w:val="008F6D25"/>
    <w:rsid w:val="008F761D"/>
    <w:rsid w:val="008F7AA3"/>
    <w:rsid w:val="008F7CC0"/>
    <w:rsid w:val="008F7CF7"/>
    <w:rsid w:val="008F7EF7"/>
    <w:rsid w:val="0090060A"/>
    <w:rsid w:val="00900705"/>
    <w:rsid w:val="0090087F"/>
    <w:rsid w:val="00900A2D"/>
    <w:rsid w:val="00900AFE"/>
    <w:rsid w:val="00900EE8"/>
    <w:rsid w:val="00901171"/>
    <w:rsid w:val="009015C6"/>
    <w:rsid w:val="0090166B"/>
    <w:rsid w:val="00901E04"/>
    <w:rsid w:val="0090237D"/>
    <w:rsid w:val="009029F4"/>
    <w:rsid w:val="00903235"/>
    <w:rsid w:val="00903320"/>
    <w:rsid w:val="00903AC1"/>
    <w:rsid w:val="009040F2"/>
    <w:rsid w:val="00904C73"/>
    <w:rsid w:val="009051A1"/>
    <w:rsid w:val="00905237"/>
    <w:rsid w:val="009055BE"/>
    <w:rsid w:val="00905712"/>
    <w:rsid w:val="00905886"/>
    <w:rsid w:val="0090626D"/>
    <w:rsid w:val="009065FA"/>
    <w:rsid w:val="0090662F"/>
    <w:rsid w:val="00906A16"/>
    <w:rsid w:val="00906B18"/>
    <w:rsid w:val="00906BDB"/>
    <w:rsid w:val="00906C58"/>
    <w:rsid w:val="00906FB2"/>
    <w:rsid w:val="009070D9"/>
    <w:rsid w:val="0090767B"/>
    <w:rsid w:val="00907BCE"/>
    <w:rsid w:val="00907BEE"/>
    <w:rsid w:val="0091037E"/>
    <w:rsid w:val="00910396"/>
    <w:rsid w:val="0091043B"/>
    <w:rsid w:val="009107CE"/>
    <w:rsid w:val="009108D4"/>
    <w:rsid w:val="00910983"/>
    <w:rsid w:val="00910A21"/>
    <w:rsid w:val="00910EE5"/>
    <w:rsid w:val="00910FE8"/>
    <w:rsid w:val="00911177"/>
    <w:rsid w:val="0091203F"/>
    <w:rsid w:val="009125D0"/>
    <w:rsid w:val="00912609"/>
    <w:rsid w:val="00913111"/>
    <w:rsid w:val="0091398B"/>
    <w:rsid w:val="00913D2B"/>
    <w:rsid w:val="00914221"/>
    <w:rsid w:val="00914524"/>
    <w:rsid w:val="00914A66"/>
    <w:rsid w:val="00914D05"/>
    <w:rsid w:val="00914E04"/>
    <w:rsid w:val="009153CA"/>
    <w:rsid w:val="0091551A"/>
    <w:rsid w:val="0091560D"/>
    <w:rsid w:val="00915995"/>
    <w:rsid w:val="009159B4"/>
    <w:rsid w:val="009159C5"/>
    <w:rsid w:val="00915A47"/>
    <w:rsid w:val="00915F32"/>
    <w:rsid w:val="0091606E"/>
    <w:rsid w:val="0091673A"/>
    <w:rsid w:val="00916812"/>
    <w:rsid w:val="00916AEA"/>
    <w:rsid w:val="00916AFE"/>
    <w:rsid w:val="00916F41"/>
    <w:rsid w:val="009177EF"/>
    <w:rsid w:val="009179CC"/>
    <w:rsid w:val="0092019A"/>
    <w:rsid w:val="0092021A"/>
    <w:rsid w:val="009203DF"/>
    <w:rsid w:val="00921084"/>
    <w:rsid w:val="009213E5"/>
    <w:rsid w:val="00921945"/>
    <w:rsid w:val="00921BB9"/>
    <w:rsid w:val="00921DBA"/>
    <w:rsid w:val="00922448"/>
    <w:rsid w:val="00922B14"/>
    <w:rsid w:val="009236A2"/>
    <w:rsid w:val="00925043"/>
    <w:rsid w:val="00925805"/>
    <w:rsid w:val="009258FE"/>
    <w:rsid w:val="00925BF6"/>
    <w:rsid w:val="00925CB6"/>
    <w:rsid w:val="00925FD6"/>
    <w:rsid w:val="009260D0"/>
    <w:rsid w:val="00926A51"/>
    <w:rsid w:val="00926CAE"/>
    <w:rsid w:val="00926D72"/>
    <w:rsid w:val="00927E51"/>
    <w:rsid w:val="0093018C"/>
    <w:rsid w:val="009302C4"/>
    <w:rsid w:val="00930374"/>
    <w:rsid w:val="00930471"/>
    <w:rsid w:val="009307E1"/>
    <w:rsid w:val="0093085B"/>
    <w:rsid w:val="0093134D"/>
    <w:rsid w:val="00931C00"/>
    <w:rsid w:val="00931DB5"/>
    <w:rsid w:val="00931EBE"/>
    <w:rsid w:val="00931FC0"/>
    <w:rsid w:val="00932E36"/>
    <w:rsid w:val="009331BE"/>
    <w:rsid w:val="009332B5"/>
    <w:rsid w:val="00933460"/>
    <w:rsid w:val="00933FD7"/>
    <w:rsid w:val="009349F1"/>
    <w:rsid w:val="00934C2E"/>
    <w:rsid w:val="00935199"/>
    <w:rsid w:val="00935AF5"/>
    <w:rsid w:val="00936180"/>
    <w:rsid w:val="009362ED"/>
    <w:rsid w:val="0093691B"/>
    <w:rsid w:val="00936A0F"/>
    <w:rsid w:val="00936B2A"/>
    <w:rsid w:val="00936C4B"/>
    <w:rsid w:val="0093733D"/>
    <w:rsid w:val="0093754C"/>
    <w:rsid w:val="009375B5"/>
    <w:rsid w:val="00937805"/>
    <w:rsid w:val="00937F1B"/>
    <w:rsid w:val="009400BB"/>
    <w:rsid w:val="00940332"/>
    <w:rsid w:val="00940BF6"/>
    <w:rsid w:val="0094154E"/>
    <w:rsid w:val="00941602"/>
    <w:rsid w:val="00941CE4"/>
    <w:rsid w:val="00941F01"/>
    <w:rsid w:val="00942AA5"/>
    <w:rsid w:val="00942E54"/>
    <w:rsid w:val="009431F3"/>
    <w:rsid w:val="0094341C"/>
    <w:rsid w:val="009434CF"/>
    <w:rsid w:val="0094375A"/>
    <w:rsid w:val="00943962"/>
    <w:rsid w:val="00943D58"/>
    <w:rsid w:val="0094440A"/>
    <w:rsid w:val="0094496C"/>
    <w:rsid w:val="00944D6B"/>
    <w:rsid w:val="00944F51"/>
    <w:rsid w:val="00944FB4"/>
    <w:rsid w:val="00944FC0"/>
    <w:rsid w:val="00945191"/>
    <w:rsid w:val="009453C5"/>
    <w:rsid w:val="00945CBA"/>
    <w:rsid w:val="00945D73"/>
    <w:rsid w:val="00945F8C"/>
    <w:rsid w:val="0094646B"/>
    <w:rsid w:val="0094697D"/>
    <w:rsid w:val="00946D4B"/>
    <w:rsid w:val="00946E4A"/>
    <w:rsid w:val="00946FFB"/>
    <w:rsid w:val="00947059"/>
    <w:rsid w:val="009475E0"/>
    <w:rsid w:val="00947CB0"/>
    <w:rsid w:val="00950247"/>
    <w:rsid w:val="0095026F"/>
    <w:rsid w:val="0095076B"/>
    <w:rsid w:val="009509B7"/>
    <w:rsid w:val="00950F46"/>
    <w:rsid w:val="00950FDA"/>
    <w:rsid w:val="00951222"/>
    <w:rsid w:val="0095126F"/>
    <w:rsid w:val="00951604"/>
    <w:rsid w:val="00951C62"/>
    <w:rsid w:val="009526A2"/>
    <w:rsid w:val="009529F8"/>
    <w:rsid w:val="00952A25"/>
    <w:rsid w:val="00952D38"/>
    <w:rsid w:val="00953306"/>
    <w:rsid w:val="00953466"/>
    <w:rsid w:val="0095387D"/>
    <w:rsid w:val="00953964"/>
    <w:rsid w:val="00953EDA"/>
    <w:rsid w:val="009540AE"/>
    <w:rsid w:val="00954539"/>
    <w:rsid w:val="00954C09"/>
    <w:rsid w:val="00954F4D"/>
    <w:rsid w:val="009557BC"/>
    <w:rsid w:val="00956061"/>
    <w:rsid w:val="00957289"/>
    <w:rsid w:val="0095735A"/>
    <w:rsid w:val="00957953"/>
    <w:rsid w:val="00957DEF"/>
    <w:rsid w:val="009602CE"/>
    <w:rsid w:val="0096058A"/>
    <w:rsid w:val="009606C1"/>
    <w:rsid w:val="00960824"/>
    <w:rsid w:val="009608C6"/>
    <w:rsid w:val="00960A53"/>
    <w:rsid w:val="00960A6F"/>
    <w:rsid w:val="00960CEE"/>
    <w:rsid w:val="00961119"/>
    <w:rsid w:val="00961277"/>
    <w:rsid w:val="00961500"/>
    <w:rsid w:val="0096176F"/>
    <w:rsid w:val="00962990"/>
    <w:rsid w:val="00962A99"/>
    <w:rsid w:val="009630D1"/>
    <w:rsid w:val="00963231"/>
    <w:rsid w:val="00963529"/>
    <w:rsid w:val="0096388A"/>
    <w:rsid w:val="0096427F"/>
    <w:rsid w:val="009642FE"/>
    <w:rsid w:val="009644C2"/>
    <w:rsid w:val="00964D92"/>
    <w:rsid w:val="00964E7D"/>
    <w:rsid w:val="0096502C"/>
    <w:rsid w:val="009650C0"/>
    <w:rsid w:val="00965214"/>
    <w:rsid w:val="009653BA"/>
    <w:rsid w:val="009654E6"/>
    <w:rsid w:val="009654FC"/>
    <w:rsid w:val="0096563B"/>
    <w:rsid w:val="0096573D"/>
    <w:rsid w:val="00965BCB"/>
    <w:rsid w:val="00965CCE"/>
    <w:rsid w:val="00965CD5"/>
    <w:rsid w:val="00965D59"/>
    <w:rsid w:val="00966E29"/>
    <w:rsid w:val="00966EC5"/>
    <w:rsid w:val="00966F3A"/>
    <w:rsid w:val="00966F4C"/>
    <w:rsid w:val="009675B9"/>
    <w:rsid w:val="0096760B"/>
    <w:rsid w:val="0096782B"/>
    <w:rsid w:val="00967926"/>
    <w:rsid w:val="00967A73"/>
    <w:rsid w:val="0097011B"/>
    <w:rsid w:val="00970A38"/>
    <w:rsid w:val="009712D6"/>
    <w:rsid w:val="00971AE5"/>
    <w:rsid w:val="00971E0E"/>
    <w:rsid w:val="0097223B"/>
    <w:rsid w:val="0097259A"/>
    <w:rsid w:val="00972A2C"/>
    <w:rsid w:val="00972B21"/>
    <w:rsid w:val="00973046"/>
    <w:rsid w:val="00973FB1"/>
    <w:rsid w:val="009740BD"/>
    <w:rsid w:val="009752CE"/>
    <w:rsid w:val="0097530D"/>
    <w:rsid w:val="00975564"/>
    <w:rsid w:val="00975E60"/>
    <w:rsid w:val="00975FD5"/>
    <w:rsid w:val="00976292"/>
    <w:rsid w:val="0097655E"/>
    <w:rsid w:val="00976C8A"/>
    <w:rsid w:val="00976E38"/>
    <w:rsid w:val="009779E0"/>
    <w:rsid w:val="00977C65"/>
    <w:rsid w:val="00977FA2"/>
    <w:rsid w:val="00980100"/>
    <w:rsid w:val="00980164"/>
    <w:rsid w:val="00980ADD"/>
    <w:rsid w:val="00980B8F"/>
    <w:rsid w:val="00980C1D"/>
    <w:rsid w:val="00980CEF"/>
    <w:rsid w:val="00981663"/>
    <w:rsid w:val="00981E88"/>
    <w:rsid w:val="00982219"/>
    <w:rsid w:val="009823DC"/>
    <w:rsid w:val="0098245F"/>
    <w:rsid w:val="00982829"/>
    <w:rsid w:val="00982DE5"/>
    <w:rsid w:val="009831A1"/>
    <w:rsid w:val="009831D6"/>
    <w:rsid w:val="00983292"/>
    <w:rsid w:val="00983C95"/>
    <w:rsid w:val="00984089"/>
    <w:rsid w:val="009840FA"/>
    <w:rsid w:val="00984437"/>
    <w:rsid w:val="00984620"/>
    <w:rsid w:val="00984C46"/>
    <w:rsid w:val="009851C0"/>
    <w:rsid w:val="0098579F"/>
    <w:rsid w:val="0098637B"/>
    <w:rsid w:val="00986DE8"/>
    <w:rsid w:val="0098700D"/>
    <w:rsid w:val="00987031"/>
    <w:rsid w:val="00987272"/>
    <w:rsid w:val="009877CB"/>
    <w:rsid w:val="00990141"/>
    <w:rsid w:val="0099017B"/>
    <w:rsid w:val="0099073A"/>
    <w:rsid w:val="00990CBD"/>
    <w:rsid w:val="00990D87"/>
    <w:rsid w:val="00991583"/>
    <w:rsid w:val="00991834"/>
    <w:rsid w:val="00991B93"/>
    <w:rsid w:val="00991D99"/>
    <w:rsid w:val="00992777"/>
    <w:rsid w:val="00992EF0"/>
    <w:rsid w:val="00992F0D"/>
    <w:rsid w:val="009937EE"/>
    <w:rsid w:val="00994237"/>
    <w:rsid w:val="00994332"/>
    <w:rsid w:val="009949F3"/>
    <w:rsid w:val="00994CBE"/>
    <w:rsid w:val="00994D8A"/>
    <w:rsid w:val="00995371"/>
    <w:rsid w:val="00995D35"/>
    <w:rsid w:val="00995EB2"/>
    <w:rsid w:val="00996280"/>
    <w:rsid w:val="0099659B"/>
    <w:rsid w:val="00996BD4"/>
    <w:rsid w:val="0099705B"/>
    <w:rsid w:val="00997363"/>
    <w:rsid w:val="009973AC"/>
    <w:rsid w:val="0099799B"/>
    <w:rsid w:val="00997BF7"/>
    <w:rsid w:val="00997FB6"/>
    <w:rsid w:val="009A03F7"/>
    <w:rsid w:val="009A0851"/>
    <w:rsid w:val="009A0C33"/>
    <w:rsid w:val="009A1010"/>
    <w:rsid w:val="009A105D"/>
    <w:rsid w:val="009A13E8"/>
    <w:rsid w:val="009A16DC"/>
    <w:rsid w:val="009A19F7"/>
    <w:rsid w:val="009A21B8"/>
    <w:rsid w:val="009A2A92"/>
    <w:rsid w:val="009A2EAF"/>
    <w:rsid w:val="009A3693"/>
    <w:rsid w:val="009A3C58"/>
    <w:rsid w:val="009A3CB9"/>
    <w:rsid w:val="009A4160"/>
    <w:rsid w:val="009A42D8"/>
    <w:rsid w:val="009A55F6"/>
    <w:rsid w:val="009A5D8D"/>
    <w:rsid w:val="009A6149"/>
    <w:rsid w:val="009A61C1"/>
    <w:rsid w:val="009A61EC"/>
    <w:rsid w:val="009A64BE"/>
    <w:rsid w:val="009A66BB"/>
    <w:rsid w:val="009A6BA9"/>
    <w:rsid w:val="009A6F9D"/>
    <w:rsid w:val="009A6FD8"/>
    <w:rsid w:val="009A70F7"/>
    <w:rsid w:val="009A7167"/>
    <w:rsid w:val="009A79B2"/>
    <w:rsid w:val="009A7A45"/>
    <w:rsid w:val="009A7CC6"/>
    <w:rsid w:val="009A7DA6"/>
    <w:rsid w:val="009B037E"/>
    <w:rsid w:val="009B03D2"/>
    <w:rsid w:val="009B0CD4"/>
    <w:rsid w:val="009B0D47"/>
    <w:rsid w:val="009B10AC"/>
    <w:rsid w:val="009B126A"/>
    <w:rsid w:val="009B1B71"/>
    <w:rsid w:val="009B1FFF"/>
    <w:rsid w:val="009B220F"/>
    <w:rsid w:val="009B2351"/>
    <w:rsid w:val="009B31FD"/>
    <w:rsid w:val="009B33DD"/>
    <w:rsid w:val="009B35F5"/>
    <w:rsid w:val="009B4218"/>
    <w:rsid w:val="009B4314"/>
    <w:rsid w:val="009B4A39"/>
    <w:rsid w:val="009B4AC1"/>
    <w:rsid w:val="009B5194"/>
    <w:rsid w:val="009B53BC"/>
    <w:rsid w:val="009B54A2"/>
    <w:rsid w:val="009B54B3"/>
    <w:rsid w:val="009B5C0B"/>
    <w:rsid w:val="009B5D73"/>
    <w:rsid w:val="009B5FA0"/>
    <w:rsid w:val="009B63DE"/>
    <w:rsid w:val="009B640C"/>
    <w:rsid w:val="009B65C7"/>
    <w:rsid w:val="009B684F"/>
    <w:rsid w:val="009B6AC7"/>
    <w:rsid w:val="009B6ACE"/>
    <w:rsid w:val="009B6CC8"/>
    <w:rsid w:val="009B6D88"/>
    <w:rsid w:val="009B762A"/>
    <w:rsid w:val="009B7637"/>
    <w:rsid w:val="009B7A01"/>
    <w:rsid w:val="009B7A32"/>
    <w:rsid w:val="009B7B82"/>
    <w:rsid w:val="009B7D14"/>
    <w:rsid w:val="009C0096"/>
    <w:rsid w:val="009C00B2"/>
    <w:rsid w:val="009C02EB"/>
    <w:rsid w:val="009C03C8"/>
    <w:rsid w:val="009C04DC"/>
    <w:rsid w:val="009C0E26"/>
    <w:rsid w:val="009C0EDE"/>
    <w:rsid w:val="009C1C96"/>
    <w:rsid w:val="009C1EAA"/>
    <w:rsid w:val="009C1ECB"/>
    <w:rsid w:val="009C1FFF"/>
    <w:rsid w:val="009C20CB"/>
    <w:rsid w:val="009C234A"/>
    <w:rsid w:val="009C2785"/>
    <w:rsid w:val="009C2CAE"/>
    <w:rsid w:val="009C30CD"/>
    <w:rsid w:val="009C311C"/>
    <w:rsid w:val="009C3209"/>
    <w:rsid w:val="009C3267"/>
    <w:rsid w:val="009C393B"/>
    <w:rsid w:val="009C3EA8"/>
    <w:rsid w:val="009C40AF"/>
    <w:rsid w:val="009C427C"/>
    <w:rsid w:val="009C45A3"/>
    <w:rsid w:val="009C47AE"/>
    <w:rsid w:val="009C4887"/>
    <w:rsid w:val="009C5504"/>
    <w:rsid w:val="009C55D2"/>
    <w:rsid w:val="009C57B6"/>
    <w:rsid w:val="009C637F"/>
    <w:rsid w:val="009C66CB"/>
    <w:rsid w:val="009C6B3C"/>
    <w:rsid w:val="009C6C4E"/>
    <w:rsid w:val="009C6C86"/>
    <w:rsid w:val="009C6F68"/>
    <w:rsid w:val="009C6F89"/>
    <w:rsid w:val="009C6FFE"/>
    <w:rsid w:val="009C73A2"/>
    <w:rsid w:val="009C741D"/>
    <w:rsid w:val="009C7A49"/>
    <w:rsid w:val="009D0089"/>
    <w:rsid w:val="009D014C"/>
    <w:rsid w:val="009D039C"/>
    <w:rsid w:val="009D0400"/>
    <w:rsid w:val="009D0C47"/>
    <w:rsid w:val="009D0EA4"/>
    <w:rsid w:val="009D16F3"/>
    <w:rsid w:val="009D20F3"/>
    <w:rsid w:val="009D216A"/>
    <w:rsid w:val="009D2495"/>
    <w:rsid w:val="009D24EB"/>
    <w:rsid w:val="009D2985"/>
    <w:rsid w:val="009D2CD0"/>
    <w:rsid w:val="009D34DB"/>
    <w:rsid w:val="009D3839"/>
    <w:rsid w:val="009D3D32"/>
    <w:rsid w:val="009D4014"/>
    <w:rsid w:val="009D452B"/>
    <w:rsid w:val="009D4609"/>
    <w:rsid w:val="009D476D"/>
    <w:rsid w:val="009D4B4D"/>
    <w:rsid w:val="009D4CF5"/>
    <w:rsid w:val="009D5164"/>
    <w:rsid w:val="009D5231"/>
    <w:rsid w:val="009D54E1"/>
    <w:rsid w:val="009D5CF4"/>
    <w:rsid w:val="009D63AC"/>
    <w:rsid w:val="009D647A"/>
    <w:rsid w:val="009D6666"/>
    <w:rsid w:val="009D6F48"/>
    <w:rsid w:val="009D6F6D"/>
    <w:rsid w:val="009D71C9"/>
    <w:rsid w:val="009D758D"/>
    <w:rsid w:val="009D759D"/>
    <w:rsid w:val="009D78F6"/>
    <w:rsid w:val="009D7C64"/>
    <w:rsid w:val="009E0755"/>
    <w:rsid w:val="009E075B"/>
    <w:rsid w:val="009E0889"/>
    <w:rsid w:val="009E0AFA"/>
    <w:rsid w:val="009E13B9"/>
    <w:rsid w:val="009E19BB"/>
    <w:rsid w:val="009E1BE0"/>
    <w:rsid w:val="009E1C28"/>
    <w:rsid w:val="009E1E1D"/>
    <w:rsid w:val="009E1F20"/>
    <w:rsid w:val="009E1F32"/>
    <w:rsid w:val="009E256A"/>
    <w:rsid w:val="009E271B"/>
    <w:rsid w:val="009E30AE"/>
    <w:rsid w:val="009E3215"/>
    <w:rsid w:val="009E34D3"/>
    <w:rsid w:val="009E36D3"/>
    <w:rsid w:val="009E3DCC"/>
    <w:rsid w:val="009E4238"/>
    <w:rsid w:val="009E4481"/>
    <w:rsid w:val="009E474F"/>
    <w:rsid w:val="009E482E"/>
    <w:rsid w:val="009E4D47"/>
    <w:rsid w:val="009E58A9"/>
    <w:rsid w:val="009E5907"/>
    <w:rsid w:val="009E6021"/>
    <w:rsid w:val="009E6250"/>
    <w:rsid w:val="009E6390"/>
    <w:rsid w:val="009E66F1"/>
    <w:rsid w:val="009E6981"/>
    <w:rsid w:val="009E6C3D"/>
    <w:rsid w:val="009E6E11"/>
    <w:rsid w:val="009E6FC8"/>
    <w:rsid w:val="009E71D2"/>
    <w:rsid w:val="009E730B"/>
    <w:rsid w:val="009E7387"/>
    <w:rsid w:val="009E7687"/>
    <w:rsid w:val="009E76C1"/>
    <w:rsid w:val="009E7958"/>
    <w:rsid w:val="009E7BEF"/>
    <w:rsid w:val="009E7C48"/>
    <w:rsid w:val="009F01BC"/>
    <w:rsid w:val="009F1064"/>
    <w:rsid w:val="009F1703"/>
    <w:rsid w:val="009F184D"/>
    <w:rsid w:val="009F1DB9"/>
    <w:rsid w:val="009F1E05"/>
    <w:rsid w:val="009F295E"/>
    <w:rsid w:val="009F30A0"/>
    <w:rsid w:val="009F3AD9"/>
    <w:rsid w:val="009F3EB2"/>
    <w:rsid w:val="009F445E"/>
    <w:rsid w:val="009F4B45"/>
    <w:rsid w:val="009F4CDE"/>
    <w:rsid w:val="009F4D72"/>
    <w:rsid w:val="009F4D88"/>
    <w:rsid w:val="009F4DC4"/>
    <w:rsid w:val="009F582B"/>
    <w:rsid w:val="009F5930"/>
    <w:rsid w:val="009F61E3"/>
    <w:rsid w:val="009F66C4"/>
    <w:rsid w:val="009F675F"/>
    <w:rsid w:val="009F6E48"/>
    <w:rsid w:val="009F6E8E"/>
    <w:rsid w:val="009F72C4"/>
    <w:rsid w:val="009F7376"/>
    <w:rsid w:val="009F7626"/>
    <w:rsid w:val="009F7630"/>
    <w:rsid w:val="009F79AF"/>
    <w:rsid w:val="009F7A28"/>
    <w:rsid w:val="00A0006A"/>
    <w:rsid w:val="00A00534"/>
    <w:rsid w:val="00A0068B"/>
    <w:rsid w:val="00A009CD"/>
    <w:rsid w:val="00A00B4E"/>
    <w:rsid w:val="00A00CAD"/>
    <w:rsid w:val="00A00E19"/>
    <w:rsid w:val="00A00E92"/>
    <w:rsid w:val="00A01ABB"/>
    <w:rsid w:val="00A0232F"/>
    <w:rsid w:val="00A0239A"/>
    <w:rsid w:val="00A0262A"/>
    <w:rsid w:val="00A0271F"/>
    <w:rsid w:val="00A027B3"/>
    <w:rsid w:val="00A02C4C"/>
    <w:rsid w:val="00A02CA6"/>
    <w:rsid w:val="00A031D7"/>
    <w:rsid w:val="00A032D5"/>
    <w:rsid w:val="00A03E3F"/>
    <w:rsid w:val="00A04224"/>
    <w:rsid w:val="00A04597"/>
    <w:rsid w:val="00A04CD0"/>
    <w:rsid w:val="00A04FED"/>
    <w:rsid w:val="00A05814"/>
    <w:rsid w:val="00A0587A"/>
    <w:rsid w:val="00A05FBF"/>
    <w:rsid w:val="00A06289"/>
    <w:rsid w:val="00A06322"/>
    <w:rsid w:val="00A06847"/>
    <w:rsid w:val="00A06AC0"/>
    <w:rsid w:val="00A06DCE"/>
    <w:rsid w:val="00A10506"/>
    <w:rsid w:val="00A10593"/>
    <w:rsid w:val="00A10655"/>
    <w:rsid w:val="00A10BB5"/>
    <w:rsid w:val="00A1118B"/>
    <w:rsid w:val="00A117C9"/>
    <w:rsid w:val="00A11A20"/>
    <w:rsid w:val="00A11A49"/>
    <w:rsid w:val="00A11BBC"/>
    <w:rsid w:val="00A11F6A"/>
    <w:rsid w:val="00A122F5"/>
    <w:rsid w:val="00A125FC"/>
    <w:rsid w:val="00A128D1"/>
    <w:rsid w:val="00A12DBB"/>
    <w:rsid w:val="00A132A4"/>
    <w:rsid w:val="00A133F1"/>
    <w:rsid w:val="00A1381A"/>
    <w:rsid w:val="00A13866"/>
    <w:rsid w:val="00A138E1"/>
    <w:rsid w:val="00A15257"/>
    <w:rsid w:val="00A155C7"/>
    <w:rsid w:val="00A15CD6"/>
    <w:rsid w:val="00A15D70"/>
    <w:rsid w:val="00A161A4"/>
    <w:rsid w:val="00A161F3"/>
    <w:rsid w:val="00A16404"/>
    <w:rsid w:val="00A16B52"/>
    <w:rsid w:val="00A16C26"/>
    <w:rsid w:val="00A16ED2"/>
    <w:rsid w:val="00A1718D"/>
    <w:rsid w:val="00A171B9"/>
    <w:rsid w:val="00A173C5"/>
    <w:rsid w:val="00A1798E"/>
    <w:rsid w:val="00A17EF5"/>
    <w:rsid w:val="00A17FC2"/>
    <w:rsid w:val="00A2003E"/>
    <w:rsid w:val="00A2010C"/>
    <w:rsid w:val="00A201D1"/>
    <w:rsid w:val="00A20252"/>
    <w:rsid w:val="00A204C2"/>
    <w:rsid w:val="00A20961"/>
    <w:rsid w:val="00A209A0"/>
    <w:rsid w:val="00A20A51"/>
    <w:rsid w:val="00A20BAB"/>
    <w:rsid w:val="00A20C43"/>
    <w:rsid w:val="00A20F1C"/>
    <w:rsid w:val="00A21323"/>
    <w:rsid w:val="00A2197B"/>
    <w:rsid w:val="00A220A6"/>
    <w:rsid w:val="00A22617"/>
    <w:rsid w:val="00A23714"/>
    <w:rsid w:val="00A23AFA"/>
    <w:rsid w:val="00A2468F"/>
    <w:rsid w:val="00A24750"/>
    <w:rsid w:val="00A247CB"/>
    <w:rsid w:val="00A248A4"/>
    <w:rsid w:val="00A24BBA"/>
    <w:rsid w:val="00A25202"/>
    <w:rsid w:val="00A25283"/>
    <w:rsid w:val="00A25322"/>
    <w:rsid w:val="00A25BB9"/>
    <w:rsid w:val="00A25C2D"/>
    <w:rsid w:val="00A25C56"/>
    <w:rsid w:val="00A26003"/>
    <w:rsid w:val="00A261CC"/>
    <w:rsid w:val="00A26397"/>
    <w:rsid w:val="00A265BC"/>
    <w:rsid w:val="00A26DA4"/>
    <w:rsid w:val="00A2707C"/>
    <w:rsid w:val="00A2724E"/>
    <w:rsid w:val="00A27638"/>
    <w:rsid w:val="00A2796B"/>
    <w:rsid w:val="00A27B18"/>
    <w:rsid w:val="00A27CB0"/>
    <w:rsid w:val="00A30169"/>
    <w:rsid w:val="00A30CF8"/>
    <w:rsid w:val="00A30DC5"/>
    <w:rsid w:val="00A3120F"/>
    <w:rsid w:val="00A31433"/>
    <w:rsid w:val="00A31846"/>
    <w:rsid w:val="00A31D21"/>
    <w:rsid w:val="00A32326"/>
    <w:rsid w:val="00A326D5"/>
    <w:rsid w:val="00A32885"/>
    <w:rsid w:val="00A32C0C"/>
    <w:rsid w:val="00A334C9"/>
    <w:rsid w:val="00A3439B"/>
    <w:rsid w:val="00A34C7C"/>
    <w:rsid w:val="00A34D7C"/>
    <w:rsid w:val="00A34F82"/>
    <w:rsid w:val="00A354F1"/>
    <w:rsid w:val="00A35705"/>
    <w:rsid w:val="00A357C2"/>
    <w:rsid w:val="00A357D5"/>
    <w:rsid w:val="00A35B3F"/>
    <w:rsid w:val="00A3636F"/>
    <w:rsid w:val="00A3647B"/>
    <w:rsid w:val="00A36A0E"/>
    <w:rsid w:val="00A36C9D"/>
    <w:rsid w:val="00A37191"/>
    <w:rsid w:val="00A37618"/>
    <w:rsid w:val="00A37883"/>
    <w:rsid w:val="00A37B44"/>
    <w:rsid w:val="00A40260"/>
    <w:rsid w:val="00A406E6"/>
    <w:rsid w:val="00A40BB5"/>
    <w:rsid w:val="00A40EC1"/>
    <w:rsid w:val="00A4114F"/>
    <w:rsid w:val="00A413B4"/>
    <w:rsid w:val="00A41B17"/>
    <w:rsid w:val="00A41BE4"/>
    <w:rsid w:val="00A42598"/>
    <w:rsid w:val="00A4286A"/>
    <w:rsid w:val="00A431C5"/>
    <w:rsid w:val="00A433BD"/>
    <w:rsid w:val="00A4340A"/>
    <w:rsid w:val="00A444FD"/>
    <w:rsid w:val="00A446FC"/>
    <w:rsid w:val="00A45064"/>
    <w:rsid w:val="00A4518D"/>
    <w:rsid w:val="00A45926"/>
    <w:rsid w:val="00A45C2D"/>
    <w:rsid w:val="00A45E8B"/>
    <w:rsid w:val="00A46037"/>
    <w:rsid w:val="00A465B6"/>
    <w:rsid w:val="00A46798"/>
    <w:rsid w:val="00A46CC0"/>
    <w:rsid w:val="00A46DD8"/>
    <w:rsid w:val="00A471F7"/>
    <w:rsid w:val="00A4723E"/>
    <w:rsid w:val="00A47356"/>
    <w:rsid w:val="00A47575"/>
    <w:rsid w:val="00A47954"/>
    <w:rsid w:val="00A47CFB"/>
    <w:rsid w:val="00A5055C"/>
    <w:rsid w:val="00A50BC5"/>
    <w:rsid w:val="00A5111D"/>
    <w:rsid w:val="00A51331"/>
    <w:rsid w:val="00A51BD6"/>
    <w:rsid w:val="00A51F24"/>
    <w:rsid w:val="00A5200B"/>
    <w:rsid w:val="00A521F6"/>
    <w:rsid w:val="00A52686"/>
    <w:rsid w:val="00A53526"/>
    <w:rsid w:val="00A53CB7"/>
    <w:rsid w:val="00A53E9D"/>
    <w:rsid w:val="00A5418C"/>
    <w:rsid w:val="00A542AA"/>
    <w:rsid w:val="00A5478C"/>
    <w:rsid w:val="00A54D81"/>
    <w:rsid w:val="00A54E32"/>
    <w:rsid w:val="00A554BC"/>
    <w:rsid w:val="00A55572"/>
    <w:rsid w:val="00A55808"/>
    <w:rsid w:val="00A55964"/>
    <w:rsid w:val="00A55B08"/>
    <w:rsid w:val="00A55C57"/>
    <w:rsid w:val="00A55D3D"/>
    <w:rsid w:val="00A55EC0"/>
    <w:rsid w:val="00A55F9E"/>
    <w:rsid w:val="00A56377"/>
    <w:rsid w:val="00A563BC"/>
    <w:rsid w:val="00A566F0"/>
    <w:rsid w:val="00A56AFC"/>
    <w:rsid w:val="00A56CCC"/>
    <w:rsid w:val="00A57181"/>
    <w:rsid w:val="00A57338"/>
    <w:rsid w:val="00A57378"/>
    <w:rsid w:val="00A57745"/>
    <w:rsid w:val="00A57B57"/>
    <w:rsid w:val="00A57BFD"/>
    <w:rsid w:val="00A611AA"/>
    <w:rsid w:val="00A611E9"/>
    <w:rsid w:val="00A613A1"/>
    <w:rsid w:val="00A61587"/>
    <w:rsid w:val="00A61615"/>
    <w:rsid w:val="00A6164F"/>
    <w:rsid w:val="00A61697"/>
    <w:rsid w:val="00A61884"/>
    <w:rsid w:val="00A6190F"/>
    <w:rsid w:val="00A61916"/>
    <w:rsid w:val="00A619B9"/>
    <w:rsid w:val="00A61BEF"/>
    <w:rsid w:val="00A61C5A"/>
    <w:rsid w:val="00A61D40"/>
    <w:rsid w:val="00A61F2B"/>
    <w:rsid w:val="00A62156"/>
    <w:rsid w:val="00A62908"/>
    <w:rsid w:val="00A62991"/>
    <w:rsid w:val="00A62D88"/>
    <w:rsid w:val="00A62F51"/>
    <w:rsid w:val="00A62FB2"/>
    <w:rsid w:val="00A6360E"/>
    <w:rsid w:val="00A638C4"/>
    <w:rsid w:val="00A639C4"/>
    <w:rsid w:val="00A63CD0"/>
    <w:rsid w:val="00A63E05"/>
    <w:rsid w:val="00A6403A"/>
    <w:rsid w:val="00A640ED"/>
    <w:rsid w:val="00A640FB"/>
    <w:rsid w:val="00A645E1"/>
    <w:rsid w:val="00A65105"/>
    <w:rsid w:val="00A651BA"/>
    <w:rsid w:val="00A6528E"/>
    <w:rsid w:val="00A65A67"/>
    <w:rsid w:val="00A65D4C"/>
    <w:rsid w:val="00A65F85"/>
    <w:rsid w:val="00A66063"/>
    <w:rsid w:val="00A660D2"/>
    <w:rsid w:val="00A6619E"/>
    <w:rsid w:val="00A666AC"/>
    <w:rsid w:val="00A668E5"/>
    <w:rsid w:val="00A66D7D"/>
    <w:rsid w:val="00A677E6"/>
    <w:rsid w:val="00A705B2"/>
    <w:rsid w:val="00A70743"/>
    <w:rsid w:val="00A710B9"/>
    <w:rsid w:val="00A71969"/>
    <w:rsid w:val="00A71A0C"/>
    <w:rsid w:val="00A71C3A"/>
    <w:rsid w:val="00A72023"/>
    <w:rsid w:val="00A727F2"/>
    <w:rsid w:val="00A728A8"/>
    <w:rsid w:val="00A72B0B"/>
    <w:rsid w:val="00A72C4B"/>
    <w:rsid w:val="00A72CD2"/>
    <w:rsid w:val="00A7321F"/>
    <w:rsid w:val="00A7356E"/>
    <w:rsid w:val="00A73F2F"/>
    <w:rsid w:val="00A74656"/>
    <w:rsid w:val="00A748AD"/>
    <w:rsid w:val="00A74DBD"/>
    <w:rsid w:val="00A75118"/>
    <w:rsid w:val="00A75219"/>
    <w:rsid w:val="00A756E3"/>
    <w:rsid w:val="00A75CB8"/>
    <w:rsid w:val="00A761D5"/>
    <w:rsid w:val="00A765D1"/>
    <w:rsid w:val="00A7678B"/>
    <w:rsid w:val="00A767E9"/>
    <w:rsid w:val="00A76EA3"/>
    <w:rsid w:val="00A77255"/>
    <w:rsid w:val="00A773EF"/>
    <w:rsid w:val="00A776AF"/>
    <w:rsid w:val="00A77C69"/>
    <w:rsid w:val="00A77C7E"/>
    <w:rsid w:val="00A77C96"/>
    <w:rsid w:val="00A77EBA"/>
    <w:rsid w:val="00A803B7"/>
    <w:rsid w:val="00A803E9"/>
    <w:rsid w:val="00A80D21"/>
    <w:rsid w:val="00A80DA4"/>
    <w:rsid w:val="00A80E12"/>
    <w:rsid w:val="00A812E6"/>
    <w:rsid w:val="00A8167B"/>
    <w:rsid w:val="00A8188D"/>
    <w:rsid w:val="00A81BD5"/>
    <w:rsid w:val="00A820C3"/>
    <w:rsid w:val="00A826F8"/>
    <w:rsid w:val="00A82BA6"/>
    <w:rsid w:val="00A832FC"/>
    <w:rsid w:val="00A838F1"/>
    <w:rsid w:val="00A83ABF"/>
    <w:rsid w:val="00A83AED"/>
    <w:rsid w:val="00A83F26"/>
    <w:rsid w:val="00A840BF"/>
    <w:rsid w:val="00A84168"/>
    <w:rsid w:val="00A84787"/>
    <w:rsid w:val="00A84D3E"/>
    <w:rsid w:val="00A850AA"/>
    <w:rsid w:val="00A8524C"/>
    <w:rsid w:val="00A85706"/>
    <w:rsid w:val="00A860AF"/>
    <w:rsid w:val="00A8613B"/>
    <w:rsid w:val="00A863C5"/>
    <w:rsid w:val="00A86CC3"/>
    <w:rsid w:val="00A86E58"/>
    <w:rsid w:val="00A873E8"/>
    <w:rsid w:val="00A875AE"/>
    <w:rsid w:val="00A87654"/>
    <w:rsid w:val="00A90030"/>
    <w:rsid w:val="00A90A72"/>
    <w:rsid w:val="00A90A79"/>
    <w:rsid w:val="00A90B03"/>
    <w:rsid w:val="00A90D6A"/>
    <w:rsid w:val="00A915EC"/>
    <w:rsid w:val="00A9188E"/>
    <w:rsid w:val="00A920B5"/>
    <w:rsid w:val="00A924D7"/>
    <w:rsid w:val="00A924F2"/>
    <w:rsid w:val="00A9274B"/>
    <w:rsid w:val="00A92A70"/>
    <w:rsid w:val="00A93412"/>
    <w:rsid w:val="00A93ED8"/>
    <w:rsid w:val="00A94476"/>
    <w:rsid w:val="00A947B1"/>
    <w:rsid w:val="00A94C6F"/>
    <w:rsid w:val="00A957DC"/>
    <w:rsid w:val="00A95CF7"/>
    <w:rsid w:val="00A95FCE"/>
    <w:rsid w:val="00A9614C"/>
    <w:rsid w:val="00A96769"/>
    <w:rsid w:val="00A97D58"/>
    <w:rsid w:val="00A97DA9"/>
    <w:rsid w:val="00A97DD2"/>
    <w:rsid w:val="00AA034A"/>
    <w:rsid w:val="00AA0B05"/>
    <w:rsid w:val="00AA0B6C"/>
    <w:rsid w:val="00AA1041"/>
    <w:rsid w:val="00AA13C3"/>
    <w:rsid w:val="00AA1576"/>
    <w:rsid w:val="00AA1752"/>
    <w:rsid w:val="00AA1D1B"/>
    <w:rsid w:val="00AA23A2"/>
    <w:rsid w:val="00AA260A"/>
    <w:rsid w:val="00AA26B4"/>
    <w:rsid w:val="00AA2DB1"/>
    <w:rsid w:val="00AA2F1B"/>
    <w:rsid w:val="00AA3222"/>
    <w:rsid w:val="00AA32D6"/>
    <w:rsid w:val="00AA4016"/>
    <w:rsid w:val="00AA42C7"/>
    <w:rsid w:val="00AA43E7"/>
    <w:rsid w:val="00AA4425"/>
    <w:rsid w:val="00AA51DB"/>
    <w:rsid w:val="00AA5621"/>
    <w:rsid w:val="00AA5632"/>
    <w:rsid w:val="00AA5E8C"/>
    <w:rsid w:val="00AA67DD"/>
    <w:rsid w:val="00AA687B"/>
    <w:rsid w:val="00AA714D"/>
    <w:rsid w:val="00AA7354"/>
    <w:rsid w:val="00AA7F2E"/>
    <w:rsid w:val="00AB05A2"/>
    <w:rsid w:val="00AB0A81"/>
    <w:rsid w:val="00AB0DCE"/>
    <w:rsid w:val="00AB13E3"/>
    <w:rsid w:val="00AB1793"/>
    <w:rsid w:val="00AB1871"/>
    <w:rsid w:val="00AB19FF"/>
    <w:rsid w:val="00AB1AA0"/>
    <w:rsid w:val="00AB1E16"/>
    <w:rsid w:val="00AB1E7B"/>
    <w:rsid w:val="00AB1F3D"/>
    <w:rsid w:val="00AB2309"/>
    <w:rsid w:val="00AB2451"/>
    <w:rsid w:val="00AB2743"/>
    <w:rsid w:val="00AB28CA"/>
    <w:rsid w:val="00AB29EB"/>
    <w:rsid w:val="00AB2ADE"/>
    <w:rsid w:val="00AB2C41"/>
    <w:rsid w:val="00AB2D3B"/>
    <w:rsid w:val="00AB2F32"/>
    <w:rsid w:val="00AB32FF"/>
    <w:rsid w:val="00AB34B1"/>
    <w:rsid w:val="00AB3532"/>
    <w:rsid w:val="00AB3570"/>
    <w:rsid w:val="00AB4235"/>
    <w:rsid w:val="00AB43F4"/>
    <w:rsid w:val="00AB471C"/>
    <w:rsid w:val="00AB471E"/>
    <w:rsid w:val="00AB4772"/>
    <w:rsid w:val="00AB4BF7"/>
    <w:rsid w:val="00AB4C86"/>
    <w:rsid w:val="00AB5485"/>
    <w:rsid w:val="00AB5778"/>
    <w:rsid w:val="00AB5CE4"/>
    <w:rsid w:val="00AB5CEE"/>
    <w:rsid w:val="00AB619C"/>
    <w:rsid w:val="00AB6394"/>
    <w:rsid w:val="00AB673F"/>
    <w:rsid w:val="00AB6B6D"/>
    <w:rsid w:val="00AB72C3"/>
    <w:rsid w:val="00AB751C"/>
    <w:rsid w:val="00AB764F"/>
    <w:rsid w:val="00AC0092"/>
    <w:rsid w:val="00AC064E"/>
    <w:rsid w:val="00AC0C1B"/>
    <w:rsid w:val="00AC1BC7"/>
    <w:rsid w:val="00AC1C3B"/>
    <w:rsid w:val="00AC1D34"/>
    <w:rsid w:val="00AC21CE"/>
    <w:rsid w:val="00AC2408"/>
    <w:rsid w:val="00AC2848"/>
    <w:rsid w:val="00AC2D00"/>
    <w:rsid w:val="00AC2EDA"/>
    <w:rsid w:val="00AC3054"/>
    <w:rsid w:val="00AC3495"/>
    <w:rsid w:val="00AC3711"/>
    <w:rsid w:val="00AC39EC"/>
    <w:rsid w:val="00AC3BAF"/>
    <w:rsid w:val="00AC3D51"/>
    <w:rsid w:val="00AC3F2A"/>
    <w:rsid w:val="00AC418D"/>
    <w:rsid w:val="00AC4275"/>
    <w:rsid w:val="00AC4A29"/>
    <w:rsid w:val="00AC4DFC"/>
    <w:rsid w:val="00AC4E09"/>
    <w:rsid w:val="00AC52F3"/>
    <w:rsid w:val="00AC54C1"/>
    <w:rsid w:val="00AC5D81"/>
    <w:rsid w:val="00AC5ECD"/>
    <w:rsid w:val="00AC5F59"/>
    <w:rsid w:val="00AC6060"/>
    <w:rsid w:val="00AC6537"/>
    <w:rsid w:val="00AC6673"/>
    <w:rsid w:val="00AC66EE"/>
    <w:rsid w:val="00AC6821"/>
    <w:rsid w:val="00AC68E3"/>
    <w:rsid w:val="00AC695B"/>
    <w:rsid w:val="00AC6A65"/>
    <w:rsid w:val="00AC71E2"/>
    <w:rsid w:val="00AC7AA6"/>
    <w:rsid w:val="00AD0343"/>
    <w:rsid w:val="00AD0369"/>
    <w:rsid w:val="00AD0992"/>
    <w:rsid w:val="00AD09D2"/>
    <w:rsid w:val="00AD0EA7"/>
    <w:rsid w:val="00AD122D"/>
    <w:rsid w:val="00AD14ED"/>
    <w:rsid w:val="00AD1B87"/>
    <w:rsid w:val="00AD1DFD"/>
    <w:rsid w:val="00AD22FE"/>
    <w:rsid w:val="00AD2303"/>
    <w:rsid w:val="00AD255F"/>
    <w:rsid w:val="00AD277D"/>
    <w:rsid w:val="00AD287C"/>
    <w:rsid w:val="00AD2BC7"/>
    <w:rsid w:val="00AD2E07"/>
    <w:rsid w:val="00AD31DF"/>
    <w:rsid w:val="00AD3B9B"/>
    <w:rsid w:val="00AD427F"/>
    <w:rsid w:val="00AD4526"/>
    <w:rsid w:val="00AD4BEB"/>
    <w:rsid w:val="00AD4DF0"/>
    <w:rsid w:val="00AD5539"/>
    <w:rsid w:val="00AD58C9"/>
    <w:rsid w:val="00AD5B7D"/>
    <w:rsid w:val="00AD5D1A"/>
    <w:rsid w:val="00AD6283"/>
    <w:rsid w:val="00AD65DD"/>
    <w:rsid w:val="00AD6657"/>
    <w:rsid w:val="00AD768A"/>
    <w:rsid w:val="00AE0040"/>
    <w:rsid w:val="00AE0446"/>
    <w:rsid w:val="00AE0D5E"/>
    <w:rsid w:val="00AE1AAD"/>
    <w:rsid w:val="00AE1D11"/>
    <w:rsid w:val="00AE22DC"/>
    <w:rsid w:val="00AE259C"/>
    <w:rsid w:val="00AE2CAC"/>
    <w:rsid w:val="00AE2CCC"/>
    <w:rsid w:val="00AE2DEC"/>
    <w:rsid w:val="00AE2EA7"/>
    <w:rsid w:val="00AE3451"/>
    <w:rsid w:val="00AE36C8"/>
    <w:rsid w:val="00AE37F7"/>
    <w:rsid w:val="00AE38D9"/>
    <w:rsid w:val="00AE3A51"/>
    <w:rsid w:val="00AE3B37"/>
    <w:rsid w:val="00AE3B5D"/>
    <w:rsid w:val="00AE42F7"/>
    <w:rsid w:val="00AE4345"/>
    <w:rsid w:val="00AE43FC"/>
    <w:rsid w:val="00AE4475"/>
    <w:rsid w:val="00AE4F59"/>
    <w:rsid w:val="00AE539B"/>
    <w:rsid w:val="00AE57F1"/>
    <w:rsid w:val="00AE5AF6"/>
    <w:rsid w:val="00AE5F45"/>
    <w:rsid w:val="00AE6037"/>
    <w:rsid w:val="00AE664A"/>
    <w:rsid w:val="00AE6834"/>
    <w:rsid w:val="00AE6EAB"/>
    <w:rsid w:val="00AE7CA7"/>
    <w:rsid w:val="00AE7DB9"/>
    <w:rsid w:val="00AE7FBF"/>
    <w:rsid w:val="00AF05B5"/>
    <w:rsid w:val="00AF05E0"/>
    <w:rsid w:val="00AF1269"/>
    <w:rsid w:val="00AF1470"/>
    <w:rsid w:val="00AF160F"/>
    <w:rsid w:val="00AF16C8"/>
    <w:rsid w:val="00AF1B2D"/>
    <w:rsid w:val="00AF1CDD"/>
    <w:rsid w:val="00AF25F2"/>
    <w:rsid w:val="00AF277F"/>
    <w:rsid w:val="00AF280F"/>
    <w:rsid w:val="00AF3004"/>
    <w:rsid w:val="00AF32C7"/>
    <w:rsid w:val="00AF3438"/>
    <w:rsid w:val="00AF3495"/>
    <w:rsid w:val="00AF3539"/>
    <w:rsid w:val="00AF3894"/>
    <w:rsid w:val="00AF3902"/>
    <w:rsid w:val="00AF3BD0"/>
    <w:rsid w:val="00AF40BA"/>
    <w:rsid w:val="00AF40D9"/>
    <w:rsid w:val="00AF423A"/>
    <w:rsid w:val="00AF475C"/>
    <w:rsid w:val="00AF4892"/>
    <w:rsid w:val="00AF4C41"/>
    <w:rsid w:val="00AF5115"/>
    <w:rsid w:val="00AF5226"/>
    <w:rsid w:val="00AF570C"/>
    <w:rsid w:val="00AF5EAA"/>
    <w:rsid w:val="00AF5F74"/>
    <w:rsid w:val="00AF5FA6"/>
    <w:rsid w:val="00AF6040"/>
    <w:rsid w:val="00AF64BB"/>
    <w:rsid w:val="00AF656F"/>
    <w:rsid w:val="00AF65D7"/>
    <w:rsid w:val="00AF6D13"/>
    <w:rsid w:val="00AF6D3B"/>
    <w:rsid w:val="00AF6D7C"/>
    <w:rsid w:val="00AF6F9C"/>
    <w:rsid w:val="00AF6FB3"/>
    <w:rsid w:val="00AF71F9"/>
    <w:rsid w:val="00AF748A"/>
    <w:rsid w:val="00AF779D"/>
    <w:rsid w:val="00AF7841"/>
    <w:rsid w:val="00AF795E"/>
    <w:rsid w:val="00AF7995"/>
    <w:rsid w:val="00AF7A06"/>
    <w:rsid w:val="00AF7C06"/>
    <w:rsid w:val="00AF7C8F"/>
    <w:rsid w:val="00AF7DAC"/>
    <w:rsid w:val="00AF7DCA"/>
    <w:rsid w:val="00AF7DFB"/>
    <w:rsid w:val="00AF7E61"/>
    <w:rsid w:val="00AF7F1E"/>
    <w:rsid w:val="00B00116"/>
    <w:rsid w:val="00B0015F"/>
    <w:rsid w:val="00B00FE1"/>
    <w:rsid w:val="00B01158"/>
    <w:rsid w:val="00B012CE"/>
    <w:rsid w:val="00B016E0"/>
    <w:rsid w:val="00B01CBA"/>
    <w:rsid w:val="00B01CD9"/>
    <w:rsid w:val="00B01E68"/>
    <w:rsid w:val="00B0205E"/>
    <w:rsid w:val="00B020CC"/>
    <w:rsid w:val="00B025ED"/>
    <w:rsid w:val="00B02879"/>
    <w:rsid w:val="00B02C63"/>
    <w:rsid w:val="00B02E64"/>
    <w:rsid w:val="00B031A1"/>
    <w:rsid w:val="00B032A9"/>
    <w:rsid w:val="00B0386D"/>
    <w:rsid w:val="00B03877"/>
    <w:rsid w:val="00B0425A"/>
    <w:rsid w:val="00B042F4"/>
    <w:rsid w:val="00B0453E"/>
    <w:rsid w:val="00B04845"/>
    <w:rsid w:val="00B0531B"/>
    <w:rsid w:val="00B05860"/>
    <w:rsid w:val="00B07390"/>
    <w:rsid w:val="00B073A5"/>
    <w:rsid w:val="00B07CBC"/>
    <w:rsid w:val="00B07F32"/>
    <w:rsid w:val="00B118DC"/>
    <w:rsid w:val="00B11AED"/>
    <w:rsid w:val="00B11B7C"/>
    <w:rsid w:val="00B11E4F"/>
    <w:rsid w:val="00B11FFC"/>
    <w:rsid w:val="00B12630"/>
    <w:rsid w:val="00B12A2D"/>
    <w:rsid w:val="00B12B4B"/>
    <w:rsid w:val="00B13067"/>
    <w:rsid w:val="00B13644"/>
    <w:rsid w:val="00B13820"/>
    <w:rsid w:val="00B14468"/>
    <w:rsid w:val="00B147D6"/>
    <w:rsid w:val="00B14C6C"/>
    <w:rsid w:val="00B15D04"/>
    <w:rsid w:val="00B15E0E"/>
    <w:rsid w:val="00B1618F"/>
    <w:rsid w:val="00B16293"/>
    <w:rsid w:val="00B165F9"/>
    <w:rsid w:val="00B168B9"/>
    <w:rsid w:val="00B168F6"/>
    <w:rsid w:val="00B16A77"/>
    <w:rsid w:val="00B16A9A"/>
    <w:rsid w:val="00B16E69"/>
    <w:rsid w:val="00B170F4"/>
    <w:rsid w:val="00B176B1"/>
    <w:rsid w:val="00B203C0"/>
    <w:rsid w:val="00B20445"/>
    <w:rsid w:val="00B205C0"/>
    <w:rsid w:val="00B209F9"/>
    <w:rsid w:val="00B21E64"/>
    <w:rsid w:val="00B22771"/>
    <w:rsid w:val="00B22806"/>
    <w:rsid w:val="00B22DA5"/>
    <w:rsid w:val="00B23AEA"/>
    <w:rsid w:val="00B24406"/>
    <w:rsid w:val="00B24A80"/>
    <w:rsid w:val="00B252F9"/>
    <w:rsid w:val="00B2540E"/>
    <w:rsid w:val="00B254D7"/>
    <w:rsid w:val="00B25800"/>
    <w:rsid w:val="00B25954"/>
    <w:rsid w:val="00B25AE9"/>
    <w:rsid w:val="00B25B9A"/>
    <w:rsid w:val="00B25DA4"/>
    <w:rsid w:val="00B2641D"/>
    <w:rsid w:val="00B2657B"/>
    <w:rsid w:val="00B26D8C"/>
    <w:rsid w:val="00B26E6E"/>
    <w:rsid w:val="00B27138"/>
    <w:rsid w:val="00B271CC"/>
    <w:rsid w:val="00B27511"/>
    <w:rsid w:val="00B2760E"/>
    <w:rsid w:val="00B30022"/>
    <w:rsid w:val="00B3034A"/>
    <w:rsid w:val="00B3109B"/>
    <w:rsid w:val="00B31176"/>
    <w:rsid w:val="00B3177A"/>
    <w:rsid w:val="00B31AF3"/>
    <w:rsid w:val="00B31E33"/>
    <w:rsid w:val="00B326C4"/>
    <w:rsid w:val="00B32797"/>
    <w:rsid w:val="00B32F8E"/>
    <w:rsid w:val="00B332F2"/>
    <w:rsid w:val="00B33432"/>
    <w:rsid w:val="00B3361D"/>
    <w:rsid w:val="00B33F5E"/>
    <w:rsid w:val="00B34318"/>
    <w:rsid w:val="00B343C1"/>
    <w:rsid w:val="00B3449B"/>
    <w:rsid w:val="00B349F4"/>
    <w:rsid w:val="00B34E04"/>
    <w:rsid w:val="00B3511E"/>
    <w:rsid w:val="00B357AC"/>
    <w:rsid w:val="00B358F3"/>
    <w:rsid w:val="00B35980"/>
    <w:rsid w:val="00B35A34"/>
    <w:rsid w:val="00B36402"/>
    <w:rsid w:val="00B370A6"/>
    <w:rsid w:val="00B37393"/>
    <w:rsid w:val="00B3741A"/>
    <w:rsid w:val="00B37454"/>
    <w:rsid w:val="00B37711"/>
    <w:rsid w:val="00B37AAF"/>
    <w:rsid w:val="00B37AB9"/>
    <w:rsid w:val="00B37E57"/>
    <w:rsid w:val="00B37F48"/>
    <w:rsid w:val="00B402C6"/>
    <w:rsid w:val="00B404F3"/>
    <w:rsid w:val="00B407D5"/>
    <w:rsid w:val="00B4172C"/>
    <w:rsid w:val="00B418A0"/>
    <w:rsid w:val="00B41CF5"/>
    <w:rsid w:val="00B41EC1"/>
    <w:rsid w:val="00B41F17"/>
    <w:rsid w:val="00B42464"/>
    <w:rsid w:val="00B42B14"/>
    <w:rsid w:val="00B42C11"/>
    <w:rsid w:val="00B43A44"/>
    <w:rsid w:val="00B43F52"/>
    <w:rsid w:val="00B43F57"/>
    <w:rsid w:val="00B445BE"/>
    <w:rsid w:val="00B4468F"/>
    <w:rsid w:val="00B4496B"/>
    <w:rsid w:val="00B451D5"/>
    <w:rsid w:val="00B45234"/>
    <w:rsid w:val="00B45582"/>
    <w:rsid w:val="00B45A25"/>
    <w:rsid w:val="00B462B4"/>
    <w:rsid w:val="00B466E0"/>
    <w:rsid w:val="00B46815"/>
    <w:rsid w:val="00B46925"/>
    <w:rsid w:val="00B475AC"/>
    <w:rsid w:val="00B47620"/>
    <w:rsid w:val="00B477E8"/>
    <w:rsid w:val="00B47834"/>
    <w:rsid w:val="00B47CA9"/>
    <w:rsid w:val="00B50769"/>
    <w:rsid w:val="00B50863"/>
    <w:rsid w:val="00B5097E"/>
    <w:rsid w:val="00B50B13"/>
    <w:rsid w:val="00B50BA3"/>
    <w:rsid w:val="00B510ED"/>
    <w:rsid w:val="00B51302"/>
    <w:rsid w:val="00B51F78"/>
    <w:rsid w:val="00B52158"/>
    <w:rsid w:val="00B525C6"/>
    <w:rsid w:val="00B52613"/>
    <w:rsid w:val="00B5293E"/>
    <w:rsid w:val="00B52ABD"/>
    <w:rsid w:val="00B531AB"/>
    <w:rsid w:val="00B533CD"/>
    <w:rsid w:val="00B53733"/>
    <w:rsid w:val="00B53849"/>
    <w:rsid w:val="00B539B9"/>
    <w:rsid w:val="00B53F3B"/>
    <w:rsid w:val="00B5450D"/>
    <w:rsid w:val="00B54A20"/>
    <w:rsid w:val="00B55360"/>
    <w:rsid w:val="00B5575E"/>
    <w:rsid w:val="00B55803"/>
    <w:rsid w:val="00B55823"/>
    <w:rsid w:val="00B56BFA"/>
    <w:rsid w:val="00B57652"/>
    <w:rsid w:val="00B577C0"/>
    <w:rsid w:val="00B57C93"/>
    <w:rsid w:val="00B603CE"/>
    <w:rsid w:val="00B61197"/>
    <w:rsid w:val="00B6125E"/>
    <w:rsid w:val="00B61320"/>
    <w:rsid w:val="00B615B9"/>
    <w:rsid w:val="00B619FA"/>
    <w:rsid w:val="00B61F58"/>
    <w:rsid w:val="00B6211F"/>
    <w:rsid w:val="00B62179"/>
    <w:rsid w:val="00B62B18"/>
    <w:rsid w:val="00B62B8A"/>
    <w:rsid w:val="00B63690"/>
    <w:rsid w:val="00B63830"/>
    <w:rsid w:val="00B6421F"/>
    <w:rsid w:val="00B6439F"/>
    <w:rsid w:val="00B643C9"/>
    <w:rsid w:val="00B643D0"/>
    <w:rsid w:val="00B644FF"/>
    <w:rsid w:val="00B64576"/>
    <w:rsid w:val="00B647BF"/>
    <w:rsid w:val="00B64B57"/>
    <w:rsid w:val="00B65366"/>
    <w:rsid w:val="00B6555D"/>
    <w:rsid w:val="00B65749"/>
    <w:rsid w:val="00B658AE"/>
    <w:rsid w:val="00B65B35"/>
    <w:rsid w:val="00B65E8F"/>
    <w:rsid w:val="00B6602E"/>
    <w:rsid w:val="00B66399"/>
    <w:rsid w:val="00B6655D"/>
    <w:rsid w:val="00B66612"/>
    <w:rsid w:val="00B66D02"/>
    <w:rsid w:val="00B66E1F"/>
    <w:rsid w:val="00B66FC9"/>
    <w:rsid w:val="00B677BC"/>
    <w:rsid w:val="00B67C5A"/>
    <w:rsid w:val="00B67FBE"/>
    <w:rsid w:val="00B7004C"/>
    <w:rsid w:val="00B7024A"/>
    <w:rsid w:val="00B707D9"/>
    <w:rsid w:val="00B708CE"/>
    <w:rsid w:val="00B7092B"/>
    <w:rsid w:val="00B71049"/>
    <w:rsid w:val="00B7150D"/>
    <w:rsid w:val="00B716BA"/>
    <w:rsid w:val="00B718E8"/>
    <w:rsid w:val="00B71A72"/>
    <w:rsid w:val="00B71C0A"/>
    <w:rsid w:val="00B71C5E"/>
    <w:rsid w:val="00B71E56"/>
    <w:rsid w:val="00B72188"/>
    <w:rsid w:val="00B726BD"/>
    <w:rsid w:val="00B726CD"/>
    <w:rsid w:val="00B728C9"/>
    <w:rsid w:val="00B72BDF"/>
    <w:rsid w:val="00B72D94"/>
    <w:rsid w:val="00B73506"/>
    <w:rsid w:val="00B7387E"/>
    <w:rsid w:val="00B738DE"/>
    <w:rsid w:val="00B73992"/>
    <w:rsid w:val="00B74121"/>
    <w:rsid w:val="00B7456A"/>
    <w:rsid w:val="00B746B1"/>
    <w:rsid w:val="00B74818"/>
    <w:rsid w:val="00B74B71"/>
    <w:rsid w:val="00B75449"/>
    <w:rsid w:val="00B7625B"/>
    <w:rsid w:val="00B7693F"/>
    <w:rsid w:val="00B76E21"/>
    <w:rsid w:val="00B76F5F"/>
    <w:rsid w:val="00B77290"/>
    <w:rsid w:val="00B772F5"/>
    <w:rsid w:val="00B773DD"/>
    <w:rsid w:val="00B7754B"/>
    <w:rsid w:val="00B7762B"/>
    <w:rsid w:val="00B77759"/>
    <w:rsid w:val="00B77C52"/>
    <w:rsid w:val="00B77F79"/>
    <w:rsid w:val="00B801C1"/>
    <w:rsid w:val="00B801ED"/>
    <w:rsid w:val="00B807B2"/>
    <w:rsid w:val="00B809D9"/>
    <w:rsid w:val="00B80BA3"/>
    <w:rsid w:val="00B80E13"/>
    <w:rsid w:val="00B815C1"/>
    <w:rsid w:val="00B81815"/>
    <w:rsid w:val="00B818CD"/>
    <w:rsid w:val="00B81EB0"/>
    <w:rsid w:val="00B8242D"/>
    <w:rsid w:val="00B82533"/>
    <w:rsid w:val="00B825DE"/>
    <w:rsid w:val="00B827CA"/>
    <w:rsid w:val="00B82A66"/>
    <w:rsid w:val="00B82D38"/>
    <w:rsid w:val="00B82F49"/>
    <w:rsid w:val="00B8344E"/>
    <w:rsid w:val="00B83A52"/>
    <w:rsid w:val="00B83BAA"/>
    <w:rsid w:val="00B841B1"/>
    <w:rsid w:val="00B84F39"/>
    <w:rsid w:val="00B857B8"/>
    <w:rsid w:val="00B86069"/>
    <w:rsid w:val="00B860ED"/>
    <w:rsid w:val="00B865E8"/>
    <w:rsid w:val="00B869FE"/>
    <w:rsid w:val="00B86A52"/>
    <w:rsid w:val="00B86CEA"/>
    <w:rsid w:val="00B86E45"/>
    <w:rsid w:val="00B873D9"/>
    <w:rsid w:val="00B87787"/>
    <w:rsid w:val="00B8797F"/>
    <w:rsid w:val="00B87F7A"/>
    <w:rsid w:val="00B902BD"/>
    <w:rsid w:val="00B90309"/>
    <w:rsid w:val="00B904B7"/>
    <w:rsid w:val="00B90BA2"/>
    <w:rsid w:val="00B90DA6"/>
    <w:rsid w:val="00B9116D"/>
    <w:rsid w:val="00B9117A"/>
    <w:rsid w:val="00B914A8"/>
    <w:rsid w:val="00B91E04"/>
    <w:rsid w:val="00B922B0"/>
    <w:rsid w:val="00B92311"/>
    <w:rsid w:val="00B9247D"/>
    <w:rsid w:val="00B929CA"/>
    <w:rsid w:val="00B92D7F"/>
    <w:rsid w:val="00B92DF7"/>
    <w:rsid w:val="00B92ECB"/>
    <w:rsid w:val="00B92FE1"/>
    <w:rsid w:val="00B930E2"/>
    <w:rsid w:val="00B9341D"/>
    <w:rsid w:val="00B938D5"/>
    <w:rsid w:val="00B938ED"/>
    <w:rsid w:val="00B9392A"/>
    <w:rsid w:val="00B93FB5"/>
    <w:rsid w:val="00B93FD5"/>
    <w:rsid w:val="00B949DA"/>
    <w:rsid w:val="00B94AE7"/>
    <w:rsid w:val="00B9546B"/>
    <w:rsid w:val="00B95801"/>
    <w:rsid w:val="00B959D5"/>
    <w:rsid w:val="00B95A63"/>
    <w:rsid w:val="00B95C1D"/>
    <w:rsid w:val="00B95DA2"/>
    <w:rsid w:val="00B95E23"/>
    <w:rsid w:val="00B95E95"/>
    <w:rsid w:val="00B962B1"/>
    <w:rsid w:val="00B963B4"/>
    <w:rsid w:val="00B96592"/>
    <w:rsid w:val="00B9691E"/>
    <w:rsid w:val="00B971E7"/>
    <w:rsid w:val="00B97390"/>
    <w:rsid w:val="00B974D3"/>
    <w:rsid w:val="00B976AE"/>
    <w:rsid w:val="00B97936"/>
    <w:rsid w:val="00B97B0E"/>
    <w:rsid w:val="00B97BC5"/>
    <w:rsid w:val="00BA0190"/>
    <w:rsid w:val="00BA0644"/>
    <w:rsid w:val="00BA071E"/>
    <w:rsid w:val="00BA092F"/>
    <w:rsid w:val="00BA0E15"/>
    <w:rsid w:val="00BA0E6C"/>
    <w:rsid w:val="00BA1618"/>
    <w:rsid w:val="00BA2240"/>
    <w:rsid w:val="00BA22DB"/>
    <w:rsid w:val="00BA2606"/>
    <w:rsid w:val="00BA2AF8"/>
    <w:rsid w:val="00BA2C68"/>
    <w:rsid w:val="00BA328B"/>
    <w:rsid w:val="00BA3412"/>
    <w:rsid w:val="00BA3896"/>
    <w:rsid w:val="00BA38B1"/>
    <w:rsid w:val="00BA4393"/>
    <w:rsid w:val="00BA456F"/>
    <w:rsid w:val="00BA45D4"/>
    <w:rsid w:val="00BA4CA6"/>
    <w:rsid w:val="00BA4DF4"/>
    <w:rsid w:val="00BA558F"/>
    <w:rsid w:val="00BA563E"/>
    <w:rsid w:val="00BA5C5A"/>
    <w:rsid w:val="00BA60B1"/>
    <w:rsid w:val="00BA62DE"/>
    <w:rsid w:val="00BA6FF4"/>
    <w:rsid w:val="00BA788F"/>
    <w:rsid w:val="00BA7CC9"/>
    <w:rsid w:val="00BA7F58"/>
    <w:rsid w:val="00BB0508"/>
    <w:rsid w:val="00BB05B3"/>
    <w:rsid w:val="00BB063F"/>
    <w:rsid w:val="00BB134A"/>
    <w:rsid w:val="00BB1A7E"/>
    <w:rsid w:val="00BB2366"/>
    <w:rsid w:val="00BB254E"/>
    <w:rsid w:val="00BB2555"/>
    <w:rsid w:val="00BB2C4A"/>
    <w:rsid w:val="00BB2D67"/>
    <w:rsid w:val="00BB2DAB"/>
    <w:rsid w:val="00BB334E"/>
    <w:rsid w:val="00BB3F20"/>
    <w:rsid w:val="00BB430D"/>
    <w:rsid w:val="00BB434E"/>
    <w:rsid w:val="00BB443A"/>
    <w:rsid w:val="00BB459B"/>
    <w:rsid w:val="00BB4778"/>
    <w:rsid w:val="00BB47A2"/>
    <w:rsid w:val="00BB4A48"/>
    <w:rsid w:val="00BB4C32"/>
    <w:rsid w:val="00BB540A"/>
    <w:rsid w:val="00BB56E7"/>
    <w:rsid w:val="00BB5B88"/>
    <w:rsid w:val="00BB5C98"/>
    <w:rsid w:val="00BB5E2E"/>
    <w:rsid w:val="00BB6221"/>
    <w:rsid w:val="00BB62C2"/>
    <w:rsid w:val="00BB63AB"/>
    <w:rsid w:val="00BB65D6"/>
    <w:rsid w:val="00BB6702"/>
    <w:rsid w:val="00BB6931"/>
    <w:rsid w:val="00BB6A10"/>
    <w:rsid w:val="00BB73A6"/>
    <w:rsid w:val="00BB749F"/>
    <w:rsid w:val="00BB757E"/>
    <w:rsid w:val="00BB7DB3"/>
    <w:rsid w:val="00BC00CE"/>
    <w:rsid w:val="00BC021E"/>
    <w:rsid w:val="00BC074C"/>
    <w:rsid w:val="00BC0E5D"/>
    <w:rsid w:val="00BC1766"/>
    <w:rsid w:val="00BC1DB0"/>
    <w:rsid w:val="00BC1ED8"/>
    <w:rsid w:val="00BC1F90"/>
    <w:rsid w:val="00BC228E"/>
    <w:rsid w:val="00BC24F4"/>
    <w:rsid w:val="00BC297E"/>
    <w:rsid w:val="00BC2AFE"/>
    <w:rsid w:val="00BC3500"/>
    <w:rsid w:val="00BC381F"/>
    <w:rsid w:val="00BC3D1B"/>
    <w:rsid w:val="00BC43B1"/>
    <w:rsid w:val="00BC476C"/>
    <w:rsid w:val="00BC4B6D"/>
    <w:rsid w:val="00BC5077"/>
    <w:rsid w:val="00BC549B"/>
    <w:rsid w:val="00BC55FC"/>
    <w:rsid w:val="00BC56C5"/>
    <w:rsid w:val="00BC5885"/>
    <w:rsid w:val="00BC5ABD"/>
    <w:rsid w:val="00BC6288"/>
    <w:rsid w:val="00BC6D0B"/>
    <w:rsid w:val="00BC6D4F"/>
    <w:rsid w:val="00BC6D84"/>
    <w:rsid w:val="00BC7405"/>
    <w:rsid w:val="00BC771C"/>
    <w:rsid w:val="00BD005E"/>
    <w:rsid w:val="00BD01EB"/>
    <w:rsid w:val="00BD059B"/>
    <w:rsid w:val="00BD0927"/>
    <w:rsid w:val="00BD0F8E"/>
    <w:rsid w:val="00BD14B7"/>
    <w:rsid w:val="00BD1553"/>
    <w:rsid w:val="00BD1647"/>
    <w:rsid w:val="00BD17AA"/>
    <w:rsid w:val="00BD1E22"/>
    <w:rsid w:val="00BD25B6"/>
    <w:rsid w:val="00BD2D2A"/>
    <w:rsid w:val="00BD2DB6"/>
    <w:rsid w:val="00BD2EDD"/>
    <w:rsid w:val="00BD2F24"/>
    <w:rsid w:val="00BD323B"/>
    <w:rsid w:val="00BD3330"/>
    <w:rsid w:val="00BD38A2"/>
    <w:rsid w:val="00BD3B3A"/>
    <w:rsid w:val="00BD3C04"/>
    <w:rsid w:val="00BD40C3"/>
    <w:rsid w:val="00BD4100"/>
    <w:rsid w:val="00BD4385"/>
    <w:rsid w:val="00BD4471"/>
    <w:rsid w:val="00BD4AE3"/>
    <w:rsid w:val="00BD4B7A"/>
    <w:rsid w:val="00BD4B8D"/>
    <w:rsid w:val="00BD4C50"/>
    <w:rsid w:val="00BD4E20"/>
    <w:rsid w:val="00BD5223"/>
    <w:rsid w:val="00BD5B8B"/>
    <w:rsid w:val="00BD5ECD"/>
    <w:rsid w:val="00BD64B8"/>
    <w:rsid w:val="00BD655A"/>
    <w:rsid w:val="00BD6A43"/>
    <w:rsid w:val="00BD6AE2"/>
    <w:rsid w:val="00BD6F4F"/>
    <w:rsid w:val="00BD7267"/>
    <w:rsid w:val="00BD73A8"/>
    <w:rsid w:val="00BD7465"/>
    <w:rsid w:val="00BD75BE"/>
    <w:rsid w:val="00BD7617"/>
    <w:rsid w:val="00BD7E3C"/>
    <w:rsid w:val="00BE0000"/>
    <w:rsid w:val="00BE05E7"/>
    <w:rsid w:val="00BE088E"/>
    <w:rsid w:val="00BE0CB5"/>
    <w:rsid w:val="00BE0F63"/>
    <w:rsid w:val="00BE1A17"/>
    <w:rsid w:val="00BE1AC7"/>
    <w:rsid w:val="00BE1CD9"/>
    <w:rsid w:val="00BE1D64"/>
    <w:rsid w:val="00BE3DFC"/>
    <w:rsid w:val="00BE3F56"/>
    <w:rsid w:val="00BE41B1"/>
    <w:rsid w:val="00BE4513"/>
    <w:rsid w:val="00BE4521"/>
    <w:rsid w:val="00BE478A"/>
    <w:rsid w:val="00BE48AF"/>
    <w:rsid w:val="00BE4C1B"/>
    <w:rsid w:val="00BE5752"/>
    <w:rsid w:val="00BE5B39"/>
    <w:rsid w:val="00BE608A"/>
    <w:rsid w:val="00BE6468"/>
    <w:rsid w:val="00BE70A2"/>
    <w:rsid w:val="00BE753F"/>
    <w:rsid w:val="00BE77DB"/>
    <w:rsid w:val="00BE788C"/>
    <w:rsid w:val="00BE7BED"/>
    <w:rsid w:val="00BE7C58"/>
    <w:rsid w:val="00BE7E2C"/>
    <w:rsid w:val="00BF086A"/>
    <w:rsid w:val="00BF0940"/>
    <w:rsid w:val="00BF0C25"/>
    <w:rsid w:val="00BF0D30"/>
    <w:rsid w:val="00BF0F58"/>
    <w:rsid w:val="00BF0F8D"/>
    <w:rsid w:val="00BF11F2"/>
    <w:rsid w:val="00BF120A"/>
    <w:rsid w:val="00BF1AB0"/>
    <w:rsid w:val="00BF23F4"/>
    <w:rsid w:val="00BF25B1"/>
    <w:rsid w:val="00BF29E3"/>
    <w:rsid w:val="00BF2AA6"/>
    <w:rsid w:val="00BF2E19"/>
    <w:rsid w:val="00BF32F1"/>
    <w:rsid w:val="00BF34CE"/>
    <w:rsid w:val="00BF3640"/>
    <w:rsid w:val="00BF36C3"/>
    <w:rsid w:val="00BF407D"/>
    <w:rsid w:val="00BF40D2"/>
    <w:rsid w:val="00BF42CC"/>
    <w:rsid w:val="00BF464A"/>
    <w:rsid w:val="00BF482A"/>
    <w:rsid w:val="00BF483E"/>
    <w:rsid w:val="00BF4F51"/>
    <w:rsid w:val="00BF5531"/>
    <w:rsid w:val="00BF567C"/>
    <w:rsid w:val="00BF57FF"/>
    <w:rsid w:val="00BF5B10"/>
    <w:rsid w:val="00BF5BB1"/>
    <w:rsid w:val="00BF5C02"/>
    <w:rsid w:val="00BF6217"/>
    <w:rsid w:val="00BF6303"/>
    <w:rsid w:val="00BF6447"/>
    <w:rsid w:val="00BF6714"/>
    <w:rsid w:val="00BF702D"/>
    <w:rsid w:val="00BF7862"/>
    <w:rsid w:val="00BF7CFA"/>
    <w:rsid w:val="00BF7ED7"/>
    <w:rsid w:val="00C0062C"/>
    <w:rsid w:val="00C0065D"/>
    <w:rsid w:val="00C00661"/>
    <w:rsid w:val="00C00CC3"/>
    <w:rsid w:val="00C00D4A"/>
    <w:rsid w:val="00C00F2B"/>
    <w:rsid w:val="00C0131E"/>
    <w:rsid w:val="00C01476"/>
    <w:rsid w:val="00C01698"/>
    <w:rsid w:val="00C017DF"/>
    <w:rsid w:val="00C01A03"/>
    <w:rsid w:val="00C01CD7"/>
    <w:rsid w:val="00C02677"/>
    <w:rsid w:val="00C03088"/>
    <w:rsid w:val="00C0370C"/>
    <w:rsid w:val="00C03AFD"/>
    <w:rsid w:val="00C03FCF"/>
    <w:rsid w:val="00C04AA7"/>
    <w:rsid w:val="00C04BDE"/>
    <w:rsid w:val="00C04FE1"/>
    <w:rsid w:val="00C058EF"/>
    <w:rsid w:val="00C059B8"/>
    <w:rsid w:val="00C05D64"/>
    <w:rsid w:val="00C05F01"/>
    <w:rsid w:val="00C05F87"/>
    <w:rsid w:val="00C060C7"/>
    <w:rsid w:val="00C061ED"/>
    <w:rsid w:val="00C06CF5"/>
    <w:rsid w:val="00C06F08"/>
    <w:rsid w:val="00C070B1"/>
    <w:rsid w:val="00C070E1"/>
    <w:rsid w:val="00C07173"/>
    <w:rsid w:val="00C10241"/>
    <w:rsid w:val="00C10BBF"/>
    <w:rsid w:val="00C10CF7"/>
    <w:rsid w:val="00C10DCB"/>
    <w:rsid w:val="00C11163"/>
    <w:rsid w:val="00C127DF"/>
    <w:rsid w:val="00C13048"/>
    <w:rsid w:val="00C13141"/>
    <w:rsid w:val="00C13189"/>
    <w:rsid w:val="00C131AD"/>
    <w:rsid w:val="00C13A8F"/>
    <w:rsid w:val="00C13DB2"/>
    <w:rsid w:val="00C14087"/>
    <w:rsid w:val="00C143A3"/>
    <w:rsid w:val="00C14704"/>
    <w:rsid w:val="00C147ED"/>
    <w:rsid w:val="00C14846"/>
    <w:rsid w:val="00C14ADD"/>
    <w:rsid w:val="00C14C1F"/>
    <w:rsid w:val="00C14C78"/>
    <w:rsid w:val="00C14FB0"/>
    <w:rsid w:val="00C15C29"/>
    <w:rsid w:val="00C15C45"/>
    <w:rsid w:val="00C15CA2"/>
    <w:rsid w:val="00C15D21"/>
    <w:rsid w:val="00C1606E"/>
    <w:rsid w:val="00C16B33"/>
    <w:rsid w:val="00C16EAF"/>
    <w:rsid w:val="00C17A62"/>
    <w:rsid w:val="00C17BE2"/>
    <w:rsid w:val="00C20250"/>
    <w:rsid w:val="00C203AD"/>
    <w:rsid w:val="00C20530"/>
    <w:rsid w:val="00C205E5"/>
    <w:rsid w:val="00C20C07"/>
    <w:rsid w:val="00C21482"/>
    <w:rsid w:val="00C21A24"/>
    <w:rsid w:val="00C21D39"/>
    <w:rsid w:val="00C21E42"/>
    <w:rsid w:val="00C21F10"/>
    <w:rsid w:val="00C22287"/>
    <w:rsid w:val="00C224DC"/>
    <w:rsid w:val="00C22A84"/>
    <w:rsid w:val="00C22D29"/>
    <w:rsid w:val="00C22FDA"/>
    <w:rsid w:val="00C233B5"/>
    <w:rsid w:val="00C23738"/>
    <w:rsid w:val="00C2377B"/>
    <w:rsid w:val="00C23787"/>
    <w:rsid w:val="00C23AB5"/>
    <w:rsid w:val="00C23DA6"/>
    <w:rsid w:val="00C23DE9"/>
    <w:rsid w:val="00C24087"/>
    <w:rsid w:val="00C24645"/>
    <w:rsid w:val="00C248E2"/>
    <w:rsid w:val="00C24960"/>
    <w:rsid w:val="00C24D46"/>
    <w:rsid w:val="00C259EB"/>
    <w:rsid w:val="00C25A12"/>
    <w:rsid w:val="00C2613E"/>
    <w:rsid w:val="00C26309"/>
    <w:rsid w:val="00C26CB5"/>
    <w:rsid w:val="00C26F59"/>
    <w:rsid w:val="00C2708E"/>
    <w:rsid w:val="00C2709C"/>
    <w:rsid w:val="00C27111"/>
    <w:rsid w:val="00C27540"/>
    <w:rsid w:val="00C277E0"/>
    <w:rsid w:val="00C27C20"/>
    <w:rsid w:val="00C27DDB"/>
    <w:rsid w:val="00C27E37"/>
    <w:rsid w:val="00C27EBC"/>
    <w:rsid w:val="00C306F1"/>
    <w:rsid w:val="00C309CD"/>
    <w:rsid w:val="00C31529"/>
    <w:rsid w:val="00C31648"/>
    <w:rsid w:val="00C3166E"/>
    <w:rsid w:val="00C31A84"/>
    <w:rsid w:val="00C31B1E"/>
    <w:rsid w:val="00C320D1"/>
    <w:rsid w:val="00C32256"/>
    <w:rsid w:val="00C3272D"/>
    <w:rsid w:val="00C32791"/>
    <w:rsid w:val="00C32E58"/>
    <w:rsid w:val="00C331F1"/>
    <w:rsid w:val="00C335BB"/>
    <w:rsid w:val="00C3385E"/>
    <w:rsid w:val="00C33DF1"/>
    <w:rsid w:val="00C33F46"/>
    <w:rsid w:val="00C345CA"/>
    <w:rsid w:val="00C34604"/>
    <w:rsid w:val="00C349E9"/>
    <w:rsid w:val="00C34A42"/>
    <w:rsid w:val="00C34B3D"/>
    <w:rsid w:val="00C34B91"/>
    <w:rsid w:val="00C34CA2"/>
    <w:rsid w:val="00C34CBE"/>
    <w:rsid w:val="00C354A9"/>
    <w:rsid w:val="00C35845"/>
    <w:rsid w:val="00C36256"/>
    <w:rsid w:val="00C36266"/>
    <w:rsid w:val="00C36682"/>
    <w:rsid w:val="00C3671F"/>
    <w:rsid w:val="00C36812"/>
    <w:rsid w:val="00C36C29"/>
    <w:rsid w:val="00C37244"/>
    <w:rsid w:val="00C37C98"/>
    <w:rsid w:val="00C4068C"/>
    <w:rsid w:val="00C4068E"/>
    <w:rsid w:val="00C40917"/>
    <w:rsid w:val="00C409EB"/>
    <w:rsid w:val="00C41111"/>
    <w:rsid w:val="00C41C03"/>
    <w:rsid w:val="00C41EF3"/>
    <w:rsid w:val="00C42160"/>
    <w:rsid w:val="00C42919"/>
    <w:rsid w:val="00C42BDF"/>
    <w:rsid w:val="00C42EF1"/>
    <w:rsid w:val="00C42FEF"/>
    <w:rsid w:val="00C43455"/>
    <w:rsid w:val="00C443AA"/>
    <w:rsid w:val="00C44ADE"/>
    <w:rsid w:val="00C44DD1"/>
    <w:rsid w:val="00C44E26"/>
    <w:rsid w:val="00C45141"/>
    <w:rsid w:val="00C45194"/>
    <w:rsid w:val="00C458AE"/>
    <w:rsid w:val="00C45A1E"/>
    <w:rsid w:val="00C45B0E"/>
    <w:rsid w:val="00C45B67"/>
    <w:rsid w:val="00C45BF8"/>
    <w:rsid w:val="00C45C46"/>
    <w:rsid w:val="00C4625F"/>
    <w:rsid w:val="00C462C7"/>
    <w:rsid w:val="00C46C30"/>
    <w:rsid w:val="00C46DEC"/>
    <w:rsid w:val="00C470D5"/>
    <w:rsid w:val="00C47727"/>
    <w:rsid w:val="00C478B6"/>
    <w:rsid w:val="00C47CF8"/>
    <w:rsid w:val="00C50053"/>
    <w:rsid w:val="00C50EA1"/>
    <w:rsid w:val="00C50F83"/>
    <w:rsid w:val="00C5118B"/>
    <w:rsid w:val="00C516A5"/>
    <w:rsid w:val="00C51FAC"/>
    <w:rsid w:val="00C52245"/>
    <w:rsid w:val="00C52AAD"/>
    <w:rsid w:val="00C52C49"/>
    <w:rsid w:val="00C52FDC"/>
    <w:rsid w:val="00C532AF"/>
    <w:rsid w:val="00C53387"/>
    <w:rsid w:val="00C533DF"/>
    <w:rsid w:val="00C5350B"/>
    <w:rsid w:val="00C53722"/>
    <w:rsid w:val="00C5376F"/>
    <w:rsid w:val="00C53801"/>
    <w:rsid w:val="00C53842"/>
    <w:rsid w:val="00C53B33"/>
    <w:rsid w:val="00C53E00"/>
    <w:rsid w:val="00C5404E"/>
    <w:rsid w:val="00C540DF"/>
    <w:rsid w:val="00C54107"/>
    <w:rsid w:val="00C542D9"/>
    <w:rsid w:val="00C54337"/>
    <w:rsid w:val="00C54A8A"/>
    <w:rsid w:val="00C54B37"/>
    <w:rsid w:val="00C54CFF"/>
    <w:rsid w:val="00C5530F"/>
    <w:rsid w:val="00C557EB"/>
    <w:rsid w:val="00C560A5"/>
    <w:rsid w:val="00C56372"/>
    <w:rsid w:val="00C565DC"/>
    <w:rsid w:val="00C567F9"/>
    <w:rsid w:val="00C56808"/>
    <w:rsid w:val="00C56921"/>
    <w:rsid w:val="00C56C49"/>
    <w:rsid w:val="00C56D0B"/>
    <w:rsid w:val="00C57858"/>
    <w:rsid w:val="00C57A26"/>
    <w:rsid w:val="00C57BBA"/>
    <w:rsid w:val="00C6000F"/>
    <w:rsid w:val="00C60054"/>
    <w:rsid w:val="00C60DCF"/>
    <w:rsid w:val="00C61153"/>
    <w:rsid w:val="00C613C4"/>
    <w:rsid w:val="00C6141E"/>
    <w:rsid w:val="00C6180E"/>
    <w:rsid w:val="00C61BD9"/>
    <w:rsid w:val="00C61D40"/>
    <w:rsid w:val="00C61DA7"/>
    <w:rsid w:val="00C61F0B"/>
    <w:rsid w:val="00C62664"/>
    <w:rsid w:val="00C62E8C"/>
    <w:rsid w:val="00C62FFB"/>
    <w:rsid w:val="00C6326F"/>
    <w:rsid w:val="00C63409"/>
    <w:rsid w:val="00C63574"/>
    <w:rsid w:val="00C638D0"/>
    <w:rsid w:val="00C6395D"/>
    <w:rsid w:val="00C63BB0"/>
    <w:rsid w:val="00C641D3"/>
    <w:rsid w:val="00C64340"/>
    <w:rsid w:val="00C643F0"/>
    <w:rsid w:val="00C6474F"/>
    <w:rsid w:val="00C65610"/>
    <w:rsid w:val="00C656FE"/>
    <w:rsid w:val="00C65FA8"/>
    <w:rsid w:val="00C66223"/>
    <w:rsid w:val="00C6633A"/>
    <w:rsid w:val="00C66458"/>
    <w:rsid w:val="00C66768"/>
    <w:rsid w:val="00C66BBE"/>
    <w:rsid w:val="00C66FB2"/>
    <w:rsid w:val="00C66FCA"/>
    <w:rsid w:val="00C67112"/>
    <w:rsid w:val="00C6718F"/>
    <w:rsid w:val="00C67713"/>
    <w:rsid w:val="00C67EAF"/>
    <w:rsid w:val="00C71467"/>
    <w:rsid w:val="00C71886"/>
    <w:rsid w:val="00C71C8A"/>
    <w:rsid w:val="00C723F4"/>
    <w:rsid w:val="00C7247E"/>
    <w:rsid w:val="00C728B0"/>
    <w:rsid w:val="00C72919"/>
    <w:rsid w:val="00C72A3D"/>
    <w:rsid w:val="00C72B0A"/>
    <w:rsid w:val="00C73E96"/>
    <w:rsid w:val="00C73F95"/>
    <w:rsid w:val="00C741DE"/>
    <w:rsid w:val="00C744C7"/>
    <w:rsid w:val="00C746E1"/>
    <w:rsid w:val="00C74E9E"/>
    <w:rsid w:val="00C7507C"/>
    <w:rsid w:val="00C75282"/>
    <w:rsid w:val="00C75AF7"/>
    <w:rsid w:val="00C75BC9"/>
    <w:rsid w:val="00C765C7"/>
    <w:rsid w:val="00C76A6B"/>
    <w:rsid w:val="00C76CD1"/>
    <w:rsid w:val="00C76D3A"/>
    <w:rsid w:val="00C771C1"/>
    <w:rsid w:val="00C7726C"/>
    <w:rsid w:val="00C77CF9"/>
    <w:rsid w:val="00C77EDB"/>
    <w:rsid w:val="00C802D1"/>
    <w:rsid w:val="00C8032F"/>
    <w:rsid w:val="00C803A8"/>
    <w:rsid w:val="00C805F0"/>
    <w:rsid w:val="00C80B58"/>
    <w:rsid w:val="00C81AF1"/>
    <w:rsid w:val="00C8203B"/>
    <w:rsid w:val="00C8241F"/>
    <w:rsid w:val="00C824F3"/>
    <w:rsid w:val="00C828B2"/>
    <w:rsid w:val="00C82D3D"/>
    <w:rsid w:val="00C8322F"/>
    <w:rsid w:val="00C83622"/>
    <w:rsid w:val="00C839C6"/>
    <w:rsid w:val="00C83BCA"/>
    <w:rsid w:val="00C84BE9"/>
    <w:rsid w:val="00C84C30"/>
    <w:rsid w:val="00C84DF2"/>
    <w:rsid w:val="00C84FE5"/>
    <w:rsid w:val="00C84FEC"/>
    <w:rsid w:val="00C853CD"/>
    <w:rsid w:val="00C853F4"/>
    <w:rsid w:val="00C85B5D"/>
    <w:rsid w:val="00C860CD"/>
    <w:rsid w:val="00C8613B"/>
    <w:rsid w:val="00C8682D"/>
    <w:rsid w:val="00C8687F"/>
    <w:rsid w:val="00C87032"/>
    <w:rsid w:val="00C877A7"/>
    <w:rsid w:val="00C87A87"/>
    <w:rsid w:val="00C903A0"/>
    <w:rsid w:val="00C906F7"/>
    <w:rsid w:val="00C907C2"/>
    <w:rsid w:val="00C90A6F"/>
    <w:rsid w:val="00C91043"/>
    <w:rsid w:val="00C911F5"/>
    <w:rsid w:val="00C91781"/>
    <w:rsid w:val="00C917B0"/>
    <w:rsid w:val="00C91A47"/>
    <w:rsid w:val="00C91C24"/>
    <w:rsid w:val="00C92E6D"/>
    <w:rsid w:val="00C9357F"/>
    <w:rsid w:val="00C9371D"/>
    <w:rsid w:val="00C937D3"/>
    <w:rsid w:val="00C93A08"/>
    <w:rsid w:val="00C93C8B"/>
    <w:rsid w:val="00C93E52"/>
    <w:rsid w:val="00C9436A"/>
    <w:rsid w:val="00C943A9"/>
    <w:rsid w:val="00C94574"/>
    <w:rsid w:val="00C948DE"/>
    <w:rsid w:val="00C948E4"/>
    <w:rsid w:val="00C95DFC"/>
    <w:rsid w:val="00C95F64"/>
    <w:rsid w:val="00C96028"/>
    <w:rsid w:val="00C964E1"/>
    <w:rsid w:val="00C96A00"/>
    <w:rsid w:val="00C96FC8"/>
    <w:rsid w:val="00C972F3"/>
    <w:rsid w:val="00C97960"/>
    <w:rsid w:val="00C979E2"/>
    <w:rsid w:val="00CA0063"/>
    <w:rsid w:val="00CA02CE"/>
    <w:rsid w:val="00CA0493"/>
    <w:rsid w:val="00CA08C9"/>
    <w:rsid w:val="00CA0975"/>
    <w:rsid w:val="00CA0C00"/>
    <w:rsid w:val="00CA0CA7"/>
    <w:rsid w:val="00CA0F1B"/>
    <w:rsid w:val="00CA1537"/>
    <w:rsid w:val="00CA156B"/>
    <w:rsid w:val="00CA1EA0"/>
    <w:rsid w:val="00CA1F33"/>
    <w:rsid w:val="00CA20ED"/>
    <w:rsid w:val="00CA22DA"/>
    <w:rsid w:val="00CA23A0"/>
    <w:rsid w:val="00CA267C"/>
    <w:rsid w:val="00CA2B42"/>
    <w:rsid w:val="00CA2E14"/>
    <w:rsid w:val="00CA2EB9"/>
    <w:rsid w:val="00CA3067"/>
    <w:rsid w:val="00CA3548"/>
    <w:rsid w:val="00CA39EB"/>
    <w:rsid w:val="00CA3B83"/>
    <w:rsid w:val="00CA43AF"/>
    <w:rsid w:val="00CA43BC"/>
    <w:rsid w:val="00CA4633"/>
    <w:rsid w:val="00CA4959"/>
    <w:rsid w:val="00CA4B4A"/>
    <w:rsid w:val="00CA569C"/>
    <w:rsid w:val="00CA5A63"/>
    <w:rsid w:val="00CA5C97"/>
    <w:rsid w:val="00CA5F61"/>
    <w:rsid w:val="00CA6183"/>
    <w:rsid w:val="00CA6681"/>
    <w:rsid w:val="00CA6D3E"/>
    <w:rsid w:val="00CA722D"/>
    <w:rsid w:val="00CA7882"/>
    <w:rsid w:val="00CA7B2E"/>
    <w:rsid w:val="00CA7CDD"/>
    <w:rsid w:val="00CA7F76"/>
    <w:rsid w:val="00CB0AF1"/>
    <w:rsid w:val="00CB14F3"/>
    <w:rsid w:val="00CB1716"/>
    <w:rsid w:val="00CB1888"/>
    <w:rsid w:val="00CB2268"/>
    <w:rsid w:val="00CB22E9"/>
    <w:rsid w:val="00CB2304"/>
    <w:rsid w:val="00CB29FC"/>
    <w:rsid w:val="00CB2C02"/>
    <w:rsid w:val="00CB2CE0"/>
    <w:rsid w:val="00CB3212"/>
    <w:rsid w:val="00CB3331"/>
    <w:rsid w:val="00CB3766"/>
    <w:rsid w:val="00CB39A1"/>
    <w:rsid w:val="00CB3B27"/>
    <w:rsid w:val="00CB3D33"/>
    <w:rsid w:val="00CB40D8"/>
    <w:rsid w:val="00CB42AC"/>
    <w:rsid w:val="00CB479C"/>
    <w:rsid w:val="00CB47DF"/>
    <w:rsid w:val="00CB4B15"/>
    <w:rsid w:val="00CB52DF"/>
    <w:rsid w:val="00CB58A1"/>
    <w:rsid w:val="00CB59CF"/>
    <w:rsid w:val="00CB5B9E"/>
    <w:rsid w:val="00CB61EE"/>
    <w:rsid w:val="00CB6405"/>
    <w:rsid w:val="00CB6618"/>
    <w:rsid w:val="00CB6671"/>
    <w:rsid w:val="00CB6B6F"/>
    <w:rsid w:val="00CB6C42"/>
    <w:rsid w:val="00CB701B"/>
    <w:rsid w:val="00CB7193"/>
    <w:rsid w:val="00CB787F"/>
    <w:rsid w:val="00CB7A37"/>
    <w:rsid w:val="00CB7B37"/>
    <w:rsid w:val="00CB7BDF"/>
    <w:rsid w:val="00CB7E18"/>
    <w:rsid w:val="00CC0905"/>
    <w:rsid w:val="00CC09F0"/>
    <w:rsid w:val="00CC0E39"/>
    <w:rsid w:val="00CC14E4"/>
    <w:rsid w:val="00CC1830"/>
    <w:rsid w:val="00CC1899"/>
    <w:rsid w:val="00CC1C1D"/>
    <w:rsid w:val="00CC1C40"/>
    <w:rsid w:val="00CC1D55"/>
    <w:rsid w:val="00CC21E2"/>
    <w:rsid w:val="00CC2EE7"/>
    <w:rsid w:val="00CC2F2B"/>
    <w:rsid w:val="00CC31B3"/>
    <w:rsid w:val="00CC36E8"/>
    <w:rsid w:val="00CC3B56"/>
    <w:rsid w:val="00CC3D02"/>
    <w:rsid w:val="00CC4055"/>
    <w:rsid w:val="00CC4166"/>
    <w:rsid w:val="00CC4367"/>
    <w:rsid w:val="00CC44F3"/>
    <w:rsid w:val="00CC4667"/>
    <w:rsid w:val="00CC47D6"/>
    <w:rsid w:val="00CC48BC"/>
    <w:rsid w:val="00CC4A92"/>
    <w:rsid w:val="00CC4EA1"/>
    <w:rsid w:val="00CC4F28"/>
    <w:rsid w:val="00CC57E7"/>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2CF3"/>
    <w:rsid w:val="00CD3052"/>
    <w:rsid w:val="00CD38B2"/>
    <w:rsid w:val="00CD38DD"/>
    <w:rsid w:val="00CD398C"/>
    <w:rsid w:val="00CD39DC"/>
    <w:rsid w:val="00CD3D3B"/>
    <w:rsid w:val="00CD3DAE"/>
    <w:rsid w:val="00CD4229"/>
    <w:rsid w:val="00CD524B"/>
    <w:rsid w:val="00CD530E"/>
    <w:rsid w:val="00CD5F15"/>
    <w:rsid w:val="00CD6550"/>
    <w:rsid w:val="00CD6A33"/>
    <w:rsid w:val="00CD6BE4"/>
    <w:rsid w:val="00CD6CFC"/>
    <w:rsid w:val="00CD6D11"/>
    <w:rsid w:val="00CD6E64"/>
    <w:rsid w:val="00CD6F30"/>
    <w:rsid w:val="00CD7041"/>
    <w:rsid w:val="00CD7655"/>
    <w:rsid w:val="00CD7D71"/>
    <w:rsid w:val="00CE0028"/>
    <w:rsid w:val="00CE0109"/>
    <w:rsid w:val="00CE0240"/>
    <w:rsid w:val="00CE02A0"/>
    <w:rsid w:val="00CE02D8"/>
    <w:rsid w:val="00CE038B"/>
    <w:rsid w:val="00CE098A"/>
    <w:rsid w:val="00CE0A91"/>
    <w:rsid w:val="00CE12EB"/>
    <w:rsid w:val="00CE1644"/>
    <w:rsid w:val="00CE2492"/>
    <w:rsid w:val="00CE2661"/>
    <w:rsid w:val="00CE361D"/>
    <w:rsid w:val="00CE411F"/>
    <w:rsid w:val="00CE4502"/>
    <w:rsid w:val="00CE4504"/>
    <w:rsid w:val="00CE4524"/>
    <w:rsid w:val="00CE4556"/>
    <w:rsid w:val="00CE458E"/>
    <w:rsid w:val="00CE471C"/>
    <w:rsid w:val="00CE477C"/>
    <w:rsid w:val="00CE4B68"/>
    <w:rsid w:val="00CE4C33"/>
    <w:rsid w:val="00CE4C95"/>
    <w:rsid w:val="00CE538D"/>
    <w:rsid w:val="00CE57B3"/>
    <w:rsid w:val="00CE58BF"/>
    <w:rsid w:val="00CE6826"/>
    <w:rsid w:val="00CE6D87"/>
    <w:rsid w:val="00CE6E86"/>
    <w:rsid w:val="00CE7398"/>
    <w:rsid w:val="00CE7B8A"/>
    <w:rsid w:val="00CE7DA8"/>
    <w:rsid w:val="00CE7E10"/>
    <w:rsid w:val="00CF1129"/>
    <w:rsid w:val="00CF14C8"/>
    <w:rsid w:val="00CF185E"/>
    <w:rsid w:val="00CF1C9E"/>
    <w:rsid w:val="00CF1D1B"/>
    <w:rsid w:val="00CF1F44"/>
    <w:rsid w:val="00CF219E"/>
    <w:rsid w:val="00CF2B4D"/>
    <w:rsid w:val="00CF2BA0"/>
    <w:rsid w:val="00CF2BCE"/>
    <w:rsid w:val="00CF30D0"/>
    <w:rsid w:val="00CF381D"/>
    <w:rsid w:val="00CF389B"/>
    <w:rsid w:val="00CF4136"/>
    <w:rsid w:val="00CF4821"/>
    <w:rsid w:val="00CF4AAA"/>
    <w:rsid w:val="00CF4B87"/>
    <w:rsid w:val="00CF50C9"/>
    <w:rsid w:val="00CF52B0"/>
    <w:rsid w:val="00CF5A80"/>
    <w:rsid w:val="00CF5B6D"/>
    <w:rsid w:val="00CF67B0"/>
    <w:rsid w:val="00CF74A1"/>
    <w:rsid w:val="00CF7869"/>
    <w:rsid w:val="00CF7AAE"/>
    <w:rsid w:val="00CF7DD3"/>
    <w:rsid w:val="00CF7DDE"/>
    <w:rsid w:val="00D00189"/>
    <w:rsid w:val="00D00662"/>
    <w:rsid w:val="00D0071F"/>
    <w:rsid w:val="00D00795"/>
    <w:rsid w:val="00D00E78"/>
    <w:rsid w:val="00D01067"/>
    <w:rsid w:val="00D0157D"/>
    <w:rsid w:val="00D01AD2"/>
    <w:rsid w:val="00D01CF8"/>
    <w:rsid w:val="00D024A5"/>
    <w:rsid w:val="00D02815"/>
    <w:rsid w:val="00D02915"/>
    <w:rsid w:val="00D02970"/>
    <w:rsid w:val="00D029BE"/>
    <w:rsid w:val="00D02AAC"/>
    <w:rsid w:val="00D02C4B"/>
    <w:rsid w:val="00D03020"/>
    <w:rsid w:val="00D034D9"/>
    <w:rsid w:val="00D0375E"/>
    <w:rsid w:val="00D03A6D"/>
    <w:rsid w:val="00D04437"/>
    <w:rsid w:val="00D049D0"/>
    <w:rsid w:val="00D04AE0"/>
    <w:rsid w:val="00D04E3B"/>
    <w:rsid w:val="00D0514E"/>
    <w:rsid w:val="00D053CC"/>
    <w:rsid w:val="00D05608"/>
    <w:rsid w:val="00D05B69"/>
    <w:rsid w:val="00D05F9A"/>
    <w:rsid w:val="00D06928"/>
    <w:rsid w:val="00D06A1D"/>
    <w:rsid w:val="00D06E8B"/>
    <w:rsid w:val="00D06F4C"/>
    <w:rsid w:val="00D06FC4"/>
    <w:rsid w:val="00D070FB"/>
    <w:rsid w:val="00D071AD"/>
    <w:rsid w:val="00D0735A"/>
    <w:rsid w:val="00D07432"/>
    <w:rsid w:val="00D0768F"/>
    <w:rsid w:val="00D0792B"/>
    <w:rsid w:val="00D07CE9"/>
    <w:rsid w:val="00D07E44"/>
    <w:rsid w:val="00D07EA5"/>
    <w:rsid w:val="00D10581"/>
    <w:rsid w:val="00D107C4"/>
    <w:rsid w:val="00D1096E"/>
    <w:rsid w:val="00D10AD7"/>
    <w:rsid w:val="00D10CEB"/>
    <w:rsid w:val="00D1157C"/>
    <w:rsid w:val="00D11844"/>
    <w:rsid w:val="00D11ADF"/>
    <w:rsid w:val="00D123E3"/>
    <w:rsid w:val="00D1260A"/>
    <w:rsid w:val="00D129A3"/>
    <w:rsid w:val="00D129C8"/>
    <w:rsid w:val="00D12BC6"/>
    <w:rsid w:val="00D12D55"/>
    <w:rsid w:val="00D1315A"/>
    <w:rsid w:val="00D13530"/>
    <w:rsid w:val="00D13FA4"/>
    <w:rsid w:val="00D149B1"/>
    <w:rsid w:val="00D1511F"/>
    <w:rsid w:val="00D154F8"/>
    <w:rsid w:val="00D1589C"/>
    <w:rsid w:val="00D15B01"/>
    <w:rsid w:val="00D15F54"/>
    <w:rsid w:val="00D16024"/>
    <w:rsid w:val="00D161C6"/>
    <w:rsid w:val="00D161E9"/>
    <w:rsid w:val="00D164B6"/>
    <w:rsid w:val="00D165B2"/>
    <w:rsid w:val="00D166C1"/>
    <w:rsid w:val="00D16F92"/>
    <w:rsid w:val="00D1702A"/>
    <w:rsid w:val="00D172C3"/>
    <w:rsid w:val="00D173AC"/>
    <w:rsid w:val="00D17F7F"/>
    <w:rsid w:val="00D2075F"/>
    <w:rsid w:val="00D20797"/>
    <w:rsid w:val="00D20A3D"/>
    <w:rsid w:val="00D20D89"/>
    <w:rsid w:val="00D21043"/>
    <w:rsid w:val="00D2136F"/>
    <w:rsid w:val="00D21975"/>
    <w:rsid w:val="00D21B1A"/>
    <w:rsid w:val="00D21D94"/>
    <w:rsid w:val="00D21FD0"/>
    <w:rsid w:val="00D222D5"/>
    <w:rsid w:val="00D223A3"/>
    <w:rsid w:val="00D223C7"/>
    <w:rsid w:val="00D225A0"/>
    <w:rsid w:val="00D22606"/>
    <w:rsid w:val="00D22874"/>
    <w:rsid w:val="00D228B9"/>
    <w:rsid w:val="00D229D5"/>
    <w:rsid w:val="00D22A64"/>
    <w:rsid w:val="00D22FBB"/>
    <w:rsid w:val="00D22FF1"/>
    <w:rsid w:val="00D236C1"/>
    <w:rsid w:val="00D236E0"/>
    <w:rsid w:val="00D23768"/>
    <w:rsid w:val="00D239BC"/>
    <w:rsid w:val="00D23DF4"/>
    <w:rsid w:val="00D24312"/>
    <w:rsid w:val="00D2454F"/>
    <w:rsid w:val="00D24573"/>
    <w:rsid w:val="00D24768"/>
    <w:rsid w:val="00D2478F"/>
    <w:rsid w:val="00D2485C"/>
    <w:rsid w:val="00D24A66"/>
    <w:rsid w:val="00D24B56"/>
    <w:rsid w:val="00D24C18"/>
    <w:rsid w:val="00D24ED3"/>
    <w:rsid w:val="00D24F71"/>
    <w:rsid w:val="00D2624E"/>
    <w:rsid w:val="00D262F2"/>
    <w:rsid w:val="00D26461"/>
    <w:rsid w:val="00D2648B"/>
    <w:rsid w:val="00D265AB"/>
    <w:rsid w:val="00D266F4"/>
    <w:rsid w:val="00D26840"/>
    <w:rsid w:val="00D26A37"/>
    <w:rsid w:val="00D26D19"/>
    <w:rsid w:val="00D2721E"/>
    <w:rsid w:val="00D278CE"/>
    <w:rsid w:val="00D279F9"/>
    <w:rsid w:val="00D3030D"/>
    <w:rsid w:val="00D303A8"/>
    <w:rsid w:val="00D30591"/>
    <w:rsid w:val="00D305B0"/>
    <w:rsid w:val="00D306C5"/>
    <w:rsid w:val="00D307EF"/>
    <w:rsid w:val="00D3082E"/>
    <w:rsid w:val="00D3148E"/>
    <w:rsid w:val="00D3195F"/>
    <w:rsid w:val="00D31BA9"/>
    <w:rsid w:val="00D31CD9"/>
    <w:rsid w:val="00D32358"/>
    <w:rsid w:val="00D324CC"/>
    <w:rsid w:val="00D32570"/>
    <w:rsid w:val="00D32C0C"/>
    <w:rsid w:val="00D33015"/>
    <w:rsid w:val="00D33367"/>
    <w:rsid w:val="00D333CA"/>
    <w:rsid w:val="00D33460"/>
    <w:rsid w:val="00D33D7F"/>
    <w:rsid w:val="00D33E02"/>
    <w:rsid w:val="00D33F93"/>
    <w:rsid w:val="00D33FB1"/>
    <w:rsid w:val="00D3418D"/>
    <w:rsid w:val="00D34477"/>
    <w:rsid w:val="00D345B4"/>
    <w:rsid w:val="00D34685"/>
    <w:rsid w:val="00D348B6"/>
    <w:rsid w:val="00D34FFD"/>
    <w:rsid w:val="00D35456"/>
    <w:rsid w:val="00D358FE"/>
    <w:rsid w:val="00D35918"/>
    <w:rsid w:val="00D3591F"/>
    <w:rsid w:val="00D35B0A"/>
    <w:rsid w:val="00D35E6B"/>
    <w:rsid w:val="00D362E3"/>
    <w:rsid w:val="00D36382"/>
    <w:rsid w:val="00D3652B"/>
    <w:rsid w:val="00D3653D"/>
    <w:rsid w:val="00D36B22"/>
    <w:rsid w:val="00D36C91"/>
    <w:rsid w:val="00D36D01"/>
    <w:rsid w:val="00D371E0"/>
    <w:rsid w:val="00D37414"/>
    <w:rsid w:val="00D3767F"/>
    <w:rsid w:val="00D37C76"/>
    <w:rsid w:val="00D401B4"/>
    <w:rsid w:val="00D40310"/>
    <w:rsid w:val="00D40567"/>
    <w:rsid w:val="00D40897"/>
    <w:rsid w:val="00D4089D"/>
    <w:rsid w:val="00D40A4B"/>
    <w:rsid w:val="00D40FAE"/>
    <w:rsid w:val="00D4108B"/>
    <w:rsid w:val="00D412F4"/>
    <w:rsid w:val="00D417AE"/>
    <w:rsid w:val="00D417C8"/>
    <w:rsid w:val="00D41DFD"/>
    <w:rsid w:val="00D42927"/>
    <w:rsid w:val="00D42BE5"/>
    <w:rsid w:val="00D43B60"/>
    <w:rsid w:val="00D43EC4"/>
    <w:rsid w:val="00D43F1F"/>
    <w:rsid w:val="00D4400F"/>
    <w:rsid w:val="00D4438D"/>
    <w:rsid w:val="00D444F8"/>
    <w:rsid w:val="00D445C8"/>
    <w:rsid w:val="00D445D3"/>
    <w:rsid w:val="00D448F9"/>
    <w:rsid w:val="00D449FF"/>
    <w:rsid w:val="00D454B0"/>
    <w:rsid w:val="00D459C1"/>
    <w:rsid w:val="00D45AA5"/>
    <w:rsid w:val="00D45FF4"/>
    <w:rsid w:val="00D465DD"/>
    <w:rsid w:val="00D467F1"/>
    <w:rsid w:val="00D46A5B"/>
    <w:rsid w:val="00D46CC3"/>
    <w:rsid w:val="00D46DE0"/>
    <w:rsid w:val="00D46F60"/>
    <w:rsid w:val="00D46FE9"/>
    <w:rsid w:val="00D47044"/>
    <w:rsid w:val="00D472B7"/>
    <w:rsid w:val="00D4731D"/>
    <w:rsid w:val="00D473B0"/>
    <w:rsid w:val="00D500AB"/>
    <w:rsid w:val="00D50278"/>
    <w:rsid w:val="00D50442"/>
    <w:rsid w:val="00D50519"/>
    <w:rsid w:val="00D50BD1"/>
    <w:rsid w:val="00D50E41"/>
    <w:rsid w:val="00D5114D"/>
    <w:rsid w:val="00D51516"/>
    <w:rsid w:val="00D5183F"/>
    <w:rsid w:val="00D51A7F"/>
    <w:rsid w:val="00D51C96"/>
    <w:rsid w:val="00D51DC0"/>
    <w:rsid w:val="00D5218A"/>
    <w:rsid w:val="00D521BB"/>
    <w:rsid w:val="00D52B33"/>
    <w:rsid w:val="00D52E0D"/>
    <w:rsid w:val="00D53213"/>
    <w:rsid w:val="00D532EE"/>
    <w:rsid w:val="00D534B4"/>
    <w:rsid w:val="00D53818"/>
    <w:rsid w:val="00D539A7"/>
    <w:rsid w:val="00D539E0"/>
    <w:rsid w:val="00D53DB6"/>
    <w:rsid w:val="00D54252"/>
    <w:rsid w:val="00D54591"/>
    <w:rsid w:val="00D54831"/>
    <w:rsid w:val="00D54F8E"/>
    <w:rsid w:val="00D54FB3"/>
    <w:rsid w:val="00D552E3"/>
    <w:rsid w:val="00D554CA"/>
    <w:rsid w:val="00D5574F"/>
    <w:rsid w:val="00D55A4B"/>
    <w:rsid w:val="00D55BB7"/>
    <w:rsid w:val="00D56094"/>
    <w:rsid w:val="00D5624D"/>
    <w:rsid w:val="00D56684"/>
    <w:rsid w:val="00D567DD"/>
    <w:rsid w:val="00D5737E"/>
    <w:rsid w:val="00D5754C"/>
    <w:rsid w:val="00D57687"/>
    <w:rsid w:val="00D5793E"/>
    <w:rsid w:val="00D57A71"/>
    <w:rsid w:val="00D600AE"/>
    <w:rsid w:val="00D603E0"/>
    <w:rsid w:val="00D60409"/>
    <w:rsid w:val="00D6044F"/>
    <w:rsid w:val="00D60BF4"/>
    <w:rsid w:val="00D6102A"/>
    <w:rsid w:val="00D611E7"/>
    <w:rsid w:val="00D6154F"/>
    <w:rsid w:val="00D615BB"/>
    <w:rsid w:val="00D615FE"/>
    <w:rsid w:val="00D621DD"/>
    <w:rsid w:val="00D621E7"/>
    <w:rsid w:val="00D6226E"/>
    <w:rsid w:val="00D6276B"/>
    <w:rsid w:val="00D628F5"/>
    <w:rsid w:val="00D629BC"/>
    <w:rsid w:val="00D62C92"/>
    <w:rsid w:val="00D6304D"/>
    <w:rsid w:val="00D634E0"/>
    <w:rsid w:val="00D634E2"/>
    <w:rsid w:val="00D63645"/>
    <w:rsid w:val="00D637AE"/>
    <w:rsid w:val="00D6385B"/>
    <w:rsid w:val="00D63C27"/>
    <w:rsid w:val="00D63C53"/>
    <w:rsid w:val="00D63CE4"/>
    <w:rsid w:val="00D64451"/>
    <w:rsid w:val="00D648FB"/>
    <w:rsid w:val="00D64946"/>
    <w:rsid w:val="00D6571F"/>
    <w:rsid w:val="00D66137"/>
    <w:rsid w:val="00D6625D"/>
    <w:rsid w:val="00D67172"/>
    <w:rsid w:val="00D672BF"/>
    <w:rsid w:val="00D67B66"/>
    <w:rsid w:val="00D67CCE"/>
    <w:rsid w:val="00D67EC8"/>
    <w:rsid w:val="00D67FF1"/>
    <w:rsid w:val="00D70080"/>
    <w:rsid w:val="00D701CE"/>
    <w:rsid w:val="00D70AD3"/>
    <w:rsid w:val="00D70DDD"/>
    <w:rsid w:val="00D70FAB"/>
    <w:rsid w:val="00D7104A"/>
    <w:rsid w:val="00D71529"/>
    <w:rsid w:val="00D71A41"/>
    <w:rsid w:val="00D71DED"/>
    <w:rsid w:val="00D71EA5"/>
    <w:rsid w:val="00D723CF"/>
    <w:rsid w:val="00D7261F"/>
    <w:rsid w:val="00D72AA2"/>
    <w:rsid w:val="00D7427E"/>
    <w:rsid w:val="00D74DED"/>
    <w:rsid w:val="00D754FD"/>
    <w:rsid w:val="00D758B6"/>
    <w:rsid w:val="00D75A0A"/>
    <w:rsid w:val="00D75A78"/>
    <w:rsid w:val="00D75BAF"/>
    <w:rsid w:val="00D75D3A"/>
    <w:rsid w:val="00D75E18"/>
    <w:rsid w:val="00D75EBA"/>
    <w:rsid w:val="00D76201"/>
    <w:rsid w:val="00D76313"/>
    <w:rsid w:val="00D764F2"/>
    <w:rsid w:val="00D76CA2"/>
    <w:rsid w:val="00D76CD2"/>
    <w:rsid w:val="00D77104"/>
    <w:rsid w:val="00D77253"/>
    <w:rsid w:val="00D77444"/>
    <w:rsid w:val="00D77A2B"/>
    <w:rsid w:val="00D77A9C"/>
    <w:rsid w:val="00D806FA"/>
    <w:rsid w:val="00D80721"/>
    <w:rsid w:val="00D80B34"/>
    <w:rsid w:val="00D81959"/>
    <w:rsid w:val="00D81AE0"/>
    <w:rsid w:val="00D81B59"/>
    <w:rsid w:val="00D81B8A"/>
    <w:rsid w:val="00D81C55"/>
    <w:rsid w:val="00D81C5E"/>
    <w:rsid w:val="00D81DAD"/>
    <w:rsid w:val="00D820EE"/>
    <w:rsid w:val="00D8211A"/>
    <w:rsid w:val="00D821F4"/>
    <w:rsid w:val="00D8252C"/>
    <w:rsid w:val="00D82648"/>
    <w:rsid w:val="00D828CB"/>
    <w:rsid w:val="00D82934"/>
    <w:rsid w:val="00D82DA4"/>
    <w:rsid w:val="00D8326A"/>
    <w:rsid w:val="00D83357"/>
    <w:rsid w:val="00D833B2"/>
    <w:rsid w:val="00D833C4"/>
    <w:rsid w:val="00D83A15"/>
    <w:rsid w:val="00D83EAE"/>
    <w:rsid w:val="00D84274"/>
    <w:rsid w:val="00D846BD"/>
    <w:rsid w:val="00D84CDD"/>
    <w:rsid w:val="00D84DFE"/>
    <w:rsid w:val="00D84F4B"/>
    <w:rsid w:val="00D8538B"/>
    <w:rsid w:val="00D856A2"/>
    <w:rsid w:val="00D85928"/>
    <w:rsid w:val="00D85C03"/>
    <w:rsid w:val="00D85C1C"/>
    <w:rsid w:val="00D85E74"/>
    <w:rsid w:val="00D86939"/>
    <w:rsid w:val="00D86C83"/>
    <w:rsid w:val="00D876F7"/>
    <w:rsid w:val="00D877C1"/>
    <w:rsid w:val="00D879F0"/>
    <w:rsid w:val="00D87D9F"/>
    <w:rsid w:val="00D87F79"/>
    <w:rsid w:val="00D90387"/>
    <w:rsid w:val="00D90432"/>
    <w:rsid w:val="00D906B3"/>
    <w:rsid w:val="00D90C7E"/>
    <w:rsid w:val="00D90F49"/>
    <w:rsid w:val="00D910D7"/>
    <w:rsid w:val="00D911B6"/>
    <w:rsid w:val="00D913FE"/>
    <w:rsid w:val="00D91417"/>
    <w:rsid w:val="00D918D5"/>
    <w:rsid w:val="00D9248E"/>
    <w:rsid w:val="00D9280B"/>
    <w:rsid w:val="00D929A7"/>
    <w:rsid w:val="00D92C4A"/>
    <w:rsid w:val="00D93192"/>
    <w:rsid w:val="00D93422"/>
    <w:rsid w:val="00D93AB6"/>
    <w:rsid w:val="00D93C3D"/>
    <w:rsid w:val="00D94191"/>
    <w:rsid w:val="00D942B7"/>
    <w:rsid w:val="00D9439F"/>
    <w:rsid w:val="00D9460D"/>
    <w:rsid w:val="00D9480B"/>
    <w:rsid w:val="00D94EA8"/>
    <w:rsid w:val="00D9541B"/>
    <w:rsid w:val="00D955D1"/>
    <w:rsid w:val="00D95C24"/>
    <w:rsid w:val="00D95C48"/>
    <w:rsid w:val="00D95F63"/>
    <w:rsid w:val="00D95FBD"/>
    <w:rsid w:val="00D96135"/>
    <w:rsid w:val="00D96292"/>
    <w:rsid w:val="00D96320"/>
    <w:rsid w:val="00D9667E"/>
    <w:rsid w:val="00D96961"/>
    <w:rsid w:val="00D973FF"/>
    <w:rsid w:val="00D976B6"/>
    <w:rsid w:val="00D977F6"/>
    <w:rsid w:val="00D97A27"/>
    <w:rsid w:val="00DA066B"/>
    <w:rsid w:val="00DA08CB"/>
    <w:rsid w:val="00DA0AFF"/>
    <w:rsid w:val="00DA0BAD"/>
    <w:rsid w:val="00DA0D1E"/>
    <w:rsid w:val="00DA16A5"/>
    <w:rsid w:val="00DA1768"/>
    <w:rsid w:val="00DA1B32"/>
    <w:rsid w:val="00DA1E5E"/>
    <w:rsid w:val="00DA1ED6"/>
    <w:rsid w:val="00DA2734"/>
    <w:rsid w:val="00DA276F"/>
    <w:rsid w:val="00DA2996"/>
    <w:rsid w:val="00DA2AC8"/>
    <w:rsid w:val="00DA2E30"/>
    <w:rsid w:val="00DA39C6"/>
    <w:rsid w:val="00DA3EF7"/>
    <w:rsid w:val="00DA4651"/>
    <w:rsid w:val="00DA4A8A"/>
    <w:rsid w:val="00DA4AB7"/>
    <w:rsid w:val="00DA4E1D"/>
    <w:rsid w:val="00DA5008"/>
    <w:rsid w:val="00DA519D"/>
    <w:rsid w:val="00DA5277"/>
    <w:rsid w:val="00DA553E"/>
    <w:rsid w:val="00DA59B4"/>
    <w:rsid w:val="00DA5C6B"/>
    <w:rsid w:val="00DA5DF8"/>
    <w:rsid w:val="00DA608F"/>
    <w:rsid w:val="00DA73F2"/>
    <w:rsid w:val="00DA752E"/>
    <w:rsid w:val="00DA7962"/>
    <w:rsid w:val="00DA7D1F"/>
    <w:rsid w:val="00DB0209"/>
    <w:rsid w:val="00DB0A36"/>
    <w:rsid w:val="00DB0C22"/>
    <w:rsid w:val="00DB0E7F"/>
    <w:rsid w:val="00DB13F9"/>
    <w:rsid w:val="00DB1462"/>
    <w:rsid w:val="00DB14D1"/>
    <w:rsid w:val="00DB15F2"/>
    <w:rsid w:val="00DB19D5"/>
    <w:rsid w:val="00DB1CA8"/>
    <w:rsid w:val="00DB279D"/>
    <w:rsid w:val="00DB27E3"/>
    <w:rsid w:val="00DB2AE9"/>
    <w:rsid w:val="00DB32AF"/>
    <w:rsid w:val="00DB34D6"/>
    <w:rsid w:val="00DB35E4"/>
    <w:rsid w:val="00DB3B12"/>
    <w:rsid w:val="00DB3EFE"/>
    <w:rsid w:val="00DB44FC"/>
    <w:rsid w:val="00DB45EE"/>
    <w:rsid w:val="00DB4C16"/>
    <w:rsid w:val="00DB57C9"/>
    <w:rsid w:val="00DB5895"/>
    <w:rsid w:val="00DB5C8C"/>
    <w:rsid w:val="00DB5E54"/>
    <w:rsid w:val="00DB667A"/>
    <w:rsid w:val="00DB67C4"/>
    <w:rsid w:val="00DB681F"/>
    <w:rsid w:val="00DB6A73"/>
    <w:rsid w:val="00DB6AEC"/>
    <w:rsid w:val="00DB6CAF"/>
    <w:rsid w:val="00DB6FF9"/>
    <w:rsid w:val="00DB7553"/>
    <w:rsid w:val="00DB7BB6"/>
    <w:rsid w:val="00DB7EF6"/>
    <w:rsid w:val="00DB7F42"/>
    <w:rsid w:val="00DC04F0"/>
    <w:rsid w:val="00DC06DE"/>
    <w:rsid w:val="00DC0A67"/>
    <w:rsid w:val="00DC0BE8"/>
    <w:rsid w:val="00DC106A"/>
    <w:rsid w:val="00DC18CA"/>
    <w:rsid w:val="00DC1A65"/>
    <w:rsid w:val="00DC1ADA"/>
    <w:rsid w:val="00DC2053"/>
    <w:rsid w:val="00DC29C3"/>
    <w:rsid w:val="00DC2D4D"/>
    <w:rsid w:val="00DC30E8"/>
    <w:rsid w:val="00DC3286"/>
    <w:rsid w:val="00DC36F5"/>
    <w:rsid w:val="00DC3E83"/>
    <w:rsid w:val="00DC3F13"/>
    <w:rsid w:val="00DC4780"/>
    <w:rsid w:val="00DC4A41"/>
    <w:rsid w:val="00DC4AC6"/>
    <w:rsid w:val="00DC52A3"/>
    <w:rsid w:val="00DC5344"/>
    <w:rsid w:val="00DC554A"/>
    <w:rsid w:val="00DC5952"/>
    <w:rsid w:val="00DC5BD7"/>
    <w:rsid w:val="00DC5C4E"/>
    <w:rsid w:val="00DC5F7E"/>
    <w:rsid w:val="00DC6127"/>
    <w:rsid w:val="00DC6241"/>
    <w:rsid w:val="00DC6EED"/>
    <w:rsid w:val="00DC7390"/>
    <w:rsid w:val="00DC7587"/>
    <w:rsid w:val="00DC75BF"/>
    <w:rsid w:val="00DC7690"/>
    <w:rsid w:val="00DC7888"/>
    <w:rsid w:val="00DC7B67"/>
    <w:rsid w:val="00DD010F"/>
    <w:rsid w:val="00DD0465"/>
    <w:rsid w:val="00DD052E"/>
    <w:rsid w:val="00DD0658"/>
    <w:rsid w:val="00DD0F98"/>
    <w:rsid w:val="00DD104D"/>
    <w:rsid w:val="00DD131B"/>
    <w:rsid w:val="00DD1488"/>
    <w:rsid w:val="00DD15C9"/>
    <w:rsid w:val="00DD162D"/>
    <w:rsid w:val="00DD18D2"/>
    <w:rsid w:val="00DD1FBB"/>
    <w:rsid w:val="00DD2115"/>
    <w:rsid w:val="00DD260B"/>
    <w:rsid w:val="00DD27F2"/>
    <w:rsid w:val="00DD2B3C"/>
    <w:rsid w:val="00DD2DAB"/>
    <w:rsid w:val="00DD301D"/>
    <w:rsid w:val="00DD38EA"/>
    <w:rsid w:val="00DD390C"/>
    <w:rsid w:val="00DD4386"/>
    <w:rsid w:val="00DD4423"/>
    <w:rsid w:val="00DD4499"/>
    <w:rsid w:val="00DD4AD6"/>
    <w:rsid w:val="00DD4E87"/>
    <w:rsid w:val="00DD5FA5"/>
    <w:rsid w:val="00DD64BE"/>
    <w:rsid w:val="00DD64C6"/>
    <w:rsid w:val="00DD6554"/>
    <w:rsid w:val="00DD69B2"/>
    <w:rsid w:val="00DD6CA2"/>
    <w:rsid w:val="00DD6D08"/>
    <w:rsid w:val="00DD6E71"/>
    <w:rsid w:val="00DD747C"/>
    <w:rsid w:val="00DD780B"/>
    <w:rsid w:val="00DD78D5"/>
    <w:rsid w:val="00DD7B75"/>
    <w:rsid w:val="00DD7CED"/>
    <w:rsid w:val="00DE0079"/>
    <w:rsid w:val="00DE023B"/>
    <w:rsid w:val="00DE068B"/>
    <w:rsid w:val="00DE092D"/>
    <w:rsid w:val="00DE0B3D"/>
    <w:rsid w:val="00DE10B4"/>
    <w:rsid w:val="00DE1373"/>
    <w:rsid w:val="00DE1379"/>
    <w:rsid w:val="00DE1487"/>
    <w:rsid w:val="00DE162D"/>
    <w:rsid w:val="00DE1A11"/>
    <w:rsid w:val="00DE2170"/>
    <w:rsid w:val="00DE2574"/>
    <w:rsid w:val="00DE2BE7"/>
    <w:rsid w:val="00DE2E2C"/>
    <w:rsid w:val="00DE2F11"/>
    <w:rsid w:val="00DE3CB3"/>
    <w:rsid w:val="00DE3D98"/>
    <w:rsid w:val="00DE3E80"/>
    <w:rsid w:val="00DE3EA3"/>
    <w:rsid w:val="00DE41DD"/>
    <w:rsid w:val="00DE432F"/>
    <w:rsid w:val="00DE437A"/>
    <w:rsid w:val="00DE46D7"/>
    <w:rsid w:val="00DE4ADC"/>
    <w:rsid w:val="00DE4F34"/>
    <w:rsid w:val="00DE5210"/>
    <w:rsid w:val="00DE5778"/>
    <w:rsid w:val="00DE59F9"/>
    <w:rsid w:val="00DE5C30"/>
    <w:rsid w:val="00DE5F25"/>
    <w:rsid w:val="00DE5FD3"/>
    <w:rsid w:val="00DE5FE5"/>
    <w:rsid w:val="00DE6363"/>
    <w:rsid w:val="00DE64BC"/>
    <w:rsid w:val="00DE6848"/>
    <w:rsid w:val="00DE6A02"/>
    <w:rsid w:val="00DE6B11"/>
    <w:rsid w:val="00DE74C3"/>
    <w:rsid w:val="00DE767D"/>
    <w:rsid w:val="00DE77CF"/>
    <w:rsid w:val="00DE79C7"/>
    <w:rsid w:val="00DE7F2F"/>
    <w:rsid w:val="00DF012A"/>
    <w:rsid w:val="00DF0248"/>
    <w:rsid w:val="00DF08BB"/>
    <w:rsid w:val="00DF0A07"/>
    <w:rsid w:val="00DF0C64"/>
    <w:rsid w:val="00DF0D81"/>
    <w:rsid w:val="00DF0D91"/>
    <w:rsid w:val="00DF1082"/>
    <w:rsid w:val="00DF1968"/>
    <w:rsid w:val="00DF21C4"/>
    <w:rsid w:val="00DF237F"/>
    <w:rsid w:val="00DF3309"/>
    <w:rsid w:val="00DF3792"/>
    <w:rsid w:val="00DF383C"/>
    <w:rsid w:val="00DF3B66"/>
    <w:rsid w:val="00DF462C"/>
    <w:rsid w:val="00DF4946"/>
    <w:rsid w:val="00DF4A76"/>
    <w:rsid w:val="00DF533E"/>
    <w:rsid w:val="00DF53D0"/>
    <w:rsid w:val="00DF5AE4"/>
    <w:rsid w:val="00DF5EA6"/>
    <w:rsid w:val="00DF60CD"/>
    <w:rsid w:val="00DF61D9"/>
    <w:rsid w:val="00DF63EC"/>
    <w:rsid w:val="00DF7091"/>
    <w:rsid w:val="00DF73CF"/>
    <w:rsid w:val="00DF7533"/>
    <w:rsid w:val="00DF7709"/>
    <w:rsid w:val="00DF771F"/>
    <w:rsid w:val="00DF7761"/>
    <w:rsid w:val="00DF7AC4"/>
    <w:rsid w:val="00DF7B66"/>
    <w:rsid w:val="00DF7BBE"/>
    <w:rsid w:val="00E00032"/>
    <w:rsid w:val="00E00075"/>
    <w:rsid w:val="00E00D4B"/>
    <w:rsid w:val="00E01A8E"/>
    <w:rsid w:val="00E01D3E"/>
    <w:rsid w:val="00E0205F"/>
    <w:rsid w:val="00E020AB"/>
    <w:rsid w:val="00E022AA"/>
    <w:rsid w:val="00E022BB"/>
    <w:rsid w:val="00E0262A"/>
    <w:rsid w:val="00E02856"/>
    <w:rsid w:val="00E02E1B"/>
    <w:rsid w:val="00E02EB2"/>
    <w:rsid w:val="00E0308F"/>
    <w:rsid w:val="00E03255"/>
    <w:rsid w:val="00E03911"/>
    <w:rsid w:val="00E039CC"/>
    <w:rsid w:val="00E039D0"/>
    <w:rsid w:val="00E03E90"/>
    <w:rsid w:val="00E03EA8"/>
    <w:rsid w:val="00E04F5F"/>
    <w:rsid w:val="00E04FF4"/>
    <w:rsid w:val="00E05C03"/>
    <w:rsid w:val="00E05C14"/>
    <w:rsid w:val="00E06CD0"/>
    <w:rsid w:val="00E06D81"/>
    <w:rsid w:val="00E071C0"/>
    <w:rsid w:val="00E0722E"/>
    <w:rsid w:val="00E07A44"/>
    <w:rsid w:val="00E07C8C"/>
    <w:rsid w:val="00E07E80"/>
    <w:rsid w:val="00E07E94"/>
    <w:rsid w:val="00E1065B"/>
    <w:rsid w:val="00E1089A"/>
    <w:rsid w:val="00E10920"/>
    <w:rsid w:val="00E10EC3"/>
    <w:rsid w:val="00E11145"/>
    <w:rsid w:val="00E1121B"/>
    <w:rsid w:val="00E115DA"/>
    <w:rsid w:val="00E11D40"/>
    <w:rsid w:val="00E11E4A"/>
    <w:rsid w:val="00E11ED5"/>
    <w:rsid w:val="00E127E9"/>
    <w:rsid w:val="00E12927"/>
    <w:rsid w:val="00E12F10"/>
    <w:rsid w:val="00E13203"/>
    <w:rsid w:val="00E13218"/>
    <w:rsid w:val="00E1339C"/>
    <w:rsid w:val="00E1372F"/>
    <w:rsid w:val="00E13B35"/>
    <w:rsid w:val="00E14CF0"/>
    <w:rsid w:val="00E14D8C"/>
    <w:rsid w:val="00E14DBE"/>
    <w:rsid w:val="00E151C0"/>
    <w:rsid w:val="00E15384"/>
    <w:rsid w:val="00E153B7"/>
    <w:rsid w:val="00E1555E"/>
    <w:rsid w:val="00E15C6F"/>
    <w:rsid w:val="00E15DC4"/>
    <w:rsid w:val="00E16ECC"/>
    <w:rsid w:val="00E170CA"/>
    <w:rsid w:val="00E174D5"/>
    <w:rsid w:val="00E17611"/>
    <w:rsid w:val="00E176A6"/>
    <w:rsid w:val="00E17CA7"/>
    <w:rsid w:val="00E17EE9"/>
    <w:rsid w:val="00E2048C"/>
    <w:rsid w:val="00E21148"/>
    <w:rsid w:val="00E21490"/>
    <w:rsid w:val="00E21810"/>
    <w:rsid w:val="00E21950"/>
    <w:rsid w:val="00E21ADE"/>
    <w:rsid w:val="00E21F99"/>
    <w:rsid w:val="00E21FC9"/>
    <w:rsid w:val="00E2205E"/>
    <w:rsid w:val="00E22413"/>
    <w:rsid w:val="00E22963"/>
    <w:rsid w:val="00E230E1"/>
    <w:rsid w:val="00E235C3"/>
    <w:rsid w:val="00E238DA"/>
    <w:rsid w:val="00E23C58"/>
    <w:rsid w:val="00E23FF3"/>
    <w:rsid w:val="00E24543"/>
    <w:rsid w:val="00E24AC1"/>
    <w:rsid w:val="00E24AD0"/>
    <w:rsid w:val="00E24B26"/>
    <w:rsid w:val="00E24C58"/>
    <w:rsid w:val="00E24F8D"/>
    <w:rsid w:val="00E24FF9"/>
    <w:rsid w:val="00E255CE"/>
    <w:rsid w:val="00E25D64"/>
    <w:rsid w:val="00E25F0C"/>
    <w:rsid w:val="00E25F2A"/>
    <w:rsid w:val="00E25FBF"/>
    <w:rsid w:val="00E262B9"/>
    <w:rsid w:val="00E262F0"/>
    <w:rsid w:val="00E2658E"/>
    <w:rsid w:val="00E2698F"/>
    <w:rsid w:val="00E269A9"/>
    <w:rsid w:val="00E26B4C"/>
    <w:rsid w:val="00E26FB6"/>
    <w:rsid w:val="00E272F3"/>
    <w:rsid w:val="00E27381"/>
    <w:rsid w:val="00E27456"/>
    <w:rsid w:val="00E274BC"/>
    <w:rsid w:val="00E2769A"/>
    <w:rsid w:val="00E27C75"/>
    <w:rsid w:val="00E27D0A"/>
    <w:rsid w:val="00E27D67"/>
    <w:rsid w:val="00E27E2A"/>
    <w:rsid w:val="00E27E91"/>
    <w:rsid w:val="00E3020D"/>
    <w:rsid w:val="00E3038E"/>
    <w:rsid w:val="00E30523"/>
    <w:rsid w:val="00E30C00"/>
    <w:rsid w:val="00E30D0D"/>
    <w:rsid w:val="00E30EA0"/>
    <w:rsid w:val="00E30FDF"/>
    <w:rsid w:val="00E315F3"/>
    <w:rsid w:val="00E31A2F"/>
    <w:rsid w:val="00E31C9C"/>
    <w:rsid w:val="00E31FA1"/>
    <w:rsid w:val="00E32192"/>
    <w:rsid w:val="00E324CE"/>
    <w:rsid w:val="00E32537"/>
    <w:rsid w:val="00E327C2"/>
    <w:rsid w:val="00E329B5"/>
    <w:rsid w:val="00E32A1F"/>
    <w:rsid w:val="00E333C1"/>
    <w:rsid w:val="00E33C4D"/>
    <w:rsid w:val="00E33CDD"/>
    <w:rsid w:val="00E3400C"/>
    <w:rsid w:val="00E3499A"/>
    <w:rsid w:val="00E34D5D"/>
    <w:rsid w:val="00E34F45"/>
    <w:rsid w:val="00E35237"/>
    <w:rsid w:val="00E35D2C"/>
    <w:rsid w:val="00E35E67"/>
    <w:rsid w:val="00E36118"/>
    <w:rsid w:val="00E361D3"/>
    <w:rsid w:val="00E36871"/>
    <w:rsid w:val="00E36B08"/>
    <w:rsid w:val="00E36CC5"/>
    <w:rsid w:val="00E36E3F"/>
    <w:rsid w:val="00E36F00"/>
    <w:rsid w:val="00E3723B"/>
    <w:rsid w:val="00E373E0"/>
    <w:rsid w:val="00E374BD"/>
    <w:rsid w:val="00E37F3D"/>
    <w:rsid w:val="00E404CD"/>
    <w:rsid w:val="00E4094F"/>
    <w:rsid w:val="00E40A87"/>
    <w:rsid w:val="00E41207"/>
    <w:rsid w:val="00E41326"/>
    <w:rsid w:val="00E41968"/>
    <w:rsid w:val="00E41B61"/>
    <w:rsid w:val="00E41E69"/>
    <w:rsid w:val="00E41FC9"/>
    <w:rsid w:val="00E42445"/>
    <w:rsid w:val="00E4286C"/>
    <w:rsid w:val="00E42997"/>
    <w:rsid w:val="00E42E98"/>
    <w:rsid w:val="00E4306D"/>
    <w:rsid w:val="00E43081"/>
    <w:rsid w:val="00E43351"/>
    <w:rsid w:val="00E43912"/>
    <w:rsid w:val="00E43A82"/>
    <w:rsid w:val="00E4410D"/>
    <w:rsid w:val="00E441CD"/>
    <w:rsid w:val="00E44258"/>
    <w:rsid w:val="00E44B01"/>
    <w:rsid w:val="00E44E6C"/>
    <w:rsid w:val="00E451E9"/>
    <w:rsid w:val="00E459D1"/>
    <w:rsid w:val="00E45C06"/>
    <w:rsid w:val="00E45D34"/>
    <w:rsid w:val="00E45EAC"/>
    <w:rsid w:val="00E460DA"/>
    <w:rsid w:val="00E465A8"/>
    <w:rsid w:val="00E466CD"/>
    <w:rsid w:val="00E468BF"/>
    <w:rsid w:val="00E468F5"/>
    <w:rsid w:val="00E46DB9"/>
    <w:rsid w:val="00E470CA"/>
    <w:rsid w:val="00E474FA"/>
    <w:rsid w:val="00E47557"/>
    <w:rsid w:val="00E47AA2"/>
    <w:rsid w:val="00E47E4D"/>
    <w:rsid w:val="00E50B28"/>
    <w:rsid w:val="00E50B33"/>
    <w:rsid w:val="00E50F18"/>
    <w:rsid w:val="00E50F5C"/>
    <w:rsid w:val="00E510A5"/>
    <w:rsid w:val="00E511C0"/>
    <w:rsid w:val="00E51324"/>
    <w:rsid w:val="00E51503"/>
    <w:rsid w:val="00E51726"/>
    <w:rsid w:val="00E51823"/>
    <w:rsid w:val="00E51D71"/>
    <w:rsid w:val="00E51DC9"/>
    <w:rsid w:val="00E51E2B"/>
    <w:rsid w:val="00E52241"/>
    <w:rsid w:val="00E52BD6"/>
    <w:rsid w:val="00E52CCA"/>
    <w:rsid w:val="00E53246"/>
    <w:rsid w:val="00E532B3"/>
    <w:rsid w:val="00E53679"/>
    <w:rsid w:val="00E537C6"/>
    <w:rsid w:val="00E53CE6"/>
    <w:rsid w:val="00E53D32"/>
    <w:rsid w:val="00E53E09"/>
    <w:rsid w:val="00E53EF0"/>
    <w:rsid w:val="00E54020"/>
    <w:rsid w:val="00E541CE"/>
    <w:rsid w:val="00E548C3"/>
    <w:rsid w:val="00E54EAF"/>
    <w:rsid w:val="00E54FAB"/>
    <w:rsid w:val="00E552F3"/>
    <w:rsid w:val="00E5546D"/>
    <w:rsid w:val="00E5559A"/>
    <w:rsid w:val="00E55711"/>
    <w:rsid w:val="00E56739"/>
    <w:rsid w:val="00E567D3"/>
    <w:rsid w:val="00E56AC7"/>
    <w:rsid w:val="00E56B19"/>
    <w:rsid w:val="00E56D3C"/>
    <w:rsid w:val="00E56E26"/>
    <w:rsid w:val="00E56FF6"/>
    <w:rsid w:val="00E572AC"/>
    <w:rsid w:val="00E579F7"/>
    <w:rsid w:val="00E57A9B"/>
    <w:rsid w:val="00E57CA9"/>
    <w:rsid w:val="00E60125"/>
    <w:rsid w:val="00E6047B"/>
    <w:rsid w:val="00E60CDA"/>
    <w:rsid w:val="00E610CC"/>
    <w:rsid w:val="00E61149"/>
    <w:rsid w:val="00E613A1"/>
    <w:rsid w:val="00E628EE"/>
    <w:rsid w:val="00E62CC7"/>
    <w:rsid w:val="00E62E72"/>
    <w:rsid w:val="00E632A7"/>
    <w:rsid w:val="00E63412"/>
    <w:rsid w:val="00E63925"/>
    <w:rsid w:val="00E63A00"/>
    <w:rsid w:val="00E63B47"/>
    <w:rsid w:val="00E64039"/>
    <w:rsid w:val="00E642BF"/>
    <w:rsid w:val="00E642FA"/>
    <w:rsid w:val="00E64436"/>
    <w:rsid w:val="00E644C8"/>
    <w:rsid w:val="00E644DD"/>
    <w:rsid w:val="00E64543"/>
    <w:rsid w:val="00E64644"/>
    <w:rsid w:val="00E64B93"/>
    <w:rsid w:val="00E64DC7"/>
    <w:rsid w:val="00E65200"/>
    <w:rsid w:val="00E65471"/>
    <w:rsid w:val="00E65774"/>
    <w:rsid w:val="00E66620"/>
    <w:rsid w:val="00E667D8"/>
    <w:rsid w:val="00E668C4"/>
    <w:rsid w:val="00E669BE"/>
    <w:rsid w:val="00E66EA1"/>
    <w:rsid w:val="00E66FDD"/>
    <w:rsid w:val="00E672E3"/>
    <w:rsid w:val="00E67F43"/>
    <w:rsid w:val="00E7075F"/>
    <w:rsid w:val="00E70993"/>
    <w:rsid w:val="00E70C18"/>
    <w:rsid w:val="00E70CAC"/>
    <w:rsid w:val="00E70D24"/>
    <w:rsid w:val="00E70D80"/>
    <w:rsid w:val="00E71027"/>
    <w:rsid w:val="00E718FE"/>
    <w:rsid w:val="00E7207B"/>
    <w:rsid w:val="00E72179"/>
    <w:rsid w:val="00E72735"/>
    <w:rsid w:val="00E72BAD"/>
    <w:rsid w:val="00E73032"/>
    <w:rsid w:val="00E73043"/>
    <w:rsid w:val="00E73209"/>
    <w:rsid w:val="00E73ADD"/>
    <w:rsid w:val="00E73CB7"/>
    <w:rsid w:val="00E73D90"/>
    <w:rsid w:val="00E740FB"/>
    <w:rsid w:val="00E74171"/>
    <w:rsid w:val="00E7417A"/>
    <w:rsid w:val="00E7468F"/>
    <w:rsid w:val="00E74885"/>
    <w:rsid w:val="00E74C72"/>
    <w:rsid w:val="00E74EF8"/>
    <w:rsid w:val="00E752F3"/>
    <w:rsid w:val="00E756CE"/>
    <w:rsid w:val="00E75849"/>
    <w:rsid w:val="00E759C7"/>
    <w:rsid w:val="00E75A1F"/>
    <w:rsid w:val="00E75A7A"/>
    <w:rsid w:val="00E767E8"/>
    <w:rsid w:val="00E768A1"/>
    <w:rsid w:val="00E76DCD"/>
    <w:rsid w:val="00E76E65"/>
    <w:rsid w:val="00E77742"/>
    <w:rsid w:val="00E77BA9"/>
    <w:rsid w:val="00E80014"/>
    <w:rsid w:val="00E80151"/>
    <w:rsid w:val="00E8019D"/>
    <w:rsid w:val="00E802DB"/>
    <w:rsid w:val="00E803F8"/>
    <w:rsid w:val="00E8066F"/>
    <w:rsid w:val="00E806C5"/>
    <w:rsid w:val="00E80855"/>
    <w:rsid w:val="00E808EF"/>
    <w:rsid w:val="00E80BA2"/>
    <w:rsid w:val="00E80E9B"/>
    <w:rsid w:val="00E8163E"/>
    <w:rsid w:val="00E81822"/>
    <w:rsid w:val="00E8194B"/>
    <w:rsid w:val="00E81962"/>
    <w:rsid w:val="00E82400"/>
    <w:rsid w:val="00E8284D"/>
    <w:rsid w:val="00E82AD9"/>
    <w:rsid w:val="00E83575"/>
    <w:rsid w:val="00E835C7"/>
    <w:rsid w:val="00E83A4B"/>
    <w:rsid w:val="00E83F83"/>
    <w:rsid w:val="00E84691"/>
    <w:rsid w:val="00E848BD"/>
    <w:rsid w:val="00E849FA"/>
    <w:rsid w:val="00E84B14"/>
    <w:rsid w:val="00E84B56"/>
    <w:rsid w:val="00E84BAA"/>
    <w:rsid w:val="00E84FEE"/>
    <w:rsid w:val="00E85A38"/>
    <w:rsid w:val="00E85DC2"/>
    <w:rsid w:val="00E85E34"/>
    <w:rsid w:val="00E85EB3"/>
    <w:rsid w:val="00E8646F"/>
    <w:rsid w:val="00E86658"/>
    <w:rsid w:val="00E8688C"/>
    <w:rsid w:val="00E8691F"/>
    <w:rsid w:val="00E86C52"/>
    <w:rsid w:val="00E86D06"/>
    <w:rsid w:val="00E86DE9"/>
    <w:rsid w:val="00E86FF4"/>
    <w:rsid w:val="00E8761D"/>
    <w:rsid w:val="00E87659"/>
    <w:rsid w:val="00E87687"/>
    <w:rsid w:val="00E87698"/>
    <w:rsid w:val="00E87C3B"/>
    <w:rsid w:val="00E87D43"/>
    <w:rsid w:val="00E90059"/>
    <w:rsid w:val="00E9029C"/>
    <w:rsid w:val="00E905D5"/>
    <w:rsid w:val="00E90B64"/>
    <w:rsid w:val="00E9105E"/>
    <w:rsid w:val="00E912FD"/>
    <w:rsid w:val="00E915C6"/>
    <w:rsid w:val="00E91742"/>
    <w:rsid w:val="00E917B0"/>
    <w:rsid w:val="00E91C07"/>
    <w:rsid w:val="00E91FD0"/>
    <w:rsid w:val="00E91FD1"/>
    <w:rsid w:val="00E92031"/>
    <w:rsid w:val="00E9284D"/>
    <w:rsid w:val="00E92DBA"/>
    <w:rsid w:val="00E939B5"/>
    <w:rsid w:val="00E93B38"/>
    <w:rsid w:val="00E93E42"/>
    <w:rsid w:val="00E94750"/>
    <w:rsid w:val="00E947FB"/>
    <w:rsid w:val="00E94AE8"/>
    <w:rsid w:val="00E94C78"/>
    <w:rsid w:val="00E950F6"/>
    <w:rsid w:val="00E9564A"/>
    <w:rsid w:val="00E9566B"/>
    <w:rsid w:val="00E956BC"/>
    <w:rsid w:val="00E95BDE"/>
    <w:rsid w:val="00E95EF5"/>
    <w:rsid w:val="00E9603C"/>
    <w:rsid w:val="00E963A0"/>
    <w:rsid w:val="00E96ECE"/>
    <w:rsid w:val="00E96FC3"/>
    <w:rsid w:val="00E9717F"/>
    <w:rsid w:val="00E97916"/>
    <w:rsid w:val="00E97ACB"/>
    <w:rsid w:val="00EA0135"/>
    <w:rsid w:val="00EA0428"/>
    <w:rsid w:val="00EA0446"/>
    <w:rsid w:val="00EA0713"/>
    <w:rsid w:val="00EA0B05"/>
    <w:rsid w:val="00EA0DEE"/>
    <w:rsid w:val="00EA0E36"/>
    <w:rsid w:val="00EA0F2D"/>
    <w:rsid w:val="00EA11CA"/>
    <w:rsid w:val="00EA147B"/>
    <w:rsid w:val="00EA181F"/>
    <w:rsid w:val="00EA1AF9"/>
    <w:rsid w:val="00EA271A"/>
    <w:rsid w:val="00EA273A"/>
    <w:rsid w:val="00EA2794"/>
    <w:rsid w:val="00EA284B"/>
    <w:rsid w:val="00EA2D86"/>
    <w:rsid w:val="00EA3273"/>
    <w:rsid w:val="00EA4263"/>
    <w:rsid w:val="00EA442B"/>
    <w:rsid w:val="00EA4527"/>
    <w:rsid w:val="00EA461A"/>
    <w:rsid w:val="00EA4AAB"/>
    <w:rsid w:val="00EA4B7F"/>
    <w:rsid w:val="00EA50AF"/>
    <w:rsid w:val="00EA5483"/>
    <w:rsid w:val="00EA55D8"/>
    <w:rsid w:val="00EA5DF3"/>
    <w:rsid w:val="00EA6012"/>
    <w:rsid w:val="00EA6143"/>
    <w:rsid w:val="00EA6423"/>
    <w:rsid w:val="00EA691E"/>
    <w:rsid w:val="00EA69DF"/>
    <w:rsid w:val="00EA6C7B"/>
    <w:rsid w:val="00EA6DA7"/>
    <w:rsid w:val="00EA717C"/>
    <w:rsid w:val="00EA7220"/>
    <w:rsid w:val="00EA7269"/>
    <w:rsid w:val="00EA7CFB"/>
    <w:rsid w:val="00EA7D89"/>
    <w:rsid w:val="00EA7FE4"/>
    <w:rsid w:val="00EB018D"/>
    <w:rsid w:val="00EB0A24"/>
    <w:rsid w:val="00EB0A3A"/>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EC9"/>
    <w:rsid w:val="00EB1F5A"/>
    <w:rsid w:val="00EB232D"/>
    <w:rsid w:val="00EB2540"/>
    <w:rsid w:val="00EB2A04"/>
    <w:rsid w:val="00EB2B56"/>
    <w:rsid w:val="00EB2E73"/>
    <w:rsid w:val="00EB3037"/>
    <w:rsid w:val="00EB3084"/>
    <w:rsid w:val="00EB40AF"/>
    <w:rsid w:val="00EB41CD"/>
    <w:rsid w:val="00EB4607"/>
    <w:rsid w:val="00EB4C26"/>
    <w:rsid w:val="00EB4E05"/>
    <w:rsid w:val="00EB5335"/>
    <w:rsid w:val="00EB53F8"/>
    <w:rsid w:val="00EB55AB"/>
    <w:rsid w:val="00EB587D"/>
    <w:rsid w:val="00EB5DAE"/>
    <w:rsid w:val="00EB64BF"/>
    <w:rsid w:val="00EB6837"/>
    <w:rsid w:val="00EB6DF3"/>
    <w:rsid w:val="00EB715D"/>
    <w:rsid w:val="00EB7570"/>
    <w:rsid w:val="00EB7AC0"/>
    <w:rsid w:val="00EB7B1D"/>
    <w:rsid w:val="00EB7B80"/>
    <w:rsid w:val="00EB7BB4"/>
    <w:rsid w:val="00EC02A1"/>
    <w:rsid w:val="00EC036E"/>
    <w:rsid w:val="00EC0576"/>
    <w:rsid w:val="00EC07CB"/>
    <w:rsid w:val="00EC0BB0"/>
    <w:rsid w:val="00EC122B"/>
    <w:rsid w:val="00EC1376"/>
    <w:rsid w:val="00EC1465"/>
    <w:rsid w:val="00EC176E"/>
    <w:rsid w:val="00EC17A6"/>
    <w:rsid w:val="00EC19ED"/>
    <w:rsid w:val="00EC1E59"/>
    <w:rsid w:val="00EC23E3"/>
    <w:rsid w:val="00EC2EF3"/>
    <w:rsid w:val="00EC30C8"/>
    <w:rsid w:val="00EC322F"/>
    <w:rsid w:val="00EC3672"/>
    <w:rsid w:val="00EC3CBC"/>
    <w:rsid w:val="00EC3F6C"/>
    <w:rsid w:val="00EC4170"/>
    <w:rsid w:val="00EC4189"/>
    <w:rsid w:val="00EC4C7B"/>
    <w:rsid w:val="00EC4E0A"/>
    <w:rsid w:val="00EC5BA1"/>
    <w:rsid w:val="00EC5F0A"/>
    <w:rsid w:val="00EC623C"/>
    <w:rsid w:val="00EC6650"/>
    <w:rsid w:val="00EC6E32"/>
    <w:rsid w:val="00EC7227"/>
    <w:rsid w:val="00EC741B"/>
    <w:rsid w:val="00EC7701"/>
    <w:rsid w:val="00EC799B"/>
    <w:rsid w:val="00EC79A7"/>
    <w:rsid w:val="00ED0169"/>
    <w:rsid w:val="00ED0285"/>
    <w:rsid w:val="00ED0C16"/>
    <w:rsid w:val="00ED0C81"/>
    <w:rsid w:val="00ED1226"/>
    <w:rsid w:val="00ED1674"/>
    <w:rsid w:val="00ED16F8"/>
    <w:rsid w:val="00ED1FC0"/>
    <w:rsid w:val="00ED264E"/>
    <w:rsid w:val="00ED3119"/>
    <w:rsid w:val="00ED3606"/>
    <w:rsid w:val="00ED4286"/>
    <w:rsid w:val="00ED4608"/>
    <w:rsid w:val="00ED4663"/>
    <w:rsid w:val="00ED4E61"/>
    <w:rsid w:val="00ED502E"/>
    <w:rsid w:val="00ED5151"/>
    <w:rsid w:val="00ED51B8"/>
    <w:rsid w:val="00ED51E6"/>
    <w:rsid w:val="00ED5605"/>
    <w:rsid w:val="00ED58AD"/>
    <w:rsid w:val="00ED6069"/>
    <w:rsid w:val="00ED677E"/>
    <w:rsid w:val="00ED6E13"/>
    <w:rsid w:val="00ED77F1"/>
    <w:rsid w:val="00ED7A30"/>
    <w:rsid w:val="00ED7D9C"/>
    <w:rsid w:val="00ED7E59"/>
    <w:rsid w:val="00ED7F46"/>
    <w:rsid w:val="00EE02B5"/>
    <w:rsid w:val="00EE1200"/>
    <w:rsid w:val="00EE1676"/>
    <w:rsid w:val="00EE1D7D"/>
    <w:rsid w:val="00EE1E67"/>
    <w:rsid w:val="00EE2101"/>
    <w:rsid w:val="00EE250A"/>
    <w:rsid w:val="00EE25D8"/>
    <w:rsid w:val="00EE275F"/>
    <w:rsid w:val="00EE2921"/>
    <w:rsid w:val="00EE31CC"/>
    <w:rsid w:val="00EE3333"/>
    <w:rsid w:val="00EE3534"/>
    <w:rsid w:val="00EE3550"/>
    <w:rsid w:val="00EE3551"/>
    <w:rsid w:val="00EE39D2"/>
    <w:rsid w:val="00EE3E59"/>
    <w:rsid w:val="00EE41DD"/>
    <w:rsid w:val="00EE4841"/>
    <w:rsid w:val="00EE4B2E"/>
    <w:rsid w:val="00EE53A0"/>
    <w:rsid w:val="00EE585C"/>
    <w:rsid w:val="00EE58E9"/>
    <w:rsid w:val="00EE5A5C"/>
    <w:rsid w:val="00EE5A74"/>
    <w:rsid w:val="00EE5CA7"/>
    <w:rsid w:val="00EE5D3D"/>
    <w:rsid w:val="00EE62D6"/>
    <w:rsid w:val="00EE6688"/>
    <w:rsid w:val="00EE67E4"/>
    <w:rsid w:val="00EE683A"/>
    <w:rsid w:val="00EE6B38"/>
    <w:rsid w:val="00EE6EF1"/>
    <w:rsid w:val="00EE7062"/>
    <w:rsid w:val="00EE742D"/>
    <w:rsid w:val="00EE76DC"/>
    <w:rsid w:val="00EE78E2"/>
    <w:rsid w:val="00EE7A07"/>
    <w:rsid w:val="00EE7A6A"/>
    <w:rsid w:val="00EE7AAC"/>
    <w:rsid w:val="00EF013F"/>
    <w:rsid w:val="00EF0687"/>
    <w:rsid w:val="00EF080D"/>
    <w:rsid w:val="00EF0FEA"/>
    <w:rsid w:val="00EF11A8"/>
    <w:rsid w:val="00EF11F4"/>
    <w:rsid w:val="00EF1300"/>
    <w:rsid w:val="00EF160A"/>
    <w:rsid w:val="00EF18EB"/>
    <w:rsid w:val="00EF1BA7"/>
    <w:rsid w:val="00EF1CB0"/>
    <w:rsid w:val="00EF1F9A"/>
    <w:rsid w:val="00EF2524"/>
    <w:rsid w:val="00EF2F76"/>
    <w:rsid w:val="00EF310B"/>
    <w:rsid w:val="00EF3192"/>
    <w:rsid w:val="00EF3248"/>
    <w:rsid w:val="00EF3497"/>
    <w:rsid w:val="00EF34D2"/>
    <w:rsid w:val="00EF3A1E"/>
    <w:rsid w:val="00EF3AB1"/>
    <w:rsid w:val="00EF3CCE"/>
    <w:rsid w:val="00EF41A8"/>
    <w:rsid w:val="00EF4432"/>
    <w:rsid w:val="00EF4757"/>
    <w:rsid w:val="00EF4912"/>
    <w:rsid w:val="00EF4FDE"/>
    <w:rsid w:val="00EF50EB"/>
    <w:rsid w:val="00EF564B"/>
    <w:rsid w:val="00EF585A"/>
    <w:rsid w:val="00EF5E70"/>
    <w:rsid w:val="00EF608B"/>
    <w:rsid w:val="00EF6202"/>
    <w:rsid w:val="00EF6FFF"/>
    <w:rsid w:val="00EF7DE2"/>
    <w:rsid w:val="00EF7F32"/>
    <w:rsid w:val="00F00659"/>
    <w:rsid w:val="00F0071D"/>
    <w:rsid w:val="00F0096F"/>
    <w:rsid w:val="00F00C61"/>
    <w:rsid w:val="00F00E87"/>
    <w:rsid w:val="00F00FFA"/>
    <w:rsid w:val="00F0156C"/>
    <w:rsid w:val="00F019EA"/>
    <w:rsid w:val="00F026A8"/>
    <w:rsid w:val="00F029F9"/>
    <w:rsid w:val="00F02D45"/>
    <w:rsid w:val="00F02E0E"/>
    <w:rsid w:val="00F02EF8"/>
    <w:rsid w:val="00F0359C"/>
    <w:rsid w:val="00F03790"/>
    <w:rsid w:val="00F03B88"/>
    <w:rsid w:val="00F03C9C"/>
    <w:rsid w:val="00F04574"/>
    <w:rsid w:val="00F04586"/>
    <w:rsid w:val="00F04743"/>
    <w:rsid w:val="00F04A5B"/>
    <w:rsid w:val="00F04AF1"/>
    <w:rsid w:val="00F05359"/>
    <w:rsid w:val="00F05A91"/>
    <w:rsid w:val="00F05ED7"/>
    <w:rsid w:val="00F05F7A"/>
    <w:rsid w:val="00F06C5B"/>
    <w:rsid w:val="00F071E5"/>
    <w:rsid w:val="00F07AC9"/>
    <w:rsid w:val="00F101B2"/>
    <w:rsid w:val="00F104D1"/>
    <w:rsid w:val="00F105C4"/>
    <w:rsid w:val="00F107E2"/>
    <w:rsid w:val="00F10A29"/>
    <w:rsid w:val="00F10E33"/>
    <w:rsid w:val="00F11919"/>
    <w:rsid w:val="00F119A9"/>
    <w:rsid w:val="00F1246B"/>
    <w:rsid w:val="00F129AA"/>
    <w:rsid w:val="00F12EF1"/>
    <w:rsid w:val="00F1353C"/>
    <w:rsid w:val="00F135C7"/>
    <w:rsid w:val="00F136A5"/>
    <w:rsid w:val="00F13709"/>
    <w:rsid w:val="00F13BA6"/>
    <w:rsid w:val="00F13D2A"/>
    <w:rsid w:val="00F13F05"/>
    <w:rsid w:val="00F13F2C"/>
    <w:rsid w:val="00F14106"/>
    <w:rsid w:val="00F141DB"/>
    <w:rsid w:val="00F14235"/>
    <w:rsid w:val="00F14324"/>
    <w:rsid w:val="00F143AA"/>
    <w:rsid w:val="00F146FB"/>
    <w:rsid w:val="00F149AD"/>
    <w:rsid w:val="00F14F0E"/>
    <w:rsid w:val="00F14F48"/>
    <w:rsid w:val="00F15225"/>
    <w:rsid w:val="00F15532"/>
    <w:rsid w:val="00F157DD"/>
    <w:rsid w:val="00F15C74"/>
    <w:rsid w:val="00F15E0E"/>
    <w:rsid w:val="00F15FE1"/>
    <w:rsid w:val="00F1641E"/>
    <w:rsid w:val="00F16D9B"/>
    <w:rsid w:val="00F16DEC"/>
    <w:rsid w:val="00F16E17"/>
    <w:rsid w:val="00F17244"/>
    <w:rsid w:val="00F1748F"/>
    <w:rsid w:val="00F177B4"/>
    <w:rsid w:val="00F178D7"/>
    <w:rsid w:val="00F17A04"/>
    <w:rsid w:val="00F17AD5"/>
    <w:rsid w:val="00F17C52"/>
    <w:rsid w:val="00F200F1"/>
    <w:rsid w:val="00F2024B"/>
    <w:rsid w:val="00F2027E"/>
    <w:rsid w:val="00F204F3"/>
    <w:rsid w:val="00F20598"/>
    <w:rsid w:val="00F206E8"/>
    <w:rsid w:val="00F20933"/>
    <w:rsid w:val="00F20A6E"/>
    <w:rsid w:val="00F20AB8"/>
    <w:rsid w:val="00F20B8C"/>
    <w:rsid w:val="00F20BFB"/>
    <w:rsid w:val="00F211EB"/>
    <w:rsid w:val="00F2135A"/>
    <w:rsid w:val="00F216C8"/>
    <w:rsid w:val="00F22033"/>
    <w:rsid w:val="00F2207B"/>
    <w:rsid w:val="00F220EE"/>
    <w:rsid w:val="00F221FA"/>
    <w:rsid w:val="00F221FD"/>
    <w:rsid w:val="00F225F3"/>
    <w:rsid w:val="00F227A4"/>
    <w:rsid w:val="00F22D19"/>
    <w:rsid w:val="00F234D9"/>
    <w:rsid w:val="00F235B6"/>
    <w:rsid w:val="00F23C21"/>
    <w:rsid w:val="00F23DF3"/>
    <w:rsid w:val="00F2404A"/>
    <w:rsid w:val="00F24161"/>
    <w:rsid w:val="00F2443A"/>
    <w:rsid w:val="00F24765"/>
    <w:rsid w:val="00F249B9"/>
    <w:rsid w:val="00F24A4D"/>
    <w:rsid w:val="00F24D69"/>
    <w:rsid w:val="00F24D74"/>
    <w:rsid w:val="00F25120"/>
    <w:rsid w:val="00F2518C"/>
    <w:rsid w:val="00F252E3"/>
    <w:rsid w:val="00F25339"/>
    <w:rsid w:val="00F25958"/>
    <w:rsid w:val="00F25E5B"/>
    <w:rsid w:val="00F26278"/>
    <w:rsid w:val="00F26327"/>
    <w:rsid w:val="00F26533"/>
    <w:rsid w:val="00F26815"/>
    <w:rsid w:val="00F26B34"/>
    <w:rsid w:val="00F26C24"/>
    <w:rsid w:val="00F26FDF"/>
    <w:rsid w:val="00F27510"/>
    <w:rsid w:val="00F27B3A"/>
    <w:rsid w:val="00F30060"/>
    <w:rsid w:val="00F30291"/>
    <w:rsid w:val="00F302B6"/>
    <w:rsid w:val="00F3055B"/>
    <w:rsid w:val="00F308AF"/>
    <w:rsid w:val="00F30A56"/>
    <w:rsid w:val="00F31443"/>
    <w:rsid w:val="00F314D5"/>
    <w:rsid w:val="00F316FC"/>
    <w:rsid w:val="00F31A61"/>
    <w:rsid w:val="00F31E26"/>
    <w:rsid w:val="00F31F0A"/>
    <w:rsid w:val="00F32006"/>
    <w:rsid w:val="00F32794"/>
    <w:rsid w:val="00F327D5"/>
    <w:rsid w:val="00F32998"/>
    <w:rsid w:val="00F32CB8"/>
    <w:rsid w:val="00F32FC5"/>
    <w:rsid w:val="00F32FF2"/>
    <w:rsid w:val="00F3320D"/>
    <w:rsid w:val="00F3327A"/>
    <w:rsid w:val="00F333FD"/>
    <w:rsid w:val="00F3374E"/>
    <w:rsid w:val="00F33981"/>
    <w:rsid w:val="00F339F3"/>
    <w:rsid w:val="00F33D56"/>
    <w:rsid w:val="00F34206"/>
    <w:rsid w:val="00F349B7"/>
    <w:rsid w:val="00F35083"/>
    <w:rsid w:val="00F355D4"/>
    <w:rsid w:val="00F35704"/>
    <w:rsid w:val="00F3573A"/>
    <w:rsid w:val="00F357AB"/>
    <w:rsid w:val="00F35D47"/>
    <w:rsid w:val="00F35F3A"/>
    <w:rsid w:val="00F3622D"/>
    <w:rsid w:val="00F37D0B"/>
    <w:rsid w:val="00F37DF9"/>
    <w:rsid w:val="00F37E86"/>
    <w:rsid w:val="00F40CAE"/>
    <w:rsid w:val="00F40D66"/>
    <w:rsid w:val="00F40F93"/>
    <w:rsid w:val="00F414FD"/>
    <w:rsid w:val="00F4187C"/>
    <w:rsid w:val="00F41D42"/>
    <w:rsid w:val="00F41DFE"/>
    <w:rsid w:val="00F41E3B"/>
    <w:rsid w:val="00F421A5"/>
    <w:rsid w:val="00F429FB"/>
    <w:rsid w:val="00F42DED"/>
    <w:rsid w:val="00F43317"/>
    <w:rsid w:val="00F434EF"/>
    <w:rsid w:val="00F43905"/>
    <w:rsid w:val="00F43B06"/>
    <w:rsid w:val="00F43CF7"/>
    <w:rsid w:val="00F43E59"/>
    <w:rsid w:val="00F4432D"/>
    <w:rsid w:val="00F448BE"/>
    <w:rsid w:val="00F44C8C"/>
    <w:rsid w:val="00F452A7"/>
    <w:rsid w:val="00F45404"/>
    <w:rsid w:val="00F45731"/>
    <w:rsid w:val="00F45735"/>
    <w:rsid w:val="00F458B0"/>
    <w:rsid w:val="00F469D6"/>
    <w:rsid w:val="00F46A88"/>
    <w:rsid w:val="00F46F35"/>
    <w:rsid w:val="00F46F6E"/>
    <w:rsid w:val="00F473BB"/>
    <w:rsid w:val="00F47591"/>
    <w:rsid w:val="00F501F2"/>
    <w:rsid w:val="00F5036D"/>
    <w:rsid w:val="00F5049E"/>
    <w:rsid w:val="00F50814"/>
    <w:rsid w:val="00F50AD0"/>
    <w:rsid w:val="00F50D6B"/>
    <w:rsid w:val="00F51091"/>
    <w:rsid w:val="00F511A1"/>
    <w:rsid w:val="00F512BD"/>
    <w:rsid w:val="00F51614"/>
    <w:rsid w:val="00F5186B"/>
    <w:rsid w:val="00F51BBB"/>
    <w:rsid w:val="00F52366"/>
    <w:rsid w:val="00F527A0"/>
    <w:rsid w:val="00F52C81"/>
    <w:rsid w:val="00F53579"/>
    <w:rsid w:val="00F53667"/>
    <w:rsid w:val="00F536F0"/>
    <w:rsid w:val="00F53F05"/>
    <w:rsid w:val="00F540CC"/>
    <w:rsid w:val="00F541B2"/>
    <w:rsid w:val="00F542C0"/>
    <w:rsid w:val="00F5434E"/>
    <w:rsid w:val="00F5474D"/>
    <w:rsid w:val="00F54C1E"/>
    <w:rsid w:val="00F5560F"/>
    <w:rsid w:val="00F55804"/>
    <w:rsid w:val="00F55AB3"/>
    <w:rsid w:val="00F55D1E"/>
    <w:rsid w:val="00F560C8"/>
    <w:rsid w:val="00F56302"/>
    <w:rsid w:val="00F57366"/>
    <w:rsid w:val="00F5738D"/>
    <w:rsid w:val="00F57C94"/>
    <w:rsid w:val="00F57DA5"/>
    <w:rsid w:val="00F60002"/>
    <w:rsid w:val="00F60211"/>
    <w:rsid w:val="00F6021B"/>
    <w:rsid w:val="00F6034E"/>
    <w:rsid w:val="00F60513"/>
    <w:rsid w:val="00F60C40"/>
    <w:rsid w:val="00F60E35"/>
    <w:rsid w:val="00F610B6"/>
    <w:rsid w:val="00F6129E"/>
    <w:rsid w:val="00F612EF"/>
    <w:rsid w:val="00F615E1"/>
    <w:rsid w:val="00F61763"/>
    <w:rsid w:val="00F617EE"/>
    <w:rsid w:val="00F61C47"/>
    <w:rsid w:val="00F623AC"/>
    <w:rsid w:val="00F62634"/>
    <w:rsid w:val="00F6273B"/>
    <w:rsid w:val="00F62A00"/>
    <w:rsid w:val="00F62EF0"/>
    <w:rsid w:val="00F63138"/>
    <w:rsid w:val="00F63271"/>
    <w:rsid w:val="00F632CA"/>
    <w:rsid w:val="00F6358A"/>
    <w:rsid w:val="00F636A4"/>
    <w:rsid w:val="00F637F0"/>
    <w:rsid w:val="00F63834"/>
    <w:rsid w:val="00F63B98"/>
    <w:rsid w:val="00F63C4C"/>
    <w:rsid w:val="00F6493A"/>
    <w:rsid w:val="00F6515C"/>
    <w:rsid w:val="00F659DC"/>
    <w:rsid w:val="00F65A10"/>
    <w:rsid w:val="00F65B7C"/>
    <w:rsid w:val="00F65DAA"/>
    <w:rsid w:val="00F65E05"/>
    <w:rsid w:val="00F65F40"/>
    <w:rsid w:val="00F66429"/>
    <w:rsid w:val="00F6660A"/>
    <w:rsid w:val="00F66613"/>
    <w:rsid w:val="00F66620"/>
    <w:rsid w:val="00F668C8"/>
    <w:rsid w:val="00F66BB6"/>
    <w:rsid w:val="00F66DFF"/>
    <w:rsid w:val="00F675D5"/>
    <w:rsid w:val="00F6768A"/>
    <w:rsid w:val="00F67887"/>
    <w:rsid w:val="00F67FCD"/>
    <w:rsid w:val="00F70089"/>
    <w:rsid w:val="00F70397"/>
    <w:rsid w:val="00F70A94"/>
    <w:rsid w:val="00F70B05"/>
    <w:rsid w:val="00F71AB4"/>
    <w:rsid w:val="00F71F6D"/>
    <w:rsid w:val="00F724BC"/>
    <w:rsid w:val="00F72717"/>
    <w:rsid w:val="00F72985"/>
    <w:rsid w:val="00F72A5E"/>
    <w:rsid w:val="00F731F9"/>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3E7"/>
    <w:rsid w:val="00F7561F"/>
    <w:rsid w:val="00F762D4"/>
    <w:rsid w:val="00F76346"/>
    <w:rsid w:val="00F76672"/>
    <w:rsid w:val="00F770B6"/>
    <w:rsid w:val="00F77695"/>
    <w:rsid w:val="00F77DF2"/>
    <w:rsid w:val="00F800E9"/>
    <w:rsid w:val="00F80646"/>
    <w:rsid w:val="00F80AEF"/>
    <w:rsid w:val="00F80BE2"/>
    <w:rsid w:val="00F812E3"/>
    <w:rsid w:val="00F81860"/>
    <w:rsid w:val="00F818C4"/>
    <w:rsid w:val="00F819DC"/>
    <w:rsid w:val="00F81F69"/>
    <w:rsid w:val="00F82841"/>
    <w:rsid w:val="00F82F4E"/>
    <w:rsid w:val="00F83033"/>
    <w:rsid w:val="00F832D1"/>
    <w:rsid w:val="00F834BB"/>
    <w:rsid w:val="00F835D8"/>
    <w:rsid w:val="00F84460"/>
    <w:rsid w:val="00F84C6B"/>
    <w:rsid w:val="00F84D8B"/>
    <w:rsid w:val="00F85535"/>
    <w:rsid w:val="00F858EE"/>
    <w:rsid w:val="00F85C14"/>
    <w:rsid w:val="00F85D31"/>
    <w:rsid w:val="00F86491"/>
    <w:rsid w:val="00F86DD3"/>
    <w:rsid w:val="00F86F09"/>
    <w:rsid w:val="00F87D73"/>
    <w:rsid w:val="00F905C9"/>
    <w:rsid w:val="00F9076E"/>
    <w:rsid w:val="00F908DD"/>
    <w:rsid w:val="00F90CC0"/>
    <w:rsid w:val="00F9105F"/>
    <w:rsid w:val="00F912D5"/>
    <w:rsid w:val="00F91336"/>
    <w:rsid w:val="00F916FC"/>
    <w:rsid w:val="00F91D5C"/>
    <w:rsid w:val="00F92287"/>
    <w:rsid w:val="00F9230F"/>
    <w:rsid w:val="00F92722"/>
    <w:rsid w:val="00F92C27"/>
    <w:rsid w:val="00F92D71"/>
    <w:rsid w:val="00F92FC7"/>
    <w:rsid w:val="00F9303F"/>
    <w:rsid w:val="00F936CF"/>
    <w:rsid w:val="00F93A66"/>
    <w:rsid w:val="00F93ADE"/>
    <w:rsid w:val="00F945BB"/>
    <w:rsid w:val="00F94865"/>
    <w:rsid w:val="00F94A33"/>
    <w:rsid w:val="00F94BCE"/>
    <w:rsid w:val="00F94C9A"/>
    <w:rsid w:val="00F94FD9"/>
    <w:rsid w:val="00F954A1"/>
    <w:rsid w:val="00F95820"/>
    <w:rsid w:val="00F95933"/>
    <w:rsid w:val="00F95BD9"/>
    <w:rsid w:val="00F95CAB"/>
    <w:rsid w:val="00F95D86"/>
    <w:rsid w:val="00F96719"/>
    <w:rsid w:val="00F967D3"/>
    <w:rsid w:val="00F96B9C"/>
    <w:rsid w:val="00F96D7F"/>
    <w:rsid w:val="00F96F58"/>
    <w:rsid w:val="00F96F98"/>
    <w:rsid w:val="00F9733D"/>
    <w:rsid w:val="00F974B7"/>
    <w:rsid w:val="00F97B58"/>
    <w:rsid w:val="00F97BDE"/>
    <w:rsid w:val="00F97C58"/>
    <w:rsid w:val="00FA0BF5"/>
    <w:rsid w:val="00FA0FDF"/>
    <w:rsid w:val="00FA1ADA"/>
    <w:rsid w:val="00FA1D3A"/>
    <w:rsid w:val="00FA1EB5"/>
    <w:rsid w:val="00FA1FBC"/>
    <w:rsid w:val="00FA24E8"/>
    <w:rsid w:val="00FA252E"/>
    <w:rsid w:val="00FA2886"/>
    <w:rsid w:val="00FA37FC"/>
    <w:rsid w:val="00FA3899"/>
    <w:rsid w:val="00FA3CEC"/>
    <w:rsid w:val="00FA3D65"/>
    <w:rsid w:val="00FA3F37"/>
    <w:rsid w:val="00FA3FA4"/>
    <w:rsid w:val="00FA4120"/>
    <w:rsid w:val="00FA42D0"/>
    <w:rsid w:val="00FA45D5"/>
    <w:rsid w:val="00FA466E"/>
    <w:rsid w:val="00FA4FD6"/>
    <w:rsid w:val="00FA53A7"/>
    <w:rsid w:val="00FA54C5"/>
    <w:rsid w:val="00FA55E9"/>
    <w:rsid w:val="00FA57AE"/>
    <w:rsid w:val="00FA57C3"/>
    <w:rsid w:val="00FA5A8C"/>
    <w:rsid w:val="00FA5BF1"/>
    <w:rsid w:val="00FA653C"/>
    <w:rsid w:val="00FA65B8"/>
    <w:rsid w:val="00FA727A"/>
    <w:rsid w:val="00FA75FA"/>
    <w:rsid w:val="00FA78A0"/>
    <w:rsid w:val="00FA79E0"/>
    <w:rsid w:val="00FA7A2E"/>
    <w:rsid w:val="00FA7D4F"/>
    <w:rsid w:val="00FB035A"/>
    <w:rsid w:val="00FB056C"/>
    <w:rsid w:val="00FB08FF"/>
    <w:rsid w:val="00FB1243"/>
    <w:rsid w:val="00FB14DF"/>
    <w:rsid w:val="00FB1628"/>
    <w:rsid w:val="00FB1789"/>
    <w:rsid w:val="00FB1D79"/>
    <w:rsid w:val="00FB20C2"/>
    <w:rsid w:val="00FB230C"/>
    <w:rsid w:val="00FB2502"/>
    <w:rsid w:val="00FB2633"/>
    <w:rsid w:val="00FB2FD0"/>
    <w:rsid w:val="00FB31CD"/>
    <w:rsid w:val="00FB3F7E"/>
    <w:rsid w:val="00FB3FC4"/>
    <w:rsid w:val="00FB433C"/>
    <w:rsid w:val="00FB482B"/>
    <w:rsid w:val="00FB4A07"/>
    <w:rsid w:val="00FB4B20"/>
    <w:rsid w:val="00FB4CD1"/>
    <w:rsid w:val="00FB51EE"/>
    <w:rsid w:val="00FB55E6"/>
    <w:rsid w:val="00FB594C"/>
    <w:rsid w:val="00FB594D"/>
    <w:rsid w:val="00FB5B69"/>
    <w:rsid w:val="00FB6377"/>
    <w:rsid w:val="00FB6C4F"/>
    <w:rsid w:val="00FB6E49"/>
    <w:rsid w:val="00FB7047"/>
    <w:rsid w:val="00FB70BD"/>
    <w:rsid w:val="00FB7230"/>
    <w:rsid w:val="00FB7DF8"/>
    <w:rsid w:val="00FB7E3D"/>
    <w:rsid w:val="00FC0447"/>
    <w:rsid w:val="00FC063F"/>
    <w:rsid w:val="00FC07A2"/>
    <w:rsid w:val="00FC1039"/>
    <w:rsid w:val="00FC148B"/>
    <w:rsid w:val="00FC17EF"/>
    <w:rsid w:val="00FC18AC"/>
    <w:rsid w:val="00FC18F0"/>
    <w:rsid w:val="00FC196D"/>
    <w:rsid w:val="00FC1D12"/>
    <w:rsid w:val="00FC2259"/>
    <w:rsid w:val="00FC26A4"/>
    <w:rsid w:val="00FC2A75"/>
    <w:rsid w:val="00FC3836"/>
    <w:rsid w:val="00FC38B0"/>
    <w:rsid w:val="00FC39BE"/>
    <w:rsid w:val="00FC3BFB"/>
    <w:rsid w:val="00FC3D07"/>
    <w:rsid w:val="00FC3E22"/>
    <w:rsid w:val="00FC4605"/>
    <w:rsid w:val="00FC478C"/>
    <w:rsid w:val="00FC4AB6"/>
    <w:rsid w:val="00FC4C00"/>
    <w:rsid w:val="00FC4E7F"/>
    <w:rsid w:val="00FC5938"/>
    <w:rsid w:val="00FC614F"/>
    <w:rsid w:val="00FC62BD"/>
    <w:rsid w:val="00FC66EC"/>
    <w:rsid w:val="00FC6F0E"/>
    <w:rsid w:val="00FC6FBA"/>
    <w:rsid w:val="00FC7685"/>
    <w:rsid w:val="00FC79F7"/>
    <w:rsid w:val="00FC7DB3"/>
    <w:rsid w:val="00FD01D7"/>
    <w:rsid w:val="00FD0237"/>
    <w:rsid w:val="00FD0E98"/>
    <w:rsid w:val="00FD13A3"/>
    <w:rsid w:val="00FD1644"/>
    <w:rsid w:val="00FD1FC1"/>
    <w:rsid w:val="00FD2138"/>
    <w:rsid w:val="00FD2288"/>
    <w:rsid w:val="00FD2711"/>
    <w:rsid w:val="00FD27F0"/>
    <w:rsid w:val="00FD2BD5"/>
    <w:rsid w:val="00FD2F93"/>
    <w:rsid w:val="00FD3043"/>
    <w:rsid w:val="00FD31A0"/>
    <w:rsid w:val="00FD3444"/>
    <w:rsid w:val="00FD34C5"/>
    <w:rsid w:val="00FD3D92"/>
    <w:rsid w:val="00FD3E42"/>
    <w:rsid w:val="00FD3E9D"/>
    <w:rsid w:val="00FD4204"/>
    <w:rsid w:val="00FD45A7"/>
    <w:rsid w:val="00FD46C9"/>
    <w:rsid w:val="00FD48C1"/>
    <w:rsid w:val="00FD4926"/>
    <w:rsid w:val="00FD4C2E"/>
    <w:rsid w:val="00FD4E98"/>
    <w:rsid w:val="00FD4F1C"/>
    <w:rsid w:val="00FD50E7"/>
    <w:rsid w:val="00FD5264"/>
    <w:rsid w:val="00FD529E"/>
    <w:rsid w:val="00FD5A74"/>
    <w:rsid w:val="00FD5B24"/>
    <w:rsid w:val="00FD5B74"/>
    <w:rsid w:val="00FD5BD0"/>
    <w:rsid w:val="00FD5E66"/>
    <w:rsid w:val="00FD65AE"/>
    <w:rsid w:val="00FD65EA"/>
    <w:rsid w:val="00FD661E"/>
    <w:rsid w:val="00FD6F09"/>
    <w:rsid w:val="00FD7178"/>
    <w:rsid w:val="00FD79D0"/>
    <w:rsid w:val="00FD7D60"/>
    <w:rsid w:val="00FE0072"/>
    <w:rsid w:val="00FE02AB"/>
    <w:rsid w:val="00FE03FF"/>
    <w:rsid w:val="00FE0646"/>
    <w:rsid w:val="00FE0BC2"/>
    <w:rsid w:val="00FE0DB3"/>
    <w:rsid w:val="00FE12BB"/>
    <w:rsid w:val="00FE23B3"/>
    <w:rsid w:val="00FE2527"/>
    <w:rsid w:val="00FE2552"/>
    <w:rsid w:val="00FE27F8"/>
    <w:rsid w:val="00FE2A00"/>
    <w:rsid w:val="00FE2EC4"/>
    <w:rsid w:val="00FE3052"/>
    <w:rsid w:val="00FE30E8"/>
    <w:rsid w:val="00FE341F"/>
    <w:rsid w:val="00FE3639"/>
    <w:rsid w:val="00FE3CE9"/>
    <w:rsid w:val="00FE3EFD"/>
    <w:rsid w:val="00FE3F51"/>
    <w:rsid w:val="00FE4415"/>
    <w:rsid w:val="00FE4748"/>
    <w:rsid w:val="00FE47BF"/>
    <w:rsid w:val="00FE4825"/>
    <w:rsid w:val="00FE4B8B"/>
    <w:rsid w:val="00FE4DD1"/>
    <w:rsid w:val="00FE507C"/>
    <w:rsid w:val="00FE5FF6"/>
    <w:rsid w:val="00FE666F"/>
    <w:rsid w:val="00FE68A2"/>
    <w:rsid w:val="00FE6A8A"/>
    <w:rsid w:val="00FE7000"/>
    <w:rsid w:val="00FE71FC"/>
    <w:rsid w:val="00FE778A"/>
    <w:rsid w:val="00FE7CBE"/>
    <w:rsid w:val="00FE7EF7"/>
    <w:rsid w:val="00FE7F1F"/>
    <w:rsid w:val="00FE7F49"/>
    <w:rsid w:val="00FF0149"/>
    <w:rsid w:val="00FF014B"/>
    <w:rsid w:val="00FF06F8"/>
    <w:rsid w:val="00FF08F8"/>
    <w:rsid w:val="00FF0994"/>
    <w:rsid w:val="00FF111E"/>
    <w:rsid w:val="00FF134C"/>
    <w:rsid w:val="00FF177F"/>
    <w:rsid w:val="00FF1D35"/>
    <w:rsid w:val="00FF1E9D"/>
    <w:rsid w:val="00FF230F"/>
    <w:rsid w:val="00FF2504"/>
    <w:rsid w:val="00FF286A"/>
    <w:rsid w:val="00FF2965"/>
    <w:rsid w:val="00FF2D17"/>
    <w:rsid w:val="00FF2F00"/>
    <w:rsid w:val="00FF353E"/>
    <w:rsid w:val="00FF366F"/>
    <w:rsid w:val="00FF36F7"/>
    <w:rsid w:val="00FF3A2B"/>
    <w:rsid w:val="00FF3C0D"/>
    <w:rsid w:val="00FF3D74"/>
    <w:rsid w:val="00FF3D84"/>
    <w:rsid w:val="00FF4257"/>
    <w:rsid w:val="00FF49F0"/>
    <w:rsid w:val="00FF4B35"/>
    <w:rsid w:val="00FF52E0"/>
    <w:rsid w:val="00FF5B42"/>
    <w:rsid w:val="00FF6276"/>
    <w:rsid w:val="00FF63BA"/>
    <w:rsid w:val="00FF659A"/>
    <w:rsid w:val="00FF683B"/>
    <w:rsid w:val="00FF6890"/>
    <w:rsid w:val="00FF6C98"/>
    <w:rsid w:val="00FF71F0"/>
    <w:rsid w:val="00FF7232"/>
    <w:rsid w:val="00FF72B8"/>
    <w:rsid w:val="00FF7558"/>
    <w:rsid w:val="00FF75A5"/>
    <w:rsid w:val="00FF7A76"/>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B8C057BC-0746-47CF-A3D0-49203DFD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 w:type="character" w:customStyle="1" w:styleId="a-text-bold">
    <w:name w:val="a-text-bold"/>
    <w:basedOn w:val="DefaultParagraphFont"/>
    <w:rsid w:val="007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775">
      <w:bodyDiv w:val="1"/>
      <w:marLeft w:val="0"/>
      <w:marRight w:val="0"/>
      <w:marTop w:val="0"/>
      <w:marBottom w:val="0"/>
      <w:divBdr>
        <w:top w:val="none" w:sz="0" w:space="0" w:color="auto"/>
        <w:left w:val="none" w:sz="0" w:space="0" w:color="auto"/>
        <w:bottom w:val="none" w:sz="0" w:space="0" w:color="auto"/>
        <w:right w:val="none" w:sz="0" w:space="0" w:color="auto"/>
      </w:divBdr>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5431635">
      <w:bodyDiv w:val="1"/>
      <w:marLeft w:val="0"/>
      <w:marRight w:val="0"/>
      <w:marTop w:val="0"/>
      <w:marBottom w:val="0"/>
      <w:divBdr>
        <w:top w:val="none" w:sz="0" w:space="0" w:color="auto"/>
        <w:left w:val="none" w:sz="0" w:space="0" w:color="auto"/>
        <w:bottom w:val="none" w:sz="0" w:space="0" w:color="auto"/>
        <w:right w:val="none" w:sz="0" w:space="0" w:color="auto"/>
      </w:divBdr>
    </w:div>
    <w:div w:id="15814811">
      <w:bodyDiv w:val="1"/>
      <w:marLeft w:val="0"/>
      <w:marRight w:val="0"/>
      <w:marTop w:val="0"/>
      <w:marBottom w:val="0"/>
      <w:divBdr>
        <w:top w:val="none" w:sz="0" w:space="0" w:color="auto"/>
        <w:left w:val="none" w:sz="0" w:space="0" w:color="auto"/>
        <w:bottom w:val="none" w:sz="0" w:space="0" w:color="auto"/>
        <w:right w:val="none" w:sz="0" w:space="0" w:color="auto"/>
      </w:divBdr>
      <w:divsChild>
        <w:div w:id="164563306">
          <w:marLeft w:val="0"/>
          <w:marRight w:val="0"/>
          <w:marTop w:val="0"/>
          <w:marBottom w:val="0"/>
          <w:divBdr>
            <w:top w:val="none" w:sz="0" w:space="0" w:color="auto"/>
            <w:left w:val="none" w:sz="0" w:space="0" w:color="auto"/>
            <w:bottom w:val="none" w:sz="0" w:space="0" w:color="auto"/>
            <w:right w:val="none" w:sz="0" w:space="0" w:color="auto"/>
          </w:divBdr>
          <w:divsChild>
            <w:div w:id="740099159">
              <w:marLeft w:val="0"/>
              <w:marRight w:val="0"/>
              <w:marTop w:val="0"/>
              <w:marBottom w:val="0"/>
              <w:divBdr>
                <w:top w:val="none" w:sz="0" w:space="0" w:color="auto"/>
                <w:left w:val="none" w:sz="0" w:space="0" w:color="auto"/>
                <w:bottom w:val="none" w:sz="0" w:space="0" w:color="auto"/>
                <w:right w:val="none" w:sz="0" w:space="0" w:color="auto"/>
              </w:divBdr>
            </w:div>
          </w:divsChild>
        </w:div>
        <w:div w:id="427851771">
          <w:marLeft w:val="0"/>
          <w:marRight w:val="0"/>
          <w:marTop w:val="0"/>
          <w:marBottom w:val="0"/>
          <w:divBdr>
            <w:top w:val="none" w:sz="0" w:space="0" w:color="auto"/>
            <w:left w:val="none" w:sz="0" w:space="0" w:color="auto"/>
            <w:bottom w:val="none" w:sz="0" w:space="0" w:color="auto"/>
            <w:right w:val="none" w:sz="0" w:space="0" w:color="auto"/>
          </w:divBdr>
          <w:divsChild>
            <w:div w:id="791019604">
              <w:marLeft w:val="0"/>
              <w:marRight w:val="0"/>
              <w:marTop w:val="0"/>
              <w:marBottom w:val="0"/>
              <w:divBdr>
                <w:top w:val="none" w:sz="0" w:space="0" w:color="auto"/>
                <w:left w:val="none" w:sz="0" w:space="0" w:color="auto"/>
                <w:bottom w:val="none" w:sz="0" w:space="0" w:color="auto"/>
                <w:right w:val="none" w:sz="0" w:space="0" w:color="auto"/>
              </w:divBdr>
            </w:div>
          </w:divsChild>
        </w:div>
        <w:div w:id="543758907">
          <w:marLeft w:val="0"/>
          <w:marRight w:val="0"/>
          <w:marTop w:val="0"/>
          <w:marBottom w:val="0"/>
          <w:divBdr>
            <w:top w:val="none" w:sz="0" w:space="0" w:color="auto"/>
            <w:left w:val="none" w:sz="0" w:space="0" w:color="auto"/>
            <w:bottom w:val="none" w:sz="0" w:space="0" w:color="auto"/>
            <w:right w:val="none" w:sz="0" w:space="0" w:color="auto"/>
          </w:divBdr>
          <w:divsChild>
            <w:div w:id="678511164">
              <w:marLeft w:val="0"/>
              <w:marRight w:val="0"/>
              <w:marTop w:val="0"/>
              <w:marBottom w:val="0"/>
              <w:divBdr>
                <w:top w:val="none" w:sz="0" w:space="0" w:color="auto"/>
                <w:left w:val="none" w:sz="0" w:space="0" w:color="auto"/>
                <w:bottom w:val="none" w:sz="0" w:space="0" w:color="auto"/>
                <w:right w:val="none" w:sz="0" w:space="0" w:color="auto"/>
              </w:divBdr>
            </w:div>
          </w:divsChild>
        </w:div>
        <w:div w:id="855970745">
          <w:marLeft w:val="0"/>
          <w:marRight w:val="0"/>
          <w:marTop w:val="0"/>
          <w:marBottom w:val="0"/>
          <w:divBdr>
            <w:top w:val="none" w:sz="0" w:space="0" w:color="auto"/>
            <w:left w:val="none" w:sz="0" w:space="0" w:color="auto"/>
            <w:bottom w:val="none" w:sz="0" w:space="0" w:color="auto"/>
            <w:right w:val="none" w:sz="0" w:space="0" w:color="auto"/>
          </w:divBdr>
          <w:divsChild>
            <w:div w:id="259603161">
              <w:marLeft w:val="0"/>
              <w:marRight w:val="0"/>
              <w:marTop w:val="0"/>
              <w:marBottom w:val="0"/>
              <w:divBdr>
                <w:top w:val="none" w:sz="0" w:space="0" w:color="auto"/>
                <w:left w:val="none" w:sz="0" w:space="0" w:color="auto"/>
                <w:bottom w:val="none" w:sz="0" w:space="0" w:color="auto"/>
                <w:right w:val="none" w:sz="0" w:space="0" w:color="auto"/>
              </w:divBdr>
            </w:div>
          </w:divsChild>
        </w:div>
        <w:div w:id="867985177">
          <w:marLeft w:val="0"/>
          <w:marRight w:val="0"/>
          <w:marTop w:val="0"/>
          <w:marBottom w:val="0"/>
          <w:divBdr>
            <w:top w:val="none" w:sz="0" w:space="0" w:color="auto"/>
            <w:left w:val="none" w:sz="0" w:space="0" w:color="auto"/>
            <w:bottom w:val="none" w:sz="0" w:space="0" w:color="auto"/>
            <w:right w:val="none" w:sz="0" w:space="0" w:color="auto"/>
          </w:divBdr>
          <w:divsChild>
            <w:div w:id="1770004687">
              <w:marLeft w:val="0"/>
              <w:marRight w:val="0"/>
              <w:marTop w:val="0"/>
              <w:marBottom w:val="0"/>
              <w:divBdr>
                <w:top w:val="none" w:sz="0" w:space="0" w:color="auto"/>
                <w:left w:val="none" w:sz="0" w:space="0" w:color="auto"/>
                <w:bottom w:val="none" w:sz="0" w:space="0" w:color="auto"/>
                <w:right w:val="none" w:sz="0" w:space="0" w:color="auto"/>
              </w:divBdr>
            </w:div>
          </w:divsChild>
        </w:div>
        <w:div w:id="1206138557">
          <w:marLeft w:val="0"/>
          <w:marRight w:val="0"/>
          <w:marTop w:val="0"/>
          <w:marBottom w:val="0"/>
          <w:divBdr>
            <w:top w:val="none" w:sz="0" w:space="0" w:color="auto"/>
            <w:left w:val="none" w:sz="0" w:space="0" w:color="auto"/>
            <w:bottom w:val="none" w:sz="0" w:space="0" w:color="auto"/>
            <w:right w:val="none" w:sz="0" w:space="0" w:color="auto"/>
          </w:divBdr>
          <w:divsChild>
            <w:div w:id="1830511418">
              <w:marLeft w:val="0"/>
              <w:marRight w:val="0"/>
              <w:marTop w:val="0"/>
              <w:marBottom w:val="0"/>
              <w:divBdr>
                <w:top w:val="none" w:sz="0" w:space="0" w:color="auto"/>
                <w:left w:val="none" w:sz="0" w:space="0" w:color="auto"/>
                <w:bottom w:val="none" w:sz="0" w:space="0" w:color="auto"/>
                <w:right w:val="none" w:sz="0" w:space="0" w:color="auto"/>
              </w:divBdr>
            </w:div>
          </w:divsChild>
        </w:div>
        <w:div w:id="1481460762">
          <w:marLeft w:val="0"/>
          <w:marRight w:val="0"/>
          <w:marTop w:val="0"/>
          <w:marBottom w:val="0"/>
          <w:divBdr>
            <w:top w:val="none" w:sz="0" w:space="0" w:color="auto"/>
            <w:left w:val="none" w:sz="0" w:space="0" w:color="auto"/>
            <w:bottom w:val="none" w:sz="0" w:space="0" w:color="auto"/>
            <w:right w:val="none" w:sz="0" w:space="0" w:color="auto"/>
          </w:divBdr>
          <w:divsChild>
            <w:div w:id="1876118382">
              <w:marLeft w:val="0"/>
              <w:marRight w:val="0"/>
              <w:marTop w:val="0"/>
              <w:marBottom w:val="0"/>
              <w:divBdr>
                <w:top w:val="none" w:sz="0" w:space="0" w:color="auto"/>
                <w:left w:val="none" w:sz="0" w:space="0" w:color="auto"/>
                <w:bottom w:val="none" w:sz="0" w:space="0" w:color="auto"/>
                <w:right w:val="none" w:sz="0" w:space="0" w:color="auto"/>
              </w:divBdr>
            </w:div>
          </w:divsChild>
        </w:div>
        <w:div w:id="1812602155">
          <w:marLeft w:val="0"/>
          <w:marRight w:val="0"/>
          <w:marTop w:val="0"/>
          <w:marBottom w:val="0"/>
          <w:divBdr>
            <w:top w:val="none" w:sz="0" w:space="0" w:color="auto"/>
            <w:left w:val="none" w:sz="0" w:space="0" w:color="auto"/>
            <w:bottom w:val="none" w:sz="0" w:space="0" w:color="auto"/>
            <w:right w:val="none" w:sz="0" w:space="0" w:color="auto"/>
          </w:divBdr>
          <w:divsChild>
            <w:div w:id="10558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3697863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195260">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72821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0416602">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01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1772416">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458">
      <w:bodyDiv w:val="1"/>
      <w:marLeft w:val="0"/>
      <w:marRight w:val="0"/>
      <w:marTop w:val="0"/>
      <w:marBottom w:val="0"/>
      <w:divBdr>
        <w:top w:val="none" w:sz="0" w:space="0" w:color="auto"/>
        <w:left w:val="none" w:sz="0" w:space="0" w:color="auto"/>
        <w:bottom w:val="none" w:sz="0" w:space="0" w:color="auto"/>
        <w:right w:val="none" w:sz="0" w:space="0" w:color="auto"/>
      </w:divBdr>
    </w:div>
    <w:div w:id="220219043">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064444">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39">
      <w:bodyDiv w:val="1"/>
      <w:marLeft w:val="0"/>
      <w:marRight w:val="0"/>
      <w:marTop w:val="0"/>
      <w:marBottom w:val="0"/>
      <w:divBdr>
        <w:top w:val="none" w:sz="0" w:space="0" w:color="auto"/>
        <w:left w:val="none" w:sz="0" w:space="0" w:color="auto"/>
        <w:bottom w:val="none" w:sz="0" w:space="0" w:color="auto"/>
        <w:right w:val="none" w:sz="0" w:space="0" w:color="auto"/>
      </w:divBdr>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871707">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86194">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674245">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550135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1859588">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2754254">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736283">
      <w:bodyDiv w:val="1"/>
      <w:marLeft w:val="0"/>
      <w:marRight w:val="0"/>
      <w:marTop w:val="0"/>
      <w:marBottom w:val="0"/>
      <w:divBdr>
        <w:top w:val="none" w:sz="0" w:space="0" w:color="auto"/>
        <w:left w:val="none" w:sz="0" w:space="0" w:color="auto"/>
        <w:bottom w:val="none" w:sz="0" w:space="0" w:color="auto"/>
        <w:right w:val="none" w:sz="0" w:space="0" w:color="auto"/>
      </w:divBdr>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925341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7230">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6483601">
      <w:bodyDiv w:val="1"/>
      <w:marLeft w:val="0"/>
      <w:marRight w:val="0"/>
      <w:marTop w:val="0"/>
      <w:marBottom w:val="0"/>
      <w:divBdr>
        <w:top w:val="none" w:sz="0" w:space="0" w:color="auto"/>
        <w:left w:val="none" w:sz="0" w:space="0" w:color="auto"/>
        <w:bottom w:val="none" w:sz="0" w:space="0" w:color="auto"/>
        <w:right w:val="none" w:sz="0" w:space="0" w:color="auto"/>
      </w:divBdr>
      <w:divsChild>
        <w:div w:id="170876258">
          <w:marLeft w:val="0"/>
          <w:marRight w:val="0"/>
          <w:marTop w:val="0"/>
          <w:marBottom w:val="0"/>
          <w:divBdr>
            <w:top w:val="none" w:sz="0" w:space="0" w:color="auto"/>
            <w:left w:val="none" w:sz="0" w:space="0" w:color="auto"/>
            <w:bottom w:val="none" w:sz="0" w:space="0" w:color="auto"/>
            <w:right w:val="none" w:sz="0" w:space="0" w:color="auto"/>
          </w:divBdr>
          <w:divsChild>
            <w:div w:id="1798834710">
              <w:marLeft w:val="0"/>
              <w:marRight w:val="0"/>
              <w:marTop w:val="0"/>
              <w:marBottom w:val="0"/>
              <w:divBdr>
                <w:top w:val="none" w:sz="0" w:space="0" w:color="auto"/>
                <w:left w:val="none" w:sz="0" w:space="0" w:color="auto"/>
                <w:bottom w:val="none" w:sz="0" w:space="0" w:color="auto"/>
                <w:right w:val="none" w:sz="0" w:space="0" w:color="auto"/>
              </w:divBdr>
            </w:div>
          </w:divsChild>
        </w:div>
        <w:div w:id="937714150">
          <w:marLeft w:val="0"/>
          <w:marRight w:val="0"/>
          <w:marTop w:val="0"/>
          <w:marBottom w:val="0"/>
          <w:divBdr>
            <w:top w:val="none" w:sz="0" w:space="0" w:color="auto"/>
            <w:left w:val="none" w:sz="0" w:space="0" w:color="auto"/>
            <w:bottom w:val="none" w:sz="0" w:space="0" w:color="auto"/>
            <w:right w:val="none" w:sz="0" w:space="0" w:color="auto"/>
          </w:divBdr>
          <w:divsChild>
            <w:div w:id="597325180">
              <w:marLeft w:val="0"/>
              <w:marRight w:val="0"/>
              <w:marTop w:val="0"/>
              <w:marBottom w:val="0"/>
              <w:divBdr>
                <w:top w:val="none" w:sz="0" w:space="0" w:color="auto"/>
                <w:left w:val="none" w:sz="0" w:space="0" w:color="auto"/>
                <w:bottom w:val="none" w:sz="0" w:space="0" w:color="auto"/>
                <w:right w:val="none" w:sz="0" w:space="0" w:color="auto"/>
              </w:divBdr>
            </w:div>
          </w:divsChild>
        </w:div>
        <w:div w:id="1010791830">
          <w:marLeft w:val="0"/>
          <w:marRight w:val="0"/>
          <w:marTop w:val="0"/>
          <w:marBottom w:val="0"/>
          <w:divBdr>
            <w:top w:val="none" w:sz="0" w:space="0" w:color="auto"/>
            <w:left w:val="none" w:sz="0" w:space="0" w:color="auto"/>
            <w:bottom w:val="none" w:sz="0" w:space="0" w:color="auto"/>
            <w:right w:val="none" w:sz="0" w:space="0" w:color="auto"/>
          </w:divBdr>
          <w:divsChild>
            <w:div w:id="1989704257">
              <w:marLeft w:val="0"/>
              <w:marRight w:val="0"/>
              <w:marTop w:val="0"/>
              <w:marBottom w:val="0"/>
              <w:divBdr>
                <w:top w:val="none" w:sz="0" w:space="0" w:color="auto"/>
                <w:left w:val="none" w:sz="0" w:space="0" w:color="auto"/>
                <w:bottom w:val="none" w:sz="0" w:space="0" w:color="auto"/>
                <w:right w:val="none" w:sz="0" w:space="0" w:color="auto"/>
              </w:divBdr>
            </w:div>
          </w:divsChild>
        </w:div>
        <w:div w:id="1363823258">
          <w:marLeft w:val="0"/>
          <w:marRight w:val="0"/>
          <w:marTop w:val="0"/>
          <w:marBottom w:val="0"/>
          <w:divBdr>
            <w:top w:val="none" w:sz="0" w:space="0" w:color="auto"/>
            <w:left w:val="none" w:sz="0" w:space="0" w:color="auto"/>
            <w:bottom w:val="none" w:sz="0" w:space="0" w:color="auto"/>
            <w:right w:val="none" w:sz="0" w:space="0" w:color="auto"/>
          </w:divBdr>
          <w:divsChild>
            <w:div w:id="1253004092">
              <w:marLeft w:val="0"/>
              <w:marRight w:val="0"/>
              <w:marTop w:val="0"/>
              <w:marBottom w:val="0"/>
              <w:divBdr>
                <w:top w:val="none" w:sz="0" w:space="0" w:color="auto"/>
                <w:left w:val="none" w:sz="0" w:space="0" w:color="auto"/>
                <w:bottom w:val="none" w:sz="0" w:space="0" w:color="auto"/>
                <w:right w:val="none" w:sz="0" w:space="0" w:color="auto"/>
              </w:divBdr>
            </w:div>
          </w:divsChild>
        </w:div>
        <w:div w:id="1960145861">
          <w:marLeft w:val="0"/>
          <w:marRight w:val="0"/>
          <w:marTop w:val="0"/>
          <w:marBottom w:val="0"/>
          <w:divBdr>
            <w:top w:val="none" w:sz="0" w:space="0" w:color="auto"/>
            <w:left w:val="none" w:sz="0" w:space="0" w:color="auto"/>
            <w:bottom w:val="none" w:sz="0" w:space="0" w:color="auto"/>
            <w:right w:val="none" w:sz="0" w:space="0" w:color="auto"/>
          </w:divBdr>
          <w:divsChild>
            <w:div w:id="426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17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467538">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949925">
      <w:bodyDiv w:val="1"/>
      <w:marLeft w:val="0"/>
      <w:marRight w:val="0"/>
      <w:marTop w:val="0"/>
      <w:marBottom w:val="0"/>
      <w:divBdr>
        <w:top w:val="none" w:sz="0" w:space="0" w:color="auto"/>
        <w:left w:val="none" w:sz="0" w:space="0" w:color="auto"/>
        <w:bottom w:val="none" w:sz="0" w:space="0" w:color="auto"/>
        <w:right w:val="none" w:sz="0" w:space="0" w:color="auto"/>
      </w:divBdr>
      <w:divsChild>
        <w:div w:id="398750055">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1011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770">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
            <w:div w:id="1800104372">
              <w:marLeft w:val="0"/>
              <w:marRight w:val="0"/>
              <w:marTop w:val="0"/>
              <w:marBottom w:val="0"/>
              <w:divBdr>
                <w:top w:val="none" w:sz="0" w:space="0" w:color="auto"/>
                <w:left w:val="none" w:sz="0" w:space="0" w:color="auto"/>
                <w:bottom w:val="none" w:sz="0" w:space="0" w:color="auto"/>
                <w:right w:val="none" w:sz="0" w:space="0" w:color="auto"/>
              </w:divBdr>
              <w:divsChild>
                <w:div w:id="2022781491">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2069960">
      <w:bodyDiv w:val="1"/>
      <w:marLeft w:val="0"/>
      <w:marRight w:val="0"/>
      <w:marTop w:val="0"/>
      <w:marBottom w:val="0"/>
      <w:divBdr>
        <w:top w:val="none" w:sz="0" w:space="0" w:color="auto"/>
        <w:left w:val="none" w:sz="0" w:space="0" w:color="auto"/>
        <w:bottom w:val="none" w:sz="0" w:space="0" w:color="auto"/>
        <w:right w:val="none" w:sz="0" w:space="0" w:color="auto"/>
      </w:divBdr>
    </w:div>
    <w:div w:id="443380604">
      <w:bodyDiv w:val="1"/>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449512325">
              <w:marLeft w:val="0"/>
              <w:marRight w:val="0"/>
              <w:marTop w:val="0"/>
              <w:marBottom w:val="0"/>
              <w:divBdr>
                <w:top w:val="none" w:sz="0" w:space="0" w:color="auto"/>
                <w:left w:val="none" w:sz="0" w:space="0" w:color="auto"/>
                <w:bottom w:val="none" w:sz="0" w:space="0" w:color="auto"/>
                <w:right w:val="none" w:sz="0" w:space="0" w:color="auto"/>
              </w:divBdr>
              <w:divsChild>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900">
          <w:marLeft w:val="0"/>
          <w:marRight w:val="0"/>
          <w:marTop w:val="0"/>
          <w:marBottom w:val="0"/>
          <w:divBdr>
            <w:top w:val="none" w:sz="0" w:space="0" w:color="auto"/>
            <w:left w:val="none" w:sz="0" w:space="0" w:color="auto"/>
            <w:bottom w:val="none" w:sz="0" w:space="0" w:color="auto"/>
            <w:right w:val="none" w:sz="0" w:space="0" w:color="auto"/>
          </w:divBdr>
          <w:divsChild>
            <w:div w:id="1934893965">
              <w:marLeft w:val="0"/>
              <w:marRight w:val="0"/>
              <w:marTop w:val="0"/>
              <w:marBottom w:val="0"/>
              <w:divBdr>
                <w:top w:val="none" w:sz="0" w:space="0" w:color="auto"/>
                <w:left w:val="none" w:sz="0" w:space="0" w:color="auto"/>
                <w:bottom w:val="none" w:sz="0" w:space="0" w:color="auto"/>
                <w:right w:val="none" w:sz="0" w:space="0" w:color="auto"/>
              </w:divBdr>
              <w:divsChild>
                <w:div w:id="133760861">
                  <w:marLeft w:val="0"/>
                  <w:marRight w:val="0"/>
                  <w:marTop w:val="0"/>
                  <w:marBottom w:val="0"/>
                  <w:divBdr>
                    <w:top w:val="none" w:sz="0" w:space="0" w:color="auto"/>
                    <w:left w:val="none" w:sz="0" w:space="0" w:color="auto"/>
                    <w:bottom w:val="none" w:sz="0" w:space="0" w:color="auto"/>
                    <w:right w:val="none" w:sz="0" w:space="0" w:color="auto"/>
                  </w:divBdr>
                  <w:divsChild>
                    <w:div w:id="1478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863">
      <w:bodyDiv w:val="1"/>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sChild>
        </w:div>
        <w:div w:id="294070527">
          <w:marLeft w:val="0"/>
          <w:marRight w:val="0"/>
          <w:marTop w:val="0"/>
          <w:marBottom w:val="0"/>
          <w:divBdr>
            <w:top w:val="none" w:sz="0" w:space="0" w:color="auto"/>
            <w:left w:val="none" w:sz="0" w:space="0" w:color="auto"/>
            <w:bottom w:val="none" w:sz="0" w:space="0" w:color="auto"/>
            <w:right w:val="none" w:sz="0" w:space="0" w:color="auto"/>
          </w:divBdr>
          <w:divsChild>
            <w:div w:id="609318664">
              <w:marLeft w:val="0"/>
              <w:marRight w:val="0"/>
              <w:marTop w:val="0"/>
              <w:marBottom w:val="0"/>
              <w:divBdr>
                <w:top w:val="none" w:sz="0" w:space="0" w:color="auto"/>
                <w:left w:val="none" w:sz="0" w:space="0" w:color="auto"/>
                <w:bottom w:val="none" w:sz="0" w:space="0" w:color="auto"/>
                <w:right w:val="none" w:sz="0" w:space="0" w:color="auto"/>
              </w:divBdr>
            </w:div>
          </w:divsChild>
        </w:div>
        <w:div w:id="302777748">
          <w:marLeft w:val="0"/>
          <w:marRight w:val="0"/>
          <w:marTop w:val="0"/>
          <w:marBottom w:val="0"/>
          <w:divBdr>
            <w:top w:val="none" w:sz="0" w:space="0" w:color="auto"/>
            <w:left w:val="none" w:sz="0" w:space="0" w:color="auto"/>
            <w:bottom w:val="none" w:sz="0" w:space="0" w:color="auto"/>
            <w:right w:val="none" w:sz="0" w:space="0" w:color="auto"/>
          </w:divBdr>
          <w:divsChild>
            <w:div w:id="2096701539">
              <w:marLeft w:val="0"/>
              <w:marRight w:val="0"/>
              <w:marTop w:val="0"/>
              <w:marBottom w:val="0"/>
              <w:divBdr>
                <w:top w:val="none" w:sz="0" w:space="0" w:color="auto"/>
                <w:left w:val="none" w:sz="0" w:space="0" w:color="auto"/>
                <w:bottom w:val="none" w:sz="0" w:space="0" w:color="auto"/>
                <w:right w:val="none" w:sz="0" w:space="0" w:color="auto"/>
              </w:divBdr>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sChild>
            <w:div w:id="1556696146">
              <w:marLeft w:val="0"/>
              <w:marRight w:val="0"/>
              <w:marTop w:val="0"/>
              <w:marBottom w:val="0"/>
              <w:divBdr>
                <w:top w:val="none" w:sz="0" w:space="0" w:color="auto"/>
                <w:left w:val="none" w:sz="0" w:space="0" w:color="auto"/>
                <w:bottom w:val="none" w:sz="0" w:space="0" w:color="auto"/>
                <w:right w:val="none" w:sz="0" w:space="0" w:color="auto"/>
              </w:divBdr>
            </w:div>
          </w:divsChild>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
          </w:divsChild>
        </w:div>
        <w:div w:id="1094940073">
          <w:marLeft w:val="0"/>
          <w:marRight w:val="0"/>
          <w:marTop w:val="0"/>
          <w:marBottom w:val="0"/>
          <w:divBdr>
            <w:top w:val="none" w:sz="0" w:space="0" w:color="auto"/>
            <w:left w:val="none" w:sz="0" w:space="0" w:color="auto"/>
            <w:bottom w:val="none" w:sz="0" w:space="0" w:color="auto"/>
            <w:right w:val="none" w:sz="0" w:space="0" w:color="auto"/>
          </w:divBdr>
          <w:divsChild>
            <w:div w:id="1659188032">
              <w:marLeft w:val="0"/>
              <w:marRight w:val="0"/>
              <w:marTop w:val="0"/>
              <w:marBottom w:val="0"/>
              <w:divBdr>
                <w:top w:val="none" w:sz="0" w:space="0" w:color="auto"/>
                <w:left w:val="none" w:sz="0" w:space="0" w:color="auto"/>
                <w:bottom w:val="none" w:sz="0" w:space="0" w:color="auto"/>
                <w:right w:val="none" w:sz="0" w:space="0" w:color="auto"/>
              </w:divBdr>
            </w:div>
          </w:divsChild>
        </w:div>
        <w:div w:id="1455947951">
          <w:marLeft w:val="0"/>
          <w:marRight w:val="0"/>
          <w:marTop w:val="0"/>
          <w:marBottom w:val="0"/>
          <w:divBdr>
            <w:top w:val="none" w:sz="0" w:space="0" w:color="auto"/>
            <w:left w:val="none" w:sz="0" w:space="0" w:color="auto"/>
            <w:bottom w:val="none" w:sz="0" w:space="0" w:color="auto"/>
            <w:right w:val="none" w:sz="0" w:space="0" w:color="auto"/>
          </w:divBdr>
          <w:divsChild>
            <w:div w:id="1219438540">
              <w:marLeft w:val="0"/>
              <w:marRight w:val="0"/>
              <w:marTop w:val="0"/>
              <w:marBottom w:val="0"/>
              <w:divBdr>
                <w:top w:val="none" w:sz="0" w:space="0" w:color="auto"/>
                <w:left w:val="none" w:sz="0" w:space="0" w:color="auto"/>
                <w:bottom w:val="none" w:sz="0" w:space="0" w:color="auto"/>
                <w:right w:val="none" w:sz="0" w:space="0" w:color="auto"/>
              </w:divBdr>
            </w:div>
          </w:divsChild>
        </w:div>
        <w:div w:id="1531843546">
          <w:marLeft w:val="0"/>
          <w:marRight w:val="0"/>
          <w:marTop w:val="0"/>
          <w:marBottom w:val="0"/>
          <w:divBdr>
            <w:top w:val="none" w:sz="0" w:space="0" w:color="auto"/>
            <w:left w:val="none" w:sz="0" w:space="0" w:color="auto"/>
            <w:bottom w:val="none" w:sz="0" w:space="0" w:color="auto"/>
            <w:right w:val="none" w:sz="0" w:space="0" w:color="auto"/>
          </w:divBdr>
          <w:divsChild>
            <w:div w:id="1194927696">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 w:id="2047178268">
          <w:marLeft w:val="0"/>
          <w:marRight w:val="0"/>
          <w:marTop w:val="0"/>
          <w:marBottom w:val="0"/>
          <w:divBdr>
            <w:top w:val="none" w:sz="0" w:space="0" w:color="auto"/>
            <w:left w:val="none" w:sz="0" w:space="0" w:color="auto"/>
            <w:bottom w:val="none" w:sz="0" w:space="0" w:color="auto"/>
            <w:right w:val="none" w:sz="0" w:space="0" w:color="auto"/>
          </w:divBdr>
          <w:divsChild>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1847040">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0139">
      <w:bodyDiv w:val="1"/>
      <w:marLeft w:val="0"/>
      <w:marRight w:val="0"/>
      <w:marTop w:val="0"/>
      <w:marBottom w:val="0"/>
      <w:divBdr>
        <w:top w:val="none" w:sz="0" w:space="0" w:color="auto"/>
        <w:left w:val="none" w:sz="0" w:space="0" w:color="auto"/>
        <w:bottom w:val="none" w:sz="0" w:space="0" w:color="auto"/>
        <w:right w:val="none" w:sz="0" w:space="0" w:color="auto"/>
      </w:divBdr>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7473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497">
          <w:marLeft w:val="0"/>
          <w:marRight w:val="0"/>
          <w:marTop w:val="0"/>
          <w:marBottom w:val="0"/>
          <w:divBdr>
            <w:top w:val="none" w:sz="0" w:space="0" w:color="auto"/>
            <w:left w:val="none" w:sz="0" w:space="0" w:color="auto"/>
            <w:bottom w:val="none" w:sz="0" w:space="0" w:color="auto"/>
            <w:right w:val="none" w:sz="0" w:space="0" w:color="auto"/>
          </w:divBdr>
          <w:divsChild>
            <w:div w:id="706375780">
              <w:marLeft w:val="0"/>
              <w:marRight w:val="0"/>
              <w:marTop w:val="0"/>
              <w:marBottom w:val="0"/>
              <w:divBdr>
                <w:top w:val="none" w:sz="0" w:space="0" w:color="auto"/>
                <w:left w:val="none" w:sz="0" w:space="0" w:color="auto"/>
                <w:bottom w:val="none" w:sz="0" w:space="0" w:color="auto"/>
                <w:right w:val="none" w:sz="0" w:space="0" w:color="auto"/>
              </w:divBdr>
            </w:div>
          </w:divsChild>
        </w:div>
        <w:div w:id="1656760463">
          <w:marLeft w:val="0"/>
          <w:marRight w:val="0"/>
          <w:marTop w:val="0"/>
          <w:marBottom w:val="105"/>
          <w:divBdr>
            <w:top w:val="none" w:sz="0" w:space="0" w:color="auto"/>
            <w:left w:val="none" w:sz="0" w:space="0" w:color="auto"/>
            <w:bottom w:val="none" w:sz="0" w:space="0" w:color="auto"/>
            <w:right w:val="none" w:sz="0" w:space="0" w:color="auto"/>
          </w:divBdr>
          <w:divsChild>
            <w:div w:id="1406875801">
              <w:marLeft w:val="0"/>
              <w:marRight w:val="0"/>
              <w:marTop w:val="0"/>
              <w:marBottom w:val="0"/>
              <w:divBdr>
                <w:top w:val="none" w:sz="0" w:space="0" w:color="auto"/>
                <w:left w:val="none" w:sz="0" w:space="0" w:color="auto"/>
                <w:bottom w:val="none" w:sz="0" w:space="0" w:color="auto"/>
                <w:right w:val="none" w:sz="0" w:space="0" w:color="auto"/>
              </w:divBdr>
            </w:div>
          </w:divsChild>
        </w:div>
        <w:div w:id="2028363598">
          <w:marLeft w:val="0"/>
          <w:marRight w:val="0"/>
          <w:marTop w:val="0"/>
          <w:marBottom w:val="0"/>
          <w:divBdr>
            <w:top w:val="none" w:sz="0" w:space="0" w:color="auto"/>
            <w:left w:val="none" w:sz="0" w:space="0" w:color="auto"/>
            <w:bottom w:val="none" w:sz="0" w:space="0" w:color="auto"/>
            <w:right w:val="none" w:sz="0" w:space="0" w:color="auto"/>
          </w:divBdr>
          <w:divsChild>
            <w:div w:id="896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959839">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4978">
      <w:bodyDiv w:val="1"/>
      <w:marLeft w:val="0"/>
      <w:marRight w:val="0"/>
      <w:marTop w:val="0"/>
      <w:marBottom w:val="0"/>
      <w:divBdr>
        <w:top w:val="none" w:sz="0" w:space="0" w:color="auto"/>
        <w:left w:val="none" w:sz="0" w:space="0" w:color="auto"/>
        <w:bottom w:val="none" w:sz="0" w:space="0" w:color="auto"/>
        <w:right w:val="none" w:sz="0" w:space="0" w:color="auto"/>
      </w:divBdr>
    </w:div>
    <w:div w:id="496575483">
      <w:bodyDiv w:val="1"/>
      <w:marLeft w:val="0"/>
      <w:marRight w:val="0"/>
      <w:marTop w:val="0"/>
      <w:marBottom w:val="0"/>
      <w:divBdr>
        <w:top w:val="none" w:sz="0" w:space="0" w:color="auto"/>
        <w:left w:val="none" w:sz="0" w:space="0" w:color="auto"/>
        <w:bottom w:val="none" w:sz="0" w:space="0" w:color="auto"/>
        <w:right w:val="none" w:sz="0" w:space="0" w:color="auto"/>
      </w:divBdr>
      <w:divsChild>
        <w:div w:id="257952549">
          <w:marLeft w:val="0"/>
          <w:marRight w:val="0"/>
          <w:marTop w:val="0"/>
          <w:marBottom w:val="0"/>
          <w:divBdr>
            <w:top w:val="none" w:sz="0" w:space="0" w:color="auto"/>
            <w:left w:val="none" w:sz="0" w:space="0" w:color="auto"/>
            <w:bottom w:val="none" w:sz="0" w:space="0" w:color="auto"/>
            <w:right w:val="none" w:sz="0" w:space="0" w:color="auto"/>
          </w:divBdr>
          <w:divsChild>
            <w:div w:id="156191573">
              <w:marLeft w:val="0"/>
              <w:marRight w:val="0"/>
              <w:marTop w:val="0"/>
              <w:marBottom w:val="0"/>
              <w:divBdr>
                <w:top w:val="none" w:sz="0" w:space="0" w:color="auto"/>
                <w:left w:val="none" w:sz="0" w:space="0" w:color="auto"/>
                <w:bottom w:val="none" w:sz="0" w:space="0" w:color="auto"/>
                <w:right w:val="none" w:sz="0" w:space="0" w:color="auto"/>
              </w:divBdr>
              <w:divsChild>
                <w:div w:id="1612542193">
                  <w:marLeft w:val="0"/>
                  <w:marRight w:val="0"/>
                  <w:marTop w:val="0"/>
                  <w:marBottom w:val="0"/>
                  <w:divBdr>
                    <w:top w:val="none" w:sz="0" w:space="0" w:color="00ACCD"/>
                    <w:left w:val="single" w:sz="24" w:space="0" w:color="00ACCD"/>
                    <w:bottom w:val="none" w:sz="0" w:space="0" w:color="00ACCD"/>
                    <w:right w:val="none" w:sz="0" w:space="0" w:color="00ACCD"/>
                  </w:divBdr>
                </w:div>
              </w:divsChild>
            </w:div>
            <w:div w:id="191387450">
              <w:marLeft w:val="0"/>
              <w:marRight w:val="0"/>
              <w:marTop w:val="0"/>
              <w:marBottom w:val="0"/>
              <w:divBdr>
                <w:top w:val="none" w:sz="0" w:space="0" w:color="auto"/>
                <w:left w:val="none" w:sz="0" w:space="0" w:color="auto"/>
                <w:bottom w:val="none" w:sz="0" w:space="0" w:color="auto"/>
                <w:right w:val="none" w:sz="0" w:space="0" w:color="auto"/>
              </w:divBdr>
            </w:div>
          </w:divsChild>
        </w:div>
        <w:div w:id="289483416">
          <w:marLeft w:val="0"/>
          <w:marRight w:val="0"/>
          <w:marTop w:val="0"/>
          <w:marBottom w:val="0"/>
          <w:divBdr>
            <w:top w:val="none" w:sz="0" w:space="0" w:color="auto"/>
            <w:left w:val="none" w:sz="0" w:space="0" w:color="auto"/>
            <w:bottom w:val="none" w:sz="0" w:space="0" w:color="auto"/>
            <w:right w:val="none" w:sz="0" w:space="0" w:color="auto"/>
          </w:divBdr>
          <w:divsChild>
            <w:div w:id="2081170275">
              <w:marLeft w:val="0"/>
              <w:marRight w:val="0"/>
              <w:marTop w:val="0"/>
              <w:marBottom w:val="0"/>
              <w:divBdr>
                <w:top w:val="none" w:sz="0" w:space="0" w:color="auto"/>
                <w:left w:val="none" w:sz="0" w:space="0" w:color="auto"/>
                <w:bottom w:val="none" w:sz="0" w:space="0" w:color="auto"/>
                <w:right w:val="none" w:sz="0" w:space="0" w:color="auto"/>
              </w:divBdr>
              <w:divsChild>
                <w:div w:id="71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394511">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56362">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388">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8796">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307876">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726933">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114479">
      <w:bodyDiv w:val="1"/>
      <w:marLeft w:val="0"/>
      <w:marRight w:val="0"/>
      <w:marTop w:val="0"/>
      <w:marBottom w:val="0"/>
      <w:divBdr>
        <w:top w:val="none" w:sz="0" w:space="0" w:color="auto"/>
        <w:left w:val="none" w:sz="0" w:space="0" w:color="auto"/>
        <w:bottom w:val="none" w:sz="0" w:space="0" w:color="auto"/>
        <w:right w:val="none" w:sz="0" w:space="0" w:color="auto"/>
      </w:divBdr>
      <w:divsChild>
        <w:div w:id="321398838">
          <w:marLeft w:val="0"/>
          <w:marRight w:val="0"/>
          <w:marTop w:val="0"/>
          <w:marBottom w:val="0"/>
          <w:divBdr>
            <w:top w:val="none" w:sz="0" w:space="0" w:color="auto"/>
            <w:left w:val="none" w:sz="0" w:space="0" w:color="auto"/>
            <w:bottom w:val="none" w:sz="0" w:space="0" w:color="auto"/>
            <w:right w:val="none" w:sz="0" w:space="0" w:color="auto"/>
          </w:divBdr>
          <w:divsChild>
            <w:div w:id="1569069759">
              <w:marLeft w:val="0"/>
              <w:marRight w:val="0"/>
              <w:marTop w:val="0"/>
              <w:marBottom w:val="0"/>
              <w:divBdr>
                <w:top w:val="none" w:sz="0" w:space="0" w:color="auto"/>
                <w:left w:val="none" w:sz="0" w:space="0" w:color="auto"/>
                <w:bottom w:val="none" w:sz="0" w:space="0" w:color="auto"/>
                <w:right w:val="none" w:sz="0" w:space="0" w:color="auto"/>
              </w:divBdr>
              <w:divsChild>
                <w:div w:id="79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909">
          <w:marLeft w:val="0"/>
          <w:marRight w:val="0"/>
          <w:marTop w:val="0"/>
          <w:marBottom w:val="0"/>
          <w:divBdr>
            <w:top w:val="none" w:sz="0" w:space="0" w:color="auto"/>
            <w:left w:val="none" w:sz="0" w:space="0" w:color="auto"/>
            <w:bottom w:val="none" w:sz="0" w:space="0" w:color="auto"/>
            <w:right w:val="none" w:sz="0" w:space="0" w:color="auto"/>
          </w:divBdr>
          <w:divsChild>
            <w:div w:id="1673989106">
              <w:marLeft w:val="0"/>
              <w:marRight w:val="0"/>
              <w:marTop w:val="0"/>
              <w:marBottom w:val="0"/>
              <w:divBdr>
                <w:top w:val="none" w:sz="0" w:space="0" w:color="auto"/>
                <w:left w:val="none" w:sz="0" w:space="0" w:color="auto"/>
                <w:bottom w:val="none" w:sz="0" w:space="0" w:color="auto"/>
                <w:right w:val="none" w:sz="0" w:space="0" w:color="auto"/>
              </w:divBdr>
              <w:divsChild>
                <w:div w:id="755245354">
                  <w:marLeft w:val="0"/>
                  <w:marRight w:val="0"/>
                  <w:marTop w:val="0"/>
                  <w:marBottom w:val="0"/>
                  <w:divBdr>
                    <w:top w:val="none" w:sz="0" w:space="0" w:color="auto"/>
                    <w:left w:val="none" w:sz="0" w:space="0" w:color="auto"/>
                    <w:bottom w:val="none" w:sz="0" w:space="0" w:color="auto"/>
                    <w:right w:val="none" w:sz="0" w:space="0" w:color="auto"/>
                  </w:divBdr>
                  <w:divsChild>
                    <w:div w:id="7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28">
          <w:marLeft w:val="0"/>
          <w:marRight w:val="0"/>
          <w:marTop w:val="0"/>
          <w:marBottom w:val="0"/>
          <w:divBdr>
            <w:top w:val="none" w:sz="0" w:space="0" w:color="auto"/>
            <w:left w:val="none" w:sz="0" w:space="0" w:color="auto"/>
            <w:bottom w:val="none" w:sz="0" w:space="0" w:color="auto"/>
            <w:right w:val="none" w:sz="0" w:space="0" w:color="auto"/>
          </w:divBdr>
          <w:divsChild>
            <w:div w:id="237791212">
              <w:marLeft w:val="0"/>
              <w:marRight w:val="0"/>
              <w:marTop w:val="0"/>
              <w:marBottom w:val="0"/>
              <w:divBdr>
                <w:top w:val="none" w:sz="0" w:space="0" w:color="auto"/>
                <w:left w:val="none" w:sz="0" w:space="0" w:color="auto"/>
                <w:bottom w:val="none" w:sz="0" w:space="0" w:color="auto"/>
                <w:right w:val="none" w:sz="0" w:space="0" w:color="auto"/>
              </w:divBdr>
              <w:divsChild>
                <w:div w:id="1724254713">
                  <w:marLeft w:val="0"/>
                  <w:marRight w:val="0"/>
                  <w:marTop w:val="0"/>
                  <w:marBottom w:val="0"/>
                  <w:divBdr>
                    <w:top w:val="none" w:sz="0" w:space="0" w:color="auto"/>
                    <w:left w:val="none" w:sz="0" w:space="0" w:color="auto"/>
                    <w:bottom w:val="none" w:sz="0" w:space="0" w:color="auto"/>
                    <w:right w:val="none" w:sz="0" w:space="0" w:color="auto"/>
                  </w:divBdr>
                  <w:divsChild>
                    <w:div w:id="563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7298239">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95614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40117824">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550752">
      <w:bodyDiv w:val="1"/>
      <w:marLeft w:val="0"/>
      <w:marRight w:val="0"/>
      <w:marTop w:val="0"/>
      <w:marBottom w:val="0"/>
      <w:divBdr>
        <w:top w:val="none" w:sz="0" w:space="0" w:color="auto"/>
        <w:left w:val="none" w:sz="0" w:space="0" w:color="auto"/>
        <w:bottom w:val="none" w:sz="0" w:space="0" w:color="auto"/>
        <w:right w:val="none" w:sz="0" w:space="0" w:color="auto"/>
      </w:divBdr>
      <w:divsChild>
        <w:div w:id="355273863">
          <w:marLeft w:val="0"/>
          <w:marRight w:val="0"/>
          <w:marTop w:val="0"/>
          <w:marBottom w:val="0"/>
          <w:divBdr>
            <w:top w:val="none" w:sz="0" w:space="0" w:color="auto"/>
            <w:left w:val="none" w:sz="0" w:space="0" w:color="auto"/>
            <w:bottom w:val="none" w:sz="0" w:space="0" w:color="auto"/>
            <w:right w:val="none" w:sz="0" w:space="0" w:color="auto"/>
          </w:divBdr>
          <w:divsChild>
            <w:div w:id="1404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3721659">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88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460626">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7001242">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3694">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151413">
      <w:bodyDiv w:val="1"/>
      <w:marLeft w:val="0"/>
      <w:marRight w:val="0"/>
      <w:marTop w:val="0"/>
      <w:marBottom w:val="0"/>
      <w:divBdr>
        <w:top w:val="none" w:sz="0" w:space="0" w:color="auto"/>
        <w:left w:val="none" w:sz="0" w:space="0" w:color="auto"/>
        <w:bottom w:val="none" w:sz="0" w:space="0" w:color="auto"/>
        <w:right w:val="none" w:sz="0" w:space="0" w:color="auto"/>
      </w:divBdr>
    </w:div>
    <w:div w:id="712116930">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5674">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511168">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234803">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3745920">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008">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883">
      <w:bodyDiv w:val="1"/>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sChild>
            <w:div w:id="574896323">
              <w:marLeft w:val="0"/>
              <w:marRight w:val="0"/>
              <w:marTop w:val="0"/>
              <w:marBottom w:val="0"/>
              <w:divBdr>
                <w:top w:val="none" w:sz="0" w:space="0" w:color="auto"/>
                <w:left w:val="none" w:sz="0" w:space="0" w:color="auto"/>
                <w:bottom w:val="none" w:sz="0" w:space="0" w:color="auto"/>
                <w:right w:val="none" w:sz="0" w:space="0" w:color="auto"/>
              </w:divBdr>
              <w:divsChild>
                <w:div w:id="2067944995">
                  <w:marLeft w:val="0"/>
                  <w:marRight w:val="0"/>
                  <w:marTop w:val="0"/>
                  <w:marBottom w:val="0"/>
                  <w:divBdr>
                    <w:top w:val="none" w:sz="0" w:space="0" w:color="00ACCD"/>
                    <w:left w:val="single" w:sz="24" w:space="0" w:color="00ACCD"/>
                    <w:bottom w:val="none" w:sz="0" w:space="0" w:color="00ACCD"/>
                    <w:right w:val="none" w:sz="0" w:space="0" w:color="00ACCD"/>
                  </w:divBdr>
                </w:div>
              </w:divsChild>
            </w:div>
            <w:div w:id="1341397204">
              <w:marLeft w:val="0"/>
              <w:marRight w:val="0"/>
              <w:marTop w:val="0"/>
              <w:marBottom w:val="0"/>
              <w:divBdr>
                <w:top w:val="none" w:sz="0" w:space="0" w:color="auto"/>
                <w:left w:val="none" w:sz="0" w:space="0" w:color="auto"/>
                <w:bottom w:val="none" w:sz="0" w:space="0" w:color="auto"/>
                <w:right w:val="none" w:sz="0" w:space="0" w:color="auto"/>
              </w:divBdr>
            </w:div>
          </w:divsChild>
        </w:div>
        <w:div w:id="1649938401">
          <w:marLeft w:val="0"/>
          <w:marRight w:val="0"/>
          <w:marTop w:val="0"/>
          <w:marBottom w:val="0"/>
          <w:divBdr>
            <w:top w:val="none" w:sz="0" w:space="0" w:color="auto"/>
            <w:left w:val="none" w:sz="0" w:space="0" w:color="auto"/>
            <w:bottom w:val="none" w:sz="0" w:space="0" w:color="auto"/>
            <w:right w:val="none" w:sz="0" w:space="0" w:color="auto"/>
          </w:divBdr>
          <w:divsChild>
            <w:div w:id="66435521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3863521">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056569">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02815">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56861">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79806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09174">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sChild>
        <w:div w:id="202178932">
          <w:marLeft w:val="0"/>
          <w:marRight w:val="0"/>
          <w:marTop w:val="0"/>
          <w:marBottom w:val="0"/>
          <w:divBdr>
            <w:top w:val="none" w:sz="0" w:space="0" w:color="auto"/>
            <w:left w:val="none" w:sz="0" w:space="0" w:color="auto"/>
            <w:bottom w:val="none" w:sz="0" w:space="0" w:color="auto"/>
            <w:right w:val="none" w:sz="0" w:space="0" w:color="auto"/>
          </w:divBdr>
          <w:divsChild>
            <w:div w:id="1373850312">
              <w:marLeft w:val="0"/>
              <w:marRight w:val="0"/>
              <w:marTop w:val="0"/>
              <w:marBottom w:val="0"/>
              <w:divBdr>
                <w:top w:val="none" w:sz="0" w:space="0" w:color="auto"/>
                <w:left w:val="none" w:sz="0" w:space="0" w:color="auto"/>
                <w:bottom w:val="none" w:sz="0" w:space="0" w:color="auto"/>
                <w:right w:val="none" w:sz="0" w:space="0" w:color="auto"/>
              </w:divBdr>
            </w:div>
          </w:divsChild>
        </w:div>
        <w:div w:id="210315195">
          <w:marLeft w:val="0"/>
          <w:marRight w:val="0"/>
          <w:marTop w:val="0"/>
          <w:marBottom w:val="0"/>
          <w:divBdr>
            <w:top w:val="none" w:sz="0" w:space="0" w:color="auto"/>
            <w:left w:val="none" w:sz="0" w:space="0" w:color="auto"/>
            <w:bottom w:val="none" w:sz="0" w:space="0" w:color="auto"/>
            <w:right w:val="none" w:sz="0" w:space="0" w:color="auto"/>
          </w:divBdr>
          <w:divsChild>
            <w:div w:id="843592861">
              <w:marLeft w:val="0"/>
              <w:marRight w:val="0"/>
              <w:marTop w:val="0"/>
              <w:marBottom w:val="0"/>
              <w:divBdr>
                <w:top w:val="none" w:sz="0" w:space="0" w:color="auto"/>
                <w:left w:val="none" w:sz="0" w:space="0" w:color="auto"/>
                <w:bottom w:val="none" w:sz="0" w:space="0" w:color="auto"/>
                <w:right w:val="none" w:sz="0" w:space="0" w:color="auto"/>
              </w:divBdr>
            </w:div>
          </w:divsChild>
        </w:div>
        <w:div w:id="224032743">
          <w:marLeft w:val="0"/>
          <w:marRight w:val="0"/>
          <w:marTop w:val="0"/>
          <w:marBottom w:val="0"/>
          <w:divBdr>
            <w:top w:val="none" w:sz="0" w:space="0" w:color="auto"/>
            <w:left w:val="none" w:sz="0" w:space="0" w:color="auto"/>
            <w:bottom w:val="none" w:sz="0" w:space="0" w:color="auto"/>
            <w:right w:val="none" w:sz="0" w:space="0" w:color="auto"/>
          </w:divBdr>
          <w:divsChild>
            <w:div w:id="1679649763">
              <w:marLeft w:val="0"/>
              <w:marRight w:val="0"/>
              <w:marTop w:val="0"/>
              <w:marBottom w:val="0"/>
              <w:divBdr>
                <w:top w:val="none" w:sz="0" w:space="0" w:color="auto"/>
                <w:left w:val="none" w:sz="0" w:space="0" w:color="auto"/>
                <w:bottom w:val="none" w:sz="0" w:space="0" w:color="auto"/>
                <w:right w:val="none" w:sz="0" w:space="0" w:color="auto"/>
              </w:divBdr>
            </w:div>
          </w:divsChild>
        </w:div>
        <w:div w:id="383723901">
          <w:marLeft w:val="0"/>
          <w:marRight w:val="0"/>
          <w:marTop w:val="0"/>
          <w:marBottom w:val="0"/>
          <w:divBdr>
            <w:top w:val="none" w:sz="0" w:space="0" w:color="auto"/>
            <w:left w:val="none" w:sz="0" w:space="0" w:color="auto"/>
            <w:bottom w:val="none" w:sz="0" w:space="0" w:color="auto"/>
            <w:right w:val="none" w:sz="0" w:space="0" w:color="auto"/>
          </w:divBdr>
          <w:divsChild>
            <w:div w:id="645280158">
              <w:marLeft w:val="0"/>
              <w:marRight w:val="0"/>
              <w:marTop w:val="0"/>
              <w:marBottom w:val="0"/>
              <w:divBdr>
                <w:top w:val="none" w:sz="0" w:space="0" w:color="auto"/>
                <w:left w:val="none" w:sz="0" w:space="0" w:color="auto"/>
                <w:bottom w:val="none" w:sz="0" w:space="0" w:color="auto"/>
                <w:right w:val="none" w:sz="0" w:space="0" w:color="auto"/>
              </w:divBdr>
            </w:div>
          </w:divsChild>
        </w:div>
        <w:div w:id="481509255">
          <w:marLeft w:val="0"/>
          <w:marRight w:val="0"/>
          <w:marTop w:val="0"/>
          <w:marBottom w:val="0"/>
          <w:divBdr>
            <w:top w:val="none" w:sz="0" w:space="0" w:color="auto"/>
            <w:left w:val="none" w:sz="0" w:space="0" w:color="auto"/>
            <w:bottom w:val="none" w:sz="0" w:space="0" w:color="auto"/>
            <w:right w:val="none" w:sz="0" w:space="0" w:color="auto"/>
          </w:divBdr>
          <w:divsChild>
            <w:div w:id="1116603740">
              <w:marLeft w:val="0"/>
              <w:marRight w:val="0"/>
              <w:marTop w:val="0"/>
              <w:marBottom w:val="0"/>
              <w:divBdr>
                <w:top w:val="none" w:sz="0" w:space="0" w:color="auto"/>
                <w:left w:val="none" w:sz="0" w:space="0" w:color="auto"/>
                <w:bottom w:val="none" w:sz="0" w:space="0" w:color="auto"/>
                <w:right w:val="none" w:sz="0" w:space="0" w:color="auto"/>
              </w:divBdr>
            </w:div>
          </w:divsChild>
        </w:div>
        <w:div w:id="553471289">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706032621">
          <w:marLeft w:val="0"/>
          <w:marRight w:val="0"/>
          <w:marTop w:val="0"/>
          <w:marBottom w:val="0"/>
          <w:divBdr>
            <w:top w:val="none" w:sz="0" w:space="0" w:color="auto"/>
            <w:left w:val="none" w:sz="0" w:space="0" w:color="auto"/>
            <w:bottom w:val="none" w:sz="0" w:space="0" w:color="auto"/>
            <w:right w:val="none" w:sz="0" w:space="0" w:color="auto"/>
          </w:divBdr>
          <w:divsChild>
            <w:div w:id="1154830403">
              <w:marLeft w:val="0"/>
              <w:marRight w:val="0"/>
              <w:marTop w:val="0"/>
              <w:marBottom w:val="0"/>
              <w:divBdr>
                <w:top w:val="none" w:sz="0" w:space="0" w:color="auto"/>
                <w:left w:val="none" w:sz="0" w:space="0" w:color="auto"/>
                <w:bottom w:val="none" w:sz="0" w:space="0" w:color="auto"/>
                <w:right w:val="none" w:sz="0" w:space="0" w:color="auto"/>
              </w:divBdr>
            </w:div>
          </w:divsChild>
        </w:div>
        <w:div w:id="862205681">
          <w:marLeft w:val="0"/>
          <w:marRight w:val="0"/>
          <w:marTop w:val="0"/>
          <w:marBottom w:val="0"/>
          <w:divBdr>
            <w:top w:val="none" w:sz="0" w:space="0" w:color="auto"/>
            <w:left w:val="none" w:sz="0" w:space="0" w:color="auto"/>
            <w:bottom w:val="none" w:sz="0" w:space="0" w:color="auto"/>
            <w:right w:val="none" w:sz="0" w:space="0" w:color="auto"/>
          </w:divBdr>
          <w:divsChild>
            <w:div w:id="336731449">
              <w:marLeft w:val="0"/>
              <w:marRight w:val="0"/>
              <w:marTop w:val="0"/>
              <w:marBottom w:val="0"/>
              <w:divBdr>
                <w:top w:val="none" w:sz="0" w:space="0" w:color="auto"/>
                <w:left w:val="none" w:sz="0" w:space="0" w:color="auto"/>
                <w:bottom w:val="none" w:sz="0" w:space="0" w:color="auto"/>
                <w:right w:val="none" w:sz="0" w:space="0" w:color="auto"/>
              </w:divBdr>
            </w:div>
          </w:divsChild>
        </w:div>
        <w:div w:id="919563819">
          <w:marLeft w:val="0"/>
          <w:marRight w:val="0"/>
          <w:marTop w:val="0"/>
          <w:marBottom w:val="0"/>
          <w:divBdr>
            <w:top w:val="none" w:sz="0" w:space="0" w:color="auto"/>
            <w:left w:val="none" w:sz="0" w:space="0" w:color="auto"/>
            <w:bottom w:val="none" w:sz="0" w:space="0" w:color="auto"/>
            <w:right w:val="none" w:sz="0" w:space="0" w:color="auto"/>
          </w:divBdr>
          <w:divsChild>
            <w:div w:id="1024406680">
              <w:marLeft w:val="0"/>
              <w:marRight w:val="0"/>
              <w:marTop w:val="0"/>
              <w:marBottom w:val="0"/>
              <w:divBdr>
                <w:top w:val="none" w:sz="0" w:space="0" w:color="auto"/>
                <w:left w:val="none" w:sz="0" w:space="0" w:color="auto"/>
                <w:bottom w:val="none" w:sz="0" w:space="0" w:color="auto"/>
                <w:right w:val="none" w:sz="0" w:space="0" w:color="auto"/>
              </w:divBdr>
            </w:div>
          </w:divsChild>
        </w:div>
        <w:div w:id="965085633">
          <w:marLeft w:val="0"/>
          <w:marRight w:val="0"/>
          <w:marTop w:val="0"/>
          <w:marBottom w:val="0"/>
          <w:divBdr>
            <w:top w:val="none" w:sz="0" w:space="0" w:color="auto"/>
            <w:left w:val="none" w:sz="0" w:space="0" w:color="auto"/>
            <w:bottom w:val="none" w:sz="0" w:space="0" w:color="auto"/>
            <w:right w:val="none" w:sz="0" w:space="0" w:color="auto"/>
          </w:divBdr>
          <w:divsChild>
            <w:div w:id="1097599131">
              <w:marLeft w:val="0"/>
              <w:marRight w:val="0"/>
              <w:marTop w:val="0"/>
              <w:marBottom w:val="0"/>
              <w:divBdr>
                <w:top w:val="none" w:sz="0" w:space="0" w:color="auto"/>
                <w:left w:val="none" w:sz="0" w:space="0" w:color="auto"/>
                <w:bottom w:val="none" w:sz="0" w:space="0" w:color="auto"/>
                <w:right w:val="none" w:sz="0" w:space="0" w:color="auto"/>
              </w:divBdr>
            </w:div>
          </w:divsChild>
        </w:div>
        <w:div w:id="1721443445">
          <w:marLeft w:val="0"/>
          <w:marRight w:val="0"/>
          <w:marTop w:val="0"/>
          <w:marBottom w:val="0"/>
          <w:divBdr>
            <w:top w:val="none" w:sz="0" w:space="0" w:color="auto"/>
            <w:left w:val="none" w:sz="0" w:space="0" w:color="auto"/>
            <w:bottom w:val="none" w:sz="0" w:space="0" w:color="auto"/>
            <w:right w:val="none" w:sz="0" w:space="0" w:color="auto"/>
          </w:divBdr>
          <w:divsChild>
            <w:div w:id="678119562">
              <w:marLeft w:val="0"/>
              <w:marRight w:val="0"/>
              <w:marTop w:val="0"/>
              <w:marBottom w:val="0"/>
              <w:divBdr>
                <w:top w:val="none" w:sz="0" w:space="0" w:color="auto"/>
                <w:left w:val="none" w:sz="0" w:space="0" w:color="auto"/>
                <w:bottom w:val="none" w:sz="0" w:space="0" w:color="auto"/>
                <w:right w:val="none" w:sz="0" w:space="0" w:color="auto"/>
              </w:divBdr>
            </w:div>
          </w:divsChild>
        </w:div>
        <w:div w:id="1891264801">
          <w:marLeft w:val="0"/>
          <w:marRight w:val="0"/>
          <w:marTop w:val="0"/>
          <w:marBottom w:val="0"/>
          <w:divBdr>
            <w:top w:val="none" w:sz="0" w:space="0" w:color="auto"/>
            <w:left w:val="none" w:sz="0" w:space="0" w:color="auto"/>
            <w:bottom w:val="none" w:sz="0" w:space="0" w:color="auto"/>
            <w:right w:val="none" w:sz="0" w:space="0" w:color="auto"/>
          </w:divBdr>
          <w:divsChild>
            <w:div w:id="374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440">
      <w:bodyDiv w:val="1"/>
      <w:marLeft w:val="0"/>
      <w:marRight w:val="0"/>
      <w:marTop w:val="0"/>
      <w:marBottom w:val="0"/>
      <w:divBdr>
        <w:top w:val="none" w:sz="0" w:space="0" w:color="auto"/>
        <w:left w:val="none" w:sz="0" w:space="0" w:color="auto"/>
        <w:bottom w:val="none" w:sz="0" w:space="0" w:color="auto"/>
        <w:right w:val="none" w:sz="0" w:space="0" w:color="auto"/>
      </w:divBdr>
      <w:divsChild>
        <w:div w:id="283464468">
          <w:marLeft w:val="0"/>
          <w:marRight w:val="0"/>
          <w:marTop w:val="0"/>
          <w:marBottom w:val="0"/>
          <w:divBdr>
            <w:top w:val="none" w:sz="0" w:space="0" w:color="auto"/>
            <w:left w:val="none" w:sz="0" w:space="0" w:color="auto"/>
            <w:bottom w:val="none" w:sz="0" w:space="0" w:color="auto"/>
            <w:right w:val="none" w:sz="0" w:space="0" w:color="auto"/>
          </w:divBdr>
          <w:divsChild>
            <w:div w:id="1190681417">
              <w:marLeft w:val="0"/>
              <w:marRight w:val="0"/>
              <w:marTop w:val="0"/>
              <w:marBottom w:val="0"/>
              <w:divBdr>
                <w:top w:val="none" w:sz="0" w:space="0" w:color="auto"/>
                <w:left w:val="none" w:sz="0" w:space="0" w:color="auto"/>
                <w:bottom w:val="none" w:sz="0" w:space="0" w:color="auto"/>
                <w:right w:val="none" w:sz="0" w:space="0" w:color="auto"/>
              </w:divBdr>
            </w:div>
          </w:divsChild>
        </w:div>
        <w:div w:id="1817643300">
          <w:marLeft w:val="0"/>
          <w:marRight w:val="0"/>
          <w:marTop w:val="0"/>
          <w:marBottom w:val="0"/>
          <w:divBdr>
            <w:top w:val="none" w:sz="0" w:space="0" w:color="auto"/>
            <w:left w:val="none" w:sz="0" w:space="0" w:color="auto"/>
            <w:bottom w:val="none" w:sz="0" w:space="0" w:color="auto"/>
            <w:right w:val="none" w:sz="0" w:space="0" w:color="auto"/>
          </w:divBdr>
          <w:divsChild>
            <w:div w:id="1015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4">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239">
      <w:bodyDiv w:val="1"/>
      <w:marLeft w:val="0"/>
      <w:marRight w:val="0"/>
      <w:marTop w:val="0"/>
      <w:marBottom w:val="0"/>
      <w:divBdr>
        <w:top w:val="none" w:sz="0" w:space="0" w:color="auto"/>
        <w:left w:val="none" w:sz="0" w:space="0" w:color="auto"/>
        <w:bottom w:val="none" w:sz="0" w:space="0" w:color="auto"/>
        <w:right w:val="none" w:sz="0" w:space="0" w:color="auto"/>
      </w:divBdr>
      <w:divsChild>
        <w:div w:id="606229164">
          <w:marLeft w:val="0"/>
          <w:marRight w:val="0"/>
          <w:marTop w:val="0"/>
          <w:marBottom w:val="0"/>
          <w:divBdr>
            <w:top w:val="none" w:sz="0" w:space="0" w:color="auto"/>
            <w:left w:val="none" w:sz="0" w:space="0" w:color="auto"/>
            <w:bottom w:val="none" w:sz="0" w:space="0" w:color="auto"/>
            <w:right w:val="none" w:sz="0" w:space="0" w:color="auto"/>
          </w:divBdr>
          <w:divsChild>
            <w:div w:id="1776443626">
              <w:marLeft w:val="0"/>
              <w:marRight w:val="0"/>
              <w:marTop w:val="0"/>
              <w:marBottom w:val="0"/>
              <w:divBdr>
                <w:top w:val="none" w:sz="0" w:space="0" w:color="auto"/>
                <w:left w:val="none" w:sz="0" w:space="0" w:color="auto"/>
                <w:bottom w:val="none" w:sz="0" w:space="0" w:color="auto"/>
                <w:right w:val="none" w:sz="0" w:space="0" w:color="auto"/>
              </w:divBdr>
            </w:div>
          </w:divsChild>
        </w:div>
        <w:div w:id="1520044766">
          <w:marLeft w:val="0"/>
          <w:marRight w:val="0"/>
          <w:marTop w:val="0"/>
          <w:marBottom w:val="0"/>
          <w:divBdr>
            <w:top w:val="none" w:sz="0" w:space="0" w:color="auto"/>
            <w:left w:val="none" w:sz="0" w:space="0" w:color="auto"/>
            <w:bottom w:val="none" w:sz="0" w:space="0" w:color="auto"/>
            <w:right w:val="none" w:sz="0" w:space="0" w:color="auto"/>
          </w:divBdr>
          <w:divsChild>
            <w:div w:id="874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322282">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3403683">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sChild>
        <w:div w:id="58329883">
          <w:marLeft w:val="0"/>
          <w:marRight w:val="0"/>
          <w:marTop w:val="0"/>
          <w:marBottom w:val="0"/>
          <w:divBdr>
            <w:top w:val="none" w:sz="0" w:space="0" w:color="auto"/>
            <w:left w:val="none" w:sz="0" w:space="0" w:color="auto"/>
            <w:bottom w:val="none" w:sz="0" w:space="0" w:color="auto"/>
            <w:right w:val="none" w:sz="0" w:space="0" w:color="auto"/>
          </w:divBdr>
          <w:divsChild>
            <w:div w:id="378214215">
              <w:marLeft w:val="0"/>
              <w:marRight w:val="0"/>
              <w:marTop w:val="0"/>
              <w:marBottom w:val="0"/>
              <w:divBdr>
                <w:top w:val="none" w:sz="0" w:space="0" w:color="auto"/>
                <w:left w:val="none" w:sz="0" w:space="0" w:color="auto"/>
                <w:bottom w:val="none" w:sz="0" w:space="0" w:color="auto"/>
                <w:right w:val="none" w:sz="0" w:space="0" w:color="auto"/>
              </w:divBdr>
            </w:div>
          </w:divsChild>
        </w:div>
        <w:div w:id="82722781">
          <w:marLeft w:val="0"/>
          <w:marRight w:val="0"/>
          <w:marTop w:val="0"/>
          <w:marBottom w:val="0"/>
          <w:divBdr>
            <w:top w:val="none" w:sz="0" w:space="0" w:color="auto"/>
            <w:left w:val="none" w:sz="0" w:space="0" w:color="auto"/>
            <w:bottom w:val="none" w:sz="0" w:space="0" w:color="auto"/>
            <w:right w:val="none" w:sz="0" w:space="0" w:color="auto"/>
          </w:divBdr>
          <w:divsChild>
            <w:div w:id="1012292931">
              <w:marLeft w:val="0"/>
              <w:marRight w:val="0"/>
              <w:marTop w:val="0"/>
              <w:marBottom w:val="0"/>
              <w:divBdr>
                <w:top w:val="none" w:sz="0" w:space="0" w:color="auto"/>
                <w:left w:val="none" w:sz="0" w:space="0" w:color="auto"/>
                <w:bottom w:val="none" w:sz="0" w:space="0" w:color="auto"/>
                <w:right w:val="none" w:sz="0" w:space="0" w:color="auto"/>
              </w:divBdr>
            </w:div>
          </w:divsChild>
        </w:div>
        <w:div w:id="89006578">
          <w:marLeft w:val="0"/>
          <w:marRight w:val="0"/>
          <w:marTop w:val="0"/>
          <w:marBottom w:val="0"/>
          <w:divBdr>
            <w:top w:val="none" w:sz="0" w:space="0" w:color="auto"/>
            <w:left w:val="none" w:sz="0" w:space="0" w:color="auto"/>
            <w:bottom w:val="none" w:sz="0" w:space="0" w:color="auto"/>
            <w:right w:val="none" w:sz="0" w:space="0" w:color="auto"/>
          </w:divBdr>
          <w:divsChild>
            <w:div w:id="807088495">
              <w:marLeft w:val="0"/>
              <w:marRight w:val="0"/>
              <w:marTop w:val="0"/>
              <w:marBottom w:val="0"/>
              <w:divBdr>
                <w:top w:val="none" w:sz="0" w:space="0" w:color="auto"/>
                <w:left w:val="none" w:sz="0" w:space="0" w:color="auto"/>
                <w:bottom w:val="none" w:sz="0" w:space="0" w:color="auto"/>
                <w:right w:val="none" w:sz="0" w:space="0" w:color="auto"/>
              </w:divBdr>
            </w:div>
          </w:divsChild>
        </w:div>
        <w:div w:id="155193245">
          <w:marLeft w:val="0"/>
          <w:marRight w:val="0"/>
          <w:marTop w:val="0"/>
          <w:marBottom w:val="0"/>
          <w:divBdr>
            <w:top w:val="none" w:sz="0" w:space="0" w:color="auto"/>
            <w:left w:val="none" w:sz="0" w:space="0" w:color="auto"/>
            <w:bottom w:val="none" w:sz="0" w:space="0" w:color="auto"/>
            <w:right w:val="none" w:sz="0" w:space="0" w:color="auto"/>
          </w:divBdr>
          <w:divsChild>
            <w:div w:id="2146653971">
              <w:marLeft w:val="0"/>
              <w:marRight w:val="0"/>
              <w:marTop w:val="0"/>
              <w:marBottom w:val="0"/>
              <w:divBdr>
                <w:top w:val="none" w:sz="0" w:space="0" w:color="auto"/>
                <w:left w:val="none" w:sz="0" w:space="0" w:color="auto"/>
                <w:bottom w:val="none" w:sz="0" w:space="0" w:color="auto"/>
                <w:right w:val="none" w:sz="0" w:space="0" w:color="auto"/>
              </w:divBdr>
            </w:div>
          </w:divsChild>
        </w:div>
        <w:div w:id="175652594">
          <w:marLeft w:val="0"/>
          <w:marRight w:val="0"/>
          <w:marTop w:val="0"/>
          <w:marBottom w:val="0"/>
          <w:divBdr>
            <w:top w:val="none" w:sz="0" w:space="0" w:color="auto"/>
            <w:left w:val="none" w:sz="0" w:space="0" w:color="auto"/>
            <w:bottom w:val="none" w:sz="0" w:space="0" w:color="auto"/>
            <w:right w:val="none" w:sz="0" w:space="0" w:color="auto"/>
          </w:divBdr>
          <w:divsChild>
            <w:div w:id="1276601641">
              <w:marLeft w:val="0"/>
              <w:marRight w:val="0"/>
              <w:marTop w:val="0"/>
              <w:marBottom w:val="0"/>
              <w:divBdr>
                <w:top w:val="none" w:sz="0" w:space="0" w:color="auto"/>
                <w:left w:val="none" w:sz="0" w:space="0" w:color="auto"/>
                <w:bottom w:val="none" w:sz="0" w:space="0" w:color="auto"/>
                <w:right w:val="none" w:sz="0" w:space="0" w:color="auto"/>
              </w:divBdr>
              <w:divsChild>
                <w:div w:id="449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0633">
          <w:marLeft w:val="0"/>
          <w:marRight w:val="0"/>
          <w:marTop w:val="0"/>
          <w:marBottom w:val="0"/>
          <w:divBdr>
            <w:top w:val="none" w:sz="0" w:space="0" w:color="auto"/>
            <w:left w:val="none" w:sz="0" w:space="0" w:color="auto"/>
            <w:bottom w:val="none" w:sz="0" w:space="0" w:color="auto"/>
            <w:right w:val="none" w:sz="0" w:space="0" w:color="auto"/>
          </w:divBdr>
          <w:divsChild>
            <w:div w:id="852184140">
              <w:marLeft w:val="0"/>
              <w:marRight w:val="0"/>
              <w:marTop w:val="0"/>
              <w:marBottom w:val="0"/>
              <w:divBdr>
                <w:top w:val="none" w:sz="0" w:space="0" w:color="auto"/>
                <w:left w:val="none" w:sz="0" w:space="0" w:color="auto"/>
                <w:bottom w:val="none" w:sz="0" w:space="0" w:color="auto"/>
                <w:right w:val="none" w:sz="0" w:space="0" w:color="auto"/>
              </w:divBdr>
            </w:div>
          </w:divsChild>
        </w:div>
        <w:div w:id="566260549">
          <w:marLeft w:val="0"/>
          <w:marRight w:val="0"/>
          <w:marTop w:val="0"/>
          <w:marBottom w:val="0"/>
          <w:divBdr>
            <w:top w:val="none" w:sz="0" w:space="0" w:color="auto"/>
            <w:left w:val="none" w:sz="0" w:space="0" w:color="auto"/>
            <w:bottom w:val="none" w:sz="0" w:space="0" w:color="auto"/>
            <w:right w:val="none" w:sz="0" w:space="0" w:color="auto"/>
          </w:divBdr>
          <w:divsChild>
            <w:div w:id="1272398333">
              <w:marLeft w:val="0"/>
              <w:marRight w:val="0"/>
              <w:marTop w:val="0"/>
              <w:marBottom w:val="0"/>
              <w:divBdr>
                <w:top w:val="none" w:sz="0" w:space="0" w:color="auto"/>
                <w:left w:val="none" w:sz="0" w:space="0" w:color="auto"/>
                <w:bottom w:val="none" w:sz="0" w:space="0" w:color="auto"/>
                <w:right w:val="none" w:sz="0" w:space="0" w:color="auto"/>
              </w:divBdr>
            </w:div>
          </w:divsChild>
        </w:div>
        <w:div w:id="702170144">
          <w:marLeft w:val="0"/>
          <w:marRight w:val="0"/>
          <w:marTop w:val="0"/>
          <w:marBottom w:val="0"/>
          <w:divBdr>
            <w:top w:val="none" w:sz="0" w:space="0" w:color="auto"/>
            <w:left w:val="none" w:sz="0" w:space="0" w:color="auto"/>
            <w:bottom w:val="none" w:sz="0" w:space="0" w:color="auto"/>
            <w:right w:val="none" w:sz="0" w:space="0" w:color="auto"/>
          </w:divBdr>
          <w:divsChild>
            <w:div w:id="1404913863">
              <w:marLeft w:val="0"/>
              <w:marRight w:val="0"/>
              <w:marTop w:val="0"/>
              <w:marBottom w:val="0"/>
              <w:divBdr>
                <w:top w:val="none" w:sz="0" w:space="0" w:color="auto"/>
                <w:left w:val="none" w:sz="0" w:space="0" w:color="auto"/>
                <w:bottom w:val="none" w:sz="0" w:space="0" w:color="auto"/>
                <w:right w:val="none" w:sz="0" w:space="0" w:color="auto"/>
              </w:divBdr>
            </w:div>
          </w:divsChild>
        </w:div>
        <w:div w:id="999891447">
          <w:marLeft w:val="0"/>
          <w:marRight w:val="0"/>
          <w:marTop w:val="0"/>
          <w:marBottom w:val="0"/>
          <w:divBdr>
            <w:top w:val="none" w:sz="0" w:space="0" w:color="auto"/>
            <w:left w:val="none" w:sz="0" w:space="0" w:color="auto"/>
            <w:bottom w:val="none" w:sz="0" w:space="0" w:color="auto"/>
            <w:right w:val="none" w:sz="0" w:space="0" w:color="auto"/>
          </w:divBdr>
          <w:divsChild>
            <w:div w:id="415826402">
              <w:marLeft w:val="0"/>
              <w:marRight w:val="0"/>
              <w:marTop w:val="0"/>
              <w:marBottom w:val="0"/>
              <w:divBdr>
                <w:top w:val="none" w:sz="0" w:space="0" w:color="auto"/>
                <w:left w:val="none" w:sz="0" w:space="0" w:color="auto"/>
                <w:bottom w:val="none" w:sz="0" w:space="0" w:color="auto"/>
                <w:right w:val="none" w:sz="0" w:space="0" w:color="auto"/>
              </w:divBdr>
            </w:div>
          </w:divsChild>
        </w:div>
        <w:div w:id="1237324307">
          <w:marLeft w:val="0"/>
          <w:marRight w:val="0"/>
          <w:marTop w:val="0"/>
          <w:marBottom w:val="0"/>
          <w:divBdr>
            <w:top w:val="none" w:sz="0" w:space="0" w:color="auto"/>
            <w:left w:val="none" w:sz="0" w:space="0" w:color="auto"/>
            <w:bottom w:val="none" w:sz="0" w:space="0" w:color="auto"/>
            <w:right w:val="none" w:sz="0" w:space="0" w:color="auto"/>
          </w:divBdr>
          <w:divsChild>
            <w:div w:id="1898930011">
              <w:marLeft w:val="0"/>
              <w:marRight w:val="0"/>
              <w:marTop w:val="0"/>
              <w:marBottom w:val="0"/>
              <w:divBdr>
                <w:top w:val="none" w:sz="0" w:space="0" w:color="auto"/>
                <w:left w:val="none" w:sz="0" w:space="0" w:color="auto"/>
                <w:bottom w:val="none" w:sz="0" w:space="0" w:color="auto"/>
                <w:right w:val="none" w:sz="0" w:space="0" w:color="auto"/>
              </w:divBdr>
            </w:div>
          </w:divsChild>
        </w:div>
        <w:div w:id="1440492092">
          <w:marLeft w:val="0"/>
          <w:marRight w:val="0"/>
          <w:marTop w:val="0"/>
          <w:marBottom w:val="0"/>
          <w:divBdr>
            <w:top w:val="none" w:sz="0" w:space="0" w:color="auto"/>
            <w:left w:val="none" w:sz="0" w:space="0" w:color="auto"/>
            <w:bottom w:val="none" w:sz="0" w:space="0" w:color="auto"/>
            <w:right w:val="none" w:sz="0" w:space="0" w:color="auto"/>
          </w:divBdr>
          <w:divsChild>
            <w:div w:id="1103527176">
              <w:marLeft w:val="0"/>
              <w:marRight w:val="0"/>
              <w:marTop w:val="0"/>
              <w:marBottom w:val="0"/>
              <w:divBdr>
                <w:top w:val="none" w:sz="0" w:space="0" w:color="auto"/>
                <w:left w:val="none" w:sz="0" w:space="0" w:color="auto"/>
                <w:bottom w:val="none" w:sz="0" w:space="0" w:color="auto"/>
                <w:right w:val="none" w:sz="0" w:space="0" w:color="auto"/>
              </w:divBdr>
            </w:div>
          </w:divsChild>
        </w:div>
        <w:div w:id="1510682460">
          <w:marLeft w:val="0"/>
          <w:marRight w:val="0"/>
          <w:marTop w:val="0"/>
          <w:marBottom w:val="0"/>
          <w:divBdr>
            <w:top w:val="none" w:sz="0" w:space="0" w:color="auto"/>
            <w:left w:val="none" w:sz="0" w:space="0" w:color="auto"/>
            <w:bottom w:val="none" w:sz="0" w:space="0" w:color="auto"/>
            <w:right w:val="none" w:sz="0" w:space="0" w:color="auto"/>
          </w:divBdr>
          <w:divsChild>
            <w:div w:id="1919439616">
              <w:marLeft w:val="0"/>
              <w:marRight w:val="0"/>
              <w:marTop w:val="0"/>
              <w:marBottom w:val="0"/>
              <w:divBdr>
                <w:top w:val="none" w:sz="0" w:space="0" w:color="auto"/>
                <w:left w:val="none" w:sz="0" w:space="0" w:color="auto"/>
                <w:bottom w:val="none" w:sz="0" w:space="0" w:color="auto"/>
                <w:right w:val="none" w:sz="0" w:space="0" w:color="auto"/>
              </w:divBdr>
            </w:div>
          </w:divsChild>
        </w:div>
        <w:div w:id="1548106636">
          <w:marLeft w:val="0"/>
          <w:marRight w:val="0"/>
          <w:marTop w:val="0"/>
          <w:marBottom w:val="0"/>
          <w:divBdr>
            <w:top w:val="none" w:sz="0" w:space="0" w:color="auto"/>
            <w:left w:val="none" w:sz="0" w:space="0" w:color="auto"/>
            <w:bottom w:val="none" w:sz="0" w:space="0" w:color="auto"/>
            <w:right w:val="none" w:sz="0" w:space="0" w:color="auto"/>
          </w:divBdr>
          <w:divsChild>
            <w:div w:id="174999372">
              <w:marLeft w:val="0"/>
              <w:marRight w:val="0"/>
              <w:marTop w:val="0"/>
              <w:marBottom w:val="0"/>
              <w:divBdr>
                <w:top w:val="none" w:sz="0" w:space="0" w:color="auto"/>
                <w:left w:val="none" w:sz="0" w:space="0" w:color="auto"/>
                <w:bottom w:val="none" w:sz="0" w:space="0" w:color="auto"/>
                <w:right w:val="none" w:sz="0" w:space="0" w:color="auto"/>
              </w:divBdr>
            </w:div>
          </w:divsChild>
        </w:div>
        <w:div w:id="1685671312">
          <w:marLeft w:val="0"/>
          <w:marRight w:val="0"/>
          <w:marTop w:val="0"/>
          <w:marBottom w:val="0"/>
          <w:divBdr>
            <w:top w:val="none" w:sz="0" w:space="0" w:color="auto"/>
            <w:left w:val="none" w:sz="0" w:space="0" w:color="auto"/>
            <w:bottom w:val="none" w:sz="0" w:space="0" w:color="auto"/>
            <w:right w:val="none" w:sz="0" w:space="0" w:color="auto"/>
          </w:divBdr>
          <w:divsChild>
            <w:div w:id="700514827">
              <w:marLeft w:val="0"/>
              <w:marRight w:val="0"/>
              <w:marTop w:val="0"/>
              <w:marBottom w:val="0"/>
              <w:divBdr>
                <w:top w:val="none" w:sz="0" w:space="0" w:color="auto"/>
                <w:left w:val="none" w:sz="0" w:space="0" w:color="auto"/>
                <w:bottom w:val="none" w:sz="0" w:space="0" w:color="auto"/>
                <w:right w:val="none" w:sz="0" w:space="0" w:color="auto"/>
              </w:divBdr>
            </w:div>
          </w:divsChild>
        </w:div>
        <w:div w:id="1849980050">
          <w:marLeft w:val="0"/>
          <w:marRight w:val="0"/>
          <w:marTop w:val="0"/>
          <w:marBottom w:val="0"/>
          <w:divBdr>
            <w:top w:val="none" w:sz="0" w:space="0" w:color="auto"/>
            <w:left w:val="none" w:sz="0" w:space="0" w:color="auto"/>
            <w:bottom w:val="none" w:sz="0" w:space="0" w:color="auto"/>
            <w:right w:val="none" w:sz="0" w:space="0" w:color="auto"/>
          </w:divBdr>
          <w:divsChild>
            <w:div w:id="1610703071">
              <w:marLeft w:val="0"/>
              <w:marRight w:val="0"/>
              <w:marTop w:val="0"/>
              <w:marBottom w:val="0"/>
              <w:divBdr>
                <w:top w:val="none" w:sz="0" w:space="0" w:color="auto"/>
                <w:left w:val="none" w:sz="0" w:space="0" w:color="auto"/>
                <w:bottom w:val="none" w:sz="0" w:space="0" w:color="auto"/>
                <w:right w:val="none" w:sz="0" w:space="0" w:color="auto"/>
              </w:divBdr>
            </w:div>
          </w:divsChild>
        </w:div>
        <w:div w:id="1979065308">
          <w:marLeft w:val="0"/>
          <w:marRight w:val="0"/>
          <w:marTop w:val="0"/>
          <w:marBottom w:val="0"/>
          <w:divBdr>
            <w:top w:val="none" w:sz="0" w:space="0" w:color="auto"/>
            <w:left w:val="none" w:sz="0" w:space="0" w:color="auto"/>
            <w:bottom w:val="none" w:sz="0" w:space="0" w:color="auto"/>
            <w:right w:val="none" w:sz="0" w:space="0" w:color="auto"/>
          </w:divBdr>
          <w:divsChild>
            <w:div w:id="1169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8877744">
      <w:bodyDiv w:val="1"/>
      <w:marLeft w:val="0"/>
      <w:marRight w:val="0"/>
      <w:marTop w:val="0"/>
      <w:marBottom w:val="0"/>
      <w:divBdr>
        <w:top w:val="none" w:sz="0" w:space="0" w:color="auto"/>
        <w:left w:val="none" w:sz="0" w:space="0" w:color="auto"/>
        <w:bottom w:val="none" w:sz="0" w:space="0" w:color="auto"/>
        <w:right w:val="none" w:sz="0" w:space="0" w:color="auto"/>
      </w:divBdr>
      <w:divsChild>
        <w:div w:id="426315922">
          <w:marLeft w:val="0"/>
          <w:marRight w:val="0"/>
          <w:marTop w:val="0"/>
          <w:marBottom w:val="0"/>
          <w:divBdr>
            <w:top w:val="none" w:sz="0" w:space="0" w:color="auto"/>
            <w:left w:val="none" w:sz="0" w:space="0" w:color="auto"/>
            <w:bottom w:val="none" w:sz="0" w:space="0" w:color="auto"/>
            <w:right w:val="none" w:sz="0" w:space="0" w:color="auto"/>
          </w:divBdr>
          <w:divsChild>
            <w:div w:id="523665164">
              <w:marLeft w:val="0"/>
              <w:marRight w:val="0"/>
              <w:marTop w:val="0"/>
              <w:marBottom w:val="0"/>
              <w:divBdr>
                <w:top w:val="none" w:sz="0" w:space="0" w:color="auto"/>
                <w:left w:val="none" w:sz="0" w:space="0" w:color="auto"/>
                <w:bottom w:val="none" w:sz="0" w:space="0" w:color="auto"/>
                <w:right w:val="none" w:sz="0" w:space="0" w:color="auto"/>
              </w:divBdr>
            </w:div>
          </w:divsChild>
        </w:div>
        <w:div w:id="1146556475">
          <w:marLeft w:val="0"/>
          <w:marRight w:val="0"/>
          <w:marTop w:val="0"/>
          <w:marBottom w:val="0"/>
          <w:divBdr>
            <w:top w:val="none" w:sz="0" w:space="0" w:color="auto"/>
            <w:left w:val="none" w:sz="0" w:space="0" w:color="auto"/>
            <w:bottom w:val="none" w:sz="0" w:space="0" w:color="auto"/>
            <w:right w:val="none" w:sz="0" w:space="0" w:color="auto"/>
          </w:divBdr>
          <w:divsChild>
            <w:div w:id="8933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184085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653222">
      <w:bodyDiv w:val="1"/>
      <w:marLeft w:val="0"/>
      <w:marRight w:val="0"/>
      <w:marTop w:val="0"/>
      <w:marBottom w:val="0"/>
      <w:divBdr>
        <w:top w:val="none" w:sz="0" w:space="0" w:color="auto"/>
        <w:left w:val="none" w:sz="0" w:space="0" w:color="auto"/>
        <w:bottom w:val="none" w:sz="0" w:space="0" w:color="auto"/>
        <w:right w:val="none" w:sz="0" w:space="0" w:color="auto"/>
      </w:divBdr>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862116">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515297">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
          <w:marLeft w:val="0"/>
          <w:marRight w:val="0"/>
          <w:marTop w:val="0"/>
          <w:marBottom w:val="0"/>
          <w:divBdr>
            <w:top w:val="none" w:sz="0" w:space="0" w:color="auto"/>
            <w:left w:val="none" w:sz="0" w:space="0" w:color="auto"/>
            <w:bottom w:val="none" w:sz="0" w:space="0" w:color="auto"/>
            <w:right w:val="none" w:sz="0" w:space="0" w:color="auto"/>
          </w:divBdr>
          <w:divsChild>
            <w:div w:id="1073966421">
              <w:marLeft w:val="0"/>
              <w:marRight w:val="0"/>
              <w:marTop w:val="0"/>
              <w:marBottom w:val="0"/>
              <w:divBdr>
                <w:top w:val="none" w:sz="0" w:space="0" w:color="auto"/>
                <w:left w:val="none" w:sz="0" w:space="0" w:color="auto"/>
                <w:bottom w:val="none" w:sz="0" w:space="0" w:color="auto"/>
                <w:right w:val="none" w:sz="0" w:space="0" w:color="auto"/>
              </w:divBdr>
              <w:divsChild>
                <w:div w:id="44793026">
                  <w:marLeft w:val="0"/>
                  <w:marRight w:val="0"/>
                  <w:marTop w:val="0"/>
                  <w:marBottom w:val="0"/>
                  <w:divBdr>
                    <w:top w:val="none" w:sz="0" w:space="0" w:color="auto"/>
                    <w:left w:val="none" w:sz="0" w:space="0" w:color="auto"/>
                    <w:bottom w:val="none" w:sz="0" w:space="0" w:color="auto"/>
                    <w:right w:val="none" w:sz="0" w:space="0" w:color="auto"/>
                  </w:divBdr>
                  <w:divsChild>
                    <w:div w:id="256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530">
          <w:marLeft w:val="0"/>
          <w:marRight w:val="0"/>
          <w:marTop w:val="0"/>
          <w:marBottom w:val="0"/>
          <w:divBdr>
            <w:top w:val="none" w:sz="0" w:space="0" w:color="auto"/>
            <w:left w:val="none" w:sz="0" w:space="0" w:color="auto"/>
            <w:bottom w:val="none" w:sz="0" w:space="0" w:color="auto"/>
            <w:right w:val="none" w:sz="0" w:space="0" w:color="auto"/>
          </w:divBdr>
          <w:divsChild>
            <w:div w:id="161627512">
              <w:marLeft w:val="0"/>
              <w:marRight w:val="0"/>
              <w:marTop w:val="0"/>
              <w:marBottom w:val="0"/>
              <w:divBdr>
                <w:top w:val="none" w:sz="0" w:space="0" w:color="auto"/>
                <w:left w:val="none" w:sz="0" w:space="0" w:color="auto"/>
                <w:bottom w:val="none" w:sz="0" w:space="0" w:color="auto"/>
                <w:right w:val="none" w:sz="0" w:space="0" w:color="auto"/>
              </w:divBdr>
              <w:divsChild>
                <w:div w:id="121771300">
                  <w:marLeft w:val="0"/>
                  <w:marRight w:val="0"/>
                  <w:marTop w:val="0"/>
                  <w:marBottom w:val="0"/>
                  <w:divBdr>
                    <w:top w:val="none" w:sz="0" w:space="0" w:color="auto"/>
                    <w:left w:val="none" w:sz="0" w:space="0" w:color="auto"/>
                    <w:bottom w:val="none" w:sz="0" w:space="0" w:color="auto"/>
                    <w:right w:val="none" w:sz="0" w:space="0" w:color="auto"/>
                  </w:divBdr>
                  <w:divsChild>
                    <w:div w:id="816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8977">
          <w:marLeft w:val="0"/>
          <w:marRight w:val="0"/>
          <w:marTop w:val="0"/>
          <w:marBottom w:val="0"/>
          <w:divBdr>
            <w:top w:val="none" w:sz="0" w:space="0" w:color="auto"/>
            <w:left w:val="none" w:sz="0" w:space="0" w:color="auto"/>
            <w:bottom w:val="none" w:sz="0" w:space="0" w:color="auto"/>
            <w:right w:val="none" w:sz="0" w:space="0" w:color="auto"/>
          </w:divBdr>
          <w:divsChild>
            <w:div w:id="812404370">
              <w:marLeft w:val="0"/>
              <w:marRight w:val="0"/>
              <w:marTop w:val="0"/>
              <w:marBottom w:val="0"/>
              <w:divBdr>
                <w:top w:val="none" w:sz="0" w:space="0" w:color="auto"/>
                <w:left w:val="none" w:sz="0" w:space="0" w:color="auto"/>
                <w:bottom w:val="none" w:sz="0" w:space="0" w:color="auto"/>
                <w:right w:val="none" w:sz="0" w:space="0" w:color="auto"/>
              </w:divBdr>
              <w:divsChild>
                <w:div w:id="1913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2886796">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367608">
      <w:bodyDiv w:val="1"/>
      <w:marLeft w:val="0"/>
      <w:marRight w:val="0"/>
      <w:marTop w:val="0"/>
      <w:marBottom w:val="0"/>
      <w:divBdr>
        <w:top w:val="none" w:sz="0" w:space="0" w:color="auto"/>
        <w:left w:val="none" w:sz="0" w:space="0" w:color="auto"/>
        <w:bottom w:val="none" w:sz="0" w:space="0" w:color="auto"/>
        <w:right w:val="none" w:sz="0" w:space="0" w:color="auto"/>
      </w:divBdr>
    </w:div>
    <w:div w:id="988166723">
      <w:bodyDiv w:val="1"/>
      <w:marLeft w:val="0"/>
      <w:marRight w:val="0"/>
      <w:marTop w:val="0"/>
      <w:marBottom w:val="0"/>
      <w:divBdr>
        <w:top w:val="none" w:sz="0" w:space="0" w:color="auto"/>
        <w:left w:val="none" w:sz="0" w:space="0" w:color="auto"/>
        <w:bottom w:val="none" w:sz="0" w:space="0" w:color="auto"/>
        <w:right w:val="none" w:sz="0" w:space="0" w:color="auto"/>
      </w:divBdr>
      <w:divsChild>
        <w:div w:id="40250916">
          <w:marLeft w:val="0"/>
          <w:marRight w:val="0"/>
          <w:marTop w:val="0"/>
          <w:marBottom w:val="0"/>
          <w:divBdr>
            <w:top w:val="none" w:sz="0" w:space="0" w:color="auto"/>
            <w:left w:val="none" w:sz="0" w:space="0" w:color="auto"/>
            <w:bottom w:val="none" w:sz="0" w:space="0" w:color="auto"/>
            <w:right w:val="none" w:sz="0" w:space="0" w:color="auto"/>
          </w:divBdr>
          <w:divsChild>
            <w:div w:id="1105614914">
              <w:marLeft w:val="0"/>
              <w:marRight w:val="0"/>
              <w:marTop w:val="0"/>
              <w:marBottom w:val="0"/>
              <w:divBdr>
                <w:top w:val="none" w:sz="0" w:space="0" w:color="auto"/>
                <w:left w:val="none" w:sz="0" w:space="0" w:color="auto"/>
                <w:bottom w:val="none" w:sz="0" w:space="0" w:color="auto"/>
                <w:right w:val="none" w:sz="0" w:space="0" w:color="auto"/>
              </w:divBdr>
            </w:div>
          </w:divsChild>
        </w:div>
        <w:div w:id="66419916">
          <w:marLeft w:val="0"/>
          <w:marRight w:val="0"/>
          <w:marTop w:val="0"/>
          <w:marBottom w:val="0"/>
          <w:divBdr>
            <w:top w:val="none" w:sz="0" w:space="0" w:color="auto"/>
            <w:left w:val="none" w:sz="0" w:space="0" w:color="auto"/>
            <w:bottom w:val="none" w:sz="0" w:space="0" w:color="auto"/>
            <w:right w:val="none" w:sz="0" w:space="0" w:color="auto"/>
          </w:divBdr>
          <w:divsChild>
            <w:div w:id="1372148185">
              <w:marLeft w:val="0"/>
              <w:marRight w:val="0"/>
              <w:marTop w:val="0"/>
              <w:marBottom w:val="0"/>
              <w:divBdr>
                <w:top w:val="none" w:sz="0" w:space="0" w:color="auto"/>
                <w:left w:val="none" w:sz="0" w:space="0" w:color="auto"/>
                <w:bottom w:val="none" w:sz="0" w:space="0" w:color="auto"/>
                <w:right w:val="none" w:sz="0" w:space="0" w:color="auto"/>
              </w:divBdr>
            </w:div>
          </w:divsChild>
        </w:div>
        <w:div w:id="315575702">
          <w:marLeft w:val="0"/>
          <w:marRight w:val="0"/>
          <w:marTop w:val="0"/>
          <w:marBottom w:val="0"/>
          <w:divBdr>
            <w:top w:val="none" w:sz="0" w:space="0" w:color="auto"/>
            <w:left w:val="none" w:sz="0" w:space="0" w:color="auto"/>
            <w:bottom w:val="none" w:sz="0" w:space="0" w:color="auto"/>
            <w:right w:val="none" w:sz="0" w:space="0" w:color="auto"/>
          </w:divBdr>
          <w:divsChild>
            <w:div w:id="1030841278">
              <w:marLeft w:val="0"/>
              <w:marRight w:val="0"/>
              <w:marTop w:val="0"/>
              <w:marBottom w:val="0"/>
              <w:divBdr>
                <w:top w:val="none" w:sz="0" w:space="0" w:color="auto"/>
                <w:left w:val="none" w:sz="0" w:space="0" w:color="auto"/>
                <w:bottom w:val="none" w:sz="0" w:space="0" w:color="auto"/>
                <w:right w:val="none" w:sz="0" w:space="0" w:color="auto"/>
              </w:divBdr>
            </w:div>
          </w:divsChild>
        </w:div>
        <w:div w:id="395666017">
          <w:marLeft w:val="0"/>
          <w:marRight w:val="0"/>
          <w:marTop w:val="0"/>
          <w:marBottom w:val="0"/>
          <w:divBdr>
            <w:top w:val="none" w:sz="0" w:space="0" w:color="auto"/>
            <w:left w:val="none" w:sz="0" w:space="0" w:color="auto"/>
            <w:bottom w:val="none" w:sz="0" w:space="0" w:color="auto"/>
            <w:right w:val="none" w:sz="0" w:space="0" w:color="auto"/>
          </w:divBdr>
          <w:divsChild>
            <w:div w:id="1299066547">
              <w:marLeft w:val="0"/>
              <w:marRight w:val="0"/>
              <w:marTop w:val="0"/>
              <w:marBottom w:val="0"/>
              <w:divBdr>
                <w:top w:val="none" w:sz="0" w:space="0" w:color="auto"/>
                <w:left w:val="none" w:sz="0" w:space="0" w:color="auto"/>
                <w:bottom w:val="none" w:sz="0" w:space="0" w:color="auto"/>
                <w:right w:val="none" w:sz="0" w:space="0" w:color="auto"/>
              </w:divBdr>
              <w:divsChild>
                <w:div w:id="1940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748">
          <w:marLeft w:val="0"/>
          <w:marRight w:val="0"/>
          <w:marTop w:val="0"/>
          <w:marBottom w:val="0"/>
          <w:divBdr>
            <w:top w:val="none" w:sz="0" w:space="0" w:color="auto"/>
            <w:left w:val="none" w:sz="0" w:space="0" w:color="auto"/>
            <w:bottom w:val="none" w:sz="0" w:space="0" w:color="auto"/>
            <w:right w:val="none" w:sz="0" w:space="0" w:color="auto"/>
          </w:divBdr>
          <w:divsChild>
            <w:div w:id="507868683">
              <w:marLeft w:val="0"/>
              <w:marRight w:val="0"/>
              <w:marTop w:val="0"/>
              <w:marBottom w:val="0"/>
              <w:divBdr>
                <w:top w:val="none" w:sz="0" w:space="0" w:color="auto"/>
                <w:left w:val="none" w:sz="0" w:space="0" w:color="auto"/>
                <w:bottom w:val="none" w:sz="0" w:space="0" w:color="auto"/>
                <w:right w:val="none" w:sz="0" w:space="0" w:color="auto"/>
              </w:divBdr>
            </w:div>
          </w:divsChild>
        </w:div>
        <w:div w:id="600531510">
          <w:marLeft w:val="0"/>
          <w:marRight w:val="0"/>
          <w:marTop w:val="0"/>
          <w:marBottom w:val="0"/>
          <w:divBdr>
            <w:top w:val="none" w:sz="0" w:space="0" w:color="auto"/>
            <w:left w:val="none" w:sz="0" w:space="0" w:color="auto"/>
            <w:bottom w:val="none" w:sz="0" w:space="0" w:color="auto"/>
            <w:right w:val="none" w:sz="0" w:space="0" w:color="auto"/>
          </w:divBdr>
          <w:divsChild>
            <w:div w:id="1845244389">
              <w:marLeft w:val="0"/>
              <w:marRight w:val="0"/>
              <w:marTop w:val="0"/>
              <w:marBottom w:val="0"/>
              <w:divBdr>
                <w:top w:val="none" w:sz="0" w:space="0" w:color="auto"/>
                <w:left w:val="none" w:sz="0" w:space="0" w:color="auto"/>
                <w:bottom w:val="none" w:sz="0" w:space="0" w:color="auto"/>
                <w:right w:val="none" w:sz="0" w:space="0" w:color="auto"/>
              </w:divBdr>
            </w:div>
          </w:divsChild>
        </w:div>
        <w:div w:id="691491100">
          <w:marLeft w:val="0"/>
          <w:marRight w:val="0"/>
          <w:marTop w:val="0"/>
          <w:marBottom w:val="0"/>
          <w:divBdr>
            <w:top w:val="none" w:sz="0" w:space="0" w:color="auto"/>
            <w:left w:val="none" w:sz="0" w:space="0" w:color="auto"/>
            <w:bottom w:val="none" w:sz="0" w:space="0" w:color="auto"/>
            <w:right w:val="none" w:sz="0" w:space="0" w:color="auto"/>
          </w:divBdr>
          <w:divsChild>
            <w:div w:id="839931004">
              <w:marLeft w:val="0"/>
              <w:marRight w:val="0"/>
              <w:marTop w:val="0"/>
              <w:marBottom w:val="0"/>
              <w:divBdr>
                <w:top w:val="none" w:sz="0" w:space="0" w:color="auto"/>
                <w:left w:val="none" w:sz="0" w:space="0" w:color="auto"/>
                <w:bottom w:val="none" w:sz="0" w:space="0" w:color="auto"/>
                <w:right w:val="none" w:sz="0" w:space="0" w:color="auto"/>
              </w:divBdr>
            </w:div>
          </w:divsChild>
        </w:div>
        <w:div w:id="731807623">
          <w:marLeft w:val="0"/>
          <w:marRight w:val="0"/>
          <w:marTop w:val="0"/>
          <w:marBottom w:val="0"/>
          <w:divBdr>
            <w:top w:val="none" w:sz="0" w:space="0" w:color="auto"/>
            <w:left w:val="none" w:sz="0" w:space="0" w:color="auto"/>
            <w:bottom w:val="none" w:sz="0" w:space="0" w:color="auto"/>
            <w:right w:val="none" w:sz="0" w:space="0" w:color="auto"/>
          </w:divBdr>
          <w:divsChild>
            <w:div w:id="467667439">
              <w:marLeft w:val="0"/>
              <w:marRight w:val="0"/>
              <w:marTop w:val="0"/>
              <w:marBottom w:val="0"/>
              <w:divBdr>
                <w:top w:val="none" w:sz="0" w:space="0" w:color="auto"/>
                <w:left w:val="none" w:sz="0" w:space="0" w:color="auto"/>
                <w:bottom w:val="none" w:sz="0" w:space="0" w:color="auto"/>
                <w:right w:val="none" w:sz="0" w:space="0" w:color="auto"/>
              </w:divBdr>
            </w:div>
          </w:divsChild>
        </w:div>
        <w:div w:id="787118564">
          <w:marLeft w:val="0"/>
          <w:marRight w:val="0"/>
          <w:marTop w:val="0"/>
          <w:marBottom w:val="0"/>
          <w:divBdr>
            <w:top w:val="none" w:sz="0" w:space="0" w:color="auto"/>
            <w:left w:val="none" w:sz="0" w:space="0" w:color="auto"/>
            <w:bottom w:val="none" w:sz="0" w:space="0" w:color="auto"/>
            <w:right w:val="none" w:sz="0" w:space="0" w:color="auto"/>
          </w:divBdr>
          <w:divsChild>
            <w:div w:id="867720763">
              <w:marLeft w:val="0"/>
              <w:marRight w:val="0"/>
              <w:marTop w:val="0"/>
              <w:marBottom w:val="0"/>
              <w:divBdr>
                <w:top w:val="none" w:sz="0" w:space="0" w:color="auto"/>
                <w:left w:val="none" w:sz="0" w:space="0" w:color="auto"/>
                <w:bottom w:val="none" w:sz="0" w:space="0" w:color="auto"/>
                <w:right w:val="none" w:sz="0" w:space="0" w:color="auto"/>
              </w:divBdr>
            </w:div>
          </w:divsChild>
        </w:div>
        <w:div w:id="849298487">
          <w:marLeft w:val="0"/>
          <w:marRight w:val="0"/>
          <w:marTop w:val="0"/>
          <w:marBottom w:val="0"/>
          <w:divBdr>
            <w:top w:val="none" w:sz="0" w:space="0" w:color="auto"/>
            <w:left w:val="none" w:sz="0" w:space="0" w:color="auto"/>
            <w:bottom w:val="none" w:sz="0" w:space="0" w:color="auto"/>
            <w:right w:val="none" w:sz="0" w:space="0" w:color="auto"/>
          </w:divBdr>
          <w:divsChild>
            <w:div w:id="2000231123">
              <w:marLeft w:val="0"/>
              <w:marRight w:val="0"/>
              <w:marTop w:val="0"/>
              <w:marBottom w:val="0"/>
              <w:divBdr>
                <w:top w:val="none" w:sz="0" w:space="0" w:color="auto"/>
                <w:left w:val="none" w:sz="0" w:space="0" w:color="auto"/>
                <w:bottom w:val="none" w:sz="0" w:space="0" w:color="auto"/>
                <w:right w:val="none" w:sz="0" w:space="0" w:color="auto"/>
              </w:divBdr>
            </w:div>
          </w:divsChild>
        </w:div>
        <w:div w:id="1022391636">
          <w:marLeft w:val="0"/>
          <w:marRight w:val="0"/>
          <w:marTop w:val="0"/>
          <w:marBottom w:val="0"/>
          <w:divBdr>
            <w:top w:val="none" w:sz="0" w:space="0" w:color="auto"/>
            <w:left w:val="none" w:sz="0" w:space="0" w:color="auto"/>
            <w:bottom w:val="none" w:sz="0" w:space="0" w:color="auto"/>
            <w:right w:val="none" w:sz="0" w:space="0" w:color="auto"/>
          </w:divBdr>
          <w:divsChild>
            <w:div w:id="848716014">
              <w:marLeft w:val="0"/>
              <w:marRight w:val="0"/>
              <w:marTop w:val="0"/>
              <w:marBottom w:val="0"/>
              <w:divBdr>
                <w:top w:val="none" w:sz="0" w:space="0" w:color="auto"/>
                <w:left w:val="none" w:sz="0" w:space="0" w:color="auto"/>
                <w:bottom w:val="none" w:sz="0" w:space="0" w:color="auto"/>
                <w:right w:val="none" w:sz="0" w:space="0" w:color="auto"/>
              </w:divBdr>
            </w:div>
          </w:divsChild>
        </w:div>
        <w:div w:id="1040937336">
          <w:marLeft w:val="0"/>
          <w:marRight w:val="0"/>
          <w:marTop w:val="0"/>
          <w:marBottom w:val="0"/>
          <w:divBdr>
            <w:top w:val="none" w:sz="0" w:space="0" w:color="auto"/>
            <w:left w:val="none" w:sz="0" w:space="0" w:color="auto"/>
            <w:bottom w:val="none" w:sz="0" w:space="0" w:color="auto"/>
            <w:right w:val="none" w:sz="0" w:space="0" w:color="auto"/>
          </w:divBdr>
          <w:divsChild>
            <w:div w:id="1219704253">
              <w:marLeft w:val="0"/>
              <w:marRight w:val="0"/>
              <w:marTop w:val="0"/>
              <w:marBottom w:val="0"/>
              <w:divBdr>
                <w:top w:val="none" w:sz="0" w:space="0" w:color="auto"/>
                <w:left w:val="none" w:sz="0" w:space="0" w:color="auto"/>
                <w:bottom w:val="none" w:sz="0" w:space="0" w:color="auto"/>
                <w:right w:val="none" w:sz="0" w:space="0" w:color="auto"/>
              </w:divBdr>
            </w:div>
          </w:divsChild>
        </w:div>
        <w:div w:id="1113136335">
          <w:marLeft w:val="0"/>
          <w:marRight w:val="0"/>
          <w:marTop w:val="0"/>
          <w:marBottom w:val="0"/>
          <w:divBdr>
            <w:top w:val="none" w:sz="0" w:space="0" w:color="auto"/>
            <w:left w:val="none" w:sz="0" w:space="0" w:color="auto"/>
            <w:bottom w:val="none" w:sz="0" w:space="0" w:color="auto"/>
            <w:right w:val="none" w:sz="0" w:space="0" w:color="auto"/>
          </w:divBdr>
          <w:divsChild>
            <w:div w:id="1034187642">
              <w:marLeft w:val="0"/>
              <w:marRight w:val="0"/>
              <w:marTop w:val="0"/>
              <w:marBottom w:val="0"/>
              <w:divBdr>
                <w:top w:val="none" w:sz="0" w:space="0" w:color="auto"/>
                <w:left w:val="none" w:sz="0" w:space="0" w:color="auto"/>
                <w:bottom w:val="none" w:sz="0" w:space="0" w:color="auto"/>
                <w:right w:val="none" w:sz="0" w:space="0" w:color="auto"/>
              </w:divBdr>
            </w:div>
          </w:divsChild>
        </w:div>
        <w:div w:id="1290673460">
          <w:marLeft w:val="0"/>
          <w:marRight w:val="0"/>
          <w:marTop w:val="0"/>
          <w:marBottom w:val="0"/>
          <w:divBdr>
            <w:top w:val="none" w:sz="0" w:space="0" w:color="auto"/>
            <w:left w:val="none" w:sz="0" w:space="0" w:color="auto"/>
            <w:bottom w:val="none" w:sz="0" w:space="0" w:color="auto"/>
            <w:right w:val="none" w:sz="0" w:space="0" w:color="auto"/>
          </w:divBdr>
          <w:divsChild>
            <w:div w:id="1553224515">
              <w:marLeft w:val="0"/>
              <w:marRight w:val="0"/>
              <w:marTop w:val="0"/>
              <w:marBottom w:val="0"/>
              <w:divBdr>
                <w:top w:val="none" w:sz="0" w:space="0" w:color="auto"/>
                <w:left w:val="none" w:sz="0" w:space="0" w:color="auto"/>
                <w:bottom w:val="none" w:sz="0" w:space="0" w:color="auto"/>
                <w:right w:val="none" w:sz="0" w:space="0" w:color="auto"/>
              </w:divBdr>
            </w:div>
          </w:divsChild>
        </w:div>
        <w:div w:id="1988244774">
          <w:marLeft w:val="0"/>
          <w:marRight w:val="0"/>
          <w:marTop w:val="0"/>
          <w:marBottom w:val="0"/>
          <w:divBdr>
            <w:top w:val="none" w:sz="0" w:space="0" w:color="auto"/>
            <w:left w:val="none" w:sz="0" w:space="0" w:color="auto"/>
            <w:bottom w:val="none" w:sz="0" w:space="0" w:color="auto"/>
            <w:right w:val="none" w:sz="0" w:space="0" w:color="auto"/>
          </w:divBdr>
          <w:divsChild>
            <w:div w:id="1360470024">
              <w:marLeft w:val="0"/>
              <w:marRight w:val="0"/>
              <w:marTop w:val="0"/>
              <w:marBottom w:val="0"/>
              <w:divBdr>
                <w:top w:val="none" w:sz="0" w:space="0" w:color="auto"/>
                <w:left w:val="none" w:sz="0" w:space="0" w:color="auto"/>
                <w:bottom w:val="none" w:sz="0" w:space="0" w:color="auto"/>
                <w:right w:val="none" w:sz="0" w:space="0" w:color="auto"/>
              </w:divBdr>
            </w:div>
          </w:divsChild>
        </w:div>
        <w:div w:id="2014332202">
          <w:marLeft w:val="0"/>
          <w:marRight w:val="0"/>
          <w:marTop w:val="0"/>
          <w:marBottom w:val="0"/>
          <w:divBdr>
            <w:top w:val="none" w:sz="0" w:space="0" w:color="auto"/>
            <w:left w:val="none" w:sz="0" w:space="0" w:color="auto"/>
            <w:bottom w:val="none" w:sz="0" w:space="0" w:color="auto"/>
            <w:right w:val="none" w:sz="0" w:space="0" w:color="auto"/>
          </w:divBdr>
          <w:divsChild>
            <w:div w:id="197208090">
              <w:marLeft w:val="0"/>
              <w:marRight w:val="0"/>
              <w:marTop w:val="0"/>
              <w:marBottom w:val="0"/>
              <w:divBdr>
                <w:top w:val="none" w:sz="0" w:space="0" w:color="auto"/>
                <w:left w:val="none" w:sz="0" w:space="0" w:color="auto"/>
                <w:bottom w:val="none" w:sz="0" w:space="0" w:color="auto"/>
                <w:right w:val="none" w:sz="0" w:space="0" w:color="auto"/>
              </w:divBdr>
            </w:div>
          </w:divsChild>
        </w:div>
        <w:div w:id="2078090280">
          <w:marLeft w:val="0"/>
          <w:marRight w:val="0"/>
          <w:marTop w:val="0"/>
          <w:marBottom w:val="0"/>
          <w:divBdr>
            <w:top w:val="none" w:sz="0" w:space="0" w:color="auto"/>
            <w:left w:val="none" w:sz="0" w:space="0" w:color="auto"/>
            <w:bottom w:val="none" w:sz="0" w:space="0" w:color="auto"/>
            <w:right w:val="none" w:sz="0" w:space="0" w:color="auto"/>
          </w:divBdr>
          <w:divsChild>
            <w:div w:id="32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89939409">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4556635">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53349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804">
      <w:bodyDiv w:val="1"/>
      <w:marLeft w:val="0"/>
      <w:marRight w:val="0"/>
      <w:marTop w:val="0"/>
      <w:marBottom w:val="0"/>
      <w:divBdr>
        <w:top w:val="none" w:sz="0" w:space="0" w:color="auto"/>
        <w:left w:val="none" w:sz="0" w:space="0" w:color="auto"/>
        <w:bottom w:val="none" w:sz="0" w:space="0" w:color="auto"/>
        <w:right w:val="none" w:sz="0" w:space="0" w:color="auto"/>
      </w:divBdr>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3885">
      <w:bodyDiv w:val="1"/>
      <w:marLeft w:val="0"/>
      <w:marRight w:val="0"/>
      <w:marTop w:val="0"/>
      <w:marBottom w:val="0"/>
      <w:divBdr>
        <w:top w:val="none" w:sz="0" w:space="0" w:color="auto"/>
        <w:left w:val="none" w:sz="0" w:space="0" w:color="auto"/>
        <w:bottom w:val="none" w:sz="0" w:space="0" w:color="auto"/>
        <w:right w:val="none" w:sz="0" w:space="0" w:color="auto"/>
      </w:divBdr>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185391">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0881775">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603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sChild>
        <w:div w:id="218825051">
          <w:marLeft w:val="0"/>
          <w:marRight w:val="0"/>
          <w:marTop w:val="0"/>
          <w:marBottom w:val="0"/>
          <w:divBdr>
            <w:top w:val="none" w:sz="0" w:space="0" w:color="auto"/>
            <w:left w:val="none" w:sz="0" w:space="0" w:color="auto"/>
            <w:bottom w:val="none" w:sz="0" w:space="0" w:color="auto"/>
            <w:right w:val="none" w:sz="0" w:space="0" w:color="auto"/>
          </w:divBdr>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31439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1847">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772783">
      <w:bodyDiv w:val="1"/>
      <w:marLeft w:val="0"/>
      <w:marRight w:val="0"/>
      <w:marTop w:val="0"/>
      <w:marBottom w:val="0"/>
      <w:divBdr>
        <w:top w:val="none" w:sz="0" w:space="0" w:color="auto"/>
        <w:left w:val="none" w:sz="0" w:space="0" w:color="auto"/>
        <w:bottom w:val="none" w:sz="0" w:space="0" w:color="auto"/>
        <w:right w:val="none" w:sz="0" w:space="0" w:color="auto"/>
      </w:divBdr>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074744485">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0298810">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3103">
      <w:bodyDiv w:val="1"/>
      <w:marLeft w:val="0"/>
      <w:marRight w:val="0"/>
      <w:marTop w:val="0"/>
      <w:marBottom w:val="0"/>
      <w:divBdr>
        <w:top w:val="none" w:sz="0" w:space="0" w:color="auto"/>
        <w:left w:val="none" w:sz="0" w:space="0" w:color="auto"/>
        <w:bottom w:val="none" w:sz="0" w:space="0" w:color="auto"/>
        <w:right w:val="none" w:sz="0" w:space="0" w:color="auto"/>
      </w:divBdr>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9096">
      <w:bodyDiv w:val="1"/>
      <w:marLeft w:val="0"/>
      <w:marRight w:val="0"/>
      <w:marTop w:val="0"/>
      <w:marBottom w:val="0"/>
      <w:divBdr>
        <w:top w:val="none" w:sz="0" w:space="0" w:color="auto"/>
        <w:left w:val="none" w:sz="0" w:space="0" w:color="auto"/>
        <w:bottom w:val="none" w:sz="0" w:space="0" w:color="auto"/>
        <w:right w:val="none" w:sz="0" w:space="0" w:color="auto"/>
      </w:divBdr>
      <w:divsChild>
        <w:div w:id="194389643">
          <w:marLeft w:val="0"/>
          <w:marRight w:val="0"/>
          <w:marTop w:val="0"/>
          <w:marBottom w:val="0"/>
          <w:divBdr>
            <w:top w:val="none" w:sz="0" w:space="0" w:color="auto"/>
            <w:left w:val="none" w:sz="0" w:space="0" w:color="auto"/>
            <w:bottom w:val="none" w:sz="0" w:space="0" w:color="auto"/>
            <w:right w:val="none" w:sz="0" w:space="0" w:color="auto"/>
          </w:divBdr>
          <w:divsChild>
            <w:div w:id="170992386">
              <w:marLeft w:val="0"/>
              <w:marRight w:val="0"/>
              <w:marTop w:val="0"/>
              <w:marBottom w:val="0"/>
              <w:divBdr>
                <w:top w:val="none" w:sz="0" w:space="0" w:color="auto"/>
                <w:left w:val="none" w:sz="0" w:space="0" w:color="auto"/>
                <w:bottom w:val="none" w:sz="0" w:space="0" w:color="auto"/>
                <w:right w:val="none" w:sz="0" w:space="0" w:color="auto"/>
              </w:divBdr>
            </w:div>
          </w:divsChild>
        </w:div>
        <w:div w:id="277612184">
          <w:marLeft w:val="0"/>
          <w:marRight w:val="0"/>
          <w:marTop w:val="0"/>
          <w:marBottom w:val="0"/>
          <w:divBdr>
            <w:top w:val="none" w:sz="0" w:space="0" w:color="auto"/>
            <w:left w:val="none" w:sz="0" w:space="0" w:color="auto"/>
            <w:bottom w:val="none" w:sz="0" w:space="0" w:color="auto"/>
            <w:right w:val="none" w:sz="0" w:space="0" w:color="auto"/>
          </w:divBdr>
          <w:divsChild>
            <w:div w:id="1032151831">
              <w:marLeft w:val="0"/>
              <w:marRight w:val="0"/>
              <w:marTop w:val="0"/>
              <w:marBottom w:val="0"/>
              <w:divBdr>
                <w:top w:val="none" w:sz="0" w:space="0" w:color="auto"/>
                <w:left w:val="none" w:sz="0" w:space="0" w:color="auto"/>
                <w:bottom w:val="none" w:sz="0" w:space="0" w:color="auto"/>
                <w:right w:val="none" w:sz="0" w:space="0" w:color="auto"/>
              </w:divBdr>
            </w:div>
          </w:divsChild>
        </w:div>
        <w:div w:id="364059443">
          <w:marLeft w:val="0"/>
          <w:marRight w:val="0"/>
          <w:marTop w:val="0"/>
          <w:marBottom w:val="0"/>
          <w:divBdr>
            <w:top w:val="none" w:sz="0" w:space="0" w:color="auto"/>
            <w:left w:val="none" w:sz="0" w:space="0" w:color="auto"/>
            <w:bottom w:val="none" w:sz="0" w:space="0" w:color="auto"/>
            <w:right w:val="none" w:sz="0" w:space="0" w:color="auto"/>
          </w:divBdr>
          <w:divsChild>
            <w:div w:id="1354651514">
              <w:marLeft w:val="0"/>
              <w:marRight w:val="0"/>
              <w:marTop w:val="0"/>
              <w:marBottom w:val="0"/>
              <w:divBdr>
                <w:top w:val="none" w:sz="0" w:space="0" w:color="auto"/>
                <w:left w:val="none" w:sz="0" w:space="0" w:color="auto"/>
                <w:bottom w:val="none" w:sz="0" w:space="0" w:color="auto"/>
                <w:right w:val="none" w:sz="0" w:space="0" w:color="auto"/>
              </w:divBdr>
            </w:div>
          </w:divsChild>
        </w:div>
        <w:div w:id="420495473">
          <w:marLeft w:val="0"/>
          <w:marRight w:val="0"/>
          <w:marTop w:val="0"/>
          <w:marBottom w:val="0"/>
          <w:divBdr>
            <w:top w:val="none" w:sz="0" w:space="0" w:color="auto"/>
            <w:left w:val="none" w:sz="0" w:space="0" w:color="auto"/>
            <w:bottom w:val="none" w:sz="0" w:space="0" w:color="auto"/>
            <w:right w:val="none" w:sz="0" w:space="0" w:color="auto"/>
          </w:divBdr>
          <w:divsChild>
            <w:div w:id="1009404684">
              <w:marLeft w:val="0"/>
              <w:marRight w:val="0"/>
              <w:marTop w:val="0"/>
              <w:marBottom w:val="0"/>
              <w:divBdr>
                <w:top w:val="none" w:sz="0" w:space="0" w:color="auto"/>
                <w:left w:val="none" w:sz="0" w:space="0" w:color="auto"/>
                <w:bottom w:val="none" w:sz="0" w:space="0" w:color="auto"/>
                <w:right w:val="none" w:sz="0" w:space="0" w:color="auto"/>
              </w:divBdr>
            </w:div>
          </w:divsChild>
        </w:div>
        <w:div w:id="727193900">
          <w:marLeft w:val="0"/>
          <w:marRight w:val="0"/>
          <w:marTop w:val="0"/>
          <w:marBottom w:val="0"/>
          <w:divBdr>
            <w:top w:val="none" w:sz="0" w:space="0" w:color="auto"/>
            <w:left w:val="none" w:sz="0" w:space="0" w:color="auto"/>
            <w:bottom w:val="none" w:sz="0" w:space="0" w:color="auto"/>
            <w:right w:val="none" w:sz="0" w:space="0" w:color="auto"/>
          </w:divBdr>
          <w:divsChild>
            <w:div w:id="635063843">
              <w:marLeft w:val="0"/>
              <w:marRight w:val="0"/>
              <w:marTop w:val="0"/>
              <w:marBottom w:val="0"/>
              <w:divBdr>
                <w:top w:val="none" w:sz="0" w:space="0" w:color="auto"/>
                <w:left w:val="none" w:sz="0" w:space="0" w:color="auto"/>
                <w:bottom w:val="none" w:sz="0" w:space="0" w:color="auto"/>
                <w:right w:val="none" w:sz="0" w:space="0" w:color="auto"/>
              </w:divBdr>
            </w:div>
          </w:divsChild>
        </w:div>
        <w:div w:id="846679824">
          <w:marLeft w:val="0"/>
          <w:marRight w:val="0"/>
          <w:marTop w:val="0"/>
          <w:marBottom w:val="0"/>
          <w:divBdr>
            <w:top w:val="none" w:sz="0" w:space="0" w:color="auto"/>
            <w:left w:val="none" w:sz="0" w:space="0" w:color="auto"/>
            <w:bottom w:val="none" w:sz="0" w:space="0" w:color="auto"/>
            <w:right w:val="none" w:sz="0" w:space="0" w:color="auto"/>
          </w:divBdr>
          <w:divsChild>
            <w:div w:id="1256934810">
              <w:marLeft w:val="0"/>
              <w:marRight w:val="0"/>
              <w:marTop w:val="0"/>
              <w:marBottom w:val="0"/>
              <w:divBdr>
                <w:top w:val="none" w:sz="0" w:space="0" w:color="auto"/>
                <w:left w:val="none" w:sz="0" w:space="0" w:color="auto"/>
                <w:bottom w:val="none" w:sz="0" w:space="0" w:color="auto"/>
                <w:right w:val="none" w:sz="0" w:space="0" w:color="auto"/>
              </w:divBdr>
            </w:div>
          </w:divsChild>
        </w:div>
        <w:div w:id="875388569">
          <w:marLeft w:val="0"/>
          <w:marRight w:val="0"/>
          <w:marTop w:val="0"/>
          <w:marBottom w:val="0"/>
          <w:divBdr>
            <w:top w:val="none" w:sz="0" w:space="0" w:color="auto"/>
            <w:left w:val="none" w:sz="0" w:space="0" w:color="auto"/>
            <w:bottom w:val="none" w:sz="0" w:space="0" w:color="auto"/>
            <w:right w:val="none" w:sz="0" w:space="0" w:color="auto"/>
          </w:divBdr>
          <w:divsChild>
            <w:div w:id="720246343">
              <w:marLeft w:val="0"/>
              <w:marRight w:val="0"/>
              <w:marTop w:val="0"/>
              <w:marBottom w:val="0"/>
              <w:divBdr>
                <w:top w:val="none" w:sz="0" w:space="0" w:color="auto"/>
                <w:left w:val="none" w:sz="0" w:space="0" w:color="auto"/>
                <w:bottom w:val="none" w:sz="0" w:space="0" w:color="auto"/>
                <w:right w:val="none" w:sz="0" w:space="0" w:color="auto"/>
              </w:divBdr>
            </w:div>
          </w:divsChild>
        </w:div>
        <w:div w:id="879780473">
          <w:marLeft w:val="0"/>
          <w:marRight w:val="0"/>
          <w:marTop w:val="0"/>
          <w:marBottom w:val="0"/>
          <w:divBdr>
            <w:top w:val="none" w:sz="0" w:space="0" w:color="auto"/>
            <w:left w:val="none" w:sz="0" w:space="0" w:color="auto"/>
            <w:bottom w:val="none" w:sz="0" w:space="0" w:color="auto"/>
            <w:right w:val="none" w:sz="0" w:space="0" w:color="auto"/>
          </w:divBdr>
          <w:divsChild>
            <w:div w:id="524755711">
              <w:marLeft w:val="0"/>
              <w:marRight w:val="0"/>
              <w:marTop w:val="0"/>
              <w:marBottom w:val="0"/>
              <w:divBdr>
                <w:top w:val="none" w:sz="0" w:space="0" w:color="auto"/>
                <w:left w:val="none" w:sz="0" w:space="0" w:color="auto"/>
                <w:bottom w:val="none" w:sz="0" w:space="0" w:color="auto"/>
                <w:right w:val="none" w:sz="0" w:space="0" w:color="auto"/>
              </w:divBdr>
            </w:div>
          </w:divsChild>
        </w:div>
        <w:div w:id="1023046244">
          <w:marLeft w:val="0"/>
          <w:marRight w:val="0"/>
          <w:marTop w:val="0"/>
          <w:marBottom w:val="0"/>
          <w:divBdr>
            <w:top w:val="none" w:sz="0" w:space="0" w:color="auto"/>
            <w:left w:val="none" w:sz="0" w:space="0" w:color="auto"/>
            <w:bottom w:val="none" w:sz="0" w:space="0" w:color="auto"/>
            <w:right w:val="none" w:sz="0" w:space="0" w:color="auto"/>
          </w:divBdr>
          <w:divsChild>
            <w:div w:id="1188979474">
              <w:marLeft w:val="0"/>
              <w:marRight w:val="0"/>
              <w:marTop w:val="0"/>
              <w:marBottom w:val="0"/>
              <w:divBdr>
                <w:top w:val="none" w:sz="0" w:space="0" w:color="auto"/>
                <w:left w:val="none" w:sz="0" w:space="0" w:color="auto"/>
                <w:bottom w:val="none" w:sz="0" w:space="0" w:color="auto"/>
                <w:right w:val="none" w:sz="0" w:space="0" w:color="auto"/>
              </w:divBdr>
            </w:div>
          </w:divsChild>
        </w:div>
        <w:div w:id="1520583631">
          <w:marLeft w:val="0"/>
          <w:marRight w:val="0"/>
          <w:marTop w:val="0"/>
          <w:marBottom w:val="0"/>
          <w:divBdr>
            <w:top w:val="none" w:sz="0" w:space="0" w:color="auto"/>
            <w:left w:val="none" w:sz="0" w:space="0" w:color="auto"/>
            <w:bottom w:val="none" w:sz="0" w:space="0" w:color="auto"/>
            <w:right w:val="none" w:sz="0" w:space="0" w:color="auto"/>
          </w:divBdr>
          <w:divsChild>
            <w:div w:id="312804074">
              <w:marLeft w:val="0"/>
              <w:marRight w:val="0"/>
              <w:marTop w:val="0"/>
              <w:marBottom w:val="0"/>
              <w:divBdr>
                <w:top w:val="none" w:sz="0" w:space="0" w:color="auto"/>
                <w:left w:val="none" w:sz="0" w:space="0" w:color="auto"/>
                <w:bottom w:val="none" w:sz="0" w:space="0" w:color="auto"/>
                <w:right w:val="none" w:sz="0" w:space="0" w:color="auto"/>
              </w:divBdr>
            </w:div>
          </w:divsChild>
        </w:div>
        <w:div w:id="1738166599">
          <w:marLeft w:val="0"/>
          <w:marRight w:val="0"/>
          <w:marTop w:val="0"/>
          <w:marBottom w:val="0"/>
          <w:divBdr>
            <w:top w:val="none" w:sz="0" w:space="0" w:color="auto"/>
            <w:left w:val="none" w:sz="0" w:space="0" w:color="auto"/>
            <w:bottom w:val="none" w:sz="0" w:space="0" w:color="auto"/>
            <w:right w:val="none" w:sz="0" w:space="0" w:color="auto"/>
          </w:divBdr>
          <w:divsChild>
            <w:div w:id="34502957">
              <w:marLeft w:val="0"/>
              <w:marRight w:val="0"/>
              <w:marTop w:val="0"/>
              <w:marBottom w:val="0"/>
              <w:divBdr>
                <w:top w:val="none" w:sz="0" w:space="0" w:color="auto"/>
                <w:left w:val="none" w:sz="0" w:space="0" w:color="auto"/>
                <w:bottom w:val="none" w:sz="0" w:space="0" w:color="auto"/>
                <w:right w:val="none" w:sz="0" w:space="0" w:color="auto"/>
              </w:divBdr>
            </w:div>
          </w:divsChild>
        </w:div>
        <w:div w:id="1935165783">
          <w:marLeft w:val="0"/>
          <w:marRight w:val="0"/>
          <w:marTop w:val="0"/>
          <w:marBottom w:val="0"/>
          <w:divBdr>
            <w:top w:val="none" w:sz="0" w:space="0" w:color="auto"/>
            <w:left w:val="none" w:sz="0" w:space="0" w:color="auto"/>
            <w:bottom w:val="none" w:sz="0" w:space="0" w:color="auto"/>
            <w:right w:val="none" w:sz="0" w:space="0" w:color="auto"/>
          </w:divBdr>
          <w:divsChild>
            <w:div w:id="272254417">
              <w:marLeft w:val="0"/>
              <w:marRight w:val="0"/>
              <w:marTop w:val="0"/>
              <w:marBottom w:val="0"/>
              <w:divBdr>
                <w:top w:val="none" w:sz="0" w:space="0" w:color="auto"/>
                <w:left w:val="none" w:sz="0" w:space="0" w:color="auto"/>
                <w:bottom w:val="none" w:sz="0" w:space="0" w:color="auto"/>
                <w:right w:val="none" w:sz="0" w:space="0" w:color="auto"/>
              </w:divBdr>
            </w:div>
          </w:divsChild>
        </w:div>
        <w:div w:id="1944265646">
          <w:marLeft w:val="0"/>
          <w:marRight w:val="0"/>
          <w:marTop w:val="0"/>
          <w:marBottom w:val="0"/>
          <w:divBdr>
            <w:top w:val="none" w:sz="0" w:space="0" w:color="auto"/>
            <w:left w:val="none" w:sz="0" w:space="0" w:color="auto"/>
            <w:bottom w:val="none" w:sz="0" w:space="0" w:color="auto"/>
            <w:right w:val="none" w:sz="0" w:space="0" w:color="auto"/>
          </w:divBdr>
          <w:divsChild>
            <w:div w:id="1011031455">
              <w:marLeft w:val="0"/>
              <w:marRight w:val="0"/>
              <w:marTop w:val="0"/>
              <w:marBottom w:val="0"/>
              <w:divBdr>
                <w:top w:val="none" w:sz="0" w:space="0" w:color="auto"/>
                <w:left w:val="none" w:sz="0" w:space="0" w:color="auto"/>
                <w:bottom w:val="none" w:sz="0" w:space="0" w:color="auto"/>
                <w:right w:val="none" w:sz="0" w:space="0" w:color="auto"/>
              </w:divBdr>
            </w:div>
          </w:divsChild>
        </w:div>
        <w:div w:id="2055228623">
          <w:marLeft w:val="0"/>
          <w:marRight w:val="0"/>
          <w:marTop w:val="0"/>
          <w:marBottom w:val="0"/>
          <w:divBdr>
            <w:top w:val="none" w:sz="0" w:space="0" w:color="auto"/>
            <w:left w:val="none" w:sz="0" w:space="0" w:color="auto"/>
            <w:bottom w:val="none" w:sz="0" w:space="0" w:color="auto"/>
            <w:right w:val="none" w:sz="0" w:space="0" w:color="auto"/>
          </w:divBdr>
          <w:divsChild>
            <w:div w:id="1287854425">
              <w:marLeft w:val="0"/>
              <w:marRight w:val="0"/>
              <w:marTop w:val="0"/>
              <w:marBottom w:val="0"/>
              <w:divBdr>
                <w:top w:val="none" w:sz="0" w:space="0" w:color="auto"/>
                <w:left w:val="none" w:sz="0" w:space="0" w:color="auto"/>
                <w:bottom w:val="none" w:sz="0" w:space="0" w:color="auto"/>
                <w:right w:val="none" w:sz="0" w:space="0" w:color="auto"/>
              </w:divBdr>
            </w:div>
          </w:divsChild>
        </w:div>
        <w:div w:id="2058821075">
          <w:marLeft w:val="0"/>
          <w:marRight w:val="0"/>
          <w:marTop w:val="0"/>
          <w:marBottom w:val="0"/>
          <w:divBdr>
            <w:top w:val="none" w:sz="0" w:space="0" w:color="auto"/>
            <w:left w:val="none" w:sz="0" w:space="0" w:color="auto"/>
            <w:bottom w:val="none" w:sz="0" w:space="0" w:color="auto"/>
            <w:right w:val="none" w:sz="0" w:space="0" w:color="auto"/>
          </w:divBdr>
          <w:divsChild>
            <w:div w:id="1334603457">
              <w:marLeft w:val="0"/>
              <w:marRight w:val="0"/>
              <w:marTop w:val="0"/>
              <w:marBottom w:val="0"/>
              <w:divBdr>
                <w:top w:val="none" w:sz="0" w:space="0" w:color="auto"/>
                <w:left w:val="none" w:sz="0" w:space="0" w:color="auto"/>
                <w:bottom w:val="none" w:sz="0" w:space="0" w:color="auto"/>
                <w:right w:val="none" w:sz="0" w:space="0" w:color="auto"/>
              </w:divBdr>
            </w:div>
          </w:divsChild>
        </w:div>
        <w:div w:id="2065256738">
          <w:marLeft w:val="0"/>
          <w:marRight w:val="0"/>
          <w:marTop w:val="0"/>
          <w:marBottom w:val="0"/>
          <w:divBdr>
            <w:top w:val="none" w:sz="0" w:space="0" w:color="auto"/>
            <w:left w:val="none" w:sz="0" w:space="0" w:color="auto"/>
            <w:bottom w:val="none" w:sz="0" w:space="0" w:color="auto"/>
            <w:right w:val="none" w:sz="0" w:space="0" w:color="auto"/>
          </w:divBdr>
          <w:divsChild>
            <w:div w:id="996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784214">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001">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575860">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4329921">
      <w:bodyDiv w:val="1"/>
      <w:marLeft w:val="0"/>
      <w:marRight w:val="0"/>
      <w:marTop w:val="0"/>
      <w:marBottom w:val="0"/>
      <w:divBdr>
        <w:top w:val="none" w:sz="0" w:space="0" w:color="auto"/>
        <w:left w:val="none" w:sz="0" w:space="0" w:color="auto"/>
        <w:bottom w:val="none" w:sz="0" w:space="0" w:color="auto"/>
        <w:right w:val="none" w:sz="0" w:space="0" w:color="auto"/>
      </w:divBdr>
      <w:divsChild>
        <w:div w:id="81723937">
          <w:marLeft w:val="0"/>
          <w:marRight w:val="0"/>
          <w:marTop w:val="0"/>
          <w:marBottom w:val="0"/>
          <w:divBdr>
            <w:top w:val="none" w:sz="0" w:space="0" w:color="auto"/>
            <w:left w:val="none" w:sz="0" w:space="0" w:color="auto"/>
            <w:bottom w:val="none" w:sz="0" w:space="0" w:color="auto"/>
            <w:right w:val="none" w:sz="0" w:space="0" w:color="auto"/>
          </w:divBdr>
          <w:divsChild>
            <w:div w:id="1608004071">
              <w:marLeft w:val="0"/>
              <w:marRight w:val="0"/>
              <w:marTop w:val="0"/>
              <w:marBottom w:val="0"/>
              <w:divBdr>
                <w:top w:val="none" w:sz="0" w:space="0" w:color="auto"/>
                <w:left w:val="none" w:sz="0" w:space="0" w:color="auto"/>
                <w:bottom w:val="none" w:sz="0" w:space="0" w:color="auto"/>
                <w:right w:val="none" w:sz="0" w:space="0" w:color="auto"/>
              </w:divBdr>
            </w:div>
          </w:divsChild>
        </w:div>
        <w:div w:id="158274849">
          <w:marLeft w:val="0"/>
          <w:marRight w:val="0"/>
          <w:marTop w:val="0"/>
          <w:marBottom w:val="0"/>
          <w:divBdr>
            <w:top w:val="none" w:sz="0" w:space="0" w:color="auto"/>
            <w:left w:val="none" w:sz="0" w:space="0" w:color="auto"/>
            <w:bottom w:val="none" w:sz="0" w:space="0" w:color="auto"/>
            <w:right w:val="none" w:sz="0" w:space="0" w:color="auto"/>
          </w:divBdr>
          <w:divsChild>
            <w:div w:id="879125591">
              <w:marLeft w:val="0"/>
              <w:marRight w:val="0"/>
              <w:marTop w:val="0"/>
              <w:marBottom w:val="0"/>
              <w:divBdr>
                <w:top w:val="none" w:sz="0" w:space="0" w:color="auto"/>
                <w:left w:val="none" w:sz="0" w:space="0" w:color="auto"/>
                <w:bottom w:val="none" w:sz="0" w:space="0" w:color="auto"/>
                <w:right w:val="none" w:sz="0" w:space="0" w:color="auto"/>
              </w:divBdr>
            </w:div>
          </w:divsChild>
        </w:div>
        <w:div w:id="204954958">
          <w:marLeft w:val="0"/>
          <w:marRight w:val="0"/>
          <w:marTop w:val="0"/>
          <w:marBottom w:val="0"/>
          <w:divBdr>
            <w:top w:val="none" w:sz="0" w:space="0" w:color="auto"/>
            <w:left w:val="none" w:sz="0" w:space="0" w:color="auto"/>
            <w:bottom w:val="none" w:sz="0" w:space="0" w:color="auto"/>
            <w:right w:val="none" w:sz="0" w:space="0" w:color="auto"/>
          </w:divBdr>
          <w:divsChild>
            <w:div w:id="1103960002">
              <w:marLeft w:val="0"/>
              <w:marRight w:val="0"/>
              <w:marTop w:val="0"/>
              <w:marBottom w:val="0"/>
              <w:divBdr>
                <w:top w:val="none" w:sz="0" w:space="0" w:color="auto"/>
                <w:left w:val="none" w:sz="0" w:space="0" w:color="auto"/>
                <w:bottom w:val="none" w:sz="0" w:space="0" w:color="auto"/>
                <w:right w:val="none" w:sz="0" w:space="0" w:color="auto"/>
              </w:divBdr>
            </w:div>
          </w:divsChild>
        </w:div>
        <w:div w:id="212817187">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
          </w:divsChild>
        </w:div>
        <w:div w:id="302079602">
          <w:marLeft w:val="0"/>
          <w:marRight w:val="0"/>
          <w:marTop w:val="0"/>
          <w:marBottom w:val="0"/>
          <w:divBdr>
            <w:top w:val="none" w:sz="0" w:space="0" w:color="auto"/>
            <w:left w:val="none" w:sz="0" w:space="0" w:color="auto"/>
            <w:bottom w:val="none" w:sz="0" w:space="0" w:color="auto"/>
            <w:right w:val="none" w:sz="0" w:space="0" w:color="auto"/>
          </w:divBdr>
          <w:divsChild>
            <w:div w:id="688221769">
              <w:marLeft w:val="0"/>
              <w:marRight w:val="0"/>
              <w:marTop w:val="0"/>
              <w:marBottom w:val="0"/>
              <w:divBdr>
                <w:top w:val="none" w:sz="0" w:space="0" w:color="auto"/>
                <w:left w:val="none" w:sz="0" w:space="0" w:color="auto"/>
                <w:bottom w:val="none" w:sz="0" w:space="0" w:color="auto"/>
                <w:right w:val="none" w:sz="0" w:space="0" w:color="auto"/>
              </w:divBdr>
            </w:div>
          </w:divsChild>
        </w:div>
        <w:div w:id="392394527">
          <w:marLeft w:val="0"/>
          <w:marRight w:val="0"/>
          <w:marTop w:val="0"/>
          <w:marBottom w:val="0"/>
          <w:divBdr>
            <w:top w:val="none" w:sz="0" w:space="0" w:color="auto"/>
            <w:left w:val="none" w:sz="0" w:space="0" w:color="auto"/>
            <w:bottom w:val="none" w:sz="0" w:space="0" w:color="auto"/>
            <w:right w:val="none" w:sz="0" w:space="0" w:color="auto"/>
          </w:divBdr>
          <w:divsChild>
            <w:div w:id="719326880">
              <w:marLeft w:val="0"/>
              <w:marRight w:val="0"/>
              <w:marTop w:val="0"/>
              <w:marBottom w:val="0"/>
              <w:divBdr>
                <w:top w:val="none" w:sz="0" w:space="0" w:color="auto"/>
                <w:left w:val="none" w:sz="0" w:space="0" w:color="auto"/>
                <w:bottom w:val="none" w:sz="0" w:space="0" w:color="auto"/>
                <w:right w:val="none" w:sz="0" w:space="0" w:color="auto"/>
              </w:divBdr>
            </w:div>
          </w:divsChild>
        </w:div>
        <w:div w:id="616260895">
          <w:marLeft w:val="0"/>
          <w:marRight w:val="0"/>
          <w:marTop w:val="0"/>
          <w:marBottom w:val="0"/>
          <w:divBdr>
            <w:top w:val="none" w:sz="0" w:space="0" w:color="auto"/>
            <w:left w:val="none" w:sz="0" w:space="0" w:color="auto"/>
            <w:bottom w:val="none" w:sz="0" w:space="0" w:color="auto"/>
            <w:right w:val="none" w:sz="0" w:space="0" w:color="auto"/>
          </w:divBdr>
          <w:divsChild>
            <w:div w:id="44109682">
              <w:marLeft w:val="0"/>
              <w:marRight w:val="0"/>
              <w:marTop w:val="0"/>
              <w:marBottom w:val="0"/>
              <w:divBdr>
                <w:top w:val="none" w:sz="0" w:space="0" w:color="auto"/>
                <w:left w:val="none" w:sz="0" w:space="0" w:color="auto"/>
                <w:bottom w:val="none" w:sz="0" w:space="0" w:color="auto"/>
                <w:right w:val="none" w:sz="0" w:space="0" w:color="auto"/>
              </w:divBdr>
            </w:div>
          </w:divsChild>
        </w:div>
        <w:div w:id="1490100318">
          <w:marLeft w:val="0"/>
          <w:marRight w:val="0"/>
          <w:marTop w:val="0"/>
          <w:marBottom w:val="0"/>
          <w:divBdr>
            <w:top w:val="none" w:sz="0" w:space="0" w:color="auto"/>
            <w:left w:val="none" w:sz="0" w:space="0" w:color="auto"/>
            <w:bottom w:val="none" w:sz="0" w:space="0" w:color="auto"/>
            <w:right w:val="none" w:sz="0" w:space="0" w:color="auto"/>
          </w:divBdr>
          <w:divsChild>
            <w:div w:id="1110466419">
              <w:marLeft w:val="0"/>
              <w:marRight w:val="0"/>
              <w:marTop w:val="0"/>
              <w:marBottom w:val="0"/>
              <w:divBdr>
                <w:top w:val="none" w:sz="0" w:space="0" w:color="auto"/>
                <w:left w:val="none" w:sz="0" w:space="0" w:color="auto"/>
                <w:bottom w:val="none" w:sz="0" w:space="0" w:color="auto"/>
                <w:right w:val="none" w:sz="0" w:space="0" w:color="auto"/>
              </w:divBdr>
            </w:div>
          </w:divsChild>
        </w:div>
        <w:div w:id="1731725948">
          <w:marLeft w:val="0"/>
          <w:marRight w:val="0"/>
          <w:marTop w:val="0"/>
          <w:marBottom w:val="0"/>
          <w:divBdr>
            <w:top w:val="none" w:sz="0" w:space="0" w:color="auto"/>
            <w:left w:val="none" w:sz="0" w:space="0" w:color="auto"/>
            <w:bottom w:val="none" w:sz="0" w:space="0" w:color="auto"/>
            <w:right w:val="none" w:sz="0" w:space="0" w:color="auto"/>
          </w:divBdr>
          <w:divsChild>
            <w:div w:id="734009422">
              <w:marLeft w:val="0"/>
              <w:marRight w:val="0"/>
              <w:marTop w:val="0"/>
              <w:marBottom w:val="0"/>
              <w:divBdr>
                <w:top w:val="none" w:sz="0" w:space="0" w:color="auto"/>
                <w:left w:val="none" w:sz="0" w:space="0" w:color="auto"/>
                <w:bottom w:val="none" w:sz="0" w:space="0" w:color="auto"/>
                <w:right w:val="none" w:sz="0" w:space="0" w:color="auto"/>
              </w:divBdr>
            </w:div>
          </w:divsChild>
        </w:div>
        <w:div w:id="1943803970">
          <w:marLeft w:val="0"/>
          <w:marRight w:val="0"/>
          <w:marTop w:val="0"/>
          <w:marBottom w:val="0"/>
          <w:divBdr>
            <w:top w:val="none" w:sz="0" w:space="0" w:color="auto"/>
            <w:left w:val="none" w:sz="0" w:space="0" w:color="auto"/>
            <w:bottom w:val="none" w:sz="0" w:space="0" w:color="auto"/>
            <w:right w:val="none" w:sz="0" w:space="0" w:color="auto"/>
          </w:divBdr>
          <w:divsChild>
            <w:div w:id="36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38448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7724408">
      <w:bodyDiv w:val="1"/>
      <w:marLeft w:val="0"/>
      <w:marRight w:val="0"/>
      <w:marTop w:val="0"/>
      <w:marBottom w:val="0"/>
      <w:divBdr>
        <w:top w:val="none" w:sz="0" w:space="0" w:color="auto"/>
        <w:left w:val="none" w:sz="0" w:space="0" w:color="auto"/>
        <w:bottom w:val="none" w:sz="0" w:space="0" w:color="auto"/>
        <w:right w:val="none" w:sz="0" w:space="0" w:color="auto"/>
      </w:divBdr>
    </w:div>
    <w:div w:id="1138181902">
      <w:bodyDiv w:val="1"/>
      <w:marLeft w:val="0"/>
      <w:marRight w:val="0"/>
      <w:marTop w:val="0"/>
      <w:marBottom w:val="0"/>
      <w:divBdr>
        <w:top w:val="none" w:sz="0" w:space="0" w:color="auto"/>
        <w:left w:val="none" w:sz="0" w:space="0" w:color="auto"/>
        <w:bottom w:val="none" w:sz="0" w:space="0" w:color="auto"/>
        <w:right w:val="none" w:sz="0" w:space="0" w:color="auto"/>
      </w:divBdr>
    </w:div>
    <w:div w:id="1138188498">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079034">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128497">
      <w:bodyDiv w:val="1"/>
      <w:marLeft w:val="0"/>
      <w:marRight w:val="0"/>
      <w:marTop w:val="0"/>
      <w:marBottom w:val="0"/>
      <w:divBdr>
        <w:top w:val="none" w:sz="0" w:space="0" w:color="auto"/>
        <w:left w:val="none" w:sz="0" w:space="0" w:color="auto"/>
        <w:bottom w:val="none" w:sz="0" w:space="0" w:color="auto"/>
        <w:right w:val="none" w:sz="0" w:space="0" w:color="auto"/>
      </w:divBdr>
      <w:divsChild>
        <w:div w:id="166095853">
          <w:marLeft w:val="0"/>
          <w:marRight w:val="0"/>
          <w:marTop w:val="0"/>
          <w:marBottom w:val="0"/>
          <w:divBdr>
            <w:top w:val="none" w:sz="0" w:space="0" w:color="auto"/>
            <w:left w:val="none" w:sz="0" w:space="0" w:color="auto"/>
            <w:bottom w:val="none" w:sz="0" w:space="0" w:color="auto"/>
            <w:right w:val="none" w:sz="0" w:space="0" w:color="auto"/>
          </w:divBdr>
          <w:divsChild>
            <w:div w:id="887184431">
              <w:marLeft w:val="0"/>
              <w:marRight w:val="0"/>
              <w:marTop w:val="0"/>
              <w:marBottom w:val="0"/>
              <w:divBdr>
                <w:top w:val="none" w:sz="0" w:space="0" w:color="auto"/>
                <w:left w:val="none" w:sz="0" w:space="0" w:color="auto"/>
                <w:bottom w:val="none" w:sz="0" w:space="0" w:color="auto"/>
                <w:right w:val="none" w:sz="0" w:space="0" w:color="auto"/>
              </w:divBdr>
            </w:div>
          </w:divsChild>
        </w:div>
        <w:div w:id="266427338">
          <w:marLeft w:val="0"/>
          <w:marRight w:val="0"/>
          <w:marTop w:val="0"/>
          <w:marBottom w:val="0"/>
          <w:divBdr>
            <w:top w:val="none" w:sz="0" w:space="0" w:color="auto"/>
            <w:left w:val="none" w:sz="0" w:space="0" w:color="auto"/>
            <w:bottom w:val="none" w:sz="0" w:space="0" w:color="auto"/>
            <w:right w:val="none" w:sz="0" w:space="0" w:color="auto"/>
          </w:divBdr>
          <w:divsChild>
            <w:div w:id="760640490">
              <w:marLeft w:val="0"/>
              <w:marRight w:val="0"/>
              <w:marTop w:val="0"/>
              <w:marBottom w:val="0"/>
              <w:divBdr>
                <w:top w:val="none" w:sz="0" w:space="0" w:color="auto"/>
                <w:left w:val="none" w:sz="0" w:space="0" w:color="auto"/>
                <w:bottom w:val="none" w:sz="0" w:space="0" w:color="auto"/>
                <w:right w:val="none" w:sz="0" w:space="0" w:color="auto"/>
              </w:divBdr>
            </w:div>
          </w:divsChild>
        </w:div>
        <w:div w:id="298539319">
          <w:marLeft w:val="0"/>
          <w:marRight w:val="0"/>
          <w:marTop w:val="0"/>
          <w:marBottom w:val="0"/>
          <w:divBdr>
            <w:top w:val="none" w:sz="0" w:space="0" w:color="auto"/>
            <w:left w:val="none" w:sz="0" w:space="0" w:color="auto"/>
            <w:bottom w:val="none" w:sz="0" w:space="0" w:color="auto"/>
            <w:right w:val="none" w:sz="0" w:space="0" w:color="auto"/>
          </w:divBdr>
          <w:divsChild>
            <w:div w:id="1143888112">
              <w:marLeft w:val="0"/>
              <w:marRight w:val="0"/>
              <w:marTop w:val="0"/>
              <w:marBottom w:val="0"/>
              <w:divBdr>
                <w:top w:val="none" w:sz="0" w:space="0" w:color="auto"/>
                <w:left w:val="none" w:sz="0" w:space="0" w:color="auto"/>
                <w:bottom w:val="none" w:sz="0" w:space="0" w:color="auto"/>
                <w:right w:val="none" w:sz="0" w:space="0" w:color="auto"/>
              </w:divBdr>
            </w:div>
          </w:divsChild>
        </w:div>
        <w:div w:id="745766713">
          <w:marLeft w:val="0"/>
          <w:marRight w:val="0"/>
          <w:marTop w:val="0"/>
          <w:marBottom w:val="0"/>
          <w:divBdr>
            <w:top w:val="none" w:sz="0" w:space="0" w:color="auto"/>
            <w:left w:val="none" w:sz="0" w:space="0" w:color="auto"/>
            <w:bottom w:val="none" w:sz="0" w:space="0" w:color="auto"/>
            <w:right w:val="none" w:sz="0" w:space="0" w:color="auto"/>
          </w:divBdr>
          <w:divsChild>
            <w:div w:id="464278355">
              <w:marLeft w:val="0"/>
              <w:marRight w:val="0"/>
              <w:marTop w:val="0"/>
              <w:marBottom w:val="0"/>
              <w:divBdr>
                <w:top w:val="none" w:sz="0" w:space="0" w:color="auto"/>
                <w:left w:val="none" w:sz="0" w:space="0" w:color="auto"/>
                <w:bottom w:val="none" w:sz="0" w:space="0" w:color="auto"/>
                <w:right w:val="none" w:sz="0" w:space="0" w:color="auto"/>
              </w:divBdr>
            </w:div>
          </w:divsChild>
        </w:div>
        <w:div w:id="858859561">
          <w:marLeft w:val="0"/>
          <w:marRight w:val="0"/>
          <w:marTop w:val="0"/>
          <w:marBottom w:val="0"/>
          <w:divBdr>
            <w:top w:val="none" w:sz="0" w:space="0" w:color="auto"/>
            <w:left w:val="none" w:sz="0" w:space="0" w:color="auto"/>
            <w:bottom w:val="none" w:sz="0" w:space="0" w:color="auto"/>
            <w:right w:val="none" w:sz="0" w:space="0" w:color="auto"/>
          </w:divBdr>
          <w:divsChild>
            <w:div w:id="1623415015">
              <w:marLeft w:val="0"/>
              <w:marRight w:val="0"/>
              <w:marTop w:val="0"/>
              <w:marBottom w:val="0"/>
              <w:divBdr>
                <w:top w:val="none" w:sz="0" w:space="0" w:color="auto"/>
                <w:left w:val="none" w:sz="0" w:space="0" w:color="auto"/>
                <w:bottom w:val="none" w:sz="0" w:space="0" w:color="auto"/>
                <w:right w:val="none" w:sz="0" w:space="0" w:color="auto"/>
              </w:divBdr>
            </w:div>
          </w:divsChild>
        </w:div>
        <w:div w:id="865141269">
          <w:marLeft w:val="0"/>
          <w:marRight w:val="0"/>
          <w:marTop w:val="0"/>
          <w:marBottom w:val="0"/>
          <w:divBdr>
            <w:top w:val="none" w:sz="0" w:space="0" w:color="auto"/>
            <w:left w:val="none" w:sz="0" w:space="0" w:color="auto"/>
            <w:bottom w:val="none" w:sz="0" w:space="0" w:color="auto"/>
            <w:right w:val="none" w:sz="0" w:space="0" w:color="auto"/>
          </w:divBdr>
          <w:divsChild>
            <w:div w:id="1627081598">
              <w:marLeft w:val="0"/>
              <w:marRight w:val="0"/>
              <w:marTop w:val="0"/>
              <w:marBottom w:val="0"/>
              <w:divBdr>
                <w:top w:val="none" w:sz="0" w:space="0" w:color="auto"/>
                <w:left w:val="none" w:sz="0" w:space="0" w:color="auto"/>
                <w:bottom w:val="none" w:sz="0" w:space="0" w:color="auto"/>
                <w:right w:val="none" w:sz="0" w:space="0" w:color="auto"/>
              </w:divBdr>
            </w:div>
          </w:divsChild>
        </w:div>
        <w:div w:id="1077630173">
          <w:marLeft w:val="0"/>
          <w:marRight w:val="0"/>
          <w:marTop w:val="0"/>
          <w:marBottom w:val="0"/>
          <w:divBdr>
            <w:top w:val="none" w:sz="0" w:space="0" w:color="auto"/>
            <w:left w:val="none" w:sz="0" w:space="0" w:color="auto"/>
            <w:bottom w:val="none" w:sz="0" w:space="0" w:color="auto"/>
            <w:right w:val="none" w:sz="0" w:space="0" w:color="auto"/>
          </w:divBdr>
          <w:divsChild>
            <w:div w:id="1080759032">
              <w:marLeft w:val="0"/>
              <w:marRight w:val="0"/>
              <w:marTop w:val="0"/>
              <w:marBottom w:val="0"/>
              <w:divBdr>
                <w:top w:val="none" w:sz="0" w:space="0" w:color="auto"/>
                <w:left w:val="none" w:sz="0" w:space="0" w:color="auto"/>
                <w:bottom w:val="none" w:sz="0" w:space="0" w:color="auto"/>
                <w:right w:val="none" w:sz="0" w:space="0" w:color="auto"/>
              </w:divBdr>
            </w:div>
          </w:divsChild>
        </w:div>
        <w:div w:id="1152327094">
          <w:marLeft w:val="0"/>
          <w:marRight w:val="0"/>
          <w:marTop w:val="0"/>
          <w:marBottom w:val="0"/>
          <w:divBdr>
            <w:top w:val="none" w:sz="0" w:space="0" w:color="auto"/>
            <w:left w:val="none" w:sz="0" w:space="0" w:color="auto"/>
            <w:bottom w:val="none" w:sz="0" w:space="0" w:color="auto"/>
            <w:right w:val="none" w:sz="0" w:space="0" w:color="auto"/>
          </w:divBdr>
          <w:divsChild>
            <w:div w:id="1668821784">
              <w:marLeft w:val="0"/>
              <w:marRight w:val="0"/>
              <w:marTop w:val="0"/>
              <w:marBottom w:val="0"/>
              <w:divBdr>
                <w:top w:val="none" w:sz="0" w:space="0" w:color="auto"/>
                <w:left w:val="none" w:sz="0" w:space="0" w:color="auto"/>
                <w:bottom w:val="none" w:sz="0" w:space="0" w:color="auto"/>
                <w:right w:val="none" w:sz="0" w:space="0" w:color="auto"/>
              </w:divBdr>
            </w:div>
          </w:divsChild>
        </w:div>
        <w:div w:id="1354696952">
          <w:marLeft w:val="0"/>
          <w:marRight w:val="0"/>
          <w:marTop w:val="0"/>
          <w:marBottom w:val="0"/>
          <w:divBdr>
            <w:top w:val="none" w:sz="0" w:space="0" w:color="auto"/>
            <w:left w:val="none" w:sz="0" w:space="0" w:color="auto"/>
            <w:bottom w:val="none" w:sz="0" w:space="0" w:color="auto"/>
            <w:right w:val="none" w:sz="0" w:space="0" w:color="auto"/>
          </w:divBdr>
          <w:divsChild>
            <w:div w:id="1936745498">
              <w:marLeft w:val="0"/>
              <w:marRight w:val="0"/>
              <w:marTop w:val="0"/>
              <w:marBottom w:val="0"/>
              <w:divBdr>
                <w:top w:val="none" w:sz="0" w:space="0" w:color="auto"/>
                <w:left w:val="none" w:sz="0" w:space="0" w:color="auto"/>
                <w:bottom w:val="none" w:sz="0" w:space="0" w:color="auto"/>
                <w:right w:val="none" w:sz="0" w:space="0" w:color="auto"/>
              </w:divBdr>
            </w:div>
          </w:divsChild>
        </w:div>
        <w:div w:id="1369262779">
          <w:marLeft w:val="0"/>
          <w:marRight w:val="0"/>
          <w:marTop w:val="0"/>
          <w:marBottom w:val="0"/>
          <w:divBdr>
            <w:top w:val="none" w:sz="0" w:space="0" w:color="auto"/>
            <w:left w:val="none" w:sz="0" w:space="0" w:color="auto"/>
            <w:bottom w:val="none" w:sz="0" w:space="0" w:color="auto"/>
            <w:right w:val="none" w:sz="0" w:space="0" w:color="auto"/>
          </w:divBdr>
          <w:divsChild>
            <w:div w:id="1918248094">
              <w:marLeft w:val="0"/>
              <w:marRight w:val="0"/>
              <w:marTop w:val="0"/>
              <w:marBottom w:val="0"/>
              <w:divBdr>
                <w:top w:val="none" w:sz="0" w:space="0" w:color="auto"/>
                <w:left w:val="none" w:sz="0" w:space="0" w:color="auto"/>
                <w:bottom w:val="none" w:sz="0" w:space="0" w:color="auto"/>
                <w:right w:val="none" w:sz="0" w:space="0" w:color="auto"/>
              </w:divBdr>
            </w:div>
          </w:divsChild>
        </w:div>
        <w:div w:id="1408501285">
          <w:marLeft w:val="0"/>
          <w:marRight w:val="0"/>
          <w:marTop w:val="0"/>
          <w:marBottom w:val="0"/>
          <w:divBdr>
            <w:top w:val="none" w:sz="0" w:space="0" w:color="auto"/>
            <w:left w:val="none" w:sz="0" w:space="0" w:color="auto"/>
            <w:bottom w:val="none" w:sz="0" w:space="0" w:color="auto"/>
            <w:right w:val="none" w:sz="0" w:space="0" w:color="auto"/>
          </w:divBdr>
          <w:divsChild>
            <w:div w:id="925844807">
              <w:marLeft w:val="0"/>
              <w:marRight w:val="0"/>
              <w:marTop w:val="0"/>
              <w:marBottom w:val="0"/>
              <w:divBdr>
                <w:top w:val="none" w:sz="0" w:space="0" w:color="auto"/>
                <w:left w:val="none" w:sz="0" w:space="0" w:color="auto"/>
                <w:bottom w:val="none" w:sz="0" w:space="0" w:color="auto"/>
                <w:right w:val="none" w:sz="0" w:space="0" w:color="auto"/>
              </w:divBdr>
            </w:div>
          </w:divsChild>
        </w:div>
        <w:div w:id="1557230903">
          <w:marLeft w:val="0"/>
          <w:marRight w:val="0"/>
          <w:marTop w:val="0"/>
          <w:marBottom w:val="0"/>
          <w:divBdr>
            <w:top w:val="none" w:sz="0" w:space="0" w:color="auto"/>
            <w:left w:val="none" w:sz="0" w:space="0" w:color="auto"/>
            <w:bottom w:val="none" w:sz="0" w:space="0" w:color="auto"/>
            <w:right w:val="none" w:sz="0" w:space="0" w:color="auto"/>
          </w:divBdr>
          <w:divsChild>
            <w:div w:id="442044633">
              <w:marLeft w:val="0"/>
              <w:marRight w:val="0"/>
              <w:marTop w:val="0"/>
              <w:marBottom w:val="0"/>
              <w:divBdr>
                <w:top w:val="none" w:sz="0" w:space="0" w:color="auto"/>
                <w:left w:val="none" w:sz="0" w:space="0" w:color="auto"/>
                <w:bottom w:val="none" w:sz="0" w:space="0" w:color="auto"/>
                <w:right w:val="none" w:sz="0" w:space="0" w:color="auto"/>
              </w:divBdr>
            </w:div>
          </w:divsChild>
        </w:div>
        <w:div w:id="1787237593">
          <w:marLeft w:val="0"/>
          <w:marRight w:val="0"/>
          <w:marTop w:val="0"/>
          <w:marBottom w:val="0"/>
          <w:divBdr>
            <w:top w:val="none" w:sz="0" w:space="0" w:color="auto"/>
            <w:left w:val="none" w:sz="0" w:space="0" w:color="auto"/>
            <w:bottom w:val="none" w:sz="0" w:space="0" w:color="auto"/>
            <w:right w:val="none" w:sz="0" w:space="0" w:color="auto"/>
          </w:divBdr>
          <w:divsChild>
            <w:div w:id="1055548466">
              <w:marLeft w:val="0"/>
              <w:marRight w:val="0"/>
              <w:marTop w:val="0"/>
              <w:marBottom w:val="0"/>
              <w:divBdr>
                <w:top w:val="none" w:sz="0" w:space="0" w:color="auto"/>
                <w:left w:val="none" w:sz="0" w:space="0" w:color="auto"/>
                <w:bottom w:val="none" w:sz="0" w:space="0" w:color="auto"/>
                <w:right w:val="none" w:sz="0" w:space="0" w:color="auto"/>
              </w:divBdr>
            </w:div>
          </w:divsChild>
        </w:div>
        <w:div w:id="2057314670">
          <w:marLeft w:val="0"/>
          <w:marRight w:val="0"/>
          <w:marTop w:val="0"/>
          <w:marBottom w:val="0"/>
          <w:divBdr>
            <w:top w:val="none" w:sz="0" w:space="0" w:color="auto"/>
            <w:left w:val="none" w:sz="0" w:space="0" w:color="auto"/>
            <w:bottom w:val="none" w:sz="0" w:space="0" w:color="auto"/>
            <w:right w:val="none" w:sz="0" w:space="0" w:color="auto"/>
          </w:divBdr>
          <w:divsChild>
            <w:div w:id="269094472">
              <w:marLeft w:val="0"/>
              <w:marRight w:val="0"/>
              <w:marTop w:val="0"/>
              <w:marBottom w:val="0"/>
              <w:divBdr>
                <w:top w:val="none" w:sz="0" w:space="0" w:color="auto"/>
                <w:left w:val="none" w:sz="0" w:space="0" w:color="auto"/>
                <w:bottom w:val="none" w:sz="0" w:space="0" w:color="auto"/>
                <w:right w:val="none" w:sz="0" w:space="0" w:color="auto"/>
              </w:divBdr>
            </w:div>
          </w:divsChild>
        </w:div>
        <w:div w:id="2066297981">
          <w:marLeft w:val="0"/>
          <w:marRight w:val="0"/>
          <w:marTop w:val="0"/>
          <w:marBottom w:val="0"/>
          <w:divBdr>
            <w:top w:val="none" w:sz="0" w:space="0" w:color="auto"/>
            <w:left w:val="none" w:sz="0" w:space="0" w:color="auto"/>
            <w:bottom w:val="none" w:sz="0" w:space="0" w:color="auto"/>
            <w:right w:val="none" w:sz="0" w:space="0" w:color="auto"/>
          </w:divBdr>
          <w:divsChild>
            <w:div w:id="1250962098">
              <w:marLeft w:val="0"/>
              <w:marRight w:val="0"/>
              <w:marTop w:val="0"/>
              <w:marBottom w:val="0"/>
              <w:divBdr>
                <w:top w:val="none" w:sz="0" w:space="0" w:color="auto"/>
                <w:left w:val="none" w:sz="0" w:space="0" w:color="auto"/>
                <w:bottom w:val="none" w:sz="0" w:space="0" w:color="auto"/>
                <w:right w:val="none" w:sz="0" w:space="0" w:color="auto"/>
              </w:divBdr>
            </w:div>
          </w:divsChild>
        </w:div>
        <w:div w:id="2069761210">
          <w:marLeft w:val="0"/>
          <w:marRight w:val="0"/>
          <w:marTop w:val="0"/>
          <w:marBottom w:val="0"/>
          <w:divBdr>
            <w:top w:val="none" w:sz="0" w:space="0" w:color="auto"/>
            <w:left w:val="none" w:sz="0" w:space="0" w:color="auto"/>
            <w:bottom w:val="none" w:sz="0" w:space="0" w:color="auto"/>
            <w:right w:val="none" w:sz="0" w:space="0" w:color="auto"/>
          </w:divBdr>
          <w:divsChild>
            <w:div w:id="18565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349781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270148">
      <w:bodyDiv w:val="1"/>
      <w:marLeft w:val="0"/>
      <w:marRight w:val="0"/>
      <w:marTop w:val="0"/>
      <w:marBottom w:val="0"/>
      <w:divBdr>
        <w:top w:val="none" w:sz="0" w:space="0" w:color="auto"/>
        <w:left w:val="none" w:sz="0" w:space="0" w:color="auto"/>
        <w:bottom w:val="none" w:sz="0" w:space="0" w:color="auto"/>
        <w:right w:val="none" w:sz="0" w:space="0" w:color="auto"/>
      </w:divBdr>
    </w:div>
    <w:div w:id="1179320492">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24421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66826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344">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680">
      <w:bodyDiv w:val="1"/>
      <w:marLeft w:val="0"/>
      <w:marRight w:val="0"/>
      <w:marTop w:val="0"/>
      <w:marBottom w:val="0"/>
      <w:divBdr>
        <w:top w:val="none" w:sz="0" w:space="0" w:color="auto"/>
        <w:left w:val="none" w:sz="0" w:space="0" w:color="auto"/>
        <w:bottom w:val="none" w:sz="0" w:space="0" w:color="auto"/>
        <w:right w:val="none" w:sz="0" w:space="0" w:color="auto"/>
      </w:divBdr>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524186">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132305">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5259610">
      <w:bodyDiv w:val="1"/>
      <w:marLeft w:val="0"/>
      <w:marRight w:val="0"/>
      <w:marTop w:val="0"/>
      <w:marBottom w:val="0"/>
      <w:divBdr>
        <w:top w:val="none" w:sz="0" w:space="0" w:color="auto"/>
        <w:left w:val="none" w:sz="0" w:space="0" w:color="auto"/>
        <w:bottom w:val="none" w:sz="0" w:space="0" w:color="auto"/>
        <w:right w:val="none" w:sz="0" w:space="0" w:color="auto"/>
      </w:divBdr>
    </w:div>
    <w:div w:id="1265307762">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661638">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7442254">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9604340">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382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1746988">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09557477">
      <w:bodyDiv w:val="1"/>
      <w:marLeft w:val="0"/>
      <w:marRight w:val="0"/>
      <w:marTop w:val="0"/>
      <w:marBottom w:val="0"/>
      <w:divBdr>
        <w:top w:val="none" w:sz="0" w:space="0" w:color="auto"/>
        <w:left w:val="none" w:sz="0" w:space="0" w:color="auto"/>
        <w:bottom w:val="none" w:sz="0" w:space="0" w:color="auto"/>
        <w:right w:val="none" w:sz="0" w:space="0" w:color="auto"/>
      </w:divBdr>
    </w:div>
    <w:div w:id="1312907539">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417749506">
              <w:marLeft w:val="0"/>
              <w:marRight w:val="0"/>
              <w:marTop w:val="0"/>
              <w:marBottom w:val="0"/>
              <w:divBdr>
                <w:top w:val="none" w:sz="0" w:space="0" w:color="auto"/>
                <w:left w:val="none" w:sz="0" w:space="0" w:color="auto"/>
                <w:bottom w:val="none" w:sz="0" w:space="0" w:color="auto"/>
                <w:right w:val="none" w:sz="0" w:space="0" w:color="auto"/>
              </w:divBdr>
            </w:div>
            <w:div w:id="585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864774">
      <w:bodyDiv w:val="1"/>
      <w:marLeft w:val="0"/>
      <w:marRight w:val="0"/>
      <w:marTop w:val="0"/>
      <w:marBottom w:val="0"/>
      <w:divBdr>
        <w:top w:val="none" w:sz="0" w:space="0" w:color="auto"/>
        <w:left w:val="none" w:sz="0" w:space="0" w:color="auto"/>
        <w:bottom w:val="none" w:sz="0" w:space="0" w:color="auto"/>
        <w:right w:val="none" w:sz="0" w:space="0" w:color="auto"/>
      </w:divBdr>
      <w:divsChild>
        <w:div w:id="1564098317">
          <w:marLeft w:val="0"/>
          <w:marRight w:val="0"/>
          <w:marTop w:val="0"/>
          <w:marBottom w:val="0"/>
          <w:divBdr>
            <w:top w:val="none" w:sz="0" w:space="0" w:color="auto"/>
            <w:left w:val="none" w:sz="0" w:space="0" w:color="auto"/>
            <w:bottom w:val="none" w:sz="0" w:space="0" w:color="auto"/>
            <w:right w:val="none" w:sz="0" w:space="0" w:color="auto"/>
          </w:divBdr>
        </w:div>
      </w:divsChild>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589">
      <w:bodyDiv w:val="1"/>
      <w:marLeft w:val="0"/>
      <w:marRight w:val="0"/>
      <w:marTop w:val="0"/>
      <w:marBottom w:val="0"/>
      <w:divBdr>
        <w:top w:val="none" w:sz="0" w:space="0" w:color="auto"/>
        <w:left w:val="none" w:sz="0" w:space="0" w:color="auto"/>
        <w:bottom w:val="none" w:sz="0" w:space="0" w:color="auto"/>
        <w:right w:val="none" w:sz="0" w:space="0" w:color="auto"/>
      </w:divBdr>
      <w:divsChild>
        <w:div w:id="1892496690">
          <w:marLeft w:val="0"/>
          <w:marRight w:val="0"/>
          <w:marTop w:val="0"/>
          <w:marBottom w:val="0"/>
          <w:divBdr>
            <w:top w:val="none" w:sz="0" w:space="0" w:color="auto"/>
            <w:left w:val="none" w:sz="0" w:space="0" w:color="auto"/>
            <w:bottom w:val="none" w:sz="0" w:space="0" w:color="auto"/>
            <w:right w:val="none" w:sz="0" w:space="0" w:color="auto"/>
          </w:divBdr>
          <w:divsChild>
            <w:div w:id="18217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458">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644953">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7611">
      <w:bodyDiv w:val="1"/>
      <w:marLeft w:val="0"/>
      <w:marRight w:val="0"/>
      <w:marTop w:val="0"/>
      <w:marBottom w:val="0"/>
      <w:divBdr>
        <w:top w:val="none" w:sz="0" w:space="0" w:color="auto"/>
        <w:left w:val="none" w:sz="0" w:space="0" w:color="auto"/>
        <w:bottom w:val="none" w:sz="0" w:space="0" w:color="auto"/>
        <w:right w:val="none" w:sz="0" w:space="0" w:color="auto"/>
      </w:divBdr>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244">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475806">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44802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89761">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668374">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577889">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2407272">
      <w:bodyDiv w:val="1"/>
      <w:marLeft w:val="0"/>
      <w:marRight w:val="0"/>
      <w:marTop w:val="0"/>
      <w:marBottom w:val="0"/>
      <w:divBdr>
        <w:top w:val="none" w:sz="0" w:space="0" w:color="auto"/>
        <w:left w:val="none" w:sz="0" w:space="0" w:color="auto"/>
        <w:bottom w:val="none" w:sz="0" w:space="0" w:color="auto"/>
        <w:right w:val="none" w:sz="0" w:space="0" w:color="auto"/>
      </w:divBdr>
    </w:div>
    <w:div w:id="1475369709">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7994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8552">
          <w:marLeft w:val="0"/>
          <w:marRight w:val="0"/>
          <w:marTop w:val="0"/>
          <w:marBottom w:val="0"/>
          <w:divBdr>
            <w:top w:val="none" w:sz="0" w:space="0" w:color="auto"/>
            <w:left w:val="none" w:sz="0" w:space="0" w:color="auto"/>
            <w:bottom w:val="none" w:sz="0" w:space="0" w:color="auto"/>
            <w:right w:val="none" w:sz="0" w:space="0" w:color="auto"/>
          </w:divBdr>
        </w:div>
        <w:div w:id="956450382">
          <w:marLeft w:val="0"/>
          <w:marRight w:val="0"/>
          <w:marTop w:val="0"/>
          <w:marBottom w:val="0"/>
          <w:divBdr>
            <w:top w:val="none" w:sz="0" w:space="0" w:color="auto"/>
            <w:left w:val="none" w:sz="0" w:space="0" w:color="auto"/>
            <w:bottom w:val="none" w:sz="0" w:space="0" w:color="auto"/>
            <w:right w:val="none" w:sz="0" w:space="0" w:color="auto"/>
          </w:divBdr>
        </w:div>
        <w:div w:id="1187525807">
          <w:marLeft w:val="0"/>
          <w:marRight w:val="0"/>
          <w:marTop w:val="0"/>
          <w:marBottom w:val="0"/>
          <w:divBdr>
            <w:top w:val="none" w:sz="0" w:space="0" w:color="auto"/>
            <w:left w:val="none" w:sz="0" w:space="0" w:color="auto"/>
            <w:bottom w:val="none" w:sz="0" w:space="0" w:color="auto"/>
            <w:right w:val="none" w:sz="0" w:space="0" w:color="auto"/>
          </w:divBdr>
        </w:div>
        <w:div w:id="1195459563">
          <w:marLeft w:val="0"/>
          <w:marRight w:val="0"/>
          <w:marTop w:val="0"/>
          <w:marBottom w:val="0"/>
          <w:divBdr>
            <w:top w:val="none" w:sz="0" w:space="0" w:color="auto"/>
            <w:left w:val="none" w:sz="0" w:space="0" w:color="auto"/>
            <w:bottom w:val="none" w:sz="0" w:space="0" w:color="auto"/>
            <w:right w:val="none" w:sz="0" w:space="0" w:color="auto"/>
          </w:divBdr>
        </w:div>
        <w:div w:id="411317774">
          <w:marLeft w:val="0"/>
          <w:marRight w:val="0"/>
          <w:marTop w:val="0"/>
          <w:marBottom w:val="0"/>
          <w:divBdr>
            <w:top w:val="none" w:sz="0" w:space="0" w:color="auto"/>
            <w:left w:val="none" w:sz="0" w:space="0" w:color="auto"/>
            <w:bottom w:val="none" w:sz="0" w:space="0" w:color="auto"/>
            <w:right w:val="none" w:sz="0" w:space="0" w:color="auto"/>
          </w:divBdr>
        </w:div>
        <w:div w:id="1058548968">
          <w:marLeft w:val="0"/>
          <w:marRight w:val="0"/>
          <w:marTop w:val="0"/>
          <w:marBottom w:val="0"/>
          <w:divBdr>
            <w:top w:val="none" w:sz="0" w:space="0" w:color="auto"/>
            <w:left w:val="none" w:sz="0" w:space="0" w:color="auto"/>
            <w:bottom w:val="none" w:sz="0" w:space="0" w:color="auto"/>
            <w:right w:val="none" w:sz="0" w:space="0" w:color="auto"/>
          </w:divBdr>
        </w:div>
        <w:div w:id="1271014664">
          <w:marLeft w:val="0"/>
          <w:marRight w:val="0"/>
          <w:marTop w:val="0"/>
          <w:marBottom w:val="0"/>
          <w:divBdr>
            <w:top w:val="none" w:sz="0" w:space="0" w:color="auto"/>
            <w:left w:val="none" w:sz="0" w:space="0" w:color="auto"/>
            <w:bottom w:val="none" w:sz="0" w:space="0" w:color="auto"/>
            <w:right w:val="none" w:sz="0" w:space="0" w:color="auto"/>
          </w:divBdr>
        </w:div>
        <w:div w:id="1129590695">
          <w:marLeft w:val="0"/>
          <w:marRight w:val="0"/>
          <w:marTop w:val="0"/>
          <w:marBottom w:val="0"/>
          <w:divBdr>
            <w:top w:val="none" w:sz="0" w:space="0" w:color="auto"/>
            <w:left w:val="none" w:sz="0" w:space="0" w:color="auto"/>
            <w:bottom w:val="none" w:sz="0" w:space="0" w:color="auto"/>
            <w:right w:val="none" w:sz="0" w:space="0" w:color="auto"/>
          </w:divBdr>
        </w:div>
        <w:div w:id="701439727">
          <w:marLeft w:val="0"/>
          <w:marRight w:val="0"/>
          <w:marTop w:val="0"/>
          <w:marBottom w:val="0"/>
          <w:divBdr>
            <w:top w:val="none" w:sz="0" w:space="0" w:color="auto"/>
            <w:left w:val="none" w:sz="0" w:space="0" w:color="auto"/>
            <w:bottom w:val="none" w:sz="0" w:space="0" w:color="auto"/>
            <w:right w:val="none" w:sz="0" w:space="0" w:color="auto"/>
          </w:divBdr>
        </w:div>
      </w:divsChild>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1213377">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58125">
      <w:bodyDiv w:val="1"/>
      <w:marLeft w:val="0"/>
      <w:marRight w:val="0"/>
      <w:marTop w:val="0"/>
      <w:marBottom w:val="0"/>
      <w:divBdr>
        <w:top w:val="none" w:sz="0" w:space="0" w:color="auto"/>
        <w:left w:val="none" w:sz="0" w:space="0" w:color="auto"/>
        <w:bottom w:val="none" w:sz="0" w:space="0" w:color="auto"/>
        <w:right w:val="none" w:sz="0" w:space="0" w:color="auto"/>
      </w:divBdr>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99">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5774">
      <w:bodyDiv w:val="1"/>
      <w:marLeft w:val="0"/>
      <w:marRight w:val="0"/>
      <w:marTop w:val="0"/>
      <w:marBottom w:val="0"/>
      <w:divBdr>
        <w:top w:val="none" w:sz="0" w:space="0" w:color="auto"/>
        <w:left w:val="none" w:sz="0" w:space="0" w:color="auto"/>
        <w:bottom w:val="none" w:sz="0" w:space="0" w:color="auto"/>
        <w:right w:val="none" w:sz="0" w:space="0" w:color="auto"/>
      </w:divBdr>
      <w:divsChild>
        <w:div w:id="786899622">
          <w:marLeft w:val="0"/>
          <w:marRight w:val="0"/>
          <w:marTop w:val="0"/>
          <w:marBottom w:val="0"/>
          <w:divBdr>
            <w:top w:val="none" w:sz="0" w:space="0" w:color="auto"/>
            <w:left w:val="none" w:sz="0" w:space="0" w:color="auto"/>
            <w:bottom w:val="none" w:sz="0" w:space="0" w:color="auto"/>
            <w:right w:val="none" w:sz="0" w:space="0" w:color="auto"/>
          </w:divBdr>
          <w:divsChild>
            <w:div w:id="1405688685">
              <w:marLeft w:val="0"/>
              <w:marRight w:val="0"/>
              <w:marTop w:val="0"/>
              <w:marBottom w:val="0"/>
              <w:divBdr>
                <w:top w:val="none" w:sz="0" w:space="0" w:color="auto"/>
                <w:left w:val="none" w:sz="0" w:space="0" w:color="auto"/>
                <w:bottom w:val="none" w:sz="0" w:space="0" w:color="auto"/>
                <w:right w:val="none" w:sz="0" w:space="0" w:color="auto"/>
              </w:divBdr>
            </w:div>
          </w:divsChild>
        </w:div>
        <w:div w:id="1661231473">
          <w:marLeft w:val="0"/>
          <w:marRight w:val="0"/>
          <w:marTop w:val="0"/>
          <w:marBottom w:val="0"/>
          <w:divBdr>
            <w:top w:val="none" w:sz="0" w:space="0" w:color="auto"/>
            <w:left w:val="none" w:sz="0" w:space="0" w:color="auto"/>
            <w:bottom w:val="none" w:sz="0" w:space="0" w:color="auto"/>
            <w:right w:val="none" w:sz="0" w:space="0" w:color="auto"/>
          </w:divBdr>
          <w:divsChild>
            <w:div w:id="180552994">
              <w:marLeft w:val="0"/>
              <w:marRight w:val="0"/>
              <w:marTop w:val="0"/>
              <w:marBottom w:val="0"/>
              <w:divBdr>
                <w:top w:val="none" w:sz="0" w:space="0" w:color="auto"/>
                <w:left w:val="none" w:sz="0" w:space="0" w:color="auto"/>
                <w:bottom w:val="none" w:sz="0" w:space="0" w:color="auto"/>
                <w:right w:val="none" w:sz="0" w:space="0" w:color="auto"/>
              </w:divBdr>
            </w:div>
          </w:divsChild>
        </w:div>
        <w:div w:id="1893734942">
          <w:marLeft w:val="0"/>
          <w:marRight w:val="0"/>
          <w:marTop w:val="0"/>
          <w:marBottom w:val="0"/>
          <w:divBdr>
            <w:top w:val="none" w:sz="0" w:space="0" w:color="auto"/>
            <w:left w:val="none" w:sz="0" w:space="0" w:color="auto"/>
            <w:bottom w:val="none" w:sz="0" w:space="0" w:color="auto"/>
            <w:right w:val="none" w:sz="0" w:space="0" w:color="auto"/>
          </w:divBdr>
          <w:divsChild>
            <w:div w:id="1364018734">
              <w:marLeft w:val="0"/>
              <w:marRight w:val="0"/>
              <w:marTop w:val="0"/>
              <w:marBottom w:val="0"/>
              <w:divBdr>
                <w:top w:val="none" w:sz="0" w:space="0" w:color="auto"/>
                <w:left w:val="none" w:sz="0" w:space="0" w:color="auto"/>
                <w:bottom w:val="none" w:sz="0" w:space="0" w:color="auto"/>
                <w:right w:val="none" w:sz="0" w:space="0" w:color="auto"/>
              </w:divBdr>
            </w:div>
          </w:divsChild>
        </w:div>
        <w:div w:id="2146001222">
          <w:marLeft w:val="0"/>
          <w:marRight w:val="0"/>
          <w:marTop w:val="0"/>
          <w:marBottom w:val="0"/>
          <w:divBdr>
            <w:top w:val="none" w:sz="0" w:space="0" w:color="auto"/>
            <w:left w:val="none" w:sz="0" w:space="0" w:color="auto"/>
            <w:bottom w:val="none" w:sz="0" w:space="0" w:color="auto"/>
            <w:right w:val="none" w:sz="0" w:space="0" w:color="auto"/>
          </w:divBdr>
          <w:divsChild>
            <w:div w:id="1032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93635">
      <w:bodyDiv w:val="1"/>
      <w:marLeft w:val="0"/>
      <w:marRight w:val="0"/>
      <w:marTop w:val="0"/>
      <w:marBottom w:val="0"/>
      <w:divBdr>
        <w:top w:val="none" w:sz="0" w:space="0" w:color="auto"/>
        <w:left w:val="none" w:sz="0" w:space="0" w:color="auto"/>
        <w:bottom w:val="none" w:sz="0" w:space="0" w:color="auto"/>
        <w:right w:val="none" w:sz="0" w:space="0" w:color="auto"/>
      </w:divBdr>
    </w:div>
    <w:div w:id="1536890401">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429160">
      <w:bodyDiv w:val="1"/>
      <w:marLeft w:val="0"/>
      <w:marRight w:val="0"/>
      <w:marTop w:val="0"/>
      <w:marBottom w:val="0"/>
      <w:divBdr>
        <w:top w:val="none" w:sz="0" w:space="0" w:color="auto"/>
        <w:left w:val="none" w:sz="0" w:space="0" w:color="auto"/>
        <w:bottom w:val="none" w:sz="0" w:space="0" w:color="auto"/>
        <w:right w:val="none" w:sz="0" w:space="0" w:color="auto"/>
      </w:divBdr>
      <w:divsChild>
        <w:div w:id="24791094">
          <w:marLeft w:val="0"/>
          <w:marRight w:val="0"/>
          <w:marTop w:val="0"/>
          <w:marBottom w:val="0"/>
          <w:divBdr>
            <w:top w:val="none" w:sz="0" w:space="0" w:color="auto"/>
            <w:left w:val="none" w:sz="0" w:space="0" w:color="auto"/>
            <w:bottom w:val="none" w:sz="0" w:space="0" w:color="auto"/>
            <w:right w:val="none" w:sz="0" w:space="0" w:color="auto"/>
          </w:divBdr>
          <w:divsChild>
            <w:div w:id="896892300">
              <w:marLeft w:val="0"/>
              <w:marRight w:val="0"/>
              <w:marTop w:val="0"/>
              <w:marBottom w:val="0"/>
              <w:divBdr>
                <w:top w:val="none" w:sz="0" w:space="0" w:color="auto"/>
                <w:left w:val="none" w:sz="0" w:space="0" w:color="auto"/>
                <w:bottom w:val="none" w:sz="0" w:space="0" w:color="auto"/>
                <w:right w:val="none" w:sz="0" w:space="0" w:color="auto"/>
              </w:divBdr>
            </w:div>
          </w:divsChild>
        </w:div>
        <w:div w:id="172308019">
          <w:marLeft w:val="0"/>
          <w:marRight w:val="0"/>
          <w:marTop w:val="0"/>
          <w:marBottom w:val="0"/>
          <w:divBdr>
            <w:top w:val="none" w:sz="0" w:space="0" w:color="auto"/>
            <w:left w:val="none" w:sz="0" w:space="0" w:color="auto"/>
            <w:bottom w:val="none" w:sz="0" w:space="0" w:color="auto"/>
            <w:right w:val="none" w:sz="0" w:space="0" w:color="auto"/>
          </w:divBdr>
          <w:divsChild>
            <w:div w:id="450321865">
              <w:marLeft w:val="0"/>
              <w:marRight w:val="0"/>
              <w:marTop w:val="0"/>
              <w:marBottom w:val="0"/>
              <w:divBdr>
                <w:top w:val="none" w:sz="0" w:space="0" w:color="auto"/>
                <w:left w:val="none" w:sz="0" w:space="0" w:color="auto"/>
                <w:bottom w:val="none" w:sz="0" w:space="0" w:color="auto"/>
                <w:right w:val="none" w:sz="0" w:space="0" w:color="auto"/>
              </w:divBdr>
            </w:div>
          </w:divsChild>
        </w:div>
        <w:div w:id="293222857">
          <w:marLeft w:val="0"/>
          <w:marRight w:val="0"/>
          <w:marTop w:val="0"/>
          <w:marBottom w:val="0"/>
          <w:divBdr>
            <w:top w:val="none" w:sz="0" w:space="0" w:color="auto"/>
            <w:left w:val="none" w:sz="0" w:space="0" w:color="auto"/>
            <w:bottom w:val="none" w:sz="0" w:space="0" w:color="auto"/>
            <w:right w:val="none" w:sz="0" w:space="0" w:color="auto"/>
          </w:divBdr>
          <w:divsChild>
            <w:div w:id="1915893350">
              <w:marLeft w:val="0"/>
              <w:marRight w:val="0"/>
              <w:marTop w:val="0"/>
              <w:marBottom w:val="0"/>
              <w:divBdr>
                <w:top w:val="none" w:sz="0" w:space="0" w:color="auto"/>
                <w:left w:val="none" w:sz="0" w:space="0" w:color="auto"/>
                <w:bottom w:val="none" w:sz="0" w:space="0" w:color="auto"/>
                <w:right w:val="none" w:sz="0" w:space="0" w:color="auto"/>
              </w:divBdr>
            </w:div>
          </w:divsChild>
        </w:div>
        <w:div w:id="347950018">
          <w:marLeft w:val="0"/>
          <w:marRight w:val="0"/>
          <w:marTop w:val="0"/>
          <w:marBottom w:val="0"/>
          <w:divBdr>
            <w:top w:val="none" w:sz="0" w:space="0" w:color="auto"/>
            <w:left w:val="none" w:sz="0" w:space="0" w:color="auto"/>
            <w:bottom w:val="none" w:sz="0" w:space="0" w:color="auto"/>
            <w:right w:val="none" w:sz="0" w:space="0" w:color="auto"/>
          </w:divBdr>
          <w:divsChild>
            <w:div w:id="1836412603">
              <w:marLeft w:val="0"/>
              <w:marRight w:val="0"/>
              <w:marTop w:val="0"/>
              <w:marBottom w:val="0"/>
              <w:divBdr>
                <w:top w:val="none" w:sz="0" w:space="0" w:color="auto"/>
                <w:left w:val="none" w:sz="0" w:space="0" w:color="auto"/>
                <w:bottom w:val="none" w:sz="0" w:space="0" w:color="auto"/>
                <w:right w:val="none" w:sz="0" w:space="0" w:color="auto"/>
              </w:divBdr>
            </w:div>
          </w:divsChild>
        </w:div>
        <w:div w:id="973604060">
          <w:marLeft w:val="0"/>
          <w:marRight w:val="0"/>
          <w:marTop w:val="0"/>
          <w:marBottom w:val="0"/>
          <w:divBdr>
            <w:top w:val="none" w:sz="0" w:space="0" w:color="auto"/>
            <w:left w:val="none" w:sz="0" w:space="0" w:color="auto"/>
            <w:bottom w:val="none" w:sz="0" w:space="0" w:color="auto"/>
            <w:right w:val="none" w:sz="0" w:space="0" w:color="auto"/>
          </w:divBdr>
          <w:divsChild>
            <w:div w:id="1166088435">
              <w:marLeft w:val="0"/>
              <w:marRight w:val="0"/>
              <w:marTop w:val="0"/>
              <w:marBottom w:val="0"/>
              <w:divBdr>
                <w:top w:val="none" w:sz="0" w:space="0" w:color="auto"/>
                <w:left w:val="none" w:sz="0" w:space="0" w:color="auto"/>
                <w:bottom w:val="none" w:sz="0" w:space="0" w:color="auto"/>
                <w:right w:val="none" w:sz="0" w:space="0" w:color="auto"/>
              </w:divBdr>
            </w:div>
          </w:divsChild>
        </w:div>
        <w:div w:id="1054351110">
          <w:marLeft w:val="0"/>
          <w:marRight w:val="0"/>
          <w:marTop w:val="0"/>
          <w:marBottom w:val="0"/>
          <w:divBdr>
            <w:top w:val="none" w:sz="0" w:space="0" w:color="auto"/>
            <w:left w:val="none" w:sz="0" w:space="0" w:color="auto"/>
            <w:bottom w:val="none" w:sz="0" w:space="0" w:color="auto"/>
            <w:right w:val="none" w:sz="0" w:space="0" w:color="auto"/>
          </w:divBdr>
          <w:divsChild>
            <w:div w:id="1186099016">
              <w:marLeft w:val="0"/>
              <w:marRight w:val="0"/>
              <w:marTop w:val="0"/>
              <w:marBottom w:val="0"/>
              <w:divBdr>
                <w:top w:val="none" w:sz="0" w:space="0" w:color="auto"/>
                <w:left w:val="none" w:sz="0" w:space="0" w:color="auto"/>
                <w:bottom w:val="none" w:sz="0" w:space="0" w:color="auto"/>
                <w:right w:val="none" w:sz="0" w:space="0" w:color="auto"/>
              </w:divBdr>
            </w:div>
          </w:divsChild>
        </w:div>
        <w:div w:id="1132094056">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
          </w:divsChild>
        </w:div>
        <w:div w:id="1258757712">
          <w:marLeft w:val="0"/>
          <w:marRight w:val="0"/>
          <w:marTop w:val="0"/>
          <w:marBottom w:val="0"/>
          <w:divBdr>
            <w:top w:val="none" w:sz="0" w:space="0" w:color="auto"/>
            <w:left w:val="none" w:sz="0" w:space="0" w:color="auto"/>
            <w:bottom w:val="none" w:sz="0" w:space="0" w:color="auto"/>
            <w:right w:val="none" w:sz="0" w:space="0" w:color="auto"/>
          </w:divBdr>
          <w:divsChild>
            <w:div w:id="2070834325">
              <w:marLeft w:val="0"/>
              <w:marRight w:val="0"/>
              <w:marTop w:val="0"/>
              <w:marBottom w:val="0"/>
              <w:divBdr>
                <w:top w:val="none" w:sz="0" w:space="0" w:color="auto"/>
                <w:left w:val="none" w:sz="0" w:space="0" w:color="auto"/>
                <w:bottom w:val="none" w:sz="0" w:space="0" w:color="auto"/>
                <w:right w:val="none" w:sz="0" w:space="0" w:color="auto"/>
              </w:divBdr>
            </w:div>
          </w:divsChild>
        </w:div>
        <w:div w:id="1318340808">
          <w:marLeft w:val="0"/>
          <w:marRight w:val="0"/>
          <w:marTop w:val="0"/>
          <w:marBottom w:val="0"/>
          <w:divBdr>
            <w:top w:val="none" w:sz="0" w:space="0" w:color="auto"/>
            <w:left w:val="none" w:sz="0" w:space="0" w:color="auto"/>
            <w:bottom w:val="none" w:sz="0" w:space="0" w:color="auto"/>
            <w:right w:val="none" w:sz="0" w:space="0" w:color="auto"/>
          </w:divBdr>
          <w:divsChild>
            <w:div w:id="1986162898">
              <w:marLeft w:val="0"/>
              <w:marRight w:val="0"/>
              <w:marTop w:val="0"/>
              <w:marBottom w:val="0"/>
              <w:divBdr>
                <w:top w:val="none" w:sz="0" w:space="0" w:color="auto"/>
                <w:left w:val="none" w:sz="0" w:space="0" w:color="auto"/>
                <w:bottom w:val="none" w:sz="0" w:space="0" w:color="auto"/>
                <w:right w:val="none" w:sz="0" w:space="0" w:color="auto"/>
              </w:divBdr>
            </w:div>
          </w:divsChild>
        </w:div>
        <w:div w:id="1523202223">
          <w:marLeft w:val="0"/>
          <w:marRight w:val="0"/>
          <w:marTop w:val="0"/>
          <w:marBottom w:val="0"/>
          <w:divBdr>
            <w:top w:val="none" w:sz="0" w:space="0" w:color="auto"/>
            <w:left w:val="none" w:sz="0" w:space="0" w:color="auto"/>
            <w:bottom w:val="none" w:sz="0" w:space="0" w:color="auto"/>
            <w:right w:val="none" w:sz="0" w:space="0" w:color="auto"/>
          </w:divBdr>
          <w:divsChild>
            <w:div w:id="1567567854">
              <w:marLeft w:val="0"/>
              <w:marRight w:val="0"/>
              <w:marTop w:val="0"/>
              <w:marBottom w:val="0"/>
              <w:divBdr>
                <w:top w:val="none" w:sz="0" w:space="0" w:color="auto"/>
                <w:left w:val="none" w:sz="0" w:space="0" w:color="auto"/>
                <w:bottom w:val="none" w:sz="0" w:space="0" w:color="auto"/>
                <w:right w:val="none" w:sz="0" w:space="0" w:color="auto"/>
              </w:divBdr>
            </w:div>
          </w:divsChild>
        </w:div>
        <w:div w:id="1571112175">
          <w:marLeft w:val="0"/>
          <w:marRight w:val="0"/>
          <w:marTop w:val="0"/>
          <w:marBottom w:val="0"/>
          <w:divBdr>
            <w:top w:val="none" w:sz="0" w:space="0" w:color="auto"/>
            <w:left w:val="none" w:sz="0" w:space="0" w:color="auto"/>
            <w:bottom w:val="none" w:sz="0" w:space="0" w:color="auto"/>
            <w:right w:val="none" w:sz="0" w:space="0" w:color="auto"/>
          </w:divBdr>
          <w:divsChild>
            <w:div w:id="1675954049">
              <w:marLeft w:val="0"/>
              <w:marRight w:val="0"/>
              <w:marTop w:val="0"/>
              <w:marBottom w:val="0"/>
              <w:divBdr>
                <w:top w:val="none" w:sz="0" w:space="0" w:color="auto"/>
                <w:left w:val="none" w:sz="0" w:space="0" w:color="auto"/>
                <w:bottom w:val="none" w:sz="0" w:space="0" w:color="auto"/>
                <w:right w:val="none" w:sz="0" w:space="0" w:color="auto"/>
              </w:divBdr>
            </w:div>
          </w:divsChild>
        </w:div>
        <w:div w:id="1634288487">
          <w:marLeft w:val="0"/>
          <w:marRight w:val="0"/>
          <w:marTop w:val="0"/>
          <w:marBottom w:val="0"/>
          <w:divBdr>
            <w:top w:val="none" w:sz="0" w:space="0" w:color="auto"/>
            <w:left w:val="none" w:sz="0" w:space="0" w:color="auto"/>
            <w:bottom w:val="none" w:sz="0" w:space="0" w:color="auto"/>
            <w:right w:val="none" w:sz="0" w:space="0" w:color="auto"/>
          </w:divBdr>
          <w:divsChild>
            <w:div w:id="1373731941">
              <w:marLeft w:val="0"/>
              <w:marRight w:val="0"/>
              <w:marTop w:val="0"/>
              <w:marBottom w:val="0"/>
              <w:divBdr>
                <w:top w:val="none" w:sz="0" w:space="0" w:color="auto"/>
                <w:left w:val="none" w:sz="0" w:space="0" w:color="auto"/>
                <w:bottom w:val="none" w:sz="0" w:space="0" w:color="auto"/>
                <w:right w:val="none" w:sz="0" w:space="0" w:color="auto"/>
              </w:divBdr>
            </w:div>
          </w:divsChild>
        </w:div>
        <w:div w:id="1831096911">
          <w:marLeft w:val="0"/>
          <w:marRight w:val="0"/>
          <w:marTop w:val="0"/>
          <w:marBottom w:val="0"/>
          <w:divBdr>
            <w:top w:val="none" w:sz="0" w:space="0" w:color="auto"/>
            <w:left w:val="none" w:sz="0" w:space="0" w:color="auto"/>
            <w:bottom w:val="none" w:sz="0" w:space="0" w:color="auto"/>
            <w:right w:val="none" w:sz="0" w:space="0" w:color="auto"/>
          </w:divBdr>
          <w:divsChild>
            <w:div w:id="997466347">
              <w:marLeft w:val="0"/>
              <w:marRight w:val="0"/>
              <w:marTop w:val="0"/>
              <w:marBottom w:val="0"/>
              <w:divBdr>
                <w:top w:val="none" w:sz="0" w:space="0" w:color="auto"/>
                <w:left w:val="none" w:sz="0" w:space="0" w:color="auto"/>
                <w:bottom w:val="none" w:sz="0" w:space="0" w:color="auto"/>
                <w:right w:val="none" w:sz="0" w:space="0" w:color="auto"/>
              </w:divBdr>
            </w:div>
          </w:divsChild>
        </w:div>
        <w:div w:id="1870874788">
          <w:marLeft w:val="0"/>
          <w:marRight w:val="0"/>
          <w:marTop w:val="0"/>
          <w:marBottom w:val="0"/>
          <w:divBdr>
            <w:top w:val="none" w:sz="0" w:space="0" w:color="auto"/>
            <w:left w:val="none" w:sz="0" w:space="0" w:color="auto"/>
            <w:bottom w:val="none" w:sz="0" w:space="0" w:color="auto"/>
            <w:right w:val="none" w:sz="0" w:space="0" w:color="auto"/>
          </w:divBdr>
          <w:divsChild>
            <w:div w:id="1051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220480">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379789">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39903">
      <w:bodyDiv w:val="1"/>
      <w:marLeft w:val="0"/>
      <w:marRight w:val="0"/>
      <w:marTop w:val="0"/>
      <w:marBottom w:val="0"/>
      <w:divBdr>
        <w:top w:val="none" w:sz="0" w:space="0" w:color="auto"/>
        <w:left w:val="none" w:sz="0" w:space="0" w:color="auto"/>
        <w:bottom w:val="none" w:sz="0" w:space="0" w:color="auto"/>
        <w:right w:val="none" w:sz="0" w:space="0" w:color="auto"/>
      </w:divBdr>
      <w:divsChild>
        <w:div w:id="1227110671">
          <w:marLeft w:val="0"/>
          <w:marRight w:val="0"/>
          <w:marTop w:val="0"/>
          <w:marBottom w:val="0"/>
          <w:divBdr>
            <w:top w:val="none" w:sz="0" w:space="0" w:color="auto"/>
            <w:left w:val="none" w:sz="0" w:space="0" w:color="auto"/>
            <w:bottom w:val="none" w:sz="0" w:space="0" w:color="auto"/>
            <w:right w:val="none" w:sz="0" w:space="0" w:color="auto"/>
          </w:divBdr>
          <w:divsChild>
            <w:div w:id="1209031835">
              <w:marLeft w:val="0"/>
              <w:marRight w:val="0"/>
              <w:marTop w:val="0"/>
              <w:marBottom w:val="0"/>
              <w:divBdr>
                <w:top w:val="none" w:sz="0" w:space="0" w:color="auto"/>
                <w:left w:val="none" w:sz="0" w:space="0" w:color="auto"/>
                <w:bottom w:val="none" w:sz="0" w:space="0" w:color="auto"/>
                <w:right w:val="none" w:sz="0" w:space="0" w:color="auto"/>
              </w:divBdr>
            </w:div>
          </w:divsChild>
        </w:div>
        <w:div w:id="1986007691">
          <w:marLeft w:val="0"/>
          <w:marRight w:val="0"/>
          <w:marTop w:val="0"/>
          <w:marBottom w:val="0"/>
          <w:divBdr>
            <w:top w:val="none" w:sz="0" w:space="0" w:color="auto"/>
            <w:left w:val="none" w:sz="0" w:space="0" w:color="auto"/>
            <w:bottom w:val="none" w:sz="0" w:space="0" w:color="auto"/>
            <w:right w:val="none" w:sz="0" w:space="0" w:color="auto"/>
          </w:divBdr>
          <w:divsChild>
            <w:div w:id="159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560">
      <w:bodyDiv w:val="1"/>
      <w:marLeft w:val="0"/>
      <w:marRight w:val="0"/>
      <w:marTop w:val="0"/>
      <w:marBottom w:val="0"/>
      <w:divBdr>
        <w:top w:val="none" w:sz="0" w:space="0" w:color="auto"/>
        <w:left w:val="none" w:sz="0" w:space="0" w:color="auto"/>
        <w:bottom w:val="none" w:sz="0" w:space="0" w:color="auto"/>
        <w:right w:val="none" w:sz="0" w:space="0" w:color="auto"/>
      </w:divBdr>
      <w:divsChild>
        <w:div w:id="1394503197">
          <w:marLeft w:val="0"/>
          <w:marRight w:val="0"/>
          <w:marTop w:val="0"/>
          <w:marBottom w:val="0"/>
          <w:divBdr>
            <w:top w:val="none" w:sz="0" w:space="0" w:color="auto"/>
            <w:left w:val="none" w:sz="0" w:space="0" w:color="auto"/>
            <w:bottom w:val="none" w:sz="0" w:space="0" w:color="auto"/>
            <w:right w:val="none" w:sz="0" w:space="0" w:color="auto"/>
          </w:divBdr>
          <w:divsChild>
            <w:div w:id="168181028">
              <w:marLeft w:val="0"/>
              <w:marRight w:val="0"/>
              <w:marTop w:val="0"/>
              <w:marBottom w:val="0"/>
              <w:divBdr>
                <w:top w:val="none" w:sz="0" w:space="0" w:color="auto"/>
                <w:left w:val="none" w:sz="0" w:space="0" w:color="auto"/>
                <w:bottom w:val="none" w:sz="0" w:space="0" w:color="auto"/>
                <w:right w:val="none" w:sz="0" w:space="0" w:color="auto"/>
              </w:divBdr>
            </w:div>
            <w:div w:id="1692947020">
              <w:marLeft w:val="0"/>
              <w:marRight w:val="0"/>
              <w:marTop w:val="0"/>
              <w:marBottom w:val="0"/>
              <w:divBdr>
                <w:top w:val="none" w:sz="0" w:space="0" w:color="auto"/>
                <w:left w:val="none" w:sz="0" w:space="0" w:color="auto"/>
                <w:bottom w:val="none" w:sz="0" w:space="0" w:color="auto"/>
                <w:right w:val="none" w:sz="0" w:space="0" w:color="auto"/>
              </w:divBdr>
              <w:divsChild>
                <w:div w:id="259025907">
                  <w:marLeft w:val="0"/>
                  <w:marRight w:val="0"/>
                  <w:marTop w:val="0"/>
                  <w:marBottom w:val="0"/>
                  <w:divBdr>
                    <w:top w:val="none" w:sz="0" w:space="0" w:color="auto"/>
                    <w:left w:val="none" w:sz="0" w:space="0" w:color="auto"/>
                    <w:bottom w:val="none" w:sz="0" w:space="0" w:color="auto"/>
                    <w:right w:val="none" w:sz="0" w:space="0" w:color="auto"/>
                  </w:divBdr>
                  <w:divsChild>
                    <w:div w:id="753939997">
                      <w:marLeft w:val="0"/>
                      <w:marRight w:val="0"/>
                      <w:marTop w:val="0"/>
                      <w:marBottom w:val="0"/>
                      <w:divBdr>
                        <w:top w:val="none" w:sz="0" w:space="0" w:color="auto"/>
                        <w:left w:val="none" w:sz="0" w:space="0" w:color="auto"/>
                        <w:bottom w:val="none" w:sz="0" w:space="0" w:color="auto"/>
                        <w:right w:val="none" w:sz="0" w:space="0" w:color="auto"/>
                      </w:divBdr>
                    </w:div>
                    <w:div w:id="4387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2779">
          <w:marLeft w:val="0"/>
          <w:marRight w:val="0"/>
          <w:marTop w:val="0"/>
          <w:marBottom w:val="0"/>
          <w:divBdr>
            <w:top w:val="none" w:sz="0" w:space="0" w:color="auto"/>
            <w:left w:val="none" w:sz="0" w:space="0" w:color="auto"/>
            <w:bottom w:val="none" w:sz="0" w:space="0" w:color="auto"/>
            <w:right w:val="none" w:sz="0" w:space="0" w:color="auto"/>
          </w:divBdr>
          <w:divsChild>
            <w:div w:id="850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1989883">
      <w:bodyDiv w:val="1"/>
      <w:marLeft w:val="0"/>
      <w:marRight w:val="0"/>
      <w:marTop w:val="0"/>
      <w:marBottom w:val="0"/>
      <w:divBdr>
        <w:top w:val="none" w:sz="0" w:space="0" w:color="auto"/>
        <w:left w:val="none" w:sz="0" w:space="0" w:color="auto"/>
        <w:bottom w:val="none" w:sz="0" w:space="0" w:color="auto"/>
        <w:right w:val="none" w:sz="0" w:space="0" w:color="auto"/>
      </w:divBdr>
      <w:divsChild>
        <w:div w:id="119884104">
          <w:marLeft w:val="0"/>
          <w:marRight w:val="0"/>
          <w:marTop w:val="0"/>
          <w:marBottom w:val="0"/>
          <w:divBdr>
            <w:top w:val="none" w:sz="0" w:space="0" w:color="auto"/>
            <w:left w:val="none" w:sz="0" w:space="0" w:color="auto"/>
            <w:bottom w:val="none" w:sz="0" w:space="0" w:color="auto"/>
            <w:right w:val="none" w:sz="0" w:space="0" w:color="auto"/>
          </w:divBdr>
          <w:divsChild>
            <w:div w:id="527565667">
              <w:marLeft w:val="0"/>
              <w:marRight w:val="0"/>
              <w:marTop w:val="0"/>
              <w:marBottom w:val="0"/>
              <w:divBdr>
                <w:top w:val="none" w:sz="0" w:space="0" w:color="auto"/>
                <w:left w:val="none" w:sz="0" w:space="0" w:color="auto"/>
                <w:bottom w:val="none" w:sz="0" w:space="0" w:color="auto"/>
                <w:right w:val="none" w:sz="0" w:space="0" w:color="auto"/>
              </w:divBdr>
            </w:div>
          </w:divsChild>
        </w:div>
        <w:div w:id="1915969427">
          <w:marLeft w:val="0"/>
          <w:marRight w:val="0"/>
          <w:marTop w:val="0"/>
          <w:marBottom w:val="0"/>
          <w:divBdr>
            <w:top w:val="none" w:sz="0" w:space="0" w:color="auto"/>
            <w:left w:val="none" w:sz="0" w:space="0" w:color="auto"/>
            <w:bottom w:val="none" w:sz="0" w:space="0" w:color="auto"/>
            <w:right w:val="none" w:sz="0" w:space="0" w:color="auto"/>
          </w:divBdr>
          <w:divsChild>
            <w:div w:id="1697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61369700">
          <w:marLeft w:val="0"/>
          <w:marRight w:val="0"/>
          <w:marTop w:val="0"/>
          <w:marBottom w:val="0"/>
          <w:divBdr>
            <w:top w:val="none" w:sz="0" w:space="0" w:color="auto"/>
            <w:left w:val="none" w:sz="0" w:space="0" w:color="auto"/>
            <w:bottom w:val="none" w:sz="0" w:space="0" w:color="auto"/>
            <w:right w:val="none" w:sz="0" w:space="0" w:color="auto"/>
          </w:divBdr>
        </w:div>
        <w:div w:id="539705038">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1598712">
      <w:bodyDiv w:val="1"/>
      <w:marLeft w:val="0"/>
      <w:marRight w:val="0"/>
      <w:marTop w:val="0"/>
      <w:marBottom w:val="0"/>
      <w:divBdr>
        <w:top w:val="none" w:sz="0" w:space="0" w:color="auto"/>
        <w:left w:val="none" w:sz="0" w:space="0" w:color="auto"/>
        <w:bottom w:val="none" w:sz="0" w:space="0" w:color="auto"/>
        <w:right w:val="none" w:sz="0" w:space="0" w:color="auto"/>
      </w:divBdr>
    </w:div>
    <w:div w:id="160295335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76147">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1941">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36800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583153">
      <w:bodyDiv w:val="1"/>
      <w:marLeft w:val="0"/>
      <w:marRight w:val="0"/>
      <w:marTop w:val="0"/>
      <w:marBottom w:val="0"/>
      <w:divBdr>
        <w:top w:val="none" w:sz="0" w:space="0" w:color="auto"/>
        <w:left w:val="none" w:sz="0" w:space="0" w:color="auto"/>
        <w:bottom w:val="none" w:sz="0" w:space="0" w:color="auto"/>
        <w:right w:val="none" w:sz="0" w:space="0" w:color="auto"/>
      </w:divBdr>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086714">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514382">
      <w:bodyDiv w:val="1"/>
      <w:marLeft w:val="0"/>
      <w:marRight w:val="0"/>
      <w:marTop w:val="0"/>
      <w:marBottom w:val="0"/>
      <w:divBdr>
        <w:top w:val="none" w:sz="0" w:space="0" w:color="auto"/>
        <w:left w:val="none" w:sz="0" w:space="0" w:color="auto"/>
        <w:bottom w:val="none" w:sz="0" w:space="0" w:color="auto"/>
        <w:right w:val="none" w:sz="0" w:space="0" w:color="auto"/>
      </w:divBdr>
      <w:divsChild>
        <w:div w:id="3747820">
          <w:marLeft w:val="0"/>
          <w:marRight w:val="0"/>
          <w:marTop w:val="0"/>
          <w:marBottom w:val="0"/>
          <w:divBdr>
            <w:top w:val="none" w:sz="0" w:space="0" w:color="auto"/>
            <w:left w:val="none" w:sz="0" w:space="0" w:color="auto"/>
            <w:bottom w:val="none" w:sz="0" w:space="0" w:color="auto"/>
            <w:right w:val="none" w:sz="0" w:space="0" w:color="auto"/>
          </w:divBdr>
          <w:divsChild>
            <w:div w:id="1303578024">
              <w:marLeft w:val="0"/>
              <w:marRight w:val="0"/>
              <w:marTop w:val="0"/>
              <w:marBottom w:val="0"/>
              <w:divBdr>
                <w:top w:val="none" w:sz="0" w:space="0" w:color="auto"/>
                <w:left w:val="none" w:sz="0" w:space="0" w:color="auto"/>
                <w:bottom w:val="none" w:sz="0" w:space="0" w:color="auto"/>
                <w:right w:val="none" w:sz="0" w:space="0" w:color="auto"/>
              </w:divBdr>
            </w:div>
          </w:divsChild>
        </w:div>
        <w:div w:id="343557434">
          <w:marLeft w:val="0"/>
          <w:marRight w:val="0"/>
          <w:marTop w:val="0"/>
          <w:marBottom w:val="0"/>
          <w:divBdr>
            <w:top w:val="none" w:sz="0" w:space="0" w:color="auto"/>
            <w:left w:val="none" w:sz="0" w:space="0" w:color="auto"/>
            <w:bottom w:val="none" w:sz="0" w:space="0" w:color="auto"/>
            <w:right w:val="none" w:sz="0" w:space="0" w:color="auto"/>
          </w:divBdr>
          <w:divsChild>
            <w:div w:id="257060866">
              <w:marLeft w:val="0"/>
              <w:marRight w:val="0"/>
              <w:marTop w:val="0"/>
              <w:marBottom w:val="0"/>
              <w:divBdr>
                <w:top w:val="none" w:sz="0" w:space="0" w:color="auto"/>
                <w:left w:val="none" w:sz="0" w:space="0" w:color="auto"/>
                <w:bottom w:val="none" w:sz="0" w:space="0" w:color="auto"/>
                <w:right w:val="none" w:sz="0" w:space="0" w:color="auto"/>
              </w:divBdr>
            </w:div>
          </w:divsChild>
        </w:div>
        <w:div w:id="1832940726">
          <w:marLeft w:val="0"/>
          <w:marRight w:val="0"/>
          <w:marTop w:val="0"/>
          <w:marBottom w:val="0"/>
          <w:divBdr>
            <w:top w:val="none" w:sz="0" w:space="0" w:color="auto"/>
            <w:left w:val="none" w:sz="0" w:space="0" w:color="auto"/>
            <w:bottom w:val="none" w:sz="0" w:space="0" w:color="auto"/>
            <w:right w:val="none" w:sz="0" w:space="0" w:color="auto"/>
          </w:divBdr>
          <w:divsChild>
            <w:div w:id="287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1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900546">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21264506">
                                  <w:marLeft w:val="0"/>
                                  <w:marRight w:val="0"/>
                                  <w:marTop w:val="0"/>
                                  <w:marBottom w:val="0"/>
                                  <w:divBdr>
                                    <w:top w:val="none" w:sz="0" w:space="0" w:color="auto"/>
                                    <w:left w:val="none" w:sz="0" w:space="0" w:color="auto"/>
                                    <w:bottom w:val="none" w:sz="0" w:space="0" w:color="auto"/>
                                    <w:right w:val="none" w:sz="0" w:space="0" w:color="auto"/>
                                  </w:divBdr>
                                </w:div>
                                <w:div w:id="18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697786">
      <w:bodyDiv w:val="1"/>
      <w:marLeft w:val="0"/>
      <w:marRight w:val="0"/>
      <w:marTop w:val="0"/>
      <w:marBottom w:val="0"/>
      <w:divBdr>
        <w:top w:val="none" w:sz="0" w:space="0" w:color="auto"/>
        <w:left w:val="none" w:sz="0" w:space="0" w:color="auto"/>
        <w:bottom w:val="none" w:sz="0" w:space="0" w:color="auto"/>
        <w:right w:val="none" w:sz="0" w:space="0" w:color="auto"/>
      </w:divBdr>
      <w:divsChild>
        <w:div w:id="6375812">
          <w:marLeft w:val="0"/>
          <w:marRight w:val="0"/>
          <w:marTop w:val="0"/>
          <w:marBottom w:val="0"/>
          <w:divBdr>
            <w:top w:val="none" w:sz="0" w:space="0" w:color="auto"/>
            <w:left w:val="none" w:sz="0" w:space="0" w:color="auto"/>
            <w:bottom w:val="none" w:sz="0" w:space="0" w:color="auto"/>
            <w:right w:val="none" w:sz="0" w:space="0" w:color="auto"/>
          </w:divBdr>
          <w:divsChild>
            <w:div w:id="110782254">
              <w:marLeft w:val="0"/>
              <w:marRight w:val="0"/>
              <w:marTop w:val="0"/>
              <w:marBottom w:val="0"/>
              <w:divBdr>
                <w:top w:val="none" w:sz="0" w:space="0" w:color="auto"/>
                <w:left w:val="none" w:sz="0" w:space="0" w:color="auto"/>
                <w:bottom w:val="none" w:sz="0" w:space="0" w:color="auto"/>
                <w:right w:val="none" w:sz="0" w:space="0" w:color="auto"/>
              </w:divBdr>
              <w:divsChild>
                <w:div w:id="735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204330">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24">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78">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310023">
      <w:bodyDiv w:val="1"/>
      <w:marLeft w:val="0"/>
      <w:marRight w:val="0"/>
      <w:marTop w:val="0"/>
      <w:marBottom w:val="0"/>
      <w:divBdr>
        <w:top w:val="none" w:sz="0" w:space="0" w:color="auto"/>
        <w:left w:val="none" w:sz="0" w:space="0" w:color="auto"/>
        <w:bottom w:val="none" w:sz="0" w:space="0" w:color="auto"/>
        <w:right w:val="none" w:sz="0" w:space="0" w:color="auto"/>
      </w:divBdr>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173">
      <w:bodyDiv w:val="1"/>
      <w:marLeft w:val="0"/>
      <w:marRight w:val="0"/>
      <w:marTop w:val="0"/>
      <w:marBottom w:val="0"/>
      <w:divBdr>
        <w:top w:val="none" w:sz="0" w:space="0" w:color="auto"/>
        <w:left w:val="none" w:sz="0" w:space="0" w:color="auto"/>
        <w:bottom w:val="none" w:sz="0" w:space="0" w:color="auto"/>
        <w:right w:val="none" w:sz="0" w:space="0" w:color="auto"/>
      </w:divBdr>
      <w:divsChild>
        <w:div w:id="382406283">
          <w:marLeft w:val="0"/>
          <w:marRight w:val="0"/>
          <w:marTop w:val="0"/>
          <w:marBottom w:val="0"/>
          <w:divBdr>
            <w:top w:val="none" w:sz="0" w:space="0" w:color="auto"/>
            <w:left w:val="none" w:sz="0" w:space="0" w:color="auto"/>
            <w:bottom w:val="none" w:sz="0" w:space="0" w:color="auto"/>
            <w:right w:val="none" w:sz="0" w:space="0" w:color="auto"/>
          </w:divBdr>
          <w:divsChild>
            <w:div w:id="27729025">
              <w:marLeft w:val="0"/>
              <w:marRight w:val="0"/>
              <w:marTop w:val="0"/>
              <w:marBottom w:val="0"/>
              <w:divBdr>
                <w:top w:val="none" w:sz="0" w:space="0" w:color="auto"/>
                <w:left w:val="none" w:sz="0" w:space="0" w:color="auto"/>
                <w:bottom w:val="none" w:sz="0" w:space="0" w:color="auto"/>
                <w:right w:val="none" w:sz="0" w:space="0" w:color="auto"/>
              </w:divBdr>
            </w:div>
          </w:divsChild>
        </w:div>
        <w:div w:id="2002733541">
          <w:marLeft w:val="0"/>
          <w:marRight w:val="0"/>
          <w:marTop w:val="0"/>
          <w:marBottom w:val="0"/>
          <w:divBdr>
            <w:top w:val="none" w:sz="0" w:space="0" w:color="auto"/>
            <w:left w:val="none" w:sz="0" w:space="0" w:color="auto"/>
            <w:bottom w:val="none" w:sz="0" w:space="0" w:color="auto"/>
            <w:right w:val="none" w:sz="0" w:space="0" w:color="auto"/>
          </w:divBdr>
          <w:divsChild>
            <w:div w:id="226117152">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sChild>
                <w:div w:id="852842121">
                  <w:marLeft w:val="0"/>
                  <w:marRight w:val="0"/>
                  <w:marTop w:val="0"/>
                  <w:marBottom w:val="0"/>
                  <w:divBdr>
                    <w:top w:val="none" w:sz="0" w:space="0" w:color="auto"/>
                    <w:left w:val="none" w:sz="0" w:space="0" w:color="auto"/>
                    <w:bottom w:val="none" w:sz="0" w:space="0" w:color="auto"/>
                    <w:right w:val="none" w:sz="0" w:space="0" w:color="auto"/>
                  </w:divBdr>
                  <w:divsChild>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069876">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5762676">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84768">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548191">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474328">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692">
          <w:marLeft w:val="0"/>
          <w:marRight w:val="0"/>
          <w:marTop w:val="0"/>
          <w:marBottom w:val="0"/>
          <w:divBdr>
            <w:top w:val="none" w:sz="0" w:space="0" w:color="auto"/>
            <w:left w:val="none" w:sz="0" w:space="0" w:color="auto"/>
            <w:bottom w:val="none" w:sz="0" w:space="0" w:color="auto"/>
            <w:right w:val="none" w:sz="0" w:space="0" w:color="auto"/>
          </w:divBdr>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1419868">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0537">
      <w:bodyDiv w:val="1"/>
      <w:marLeft w:val="0"/>
      <w:marRight w:val="0"/>
      <w:marTop w:val="0"/>
      <w:marBottom w:val="0"/>
      <w:divBdr>
        <w:top w:val="none" w:sz="0" w:space="0" w:color="auto"/>
        <w:left w:val="none" w:sz="0" w:space="0" w:color="auto"/>
        <w:bottom w:val="none" w:sz="0" w:space="0" w:color="auto"/>
        <w:right w:val="none" w:sz="0" w:space="0" w:color="auto"/>
      </w:divBdr>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616">
      <w:bodyDiv w:val="1"/>
      <w:marLeft w:val="0"/>
      <w:marRight w:val="0"/>
      <w:marTop w:val="0"/>
      <w:marBottom w:val="0"/>
      <w:divBdr>
        <w:top w:val="none" w:sz="0" w:space="0" w:color="auto"/>
        <w:left w:val="none" w:sz="0" w:space="0" w:color="auto"/>
        <w:bottom w:val="none" w:sz="0" w:space="0" w:color="auto"/>
        <w:right w:val="none" w:sz="0" w:space="0" w:color="auto"/>
      </w:divBdr>
      <w:divsChild>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4259">
          <w:marLeft w:val="0"/>
          <w:marRight w:val="0"/>
          <w:marTop w:val="0"/>
          <w:marBottom w:val="0"/>
          <w:divBdr>
            <w:top w:val="none" w:sz="0" w:space="0" w:color="auto"/>
            <w:left w:val="none" w:sz="0" w:space="0" w:color="auto"/>
            <w:bottom w:val="none" w:sz="0" w:space="0" w:color="auto"/>
            <w:right w:val="none" w:sz="0" w:space="0" w:color="auto"/>
          </w:divBdr>
          <w:divsChild>
            <w:div w:id="778793126">
              <w:marLeft w:val="0"/>
              <w:marRight w:val="0"/>
              <w:marTop w:val="0"/>
              <w:marBottom w:val="0"/>
              <w:divBdr>
                <w:top w:val="none" w:sz="0" w:space="0" w:color="auto"/>
                <w:left w:val="none" w:sz="0" w:space="0" w:color="auto"/>
                <w:bottom w:val="none" w:sz="0" w:space="0" w:color="auto"/>
                <w:right w:val="none" w:sz="0" w:space="0" w:color="auto"/>
              </w:divBdr>
              <w:divsChild>
                <w:div w:id="95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72">
          <w:marLeft w:val="0"/>
          <w:marRight w:val="0"/>
          <w:marTop w:val="0"/>
          <w:marBottom w:val="0"/>
          <w:divBdr>
            <w:top w:val="none" w:sz="0" w:space="0" w:color="auto"/>
            <w:left w:val="none" w:sz="0" w:space="0" w:color="auto"/>
            <w:bottom w:val="none" w:sz="0" w:space="0" w:color="auto"/>
            <w:right w:val="none" w:sz="0" w:space="0" w:color="auto"/>
          </w:divBdr>
          <w:divsChild>
            <w:div w:id="775322045">
              <w:marLeft w:val="0"/>
              <w:marRight w:val="0"/>
              <w:marTop w:val="0"/>
              <w:marBottom w:val="0"/>
              <w:divBdr>
                <w:top w:val="none" w:sz="0" w:space="0" w:color="auto"/>
                <w:left w:val="none" w:sz="0" w:space="0" w:color="auto"/>
                <w:bottom w:val="none" w:sz="0" w:space="0" w:color="auto"/>
                <w:right w:val="none" w:sz="0" w:space="0" w:color="auto"/>
              </w:divBdr>
              <w:divsChild>
                <w:div w:id="2093815764">
                  <w:marLeft w:val="0"/>
                  <w:marRight w:val="0"/>
                  <w:marTop w:val="0"/>
                  <w:marBottom w:val="0"/>
                  <w:divBdr>
                    <w:top w:val="none" w:sz="0" w:space="0" w:color="auto"/>
                    <w:left w:val="none" w:sz="0" w:space="0" w:color="auto"/>
                    <w:bottom w:val="none" w:sz="0" w:space="0" w:color="auto"/>
                    <w:right w:val="none" w:sz="0" w:space="0" w:color="auto"/>
                  </w:divBdr>
                  <w:divsChild>
                    <w:div w:id="336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1087">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01852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4">
          <w:marLeft w:val="0"/>
          <w:marRight w:val="0"/>
          <w:marTop w:val="0"/>
          <w:marBottom w:val="0"/>
          <w:divBdr>
            <w:top w:val="none" w:sz="0" w:space="0" w:color="auto"/>
            <w:left w:val="none" w:sz="0" w:space="0" w:color="auto"/>
            <w:bottom w:val="none" w:sz="0" w:space="0" w:color="auto"/>
            <w:right w:val="none" w:sz="0" w:space="0" w:color="auto"/>
          </w:divBdr>
          <w:divsChild>
            <w:div w:id="1452283849">
              <w:marLeft w:val="0"/>
              <w:marRight w:val="0"/>
              <w:marTop w:val="0"/>
              <w:marBottom w:val="0"/>
              <w:divBdr>
                <w:top w:val="none" w:sz="0" w:space="0" w:color="auto"/>
                <w:left w:val="none" w:sz="0" w:space="0" w:color="auto"/>
                <w:bottom w:val="none" w:sz="0" w:space="0" w:color="auto"/>
                <w:right w:val="none" w:sz="0" w:space="0" w:color="auto"/>
              </w:divBdr>
              <w:divsChild>
                <w:div w:id="60489787">
                  <w:marLeft w:val="0"/>
                  <w:marRight w:val="0"/>
                  <w:marTop w:val="0"/>
                  <w:marBottom w:val="0"/>
                  <w:divBdr>
                    <w:top w:val="none" w:sz="0" w:space="0" w:color="auto"/>
                    <w:left w:val="none" w:sz="0" w:space="0" w:color="auto"/>
                    <w:bottom w:val="none" w:sz="0" w:space="0" w:color="auto"/>
                    <w:right w:val="none" w:sz="0" w:space="0" w:color="auto"/>
                  </w:divBdr>
                  <w:divsChild>
                    <w:div w:id="546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84">
          <w:marLeft w:val="0"/>
          <w:marRight w:val="0"/>
          <w:marTop w:val="0"/>
          <w:marBottom w:val="0"/>
          <w:divBdr>
            <w:top w:val="none" w:sz="0" w:space="0" w:color="auto"/>
            <w:left w:val="none" w:sz="0" w:space="0" w:color="auto"/>
            <w:bottom w:val="none" w:sz="0" w:space="0" w:color="auto"/>
            <w:right w:val="none" w:sz="0" w:space="0" w:color="auto"/>
          </w:divBdr>
          <w:divsChild>
            <w:div w:id="1180124827">
              <w:marLeft w:val="0"/>
              <w:marRight w:val="0"/>
              <w:marTop w:val="0"/>
              <w:marBottom w:val="0"/>
              <w:divBdr>
                <w:top w:val="none" w:sz="0" w:space="0" w:color="auto"/>
                <w:left w:val="none" w:sz="0" w:space="0" w:color="auto"/>
                <w:bottom w:val="none" w:sz="0" w:space="0" w:color="auto"/>
                <w:right w:val="none" w:sz="0" w:space="0" w:color="auto"/>
              </w:divBdr>
              <w:divsChild>
                <w:div w:id="1436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71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sChild>
                <w:div w:id="816847050">
                  <w:marLeft w:val="0"/>
                  <w:marRight w:val="0"/>
                  <w:marTop w:val="0"/>
                  <w:marBottom w:val="0"/>
                  <w:divBdr>
                    <w:top w:val="none" w:sz="0" w:space="0" w:color="auto"/>
                    <w:left w:val="none" w:sz="0" w:space="0" w:color="auto"/>
                    <w:bottom w:val="none" w:sz="0" w:space="0" w:color="auto"/>
                    <w:right w:val="none" w:sz="0" w:space="0" w:color="auto"/>
                  </w:divBdr>
                  <w:divsChild>
                    <w:div w:id="77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410385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2746046">
      <w:bodyDiv w:val="1"/>
      <w:marLeft w:val="0"/>
      <w:marRight w:val="0"/>
      <w:marTop w:val="0"/>
      <w:marBottom w:val="0"/>
      <w:divBdr>
        <w:top w:val="none" w:sz="0" w:space="0" w:color="auto"/>
        <w:left w:val="none" w:sz="0" w:space="0" w:color="auto"/>
        <w:bottom w:val="none" w:sz="0" w:space="0" w:color="auto"/>
        <w:right w:val="none" w:sz="0" w:space="0" w:color="auto"/>
      </w:divBdr>
      <w:divsChild>
        <w:div w:id="241180847">
          <w:marLeft w:val="0"/>
          <w:marRight w:val="0"/>
          <w:marTop w:val="0"/>
          <w:marBottom w:val="0"/>
          <w:divBdr>
            <w:top w:val="none" w:sz="0" w:space="0" w:color="auto"/>
            <w:left w:val="none" w:sz="0" w:space="0" w:color="auto"/>
            <w:bottom w:val="none" w:sz="0" w:space="0" w:color="auto"/>
            <w:right w:val="none" w:sz="0" w:space="0" w:color="auto"/>
          </w:divBdr>
          <w:divsChild>
            <w:div w:id="385643341">
              <w:marLeft w:val="0"/>
              <w:marRight w:val="0"/>
              <w:marTop w:val="0"/>
              <w:marBottom w:val="0"/>
              <w:divBdr>
                <w:top w:val="none" w:sz="0" w:space="0" w:color="auto"/>
                <w:left w:val="none" w:sz="0" w:space="0" w:color="auto"/>
                <w:bottom w:val="none" w:sz="0" w:space="0" w:color="auto"/>
                <w:right w:val="none" w:sz="0" w:space="0" w:color="auto"/>
              </w:divBdr>
            </w:div>
          </w:divsChild>
        </w:div>
        <w:div w:id="248150911">
          <w:marLeft w:val="0"/>
          <w:marRight w:val="0"/>
          <w:marTop w:val="0"/>
          <w:marBottom w:val="0"/>
          <w:divBdr>
            <w:top w:val="none" w:sz="0" w:space="0" w:color="auto"/>
            <w:left w:val="none" w:sz="0" w:space="0" w:color="auto"/>
            <w:bottom w:val="none" w:sz="0" w:space="0" w:color="auto"/>
            <w:right w:val="none" w:sz="0" w:space="0" w:color="auto"/>
          </w:divBdr>
          <w:divsChild>
            <w:div w:id="1422096026">
              <w:marLeft w:val="0"/>
              <w:marRight w:val="0"/>
              <w:marTop w:val="0"/>
              <w:marBottom w:val="0"/>
              <w:divBdr>
                <w:top w:val="none" w:sz="0" w:space="0" w:color="auto"/>
                <w:left w:val="none" w:sz="0" w:space="0" w:color="auto"/>
                <w:bottom w:val="none" w:sz="0" w:space="0" w:color="auto"/>
                <w:right w:val="none" w:sz="0" w:space="0" w:color="auto"/>
              </w:divBdr>
            </w:div>
          </w:divsChild>
        </w:div>
        <w:div w:id="447241168">
          <w:marLeft w:val="0"/>
          <w:marRight w:val="0"/>
          <w:marTop w:val="0"/>
          <w:marBottom w:val="0"/>
          <w:divBdr>
            <w:top w:val="none" w:sz="0" w:space="0" w:color="auto"/>
            <w:left w:val="none" w:sz="0" w:space="0" w:color="auto"/>
            <w:bottom w:val="none" w:sz="0" w:space="0" w:color="auto"/>
            <w:right w:val="none" w:sz="0" w:space="0" w:color="auto"/>
          </w:divBdr>
          <w:divsChild>
            <w:div w:id="338584343">
              <w:marLeft w:val="0"/>
              <w:marRight w:val="0"/>
              <w:marTop w:val="0"/>
              <w:marBottom w:val="0"/>
              <w:divBdr>
                <w:top w:val="none" w:sz="0" w:space="0" w:color="auto"/>
                <w:left w:val="none" w:sz="0" w:space="0" w:color="auto"/>
                <w:bottom w:val="none" w:sz="0" w:space="0" w:color="auto"/>
                <w:right w:val="none" w:sz="0" w:space="0" w:color="auto"/>
              </w:divBdr>
            </w:div>
          </w:divsChild>
        </w:div>
        <w:div w:id="480584562">
          <w:marLeft w:val="0"/>
          <w:marRight w:val="0"/>
          <w:marTop w:val="0"/>
          <w:marBottom w:val="0"/>
          <w:divBdr>
            <w:top w:val="none" w:sz="0" w:space="0" w:color="auto"/>
            <w:left w:val="none" w:sz="0" w:space="0" w:color="auto"/>
            <w:bottom w:val="none" w:sz="0" w:space="0" w:color="auto"/>
            <w:right w:val="none" w:sz="0" w:space="0" w:color="auto"/>
          </w:divBdr>
          <w:divsChild>
            <w:div w:id="1356929210">
              <w:marLeft w:val="0"/>
              <w:marRight w:val="0"/>
              <w:marTop w:val="0"/>
              <w:marBottom w:val="0"/>
              <w:divBdr>
                <w:top w:val="none" w:sz="0" w:space="0" w:color="auto"/>
                <w:left w:val="none" w:sz="0" w:space="0" w:color="auto"/>
                <w:bottom w:val="none" w:sz="0" w:space="0" w:color="auto"/>
                <w:right w:val="none" w:sz="0" w:space="0" w:color="auto"/>
              </w:divBdr>
            </w:div>
          </w:divsChild>
        </w:div>
        <w:div w:id="495924289">
          <w:marLeft w:val="0"/>
          <w:marRight w:val="0"/>
          <w:marTop w:val="0"/>
          <w:marBottom w:val="0"/>
          <w:divBdr>
            <w:top w:val="none" w:sz="0" w:space="0" w:color="auto"/>
            <w:left w:val="none" w:sz="0" w:space="0" w:color="auto"/>
            <w:bottom w:val="none" w:sz="0" w:space="0" w:color="auto"/>
            <w:right w:val="none" w:sz="0" w:space="0" w:color="auto"/>
          </w:divBdr>
          <w:divsChild>
            <w:div w:id="1963724418">
              <w:marLeft w:val="0"/>
              <w:marRight w:val="0"/>
              <w:marTop w:val="0"/>
              <w:marBottom w:val="0"/>
              <w:divBdr>
                <w:top w:val="none" w:sz="0" w:space="0" w:color="auto"/>
                <w:left w:val="none" w:sz="0" w:space="0" w:color="auto"/>
                <w:bottom w:val="none" w:sz="0" w:space="0" w:color="auto"/>
                <w:right w:val="none" w:sz="0" w:space="0" w:color="auto"/>
              </w:divBdr>
            </w:div>
          </w:divsChild>
        </w:div>
        <w:div w:id="994645967">
          <w:marLeft w:val="0"/>
          <w:marRight w:val="0"/>
          <w:marTop w:val="0"/>
          <w:marBottom w:val="0"/>
          <w:divBdr>
            <w:top w:val="none" w:sz="0" w:space="0" w:color="auto"/>
            <w:left w:val="none" w:sz="0" w:space="0" w:color="auto"/>
            <w:bottom w:val="none" w:sz="0" w:space="0" w:color="auto"/>
            <w:right w:val="none" w:sz="0" w:space="0" w:color="auto"/>
          </w:divBdr>
          <w:divsChild>
            <w:div w:id="606667604">
              <w:marLeft w:val="0"/>
              <w:marRight w:val="0"/>
              <w:marTop w:val="0"/>
              <w:marBottom w:val="0"/>
              <w:divBdr>
                <w:top w:val="none" w:sz="0" w:space="0" w:color="auto"/>
                <w:left w:val="none" w:sz="0" w:space="0" w:color="auto"/>
                <w:bottom w:val="none" w:sz="0" w:space="0" w:color="auto"/>
                <w:right w:val="none" w:sz="0" w:space="0" w:color="auto"/>
              </w:divBdr>
            </w:div>
          </w:divsChild>
        </w:div>
        <w:div w:id="1000889845">
          <w:marLeft w:val="0"/>
          <w:marRight w:val="0"/>
          <w:marTop w:val="0"/>
          <w:marBottom w:val="0"/>
          <w:divBdr>
            <w:top w:val="none" w:sz="0" w:space="0" w:color="auto"/>
            <w:left w:val="none" w:sz="0" w:space="0" w:color="auto"/>
            <w:bottom w:val="none" w:sz="0" w:space="0" w:color="auto"/>
            <w:right w:val="none" w:sz="0" w:space="0" w:color="auto"/>
          </w:divBdr>
          <w:divsChild>
            <w:div w:id="214204103">
              <w:marLeft w:val="0"/>
              <w:marRight w:val="0"/>
              <w:marTop w:val="0"/>
              <w:marBottom w:val="0"/>
              <w:divBdr>
                <w:top w:val="none" w:sz="0" w:space="0" w:color="auto"/>
                <w:left w:val="none" w:sz="0" w:space="0" w:color="auto"/>
                <w:bottom w:val="none" w:sz="0" w:space="0" w:color="auto"/>
                <w:right w:val="none" w:sz="0" w:space="0" w:color="auto"/>
              </w:divBdr>
            </w:div>
          </w:divsChild>
        </w:div>
        <w:div w:id="1489130105">
          <w:marLeft w:val="0"/>
          <w:marRight w:val="0"/>
          <w:marTop w:val="0"/>
          <w:marBottom w:val="0"/>
          <w:divBdr>
            <w:top w:val="none" w:sz="0" w:space="0" w:color="auto"/>
            <w:left w:val="none" w:sz="0" w:space="0" w:color="auto"/>
            <w:bottom w:val="none" w:sz="0" w:space="0" w:color="auto"/>
            <w:right w:val="none" w:sz="0" w:space="0" w:color="auto"/>
          </w:divBdr>
          <w:divsChild>
            <w:div w:id="1565674597">
              <w:marLeft w:val="0"/>
              <w:marRight w:val="0"/>
              <w:marTop w:val="0"/>
              <w:marBottom w:val="0"/>
              <w:divBdr>
                <w:top w:val="none" w:sz="0" w:space="0" w:color="auto"/>
                <w:left w:val="none" w:sz="0" w:space="0" w:color="auto"/>
                <w:bottom w:val="none" w:sz="0" w:space="0" w:color="auto"/>
                <w:right w:val="none" w:sz="0" w:space="0" w:color="auto"/>
              </w:divBdr>
            </w:div>
          </w:divsChild>
        </w:div>
        <w:div w:id="1672372613">
          <w:marLeft w:val="0"/>
          <w:marRight w:val="0"/>
          <w:marTop w:val="0"/>
          <w:marBottom w:val="0"/>
          <w:divBdr>
            <w:top w:val="none" w:sz="0" w:space="0" w:color="auto"/>
            <w:left w:val="none" w:sz="0" w:space="0" w:color="auto"/>
            <w:bottom w:val="none" w:sz="0" w:space="0" w:color="auto"/>
            <w:right w:val="none" w:sz="0" w:space="0" w:color="auto"/>
          </w:divBdr>
          <w:divsChild>
            <w:div w:id="1658994642">
              <w:marLeft w:val="0"/>
              <w:marRight w:val="0"/>
              <w:marTop w:val="0"/>
              <w:marBottom w:val="0"/>
              <w:divBdr>
                <w:top w:val="none" w:sz="0" w:space="0" w:color="auto"/>
                <w:left w:val="none" w:sz="0" w:space="0" w:color="auto"/>
                <w:bottom w:val="none" w:sz="0" w:space="0" w:color="auto"/>
                <w:right w:val="none" w:sz="0" w:space="0" w:color="auto"/>
              </w:divBdr>
            </w:div>
          </w:divsChild>
        </w:div>
        <w:div w:id="1710915006">
          <w:marLeft w:val="0"/>
          <w:marRight w:val="0"/>
          <w:marTop w:val="0"/>
          <w:marBottom w:val="0"/>
          <w:divBdr>
            <w:top w:val="none" w:sz="0" w:space="0" w:color="auto"/>
            <w:left w:val="none" w:sz="0" w:space="0" w:color="auto"/>
            <w:bottom w:val="none" w:sz="0" w:space="0" w:color="auto"/>
            <w:right w:val="none" w:sz="0" w:space="0" w:color="auto"/>
          </w:divBdr>
          <w:divsChild>
            <w:div w:id="1799376510">
              <w:marLeft w:val="0"/>
              <w:marRight w:val="0"/>
              <w:marTop w:val="0"/>
              <w:marBottom w:val="0"/>
              <w:divBdr>
                <w:top w:val="none" w:sz="0" w:space="0" w:color="auto"/>
                <w:left w:val="none" w:sz="0" w:space="0" w:color="auto"/>
                <w:bottom w:val="none" w:sz="0" w:space="0" w:color="auto"/>
                <w:right w:val="none" w:sz="0" w:space="0" w:color="auto"/>
              </w:divBdr>
            </w:div>
          </w:divsChild>
        </w:div>
        <w:div w:id="1711609194">
          <w:marLeft w:val="0"/>
          <w:marRight w:val="0"/>
          <w:marTop w:val="0"/>
          <w:marBottom w:val="0"/>
          <w:divBdr>
            <w:top w:val="none" w:sz="0" w:space="0" w:color="auto"/>
            <w:left w:val="none" w:sz="0" w:space="0" w:color="auto"/>
            <w:bottom w:val="none" w:sz="0" w:space="0" w:color="auto"/>
            <w:right w:val="none" w:sz="0" w:space="0" w:color="auto"/>
          </w:divBdr>
          <w:divsChild>
            <w:div w:id="1168595870">
              <w:marLeft w:val="0"/>
              <w:marRight w:val="0"/>
              <w:marTop w:val="0"/>
              <w:marBottom w:val="0"/>
              <w:divBdr>
                <w:top w:val="none" w:sz="0" w:space="0" w:color="auto"/>
                <w:left w:val="none" w:sz="0" w:space="0" w:color="auto"/>
                <w:bottom w:val="none" w:sz="0" w:space="0" w:color="auto"/>
                <w:right w:val="none" w:sz="0" w:space="0" w:color="auto"/>
              </w:divBdr>
            </w:div>
          </w:divsChild>
        </w:div>
        <w:div w:id="1854220393">
          <w:marLeft w:val="0"/>
          <w:marRight w:val="0"/>
          <w:marTop w:val="0"/>
          <w:marBottom w:val="0"/>
          <w:divBdr>
            <w:top w:val="none" w:sz="0" w:space="0" w:color="auto"/>
            <w:left w:val="none" w:sz="0" w:space="0" w:color="auto"/>
            <w:bottom w:val="none" w:sz="0" w:space="0" w:color="auto"/>
            <w:right w:val="none" w:sz="0" w:space="0" w:color="auto"/>
          </w:divBdr>
          <w:divsChild>
            <w:div w:id="1257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065367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5698621">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950070">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781511">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7642182">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7319">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39926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6789216">
      <w:bodyDiv w:val="1"/>
      <w:marLeft w:val="0"/>
      <w:marRight w:val="0"/>
      <w:marTop w:val="0"/>
      <w:marBottom w:val="0"/>
      <w:divBdr>
        <w:top w:val="none" w:sz="0" w:space="0" w:color="auto"/>
        <w:left w:val="none" w:sz="0" w:space="0" w:color="auto"/>
        <w:bottom w:val="none" w:sz="0" w:space="0" w:color="auto"/>
        <w:right w:val="none" w:sz="0" w:space="0" w:color="auto"/>
      </w:divBdr>
    </w:div>
    <w:div w:id="1976988710">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841363">
      <w:bodyDiv w:val="1"/>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sChild>
            <w:div w:id="769396934">
              <w:marLeft w:val="0"/>
              <w:marRight w:val="0"/>
              <w:marTop w:val="0"/>
              <w:marBottom w:val="0"/>
              <w:divBdr>
                <w:top w:val="none" w:sz="0" w:space="0" w:color="auto"/>
                <w:left w:val="none" w:sz="0" w:space="0" w:color="auto"/>
                <w:bottom w:val="none" w:sz="0" w:space="0" w:color="auto"/>
                <w:right w:val="none" w:sz="0" w:space="0" w:color="auto"/>
              </w:divBdr>
            </w:div>
          </w:divsChild>
        </w:div>
        <w:div w:id="222180783">
          <w:marLeft w:val="0"/>
          <w:marRight w:val="0"/>
          <w:marTop w:val="0"/>
          <w:marBottom w:val="0"/>
          <w:divBdr>
            <w:top w:val="none" w:sz="0" w:space="0" w:color="auto"/>
            <w:left w:val="none" w:sz="0" w:space="0" w:color="auto"/>
            <w:bottom w:val="none" w:sz="0" w:space="0" w:color="auto"/>
            <w:right w:val="none" w:sz="0" w:space="0" w:color="auto"/>
          </w:divBdr>
          <w:divsChild>
            <w:div w:id="1997882610">
              <w:marLeft w:val="0"/>
              <w:marRight w:val="0"/>
              <w:marTop w:val="0"/>
              <w:marBottom w:val="0"/>
              <w:divBdr>
                <w:top w:val="none" w:sz="0" w:space="0" w:color="auto"/>
                <w:left w:val="none" w:sz="0" w:space="0" w:color="auto"/>
                <w:bottom w:val="none" w:sz="0" w:space="0" w:color="auto"/>
                <w:right w:val="none" w:sz="0" w:space="0" w:color="auto"/>
              </w:divBdr>
            </w:div>
          </w:divsChild>
        </w:div>
        <w:div w:id="444888976">
          <w:marLeft w:val="0"/>
          <w:marRight w:val="0"/>
          <w:marTop w:val="0"/>
          <w:marBottom w:val="0"/>
          <w:divBdr>
            <w:top w:val="none" w:sz="0" w:space="0" w:color="auto"/>
            <w:left w:val="none" w:sz="0" w:space="0" w:color="auto"/>
            <w:bottom w:val="none" w:sz="0" w:space="0" w:color="auto"/>
            <w:right w:val="none" w:sz="0" w:space="0" w:color="auto"/>
          </w:divBdr>
          <w:divsChild>
            <w:div w:id="406002417">
              <w:marLeft w:val="0"/>
              <w:marRight w:val="0"/>
              <w:marTop w:val="0"/>
              <w:marBottom w:val="0"/>
              <w:divBdr>
                <w:top w:val="none" w:sz="0" w:space="0" w:color="auto"/>
                <w:left w:val="none" w:sz="0" w:space="0" w:color="auto"/>
                <w:bottom w:val="none" w:sz="0" w:space="0" w:color="auto"/>
                <w:right w:val="none" w:sz="0" w:space="0" w:color="auto"/>
              </w:divBdr>
            </w:div>
          </w:divsChild>
        </w:div>
        <w:div w:id="503319539">
          <w:marLeft w:val="0"/>
          <w:marRight w:val="0"/>
          <w:marTop w:val="0"/>
          <w:marBottom w:val="0"/>
          <w:divBdr>
            <w:top w:val="none" w:sz="0" w:space="0" w:color="auto"/>
            <w:left w:val="none" w:sz="0" w:space="0" w:color="auto"/>
            <w:bottom w:val="none" w:sz="0" w:space="0" w:color="auto"/>
            <w:right w:val="none" w:sz="0" w:space="0" w:color="auto"/>
          </w:divBdr>
          <w:divsChild>
            <w:div w:id="1604848598">
              <w:marLeft w:val="0"/>
              <w:marRight w:val="0"/>
              <w:marTop w:val="0"/>
              <w:marBottom w:val="0"/>
              <w:divBdr>
                <w:top w:val="none" w:sz="0" w:space="0" w:color="auto"/>
                <w:left w:val="none" w:sz="0" w:space="0" w:color="auto"/>
                <w:bottom w:val="none" w:sz="0" w:space="0" w:color="auto"/>
                <w:right w:val="none" w:sz="0" w:space="0" w:color="auto"/>
              </w:divBdr>
            </w:div>
          </w:divsChild>
        </w:div>
        <w:div w:id="556668779">
          <w:marLeft w:val="0"/>
          <w:marRight w:val="0"/>
          <w:marTop w:val="0"/>
          <w:marBottom w:val="0"/>
          <w:divBdr>
            <w:top w:val="none" w:sz="0" w:space="0" w:color="auto"/>
            <w:left w:val="none" w:sz="0" w:space="0" w:color="auto"/>
            <w:bottom w:val="none" w:sz="0" w:space="0" w:color="auto"/>
            <w:right w:val="none" w:sz="0" w:space="0" w:color="auto"/>
          </w:divBdr>
          <w:divsChild>
            <w:div w:id="1485470860">
              <w:marLeft w:val="0"/>
              <w:marRight w:val="0"/>
              <w:marTop w:val="0"/>
              <w:marBottom w:val="0"/>
              <w:divBdr>
                <w:top w:val="none" w:sz="0" w:space="0" w:color="auto"/>
                <w:left w:val="none" w:sz="0" w:space="0" w:color="auto"/>
                <w:bottom w:val="none" w:sz="0" w:space="0" w:color="auto"/>
                <w:right w:val="none" w:sz="0" w:space="0" w:color="auto"/>
              </w:divBdr>
            </w:div>
          </w:divsChild>
        </w:div>
        <w:div w:id="564875440">
          <w:marLeft w:val="0"/>
          <w:marRight w:val="0"/>
          <w:marTop w:val="0"/>
          <w:marBottom w:val="0"/>
          <w:divBdr>
            <w:top w:val="none" w:sz="0" w:space="0" w:color="auto"/>
            <w:left w:val="none" w:sz="0" w:space="0" w:color="auto"/>
            <w:bottom w:val="none" w:sz="0" w:space="0" w:color="auto"/>
            <w:right w:val="none" w:sz="0" w:space="0" w:color="auto"/>
          </w:divBdr>
          <w:divsChild>
            <w:div w:id="629942983">
              <w:marLeft w:val="0"/>
              <w:marRight w:val="0"/>
              <w:marTop w:val="0"/>
              <w:marBottom w:val="0"/>
              <w:divBdr>
                <w:top w:val="none" w:sz="0" w:space="0" w:color="auto"/>
                <w:left w:val="none" w:sz="0" w:space="0" w:color="auto"/>
                <w:bottom w:val="none" w:sz="0" w:space="0" w:color="auto"/>
                <w:right w:val="none" w:sz="0" w:space="0" w:color="auto"/>
              </w:divBdr>
            </w:div>
          </w:divsChild>
        </w:div>
        <w:div w:id="766006290">
          <w:marLeft w:val="0"/>
          <w:marRight w:val="0"/>
          <w:marTop w:val="0"/>
          <w:marBottom w:val="0"/>
          <w:divBdr>
            <w:top w:val="none" w:sz="0" w:space="0" w:color="auto"/>
            <w:left w:val="none" w:sz="0" w:space="0" w:color="auto"/>
            <w:bottom w:val="none" w:sz="0" w:space="0" w:color="auto"/>
            <w:right w:val="none" w:sz="0" w:space="0" w:color="auto"/>
          </w:divBdr>
          <w:divsChild>
            <w:div w:id="1950624198">
              <w:marLeft w:val="0"/>
              <w:marRight w:val="0"/>
              <w:marTop w:val="0"/>
              <w:marBottom w:val="0"/>
              <w:divBdr>
                <w:top w:val="none" w:sz="0" w:space="0" w:color="auto"/>
                <w:left w:val="none" w:sz="0" w:space="0" w:color="auto"/>
                <w:bottom w:val="none" w:sz="0" w:space="0" w:color="auto"/>
                <w:right w:val="none" w:sz="0" w:space="0" w:color="auto"/>
              </w:divBdr>
            </w:div>
          </w:divsChild>
        </w:div>
        <w:div w:id="926160332">
          <w:marLeft w:val="0"/>
          <w:marRight w:val="0"/>
          <w:marTop w:val="0"/>
          <w:marBottom w:val="0"/>
          <w:divBdr>
            <w:top w:val="none" w:sz="0" w:space="0" w:color="auto"/>
            <w:left w:val="none" w:sz="0" w:space="0" w:color="auto"/>
            <w:bottom w:val="none" w:sz="0" w:space="0" w:color="auto"/>
            <w:right w:val="none" w:sz="0" w:space="0" w:color="auto"/>
          </w:divBdr>
          <w:divsChild>
            <w:div w:id="1970356240">
              <w:marLeft w:val="0"/>
              <w:marRight w:val="0"/>
              <w:marTop w:val="0"/>
              <w:marBottom w:val="0"/>
              <w:divBdr>
                <w:top w:val="none" w:sz="0" w:space="0" w:color="auto"/>
                <w:left w:val="none" w:sz="0" w:space="0" w:color="auto"/>
                <w:bottom w:val="none" w:sz="0" w:space="0" w:color="auto"/>
                <w:right w:val="none" w:sz="0" w:space="0" w:color="auto"/>
              </w:divBdr>
            </w:div>
          </w:divsChild>
        </w:div>
        <w:div w:id="942807710">
          <w:marLeft w:val="0"/>
          <w:marRight w:val="0"/>
          <w:marTop w:val="0"/>
          <w:marBottom w:val="0"/>
          <w:divBdr>
            <w:top w:val="none" w:sz="0" w:space="0" w:color="auto"/>
            <w:left w:val="none" w:sz="0" w:space="0" w:color="auto"/>
            <w:bottom w:val="none" w:sz="0" w:space="0" w:color="auto"/>
            <w:right w:val="none" w:sz="0" w:space="0" w:color="auto"/>
          </w:divBdr>
          <w:divsChild>
            <w:div w:id="1746218162">
              <w:marLeft w:val="0"/>
              <w:marRight w:val="0"/>
              <w:marTop w:val="0"/>
              <w:marBottom w:val="0"/>
              <w:divBdr>
                <w:top w:val="none" w:sz="0" w:space="0" w:color="auto"/>
                <w:left w:val="none" w:sz="0" w:space="0" w:color="auto"/>
                <w:bottom w:val="none" w:sz="0" w:space="0" w:color="auto"/>
                <w:right w:val="none" w:sz="0" w:space="0" w:color="auto"/>
              </w:divBdr>
            </w:div>
          </w:divsChild>
        </w:div>
        <w:div w:id="1132209058">
          <w:marLeft w:val="0"/>
          <w:marRight w:val="0"/>
          <w:marTop w:val="0"/>
          <w:marBottom w:val="0"/>
          <w:divBdr>
            <w:top w:val="none" w:sz="0" w:space="0" w:color="auto"/>
            <w:left w:val="none" w:sz="0" w:space="0" w:color="auto"/>
            <w:bottom w:val="none" w:sz="0" w:space="0" w:color="auto"/>
            <w:right w:val="none" w:sz="0" w:space="0" w:color="auto"/>
          </w:divBdr>
          <w:divsChild>
            <w:div w:id="463355146">
              <w:marLeft w:val="0"/>
              <w:marRight w:val="0"/>
              <w:marTop w:val="0"/>
              <w:marBottom w:val="0"/>
              <w:divBdr>
                <w:top w:val="none" w:sz="0" w:space="0" w:color="auto"/>
                <w:left w:val="none" w:sz="0" w:space="0" w:color="auto"/>
                <w:bottom w:val="none" w:sz="0" w:space="0" w:color="auto"/>
                <w:right w:val="none" w:sz="0" w:space="0" w:color="auto"/>
              </w:divBdr>
            </w:div>
          </w:divsChild>
        </w:div>
        <w:div w:id="1152211989">
          <w:marLeft w:val="0"/>
          <w:marRight w:val="0"/>
          <w:marTop w:val="0"/>
          <w:marBottom w:val="0"/>
          <w:divBdr>
            <w:top w:val="none" w:sz="0" w:space="0" w:color="auto"/>
            <w:left w:val="none" w:sz="0" w:space="0" w:color="auto"/>
            <w:bottom w:val="none" w:sz="0" w:space="0" w:color="auto"/>
            <w:right w:val="none" w:sz="0" w:space="0" w:color="auto"/>
          </w:divBdr>
          <w:divsChild>
            <w:div w:id="633296240">
              <w:marLeft w:val="0"/>
              <w:marRight w:val="0"/>
              <w:marTop w:val="0"/>
              <w:marBottom w:val="0"/>
              <w:divBdr>
                <w:top w:val="none" w:sz="0" w:space="0" w:color="auto"/>
                <w:left w:val="none" w:sz="0" w:space="0" w:color="auto"/>
                <w:bottom w:val="none" w:sz="0" w:space="0" w:color="auto"/>
                <w:right w:val="none" w:sz="0" w:space="0" w:color="auto"/>
              </w:divBdr>
            </w:div>
          </w:divsChild>
        </w:div>
        <w:div w:id="1451125517">
          <w:marLeft w:val="0"/>
          <w:marRight w:val="0"/>
          <w:marTop w:val="0"/>
          <w:marBottom w:val="0"/>
          <w:divBdr>
            <w:top w:val="none" w:sz="0" w:space="0" w:color="auto"/>
            <w:left w:val="none" w:sz="0" w:space="0" w:color="auto"/>
            <w:bottom w:val="none" w:sz="0" w:space="0" w:color="auto"/>
            <w:right w:val="none" w:sz="0" w:space="0" w:color="auto"/>
          </w:divBdr>
          <w:divsChild>
            <w:div w:id="94179078">
              <w:marLeft w:val="0"/>
              <w:marRight w:val="0"/>
              <w:marTop w:val="0"/>
              <w:marBottom w:val="0"/>
              <w:divBdr>
                <w:top w:val="none" w:sz="0" w:space="0" w:color="auto"/>
                <w:left w:val="none" w:sz="0" w:space="0" w:color="auto"/>
                <w:bottom w:val="none" w:sz="0" w:space="0" w:color="auto"/>
                <w:right w:val="none" w:sz="0" w:space="0" w:color="auto"/>
              </w:divBdr>
            </w:div>
          </w:divsChild>
        </w:div>
        <w:div w:id="1511944107">
          <w:marLeft w:val="0"/>
          <w:marRight w:val="0"/>
          <w:marTop w:val="0"/>
          <w:marBottom w:val="0"/>
          <w:divBdr>
            <w:top w:val="none" w:sz="0" w:space="0" w:color="auto"/>
            <w:left w:val="none" w:sz="0" w:space="0" w:color="auto"/>
            <w:bottom w:val="none" w:sz="0" w:space="0" w:color="auto"/>
            <w:right w:val="none" w:sz="0" w:space="0" w:color="auto"/>
          </w:divBdr>
          <w:divsChild>
            <w:div w:id="1719355816">
              <w:marLeft w:val="0"/>
              <w:marRight w:val="0"/>
              <w:marTop w:val="0"/>
              <w:marBottom w:val="0"/>
              <w:divBdr>
                <w:top w:val="none" w:sz="0" w:space="0" w:color="auto"/>
                <w:left w:val="none" w:sz="0" w:space="0" w:color="auto"/>
                <w:bottom w:val="none" w:sz="0" w:space="0" w:color="auto"/>
                <w:right w:val="none" w:sz="0" w:space="0" w:color="auto"/>
              </w:divBdr>
            </w:div>
          </w:divsChild>
        </w:div>
        <w:div w:id="1547718644">
          <w:marLeft w:val="0"/>
          <w:marRight w:val="0"/>
          <w:marTop w:val="0"/>
          <w:marBottom w:val="0"/>
          <w:divBdr>
            <w:top w:val="none" w:sz="0" w:space="0" w:color="auto"/>
            <w:left w:val="none" w:sz="0" w:space="0" w:color="auto"/>
            <w:bottom w:val="none" w:sz="0" w:space="0" w:color="auto"/>
            <w:right w:val="none" w:sz="0" w:space="0" w:color="auto"/>
          </w:divBdr>
          <w:divsChild>
            <w:div w:id="1358114892">
              <w:marLeft w:val="0"/>
              <w:marRight w:val="0"/>
              <w:marTop w:val="0"/>
              <w:marBottom w:val="0"/>
              <w:divBdr>
                <w:top w:val="none" w:sz="0" w:space="0" w:color="auto"/>
                <w:left w:val="none" w:sz="0" w:space="0" w:color="auto"/>
                <w:bottom w:val="none" w:sz="0" w:space="0" w:color="auto"/>
                <w:right w:val="none" w:sz="0" w:space="0" w:color="auto"/>
              </w:divBdr>
            </w:div>
          </w:divsChild>
        </w:div>
        <w:div w:id="1858351033">
          <w:marLeft w:val="0"/>
          <w:marRight w:val="0"/>
          <w:marTop w:val="0"/>
          <w:marBottom w:val="0"/>
          <w:divBdr>
            <w:top w:val="none" w:sz="0" w:space="0" w:color="auto"/>
            <w:left w:val="none" w:sz="0" w:space="0" w:color="auto"/>
            <w:bottom w:val="none" w:sz="0" w:space="0" w:color="auto"/>
            <w:right w:val="none" w:sz="0" w:space="0" w:color="auto"/>
          </w:divBdr>
          <w:divsChild>
            <w:div w:id="1389302761">
              <w:marLeft w:val="0"/>
              <w:marRight w:val="0"/>
              <w:marTop w:val="0"/>
              <w:marBottom w:val="0"/>
              <w:divBdr>
                <w:top w:val="none" w:sz="0" w:space="0" w:color="auto"/>
                <w:left w:val="none" w:sz="0" w:space="0" w:color="auto"/>
                <w:bottom w:val="none" w:sz="0" w:space="0" w:color="auto"/>
                <w:right w:val="none" w:sz="0" w:space="0" w:color="auto"/>
              </w:divBdr>
            </w:div>
          </w:divsChild>
        </w:div>
        <w:div w:id="2046825385">
          <w:marLeft w:val="0"/>
          <w:marRight w:val="0"/>
          <w:marTop w:val="0"/>
          <w:marBottom w:val="0"/>
          <w:divBdr>
            <w:top w:val="none" w:sz="0" w:space="0" w:color="auto"/>
            <w:left w:val="none" w:sz="0" w:space="0" w:color="auto"/>
            <w:bottom w:val="none" w:sz="0" w:space="0" w:color="auto"/>
            <w:right w:val="none" w:sz="0" w:space="0" w:color="auto"/>
          </w:divBdr>
          <w:divsChild>
            <w:div w:id="324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980298">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2488366">
      <w:bodyDiv w:val="1"/>
      <w:marLeft w:val="0"/>
      <w:marRight w:val="0"/>
      <w:marTop w:val="0"/>
      <w:marBottom w:val="0"/>
      <w:divBdr>
        <w:top w:val="none" w:sz="0" w:space="0" w:color="auto"/>
        <w:left w:val="none" w:sz="0" w:space="0" w:color="auto"/>
        <w:bottom w:val="none" w:sz="0" w:space="0" w:color="auto"/>
        <w:right w:val="none" w:sz="0" w:space="0" w:color="auto"/>
      </w:divBdr>
      <w:divsChild>
        <w:div w:id="81487224">
          <w:marLeft w:val="0"/>
          <w:marRight w:val="0"/>
          <w:marTop w:val="0"/>
          <w:marBottom w:val="0"/>
          <w:divBdr>
            <w:top w:val="none" w:sz="0" w:space="0" w:color="auto"/>
            <w:left w:val="none" w:sz="0" w:space="0" w:color="auto"/>
            <w:bottom w:val="none" w:sz="0" w:space="0" w:color="auto"/>
            <w:right w:val="none" w:sz="0" w:space="0" w:color="auto"/>
          </w:divBdr>
          <w:divsChild>
            <w:div w:id="821048801">
              <w:marLeft w:val="0"/>
              <w:marRight w:val="0"/>
              <w:marTop w:val="0"/>
              <w:marBottom w:val="0"/>
              <w:divBdr>
                <w:top w:val="none" w:sz="0" w:space="0" w:color="auto"/>
                <w:left w:val="none" w:sz="0" w:space="0" w:color="auto"/>
                <w:bottom w:val="none" w:sz="0" w:space="0" w:color="auto"/>
                <w:right w:val="none" w:sz="0" w:space="0" w:color="auto"/>
              </w:divBdr>
            </w:div>
          </w:divsChild>
        </w:div>
        <w:div w:id="123815449">
          <w:marLeft w:val="0"/>
          <w:marRight w:val="0"/>
          <w:marTop w:val="0"/>
          <w:marBottom w:val="0"/>
          <w:divBdr>
            <w:top w:val="none" w:sz="0" w:space="0" w:color="auto"/>
            <w:left w:val="none" w:sz="0" w:space="0" w:color="auto"/>
            <w:bottom w:val="none" w:sz="0" w:space="0" w:color="auto"/>
            <w:right w:val="none" w:sz="0" w:space="0" w:color="auto"/>
          </w:divBdr>
          <w:divsChild>
            <w:div w:id="864053479">
              <w:marLeft w:val="0"/>
              <w:marRight w:val="0"/>
              <w:marTop w:val="0"/>
              <w:marBottom w:val="0"/>
              <w:divBdr>
                <w:top w:val="none" w:sz="0" w:space="0" w:color="auto"/>
                <w:left w:val="none" w:sz="0" w:space="0" w:color="auto"/>
                <w:bottom w:val="none" w:sz="0" w:space="0" w:color="auto"/>
                <w:right w:val="none" w:sz="0" w:space="0" w:color="auto"/>
              </w:divBdr>
            </w:div>
          </w:divsChild>
        </w:div>
        <w:div w:id="248000078">
          <w:marLeft w:val="0"/>
          <w:marRight w:val="0"/>
          <w:marTop w:val="0"/>
          <w:marBottom w:val="0"/>
          <w:divBdr>
            <w:top w:val="none" w:sz="0" w:space="0" w:color="auto"/>
            <w:left w:val="none" w:sz="0" w:space="0" w:color="auto"/>
            <w:bottom w:val="none" w:sz="0" w:space="0" w:color="auto"/>
            <w:right w:val="none" w:sz="0" w:space="0" w:color="auto"/>
          </w:divBdr>
          <w:divsChild>
            <w:div w:id="1302034531">
              <w:marLeft w:val="0"/>
              <w:marRight w:val="0"/>
              <w:marTop w:val="0"/>
              <w:marBottom w:val="0"/>
              <w:divBdr>
                <w:top w:val="none" w:sz="0" w:space="0" w:color="auto"/>
                <w:left w:val="none" w:sz="0" w:space="0" w:color="auto"/>
                <w:bottom w:val="none" w:sz="0" w:space="0" w:color="auto"/>
                <w:right w:val="none" w:sz="0" w:space="0" w:color="auto"/>
              </w:divBdr>
            </w:div>
          </w:divsChild>
        </w:div>
        <w:div w:id="63098088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 w:id="687416770">
          <w:marLeft w:val="0"/>
          <w:marRight w:val="0"/>
          <w:marTop w:val="0"/>
          <w:marBottom w:val="0"/>
          <w:divBdr>
            <w:top w:val="none" w:sz="0" w:space="0" w:color="auto"/>
            <w:left w:val="none" w:sz="0" w:space="0" w:color="auto"/>
            <w:bottom w:val="none" w:sz="0" w:space="0" w:color="auto"/>
            <w:right w:val="none" w:sz="0" w:space="0" w:color="auto"/>
          </w:divBdr>
          <w:divsChild>
            <w:div w:id="159658399">
              <w:marLeft w:val="0"/>
              <w:marRight w:val="0"/>
              <w:marTop w:val="0"/>
              <w:marBottom w:val="0"/>
              <w:divBdr>
                <w:top w:val="none" w:sz="0" w:space="0" w:color="auto"/>
                <w:left w:val="none" w:sz="0" w:space="0" w:color="auto"/>
                <w:bottom w:val="none" w:sz="0" w:space="0" w:color="auto"/>
                <w:right w:val="none" w:sz="0" w:space="0" w:color="auto"/>
              </w:divBdr>
            </w:div>
          </w:divsChild>
        </w:div>
        <w:div w:id="1061901015">
          <w:marLeft w:val="0"/>
          <w:marRight w:val="0"/>
          <w:marTop w:val="0"/>
          <w:marBottom w:val="0"/>
          <w:divBdr>
            <w:top w:val="none" w:sz="0" w:space="0" w:color="auto"/>
            <w:left w:val="none" w:sz="0" w:space="0" w:color="auto"/>
            <w:bottom w:val="none" w:sz="0" w:space="0" w:color="auto"/>
            <w:right w:val="none" w:sz="0" w:space="0" w:color="auto"/>
          </w:divBdr>
          <w:divsChild>
            <w:div w:id="1306469160">
              <w:marLeft w:val="0"/>
              <w:marRight w:val="0"/>
              <w:marTop w:val="0"/>
              <w:marBottom w:val="0"/>
              <w:divBdr>
                <w:top w:val="none" w:sz="0" w:space="0" w:color="auto"/>
                <w:left w:val="none" w:sz="0" w:space="0" w:color="auto"/>
                <w:bottom w:val="none" w:sz="0" w:space="0" w:color="auto"/>
                <w:right w:val="none" w:sz="0" w:space="0" w:color="auto"/>
              </w:divBdr>
            </w:div>
          </w:divsChild>
        </w:div>
        <w:div w:id="1064186352">
          <w:marLeft w:val="0"/>
          <w:marRight w:val="0"/>
          <w:marTop w:val="0"/>
          <w:marBottom w:val="0"/>
          <w:divBdr>
            <w:top w:val="none" w:sz="0" w:space="0" w:color="auto"/>
            <w:left w:val="none" w:sz="0" w:space="0" w:color="auto"/>
            <w:bottom w:val="none" w:sz="0" w:space="0" w:color="auto"/>
            <w:right w:val="none" w:sz="0" w:space="0" w:color="auto"/>
          </w:divBdr>
          <w:divsChild>
            <w:div w:id="880939568">
              <w:marLeft w:val="0"/>
              <w:marRight w:val="0"/>
              <w:marTop w:val="0"/>
              <w:marBottom w:val="0"/>
              <w:divBdr>
                <w:top w:val="none" w:sz="0" w:space="0" w:color="auto"/>
                <w:left w:val="none" w:sz="0" w:space="0" w:color="auto"/>
                <w:bottom w:val="none" w:sz="0" w:space="0" w:color="auto"/>
                <w:right w:val="none" w:sz="0" w:space="0" w:color="auto"/>
              </w:divBdr>
            </w:div>
          </w:divsChild>
        </w:div>
        <w:div w:id="1165051173">
          <w:marLeft w:val="0"/>
          <w:marRight w:val="0"/>
          <w:marTop w:val="0"/>
          <w:marBottom w:val="0"/>
          <w:divBdr>
            <w:top w:val="none" w:sz="0" w:space="0" w:color="auto"/>
            <w:left w:val="none" w:sz="0" w:space="0" w:color="auto"/>
            <w:bottom w:val="none" w:sz="0" w:space="0" w:color="auto"/>
            <w:right w:val="none" w:sz="0" w:space="0" w:color="auto"/>
          </w:divBdr>
          <w:divsChild>
            <w:div w:id="1209801164">
              <w:marLeft w:val="0"/>
              <w:marRight w:val="0"/>
              <w:marTop w:val="0"/>
              <w:marBottom w:val="0"/>
              <w:divBdr>
                <w:top w:val="none" w:sz="0" w:space="0" w:color="auto"/>
                <w:left w:val="none" w:sz="0" w:space="0" w:color="auto"/>
                <w:bottom w:val="none" w:sz="0" w:space="0" w:color="auto"/>
                <w:right w:val="none" w:sz="0" w:space="0" w:color="auto"/>
              </w:divBdr>
            </w:div>
          </w:divsChild>
        </w:div>
        <w:div w:id="1249653708">
          <w:marLeft w:val="0"/>
          <w:marRight w:val="0"/>
          <w:marTop w:val="0"/>
          <w:marBottom w:val="0"/>
          <w:divBdr>
            <w:top w:val="none" w:sz="0" w:space="0" w:color="auto"/>
            <w:left w:val="none" w:sz="0" w:space="0" w:color="auto"/>
            <w:bottom w:val="none" w:sz="0" w:space="0" w:color="auto"/>
            <w:right w:val="none" w:sz="0" w:space="0" w:color="auto"/>
          </w:divBdr>
          <w:divsChild>
            <w:div w:id="1466922591">
              <w:marLeft w:val="0"/>
              <w:marRight w:val="0"/>
              <w:marTop w:val="0"/>
              <w:marBottom w:val="0"/>
              <w:divBdr>
                <w:top w:val="none" w:sz="0" w:space="0" w:color="auto"/>
                <w:left w:val="none" w:sz="0" w:space="0" w:color="auto"/>
                <w:bottom w:val="none" w:sz="0" w:space="0" w:color="auto"/>
                <w:right w:val="none" w:sz="0" w:space="0" w:color="auto"/>
              </w:divBdr>
            </w:div>
          </w:divsChild>
        </w:div>
        <w:div w:id="1624657626">
          <w:marLeft w:val="0"/>
          <w:marRight w:val="0"/>
          <w:marTop w:val="0"/>
          <w:marBottom w:val="0"/>
          <w:divBdr>
            <w:top w:val="none" w:sz="0" w:space="0" w:color="auto"/>
            <w:left w:val="none" w:sz="0" w:space="0" w:color="auto"/>
            <w:bottom w:val="none" w:sz="0" w:space="0" w:color="auto"/>
            <w:right w:val="none" w:sz="0" w:space="0" w:color="auto"/>
          </w:divBdr>
          <w:divsChild>
            <w:div w:id="1017972822">
              <w:marLeft w:val="0"/>
              <w:marRight w:val="0"/>
              <w:marTop w:val="0"/>
              <w:marBottom w:val="0"/>
              <w:divBdr>
                <w:top w:val="none" w:sz="0" w:space="0" w:color="auto"/>
                <w:left w:val="none" w:sz="0" w:space="0" w:color="auto"/>
                <w:bottom w:val="none" w:sz="0" w:space="0" w:color="auto"/>
                <w:right w:val="none" w:sz="0" w:space="0" w:color="auto"/>
              </w:divBdr>
            </w:div>
          </w:divsChild>
        </w:div>
        <w:div w:id="1845508069">
          <w:marLeft w:val="0"/>
          <w:marRight w:val="0"/>
          <w:marTop w:val="0"/>
          <w:marBottom w:val="0"/>
          <w:divBdr>
            <w:top w:val="none" w:sz="0" w:space="0" w:color="auto"/>
            <w:left w:val="none" w:sz="0" w:space="0" w:color="auto"/>
            <w:bottom w:val="none" w:sz="0" w:space="0" w:color="auto"/>
            <w:right w:val="none" w:sz="0" w:space="0" w:color="auto"/>
          </w:divBdr>
          <w:divsChild>
            <w:div w:id="607473452">
              <w:marLeft w:val="0"/>
              <w:marRight w:val="0"/>
              <w:marTop w:val="0"/>
              <w:marBottom w:val="0"/>
              <w:divBdr>
                <w:top w:val="none" w:sz="0" w:space="0" w:color="auto"/>
                <w:left w:val="none" w:sz="0" w:space="0" w:color="auto"/>
                <w:bottom w:val="none" w:sz="0" w:space="0" w:color="auto"/>
                <w:right w:val="none" w:sz="0" w:space="0" w:color="auto"/>
              </w:divBdr>
            </w:div>
          </w:divsChild>
        </w:div>
        <w:div w:id="1908103386">
          <w:marLeft w:val="0"/>
          <w:marRight w:val="0"/>
          <w:marTop w:val="0"/>
          <w:marBottom w:val="0"/>
          <w:divBdr>
            <w:top w:val="none" w:sz="0" w:space="0" w:color="auto"/>
            <w:left w:val="none" w:sz="0" w:space="0" w:color="auto"/>
            <w:bottom w:val="none" w:sz="0" w:space="0" w:color="auto"/>
            <w:right w:val="none" w:sz="0" w:space="0" w:color="auto"/>
          </w:divBdr>
          <w:divsChild>
            <w:div w:id="1517965777">
              <w:marLeft w:val="0"/>
              <w:marRight w:val="0"/>
              <w:marTop w:val="0"/>
              <w:marBottom w:val="0"/>
              <w:divBdr>
                <w:top w:val="none" w:sz="0" w:space="0" w:color="auto"/>
                <w:left w:val="none" w:sz="0" w:space="0" w:color="auto"/>
                <w:bottom w:val="none" w:sz="0" w:space="0" w:color="auto"/>
                <w:right w:val="none" w:sz="0" w:space="0" w:color="auto"/>
              </w:divBdr>
            </w:div>
          </w:divsChild>
        </w:div>
        <w:div w:id="2004159355">
          <w:marLeft w:val="0"/>
          <w:marRight w:val="0"/>
          <w:marTop w:val="0"/>
          <w:marBottom w:val="0"/>
          <w:divBdr>
            <w:top w:val="none" w:sz="0" w:space="0" w:color="auto"/>
            <w:left w:val="none" w:sz="0" w:space="0" w:color="auto"/>
            <w:bottom w:val="none" w:sz="0" w:space="0" w:color="auto"/>
            <w:right w:val="none" w:sz="0" w:space="0" w:color="auto"/>
          </w:divBdr>
          <w:divsChild>
            <w:div w:id="1201549131">
              <w:marLeft w:val="0"/>
              <w:marRight w:val="0"/>
              <w:marTop w:val="0"/>
              <w:marBottom w:val="0"/>
              <w:divBdr>
                <w:top w:val="none" w:sz="0" w:space="0" w:color="auto"/>
                <w:left w:val="none" w:sz="0" w:space="0" w:color="auto"/>
                <w:bottom w:val="none" w:sz="0" w:space="0" w:color="auto"/>
                <w:right w:val="none" w:sz="0" w:space="0" w:color="auto"/>
              </w:divBdr>
            </w:div>
          </w:divsChild>
        </w:div>
        <w:div w:id="2063870473">
          <w:marLeft w:val="0"/>
          <w:marRight w:val="0"/>
          <w:marTop w:val="0"/>
          <w:marBottom w:val="0"/>
          <w:divBdr>
            <w:top w:val="none" w:sz="0" w:space="0" w:color="auto"/>
            <w:left w:val="none" w:sz="0" w:space="0" w:color="auto"/>
            <w:bottom w:val="none" w:sz="0" w:space="0" w:color="auto"/>
            <w:right w:val="none" w:sz="0" w:space="0" w:color="auto"/>
          </w:divBdr>
          <w:divsChild>
            <w:div w:id="320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0145">
      <w:bodyDiv w:val="1"/>
      <w:marLeft w:val="0"/>
      <w:marRight w:val="0"/>
      <w:marTop w:val="0"/>
      <w:marBottom w:val="0"/>
      <w:divBdr>
        <w:top w:val="none" w:sz="0" w:space="0" w:color="auto"/>
        <w:left w:val="none" w:sz="0" w:space="0" w:color="auto"/>
        <w:bottom w:val="none" w:sz="0" w:space="0" w:color="auto"/>
        <w:right w:val="none" w:sz="0" w:space="0" w:color="auto"/>
      </w:divBdr>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421412">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6269564">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793347">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6920">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9961124">
      <w:bodyDiv w:val="1"/>
      <w:marLeft w:val="0"/>
      <w:marRight w:val="0"/>
      <w:marTop w:val="0"/>
      <w:marBottom w:val="0"/>
      <w:divBdr>
        <w:top w:val="none" w:sz="0" w:space="0" w:color="auto"/>
        <w:left w:val="none" w:sz="0" w:space="0" w:color="auto"/>
        <w:bottom w:val="none" w:sz="0" w:space="0" w:color="auto"/>
        <w:right w:val="none" w:sz="0" w:space="0" w:color="auto"/>
      </w:divBdr>
      <w:divsChild>
        <w:div w:id="19506217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063426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5883305">
      <w:bodyDiv w:val="1"/>
      <w:marLeft w:val="0"/>
      <w:marRight w:val="0"/>
      <w:marTop w:val="0"/>
      <w:marBottom w:val="0"/>
      <w:divBdr>
        <w:top w:val="none" w:sz="0" w:space="0" w:color="auto"/>
        <w:left w:val="none" w:sz="0" w:space="0" w:color="auto"/>
        <w:bottom w:val="none" w:sz="0" w:space="0" w:color="auto"/>
        <w:right w:val="none" w:sz="0" w:space="0" w:color="auto"/>
      </w:divBdr>
      <w:divsChild>
        <w:div w:id="400910426">
          <w:marLeft w:val="0"/>
          <w:marRight w:val="0"/>
          <w:marTop w:val="0"/>
          <w:marBottom w:val="0"/>
          <w:divBdr>
            <w:top w:val="none" w:sz="0" w:space="0" w:color="auto"/>
            <w:left w:val="none" w:sz="0" w:space="0" w:color="auto"/>
            <w:bottom w:val="none" w:sz="0" w:space="0" w:color="auto"/>
            <w:right w:val="none" w:sz="0" w:space="0" w:color="auto"/>
          </w:divBdr>
          <w:divsChild>
            <w:div w:id="1178538906">
              <w:marLeft w:val="0"/>
              <w:marRight w:val="0"/>
              <w:marTop w:val="0"/>
              <w:marBottom w:val="0"/>
              <w:divBdr>
                <w:top w:val="none" w:sz="0" w:space="0" w:color="auto"/>
                <w:left w:val="none" w:sz="0" w:space="0" w:color="auto"/>
                <w:bottom w:val="none" w:sz="0" w:space="0" w:color="auto"/>
                <w:right w:val="none" w:sz="0" w:space="0" w:color="auto"/>
              </w:divBdr>
            </w:div>
          </w:divsChild>
        </w:div>
        <w:div w:id="1065881198">
          <w:marLeft w:val="0"/>
          <w:marRight w:val="0"/>
          <w:marTop w:val="0"/>
          <w:marBottom w:val="0"/>
          <w:divBdr>
            <w:top w:val="none" w:sz="0" w:space="0" w:color="auto"/>
            <w:left w:val="none" w:sz="0" w:space="0" w:color="auto"/>
            <w:bottom w:val="none" w:sz="0" w:space="0" w:color="auto"/>
            <w:right w:val="none" w:sz="0" w:space="0" w:color="auto"/>
          </w:divBdr>
          <w:divsChild>
            <w:div w:id="583880074">
              <w:marLeft w:val="0"/>
              <w:marRight w:val="0"/>
              <w:marTop w:val="0"/>
              <w:marBottom w:val="0"/>
              <w:divBdr>
                <w:top w:val="none" w:sz="0" w:space="0" w:color="auto"/>
                <w:left w:val="none" w:sz="0" w:space="0" w:color="auto"/>
                <w:bottom w:val="none" w:sz="0" w:space="0" w:color="auto"/>
                <w:right w:val="none" w:sz="0" w:space="0" w:color="auto"/>
              </w:divBdr>
            </w:div>
          </w:divsChild>
        </w:div>
        <w:div w:id="1254049764">
          <w:marLeft w:val="0"/>
          <w:marRight w:val="0"/>
          <w:marTop w:val="0"/>
          <w:marBottom w:val="0"/>
          <w:divBdr>
            <w:top w:val="none" w:sz="0" w:space="0" w:color="auto"/>
            <w:left w:val="none" w:sz="0" w:space="0" w:color="auto"/>
            <w:bottom w:val="none" w:sz="0" w:space="0" w:color="auto"/>
            <w:right w:val="none" w:sz="0" w:space="0" w:color="auto"/>
          </w:divBdr>
          <w:divsChild>
            <w:div w:id="1360620814">
              <w:marLeft w:val="0"/>
              <w:marRight w:val="0"/>
              <w:marTop w:val="0"/>
              <w:marBottom w:val="0"/>
              <w:divBdr>
                <w:top w:val="none" w:sz="0" w:space="0" w:color="auto"/>
                <w:left w:val="none" w:sz="0" w:space="0" w:color="auto"/>
                <w:bottom w:val="none" w:sz="0" w:space="0" w:color="auto"/>
                <w:right w:val="none" w:sz="0" w:space="0" w:color="auto"/>
              </w:divBdr>
            </w:div>
          </w:divsChild>
        </w:div>
        <w:div w:id="1264268547">
          <w:marLeft w:val="0"/>
          <w:marRight w:val="0"/>
          <w:marTop w:val="0"/>
          <w:marBottom w:val="0"/>
          <w:divBdr>
            <w:top w:val="none" w:sz="0" w:space="0" w:color="auto"/>
            <w:left w:val="none" w:sz="0" w:space="0" w:color="auto"/>
            <w:bottom w:val="none" w:sz="0" w:space="0" w:color="auto"/>
            <w:right w:val="none" w:sz="0" w:space="0" w:color="auto"/>
          </w:divBdr>
          <w:divsChild>
            <w:div w:id="2037999148">
              <w:marLeft w:val="0"/>
              <w:marRight w:val="0"/>
              <w:marTop w:val="0"/>
              <w:marBottom w:val="0"/>
              <w:divBdr>
                <w:top w:val="none" w:sz="0" w:space="0" w:color="auto"/>
                <w:left w:val="none" w:sz="0" w:space="0" w:color="auto"/>
                <w:bottom w:val="none" w:sz="0" w:space="0" w:color="auto"/>
                <w:right w:val="none" w:sz="0" w:space="0" w:color="auto"/>
              </w:divBdr>
            </w:div>
          </w:divsChild>
        </w:div>
        <w:div w:id="1265305630">
          <w:marLeft w:val="0"/>
          <w:marRight w:val="0"/>
          <w:marTop w:val="0"/>
          <w:marBottom w:val="0"/>
          <w:divBdr>
            <w:top w:val="none" w:sz="0" w:space="0" w:color="auto"/>
            <w:left w:val="none" w:sz="0" w:space="0" w:color="auto"/>
            <w:bottom w:val="none" w:sz="0" w:space="0" w:color="auto"/>
            <w:right w:val="none" w:sz="0" w:space="0" w:color="auto"/>
          </w:divBdr>
          <w:divsChild>
            <w:div w:id="642806377">
              <w:marLeft w:val="0"/>
              <w:marRight w:val="0"/>
              <w:marTop w:val="0"/>
              <w:marBottom w:val="0"/>
              <w:divBdr>
                <w:top w:val="none" w:sz="0" w:space="0" w:color="auto"/>
                <w:left w:val="none" w:sz="0" w:space="0" w:color="auto"/>
                <w:bottom w:val="none" w:sz="0" w:space="0" w:color="auto"/>
                <w:right w:val="none" w:sz="0" w:space="0" w:color="auto"/>
              </w:divBdr>
            </w:div>
          </w:divsChild>
        </w:div>
        <w:div w:id="1291477097">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388987966">
          <w:marLeft w:val="0"/>
          <w:marRight w:val="0"/>
          <w:marTop w:val="0"/>
          <w:marBottom w:val="0"/>
          <w:divBdr>
            <w:top w:val="none" w:sz="0" w:space="0" w:color="auto"/>
            <w:left w:val="none" w:sz="0" w:space="0" w:color="auto"/>
            <w:bottom w:val="none" w:sz="0" w:space="0" w:color="auto"/>
            <w:right w:val="none" w:sz="0" w:space="0" w:color="auto"/>
          </w:divBdr>
          <w:divsChild>
            <w:div w:id="1839419456">
              <w:marLeft w:val="0"/>
              <w:marRight w:val="0"/>
              <w:marTop w:val="0"/>
              <w:marBottom w:val="0"/>
              <w:divBdr>
                <w:top w:val="none" w:sz="0" w:space="0" w:color="auto"/>
                <w:left w:val="none" w:sz="0" w:space="0" w:color="auto"/>
                <w:bottom w:val="none" w:sz="0" w:space="0" w:color="auto"/>
                <w:right w:val="none" w:sz="0" w:space="0" w:color="auto"/>
              </w:divBdr>
            </w:div>
          </w:divsChild>
        </w:div>
        <w:div w:id="1598363306">
          <w:marLeft w:val="0"/>
          <w:marRight w:val="0"/>
          <w:marTop w:val="0"/>
          <w:marBottom w:val="0"/>
          <w:divBdr>
            <w:top w:val="none" w:sz="0" w:space="0" w:color="auto"/>
            <w:left w:val="none" w:sz="0" w:space="0" w:color="auto"/>
            <w:bottom w:val="none" w:sz="0" w:space="0" w:color="auto"/>
            <w:right w:val="none" w:sz="0" w:space="0" w:color="auto"/>
          </w:divBdr>
          <w:divsChild>
            <w:div w:id="1953509091">
              <w:marLeft w:val="0"/>
              <w:marRight w:val="0"/>
              <w:marTop w:val="0"/>
              <w:marBottom w:val="0"/>
              <w:divBdr>
                <w:top w:val="none" w:sz="0" w:space="0" w:color="auto"/>
                <w:left w:val="none" w:sz="0" w:space="0" w:color="auto"/>
                <w:bottom w:val="none" w:sz="0" w:space="0" w:color="auto"/>
                <w:right w:val="none" w:sz="0" w:space="0" w:color="auto"/>
              </w:divBdr>
            </w:div>
          </w:divsChild>
        </w:div>
        <w:div w:id="1802260218">
          <w:marLeft w:val="0"/>
          <w:marRight w:val="0"/>
          <w:marTop w:val="0"/>
          <w:marBottom w:val="0"/>
          <w:divBdr>
            <w:top w:val="none" w:sz="0" w:space="0" w:color="auto"/>
            <w:left w:val="none" w:sz="0" w:space="0" w:color="auto"/>
            <w:bottom w:val="none" w:sz="0" w:space="0" w:color="auto"/>
            <w:right w:val="none" w:sz="0" w:space="0" w:color="auto"/>
          </w:divBdr>
          <w:divsChild>
            <w:div w:id="8866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1971981">
      <w:bodyDiv w:val="1"/>
      <w:marLeft w:val="0"/>
      <w:marRight w:val="0"/>
      <w:marTop w:val="0"/>
      <w:marBottom w:val="0"/>
      <w:divBdr>
        <w:top w:val="none" w:sz="0" w:space="0" w:color="auto"/>
        <w:left w:val="none" w:sz="0" w:space="0" w:color="auto"/>
        <w:bottom w:val="none" w:sz="0" w:space="0" w:color="auto"/>
        <w:right w:val="none" w:sz="0" w:space="0" w:color="auto"/>
      </w:divBdr>
      <w:divsChild>
        <w:div w:id="19478889">
          <w:marLeft w:val="0"/>
          <w:marRight w:val="0"/>
          <w:marTop w:val="0"/>
          <w:marBottom w:val="0"/>
          <w:divBdr>
            <w:top w:val="none" w:sz="0" w:space="0" w:color="auto"/>
            <w:left w:val="none" w:sz="0" w:space="0" w:color="auto"/>
            <w:bottom w:val="none" w:sz="0" w:space="0" w:color="auto"/>
            <w:right w:val="none" w:sz="0" w:space="0" w:color="auto"/>
          </w:divBdr>
          <w:divsChild>
            <w:div w:id="742871706">
              <w:marLeft w:val="0"/>
              <w:marRight w:val="0"/>
              <w:marTop w:val="0"/>
              <w:marBottom w:val="0"/>
              <w:divBdr>
                <w:top w:val="none" w:sz="0" w:space="0" w:color="auto"/>
                <w:left w:val="none" w:sz="0" w:space="0" w:color="auto"/>
                <w:bottom w:val="none" w:sz="0" w:space="0" w:color="auto"/>
                <w:right w:val="none" w:sz="0" w:space="0" w:color="auto"/>
              </w:divBdr>
              <w:divsChild>
                <w:div w:id="1178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223">
          <w:marLeft w:val="0"/>
          <w:marRight w:val="0"/>
          <w:marTop w:val="0"/>
          <w:marBottom w:val="0"/>
          <w:divBdr>
            <w:top w:val="none" w:sz="0" w:space="0" w:color="auto"/>
            <w:left w:val="none" w:sz="0" w:space="0" w:color="auto"/>
            <w:bottom w:val="none" w:sz="0" w:space="0" w:color="auto"/>
            <w:right w:val="none" w:sz="0" w:space="0" w:color="auto"/>
          </w:divBdr>
        </w:div>
      </w:divsChild>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532180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26960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6338">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journeys/session10" TargetMode="External"/><Relationship Id="rId299" Type="http://schemas.openxmlformats.org/officeDocument/2006/relationships/hyperlink" Target="https://www.spiritualityandpractice.com/book-reviews/excerpts/view/14213" TargetMode="External"/><Relationship Id="rId21" Type="http://schemas.openxmlformats.org/officeDocument/2006/relationships/image" Target="media/image5.jpeg"/><Relationship Id="rId63" Type="http://schemas.openxmlformats.org/officeDocument/2006/relationships/hyperlink" Target="https://www.youtube.com/watch?v=_c9DQjWpeZo" TargetMode="External"/><Relationship Id="rId159" Type="http://schemas.openxmlformats.org/officeDocument/2006/relationships/hyperlink" Target="https://www.uua.org/re/tapestry/children/toolbox/session14" TargetMode="External"/><Relationship Id="rId324" Type="http://schemas.openxmlformats.org/officeDocument/2006/relationships/hyperlink" Target="https://www.youtube.com/watch?v=QUwxKWT6m7U" TargetMode="External"/><Relationship Id="rId170" Type="http://schemas.openxmlformats.org/officeDocument/2006/relationships/hyperlink" Target="https://www.youtube.com/watch?v=TAeQIPcUw-w" TargetMode="External"/><Relationship Id="rId226" Type="http://schemas.openxmlformats.org/officeDocument/2006/relationships/hyperlink" Target="https://www.youtube.com/watch?v=fCpzFMet1Gk" TargetMode="External"/><Relationship Id="rId268" Type="http://schemas.openxmlformats.org/officeDocument/2006/relationships/hyperlink" Target="https://www.uua.org/re/tapestry/youth/virtueethics/workshop4" TargetMode="External"/><Relationship Id="rId32" Type="http://schemas.openxmlformats.org/officeDocument/2006/relationships/hyperlink" Target="https://www.uua.org/re/tapestry/adults/river/workshop13/178782.shtml" TargetMode="External"/><Relationship Id="rId74" Type="http://schemas.openxmlformats.org/officeDocument/2006/relationships/image" Target="media/image29.jpeg"/><Relationship Id="rId128" Type="http://schemas.openxmlformats.org/officeDocument/2006/relationships/hyperlink" Target="https://www.youtube.com/watch?v=B2PUStoc09A" TargetMode="External"/><Relationship Id="rId335" Type="http://schemas.openxmlformats.org/officeDocument/2006/relationships/hyperlink" Target="https://www.youtube.com/watch?v=xHvvMGHmwuU" TargetMode="External"/><Relationship Id="rId5" Type="http://schemas.openxmlformats.org/officeDocument/2006/relationships/webSettings" Target="webSettings.xml"/><Relationship Id="rId181" Type="http://schemas.openxmlformats.org/officeDocument/2006/relationships/hyperlink" Target="https://www.uua.org/re/tapestry/children/loveconnects/session6" TargetMode="External"/><Relationship Id="rId237" Type="http://schemas.openxmlformats.org/officeDocument/2006/relationships/hyperlink" Target="https://www.uua.org/re/tapestry/youth/call/workshop4" TargetMode="External"/><Relationship Id="rId279" Type="http://schemas.openxmlformats.org/officeDocument/2006/relationships/hyperlink" Target="https://www.cnn.com/2015/03/06/politics/selma-50-years-john-lewis-bridge-anniversary" TargetMode="External"/><Relationship Id="rId43" Type="http://schemas.openxmlformats.org/officeDocument/2006/relationships/hyperlink" Target="https://www.youtube.com/watch?v=eLDbjt_FiTM" TargetMode="External"/><Relationship Id="rId139" Type="http://schemas.openxmlformats.org/officeDocument/2006/relationships/hyperlink" Target="https://www.uua.org/re/tapestry/children/signs/session9" TargetMode="External"/><Relationship Id="rId290" Type="http://schemas.openxmlformats.org/officeDocument/2006/relationships/hyperlink" Target="https://www.awakin.org/v2/read/view.php?tid=2237" TargetMode="External"/><Relationship Id="rId304" Type="http://schemas.openxmlformats.org/officeDocument/2006/relationships/hyperlink" Target="https://onbeing.org/blog/the-gifts-of-hibernation/" TargetMode="External"/><Relationship Id="rId346" Type="http://schemas.openxmlformats.org/officeDocument/2006/relationships/hyperlink" Target="https://vimeo.com/178681594" TargetMode="External"/><Relationship Id="rId85" Type="http://schemas.openxmlformats.org/officeDocument/2006/relationships/image" Target="media/image33.jpeg"/><Relationship Id="rId150" Type="http://schemas.openxmlformats.org/officeDocument/2006/relationships/hyperlink" Target="https://www.youtube.com/watch?v=wMrf_sd3gkA" TargetMode="External"/><Relationship Id="rId192" Type="http://schemas.openxmlformats.org/officeDocument/2006/relationships/hyperlink" Target="https://www.uua.org/re/tapestry/children/loveconnects/session12" TargetMode="External"/><Relationship Id="rId206" Type="http://schemas.openxmlformats.org/officeDocument/2006/relationships/hyperlink" Target="https://www.literacious.com/2021/02/24/9-picture-books-for-pink-shirt-day/" TargetMode="External"/><Relationship Id="rId248" Type="http://schemas.openxmlformats.org/officeDocument/2006/relationships/hyperlink" Target="http://w.korubo.com/Colombia/mouvement.htm" TargetMode="External"/><Relationship Id="rId12" Type="http://schemas.openxmlformats.org/officeDocument/2006/relationships/hyperlink" Target="https://www.verywellfamily.com/how-parents-can-teach-kids-grit-4126106" TargetMode="External"/><Relationship Id="rId108" Type="http://schemas.openxmlformats.org/officeDocument/2006/relationships/hyperlink" Target="https://www.youtube.com/watch?v=eLEhvj8Jmw4&amp;t=828s" TargetMode="External"/><Relationship Id="rId315" Type="http://schemas.openxmlformats.org/officeDocument/2006/relationships/hyperlink" Target="https://www.youtube.com/watch?v=UkOKCWDJ4iA" TargetMode="External"/><Relationship Id="rId54" Type="http://schemas.openxmlformats.org/officeDocument/2006/relationships/image" Target="media/image19.jpeg"/><Relationship Id="rId96" Type="http://schemas.openxmlformats.org/officeDocument/2006/relationships/hyperlink" Target="https://www.youtube.com/watch?v=ajE9G4aUJRA" TargetMode="External"/><Relationship Id="rId161" Type="http://schemas.openxmlformats.org/officeDocument/2006/relationships/hyperlink" Target="https://www.pbs.org/video/defying-nazis-sharps-war-marthas-emigration-project/" TargetMode="External"/><Relationship Id="rId217" Type="http://schemas.openxmlformats.org/officeDocument/2006/relationships/hyperlink" Target="https://www.uua.org/re/tapestry/children/riddle/session11" TargetMode="External"/><Relationship Id="rId259" Type="http://schemas.openxmlformats.org/officeDocument/2006/relationships/hyperlink" Target="https://graphitepublishing.com/product/be-grateful-my-soul/" TargetMode="External"/><Relationship Id="rId23" Type="http://schemas.openxmlformats.org/officeDocument/2006/relationships/image" Target="media/image7.jpeg"/><Relationship Id="rId119" Type="http://schemas.openxmlformats.org/officeDocument/2006/relationships/hyperlink" Target="https://www.uua.org/re/tapestry/children/journeys/session12" TargetMode="External"/><Relationship Id="rId270" Type="http://schemas.openxmlformats.org/officeDocument/2006/relationships/hyperlink" Target="https://vimeo.com/7437104?embedded=true&amp;source=vimeo_logo&amp;owner=2288966" TargetMode="External"/><Relationship Id="rId326" Type="http://schemas.openxmlformats.org/officeDocument/2006/relationships/hyperlink" Target="https://www.youtube.com/watch?v=4tYd2CbltzM" TargetMode="External"/><Relationship Id="rId65" Type="http://schemas.openxmlformats.org/officeDocument/2006/relationships/hyperlink" Target="https://www.youtube.com/watch?v=zqQG_-xNmzI" TargetMode="External"/><Relationship Id="rId130" Type="http://schemas.openxmlformats.org/officeDocument/2006/relationships/hyperlink" Target="https://www.uua.org/re/tapestry/children/loveguide/session11" TargetMode="External"/><Relationship Id="rId172" Type="http://schemas.openxmlformats.org/officeDocument/2006/relationships/hyperlink" Target="https://www.youtube.com/watch?v=-ilYaB_ob1k" TargetMode="External"/><Relationship Id="rId228" Type="http://schemas.openxmlformats.org/officeDocument/2006/relationships/hyperlink" Target="https://www.youtube.com/watch?v=BQU7JOxkGvo&amp;t=14s" TargetMode="External"/><Relationship Id="rId281" Type="http://schemas.openxmlformats.org/officeDocument/2006/relationships/hyperlink" Target="https://www.youtube.com/watch?v=tuRfS8BKpiQ&amp;t=1s" TargetMode="External"/><Relationship Id="rId337" Type="http://schemas.openxmlformats.org/officeDocument/2006/relationships/hyperlink" Target="https://www.youtube.com/watch?v=qJxfjKTm-TM" TargetMode="External"/><Relationship Id="rId34" Type="http://schemas.openxmlformats.org/officeDocument/2006/relationships/image" Target="media/image9.jpeg"/><Relationship Id="rId76" Type="http://schemas.openxmlformats.org/officeDocument/2006/relationships/image" Target="media/image30.jpeg"/><Relationship Id="rId141" Type="http://schemas.openxmlformats.org/officeDocument/2006/relationships/hyperlink" Target="https://www.uua.org/re/tapestry/children/signs/session15" TargetMode="External"/><Relationship Id="rId7" Type="http://schemas.openxmlformats.org/officeDocument/2006/relationships/endnotes" Target="endnotes.xml"/><Relationship Id="rId183" Type="http://schemas.openxmlformats.org/officeDocument/2006/relationships/hyperlink" Target="https://www.uua.org/re/tapestry/children/loveconnects/session7" TargetMode="External"/><Relationship Id="rId239" Type="http://schemas.openxmlformats.org/officeDocument/2006/relationships/hyperlink" Target="https://www.youtube.com/watch?v=43N42-Flg7I" TargetMode="External"/><Relationship Id="rId250" Type="http://schemas.openxmlformats.org/officeDocument/2006/relationships/hyperlink" Target="https://www.saracameron.org/out-of-war" TargetMode="External"/><Relationship Id="rId292" Type="http://schemas.openxmlformats.org/officeDocument/2006/relationships/hyperlink" Target="https://onbeing.org/blog/parker-palmer-seeing-beneath-the-broken-surface/" TargetMode="External"/><Relationship Id="rId306" Type="http://schemas.openxmlformats.org/officeDocument/2006/relationships/hyperlink" Target="https://www.awakin.org/v2/read/view.php?tid=2568" TargetMode="External"/><Relationship Id="rId45" Type="http://schemas.openxmlformats.org/officeDocument/2006/relationships/hyperlink" Target="https://www.youtube.com/watch?v=VxRly3tVGuc&amp;t=45s" TargetMode="External"/><Relationship Id="rId87" Type="http://schemas.openxmlformats.org/officeDocument/2006/relationships/image" Target="media/image34.jpeg"/><Relationship Id="rId110" Type="http://schemas.openxmlformats.org/officeDocument/2006/relationships/hyperlink" Target="http://www.comicbookandmoviereviews.com/2022/09/christopher-reeve-part-one-four-page.html" TargetMode="External"/><Relationship Id="rId348" Type="http://schemas.openxmlformats.org/officeDocument/2006/relationships/hyperlink" Target="https://vimeo.com/49114434" TargetMode="External"/><Relationship Id="rId152" Type="http://schemas.openxmlformats.org/officeDocument/2006/relationships/hyperlink" Target="https://elizabethtweets.wordpress.com/2012/10/21/the-childrens-international-peace-and-harmony-statue/" TargetMode="External"/><Relationship Id="rId194" Type="http://schemas.openxmlformats.org/officeDocument/2006/relationships/hyperlink" Target="https://www.youtube.com/watch?v=78TaaLH8z3k" TargetMode="External"/><Relationship Id="rId208" Type="http://schemas.openxmlformats.org/officeDocument/2006/relationships/hyperlink" Target="https://www.youtube.com/watch?v=noxd3pFXfNA" TargetMode="External"/><Relationship Id="rId261" Type="http://schemas.openxmlformats.org/officeDocument/2006/relationships/hyperlink" Target="https://www.freep.com/story/news/local/michigan/2019/07/23/statue-civil-rights-icon-viola-liuzzo-dedicated-detroit-park/1806238001/" TargetMode="External"/><Relationship Id="rId14" Type="http://schemas.openxmlformats.org/officeDocument/2006/relationships/image" Target="media/image2.png"/><Relationship Id="rId56" Type="http://schemas.openxmlformats.org/officeDocument/2006/relationships/image" Target="media/image20.jpeg"/><Relationship Id="rId317" Type="http://schemas.openxmlformats.org/officeDocument/2006/relationships/hyperlink" Target="https://www.youtube.com/watch?v=dN3GbF9Bx6E" TargetMode="External"/><Relationship Id="rId98" Type="http://schemas.openxmlformats.org/officeDocument/2006/relationships/hyperlink" Target="https://www.youtube.com/watch?v=XVtuKDXwMHA" TargetMode="External"/><Relationship Id="rId121" Type="http://schemas.openxmlformats.org/officeDocument/2006/relationships/hyperlink" Target="https://www.youtube.com/watch?v=tFN8U97fiNY" TargetMode="External"/><Relationship Id="rId163" Type="http://schemas.openxmlformats.org/officeDocument/2006/relationships/hyperlink" Target="https://www.facinghistory.org/resource-library/defying-nazis-sharps-war" TargetMode="External"/><Relationship Id="rId219" Type="http://schemas.openxmlformats.org/officeDocument/2006/relationships/hyperlink" Target="https://www.uua.org/re/tapestry/children/grace/session7" TargetMode="External"/><Relationship Id="rId230" Type="http://schemas.openxmlformats.org/officeDocument/2006/relationships/hyperlink" Target="https://www.uua.org/re/tapestry/multigenerational/hebrewscriptures/workshop7" TargetMode="External"/><Relationship Id="rId251" Type="http://schemas.openxmlformats.org/officeDocument/2006/relationships/hyperlink" Target="https://www.youtube.com/watch?v=hzrcE2asYEs" TargetMode="External"/><Relationship Id="rId25" Type="http://schemas.openxmlformats.org/officeDocument/2006/relationships/hyperlink" Target="https://read.gov/aesop/052.html" TargetMode="External"/><Relationship Id="rId46" Type="http://schemas.openxmlformats.org/officeDocument/2006/relationships/image" Target="media/image15.jpeg"/><Relationship Id="rId67" Type="http://schemas.openxmlformats.org/officeDocument/2006/relationships/hyperlink" Target="https://www.youtube.com/watch?v=c6h_gOeqPF0" TargetMode="External"/><Relationship Id="rId272" Type="http://schemas.openxmlformats.org/officeDocument/2006/relationships/hyperlink" Target="https://www.uua.org/re/tapestry/youth/chorus/workshop2" TargetMode="External"/><Relationship Id="rId293" Type="http://schemas.openxmlformats.org/officeDocument/2006/relationships/hyperlink" Target="https://www.spiritualityandpractice.com/book-reviews/excerpts/view/28624" TargetMode="External"/><Relationship Id="rId307" Type="http://schemas.openxmlformats.org/officeDocument/2006/relationships/hyperlink" Target="https://onbeing.org/blog/the-slush-puddles-of-life/" TargetMode="External"/><Relationship Id="rId328" Type="http://schemas.openxmlformats.org/officeDocument/2006/relationships/hyperlink" Target="https://www.youtube.com/watch?v=_PDlGUdDF8Y" TargetMode="External"/><Relationship Id="rId349" Type="http://schemas.openxmlformats.org/officeDocument/2006/relationships/hyperlink" Target="https://vimeo.com/173441874" TargetMode="External"/><Relationship Id="rId88" Type="http://schemas.openxmlformats.org/officeDocument/2006/relationships/hyperlink" Target="https://www.youtube.com/watch?v=K4FbgX2-Uck" TargetMode="External"/><Relationship Id="rId111" Type="http://schemas.openxmlformats.org/officeDocument/2006/relationships/hyperlink" Target="http://www.comicbookandmoviereviews.com/2022/09/christopher-reeve-part-two-five-page.html" TargetMode="External"/><Relationship Id="rId132" Type="http://schemas.openxmlformats.org/officeDocument/2006/relationships/hyperlink" Target="https://www.youtube.com/watch?v=5-_fanuoDYg" TargetMode="External"/><Relationship Id="rId153" Type="http://schemas.openxmlformats.org/officeDocument/2006/relationships/hyperlink" Target="https://www.uua.org/re/tapestry/children/toolbox/session7" TargetMode="External"/><Relationship Id="rId174" Type="http://schemas.openxmlformats.org/officeDocument/2006/relationships/hyperlink" Target="https://www.youtube.com/watch?v=fnPly8qQKQY" TargetMode="External"/><Relationship Id="rId195" Type="http://schemas.openxmlformats.org/officeDocument/2006/relationships/hyperlink" Target="https://www.uua.org/re/tapestry/children/sing/session3" TargetMode="External"/><Relationship Id="rId209" Type="http://schemas.openxmlformats.org/officeDocument/2006/relationships/hyperlink" Target="https://www.uua.org/re/tapestry/children/sing/session10" TargetMode="External"/><Relationship Id="rId220" Type="http://schemas.openxmlformats.org/officeDocument/2006/relationships/hyperlink" Target="https://www.uua.org/re/tapestry/adults/river/workshop14/178841.shtml" TargetMode="External"/><Relationship Id="rId241" Type="http://schemas.openxmlformats.org/officeDocument/2006/relationships/hyperlink" Target="https://www.uua.org/re/tapestry/youth/call/workshop5" TargetMode="External"/><Relationship Id="rId15" Type="http://schemas.openxmlformats.org/officeDocument/2006/relationships/hyperlink" Target="https://www.techtello.com/fixed-mindset-vs-growth-mindset/" TargetMode="External"/><Relationship Id="rId36" Type="http://schemas.openxmlformats.org/officeDocument/2006/relationships/image" Target="media/image10.jpeg"/><Relationship Id="rId57" Type="http://schemas.openxmlformats.org/officeDocument/2006/relationships/hyperlink" Target="https://www.youtube.com/watch?v=PPtet0D2zHc" TargetMode="External"/><Relationship Id="rId262" Type="http://schemas.openxmlformats.org/officeDocument/2006/relationships/hyperlink" Target="https://www.youtube.com/watch?v=QoKjFMAYOHU&amp;t=19s" TargetMode="External"/><Relationship Id="rId283" Type="http://schemas.openxmlformats.org/officeDocument/2006/relationships/hyperlink" Target="https://apps.npr.org/white-lies/" TargetMode="External"/><Relationship Id="rId318" Type="http://schemas.openxmlformats.org/officeDocument/2006/relationships/hyperlink" Target="https://www.youtube.com/watch?v=AtffoMBFaFQ" TargetMode="External"/><Relationship Id="rId339" Type="http://schemas.openxmlformats.org/officeDocument/2006/relationships/hyperlink" Target="https://www.youtube.com/watch?v=NL4BGjzupCA" TargetMode="External"/><Relationship Id="rId78" Type="http://schemas.openxmlformats.org/officeDocument/2006/relationships/hyperlink" Target="https://www.teacherspayteachers.com/Product/After-the-Fall-by-Dan-Santat-Activities-and-Graphic-Organizers-Book-Companion-5846658" TargetMode="External"/><Relationship Id="rId99" Type="http://schemas.openxmlformats.org/officeDocument/2006/relationships/hyperlink" Target="https://www.uua.org/re/tapestry/children/lovesurrounds/session16" TargetMode="External"/><Relationship Id="rId101" Type="http://schemas.openxmlformats.org/officeDocument/2006/relationships/hyperlink" Target="https://www.uua.org/re/tapestry/children/wonder/session3" TargetMode="External"/><Relationship Id="rId122" Type="http://schemas.openxmlformats.org/officeDocument/2006/relationships/hyperlink" Target="https://www.uua.org/re/tapestry/children/journeys/session15" TargetMode="External"/><Relationship Id="rId143" Type="http://schemas.openxmlformats.org/officeDocument/2006/relationships/hyperlink" Target="https://www.uua.org/re/tapestry/children/signs/session16" TargetMode="External"/><Relationship Id="rId164" Type="http://schemas.openxmlformats.org/officeDocument/2006/relationships/hyperlink" Target="https://www.uua.org/re/tapestry/children/toolbox/session15" TargetMode="External"/><Relationship Id="rId185" Type="http://schemas.openxmlformats.org/officeDocument/2006/relationships/hyperlink" Target="https://www.youtube.com/watch?v=Fx88LEhNneM" TargetMode="External"/><Relationship Id="rId350" Type="http://schemas.openxmlformats.org/officeDocument/2006/relationships/hyperlink" Target="https://www.ted.com/talks/angela_lee_duckworth_grit_the_power_of_passion_and_perseverance" TargetMode="External"/><Relationship Id="rId9" Type="http://schemas.openxmlformats.org/officeDocument/2006/relationships/hyperlink" Target="https://www.viacharacter.org/character-strengths/perseverance" TargetMode="External"/><Relationship Id="rId210" Type="http://schemas.openxmlformats.org/officeDocument/2006/relationships/hyperlink" Target="https://www.youtube.com/watch?v=whb9v3srQ8E" TargetMode="External"/><Relationship Id="rId26" Type="http://schemas.openxmlformats.org/officeDocument/2006/relationships/hyperlink" Target="https://www.uua.org/re/tapestry/children/loveconnects/session6/161838.shtml" TargetMode="External"/><Relationship Id="rId231" Type="http://schemas.openxmlformats.org/officeDocument/2006/relationships/hyperlink" Target="https://www.youtube.com/watch?v=nNhPbyz8isI" TargetMode="External"/><Relationship Id="rId252" Type="http://schemas.openxmlformats.org/officeDocument/2006/relationships/hyperlink" Target="https://www.uua.org/re/tapestry/youth/call/workshop10" TargetMode="External"/><Relationship Id="rId273" Type="http://schemas.openxmlformats.org/officeDocument/2006/relationships/hyperlink" Target="https://www.pbs.org/newshour/show/massachusetts-couple-saved-thousands-nazi-death-camps" TargetMode="External"/><Relationship Id="rId294" Type="http://schemas.openxmlformats.org/officeDocument/2006/relationships/hyperlink" Target="https://www.awakin.org/v2/read/view.php?tid=752" TargetMode="External"/><Relationship Id="rId308" Type="http://schemas.openxmlformats.org/officeDocument/2006/relationships/hyperlink" Target="https://www.themarginalian.org/2015/01/12/rilke-letters-to-a-young-woman-winter/" TargetMode="External"/><Relationship Id="rId329" Type="http://schemas.openxmlformats.org/officeDocument/2006/relationships/hyperlink" Target="https://www.youtube.com/watch?v=zS_uaSaVxKk" TargetMode="External"/><Relationship Id="rId47" Type="http://schemas.openxmlformats.org/officeDocument/2006/relationships/hyperlink" Target="https://www.youtube.com/watch?v=B3BzzJgeszc" TargetMode="External"/><Relationship Id="rId68" Type="http://schemas.openxmlformats.org/officeDocument/2006/relationships/image" Target="media/image26.jpeg"/><Relationship Id="rId89" Type="http://schemas.openxmlformats.org/officeDocument/2006/relationships/hyperlink" Target="https://www.uua.org/re/tapestry/children/chalicechildren/session33" TargetMode="External"/><Relationship Id="rId112" Type="http://schemas.openxmlformats.org/officeDocument/2006/relationships/hyperlink" Target="https://www.uua.org/re/tapestry/children/journeys/session4" TargetMode="External"/><Relationship Id="rId133" Type="http://schemas.openxmlformats.org/officeDocument/2006/relationships/hyperlink" Target="https://www.uua.org/re/tapestry/children/loveguide/session15" TargetMode="External"/><Relationship Id="rId154" Type="http://schemas.openxmlformats.org/officeDocument/2006/relationships/hyperlink" Target="https://www.youtube.com/watch?v=eZ_bjTjKmoI" TargetMode="External"/><Relationship Id="rId175" Type="http://schemas.openxmlformats.org/officeDocument/2006/relationships/hyperlink" Target="http://www.uua.org/re/tapestry/children/windows/session16" TargetMode="External"/><Relationship Id="rId340" Type="http://schemas.openxmlformats.org/officeDocument/2006/relationships/hyperlink" Target="https://vimeo.com/120389031" TargetMode="External"/><Relationship Id="rId196" Type="http://schemas.openxmlformats.org/officeDocument/2006/relationships/hyperlink" Target="http://www.georgiastreetcc.com/" TargetMode="External"/><Relationship Id="rId200" Type="http://schemas.openxmlformats.org/officeDocument/2006/relationships/hyperlink" Target="https://www.soundtracker.com/" TargetMode="External"/><Relationship Id="rId16" Type="http://schemas.openxmlformats.org/officeDocument/2006/relationships/hyperlink" Target="https://positivepsychology.com/growth-mindset-for-kids/" TargetMode="External"/><Relationship Id="rId221" Type="http://schemas.openxmlformats.org/officeDocument/2006/relationships/hyperlink" Target="https://www.uua.org/re/tapestry/youth/chorus/workshop6/173751.shtml" TargetMode="External"/><Relationship Id="rId242" Type="http://schemas.openxmlformats.org/officeDocument/2006/relationships/hyperlink" Target="https://www.youtube.com/watch?v=fnPly8qQKQY" TargetMode="External"/><Relationship Id="rId263" Type="http://schemas.openxmlformats.org/officeDocument/2006/relationships/hyperlink" Target="https://www.youtube.com/watch?v=_kBcpE2QTpE" TargetMode="External"/><Relationship Id="rId284" Type="http://schemas.openxmlformats.org/officeDocument/2006/relationships/hyperlink" Target="https://www.uua.org/sites/live-new.uua.org/files/2015_spring.pdf" TargetMode="External"/><Relationship Id="rId319" Type="http://schemas.openxmlformats.org/officeDocument/2006/relationships/hyperlink" Target="https://www.youtube.com/watch?v=GoS9FOu1hmg&amp;t=15s" TargetMode="External"/><Relationship Id="rId37" Type="http://schemas.openxmlformats.org/officeDocument/2006/relationships/hyperlink" Target="https://www.youtube.com/watch?v=_n4O-aihnnY" TargetMode="External"/><Relationship Id="rId58" Type="http://schemas.openxmlformats.org/officeDocument/2006/relationships/image" Target="media/image21.jpeg"/><Relationship Id="rId79" Type="http://schemas.openxmlformats.org/officeDocument/2006/relationships/image" Target="media/image31.jpeg"/><Relationship Id="rId102" Type="http://schemas.openxmlformats.org/officeDocument/2006/relationships/hyperlink" Target="https://www.youtube.com/watch?v=B4Txat7tmNc" TargetMode="External"/><Relationship Id="rId123" Type="http://schemas.openxmlformats.org/officeDocument/2006/relationships/hyperlink" Target="https://www.changetheworldkids.com/" TargetMode="External"/><Relationship Id="rId144" Type="http://schemas.openxmlformats.org/officeDocument/2006/relationships/hyperlink" Target="https://www.youtube.com/watch?v=wCNyfkaYnxA" TargetMode="External"/><Relationship Id="rId330" Type="http://schemas.openxmlformats.org/officeDocument/2006/relationships/hyperlink" Target="https://www.youtube.com/watch?v=g6A6opUgoEc" TargetMode="External"/><Relationship Id="rId90" Type="http://schemas.openxmlformats.org/officeDocument/2006/relationships/hyperlink" Target="https://www.uua.org/re/tapestry/children/home/session10" TargetMode="External"/><Relationship Id="rId165" Type="http://schemas.openxmlformats.org/officeDocument/2006/relationships/hyperlink" Target="https://www.firstuu.com/index.php/carter-history" TargetMode="External"/><Relationship Id="rId186" Type="http://schemas.openxmlformats.org/officeDocument/2006/relationships/hyperlink" Target="https://www.we.org/en-US/" TargetMode="External"/><Relationship Id="rId351" Type="http://schemas.openxmlformats.org/officeDocument/2006/relationships/hyperlink" Target="https://www.youtube.com/watch?v=qaeFnxSfSC4" TargetMode="External"/><Relationship Id="rId211" Type="http://schemas.openxmlformats.org/officeDocument/2006/relationships/hyperlink" Target="https://www.uua.org/re/tapestry/children/sing/session14" TargetMode="External"/><Relationship Id="rId232" Type="http://schemas.openxmlformats.org/officeDocument/2006/relationships/hyperlink" Target="https://www.uua.org/re/tapestry/youth/call/workshop2" TargetMode="External"/><Relationship Id="rId253" Type="http://schemas.openxmlformats.org/officeDocument/2006/relationships/hyperlink" Target="https://www.youtube.com/watch?v=_ATemRv60-Y&amp;t=43s" TargetMode="External"/><Relationship Id="rId274" Type="http://schemas.openxmlformats.org/officeDocument/2006/relationships/hyperlink" Target="https://www.pbs.org/video/defying-nazis-sharps-war-marthas-emigration-project/" TargetMode="External"/><Relationship Id="rId295" Type="http://schemas.openxmlformats.org/officeDocument/2006/relationships/hyperlink" Target="https://onbeing.org/blog/omid-safi-comfort-food-for-the-soul/" TargetMode="External"/><Relationship Id="rId309" Type="http://schemas.openxmlformats.org/officeDocument/2006/relationships/hyperlink" Target="https://onbeing.org/blog/parker-palmer-winter-calls-us-back-to-the-questions/" TargetMode="External"/><Relationship Id="rId27" Type="http://schemas.openxmlformats.org/officeDocument/2006/relationships/hyperlink" Target="https://www.uua.org/re/tapestry/children/wonder/session7/and-it-is-good" TargetMode="External"/><Relationship Id="rId48" Type="http://schemas.openxmlformats.org/officeDocument/2006/relationships/image" Target="media/image16.jpeg"/><Relationship Id="rId69" Type="http://schemas.openxmlformats.org/officeDocument/2006/relationships/hyperlink" Target="https://www.youtube.com/watch?v=XfRydo4HxPg" TargetMode="External"/><Relationship Id="rId113" Type="http://schemas.openxmlformats.org/officeDocument/2006/relationships/hyperlink" Target="https://www.youtube.com/watch?v=-seEAWwhDQk" TargetMode="External"/><Relationship Id="rId134" Type="http://schemas.openxmlformats.org/officeDocument/2006/relationships/hyperlink" Target="https://www.ted.com/talks/janell_hobson_the_breathtaking_courage_of_harriet_tubman" TargetMode="External"/><Relationship Id="rId320" Type="http://schemas.openxmlformats.org/officeDocument/2006/relationships/hyperlink" Target="https://www.youtube.com/watch?v=XqDlTKqxu2w" TargetMode="External"/><Relationship Id="rId80" Type="http://schemas.openxmlformats.org/officeDocument/2006/relationships/hyperlink" Target="https://www.youtube.com/watch?v=0svjTS2Wrcc" TargetMode="External"/><Relationship Id="rId155" Type="http://schemas.openxmlformats.org/officeDocument/2006/relationships/hyperlink" Target="https://www.youtube.com/watch?v=F6nYwNenPIg" TargetMode="External"/><Relationship Id="rId176" Type="http://schemas.openxmlformats.org/officeDocument/2006/relationships/hyperlink" Target="https://www.youtube.com/watch?v=gjdU37hwkmo" TargetMode="External"/><Relationship Id="rId197" Type="http://schemas.openxmlformats.org/officeDocument/2006/relationships/hyperlink" Target="https://www.uua.org/re/tapestry/children/sing/session6" TargetMode="External"/><Relationship Id="rId341" Type="http://schemas.openxmlformats.org/officeDocument/2006/relationships/hyperlink" Target="https://vimeo.com/ryanyurada" TargetMode="External"/><Relationship Id="rId201" Type="http://schemas.openxmlformats.org/officeDocument/2006/relationships/hyperlink" Target="https://www.soundtracker.com/products/one-square-inch-silence/" TargetMode="External"/><Relationship Id="rId222" Type="http://schemas.openxmlformats.org/officeDocument/2006/relationships/hyperlink" Target="https://www.youtube.com/watch?v=-JHaDxsnEM0" TargetMode="External"/><Relationship Id="rId243" Type="http://schemas.openxmlformats.org/officeDocument/2006/relationships/hyperlink" Target="https://www.uua.org/re/tapestry/youth/call/workshop6" TargetMode="External"/><Relationship Id="rId264" Type="http://schemas.openxmlformats.org/officeDocument/2006/relationships/hyperlink" Target="https://americansongwriter.com/guest-blog-arlan-feiles-activism-songwriting/" TargetMode="External"/><Relationship Id="rId285" Type="http://schemas.openxmlformats.org/officeDocument/2006/relationships/hyperlink" Target="https://www.huffpost.com/entry/selma-commemoration-and-commitment_b_6783960" TargetMode="External"/><Relationship Id="rId17" Type="http://schemas.openxmlformats.org/officeDocument/2006/relationships/hyperlink" Target="https://vimeo.com/ryanyurada" TargetMode="External"/><Relationship Id="rId38" Type="http://schemas.openxmlformats.org/officeDocument/2006/relationships/image" Target="media/image11.jpeg"/><Relationship Id="rId59" Type="http://schemas.openxmlformats.org/officeDocument/2006/relationships/hyperlink" Target="https://www.youtube.com/watch?v=S_SwEpHln40" TargetMode="External"/><Relationship Id="rId103" Type="http://schemas.openxmlformats.org/officeDocument/2006/relationships/hyperlink" Target="https://www.youtube.com/watch?v=81iYOjRdmvY" TargetMode="External"/><Relationship Id="rId124" Type="http://schemas.openxmlformats.org/officeDocument/2006/relationships/hyperlink" Target="https://www.youtube.com/watch?v=1YFPyOGT8pU" TargetMode="External"/><Relationship Id="rId310" Type="http://schemas.openxmlformats.org/officeDocument/2006/relationships/hyperlink" Target="https://www.awakin.org/v2/read/view.php?tid=174" TargetMode="External"/><Relationship Id="rId70" Type="http://schemas.openxmlformats.org/officeDocument/2006/relationships/image" Target="media/image27.jpeg"/><Relationship Id="rId91" Type="http://schemas.openxmlformats.org/officeDocument/2006/relationships/hyperlink" Target="https://www.youtube.com/watch?v=bGZHD4SKmQU" TargetMode="External"/><Relationship Id="rId145" Type="http://schemas.openxmlformats.org/officeDocument/2006/relationships/hyperlink" Target="https://www.youtube.com/watch?v=uxOb2qv7HLs" TargetMode="External"/><Relationship Id="rId166" Type="http://schemas.openxmlformats.org/officeDocument/2006/relationships/hyperlink" Target="https://www.uua.org/re/tapestry/children/windows/session1" TargetMode="External"/><Relationship Id="rId187" Type="http://schemas.openxmlformats.org/officeDocument/2006/relationships/hyperlink" Target="https://www.uua.org/re/tapestry/children/loveconnects/session8" TargetMode="External"/><Relationship Id="rId331" Type="http://schemas.openxmlformats.org/officeDocument/2006/relationships/hyperlink" Target="https://vimeo.com/248249215" TargetMode="External"/><Relationship Id="rId352" Type="http://schemas.openxmlformats.org/officeDocument/2006/relationships/hyperlink" Target="https://www.youtube.com/watch?v=2MGMvEnoD6U" TargetMode="External"/><Relationship Id="rId1" Type="http://schemas.openxmlformats.org/officeDocument/2006/relationships/customXml" Target="../customXml/item1.xml"/><Relationship Id="rId212" Type="http://schemas.openxmlformats.org/officeDocument/2006/relationships/hyperlink" Target="https://www.youtube.com/watch?v=RObT3CcL0rA" TargetMode="External"/><Relationship Id="rId233" Type="http://schemas.openxmlformats.org/officeDocument/2006/relationships/hyperlink" Target="https://www.youtube.com/watch?v=tp2RP8yNrcw" TargetMode="External"/><Relationship Id="rId254" Type="http://schemas.openxmlformats.org/officeDocument/2006/relationships/hyperlink" Target="https://www.uua.org/re/tapestry/youth/call/workshop12" TargetMode="External"/><Relationship Id="rId28" Type="http://schemas.openxmlformats.org/officeDocument/2006/relationships/hyperlink" Target="https://www.uua.org/re/tapestry/children/grace/session15/snowflake" TargetMode="External"/><Relationship Id="rId49" Type="http://schemas.openxmlformats.org/officeDocument/2006/relationships/hyperlink" Target="https://www.youtube.com/watch?v=e2Vovt_BFcI" TargetMode="External"/><Relationship Id="rId114" Type="http://schemas.openxmlformats.org/officeDocument/2006/relationships/hyperlink" Target="https://www.uua.org/re/tapestry/children/journeys/session8" TargetMode="External"/><Relationship Id="rId275" Type="http://schemas.openxmlformats.org/officeDocument/2006/relationships/hyperlink" Target="https://www.tpt.org/defying-the-nazis-the-sharps-war/video/defying-nazis-sharps-war-marthas-emigration-project/" TargetMode="External"/><Relationship Id="rId296" Type="http://schemas.openxmlformats.org/officeDocument/2006/relationships/hyperlink" Target="https://www.awakin.org/v2/read/view.php?tid=699" TargetMode="External"/><Relationship Id="rId300" Type="http://schemas.openxmlformats.org/officeDocument/2006/relationships/hyperlink" Target="https://www.awakin.org/v2/read/view.php?tid=470" TargetMode="External"/><Relationship Id="rId60" Type="http://schemas.openxmlformats.org/officeDocument/2006/relationships/image" Target="media/image22.jpeg"/><Relationship Id="rId81" Type="http://schemas.openxmlformats.org/officeDocument/2006/relationships/hyperlink" Target="https://www.youtube.com/watch?v=BHUDh82sZYs" TargetMode="External"/><Relationship Id="rId135" Type="http://schemas.openxmlformats.org/officeDocument/2006/relationships/hyperlink" Target="https://www.youtube.com/watch?v=ECF9d5fC8S0" TargetMode="External"/><Relationship Id="rId156" Type="http://schemas.openxmlformats.org/officeDocument/2006/relationships/hyperlink" Target="https://www.uua.org/re/tapestry/children/toolbox/session8" TargetMode="External"/><Relationship Id="rId177" Type="http://schemas.openxmlformats.org/officeDocument/2006/relationships/hyperlink" Target="https://www.uua.org/re/tapestry/children/loveconnects/session3" TargetMode="External"/><Relationship Id="rId198" Type="http://schemas.openxmlformats.org/officeDocument/2006/relationships/hyperlink" Target="https://www.uua.org/re/tapestry/children/sing/session7" TargetMode="External"/><Relationship Id="rId321" Type="http://schemas.openxmlformats.org/officeDocument/2006/relationships/hyperlink" Target="https://www.youtube.com/watch?v=9NAmZ1k9qQA" TargetMode="External"/><Relationship Id="rId342" Type="http://schemas.openxmlformats.org/officeDocument/2006/relationships/hyperlink" Target="https://vimeo.com/61231697" TargetMode="External"/><Relationship Id="rId202" Type="http://schemas.openxmlformats.org/officeDocument/2006/relationships/hyperlink" Target="https://www.uua.org/re/tapestry/children/sing/session8" TargetMode="External"/><Relationship Id="rId223" Type="http://schemas.openxmlformats.org/officeDocument/2006/relationships/hyperlink" Target="https://www.uua.org/re/tapestry/children/grace/session7/115315.shtml" TargetMode="External"/><Relationship Id="rId244" Type="http://schemas.openxmlformats.org/officeDocument/2006/relationships/hyperlink" Target="https://wasns.org/" TargetMode="External"/><Relationship Id="rId18" Type="http://schemas.openxmlformats.org/officeDocument/2006/relationships/footer" Target="footer1.xml"/><Relationship Id="rId39" Type="http://schemas.openxmlformats.org/officeDocument/2006/relationships/hyperlink" Target="https://www.youtube.com/watch?v=IXQefRzVkIM" TargetMode="External"/><Relationship Id="rId265" Type="http://schemas.openxmlformats.org/officeDocument/2006/relationships/hyperlink" Target="https://www.youtube.com/watch?v=77-lH3gndmM&amp;t=85s" TargetMode="External"/><Relationship Id="rId286" Type="http://schemas.openxmlformats.org/officeDocument/2006/relationships/hyperlink" Target="https://aeon.co/ideas/winter-is-a-time-of-regeneration-well-miss-it-when-its-gone" TargetMode="External"/><Relationship Id="rId50" Type="http://schemas.openxmlformats.org/officeDocument/2006/relationships/image" Target="media/image17.jpeg"/><Relationship Id="rId104" Type="http://schemas.openxmlformats.org/officeDocument/2006/relationships/hyperlink" Target="https://www.uua.org/re/tapestry/children/tales/session15" TargetMode="External"/><Relationship Id="rId125" Type="http://schemas.openxmlformats.org/officeDocument/2006/relationships/hyperlink" Target="https://www.uua.org/re/tapestry/children/loveguide/session4" TargetMode="External"/><Relationship Id="rId146" Type="http://schemas.openxmlformats.org/officeDocument/2006/relationships/hyperlink" Target="https://www.youtube.com/watch?v=eZ_bjTjKmoI" TargetMode="External"/><Relationship Id="rId167" Type="http://schemas.openxmlformats.org/officeDocument/2006/relationships/hyperlink" Target="https://www.youtube.com/watch?v=urSNtaQKOAk" TargetMode="External"/><Relationship Id="rId188" Type="http://schemas.openxmlformats.org/officeDocument/2006/relationships/hyperlink" Target="https://www.uua.org/re/tapestry/adults/resistance/workshop3/182235.shtml" TargetMode="External"/><Relationship Id="rId311" Type="http://schemas.openxmlformats.org/officeDocument/2006/relationships/hyperlink" Target="https://onbeing.org/blog/darkness-can-be-a-teacher/" TargetMode="External"/><Relationship Id="rId332" Type="http://schemas.openxmlformats.org/officeDocument/2006/relationships/hyperlink" Target="https://onbeing.org/programs/katherine-may-how-wintering-replenishes/" TargetMode="External"/><Relationship Id="rId353" Type="http://schemas.openxmlformats.org/officeDocument/2006/relationships/hyperlink" Target="https://www.ted.com/talks/elizabeth_gilbert_success_failure_and_the_drive_to_keep_creating?referrer=playlist-the_benefits_of_failure" TargetMode="External"/><Relationship Id="rId71" Type="http://schemas.openxmlformats.org/officeDocument/2006/relationships/hyperlink" Target="https://www.youtube.com/watch?v=NCsSofWuKes" TargetMode="External"/><Relationship Id="rId92" Type="http://schemas.openxmlformats.org/officeDocument/2006/relationships/hyperlink" Target="https://www.uua.org/re/tapestry/children/welcome/session7" TargetMode="External"/><Relationship Id="rId213" Type="http://schemas.openxmlformats.org/officeDocument/2006/relationships/hyperlink" Target="https://www.uua.org/re/tapestry/children/riddle/session3" TargetMode="External"/><Relationship Id="rId234" Type="http://schemas.openxmlformats.org/officeDocument/2006/relationships/hyperlink" Target="https://www.poetryfoundation.org/poems/52448/learning-to-read-56d230ed0fdc0" TargetMode="External"/><Relationship Id="rId2" Type="http://schemas.openxmlformats.org/officeDocument/2006/relationships/numbering" Target="numbering.xml"/><Relationship Id="rId29" Type="http://schemas.openxmlformats.org/officeDocument/2006/relationships/hyperlink" Target="https://www.americanfolklore.net/rainbow-crow/" TargetMode="External"/><Relationship Id="rId255" Type="http://schemas.openxmlformats.org/officeDocument/2006/relationships/hyperlink" Target="https://www.youtube.com/watch?v=602rez0ZA60" TargetMode="External"/><Relationship Id="rId276" Type="http://schemas.openxmlformats.org/officeDocument/2006/relationships/hyperlink" Target="https://www.facinghistory.org/resource-library/defying-nazis-sharps-war" TargetMode="External"/><Relationship Id="rId297" Type="http://schemas.openxmlformats.org/officeDocument/2006/relationships/hyperlink" Target="https://www.themarginalian.org/2021/03/06/wintering-katherine-may/" TargetMode="External"/><Relationship Id="rId40" Type="http://schemas.openxmlformats.org/officeDocument/2006/relationships/image" Target="media/image12.jpeg"/><Relationship Id="rId115" Type="http://schemas.openxmlformats.org/officeDocument/2006/relationships/hyperlink" Target="https://www.youtube.com/watch?v=ENnfN9lZ1Ns" TargetMode="External"/><Relationship Id="rId136" Type="http://schemas.openxmlformats.org/officeDocument/2006/relationships/hyperlink" Target="https://www.youtube.com/watch?v=Xd0gh8F-pIM" TargetMode="External"/><Relationship Id="rId157" Type="http://schemas.openxmlformats.org/officeDocument/2006/relationships/hyperlink" Target="https://www.uuworld.org/articles/theodore-parker-heretical-prophet" TargetMode="External"/><Relationship Id="rId178" Type="http://schemas.openxmlformats.org/officeDocument/2006/relationships/hyperlink" Target="https://www.uua.org/re/tapestry/children/loveconnects/session4" TargetMode="External"/><Relationship Id="rId301" Type="http://schemas.openxmlformats.org/officeDocument/2006/relationships/hyperlink" Target="https://onbeing.org/blog/a-new-life-i-must-call-my-own/" TargetMode="External"/><Relationship Id="rId322" Type="http://schemas.openxmlformats.org/officeDocument/2006/relationships/hyperlink" Target="https://www.youtube.com/watch?v=YVVTZgwYwVo" TargetMode="External"/><Relationship Id="rId343" Type="http://schemas.openxmlformats.org/officeDocument/2006/relationships/hyperlink" Target="http://characterlab.org/growth-mindset/" TargetMode="External"/><Relationship Id="rId61" Type="http://schemas.openxmlformats.org/officeDocument/2006/relationships/hyperlink" Target="https://www.youtube.com/watch?v=XiTfx5s1oK4" TargetMode="External"/><Relationship Id="rId82" Type="http://schemas.openxmlformats.org/officeDocument/2006/relationships/hyperlink" Target="https://www.youtube.com/watch?v=f5Efz7pCz2U" TargetMode="External"/><Relationship Id="rId199" Type="http://schemas.openxmlformats.org/officeDocument/2006/relationships/hyperlink" Target="https://onesquareinch.org/" TargetMode="External"/><Relationship Id="rId203" Type="http://schemas.openxmlformats.org/officeDocument/2006/relationships/hyperlink" Target="https://beaconhousedc.org/" TargetMode="External"/><Relationship Id="rId19" Type="http://schemas.openxmlformats.org/officeDocument/2006/relationships/image" Target="media/image3.jpeg"/><Relationship Id="rId224" Type="http://schemas.openxmlformats.org/officeDocument/2006/relationships/hyperlink" Target="https://www.uua.org/re/tapestry/multigenerational/miracles/session-4" TargetMode="External"/><Relationship Id="rId245" Type="http://schemas.openxmlformats.org/officeDocument/2006/relationships/hyperlink" Target="https://www.youtube.com/@OasisofPeace/videos" TargetMode="External"/><Relationship Id="rId266" Type="http://schemas.openxmlformats.org/officeDocument/2006/relationships/hyperlink" Target="https://vimeo.com/160397615" TargetMode="External"/><Relationship Id="rId287" Type="http://schemas.openxmlformats.org/officeDocument/2006/relationships/hyperlink" Target="https://www.awakin.org/v2/read/view.php?tid=2121" TargetMode="External"/><Relationship Id="rId30" Type="http://schemas.openxmlformats.org/officeDocument/2006/relationships/hyperlink" Target="https://www.uua.org/re/tapestry/multigenerational/miracles/session-7/luis-mika" TargetMode="External"/><Relationship Id="rId105" Type="http://schemas.openxmlformats.org/officeDocument/2006/relationships/hyperlink" Target="https://www.youtube.com/watch?v=DV49NrAXoHk" TargetMode="External"/><Relationship Id="rId126" Type="http://schemas.openxmlformats.org/officeDocument/2006/relationships/hyperlink" Target="https://www.uua.org/re/tapestry/children/loveguide/session5" TargetMode="External"/><Relationship Id="rId147" Type="http://schemas.openxmlformats.org/officeDocument/2006/relationships/hyperlink" Target="https://www.youtube.com/watch?v=F6nYwNenPIg" TargetMode="External"/><Relationship Id="rId168" Type="http://schemas.openxmlformats.org/officeDocument/2006/relationships/hyperlink" Target="https://www.youtube.com/watch?v=rN_VLn0i6t0" TargetMode="External"/><Relationship Id="rId312" Type="http://schemas.openxmlformats.org/officeDocument/2006/relationships/hyperlink" Target="https://www.spiritualityandpractice.com/book-reviews/excerpts/view/25200" TargetMode="External"/><Relationship Id="rId333" Type="http://schemas.openxmlformats.org/officeDocument/2006/relationships/hyperlink" Target="https://www.youtube.com/watch?v=0a5APKn8u4I" TargetMode="External"/><Relationship Id="rId354" Type="http://schemas.openxmlformats.org/officeDocument/2006/relationships/hyperlink" Target="https://www.youtube.com/watch?v=J-swZaKN2Ic" TargetMode="External"/><Relationship Id="rId51" Type="http://schemas.openxmlformats.org/officeDocument/2006/relationships/hyperlink" Target="https://www.youtube.com/watch?v=AA_x-OF7TwE" TargetMode="External"/><Relationship Id="rId72" Type="http://schemas.openxmlformats.org/officeDocument/2006/relationships/image" Target="media/image28.jpeg"/><Relationship Id="rId93" Type="http://schemas.openxmlformats.org/officeDocument/2006/relationships/hyperlink" Target="https://www.heifer.org/" TargetMode="External"/><Relationship Id="rId189" Type="http://schemas.openxmlformats.org/officeDocument/2006/relationships/hyperlink" Target="https://www.uua.org/re/tapestry/children/loveconnects/session11" TargetMode="External"/><Relationship Id="rId3" Type="http://schemas.openxmlformats.org/officeDocument/2006/relationships/styles" Target="styles.xml"/><Relationship Id="rId214" Type="http://schemas.openxmlformats.org/officeDocument/2006/relationships/hyperlink" Target="https://www.youtube.com/watch?v=ezVEzCmiXM4" TargetMode="External"/><Relationship Id="rId235" Type="http://schemas.openxmlformats.org/officeDocument/2006/relationships/hyperlink" Target="https://www.youtube.com/watch?v=adKddL4_TWg" TargetMode="External"/><Relationship Id="rId256" Type="http://schemas.openxmlformats.org/officeDocument/2006/relationships/hyperlink" Target="https://www.uua.org/re/tapestry/youth/wholeness/workshop4" TargetMode="External"/><Relationship Id="rId277" Type="http://schemas.openxmlformats.org/officeDocument/2006/relationships/hyperlink" Target="https://www.uua.org/re/tapestry/youth/chorus/workshop3" TargetMode="External"/><Relationship Id="rId298" Type="http://schemas.openxmlformats.org/officeDocument/2006/relationships/hyperlink" Target="https://www.awakin.org/v2/read/view.php?tid=686" TargetMode="External"/><Relationship Id="rId116" Type="http://schemas.openxmlformats.org/officeDocument/2006/relationships/hyperlink" Target="https://www.uuchurch.org/2021/unitarian-universalist-black-history-egbert-ethelred-brown-and-a-ministry-of-justice/" TargetMode="External"/><Relationship Id="rId137" Type="http://schemas.openxmlformats.org/officeDocument/2006/relationships/hyperlink" Target="https://www.youtube.com/watch?v=TsE_PQvKQ8" TargetMode="External"/><Relationship Id="rId158" Type="http://schemas.openxmlformats.org/officeDocument/2006/relationships/hyperlink" Target="https://www.uua.org/re/tapestry/children/toolbox/session10" TargetMode="External"/><Relationship Id="rId302" Type="http://schemas.openxmlformats.org/officeDocument/2006/relationships/hyperlink" Target="https://www.themarginalian.org/2015/12/21/adam-gopnik-winter/" TargetMode="External"/><Relationship Id="rId323" Type="http://schemas.openxmlformats.org/officeDocument/2006/relationships/hyperlink" Target="https://www.youtube.com/watch?v=oouFE51HcqM&amp;t=36s" TargetMode="External"/><Relationship Id="rId344" Type="http://schemas.openxmlformats.org/officeDocument/2006/relationships/hyperlink" Target="https://vimeo.com/89521168" TargetMode="External"/><Relationship Id="rId20" Type="http://schemas.openxmlformats.org/officeDocument/2006/relationships/image" Target="media/image4.jpeg"/><Relationship Id="rId41" Type="http://schemas.openxmlformats.org/officeDocument/2006/relationships/hyperlink" Target="https://www.youtube.com/watch?v=5q-JfUf0XGg" TargetMode="External"/><Relationship Id="rId62" Type="http://schemas.openxmlformats.org/officeDocument/2006/relationships/image" Target="media/image23.jpeg"/><Relationship Id="rId83" Type="http://schemas.openxmlformats.org/officeDocument/2006/relationships/image" Target="media/image32.jpeg"/><Relationship Id="rId179" Type="http://schemas.openxmlformats.org/officeDocument/2006/relationships/hyperlink" Target="https://www.uua.org/re/tapestry/children/loveconnects/session5" TargetMode="External"/><Relationship Id="rId190" Type="http://schemas.openxmlformats.org/officeDocument/2006/relationships/hyperlink" Target="https://www.uua.org/re/tapestry/multigenerational/miracles/session-4/joseph-priestley" TargetMode="External"/><Relationship Id="rId204" Type="http://schemas.openxmlformats.org/officeDocument/2006/relationships/hyperlink" Target="https://www.uua.org/re/tapestry/children/sing/session9" TargetMode="External"/><Relationship Id="rId225" Type="http://schemas.openxmlformats.org/officeDocument/2006/relationships/hyperlink" Target="https://www.uua.org/re/tapestry/children/loveconnects/session11/162312.shtml" TargetMode="External"/><Relationship Id="rId246" Type="http://schemas.openxmlformats.org/officeDocument/2006/relationships/hyperlink" Target="https://www.youtube.com/watch?v=k3rrwlkedUU" TargetMode="External"/><Relationship Id="rId267" Type="http://schemas.openxmlformats.org/officeDocument/2006/relationships/hyperlink" Target="https://www.youtube.com/watch?v=O-Ohd3QfGUw" TargetMode="External"/><Relationship Id="rId288" Type="http://schemas.openxmlformats.org/officeDocument/2006/relationships/hyperlink" Target="https://onbeing.org/blog/parker-palmer-the-clarity-and-truth-in-winters-scarcity/" TargetMode="External"/><Relationship Id="rId106" Type="http://schemas.openxmlformats.org/officeDocument/2006/relationships/hyperlink" Target="https://www.uua.org/re/tapestry/children/journeys/session3" TargetMode="External"/><Relationship Id="rId127" Type="http://schemas.openxmlformats.org/officeDocument/2006/relationships/hyperlink" Target="https://www.uua.org/re/tapestry/children/loveguide/session9" TargetMode="External"/><Relationship Id="rId313" Type="http://schemas.openxmlformats.org/officeDocument/2006/relationships/hyperlink" Target="https://onbeing.org/blog/parker-palmer-the-gift-of-welcome-home/" TargetMode="External"/><Relationship Id="rId10" Type="http://schemas.openxmlformats.org/officeDocument/2006/relationships/hyperlink" Target="https://angeladuckworth.com/grit-scale/" TargetMode="External"/><Relationship Id="rId31" Type="http://schemas.openxmlformats.org/officeDocument/2006/relationships/hyperlink" Target="https://www.uua.org/re/tapestry/multigenerational/hebrewscriptures/workshop7/189184.shtml" TargetMode="External"/><Relationship Id="rId52" Type="http://schemas.openxmlformats.org/officeDocument/2006/relationships/image" Target="media/image18.jpeg"/><Relationship Id="rId73" Type="http://schemas.openxmlformats.org/officeDocument/2006/relationships/hyperlink" Target="https://www.youtube.com/watch?v=UbE3ccX1LEw" TargetMode="External"/><Relationship Id="rId94" Type="http://schemas.openxmlformats.org/officeDocument/2006/relationships/hyperlink" Target="https://www.uua.org/re/tapestry/children/lovesurrounds/session11" TargetMode="External"/><Relationship Id="rId148" Type="http://schemas.openxmlformats.org/officeDocument/2006/relationships/hyperlink" Target="https://www.uua.org/re/tapestry/children/toolbox/session2" TargetMode="External"/><Relationship Id="rId169" Type="http://schemas.openxmlformats.org/officeDocument/2006/relationships/hyperlink" Target="https://www.uua.org/re/tapestry/children/windows/session3" TargetMode="External"/><Relationship Id="rId334" Type="http://schemas.openxmlformats.org/officeDocument/2006/relationships/hyperlink" Target="https://www.youtube.com/watch?v=nNg6rfwwr-s&amp;list=PLjNhkoz3yGwF_WZDbL3JSgWA9p-I8re-I"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www.uuum.org/" TargetMode="External"/><Relationship Id="rId215" Type="http://schemas.openxmlformats.org/officeDocument/2006/relationships/hyperlink" Target="https://www.uua.org/re/tapestry/children/riddle/session10" TargetMode="External"/><Relationship Id="rId236" Type="http://schemas.openxmlformats.org/officeDocument/2006/relationships/hyperlink" Target="https://edsitement.neh.gov/lesson-plans/frances-ellen-watkins-harpers-learning-read" TargetMode="External"/><Relationship Id="rId257" Type="http://schemas.openxmlformats.org/officeDocument/2006/relationships/hyperlink" Target="https://www.historymuseum.ca/teachers-zone/history-box/modern-canada/pride-banner/" TargetMode="External"/><Relationship Id="rId278" Type="http://schemas.openxmlformats.org/officeDocument/2006/relationships/hyperlink" Target="https://www.youtube.com/watch?v=tC7K_TRozNs" TargetMode="External"/><Relationship Id="rId303" Type="http://schemas.openxmlformats.org/officeDocument/2006/relationships/hyperlink" Target="https://www.awakin.org/v2/read/view.php?tid=564" TargetMode="External"/><Relationship Id="rId42" Type="http://schemas.openxmlformats.org/officeDocument/2006/relationships/image" Target="media/image13.jpeg"/><Relationship Id="rId84" Type="http://schemas.openxmlformats.org/officeDocument/2006/relationships/hyperlink" Target="https://www.youtube.com/watch?v=UM8oN4yzJqw" TargetMode="External"/><Relationship Id="rId138" Type="http://schemas.openxmlformats.org/officeDocument/2006/relationships/hyperlink" Target="https://www.teachingchildrenphilosophy.org/BookModule/Minty" TargetMode="External"/><Relationship Id="rId345" Type="http://schemas.openxmlformats.org/officeDocument/2006/relationships/hyperlink" Target="https://www.youtube.com/watch?v=KUWn_TJTrnU" TargetMode="External"/><Relationship Id="rId191" Type="http://schemas.openxmlformats.org/officeDocument/2006/relationships/hyperlink" Target="https://www.youtube.com/watch?v=fCpzFMet1Gk" TargetMode="External"/><Relationship Id="rId205" Type="http://schemas.openxmlformats.org/officeDocument/2006/relationships/hyperlink" Target="https://www.pinkshirtday.ca/" TargetMode="External"/><Relationship Id="rId247" Type="http://schemas.openxmlformats.org/officeDocument/2006/relationships/hyperlink" Target="https://www.uua.org/re/tapestry/youth/call/workshop8" TargetMode="External"/><Relationship Id="rId107" Type="http://schemas.openxmlformats.org/officeDocument/2006/relationships/hyperlink" Target="https://www.christopherreeve.org/" TargetMode="External"/><Relationship Id="rId289" Type="http://schemas.openxmlformats.org/officeDocument/2006/relationships/hyperlink" Target="https://www.themarginalian.org/2021/11/29/anna-botsford-comstock-trees-at-leisure/" TargetMode="External"/><Relationship Id="rId11" Type="http://schemas.openxmlformats.org/officeDocument/2006/relationships/hyperlink" Target="https://characterlab.org/playbooks/grit/" TargetMode="External"/><Relationship Id="rId53" Type="http://schemas.openxmlformats.org/officeDocument/2006/relationships/hyperlink" Target="https://www.youtube.com/watch?v=k3mwEXB-fWY" TargetMode="External"/><Relationship Id="rId149" Type="http://schemas.openxmlformats.org/officeDocument/2006/relationships/hyperlink" Target="https://www.uua.org/re/tapestry/children/toolbox/session6" TargetMode="External"/><Relationship Id="rId314" Type="http://schemas.openxmlformats.org/officeDocument/2006/relationships/hyperlink" Target="https://aeon.co/ideas/beneath-the-snowpack-lies-a-secret-ecosystem-the-subnivium" TargetMode="External"/><Relationship Id="rId356" Type="http://schemas.openxmlformats.org/officeDocument/2006/relationships/theme" Target="theme/theme1.xml"/><Relationship Id="rId95" Type="http://schemas.openxmlformats.org/officeDocument/2006/relationships/hyperlink" Target="https://www.youtube.com/watch?v=E5iL7H-S99s" TargetMode="External"/><Relationship Id="rId160" Type="http://schemas.openxmlformats.org/officeDocument/2006/relationships/hyperlink" Target="https://www.pbs.org/newshour/show/massachusetts-couple-saved-thousands-nazi-death-camps" TargetMode="External"/><Relationship Id="rId216" Type="http://schemas.openxmlformats.org/officeDocument/2006/relationships/hyperlink" Target="https://www.youtube.com/watch?v=wM2UEj4p8bI" TargetMode="External"/><Relationship Id="rId258" Type="http://schemas.openxmlformats.org/officeDocument/2006/relationships/hyperlink" Target="https://www.uua.org/re/tapestry/youth/wholeness/workshop5" TargetMode="External"/><Relationship Id="rId22" Type="http://schemas.openxmlformats.org/officeDocument/2006/relationships/image" Target="media/image6.jpeg"/><Relationship Id="rId64" Type="http://schemas.openxmlformats.org/officeDocument/2006/relationships/image" Target="media/image24.jpeg"/><Relationship Id="rId118" Type="http://schemas.openxmlformats.org/officeDocument/2006/relationships/hyperlink" Target="https://esuc.org/wp-content/uploads/2020/03/Maria-Cook-Universalisms-First-Woman-Preacher.pdf" TargetMode="External"/><Relationship Id="rId325" Type="http://schemas.openxmlformats.org/officeDocument/2006/relationships/hyperlink" Target="https://www.youtube.com/watch?v=-QrezB1PzCQ&amp;t=34s" TargetMode="External"/><Relationship Id="rId171" Type="http://schemas.openxmlformats.org/officeDocument/2006/relationships/hyperlink" Target="https://www.uua.org/re/tapestry/children/windows/session6" TargetMode="External"/><Relationship Id="rId227" Type="http://schemas.openxmlformats.org/officeDocument/2006/relationships/hyperlink" Target="https://www.uua.org/re/tapestry/multigenerational/trees/workshop8" TargetMode="External"/><Relationship Id="rId269" Type="http://schemas.openxmlformats.org/officeDocument/2006/relationships/hyperlink" Target="https://www.uua.org/re/tapestry/youth/virtueethics/workshop5" TargetMode="External"/><Relationship Id="rId33" Type="http://schemas.openxmlformats.org/officeDocument/2006/relationships/hyperlink" Target="https://www.uua.org/re/tapestry/adults/movesus/workshop5/margaret-fuller" TargetMode="External"/><Relationship Id="rId129" Type="http://schemas.openxmlformats.org/officeDocument/2006/relationships/hyperlink" Target="https://www.youtube.com/watch?v=0J7bPB_Pus8" TargetMode="External"/><Relationship Id="rId280" Type="http://schemas.openxmlformats.org/officeDocument/2006/relationships/hyperlink" Target="https://www.youtube.com/watch?v=Vn6uQBDAr_U" TargetMode="External"/><Relationship Id="rId336" Type="http://schemas.openxmlformats.org/officeDocument/2006/relationships/hyperlink" Target="https://www.youtube.com/watch?v=2Jg_aB2SIjk" TargetMode="External"/><Relationship Id="rId75" Type="http://schemas.openxmlformats.org/officeDocument/2006/relationships/hyperlink" Target="https://www.youtube.com/watch?v=zg-suU9_gj4" TargetMode="External"/><Relationship Id="rId140" Type="http://schemas.openxmlformats.org/officeDocument/2006/relationships/hyperlink" Target="https://www.youtube.com/watch?v=24YGvx-UMxQ" TargetMode="External"/><Relationship Id="rId182" Type="http://schemas.openxmlformats.org/officeDocument/2006/relationships/hyperlink" Target="https://www.youtube.com/watch?v=_svBrlehmMo" TargetMode="External"/><Relationship Id="rId6" Type="http://schemas.openxmlformats.org/officeDocument/2006/relationships/footnotes" Target="footnotes.xml"/><Relationship Id="rId238" Type="http://schemas.openxmlformats.org/officeDocument/2006/relationships/hyperlink" Target="https://www.youtube.com/watch?v=vTa6KvJVypE" TargetMode="External"/><Relationship Id="rId291" Type="http://schemas.openxmlformats.org/officeDocument/2006/relationships/hyperlink" Target="https://www.awakin.org/v2/read/view.php?tid=1067" TargetMode="External"/><Relationship Id="rId305" Type="http://schemas.openxmlformats.org/officeDocument/2006/relationships/hyperlink" Target="https://www.spiritualityandpractice.com/book-reviews/excerpts/view/16361" TargetMode="External"/><Relationship Id="rId347" Type="http://schemas.openxmlformats.org/officeDocument/2006/relationships/hyperlink" Target="https://vimeo.com/103471334" TargetMode="External"/><Relationship Id="rId44" Type="http://schemas.openxmlformats.org/officeDocument/2006/relationships/image" Target="media/image14.jpeg"/><Relationship Id="rId86" Type="http://schemas.openxmlformats.org/officeDocument/2006/relationships/hyperlink" Target="https://www.youtube.com/watch?v=stjOzn1etjc" TargetMode="External"/><Relationship Id="rId151" Type="http://schemas.openxmlformats.org/officeDocument/2006/relationships/hyperlink" Target="https://elizabethtweets.wordpress.com/2012/10/21/the-childrens-international-peace-and-harmony-statue/" TargetMode="External"/><Relationship Id="rId193" Type="http://schemas.openxmlformats.org/officeDocument/2006/relationships/hyperlink" Target="https://www.uua.org/re/tapestry/children/loveconnects/session14" TargetMode="External"/><Relationship Id="rId207" Type="http://schemas.openxmlformats.org/officeDocument/2006/relationships/hyperlink" Target="https://www.youtube.com/watch?v=Tb2a4nPBgUY" TargetMode="External"/><Relationship Id="rId249" Type="http://schemas.openxmlformats.org/officeDocument/2006/relationships/hyperlink" Target="https://www.savethechildren.org.uk/content/dam/gb/reports/humanitarian/uncrc_child-friendly_2022.pdf" TargetMode="External"/><Relationship Id="rId13" Type="http://schemas.openxmlformats.org/officeDocument/2006/relationships/hyperlink" Target="https://childrenslibrarylady.com/" TargetMode="External"/><Relationship Id="rId109" Type="http://schemas.openxmlformats.org/officeDocument/2006/relationships/hyperlink" Target="https://www.getepic.com/book/22160008/tribute-christopher-reeve" TargetMode="External"/><Relationship Id="rId260" Type="http://schemas.openxmlformats.org/officeDocument/2006/relationships/hyperlink" Target="https://www.uua.org/re/tapestry/youth/wholeness/workshop8" TargetMode="External"/><Relationship Id="rId316" Type="http://schemas.openxmlformats.org/officeDocument/2006/relationships/hyperlink" Target="https://www.youtube.com/watch?v=ojfMCYpDda8" TargetMode="External"/><Relationship Id="rId55" Type="http://schemas.openxmlformats.org/officeDocument/2006/relationships/hyperlink" Target="https://www.youtube.com/watch?v=xir2pMM6b3E" TargetMode="External"/><Relationship Id="rId97" Type="http://schemas.openxmlformats.org/officeDocument/2006/relationships/hyperlink" Target="https://www.uua.org/re/tapestry/children/lovesurrounds/session12" TargetMode="External"/><Relationship Id="rId120" Type="http://schemas.openxmlformats.org/officeDocument/2006/relationships/hyperlink" Target="https://www.youtube.com/watch?v=SxWzNOsdRgI" TargetMode="External"/><Relationship Id="rId162" Type="http://schemas.openxmlformats.org/officeDocument/2006/relationships/hyperlink" Target="https://www.tpt.org/defying-the-nazis-the-sharps-war/video/defying-nazis-sharps-war-marthas-emigration-project/" TargetMode="External"/><Relationship Id="rId218" Type="http://schemas.openxmlformats.org/officeDocument/2006/relationships/hyperlink" Target="https://www.youtube.com/watch?v=GIeMXtkBSWo" TargetMode="External"/><Relationship Id="rId271" Type="http://schemas.openxmlformats.org/officeDocument/2006/relationships/hyperlink" Target="https://lotta56sparks.ca/" TargetMode="External"/><Relationship Id="rId24" Type="http://schemas.openxmlformats.org/officeDocument/2006/relationships/image" Target="media/image8.jpeg"/><Relationship Id="rId66" Type="http://schemas.openxmlformats.org/officeDocument/2006/relationships/image" Target="media/image25.jpeg"/><Relationship Id="rId131" Type="http://schemas.openxmlformats.org/officeDocument/2006/relationships/hyperlink" Target="https://www.youtube.com/watch?v=hTtDCXgF0s4" TargetMode="External"/><Relationship Id="rId327" Type="http://schemas.openxmlformats.org/officeDocument/2006/relationships/hyperlink" Target="https://www.youtube.com/watch?v=OAUQYa6P-8I" TargetMode="External"/><Relationship Id="rId173" Type="http://schemas.openxmlformats.org/officeDocument/2006/relationships/hyperlink" Target="https://www.uua.org/re/tapestry/children/windows/session11" TargetMode="External"/><Relationship Id="rId229" Type="http://schemas.openxmlformats.org/officeDocument/2006/relationships/hyperlink" Target="https://www.uua.org/re/tapestry/multigenerational/gather/workshop6" TargetMode="External"/><Relationship Id="rId240" Type="http://schemas.openxmlformats.org/officeDocument/2006/relationships/hyperlink" Target="https://nomoredeaths.org/" TargetMode="External"/><Relationship Id="rId35" Type="http://schemas.openxmlformats.org/officeDocument/2006/relationships/hyperlink" Target="https://www.youtube.com/watch?v=yAw8rPu-CpM" TargetMode="External"/><Relationship Id="rId77" Type="http://schemas.openxmlformats.org/officeDocument/2006/relationships/hyperlink" Target="https://www.youtube.com/watch?v=HvWwBLt4dbg" TargetMode="External"/><Relationship Id="rId100" Type="http://schemas.openxmlformats.org/officeDocument/2006/relationships/hyperlink" Target="https://www.youtube.com/watch?v=ngI1L6_Z4pE" TargetMode="External"/><Relationship Id="rId282" Type="http://schemas.openxmlformats.org/officeDocument/2006/relationships/hyperlink" Target="https://www.npr.org/podcasts/510343/white-lies" TargetMode="External"/><Relationship Id="rId338" Type="http://schemas.openxmlformats.org/officeDocument/2006/relationships/hyperlink" Target="https://www.youtube.com/watch?v=kMShxAdH_3E" TargetMode="External"/><Relationship Id="rId8" Type="http://schemas.openxmlformats.org/officeDocument/2006/relationships/image" Target="media/image1.png"/><Relationship Id="rId142" Type="http://schemas.openxmlformats.org/officeDocument/2006/relationships/hyperlink" Target="https://www.youtube.com/watch?v=ifdmZacxuUk" TargetMode="External"/><Relationship Id="rId184" Type="http://schemas.openxmlformats.org/officeDocument/2006/relationships/hyperlink" Target="https://freethechildrenorganizatio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1</TotalTime>
  <Pages>80</Pages>
  <Words>33285</Words>
  <Characters>189731</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571</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99</cp:revision>
  <cp:lastPrinted>2022-12-05T23:13:00Z</cp:lastPrinted>
  <dcterms:created xsi:type="dcterms:W3CDTF">2022-11-08T16:13:00Z</dcterms:created>
  <dcterms:modified xsi:type="dcterms:W3CDTF">2022-12-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3bbf588359656ff023339b3cf9b0344792f32cf57257e82b5960389f4e7ee</vt:lpwstr>
  </property>
</Properties>
</file>